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8DDB6" w14:textId="77777777" w:rsidR="00DB3576" w:rsidRPr="00CC05AE" w:rsidRDefault="00DB3576" w:rsidP="002530E8">
      <w:pPr>
        <w:tabs>
          <w:tab w:val="center" w:pos="4419"/>
        </w:tabs>
        <w:ind w:left="4956" w:hanging="4956"/>
        <w:rPr>
          <w:rFonts w:ascii="Graphik Regular" w:hAnsi="Graphik Regular"/>
          <w:noProof/>
          <w:sz w:val="22"/>
          <w:szCs w:val="22"/>
          <w:lang w:val="es-ES_tradnl"/>
        </w:rPr>
      </w:pPr>
    </w:p>
    <w:p w14:paraId="139E3D77" w14:textId="77777777" w:rsidR="00DB3576" w:rsidRPr="00CC05AE" w:rsidRDefault="00DB3576" w:rsidP="002530E8">
      <w:pPr>
        <w:tabs>
          <w:tab w:val="left" w:pos="2064"/>
          <w:tab w:val="center" w:pos="4419"/>
        </w:tabs>
        <w:rPr>
          <w:rFonts w:ascii="Graphik Regular" w:hAnsi="Graphik Regular"/>
          <w:sz w:val="22"/>
          <w:szCs w:val="22"/>
          <w:lang w:val="es-ES_tradnl"/>
        </w:rPr>
      </w:pPr>
      <w:r w:rsidRPr="00CC05AE">
        <w:rPr>
          <w:rFonts w:ascii="Graphik Regular" w:hAnsi="Graphik Regular"/>
          <w:sz w:val="22"/>
          <w:szCs w:val="22"/>
          <w:lang w:val="es-ES_tradnl"/>
        </w:rPr>
        <w:tab/>
      </w:r>
      <w:r w:rsidR="000F7C79" w:rsidRPr="00CC05AE">
        <w:rPr>
          <w:rFonts w:ascii="Graphik Regular" w:hAnsi="Graphik Regular"/>
          <w:sz w:val="22"/>
          <w:szCs w:val="22"/>
          <w:lang w:val="es-ES_tradnl"/>
        </w:rPr>
        <w:tab/>
      </w:r>
    </w:p>
    <w:p w14:paraId="38A8ABC0" w14:textId="77777777" w:rsidR="00DB3576" w:rsidRPr="00CC05AE" w:rsidRDefault="00DB3576" w:rsidP="002530E8">
      <w:pPr>
        <w:jc w:val="center"/>
        <w:rPr>
          <w:rFonts w:ascii="Graphik Regular" w:hAnsi="Graphik Regular"/>
          <w:sz w:val="22"/>
          <w:szCs w:val="22"/>
          <w:lang w:val="es-ES_tradnl"/>
        </w:rPr>
      </w:pPr>
    </w:p>
    <w:p w14:paraId="39D1B8B5" w14:textId="6BD5C838" w:rsidR="00DB3576" w:rsidRPr="00CC05AE" w:rsidRDefault="00DB3576" w:rsidP="002530E8">
      <w:pPr>
        <w:jc w:val="center"/>
        <w:rPr>
          <w:rFonts w:ascii="Graphik Regular" w:hAnsi="Graphik Regular"/>
          <w:sz w:val="22"/>
          <w:szCs w:val="22"/>
          <w:lang w:val="es-ES_tradnl"/>
        </w:rPr>
      </w:pPr>
    </w:p>
    <w:p w14:paraId="036EEC8E" w14:textId="5175BFC1" w:rsidR="00D52A0B" w:rsidRPr="00CC05AE" w:rsidRDefault="00D52A0B" w:rsidP="002530E8">
      <w:pPr>
        <w:jc w:val="center"/>
        <w:rPr>
          <w:rFonts w:ascii="Graphik Regular" w:hAnsi="Graphik Regular"/>
          <w:sz w:val="22"/>
          <w:szCs w:val="22"/>
          <w:lang w:val="es-ES_tradnl"/>
        </w:rPr>
      </w:pPr>
    </w:p>
    <w:p w14:paraId="0542A670" w14:textId="77777777" w:rsidR="00D52A0B" w:rsidRPr="00CC05AE" w:rsidRDefault="00D52A0B" w:rsidP="002530E8">
      <w:pPr>
        <w:jc w:val="center"/>
        <w:rPr>
          <w:rFonts w:ascii="Graphik Regular" w:hAnsi="Graphik Regular"/>
          <w:sz w:val="22"/>
          <w:szCs w:val="22"/>
          <w:lang w:val="es-ES_tradnl"/>
        </w:rPr>
      </w:pPr>
    </w:p>
    <w:p w14:paraId="194417BB" w14:textId="77777777" w:rsidR="002530E8" w:rsidRPr="00CC05AE" w:rsidRDefault="002530E8" w:rsidP="002530E8">
      <w:pPr>
        <w:jc w:val="center"/>
        <w:rPr>
          <w:rFonts w:ascii="Graphik Regular" w:hAnsi="Graphik Regular"/>
          <w:sz w:val="22"/>
          <w:szCs w:val="22"/>
          <w:lang w:val="es-ES_tradnl"/>
        </w:rPr>
      </w:pPr>
    </w:p>
    <w:p w14:paraId="4AF3D91D" w14:textId="77777777" w:rsidR="002530E8" w:rsidRPr="00CC05AE" w:rsidRDefault="002530E8" w:rsidP="002530E8">
      <w:pPr>
        <w:jc w:val="center"/>
        <w:rPr>
          <w:rFonts w:ascii="Graphik Regular" w:hAnsi="Graphik Regular"/>
          <w:sz w:val="22"/>
          <w:szCs w:val="22"/>
          <w:lang w:val="es-ES_tradnl"/>
        </w:rPr>
      </w:pPr>
    </w:p>
    <w:p w14:paraId="3DA7D2B8" w14:textId="2BEAB9EF" w:rsidR="00DB3576" w:rsidRPr="00CC05AE" w:rsidRDefault="00DB3576" w:rsidP="002530E8">
      <w:pPr>
        <w:jc w:val="center"/>
        <w:rPr>
          <w:rFonts w:ascii="Graphik Medium" w:hAnsi="Graphik Medium" w:cs="Arial"/>
          <w:sz w:val="36"/>
          <w:szCs w:val="36"/>
          <w:lang w:val="es-ES_tradnl"/>
        </w:rPr>
      </w:pPr>
      <w:r w:rsidRPr="00CC05AE">
        <w:rPr>
          <w:rFonts w:ascii="Graphik Medium" w:hAnsi="Graphik Medium" w:cs="Arial"/>
          <w:sz w:val="36"/>
          <w:szCs w:val="36"/>
          <w:lang w:val="es-ES_tradnl"/>
        </w:rPr>
        <w:t>Poder Ejecutivo del Estado de Hidalgo</w:t>
      </w:r>
    </w:p>
    <w:p w14:paraId="60542BEF" w14:textId="77777777" w:rsidR="00946CC4" w:rsidRPr="00CC05AE" w:rsidRDefault="00946CC4" w:rsidP="002530E8">
      <w:pPr>
        <w:jc w:val="center"/>
        <w:rPr>
          <w:rFonts w:ascii="Graphik Regular" w:hAnsi="Graphik Regular" w:cs="Arial"/>
          <w:sz w:val="22"/>
          <w:szCs w:val="22"/>
          <w:lang w:val="es-ES_tradnl"/>
        </w:rPr>
      </w:pPr>
    </w:p>
    <w:p w14:paraId="6A4BA3F3" w14:textId="4F133E53" w:rsidR="00DB3576" w:rsidRPr="00CC05AE" w:rsidRDefault="004B2D45" w:rsidP="002530E8">
      <w:pPr>
        <w:jc w:val="center"/>
        <w:rPr>
          <w:rFonts w:ascii="Graphik Regular" w:hAnsi="Graphik Regular" w:cs="Arial"/>
          <w:sz w:val="32"/>
          <w:szCs w:val="32"/>
          <w:lang w:val="es-ES_tradnl"/>
        </w:rPr>
      </w:pPr>
      <w:r w:rsidRPr="00CC05AE">
        <w:rPr>
          <w:rFonts w:ascii="Graphik Regular" w:hAnsi="Graphik Regular" w:cs="Arial"/>
          <w:sz w:val="32"/>
          <w:szCs w:val="32"/>
          <w:lang w:val="es-ES_tradnl"/>
        </w:rPr>
        <w:t xml:space="preserve">Libro </w:t>
      </w:r>
      <w:r w:rsidR="00653720" w:rsidRPr="00CC05AE">
        <w:rPr>
          <w:rFonts w:ascii="Graphik Regular" w:hAnsi="Graphik Regular" w:cs="Arial"/>
          <w:sz w:val="32"/>
          <w:szCs w:val="32"/>
          <w:lang w:val="es-ES_tradnl"/>
        </w:rPr>
        <w:t>Décimo Sexto</w:t>
      </w:r>
    </w:p>
    <w:p w14:paraId="72DD8993" w14:textId="69AE4775" w:rsidR="004B2D45" w:rsidRPr="00CC05AE" w:rsidRDefault="004B2D45" w:rsidP="002530E8">
      <w:pPr>
        <w:jc w:val="center"/>
        <w:rPr>
          <w:rFonts w:ascii="Graphik Regular" w:hAnsi="Graphik Regular" w:cs="Arial"/>
          <w:sz w:val="22"/>
          <w:szCs w:val="22"/>
          <w:lang w:val="es-ES_tradnl"/>
        </w:rPr>
      </w:pPr>
    </w:p>
    <w:p w14:paraId="37F3C69C" w14:textId="66EBD240" w:rsidR="004B2D45" w:rsidRPr="00CC05AE" w:rsidRDefault="00CF0191" w:rsidP="002530E8">
      <w:pPr>
        <w:jc w:val="center"/>
        <w:rPr>
          <w:rFonts w:ascii="Graphik Regular" w:hAnsi="Graphik Regular" w:cs="Arial"/>
          <w:sz w:val="22"/>
          <w:szCs w:val="22"/>
          <w:lang w:val="es-ES_tradnl"/>
        </w:rPr>
      </w:pPr>
      <w:r w:rsidRPr="00CC05AE">
        <w:rPr>
          <w:rFonts w:ascii="Graphik Regular" w:hAnsi="Graphik Regular" w:cs="Arial"/>
          <w:noProof/>
          <w:sz w:val="22"/>
          <w:szCs w:val="22"/>
        </w:rPr>
        <mc:AlternateContent>
          <mc:Choice Requires="wps">
            <w:drawing>
              <wp:anchor distT="0" distB="0" distL="114300" distR="114300" simplePos="0" relativeHeight="251659264" behindDoc="0" locked="0" layoutInCell="1" allowOverlap="1" wp14:anchorId="1A4B2F3F" wp14:editId="1B04FA54">
                <wp:simplePos x="0" y="0"/>
                <wp:positionH relativeFrom="column">
                  <wp:posOffset>1194323</wp:posOffset>
                </wp:positionH>
                <wp:positionV relativeFrom="paragraph">
                  <wp:posOffset>28736</wp:posOffset>
                </wp:positionV>
                <wp:extent cx="4428000" cy="0"/>
                <wp:effectExtent l="0" t="19050" r="29845" b="19050"/>
                <wp:wrapNone/>
                <wp:docPr id="1" name="Conector recto 1"/>
                <wp:cNvGraphicFramePr/>
                <a:graphic xmlns:a="http://schemas.openxmlformats.org/drawingml/2006/main">
                  <a:graphicData uri="http://schemas.microsoft.com/office/word/2010/wordprocessingShape">
                    <wps:wsp>
                      <wps:cNvCnPr/>
                      <wps:spPr>
                        <a:xfrm flipV="1">
                          <a:off x="0" y="0"/>
                          <a:ext cx="4428000" cy="0"/>
                        </a:xfrm>
                        <a:prstGeom prst="line">
                          <a:avLst/>
                        </a:prstGeom>
                        <a:ln w="381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35FB915"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2.25pt" to="44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" strokecolor="#4472c4 [3208]" strokeweight="3pt">
                <v:stroke joinstyle="miter"/>
              </v:line>
            </w:pict>
          </mc:Fallback>
        </mc:AlternateContent>
      </w:r>
    </w:p>
    <w:p w14:paraId="1E173267" w14:textId="77777777" w:rsidR="004B2D45" w:rsidRPr="00CC05AE" w:rsidRDefault="004B2D45" w:rsidP="002530E8">
      <w:pPr>
        <w:jc w:val="center"/>
        <w:rPr>
          <w:rFonts w:ascii="Graphik Regular" w:hAnsi="Graphik Regular" w:cs="Arial"/>
          <w:sz w:val="22"/>
          <w:szCs w:val="22"/>
          <w:lang w:val="es-ES_tradnl"/>
        </w:rPr>
      </w:pPr>
    </w:p>
    <w:p w14:paraId="7AF56A30" w14:textId="77777777" w:rsidR="004B2D45" w:rsidRPr="00CC05AE" w:rsidRDefault="008B7BE5" w:rsidP="002530E8">
      <w:pPr>
        <w:jc w:val="center"/>
        <w:rPr>
          <w:rFonts w:ascii="Graphik Bold" w:hAnsi="Graphik Bold" w:cs="Arial"/>
          <w:sz w:val="44"/>
          <w:szCs w:val="44"/>
          <w:lang w:val="es-ES_tradnl"/>
        </w:rPr>
      </w:pPr>
      <w:r w:rsidRPr="00CC05AE">
        <w:rPr>
          <w:rFonts w:ascii="Graphik Bold" w:hAnsi="Graphik Bold" w:cs="Arial"/>
          <w:sz w:val="44"/>
          <w:szCs w:val="44"/>
          <w:lang w:val="es-ES_tradnl"/>
        </w:rPr>
        <w:t>S</w:t>
      </w:r>
      <w:r w:rsidR="004B2D45" w:rsidRPr="00CC05AE">
        <w:rPr>
          <w:rFonts w:ascii="Graphik Bold" w:hAnsi="Graphik Bold" w:cs="Arial"/>
          <w:sz w:val="44"/>
          <w:szCs w:val="44"/>
          <w:lang w:val="es-ES_tradnl"/>
        </w:rPr>
        <w:t xml:space="preserve">ecretaría </w:t>
      </w:r>
      <w:r w:rsidRPr="00CC05AE">
        <w:rPr>
          <w:rFonts w:ascii="Graphik Bold" w:hAnsi="Graphik Bold" w:cs="Arial"/>
          <w:sz w:val="44"/>
          <w:szCs w:val="44"/>
          <w:lang w:val="es-ES_tradnl"/>
        </w:rPr>
        <w:t xml:space="preserve">de </w:t>
      </w:r>
      <w:r w:rsidR="004B2D45" w:rsidRPr="00CC05AE">
        <w:rPr>
          <w:rFonts w:ascii="Graphik Bold" w:hAnsi="Graphik Bold" w:cs="Arial"/>
          <w:sz w:val="44"/>
          <w:szCs w:val="44"/>
          <w:lang w:val="es-ES_tradnl"/>
        </w:rPr>
        <w:t>Cultura</w:t>
      </w:r>
      <w:r w:rsidRPr="00CC05AE">
        <w:rPr>
          <w:rFonts w:ascii="Graphik Bold" w:hAnsi="Graphik Bold" w:cs="Arial"/>
          <w:sz w:val="44"/>
          <w:szCs w:val="44"/>
          <w:lang w:val="es-ES_tradnl"/>
        </w:rPr>
        <w:t xml:space="preserve"> </w:t>
      </w:r>
    </w:p>
    <w:p w14:paraId="33F7AC4C" w14:textId="77777777" w:rsidR="004B2D45" w:rsidRPr="00CC05AE" w:rsidRDefault="004B2D45" w:rsidP="002530E8">
      <w:pPr>
        <w:jc w:val="center"/>
        <w:rPr>
          <w:rFonts w:ascii="Graphik Regular" w:hAnsi="Graphik Regular" w:cs="Arial"/>
          <w:sz w:val="22"/>
          <w:szCs w:val="22"/>
          <w:lang w:val="es-ES_tradnl"/>
        </w:rPr>
      </w:pPr>
    </w:p>
    <w:p w14:paraId="3F99B900" w14:textId="77777777" w:rsidR="004B2D45" w:rsidRPr="00CC05AE" w:rsidRDefault="004B2D45" w:rsidP="002530E8">
      <w:pPr>
        <w:jc w:val="center"/>
        <w:rPr>
          <w:rFonts w:ascii="Graphik Regular" w:hAnsi="Graphik Regular" w:cs="Arial"/>
          <w:sz w:val="22"/>
          <w:szCs w:val="22"/>
          <w:lang w:val="es-ES_tradnl"/>
        </w:rPr>
      </w:pPr>
    </w:p>
    <w:p w14:paraId="316D33CD" w14:textId="77777777" w:rsidR="002530E8" w:rsidRPr="00CC05AE" w:rsidRDefault="002530E8" w:rsidP="002530E8">
      <w:pPr>
        <w:jc w:val="right"/>
        <w:rPr>
          <w:rFonts w:ascii="Graphik Regular" w:hAnsi="Graphik Regular" w:cs="Arial"/>
          <w:sz w:val="22"/>
          <w:szCs w:val="22"/>
          <w:lang w:val="es-ES_tradnl"/>
        </w:rPr>
      </w:pPr>
    </w:p>
    <w:p w14:paraId="67EF326B" w14:textId="77777777" w:rsidR="002530E8" w:rsidRPr="00CC05AE" w:rsidRDefault="002530E8" w:rsidP="002530E8">
      <w:pPr>
        <w:jc w:val="right"/>
        <w:rPr>
          <w:rFonts w:ascii="Graphik Regular" w:hAnsi="Graphik Regular" w:cs="Arial"/>
          <w:sz w:val="22"/>
          <w:szCs w:val="22"/>
          <w:lang w:val="es-ES_tradnl"/>
        </w:rPr>
      </w:pPr>
    </w:p>
    <w:p w14:paraId="435420F7" w14:textId="77777777" w:rsidR="002530E8" w:rsidRPr="00CC05AE" w:rsidRDefault="002530E8" w:rsidP="002530E8">
      <w:pPr>
        <w:jc w:val="right"/>
        <w:rPr>
          <w:rFonts w:ascii="Graphik Regular" w:hAnsi="Graphik Regular" w:cs="Arial"/>
          <w:sz w:val="22"/>
          <w:szCs w:val="22"/>
          <w:lang w:val="es-ES_tradnl"/>
        </w:rPr>
      </w:pPr>
    </w:p>
    <w:p w14:paraId="3A6ACAD8" w14:textId="77777777" w:rsidR="002530E8" w:rsidRPr="00CC05AE" w:rsidRDefault="002530E8" w:rsidP="002530E8">
      <w:pPr>
        <w:jc w:val="right"/>
        <w:rPr>
          <w:rFonts w:ascii="Graphik Regular" w:hAnsi="Graphik Regular" w:cs="Arial"/>
          <w:sz w:val="22"/>
          <w:szCs w:val="22"/>
          <w:lang w:val="es-ES_tradnl"/>
        </w:rPr>
      </w:pPr>
    </w:p>
    <w:p w14:paraId="075B033B" w14:textId="0D8174CE" w:rsidR="00DB3576" w:rsidRPr="00CC05AE" w:rsidRDefault="00E2690A" w:rsidP="002530E8">
      <w:pPr>
        <w:jc w:val="right"/>
        <w:rPr>
          <w:rFonts w:ascii="Graphik Bold" w:hAnsi="Graphik Bold" w:cs="Arial"/>
          <w:sz w:val="22"/>
          <w:szCs w:val="22"/>
          <w:lang w:val="es-ES_tradnl"/>
        </w:rPr>
      </w:pPr>
      <w:r w:rsidRPr="00CC05AE">
        <w:rPr>
          <w:rFonts w:ascii="Graphik Bold" w:hAnsi="Graphik Bold" w:cs="Arial"/>
          <w:sz w:val="22"/>
          <w:szCs w:val="22"/>
          <w:lang w:val="es-ES_tradnl"/>
        </w:rPr>
        <w:t>Manual de O</w:t>
      </w:r>
      <w:r w:rsidR="00DB3576" w:rsidRPr="00CC05AE">
        <w:rPr>
          <w:rFonts w:ascii="Graphik Bold" w:hAnsi="Graphik Bold" w:cs="Arial"/>
          <w:sz w:val="22"/>
          <w:szCs w:val="22"/>
          <w:lang w:val="es-ES_tradnl"/>
        </w:rPr>
        <w:t>rganización</w:t>
      </w:r>
    </w:p>
    <w:p w14:paraId="499793D3" w14:textId="48C189EC" w:rsidR="00DB3576" w:rsidRPr="00CC05AE" w:rsidRDefault="0038042F" w:rsidP="002530E8">
      <w:pPr>
        <w:jc w:val="right"/>
        <w:rPr>
          <w:rFonts w:ascii="Graphik Bold" w:hAnsi="Graphik Bold" w:cs="Arial"/>
          <w:sz w:val="22"/>
          <w:szCs w:val="22"/>
          <w:lang w:val="es-ES_tradnl"/>
        </w:rPr>
      </w:pPr>
      <w:r w:rsidRPr="00CC05AE">
        <w:rPr>
          <w:rFonts w:ascii="Graphik Bold" w:hAnsi="Graphik Bold" w:cs="Arial"/>
          <w:sz w:val="22"/>
          <w:szCs w:val="22"/>
          <w:lang w:val="es-ES_tradnl"/>
        </w:rPr>
        <w:t>Junio</w:t>
      </w:r>
      <w:r w:rsidR="00C716D8" w:rsidRPr="00CC05AE">
        <w:rPr>
          <w:rFonts w:ascii="Graphik Bold" w:hAnsi="Graphik Bold" w:cs="Arial"/>
          <w:sz w:val="22"/>
          <w:szCs w:val="22"/>
          <w:lang w:val="es-ES_tradnl"/>
        </w:rPr>
        <w:t xml:space="preserve"> de </w:t>
      </w:r>
      <w:r w:rsidR="00CC05AE">
        <w:rPr>
          <w:rFonts w:ascii="Graphik Bold" w:hAnsi="Graphik Bold" w:cs="Arial"/>
          <w:sz w:val="22"/>
          <w:szCs w:val="22"/>
          <w:lang w:val="es-ES_tradnl"/>
        </w:rPr>
        <w:t>2021</w:t>
      </w:r>
    </w:p>
    <w:p w14:paraId="570ED1A1" w14:textId="77777777" w:rsidR="00DB3576" w:rsidRPr="00CC05AE" w:rsidRDefault="00DB3576" w:rsidP="002530E8">
      <w:pPr>
        <w:jc w:val="center"/>
        <w:rPr>
          <w:rFonts w:ascii="Graphik Regular" w:hAnsi="Graphik Regular" w:cs="Arial"/>
          <w:sz w:val="22"/>
          <w:szCs w:val="22"/>
          <w:lang w:val="es-ES_tradnl"/>
        </w:rPr>
      </w:pPr>
    </w:p>
    <w:p w14:paraId="6E8CEE5E" w14:textId="77777777" w:rsidR="00DB3576" w:rsidRPr="00CC05AE" w:rsidRDefault="00DB3576" w:rsidP="002530E8">
      <w:pPr>
        <w:jc w:val="center"/>
        <w:rPr>
          <w:rFonts w:ascii="Graphik Regular" w:hAnsi="Graphik Regular" w:cs="Arial"/>
          <w:sz w:val="22"/>
          <w:szCs w:val="22"/>
          <w:lang w:val="es-ES_tradnl"/>
        </w:rPr>
      </w:pPr>
    </w:p>
    <w:p w14:paraId="2FA18708" w14:textId="77777777" w:rsidR="002C62A2" w:rsidRPr="00CC05AE" w:rsidRDefault="002C62A2" w:rsidP="002530E8">
      <w:pPr>
        <w:jc w:val="center"/>
        <w:rPr>
          <w:rFonts w:ascii="Graphik Regular" w:hAnsi="Graphik Regular" w:cs="Arial"/>
          <w:sz w:val="22"/>
          <w:szCs w:val="22"/>
          <w:lang w:val="es-ES_tradnl"/>
        </w:rPr>
      </w:pPr>
    </w:p>
    <w:p w14:paraId="62C6138C" w14:textId="533B2F65" w:rsidR="008B7BE5" w:rsidRPr="00CC05AE" w:rsidRDefault="008B7BE5" w:rsidP="002530E8">
      <w:pPr>
        <w:jc w:val="center"/>
        <w:rPr>
          <w:rFonts w:ascii="Graphik Regular" w:hAnsi="Graphik Regular" w:cs="Arial"/>
          <w:sz w:val="22"/>
          <w:szCs w:val="22"/>
          <w:lang w:val="es-ES_tradnl"/>
        </w:rPr>
      </w:pPr>
    </w:p>
    <w:p w14:paraId="20962530" w14:textId="0CFCC263" w:rsidR="00CF0191" w:rsidRPr="00CC05AE" w:rsidRDefault="00CF0191" w:rsidP="002530E8">
      <w:pPr>
        <w:jc w:val="center"/>
        <w:rPr>
          <w:rFonts w:ascii="Graphik Regular" w:hAnsi="Graphik Regular" w:cs="Arial"/>
          <w:sz w:val="22"/>
          <w:szCs w:val="22"/>
          <w:lang w:val="es-ES_tradnl"/>
        </w:rPr>
      </w:pPr>
    </w:p>
    <w:p w14:paraId="57B9FC8C" w14:textId="77777777" w:rsidR="00CF0191" w:rsidRPr="00CC05AE" w:rsidRDefault="00CF0191" w:rsidP="002530E8">
      <w:pPr>
        <w:jc w:val="center"/>
        <w:rPr>
          <w:rFonts w:ascii="Graphik Regular" w:hAnsi="Graphik Regular" w:cs="Arial"/>
          <w:sz w:val="22"/>
          <w:szCs w:val="22"/>
          <w:lang w:val="es-ES_tradnl"/>
        </w:rPr>
      </w:pPr>
    </w:p>
    <w:p w14:paraId="6E1A32C0" w14:textId="7E19D413" w:rsidR="002530E8" w:rsidRPr="00CC05AE" w:rsidRDefault="002530E8" w:rsidP="00CC05AE">
      <w:pPr>
        <w:rPr>
          <w:rFonts w:ascii="Graphik Regular" w:hAnsi="Graphik Regular" w:cs="Arial"/>
          <w:sz w:val="22"/>
          <w:szCs w:val="22"/>
          <w:lang w:val="es-ES_tradnl"/>
        </w:rPr>
      </w:pPr>
    </w:p>
    <w:p w14:paraId="3FE9E57F" w14:textId="0B161813" w:rsidR="002530E8" w:rsidRPr="00CC05AE" w:rsidRDefault="002530E8" w:rsidP="002530E8">
      <w:pPr>
        <w:jc w:val="center"/>
        <w:rPr>
          <w:rFonts w:ascii="Graphik Regular" w:hAnsi="Graphik Regular" w:cs="Arial"/>
          <w:sz w:val="22"/>
          <w:szCs w:val="22"/>
          <w:lang w:val="es-ES_tradnl"/>
        </w:rPr>
      </w:pPr>
    </w:p>
    <w:p w14:paraId="69A649B2" w14:textId="2B6625BB" w:rsidR="002530E8" w:rsidRPr="00CC05AE" w:rsidRDefault="002530E8" w:rsidP="002530E8">
      <w:pPr>
        <w:jc w:val="center"/>
        <w:rPr>
          <w:rFonts w:ascii="Graphik Regular" w:hAnsi="Graphik Regular" w:cs="Arial"/>
          <w:sz w:val="22"/>
          <w:szCs w:val="22"/>
          <w:lang w:val="es-ES_tradnl"/>
        </w:rPr>
      </w:pPr>
    </w:p>
    <w:p w14:paraId="08C23846" w14:textId="1DF597E5" w:rsidR="002530E8" w:rsidRPr="00CC05AE" w:rsidRDefault="002530E8" w:rsidP="002530E8">
      <w:pPr>
        <w:jc w:val="center"/>
        <w:rPr>
          <w:rFonts w:ascii="Graphik Regular" w:hAnsi="Graphik Regular" w:cs="Arial"/>
          <w:sz w:val="22"/>
          <w:szCs w:val="22"/>
          <w:lang w:val="es-ES_tradnl"/>
        </w:rPr>
      </w:pPr>
    </w:p>
    <w:p w14:paraId="09C4D0C3" w14:textId="77777777" w:rsidR="002530E8" w:rsidRPr="00CC05AE" w:rsidRDefault="002530E8" w:rsidP="002530E8">
      <w:pPr>
        <w:jc w:val="center"/>
        <w:rPr>
          <w:rFonts w:ascii="Graphik Regular" w:hAnsi="Graphik Regular" w:cs="Arial"/>
          <w:sz w:val="22"/>
          <w:szCs w:val="22"/>
          <w:lang w:val="es-ES_tradnl"/>
        </w:rPr>
      </w:pPr>
    </w:p>
    <w:p w14:paraId="43CC6DF8" w14:textId="712F7424" w:rsidR="000256AE" w:rsidRPr="00CC05AE" w:rsidRDefault="000256AE" w:rsidP="002530E8">
      <w:pPr>
        <w:jc w:val="center"/>
        <w:rPr>
          <w:rFonts w:ascii="Graphik Regular" w:hAnsi="Graphik Regular" w:cs="Arial"/>
          <w:sz w:val="22"/>
          <w:szCs w:val="22"/>
          <w:lang w:val="es-ES_tradnl"/>
        </w:rPr>
      </w:pPr>
    </w:p>
    <w:p w14:paraId="4487701B" w14:textId="4CE6A495" w:rsidR="00CF0191" w:rsidRPr="00CC05AE" w:rsidRDefault="00CF0191" w:rsidP="002530E8">
      <w:pPr>
        <w:jc w:val="center"/>
        <w:rPr>
          <w:rFonts w:ascii="Graphik Regular" w:hAnsi="Graphik Regular" w:cs="Arial"/>
          <w:sz w:val="22"/>
          <w:szCs w:val="22"/>
          <w:lang w:val="es-ES_tradnl"/>
        </w:rPr>
      </w:pPr>
    </w:p>
    <w:p w14:paraId="4744B78E" w14:textId="4E2F43B7" w:rsidR="00CF0191" w:rsidRPr="00CC05AE" w:rsidRDefault="00CF0191" w:rsidP="002530E8">
      <w:pPr>
        <w:jc w:val="center"/>
        <w:rPr>
          <w:rFonts w:ascii="Graphik Regular" w:hAnsi="Graphik Regular" w:cs="Arial"/>
          <w:sz w:val="22"/>
          <w:szCs w:val="22"/>
          <w:lang w:val="es-ES_tradnl"/>
        </w:rPr>
      </w:pPr>
    </w:p>
    <w:p w14:paraId="064590CF" w14:textId="603BA029" w:rsidR="00CF0191" w:rsidRPr="00CC05AE" w:rsidRDefault="00CF0191" w:rsidP="002530E8">
      <w:pPr>
        <w:jc w:val="center"/>
        <w:rPr>
          <w:rFonts w:ascii="Graphik Regular" w:hAnsi="Graphik Regular" w:cs="Arial"/>
          <w:sz w:val="22"/>
          <w:szCs w:val="22"/>
          <w:lang w:val="es-ES_tradnl"/>
        </w:rPr>
      </w:pPr>
    </w:p>
    <w:p w14:paraId="6A7C2540" w14:textId="535F35E9" w:rsidR="00CF0191" w:rsidRPr="00CC05AE" w:rsidRDefault="00CF0191" w:rsidP="002530E8">
      <w:pPr>
        <w:jc w:val="center"/>
        <w:rPr>
          <w:rFonts w:ascii="Graphik Regular" w:hAnsi="Graphik Regular" w:cs="Arial"/>
          <w:sz w:val="22"/>
          <w:szCs w:val="22"/>
          <w:lang w:val="es-ES_tradnl"/>
        </w:rPr>
      </w:pPr>
    </w:p>
    <w:p w14:paraId="05C9E145" w14:textId="6AD5E306" w:rsidR="00CF0191" w:rsidRPr="00CC05AE" w:rsidRDefault="00CF0191" w:rsidP="00CF0191">
      <w:pPr>
        <w:rPr>
          <w:rFonts w:ascii="Graphik Regular" w:hAnsi="Graphik Regular" w:cs="Arial"/>
          <w:sz w:val="22"/>
          <w:szCs w:val="22"/>
          <w:lang w:val="es-ES_tradnl"/>
        </w:rPr>
      </w:pPr>
    </w:p>
    <w:p w14:paraId="4C29D23F" w14:textId="7F3E0A09" w:rsidR="002530E8" w:rsidRPr="00CC05AE" w:rsidRDefault="000F7C79" w:rsidP="0038042F">
      <w:pPr>
        <w:jc w:val="center"/>
        <w:rPr>
          <w:rFonts w:ascii="Graphik Medium" w:hAnsi="Graphik Medium" w:cs="Arial"/>
          <w:sz w:val="22"/>
          <w:szCs w:val="22"/>
          <w:lang w:val="es-ES_tradnl"/>
        </w:rPr>
      </w:pPr>
      <w:r w:rsidRPr="00CC05AE">
        <w:rPr>
          <w:rFonts w:ascii="Graphik Medium" w:hAnsi="Graphik Medium" w:cs="Arial"/>
          <w:noProof/>
          <w:sz w:val="22"/>
          <w:szCs w:val="22"/>
        </w:rPr>
        <mc:AlternateContent>
          <mc:Choice Requires="wps">
            <w:drawing>
              <wp:anchor distT="0" distB="0" distL="114300" distR="114300" simplePos="0" relativeHeight="251661312" behindDoc="0" locked="0" layoutInCell="1" allowOverlap="1" wp14:anchorId="76497926" wp14:editId="7BB99A0B">
                <wp:simplePos x="0" y="0"/>
                <wp:positionH relativeFrom="column">
                  <wp:posOffset>640715</wp:posOffset>
                </wp:positionH>
                <wp:positionV relativeFrom="paragraph">
                  <wp:posOffset>306705</wp:posOffset>
                </wp:positionV>
                <wp:extent cx="5349240" cy="0"/>
                <wp:effectExtent l="0" t="19050" r="3810" b="19050"/>
                <wp:wrapNone/>
                <wp:docPr id="3" name="Conector recto 3"/>
                <wp:cNvGraphicFramePr/>
                <a:graphic xmlns:a="http://schemas.openxmlformats.org/drawingml/2006/main">
                  <a:graphicData uri="http://schemas.microsoft.com/office/word/2010/wordprocessingShape">
                    <wps:wsp>
                      <wps:cNvCnPr/>
                      <wps:spPr>
                        <a:xfrm>
                          <a:off x="0" y="0"/>
                          <a:ext cx="5349240" cy="0"/>
                        </a:xfrm>
                        <a:prstGeom prst="line">
                          <a:avLst/>
                        </a:prstGeom>
                        <a:ln w="3810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54F65436"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24.15pt" to="471.6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" strokecolor="#4472c4 [3208]" strokeweight="3pt">
                <v:stroke joinstyle="miter"/>
              </v:line>
            </w:pict>
          </mc:Fallback>
        </mc:AlternateContent>
      </w:r>
      <w:r w:rsidR="00971E5E" w:rsidRPr="00CC05AE">
        <w:rPr>
          <w:rFonts w:ascii="Graphik Medium" w:hAnsi="Graphik Medium" w:cs="Arial"/>
          <w:sz w:val="22"/>
          <w:szCs w:val="22"/>
          <w:lang w:val="es-ES_tradnl"/>
        </w:rPr>
        <w:t>Expedido en la C</w:t>
      </w:r>
      <w:r w:rsidR="00DB3576" w:rsidRPr="00CC05AE">
        <w:rPr>
          <w:rFonts w:ascii="Graphik Medium" w:hAnsi="Graphik Medium" w:cs="Arial"/>
          <w:sz w:val="22"/>
          <w:szCs w:val="22"/>
          <w:lang w:val="es-ES_tradnl"/>
        </w:rPr>
        <w:t>iudad de Pachuca de Soto, Hidalg</w:t>
      </w:r>
      <w:r w:rsidR="0038042F" w:rsidRPr="00CC05AE">
        <w:rPr>
          <w:rFonts w:ascii="Graphik Medium" w:hAnsi="Graphik Medium" w:cs="Arial"/>
          <w:sz w:val="22"/>
          <w:szCs w:val="22"/>
          <w:lang w:val="es-ES_tradnl"/>
        </w:rPr>
        <w:t>o</w:t>
      </w:r>
    </w:p>
    <w:p w14:paraId="1DE0C0F1" w14:textId="77777777" w:rsidR="002530E8" w:rsidRPr="00CC05AE" w:rsidRDefault="002530E8" w:rsidP="002530E8">
      <w:pPr>
        <w:jc w:val="center"/>
        <w:rPr>
          <w:rFonts w:ascii="Graphik Regular" w:hAnsi="Graphik Regular" w:cs="Arial"/>
          <w:sz w:val="22"/>
          <w:szCs w:val="22"/>
          <w:lang w:val="es-ES_tradnl"/>
        </w:rPr>
      </w:pP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4"/>
        <w:gridCol w:w="832"/>
      </w:tblGrid>
      <w:tr w:rsidR="006A232A" w:rsidRPr="00CC05AE" w14:paraId="28D2F60D" w14:textId="77777777" w:rsidTr="002530E8">
        <w:trPr>
          <w:trHeight w:val="552"/>
          <w:jc w:val="center"/>
        </w:trPr>
        <w:tc>
          <w:tcPr>
            <w:tcW w:w="8544" w:type="dxa"/>
            <w:gridSpan w:val="2"/>
            <w:shd w:val="clear" w:color="000000" w:fill="D9D9D9"/>
            <w:noWrap/>
            <w:vAlign w:val="center"/>
            <w:hideMark/>
          </w:tcPr>
          <w:p w14:paraId="0DA146DB" w14:textId="77777777" w:rsidR="00D52A0B" w:rsidRPr="00CC05AE" w:rsidRDefault="00460B2F" w:rsidP="002530E8">
            <w:pPr>
              <w:jc w:val="cente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lastRenderedPageBreak/>
              <w:t>Tí</w:t>
            </w:r>
            <w:r w:rsidR="006A232A" w:rsidRPr="00CC05AE">
              <w:rPr>
                <w:rFonts w:ascii="Graphik Regular" w:hAnsi="Graphik Regular" w:cs="Arial"/>
                <w:b/>
                <w:color w:val="000000"/>
                <w:sz w:val="22"/>
                <w:szCs w:val="22"/>
                <w:lang w:val="es-ES_tradnl"/>
              </w:rPr>
              <w:t>tulo Primero</w:t>
            </w:r>
            <w:r w:rsidR="00735973" w:rsidRPr="00CC05AE">
              <w:rPr>
                <w:rFonts w:ascii="Graphik Regular" w:hAnsi="Graphik Regular" w:cs="Arial"/>
                <w:b/>
                <w:color w:val="000000"/>
                <w:sz w:val="22"/>
                <w:szCs w:val="22"/>
                <w:lang w:val="es-ES_tradnl"/>
              </w:rPr>
              <w:t xml:space="preserve"> </w:t>
            </w:r>
          </w:p>
          <w:p w14:paraId="4368DC29" w14:textId="52D3071F" w:rsidR="006A232A" w:rsidRPr="00CC05AE" w:rsidRDefault="00D52A0B" w:rsidP="002530E8">
            <w:pPr>
              <w:jc w:val="cente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D</w:t>
            </w:r>
            <w:r w:rsidR="00735973" w:rsidRPr="00CC05AE">
              <w:rPr>
                <w:rFonts w:ascii="Graphik Regular" w:hAnsi="Graphik Regular" w:cs="Arial"/>
                <w:b/>
                <w:color w:val="000000"/>
                <w:sz w:val="22"/>
                <w:szCs w:val="22"/>
                <w:lang w:val="es-ES_tradnl"/>
              </w:rPr>
              <w:t>e la</w:t>
            </w:r>
            <w:r w:rsidRPr="00CC05AE">
              <w:rPr>
                <w:rFonts w:ascii="Graphik Regular" w:hAnsi="Graphik Regular" w:cs="Arial"/>
                <w:b/>
                <w:color w:val="000000"/>
                <w:sz w:val="22"/>
                <w:szCs w:val="22"/>
                <w:lang w:val="es-ES_tradnl"/>
              </w:rPr>
              <w:t xml:space="preserve"> </w:t>
            </w:r>
            <w:r w:rsidR="008B7BE5" w:rsidRPr="00CC05AE">
              <w:rPr>
                <w:rFonts w:ascii="Graphik Regular" w:hAnsi="Graphik Regular" w:cs="Arial"/>
                <w:b/>
                <w:color w:val="000000"/>
                <w:sz w:val="22"/>
                <w:szCs w:val="22"/>
                <w:lang w:val="es-ES_tradnl"/>
              </w:rPr>
              <w:t xml:space="preserve">Secretaría de Cultura </w:t>
            </w:r>
            <w:r w:rsidR="006A232A" w:rsidRPr="00CC05AE">
              <w:rPr>
                <w:rFonts w:ascii="Graphik Regular" w:hAnsi="Graphik Regular" w:cs="Arial"/>
                <w:color w:val="000000"/>
                <w:sz w:val="22"/>
                <w:szCs w:val="22"/>
                <w:lang w:val="es-ES_tradnl"/>
              </w:rPr>
              <w:t xml:space="preserve"> </w:t>
            </w:r>
          </w:p>
        </w:tc>
      </w:tr>
      <w:tr w:rsidR="006A232A" w:rsidRPr="00CC05AE" w14:paraId="24A5FFE4" w14:textId="77777777" w:rsidTr="002530E8">
        <w:trPr>
          <w:trHeight w:val="290"/>
          <w:jc w:val="center"/>
        </w:trPr>
        <w:tc>
          <w:tcPr>
            <w:tcW w:w="7804" w:type="dxa"/>
            <w:shd w:val="clear" w:color="000000" w:fill="FFFFFF"/>
            <w:noWrap/>
            <w:vAlign w:val="center"/>
            <w:hideMark/>
          </w:tcPr>
          <w:p w14:paraId="40360C71" w14:textId="77777777" w:rsidR="006A232A" w:rsidRPr="00CC05AE" w:rsidRDefault="006A232A" w:rsidP="002530E8">
            <w:pPr>
              <w:jc w:val="cente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 </w:t>
            </w:r>
          </w:p>
        </w:tc>
        <w:tc>
          <w:tcPr>
            <w:tcW w:w="740" w:type="dxa"/>
            <w:shd w:val="clear" w:color="auto" w:fill="auto"/>
            <w:noWrap/>
            <w:vAlign w:val="center"/>
            <w:hideMark/>
          </w:tcPr>
          <w:p w14:paraId="74881BF8" w14:textId="77777777" w:rsidR="006A232A" w:rsidRPr="00CC05AE" w:rsidRDefault="006A232A"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Página</w:t>
            </w:r>
          </w:p>
        </w:tc>
      </w:tr>
      <w:tr w:rsidR="006A232A" w:rsidRPr="00CC05AE" w14:paraId="0D38C26C" w14:textId="77777777" w:rsidTr="002530E8">
        <w:trPr>
          <w:trHeight w:val="549"/>
          <w:jc w:val="center"/>
        </w:trPr>
        <w:tc>
          <w:tcPr>
            <w:tcW w:w="7804" w:type="dxa"/>
            <w:shd w:val="clear" w:color="000000" w:fill="D9D9D9"/>
            <w:noWrap/>
            <w:vAlign w:val="center"/>
            <w:hideMark/>
          </w:tcPr>
          <w:p w14:paraId="0F569EFB" w14:textId="04C50EC0" w:rsidR="003B6608" w:rsidRPr="00CC05AE" w:rsidRDefault="00460B2F" w:rsidP="00586FA4">
            <w:pPr>
              <w:ind w:left="639"/>
              <w:jc w:val="cente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Capí</w:t>
            </w:r>
            <w:r w:rsidR="006A232A" w:rsidRPr="00CC05AE">
              <w:rPr>
                <w:rFonts w:ascii="Graphik Regular" w:hAnsi="Graphik Regular" w:cs="Arial"/>
                <w:b/>
                <w:color w:val="000000"/>
                <w:sz w:val="22"/>
                <w:szCs w:val="22"/>
                <w:lang w:val="es-ES_tradnl"/>
              </w:rPr>
              <w:t>tulo Primero</w:t>
            </w:r>
          </w:p>
          <w:p w14:paraId="091DABCC" w14:textId="4D725282" w:rsidR="006A232A" w:rsidRPr="00CC05AE" w:rsidRDefault="006A232A" w:rsidP="00586FA4">
            <w:pPr>
              <w:ind w:left="639"/>
              <w:jc w:val="cente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 xml:space="preserve"> </w:t>
            </w:r>
            <w:r w:rsidR="00D52A0B" w:rsidRPr="00CC05AE">
              <w:rPr>
                <w:rFonts w:ascii="Graphik Regular" w:hAnsi="Graphik Regular" w:cs="Arial"/>
                <w:b/>
                <w:color w:val="000000"/>
                <w:sz w:val="22"/>
                <w:szCs w:val="22"/>
                <w:lang w:val="es-ES_tradnl"/>
              </w:rPr>
              <w:t>D</w:t>
            </w:r>
            <w:r w:rsidRPr="00CC05AE">
              <w:rPr>
                <w:rFonts w:ascii="Graphik Regular" w:hAnsi="Graphik Regular" w:cs="Arial"/>
                <w:b/>
                <w:color w:val="000000"/>
                <w:sz w:val="22"/>
                <w:szCs w:val="22"/>
                <w:lang w:val="es-ES_tradnl"/>
              </w:rPr>
              <w:t xml:space="preserve">e las Disposiciones Generales </w:t>
            </w:r>
          </w:p>
        </w:tc>
        <w:tc>
          <w:tcPr>
            <w:tcW w:w="740" w:type="dxa"/>
            <w:shd w:val="clear" w:color="000000" w:fill="D9D9D9"/>
            <w:noWrap/>
            <w:vAlign w:val="center"/>
            <w:hideMark/>
          </w:tcPr>
          <w:p w14:paraId="525475D1" w14:textId="77777777" w:rsidR="006A232A" w:rsidRPr="00CC05AE" w:rsidRDefault="006A232A"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 </w:t>
            </w:r>
          </w:p>
        </w:tc>
      </w:tr>
      <w:tr w:rsidR="006A232A" w:rsidRPr="00CC05AE" w14:paraId="2DF44607" w14:textId="77777777" w:rsidTr="002530E8">
        <w:trPr>
          <w:trHeight w:val="284"/>
          <w:jc w:val="center"/>
        </w:trPr>
        <w:tc>
          <w:tcPr>
            <w:tcW w:w="7804" w:type="dxa"/>
            <w:shd w:val="clear" w:color="auto" w:fill="auto"/>
            <w:noWrap/>
            <w:vAlign w:val="center"/>
            <w:hideMark/>
          </w:tcPr>
          <w:p w14:paraId="55876780" w14:textId="77777777" w:rsidR="006A232A" w:rsidRPr="00CC05AE" w:rsidRDefault="00564149"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 xml:space="preserve">1.1.- </w:t>
            </w:r>
            <w:r w:rsidR="00901DCF" w:rsidRPr="00CC05AE">
              <w:rPr>
                <w:rFonts w:ascii="Graphik Regular" w:hAnsi="Graphik Regular" w:cs="Arial"/>
                <w:color w:val="000000"/>
                <w:sz w:val="22"/>
                <w:szCs w:val="22"/>
                <w:lang w:val="es-ES_tradnl"/>
              </w:rPr>
              <w:t xml:space="preserve">Organigrama </w:t>
            </w:r>
            <w:r w:rsidR="006A232A" w:rsidRPr="00CC05AE">
              <w:rPr>
                <w:rFonts w:ascii="Graphik Regular" w:hAnsi="Graphik Regular" w:cs="Arial"/>
                <w:color w:val="000000"/>
                <w:sz w:val="22"/>
                <w:szCs w:val="22"/>
                <w:lang w:val="es-ES_tradnl"/>
              </w:rPr>
              <w:t>General</w:t>
            </w:r>
            <w:r w:rsidR="00E179BF" w:rsidRPr="00CC05AE">
              <w:rPr>
                <w:rFonts w:ascii="Graphik Regular" w:hAnsi="Graphik Regular" w:cs="Arial"/>
                <w:color w:val="000000"/>
                <w:sz w:val="22"/>
                <w:szCs w:val="22"/>
                <w:lang w:val="es-ES_tradnl"/>
              </w:rPr>
              <w:t xml:space="preserve"> </w:t>
            </w:r>
          </w:p>
        </w:tc>
        <w:tc>
          <w:tcPr>
            <w:tcW w:w="740" w:type="dxa"/>
            <w:shd w:val="clear" w:color="auto" w:fill="auto"/>
            <w:noWrap/>
            <w:vAlign w:val="center"/>
            <w:hideMark/>
          </w:tcPr>
          <w:p w14:paraId="469A712B" w14:textId="77777777" w:rsidR="006A232A" w:rsidRPr="00CC05AE" w:rsidRDefault="007C2F93" w:rsidP="002530E8">
            <w:pPr>
              <w:jc w:val="cente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4</w:t>
            </w:r>
          </w:p>
        </w:tc>
      </w:tr>
      <w:tr w:rsidR="006A232A" w:rsidRPr="00CC05AE" w14:paraId="66FC1406" w14:textId="77777777" w:rsidTr="002530E8">
        <w:trPr>
          <w:trHeight w:val="284"/>
          <w:jc w:val="center"/>
        </w:trPr>
        <w:tc>
          <w:tcPr>
            <w:tcW w:w="7804" w:type="dxa"/>
            <w:shd w:val="clear" w:color="auto" w:fill="auto"/>
            <w:noWrap/>
            <w:vAlign w:val="center"/>
            <w:hideMark/>
          </w:tcPr>
          <w:p w14:paraId="0F2F585B" w14:textId="77777777" w:rsidR="006A232A" w:rsidRPr="00CC05AE" w:rsidRDefault="006A232A"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1.2.- Misión</w:t>
            </w:r>
            <w:r w:rsidR="00E179BF" w:rsidRPr="00CC05AE">
              <w:rPr>
                <w:rFonts w:ascii="Graphik Regular" w:hAnsi="Graphik Regular" w:cs="Arial"/>
                <w:color w:val="000000"/>
                <w:sz w:val="22"/>
                <w:szCs w:val="22"/>
                <w:lang w:val="es-ES_tradnl"/>
              </w:rPr>
              <w:t xml:space="preserve"> </w:t>
            </w:r>
          </w:p>
        </w:tc>
        <w:tc>
          <w:tcPr>
            <w:tcW w:w="740" w:type="dxa"/>
            <w:shd w:val="clear" w:color="auto" w:fill="auto"/>
            <w:noWrap/>
            <w:vAlign w:val="center"/>
            <w:hideMark/>
          </w:tcPr>
          <w:p w14:paraId="265D5E6C" w14:textId="77777777" w:rsidR="006A232A" w:rsidRPr="00CC05AE" w:rsidRDefault="007C2F93" w:rsidP="002530E8">
            <w:pPr>
              <w:jc w:val="cente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4</w:t>
            </w:r>
          </w:p>
        </w:tc>
      </w:tr>
      <w:tr w:rsidR="006A232A" w:rsidRPr="00CC05AE" w14:paraId="67ECE5C5" w14:textId="77777777" w:rsidTr="002530E8">
        <w:trPr>
          <w:trHeight w:val="284"/>
          <w:jc w:val="center"/>
        </w:trPr>
        <w:tc>
          <w:tcPr>
            <w:tcW w:w="7804" w:type="dxa"/>
            <w:shd w:val="clear" w:color="auto" w:fill="auto"/>
            <w:noWrap/>
            <w:vAlign w:val="center"/>
            <w:hideMark/>
          </w:tcPr>
          <w:p w14:paraId="6F990C42" w14:textId="77777777" w:rsidR="006A232A" w:rsidRPr="00CC05AE" w:rsidRDefault="006A232A"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 xml:space="preserve">1.3.- Visión </w:t>
            </w:r>
          </w:p>
        </w:tc>
        <w:tc>
          <w:tcPr>
            <w:tcW w:w="740" w:type="dxa"/>
            <w:shd w:val="clear" w:color="auto" w:fill="auto"/>
            <w:noWrap/>
            <w:vAlign w:val="center"/>
            <w:hideMark/>
          </w:tcPr>
          <w:p w14:paraId="5D783743" w14:textId="77777777" w:rsidR="006A232A" w:rsidRPr="00CC05AE" w:rsidRDefault="00FF51BF" w:rsidP="002530E8">
            <w:pPr>
              <w:jc w:val="cente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4</w:t>
            </w:r>
          </w:p>
        </w:tc>
      </w:tr>
      <w:tr w:rsidR="006A232A" w:rsidRPr="00CC05AE" w14:paraId="294F1958" w14:textId="77777777" w:rsidTr="002530E8">
        <w:trPr>
          <w:trHeight w:val="284"/>
          <w:jc w:val="center"/>
        </w:trPr>
        <w:tc>
          <w:tcPr>
            <w:tcW w:w="7804" w:type="dxa"/>
            <w:shd w:val="clear" w:color="auto" w:fill="auto"/>
            <w:noWrap/>
            <w:vAlign w:val="center"/>
            <w:hideMark/>
          </w:tcPr>
          <w:p w14:paraId="0637AE02" w14:textId="77777777" w:rsidR="006A232A" w:rsidRPr="00CC05AE" w:rsidRDefault="006A232A"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 xml:space="preserve">1.4.- Objetivo General </w:t>
            </w:r>
          </w:p>
        </w:tc>
        <w:tc>
          <w:tcPr>
            <w:tcW w:w="740" w:type="dxa"/>
            <w:shd w:val="clear" w:color="auto" w:fill="auto"/>
            <w:noWrap/>
            <w:vAlign w:val="center"/>
            <w:hideMark/>
          </w:tcPr>
          <w:p w14:paraId="211B245F" w14:textId="77777777" w:rsidR="006A232A" w:rsidRPr="00CC05AE" w:rsidRDefault="00FF51BF" w:rsidP="002530E8">
            <w:pPr>
              <w:jc w:val="cente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4</w:t>
            </w:r>
          </w:p>
        </w:tc>
      </w:tr>
      <w:tr w:rsidR="006A232A" w:rsidRPr="00CC05AE" w14:paraId="31524155" w14:textId="77777777" w:rsidTr="002530E8">
        <w:trPr>
          <w:trHeight w:val="284"/>
          <w:jc w:val="center"/>
        </w:trPr>
        <w:tc>
          <w:tcPr>
            <w:tcW w:w="7804" w:type="dxa"/>
            <w:shd w:val="clear" w:color="auto" w:fill="auto"/>
            <w:noWrap/>
            <w:vAlign w:val="center"/>
            <w:hideMark/>
          </w:tcPr>
          <w:p w14:paraId="5A8C0DB9" w14:textId="77777777" w:rsidR="006A232A" w:rsidRPr="00CC05AE" w:rsidRDefault="006A232A"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1.5.- Antecedentes</w:t>
            </w:r>
          </w:p>
        </w:tc>
        <w:tc>
          <w:tcPr>
            <w:tcW w:w="740" w:type="dxa"/>
            <w:shd w:val="clear" w:color="auto" w:fill="auto"/>
            <w:noWrap/>
            <w:vAlign w:val="center"/>
            <w:hideMark/>
          </w:tcPr>
          <w:p w14:paraId="49F75A5B" w14:textId="77777777" w:rsidR="006A232A" w:rsidRPr="00CC05AE" w:rsidRDefault="00FF51BF" w:rsidP="002530E8">
            <w:pPr>
              <w:jc w:val="cente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4</w:t>
            </w:r>
          </w:p>
        </w:tc>
      </w:tr>
      <w:tr w:rsidR="006A232A" w:rsidRPr="00CC05AE" w14:paraId="1C52E7FA" w14:textId="77777777" w:rsidTr="002530E8">
        <w:trPr>
          <w:trHeight w:val="284"/>
          <w:jc w:val="center"/>
        </w:trPr>
        <w:tc>
          <w:tcPr>
            <w:tcW w:w="7804" w:type="dxa"/>
            <w:shd w:val="clear" w:color="auto" w:fill="auto"/>
            <w:noWrap/>
            <w:vAlign w:val="center"/>
            <w:hideMark/>
          </w:tcPr>
          <w:p w14:paraId="3BA11F6A" w14:textId="77777777" w:rsidR="006A232A" w:rsidRPr="00CC05AE" w:rsidRDefault="006A232A"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 xml:space="preserve">1.6.- Bases Jurídicas </w:t>
            </w:r>
          </w:p>
        </w:tc>
        <w:tc>
          <w:tcPr>
            <w:tcW w:w="740" w:type="dxa"/>
            <w:shd w:val="clear" w:color="auto" w:fill="auto"/>
            <w:noWrap/>
            <w:vAlign w:val="center"/>
            <w:hideMark/>
          </w:tcPr>
          <w:p w14:paraId="2F3EEE90" w14:textId="77777777" w:rsidR="006A232A" w:rsidRPr="00CC05AE" w:rsidRDefault="007C2F93" w:rsidP="002530E8">
            <w:pPr>
              <w:jc w:val="cente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5</w:t>
            </w:r>
          </w:p>
        </w:tc>
      </w:tr>
      <w:tr w:rsidR="006A232A" w:rsidRPr="00CC05AE" w14:paraId="2E6322B4" w14:textId="77777777" w:rsidTr="002530E8">
        <w:trPr>
          <w:trHeight w:val="284"/>
          <w:jc w:val="center"/>
        </w:trPr>
        <w:tc>
          <w:tcPr>
            <w:tcW w:w="7804" w:type="dxa"/>
            <w:shd w:val="clear" w:color="auto" w:fill="auto"/>
            <w:noWrap/>
            <w:vAlign w:val="center"/>
            <w:hideMark/>
          </w:tcPr>
          <w:p w14:paraId="339A173F" w14:textId="77777777" w:rsidR="006A232A" w:rsidRPr="00CC05AE" w:rsidRDefault="006A232A"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 xml:space="preserve">1.7.- Atribuciones </w:t>
            </w:r>
          </w:p>
        </w:tc>
        <w:tc>
          <w:tcPr>
            <w:tcW w:w="740" w:type="dxa"/>
            <w:shd w:val="clear" w:color="auto" w:fill="auto"/>
            <w:noWrap/>
            <w:vAlign w:val="center"/>
            <w:hideMark/>
          </w:tcPr>
          <w:p w14:paraId="397A92EB" w14:textId="77777777" w:rsidR="006A232A" w:rsidRPr="00CC05AE" w:rsidRDefault="001F4454" w:rsidP="002530E8">
            <w:pPr>
              <w:jc w:val="cente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6</w:t>
            </w:r>
          </w:p>
        </w:tc>
      </w:tr>
      <w:tr w:rsidR="006A232A" w:rsidRPr="00CC05AE" w14:paraId="6AB047EE" w14:textId="77777777" w:rsidTr="002530E8">
        <w:trPr>
          <w:trHeight w:val="284"/>
          <w:jc w:val="center"/>
        </w:trPr>
        <w:tc>
          <w:tcPr>
            <w:tcW w:w="7804" w:type="dxa"/>
            <w:shd w:val="clear" w:color="auto" w:fill="auto"/>
            <w:noWrap/>
            <w:vAlign w:val="center"/>
            <w:hideMark/>
          </w:tcPr>
          <w:p w14:paraId="2C372B5C" w14:textId="77777777" w:rsidR="006A232A" w:rsidRPr="00CC05AE" w:rsidRDefault="006A232A"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 xml:space="preserve">1.8.- Estructura Orgánica </w:t>
            </w:r>
          </w:p>
        </w:tc>
        <w:tc>
          <w:tcPr>
            <w:tcW w:w="740" w:type="dxa"/>
            <w:shd w:val="clear" w:color="auto" w:fill="auto"/>
            <w:noWrap/>
            <w:vAlign w:val="center"/>
            <w:hideMark/>
          </w:tcPr>
          <w:p w14:paraId="5B872556" w14:textId="77777777" w:rsidR="006A232A" w:rsidRPr="00CC05AE" w:rsidRDefault="001F4454" w:rsidP="002530E8">
            <w:pPr>
              <w:jc w:val="cente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8</w:t>
            </w:r>
          </w:p>
        </w:tc>
      </w:tr>
      <w:tr w:rsidR="006A232A" w:rsidRPr="00CC05AE" w14:paraId="78C59FF6" w14:textId="77777777" w:rsidTr="002530E8">
        <w:trPr>
          <w:trHeight w:val="284"/>
          <w:jc w:val="center"/>
        </w:trPr>
        <w:tc>
          <w:tcPr>
            <w:tcW w:w="7804" w:type="dxa"/>
            <w:shd w:val="clear" w:color="auto" w:fill="auto"/>
            <w:noWrap/>
            <w:vAlign w:val="center"/>
            <w:hideMark/>
          </w:tcPr>
          <w:p w14:paraId="07C460B0" w14:textId="77777777" w:rsidR="006A232A" w:rsidRPr="00CC05AE" w:rsidRDefault="006A232A"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1.9.- Funciones Adjetivas</w:t>
            </w:r>
          </w:p>
        </w:tc>
        <w:tc>
          <w:tcPr>
            <w:tcW w:w="740" w:type="dxa"/>
            <w:shd w:val="clear" w:color="auto" w:fill="auto"/>
            <w:noWrap/>
            <w:vAlign w:val="center"/>
            <w:hideMark/>
          </w:tcPr>
          <w:p w14:paraId="13BDF0A5" w14:textId="77777777" w:rsidR="006A232A" w:rsidRPr="00CC05AE" w:rsidRDefault="007C2F93" w:rsidP="002530E8">
            <w:pPr>
              <w:jc w:val="cente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9</w:t>
            </w:r>
          </w:p>
        </w:tc>
      </w:tr>
      <w:tr w:rsidR="006A232A" w:rsidRPr="00CC05AE" w14:paraId="083C7A9A" w14:textId="77777777" w:rsidTr="002530E8">
        <w:trPr>
          <w:trHeight w:val="773"/>
          <w:jc w:val="center"/>
        </w:trPr>
        <w:tc>
          <w:tcPr>
            <w:tcW w:w="7804" w:type="dxa"/>
            <w:shd w:val="clear" w:color="auto" w:fill="BFBFBF" w:themeFill="background1" w:themeFillShade="BF"/>
            <w:noWrap/>
            <w:vAlign w:val="center"/>
            <w:hideMark/>
          </w:tcPr>
          <w:p w14:paraId="50969F25" w14:textId="35D42AAE" w:rsidR="006A232A" w:rsidRPr="00CC05AE" w:rsidRDefault="0071393B" w:rsidP="00586FA4">
            <w:pPr>
              <w:ind w:left="639"/>
              <w:jc w:val="cente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Capí</w:t>
            </w:r>
            <w:r w:rsidR="006A232A" w:rsidRPr="00CC05AE">
              <w:rPr>
                <w:rFonts w:ascii="Graphik Regular" w:hAnsi="Graphik Regular" w:cs="Arial"/>
                <w:b/>
                <w:color w:val="000000"/>
                <w:sz w:val="22"/>
                <w:szCs w:val="22"/>
                <w:lang w:val="es-ES_tradnl"/>
              </w:rPr>
              <w:t>tulo Segundo</w:t>
            </w:r>
          </w:p>
          <w:p w14:paraId="3D64352B" w14:textId="77777777" w:rsidR="006A232A" w:rsidRPr="00CC05AE" w:rsidRDefault="006A232A" w:rsidP="00586FA4">
            <w:pPr>
              <w:ind w:left="639"/>
              <w:jc w:val="cente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De las Unidades Administrativas</w:t>
            </w:r>
          </w:p>
        </w:tc>
        <w:tc>
          <w:tcPr>
            <w:tcW w:w="740" w:type="dxa"/>
            <w:shd w:val="clear" w:color="auto" w:fill="BFBFBF" w:themeFill="background1" w:themeFillShade="BF"/>
            <w:noWrap/>
            <w:vAlign w:val="center"/>
            <w:hideMark/>
          </w:tcPr>
          <w:p w14:paraId="48588D95" w14:textId="77777777" w:rsidR="006A232A" w:rsidRPr="00CC05AE" w:rsidRDefault="006A232A"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 </w:t>
            </w:r>
          </w:p>
        </w:tc>
      </w:tr>
      <w:tr w:rsidR="006A232A" w:rsidRPr="00CC05AE" w14:paraId="000412B8" w14:textId="77777777" w:rsidTr="002530E8">
        <w:trPr>
          <w:trHeight w:val="1418"/>
          <w:jc w:val="center"/>
        </w:trPr>
        <w:tc>
          <w:tcPr>
            <w:tcW w:w="7804" w:type="dxa"/>
            <w:shd w:val="clear" w:color="auto" w:fill="auto"/>
            <w:noWrap/>
            <w:vAlign w:val="center"/>
          </w:tcPr>
          <w:p w14:paraId="133827E3" w14:textId="77777777" w:rsidR="0029667F" w:rsidRPr="00CC05AE" w:rsidRDefault="006E65F1" w:rsidP="002530E8">
            <w:pP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Sección Primera: Del D</w:t>
            </w:r>
            <w:r w:rsidR="0029667F" w:rsidRPr="00CC05AE">
              <w:rPr>
                <w:rFonts w:ascii="Graphik Regular" w:hAnsi="Graphik Regular" w:cs="Arial"/>
                <w:b/>
                <w:color w:val="000000"/>
                <w:sz w:val="22"/>
                <w:szCs w:val="22"/>
                <w:lang w:val="es-ES_tradnl"/>
              </w:rPr>
              <w:t>espacho de</w:t>
            </w:r>
            <w:r w:rsidR="00460B2F" w:rsidRPr="00CC05AE">
              <w:rPr>
                <w:rFonts w:ascii="Graphik Regular" w:hAnsi="Graphik Regular" w:cs="Arial"/>
                <w:b/>
                <w:color w:val="000000"/>
                <w:sz w:val="22"/>
                <w:szCs w:val="22"/>
                <w:lang w:val="es-ES_tradnl"/>
              </w:rPr>
              <w:t xml:space="preserve"> </w:t>
            </w:r>
            <w:r w:rsidR="0029667F" w:rsidRPr="00CC05AE">
              <w:rPr>
                <w:rFonts w:ascii="Graphik Regular" w:hAnsi="Graphik Regular" w:cs="Arial"/>
                <w:b/>
                <w:color w:val="000000"/>
                <w:sz w:val="22"/>
                <w:szCs w:val="22"/>
                <w:lang w:val="es-ES_tradnl"/>
              </w:rPr>
              <w:t>l</w:t>
            </w:r>
            <w:r w:rsidR="00460B2F" w:rsidRPr="00CC05AE">
              <w:rPr>
                <w:rFonts w:ascii="Graphik Regular" w:hAnsi="Graphik Regular" w:cs="Arial"/>
                <w:b/>
                <w:color w:val="000000"/>
                <w:sz w:val="22"/>
                <w:szCs w:val="22"/>
                <w:lang w:val="es-ES_tradnl"/>
              </w:rPr>
              <w:t>a</w:t>
            </w:r>
            <w:r w:rsidR="0029667F" w:rsidRPr="00CC05AE">
              <w:rPr>
                <w:rFonts w:ascii="Graphik Regular" w:hAnsi="Graphik Regular" w:cs="Arial"/>
                <w:b/>
                <w:color w:val="000000"/>
                <w:sz w:val="22"/>
                <w:szCs w:val="22"/>
                <w:lang w:val="es-ES_tradnl"/>
              </w:rPr>
              <w:t xml:space="preserve"> S</w:t>
            </w:r>
            <w:r w:rsidR="00460B2F" w:rsidRPr="00CC05AE">
              <w:rPr>
                <w:rFonts w:ascii="Graphik Regular" w:hAnsi="Graphik Regular" w:cs="Arial"/>
                <w:b/>
                <w:color w:val="000000"/>
                <w:sz w:val="22"/>
                <w:szCs w:val="22"/>
                <w:lang w:val="es-ES_tradnl"/>
              </w:rPr>
              <w:t>ecretaría</w:t>
            </w:r>
            <w:r w:rsidR="00276C2F" w:rsidRPr="00CC05AE">
              <w:rPr>
                <w:rFonts w:ascii="Graphik Regular" w:hAnsi="Graphik Regular" w:cs="Arial"/>
                <w:b/>
                <w:color w:val="000000"/>
                <w:sz w:val="22"/>
                <w:szCs w:val="22"/>
                <w:lang w:val="es-ES_tradnl"/>
              </w:rPr>
              <w:t xml:space="preserve"> de Cultura</w:t>
            </w:r>
            <w:r w:rsidR="0029667F" w:rsidRPr="00CC05AE">
              <w:rPr>
                <w:rFonts w:ascii="Graphik Regular" w:hAnsi="Graphik Regular" w:cs="Arial"/>
                <w:b/>
                <w:color w:val="000000"/>
                <w:sz w:val="22"/>
                <w:szCs w:val="22"/>
                <w:lang w:val="es-ES_tradnl"/>
              </w:rPr>
              <w:t>.</w:t>
            </w:r>
          </w:p>
          <w:p w14:paraId="6C5EDCF2" w14:textId="77777777" w:rsidR="0029667F" w:rsidRPr="00CC05AE" w:rsidRDefault="00901DCF"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2.1.1.- Organigrama Especí</w:t>
            </w:r>
            <w:r w:rsidR="0029667F" w:rsidRPr="00CC05AE">
              <w:rPr>
                <w:rFonts w:ascii="Graphik Regular" w:hAnsi="Graphik Regular" w:cs="Arial"/>
                <w:color w:val="000000"/>
                <w:sz w:val="22"/>
                <w:szCs w:val="22"/>
                <w:lang w:val="es-ES_tradnl"/>
              </w:rPr>
              <w:t>fico</w:t>
            </w:r>
            <w:r w:rsidR="00221613" w:rsidRPr="00CC05AE">
              <w:rPr>
                <w:rFonts w:ascii="Graphik Regular" w:hAnsi="Graphik Regular" w:cs="Arial"/>
                <w:color w:val="000000"/>
                <w:sz w:val="22"/>
                <w:szCs w:val="22"/>
                <w:lang w:val="es-ES_tradnl"/>
              </w:rPr>
              <w:t>.</w:t>
            </w:r>
          </w:p>
          <w:p w14:paraId="0E4F1392" w14:textId="77777777" w:rsidR="0029667F" w:rsidRPr="00CC05AE" w:rsidRDefault="0029667F"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 xml:space="preserve">2.1.2.- Estructura Orgánica </w:t>
            </w:r>
            <w:r w:rsidR="008E6BCE" w:rsidRPr="00CC05AE">
              <w:rPr>
                <w:rFonts w:ascii="Graphik Regular" w:hAnsi="Graphik Regular" w:cs="Arial"/>
                <w:color w:val="000000"/>
                <w:sz w:val="22"/>
                <w:szCs w:val="22"/>
                <w:lang w:val="es-ES_tradnl"/>
              </w:rPr>
              <w:t>Específica</w:t>
            </w:r>
            <w:r w:rsidR="00221613" w:rsidRPr="00CC05AE">
              <w:rPr>
                <w:rFonts w:ascii="Graphik Regular" w:hAnsi="Graphik Regular" w:cs="Arial"/>
                <w:color w:val="000000"/>
                <w:sz w:val="22"/>
                <w:szCs w:val="22"/>
                <w:lang w:val="es-ES_tradnl"/>
              </w:rPr>
              <w:t>.</w:t>
            </w:r>
          </w:p>
          <w:p w14:paraId="0AAE91FF" w14:textId="3B0F930D" w:rsidR="006A232A" w:rsidRPr="00CC05AE" w:rsidRDefault="0029667F"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2.1.3.-</w:t>
            </w:r>
            <w:r w:rsidR="003B7325" w:rsidRPr="00CC05AE">
              <w:rPr>
                <w:rFonts w:ascii="Graphik Regular" w:hAnsi="Graphik Regular" w:cs="Arial"/>
                <w:color w:val="000000"/>
                <w:sz w:val="22"/>
                <w:szCs w:val="22"/>
                <w:lang w:val="es-ES_tradnl"/>
              </w:rPr>
              <w:t xml:space="preserve"> </w:t>
            </w:r>
            <w:r w:rsidRPr="00CC05AE">
              <w:rPr>
                <w:rFonts w:ascii="Graphik Regular" w:hAnsi="Graphik Regular" w:cs="Arial"/>
                <w:color w:val="000000"/>
                <w:sz w:val="22"/>
                <w:szCs w:val="22"/>
                <w:lang w:val="es-ES_tradnl"/>
              </w:rPr>
              <w:t>Objeti</w:t>
            </w:r>
            <w:r w:rsidR="00937660" w:rsidRPr="00CC05AE">
              <w:rPr>
                <w:rFonts w:ascii="Graphik Regular" w:hAnsi="Graphik Regular" w:cs="Arial"/>
                <w:color w:val="000000"/>
                <w:sz w:val="22"/>
                <w:szCs w:val="22"/>
                <w:lang w:val="es-ES_tradnl"/>
              </w:rPr>
              <w:t xml:space="preserve">vo Específico y </w:t>
            </w:r>
            <w:r w:rsidR="00DC5495" w:rsidRPr="00CC05AE">
              <w:rPr>
                <w:rFonts w:ascii="Graphik Regular" w:hAnsi="Graphik Regular" w:cs="Arial"/>
                <w:color w:val="000000"/>
                <w:sz w:val="22"/>
                <w:szCs w:val="22"/>
                <w:lang w:val="es-ES_tradnl"/>
              </w:rPr>
              <w:t>Funciones Especí</w:t>
            </w:r>
            <w:r w:rsidRPr="00CC05AE">
              <w:rPr>
                <w:rFonts w:ascii="Graphik Regular" w:hAnsi="Graphik Regular" w:cs="Arial"/>
                <w:color w:val="000000"/>
                <w:sz w:val="22"/>
                <w:szCs w:val="22"/>
                <w:lang w:val="es-ES_tradnl"/>
              </w:rPr>
              <w:t>ficas</w:t>
            </w:r>
            <w:r w:rsidR="00937660" w:rsidRPr="00CC05AE">
              <w:rPr>
                <w:rFonts w:ascii="Graphik Regular" w:hAnsi="Graphik Regular" w:cs="Arial"/>
                <w:color w:val="000000"/>
                <w:sz w:val="22"/>
                <w:szCs w:val="22"/>
                <w:lang w:val="es-ES_tradnl"/>
              </w:rPr>
              <w:t xml:space="preserve"> y generales </w:t>
            </w:r>
          </w:p>
        </w:tc>
        <w:tc>
          <w:tcPr>
            <w:tcW w:w="740" w:type="dxa"/>
            <w:shd w:val="clear" w:color="auto" w:fill="auto"/>
            <w:noWrap/>
            <w:vAlign w:val="center"/>
          </w:tcPr>
          <w:p w14:paraId="6623A1D3" w14:textId="77777777" w:rsidR="006A232A" w:rsidRPr="00CC05AE" w:rsidRDefault="00D917B1" w:rsidP="002530E8">
            <w:pPr>
              <w:jc w:val="cente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13</w:t>
            </w:r>
          </w:p>
        </w:tc>
      </w:tr>
      <w:tr w:rsidR="00396005" w:rsidRPr="00CC05AE" w14:paraId="39E5134D" w14:textId="77777777" w:rsidTr="002530E8">
        <w:trPr>
          <w:trHeight w:val="1418"/>
          <w:jc w:val="center"/>
        </w:trPr>
        <w:tc>
          <w:tcPr>
            <w:tcW w:w="7804" w:type="dxa"/>
            <w:shd w:val="clear" w:color="auto" w:fill="auto"/>
            <w:noWrap/>
            <w:vAlign w:val="center"/>
          </w:tcPr>
          <w:p w14:paraId="374EC202" w14:textId="77777777" w:rsidR="00396005" w:rsidRPr="00CC05AE" w:rsidRDefault="00396005" w:rsidP="002530E8">
            <w:pP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Sección Segunda: Del Despacho de</w:t>
            </w:r>
            <w:r w:rsidR="00983E64" w:rsidRPr="00CC05AE">
              <w:rPr>
                <w:rFonts w:ascii="Graphik Regular" w:hAnsi="Graphik Regular" w:cs="Arial"/>
                <w:b/>
                <w:color w:val="000000"/>
                <w:sz w:val="22"/>
                <w:szCs w:val="22"/>
                <w:lang w:val="es-ES_tradnl"/>
              </w:rPr>
              <w:t xml:space="preserve"> </w:t>
            </w:r>
            <w:r w:rsidRPr="00CC05AE">
              <w:rPr>
                <w:rFonts w:ascii="Graphik Regular" w:hAnsi="Graphik Regular" w:cs="Arial"/>
                <w:b/>
                <w:color w:val="000000"/>
                <w:sz w:val="22"/>
                <w:szCs w:val="22"/>
                <w:lang w:val="es-ES_tradnl"/>
              </w:rPr>
              <w:t>l</w:t>
            </w:r>
            <w:r w:rsidR="00983E64" w:rsidRPr="00CC05AE">
              <w:rPr>
                <w:rFonts w:ascii="Graphik Regular" w:hAnsi="Graphik Regular" w:cs="Arial"/>
                <w:b/>
                <w:color w:val="000000"/>
                <w:sz w:val="22"/>
                <w:szCs w:val="22"/>
                <w:lang w:val="es-ES_tradnl"/>
              </w:rPr>
              <w:t>a</w:t>
            </w:r>
            <w:r w:rsidRPr="00CC05AE">
              <w:rPr>
                <w:rFonts w:ascii="Graphik Regular" w:hAnsi="Graphik Regular" w:cs="Arial"/>
                <w:b/>
                <w:color w:val="000000"/>
                <w:sz w:val="22"/>
                <w:szCs w:val="22"/>
                <w:lang w:val="es-ES_tradnl"/>
              </w:rPr>
              <w:t xml:space="preserve"> S</w:t>
            </w:r>
            <w:r w:rsidR="00983E64" w:rsidRPr="00CC05AE">
              <w:rPr>
                <w:rFonts w:ascii="Graphik Regular" w:hAnsi="Graphik Regular" w:cs="Arial"/>
                <w:b/>
                <w:color w:val="000000"/>
                <w:sz w:val="22"/>
                <w:szCs w:val="22"/>
                <w:lang w:val="es-ES_tradnl"/>
              </w:rPr>
              <w:t>ubsecretaría</w:t>
            </w:r>
            <w:r w:rsidRPr="00CC05AE">
              <w:rPr>
                <w:rFonts w:ascii="Graphik Regular" w:hAnsi="Graphik Regular" w:cs="Arial"/>
                <w:b/>
                <w:color w:val="000000"/>
                <w:sz w:val="22"/>
                <w:szCs w:val="22"/>
                <w:lang w:val="es-ES_tradnl"/>
              </w:rPr>
              <w:t xml:space="preserve"> de</w:t>
            </w:r>
            <w:r w:rsidR="002273ED" w:rsidRPr="00CC05AE">
              <w:rPr>
                <w:rFonts w:ascii="Graphik Regular" w:hAnsi="Graphik Regular" w:cs="Arial"/>
                <w:b/>
                <w:color w:val="000000"/>
                <w:sz w:val="22"/>
                <w:szCs w:val="22"/>
                <w:lang w:val="es-ES_tradnl"/>
              </w:rPr>
              <w:t xml:space="preserve"> Innovación y Emprendimiento </w:t>
            </w:r>
            <w:r w:rsidRPr="00CC05AE">
              <w:rPr>
                <w:rFonts w:ascii="Graphik Regular" w:hAnsi="Graphik Regular" w:cs="Arial"/>
                <w:b/>
                <w:color w:val="000000"/>
                <w:sz w:val="22"/>
                <w:szCs w:val="22"/>
                <w:lang w:val="es-ES_tradnl"/>
              </w:rPr>
              <w:t>Cultura</w:t>
            </w:r>
            <w:r w:rsidR="002273ED" w:rsidRPr="00CC05AE">
              <w:rPr>
                <w:rFonts w:ascii="Graphik Regular" w:hAnsi="Graphik Regular" w:cs="Arial"/>
                <w:b/>
                <w:color w:val="000000"/>
                <w:sz w:val="22"/>
                <w:szCs w:val="22"/>
                <w:lang w:val="es-ES_tradnl"/>
              </w:rPr>
              <w:t>l</w:t>
            </w:r>
            <w:r w:rsidRPr="00CC05AE">
              <w:rPr>
                <w:rFonts w:ascii="Graphik Regular" w:hAnsi="Graphik Regular" w:cs="Arial"/>
                <w:b/>
                <w:color w:val="000000"/>
                <w:sz w:val="22"/>
                <w:szCs w:val="22"/>
                <w:lang w:val="es-ES_tradnl"/>
              </w:rPr>
              <w:t>.</w:t>
            </w:r>
          </w:p>
          <w:p w14:paraId="6375A429" w14:textId="77777777" w:rsidR="00396005" w:rsidRPr="00CC05AE" w:rsidRDefault="008C18BF"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3</w:t>
            </w:r>
            <w:r w:rsidR="00E8683C" w:rsidRPr="00CC05AE">
              <w:rPr>
                <w:rFonts w:ascii="Graphik Regular" w:hAnsi="Graphik Regular" w:cs="Arial"/>
                <w:color w:val="000000"/>
                <w:sz w:val="22"/>
                <w:szCs w:val="22"/>
                <w:lang w:val="es-ES_tradnl"/>
              </w:rPr>
              <w:t>.</w:t>
            </w:r>
            <w:r w:rsidRPr="00CC05AE">
              <w:rPr>
                <w:rFonts w:ascii="Graphik Regular" w:hAnsi="Graphik Regular" w:cs="Arial"/>
                <w:color w:val="000000"/>
                <w:sz w:val="22"/>
                <w:szCs w:val="22"/>
                <w:lang w:val="es-ES_tradnl"/>
              </w:rPr>
              <w:t>1</w:t>
            </w:r>
            <w:r w:rsidR="00396005" w:rsidRPr="00CC05AE">
              <w:rPr>
                <w:rFonts w:ascii="Graphik Regular" w:hAnsi="Graphik Regular" w:cs="Arial"/>
                <w:color w:val="000000"/>
                <w:sz w:val="22"/>
                <w:szCs w:val="22"/>
                <w:lang w:val="es-ES_tradnl"/>
              </w:rPr>
              <w:t xml:space="preserve">.1.- </w:t>
            </w:r>
            <w:r w:rsidR="00901DCF" w:rsidRPr="00CC05AE">
              <w:rPr>
                <w:rFonts w:ascii="Graphik Regular" w:hAnsi="Graphik Regular" w:cs="Arial"/>
                <w:color w:val="000000"/>
                <w:sz w:val="22"/>
                <w:szCs w:val="22"/>
                <w:lang w:val="es-ES_tradnl"/>
              </w:rPr>
              <w:t>Organigrama Específico</w:t>
            </w:r>
            <w:r w:rsidR="00221613" w:rsidRPr="00CC05AE">
              <w:rPr>
                <w:rFonts w:ascii="Graphik Regular" w:hAnsi="Graphik Regular" w:cs="Arial"/>
                <w:color w:val="000000"/>
                <w:sz w:val="22"/>
                <w:szCs w:val="22"/>
                <w:lang w:val="es-ES_tradnl"/>
              </w:rPr>
              <w:t>.</w:t>
            </w:r>
          </w:p>
          <w:p w14:paraId="3327B401" w14:textId="77777777" w:rsidR="00396005" w:rsidRPr="00CC05AE" w:rsidRDefault="008C18BF"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3.1</w:t>
            </w:r>
            <w:r w:rsidR="00396005" w:rsidRPr="00CC05AE">
              <w:rPr>
                <w:rFonts w:ascii="Graphik Regular" w:hAnsi="Graphik Regular" w:cs="Arial"/>
                <w:color w:val="000000"/>
                <w:sz w:val="22"/>
                <w:szCs w:val="22"/>
                <w:lang w:val="es-ES_tradnl"/>
              </w:rPr>
              <w:t>.2.- Estructura Orgánica Específica</w:t>
            </w:r>
            <w:r w:rsidR="00221613" w:rsidRPr="00CC05AE">
              <w:rPr>
                <w:rFonts w:ascii="Graphik Regular" w:hAnsi="Graphik Regular" w:cs="Arial"/>
                <w:color w:val="000000"/>
                <w:sz w:val="22"/>
                <w:szCs w:val="22"/>
                <w:lang w:val="es-ES_tradnl"/>
              </w:rPr>
              <w:t>.</w:t>
            </w:r>
          </w:p>
          <w:p w14:paraId="15314E8D" w14:textId="77777777" w:rsidR="00396005" w:rsidRPr="00CC05AE" w:rsidRDefault="008C18BF" w:rsidP="002530E8">
            <w:pPr>
              <w:rPr>
                <w:rFonts w:ascii="Graphik Regular" w:hAnsi="Graphik Regular" w:cs="Arial"/>
                <w:b/>
                <w:color w:val="000000"/>
                <w:sz w:val="22"/>
                <w:szCs w:val="22"/>
                <w:lang w:val="es-ES_tradnl"/>
              </w:rPr>
            </w:pPr>
            <w:r w:rsidRPr="00CC05AE">
              <w:rPr>
                <w:rFonts w:ascii="Graphik Regular" w:hAnsi="Graphik Regular" w:cs="Arial"/>
                <w:color w:val="000000"/>
                <w:sz w:val="22"/>
                <w:szCs w:val="22"/>
                <w:lang w:val="es-ES_tradnl"/>
              </w:rPr>
              <w:t>3.1</w:t>
            </w:r>
            <w:r w:rsidR="00396005" w:rsidRPr="00CC05AE">
              <w:rPr>
                <w:rFonts w:ascii="Graphik Regular" w:hAnsi="Graphik Regular" w:cs="Arial"/>
                <w:color w:val="000000"/>
                <w:sz w:val="22"/>
                <w:szCs w:val="22"/>
                <w:lang w:val="es-ES_tradnl"/>
              </w:rPr>
              <w:t xml:space="preserve">.3.- Objetivo Específico y Funciones </w:t>
            </w:r>
            <w:r w:rsidR="00DC5495" w:rsidRPr="00CC05AE">
              <w:rPr>
                <w:rFonts w:ascii="Graphik Regular" w:hAnsi="Graphik Regular" w:cs="Arial"/>
                <w:color w:val="000000"/>
                <w:sz w:val="22"/>
                <w:szCs w:val="22"/>
                <w:lang w:val="es-ES_tradnl"/>
              </w:rPr>
              <w:t>Específicas</w:t>
            </w:r>
            <w:r w:rsidR="00221613" w:rsidRPr="00CC05AE">
              <w:rPr>
                <w:rFonts w:ascii="Graphik Regular" w:hAnsi="Graphik Regular" w:cs="Arial"/>
                <w:color w:val="000000"/>
                <w:sz w:val="22"/>
                <w:szCs w:val="22"/>
                <w:lang w:val="es-ES_tradnl"/>
              </w:rPr>
              <w:t>.</w:t>
            </w:r>
          </w:p>
        </w:tc>
        <w:tc>
          <w:tcPr>
            <w:tcW w:w="740" w:type="dxa"/>
            <w:shd w:val="clear" w:color="auto" w:fill="auto"/>
            <w:noWrap/>
            <w:vAlign w:val="center"/>
          </w:tcPr>
          <w:p w14:paraId="1F9F35F1" w14:textId="77777777" w:rsidR="00396005" w:rsidRPr="00CC05AE" w:rsidRDefault="00D917B1" w:rsidP="002530E8">
            <w:pPr>
              <w:jc w:val="cente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19</w:t>
            </w:r>
          </w:p>
        </w:tc>
      </w:tr>
      <w:tr w:rsidR="0029667F" w:rsidRPr="00CC05AE" w14:paraId="0FDB3DA2" w14:textId="77777777" w:rsidTr="002530E8">
        <w:trPr>
          <w:trHeight w:val="1418"/>
          <w:jc w:val="center"/>
        </w:trPr>
        <w:tc>
          <w:tcPr>
            <w:tcW w:w="7804" w:type="dxa"/>
            <w:shd w:val="clear" w:color="auto" w:fill="auto"/>
            <w:noWrap/>
            <w:vAlign w:val="center"/>
          </w:tcPr>
          <w:p w14:paraId="24224605" w14:textId="77777777" w:rsidR="00983E64" w:rsidRPr="00CC05AE" w:rsidRDefault="0029667F" w:rsidP="002530E8">
            <w:pP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 xml:space="preserve">Sección </w:t>
            </w:r>
            <w:r w:rsidR="002273ED" w:rsidRPr="00CC05AE">
              <w:rPr>
                <w:rFonts w:ascii="Graphik Regular" w:hAnsi="Graphik Regular" w:cs="Arial"/>
                <w:b/>
                <w:color w:val="000000"/>
                <w:sz w:val="22"/>
                <w:szCs w:val="22"/>
                <w:lang w:val="es-ES_tradnl"/>
              </w:rPr>
              <w:t>Tercera</w:t>
            </w:r>
            <w:r w:rsidR="00983E64" w:rsidRPr="00CC05AE">
              <w:rPr>
                <w:rFonts w:ascii="Graphik Regular" w:hAnsi="Graphik Regular" w:cs="Arial"/>
                <w:b/>
                <w:color w:val="000000"/>
                <w:sz w:val="22"/>
                <w:szCs w:val="22"/>
                <w:lang w:val="es-ES_tradnl"/>
              </w:rPr>
              <w:t>: De la Dirección General de Innovación y Emprendimiento Cultural.</w:t>
            </w:r>
          </w:p>
          <w:p w14:paraId="51E4E783" w14:textId="77777777" w:rsidR="00983E64" w:rsidRPr="00CC05AE" w:rsidRDefault="00983E64"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4.1.1.- Organigrama Específico.</w:t>
            </w:r>
          </w:p>
          <w:p w14:paraId="5592612F" w14:textId="77777777" w:rsidR="00983E64" w:rsidRPr="00CC05AE" w:rsidRDefault="00983E64"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 xml:space="preserve">4.1.2.- Estructura Orgánica Específica. </w:t>
            </w:r>
          </w:p>
          <w:p w14:paraId="6BA724AF" w14:textId="77777777" w:rsidR="0029667F" w:rsidRPr="00CC05AE" w:rsidRDefault="00983E64" w:rsidP="002530E8">
            <w:pPr>
              <w:rPr>
                <w:rFonts w:ascii="Graphik Regular" w:hAnsi="Graphik Regular" w:cs="Arial"/>
                <w:sz w:val="22"/>
                <w:szCs w:val="22"/>
                <w:lang w:val="es-ES_tradnl"/>
              </w:rPr>
            </w:pPr>
            <w:r w:rsidRPr="00CC05AE">
              <w:rPr>
                <w:rFonts w:ascii="Graphik Regular" w:hAnsi="Graphik Regular" w:cs="Arial"/>
                <w:color w:val="000000"/>
                <w:sz w:val="22"/>
                <w:szCs w:val="22"/>
                <w:lang w:val="es-ES_tradnl"/>
              </w:rPr>
              <w:t>4.1.3.- Objetivo Específico y Funciones Específicas.</w:t>
            </w:r>
          </w:p>
        </w:tc>
        <w:tc>
          <w:tcPr>
            <w:tcW w:w="740" w:type="dxa"/>
            <w:shd w:val="clear" w:color="auto" w:fill="auto"/>
            <w:noWrap/>
            <w:vAlign w:val="center"/>
          </w:tcPr>
          <w:p w14:paraId="06373AE6" w14:textId="77777777" w:rsidR="0029667F" w:rsidRPr="00CC05AE" w:rsidRDefault="009910FC" w:rsidP="002530E8">
            <w:pPr>
              <w:jc w:val="cente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24</w:t>
            </w:r>
          </w:p>
        </w:tc>
      </w:tr>
      <w:tr w:rsidR="006A232A" w:rsidRPr="00CC05AE" w14:paraId="47A07F43" w14:textId="77777777" w:rsidTr="002530E8">
        <w:trPr>
          <w:trHeight w:val="1418"/>
          <w:jc w:val="center"/>
        </w:trPr>
        <w:tc>
          <w:tcPr>
            <w:tcW w:w="7804" w:type="dxa"/>
            <w:shd w:val="clear" w:color="auto" w:fill="auto"/>
            <w:noWrap/>
            <w:vAlign w:val="center"/>
          </w:tcPr>
          <w:p w14:paraId="68D82C8B" w14:textId="548261F2" w:rsidR="006A232A" w:rsidRPr="00CC05AE" w:rsidRDefault="005776EB" w:rsidP="002530E8">
            <w:pP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Sección Cuarta</w:t>
            </w:r>
            <w:r w:rsidR="0029667F" w:rsidRPr="00CC05AE">
              <w:rPr>
                <w:rFonts w:ascii="Graphik Regular" w:hAnsi="Graphik Regular" w:cs="Arial"/>
                <w:b/>
                <w:color w:val="000000"/>
                <w:sz w:val="22"/>
                <w:szCs w:val="22"/>
                <w:lang w:val="es-ES_tradnl"/>
              </w:rPr>
              <w:t xml:space="preserve">: </w:t>
            </w:r>
            <w:r w:rsidR="00C00DDF" w:rsidRPr="00CC05AE">
              <w:rPr>
                <w:rFonts w:ascii="Graphik Regular" w:hAnsi="Graphik Regular" w:cs="Arial"/>
                <w:b/>
                <w:color w:val="000000"/>
                <w:sz w:val="22"/>
                <w:szCs w:val="22"/>
                <w:lang w:val="es-ES_tradnl"/>
              </w:rPr>
              <w:t>De la Dirección General de Bibliotecas y Fomento Editorial</w:t>
            </w:r>
            <w:r w:rsidR="00221613" w:rsidRPr="00CC05AE">
              <w:rPr>
                <w:rFonts w:ascii="Graphik Regular" w:hAnsi="Graphik Regular" w:cs="Arial"/>
                <w:b/>
                <w:color w:val="000000"/>
                <w:sz w:val="22"/>
                <w:szCs w:val="22"/>
                <w:lang w:val="es-ES_tradnl"/>
              </w:rPr>
              <w:t>.</w:t>
            </w:r>
          </w:p>
          <w:p w14:paraId="4831AF48" w14:textId="77777777" w:rsidR="0029667F" w:rsidRPr="00CC05AE" w:rsidRDefault="008C18BF"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5.1</w:t>
            </w:r>
            <w:r w:rsidR="0029667F" w:rsidRPr="00CC05AE">
              <w:rPr>
                <w:rFonts w:ascii="Graphik Regular" w:hAnsi="Graphik Regular" w:cs="Arial"/>
                <w:color w:val="000000"/>
                <w:sz w:val="22"/>
                <w:szCs w:val="22"/>
                <w:lang w:val="es-ES_tradnl"/>
              </w:rPr>
              <w:t xml:space="preserve">.1.- Organigrama </w:t>
            </w:r>
            <w:r w:rsidR="00901DCF" w:rsidRPr="00CC05AE">
              <w:rPr>
                <w:rFonts w:ascii="Graphik Regular" w:hAnsi="Graphik Regular" w:cs="Arial"/>
                <w:color w:val="000000"/>
                <w:sz w:val="22"/>
                <w:szCs w:val="22"/>
                <w:lang w:val="es-ES_tradnl"/>
              </w:rPr>
              <w:t>Específico</w:t>
            </w:r>
            <w:r w:rsidR="00221613" w:rsidRPr="00CC05AE">
              <w:rPr>
                <w:rFonts w:ascii="Graphik Regular" w:hAnsi="Graphik Regular" w:cs="Arial"/>
                <w:color w:val="000000"/>
                <w:sz w:val="22"/>
                <w:szCs w:val="22"/>
                <w:lang w:val="es-ES_tradnl"/>
              </w:rPr>
              <w:t>.</w:t>
            </w:r>
          </w:p>
          <w:p w14:paraId="351E2E61" w14:textId="77777777" w:rsidR="0029667F" w:rsidRPr="00CC05AE" w:rsidRDefault="008C18BF"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5.1</w:t>
            </w:r>
            <w:r w:rsidR="009B43A1" w:rsidRPr="00CC05AE">
              <w:rPr>
                <w:rFonts w:ascii="Graphik Regular" w:hAnsi="Graphik Regular" w:cs="Arial"/>
                <w:color w:val="000000"/>
                <w:sz w:val="22"/>
                <w:szCs w:val="22"/>
                <w:lang w:val="es-ES_tradnl"/>
              </w:rPr>
              <w:t xml:space="preserve">.2.- Estructura Orgánica </w:t>
            </w:r>
            <w:r w:rsidR="008E6BCE" w:rsidRPr="00CC05AE">
              <w:rPr>
                <w:rFonts w:ascii="Graphik Regular" w:hAnsi="Graphik Regular" w:cs="Arial"/>
                <w:color w:val="000000"/>
                <w:sz w:val="22"/>
                <w:szCs w:val="22"/>
                <w:lang w:val="es-ES_tradnl"/>
              </w:rPr>
              <w:t>Específica</w:t>
            </w:r>
            <w:r w:rsidR="00221613" w:rsidRPr="00CC05AE">
              <w:rPr>
                <w:rFonts w:ascii="Graphik Regular" w:hAnsi="Graphik Regular" w:cs="Arial"/>
                <w:color w:val="000000"/>
                <w:sz w:val="22"/>
                <w:szCs w:val="22"/>
                <w:lang w:val="es-ES_tradnl"/>
              </w:rPr>
              <w:t>.</w:t>
            </w:r>
          </w:p>
          <w:p w14:paraId="61E6152E" w14:textId="77777777" w:rsidR="0029667F" w:rsidRPr="00CC05AE" w:rsidRDefault="008C18BF"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5.1</w:t>
            </w:r>
            <w:r w:rsidR="0029667F" w:rsidRPr="00CC05AE">
              <w:rPr>
                <w:rFonts w:ascii="Graphik Regular" w:hAnsi="Graphik Regular" w:cs="Arial"/>
                <w:color w:val="000000"/>
                <w:sz w:val="22"/>
                <w:szCs w:val="22"/>
                <w:lang w:val="es-ES_tradnl"/>
              </w:rPr>
              <w:t>.3.-</w:t>
            </w:r>
            <w:r w:rsidR="003B7325" w:rsidRPr="00CC05AE">
              <w:rPr>
                <w:rFonts w:ascii="Graphik Regular" w:hAnsi="Graphik Regular" w:cs="Arial"/>
                <w:color w:val="000000"/>
                <w:sz w:val="22"/>
                <w:szCs w:val="22"/>
                <w:lang w:val="es-ES_tradnl"/>
              </w:rPr>
              <w:t xml:space="preserve"> </w:t>
            </w:r>
            <w:r w:rsidR="0029667F" w:rsidRPr="00CC05AE">
              <w:rPr>
                <w:rFonts w:ascii="Graphik Regular" w:hAnsi="Graphik Regular" w:cs="Arial"/>
                <w:color w:val="000000"/>
                <w:sz w:val="22"/>
                <w:szCs w:val="22"/>
                <w:lang w:val="es-ES_tradnl"/>
              </w:rPr>
              <w:t>Objetivo Específico y Funciones</w:t>
            </w:r>
            <w:r w:rsidR="00DC5495" w:rsidRPr="00CC05AE">
              <w:rPr>
                <w:rFonts w:ascii="Graphik Regular" w:hAnsi="Graphik Regular" w:cs="Arial"/>
                <w:color w:val="000000"/>
                <w:sz w:val="22"/>
                <w:szCs w:val="22"/>
                <w:lang w:val="es-ES_tradnl"/>
              </w:rPr>
              <w:t xml:space="preserve"> Específicas</w:t>
            </w:r>
            <w:r w:rsidR="00221613" w:rsidRPr="00CC05AE">
              <w:rPr>
                <w:rFonts w:ascii="Graphik Regular" w:hAnsi="Graphik Regular" w:cs="Arial"/>
                <w:color w:val="000000"/>
                <w:sz w:val="22"/>
                <w:szCs w:val="22"/>
                <w:lang w:val="es-ES_tradnl"/>
              </w:rPr>
              <w:t>.</w:t>
            </w:r>
          </w:p>
        </w:tc>
        <w:tc>
          <w:tcPr>
            <w:tcW w:w="740" w:type="dxa"/>
            <w:shd w:val="clear" w:color="auto" w:fill="auto"/>
            <w:noWrap/>
            <w:vAlign w:val="center"/>
          </w:tcPr>
          <w:p w14:paraId="52C76CA9" w14:textId="77777777" w:rsidR="006A232A" w:rsidRPr="00CC05AE" w:rsidRDefault="00721D68" w:rsidP="002530E8">
            <w:pPr>
              <w:jc w:val="cente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28</w:t>
            </w:r>
          </w:p>
        </w:tc>
      </w:tr>
      <w:tr w:rsidR="006A232A" w:rsidRPr="00CC05AE" w14:paraId="594B0CB8" w14:textId="77777777" w:rsidTr="002530E8">
        <w:trPr>
          <w:trHeight w:val="1418"/>
          <w:jc w:val="center"/>
        </w:trPr>
        <w:tc>
          <w:tcPr>
            <w:tcW w:w="7804" w:type="dxa"/>
            <w:shd w:val="clear" w:color="auto" w:fill="auto"/>
            <w:noWrap/>
            <w:vAlign w:val="center"/>
          </w:tcPr>
          <w:p w14:paraId="733F0E72" w14:textId="3C0F34C0" w:rsidR="00983E64" w:rsidRPr="00CC05AE" w:rsidRDefault="005776EB" w:rsidP="002530E8">
            <w:pP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Sección Quinta</w:t>
            </w:r>
            <w:r w:rsidR="0072509A" w:rsidRPr="00CC05AE">
              <w:rPr>
                <w:rFonts w:ascii="Graphik Regular" w:hAnsi="Graphik Regular" w:cs="Arial"/>
                <w:b/>
                <w:color w:val="000000"/>
                <w:sz w:val="22"/>
                <w:szCs w:val="22"/>
                <w:lang w:val="es-ES_tradnl"/>
              </w:rPr>
              <w:t xml:space="preserve">: </w:t>
            </w:r>
            <w:r w:rsidR="00983E64" w:rsidRPr="00CC05AE">
              <w:rPr>
                <w:rFonts w:ascii="Graphik Regular" w:hAnsi="Graphik Regular" w:cs="Arial"/>
                <w:b/>
                <w:color w:val="000000"/>
                <w:sz w:val="22"/>
                <w:szCs w:val="22"/>
                <w:lang w:val="es-ES_tradnl"/>
              </w:rPr>
              <w:t>De la Dirección General de Vinculación, Programación y Difusión Cultural.</w:t>
            </w:r>
          </w:p>
          <w:p w14:paraId="551A14D6" w14:textId="77777777" w:rsidR="00983E64" w:rsidRPr="00CC05AE" w:rsidRDefault="00983E64"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6.1.1.- Organigrama Específico.</w:t>
            </w:r>
          </w:p>
          <w:p w14:paraId="649E4575" w14:textId="77777777" w:rsidR="00983E64" w:rsidRPr="00CC05AE" w:rsidRDefault="00983E64"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6.1.2.- Estructura Orgánica Específica.</w:t>
            </w:r>
          </w:p>
          <w:p w14:paraId="26DB930A" w14:textId="77777777" w:rsidR="00AC0562" w:rsidRPr="00CC05AE" w:rsidRDefault="00983E64"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6.1.3.- Objetivo Específico y Funciones Específicas.</w:t>
            </w:r>
          </w:p>
        </w:tc>
        <w:tc>
          <w:tcPr>
            <w:tcW w:w="740" w:type="dxa"/>
            <w:shd w:val="clear" w:color="auto" w:fill="auto"/>
            <w:noWrap/>
            <w:vAlign w:val="center"/>
          </w:tcPr>
          <w:p w14:paraId="50A4B1EF" w14:textId="77777777" w:rsidR="006A232A" w:rsidRPr="00CC05AE" w:rsidRDefault="00721D68" w:rsidP="002530E8">
            <w:pPr>
              <w:jc w:val="cente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32</w:t>
            </w:r>
          </w:p>
        </w:tc>
      </w:tr>
      <w:tr w:rsidR="004A70E7" w:rsidRPr="00CC05AE" w14:paraId="78BEAD23" w14:textId="77777777" w:rsidTr="002530E8">
        <w:trPr>
          <w:trHeight w:val="1418"/>
          <w:jc w:val="center"/>
        </w:trPr>
        <w:tc>
          <w:tcPr>
            <w:tcW w:w="7804" w:type="dxa"/>
            <w:shd w:val="clear" w:color="auto" w:fill="auto"/>
            <w:noWrap/>
            <w:vAlign w:val="center"/>
          </w:tcPr>
          <w:p w14:paraId="2F33C217" w14:textId="77777777" w:rsidR="004A70E7" w:rsidRPr="00CC05AE" w:rsidRDefault="002273ED" w:rsidP="002530E8">
            <w:pP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lastRenderedPageBreak/>
              <w:t xml:space="preserve">Sección </w:t>
            </w:r>
            <w:r w:rsidR="002F3CB9" w:rsidRPr="00CC05AE">
              <w:rPr>
                <w:rFonts w:ascii="Graphik Regular" w:hAnsi="Graphik Regular" w:cs="Arial"/>
                <w:b/>
                <w:color w:val="000000"/>
                <w:sz w:val="22"/>
                <w:szCs w:val="22"/>
                <w:lang w:val="es-ES_tradnl"/>
              </w:rPr>
              <w:t>Sexta</w:t>
            </w:r>
            <w:r w:rsidR="00460B2F" w:rsidRPr="00CC05AE">
              <w:rPr>
                <w:rFonts w:ascii="Graphik Regular" w:hAnsi="Graphik Regular" w:cs="Arial"/>
                <w:b/>
                <w:color w:val="000000"/>
                <w:sz w:val="22"/>
                <w:szCs w:val="22"/>
                <w:lang w:val="es-ES_tradnl"/>
              </w:rPr>
              <w:t>: De la Subsecretarí</w:t>
            </w:r>
            <w:r w:rsidRPr="00CC05AE">
              <w:rPr>
                <w:rFonts w:ascii="Graphik Regular" w:hAnsi="Graphik Regular" w:cs="Arial"/>
                <w:b/>
                <w:color w:val="000000"/>
                <w:sz w:val="22"/>
                <w:szCs w:val="22"/>
                <w:lang w:val="es-ES_tradnl"/>
              </w:rPr>
              <w:t>a de Patrimonio y Fomento Cultural</w:t>
            </w:r>
            <w:r w:rsidR="00221613" w:rsidRPr="00CC05AE">
              <w:rPr>
                <w:rFonts w:ascii="Graphik Regular" w:hAnsi="Graphik Regular" w:cs="Arial"/>
                <w:b/>
                <w:color w:val="000000"/>
                <w:sz w:val="22"/>
                <w:szCs w:val="22"/>
                <w:lang w:val="es-ES_tradnl"/>
              </w:rPr>
              <w:t>.</w:t>
            </w:r>
          </w:p>
          <w:p w14:paraId="6FA9BEA0" w14:textId="77777777" w:rsidR="004A70E7" w:rsidRPr="00CC05AE" w:rsidRDefault="002F3CB9"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7</w:t>
            </w:r>
            <w:r w:rsidR="00E8683C" w:rsidRPr="00CC05AE">
              <w:rPr>
                <w:rFonts w:ascii="Graphik Regular" w:hAnsi="Graphik Regular" w:cs="Arial"/>
                <w:color w:val="000000"/>
                <w:sz w:val="22"/>
                <w:szCs w:val="22"/>
                <w:lang w:val="es-ES_tradnl"/>
              </w:rPr>
              <w:t>.</w:t>
            </w:r>
            <w:r w:rsidR="008C18BF" w:rsidRPr="00CC05AE">
              <w:rPr>
                <w:rFonts w:ascii="Graphik Regular" w:hAnsi="Graphik Regular" w:cs="Arial"/>
                <w:color w:val="000000"/>
                <w:sz w:val="22"/>
                <w:szCs w:val="22"/>
                <w:lang w:val="es-ES_tradnl"/>
              </w:rPr>
              <w:t>1</w:t>
            </w:r>
            <w:r w:rsidR="004A70E7" w:rsidRPr="00CC05AE">
              <w:rPr>
                <w:rFonts w:ascii="Graphik Regular" w:hAnsi="Graphik Regular" w:cs="Arial"/>
                <w:color w:val="000000"/>
                <w:sz w:val="22"/>
                <w:szCs w:val="22"/>
                <w:lang w:val="es-ES_tradnl"/>
              </w:rPr>
              <w:t xml:space="preserve">.1.- Organigrama </w:t>
            </w:r>
            <w:r w:rsidR="00901DCF" w:rsidRPr="00CC05AE">
              <w:rPr>
                <w:rFonts w:ascii="Graphik Regular" w:hAnsi="Graphik Regular" w:cs="Arial"/>
                <w:color w:val="000000"/>
                <w:sz w:val="22"/>
                <w:szCs w:val="22"/>
                <w:lang w:val="es-ES_tradnl"/>
              </w:rPr>
              <w:t>Específico</w:t>
            </w:r>
            <w:r w:rsidR="00221613" w:rsidRPr="00CC05AE">
              <w:rPr>
                <w:rFonts w:ascii="Graphik Regular" w:hAnsi="Graphik Regular" w:cs="Arial"/>
                <w:color w:val="000000"/>
                <w:sz w:val="22"/>
                <w:szCs w:val="22"/>
                <w:lang w:val="es-ES_tradnl"/>
              </w:rPr>
              <w:t>.</w:t>
            </w:r>
          </w:p>
          <w:p w14:paraId="5E02EAE5" w14:textId="77777777" w:rsidR="004A70E7" w:rsidRPr="00CC05AE" w:rsidRDefault="002F3CB9"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7</w:t>
            </w:r>
            <w:r w:rsidR="008C18BF" w:rsidRPr="00CC05AE">
              <w:rPr>
                <w:rFonts w:ascii="Graphik Regular" w:hAnsi="Graphik Regular" w:cs="Arial"/>
                <w:color w:val="000000"/>
                <w:sz w:val="22"/>
                <w:szCs w:val="22"/>
                <w:lang w:val="es-ES_tradnl"/>
              </w:rPr>
              <w:t>.1</w:t>
            </w:r>
            <w:r w:rsidR="009B43A1" w:rsidRPr="00CC05AE">
              <w:rPr>
                <w:rFonts w:ascii="Graphik Regular" w:hAnsi="Graphik Regular" w:cs="Arial"/>
                <w:color w:val="000000"/>
                <w:sz w:val="22"/>
                <w:szCs w:val="22"/>
                <w:lang w:val="es-ES_tradnl"/>
              </w:rPr>
              <w:t xml:space="preserve">.2.- Estructura Orgánica </w:t>
            </w:r>
            <w:r w:rsidR="008E6BCE" w:rsidRPr="00CC05AE">
              <w:rPr>
                <w:rFonts w:ascii="Graphik Regular" w:hAnsi="Graphik Regular" w:cs="Arial"/>
                <w:color w:val="000000"/>
                <w:sz w:val="22"/>
                <w:szCs w:val="22"/>
                <w:lang w:val="es-ES_tradnl"/>
              </w:rPr>
              <w:t>Específica</w:t>
            </w:r>
            <w:r w:rsidR="00221613" w:rsidRPr="00CC05AE">
              <w:rPr>
                <w:rFonts w:ascii="Graphik Regular" w:hAnsi="Graphik Regular" w:cs="Arial"/>
                <w:color w:val="000000"/>
                <w:sz w:val="22"/>
                <w:szCs w:val="22"/>
                <w:lang w:val="es-ES_tradnl"/>
              </w:rPr>
              <w:t>.</w:t>
            </w:r>
          </w:p>
          <w:p w14:paraId="30FA4D40" w14:textId="77777777" w:rsidR="004A70E7" w:rsidRPr="00CC05AE" w:rsidRDefault="002F3CB9" w:rsidP="002530E8">
            <w:pPr>
              <w:rPr>
                <w:rFonts w:ascii="Graphik Regular" w:hAnsi="Graphik Regular" w:cs="Arial"/>
                <w:color w:val="000000"/>
                <w:sz w:val="22"/>
                <w:szCs w:val="22"/>
                <w:highlight w:val="yellow"/>
                <w:lang w:val="es-ES_tradnl"/>
              </w:rPr>
            </w:pPr>
            <w:r w:rsidRPr="00CC05AE">
              <w:rPr>
                <w:rFonts w:ascii="Graphik Regular" w:hAnsi="Graphik Regular" w:cs="Arial"/>
                <w:color w:val="000000"/>
                <w:sz w:val="22"/>
                <w:szCs w:val="22"/>
                <w:lang w:val="es-ES_tradnl"/>
              </w:rPr>
              <w:t>7</w:t>
            </w:r>
            <w:r w:rsidR="00E8683C" w:rsidRPr="00CC05AE">
              <w:rPr>
                <w:rFonts w:ascii="Graphik Regular" w:hAnsi="Graphik Regular" w:cs="Arial"/>
                <w:color w:val="000000"/>
                <w:sz w:val="22"/>
                <w:szCs w:val="22"/>
                <w:lang w:val="es-ES_tradnl"/>
              </w:rPr>
              <w:t>.</w:t>
            </w:r>
            <w:r w:rsidR="008C18BF" w:rsidRPr="00CC05AE">
              <w:rPr>
                <w:rFonts w:ascii="Graphik Regular" w:hAnsi="Graphik Regular" w:cs="Arial"/>
                <w:color w:val="000000"/>
                <w:sz w:val="22"/>
                <w:szCs w:val="22"/>
                <w:lang w:val="es-ES_tradnl"/>
              </w:rPr>
              <w:t>1</w:t>
            </w:r>
            <w:r w:rsidR="004A70E7" w:rsidRPr="00CC05AE">
              <w:rPr>
                <w:rFonts w:ascii="Graphik Regular" w:hAnsi="Graphik Regular" w:cs="Arial"/>
                <w:color w:val="000000"/>
                <w:sz w:val="22"/>
                <w:szCs w:val="22"/>
                <w:lang w:val="es-ES_tradnl"/>
              </w:rPr>
              <w:t>.3.-</w:t>
            </w:r>
            <w:r w:rsidR="003B7325" w:rsidRPr="00CC05AE">
              <w:rPr>
                <w:rFonts w:ascii="Graphik Regular" w:hAnsi="Graphik Regular" w:cs="Arial"/>
                <w:color w:val="000000"/>
                <w:sz w:val="22"/>
                <w:szCs w:val="22"/>
                <w:lang w:val="es-ES_tradnl"/>
              </w:rPr>
              <w:t xml:space="preserve"> </w:t>
            </w:r>
            <w:r w:rsidR="004A70E7" w:rsidRPr="00CC05AE">
              <w:rPr>
                <w:rFonts w:ascii="Graphik Regular" w:hAnsi="Graphik Regular" w:cs="Arial"/>
                <w:color w:val="000000"/>
                <w:sz w:val="22"/>
                <w:szCs w:val="22"/>
                <w:lang w:val="es-ES_tradnl"/>
              </w:rPr>
              <w:t>Objetivo Específico y Funciones</w:t>
            </w:r>
            <w:r w:rsidR="00DC5495" w:rsidRPr="00CC05AE">
              <w:rPr>
                <w:rFonts w:ascii="Graphik Regular" w:hAnsi="Graphik Regular" w:cs="Arial"/>
                <w:color w:val="000000"/>
                <w:sz w:val="22"/>
                <w:szCs w:val="22"/>
                <w:lang w:val="es-ES_tradnl"/>
              </w:rPr>
              <w:t xml:space="preserve"> Específicas</w:t>
            </w:r>
            <w:r w:rsidR="00221613" w:rsidRPr="00CC05AE">
              <w:rPr>
                <w:rFonts w:ascii="Graphik Regular" w:hAnsi="Graphik Regular" w:cs="Arial"/>
                <w:color w:val="000000"/>
                <w:sz w:val="22"/>
                <w:szCs w:val="22"/>
                <w:lang w:val="es-ES_tradnl"/>
              </w:rPr>
              <w:t>.</w:t>
            </w:r>
          </w:p>
        </w:tc>
        <w:tc>
          <w:tcPr>
            <w:tcW w:w="740" w:type="dxa"/>
            <w:shd w:val="clear" w:color="auto" w:fill="auto"/>
            <w:noWrap/>
            <w:vAlign w:val="center"/>
          </w:tcPr>
          <w:p w14:paraId="0D7265F9" w14:textId="77777777" w:rsidR="004A70E7" w:rsidRPr="00CC05AE" w:rsidRDefault="00BB468D" w:rsidP="002530E8">
            <w:pPr>
              <w:jc w:val="cente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36</w:t>
            </w:r>
          </w:p>
        </w:tc>
      </w:tr>
      <w:tr w:rsidR="002273ED" w:rsidRPr="00CC05AE" w14:paraId="6A738242" w14:textId="77777777" w:rsidTr="002530E8">
        <w:trPr>
          <w:trHeight w:val="1418"/>
          <w:jc w:val="center"/>
        </w:trPr>
        <w:tc>
          <w:tcPr>
            <w:tcW w:w="7804" w:type="dxa"/>
            <w:shd w:val="clear" w:color="auto" w:fill="auto"/>
            <w:noWrap/>
            <w:vAlign w:val="center"/>
          </w:tcPr>
          <w:p w14:paraId="460513F2" w14:textId="77777777" w:rsidR="002273ED" w:rsidRPr="00CC05AE" w:rsidRDefault="002273ED" w:rsidP="002530E8">
            <w:pP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 xml:space="preserve">Sección </w:t>
            </w:r>
            <w:r w:rsidR="002F3CB9" w:rsidRPr="00CC05AE">
              <w:rPr>
                <w:rFonts w:ascii="Graphik Regular" w:hAnsi="Graphik Regular" w:cs="Arial"/>
                <w:b/>
                <w:color w:val="000000"/>
                <w:sz w:val="22"/>
                <w:szCs w:val="22"/>
                <w:lang w:val="es-ES_tradnl"/>
              </w:rPr>
              <w:t>Séptima</w:t>
            </w:r>
            <w:r w:rsidRPr="00CC05AE">
              <w:rPr>
                <w:rFonts w:ascii="Graphik Regular" w:hAnsi="Graphik Regular" w:cs="Arial"/>
                <w:b/>
                <w:color w:val="000000"/>
                <w:sz w:val="22"/>
                <w:szCs w:val="22"/>
                <w:lang w:val="es-ES_tradnl"/>
              </w:rPr>
              <w:t>: De la Dirección Gen</w:t>
            </w:r>
            <w:r w:rsidR="00221613" w:rsidRPr="00CC05AE">
              <w:rPr>
                <w:rFonts w:ascii="Graphik Regular" w:hAnsi="Graphik Regular" w:cs="Arial"/>
                <w:b/>
                <w:color w:val="000000"/>
                <w:sz w:val="22"/>
                <w:szCs w:val="22"/>
                <w:lang w:val="es-ES_tradnl"/>
              </w:rPr>
              <w:t>eral de Arte Popular e Indígena.</w:t>
            </w:r>
          </w:p>
          <w:p w14:paraId="4BDB0B0C" w14:textId="77777777" w:rsidR="002273ED" w:rsidRPr="00CC05AE" w:rsidRDefault="002F3CB9"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8</w:t>
            </w:r>
            <w:r w:rsidR="00E8683C" w:rsidRPr="00CC05AE">
              <w:rPr>
                <w:rFonts w:ascii="Graphik Regular" w:hAnsi="Graphik Regular" w:cs="Arial"/>
                <w:color w:val="000000"/>
                <w:sz w:val="22"/>
                <w:szCs w:val="22"/>
                <w:lang w:val="es-ES_tradnl"/>
              </w:rPr>
              <w:t>.1</w:t>
            </w:r>
            <w:r w:rsidR="002273ED" w:rsidRPr="00CC05AE">
              <w:rPr>
                <w:rFonts w:ascii="Graphik Regular" w:hAnsi="Graphik Regular" w:cs="Arial"/>
                <w:color w:val="000000"/>
                <w:sz w:val="22"/>
                <w:szCs w:val="22"/>
                <w:lang w:val="es-ES_tradnl"/>
              </w:rPr>
              <w:t xml:space="preserve">.1.- Organigrama </w:t>
            </w:r>
            <w:r w:rsidR="00901DCF" w:rsidRPr="00CC05AE">
              <w:rPr>
                <w:rFonts w:ascii="Graphik Regular" w:hAnsi="Graphik Regular" w:cs="Arial"/>
                <w:color w:val="000000"/>
                <w:sz w:val="22"/>
                <w:szCs w:val="22"/>
                <w:lang w:val="es-ES_tradnl"/>
              </w:rPr>
              <w:t>Específico</w:t>
            </w:r>
            <w:r w:rsidR="00221613" w:rsidRPr="00CC05AE">
              <w:rPr>
                <w:rFonts w:ascii="Graphik Regular" w:hAnsi="Graphik Regular" w:cs="Arial"/>
                <w:color w:val="000000"/>
                <w:sz w:val="22"/>
                <w:szCs w:val="22"/>
                <w:lang w:val="es-ES_tradnl"/>
              </w:rPr>
              <w:t>.</w:t>
            </w:r>
          </w:p>
          <w:p w14:paraId="2D43A6EC" w14:textId="77777777" w:rsidR="002273ED" w:rsidRPr="00CC05AE" w:rsidRDefault="002F3CB9"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8</w:t>
            </w:r>
            <w:r w:rsidR="002273ED" w:rsidRPr="00CC05AE">
              <w:rPr>
                <w:rFonts w:ascii="Graphik Regular" w:hAnsi="Graphik Regular" w:cs="Arial"/>
                <w:color w:val="000000"/>
                <w:sz w:val="22"/>
                <w:szCs w:val="22"/>
                <w:lang w:val="es-ES_tradnl"/>
              </w:rPr>
              <w:t>.1.2.- Estructura Orgánica Específica</w:t>
            </w:r>
            <w:r w:rsidR="00221613" w:rsidRPr="00CC05AE">
              <w:rPr>
                <w:rFonts w:ascii="Graphik Regular" w:hAnsi="Graphik Regular" w:cs="Arial"/>
                <w:color w:val="000000"/>
                <w:sz w:val="22"/>
                <w:szCs w:val="22"/>
                <w:lang w:val="es-ES_tradnl"/>
              </w:rPr>
              <w:t>.</w:t>
            </w:r>
          </w:p>
          <w:p w14:paraId="1767843A" w14:textId="77777777" w:rsidR="002273ED" w:rsidRPr="00CC05AE" w:rsidRDefault="002F3CB9" w:rsidP="002530E8">
            <w:pPr>
              <w:rPr>
                <w:rFonts w:ascii="Graphik Regular" w:hAnsi="Graphik Regular" w:cs="Arial"/>
                <w:b/>
                <w:color w:val="000000"/>
                <w:sz w:val="22"/>
                <w:szCs w:val="22"/>
                <w:lang w:val="es-ES_tradnl"/>
              </w:rPr>
            </w:pPr>
            <w:r w:rsidRPr="00CC05AE">
              <w:rPr>
                <w:rFonts w:ascii="Graphik Regular" w:hAnsi="Graphik Regular" w:cs="Arial"/>
                <w:color w:val="000000"/>
                <w:sz w:val="22"/>
                <w:szCs w:val="22"/>
                <w:lang w:val="es-ES_tradnl"/>
              </w:rPr>
              <w:t>8</w:t>
            </w:r>
            <w:r w:rsidR="002273ED" w:rsidRPr="00CC05AE">
              <w:rPr>
                <w:rFonts w:ascii="Graphik Regular" w:hAnsi="Graphik Regular" w:cs="Arial"/>
                <w:color w:val="000000"/>
                <w:sz w:val="22"/>
                <w:szCs w:val="22"/>
                <w:lang w:val="es-ES_tradnl"/>
              </w:rPr>
              <w:t>.1.3.- Objetivo Específico y Funciones</w:t>
            </w:r>
            <w:r w:rsidR="00DC5495" w:rsidRPr="00CC05AE">
              <w:rPr>
                <w:rFonts w:ascii="Graphik Regular" w:hAnsi="Graphik Regular" w:cs="Arial"/>
                <w:color w:val="000000"/>
                <w:sz w:val="22"/>
                <w:szCs w:val="22"/>
                <w:lang w:val="es-ES_tradnl"/>
              </w:rPr>
              <w:t xml:space="preserve"> Específicas</w:t>
            </w:r>
            <w:r w:rsidR="00221613" w:rsidRPr="00CC05AE">
              <w:rPr>
                <w:rFonts w:ascii="Graphik Regular" w:hAnsi="Graphik Regular" w:cs="Arial"/>
                <w:color w:val="000000"/>
                <w:sz w:val="22"/>
                <w:szCs w:val="22"/>
                <w:lang w:val="es-ES_tradnl"/>
              </w:rPr>
              <w:t>.</w:t>
            </w:r>
          </w:p>
        </w:tc>
        <w:tc>
          <w:tcPr>
            <w:tcW w:w="740" w:type="dxa"/>
            <w:shd w:val="clear" w:color="auto" w:fill="auto"/>
            <w:noWrap/>
            <w:vAlign w:val="center"/>
          </w:tcPr>
          <w:p w14:paraId="79486C66" w14:textId="77777777" w:rsidR="002273ED" w:rsidRPr="00CC05AE" w:rsidRDefault="00BB468D" w:rsidP="002530E8">
            <w:pPr>
              <w:jc w:val="cente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39</w:t>
            </w:r>
          </w:p>
        </w:tc>
      </w:tr>
      <w:tr w:rsidR="002273ED" w:rsidRPr="00CC05AE" w14:paraId="546B9FD4" w14:textId="77777777" w:rsidTr="002530E8">
        <w:trPr>
          <w:trHeight w:val="1418"/>
          <w:jc w:val="center"/>
        </w:trPr>
        <w:tc>
          <w:tcPr>
            <w:tcW w:w="7804" w:type="dxa"/>
            <w:shd w:val="clear" w:color="auto" w:fill="auto"/>
            <w:noWrap/>
            <w:vAlign w:val="center"/>
          </w:tcPr>
          <w:p w14:paraId="6C590BE5" w14:textId="77777777" w:rsidR="002273ED" w:rsidRPr="00CC05AE" w:rsidRDefault="002273ED" w:rsidP="002530E8">
            <w:pP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 xml:space="preserve">Sección </w:t>
            </w:r>
            <w:r w:rsidR="002F3CB9" w:rsidRPr="00CC05AE">
              <w:rPr>
                <w:rFonts w:ascii="Graphik Regular" w:hAnsi="Graphik Regular" w:cs="Arial"/>
                <w:b/>
                <w:color w:val="000000"/>
                <w:sz w:val="22"/>
                <w:szCs w:val="22"/>
                <w:lang w:val="es-ES_tradnl"/>
              </w:rPr>
              <w:t>Octava</w:t>
            </w:r>
            <w:r w:rsidRPr="00CC05AE">
              <w:rPr>
                <w:rFonts w:ascii="Graphik Regular" w:hAnsi="Graphik Regular" w:cs="Arial"/>
                <w:b/>
                <w:color w:val="000000"/>
                <w:sz w:val="22"/>
                <w:szCs w:val="22"/>
                <w:lang w:val="es-ES_tradnl"/>
              </w:rPr>
              <w:t>: De la Dirección</w:t>
            </w:r>
            <w:r w:rsidR="00221613" w:rsidRPr="00CC05AE">
              <w:rPr>
                <w:rFonts w:ascii="Graphik Regular" w:hAnsi="Graphik Regular" w:cs="Arial"/>
                <w:b/>
                <w:color w:val="000000"/>
                <w:sz w:val="22"/>
                <w:szCs w:val="22"/>
                <w:lang w:val="es-ES_tradnl"/>
              </w:rPr>
              <w:t xml:space="preserve"> General de Patrimonio Cultural.</w:t>
            </w:r>
          </w:p>
          <w:p w14:paraId="2F2A3BF1" w14:textId="77777777" w:rsidR="002273ED" w:rsidRPr="00CC05AE" w:rsidRDefault="002F3CB9"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9</w:t>
            </w:r>
            <w:r w:rsidR="002273ED" w:rsidRPr="00CC05AE">
              <w:rPr>
                <w:rFonts w:ascii="Graphik Regular" w:hAnsi="Graphik Regular" w:cs="Arial"/>
                <w:color w:val="000000"/>
                <w:sz w:val="22"/>
                <w:szCs w:val="22"/>
                <w:lang w:val="es-ES_tradnl"/>
              </w:rPr>
              <w:t>.</w:t>
            </w:r>
            <w:r w:rsidR="00E8683C" w:rsidRPr="00CC05AE">
              <w:rPr>
                <w:rFonts w:ascii="Graphik Regular" w:hAnsi="Graphik Regular" w:cs="Arial"/>
                <w:color w:val="000000"/>
                <w:sz w:val="22"/>
                <w:szCs w:val="22"/>
                <w:lang w:val="es-ES_tradnl"/>
              </w:rPr>
              <w:t>1</w:t>
            </w:r>
            <w:r w:rsidR="00901DCF" w:rsidRPr="00CC05AE">
              <w:rPr>
                <w:rFonts w:ascii="Graphik Regular" w:hAnsi="Graphik Regular" w:cs="Arial"/>
                <w:color w:val="000000"/>
                <w:sz w:val="22"/>
                <w:szCs w:val="22"/>
                <w:lang w:val="es-ES_tradnl"/>
              </w:rPr>
              <w:t>.1.- Organigrama Específico</w:t>
            </w:r>
            <w:r w:rsidR="00221613" w:rsidRPr="00CC05AE">
              <w:rPr>
                <w:rFonts w:ascii="Graphik Regular" w:hAnsi="Graphik Regular" w:cs="Arial"/>
                <w:color w:val="000000"/>
                <w:sz w:val="22"/>
                <w:szCs w:val="22"/>
                <w:lang w:val="es-ES_tradnl"/>
              </w:rPr>
              <w:t>.</w:t>
            </w:r>
          </w:p>
          <w:p w14:paraId="024A47D3" w14:textId="77777777" w:rsidR="002273ED" w:rsidRPr="00CC05AE" w:rsidRDefault="002F3CB9"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9</w:t>
            </w:r>
            <w:r w:rsidR="002273ED" w:rsidRPr="00CC05AE">
              <w:rPr>
                <w:rFonts w:ascii="Graphik Regular" w:hAnsi="Graphik Regular" w:cs="Arial"/>
                <w:color w:val="000000"/>
                <w:sz w:val="22"/>
                <w:szCs w:val="22"/>
                <w:lang w:val="es-ES_tradnl"/>
              </w:rPr>
              <w:t>.</w:t>
            </w:r>
            <w:r w:rsidR="00E8683C" w:rsidRPr="00CC05AE">
              <w:rPr>
                <w:rFonts w:ascii="Graphik Regular" w:hAnsi="Graphik Regular" w:cs="Arial"/>
                <w:color w:val="000000"/>
                <w:sz w:val="22"/>
                <w:szCs w:val="22"/>
                <w:lang w:val="es-ES_tradnl"/>
              </w:rPr>
              <w:t>1</w:t>
            </w:r>
            <w:r w:rsidR="002273ED" w:rsidRPr="00CC05AE">
              <w:rPr>
                <w:rFonts w:ascii="Graphik Regular" w:hAnsi="Graphik Regular" w:cs="Arial"/>
                <w:color w:val="000000"/>
                <w:sz w:val="22"/>
                <w:szCs w:val="22"/>
                <w:lang w:val="es-ES_tradnl"/>
              </w:rPr>
              <w:t>.2.- Estructura Orgánica Específica</w:t>
            </w:r>
            <w:r w:rsidR="00221613" w:rsidRPr="00CC05AE">
              <w:rPr>
                <w:rFonts w:ascii="Graphik Regular" w:hAnsi="Graphik Regular" w:cs="Arial"/>
                <w:color w:val="000000"/>
                <w:sz w:val="22"/>
                <w:szCs w:val="22"/>
                <w:lang w:val="es-ES_tradnl"/>
              </w:rPr>
              <w:t>.</w:t>
            </w:r>
          </w:p>
          <w:p w14:paraId="76B210C3" w14:textId="77777777" w:rsidR="002273ED" w:rsidRPr="00CC05AE" w:rsidRDefault="002F3CB9" w:rsidP="002530E8">
            <w:pPr>
              <w:rPr>
                <w:rFonts w:ascii="Graphik Regular" w:hAnsi="Graphik Regular" w:cs="Arial"/>
                <w:b/>
                <w:color w:val="000000"/>
                <w:sz w:val="22"/>
                <w:szCs w:val="22"/>
                <w:lang w:val="es-ES_tradnl"/>
              </w:rPr>
            </w:pPr>
            <w:r w:rsidRPr="00CC05AE">
              <w:rPr>
                <w:rFonts w:ascii="Graphik Regular" w:hAnsi="Graphik Regular" w:cs="Arial"/>
                <w:color w:val="000000"/>
                <w:sz w:val="22"/>
                <w:szCs w:val="22"/>
                <w:lang w:val="es-ES_tradnl"/>
              </w:rPr>
              <w:t>9</w:t>
            </w:r>
            <w:r w:rsidR="002273ED" w:rsidRPr="00CC05AE">
              <w:rPr>
                <w:rFonts w:ascii="Graphik Regular" w:hAnsi="Graphik Regular" w:cs="Arial"/>
                <w:color w:val="000000"/>
                <w:sz w:val="22"/>
                <w:szCs w:val="22"/>
                <w:lang w:val="es-ES_tradnl"/>
              </w:rPr>
              <w:t>.</w:t>
            </w:r>
            <w:r w:rsidR="00E8683C" w:rsidRPr="00CC05AE">
              <w:rPr>
                <w:rFonts w:ascii="Graphik Regular" w:hAnsi="Graphik Regular" w:cs="Arial"/>
                <w:color w:val="000000"/>
                <w:sz w:val="22"/>
                <w:szCs w:val="22"/>
                <w:lang w:val="es-ES_tradnl"/>
              </w:rPr>
              <w:t>1</w:t>
            </w:r>
            <w:r w:rsidR="002273ED" w:rsidRPr="00CC05AE">
              <w:rPr>
                <w:rFonts w:ascii="Graphik Regular" w:hAnsi="Graphik Regular" w:cs="Arial"/>
                <w:color w:val="000000"/>
                <w:sz w:val="22"/>
                <w:szCs w:val="22"/>
                <w:lang w:val="es-ES_tradnl"/>
              </w:rPr>
              <w:t xml:space="preserve">.3.- Objetivo Específico y Funciones </w:t>
            </w:r>
            <w:r w:rsidR="00221613" w:rsidRPr="00CC05AE">
              <w:rPr>
                <w:rFonts w:ascii="Graphik Regular" w:hAnsi="Graphik Regular" w:cs="Arial"/>
                <w:color w:val="000000"/>
                <w:sz w:val="22"/>
                <w:szCs w:val="22"/>
                <w:lang w:val="es-ES_tradnl"/>
              </w:rPr>
              <w:t>Específicas.</w:t>
            </w:r>
          </w:p>
        </w:tc>
        <w:tc>
          <w:tcPr>
            <w:tcW w:w="740" w:type="dxa"/>
            <w:shd w:val="clear" w:color="auto" w:fill="auto"/>
            <w:noWrap/>
            <w:vAlign w:val="center"/>
          </w:tcPr>
          <w:p w14:paraId="283A0201" w14:textId="77777777" w:rsidR="002273ED" w:rsidRPr="00CC05AE" w:rsidRDefault="00BB468D" w:rsidP="002530E8">
            <w:pPr>
              <w:jc w:val="cente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42</w:t>
            </w:r>
          </w:p>
        </w:tc>
      </w:tr>
      <w:tr w:rsidR="005E1E56" w:rsidRPr="00CC05AE" w14:paraId="621E40F4" w14:textId="77777777" w:rsidTr="002530E8">
        <w:trPr>
          <w:trHeight w:val="1418"/>
          <w:jc w:val="center"/>
        </w:trPr>
        <w:tc>
          <w:tcPr>
            <w:tcW w:w="7804" w:type="dxa"/>
            <w:shd w:val="clear" w:color="auto" w:fill="auto"/>
            <w:noWrap/>
            <w:vAlign w:val="center"/>
          </w:tcPr>
          <w:p w14:paraId="3FDF5C16" w14:textId="77777777" w:rsidR="005E1E56" w:rsidRPr="00CC05AE" w:rsidRDefault="005E1E56" w:rsidP="002530E8">
            <w:pP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 xml:space="preserve">Sección </w:t>
            </w:r>
            <w:r w:rsidR="00381368" w:rsidRPr="00CC05AE">
              <w:rPr>
                <w:rFonts w:ascii="Graphik Regular" w:hAnsi="Graphik Regular" w:cs="Arial"/>
                <w:b/>
                <w:color w:val="000000"/>
                <w:sz w:val="22"/>
                <w:szCs w:val="22"/>
                <w:lang w:val="es-ES_tradnl"/>
              </w:rPr>
              <w:t xml:space="preserve">Novena: </w:t>
            </w:r>
            <w:r w:rsidRPr="00CC05AE">
              <w:rPr>
                <w:rFonts w:ascii="Graphik Regular" w:hAnsi="Graphik Regular" w:cs="Arial"/>
                <w:b/>
                <w:color w:val="000000"/>
                <w:sz w:val="22"/>
                <w:szCs w:val="22"/>
                <w:lang w:val="es-ES_tradnl"/>
              </w:rPr>
              <w:t xml:space="preserve">Del Centro de Investigaciones Históricas </w:t>
            </w:r>
            <w:r w:rsidR="00E30268" w:rsidRPr="00CC05AE">
              <w:rPr>
                <w:rFonts w:ascii="Graphik Regular" w:hAnsi="Graphik Regular" w:cs="Arial"/>
                <w:b/>
                <w:color w:val="000000"/>
                <w:sz w:val="22"/>
                <w:szCs w:val="22"/>
                <w:lang w:val="es-ES_tradnl"/>
              </w:rPr>
              <w:t>y Culturales</w:t>
            </w:r>
            <w:r w:rsidR="00221613" w:rsidRPr="00CC05AE">
              <w:rPr>
                <w:rFonts w:ascii="Graphik Regular" w:hAnsi="Graphik Regular" w:cs="Arial"/>
                <w:b/>
                <w:color w:val="000000"/>
                <w:sz w:val="22"/>
                <w:szCs w:val="22"/>
                <w:lang w:val="es-ES_tradnl"/>
              </w:rPr>
              <w:t>.</w:t>
            </w:r>
          </w:p>
          <w:p w14:paraId="76DC8A2F" w14:textId="77777777" w:rsidR="005E1E56" w:rsidRPr="00CC05AE" w:rsidRDefault="005E1E56"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10</w:t>
            </w:r>
            <w:r w:rsidR="00901DCF" w:rsidRPr="00CC05AE">
              <w:rPr>
                <w:rFonts w:ascii="Graphik Regular" w:hAnsi="Graphik Regular" w:cs="Arial"/>
                <w:color w:val="000000"/>
                <w:sz w:val="22"/>
                <w:szCs w:val="22"/>
                <w:lang w:val="es-ES_tradnl"/>
              </w:rPr>
              <w:t>.1.1.- Organigrama Específico</w:t>
            </w:r>
            <w:r w:rsidR="00221613" w:rsidRPr="00CC05AE">
              <w:rPr>
                <w:rFonts w:ascii="Graphik Regular" w:hAnsi="Graphik Regular" w:cs="Arial"/>
                <w:color w:val="000000"/>
                <w:sz w:val="22"/>
                <w:szCs w:val="22"/>
                <w:lang w:val="es-ES_tradnl"/>
              </w:rPr>
              <w:t>.</w:t>
            </w:r>
          </w:p>
          <w:p w14:paraId="05AE373F" w14:textId="77777777" w:rsidR="005E1E56" w:rsidRPr="00CC05AE" w:rsidRDefault="005E1E56"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10.1.2.- Estructura Orgánica Específica</w:t>
            </w:r>
            <w:r w:rsidR="00221613" w:rsidRPr="00CC05AE">
              <w:rPr>
                <w:rFonts w:ascii="Graphik Regular" w:hAnsi="Graphik Regular" w:cs="Arial"/>
                <w:color w:val="000000"/>
                <w:sz w:val="22"/>
                <w:szCs w:val="22"/>
                <w:lang w:val="es-ES_tradnl"/>
              </w:rPr>
              <w:t>.</w:t>
            </w:r>
          </w:p>
          <w:p w14:paraId="078A1D45" w14:textId="77777777" w:rsidR="005E1E56" w:rsidRPr="00CC05AE" w:rsidRDefault="005E1E56" w:rsidP="002530E8">
            <w:pPr>
              <w:rPr>
                <w:rFonts w:ascii="Graphik Regular" w:hAnsi="Graphik Regular" w:cs="Arial"/>
                <w:b/>
                <w:color w:val="000000"/>
                <w:sz w:val="22"/>
                <w:szCs w:val="22"/>
                <w:lang w:val="es-ES_tradnl"/>
              </w:rPr>
            </w:pPr>
            <w:r w:rsidRPr="00CC05AE">
              <w:rPr>
                <w:rFonts w:ascii="Graphik Regular" w:hAnsi="Graphik Regular" w:cs="Arial"/>
                <w:color w:val="000000"/>
                <w:sz w:val="22"/>
                <w:szCs w:val="22"/>
                <w:lang w:val="es-ES_tradnl"/>
              </w:rPr>
              <w:t xml:space="preserve">10.1.3.- Objetivo Específico y Funciones </w:t>
            </w:r>
            <w:r w:rsidR="00221613" w:rsidRPr="00CC05AE">
              <w:rPr>
                <w:rFonts w:ascii="Graphik Regular" w:hAnsi="Graphik Regular" w:cs="Arial"/>
                <w:color w:val="000000"/>
                <w:sz w:val="22"/>
                <w:szCs w:val="22"/>
                <w:lang w:val="es-ES_tradnl"/>
              </w:rPr>
              <w:t>Específicas.</w:t>
            </w:r>
          </w:p>
        </w:tc>
        <w:tc>
          <w:tcPr>
            <w:tcW w:w="740" w:type="dxa"/>
            <w:shd w:val="clear" w:color="auto" w:fill="auto"/>
            <w:noWrap/>
            <w:vAlign w:val="center"/>
          </w:tcPr>
          <w:p w14:paraId="58918814" w14:textId="77777777" w:rsidR="005E1E56" w:rsidRPr="00CC05AE" w:rsidRDefault="00BB468D" w:rsidP="002530E8">
            <w:pPr>
              <w:jc w:val="cente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45</w:t>
            </w:r>
          </w:p>
        </w:tc>
      </w:tr>
      <w:tr w:rsidR="002273ED" w:rsidRPr="00CC05AE" w14:paraId="1317A75C" w14:textId="77777777" w:rsidTr="002530E8">
        <w:trPr>
          <w:trHeight w:val="1418"/>
          <w:jc w:val="center"/>
        </w:trPr>
        <w:tc>
          <w:tcPr>
            <w:tcW w:w="7804" w:type="dxa"/>
            <w:shd w:val="clear" w:color="auto" w:fill="auto"/>
            <w:noWrap/>
            <w:vAlign w:val="center"/>
          </w:tcPr>
          <w:p w14:paraId="3DAEBABD" w14:textId="77777777" w:rsidR="002273ED" w:rsidRPr="00CC05AE" w:rsidRDefault="002273ED" w:rsidP="002530E8">
            <w:pP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 xml:space="preserve">Sección </w:t>
            </w:r>
            <w:r w:rsidR="00381368" w:rsidRPr="00CC05AE">
              <w:rPr>
                <w:rFonts w:ascii="Graphik Regular" w:hAnsi="Graphik Regular" w:cs="Arial"/>
                <w:b/>
                <w:color w:val="000000"/>
                <w:sz w:val="22"/>
                <w:szCs w:val="22"/>
                <w:lang w:val="es-ES_tradnl"/>
              </w:rPr>
              <w:t>Décima</w:t>
            </w:r>
            <w:r w:rsidRPr="00CC05AE">
              <w:rPr>
                <w:rFonts w:ascii="Graphik Regular" w:hAnsi="Graphik Regular" w:cs="Arial"/>
                <w:b/>
                <w:color w:val="000000"/>
                <w:sz w:val="22"/>
                <w:szCs w:val="22"/>
                <w:lang w:val="es-ES_tradnl"/>
              </w:rPr>
              <w:t>: De la Dirección</w:t>
            </w:r>
            <w:r w:rsidR="00221613" w:rsidRPr="00CC05AE">
              <w:rPr>
                <w:rFonts w:ascii="Graphik Regular" w:hAnsi="Graphik Regular" w:cs="Arial"/>
                <w:b/>
                <w:color w:val="000000"/>
                <w:sz w:val="22"/>
                <w:szCs w:val="22"/>
                <w:lang w:val="es-ES_tradnl"/>
              </w:rPr>
              <w:t xml:space="preserve"> General de Diversidad Cultural.</w:t>
            </w:r>
          </w:p>
          <w:p w14:paraId="733EC64A" w14:textId="77777777" w:rsidR="005E1E56" w:rsidRPr="00CC05AE" w:rsidRDefault="005E1E56"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 xml:space="preserve">11.1.1.- Organigrama </w:t>
            </w:r>
            <w:r w:rsidR="00901DCF" w:rsidRPr="00CC05AE">
              <w:rPr>
                <w:rFonts w:ascii="Graphik Regular" w:hAnsi="Graphik Regular" w:cs="Arial"/>
                <w:color w:val="000000"/>
                <w:sz w:val="22"/>
                <w:szCs w:val="22"/>
                <w:lang w:val="es-ES_tradnl"/>
              </w:rPr>
              <w:t>Específico</w:t>
            </w:r>
            <w:r w:rsidR="00221613" w:rsidRPr="00CC05AE">
              <w:rPr>
                <w:rFonts w:ascii="Graphik Regular" w:hAnsi="Graphik Regular" w:cs="Arial"/>
                <w:color w:val="000000"/>
                <w:sz w:val="22"/>
                <w:szCs w:val="22"/>
                <w:lang w:val="es-ES_tradnl"/>
              </w:rPr>
              <w:t>.</w:t>
            </w:r>
          </w:p>
          <w:p w14:paraId="4A49F8B9" w14:textId="77777777" w:rsidR="005E1E56" w:rsidRPr="00CC05AE" w:rsidRDefault="005E1E56" w:rsidP="002530E8">
            <w:pP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11.1.2.- Estructura Orgánica Específica</w:t>
            </w:r>
            <w:r w:rsidR="00221613" w:rsidRPr="00CC05AE">
              <w:rPr>
                <w:rFonts w:ascii="Graphik Regular" w:hAnsi="Graphik Regular" w:cs="Arial"/>
                <w:color w:val="000000"/>
                <w:sz w:val="22"/>
                <w:szCs w:val="22"/>
                <w:lang w:val="es-ES_tradnl"/>
              </w:rPr>
              <w:t>.</w:t>
            </w:r>
          </w:p>
          <w:p w14:paraId="12D7A428" w14:textId="77777777" w:rsidR="002273ED" w:rsidRPr="00CC05AE" w:rsidRDefault="005E1E56" w:rsidP="002530E8">
            <w:pPr>
              <w:rPr>
                <w:rFonts w:ascii="Graphik Regular" w:hAnsi="Graphik Regular" w:cs="Arial"/>
                <w:b/>
                <w:color w:val="000000"/>
                <w:sz w:val="22"/>
                <w:szCs w:val="22"/>
                <w:lang w:val="es-ES_tradnl"/>
              </w:rPr>
            </w:pPr>
            <w:r w:rsidRPr="00CC05AE">
              <w:rPr>
                <w:rFonts w:ascii="Graphik Regular" w:hAnsi="Graphik Regular" w:cs="Arial"/>
                <w:color w:val="000000"/>
                <w:sz w:val="22"/>
                <w:szCs w:val="22"/>
                <w:lang w:val="es-ES_tradnl"/>
              </w:rPr>
              <w:t>11.1.3.- Objetivo Específico y Funciones Específicas</w:t>
            </w:r>
            <w:r w:rsidR="00221613" w:rsidRPr="00CC05AE">
              <w:rPr>
                <w:rFonts w:ascii="Graphik Regular" w:hAnsi="Graphik Regular" w:cs="Arial"/>
                <w:color w:val="000000"/>
                <w:sz w:val="22"/>
                <w:szCs w:val="22"/>
                <w:lang w:val="es-ES_tradnl"/>
              </w:rPr>
              <w:t>.</w:t>
            </w:r>
          </w:p>
        </w:tc>
        <w:tc>
          <w:tcPr>
            <w:tcW w:w="740" w:type="dxa"/>
            <w:shd w:val="clear" w:color="auto" w:fill="auto"/>
            <w:noWrap/>
            <w:vAlign w:val="center"/>
          </w:tcPr>
          <w:p w14:paraId="75C148ED" w14:textId="77777777" w:rsidR="002273ED" w:rsidRPr="00CC05AE" w:rsidRDefault="00BB468D" w:rsidP="002530E8">
            <w:pPr>
              <w:jc w:val="center"/>
              <w:rPr>
                <w:rFonts w:ascii="Graphik Regular" w:hAnsi="Graphik Regular" w:cs="Arial"/>
                <w:color w:val="000000"/>
                <w:sz w:val="22"/>
                <w:szCs w:val="22"/>
                <w:lang w:val="es-ES_tradnl"/>
              </w:rPr>
            </w:pPr>
            <w:r w:rsidRPr="00CC05AE">
              <w:rPr>
                <w:rFonts w:ascii="Graphik Regular" w:hAnsi="Graphik Regular" w:cs="Arial"/>
                <w:color w:val="000000"/>
                <w:sz w:val="22"/>
                <w:szCs w:val="22"/>
                <w:lang w:val="es-ES_tradnl"/>
              </w:rPr>
              <w:t>48</w:t>
            </w:r>
          </w:p>
        </w:tc>
      </w:tr>
      <w:tr w:rsidR="0072509A" w:rsidRPr="00CC05AE" w14:paraId="72EFBE7B" w14:textId="77777777" w:rsidTr="002530E8">
        <w:trPr>
          <w:trHeight w:val="785"/>
          <w:jc w:val="center"/>
        </w:trPr>
        <w:tc>
          <w:tcPr>
            <w:tcW w:w="7804" w:type="dxa"/>
            <w:shd w:val="clear" w:color="auto" w:fill="D9D9D9" w:themeFill="background1" w:themeFillShade="D9"/>
            <w:noWrap/>
            <w:vAlign w:val="center"/>
          </w:tcPr>
          <w:p w14:paraId="0D7C2042" w14:textId="6A73B9D0" w:rsidR="0072509A" w:rsidRPr="00CC05AE" w:rsidRDefault="0072509A" w:rsidP="00586FA4">
            <w:pPr>
              <w:ind w:left="639"/>
              <w:jc w:val="cente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Capítulo Tercer</w:t>
            </w:r>
            <w:r w:rsidR="00D52A0B" w:rsidRPr="00CC05AE">
              <w:rPr>
                <w:rFonts w:ascii="Graphik Regular" w:hAnsi="Graphik Regular" w:cs="Arial"/>
                <w:b/>
                <w:color w:val="000000"/>
                <w:sz w:val="22"/>
                <w:szCs w:val="22"/>
                <w:lang w:val="es-ES_tradnl"/>
              </w:rPr>
              <w:t>o</w:t>
            </w:r>
          </w:p>
          <w:p w14:paraId="6DEE416A" w14:textId="77777777" w:rsidR="0072509A" w:rsidRPr="00CC05AE" w:rsidRDefault="0072509A" w:rsidP="00586FA4">
            <w:pPr>
              <w:ind w:left="639"/>
              <w:jc w:val="cente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 xml:space="preserve">Mecanismos de Coordinación </w:t>
            </w:r>
          </w:p>
        </w:tc>
        <w:tc>
          <w:tcPr>
            <w:tcW w:w="740" w:type="dxa"/>
            <w:shd w:val="clear" w:color="auto" w:fill="D9D9D9" w:themeFill="background1" w:themeFillShade="D9"/>
            <w:noWrap/>
            <w:vAlign w:val="center"/>
          </w:tcPr>
          <w:p w14:paraId="68507D9C" w14:textId="77777777" w:rsidR="0072509A" w:rsidRPr="00CC05AE" w:rsidRDefault="0072509A" w:rsidP="002530E8">
            <w:pPr>
              <w:rPr>
                <w:rFonts w:ascii="Graphik Regular" w:hAnsi="Graphik Regular" w:cs="Arial"/>
                <w:color w:val="000000"/>
                <w:sz w:val="22"/>
                <w:szCs w:val="22"/>
                <w:highlight w:val="darkGray"/>
                <w:lang w:val="es-ES_tradnl"/>
              </w:rPr>
            </w:pPr>
          </w:p>
        </w:tc>
      </w:tr>
      <w:tr w:rsidR="0072509A" w:rsidRPr="00CC05AE" w14:paraId="09611224" w14:textId="77777777" w:rsidTr="002530E8">
        <w:trPr>
          <w:trHeight w:val="698"/>
          <w:jc w:val="center"/>
        </w:trPr>
        <w:tc>
          <w:tcPr>
            <w:tcW w:w="7804" w:type="dxa"/>
            <w:shd w:val="clear" w:color="auto" w:fill="D9D9D9" w:themeFill="background1" w:themeFillShade="D9"/>
            <w:noWrap/>
            <w:vAlign w:val="center"/>
          </w:tcPr>
          <w:p w14:paraId="726B7BB4" w14:textId="1229067A" w:rsidR="0072509A" w:rsidRPr="00CC05AE" w:rsidRDefault="0072509A" w:rsidP="00586FA4">
            <w:pPr>
              <w:ind w:left="639"/>
              <w:jc w:val="cente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Capítulo Cuarto</w:t>
            </w:r>
          </w:p>
          <w:p w14:paraId="20758E85" w14:textId="77777777" w:rsidR="0072509A" w:rsidRPr="00CC05AE" w:rsidRDefault="0072509A" w:rsidP="00586FA4">
            <w:pPr>
              <w:ind w:left="639"/>
              <w:jc w:val="cente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Fuentes de la Información</w:t>
            </w:r>
          </w:p>
        </w:tc>
        <w:tc>
          <w:tcPr>
            <w:tcW w:w="740" w:type="dxa"/>
            <w:shd w:val="clear" w:color="auto" w:fill="D9D9D9" w:themeFill="background1" w:themeFillShade="D9"/>
            <w:noWrap/>
            <w:vAlign w:val="center"/>
          </w:tcPr>
          <w:p w14:paraId="58E94DF8" w14:textId="77777777" w:rsidR="0072509A" w:rsidRPr="00CC05AE" w:rsidRDefault="0072509A" w:rsidP="002530E8">
            <w:pPr>
              <w:rPr>
                <w:rFonts w:ascii="Graphik Regular" w:hAnsi="Graphik Regular" w:cs="Arial"/>
                <w:color w:val="000000"/>
                <w:sz w:val="22"/>
                <w:szCs w:val="22"/>
                <w:highlight w:val="darkGray"/>
                <w:lang w:val="es-ES_tradnl"/>
              </w:rPr>
            </w:pPr>
          </w:p>
        </w:tc>
      </w:tr>
      <w:tr w:rsidR="0072509A" w:rsidRPr="00CC05AE" w14:paraId="686398C9" w14:textId="77777777" w:rsidTr="002530E8">
        <w:trPr>
          <w:trHeight w:val="1421"/>
          <w:jc w:val="center"/>
        </w:trPr>
        <w:tc>
          <w:tcPr>
            <w:tcW w:w="7804" w:type="dxa"/>
            <w:shd w:val="clear" w:color="auto" w:fill="FFFFFF" w:themeFill="background1"/>
            <w:noWrap/>
            <w:vAlign w:val="center"/>
          </w:tcPr>
          <w:p w14:paraId="6C01A9E5" w14:textId="77777777" w:rsidR="0072509A" w:rsidRPr="00CC05AE" w:rsidRDefault="0072509A" w:rsidP="002530E8">
            <w:pP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 xml:space="preserve">Página Legal </w:t>
            </w:r>
          </w:p>
          <w:p w14:paraId="16DFA696" w14:textId="77777777" w:rsidR="0072509A" w:rsidRPr="00CC05AE" w:rsidRDefault="0072509A" w:rsidP="002530E8">
            <w:pP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 xml:space="preserve">Validación </w:t>
            </w:r>
          </w:p>
          <w:p w14:paraId="1D068DA7" w14:textId="77777777" w:rsidR="0072509A" w:rsidRPr="00CC05AE" w:rsidRDefault="0072509A" w:rsidP="002530E8">
            <w:pP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Aprobación</w:t>
            </w:r>
          </w:p>
        </w:tc>
        <w:tc>
          <w:tcPr>
            <w:tcW w:w="740" w:type="dxa"/>
            <w:shd w:val="clear" w:color="auto" w:fill="FFFFFF" w:themeFill="background1"/>
            <w:noWrap/>
            <w:vAlign w:val="center"/>
          </w:tcPr>
          <w:p w14:paraId="1F750C3F" w14:textId="77777777" w:rsidR="0072509A" w:rsidRPr="00CC05AE" w:rsidRDefault="0072509A" w:rsidP="002530E8">
            <w:pPr>
              <w:rPr>
                <w:rFonts w:ascii="Graphik Regular" w:hAnsi="Graphik Regular" w:cs="Arial"/>
                <w:color w:val="000000"/>
                <w:sz w:val="22"/>
                <w:szCs w:val="22"/>
                <w:highlight w:val="darkGray"/>
                <w:lang w:val="es-ES_tradnl"/>
              </w:rPr>
            </w:pPr>
          </w:p>
        </w:tc>
      </w:tr>
    </w:tbl>
    <w:p w14:paraId="4FE9574C" w14:textId="77777777" w:rsidR="00DB3576" w:rsidRPr="00CC05AE" w:rsidRDefault="00DB3576" w:rsidP="002530E8">
      <w:pPr>
        <w:rPr>
          <w:rFonts w:ascii="Graphik Regular" w:hAnsi="Graphik Regular" w:cs="Arial"/>
          <w:sz w:val="22"/>
          <w:szCs w:val="22"/>
          <w:lang w:val="es-ES_tradnl"/>
        </w:rPr>
      </w:pPr>
    </w:p>
    <w:p w14:paraId="45C6D740" w14:textId="77777777" w:rsidR="00DB3576" w:rsidRPr="00CC05AE" w:rsidRDefault="00DB3576" w:rsidP="002530E8">
      <w:pPr>
        <w:rPr>
          <w:rFonts w:ascii="Graphik Regular" w:hAnsi="Graphik Regular" w:cs="Arial"/>
          <w:color w:val="FF0000"/>
          <w:sz w:val="22"/>
          <w:szCs w:val="22"/>
          <w:lang w:val="es-ES_tradnl"/>
        </w:rPr>
      </w:pPr>
    </w:p>
    <w:p w14:paraId="4DB20F5F" w14:textId="77777777" w:rsidR="002530E8" w:rsidRPr="00CC05AE" w:rsidRDefault="002530E8" w:rsidP="002530E8">
      <w:pPr>
        <w:rPr>
          <w:rFonts w:ascii="Graphik Regular" w:hAnsi="Graphik Regular" w:cs="Arial"/>
          <w:color w:val="FF0000"/>
          <w:sz w:val="22"/>
          <w:szCs w:val="22"/>
          <w:lang w:val="es-ES_tradnl"/>
        </w:rPr>
      </w:pPr>
    </w:p>
    <w:p w14:paraId="7726B20B" w14:textId="77777777" w:rsidR="0038042F" w:rsidRPr="00CC05AE" w:rsidRDefault="0038042F" w:rsidP="002530E8">
      <w:pPr>
        <w:rPr>
          <w:rFonts w:ascii="Graphik Regular" w:hAnsi="Graphik Regular" w:cs="Arial"/>
          <w:sz w:val="22"/>
          <w:szCs w:val="22"/>
          <w:lang w:val="es-ES_tradnl"/>
        </w:rPr>
      </w:pPr>
    </w:p>
    <w:p w14:paraId="4192989E" w14:textId="22F14E6D" w:rsidR="008B7BE5" w:rsidRPr="00CC05AE" w:rsidRDefault="00FE3880"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1.1.- </w:t>
      </w:r>
      <w:r w:rsidR="00564149" w:rsidRPr="00CC05AE">
        <w:rPr>
          <w:rFonts w:ascii="Graphik Regular" w:hAnsi="Graphik Regular" w:cs="Arial"/>
          <w:b/>
          <w:sz w:val="22"/>
          <w:szCs w:val="22"/>
          <w:lang w:val="es-ES_tradnl"/>
        </w:rPr>
        <w:t>Organigrama</w:t>
      </w:r>
      <w:r w:rsidR="00D51C68" w:rsidRPr="00CC05AE">
        <w:rPr>
          <w:rFonts w:ascii="Graphik Regular" w:hAnsi="Graphik Regular" w:cs="Arial"/>
          <w:b/>
          <w:sz w:val="22"/>
          <w:szCs w:val="22"/>
          <w:lang w:val="es-ES_tradnl"/>
        </w:rPr>
        <w:t xml:space="preserve"> General</w:t>
      </w:r>
    </w:p>
    <w:p w14:paraId="2FF5D006" w14:textId="496AF694" w:rsidR="008378DC" w:rsidRPr="00CC05AE" w:rsidRDefault="00586FA4" w:rsidP="002530E8">
      <w:pPr>
        <w:jc w:val="center"/>
        <w:rPr>
          <w:rFonts w:ascii="Graphik Regular" w:hAnsi="Graphik Regular" w:cs="Arial"/>
          <w:b/>
          <w:sz w:val="22"/>
          <w:szCs w:val="22"/>
          <w:lang w:val="es-ES_tradnl"/>
        </w:rPr>
      </w:pPr>
      <w:r w:rsidRPr="00CC05AE">
        <w:rPr>
          <w:rFonts w:ascii="Graphik Regular" w:hAnsi="Graphik Regular" w:cs="Arial"/>
          <w:noProof/>
          <w:sz w:val="22"/>
          <w:szCs w:val="22"/>
        </w:rPr>
        <w:lastRenderedPageBreak/>
        <mc:AlternateContent>
          <mc:Choice Requires="wpg">
            <w:drawing>
              <wp:anchor distT="0" distB="0" distL="114300" distR="114300" simplePos="0" relativeHeight="251663360" behindDoc="0" locked="0" layoutInCell="1" allowOverlap="1" wp14:anchorId="03B8717B" wp14:editId="0BCBFE14">
                <wp:simplePos x="0" y="0"/>
                <wp:positionH relativeFrom="column">
                  <wp:posOffset>4445</wp:posOffset>
                </wp:positionH>
                <wp:positionV relativeFrom="paragraph">
                  <wp:posOffset>203200</wp:posOffset>
                </wp:positionV>
                <wp:extent cx="6325870" cy="1974850"/>
                <wp:effectExtent l="0" t="0" r="17780" b="25400"/>
                <wp:wrapTopAndBottom/>
                <wp:docPr id="39" name="Grupo 39"/>
                <wp:cNvGraphicFramePr/>
                <a:graphic xmlns:a="http://schemas.openxmlformats.org/drawingml/2006/main">
                  <a:graphicData uri="http://schemas.microsoft.com/office/word/2010/wordprocessingGroup">
                    <wpg:wgp>
                      <wpg:cNvGrpSpPr/>
                      <wpg:grpSpPr>
                        <a:xfrm>
                          <a:off x="0" y="0"/>
                          <a:ext cx="6325870" cy="1974850"/>
                          <a:chOff x="0" y="0"/>
                          <a:chExt cx="6326324" cy="1974850"/>
                        </a:xfrm>
                      </wpg:grpSpPr>
                      <wpg:grpSp>
                        <wpg:cNvPr id="40" name="Grupo 40"/>
                        <wpg:cNvGrpSpPr/>
                        <wpg:grpSpPr>
                          <a:xfrm>
                            <a:off x="283029" y="0"/>
                            <a:ext cx="6043295" cy="1974850"/>
                            <a:chOff x="0" y="0"/>
                            <a:chExt cx="6043820" cy="1974850"/>
                          </a:xfrm>
                        </wpg:grpSpPr>
                        <wpg:grpSp>
                          <wpg:cNvPr id="41" name="Grupo 41"/>
                          <wpg:cNvGrpSpPr/>
                          <wpg:grpSpPr>
                            <a:xfrm>
                              <a:off x="0" y="0"/>
                              <a:ext cx="6043820" cy="1974850"/>
                              <a:chOff x="0" y="-19878"/>
                              <a:chExt cx="6043820" cy="1974850"/>
                            </a:xfrm>
                          </wpg:grpSpPr>
                          <wps:wsp>
                            <wps:cNvPr id="42" name="Cuadro de texto 2"/>
                            <wps:cNvSpPr txBox="1">
                              <a:spLocks noChangeArrowheads="1"/>
                            </wps:cNvSpPr>
                            <wps:spPr bwMode="auto">
                              <a:xfrm>
                                <a:off x="2660143" y="-19878"/>
                                <a:ext cx="1073785" cy="168434"/>
                              </a:xfrm>
                              <a:prstGeom prst="rect">
                                <a:avLst/>
                              </a:prstGeom>
                              <a:solidFill>
                                <a:schemeClr val="bg1"/>
                              </a:solidFill>
                              <a:ln w="6350">
                                <a:solidFill>
                                  <a:srgbClr val="000000"/>
                                </a:solidFill>
                                <a:miter lim="800000"/>
                                <a:headEnd/>
                                <a:tailEnd/>
                              </a:ln>
                            </wps:spPr>
                            <wps:txbx>
                              <w:txbxContent>
                                <w:p w14:paraId="30500FAF" w14:textId="77777777" w:rsidR="00CC05AE" w:rsidRPr="00794E5A" w:rsidRDefault="00CC05AE" w:rsidP="000A7D77">
                                  <w:pPr>
                                    <w:jc w:val="center"/>
                                    <w:rPr>
                                      <w:rFonts w:ascii="Graphik Regular" w:hAnsi="Graphik Regular"/>
                                      <w:sz w:val="10"/>
                                      <w:szCs w:val="10"/>
                                    </w:rPr>
                                  </w:pPr>
                                  <w:r w:rsidRPr="00794E5A">
                                    <w:rPr>
                                      <w:rFonts w:ascii="Graphik Regular" w:hAnsi="Graphik Regular"/>
                                      <w:sz w:val="10"/>
                                      <w:szCs w:val="10"/>
                                    </w:rPr>
                                    <w:t>SECRETARÍA DE CULTURA</w:t>
                                  </w:r>
                                </w:p>
                              </w:txbxContent>
                            </wps:txbx>
                            <wps:bodyPr rot="0" vert="horz" wrap="square" lIns="36000" tIns="36000" rIns="36000" bIns="36000" anchor="ctr" anchorCtr="0">
                              <a:noAutofit/>
                            </wps:bodyPr>
                          </wps:wsp>
                          <wps:wsp>
                            <wps:cNvPr id="43" name="Cuadro de texto 2"/>
                            <wps:cNvSpPr txBox="1">
                              <a:spLocks noChangeArrowheads="1"/>
                            </wps:cNvSpPr>
                            <wps:spPr bwMode="auto">
                              <a:xfrm>
                                <a:off x="2527852" y="983974"/>
                                <a:ext cx="971550" cy="425450"/>
                              </a:xfrm>
                              <a:prstGeom prst="rect">
                                <a:avLst/>
                              </a:prstGeom>
                              <a:solidFill>
                                <a:schemeClr val="bg1"/>
                              </a:solidFill>
                              <a:ln w="6350">
                                <a:solidFill>
                                  <a:srgbClr val="000000"/>
                                </a:solidFill>
                                <a:miter lim="800000"/>
                                <a:headEnd/>
                                <a:tailEnd/>
                              </a:ln>
                            </wps:spPr>
                            <wps:txbx>
                              <w:txbxContent>
                                <w:p w14:paraId="0A768A77" w14:textId="77777777" w:rsidR="00CC05AE" w:rsidRPr="00794E5A" w:rsidRDefault="00CC05AE" w:rsidP="000A7D77">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ARTE POPULAR E INDÍGENA</w:t>
                                  </w:r>
                                </w:p>
                              </w:txbxContent>
                            </wps:txbx>
                            <wps:bodyPr rot="0" vert="horz" wrap="square" lIns="36000" tIns="36000" rIns="36000" bIns="36000" anchor="ctr" anchorCtr="0">
                              <a:noAutofit/>
                            </wps:bodyPr>
                          </wps:wsp>
                          <wps:wsp>
                            <wps:cNvPr id="44" name="Cuadro de texto 2"/>
                            <wps:cNvSpPr txBox="1">
                              <a:spLocks noChangeArrowheads="1"/>
                            </wps:cNvSpPr>
                            <wps:spPr bwMode="auto">
                              <a:xfrm>
                                <a:off x="3803374" y="983974"/>
                                <a:ext cx="971550" cy="425450"/>
                              </a:xfrm>
                              <a:prstGeom prst="rect">
                                <a:avLst/>
                              </a:prstGeom>
                              <a:solidFill>
                                <a:schemeClr val="bg1"/>
                              </a:solidFill>
                              <a:ln w="6350">
                                <a:solidFill>
                                  <a:srgbClr val="000000"/>
                                </a:solidFill>
                                <a:miter lim="800000"/>
                                <a:headEnd/>
                                <a:tailEnd/>
                              </a:ln>
                            </wps:spPr>
                            <wps:txbx>
                              <w:txbxContent>
                                <w:p w14:paraId="00AA9B33" w14:textId="77777777" w:rsidR="00CC05AE" w:rsidRPr="00794E5A" w:rsidRDefault="00CC05AE" w:rsidP="000A7D77">
                                  <w:pPr>
                                    <w:jc w:val="center"/>
                                    <w:rPr>
                                      <w:rFonts w:ascii="Graphik Regular" w:hAnsi="Graphik Regular"/>
                                      <w:sz w:val="10"/>
                                      <w:szCs w:val="10"/>
                                    </w:rPr>
                                  </w:pPr>
                                  <w:r>
                                    <w:rPr>
                                      <w:rFonts w:ascii="Graphik Regular" w:hAnsi="Graphik Regular"/>
                                      <w:sz w:val="10"/>
                                      <w:szCs w:val="10"/>
                                    </w:rPr>
                                    <w:t>CENTRO DE INVESTIGACIONES HISTÓRICAS</w:t>
                                  </w:r>
                                </w:p>
                              </w:txbxContent>
                            </wps:txbx>
                            <wps:bodyPr rot="0" vert="horz" wrap="square" lIns="36000" tIns="36000" rIns="36000" bIns="36000" anchor="ctr" anchorCtr="0">
                              <a:noAutofit/>
                            </wps:bodyPr>
                          </wps:wsp>
                          <wps:wsp>
                            <wps:cNvPr id="45" name="Cuadro de texto 2"/>
                            <wps:cNvSpPr txBox="1">
                              <a:spLocks noChangeArrowheads="1"/>
                            </wps:cNvSpPr>
                            <wps:spPr bwMode="auto">
                              <a:xfrm>
                                <a:off x="5072270" y="983974"/>
                                <a:ext cx="971550" cy="425450"/>
                              </a:xfrm>
                              <a:prstGeom prst="rect">
                                <a:avLst/>
                              </a:prstGeom>
                              <a:solidFill>
                                <a:schemeClr val="bg1"/>
                              </a:solidFill>
                              <a:ln w="6350">
                                <a:solidFill>
                                  <a:srgbClr val="000000"/>
                                </a:solidFill>
                                <a:miter lim="800000"/>
                                <a:headEnd/>
                                <a:tailEnd/>
                              </a:ln>
                            </wps:spPr>
                            <wps:txbx>
                              <w:txbxContent>
                                <w:p w14:paraId="2C10AE33" w14:textId="77777777" w:rsidR="00CC05AE" w:rsidRPr="00794E5A" w:rsidRDefault="00CC05AE" w:rsidP="000A7D77">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DIVERSIDAD CULTURAL</w:t>
                                  </w:r>
                                </w:p>
                              </w:txbxContent>
                            </wps:txbx>
                            <wps:bodyPr rot="0" vert="horz" wrap="square" lIns="36000" tIns="36000" rIns="36000" bIns="36000" anchor="ctr" anchorCtr="0">
                              <a:noAutofit/>
                            </wps:bodyPr>
                          </wps:wsp>
                          <wps:wsp>
                            <wps:cNvPr id="46" name="Cuadro de texto 2"/>
                            <wps:cNvSpPr txBox="1">
                              <a:spLocks noChangeArrowheads="1"/>
                            </wps:cNvSpPr>
                            <wps:spPr bwMode="auto">
                              <a:xfrm>
                                <a:off x="2521226" y="1580322"/>
                                <a:ext cx="977900" cy="374650"/>
                              </a:xfrm>
                              <a:prstGeom prst="rect">
                                <a:avLst/>
                              </a:prstGeom>
                              <a:solidFill>
                                <a:schemeClr val="bg1"/>
                              </a:solidFill>
                              <a:ln w="6350">
                                <a:solidFill>
                                  <a:srgbClr val="000000"/>
                                </a:solidFill>
                                <a:miter lim="800000"/>
                                <a:headEnd/>
                                <a:tailEnd/>
                              </a:ln>
                            </wps:spPr>
                            <wps:txbx>
                              <w:txbxContent>
                                <w:p w14:paraId="16F796A0" w14:textId="77777777" w:rsidR="00CC05AE" w:rsidRPr="00794E5A" w:rsidRDefault="00CC05AE" w:rsidP="000A7D77">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PATRIMONIO CULTURAL</w:t>
                                  </w:r>
                                </w:p>
                              </w:txbxContent>
                            </wps:txbx>
                            <wps:bodyPr rot="0" vert="horz" wrap="square" lIns="36000" tIns="36000" rIns="36000" bIns="36000" anchor="ctr" anchorCtr="0">
                              <a:noAutofit/>
                            </wps:bodyPr>
                          </wps:wsp>
                          <wps:wsp>
                            <wps:cNvPr id="47" name="Conector: angular 10"/>
                            <wps:cNvCnPr/>
                            <wps:spPr>
                              <a:xfrm flipV="1">
                                <a:off x="970722" y="235226"/>
                                <a:ext cx="2197100" cy="1524000"/>
                              </a:xfrm>
                              <a:prstGeom prst="bentConnector3">
                                <a:avLst>
                                  <a:gd name="adj1" fmla="val 7607"/>
                                </a:avLst>
                              </a:prstGeom>
                            </wps:spPr>
                            <wps:style>
                              <a:lnRef idx="1">
                                <a:schemeClr val="dk1"/>
                              </a:lnRef>
                              <a:fillRef idx="0">
                                <a:schemeClr val="dk1"/>
                              </a:fillRef>
                              <a:effectRef idx="0">
                                <a:schemeClr val="dk1"/>
                              </a:effectRef>
                              <a:fontRef idx="minor">
                                <a:schemeClr val="tx1"/>
                              </a:fontRef>
                            </wps:style>
                            <wps:bodyPr/>
                          </wps:wsp>
                          <wps:wsp>
                            <wps:cNvPr id="48" name="Cuadro de texto 2"/>
                            <wps:cNvSpPr txBox="1">
                              <a:spLocks noChangeArrowheads="1"/>
                            </wps:cNvSpPr>
                            <wps:spPr bwMode="auto">
                              <a:xfrm>
                                <a:off x="639352" y="443948"/>
                                <a:ext cx="978535" cy="393424"/>
                              </a:xfrm>
                              <a:prstGeom prst="rect">
                                <a:avLst/>
                              </a:prstGeom>
                              <a:solidFill>
                                <a:schemeClr val="bg1"/>
                              </a:solidFill>
                              <a:ln w="6350">
                                <a:solidFill>
                                  <a:srgbClr val="000000"/>
                                </a:solidFill>
                                <a:miter lim="800000"/>
                                <a:headEnd/>
                                <a:tailEnd/>
                              </a:ln>
                            </wps:spPr>
                            <wps:txbx>
                              <w:txbxContent>
                                <w:p w14:paraId="335A2AAA" w14:textId="77777777" w:rsidR="00CC05AE" w:rsidRPr="00794E5A" w:rsidRDefault="00CC05AE" w:rsidP="000A7D77">
                                  <w:pPr>
                                    <w:jc w:val="center"/>
                                    <w:rPr>
                                      <w:rFonts w:ascii="Graphik Regular" w:hAnsi="Graphik Regular"/>
                                      <w:sz w:val="10"/>
                                      <w:szCs w:val="10"/>
                                    </w:rPr>
                                  </w:pPr>
                                  <w:r w:rsidRPr="00794E5A">
                                    <w:rPr>
                                      <w:rFonts w:ascii="Graphik Regular" w:hAnsi="Graphik Regular"/>
                                      <w:sz w:val="10"/>
                                      <w:szCs w:val="10"/>
                                    </w:rPr>
                                    <w:t>SUBSECRETARÍA DE INNOVACIÓN Y EMPRENDIMIENTO CULTURAL</w:t>
                                  </w:r>
                                </w:p>
                              </w:txbxContent>
                            </wps:txbx>
                            <wps:bodyPr rot="0" vert="horz" wrap="square" lIns="36000" tIns="36000" rIns="36000" bIns="36000" anchor="ctr" anchorCtr="0">
                              <a:noAutofit/>
                            </wps:bodyPr>
                          </wps:wsp>
                          <wps:wsp>
                            <wps:cNvPr id="49" name="Cuadro de texto 2"/>
                            <wps:cNvSpPr txBox="1">
                              <a:spLocks noChangeArrowheads="1"/>
                            </wps:cNvSpPr>
                            <wps:spPr bwMode="auto">
                              <a:xfrm>
                                <a:off x="0" y="973925"/>
                                <a:ext cx="974271" cy="553643"/>
                              </a:xfrm>
                              <a:prstGeom prst="rect">
                                <a:avLst/>
                              </a:prstGeom>
                              <a:solidFill>
                                <a:schemeClr val="bg1"/>
                              </a:solidFill>
                              <a:ln w="6350">
                                <a:solidFill>
                                  <a:srgbClr val="000000"/>
                                </a:solidFill>
                                <a:miter lim="800000"/>
                                <a:headEnd/>
                                <a:tailEnd/>
                              </a:ln>
                            </wps:spPr>
                            <wps:txbx>
                              <w:txbxContent>
                                <w:p w14:paraId="2523963C" w14:textId="77777777" w:rsidR="00CC05AE" w:rsidRPr="00794E5A" w:rsidRDefault="00CC05AE" w:rsidP="000A7D77">
                                  <w:pPr>
                                    <w:jc w:val="center"/>
                                    <w:rPr>
                                      <w:rFonts w:ascii="Graphik Regular" w:hAnsi="Graphik Regular"/>
                                      <w:sz w:val="10"/>
                                      <w:szCs w:val="10"/>
                                    </w:rPr>
                                  </w:pPr>
                                  <w:r w:rsidRPr="00794E5A">
                                    <w:rPr>
                                      <w:rFonts w:ascii="Graphik Regular" w:hAnsi="Graphik Regular"/>
                                      <w:sz w:val="10"/>
                                      <w:szCs w:val="10"/>
                                    </w:rPr>
                                    <w:t>DIRECCIÓN GENERAL DE VINCULACIÓN, PROGRAMACIÓN Y DIFUSIÓN CULTURAL</w:t>
                                  </w:r>
                                </w:p>
                              </w:txbxContent>
                            </wps:txbx>
                            <wps:bodyPr rot="0" vert="horz" wrap="square" lIns="36000" tIns="36000" rIns="36000" bIns="36000" anchor="ctr" anchorCtr="0">
                              <a:noAutofit/>
                            </wps:bodyPr>
                          </wps:wsp>
                          <wps:wsp>
                            <wps:cNvPr id="51" name="Cuadro de texto 2"/>
                            <wps:cNvSpPr txBox="1">
                              <a:spLocks noChangeArrowheads="1"/>
                            </wps:cNvSpPr>
                            <wps:spPr bwMode="auto">
                              <a:xfrm>
                                <a:off x="1275522" y="983974"/>
                                <a:ext cx="971550" cy="425450"/>
                              </a:xfrm>
                              <a:prstGeom prst="rect">
                                <a:avLst/>
                              </a:prstGeom>
                              <a:solidFill>
                                <a:schemeClr val="bg1"/>
                              </a:solidFill>
                              <a:ln w="6350">
                                <a:solidFill>
                                  <a:srgbClr val="000000"/>
                                </a:solidFill>
                                <a:miter lim="800000"/>
                                <a:headEnd/>
                                <a:tailEnd/>
                              </a:ln>
                            </wps:spPr>
                            <wps:txbx>
                              <w:txbxContent>
                                <w:p w14:paraId="61474F27" w14:textId="77777777" w:rsidR="00CC05AE" w:rsidRPr="00794E5A" w:rsidRDefault="00CC05AE" w:rsidP="000A7D77">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INNOVACIÓN Y EMPRENDIMIENTO CULTURAL</w:t>
                                  </w:r>
                                </w:p>
                              </w:txbxContent>
                            </wps:txbx>
                            <wps:bodyPr rot="0" vert="horz" wrap="square" lIns="36000" tIns="36000" rIns="36000" bIns="36000" anchor="ctr" anchorCtr="0">
                              <a:noAutofit/>
                            </wps:bodyPr>
                          </wps:wsp>
                          <wps:wsp>
                            <wps:cNvPr id="52" name="Cuadro de texto 2"/>
                            <wps:cNvSpPr txBox="1">
                              <a:spLocks noChangeArrowheads="1"/>
                            </wps:cNvSpPr>
                            <wps:spPr bwMode="auto">
                              <a:xfrm>
                                <a:off x="0" y="1580322"/>
                                <a:ext cx="971550" cy="374650"/>
                              </a:xfrm>
                              <a:prstGeom prst="rect">
                                <a:avLst/>
                              </a:prstGeom>
                              <a:solidFill>
                                <a:schemeClr val="bg1"/>
                              </a:solidFill>
                              <a:ln w="6350">
                                <a:solidFill>
                                  <a:srgbClr val="000000"/>
                                </a:solidFill>
                                <a:miter lim="800000"/>
                                <a:headEnd/>
                                <a:tailEnd/>
                              </a:ln>
                            </wps:spPr>
                            <wps:txbx>
                              <w:txbxContent>
                                <w:p w14:paraId="07B47B14" w14:textId="77777777" w:rsidR="00CC05AE" w:rsidRPr="00794E5A" w:rsidRDefault="00CC05AE" w:rsidP="000A7D77">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BIBLIOTECAS Y FOMENTO EDITORIAL</w:t>
                                  </w:r>
                                </w:p>
                              </w:txbxContent>
                            </wps:txbx>
                            <wps:bodyPr rot="0" vert="horz" wrap="square" lIns="36000" tIns="36000" rIns="36000" bIns="36000" anchor="ctr" anchorCtr="0">
                              <a:noAutofit/>
                            </wps:bodyPr>
                          </wps:wsp>
                          <wps:wsp>
                            <wps:cNvPr id="53" name="Conector: angular 14"/>
                            <wps:cNvCnPr/>
                            <wps:spPr>
                              <a:xfrm>
                                <a:off x="3167270" y="235226"/>
                                <a:ext cx="330200" cy="1524000"/>
                              </a:xfrm>
                              <a:prstGeom prst="bentConnector3">
                                <a:avLst>
                                  <a:gd name="adj1" fmla="val 148077"/>
                                </a:avLst>
                              </a:prstGeom>
                            </wps:spPr>
                            <wps:style>
                              <a:lnRef idx="1">
                                <a:schemeClr val="dk1"/>
                              </a:lnRef>
                              <a:fillRef idx="0">
                                <a:schemeClr val="dk1"/>
                              </a:fillRef>
                              <a:effectRef idx="0">
                                <a:schemeClr val="dk1"/>
                              </a:effectRef>
                              <a:fontRef idx="minor">
                                <a:schemeClr val="tx1"/>
                              </a:fontRef>
                            </wps:style>
                            <wps:bodyPr/>
                          </wps:wsp>
                          <wps:wsp>
                            <wps:cNvPr id="54" name="Cuadro de texto 54"/>
                            <wps:cNvSpPr txBox="1">
                              <a:spLocks noChangeArrowheads="1"/>
                            </wps:cNvSpPr>
                            <wps:spPr bwMode="auto">
                              <a:xfrm>
                                <a:off x="3167270" y="443948"/>
                                <a:ext cx="978535" cy="334645"/>
                              </a:xfrm>
                              <a:prstGeom prst="rect">
                                <a:avLst/>
                              </a:prstGeom>
                              <a:solidFill>
                                <a:schemeClr val="bg1"/>
                              </a:solidFill>
                              <a:ln w="6350">
                                <a:solidFill>
                                  <a:srgbClr val="000000"/>
                                </a:solidFill>
                                <a:miter lim="800000"/>
                                <a:headEnd/>
                                <a:tailEnd/>
                              </a:ln>
                            </wps:spPr>
                            <wps:txbx>
                              <w:txbxContent>
                                <w:p w14:paraId="31E25947" w14:textId="77777777" w:rsidR="00CC05AE" w:rsidRPr="00794E5A" w:rsidRDefault="00CC05AE" w:rsidP="000A7D77">
                                  <w:pPr>
                                    <w:jc w:val="center"/>
                                    <w:rPr>
                                      <w:rFonts w:ascii="Graphik Regular" w:hAnsi="Graphik Regular"/>
                                      <w:sz w:val="10"/>
                                      <w:szCs w:val="10"/>
                                    </w:rPr>
                                  </w:pPr>
                                  <w:r w:rsidRPr="00794E5A">
                                    <w:rPr>
                                      <w:rFonts w:ascii="Graphik Regular" w:hAnsi="Graphik Regular"/>
                                      <w:sz w:val="10"/>
                                      <w:szCs w:val="10"/>
                                    </w:rPr>
                                    <w:t>SUBSECRETARÍA DE PATRIMONIO Y FOMENTO CULTURAL</w:t>
                                  </w:r>
                                </w:p>
                              </w:txbxContent>
                            </wps:txbx>
                            <wps:bodyPr rot="0" vert="horz" wrap="square" lIns="36000" tIns="36000" rIns="36000" bIns="36000" anchor="ctr" anchorCtr="0">
                              <a:noAutofit/>
                            </wps:bodyPr>
                          </wps:wsp>
                          <wps:wsp>
                            <wps:cNvPr id="55" name="Conector: angular 15"/>
                            <wps:cNvCnPr/>
                            <wps:spPr>
                              <a:xfrm>
                                <a:off x="3207026" y="235226"/>
                                <a:ext cx="2349500" cy="749300"/>
                              </a:xfrm>
                              <a:prstGeom prst="bentConnector3">
                                <a:avLst>
                                  <a:gd name="adj1" fmla="val 101120"/>
                                </a:avLst>
                              </a:prstGeom>
                            </wps:spPr>
                            <wps:style>
                              <a:lnRef idx="1">
                                <a:schemeClr val="dk1"/>
                              </a:lnRef>
                              <a:fillRef idx="0">
                                <a:schemeClr val="dk1"/>
                              </a:fillRef>
                              <a:effectRef idx="0">
                                <a:schemeClr val="dk1"/>
                              </a:effectRef>
                              <a:fontRef idx="minor">
                                <a:schemeClr val="tx1"/>
                              </a:fontRef>
                            </wps:style>
                            <wps:bodyPr/>
                          </wps:wsp>
                          <wps:wsp>
                            <wps:cNvPr id="56" name="Conector recto 56"/>
                            <wps:cNvCnPr/>
                            <wps:spPr>
                              <a:xfrm>
                                <a:off x="3207026" y="149087"/>
                                <a:ext cx="0" cy="8636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7" name="Conector recto 57"/>
                          <wps:cNvCnPr/>
                          <wps:spPr>
                            <a:xfrm>
                              <a:off x="974271" y="1213757"/>
                              <a:ext cx="3048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8" name="Grupo 58"/>
                        <wpg:cNvGrpSpPr/>
                        <wpg:grpSpPr>
                          <a:xfrm>
                            <a:off x="0" y="0"/>
                            <a:ext cx="6324600" cy="1333137"/>
                            <a:chOff x="0" y="0"/>
                            <a:chExt cx="6324600" cy="1333137"/>
                          </a:xfrm>
                        </wpg:grpSpPr>
                        <wps:wsp>
                          <wps:cNvPr id="59" name="Conector recto 59"/>
                          <wps:cNvCnPr/>
                          <wps:spPr>
                            <a:xfrm>
                              <a:off x="0" y="381000"/>
                              <a:ext cx="6324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0" name="Conector recto 60"/>
                          <wps:cNvCnPr/>
                          <wps:spPr>
                            <a:xfrm>
                              <a:off x="0" y="919843"/>
                              <a:ext cx="6324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1" name="Cuadro de texto 2"/>
                          <wps:cNvSpPr txBox="1">
                            <a:spLocks noChangeArrowheads="1"/>
                          </wps:cNvSpPr>
                          <wps:spPr bwMode="auto">
                            <a:xfrm>
                              <a:off x="0" y="53340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5387B64F" w14:textId="77777777" w:rsidR="00CC05AE" w:rsidRPr="006262C9" w:rsidRDefault="00CC05AE" w:rsidP="000A7D77">
                                <w:pPr>
                                  <w:jc w:val="center"/>
                                  <w:rPr>
                                    <w:rFonts w:ascii="Graphik Regular" w:hAnsi="Graphik Regular"/>
                                    <w:color w:val="000000" w:themeColor="text1"/>
                                    <w:sz w:val="18"/>
                                    <w:szCs w:val="18"/>
                                  </w:rPr>
                                </w:pPr>
                                <w:r>
                                  <w:rPr>
                                    <w:rFonts w:ascii="Graphik Regular" w:hAnsi="Graphik Regular"/>
                                    <w:color w:val="000000" w:themeColor="text1"/>
                                    <w:sz w:val="18"/>
                                    <w:szCs w:val="18"/>
                                  </w:rPr>
                                  <w:t>13</w:t>
                                </w:r>
                              </w:p>
                            </w:txbxContent>
                          </wps:txbx>
                          <wps:bodyPr rot="0" vert="horz" wrap="square" lIns="36000" tIns="36000" rIns="36000" bIns="36000" anchor="ctr" anchorCtr="0">
                            <a:noAutofit/>
                          </wps:bodyPr>
                        </wps:wsp>
                        <wps:wsp>
                          <wps:cNvPr id="62" name="Cuadro de texto 2"/>
                          <wps:cNvSpPr txBox="1">
                            <a:spLocks noChangeArrowheads="1"/>
                          </wps:cNvSpPr>
                          <wps:spPr bwMode="auto">
                            <a:xfrm>
                              <a:off x="0" y="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1869D369" w14:textId="77777777" w:rsidR="00CC05AE" w:rsidRPr="006262C9" w:rsidRDefault="00CC05AE" w:rsidP="000A7D77">
                                <w:pPr>
                                  <w:jc w:val="center"/>
                                  <w:rPr>
                                    <w:rFonts w:ascii="Graphik Regular" w:hAnsi="Graphik Regular"/>
                                    <w:color w:val="000000" w:themeColor="text1"/>
                                    <w:sz w:val="18"/>
                                    <w:szCs w:val="18"/>
                                  </w:rPr>
                                </w:pPr>
                                <w:r w:rsidRPr="006262C9">
                                  <w:rPr>
                                    <w:rFonts w:ascii="Graphik Regular" w:hAnsi="Graphik Regular"/>
                                    <w:color w:val="000000" w:themeColor="text1"/>
                                    <w:sz w:val="18"/>
                                    <w:szCs w:val="18"/>
                                  </w:rPr>
                                  <w:t>14</w:t>
                                </w:r>
                              </w:p>
                            </w:txbxContent>
                          </wps:txbx>
                          <wps:bodyPr rot="0" vert="horz" wrap="square" lIns="36000" tIns="36000" rIns="36000" bIns="36000" anchor="ctr" anchorCtr="0">
                            <a:noAutofit/>
                          </wps:bodyPr>
                        </wps:wsp>
                        <wps:wsp>
                          <wps:cNvPr id="63" name="Cuadro de texto 2"/>
                          <wps:cNvSpPr txBox="1">
                            <a:spLocks noChangeArrowheads="1"/>
                          </wps:cNvSpPr>
                          <wps:spPr bwMode="auto">
                            <a:xfrm>
                              <a:off x="0" y="110490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2EE02D66" w14:textId="77777777" w:rsidR="00CC05AE" w:rsidRPr="006262C9" w:rsidRDefault="00CC05AE" w:rsidP="000A7D77">
                                <w:pPr>
                                  <w:jc w:val="center"/>
                                  <w:rPr>
                                    <w:rFonts w:ascii="Graphik Regular" w:hAnsi="Graphik Regular"/>
                                    <w:color w:val="000000" w:themeColor="text1"/>
                                    <w:sz w:val="18"/>
                                    <w:szCs w:val="18"/>
                                  </w:rPr>
                                </w:pPr>
                                <w:r>
                                  <w:rPr>
                                    <w:rFonts w:ascii="Graphik Regular" w:hAnsi="Graphik Regular"/>
                                    <w:color w:val="000000" w:themeColor="text1"/>
                                    <w:sz w:val="18"/>
                                    <w:szCs w:val="18"/>
                                  </w:rPr>
                                  <w:t>12</w:t>
                                </w:r>
                              </w:p>
                            </w:txbxContent>
                          </wps:txbx>
                          <wps:bodyPr rot="0" vert="horz" wrap="square" lIns="36000" tIns="36000" rIns="36000" bIns="36000" anchor="ctr" anchorCtr="0">
                            <a:noAutofit/>
                          </wps:bodyPr>
                        </wps:wsp>
                      </wpg:grpSp>
                    </wpg:wgp>
                  </a:graphicData>
                </a:graphic>
              </wp:anchor>
            </w:drawing>
          </mc:Choice>
          <mc:Fallback>
            <w:pict>
              <v:group w14:anchorId="03B8717B" id="Grupo 39" o:spid="_x0000_s1026" style="position:absolute;left:0;text-align:left;margin-left:.35pt;margin-top:16pt;width:498.1pt;height:155.5pt;z-index:251663360" coordsize="63263,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">
                <v:group id="Grupo 40" o:spid="_x0000_s1027" style="position:absolute;left:2830;width:60433;height:19748" coordsize="60438,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upo 41" o:spid="_x0000_s1028" style="position:absolute;width:60438;height:19748" coordorigin=",-198" coordsize="60438,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202" coordsize="21600,21600" o:spt="202" path="m,l,21600r21600,l21600,xe">
                      <v:stroke joinstyle="miter"/>
                      <v:path gradientshapeok="t" o:connecttype="rect"/>
                    </v:shapetype>
                    <v:shape id="Cuadro de texto 2" o:spid="_x0000_s1029" type="#_x0000_t202" style="position:absolute;left:26601;top:-198;width:10738;height:1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Y9MQA&#10;AADbAAAADwAAAGRycy9kb3ducmV2LnhtbESPT2vCQBTE7wW/w/KE3upGWyVEV7GCUIoX/x28PbPP&#10;bDD7Ns1uTfrtu4LgcZiZ3zCzRWcrcaPGl44VDAcJCOLc6ZILBYf9+i0F4QOyxsoxKfgjD4t572WG&#10;mXYtb+m2C4WIEPYZKjAh1JmUPjdk0Q9cTRy9i2sshiibQuoG2wi3lRwlyURaLDkuGKxpZSi/7n6t&#10;Ar3fjOtv83lqL+lp/HM8s0urd6Ve+91yCiJQF57hR/tLK/gYwf1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N2PTEAAAA2wAAAA8AAAAAAAAAAAAAAAAAmAIAAGRycy9k&#10;b3ducmV2LnhtbFBLBQYAAAAABAAEAPUAAACJAwAAAAA=&#10;" fillcolor="white [3212]" strokeweight=".5pt">
                      <v:textbox inset="1mm,1mm,1mm,1mm">
                        <w:txbxContent>
                          <w:p w14:paraId="30500FAF" w14:textId="77777777" w:rsidR="00CC05AE" w:rsidRPr="00794E5A" w:rsidRDefault="00CC05AE" w:rsidP="000A7D77">
                            <w:pPr>
                              <w:jc w:val="center"/>
                              <w:rPr>
                                <w:rFonts w:ascii="Graphik Regular" w:hAnsi="Graphik Regular"/>
                                <w:sz w:val="10"/>
                                <w:szCs w:val="10"/>
                              </w:rPr>
                            </w:pPr>
                            <w:r w:rsidRPr="00794E5A">
                              <w:rPr>
                                <w:rFonts w:ascii="Graphik Regular" w:hAnsi="Graphik Regular"/>
                                <w:sz w:val="10"/>
                                <w:szCs w:val="10"/>
                              </w:rPr>
                              <w:t>SECRETARÍA DE CULTURA</w:t>
                            </w:r>
                          </w:p>
                        </w:txbxContent>
                      </v:textbox>
                    </v:shape>
                    <v:shape id="Cuadro de texto 2" o:spid="_x0000_s1030" type="#_x0000_t202" style="position:absolute;left:25278;top:9839;width:9716;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9b8UA&#10;AADbAAAADwAAAGRycy9kb3ducmV2LnhtbESPT2vCQBTE74LfYXlCb7qxVgnRVWyhIKWX+ufg7Zl9&#10;ZoPZt2l2NfHbu4WCx2FmfsMsVp2txI0aXzpWMB4lIIhzp0suFOx3n8MUhA/IGivHpOBOHlbLfm+B&#10;mXYt/9BtGwoRIewzVGBCqDMpfW7Ioh+5mjh6Z9dYDFE2hdQNthFuK/maJDNpseS4YLCmD0P5ZXu1&#10;CvTue1p/mfdje06P09/DiV1aTZR6GXTrOYhAXXiG/9sbreBtAn9f4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X1vxQAAANsAAAAPAAAAAAAAAAAAAAAAAJgCAABkcnMv&#10;ZG93bnJldi54bWxQSwUGAAAAAAQABAD1AAAAigMAAAAA&#10;" fillcolor="white [3212]" strokeweight=".5pt">
                      <v:textbox inset="1mm,1mm,1mm,1mm">
                        <w:txbxContent>
                          <w:p w14:paraId="0A768A77" w14:textId="77777777" w:rsidR="00CC05AE" w:rsidRPr="00794E5A" w:rsidRDefault="00CC05AE" w:rsidP="000A7D77">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ARTE POPULAR E INDÍGENA</w:t>
                            </w:r>
                          </w:p>
                        </w:txbxContent>
                      </v:textbox>
                    </v:shape>
                    <v:shape id="Cuadro de texto 2" o:spid="_x0000_s1031" type="#_x0000_t202" style="position:absolute;left:38033;top:9839;width:9716;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lG8UA&#10;AADbAAAADwAAAGRycy9kb3ducmV2LnhtbESPT2vCQBTE74V+h+UVequb+qeE6CpVEER6UevB2zP7&#10;zAazb2N2a+K3dwuCx2FmfsNMZp2txJUaXzpW8NlLQBDnTpdcKPjdLT9SED4ga6wck4IbeZhNX18m&#10;mGnX8oau21CICGGfoQITQp1J6XNDFn3P1cTRO7nGYoiyKaRusI1wW8l+knxJiyXHBYM1LQzl5+2f&#10;VaB3P6N6beaH9pQeRpf9kV1aDZR6f+u+xyACdeEZfrRXWsFwCP9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OUbxQAAANsAAAAPAAAAAAAAAAAAAAAAAJgCAABkcnMv&#10;ZG93bnJldi54bWxQSwUGAAAAAAQABAD1AAAAigMAAAAA&#10;" fillcolor="white [3212]" strokeweight=".5pt">
                      <v:textbox inset="1mm,1mm,1mm,1mm">
                        <w:txbxContent>
                          <w:p w14:paraId="00AA9B33" w14:textId="77777777" w:rsidR="00CC05AE" w:rsidRPr="00794E5A" w:rsidRDefault="00CC05AE" w:rsidP="000A7D77">
                            <w:pPr>
                              <w:jc w:val="center"/>
                              <w:rPr>
                                <w:rFonts w:ascii="Graphik Regular" w:hAnsi="Graphik Regular"/>
                                <w:sz w:val="10"/>
                                <w:szCs w:val="10"/>
                              </w:rPr>
                            </w:pPr>
                            <w:r>
                              <w:rPr>
                                <w:rFonts w:ascii="Graphik Regular" w:hAnsi="Graphik Regular"/>
                                <w:sz w:val="10"/>
                                <w:szCs w:val="10"/>
                              </w:rPr>
                              <w:t>CENTRO DE INVESTIGACIONES HISTÓRICAS</w:t>
                            </w:r>
                          </w:p>
                        </w:txbxContent>
                      </v:textbox>
                    </v:shape>
                    <v:shape id="Cuadro de texto 2" o:spid="_x0000_s1032" type="#_x0000_t202" style="position:absolute;left:50722;top:9839;width:9716;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AgMQA&#10;AADbAAAADwAAAGRycy9kb3ducmV2LnhtbESPQWvCQBSE70L/w/IK3nRTNSWkrtIWCiJe1Pbg7TX7&#10;zIZm38bsauK/dwWhx2FmvmHmy97W4kKtrxwreBknIIgLpysuFXzvv0YZCB+QNdaOScGVPCwXT4M5&#10;5tp1vKXLLpQiQtjnqMCE0ORS+sKQRT92DXH0jq61GKJsS6lb7CLc1nKSJK/SYsVxwWBDn4aKv93Z&#10;KtD7TdqszcehO2aH9PTzyy6rp0oNn/v3NxCB+vAffrRXWsEs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QIDEAAAA2wAAAA8AAAAAAAAAAAAAAAAAmAIAAGRycy9k&#10;b3ducmV2LnhtbFBLBQYAAAAABAAEAPUAAACJAwAAAAA=&#10;" fillcolor="white [3212]" strokeweight=".5pt">
                      <v:textbox inset="1mm,1mm,1mm,1mm">
                        <w:txbxContent>
                          <w:p w14:paraId="2C10AE33" w14:textId="77777777" w:rsidR="00CC05AE" w:rsidRPr="00794E5A" w:rsidRDefault="00CC05AE" w:rsidP="000A7D77">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DIVERSIDAD CULTURAL</w:t>
                            </w:r>
                          </w:p>
                        </w:txbxContent>
                      </v:textbox>
                    </v:shape>
                    <v:shape id="Cuadro de texto 2" o:spid="_x0000_s1033" type="#_x0000_t202" style="position:absolute;left:25212;top:15803;width:9779;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e98UA&#10;AADbAAAADwAAAGRycy9kb3ducmV2LnhtbESPQWvCQBSE70L/w/IK3nRTrRJSN1IFoZRe1Pbg7TX7&#10;kg3Nvo3Z1aT/visIPQ4z8w2zWg+2EVfqfO1YwdM0AUFcOF1zpeDzuJukIHxA1tg4JgW/5GGdP4xW&#10;mGnX856uh1CJCGGfoQITQptJ6QtDFv3UtcTRK11nMUTZVVJ32Ee4beQsSZbSYs1xwWBLW0PFz+Fi&#10;Fejjx6J9N5tTX6anxfnrm13azJUaPw6vLyACDeE/fG+/aQXPS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t73xQAAANsAAAAPAAAAAAAAAAAAAAAAAJgCAABkcnMv&#10;ZG93bnJldi54bWxQSwUGAAAAAAQABAD1AAAAigMAAAAA&#10;" fillcolor="white [3212]" strokeweight=".5pt">
                      <v:textbox inset="1mm,1mm,1mm,1mm">
                        <w:txbxContent>
                          <w:p w14:paraId="16F796A0" w14:textId="77777777" w:rsidR="00CC05AE" w:rsidRPr="00794E5A" w:rsidRDefault="00CC05AE" w:rsidP="000A7D77">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PATRIMONIO CULTURA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34" type="#_x0000_t34" style="position:absolute;left:9707;top:2352;width:21971;height:152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5wHcEAAADbAAAADwAAAGRycy9kb3ducmV2LnhtbESP0YrCMBRE3xf8h3AF39ZUEXepRhFF&#10;EBGXtX7Atbm2xeamJLHWvzfCwj4OM3OGmS87U4uWnK8sKxgNExDEudUVFwrO2fbzG4QPyBpry6Tg&#10;SR6Wi97HHFNtH/xL7SkUIkLYp6igDKFJpfR5SQb90DbE0btaZzBE6QqpHT4i3NRynCRTabDiuFBi&#10;Q+uS8tvpbhQca8RNd9l771o9DT9VdjSHTKlBv1vNQATqwn/4r73TCiZf8P4Sf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nAdwQAAANsAAAAPAAAAAAAAAAAAAAAA&#10;AKECAABkcnMvZG93bnJldi54bWxQSwUGAAAAAAQABAD5AAAAjwMAAAAA&#10;" adj="1643" strokecolor="black [3200]" strokeweight=".5pt"/>
                    <v:shape id="Cuadro de texto 2" o:spid="_x0000_s1035" type="#_x0000_t202" style="position:absolute;left:6393;top:4439;width:9785;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vHsIA&#10;AADbAAAADwAAAGRycy9kb3ducmV2LnhtbERPy2rCQBTdC/7DcAvd6aStSohOgi0USnHjowt3t5lr&#10;Jpi5k2amJv69sxBcHs57VQy2ERfqfO1Ywcs0AUFcOl1zpeCw/5ykIHxA1tg4JgVX8lDk49EKM+16&#10;3tJlFyoRQ9hnqMCE0GZS+tKQRT91LXHkTq6zGCLsKqk77GO4beRrkiykxZpjg8GWPgyV592/VaD3&#10;m3n7bd6P/Sk9zv9+ftmlzZtSz0/Degki0BAe4rv7SyuYxbHx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e8ewgAAANsAAAAPAAAAAAAAAAAAAAAAAJgCAABkcnMvZG93&#10;bnJldi54bWxQSwUGAAAAAAQABAD1AAAAhwMAAAAA&#10;" fillcolor="white [3212]" strokeweight=".5pt">
                      <v:textbox inset="1mm,1mm,1mm,1mm">
                        <w:txbxContent>
                          <w:p w14:paraId="335A2AAA" w14:textId="77777777" w:rsidR="00CC05AE" w:rsidRPr="00794E5A" w:rsidRDefault="00CC05AE" w:rsidP="000A7D77">
                            <w:pPr>
                              <w:jc w:val="center"/>
                              <w:rPr>
                                <w:rFonts w:ascii="Graphik Regular" w:hAnsi="Graphik Regular"/>
                                <w:sz w:val="10"/>
                                <w:szCs w:val="10"/>
                              </w:rPr>
                            </w:pPr>
                            <w:r w:rsidRPr="00794E5A">
                              <w:rPr>
                                <w:rFonts w:ascii="Graphik Regular" w:hAnsi="Graphik Regular"/>
                                <w:sz w:val="10"/>
                                <w:szCs w:val="10"/>
                              </w:rPr>
                              <w:t>SUBSECRETARÍA DE INNOVACIÓN Y EMPRENDIMIENTO CULTURAL</w:t>
                            </w:r>
                          </w:p>
                        </w:txbxContent>
                      </v:textbox>
                    </v:shape>
                    <v:shape id="Cuadro de texto 2" o:spid="_x0000_s1036" type="#_x0000_t202" style="position:absolute;top:9739;width:9742;height:5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hcUA&#10;AADbAAAADwAAAGRycy9kb3ducmV2LnhtbESPT2vCQBTE7wW/w/KE3urGVktMXUUFQYoX/x28PbPP&#10;bGj2bZpdTfrtuwWhx2FmfsNM552txJ0aXzpWMBwkIIhzp0suFBwP65cUhA/IGivHpOCHPMxnvacp&#10;Ztq1vKP7PhQiQthnqMCEUGdS+tyQRT9wNXH0rq6xGKJsCqkbbCPcVvI1Sd6lxZLjgsGaVobyr/3N&#10;KtCH7bj+NMtze03P4+/ThV1avSn13O8WHyACdeE//GhvtILRBP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UqFxQAAANsAAAAPAAAAAAAAAAAAAAAAAJgCAABkcnMv&#10;ZG93bnJldi54bWxQSwUGAAAAAAQABAD1AAAAigMAAAAA&#10;" fillcolor="white [3212]" strokeweight=".5pt">
                      <v:textbox inset="1mm,1mm,1mm,1mm">
                        <w:txbxContent>
                          <w:p w14:paraId="2523963C" w14:textId="77777777" w:rsidR="00CC05AE" w:rsidRPr="00794E5A" w:rsidRDefault="00CC05AE" w:rsidP="000A7D77">
                            <w:pPr>
                              <w:jc w:val="center"/>
                              <w:rPr>
                                <w:rFonts w:ascii="Graphik Regular" w:hAnsi="Graphik Regular"/>
                                <w:sz w:val="10"/>
                                <w:szCs w:val="10"/>
                              </w:rPr>
                            </w:pPr>
                            <w:r w:rsidRPr="00794E5A">
                              <w:rPr>
                                <w:rFonts w:ascii="Graphik Regular" w:hAnsi="Graphik Regular"/>
                                <w:sz w:val="10"/>
                                <w:szCs w:val="10"/>
                              </w:rPr>
                              <w:t>DIRECCIÓN GENERAL DE VINCULACIÓN, PROGRAMACIÓN Y DIFUSIÓN CULTURAL</w:t>
                            </w:r>
                          </w:p>
                        </w:txbxContent>
                      </v:textbox>
                    </v:shape>
                    <v:shape id="Cuadro de texto 2" o:spid="_x0000_s1037" type="#_x0000_t202" style="position:absolute;left:12755;top:9839;width:9715;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QXsQA&#10;AADbAAAADwAAAGRycy9kb3ducmV2LnhtbESPT2vCQBTE74LfYXkFb7qxkhJSV6mFQhEv/jt4e2af&#10;2dDs2zS7NfHbu0LB4zAzv2Hmy97W4kqtrxwrmE4SEMSF0xWXCg77r3EGwgdkjbVjUnAjD8vFcDDH&#10;XLuOt3TdhVJECPscFZgQmlxKXxiy6CeuIY7exbUWQ5RtKXWLXYTbWr4myZu0WHFcMNjQp6HiZ/dn&#10;Fej9Jm3WZnXqLtkp/T2e2WX1TKnRS//xDiJQH57h//a3VpBO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G0F7EAAAA2wAAAA8AAAAAAAAAAAAAAAAAmAIAAGRycy9k&#10;b3ducmV2LnhtbFBLBQYAAAAABAAEAPUAAACJAwAAAAA=&#10;" fillcolor="white [3212]" strokeweight=".5pt">
                      <v:textbox inset="1mm,1mm,1mm,1mm">
                        <w:txbxContent>
                          <w:p w14:paraId="61474F27" w14:textId="77777777" w:rsidR="00CC05AE" w:rsidRPr="00794E5A" w:rsidRDefault="00CC05AE" w:rsidP="000A7D77">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INNOVACIÓN Y EMPRENDIMIENTO CULTURAL</w:t>
                            </w:r>
                          </w:p>
                        </w:txbxContent>
                      </v:textbox>
                    </v:shape>
                    <v:shape id="Cuadro de texto 2" o:spid="_x0000_s1038" type="#_x0000_t202" style="position:absolute;top:15803;width:9715;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KcUA&#10;AADbAAAADwAAAGRycy9kb3ducmV2LnhtbESPzWrDMBCE74W8g9hAbo3cBBfjRjZNoVBCL/npIbet&#10;tbFMrZVjqbHz9lWgkOMwM98wq3K0rbhQ7xvHCp7mCQjiyumGawWH/ftjBsIHZI2tY1JwJQ9lMXlY&#10;Ya7dwFu67EItIoR9jgpMCF0upa8MWfRz1xFH7+R6iyHKvpa6xyHCbSsXSfIsLTYcFwx29Gao+tn9&#10;WgV6/5l2G7M+DqfsmJ6/vtll7VKp2XR8fQERaAz38H/7QytIF3D7En+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E4pxQAAANsAAAAPAAAAAAAAAAAAAAAAAJgCAABkcnMv&#10;ZG93bnJldi54bWxQSwUGAAAAAAQABAD1AAAAigMAAAAA&#10;" fillcolor="white [3212]" strokeweight=".5pt">
                      <v:textbox inset="1mm,1mm,1mm,1mm">
                        <w:txbxContent>
                          <w:p w14:paraId="07B47B14" w14:textId="77777777" w:rsidR="00CC05AE" w:rsidRPr="00794E5A" w:rsidRDefault="00CC05AE" w:rsidP="000A7D77">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BIBLIOTECAS Y FOMENTO EDITORIAL</w:t>
                            </w:r>
                          </w:p>
                        </w:txbxContent>
                      </v:textbox>
                    </v:shape>
                    <v:shape id="Conector: angular 14" o:spid="_x0000_s1039" type="#_x0000_t34" style="position:absolute;left:31672;top:2352;width:3302;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qb8AAADbAAAADwAAAGRycy9kb3ducmV2LnhtbESPywrCMBBF94L/EEZwI5qqKFKNoqLg&#10;SnzhemjGtthMShO1/r0RBJeX+zjc2aI2hXhS5XLLCvq9CARxYnXOqYLLedudgHAeWWNhmRS8ycFi&#10;3mzMMNb2xUd6nnwqwgi7GBVk3pexlC7JyKDr2ZI4eDdbGfRBVqnUFb7CuCnkIIrG0mDOgZBhSeuM&#10;kvvpYQL3MLjWo6vE1eMuD7v+Zr/iSUepdqteTkF4qv0//GvvtILRE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2qb8AAADbAAAADwAAAAAAAAAAAAAAAACh&#10;AgAAZHJzL2Rvd25yZXYueG1sUEsFBgAAAAAEAAQA+QAAAI0DAAAAAA==&#10;" adj="31985" strokecolor="black [3200]" strokeweight=".5pt"/>
                    <v:shape id="Cuadro de texto 54" o:spid="_x0000_s1040" type="#_x0000_t202" style="position:absolute;left:31672;top:4439;width:9786;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zxsQA&#10;AADbAAAADwAAAGRycy9kb3ducmV2LnhtbESPQWvCQBSE70L/w/IK3nRTNSWkrtIWCiJe1Pbg7TX7&#10;zIZm38bsauK/dwWhx2FmvmHmy97W4kKtrxwreBknIIgLpysuFXzvv0YZCB+QNdaOScGVPCwXT4M5&#10;5tp1vKXLLpQiQtjnqMCE0ORS+sKQRT92DXH0jq61GKJsS6lb7CLc1nKSJK/SYsVxwWBDn4aKv93Z&#10;KtD7TdqszcehO2aH9PTzyy6rp0oNn/v3NxCB+vAffrRXWkE6g/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xc8bEAAAA2wAAAA8AAAAAAAAAAAAAAAAAmAIAAGRycy9k&#10;b3ducmV2LnhtbFBLBQYAAAAABAAEAPUAAACJAwAAAAA=&#10;" fillcolor="white [3212]" strokeweight=".5pt">
                      <v:textbox inset="1mm,1mm,1mm,1mm">
                        <w:txbxContent>
                          <w:p w14:paraId="31E25947" w14:textId="77777777" w:rsidR="00CC05AE" w:rsidRPr="00794E5A" w:rsidRDefault="00CC05AE" w:rsidP="000A7D77">
                            <w:pPr>
                              <w:jc w:val="center"/>
                              <w:rPr>
                                <w:rFonts w:ascii="Graphik Regular" w:hAnsi="Graphik Regular"/>
                                <w:sz w:val="10"/>
                                <w:szCs w:val="10"/>
                              </w:rPr>
                            </w:pPr>
                            <w:r w:rsidRPr="00794E5A">
                              <w:rPr>
                                <w:rFonts w:ascii="Graphik Regular" w:hAnsi="Graphik Regular"/>
                                <w:sz w:val="10"/>
                                <w:szCs w:val="10"/>
                              </w:rPr>
                              <w:t>SUBSECRETARÍA DE PATRIMONIO Y FOMENTO CULTURAL</w:t>
                            </w:r>
                          </w:p>
                        </w:txbxContent>
                      </v:textbox>
                    </v:shape>
                    <v:shape id="Conector: angular 15" o:spid="_x0000_s1041" type="#_x0000_t34" style="position:absolute;left:32070;top:2352;width:23495;height:7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JHzsMAAADbAAAADwAAAGRycy9kb3ducmV2LnhtbESPzYrCMBSF9wO+Q7iCuzFVqCPVKCIW&#10;3LgYZxhcXpprG21uShNr9eknwsAsD+fn4yzXva1FR603jhVMxgkI4sJpw6WC76/8fQ7CB2SNtWNS&#10;8CAP69XgbYmZdnf+pO4YShFH2GeooAqhyaT0RUUW/dg1xNE7u9ZiiLItpW7xHsdtLadJMpMWDUdC&#10;hQ1tKyqux5uNkMs83edNd/jIy5/d0xrzfJy2So2G/WYBIlAf/sN/7b1WkKbw+h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iR87DAAAA2wAAAA8AAAAAAAAAAAAA&#10;AAAAoQIAAGRycy9kb3ducmV2LnhtbFBLBQYAAAAABAAEAPkAAACRAwAAAAA=&#10;" adj="21842" strokecolor="black [3200]" strokeweight=".5pt"/>
                    <v:line id="Conector recto 56" o:spid="_x0000_s1042" style="position:absolute;visibility:visible;mso-wrap-style:square" from="32070,1490" to="32070,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7nMUAAADbAAAADwAAAGRycy9kb3ducmV2LnhtbESPQWvCQBSE70L/w/IKXqRurDT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77nMUAAADbAAAADwAAAAAAAAAA&#10;AAAAAAChAgAAZHJzL2Rvd25yZXYueG1sUEsFBgAAAAAEAAQA+QAAAJMDAAAAAA==&#10;" strokecolor="black [3200]" strokeweight=".5pt">
                      <v:stroke joinstyle="miter"/>
                    </v:line>
                  </v:group>
                  <v:line id="Conector recto 57" o:spid="_x0000_s1043" style="position:absolute;visibility:visible;mso-wrap-style:square" from="9742,12137" to="12790,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group>
                <v:group id="Grupo 58" o:spid="_x0000_s1044" style="position:absolute;width:63246;height:13331" coordsize="63246,1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Conector recto 59" o:spid="_x0000_s1045" style="position:absolute;visibility:visible;mso-wrap-style:square" from="0,3810" to="6324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qjcMAAADbAAAADwAAAGRycy9kb3ducmV2LnhtbESPzWrDMBCE74G+g9hCbonUQBrXjRJM&#10;IJBDD87PA2ysjWVqrYylxO7bV4VCjsPMfMOst6NrxYP60HjW8DZXIIgrbxquNVzO+1kGIkRkg61n&#10;0vBDAbabl8kac+MHPtLjFGuRIBxy1GBj7HIpQ2XJYZj7jjh5N987jEn2tTQ9DgnuWrlQ6l06bDgt&#10;WOxoZ6n6Pt2dhrK8Zitj3aXI1O6riDSo463Uevo6Fp8gIo3xGf5vH4yG5Qf8fU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5ao3DAAAA2wAAAA8AAAAAAAAAAAAA&#10;AAAAoQIAAGRycy9kb3ducmV2LnhtbFBLBQYAAAAABAAEAPkAAACRAwAAAAA=&#10;" strokecolor="black [3200]">
                    <v:stroke joinstyle="miter"/>
                  </v:line>
                  <v:line id="Conector recto 60" o:spid="_x0000_s1046" style="position:absolute;visibility:visible;mso-wrap-style:square" from="0,9198" to="63246,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8Jrb4AAADbAAAADwAAAGRycy9kb3ducmV2LnhtbERPzYrCMBC+C75DGMGbJu7BLdUoRRD2&#10;4KG6PsDYjE2xmZQm2vr25rCwx4/vf7sfXSte1IfGs4bVUoEgrrxpuNZw/T0uMhAhIhtsPZOGNwXY&#10;76aTLebGD3ym1yXWIoVwyFGDjbHLpQyVJYdh6TvixN197zAm2NfS9DikcNfKL6XW0mHDqcFiRwdL&#10;1ePydBrK8pZ9G+uuRaYOpyLSoM73Uuv5bCw2ICKN8V/85/4xGtZpffqSfoD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LwmtvgAAANsAAAAPAAAAAAAAAAAAAAAAAKEC&#10;AABkcnMvZG93bnJldi54bWxQSwUGAAAAAAQABAD5AAAAjAMAAAAA&#10;" strokecolor="black [3200]">
                    <v:stroke joinstyle="miter"/>
                  </v:line>
                  <v:shape id="Cuadro de texto 2" o:spid="_x0000_s1047" type="#_x0000_t202" style="position:absolute;top:5334;width:2340;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828IA&#10;AADbAAAADwAAAGRycy9kb3ducmV2LnhtbESPT2vCQBDF74LfYRnBi9SNEYKkrlIKgngRY6H0NmTH&#10;JJiZDdmtxm/vCoUeH+/Pj7feDtyqG/W+cWJgMU9AkZTONlIZ+Drv3lagfECx2DohAw/ysN2MR2vM&#10;rbvLiW5FqFQcEZ+jgTqELtfalzUx+rnrSKJ3cT1jiLKvtO3xHse51WmSZJqxkUiosaPPmspr8csR&#10;clmdH5wer987ntHhh9JimbEx08nw8Q4q0BD+w3/tvTWQLeD1Jf4A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zbwgAAANsAAAAPAAAAAAAAAAAAAAAAAJgCAABkcnMvZG93&#10;bnJldi54bWxQSwUGAAAAAAQABAD1AAAAhwMAAAAA&#10;" fillcolor="#a5a5a5 [2092]" strokecolor="#a5a5a5 [3206]" strokeweight=".5pt">
                    <v:fill color2="#bfbfbf [2412]" rotate="t" angle="90" focus="100%" type="gradient">
                      <o:fill v:ext="view" type="gradientUnscaled"/>
                    </v:fill>
                    <v:textbox inset="1mm,1mm,1mm,1mm">
                      <w:txbxContent>
                        <w:p w14:paraId="5387B64F" w14:textId="77777777" w:rsidR="00CC05AE" w:rsidRPr="006262C9" w:rsidRDefault="00CC05AE" w:rsidP="000A7D77">
                          <w:pPr>
                            <w:jc w:val="center"/>
                            <w:rPr>
                              <w:rFonts w:ascii="Graphik Regular" w:hAnsi="Graphik Regular"/>
                              <w:color w:val="000000" w:themeColor="text1"/>
                              <w:sz w:val="18"/>
                              <w:szCs w:val="18"/>
                            </w:rPr>
                          </w:pPr>
                          <w:r>
                            <w:rPr>
                              <w:rFonts w:ascii="Graphik Regular" w:hAnsi="Graphik Regular"/>
                              <w:color w:val="000000" w:themeColor="text1"/>
                              <w:sz w:val="18"/>
                              <w:szCs w:val="18"/>
                            </w:rPr>
                            <w:t>13</w:t>
                          </w:r>
                        </w:p>
                      </w:txbxContent>
                    </v:textbox>
                  </v:shape>
                  <v:shape id="Cuadro de texto 2" o:spid="_x0000_s1048" type="#_x0000_t202" style="position:absolute;width:2340;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irMIA&#10;AADbAAAADwAAAGRycy9kb3ducmV2LnhtbESPT2vCQBDF74LfYZlCL6KbRggSXaUIgngpRkG8Ddkx&#10;CWZmQ3ar8dt3C4UeH+/Pj7faDNyqB/W+cWLgY5aAIimdbaQycD7tpgtQPqBYbJ2QgRd52KzHoxXm&#10;1j3lSI8iVCqOiM/RQB1Cl2vty5oY/cx1JNG7uZ4xRNlX2vb4jOPc6jRJMs3YSCTU2NG2pvJefHOE&#10;3BanF6df98uOJ3S4UlrMMzbm/W34XIIKNIT/8F97bw1kKfx+iT9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KmKswgAAANsAAAAPAAAAAAAAAAAAAAAAAJgCAABkcnMvZG93&#10;bnJldi54bWxQSwUGAAAAAAQABAD1AAAAhwMAAAAA&#10;" fillcolor="#a5a5a5 [2092]" strokecolor="#a5a5a5 [3206]" strokeweight=".5pt">
                    <v:fill color2="#bfbfbf [2412]" rotate="t" angle="90" focus="100%" type="gradient">
                      <o:fill v:ext="view" type="gradientUnscaled"/>
                    </v:fill>
                    <v:textbox inset="1mm,1mm,1mm,1mm">
                      <w:txbxContent>
                        <w:p w14:paraId="1869D369" w14:textId="77777777" w:rsidR="00CC05AE" w:rsidRPr="006262C9" w:rsidRDefault="00CC05AE" w:rsidP="000A7D77">
                          <w:pPr>
                            <w:jc w:val="center"/>
                            <w:rPr>
                              <w:rFonts w:ascii="Graphik Regular" w:hAnsi="Graphik Regular"/>
                              <w:color w:val="000000" w:themeColor="text1"/>
                              <w:sz w:val="18"/>
                              <w:szCs w:val="18"/>
                            </w:rPr>
                          </w:pPr>
                          <w:r w:rsidRPr="006262C9">
                            <w:rPr>
                              <w:rFonts w:ascii="Graphik Regular" w:hAnsi="Graphik Regular"/>
                              <w:color w:val="000000" w:themeColor="text1"/>
                              <w:sz w:val="18"/>
                              <w:szCs w:val="18"/>
                            </w:rPr>
                            <w:t>14</w:t>
                          </w:r>
                        </w:p>
                      </w:txbxContent>
                    </v:textbox>
                  </v:shape>
                  <v:shape id="Cuadro de texto 2" o:spid="_x0000_s1049" type="#_x0000_t202" style="position:absolute;top:11049;width:2340;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HN8IA&#10;AADbAAAADwAAAGRycy9kb3ducmV2LnhtbESPT2vCQBDF74V+h2UKXkrdGCFIdBURBPEijYXS25Ad&#10;k2BmNmRXjd/eLQgeH+/Pj7dYDdyqK/W+cWJgMk5AkZTONlIZ+Dluv2agfECx2DohA3fysFq+vy0w&#10;t+4m33QtQqXiiPgcDdQhdLnWvqyJ0Y9dRxK9k+sZQ5R9pW2PtzjOrU6TJNOMjURCjR1tairPxYUj&#10;5DQ73jk9nH+3/En7P0qLacbGjD6G9RxUoCG8ws/2zhrIpvD/Jf4A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sc3wgAAANsAAAAPAAAAAAAAAAAAAAAAAJgCAABkcnMvZG93&#10;bnJldi54bWxQSwUGAAAAAAQABAD1AAAAhwMAAAAA&#10;" fillcolor="#a5a5a5 [2092]" strokecolor="#a5a5a5 [3206]" strokeweight=".5pt">
                    <v:fill color2="#bfbfbf [2412]" rotate="t" angle="90" focus="100%" type="gradient">
                      <o:fill v:ext="view" type="gradientUnscaled"/>
                    </v:fill>
                    <v:textbox inset="1mm,1mm,1mm,1mm">
                      <w:txbxContent>
                        <w:p w14:paraId="2EE02D66" w14:textId="77777777" w:rsidR="00CC05AE" w:rsidRPr="006262C9" w:rsidRDefault="00CC05AE" w:rsidP="000A7D77">
                          <w:pPr>
                            <w:jc w:val="center"/>
                            <w:rPr>
                              <w:rFonts w:ascii="Graphik Regular" w:hAnsi="Graphik Regular"/>
                              <w:color w:val="000000" w:themeColor="text1"/>
                              <w:sz w:val="18"/>
                              <w:szCs w:val="18"/>
                            </w:rPr>
                          </w:pPr>
                          <w:r>
                            <w:rPr>
                              <w:rFonts w:ascii="Graphik Regular" w:hAnsi="Graphik Regular"/>
                              <w:color w:val="000000" w:themeColor="text1"/>
                              <w:sz w:val="18"/>
                              <w:szCs w:val="18"/>
                            </w:rPr>
                            <w:t>12</w:t>
                          </w:r>
                        </w:p>
                      </w:txbxContent>
                    </v:textbox>
                  </v:shape>
                </v:group>
                <w10:wrap type="topAndBottom"/>
              </v:group>
            </w:pict>
          </mc:Fallback>
        </mc:AlternateContent>
      </w:r>
    </w:p>
    <w:p w14:paraId="1E215733" w14:textId="77777777" w:rsidR="000A7D77" w:rsidRPr="00CC05AE" w:rsidRDefault="000A7D77" w:rsidP="002530E8">
      <w:pPr>
        <w:jc w:val="center"/>
        <w:rPr>
          <w:rFonts w:ascii="Graphik Regular" w:hAnsi="Graphik Regular" w:cs="Arial"/>
          <w:b/>
          <w:sz w:val="22"/>
          <w:szCs w:val="22"/>
          <w:lang w:val="es-ES_tradnl"/>
        </w:rPr>
      </w:pPr>
    </w:p>
    <w:p w14:paraId="51E17D28" w14:textId="77777777" w:rsidR="000A7D77" w:rsidRPr="00CC05AE" w:rsidRDefault="000A7D77" w:rsidP="002530E8">
      <w:pPr>
        <w:jc w:val="center"/>
        <w:rPr>
          <w:rFonts w:ascii="Graphik Regular" w:hAnsi="Graphik Regular" w:cs="Arial"/>
          <w:b/>
          <w:sz w:val="22"/>
          <w:szCs w:val="22"/>
          <w:lang w:val="es-ES_tradnl"/>
        </w:rPr>
      </w:pPr>
    </w:p>
    <w:p w14:paraId="043A3BDE" w14:textId="225B4B51" w:rsidR="00CE18E4" w:rsidRPr="00CC05AE" w:rsidRDefault="00CE18E4"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2.- Misió</w:t>
      </w:r>
      <w:r w:rsidR="00586FA4" w:rsidRPr="00CC05AE">
        <w:rPr>
          <w:rFonts w:ascii="Graphik Regular" w:hAnsi="Graphik Regular" w:cs="Arial"/>
          <w:b/>
          <w:sz w:val="22"/>
          <w:szCs w:val="22"/>
          <w:lang w:val="es-ES_tradnl"/>
        </w:rPr>
        <w:t>n</w:t>
      </w:r>
    </w:p>
    <w:p w14:paraId="236532E7" w14:textId="77777777" w:rsidR="00896640" w:rsidRPr="00CC05AE" w:rsidRDefault="00896640" w:rsidP="002530E8">
      <w:pPr>
        <w:jc w:val="both"/>
        <w:rPr>
          <w:rFonts w:ascii="Graphik Regular" w:hAnsi="Graphik Regular" w:cs="Arial"/>
          <w:b/>
          <w:sz w:val="22"/>
          <w:szCs w:val="22"/>
          <w:lang w:val="es-ES_tradnl"/>
        </w:rPr>
      </w:pPr>
    </w:p>
    <w:p w14:paraId="216ECD37" w14:textId="278259EB" w:rsidR="00247C3B" w:rsidRPr="00CC05AE" w:rsidRDefault="00CE18E4"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La Secretaría de Cultura es una Dependencia del Poder Ejecutivo del Estado de Hidalgo, </w:t>
      </w:r>
      <w:r w:rsidR="00796123" w:rsidRPr="00CC05AE">
        <w:rPr>
          <w:rFonts w:ascii="Graphik Regular" w:hAnsi="Graphik Regular" w:cs="Arial"/>
          <w:sz w:val="22"/>
          <w:szCs w:val="22"/>
          <w:lang w:val="es-ES_tradnl"/>
        </w:rPr>
        <w:t xml:space="preserve">que </w:t>
      </w:r>
      <w:r w:rsidRPr="00CC05AE">
        <w:rPr>
          <w:rFonts w:ascii="Graphik Regular" w:hAnsi="Graphik Regular" w:cs="Arial"/>
          <w:sz w:val="22"/>
          <w:szCs w:val="22"/>
          <w:lang w:val="es-ES_tradnl"/>
        </w:rPr>
        <w:t>busca contribuir al mejoramiento integral de las condiciones de vida de los hidalguenses, por medio del fomento y socialización del arte, la cult</w:t>
      </w:r>
      <w:r w:rsidR="00901DCF" w:rsidRPr="00CC05AE">
        <w:rPr>
          <w:rFonts w:ascii="Graphik Regular" w:hAnsi="Graphik Regular" w:cs="Arial"/>
          <w:sz w:val="22"/>
          <w:szCs w:val="22"/>
          <w:lang w:val="es-ES_tradnl"/>
        </w:rPr>
        <w:t>ura, la ciencia y la tecnología;</w:t>
      </w:r>
      <w:r w:rsidRPr="00CC05AE">
        <w:rPr>
          <w:rFonts w:ascii="Graphik Regular" w:hAnsi="Graphik Regular" w:cs="Arial"/>
          <w:sz w:val="22"/>
          <w:szCs w:val="22"/>
          <w:lang w:val="es-ES_tradnl"/>
        </w:rPr>
        <w:t xml:space="preserve"> así como de la protección, rescate y conservación de los elementos propios de la cultura tradicional de nuestro Estado, con un desempeño que sea ampliamente reconocido en los ámbitos estatal y nacional.</w:t>
      </w:r>
    </w:p>
    <w:p w14:paraId="4EC05128" w14:textId="77777777" w:rsidR="00586FA4" w:rsidRPr="00CC05AE" w:rsidRDefault="00586FA4" w:rsidP="002530E8">
      <w:pPr>
        <w:jc w:val="both"/>
        <w:rPr>
          <w:rFonts w:ascii="Graphik Regular" w:hAnsi="Graphik Regular" w:cs="Arial"/>
          <w:sz w:val="22"/>
          <w:szCs w:val="22"/>
          <w:lang w:val="es-ES_tradnl"/>
        </w:rPr>
      </w:pPr>
    </w:p>
    <w:p w14:paraId="32C36D28" w14:textId="7C5E7E8A" w:rsidR="00CE18E4" w:rsidRPr="00CC05AE" w:rsidRDefault="00CE18E4"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3.-Visión</w:t>
      </w:r>
    </w:p>
    <w:p w14:paraId="50295DEE" w14:textId="77777777" w:rsidR="00896640" w:rsidRPr="00CC05AE" w:rsidRDefault="00896640" w:rsidP="002530E8">
      <w:pPr>
        <w:jc w:val="both"/>
        <w:rPr>
          <w:rFonts w:ascii="Graphik Regular" w:hAnsi="Graphik Regular" w:cs="Arial"/>
          <w:b/>
          <w:sz w:val="22"/>
          <w:szCs w:val="22"/>
          <w:lang w:val="es-ES_tradnl"/>
        </w:rPr>
      </w:pPr>
    </w:p>
    <w:p w14:paraId="0E3F5786" w14:textId="42F63BA1" w:rsidR="00221613" w:rsidRPr="00CC05AE" w:rsidRDefault="00CE18E4"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Consolidar al Estado de Hidalgo como referente nacional en </w:t>
      </w:r>
      <w:r w:rsidR="00247C3B" w:rsidRPr="00CC05AE">
        <w:rPr>
          <w:rFonts w:ascii="Graphik Regular" w:hAnsi="Graphik Regular" w:cs="Arial"/>
          <w:sz w:val="22"/>
          <w:szCs w:val="22"/>
          <w:lang w:val="es-ES_tradnl"/>
        </w:rPr>
        <w:t xml:space="preserve">el ofrecimiento </w:t>
      </w:r>
      <w:r w:rsidRPr="00CC05AE">
        <w:rPr>
          <w:rFonts w:ascii="Graphik Regular" w:hAnsi="Graphik Regular" w:cs="Arial"/>
          <w:sz w:val="22"/>
          <w:szCs w:val="22"/>
          <w:lang w:val="es-ES_tradnl"/>
        </w:rPr>
        <w:t xml:space="preserve">de los servicios </w:t>
      </w:r>
      <w:r w:rsidR="00247C3B" w:rsidRPr="00CC05AE">
        <w:rPr>
          <w:rFonts w:ascii="Graphik Regular" w:hAnsi="Graphik Regular" w:cs="Arial"/>
          <w:sz w:val="22"/>
          <w:szCs w:val="22"/>
          <w:lang w:val="es-ES_tradnl"/>
        </w:rPr>
        <w:t>asociados con el</w:t>
      </w:r>
      <w:r w:rsidRPr="00CC05AE">
        <w:rPr>
          <w:rFonts w:ascii="Graphik Regular" w:hAnsi="Graphik Regular" w:cs="Arial"/>
          <w:sz w:val="22"/>
          <w:szCs w:val="22"/>
          <w:lang w:val="es-ES_tradnl"/>
        </w:rPr>
        <w:t xml:space="preserve"> arte y </w:t>
      </w:r>
      <w:r w:rsidR="00247C3B" w:rsidRPr="00CC05AE">
        <w:rPr>
          <w:rFonts w:ascii="Graphik Regular" w:hAnsi="Graphik Regular" w:cs="Arial"/>
          <w:sz w:val="22"/>
          <w:szCs w:val="22"/>
          <w:lang w:val="es-ES_tradnl"/>
        </w:rPr>
        <w:t xml:space="preserve">la </w:t>
      </w:r>
      <w:r w:rsidRPr="00CC05AE">
        <w:rPr>
          <w:rFonts w:ascii="Graphik Regular" w:hAnsi="Graphik Regular" w:cs="Arial"/>
          <w:sz w:val="22"/>
          <w:szCs w:val="22"/>
          <w:lang w:val="es-ES_tradnl"/>
        </w:rPr>
        <w:t>cultura; fortaleciendo la diversidad cultural y respetando la libertad de creación y expresión</w:t>
      </w:r>
      <w:r w:rsidR="00247C3B" w:rsidRPr="00CC05AE">
        <w:rPr>
          <w:rFonts w:ascii="Graphik Regular" w:hAnsi="Graphik Regular" w:cs="Arial"/>
          <w:sz w:val="22"/>
          <w:szCs w:val="22"/>
          <w:lang w:val="es-ES_tradnl"/>
        </w:rPr>
        <w:t>, c</w:t>
      </w:r>
      <w:r w:rsidRPr="00CC05AE">
        <w:rPr>
          <w:rFonts w:ascii="Graphik Regular" w:hAnsi="Graphik Regular" w:cs="Arial"/>
          <w:sz w:val="22"/>
          <w:szCs w:val="22"/>
          <w:lang w:val="es-ES_tradnl"/>
        </w:rPr>
        <w:t xml:space="preserve">reando oportunidades de acceso para el desarrollo cultural y artístico, </w:t>
      </w:r>
      <w:r w:rsidR="00247C3B" w:rsidRPr="00CC05AE">
        <w:rPr>
          <w:rFonts w:ascii="Graphik Regular" w:hAnsi="Graphik Regular" w:cs="Arial"/>
          <w:sz w:val="22"/>
          <w:szCs w:val="22"/>
          <w:lang w:val="es-ES_tradnl"/>
        </w:rPr>
        <w:t>para el beneficio y</w:t>
      </w:r>
      <w:r w:rsidRPr="00CC05AE">
        <w:rPr>
          <w:rFonts w:ascii="Graphik Regular" w:hAnsi="Graphik Regular" w:cs="Arial"/>
          <w:sz w:val="22"/>
          <w:szCs w:val="22"/>
          <w:lang w:val="es-ES_tradnl"/>
        </w:rPr>
        <w:t xml:space="preserve"> d</w:t>
      </w:r>
      <w:r w:rsidR="00901DCF" w:rsidRPr="00CC05AE">
        <w:rPr>
          <w:rFonts w:ascii="Graphik Regular" w:hAnsi="Graphik Regular" w:cs="Arial"/>
          <w:sz w:val="22"/>
          <w:szCs w:val="22"/>
          <w:lang w:val="es-ES_tradnl"/>
        </w:rPr>
        <w:t xml:space="preserve">esarrollo de los hidalguenses; </w:t>
      </w:r>
      <w:r w:rsidRPr="00CC05AE">
        <w:rPr>
          <w:rFonts w:ascii="Graphik Regular" w:hAnsi="Graphik Regular" w:cs="Arial"/>
          <w:sz w:val="22"/>
          <w:szCs w:val="22"/>
          <w:lang w:val="es-ES_tradnl"/>
        </w:rPr>
        <w:t>satisfaciendo la demanda ciudadana en el fomento a la cultura, el arte y la música en el Estado de Hidalgo.</w:t>
      </w:r>
    </w:p>
    <w:p w14:paraId="7B5A6FFE" w14:textId="77777777" w:rsidR="00586FA4" w:rsidRPr="00CC05AE" w:rsidRDefault="00586FA4" w:rsidP="002530E8">
      <w:pPr>
        <w:jc w:val="both"/>
        <w:rPr>
          <w:rFonts w:ascii="Graphik Regular" w:hAnsi="Graphik Regular" w:cs="Arial"/>
          <w:sz w:val="22"/>
          <w:szCs w:val="22"/>
          <w:lang w:val="es-ES_tradnl"/>
        </w:rPr>
      </w:pPr>
    </w:p>
    <w:p w14:paraId="2F0D67CD" w14:textId="5E055F95" w:rsidR="00CE18E4" w:rsidRPr="00CC05AE" w:rsidRDefault="00CE18E4"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4.- Objetivo General</w:t>
      </w:r>
    </w:p>
    <w:p w14:paraId="0F30B518" w14:textId="77777777" w:rsidR="00896640" w:rsidRPr="00CC05AE" w:rsidRDefault="00896640" w:rsidP="002530E8">
      <w:pPr>
        <w:jc w:val="both"/>
        <w:rPr>
          <w:rFonts w:ascii="Graphik Regular" w:hAnsi="Graphik Regular" w:cs="Arial"/>
          <w:b/>
          <w:sz w:val="22"/>
          <w:szCs w:val="22"/>
          <w:lang w:val="es-ES_tradnl"/>
        </w:rPr>
      </w:pPr>
    </w:p>
    <w:p w14:paraId="3053FF30" w14:textId="578761AD" w:rsidR="00CE18E4" w:rsidRPr="00CC05AE" w:rsidRDefault="00CE18E4"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Contribuir al desarrollo cultural de cada una de las regio</w:t>
      </w:r>
      <w:r w:rsidR="00951F9D" w:rsidRPr="00CC05AE">
        <w:rPr>
          <w:rFonts w:ascii="Graphik Regular" w:hAnsi="Graphik Regular" w:cs="Arial"/>
          <w:sz w:val="22"/>
          <w:szCs w:val="22"/>
          <w:lang w:val="es-ES_tradnl"/>
        </w:rPr>
        <w:t xml:space="preserve">nes del Estado, en los ámbitos </w:t>
      </w:r>
      <w:r w:rsidRPr="00CC05AE">
        <w:rPr>
          <w:rFonts w:ascii="Graphik Regular" w:hAnsi="Graphik Regular" w:cs="Arial"/>
          <w:sz w:val="22"/>
          <w:szCs w:val="22"/>
          <w:lang w:val="es-ES_tradnl"/>
        </w:rPr>
        <w:t>de la investigación, la difusión cultural y artística, manteniendo nuestras tradiciones y preservando las culturas indígenas y populares, así como fomentar la participación ciudadana en todos los aspectos culturales.</w:t>
      </w:r>
    </w:p>
    <w:p w14:paraId="7FBB142B" w14:textId="77777777" w:rsidR="00586FA4" w:rsidRPr="00CC05AE" w:rsidRDefault="00586FA4" w:rsidP="002530E8">
      <w:pPr>
        <w:jc w:val="both"/>
        <w:rPr>
          <w:rFonts w:ascii="Graphik Regular" w:hAnsi="Graphik Regular" w:cs="Arial"/>
          <w:sz w:val="22"/>
          <w:szCs w:val="22"/>
          <w:lang w:val="es-ES_tradnl"/>
        </w:rPr>
      </w:pPr>
    </w:p>
    <w:p w14:paraId="187AABE0" w14:textId="5AA004A7" w:rsidR="00586FA4" w:rsidRPr="00CC05AE" w:rsidRDefault="00DB5044"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1.5.- </w:t>
      </w:r>
      <w:r w:rsidR="00523796" w:rsidRPr="00CC05AE">
        <w:rPr>
          <w:rFonts w:ascii="Graphik Regular" w:hAnsi="Graphik Regular" w:cs="Arial"/>
          <w:b/>
          <w:sz w:val="22"/>
          <w:szCs w:val="22"/>
          <w:lang w:val="es-ES_tradnl"/>
        </w:rPr>
        <w:t>Antecedentes</w:t>
      </w:r>
    </w:p>
    <w:p w14:paraId="47DF5794" w14:textId="77777777" w:rsidR="00896640" w:rsidRPr="00CC05AE" w:rsidRDefault="00896640" w:rsidP="002530E8">
      <w:pPr>
        <w:jc w:val="both"/>
        <w:rPr>
          <w:rFonts w:ascii="Graphik Regular" w:hAnsi="Graphik Regular" w:cs="Arial"/>
          <w:b/>
          <w:sz w:val="22"/>
          <w:szCs w:val="22"/>
          <w:lang w:val="es-ES_tradnl"/>
        </w:rPr>
      </w:pPr>
    </w:p>
    <w:p w14:paraId="1D5AD7F5" w14:textId="45F166BC" w:rsidR="00E05E84" w:rsidRPr="00CC05AE" w:rsidRDefault="00C323E1"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Las atribuciones de</w:t>
      </w:r>
      <w:r w:rsidR="00101109" w:rsidRPr="00CC05AE">
        <w:rPr>
          <w:rFonts w:ascii="Graphik Regular" w:hAnsi="Graphik Regular" w:cs="Arial"/>
          <w:sz w:val="22"/>
          <w:szCs w:val="22"/>
          <w:lang w:val="es-ES_tradnl"/>
        </w:rPr>
        <w:t xml:space="preserve"> Cultura se </w:t>
      </w:r>
      <w:r w:rsidRPr="00CC05AE">
        <w:rPr>
          <w:rFonts w:ascii="Graphik Regular" w:hAnsi="Graphik Regular" w:cs="Arial"/>
          <w:sz w:val="22"/>
          <w:szCs w:val="22"/>
          <w:lang w:val="es-ES_tradnl"/>
        </w:rPr>
        <w:t>desincorporan</w:t>
      </w:r>
      <w:r w:rsidR="007F0608" w:rsidRPr="00CC05AE">
        <w:rPr>
          <w:rFonts w:ascii="Graphik Regular" w:hAnsi="Graphik Regular" w:cs="Arial"/>
          <w:sz w:val="22"/>
          <w:szCs w:val="22"/>
          <w:lang w:val="es-ES_tradnl"/>
        </w:rPr>
        <w:t xml:space="preserve"> de la Secretaría de Turismo</w:t>
      </w:r>
      <w:r w:rsidR="00951F9D" w:rsidRPr="00CC05AE">
        <w:rPr>
          <w:rFonts w:ascii="Graphik Regular" w:hAnsi="Graphik Regular" w:cs="Arial"/>
          <w:sz w:val="22"/>
          <w:szCs w:val="22"/>
          <w:lang w:val="es-ES_tradnl"/>
        </w:rPr>
        <w:t>,</w:t>
      </w:r>
      <w:r w:rsidR="00E05E84" w:rsidRPr="00CC05AE">
        <w:rPr>
          <w:rFonts w:ascii="Graphik Regular" w:hAnsi="Graphik Regular" w:cs="Arial"/>
          <w:sz w:val="22"/>
          <w:szCs w:val="22"/>
          <w:lang w:val="es-ES_tradnl"/>
        </w:rPr>
        <w:t xml:space="preserve"> </w:t>
      </w:r>
      <w:r w:rsidR="00896640" w:rsidRPr="00CC05AE">
        <w:rPr>
          <w:rFonts w:ascii="Graphik Regular" w:hAnsi="Graphik Regular" w:cs="Arial"/>
          <w:sz w:val="22"/>
          <w:szCs w:val="22"/>
          <w:lang w:val="es-ES_tradnl"/>
        </w:rPr>
        <w:t>de acuerdo con</w:t>
      </w:r>
      <w:r w:rsidR="00E05E84" w:rsidRPr="00CC05AE">
        <w:rPr>
          <w:rFonts w:ascii="Graphik Regular" w:hAnsi="Graphik Regular" w:cs="Arial"/>
          <w:sz w:val="22"/>
          <w:szCs w:val="22"/>
          <w:lang w:val="es-ES_tradnl"/>
        </w:rPr>
        <w:t xml:space="preserve"> </w:t>
      </w:r>
      <w:r w:rsidRPr="00CC05AE">
        <w:rPr>
          <w:rFonts w:ascii="Graphik Regular" w:hAnsi="Graphik Regular" w:cs="Arial"/>
          <w:sz w:val="22"/>
          <w:szCs w:val="22"/>
          <w:lang w:val="es-ES_tradnl"/>
        </w:rPr>
        <w:t>los considerandos vigésimos</w:t>
      </w:r>
      <w:r w:rsidR="00E05E84" w:rsidRPr="00CC05AE">
        <w:rPr>
          <w:rFonts w:ascii="Graphik Regular" w:hAnsi="Graphik Regular" w:cs="Arial"/>
          <w:sz w:val="22"/>
          <w:szCs w:val="22"/>
          <w:lang w:val="es-ES_tradnl"/>
        </w:rPr>
        <w:t xml:space="preserve"> y vigésimo primero de la iniciativa que reforma, adiciona y deroga diversas disposiciones </w:t>
      </w:r>
      <w:r w:rsidR="00762F69" w:rsidRPr="00CC05AE">
        <w:rPr>
          <w:rFonts w:ascii="Graphik Regular" w:hAnsi="Graphik Regular" w:cs="Arial"/>
          <w:sz w:val="22"/>
          <w:szCs w:val="22"/>
          <w:lang w:val="es-ES_tradnl"/>
        </w:rPr>
        <w:t xml:space="preserve">de la Ley Orgánica de la Administración Pública del Estado de Hidalgo, publicada </w:t>
      </w:r>
      <w:r w:rsidR="00C509D1" w:rsidRPr="00CC05AE">
        <w:rPr>
          <w:rFonts w:ascii="Graphik Regular" w:hAnsi="Graphik Regular" w:cs="Arial"/>
          <w:sz w:val="22"/>
          <w:szCs w:val="22"/>
          <w:lang w:val="es-ES_tradnl"/>
        </w:rPr>
        <w:t xml:space="preserve">en el periódico oficial del Estado de Hidalgo </w:t>
      </w:r>
      <w:r w:rsidR="00762F69" w:rsidRPr="00CC05AE">
        <w:rPr>
          <w:rFonts w:ascii="Graphik Regular" w:hAnsi="Graphik Regular" w:cs="Arial"/>
          <w:sz w:val="22"/>
          <w:szCs w:val="22"/>
          <w:lang w:val="es-ES_tradnl"/>
        </w:rPr>
        <w:t>el 31 de diciembre de 2016</w:t>
      </w:r>
      <w:r w:rsidR="00E05E84" w:rsidRPr="00CC05AE">
        <w:rPr>
          <w:rFonts w:ascii="Graphik Regular" w:hAnsi="Graphik Regular" w:cs="Arial"/>
          <w:sz w:val="22"/>
          <w:szCs w:val="22"/>
          <w:lang w:val="es-ES_tradnl"/>
        </w:rPr>
        <w:t xml:space="preserve">. </w:t>
      </w:r>
    </w:p>
    <w:p w14:paraId="57DB263D" w14:textId="0D56CF73" w:rsidR="00D52A0B" w:rsidRPr="00CC05AE" w:rsidRDefault="00D52A0B" w:rsidP="002530E8">
      <w:pPr>
        <w:jc w:val="both"/>
        <w:rPr>
          <w:rFonts w:ascii="Graphik Regular" w:hAnsi="Graphik Regular" w:cs="Arial"/>
          <w:sz w:val="22"/>
          <w:szCs w:val="22"/>
          <w:lang w:val="es-ES_tradnl"/>
        </w:rPr>
      </w:pPr>
    </w:p>
    <w:p w14:paraId="566127B9" w14:textId="683DBFD8" w:rsidR="00D52A0B" w:rsidRPr="00CC05AE" w:rsidRDefault="00D52A0B" w:rsidP="002530E8">
      <w:pPr>
        <w:jc w:val="both"/>
        <w:rPr>
          <w:rFonts w:ascii="Graphik Regular" w:hAnsi="Graphik Regular" w:cs="Arial"/>
          <w:sz w:val="22"/>
          <w:szCs w:val="22"/>
          <w:lang w:val="es-ES_tradnl"/>
        </w:rPr>
      </w:pPr>
    </w:p>
    <w:p w14:paraId="23F5A0EE" w14:textId="212B8DAC" w:rsidR="00D52A0B" w:rsidRPr="00CC05AE" w:rsidRDefault="00D52A0B" w:rsidP="002530E8">
      <w:pPr>
        <w:jc w:val="both"/>
        <w:rPr>
          <w:rFonts w:ascii="Graphik Regular" w:hAnsi="Graphik Regular" w:cs="Arial"/>
          <w:sz w:val="22"/>
          <w:szCs w:val="22"/>
          <w:lang w:val="es-ES_tradnl"/>
        </w:rPr>
      </w:pPr>
    </w:p>
    <w:p w14:paraId="1EE6D6B4" w14:textId="18C77B5A" w:rsidR="00D52A0B" w:rsidRPr="00CC05AE" w:rsidRDefault="00D52A0B" w:rsidP="002530E8">
      <w:pPr>
        <w:jc w:val="both"/>
        <w:rPr>
          <w:rFonts w:ascii="Graphik Regular" w:hAnsi="Graphik Regular" w:cs="Arial"/>
          <w:sz w:val="22"/>
          <w:szCs w:val="22"/>
          <w:lang w:val="es-ES_tradnl"/>
        </w:rPr>
      </w:pPr>
    </w:p>
    <w:p w14:paraId="37D3FBDF" w14:textId="77777777" w:rsidR="00D52A0B" w:rsidRPr="00CC05AE" w:rsidRDefault="00D52A0B" w:rsidP="002530E8">
      <w:pPr>
        <w:jc w:val="both"/>
        <w:rPr>
          <w:rFonts w:ascii="Graphik Regular" w:hAnsi="Graphik Regular" w:cs="Arial"/>
          <w:sz w:val="22"/>
          <w:szCs w:val="22"/>
          <w:lang w:val="es-ES_tradnl"/>
        </w:rPr>
      </w:pPr>
    </w:p>
    <w:p w14:paraId="0F660A3E" w14:textId="77777777" w:rsidR="00586FA4" w:rsidRPr="00CC05AE" w:rsidRDefault="00586FA4" w:rsidP="002530E8">
      <w:pPr>
        <w:jc w:val="both"/>
        <w:rPr>
          <w:rFonts w:ascii="Graphik Regular" w:hAnsi="Graphik Regular" w:cs="Arial"/>
          <w:b/>
          <w:sz w:val="22"/>
          <w:szCs w:val="22"/>
          <w:lang w:val="es-ES_tradnl"/>
        </w:rPr>
      </w:pPr>
    </w:p>
    <w:p w14:paraId="5786553C" w14:textId="7D8629A4" w:rsidR="00523796" w:rsidRPr="00CC05AE" w:rsidRDefault="00DB5044"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1.6.- </w:t>
      </w:r>
      <w:r w:rsidR="00A91917" w:rsidRPr="00CC05AE">
        <w:rPr>
          <w:rFonts w:ascii="Graphik Regular" w:hAnsi="Graphik Regular" w:cs="Arial"/>
          <w:b/>
          <w:sz w:val="22"/>
          <w:szCs w:val="22"/>
          <w:lang w:val="es-ES_tradnl"/>
        </w:rPr>
        <w:t>Base Jurídica:</w:t>
      </w:r>
    </w:p>
    <w:p w14:paraId="1EF8781C" w14:textId="77777777" w:rsidR="00586FA4" w:rsidRPr="00CC05AE" w:rsidRDefault="00586FA4" w:rsidP="002530E8">
      <w:pPr>
        <w:jc w:val="both"/>
        <w:rPr>
          <w:rFonts w:ascii="Graphik Regular" w:hAnsi="Graphik Regular" w:cs="Arial"/>
          <w:b/>
          <w:sz w:val="22"/>
          <w:szCs w:val="22"/>
          <w:lang w:val="es-ES_tradnl"/>
        </w:rPr>
      </w:pPr>
    </w:p>
    <w:tbl>
      <w:tblPr>
        <w:tblStyle w:val="Tablaconcuadrcula"/>
        <w:tblW w:w="0" w:type="auto"/>
        <w:tblLook w:val="04A0" w:firstRow="1" w:lastRow="0" w:firstColumn="1" w:lastColumn="0" w:noHBand="0" w:noVBand="1"/>
      </w:tblPr>
      <w:tblGrid>
        <w:gridCol w:w="4008"/>
        <w:gridCol w:w="1289"/>
        <w:gridCol w:w="2649"/>
        <w:gridCol w:w="2649"/>
      </w:tblGrid>
      <w:tr w:rsidR="00EC24C6" w:rsidRPr="00CC05AE" w14:paraId="546F8820" w14:textId="77777777" w:rsidTr="00951C1B">
        <w:trPr>
          <w:trHeight w:val="918"/>
        </w:trPr>
        <w:tc>
          <w:tcPr>
            <w:tcW w:w="4008" w:type="dxa"/>
            <w:shd w:val="clear" w:color="auto" w:fill="BFBFBF" w:themeFill="background1" w:themeFillShade="BF"/>
            <w:vAlign w:val="center"/>
          </w:tcPr>
          <w:p w14:paraId="5780C0BA" w14:textId="03985BC1" w:rsidR="00EC24C6"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Nombre de la Disposición</w:t>
            </w:r>
          </w:p>
        </w:tc>
        <w:tc>
          <w:tcPr>
            <w:tcW w:w="1289" w:type="dxa"/>
            <w:shd w:val="clear" w:color="auto" w:fill="BFBFBF" w:themeFill="background1" w:themeFillShade="BF"/>
            <w:vAlign w:val="center"/>
          </w:tcPr>
          <w:p w14:paraId="016E88EC" w14:textId="2117EBBD" w:rsidR="00EC24C6" w:rsidRPr="00CC05AE" w:rsidRDefault="00B55229"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D</w:t>
            </w:r>
            <w:r w:rsidR="001802F2" w:rsidRPr="00CC05AE">
              <w:rPr>
                <w:rFonts w:ascii="Graphik Regular" w:hAnsi="Graphik Regular" w:cs="Arial"/>
                <w:sz w:val="22"/>
                <w:szCs w:val="22"/>
                <w:lang w:val="es-ES_tradnl"/>
              </w:rPr>
              <w:t>ecreto número</w:t>
            </w:r>
          </w:p>
        </w:tc>
        <w:tc>
          <w:tcPr>
            <w:tcW w:w="2649" w:type="dxa"/>
            <w:shd w:val="clear" w:color="auto" w:fill="BFBFBF" w:themeFill="background1" w:themeFillShade="BF"/>
            <w:vAlign w:val="center"/>
          </w:tcPr>
          <w:p w14:paraId="0887880D" w14:textId="00B44C7A" w:rsidR="00EC24C6" w:rsidRPr="00CC05AE" w:rsidRDefault="00B55229"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Fecha de P</w:t>
            </w:r>
            <w:r w:rsidR="001802F2" w:rsidRPr="00CC05AE">
              <w:rPr>
                <w:rFonts w:ascii="Graphik Regular" w:hAnsi="Graphik Regular" w:cs="Arial"/>
                <w:sz w:val="22"/>
                <w:szCs w:val="22"/>
                <w:lang w:val="es-ES_tradnl"/>
              </w:rPr>
              <w:t>ublicación</w:t>
            </w:r>
          </w:p>
        </w:tc>
        <w:tc>
          <w:tcPr>
            <w:tcW w:w="2649" w:type="dxa"/>
            <w:shd w:val="clear" w:color="auto" w:fill="BFBFBF" w:themeFill="background1" w:themeFillShade="BF"/>
            <w:vAlign w:val="center"/>
          </w:tcPr>
          <w:p w14:paraId="527B04AF" w14:textId="023764A3" w:rsidR="00EC24C6" w:rsidRPr="00CC05AE" w:rsidRDefault="00B55229"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Fecha Ultima R</w:t>
            </w:r>
            <w:r w:rsidR="001802F2" w:rsidRPr="00CC05AE">
              <w:rPr>
                <w:rFonts w:ascii="Graphik Regular" w:hAnsi="Graphik Regular" w:cs="Arial"/>
                <w:sz w:val="22"/>
                <w:szCs w:val="22"/>
                <w:lang w:val="es-ES_tradnl"/>
              </w:rPr>
              <w:t>eforma</w:t>
            </w:r>
          </w:p>
        </w:tc>
      </w:tr>
      <w:tr w:rsidR="00D81EEC" w:rsidRPr="00CC05AE" w14:paraId="17361170" w14:textId="77777777" w:rsidTr="00951C1B">
        <w:trPr>
          <w:trHeight w:val="918"/>
        </w:trPr>
        <w:tc>
          <w:tcPr>
            <w:tcW w:w="4008" w:type="dxa"/>
            <w:shd w:val="clear" w:color="auto" w:fill="auto"/>
            <w:vAlign w:val="center"/>
          </w:tcPr>
          <w:p w14:paraId="55C60DFD" w14:textId="2DF282FF" w:rsidR="00D81EEC" w:rsidRPr="00CC05AE" w:rsidRDefault="001802F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Constitución Política de los Estados Unidos Mexicanos</w:t>
            </w:r>
          </w:p>
        </w:tc>
        <w:tc>
          <w:tcPr>
            <w:tcW w:w="1289" w:type="dxa"/>
            <w:shd w:val="clear" w:color="auto" w:fill="auto"/>
            <w:vAlign w:val="center"/>
          </w:tcPr>
          <w:p w14:paraId="2A137F00" w14:textId="77777777" w:rsidR="00D81EEC" w:rsidRPr="00CC05AE" w:rsidRDefault="00D81EEC" w:rsidP="002530E8">
            <w:pPr>
              <w:jc w:val="center"/>
              <w:rPr>
                <w:rFonts w:ascii="Graphik Regular" w:hAnsi="Graphik Regular" w:cs="Arial"/>
                <w:sz w:val="22"/>
                <w:szCs w:val="22"/>
                <w:lang w:val="es-ES_tradnl"/>
              </w:rPr>
            </w:pPr>
          </w:p>
        </w:tc>
        <w:tc>
          <w:tcPr>
            <w:tcW w:w="2649" w:type="dxa"/>
            <w:shd w:val="clear" w:color="auto" w:fill="auto"/>
            <w:vAlign w:val="center"/>
          </w:tcPr>
          <w:p w14:paraId="48FBDF8B" w14:textId="13455FBA" w:rsidR="00D81EEC" w:rsidRPr="00CC05AE" w:rsidRDefault="007360BA"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 xml:space="preserve">D.O.F. </w:t>
            </w:r>
            <w:r w:rsidR="001802F2" w:rsidRPr="00CC05AE">
              <w:rPr>
                <w:rFonts w:ascii="Graphik Regular" w:hAnsi="Graphik Regular" w:cs="Arial"/>
                <w:sz w:val="22"/>
                <w:szCs w:val="22"/>
                <w:lang w:val="es-ES_tradnl"/>
              </w:rPr>
              <w:t xml:space="preserve"> 5 de febrero de 1917</w:t>
            </w:r>
          </w:p>
        </w:tc>
        <w:tc>
          <w:tcPr>
            <w:tcW w:w="2649" w:type="dxa"/>
            <w:shd w:val="clear" w:color="auto" w:fill="auto"/>
            <w:vAlign w:val="center"/>
          </w:tcPr>
          <w:p w14:paraId="01BBA859" w14:textId="0CB87137" w:rsidR="00D81EEC"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27 de agosto de 2018</w:t>
            </w:r>
          </w:p>
        </w:tc>
      </w:tr>
      <w:tr w:rsidR="00D81EEC" w:rsidRPr="00CC05AE" w14:paraId="43B5555C" w14:textId="77777777" w:rsidTr="00951C1B">
        <w:trPr>
          <w:trHeight w:val="918"/>
        </w:trPr>
        <w:tc>
          <w:tcPr>
            <w:tcW w:w="4008" w:type="dxa"/>
            <w:shd w:val="clear" w:color="auto" w:fill="auto"/>
            <w:vAlign w:val="center"/>
          </w:tcPr>
          <w:p w14:paraId="1047A486" w14:textId="7180EC4A" w:rsidR="00D81EEC" w:rsidRPr="00CC05AE" w:rsidRDefault="001802F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Constitución Política del Estado de Hidalgo.</w:t>
            </w:r>
          </w:p>
        </w:tc>
        <w:tc>
          <w:tcPr>
            <w:tcW w:w="1289" w:type="dxa"/>
            <w:shd w:val="clear" w:color="auto" w:fill="auto"/>
            <w:vAlign w:val="center"/>
          </w:tcPr>
          <w:p w14:paraId="277F60F4" w14:textId="197F6CEE" w:rsidR="00D81EEC"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1108</w:t>
            </w:r>
          </w:p>
        </w:tc>
        <w:tc>
          <w:tcPr>
            <w:tcW w:w="2649" w:type="dxa"/>
            <w:shd w:val="clear" w:color="auto" w:fill="auto"/>
            <w:vAlign w:val="center"/>
          </w:tcPr>
          <w:p w14:paraId="5CB733ED" w14:textId="545B693D" w:rsidR="00D81EEC"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1 de octubre de 1920</w:t>
            </w:r>
          </w:p>
        </w:tc>
        <w:tc>
          <w:tcPr>
            <w:tcW w:w="2649" w:type="dxa"/>
            <w:shd w:val="clear" w:color="auto" w:fill="auto"/>
            <w:vAlign w:val="center"/>
          </w:tcPr>
          <w:p w14:paraId="7B4FE947" w14:textId="4F0BB507" w:rsidR="00D81EEC"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16 de octubre de 2017</w:t>
            </w:r>
          </w:p>
        </w:tc>
      </w:tr>
      <w:tr w:rsidR="00EC24C6" w:rsidRPr="00CC05AE" w14:paraId="3406ECA5" w14:textId="77777777" w:rsidTr="00951C1B">
        <w:trPr>
          <w:trHeight w:val="918"/>
        </w:trPr>
        <w:tc>
          <w:tcPr>
            <w:tcW w:w="4008" w:type="dxa"/>
            <w:shd w:val="clear" w:color="auto" w:fill="auto"/>
            <w:vAlign w:val="center"/>
          </w:tcPr>
          <w:p w14:paraId="1E987AF9" w14:textId="1CA223EE" w:rsidR="00EC24C6" w:rsidRPr="00CC05AE" w:rsidRDefault="001802F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Ley Orgánica de la Administración Pública Federal</w:t>
            </w:r>
          </w:p>
        </w:tc>
        <w:tc>
          <w:tcPr>
            <w:tcW w:w="1289" w:type="dxa"/>
            <w:shd w:val="clear" w:color="auto" w:fill="auto"/>
            <w:vAlign w:val="center"/>
          </w:tcPr>
          <w:p w14:paraId="5AB2600C" w14:textId="59277ED8" w:rsidR="00EC24C6" w:rsidRPr="00CC05AE" w:rsidRDefault="007360BA"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N</w:t>
            </w:r>
            <w:r w:rsidR="001802F2" w:rsidRPr="00CC05AE">
              <w:rPr>
                <w:rFonts w:ascii="Graphik Regular" w:hAnsi="Graphik Regular" w:cs="Arial"/>
                <w:sz w:val="22"/>
                <w:szCs w:val="22"/>
                <w:lang w:val="es-ES_tradnl"/>
              </w:rPr>
              <w:t>o.128</w:t>
            </w:r>
          </w:p>
        </w:tc>
        <w:tc>
          <w:tcPr>
            <w:tcW w:w="2649" w:type="dxa"/>
            <w:shd w:val="clear" w:color="auto" w:fill="auto"/>
            <w:vAlign w:val="center"/>
          </w:tcPr>
          <w:p w14:paraId="081B920A" w14:textId="6607A3FB" w:rsidR="00EC24C6"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29 de diciembre de 1976.</w:t>
            </w:r>
          </w:p>
        </w:tc>
        <w:tc>
          <w:tcPr>
            <w:tcW w:w="2649" w:type="dxa"/>
            <w:shd w:val="clear" w:color="auto" w:fill="auto"/>
            <w:vAlign w:val="center"/>
          </w:tcPr>
          <w:p w14:paraId="24BE4FC5" w14:textId="00A044ED" w:rsidR="00EC24C6"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15 de junio de 2018.</w:t>
            </w:r>
          </w:p>
        </w:tc>
      </w:tr>
      <w:tr w:rsidR="00EC24C6" w:rsidRPr="00CC05AE" w14:paraId="1EA8E66E" w14:textId="77777777" w:rsidTr="00951C1B">
        <w:trPr>
          <w:trHeight w:val="1307"/>
        </w:trPr>
        <w:tc>
          <w:tcPr>
            <w:tcW w:w="4008" w:type="dxa"/>
            <w:vAlign w:val="center"/>
          </w:tcPr>
          <w:p w14:paraId="10F04FA4" w14:textId="5879C188" w:rsidR="00EC24C6" w:rsidRPr="00CC05AE" w:rsidRDefault="001802F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Ley Orgánica de la Administración Pública para el Estado de Hidalgo </w:t>
            </w:r>
          </w:p>
        </w:tc>
        <w:tc>
          <w:tcPr>
            <w:tcW w:w="1289" w:type="dxa"/>
            <w:vAlign w:val="center"/>
          </w:tcPr>
          <w:p w14:paraId="6E2BF16F" w14:textId="5C7BDBBF" w:rsidR="00EC24C6" w:rsidRPr="00CC05AE" w:rsidRDefault="007360BA"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N</w:t>
            </w:r>
            <w:r w:rsidR="001802F2" w:rsidRPr="00CC05AE">
              <w:rPr>
                <w:rFonts w:ascii="Graphik Regular" w:hAnsi="Graphik Regular" w:cs="Arial"/>
                <w:sz w:val="22"/>
                <w:szCs w:val="22"/>
                <w:lang w:val="es-ES_tradnl"/>
              </w:rPr>
              <w:t>o.197</w:t>
            </w:r>
          </w:p>
        </w:tc>
        <w:tc>
          <w:tcPr>
            <w:tcW w:w="2649" w:type="dxa"/>
            <w:vAlign w:val="center"/>
          </w:tcPr>
          <w:p w14:paraId="26DA2BA2" w14:textId="4AB6C67F" w:rsidR="00EC24C6"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28 de noviembre 2011</w:t>
            </w:r>
          </w:p>
        </w:tc>
        <w:tc>
          <w:tcPr>
            <w:tcW w:w="2649" w:type="dxa"/>
            <w:vAlign w:val="center"/>
          </w:tcPr>
          <w:p w14:paraId="1AC8A684" w14:textId="452E0B5C" w:rsidR="00EC24C6"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31 de julio de 2018.</w:t>
            </w:r>
          </w:p>
        </w:tc>
      </w:tr>
      <w:tr w:rsidR="0051569D" w:rsidRPr="00CC05AE" w14:paraId="2C824F81" w14:textId="77777777" w:rsidTr="00951C1B">
        <w:trPr>
          <w:trHeight w:val="1307"/>
        </w:trPr>
        <w:tc>
          <w:tcPr>
            <w:tcW w:w="4008" w:type="dxa"/>
            <w:vAlign w:val="center"/>
          </w:tcPr>
          <w:p w14:paraId="2894FDEE" w14:textId="5A4CB7E4" w:rsidR="0051569D" w:rsidRPr="00CC05AE" w:rsidRDefault="001802F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Decreto que Reforma, Adiciona y Deroga diversas disposiciones de la Ley Orgánica de la</w:t>
            </w:r>
            <w:r w:rsidR="00586FA4" w:rsidRPr="00CC05AE">
              <w:rPr>
                <w:rFonts w:ascii="Graphik Regular" w:hAnsi="Graphik Regular" w:cs="Arial"/>
                <w:sz w:val="22"/>
                <w:szCs w:val="22"/>
                <w:lang w:val="es-ES_tradnl"/>
              </w:rPr>
              <w:t xml:space="preserve"> </w:t>
            </w:r>
            <w:r w:rsidRPr="00CC05AE">
              <w:rPr>
                <w:rFonts w:ascii="Graphik Regular" w:hAnsi="Graphik Regular" w:cs="Arial"/>
                <w:sz w:val="22"/>
                <w:szCs w:val="22"/>
                <w:lang w:val="es-ES_tradnl"/>
              </w:rPr>
              <w:t xml:space="preserve">Administración Pública para el Estado de Hidalgo </w:t>
            </w:r>
          </w:p>
        </w:tc>
        <w:tc>
          <w:tcPr>
            <w:tcW w:w="1289" w:type="dxa"/>
            <w:vAlign w:val="center"/>
          </w:tcPr>
          <w:p w14:paraId="76DE5937" w14:textId="17070858" w:rsidR="0051569D" w:rsidRPr="00CC05AE" w:rsidRDefault="007360BA"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N</w:t>
            </w:r>
            <w:r w:rsidR="001802F2" w:rsidRPr="00CC05AE">
              <w:rPr>
                <w:rFonts w:ascii="Graphik Regular" w:hAnsi="Graphik Regular" w:cs="Arial"/>
                <w:sz w:val="22"/>
                <w:szCs w:val="22"/>
                <w:lang w:val="es-ES_tradnl"/>
              </w:rPr>
              <w:t>o. 166</w:t>
            </w:r>
          </w:p>
        </w:tc>
        <w:tc>
          <w:tcPr>
            <w:tcW w:w="2649" w:type="dxa"/>
            <w:vAlign w:val="center"/>
          </w:tcPr>
          <w:p w14:paraId="4B11974E" w14:textId="7317B236" w:rsidR="0051569D"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26 de diciembre de 2016</w:t>
            </w:r>
          </w:p>
        </w:tc>
        <w:tc>
          <w:tcPr>
            <w:tcW w:w="2649" w:type="dxa"/>
            <w:vAlign w:val="center"/>
          </w:tcPr>
          <w:p w14:paraId="7CE65CC8" w14:textId="3A05AC7D" w:rsidR="0051569D"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w:t>
            </w:r>
          </w:p>
        </w:tc>
      </w:tr>
      <w:tr w:rsidR="00F21743" w:rsidRPr="00CC05AE" w14:paraId="37803B86" w14:textId="77777777" w:rsidTr="00951C1B">
        <w:trPr>
          <w:trHeight w:val="1307"/>
        </w:trPr>
        <w:tc>
          <w:tcPr>
            <w:tcW w:w="4008" w:type="dxa"/>
            <w:vAlign w:val="center"/>
          </w:tcPr>
          <w:p w14:paraId="1E30E29B" w14:textId="53B165BB" w:rsidR="00F21743" w:rsidRPr="00CC05AE" w:rsidRDefault="001802F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Ley de Cultura del Estado de Hidalgo</w:t>
            </w:r>
          </w:p>
        </w:tc>
        <w:tc>
          <w:tcPr>
            <w:tcW w:w="1289" w:type="dxa"/>
            <w:vAlign w:val="center"/>
          </w:tcPr>
          <w:p w14:paraId="54720682" w14:textId="0B060AAC" w:rsidR="00F21743" w:rsidRPr="00CC05AE" w:rsidRDefault="007360BA"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N</w:t>
            </w:r>
            <w:r w:rsidR="001802F2" w:rsidRPr="00CC05AE">
              <w:rPr>
                <w:rFonts w:ascii="Graphik Regular" w:hAnsi="Graphik Regular" w:cs="Arial"/>
                <w:sz w:val="22"/>
                <w:szCs w:val="22"/>
                <w:lang w:val="es-ES_tradnl"/>
              </w:rPr>
              <w:t>o. 472</w:t>
            </w:r>
          </w:p>
        </w:tc>
        <w:tc>
          <w:tcPr>
            <w:tcW w:w="2649" w:type="dxa"/>
            <w:vAlign w:val="center"/>
          </w:tcPr>
          <w:p w14:paraId="35709DE4" w14:textId="63F96E12" w:rsidR="009C76AF"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31 julio 2018</w:t>
            </w:r>
          </w:p>
          <w:p w14:paraId="3C66068D" w14:textId="766B4B56" w:rsidR="00F21743"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alcance uno)</w:t>
            </w:r>
          </w:p>
        </w:tc>
        <w:tc>
          <w:tcPr>
            <w:tcW w:w="2649" w:type="dxa"/>
            <w:vAlign w:val="center"/>
          </w:tcPr>
          <w:p w14:paraId="31161715" w14:textId="710DBE92" w:rsidR="00F21743"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w:t>
            </w:r>
          </w:p>
        </w:tc>
      </w:tr>
      <w:tr w:rsidR="00D81EEC" w:rsidRPr="00CC05AE" w14:paraId="2A35E5BD" w14:textId="77777777" w:rsidTr="00951C1B">
        <w:trPr>
          <w:trHeight w:val="1307"/>
        </w:trPr>
        <w:tc>
          <w:tcPr>
            <w:tcW w:w="4008" w:type="dxa"/>
            <w:vAlign w:val="center"/>
          </w:tcPr>
          <w:p w14:paraId="4D7854AD" w14:textId="37A9154F" w:rsidR="00D81EEC" w:rsidRPr="00CC05AE" w:rsidRDefault="001802F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Reglamento Interior de la Secretaría de Cultura.</w:t>
            </w:r>
          </w:p>
        </w:tc>
        <w:tc>
          <w:tcPr>
            <w:tcW w:w="1289" w:type="dxa"/>
            <w:vAlign w:val="center"/>
          </w:tcPr>
          <w:p w14:paraId="1C555840" w14:textId="427DAFD0" w:rsidR="00D81EEC" w:rsidRPr="00CC05AE" w:rsidRDefault="007360BA"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N</w:t>
            </w:r>
            <w:r w:rsidR="001802F2" w:rsidRPr="00CC05AE">
              <w:rPr>
                <w:rFonts w:ascii="Graphik Regular" w:hAnsi="Graphik Regular" w:cs="Arial"/>
                <w:sz w:val="22"/>
                <w:szCs w:val="22"/>
                <w:lang w:val="es-ES_tradnl"/>
              </w:rPr>
              <w:t>o. 28</w:t>
            </w:r>
          </w:p>
        </w:tc>
        <w:tc>
          <w:tcPr>
            <w:tcW w:w="2649" w:type="dxa"/>
            <w:vAlign w:val="center"/>
          </w:tcPr>
          <w:p w14:paraId="11275C34" w14:textId="0494FFFD" w:rsidR="00D81EEC"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27 de julio de 2017</w:t>
            </w:r>
          </w:p>
        </w:tc>
        <w:tc>
          <w:tcPr>
            <w:tcW w:w="2649" w:type="dxa"/>
            <w:vAlign w:val="center"/>
          </w:tcPr>
          <w:p w14:paraId="2E08FF46" w14:textId="57658628" w:rsidR="00D81EEC"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w:t>
            </w:r>
          </w:p>
        </w:tc>
      </w:tr>
      <w:tr w:rsidR="00EC24C6" w:rsidRPr="00CC05AE" w14:paraId="25D82069" w14:textId="77777777" w:rsidTr="00951C1B">
        <w:trPr>
          <w:trHeight w:val="1307"/>
        </w:trPr>
        <w:tc>
          <w:tcPr>
            <w:tcW w:w="4008" w:type="dxa"/>
            <w:vAlign w:val="center"/>
          </w:tcPr>
          <w:p w14:paraId="70BB5E2C" w14:textId="75A5FD3D" w:rsidR="00EC24C6" w:rsidRPr="00CC05AE" w:rsidRDefault="001802F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Ley de Mejora Regulatoria para el Estado de Hidalgo</w:t>
            </w:r>
          </w:p>
        </w:tc>
        <w:tc>
          <w:tcPr>
            <w:tcW w:w="1289" w:type="dxa"/>
            <w:vAlign w:val="center"/>
          </w:tcPr>
          <w:p w14:paraId="5F18A802" w14:textId="13B684B7" w:rsidR="00EC24C6" w:rsidRPr="00CC05AE" w:rsidRDefault="007360BA"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N</w:t>
            </w:r>
            <w:r w:rsidR="001802F2" w:rsidRPr="00CC05AE">
              <w:rPr>
                <w:rFonts w:ascii="Graphik Regular" w:hAnsi="Graphik Regular" w:cs="Arial"/>
                <w:sz w:val="22"/>
                <w:szCs w:val="22"/>
                <w:lang w:val="es-ES_tradnl"/>
              </w:rPr>
              <w:t>o. 172</w:t>
            </w:r>
            <w:r w:rsidR="001802F2" w:rsidRPr="00CC05AE">
              <w:rPr>
                <w:rFonts w:ascii="Graphik Regular" w:hAnsi="Graphik Regular" w:cs="Arial"/>
                <w:sz w:val="22"/>
                <w:szCs w:val="22"/>
                <w:lang w:val="es-ES_tradnl"/>
              </w:rPr>
              <w:br/>
            </w:r>
          </w:p>
        </w:tc>
        <w:tc>
          <w:tcPr>
            <w:tcW w:w="2649" w:type="dxa"/>
            <w:vAlign w:val="center"/>
          </w:tcPr>
          <w:p w14:paraId="4FF22F77" w14:textId="775A53C8" w:rsidR="00EC24C6"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17 abril 2017</w:t>
            </w:r>
          </w:p>
        </w:tc>
        <w:tc>
          <w:tcPr>
            <w:tcW w:w="2649" w:type="dxa"/>
            <w:vAlign w:val="center"/>
          </w:tcPr>
          <w:p w14:paraId="1913C0CC" w14:textId="2B00215D" w:rsidR="00EC24C6"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w:t>
            </w:r>
          </w:p>
        </w:tc>
      </w:tr>
      <w:tr w:rsidR="00EC24C6" w:rsidRPr="00CC05AE" w14:paraId="19AF4345" w14:textId="77777777" w:rsidTr="00951C1B">
        <w:trPr>
          <w:trHeight w:val="1307"/>
        </w:trPr>
        <w:tc>
          <w:tcPr>
            <w:tcW w:w="4008" w:type="dxa"/>
            <w:vAlign w:val="center"/>
          </w:tcPr>
          <w:p w14:paraId="6F602EDD" w14:textId="5F31ED6E" w:rsidR="00EC24C6" w:rsidRPr="00CC05AE" w:rsidRDefault="001802F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lastRenderedPageBreak/>
              <w:t>Ley Estatal del Procedimiento Administrativo para el Estado de Hidalgo.</w:t>
            </w:r>
          </w:p>
        </w:tc>
        <w:tc>
          <w:tcPr>
            <w:tcW w:w="1289" w:type="dxa"/>
            <w:vAlign w:val="center"/>
          </w:tcPr>
          <w:p w14:paraId="57F2C281" w14:textId="24DB1BC3" w:rsidR="00EC24C6" w:rsidRPr="00CC05AE" w:rsidRDefault="007360BA"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N</w:t>
            </w:r>
            <w:r w:rsidR="001802F2" w:rsidRPr="00CC05AE">
              <w:rPr>
                <w:rFonts w:ascii="Graphik Regular" w:hAnsi="Graphik Regular" w:cs="Arial"/>
                <w:sz w:val="22"/>
                <w:szCs w:val="22"/>
                <w:lang w:val="es-ES_tradnl"/>
              </w:rPr>
              <w:t>o. 20</w:t>
            </w:r>
            <w:r w:rsidR="001802F2" w:rsidRPr="00CC05AE">
              <w:rPr>
                <w:rFonts w:ascii="Graphik Regular" w:hAnsi="Graphik Regular" w:cs="Arial"/>
                <w:sz w:val="22"/>
                <w:szCs w:val="22"/>
                <w:lang w:val="es-ES_tradnl"/>
              </w:rPr>
              <w:br/>
            </w:r>
          </w:p>
        </w:tc>
        <w:tc>
          <w:tcPr>
            <w:tcW w:w="2649" w:type="dxa"/>
            <w:vAlign w:val="center"/>
          </w:tcPr>
          <w:p w14:paraId="171CB033" w14:textId="70229CD4" w:rsidR="00EC24C6"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30 diciembre 2002</w:t>
            </w:r>
          </w:p>
        </w:tc>
        <w:tc>
          <w:tcPr>
            <w:tcW w:w="2649" w:type="dxa"/>
            <w:vAlign w:val="center"/>
          </w:tcPr>
          <w:p w14:paraId="42A04621" w14:textId="18B0888B" w:rsidR="00EC24C6"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31 de diciembre de 2016</w:t>
            </w:r>
          </w:p>
        </w:tc>
      </w:tr>
      <w:tr w:rsidR="00EC24C6" w:rsidRPr="00CC05AE" w14:paraId="4269EF86" w14:textId="77777777" w:rsidTr="00951C1B">
        <w:trPr>
          <w:trHeight w:val="1307"/>
        </w:trPr>
        <w:tc>
          <w:tcPr>
            <w:tcW w:w="4008" w:type="dxa"/>
            <w:vAlign w:val="center"/>
          </w:tcPr>
          <w:p w14:paraId="73B47B64" w14:textId="2460320B" w:rsidR="00EC24C6" w:rsidRPr="00CC05AE" w:rsidRDefault="001802F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Reglamento de la Ley de Transparencia y Acceso a la Información Pública Gubernamental para el Estado de Hidalgo</w:t>
            </w:r>
          </w:p>
        </w:tc>
        <w:tc>
          <w:tcPr>
            <w:tcW w:w="1289" w:type="dxa"/>
            <w:vAlign w:val="center"/>
          </w:tcPr>
          <w:p w14:paraId="6DEE968C" w14:textId="77777777" w:rsidR="00821F47" w:rsidRPr="00CC05AE" w:rsidRDefault="00821F47" w:rsidP="002530E8">
            <w:pPr>
              <w:jc w:val="center"/>
              <w:rPr>
                <w:rFonts w:ascii="Graphik Regular" w:hAnsi="Graphik Regular" w:cs="Arial"/>
                <w:sz w:val="22"/>
                <w:szCs w:val="22"/>
                <w:lang w:val="es-ES_tradnl"/>
              </w:rPr>
            </w:pPr>
          </w:p>
          <w:p w14:paraId="7512765D" w14:textId="77777777" w:rsidR="00821F47" w:rsidRPr="00CC05AE" w:rsidRDefault="00821F47" w:rsidP="002530E8">
            <w:pPr>
              <w:jc w:val="center"/>
              <w:rPr>
                <w:rFonts w:ascii="Graphik Regular" w:hAnsi="Graphik Regular" w:cs="Arial"/>
                <w:sz w:val="22"/>
                <w:szCs w:val="22"/>
                <w:lang w:val="es-ES_tradnl"/>
              </w:rPr>
            </w:pPr>
          </w:p>
          <w:p w14:paraId="6053B137" w14:textId="5C698038" w:rsidR="00EC24C6"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w:t>
            </w:r>
          </w:p>
        </w:tc>
        <w:tc>
          <w:tcPr>
            <w:tcW w:w="2649" w:type="dxa"/>
            <w:vAlign w:val="center"/>
          </w:tcPr>
          <w:p w14:paraId="05C26652" w14:textId="0C99B423" w:rsidR="00EC24C6"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decreto gubernamental</w:t>
            </w:r>
            <w:r w:rsidRPr="00CC05AE">
              <w:rPr>
                <w:rFonts w:ascii="Graphik Regular" w:hAnsi="Graphik Regular" w:cs="Arial"/>
                <w:sz w:val="22"/>
                <w:szCs w:val="22"/>
                <w:lang w:val="es-ES_tradnl"/>
              </w:rPr>
              <w:br/>
              <w:t>2 junio 2008</w:t>
            </w:r>
            <w:r w:rsidRPr="00CC05AE">
              <w:rPr>
                <w:rFonts w:ascii="Graphik Regular" w:hAnsi="Graphik Regular" w:cs="Arial"/>
                <w:sz w:val="22"/>
                <w:szCs w:val="22"/>
                <w:lang w:val="es-ES_tradnl"/>
              </w:rPr>
              <w:br/>
            </w:r>
          </w:p>
        </w:tc>
        <w:tc>
          <w:tcPr>
            <w:tcW w:w="2649" w:type="dxa"/>
            <w:vAlign w:val="center"/>
          </w:tcPr>
          <w:p w14:paraId="0DDC1B61" w14:textId="77777777" w:rsidR="00821F47" w:rsidRPr="00CC05AE" w:rsidRDefault="00821F47" w:rsidP="002530E8">
            <w:pPr>
              <w:jc w:val="center"/>
              <w:rPr>
                <w:rFonts w:ascii="Graphik Regular" w:hAnsi="Graphik Regular" w:cs="Arial"/>
                <w:sz w:val="22"/>
                <w:szCs w:val="22"/>
                <w:lang w:val="es-ES_tradnl"/>
              </w:rPr>
            </w:pPr>
          </w:p>
          <w:p w14:paraId="50130592" w14:textId="77777777" w:rsidR="00821F47" w:rsidRPr="00CC05AE" w:rsidRDefault="00821F47" w:rsidP="002530E8">
            <w:pPr>
              <w:jc w:val="center"/>
              <w:rPr>
                <w:rFonts w:ascii="Graphik Regular" w:hAnsi="Graphik Regular" w:cs="Arial"/>
                <w:sz w:val="22"/>
                <w:szCs w:val="22"/>
                <w:lang w:val="es-ES_tradnl"/>
              </w:rPr>
            </w:pPr>
          </w:p>
          <w:p w14:paraId="04C987C3" w14:textId="443A116E" w:rsidR="00EC24C6"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w:t>
            </w:r>
          </w:p>
        </w:tc>
      </w:tr>
      <w:tr w:rsidR="00EC24C6" w:rsidRPr="00CC05AE" w14:paraId="59DEA29D" w14:textId="77777777" w:rsidTr="00951C1B">
        <w:trPr>
          <w:trHeight w:val="1307"/>
        </w:trPr>
        <w:tc>
          <w:tcPr>
            <w:tcW w:w="4008" w:type="dxa"/>
            <w:vAlign w:val="center"/>
          </w:tcPr>
          <w:p w14:paraId="7516BD8B" w14:textId="5FE7CD98" w:rsidR="00EC24C6" w:rsidRPr="00CC05AE" w:rsidRDefault="001802F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Ley de Presupuesto y Contabilidad Gubernamental del Estado de Hidalgo</w:t>
            </w:r>
          </w:p>
        </w:tc>
        <w:tc>
          <w:tcPr>
            <w:tcW w:w="1289" w:type="dxa"/>
            <w:vAlign w:val="center"/>
          </w:tcPr>
          <w:p w14:paraId="047283D9" w14:textId="0CE2469D" w:rsidR="00EC24C6" w:rsidRPr="00CC05AE" w:rsidRDefault="007360BA"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N</w:t>
            </w:r>
            <w:r w:rsidR="001802F2" w:rsidRPr="00CC05AE">
              <w:rPr>
                <w:rFonts w:ascii="Graphik Regular" w:hAnsi="Graphik Regular" w:cs="Arial"/>
                <w:sz w:val="22"/>
                <w:szCs w:val="22"/>
                <w:lang w:val="es-ES_tradnl"/>
              </w:rPr>
              <w:t>o. 210</w:t>
            </w:r>
            <w:r w:rsidR="001802F2" w:rsidRPr="00CC05AE">
              <w:rPr>
                <w:rFonts w:ascii="Graphik Regular" w:hAnsi="Graphik Regular" w:cs="Arial"/>
                <w:sz w:val="22"/>
                <w:szCs w:val="22"/>
                <w:lang w:val="es-ES_tradnl"/>
              </w:rPr>
              <w:br/>
            </w:r>
          </w:p>
        </w:tc>
        <w:tc>
          <w:tcPr>
            <w:tcW w:w="2649" w:type="dxa"/>
            <w:vAlign w:val="center"/>
          </w:tcPr>
          <w:p w14:paraId="3838C32C" w14:textId="6945F533" w:rsidR="00EC24C6"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27 octubre 2014</w:t>
            </w:r>
          </w:p>
        </w:tc>
        <w:tc>
          <w:tcPr>
            <w:tcW w:w="2649" w:type="dxa"/>
            <w:vAlign w:val="center"/>
          </w:tcPr>
          <w:p w14:paraId="74A43052" w14:textId="15D841C5" w:rsidR="00EC24C6"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w:t>
            </w:r>
          </w:p>
        </w:tc>
      </w:tr>
      <w:tr w:rsidR="00EC24C6" w:rsidRPr="00CC05AE" w14:paraId="53C7F9B6" w14:textId="77777777" w:rsidTr="00951C1B">
        <w:trPr>
          <w:trHeight w:val="1307"/>
        </w:trPr>
        <w:tc>
          <w:tcPr>
            <w:tcW w:w="4008" w:type="dxa"/>
            <w:vAlign w:val="center"/>
          </w:tcPr>
          <w:p w14:paraId="4D113F5F" w14:textId="13F11EC3" w:rsidR="00EC24C6" w:rsidRPr="00CC05AE" w:rsidRDefault="001802F2" w:rsidP="00586FA4">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Ley del Sistema</w:t>
            </w:r>
            <w:r w:rsidR="00586FA4" w:rsidRPr="00CC05AE">
              <w:rPr>
                <w:rFonts w:ascii="Graphik Regular" w:hAnsi="Graphik Regular" w:cs="Arial"/>
                <w:sz w:val="22"/>
                <w:szCs w:val="22"/>
                <w:lang w:val="es-ES_tradnl"/>
              </w:rPr>
              <w:t xml:space="preserve"> </w:t>
            </w:r>
            <w:r w:rsidRPr="00CC05AE">
              <w:rPr>
                <w:rFonts w:ascii="Graphik Regular" w:hAnsi="Graphik Regular" w:cs="Arial"/>
                <w:sz w:val="22"/>
                <w:szCs w:val="22"/>
                <w:lang w:val="es-ES_tradnl"/>
              </w:rPr>
              <w:t>Estata</w:t>
            </w:r>
            <w:r w:rsidR="00586FA4" w:rsidRPr="00CC05AE">
              <w:rPr>
                <w:rFonts w:ascii="Graphik Regular" w:hAnsi="Graphik Regular" w:cs="Arial"/>
                <w:sz w:val="22"/>
                <w:szCs w:val="22"/>
                <w:lang w:val="es-ES_tradnl"/>
              </w:rPr>
              <w:t xml:space="preserve">l </w:t>
            </w:r>
            <w:r w:rsidRPr="00CC05AE">
              <w:rPr>
                <w:rFonts w:ascii="Graphik Regular" w:hAnsi="Graphik Regular" w:cs="Arial"/>
                <w:sz w:val="22"/>
                <w:szCs w:val="22"/>
                <w:lang w:val="es-ES_tradnl"/>
              </w:rPr>
              <w:t>Anticorrupción de Hidalgo</w:t>
            </w:r>
          </w:p>
        </w:tc>
        <w:tc>
          <w:tcPr>
            <w:tcW w:w="1289" w:type="dxa"/>
            <w:vAlign w:val="center"/>
          </w:tcPr>
          <w:p w14:paraId="29B8ED4A" w14:textId="40169A6A" w:rsidR="00EC24C6" w:rsidRPr="00CC05AE" w:rsidRDefault="007360BA"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N</w:t>
            </w:r>
            <w:r w:rsidR="001802F2" w:rsidRPr="00CC05AE">
              <w:rPr>
                <w:rFonts w:ascii="Graphik Regular" w:hAnsi="Graphik Regular" w:cs="Arial"/>
                <w:sz w:val="22"/>
                <w:szCs w:val="22"/>
                <w:lang w:val="es-ES_tradnl"/>
              </w:rPr>
              <w:t>o. 196</w:t>
            </w:r>
            <w:r w:rsidR="001802F2" w:rsidRPr="00CC05AE">
              <w:rPr>
                <w:rFonts w:ascii="Graphik Regular" w:hAnsi="Graphik Regular" w:cs="Arial"/>
                <w:sz w:val="22"/>
                <w:szCs w:val="22"/>
                <w:lang w:val="es-ES_tradnl"/>
              </w:rPr>
              <w:br/>
            </w:r>
          </w:p>
        </w:tc>
        <w:tc>
          <w:tcPr>
            <w:tcW w:w="2649" w:type="dxa"/>
            <w:vAlign w:val="center"/>
          </w:tcPr>
          <w:p w14:paraId="3673F831" w14:textId="7E52A8BD" w:rsidR="00EC24C6"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10 julio 2017</w:t>
            </w:r>
            <w:r w:rsidRPr="00CC05AE">
              <w:rPr>
                <w:rFonts w:ascii="Graphik Regular" w:hAnsi="Graphik Regular" w:cs="Arial"/>
                <w:sz w:val="22"/>
                <w:szCs w:val="22"/>
                <w:lang w:val="es-ES_tradnl"/>
              </w:rPr>
              <w:br/>
            </w:r>
          </w:p>
        </w:tc>
        <w:tc>
          <w:tcPr>
            <w:tcW w:w="2649" w:type="dxa"/>
            <w:vAlign w:val="center"/>
          </w:tcPr>
          <w:p w14:paraId="1A052E25" w14:textId="2A6CC976" w:rsidR="00EC24C6"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w:t>
            </w:r>
          </w:p>
        </w:tc>
      </w:tr>
      <w:tr w:rsidR="00EC24C6" w:rsidRPr="00CC05AE" w14:paraId="01A10094" w14:textId="77777777" w:rsidTr="00951C1B">
        <w:trPr>
          <w:trHeight w:val="1307"/>
        </w:trPr>
        <w:tc>
          <w:tcPr>
            <w:tcW w:w="4008" w:type="dxa"/>
            <w:vAlign w:val="center"/>
          </w:tcPr>
          <w:p w14:paraId="39C3A4C4" w14:textId="57282B12" w:rsidR="00EC24C6" w:rsidRPr="00CC05AE" w:rsidRDefault="001802F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Ley de Fomento y Promoción al Emprendimiento del Estado de Hidalgo</w:t>
            </w:r>
          </w:p>
        </w:tc>
        <w:tc>
          <w:tcPr>
            <w:tcW w:w="1289" w:type="dxa"/>
            <w:vAlign w:val="center"/>
          </w:tcPr>
          <w:p w14:paraId="2194D164" w14:textId="1E2E71AA" w:rsidR="00EC24C6" w:rsidRPr="00CC05AE" w:rsidRDefault="007360BA"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N</w:t>
            </w:r>
            <w:r w:rsidR="001802F2" w:rsidRPr="00CC05AE">
              <w:rPr>
                <w:rFonts w:ascii="Graphik Regular" w:hAnsi="Graphik Regular" w:cs="Arial"/>
                <w:sz w:val="22"/>
                <w:szCs w:val="22"/>
                <w:lang w:val="es-ES_tradnl"/>
              </w:rPr>
              <w:t>o. 468</w:t>
            </w:r>
            <w:r w:rsidR="001802F2" w:rsidRPr="00CC05AE">
              <w:rPr>
                <w:rFonts w:ascii="Graphik Regular" w:hAnsi="Graphik Regular" w:cs="Arial"/>
                <w:sz w:val="22"/>
                <w:szCs w:val="22"/>
                <w:lang w:val="es-ES_tradnl"/>
              </w:rPr>
              <w:br/>
            </w:r>
          </w:p>
        </w:tc>
        <w:tc>
          <w:tcPr>
            <w:tcW w:w="2649" w:type="dxa"/>
            <w:vAlign w:val="center"/>
          </w:tcPr>
          <w:p w14:paraId="6531A92A" w14:textId="70D8EC14" w:rsidR="00EC24C6"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14 diciembre 2015</w:t>
            </w:r>
          </w:p>
        </w:tc>
        <w:tc>
          <w:tcPr>
            <w:tcW w:w="2649" w:type="dxa"/>
            <w:vAlign w:val="center"/>
          </w:tcPr>
          <w:p w14:paraId="3D33A72B" w14:textId="1F9B92DD" w:rsidR="00EC24C6"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w:t>
            </w:r>
          </w:p>
        </w:tc>
      </w:tr>
      <w:tr w:rsidR="00EC24C6" w:rsidRPr="00CC05AE" w14:paraId="5BB9FEC4" w14:textId="77777777" w:rsidTr="00951C1B">
        <w:trPr>
          <w:trHeight w:val="1307"/>
        </w:trPr>
        <w:tc>
          <w:tcPr>
            <w:tcW w:w="4008" w:type="dxa"/>
            <w:vAlign w:val="center"/>
          </w:tcPr>
          <w:p w14:paraId="189FED15" w14:textId="6AE23808" w:rsidR="00EC24C6" w:rsidRPr="00CC05AE" w:rsidRDefault="001802F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Ley de Fomento Artesanal para el Estado de Hidalgo.</w:t>
            </w:r>
          </w:p>
        </w:tc>
        <w:tc>
          <w:tcPr>
            <w:tcW w:w="1289" w:type="dxa"/>
            <w:vAlign w:val="center"/>
          </w:tcPr>
          <w:p w14:paraId="4A5704C3" w14:textId="6F578C84" w:rsidR="00EC24C6" w:rsidRPr="00CC05AE" w:rsidRDefault="007360BA"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N</w:t>
            </w:r>
            <w:r w:rsidR="001802F2" w:rsidRPr="00CC05AE">
              <w:rPr>
                <w:rFonts w:ascii="Graphik Regular" w:hAnsi="Graphik Regular" w:cs="Arial"/>
                <w:sz w:val="22"/>
                <w:szCs w:val="22"/>
                <w:lang w:val="es-ES_tradnl"/>
              </w:rPr>
              <w:t>o. 63</w:t>
            </w:r>
            <w:r w:rsidR="001802F2" w:rsidRPr="00CC05AE">
              <w:rPr>
                <w:rFonts w:ascii="Graphik Regular" w:hAnsi="Graphik Regular" w:cs="Arial"/>
                <w:sz w:val="22"/>
                <w:szCs w:val="22"/>
                <w:lang w:val="es-ES_tradnl"/>
              </w:rPr>
              <w:br/>
            </w:r>
          </w:p>
        </w:tc>
        <w:tc>
          <w:tcPr>
            <w:tcW w:w="2649" w:type="dxa"/>
            <w:vAlign w:val="center"/>
          </w:tcPr>
          <w:p w14:paraId="075E92C9" w14:textId="1EFA82E3" w:rsidR="00EC24C6"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31 diciembre 2008</w:t>
            </w:r>
            <w:r w:rsidRPr="00CC05AE">
              <w:rPr>
                <w:rFonts w:ascii="Graphik Regular" w:hAnsi="Graphik Regular" w:cs="Arial"/>
                <w:sz w:val="22"/>
                <w:szCs w:val="22"/>
                <w:lang w:val="es-ES_tradnl"/>
              </w:rPr>
              <w:br/>
            </w:r>
          </w:p>
        </w:tc>
        <w:tc>
          <w:tcPr>
            <w:tcW w:w="2649" w:type="dxa"/>
            <w:vAlign w:val="center"/>
          </w:tcPr>
          <w:p w14:paraId="5231CE09" w14:textId="2FDA7B3F" w:rsidR="00EC24C6" w:rsidRPr="00CC05AE" w:rsidRDefault="001802F2" w:rsidP="002530E8">
            <w:pPr>
              <w:tabs>
                <w:tab w:val="left" w:pos="679"/>
                <w:tab w:val="center" w:pos="1202"/>
              </w:tabs>
              <w:jc w:val="center"/>
              <w:rPr>
                <w:rFonts w:ascii="Graphik Regular" w:hAnsi="Graphik Regular" w:cs="Arial"/>
                <w:sz w:val="22"/>
                <w:szCs w:val="22"/>
                <w:lang w:val="es-ES_tradnl"/>
              </w:rPr>
            </w:pPr>
            <w:r w:rsidRPr="00CC05AE">
              <w:rPr>
                <w:rFonts w:ascii="Graphik Regular" w:hAnsi="Graphik Regular" w:cs="Arial"/>
                <w:sz w:val="22"/>
                <w:szCs w:val="22"/>
                <w:lang w:val="es-ES_tradnl"/>
              </w:rPr>
              <w:t>25 de junio de 2018</w:t>
            </w:r>
          </w:p>
        </w:tc>
      </w:tr>
      <w:tr w:rsidR="00EC24C6" w:rsidRPr="00CC05AE" w14:paraId="2D2EE2D7" w14:textId="77777777" w:rsidTr="00951C1B">
        <w:trPr>
          <w:trHeight w:val="1307"/>
        </w:trPr>
        <w:tc>
          <w:tcPr>
            <w:tcW w:w="4008" w:type="dxa"/>
            <w:vAlign w:val="center"/>
          </w:tcPr>
          <w:p w14:paraId="096F9AB2" w14:textId="47EAF30B" w:rsidR="00EC24C6" w:rsidRPr="00CC05AE" w:rsidRDefault="001802F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Ley de Ciencia, Tecnología e Innovación del Estado de Hidalgo.</w:t>
            </w:r>
          </w:p>
        </w:tc>
        <w:tc>
          <w:tcPr>
            <w:tcW w:w="1289" w:type="dxa"/>
            <w:vAlign w:val="center"/>
          </w:tcPr>
          <w:p w14:paraId="198E4AF3" w14:textId="5362FFB2" w:rsidR="00EC24C6" w:rsidRPr="00CC05AE" w:rsidRDefault="007360BA"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N</w:t>
            </w:r>
            <w:r w:rsidR="001802F2" w:rsidRPr="00CC05AE">
              <w:rPr>
                <w:rFonts w:ascii="Graphik Regular" w:hAnsi="Graphik Regular" w:cs="Arial"/>
                <w:sz w:val="22"/>
                <w:szCs w:val="22"/>
                <w:lang w:val="es-ES_tradnl"/>
              </w:rPr>
              <w:t>o. 515</w:t>
            </w:r>
            <w:r w:rsidR="001802F2" w:rsidRPr="00CC05AE">
              <w:rPr>
                <w:rFonts w:ascii="Graphik Regular" w:hAnsi="Graphik Regular" w:cs="Arial"/>
                <w:sz w:val="22"/>
                <w:szCs w:val="22"/>
                <w:lang w:val="es-ES_tradnl"/>
              </w:rPr>
              <w:br/>
            </w:r>
          </w:p>
        </w:tc>
        <w:tc>
          <w:tcPr>
            <w:tcW w:w="2649" w:type="dxa"/>
            <w:vAlign w:val="center"/>
          </w:tcPr>
          <w:p w14:paraId="02DE0D2B" w14:textId="27900B03" w:rsidR="00EC24C6"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31 diciembre 2007</w:t>
            </w:r>
            <w:r w:rsidRPr="00CC05AE">
              <w:rPr>
                <w:rFonts w:ascii="Graphik Regular" w:hAnsi="Graphik Regular" w:cs="Arial"/>
                <w:sz w:val="22"/>
                <w:szCs w:val="22"/>
                <w:lang w:val="es-ES_tradnl"/>
              </w:rPr>
              <w:br/>
            </w:r>
          </w:p>
        </w:tc>
        <w:tc>
          <w:tcPr>
            <w:tcW w:w="2649" w:type="dxa"/>
            <w:vAlign w:val="center"/>
          </w:tcPr>
          <w:p w14:paraId="1BABE9A3" w14:textId="01E1650A" w:rsidR="00EC24C6" w:rsidRPr="00CC05AE" w:rsidRDefault="001802F2"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15 de julio de 2013</w:t>
            </w:r>
          </w:p>
        </w:tc>
      </w:tr>
      <w:tr w:rsidR="00EC24C6" w:rsidRPr="00CC05AE" w14:paraId="3EB150A5" w14:textId="77777777" w:rsidTr="00951C1B">
        <w:trPr>
          <w:trHeight w:val="1307"/>
        </w:trPr>
        <w:tc>
          <w:tcPr>
            <w:tcW w:w="4008" w:type="dxa"/>
            <w:vAlign w:val="center"/>
          </w:tcPr>
          <w:p w14:paraId="7AC12DAA" w14:textId="0E86DC13" w:rsidR="00EC24C6" w:rsidRPr="00CC05AE" w:rsidRDefault="007360BA"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Ley de Fomento para la Lectura y el Libro del Estado de Hidalgo</w:t>
            </w:r>
          </w:p>
        </w:tc>
        <w:tc>
          <w:tcPr>
            <w:tcW w:w="1289" w:type="dxa"/>
            <w:vAlign w:val="center"/>
          </w:tcPr>
          <w:p w14:paraId="6001D19C" w14:textId="3F3C9A9D" w:rsidR="00EC24C6" w:rsidRPr="00CC05AE" w:rsidRDefault="007360BA"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No. 282</w:t>
            </w:r>
            <w:r w:rsidRPr="00CC05AE">
              <w:rPr>
                <w:rFonts w:ascii="Graphik Regular" w:hAnsi="Graphik Regular" w:cs="Arial"/>
                <w:sz w:val="22"/>
                <w:szCs w:val="22"/>
                <w:lang w:val="es-ES_tradnl"/>
              </w:rPr>
              <w:br/>
            </w:r>
          </w:p>
        </w:tc>
        <w:tc>
          <w:tcPr>
            <w:tcW w:w="2649" w:type="dxa"/>
            <w:vAlign w:val="center"/>
          </w:tcPr>
          <w:p w14:paraId="40D33B71" w14:textId="4A9C875D" w:rsidR="00EC24C6" w:rsidRPr="00CC05AE" w:rsidRDefault="007360BA"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27 agosto 2012</w:t>
            </w:r>
          </w:p>
        </w:tc>
        <w:tc>
          <w:tcPr>
            <w:tcW w:w="2649" w:type="dxa"/>
            <w:vAlign w:val="center"/>
          </w:tcPr>
          <w:p w14:paraId="029C3BDD" w14:textId="4927883D" w:rsidR="00EC24C6" w:rsidRPr="00CC05AE" w:rsidRDefault="007360BA"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26 de junio de 2017.</w:t>
            </w:r>
          </w:p>
        </w:tc>
      </w:tr>
      <w:tr w:rsidR="00EC24C6" w:rsidRPr="00CC05AE" w14:paraId="03C1B3F3" w14:textId="77777777" w:rsidTr="00951C1B">
        <w:trPr>
          <w:trHeight w:val="1307"/>
        </w:trPr>
        <w:tc>
          <w:tcPr>
            <w:tcW w:w="4008" w:type="dxa"/>
            <w:vAlign w:val="center"/>
          </w:tcPr>
          <w:p w14:paraId="336FAF19" w14:textId="4EAFA845" w:rsidR="00EC24C6" w:rsidRPr="00CC05AE" w:rsidRDefault="007360BA"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Ley de Planeación y Prospectiva del Estado de Hidalgo</w:t>
            </w:r>
          </w:p>
        </w:tc>
        <w:tc>
          <w:tcPr>
            <w:tcW w:w="1289" w:type="dxa"/>
            <w:vAlign w:val="center"/>
          </w:tcPr>
          <w:p w14:paraId="5E9D24CD" w14:textId="2717769E" w:rsidR="00EC24C6" w:rsidRPr="00CC05AE" w:rsidRDefault="007360BA"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No. 167</w:t>
            </w:r>
            <w:r w:rsidRPr="00CC05AE">
              <w:rPr>
                <w:rFonts w:ascii="Graphik Regular" w:hAnsi="Graphik Regular" w:cs="Arial"/>
                <w:sz w:val="22"/>
                <w:szCs w:val="22"/>
                <w:lang w:val="es-ES_tradnl"/>
              </w:rPr>
              <w:br/>
            </w:r>
          </w:p>
        </w:tc>
        <w:tc>
          <w:tcPr>
            <w:tcW w:w="2649" w:type="dxa"/>
            <w:vAlign w:val="center"/>
          </w:tcPr>
          <w:p w14:paraId="4D99BAB1" w14:textId="4EDF0C46" w:rsidR="00EC24C6" w:rsidRPr="00CC05AE" w:rsidRDefault="007360BA"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31 diciembre 2016</w:t>
            </w:r>
          </w:p>
        </w:tc>
        <w:tc>
          <w:tcPr>
            <w:tcW w:w="2649" w:type="dxa"/>
            <w:vAlign w:val="center"/>
          </w:tcPr>
          <w:p w14:paraId="1D9BF98F" w14:textId="75C03803" w:rsidR="00EC24C6" w:rsidRPr="00CC05AE" w:rsidRDefault="007360BA"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w:t>
            </w:r>
          </w:p>
        </w:tc>
      </w:tr>
      <w:tr w:rsidR="00EC24C6" w:rsidRPr="00CC05AE" w14:paraId="5A853D0D" w14:textId="77777777" w:rsidTr="00951C1B">
        <w:trPr>
          <w:trHeight w:val="1307"/>
        </w:trPr>
        <w:tc>
          <w:tcPr>
            <w:tcW w:w="4008" w:type="dxa"/>
            <w:vAlign w:val="center"/>
          </w:tcPr>
          <w:p w14:paraId="39213251" w14:textId="468A7CBE" w:rsidR="00EC24C6" w:rsidRPr="00CC05AE" w:rsidRDefault="007360BA"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lastRenderedPageBreak/>
              <w:t>Presupuesto de Egresos para el Estado de Hidalgo</w:t>
            </w:r>
          </w:p>
        </w:tc>
        <w:tc>
          <w:tcPr>
            <w:tcW w:w="1289" w:type="dxa"/>
            <w:vAlign w:val="center"/>
          </w:tcPr>
          <w:p w14:paraId="49941A60" w14:textId="7092AAF8" w:rsidR="00EC24C6" w:rsidRPr="00CC05AE" w:rsidRDefault="007360BA"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No. 82</w:t>
            </w:r>
          </w:p>
        </w:tc>
        <w:tc>
          <w:tcPr>
            <w:tcW w:w="2649" w:type="dxa"/>
            <w:vAlign w:val="center"/>
          </w:tcPr>
          <w:p w14:paraId="51C4C39E" w14:textId="1D06EA14" w:rsidR="00EC24C6" w:rsidRPr="00CC05AE" w:rsidRDefault="007360BA"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31 diciembre 201</w:t>
            </w:r>
            <w:r w:rsidR="00D52A0B" w:rsidRPr="00CC05AE">
              <w:rPr>
                <w:rFonts w:ascii="Graphik Regular" w:hAnsi="Graphik Regular" w:cs="Arial"/>
                <w:sz w:val="22"/>
                <w:szCs w:val="22"/>
                <w:lang w:val="es-ES_tradnl"/>
              </w:rPr>
              <w:t>9</w:t>
            </w:r>
          </w:p>
        </w:tc>
        <w:tc>
          <w:tcPr>
            <w:tcW w:w="2649" w:type="dxa"/>
            <w:vAlign w:val="center"/>
          </w:tcPr>
          <w:p w14:paraId="04917013" w14:textId="6A3247C2" w:rsidR="00EC24C6" w:rsidRPr="00CC05AE" w:rsidRDefault="007360BA"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w:t>
            </w:r>
          </w:p>
        </w:tc>
      </w:tr>
    </w:tbl>
    <w:p w14:paraId="183AA260" w14:textId="67A232B1" w:rsidR="00D52A0B" w:rsidRPr="00CC05AE" w:rsidRDefault="00D52A0B" w:rsidP="002530E8">
      <w:pPr>
        <w:jc w:val="both"/>
        <w:rPr>
          <w:rFonts w:ascii="Graphik Regular" w:hAnsi="Graphik Regular" w:cs="Arial"/>
          <w:b/>
          <w:sz w:val="22"/>
          <w:szCs w:val="22"/>
          <w:lang w:val="es-ES_tradnl"/>
        </w:rPr>
      </w:pPr>
    </w:p>
    <w:p w14:paraId="547FA543" w14:textId="58A3B07B" w:rsidR="00951C1B" w:rsidRPr="00CC05AE" w:rsidRDefault="00951C1B" w:rsidP="002530E8">
      <w:pPr>
        <w:jc w:val="both"/>
        <w:rPr>
          <w:rFonts w:ascii="Graphik Regular" w:hAnsi="Graphik Regular" w:cs="Arial"/>
          <w:b/>
          <w:sz w:val="22"/>
          <w:szCs w:val="22"/>
          <w:lang w:val="es-ES_tradnl"/>
        </w:rPr>
      </w:pPr>
    </w:p>
    <w:p w14:paraId="1AB65539" w14:textId="77777777" w:rsidR="00586FA4" w:rsidRPr="00CC05AE" w:rsidRDefault="00586FA4" w:rsidP="002530E8">
      <w:pPr>
        <w:jc w:val="both"/>
        <w:rPr>
          <w:rFonts w:ascii="Graphik Regular" w:hAnsi="Graphik Regular" w:cs="Arial"/>
          <w:b/>
          <w:sz w:val="22"/>
          <w:szCs w:val="22"/>
          <w:lang w:val="es-ES_tradnl"/>
        </w:rPr>
      </w:pPr>
    </w:p>
    <w:p w14:paraId="17DD4B0D" w14:textId="7741628B" w:rsidR="004A16CA" w:rsidRPr="00CC05AE" w:rsidRDefault="00DB5044"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1.7.- </w:t>
      </w:r>
      <w:r w:rsidR="004A16CA" w:rsidRPr="00CC05AE">
        <w:rPr>
          <w:rFonts w:ascii="Graphik Regular" w:hAnsi="Graphik Regular" w:cs="Arial"/>
          <w:b/>
          <w:sz w:val="22"/>
          <w:szCs w:val="22"/>
          <w:lang w:val="es-ES_tradnl"/>
        </w:rPr>
        <w:t>Atribuciones</w:t>
      </w:r>
    </w:p>
    <w:p w14:paraId="1BF44836" w14:textId="77777777" w:rsidR="00586FA4" w:rsidRPr="00CC05AE" w:rsidRDefault="00586FA4" w:rsidP="002530E8">
      <w:pPr>
        <w:jc w:val="both"/>
        <w:rPr>
          <w:rFonts w:ascii="Graphik Regular" w:hAnsi="Graphik Regular" w:cs="Arial"/>
          <w:b/>
          <w:sz w:val="22"/>
          <w:szCs w:val="22"/>
          <w:lang w:val="es-ES_tradnl"/>
        </w:rPr>
      </w:pPr>
    </w:p>
    <w:p w14:paraId="1F950352" w14:textId="4DE72D44" w:rsidR="00DF5B0E" w:rsidRPr="00CC05AE" w:rsidRDefault="00DF5B0E"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LEY ORGÁNICA DE LA ADMINISTRACIÓN PÚBLICA PARA EL ESTADO DE HIDALG</w:t>
      </w:r>
      <w:r w:rsidR="00586FA4" w:rsidRPr="00CC05AE">
        <w:rPr>
          <w:rFonts w:ascii="Graphik Regular" w:hAnsi="Graphik Regular" w:cs="Arial"/>
          <w:b/>
          <w:sz w:val="22"/>
          <w:szCs w:val="22"/>
          <w:lang w:val="es-ES_tradnl"/>
        </w:rPr>
        <w:t>O</w:t>
      </w:r>
    </w:p>
    <w:p w14:paraId="38C06830" w14:textId="77777777" w:rsidR="00586FA4" w:rsidRPr="00CC05AE" w:rsidRDefault="00586FA4" w:rsidP="002530E8">
      <w:pPr>
        <w:jc w:val="center"/>
        <w:rPr>
          <w:rFonts w:ascii="Graphik Regular" w:hAnsi="Graphik Regular" w:cs="Arial"/>
          <w:b/>
          <w:sz w:val="22"/>
          <w:szCs w:val="22"/>
          <w:lang w:val="es-ES_tradnl"/>
        </w:rPr>
      </w:pPr>
    </w:p>
    <w:p w14:paraId="32AD3336" w14:textId="77777777" w:rsidR="004A16CA" w:rsidRPr="00CC05AE" w:rsidRDefault="004A16CA"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Artículo 32 Bis. A la Secretaría de Cultura corresponde el despacho de los siguientes asuntos: </w:t>
      </w:r>
    </w:p>
    <w:p w14:paraId="399270F7" w14:textId="77777777" w:rsidR="009046A0" w:rsidRPr="00CC05AE" w:rsidRDefault="009046A0" w:rsidP="002530E8">
      <w:pPr>
        <w:jc w:val="both"/>
        <w:rPr>
          <w:rFonts w:ascii="Graphik Regular" w:hAnsi="Graphik Regular" w:cs="Arial"/>
          <w:sz w:val="22"/>
          <w:szCs w:val="22"/>
          <w:lang w:val="es-ES_tradnl"/>
        </w:rPr>
      </w:pPr>
    </w:p>
    <w:p w14:paraId="42047F1C" w14:textId="42DFACB5" w:rsidR="004A16CA" w:rsidRPr="00CC05AE" w:rsidRDefault="00B826CC"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Promover el derecho </w:t>
      </w:r>
      <w:r w:rsidR="00CC5185" w:rsidRPr="00CC05AE">
        <w:rPr>
          <w:rFonts w:ascii="Graphik Regular" w:hAnsi="Graphik Regular" w:cs="Arial"/>
          <w:lang w:val="es-ES_tradnl"/>
        </w:rPr>
        <w:t xml:space="preserve">de todas </w:t>
      </w:r>
      <w:r w:rsidR="004A16CA" w:rsidRPr="00CC05AE">
        <w:rPr>
          <w:rFonts w:ascii="Graphik Regular" w:hAnsi="Graphik Regular" w:cs="Arial"/>
          <w:lang w:val="es-ES_tradnl"/>
        </w:rPr>
        <w:t xml:space="preserve">las  personas  a  participar  de  la  vida  cultural  y  a  gozar  de  los beneficios del desarrollo cultural; </w:t>
      </w:r>
    </w:p>
    <w:p w14:paraId="418D24AC" w14:textId="77777777" w:rsidR="004A16CA" w:rsidRPr="00CC05AE" w:rsidRDefault="004A16CA"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Elaborar y conducir la política estatal</w:t>
      </w:r>
      <w:r w:rsidR="00780FDC" w:rsidRPr="00CC05AE">
        <w:rPr>
          <w:rFonts w:ascii="Graphik Regular" w:hAnsi="Graphik Regular" w:cs="Arial"/>
          <w:lang w:val="es-ES_tradnl"/>
        </w:rPr>
        <w:t>,</w:t>
      </w:r>
      <w:r w:rsidRPr="00CC05AE">
        <w:rPr>
          <w:rFonts w:ascii="Graphik Regular" w:hAnsi="Graphik Regular" w:cs="Arial"/>
          <w:lang w:val="es-ES_tradnl"/>
        </w:rPr>
        <w:t xml:space="preserve"> en materia de cultura</w:t>
      </w:r>
      <w:r w:rsidR="00780FDC" w:rsidRPr="00CC05AE">
        <w:rPr>
          <w:rFonts w:ascii="Graphik Regular" w:hAnsi="Graphik Regular" w:cs="Arial"/>
          <w:lang w:val="es-ES_tradnl"/>
        </w:rPr>
        <w:t>,</w:t>
      </w:r>
      <w:r w:rsidRPr="00CC05AE">
        <w:rPr>
          <w:rFonts w:ascii="Graphik Regular" w:hAnsi="Graphik Regular" w:cs="Arial"/>
          <w:lang w:val="es-ES_tradnl"/>
        </w:rPr>
        <w:t xml:space="preserve"> con la participación que corresponda a otras dependencias y entidades de la Administración Pública Estatal; </w:t>
      </w:r>
    </w:p>
    <w:p w14:paraId="5EC4A99B" w14:textId="10507CDF" w:rsidR="004A16CA" w:rsidRPr="00CC05AE" w:rsidRDefault="005776EB"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Conducir la elaboración</w:t>
      </w:r>
      <w:r w:rsidR="00B826CC" w:rsidRPr="00CC05AE">
        <w:rPr>
          <w:rFonts w:ascii="Graphik Regular" w:hAnsi="Graphik Regular" w:cs="Arial"/>
          <w:lang w:val="es-ES_tradnl"/>
        </w:rPr>
        <w:t xml:space="preserve"> del </w:t>
      </w:r>
      <w:r w:rsidR="00CC5185" w:rsidRPr="00CC05AE">
        <w:rPr>
          <w:rFonts w:ascii="Graphik Regular" w:hAnsi="Graphik Regular" w:cs="Arial"/>
          <w:lang w:val="es-ES_tradnl"/>
        </w:rPr>
        <w:t>Programa Estatal de</w:t>
      </w:r>
      <w:r w:rsidR="004A16CA" w:rsidRPr="00CC05AE">
        <w:rPr>
          <w:rFonts w:ascii="Graphik Regular" w:hAnsi="Graphik Regular" w:cs="Arial"/>
          <w:lang w:val="es-ES_tradnl"/>
        </w:rPr>
        <w:t xml:space="preserve"> Cultura,  de  conformidad  con  las  disposiciones jurídicas aplicables y su alineación con el Plan Estatal de Desarrollo, así como su implementación y evaluación; </w:t>
      </w:r>
    </w:p>
    <w:p w14:paraId="39AB9852" w14:textId="77777777" w:rsidR="004A16CA" w:rsidRPr="00CC05AE" w:rsidRDefault="004A16CA"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Preservar el patrimonio cultural tangible e intangible del Estado, como elemento fundamental de la identidad hidalguense; </w:t>
      </w:r>
    </w:p>
    <w:p w14:paraId="06FF42AE" w14:textId="4D4CAD88" w:rsidR="004A16CA" w:rsidRPr="00CC05AE" w:rsidRDefault="004A16CA"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Promover la cultura como actividad económica y parte del aparato productivo del Estado y crear mecanismos y herramientas para generar el financiamiento de </w:t>
      </w:r>
      <w:r w:rsidR="00896640" w:rsidRPr="00CC05AE">
        <w:rPr>
          <w:rFonts w:ascii="Graphik Regular" w:hAnsi="Graphik Regular" w:cs="Arial"/>
          <w:lang w:val="es-ES_tradnl"/>
        </w:rPr>
        <w:t>esta</w:t>
      </w:r>
      <w:r w:rsidRPr="00CC05AE">
        <w:rPr>
          <w:rFonts w:ascii="Graphik Regular" w:hAnsi="Graphik Regular" w:cs="Arial"/>
          <w:lang w:val="es-ES_tradnl"/>
        </w:rPr>
        <w:t xml:space="preserve">; </w:t>
      </w:r>
    </w:p>
    <w:p w14:paraId="09ADCC3B" w14:textId="77777777" w:rsidR="004A16CA" w:rsidRPr="00CC05AE" w:rsidRDefault="004A16CA"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Fortalecer el apoyo a los creadores, gestores y promotores culturales; </w:t>
      </w:r>
    </w:p>
    <w:p w14:paraId="402E7A39" w14:textId="1D587B72" w:rsidR="004A16CA" w:rsidRPr="00CC05AE" w:rsidRDefault="00B826CC" w:rsidP="00CC05AE">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Coordinar, conforme </w:t>
      </w:r>
      <w:r w:rsidR="004A16CA" w:rsidRPr="00CC05AE">
        <w:rPr>
          <w:rFonts w:ascii="Graphik Regular" w:hAnsi="Graphik Regular" w:cs="Arial"/>
          <w:lang w:val="es-ES_tradnl"/>
        </w:rPr>
        <w:t>a  las  disposiciones  jurídicas  aplicables,  las  acciones  que  realizan  las</w:t>
      </w:r>
      <w:r w:rsidR="00CC05AE">
        <w:rPr>
          <w:rFonts w:ascii="Graphik Regular" w:hAnsi="Graphik Regular" w:cs="Arial"/>
          <w:lang w:val="es-ES_tradnl"/>
        </w:rPr>
        <w:t xml:space="preserve"> </w:t>
      </w:r>
      <w:r w:rsidRPr="00CC05AE">
        <w:rPr>
          <w:rFonts w:ascii="Graphik Regular" w:hAnsi="Graphik Regular" w:cs="Arial"/>
          <w:lang w:val="es-ES_tradnl"/>
        </w:rPr>
        <w:t xml:space="preserve">unidades </w:t>
      </w:r>
      <w:r w:rsidR="004A16CA" w:rsidRPr="00CC05AE">
        <w:rPr>
          <w:rFonts w:ascii="Graphik Regular" w:hAnsi="Graphik Regular" w:cs="Arial"/>
          <w:lang w:val="es-ES_tradnl"/>
        </w:rPr>
        <w:t xml:space="preserve">administrativas  e  instituciones  públicas  pertenecientes  a  la  Administración  Pública </w:t>
      </w:r>
    </w:p>
    <w:p w14:paraId="5213BE56" w14:textId="3FF3E9EF" w:rsidR="004A16CA" w:rsidRPr="00CC05AE" w:rsidRDefault="004A16CA" w:rsidP="002530E8">
      <w:pPr>
        <w:pStyle w:val="Prrafodelista"/>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Estatal centralizada y paraestatal en materias de: </w:t>
      </w:r>
    </w:p>
    <w:p w14:paraId="0B625390" w14:textId="77777777" w:rsidR="00951C1B" w:rsidRPr="00CC05AE" w:rsidRDefault="00951C1B" w:rsidP="002530E8">
      <w:pPr>
        <w:pStyle w:val="Prrafodelista"/>
        <w:spacing w:after="0" w:line="240" w:lineRule="auto"/>
        <w:jc w:val="both"/>
        <w:rPr>
          <w:rFonts w:ascii="Graphik Regular" w:hAnsi="Graphik Regular" w:cs="Arial"/>
          <w:lang w:val="es-ES_tradnl"/>
        </w:rPr>
      </w:pPr>
    </w:p>
    <w:p w14:paraId="5A79DD14" w14:textId="77777777" w:rsidR="004A16CA" w:rsidRPr="00CC05AE" w:rsidRDefault="004A16CA" w:rsidP="002530E8">
      <w:pPr>
        <w:pStyle w:val="Prrafodelista"/>
        <w:numPr>
          <w:ilvl w:val="1"/>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Investigación científica sobre antropología e historia relacionada principalmente con la población del Estado y con la conservación y restauración del patrimonio cultural,</w:t>
      </w:r>
      <w:r w:rsidR="00780FDC" w:rsidRPr="00CC05AE">
        <w:rPr>
          <w:rFonts w:ascii="Graphik Regular" w:hAnsi="Graphik Regular" w:cs="Arial"/>
          <w:lang w:val="es-ES_tradnl"/>
        </w:rPr>
        <w:t xml:space="preserve"> arqueológico e histórico, así </w:t>
      </w:r>
      <w:r w:rsidRPr="00CC05AE">
        <w:rPr>
          <w:rFonts w:ascii="Graphik Regular" w:hAnsi="Graphik Regular" w:cs="Arial"/>
          <w:lang w:val="es-ES_tradnl"/>
        </w:rPr>
        <w:t>como el paleontológico;</w:t>
      </w:r>
      <w:r w:rsidR="00780FDC" w:rsidRPr="00CC05AE">
        <w:rPr>
          <w:rFonts w:ascii="Graphik Regular" w:hAnsi="Graphik Regular" w:cs="Arial"/>
          <w:lang w:val="es-ES_tradnl"/>
        </w:rPr>
        <w:t xml:space="preserve"> la protección, conservación, restauración y </w:t>
      </w:r>
      <w:r w:rsidRPr="00CC05AE">
        <w:rPr>
          <w:rFonts w:ascii="Graphik Regular" w:hAnsi="Graphik Regular" w:cs="Arial"/>
          <w:lang w:val="es-ES_tradnl"/>
        </w:rPr>
        <w:t>recuperaci</w:t>
      </w:r>
      <w:r w:rsidR="00780FDC" w:rsidRPr="00CC05AE">
        <w:rPr>
          <w:rFonts w:ascii="Graphik Regular" w:hAnsi="Graphik Regular" w:cs="Arial"/>
          <w:lang w:val="es-ES_tradnl"/>
        </w:rPr>
        <w:t>ón de</w:t>
      </w:r>
      <w:r w:rsidRPr="00CC05AE">
        <w:rPr>
          <w:rFonts w:ascii="Graphik Regular" w:hAnsi="Graphik Regular" w:cs="Arial"/>
          <w:lang w:val="es-ES_tradnl"/>
        </w:rPr>
        <w:t xml:space="preserve"> ese patrimonio y la promoción y </w:t>
      </w:r>
      <w:r w:rsidR="000E71C2" w:rsidRPr="00CC05AE">
        <w:rPr>
          <w:rFonts w:ascii="Graphik Regular" w:hAnsi="Graphik Regular" w:cs="Arial"/>
          <w:lang w:val="es-ES_tradnl"/>
        </w:rPr>
        <w:t>difusión de dichas materias</w:t>
      </w:r>
      <w:r w:rsidR="00780FDC" w:rsidRPr="00CC05AE">
        <w:rPr>
          <w:rFonts w:ascii="Graphik Regular" w:hAnsi="Graphik Regular" w:cs="Arial"/>
          <w:lang w:val="es-ES_tradnl"/>
        </w:rPr>
        <w:t>, y;</w:t>
      </w:r>
      <w:r w:rsidRPr="00CC05AE">
        <w:rPr>
          <w:rFonts w:ascii="Graphik Regular" w:hAnsi="Graphik Regular" w:cs="Arial"/>
          <w:lang w:val="es-ES_tradnl"/>
        </w:rPr>
        <w:t xml:space="preserve"> </w:t>
      </w:r>
    </w:p>
    <w:p w14:paraId="1023416E" w14:textId="77777777" w:rsidR="004A16CA" w:rsidRPr="00CC05AE" w:rsidRDefault="004A16CA" w:rsidP="002530E8">
      <w:pPr>
        <w:pStyle w:val="Prrafodelista"/>
        <w:numPr>
          <w:ilvl w:val="1"/>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Fomento, estímulo, creación, educación pr</w:t>
      </w:r>
      <w:r w:rsidR="00780FDC" w:rsidRPr="00CC05AE">
        <w:rPr>
          <w:rFonts w:ascii="Graphik Regular" w:hAnsi="Graphik Regular" w:cs="Arial"/>
          <w:lang w:val="es-ES_tradnl"/>
        </w:rPr>
        <w:t>ofesional artística y literaria;</w:t>
      </w:r>
      <w:r w:rsidRPr="00CC05AE">
        <w:rPr>
          <w:rFonts w:ascii="Graphik Regular" w:hAnsi="Graphik Regular" w:cs="Arial"/>
          <w:lang w:val="es-ES_tradnl"/>
        </w:rPr>
        <w:t xml:space="preserve"> investigación y difusión de las bellas artes en las ramas de la música, las artes plásticas, las artes dramáticas y la danza, las bellas letras en todos sus géneros y la arquitectura;  </w:t>
      </w:r>
    </w:p>
    <w:p w14:paraId="3391C16C" w14:textId="77777777" w:rsidR="000E71C2" w:rsidRPr="00CC05AE" w:rsidRDefault="000E71C2" w:rsidP="002530E8">
      <w:pPr>
        <w:pStyle w:val="Prrafodelista"/>
        <w:spacing w:after="0" w:line="240" w:lineRule="auto"/>
        <w:ind w:left="1560"/>
        <w:jc w:val="both"/>
        <w:rPr>
          <w:rFonts w:ascii="Graphik Regular" w:hAnsi="Graphik Regular" w:cs="Arial"/>
          <w:lang w:val="es-ES_tradnl"/>
        </w:rPr>
      </w:pPr>
    </w:p>
    <w:p w14:paraId="79B6295E" w14:textId="77777777" w:rsidR="004A16CA" w:rsidRPr="00CC05AE" w:rsidRDefault="004A16CA"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Organizar y administrar bibliotecas públicas y museos, exposiciones artísticas, congresos y otros eventos de interés cultural; </w:t>
      </w:r>
    </w:p>
    <w:p w14:paraId="5C5DF2E2" w14:textId="77777777" w:rsidR="004A16CA" w:rsidRPr="00CC05AE" w:rsidRDefault="004A16CA"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lastRenderedPageBreak/>
        <w:t xml:space="preserve">Proponer programas de educación artística a la Secretaría de Educación Pública, que se impartan en las escuelas e institutos oficiales, incorporados o reconocidos para la enseñanza y difusión de las bellas artes y de las artes populares;  </w:t>
      </w:r>
    </w:p>
    <w:p w14:paraId="1B3BAC22" w14:textId="77777777" w:rsidR="004A16CA" w:rsidRPr="00CC05AE" w:rsidRDefault="004A16CA"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Diseñar estrategias, mecanismos e instrumentos, así como fomentar la elaboración de programas, proyectos y acciones para promover y difundir la cultura, la historia, la gastronomía y las artes, así como impulsar la formación de nuevas audiencias, en un marco de participación corresponsable de los sectores público, social y privado;  </w:t>
      </w:r>
    </w:p>
    <w:p w14:paraId="5B475AA2" w14:textId="77777777" w:rsidR="004A16CA" w:rsidRPr="00CC05AE" w:rsidRDefault="004A16CA"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Promover los medios para la difusión, la generación de información y el desarrollo de la cultura, atendiendo la diversidad cultural en todas sus manifestaciones y expresiones;  </w:t>
      </w:r>
    </w:p>
    <w:p w14:paraId="5B6CE13A" w14:textId="77777777" w:rsidR="004A16CA" w:rsidRPr="00CC05AE" w:rsidRDefault="004A16CA"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Planear,  dirigir  y  coordinar  las  tareas  relacionadas  con  la  preservación  y  rescate  cultural  de  las lenguas indígenas; </w:t>
      </w:r>
    </w:p>
    <w:p w14:paraId="7B0948E1" w14:textId="77777777" w:rsidR="004A16CA" w:rsidRPr="00CC05AE" w:rsidRDefault="004A16CA"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Promover e impulsar la investigación, conservación y promoción de la historia, las tradiciones y el arte popular; </w:t>
      </w:r>
    </w:p>
    <w:p w14:paraId="2E3DE5A3" w14:textId="77777777" w:rsidR="004A16CA" w:rsidRPr="00CC05AE" w:rsidRDefault="004A16CA"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Fomentar las relaciones de</w:t>
      </w:r>
      <w:r w:rsidR="00FD2B31" w:rsidRPr="00CC05AE">
        <w:rPr>
          <w:rFonts w:ascii="Graphik Regular" w:hAnsi="Graphik Regular" w:cs="Arial"/>
          <w:lang w:val="es-ES_tradnl"/>
        </w:rPr>
        <w:t xml:space="preserve"> orden cultural con otros E</w:t>
      </w:r>
      <w:r w:rsidRPr="00CC05AE">
        <w:rPr>
          <w:rFonts w:ascii="Graphik Regular" w:hAnsi="Graphik Regular" w:cs="Arial"/>
          <w:lang w:val="es-ES_tradnl"/>
        </w:rPr>
        <w:t xml:space="preserve">stados de la República y países; facilitar la celebración  de  convenios  de  intercambio  de  educandos  en  las  especialidades  de  las  artes  y  la cultura universal; y definir la proyección de la cultura hidalguense en el ámbito internacional, tanto bilateral  como  multilateral,  con  la  colaboración  de  la  Secretaría  de  Relaciones  Exteriores,  sus embajadas y consulados en el extranjero; </w:t>
      </w:r>
    </w:p>
    <w:p w14:paraId="179F6879" w14:textId="77777777" w:rsidR="004A16CA" w:rsidRPr="00CC05AE" w:rsidRDefault="00780FDC"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Promover </w:t>
      </w:r>
      <w:r w:rsidR="00662B16" w:rsidRPr="00CC05AE">
        <w:rPr>
          <w:rFonts w:ascii="Graphik Regular" w:hAnsi="Graphik Regular" w:cs="Arial"/>
          <w:lang w:val="es-ES_tradnl"/>
        </w:rPr>
        <w:t>la producción</w:t>
      </w:r>
      <w:r w:rsidR="004A16CA" w:rsidRPr="00CC05AE">
        <w:rPr>
          <w:rFonts w:ascii="Graphik Regular" w:hAnsi="Graphik Regular" w:cs="Arial"/>
          <w:lang w:val="es-ES_tradnl"/>
        </w:rPr>
        <w:t xml:space="preserve"> cinematográ</w:t>
      </w:r>
      <w:r w:rsidR="00662B16" w:rsidRPr="00CC05AE">
        <w:rPr>
          <w:rFonts w:ascii="Graphik Regular" w:hAnsi="Graphik Regular" w:cs="Arial"/>
          <w:lang w:val="es-ES_tradnl"/>
        </w:rPr>
        <w:t>fica, de radio y</w:t>
      </w:r>
      <w:r w:rsidRPr="00CC05AE">
        <w:rPr>
          <w:rFonts w:ascii="Graphik Regular" w:hAnsi="Graphik Regular" w:cs="Arial"/>
          <w:lang w:val="es-ES_tradnl"/>
        </w:rPr>
        <w:t xml:space="preserve"> televisión;</w:t>
      </w:r>
      <w:r w:rsidR="004A16CA" w:rsidRPr="00CC05AE">
        <w:rPr>
          <w:rFonts w:ascii="Graphik Regular" w:hAnsi="Graphik Regular" w:cs="Arial"/>
          <w:lang w:val="es-ES_tradnl"/>
        </w:rPr>
        <w:t xml:space="preserve"> </w:t>
      </w:r>
      <w:r w:rsidRPr="00CC05AE">
        <w:rPr>
          <w:rFonts w:ascii="Graphik Regular" w:hAnsi="Graphik Regular" w:cs="Arial"/>
          <w:lang w:val="es-ES_tradnl"/>
        </w:rPr>
        <w:t>y</w:t>
      </w:r>
      <w:r w:rsidR="00662B16" w:rsidRPr="00CC05AE">
        <w:rPr>
          <w:rFonts w:ascii="Graphik Regular" w:hAnsi="Graphik Regular" w:cs="Arial"/>
          <w:lang w:val="es-ES_tradnl"/>
        </w:rPr>
        <w:t xml:space="preserve"> en</w:t>
      </w:r>
      <w:r w:rsidRPr="00CC05AE">
        <w:rPr>
          <w:rFonts w:ascii="Graphik Regular" w:hAnsi="Graphik Regular" w:cs="Arial"/>
          <w:lang w:val="es-ES_tradnl"/>
        </w:rPr>
        <w:t xml:space="preserve"> la  industria  editorial,</w:t>
      </w:r>
      <w:r w:rsidR="004A16CA" w:rsidRPr="00CC05AE">
        <w:rPr>
          <w:rFonts w:ascii="Graphik Regular" w:hAnsi="Graphik Regular" w:cs="Arial"/>
          <w:lang w:val="es-ES_tradnl"/>
        </w:rPr>
        <w:t xml:space="preserve"> sobre temas  de  interés  cultural  y  artístico  y  de  aquellas  tendientes  al  mejoramiento  cultural  y  la propiedad  del  idioma  nacional,  así  como  diseñar,  promover  y  proponer  directrices  culturales  y artísticas en dichas producciones; </w:t>
      </w:r>
    </w:p>
    <w:p w14:paraId="59779DA8" w14:textId="1200917D" w:rsidR="004A16CA" w:rsidRPr="00CC05AE" w:rsidRDefault="00662B16"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Estimular el </w:t>
      </w:r>
      <w:r w:rsidR="004A16CA" w:rsidRPr="00CC05AE">
        <w:rPr>
          <w:rFonts w:ascii="Graphik Regular" w:hAnsi="Graphik Regular" w:cs="Arial"/>
          <w:lang w:val="es-ES_tradnl"/>
        </w:rPr>
        <w:t>desarrol</w:t>
      </w:r>
      <w:r w:rsidRPr="00CC05AE">
        <w:rPr>
          <w:rFonts w:ascii="Graphik Regular" w:hAnsi="Graphik Regular" w:cs="Arial"/>
          <w:lang w:val="es-ES_tradnl"/>
        </w:rPr>
        <w:t>lo y mejoramiento de</w:t>
      </w:r>
      <w:r w:rsidR="00FD2B31" w:rsidRPr="00CC05AE">
        <w:rPr>
          <w:rFonts w:ascii="Graphik Regular" w:hAnsi="Graphik Regular" w:cs="Arial"/>
          <w:lang w:val="es-ES_tradnl"/>
        </w:rPr>
        <w:t xml:space="preserve"> las </w:t>
      </w:r>
      <w:r w:rsidR="00FE5D7F" w:rsidRPr="00CC05AE">
        <w:rPr>
          <w:rFonts w:ascii="Graphik Regular" w:hAnsi="Graphik Regular" w:cs="Arial"/>
          <w:lang w:val="es-ES_tradnl"/>
        </w:rPr>
        <w:t>artes escénicas</w:t>
      </w:r>
      <w:r w:rsidR="00FD2B31" w:rsidRPr="00CC05AE">
        <w:rPr>
          <w:rFonts w:ascii="Graphik Regular" w:hAnsi="Graphik Regular" w:cs="Arial"/>
          <w:lang w:val="es-ES_tradnl"/>
        </w:rPr>
        <w:t xml:space="preserve">  en  el  E</w:t>
      </w:r>
      <w:r w:rsidR="004A16CA" w:rsidRPr="00CC05AE">
        <w:rPr>
          <w:rFonts w:ascii="Graphik Regular" w:hAnsi="Graphik Regular" w:cs="Arial"/>
          <w:lang w:val="es-ES_tradnl"/>
        </w:rPr>
        <w:t xml:space="preserve">stado,  la  generación  de industrias  creativas  y  de  emprendimiento  cultural,  así  como  organizar  concursos  para  autores, actores y escenógrafos;  </w:t>
      </w:r>
    </w:p>
    <w:p w14:paraId="5CE81C9B" w14:textId="77777777" w:rsidR="004A16CA" w:rsidRPr="00CC05AE" w:rsidRDefault="004A16CA"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Gestionar becas para realizar investigaciones o completar ciclos de estudios relacionados con la cultura y las artes en el extranjero; </w:t>
      </w:r>
    </w:p>
    <w:p w14:paraId="4F9E59B3" w14:textId="69E20F97" w:rsidR="004A16CA" w:rsidRPr="00CC05AE" w:rsidRDefault="00FE5D7F"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Promover e impulsar, en</w:t>
      </w:r>
      <w:r w:rsidR="004A16CA" w:rsidRPr="00CC05AE">
        <w:rPr>
          <w:rFonts w:ascii="Graphik Regular" w:hAnsi="Graphik Regular" w:cs="Arial"/>
          <w:lang w:val="es-ES_tradnl"/>
        </w:rPr>
        <w:t xml:space="preserve">  coordinación  con  otras  dependencias,  el  uso  de  las  tecnologías  de  la información y comunicación para la difusión  y desarrollo de la cultura, así como de los bienes y servicios  culturales  que  presta  el  Estado,  atendiendo  a  la  diversidad  cultural  en  todas  sus manifestaciones  y  expresiones  con  pleno  respeto  a  la  libertad  creativa,  conforme  a  las disposiciones aplicables; </w:t>
      </w:r>
    </w:p>
    <w:p w14:paraId="08E3F761" w14:textId="04D590D6" w:rsidR="004A16CA" w:rsidRPr="00CC05AE" w:rsidRDefault="00FE5D7F"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Promover la conservación</w:t>
      </w:r>
      <w:r w:rsidR="004A16CA" w:rsidRPr="00CC05AE">
        <w:rPr>
          <w:rFonts w:ascii="Graphik Regular" w:hAnsi="Graphik Regular" w:cs="Arial"/>
          <w:lang w:val="es-ES_tradnl"/>
        </w:rPr>
        <w:t xml:space="preserve">,  rescate  y  resguardo  de  los  monumentos  arqueológicos,  artísticos  e históricos,  ubicados  en  el  </w:t>
      </w:r>
      <w:r w:rsidR="00FD2B31" w:rsidRPr="00CC05AE">
        <w:rPr>
          <w:rFonts w:ascii="Graphik Regular" w:hAnsi="Graphik Regular" w:cs="Arial"/>
          <w:lang w:val="es-ES_tradnl"/>
        </w:rPr>
        <w:t>E</w:t>
      </w:r>
      <w:r w:rsidR="004A16CA" w:rsidRPr="00CC05AE">
        <w:rPr>
          <w:rFonts w:ascii="Graphik Regular" w:hAnsi="Graphik Regular" w:cs="Arial"/>
          <w:lang w:val="es-ES_tradnl"/>
        </w:rPr>
        <w:t xml:space="preserve">stado  y  promover  el  establecimiento  de  proyectos  integrales  de sostenibilidad  para  su  cuidado  y  protección,  de  conformidad  con  las  leyes  federales  y  estatales aplicables; </w:t>
      </w:r>
    </w:p>
    <w:p w14:paraId="2C96056D" w14:textId="41EA5F8A" w:rsidR="004A16CA" w:rsidRPr="00CC05AE" w:rsidRDefault="00B826CC"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Organizar, </w:t>
      </w:r>
      <w:r w:rsidR="004A16CA" w:rsidRPr="00CC05AE">
        <w:rPr>
          <w:rFonts w:ascii="Graphik Regular" w:hAnsi="Graphik Regular" w:cs="Arial"/>
          <w:lang w:val="es-ES_tradnl"/>
        </w:rPr>
        <w:t xml:space="preserve">controlar  y  mantener  actualizado  el  registro  de  la  propiedad  literaria  y  artística,  así como promover el respeto a los derechos de autor y conexos de conformidad con lo dispuesto en la Ley Federal del Derecho de Autor; </w:t>
      </w:r>
    </w:p>
    <w:p w14:paraId="125B017D" w14:textId="77777777" w:rsidR="004A16CA" w:rsidRPr="00CC05AE" w:rsidRDefault="004A16CA"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Formular el catálogo del patrimonio histórico estatal; </w:t>
      </w:r>
    </w:p>
    <w:p w14:paraId="4854D88C" w14:textId="77777777" w:rsidR="004A16CA" w:rsidRPr="00CC05AE" w:rsidRDefault="004A16CA"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Formular y manejar el catálogo de los monumentos estatales; </w:t>
      </w:r>
    </w:p>
    <w:p w14:paraId="7A045F47" w14:textId="77777777" w:rsidR="004A16CA" w:rsidRPr="00CC05AE" w:rsidRDefault="004A16CA"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lastRenderedPageBreak/>
        <w:t xml:space="preserve">Organizar  y  administrar  museos  históricos,  arqueológicos  y  artísticos,  pinacotecas  y  galerías,  a efecto de cuidar la integridad, mantenimiento y conservación de tesoros históricos y artísticos del patrimonio cultural del Estado; </w:t>
      </w:r>
    </w:p>
    <w:p w14:paraId="14C820A1" w14:textId="77777777" w:rsidR="004A16CA" w:rsidRPr="00CC05AE" w:rsidRDefault="004A16CA"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Establecer  consejos  de  asesores,  de  carácter  interinstitucional,  en  los  que  también  podrán participar especialistas en las materias competencia de la Secretaría;  </w:t>
      </w:r>
    </w:p>
    <w:p w14:paraId="5C988173" w14:textId="77777777" w:rsidR="004A16CA" w:rsidRPr="00CC05AE" w:rsidRDefault="004A16CA"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Coadyuvar  en  la  celebración  de  convenios,  acuerdos,  bases  de  coordinación  y  demás instrumentos jurídicos con órganos públicos o privados, nacionales e internacionales, en asuntos de su competencia;  </w:t>
      </w:r>
    </w:p>
    <w:p w14:paraId="61AB051F" w14:textId="77777777" w:rsidR="004A16CA" w:rsidRPr="00CC05AE" w:rsidRDefault="004A16CA"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Diseñar y operar las estrategias para la preservación y rescate de las artesanías del Estado, así como  organizar,  fomentar  y  estimular  el  desarrollo  del  sector  artesanal,  mediante  la instrumentación  de  programas  de  capacitación,  certificación  e  innovación  de  los  procesos productivos  artesanales,  respetando  las  costumbres  y  generando  desarrollo  entre  las comunidades de artesanos; </w:t>
      </w:r>
    </w:p>
    <w:p w14:paraId="78F06920" w14:textId="77777777" w:rsidR="004A16CA" w:rsidRPr="00CC05AE" w:rsidRDefault="004A16CA"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Coadyuvar en el diseño y celebración de mecanismos directos de intercambio comercial entre los artesanos hidalguenses y la población, a fin de difundir los productos artesanales, promoviendo la realización de concursos, exposiciones y ferias que permitan incorporar la participación directa de los artesanos; </w:t>
      </w:r>
    </w:p>
    <w:p w14:paraId="39FDDBEC" w14:textId="77777777" w:rsidR="004A16CA" w:rsidRPr="00CC05AE" w:rsidRDefault="004A16CA"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Promover, instrumentar, dirigir, supervisar y coordinar acciones con las autoridades competentes, tomando en cuenta la participación de las etnias y de los núcleos involucrados; para el desarrollo e innovación  de  la  micro  y  pequeña  empresa,  industrial,  comercial,  ar</w:t>
      </w:r>
      <w:r w:rsidR="00662B16" w:rsidRPr="00CC05AE">
        <w:rPr>
          <w:rFonts w:ascii="Graphik Regular" w:hAnsi="Graphik Regular" w:cs="Arial"/>
          <w:lang w:val="es-ES_tradnl"/>
        </w:rPr>
        <w:t>tesanal,  creativa  o  cultural;</w:t>
      </w:r>
      <w:r w:rsidRPr="00CC05AE">
        <w:rPr>
          <w:rFonts w:ascii="Graphik Regular" w:hAnsi="Graphik Regular" w:cs="Arial"/>
          <w:lang w:val="es-ES_tradnl"/>
        </w:rPr>
        <w:t xml:space="preserve"> vinculadas  a  la  transformación  socioeconómica  de  las  comunidades  indígenas  y  grupos vulnerables, promoviendo el desarrollo de nuevas fuentes de financiamiento no consideradas en otros programas; y  </w:t>
      </w:r>
    </w:p>
    <w:p w14:paraId="5AEACAC5" w14:textId="77777777" w:rsidR="004A16CA" w:rsidRPr="00CC05AE" w:rsidRDefault="004A16CA" w:rsidP="002530E8">
      <w:pPr>
        <w:pStyle w:val="Prrafodelista"/>
        <w:numPr>
          <w:ilvl w:val="0"/>
          <w:numId w:val="1"/>
        </w:numPr>
        <w:spacing w:after="0" w:line="240" w:lineRule="auto"/>
        <w:jc w:val="both"/>
        <w:rPr>
          <w:rFonts w:ascii="Graphik Regular" w:hAnsi="Graphik Regular" w:cs="Arial"/>
          <w:lang w:val="es-ES_tradnl"/>
        </w:rPr>
      </w:pPr>
      <w:r w:rsidRPr="00CC05AE">
        <w:rPr>
          <w:rFonts w:ascii="Graphik Regular" w:hAnsi="Graphik Regular" w:cs="Arial"/>
          <w:lang w:val="es-ES_tradnl"/>
        </w:rPr>
        <w:t>Las demás que en relación con su competencia, le señale el Gobernador, las leyes, reglamentos, decretos, acuerdos, convenios y disposiciones vigentes en el Estado.</w:t>
      </w:r>
    </w:p>
    <w:p w14:paraId="7C71BFD4" w14:textId="2C25BAD0" w:rsidR="00214F6D" w:rsidRPr="00CC05AE" w:rsidRDefault="009F656D" w:rsidP="002530E8">
      <w:pPr>
        <w:jc w:val="both"/>
        <w:rPr>
          <w:rFonts w:ascii="Graphik Regular" w:hAnsi="Graphik Regular" w:cs="Arial"/>
          <w:b/>
          <w:sz w:val="22"/>
          <w:szCs w:val="22"/>
          <w:lang w:val="es-ES_tradnl"/>
        </w:rPr>
      </w:pPr>
      <w:r w:rsidRPr="00CC05AE">
        <w:rPr>
          <w:rFonts w:ascii="Graphik Regular" w:hAnsi="Graphik Regular" w:cs="Arial"/>
          <w:noProof/>
          <w:sz w:val="22"/>
          <w:szCs w:val="22"/>
        </w:rPr>
        <mc:AlternateContent>
          <mc:Choice Requires="wpg">
            <w:drawing>
              <wp:anchor distT="0" distB="0" distL="114300" distR="114300" simplePos="0" relativeHeight="251673600" behindDoc="0" locked="0" layoutInCell="1" allowOverlap="1" wp14:anchorId="7A681612" wp14:editId="1009047B">
                <wp:simplePos x="0" y="0"/>
                <wp:positionH relativeFrom="column">
                  <wp:posOffset>314325</wp:posOffset>
                </wp:positionH>
                <wp:positionV relativeFrom="paragraph">
                  <wp:posOffset>-13306425</wp:posOffset>
                </wp:positionV>
                <wp:extent cx="6251575" cy="2905125"/>
                <wp:effectExtent l="0" t="0" r="15875" b="28575"/>
                <wp:wrapNone/>
                <wp:docPr id="322" name="Grupo 322"/>
                <wp:cNvGraphicFramePr/>
                <a:graphic xmlns:a="http://schemas.openxmlformats.org/drawingml/2006/main">
                  <a:graphicData uri="http://schemas.microsoft.com/office/word/2010/wordprocessingGroup">
                    <wpg:wgp>
                      <wpg:cNvGrpSpPr/>
                      <wpg:grpSpPr>
                        <a:xfrm>
                          <a:off x="0" y="0"/>
                          <a:ext cx="6251575" cy="2905125"/>
                          <a:chOff x="105045" y="0"/>
                          <a:chExt cx="7183754" cy="3077856"/>
                        </a:xfrm>
                      </wpg:grpSpPr>
                      <wpg:grpSp>
                        <wpg:cNvPr id="320" name="Grupo 320"/>
                        <wpg:cNvGrpSpPr/>
                        <wpg:grpSpPr>
                          <a:xfrm>
                            <a:off x="105045" y="0"/>
                            <a:ext cx="7183754" cy="3077856"/>
                            <a:chOff x="202694" y="0"/>
                            <a:chExt cx="7183754" cy="3077856"/>
                          </a:xfrm>
                        </wpg:grpSpPr>
                        <wpg:grpSp>
                          <wpg:cNvPr id="318" name="Grupo 318"/>
                          <wpg:cNvGrpSpPr/>
                          <wpg:grpSpPr>
                            <a:xfrm>
                              <a:off x="202694" y="0"/>
                              <a:ext cx="7183754" cy="3077856"/>
                              <a:chOff x="202705" y="0"/>
                              <a:chExt cx="7183754" cy="3077856"/>
                            </a:xfrm>
                          </wpg:grpSpPr>
                          <wpg:grpSp>
                            <wpg:cNvPr id="257" name="Grupo 257"/>
                            <wpg:cNvGrpSpPr/>
                            <wpg:grpSpPr>
                              <a:xfrm>
                                <a:off x="202705" y="0"/>
                                <a:ext cx="7183754" cy="3077856"/>
                                <a:chOff x="0" y="0"/>
                                <a:chExt cx="7183754" cy="3077856"/>
                              </a:xfrm>
                            </wpg:grpSpPr>
                            <wpg:grpSp>
                              <wpg:cNvPr id="258" name="Grupo 258"/>
                              <wpg:cNvGrpSpPr/>
                              <wpg:grpSpPr>
                                <a:xfrm>
                                  <a:off x="0" y="0"/>
                                  <a:ext cx="7183754" cy="3077856"/>
                                  <a:chOff x="0" y="0"/>
                                  <a:chExt cx="7183754" cy="3077856"/>
                                </a:xfrm>
                              </wpg:grpSpPr>
                              <wpg:grpSp>
                                <wpg:cNvPr id="260" name="Grupo 260"/>
                                <wpg:cNvGrpSpPr/>
                                <wpg:grpSpPr>
                                  <a:xfrm>
                                    <a:off x="0" y="0"/>
                                    <a:ext cx="7183754" cy="3077852"/>
                                    <a:chOff x="0" y="0"/>
                                    <a:chExt cx="7183754" cy="3077852"/>
                                  </a:xfrm>
                                </wpg:grpSpPr>
                                <wpg:grpSp>
                                  <wpg:cNvPr id="261" name="Grupo 261"/>
                                  <wpg:cNvGrpSpPr/>
                                  <wpg:grpSpPr>
                                    <a:xfrm>
                                      <a:off x="0" y="0"/>
                                      <a:ext cx="7183754" cy="3077852"/>
                                      <a:chOff x="94960" y="0"/>
                                      <a:chExt cx="7183949" cy="3078332"/>
                                    </a:xfrm>
                                  </wpg:grpSpPr>
                                  <wpg:grpSp>
                                    <wpg:cNvPr id="262" name="Grupo 262"/>
                                    <wpg:cNvGrpSpPr/>
                                    <wpg:grpSpPr>
                                      <a:xfrm>
                                        <a:off x="94960" y="0"/>
                                        <a:ext cx="7183949" cy="3078332"/>
                                        <a:chOff x="0" y="0"/>
                                        <a:chExt cx="7183949" cy="3078332"/>
                                      </a:xfrm>
                                    </wpg:grpSpPr>
                                    <wpg:grpSp>
                                      <wpg:cNvPr id="263" name="Grupo 263"/>
                                      <wpg:cNvGrpSpPr/>
                                      <wpg:grpSpPr>
                                        <a:xfrm>
                                          <a:off x="0" y="0"/>
                                          <a:ext cx="7183949" cy="3078332"/>
                                          <a:chOff x="0" y="0"/>
                                          <a:chExt cx="6415404" cy="2898034"/>
                                        </a:xfrm>
                                      </wpg:grpSpPr>
                                      <wpg:grpSp>
                                        <wpg:cNvPr id="264" name="Grupo 264"/>
                                        <wpg:cNvGrpSpPr/>
                                        <wpg:grpSpPr>
                                          <a:xfrm>
                                            <a:off x="0" y="0"/>
                                            <a:ext cx="6415404" cy="2898034"/>
                                            <a:chOff x="0" y="0"/>
                                            <a:chExt cx="6415404" cy="2898034"/>
                                          </a:xfrm>
                                        </wpg:grpSpPr>
                                        <wpg:grpSp>
                                          <wpg:cNvPr id="265" name="Grupo 265"/>
                                          <wpg:cNvGrpSpPr/>
                                          <wpg:grpSpPr>
                                            <a:xfrm>
                                              <a:off x="0" y="0"/>
                                              <a:ext cx="6415404" cy="2898034"/>
                                              <a:chOff x="624796" y="0"/>
                                              <a:chExt cx="6415432" cy="2898205"/>
                                            </a:xfrm>
                                          </wpg:grpSpPr>
                                          <wpg:grpSp>
                                            <wpg:cNvPr id="268" name="Grupo 268"/>
                                            <wpg:cNvGrpSpPr/>
                                            <wpg:grpSpPr>
                                              <a:xfrm>
                                                <a:off x="624796" y="0"/>
                                                <a:ext cx="6415432" cy="2898205"/>
                                                <a:chOff x="0" y="0"/>
                                                <a:chExt cx="6415432" cy="2898205"/>
                                              </a:xfrm>
                                            </wpg:grpSpPr>
                                            <wpg:grpSp>
                                              <wpg:cNvPr id="269" name="Grupo 269"/>
                                              <wpg:cNvGrpSpPr/>
                                              <wpg:grpSpPr>
                                                <a:xfrm>
                                                  <a:off x="0" y="0"/>
                                                  <a:ext cx="6415432" cy="2898205"/>
                                                  <a:chOff x="0" y="0"/>
                                                  <a:chExt cx="6415432" cy="2898205"/>
                                                </a:xfrm>
                                              </wpg:grpSpPr>
                                              <wpg:grpSp>
                                                <wpg:cNvPr id="271" name="Grupo 271"/>
                                                <wpg:cNvGrpSpPr/>
                                                <wpg:grpSpPr>
                                                  <a:xfrm>
                                                    <a:off x="0" y="0"/>
                                                    <a:ext cx="6415432" cy="2898205"/>
                                                    <a:chOff x="0" y="0"/>
                                                    <a:chExt cx="6415723" cy="2898542"/>
                                                  </a:xfrm>
                                                </wpg:grpSpPr>
                                                <wpg:grpSp>
                                                  <wpg:cNvPr id="272" name="Grupo 272"/>
                                                  <wpg:cNvGrpSpPr/>
                                                  <wpg:grpSpPr>
                                                    <a:xfrm>
                                                      <a:off x="5286" y="0"/>
                                                      <a:ext cx="6410437" cy="2898542"/>
                                                      <a:chOff x="0" y="-221993"/>
                                                      <a:chExt cx="6410897" cy="2899040"/>
                                                    </a:xfrm>
                                                  </wpg:grpSpPr>
                                                  <wpg:grpSp>
                                                    <wpg:cNvPr id="273" name="Grupo 273"/>
                                                    <wpg:cNvGrpSpPr/>
                                                    <wpg:grpSpPr>
                                                      <a:xfrm>
                                                        <a:off x="455692" y="-221993"/>
                                                        <a:ext cx="5955205" cy="2899040"/>
                                                        <a:chOff x="172690" y="-221993"/>
                                                        <a:chExt cx="5955710" cy="2899040"/>
                                                      </a:xfrm>
                                                    </wpg:grpSpPr>
                                                    <wpg:grpSp>
                                                      <wpg:cNvPr id="274" name="Grupo 274"/>
                                                      <wpg:cNvGrpSpPr/>
                                                      <wpg:grpSpPr>
                                                        <a:xfrm>
                                                          <a:off x="172690" y="-221993"/>
                                                          <a:ext cx="5955710" cy="2899040"/>
                                                          <a:chOff x="172690" y="-241871"/>
                                                          <a:chExt cx="5955710" cy="2899040"/>
                                                        </a:xfrm>
                                                      </wpg:grpSpPr>
                                                      <wps:wsp>
                                                        <wps:cNvPr id="275" name="Cuadro de texto 2"/>
                                                        <wps:cNvSpPr txBox="1">
                                                          <a:spLocks noChangeArrowheads="1"/>
                                                        </wps:cNvSpPr>
                                                        <wps:spPr bwMode="auto">
                                                          <a:xfrm>
                                                            <a:off x="2659932" y="-241871"/>
                                                            <a:ext cx="1073785" cy="390427"/>
                                                          </a:xfrm>
                                                          <a:prstGeom prst="rect">
                                                            <a:avLst/>
                                                          </a:prstGeom>
                                                          <a:solidFill>
                                                            <a:schemeClr val="bg2"/>
                                                          </a:solidFill>
                                                          <a:ln w="6350">
                                                            <a:solidFill>
                                                              <a:srgbClr val="000000"/>
                                                            </a:solidFill>
                                                            <a:miter lim="800000"/>
                                                            <a:headEnd/>
                                                            <a:tailEnd/>
                                                          </a:ln>
                                                        </wps:spPr>
                                                        <wps:txbx>
                                                          <w:txbxContent>
                                                            <w:p w14:paraId="7FE7A9B3" w14:textId="77777777" w:rsidR="00CC05AE" w:rsidRPr="00794E5A" w:rsidRDefault="00CC05AE" w:rsidP="004C0D82">
                                                              <w:pPr>
                                                                <w:jc w:val="center"/>
                                                                <w:rPr>
                                                                  <w:rFonts w:ascii="Graphik Regular" w:hAnsi="Graphik Regular"/>
                                                                  <w:sz w:val="10"/>
                                                                  <w:szCs w:val="10"/>
                                                                </w:rPr>
                                                              </w:pPr>
                                                              <w:r w:rsidRPr="00794E5A">
                                                                <w:rPr>
                                                                  <w:rFonts w:ascii="Graphik Regular" w:hAnsi="Graphik Regular"/>
                                                                  <w:sz w:val="10"/>
                                                                  <w:szCs w:val="10"/>
                                                                </w:rPr>
                                                                <w:t xml:space="preserve">SUBSECRETARÍA DE </w:t>
                                                              </w:r>
                                                              <w:r>
                                                                <w:rPr>
                                                                  <w:rFonts w:ascii="Graphik Regular" w:hAnsi="Graphik Regular"/>
                                                                  <w:sz w:val="10"/>
                                                                  <w:szCs w:val="10"/>
                                                                </w:rPr>
                                                                <w:t>PATRIMONIO Y FOMENTO CULTURAL</w:t>
                                                              </w:r>
                                                            </w:p>
                                                            <w:p w14:paraId="75663E4C" w14:textId="77777777" w:rsidR="00CC05AE" w:rsidRPr="00794E5A" w:rsidRDefault="00CC05AE" w:rsidP="004C0D82">
                                                              <w:pPr>
                                                                <w:jc w:val="center"/>
                                                                <w:rPr>
                                                                  <w:rFonts w:ascii="Graphik Regular" w:hAnsi="Graphik Regular"/>
                                                                  <w:sz w:val="10"/>
                                                                  <w:szCs w:val="10"/>
                                                                </w:rPr>
                                                              </w:pPr>
                                                            </w:p>
                                                          </w:txbxContent>
                                                        </wps:txbx>
                                                        <wps:bodyPr rot="0" vert="horz" wrap="square" lIns="36000" tIns="36000" rIns="36000" bIns="36000" anchor="ctr" anchorCtr="0">
                                                          <a:noAutofit/>
                                                        </wps:bodyPr>
                                                      </wps:wsp>
                                                      <wps:wsp>
                                                        <wps:cNvPr id="276" name="Cuadro de texto 2"/>
                                                        <wps:cNvSpPr txBox="1">
                                                          <a:spLocks noChangeArrowheads="1"/>
                                                        </wps:cNvSpPr>
                                                        <wps:spPr bwMode="auto">
                                                          <a:xfrm>
                                                            <a:off x="1911418" y="1049848"/>
                                                            <a:ext cx="971550" cy="425450"/>
                                                          </a:xfrm>
                                                          <a:prstGeom prst="rect">
                                                            <a:avLst/>
                                                          </a:prstGeom>
                                                          <a:solidFill>
                                                            <a:schemeClr val="bg1"/>
                                                          </a:solidFill>
                                                          <a:ln w="6350">
                                                            <a:solidFill>
                                                              <a:srgbClr val="000000"/>
                                                            </a:solidFill>
                                                            <a:miter lim="800000"/>
                                                            <a:headEnd/>
                                                            <a:tailEnd/>
                                                          </a:ln>
                                                        </wps:spPr>
                                                        <wps:txbx>
                                                          <w:txbxContent>
                                                            <w:p w14:paraId="6E70D6A1" w14:textId="77777777" w:rsidR="00CC05AE" w:rsidRPr="00794E5A" w:rsidRDefault="00CC05AE" w:rsidP="004C0D82">
                                                              <w:pPr>
                                                                <w:jc w:val="center"/>
                                                                <w:rPr>
                                                                  <w:rFonts w:ascii="Graphik Regular" w:hAnsi="Graphik Regular"/>
                                                                  <w:sz w:val="10"/>
                                                                  <w:szCs w:val="10"/>
                                                                </w:rPr>
                                                              </w:pPr>
                                                              <w:r w:rsidRPr="00794E5A">
                                                                <w:rPr>
                                                                  <w:rFonts w:ascii="Graphik Regular" w:hAnsi="Graphik Regular"/>
                                                                  <w:sz w:val="10"/>
                                                                  <w:szCs w:val="10"/>
                                                                </w:rPr>
                                                                <w:t xml:space="preserve">DIRECCIÓN </w:t>
                                                              </w:r>
                                                              <w:r>
                                                                <w:rPr>
                                                                  <w:rFonts w:ascii="Graphik Regular" w:hAnsi="Graphik Regular"/>
                                                                  <w:sz w:val="10"/>
                                                                  <w:szCs w:val="10"/>
                                                                </w:rPr>
                                                                <w:t>DE PATRIMONIO</w:t>
                                                              </w:r>
                                                            </w:p>
                                                          </w:txbxContent>
                                                        </wps:txbx>
                                                        <wps:bodyPr rot="0" vert="horz" wrap="square" lIns="36000" tIns="36000" rIns="36000" bIns="36000" anchor="ctr" anchorCtr="0">
                                                          <a:noAutofit/>
                                                        </wps:bodyPr>
                                                      </wps:wsp>
                                                      <wps:wsp>
                                                        <wps:cNvPr id="278" name="Cuadro de texto 2"/>
                                                        <wps:cNvSpPr txBox="1">
                                                          <a:spLocks noChangeArrowheads="1"/>
                                                        </wps:cNvSpPr>
                                                        <wps:spPr bwMode="auto">
                                                          <a:xfrm>
                                                            <a:off x="5539281" y="1651695"/>
                                                            <a:ext cx="589119" cy="425450"/>
                                                          </a:xfrm>
                                                          <a:prstGeom prst="rect">
                                                            <a:avLst/>
                                                          </a:prstGeom>
                                                          <a:solidFill>
                                                            <a:schemeClr val="bg1"/>
                                                          </a:solidFill>
                                                          <a:ln w="6350">
                                                            <a:solidFill>
                                                              <a:srgbClr val="000000"/>
                                                            </a:solidFill>
                                                            <a:miter lim="800000"/>
                                                            <a:headEnd/>
                                                            <a:tailEnd/>
                                                          </a:ln>
                                                        </wps:spPr>
                                                        <wps:txbx>
                                                          <w:txbxContent>
                                                            <w:p w14:paraId="79E6C36A" w14:textId="77777777" w:rsidR="00CC05AE" w:rsidRPr="00794E5A" w:rsidRDefault="00CC05AE" w:rsidP="004C0D82">
                                                              <w:pPr>
                                                                <w:jc w:val="center"/>
                                                                <w:rPr>
                                                                  <w:rFonts w:ascii="Graphik Regular" w:hAnsi="Graphik Regular"/>
                                                                  <w:sz w:val="10"/>
                                                                  <w:szCs w:val="10"/>
                                                                </w:rPr>
                                                              </w:pPr>
                                                              <w:r>
                                                                <w:rPr>
                                                                  <w:rFonts w:ascii="Graphik Regular" w:hAnsi="Graphik Regular"/>
                                                                  <w:sz w:val="10"/>
                                                                  <w:szCs w:val="10"/>
                                                                </w:rPr>
                                                                <w:t>SUBDIRECCIÓN DE PROYECTOS ESPECIALES</w:t>
                                                              </w:r>
                                                            </w:p>
                                                          </w:txbxContent>
                                                        </wps:txbx>
                                                        <wps:bodyPr rot="0" vert="horz" wrap="square" lIns="36000" tIns="36000" rIns="36000" bIns="36000" anchor="ctr" anchorCtr="0">
                                                          <a:noAutofit/>
                                                        </wps:bodyPr>
                                                      </wps:wsp>
                                                      <wps:wsp>
                                                        <wps:cNvPr id="279" name="Cuadro de texto 2"/>
                                                        <wps:cNvSpPr txBox="1">
                                                          <a:spLocks noChangeArrowheads="1"/>
                                                        </wps:cNvSpPr>
                                                        <wps:spPr bwMode="auto">
                                                          <a:xfrm>
                                                            <a:off x="1341487" y="1695798"/>
                                                            <a:ext cx="977900" cy="374650"/>
                                                          </a:xfrm>
                                                          <a:prstGeom prst="rect">
                                                            <a:avLst/>
                                                          </a:prstGeom>
                                                          <a:solidFill>
                                                            <a:schemeClr val="bg1"/>
                                                          </a:solidFill>
                                                          <a:ln w="6350">
                                                            <a:solidFill>
                                                              <a:srgbClr val="000000"/>
                                                            </a:solidFill>
                                                            <a:miter lim="800000"/>
                                                            <a:headEnd/>
                                                            <a:tailEnd/>
                                                          </a:ln>
                                                        </wps:spPr>
                                                        <wps:txbx>
                                                          <w:txbxContent>
                                                            <w:p w14:paraId="24E3AD20" w14:textId="77777777" w:rsidR="00CC05AE" w:rsidRPr="00794E5A" w:rsidRDefault="00CC05AE" w:rsidP="004C0D82">
                                                              <w:pPr>
                                                                <w:jc w:val="center"/>
                                                                <w:rPr>
                                                                  <w:rFonts w:ascii="Graphik Regular" w:hAnsi="Graphik Regular"/>
                                                                  <w:sz w:val="10"/>
                                                                  <w:szCs w:val="10"/>
                                                                </w:rPr>
                                                              </w:pPr>
                                                              <w:r>
                                                                <w:rPr>
                                                                  <w:rFonts w:ascii="Graphik Regular" w:hAnsi="Graphik Regular"/>
                                                                  <w:sz w:val="10"/>
                                                                  <w:szCs w:val="10"/>
                                                                </w:rPr>
                                                                <w:t>SUB</w:t>
                                                              </w:r>
                                                              <w:r w:rsidRPr="00794E5A">
                                                                <w:rPr>
                                                                  <w:rFonts w:ascii="Graphik Regular" w:hAnsi="Graphik Regular"/>
                                                                  <w:sz w:val="10"/>
                                                                  <w:szCs w:val="10"/>
                                                                </w:rPr>
                                                                <w:t>DIRECCIÓN DE</w:t>
                                                              </w:r>
                                                              <w:r>
                                                                <w:rPr>
                                                                  <w:rFonts w:ascii="Graphik Regular" w:hAnsi="Graphik Regular"/>
                                                                  <w:sz w:val="10"/>
                                                                  <w:szCs w:val="10"/>
                                                                </w:rPr>
                                                                <w:t xml:space="preserve"> INFRAESTRUCTURA CULTURAL</w:t>
                                                              </w:r>
                                                            </w:p>
                                                          </w:txbxContent>
                                                        </wps:txbx>
                                                        <wps:bodyPr rot="0" vert="horz" wrap="square" lIns="36000" tIns="36000" rIns="36000" bIns="36000" anchor="ctr" anchorCtr="0">
                                                          <a:noAutofit/>
                                                        </wps:bodyPr>
                                                      </wps:wsp>
                                                      <wps:wsp>
                                                        <wps:cNvPr id="280" name="Conector: angular 280"/>
                                                        <wps:cNvCnPr/>
                                                        <wps:spPr>
                                                          <a:xfrm rot="5400000" flipH="1" flipV="1">
                                                            <a:off x="1824049" y="-924241"/>
                                                            <a:ext cx="208783" cy="253301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81" name="Cuadro de texto 2"/>
                                                        <wps:cNvSpPr txBox="1">
                                                          <a:spLocks noChangeArrowheads="1"/>
                                                        </wps:cNvSpPr>
                                                        <wps:spPr bwMode="auto">
                                                          <a:xfrm>
                                                            <a:off x="172690" y="451430"/>
                                                            <a:ext cx="978535" cy="334645"/>
                                                          </a:xfrm>
                                                          <a:prstGeom prst="rect">
                                                            <a:avLst/>
                                                          </a:prstGeom>
                                                          <a:solidFill>
                                                            <a:schemeClr val="bg2"/>
                                                          </a:solidFill>
                                                          <a:ln w="6350">
                                                            <a:solidFill>
                                                              <a:srgbClr val="000000"/>
                                                            </a:solidFill>
                                                            <a:miter lim="800000"/>
                                                            <a:headEnd/>
                                                            <a:tailEnd/>
                                                          </a:ln>
                                                        </wps:spPr>
                                                        <wps:txbx>
                                                          <w:txbxContent>
                                                            <w:p w14:paraId="4D756297" w14:textId="77777777" w:rsidR="00CC05AE" w:rsidRPr="00794E5A" w:rsidRDefault="00CC05AE" w:rsidP="004C0D82">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ARTE POPULAR E INDÍGENA</w:t>
                                                              </w:r>
                                                            </w:p>
                                                            <w:p w14:paraId="2B541D03" w14:textId="77777777" w:rsidR="00CC05AE" w:rsidRPr="00794E5A" w:rsidRDefault="00CC05AE" w:rsidP="004C0D82">
                                                              <w:pPr>
                                                                <w:jc w:val="center"/>
                                                                <w:rPr>
                                                                  <w:rFonts w:ascii="Graphik Regular" w:hAnsi="Graphik Regular"/>
                                                                  <w:sz w:val="10"/>
                                                                  <w:szCs w:val="10"/>
                                                                </w:rPr>
                                                              </w:pPr>
                                                            </w:p>
                                                          </w:txbxContent>
                                                        </wps:txbx>
                                                        <wps:bodyPr rot="0" vert="horz" wrap="square" lIns="36000" tIns="36000" rIns="36000" bIns="36000" anchor="ctr" anchorCtr="0">
                                                          <a:noAutofit/>
                                                        </wps:bodyPr>
                                                      </wps:wsp>
                                                      <wps:wsp>
                                                        <wps:cNvPr id="282" name="Cuadro de texto 2"/>
                                                        <wps:cNvSpPr txBox="1">
                                                          <a:spLocks noChangeArrowheads="1"/>
                                                        </wps:cNvSpPr>
                                                        <wps:spPr bwMode="auto">
                                                          <a:xfrm>
                                                            <a:off x="175187" y="1673113"/>
                                                            <a:ext cx="971550" cy="425450"/>
                                                          </a:xfrm>
                                                          <a:prstGeom prst="rect">
                                                            <a:avLst/>
                                                          </a:prstGeom>
                                                          <a:solidFill>
                                                            <a:schemeClr val="bg1"/>
                                                          </a:solidFill>
                                                          <a:ln w="6350">
                                                            <a:solidFill>
                                                              <a:srgbClr val="000000"/>
                                                            </a:solidFill>
                                                            <a:miter lim="800000"/>
                                                            <a:headEnd/>
                                                            <a:tailEnd/>
                                                          </a:ln>
                                                        </wps:spPr>
                                                        <wps:txbx>
                                                          <w:txbxContent>
                                                            <w:p w14:paraId="54E9D3FB" w14:textId="77777777" w:rsidR="00CC05AE" w:rsidRPr="00794E5A" w:rsidRDefault="00CC05AE" w:rsidP="004C0D82">
                                                              <w:pPr>
                                                                <w:jc w:val="center"/>
                                                                <w:rPr>
                                                                  <w:rFonts w:ascii="Graphik Regular" w:hAnsi="Graphik Regular"/>
                                                                  <w:sz w:val="10"/>
                                                                  <w:szCs w:val="10"/>
                                                                </w:rPr>
                                                              </w:pPr>
                                                              <w:r>
                                                                <w:rPr>
                                                                  <w:rFonts w:ascii="Graphik Regular" w:hAnsi="Graphik Regular"/>
                                                                  <w:sz w:val="10"/>
                                                                  <w:szCs w:val="10"/>
                                                                </w:rPr>
                                                                <w:t>SUB</w:t>
                                                              </w:r>
                                                              <w:r w:rsidRPr="00794E5A">
                                                                <w:rPr>
                                                                  <w:rFonts w:ascii="Graphik Regular" w:hAnsi="Graphik Regular"/>
                                                                  <w:sz w:val="10"/>
                                                                  <w:szCs w:val="10"/>
                                                                </w:rPr>
                                                                <w:t xml:space="preserve">DIRECCIÓN </w:t>
                                                              </w:r>
                                                              <w:r>
                                                                <w:rPr>
                                                                  <w:rFonts w:ascii="Graphik Regular" w:hAnsi="Graphik Regular"/>
                                                                  <w:sz w:val="10"/>
                                                                  <w:szCs w:val="10"/>
                                                                </w:rPr>
                                                                <w:t>D</w:t>
                                                              </w:r>
                                                              <w:r w:rsidRPr="00794E5A">
                                                                <w:rPr>
                                                                  <w:rFonts w:ascii="Graphik Regular" w:hAnsi="Graphik Regular"/>
                                                                  <w:sz w:val="10"/>
                                                                  <w:szCs w:val="10"/>
                                                                </w:rPr>
                                                                <w:t>E</w:t>
                                                              </w:r>
                                                              <w:r>
                                                                <w:rPr>
                                                                  <w:rFonts w:ascii="Graphik Regular" w:hAnsi="Graphik Regular"/>
                                                                  <w:sz w:val="10"/>
                                                                  <w:szCs w:val="10"/>
                                                                </w:rPr>
                                                                <w:t xml:space="preserve"> FOMENTO A LAS CULTURAS POPULARES E INDÍGENAS</w:t>
                                                              </w:r>
                                                            </w:p>
                                                          </w:txbxContent>
                                                        </wps:txbx>
                                                        <wps:bodyPr rot="0" vert="horz" wrap="square" lIns="36000" tIns="36000" rIns="36000" bIns="36000" anchor="ctr" anchorCtr="0">
                                                          <a:noAutofit/>
                                                        </wps:bodyPr>
                                                      </wps:wsp>
                                                      <wps:wsp>
                                                        <wps:cNvPr id="283" name="Cuadro de texto 2"/>
                                                        <wps:cNvSpPr txBox="1">
                                                          <a:spLocks noChangeArrowheads="1"/>
                                                        </wps:cNvSpPr>
                                                        <wps:spPr bwMode="auto">
                                                          <a:xfrm>
                                                            <a:off x="4443230" y="455247"/>
                                                            <a:ext cx="971550" cy="328691"/>
                                                          </a:xfrm>
                                                          <a:prstGeom prst="rect">
                                                            <a:avLst/>
                                                          </a:prstGeom>
                                                          <a:solidFill>
                                                            <a:schemeClr val="bg2"/>
                                                          </a:solidFill>
                                                          <a:ln w="6350">
                                                            <a:solidFill>
                                                              <a:srgbClr val="000000"/>
                                                            </a:solidFill>
                                                            <a:miter lim="800000"/>
                                                            <a:headEnd/>
                                                            <a:tailEnd/>
                                                          </a:ln>
                                                        </wps:spPr>
                                                        <wps:txbx>
                                                          <w:txbxContent>
                                                            <w:p w14:paraId="2976207F" w14:textId="77777777" w:rsidR="00CC05AE" w:rsidRPr="00794E5A" w:rsidRDefault="00CC05AE" w:rsidP="004C0D82">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INVESTIGACIONES HISTÓRICAS</w:t>
                                                              </w:r>
                                                            </w:p>
                                                          </w:txbxContent>
                                                        </wps:txbx>
                                                        <wps:bodyPr rot="0" vert="horz" wrap="square" lIns="36000" tIns="36000" rIns="36000" bIns="36000" anchor="ctr" anchorCtr="0">
                                                          <a:noAutofit/>
                                                        </wps:bodyPr>
                                                      </wps:wsp>
                                                      <wps:wsp>
                                                        <wps:cNvPr id="284" name="Cuadro de texto 2"/>
                                                        <wps:cNvSpPr txBox="1">
                                                          <a:spLocks noChangeArrowheads="1"/>
                                                        </wps:cNvSpPr>
                                                        <wps:spPr bwMode="auto">
                                                          <a:xfrm>
                                                            <a:off x="358507" y="2282519"/>
                                                            <a:ext cx="605400" cy="374650"/>
                                                          </a:xfrm>
                                                          <a:prstGeom prst="rect">
                                                            <a:avLst/>
                                                          </a:prstGeom>
                                                          <a:solidFill>
                                                            <a:schemeClr val="bg1"/>
                                                          </a:solidFill>
                                                          <a:ln w="6350">
                                                            <a:solidFill>
                                                              <a:srgbClr val="000000"/>
                                                            </a:solidFill>
                                                            <a:miter lim="800000"/>
                                                            <a:headEnd/>
                                                            <a:tailEnd/>
                                                          </a:ln>
                                                        </wps:spPr>
                                                        <wps:txbx>
                                                          <w:txbxContent>
                                                            <w:p w14:paraId="33C97996" w14:textId="77777777" w:rsidR="00CC05AE" w:rsidRPr="00794E5A" w:rsidRDefault="00CC05AE" w:rsidP="004C0D82">
                                                              <w:pPr>
                                                                <w:jc w:val="center"/>
                                                                <w:rPr>
                                                                  <w:rFonts w:ascii="Graphik Regular" w:hAnsi="Graphik Regular"/>
                                                                  <w:sz w:val="10"/>
                                                                  <w:szCs w:val="10"/>
                                                                </w:rPr>
                                                              </w:pPr>
                                                              <w:r>
                                                                <w:rPr>
                                                                  <w:rFonts w:ascii="Graphik Regular" w:hAnsi="Graphik Regular"/>
                                                                  <w:sz w:val="10"/>
                                                                  <w:szCs w:val="10"/>
                                                                </w:rPr>
                                                                <w:t xml:space="preserve">DEPARTAMENTO DE GESTIÓN </w:t>
                                                              </w:r>
                                                              <w:r w:rsidRPr="008C1491">
                                                                <w:rPr>
                                                                  <w:rFonts w:ascii="Graphik Regular" w:hAnsi="Graphik Regular"/>
                                                                  <w:sz w:val="8"/>
                                                                  <w:szCs w:val="8"/>
                                                                </w:rPr>
                                                                <w:t>ADMINISTRATIVA</w:t>
                                                              </w:r>
                                                            </w:p>
                                                          </w:txbxContent>
                                                        </wps:txbx>
                                                        <wps:bodyPr rot="0" vert="horz" wrap="square" lIns="36000" tIns="36000" rIns="36000" bIns="36000" anchor="ctr" anchorCtr="0">
                                                          <a:noAutofit/>
                                                        </wps:bodyPr>
                                                      </wps:wsp>
                                                      <wps:wsp>
                                                        <wps:cNvPr id="285" name="Conector: angular 285"/>
                                                        <wps:cNvCnPr/>
                                                        <wps:spPr>
                                                          <a:xfrm>
                                                            <a:off x="3173640" y="235204"/>
                                                            <a:ext cx="2660201" cy="141649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86" name="Cuadro de texto 286"/>
                                                        <wps:cNvSpPr txBox="1">
                                                          <a:spLocks noChangeArrowheads="1"/>
                                                        </wps:cNvSpPr>
                                                        <wps:spPr bwMode="auto">
                                                          <a:xfrm>
                                                            <a:off x="2710325" y="443948"/>
                                                            <a:ext cx="978535" cy="334645"/>
                                                          </a:xfrm>
                                                          <a:prstGeom prst="rect">
                                                            <a:avLst/>
                                                          </a:prstGeom>
                                                          <a:solidFill>
                                                            <a:schemeClr val="bg2"/>
                                                          </a:solidFill>
                                                          <a:ln w="6350">
                                                            <a:solidFill>
                                                              <a:srgbClr val="000000"/>
                                                            </a:solidFill>
                                                            <a:miter lim="800000"/>
                                                            <a:headEnd/>
                                                            <a:tailEnd/>
                                                          </a:ln>
                                                        </wps:spPr>
                                                        <wps:txbx>
                                                          <w:txbxContent>
                                                            <w:p w14:paraId="534A33FA" w14:textId="77777777" w:rsidR="00CC05AE" w:rsidRPr="00794E5A" w:rsidRDefault="00CC05AE" w:rsidP="004C0D82">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PATRIMONIO CULTURAL</w:t>
                                                              </w:r>
                                                            </w:p>
                                                            <w:p w14:paraId="60B8D868" w14:textId="77777777" w:rsidR="00CC05AE" w:rsidRPr="00794E5A" w:rsidRDefault="00CC05AE" w:rsidP="004C0D82">
                                                              <w:pPr>
                                                                <w:jc w:val="center"/>
                                                                <w:rPr>
                                                                  <w:rFonts w:ascii="Graphik Regular" w:hAnsi="Graphik Regular"/>
                                                                  <w:sz w:val="10"/>
                                                                  <w:szCs w:val="10"/>
                                                                </w:rPr>
                                                              </w:pPr>
                                                            </w:p>
                                                          </w:txbxContent>
                                                        </wps:txbx>
                                                        <wps:bodyPr rot="0" vert="horz" wrap="square" lIns="36000" tIns="36000" rIns="36000" bIns="36000" anchor="ctr" anchorCtr="0">
                                                          <a:noAutofit/>
                                                        </wps:bodyPr>
                                                      </wps:wsp>
                                                      <wps:wsp>
                                                        <wps:cNvPr id="287" name="Conector: angular 287"/>
                                                        <wps:cNvCnPr/>
                                                        <wps:spPr>
                                                          <a:xfrm>
                                                            <a:off x="3199282" y="235158"/>
                                                            <a:ext cx="1729263" cy="22002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88" name="Conector recto 288"/>
                                                        <wps:cNvCnPr/>
                                                        <wps:spPr>
                                                          <a:xfrm>
                                                            <a:off x="3196824" y="148556"/>
                                                            <a:ext cx="2769" cy="29539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9" name="Conector recto 289"/>
                                                      <wps:cNvCnPr>
                                                        <a:stCxn id="284" idx="0"/>
                                                        <a:endCxn id="282" idx="2"/>
                                                      </wps:cNvCnPr>
                                                      <wps:spPr>
                                                        <a:xfrm flipH="1" flipV="1">
                                                          <a:off x="660962" y="2118442"/>
                                                          <a:ext cx="246" cy="18395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90" name="Grupo 290"/>
                                                    <wpg:cNvGrpSpPr/>
                                                    <wpg:grpSpPr>
                                                      <a:xfrm>
                                                        <a:off x="0" y="0"/>
                                                        <a:ext cx="6324600" cy="1333137"/>
                                                        <a:chOff x="0" y="0"/>
                                                        <a:chExt cx="6324600" cy="1333137"/>
                                                      </a:xfrm>
                                                    </wpg:grpSpPr>
                                                    <wps:wsp>
                                                      <wps:cNvPr id="291" name="Conector recto 291"/>
                                                      <wps:cNvCnPr/>
                                                      <wps:spPr>
                                                        <a:xfrm>
                                                          <a:off x="0" y="381000"/>
                                                          <a:ext cx="6324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a:off x="0" y="919843"/>
                                                          <a:ext cx="6324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93" name="Cuadro de texto 2"/>
                                                      <wps:cNvSpPr txBox="1">
                                                        <a:spLocks noChangeArrowheads="1"/>
                                                      </wps:cNvSpPr>
                                                      <wps:spPr bwMode="auto">
                                                        <a:xfrm>
                                                          <a:off x="0" y="53340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2E52FEC6" w14:textId="77777777" w:rsidR="00CC05AE" w:rsidRPr="006262C9" w:rsidRDefault="00CC05AE" w:rsidP="004C0D82">
                                                            <w:pPr>
                                                              <w:jc w:val="center"/>
                                                              <w:rPr>
                                                                <w:rFonts w:ascii="Graphik Regular" w:hAnsi="Graphik Regular"/>
                                                                <w:color w:val="000000" w:themeColor="text1"/>
                                                                <w:sz w:val="18"/>
                                                                <w:szCs w:val="18"/>
                                                              </w:rPr>
                                                            </w:pPr>
                                                            <w:r>
                                                              <w:rPr>
                                                                <w:rFonts w:ascii="Graphik Regular" w:hAnsi="Graphik Regular"/>
                                                                <w:color w:val="000000" w:themeColor="text1"/>
                                                                <w:sz w:val="18"/>
                                                                <w:szCs w:val="18"/>
                                                              </w:rPr>
                                                              <w:t>12</w:t>
                                                            </w:r>
                                                          </w:p>
                                                        </w:txbxContent>
                                                      </wps:txbx>
                                                      <wps:bodyPr rot="0" vert="horz" wrap="square" lIns="36000" tIns="36000" rIns="36000" bIns="36000" anchor="ctr" anchorCtr="0">
                                                        <a:noAutofit/>
                                                      </wps:bodyPr>
                                                    </wps:wsp>
                                                    <wps:wsp>
                                                      <wps:cNvPr id="294" name="Cuadro de texto 2"/>
                                                      <wps:cNvSpPr txBox="1">
                                                        <a:spLocks noChangeArrowheads="1"/>
                                                      </wps:cNvSpPr>
                                                      <wps:spPr bwMode="auto">
                                                        <a:xfrm>
                                                          <a:off x="0" y="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4104C879" w14:textId="77777777" w:rsidR="00CC05AE" w:rsidRPr="006262C9" w:rsidRDefault="00CC05AE" w:rsidP="004C0D82">
                                                            <w:pPr>
                                                              <w:jc w:val="center"/>
                                                              <w:rPr>
                                                                <w:rFonts w:ascii="Graphik Regular" w:hAnsi="Graphik Regular"/>
                                                                <w:color w:val="000000" w:themeColor="text1"/>
                                                                <w:sz w:val="18"/>
                                                                <w:szCs w:val="18"/>
                                                              </w:rPr>
                                                            </w:pPr>
                                                            <w:r w:rsidRPr="006262C9">
                                                              <w:rPr>
                                                                <w:rFonts w:ascii="Graphik Regular" w:hAnsi="Graphik Regular"/>
                                                                <w:color w:val="000000" w:themeColor="text1"/>
                                                                <w:sz w:val="18"/>
                                                                <w:szCs w:val="18"/>
                                                              </w:rPr>
                                                              <w:t>1</w:t>
                                                            </w:r>
                                                            <w:r>
                                                              <w:rPr>
                                                                <w:rFonts w:ascii="Graphik Regular" w:hAnsi="Graphik Regular"/>
                                                                <w:color w:val="000000" w:themeColor="text1"/>
                                                                <w:sz w:val="18"/>
                                                                <w:szCs w:val="18"/>
                                                              </w:rPr>
                                                              <w:t>3</w:t>
                                                            </w:r>
                                                          </w:p>
                                                        </w:txbxContent>
                                                      </wps:txbx>
                                                      <wps:bodyPr rot="0" vert="horz" wrap="square" lIns="36000" tIns="36000" rIns="36000" bIns="36000" anchor="ctr" anchorCtr="0">
                                                        <a:noAutofit/>
                                                      </wps:bodyPr>
                                                    </wps:wsp>
                                                    <wps:wsp>
                                                      <wps:cNvPr id="295" name="Cuadro de texto 2"/>
                                                      <wps:cNvSpPr txBox="1">
                                                        <a:spLocks noChangeArrowheads="1"/>
                                                      </wps:cNvSpPr>
                                                      <wps:spPr bwMode="auto">
                                                        <a:xfrm>
                                                          <a:off x="0" y="110490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6F8B9BED" w14:textId="77777777" w:rsidR="00CC05AE" w:rsidRPr="006262C9" w:rsidRDefault="00CC05AE" w:rsidP="004C0D82">
                                                            <w:pPr>
                                                              <w:jc w:val="center"/>
                                                              <w:rPr>
                                                                <w:rFonts w:ascii="Graphik Regular" w:hAnsi="Graphik Regular"/>
                                                                <w:color w:val="000000" w:themeColor="text1"/>
                                                                <w:sz w:val="18"/>
                                                                <w:szCs w:val="18"/>
                                                              </w:rPr>
                                                            </w:pPr>
                                                            <w:r>
                                                              <w:rPr>
                                                                <w:rFonts w:ascii="Graphik Regular" w:hAnsi="Graphik Regular"/>
                                                                <w:color w:val="000000" w:themeColor="text1"/>
                                                                <w:sz w:val="18"/>
                                                                <w:szCs w:val="18"/>
                                                              </w:rPr>
                                                              <w:t>11</w:t>
                                                            </w:r>
                                                          </w:p>
                                                        </w:txbxContent>
                                                      </wps:txbx>
                                                      <wps:bodyPr rot="0" vert="horz" wrap="square" lIns="36000" tIns="36000" rIns="36000" bIns="36000" anchor="ctr" anchorCtr="0">
                                                        <a:noAutofit/>
                                                      </wps:bodyPr>
                                                    </wps:wsp>
                                                  </wpg:grpSp>
                                                </wpg:grpSp>
                                                <wps:wsp>
                                                  <wps:cNvPr id="296" name="Conector recto 296"/>
                                                  <wps:cNvCnPr/>
                                                  <wps:spPr>
                                                    <a:xfrm flipV="1">
                                                      <a:off x="0" y="1821788"/>
                                                      <a:ext cx="6358804" cy="2277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97" name="Cuadro de texto 2"/>
                                                  <wps:cNvSpPr txBox="1">
                                                    <a:spLocks noChangeArrowheads="1"/>
                                                  </wps:cNvSpPr>
                                                  <wps:spPr bwMode="auto">
                                                    <a:xfrm>
                                                      <a:off x="36999" y="2008508"/>
                                                      <a:ext cx="216535" cy="227330"/>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59E9C85C" w14:textId="77777777" w:rsidR="00CC05AE" w:rsidRPr="006262C9" w:rsidRDefault="00CC05AE" w:rsidP="004C0D82">
                                                        <w:pPr>
                                                          <w:jc w:val="center"/>
                                                          <w:rPr>
                                                            <w:rFonts w:ascii="Graphik Regular" w:hAnsi="Graphik Regular"/>
                                                            <w:color w:val="000000" w:themeColor="text1"/>
                                                            <w:sz w:val="18"/>
                                                            <w:szCs w:val="18"/>
                                                          </w:rPr>
                                                        </w:pPr>
                                                        <w:r>
                                                          <w:rPr>
                                                            <w:rFonts w:ascii="Graphik Regular" w:hAnsi="Graphik Regular"/>
                                                            <w:color w:val="000000" w:themeColor="text1"/>
                                                            <w:sz w:val="18"/>
                                                            <w:szCs w:val="18"/>
                                                          </w:rPr>
                                                          <w:t>10</w:t>
                                                        </w:r>
                                                      </w:p>
                                                    </w:txbxContent>
                                                  </wps:txbx>
                                                  <wps:bodyPr rot="0" vert="horz" wrap="square" lIns="36000" tIns="36000" rIns="36000" bIns="36000" anchor="ctr" anchorCtr="0">
                                                    <a:noAutofit/>
                                                  </wps:bodyPr>
                                                </wps:wsp>
                                                <wps:wsp>
                                                  <wps:cNvPr id="298" name="Cuadro de texto 2"/>
                                                  <wps:cNvSpPr txBox="1">
                                                    <a:spLocks noChangeArrowheads="1"/>
                                                  </wps:cNvSpPr>
                                                  <wps:spPr bwMode="auto">
                                                    <a:xfrm>
                                                      <a:off x="36999" y="2579348"/>
                                                      <a:ext cx="253365" cy="227330"/>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78B85599" w14:textId="77777777" w:rsidR="00CC05AE" w:rsidRPr="006262C9" w:rsidRDefault="00CC05AE" w:rsidP="004C0D82">
                                                        <w:pPr>
                                                          <w:jc w:val="center"/>
                                                          <w:rPr>
                                                            <w:rFonts w:ascii="Graphik Regular" w:hAnsi="Graphik Regular"/>
                                                            <w:color w:val="000000" w:themeColor="text1"/>
                                                            <w:sz w:val="18"/>
                                                            <w:szCs w:val="18"/>
                                                          </w:rPr>
                                                        </w:pPr>
                                                        <w:r>
                                                          <w:rPr>
                                                            <w:rFonts w:ascii="Graphik Regular" w:hAnsi="Graphik Regular"/>
                                                            <w:color w:val="000000" w:themeColor="text1"/>
                                                            <w:sz w:val="18"/>
                                                            <w:szCs w:val="18"/>
                                                          </w:rPr>
                                                          <w:t>09</w:t>
                                                        </w:r>
                                                      </w:p>
                                                    </w:txbxContent>
                                                  </wps:txbx>
                                                  <wps:bodyPr rot="0" vert="horz" wrap="square" lIns="36000" tIns="36000" rIns="36000" bIns="36000" anchor="ctr" anchorCtr="0">
                                                    <a:noAutofit/>
                                                  </wps:bodyPr>
                                                </wps:wsp>
                                              </wpg:grpSp>
                                              <wps:wsp>
                                                <wps:cNvPr id="300" name="Cuadro de texto 2"/>
                                                <wps:cNvSpPr txBox="1">
                                                  <a:spLocks noChangeArrowheads="1"/>
                                                </wps:cNvSpPr>
                                                <wps:spPr bwMode="auto">
                                                  <a:xfrm>
                                                    <a:off x="4863667" y="2472920"/>
                                                    <a:ext cx="707262" cy="425284"/>
                                                  </a:xfrm>
                                                  <a:prstGeom prst="rect">
                                                    <a:avLst/>
                                                  </a:prstGeom>
                                                  <a:solidFill>
                                                    <a:schemeClr val="bg1"/>
                                                  </a:solidFill>
                                                  <a:ln w="6350">
                                                    <a:solidFill>
                                                      <a:srgbClr val="000000"/>
                                                    </a:solidFill>
                                                    <a:miter lim="800000"/>
                                                    <a:headEnd/>
                                                    <a:tailEnd/>
                                                  </a:ln>
                                                </wps:spPr>
                                                <wps:txbx>
                                                  <w:txbxContent>
                                                    <w:p w14:paraId="52B8C92A" w14:textId="77777777" w:rsidR="00CC05AE" w:rsidRPr="00794E5A" w:rsidRDefault="00CC05AE" w:rsidP="004C0D82">
                                                      <w:pPr>
                                                        <w:jc w:val="center"/>
                                                        <w:rPr>
                                                          <w:rFonts w:ascii="Graphik Regular" w:hAnsi="Graphik Regular"/>
                                                          <w:sz w:val="10"/>
                                                          <w:szCs w:val="10"/>
                                                        </w:rPr>
                                                      </w:pPr>
                                                      <w:r>
                                                        <w:rPr>
                                                          <w:rFonts w:ascii="Graphik Regular" w:hAnsi="Graphik Regular"/>
                                                          <w:sz w:val="10"/>
                                                          <w:szCs w:val="10"/>
                                                        </w:rPr>
                                                        <w:t>DEPARTAMENTO DE INVESTIGACIÓN</w:t>
                                                      </w:r>
                                                    </w:p>
                                                  </w:txbxContent>
                                                </wps:txbx>
                                                <wps:bodyPr rot="0" vert="horz" wrap="square" lIns="36000" tIns="36000" rIns="36000" bIns="36000" anchor="ctr" anchorCtr="0">
                                                  <a:noAutofit/>
                                                </wps:bodyPr>
                                              </wps:wsp>
                                              <wps:wsp>
                                                <wps:cNvPr id="301" name="Conector recto 301"/>
                                                <wps:cNvCnPr>
                                                  <a:stCxn id="283" idx="2"/>
                                                  <a:endCxn id="300" idx="0"/>
                                                </wps:cNvCnPr>
                                                <wps:spPr>
                                                  <a:xfrm>
                                                    <a:off x="5215820" y="1025413"/>
                                                    <a:ext cx="1017" cy="144726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2" name="Conector recto 302"/>
                                              <wps:cNvCnPr/>
                                              <wps:spPr>
                                                <a:xfrm flipV="1">
                                                  <a:off x="0" y="2378562"/>
                                                  <a:ext cx="6358255" cy="22225"/>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305" name="Conector: angular 305"/>
                                            <wps:cNvCnPr>
                                              <a:stCxn id="279" idx="0"/>
                                              <a:endCxn id="276" idx="2"/>
                                            </wps:cNvCnPr>
                                            <wps:spPr>
                                              <a:xfrm rot="5400000" flipH="1" flipV="1">
                                                <a:off x="2916236" y="1543573"/>
                                                <a:ext cx="220436" cy="566641"/>
                                              </a:xfrm>
                                              <a:prstGeom prst="bentConnector3">
                                                <a:avLst>
                                                  <a:gd name="adj1" fmla="val 69214"/>
                                                </a:avLst>
                                              </a:prstGeom>
                                            </wps:spPr>
                                            <wps:style>
                                              <a:lnRef idx="1">
                                                <a:schemeClr val="dk1"/>
                                              </a:lnRef>
                                              <a:fillRef idx="0">
                                                <a:schemeClr val="dk1"/>
                                              </a:fillRef>
                                              <a:effectRef idx="0">
                                                <a:schemeClr val="dk1"/>
                                              </a:effectRef>
                                              <a:fontRef idx="minor">
                                                <a:schemeClr val="tx1"/>
                                              </a:fontRef>
                                            </wps:style>
                                            <wps:bodyPr/>
                                          </wps:wsp>
                                        </wpg:grpSp>
                                        <wps:wsp>
                                          <wps:cNvPr id="306" name="Cuadro de texto 2"/>
                                          <wps:cNvSpPr txBox="1">
                                            <a:spLocks noChangeArrowheads="1"/>
                                          </wps:cNvSpPr>
                                          <wps:spPr bwMode="auto">
                                            <a:xfrm>
                                              <a:off x="2812648" y="1944881"/>
                                              <a:ext cx="977697" cy="374520"/>
                                            </a:xfrm>
                                            <a:prstGeom prst="rect">
                                              <a:avLst/>
                                            </a:prstGeom>
                                            <a:solidFill>
                                              <a:schemeClr val="bg1"/>
                                            </a:solidFill>
                                            <a:ln w="6350">
                                              <a:solidFill>
                                                <a:srgbClr val="000000"/>
                                              </a:solidFill>
                                              <a:miter lim="800000"/>
                                              <a:headEnd/>
                                              <a:tailEnd/>
                                            </a:ln>
                                          </wps:spPr>
                                          <wps:txbx>
                                            <w:txbxContent>
                                              <w:p w14:paraId="160A3065" w14:textId="77777777" w:rsidR="00CC05AE" w:rsidRPr="00794E5A" w:rsidRDefault="00CC05AE" w:rsidP="004C0D82">
                                                <w:pPr>
                                                  <w:jc w:val="center"/>
                                                  <w:rPr>
                                                    <w:rFonts w:ascii="Graphik Regular" w:hAnsi="Graphik Regular"/>
                                                    <w:sz w:val="10"/>
                                                    <w:szCs w:val="10"/>
                                                  </w:rPr>
                                                </w:pPr>
                                                <w:r>
                                                  <w:rPr>
                                                    <w:rFonts w:ascii="Graphik Regular" w:hAnsi="Graphik Regular"/>
                                                    <w:sz w:val="10"/>
                                                    <w:szCs w:val="10"/>
                                                  </w:rPr>
                                                  <w:t>SUBDIRECCIÓN DE PATRIMONIO UNESCO</w:t>
                                                </w:r>
                                              </w:p>
                                            </w:txbxContent>
                                          </wps:txbx>
                                          <wps:bodyPr rot="0" vert="horz" wrap="square" lIns="36000" tIns="36000" rIns="36000" bIns="36000" anchor="ctr" anchorCtr="0">
                                            <a:noAutofit/>
                                          </wps:bodyPr>
                                        </wps:wsp>
                                      </wpg:grpSp>
                                      <wps:wsp>
                                        <wps:cNvPr id="307" name="Cuadro de texto 2"/>
                                        <wps:cNvSpPr txBox="1">
                                          <a:spLocks noChangeArrowheads="1"/>
                                        </wps:cNvSpPr>
                                        <wps:spPr bwMode="auto">
                                          <a:xfrm>
                                            <a:off x="3819507" y="1300731"/>
                                            <a:ext cx="971349" cy="425302"/>
                                          </a:xfrm>
                                          <a:prstGeom prst="rect">
                                            <a:avLst/>
                                          </a:prstGeom>
                                          <a:solidFill>
                                            <a:schemeClr val="bg1"/>
                                          </a:solidFill>
                                          <a:ln w="6350">
                                            <a:solidFill>
                                              <a:srgbClr val="000000"/>
                                            </a:solidFill>
                                            <a:miter lim="800000"/>
                                            <a:headEnd/>
                                            <a:tailEnd/>
                                          </a:ln>
                                        </wps:spPr>
                                        <wps:txbx>
                                          <w:txbxContent>
                                            <w:p w14:paraId="1FEF47E5" w14:textId="77777777" w:rsidR="00CC05AE" w:rsidRPr="00794E5A" w:rsidRDefault="00CC05AE" w:rsidP="004C0D82">
                                              <w:pPr>
                                                <w:jc w:val="center"/>
                                                <w:rPr>
                                                  <w:rFonts w:ascii="Graphik Regular" w:hAnsi="Graphik Regular"/>
                                                  <w:sz w:val="10"/>
                                                  <w:szCs w:val="10"/>
                                                </w:rPr>
                                              </w:pPr>
                                              <w:r>
                                                <w:rPr>
                                                  <w:rFonts w:ascii="Graphik Regular" w:hAnsi="Graphik Regular"/>
                                                  <w:sz w:val="10"/>
                                                  <w:szCs w:val="10"/>
                                                </w:rPr>
                                                <w:t>DEPARTAMENTO DE PATRIMONIO UNESCO</w:t>
                                              </w:r>
                                            </w:p>
                                          </w:txbxContent>
                                        </wps:txbx>
                                        <wps:bodyPr rot="0" vert="horz" wrap="square" lIns="36000" tIns="36000" rIns="36000" bIns="36000" anchor="ctr" anchorCtr="0">
                                          <a:noAutofit/>
                                        </wps:bodyPr>
                                      </wps:wsp>
                                    </wpg:grpSp>
                                    <wps:wsp>
                                      <wps:cNvPr id="308" name="Conector: angular 308"/>
                                      <wps:cNvCnPr>
                                        <a:stCxn id="286" idx="2"/>
                                        <a:endCxn id="307" idx="0"/>
                                      </wps:cNvCnPr>
                                      <wps:spPr>
                                        <a:xfrm rot="16200000" flipH="1">
                                          <a:off x="4213539" y="774511"/>
                                          <a:ext cx="298041" cy="915888"/>
                                        </a:xfrm>
                                        <a:prstGeom prst="bentConnector3">
                                          <a:avLst>
                                            <a:gd name="adj1" fmla="val 21209"/>
                                          </a:avLst>
                                        </a:prstGeom>
                                      </wps:spPr>
                                      <wps:style>
                                        <a:lnRef idx="1">
                                          <a:schemeClr val="dk1"/>
                                        </a:lnRef>
                                        <a:fillRef idx="0">
                                          <a:schemeClr val="dk1"/>
                                        </a:fillRef>
                                        <a:effectRef idx="0">
                                          <a:schemeClr val="dk1"/>
                                        </a:effectRef>
                                        <a:fontRef idx="minor">
                                          <a:schemeClr val="tx1"/>
                                        </a:fontRef>
                                      </wps:style>
                                      <wps:bodyPr/>
                                    </wps:wsp>
                                  </wpg:grpSp>
                                  <wps:wsp>
                                    <wps:cNvPr id="309" name="Conector: angular 309"/>
                                    <wps:cNvCnPr/>
                                    <wps:spPr>
                                      <a:xfrm rot="5400000">
                                        <a:off x="3406736" y="778421"/>
                                        <a:ext cx="288030" cy="898337"/>
                                      </a:xfrm>
                                      <a:prstGeom prst="bentConnector3">
                                        <a:avLst>
                                          <a:gd name="adj1" fmla="val 20572"/>
                                        </a:avLst>
                                      </a:prstGeom>
                                    </wps:spPr>
                                    <wps:style>
                                      <a:lnRef idx="1">
                                        <a:schemeClr val="dk1"/>
                                      </a:lnRef>
                                      <a:fillRef idx="0">
                                        <a:schemeClr val="dk1"/>
                                      </a:fillRef>
                                      <a:effectRef idx="0">
                                        <a:schemeClr val="dk1"/>
                                      </a:effectRef>
                                      <a:fontRef idx="minor">
                                        <a:schemeClr val="tx1"/>
                                      </a:fontRef>
                                    </wps:style>
                                    <wps:bodyPr/>
                                  </wps:wsp>
                                </wpg:grpSp>
                                <wps:wsp>
                                  <wps:cNvPr id="310" name="Conector recto 310"/>
                                  <wps:cNvCnPr>
                                    <a:stCxn id="306" idx="2"/>
                                    <a:endCxn id="313" idx="0"/>
                                  </wps:cNvCnPr>
                                  <wps:spPr>
                                    <a:xfrm flipH="1">
                                      <a:off x="3696621" y="2463315"/>
                                      <a:ext cx="284" cy="1707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2" name="Cuadro de texto 2"/>
                                <wps:cNvSpPr txBox="1">
                                  <a:spLocks noChangeArrowheads="1"/>
                                </wps:cNvSpPr>
                                <wps:spPr bwMode="auto">
                                  <a:xfrm>
                                    <a:off x="1592905" y="2680098"/>
                                    <a:ext cx="677706" cy="397758"/>
                                  </a:xfrm>
                                  <a:prstGeom prst="rect">
                                    <a:avLst/>
                                  </a:prstGeom>
                                  <a:solidFill>
                                    <a:schemeClr val="bg1"/>
                                  </a:solidFill>
                                  <a:ln w="6350">
                                    <a:solidFill>
                                      <a:srgbClr val="000000"/>
                                    </a:solidFill>
                                    <a:miter lim="800000"/>
                                    <a:headEnd/>
                                    <a:tailEnd/>
                                  </a:ln>
                                </wps:spPr>
                                <wps:txbx>
                                  <w:txbxContent>
                                    <w:p w14:paraId="39A5CE52" w14:textId="77777777" w:rsidR="00CC05AE" w:rsidRPr="00794E5A" w:rsidRDefault="00CC05AE" w:rsidP="004C0D82">
                                      <w:pPr>
                                        <w:jc w:val="center"/>
                                        <w:rPr>
                                          <w:rFonts w:ascii="Graphik Regular" w:hAnsi="Graphik Regular"/>
                                          <w:sz w:val="10"/>
                                          <w:szCs w:val="10"/>
                                        </w:rPr>
                                      </w:pPr>
                                      <w:r>
                                        <w:rPr>
                                          <w:rFonts w:ascii="Graphik Regular" w:hAnsi="Graphik Regular"/>
                                          <w:sz w:val="10"/>
                                          <w:szCs w:val="10"/>
                                        </w:rPr>
                                        <w:t xml:space="preserve">DEPARTAMENTO DE PROYECTOS DE </w:t>
                                      </w:r>
                                      <w:r w:rsidRPr="008C1491">
                                        <w:rPr>
                                          <w:rFonts w:ascii="Graphik Regular" w:hAnsi="Graphik Regular"/>
                                          <w:sz w:val="8"/>
                                          <w:szCs w:val="8"/>
                                        </w:rPr>
                                        <w:t>INFRAESTRUCTURA</w:t>
                                      </w:r>
                                    </w:p>
                                  </w:txbxContent>
                                </wps:txbx>
                                <wps:bodyPr rot="0" vert="horz" wrap="square" lIns="36000" tIns="36000" rIns="36000" bIns="36000" anchor="ctr" anchorCtr="0">
                                  <a:noAutofit/>
                                </wps:bodyPr>
                              </wps:wsp>
                              <wps:wsp>
                                <wps:cNvPr id="313" name="Cuadro de texto 2"/>
                                <wps:cNvSpPr txBox="1">
                                  <a:spLocks noChangeArrowheads="1"/>
                                </wps:cNvSpPr>
                                <wps:spPr bwMode="auto">
                                  <a:xfrm>
                                    <a:off x="3337221" y="2634060"/>
                                    <a:ext cx="718800" cy="397738"/>
                                  </a:xfrm>
                                  <a:prstGeom prst="rect">
                                    <a:avLst/>
                                  </a:prstGeom>
                                  <a:solidFill>
                                    <a:schemeClr val="bg1"/>
                                  </a:solidFill>
                                  <a:ln w="6350">
                                    <a:solidFill>
                                      <a:srgbClr val="000000"/>
                                    </a:solidFill>
                                    <a:miter lim="800000"/>
                                    <a:headEnd/>
                                    <a:tailEnd/>
                                  </a:ln>
                                </wps:spPr>
                                <wps:txbx>
                                  <w:txbxContent>
                                    <w:p w14:paraId="28E8E71F" w14:textId="77777777" w:rsidR="00CC05AE" w:rsidRPr="00794E5A" w:rsidRDefault="00CC05AE" w:rsidP="004C0D82">
                                      <w:pPr>
                                        <w:jc w:val="center"/>
                                        <w:rPr>
                                          <w:rFonts w:ascii="Graphik Regular" w:hAnsi="Graphik Regular"/>
                                          <w:sz w:val="10"/>
                                          <w:szCs w:val="10"/>
                                        </w:rPr>
                                      </w:pPr>
                                      <w:r>
                                        <w:rPr>
                                          <w:rFonts w:ascii="Graphik Regular" w:hAnsi="Graphik Regular"/>
                                          <w:sz w:val="10"/>
                                          <w:szCs w:val="10"/>
                                        </w:rPr>
                                        <w:t>DEPARTAMENTO TÉCNICO</w:t>
                                      </w:r>
                                    </w:p>
                                  </w:txbxContent>
                                </wps:txbx>
                                <wps:bodyPr rot="0" vert="horz" wrap="square" lIns="36000" tIns="36000" rIns="36000" bIns="36000" anchor="ctr" anchorCtr="0">
                                  <a:noAutofit/>
                                </wps:bodyPr>
                              </wps:wsp>
                              <wps:wsp>
                                <wps:cNvPr id="314" name="Cuadro de texto 2"/>
                                <wps:cNvSpPr txBox="1">
                                  <a:spLocks noChangeArrowheads="1"/>
                                </wps:cNvSpPr>
                                <wps:spPr bwMode="auto">
                                  <a:xfrm>
                                    <a:off x="2467696" y="2675137"/>
                                    <a:ext cx="672099" cy="397718"/>
                                  </a:xfrm>
                                  <a:prstGeom prst="rect">
                                    <a:avLst/>
                                  </a:prstGeom>
                                  <a:solidFill>
                                    <a:schemeClr val="bg1"/>
                                  </a:solidFill>
                                  <a:ln w="6350">
                                    <a:solidFill>
                                      <a:srgbClr val="000000"/>
                                    </a:solidFill>
                                    <a:miter lim="800000"/>
                                    <a:headEnd/>
                                    <a:tailEnd/>
                                  </a:ln>
                                </wps:spPr>
                                <wps:txbx>
                                  <w:txbxContent>
                                    <w:p w14:paraId="09F7671B" w14:textId="77777777" w:rsidR="00CC05AE" w:rsidRDefault="00CC05AE" w:rsidP="004C0D82">
                                      <w:pPr>
                                        <w:jc w:val="center"/>
                                        <w:rPr>
                                          <w:rFonts w:ascii="Graphik Regular" w:hAnsi="Graphik Regular"/>
                                          <w:sz w:val="10"/>
                                          <w:szCs w:val="10"/>
                                        </w:rPr>
                                      </w:pPr>
                                      <w:r>
                                        <w:rPr>
                                          <w:rFonts w:ascii="Graphik Regular" w:hAnsi="Graphik Regular"/>
                                          <w:sz w:val="10"/>
                                          <w:szCs w:val="10"/>
                                        </w:rPr>
                                        <w:t>DEPARTAMENTO DE MUSEOS</w:t>
                                      </w:r>
                                    </w:p>
                                    <w:p w14:paraId="733B3E4A" w14:textId="77777777" w:rsidR="00CC05AE" w:rsidRPr="00794E5A" w:rsidRDefault="00CC05AE" w:rsidP="004C0D82">
                                      <w:pPr>
                                        <w:rPr>
                                          <w:rFonts w:ascii="Graphik Regular" w:hAnsi="Graphik Regular"/>
                                          <w:sz w:val="10"/>
                                          <w:szCs w:val="10"/>
                                        </w:rPr>
                                      </w:pPr>
                                    </w:p>
                                  </w:txbxContent>
                                </wps:txbx>
                                <wps:bodyPr rot="0" vert="horz" wrap="square" lIns="36000" tIns="36000" rIns="36000" bIns="36000" anchor="ctr" anchorCtr="0">
                                  <a:noAutofit/>
                                </wps:bodyPr>
                              </wps:wsp>
                            </wpg:grpSp>
                            <wps:wsp>
                              <wps:cNvPr id="315" name="Conector: angular 315"/>
                              <wps:cNvCnPr>
                                <a:stCxn id="282" idx="0"/>
                                <a:endCxn id="281" idx="2"/>
                              </wps:cNvCnPr>
                              <wps:spPr>
                                <a:xfrm rot="5400000" flipH="1" flipV="1">
                                  <a:off x="592447" y="1561668"/>
                                  <a:ext cx="941749" cy="111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g:grpSp>
                          <wps:wsp>
                            <wps:cNvPr id="317" name="Conector: angular 317"/>
                            <wps:cNvCnPr>
                              <a:stCxn id="306" idx="0"/>
                              <a:endCxn id="276" idx="2"/>
                            </wps:cNvCnPr>
                            <wps:spPr>
                              <a:xfrm rot="16200000" flipV="1">
                                <a:off x="3433135" y="1599021"/>
                                <a:ext cx="242460" cy="690358"/>
                              </a:xfrm>
                              <a:prstGeom prst="bentConnector3">
                                <a:avLst>
                                  <a:gd name="adj1" fmla="val 70600"/>
                                </a:avLst>
                              </a:prstGeom>
                            </wps:spPr>
                            <wps:style>
                              <a:lnRef idx="1">
                                <a:schemeClr val="dk1"/>
                              </a:lnRef>
                              <a:fillRef idx="0">
                                <a:schemeClr val="dk1"/>
                              </a:fillRef>
                              <a:effectRef idx="0">
                                <a:schemeClr val="dk1"/>
                              </a:effectRef>
                              <a:fontRef idx="minor">
                                <a:schemeClr val="tx1"/>
                              </a:fontRef>
                            </wps:style>
                            <wps:bodyPr/>
                          </wps:wsp>
                        </wpg:grpSp>
                        <wps:wsp>
                          <wps:cNvPr id="319" name="Conector: angular 319"/>
                          <wps:cNvCnPr>
                            <a:stCxn id="312" idx="0"/>
                            <a:endCxn id="279" idx="2"/>
                          </wps:cNvCnPr>
                          <wps:spPr>
                            <a:xfrm rot="5400000" flipH="1" flipV="1">
                              <a:off x="2241990" y="2347140"/>
                              <a:ext cx="225134" cy="440269"/>
                            </a:xfrm>
                            <a:prstGeom prst="bentConnector3">
                              <a:avLst>
                                <a:gd name="adj1" fmla="val 76609"/>
                              </a:avLst>
                            </a:prstGeom>
                          </wps:spPr>
                          <wps:style>
                            <a:lnRef idx="1">
                              <a:schemeClr val="dk1"/>
                            </a:lnRef>
                            <a:fillRef idx="0">
                              <a:schemeClr val="dk1"/>
                            </a:fillRef>
                            <a:effectRef idx="0">
                              <a:schemeClr val="dk1"/>
                            </a:effectRef>
                            <a:fontRef idx="minor">
                              <a:schemeClr val="tx1"/>
                            </a:fontRef>
                          </wps:style>
                          <wps:bodyPr/>
                        </wps:wsp>
                      </wpg:grpSp>
                      <wps:wsp>
                        <wps:cNvPr id="321" name="Conector: angular 321"/>
                        <wps:cNvCnPr>
                          <a:stCxn id="314" idx="0"/>
                          <a:endCxn id="279" idx="2"/>
                        </wps:cNvCnPr>
                        <wps:spPr>
                          <a:xfrm rot="16200000" flipV="1">
                            <a:off x="2582753" y="2348945"/>
                            <a:ext cx="220174" cy="431698"/>
                          </a:xfrm>
                          <a:prstGeom prst="bentConnector3">
                            <a:avLst>
                              <a:gd name="adj1" fmla="val 74998"/>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681612" id="Grupo 322" o:spid="_x0000_s1050" style="position:absolute;left:0;text-align:left;margin-left:24.75pt;margin-top:-1047.75pt;width:492.25pt;height:228.75pt;z-index:251673600;mso-width-relative:margin;mso-height-relative:margin" coordorigin="1050" coordsize="71837,3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">
                <v:group id="Grupo 320" o:spid="_x0000_s1051" style="position:absolute;left:1050;width:71837;height:30778" coordorigin="2026" coordsize="71837,3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upo 318" o:spid="_x0000_s1052" style="position:absolute;left:2026;width:71838;height:30778" coordorigin="2027" coordsize="71837,3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upo 257" o:spid="_x0000_s1053" style="position:absolute;left:2027;width:71837;height:30778" coordsize="71837,3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upo 258" o:spid="_x0000_s1054" style="position:absolute;width:71837;height:30778" coordsize="71837,3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upo 260" o:spid="_x0000_s1055" style="position:absolute;width:71837;height:30778" coordsize="71837,3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upo 261" o:spid="_x0000_s1056" style="position:absolute;width:71837;height:30778" coordorigin="949" coordsize="71839,30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upo 262" o:spid="_x0000_s1057" style="position:absolute;left:949;width:71840;height:30783" coordsize="71839,30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upo 263" o:spid="_x0000_s1058" style="position:absolute;width:71839;height:30783" coordsize="64154,28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upo 264" o:spid="_x0000_s1059" style="position:absolute;width:64154;height:28980" coordsize="64154,28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upo 265" o:spid="_x0000_s1060" style="position:absolute;width:64154;height:28980" coordorigin="6247" coordsize="64154,2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upo 268" o:spid="_x0000_s1061" style="position:absolute;left:6247;width:64155;height:28982" coordsize="64154,2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upo 269" o:spid="_x0000_s1062" style="position:absolute;width:64154;height:28982" coordsize="64154,2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upo 271" o:spid="_x0000_s1063" style="position:absolute;width:64154;height:28982" coordsize="64157,28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upo 272" o:spid="_x0000_s1064" style="position:absolute;left:52;width:64105;height:28985" coordorigin=",-2219" coordsize="64108,28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group id="Grupo 273" o:spid="_x0000_s1065" style="position:absolute;left:4556;top:-2219;width:59552;height:28989" coordorigin="1726,-2219" coordsize="59557,28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upo 274" o:spid="_x0000_s1066" style="position:absolute;left:1726;top:-2219;width:59558;height:28989" coordorigin="1726,-2418" coordsize="59557,28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Cuadro de texto 2" o:spid="_x0000_s1067" type="#_x0000_t202" style="position:absolute;left:26599;top:-2418;width:10738;height:3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8QsMA&#10;AADcAAAADwAAAGRycy9kb3ducmV2LnhtbESPQWvCQBSE70L/w/IKvZmNilZi1qCWQnvUqOdH9pmE&#10;Zt+m2TXGf+8WhB6HmfmGSbPBNKKnztWWFUyiGARxYXXNpYJj/jlegnAeWWNjmRTcyUG2fhmlmGh7&#10;4z31B1+KAGGXoILK+zaR0hUVGXSRbYmDd7GdQR9kV0rd4S3ATSOncbyQBmsOCxW2tKuo+DlcjYId&#10;aprc29P+g7fl79nls+96M1Pq7XXYrEB4Gvx/+Nn+0gqm73P4Ox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8QsMAAADcAAAADwAAAAAAAAAAAAAAAACYAgAAZHJzL2Rv&#10;d25yZXYueG1sUEsFBgAAAAAEAAQA9QAAAIgDAAAAAA==&#10;" fillcolor="#e7e6e6 [3214]" strokeweight=".5pt">
                                                  <v:textbox inset="1mm,1mm,1mm,1mm">
                                                    <w:txbxContent>
                                                      <w:p w14:paraId="7FE7A9B3" w14:textId="77777777" w:rsidR="00CC05AE" w:rsidRPr="00794E5A" w:rsidRDefault="00CC05AE" w:rsidP="004C0D82">
                                                        <w:pPr>
                                                          <w:jc w:val="center"/>
                                                          <w:rPr>
                                                            <w:rFonts w:ascii="Graphik Regular" w:hAnsi="Graphik Regular"/>
                                                            <w:sz w:val="10"/>
                                                            <w:szCs w:val="10"/>
                                                          </w:rPr>
                                                        </w:pPr>
                                                        <w:r w:rsidRPr="00794E5A">
                                                          <w:rPr>
                                                            <w:rFonts w:ascii="Graphik Regular" w:hAnsi="Graphik Regular"/>
                                                            <w:sz w:val="10"/>
                                                            <w:szCs w:val="10"/>
                                                          </w:rPr>
                                                          <w:t xml:space="preserve">SUBSECRETARÍA DE </w:t>
                                                        </w:r>
                                                        <w:r>
                                                          <w:rPr>
                                                            <w:rFonts w:ascii="Graphik Regular" w:hAnsi="Graphik Regular"/>
                                                            <w:sz w:val="10"/>
                                                            <w:szCs w:val="10"/>
                                                          </w:rPr>
                                                          <w:t>PATRIMONIO Y FOMENTO CULTURAL</w:t>
                                                        </w:r>
                                                      </w:p>
                                                      <w:p w14:paraId="75663E4C" w14:textId="77777777" w:rsidR="00CC05AE" w:rsidRPr="00794E5A" w:rsidRDefault="00CC05AE" w:rsidP="004C0D82">
                                                        <w:pPr>
                                                          <w:jc w:val="center"/>
                                                          <w:rPr>
                                                            <w:rFonts w:ascii="Graphik Regular" w:hAnsi="Graphik Regular"/>
                                                            <w:sz w:val="10"/>
                                                            <w:szCs w:val="10"/>
                                                          </w:rPr>
                                                        </w:pPr>
                                                      </w:p>
                                                    </w:txbxContent>
                                                  </v:textbox>
                                                </v:shape>
                                                <v:shape id="Cuadro de texto 2" o:spid="_x0000_s1068" type="#_x0000_t202" style="position:absolute;left:19114;top:10498;width:9715;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rpsUA&#10;AADcAAAADwAAAGRycy9kb3ducmV2LnhtbESPT2vCQBTE7wW/w/KE3upGizZEV9FCoRQv/jt4e2af&#10;2WD2bZrdmvjtXUHocZiZ3zCzRWcrcaXGl44VDAcJCOLc6ZILBfvd11sKwgdkjZVjUnAjD4t572WG&#10;mXYtb+i6DYWIEPYZKjAh1JmUPjdk0Q9cTRy9s2sshiibQuoG2wi3lRwlyURaLDkuGKzp01B+2f5Z&#10;BXq3Htc/ZnVsz+lx/Hs4sUurd6Ve+91yCiJQF/7Dz/a3VjD6mMD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KumxQAAANwAAAAPAAAAAAAAAAAAAAAAAJgCAABkcnMv&#10;ZG93bnJldi54bWxQSwUGAAAAAAQABAD1AAAAigMAAAAA&#10;" fillcolor="white [3212]" strokeweight=".5pt">
                                                  <v:textbox inset="1mm,1mm,1mm,1mm">
                                                    <w:txbxContent>
                                                      <w:p w14:paraId="6E70D6A1" w14:textId="77777777" w:rsidR="00CC05AE" w:rsidRPr="00794E5A" w:rsidRDefault="00CC05AE" w:rsidP="004C0D82">
                                                        <w:pPr>
                                                          <w:jc w:val="center"/>
                                                          <w:rPr>
                                                            <w:rFonts w:ascii="Graphik Regular" w:hAnsi="Graphik Regular"/>
                                                            <w:sz w:val="10"/>
                                                            <w:szCs w:val="10"/>
                                                          </w:rPr>
                                                        </w:pPr>
                                                        <w:r w:rsidRPr="00794E5A">
                                                          <w:rPr>
                                                            <w:rFonts w:ascii="Graphik Regular" w:hAnsi="Graphik Regular"/>
                                                            <w:sz w:val="10"/>
                                                            <w:szCs w:val="10"/>
                                                          </w:rPr>
                                                          <w:t xml:space="preserve">DIRECCIÓN </w:t>
                                                        </w:r>
                                                        <w:r>
                                                          <w:rPr>
                                                            <w:rFonts w:ascii="Graphik Regular" w:hAnsi="Graphik Regular"/>
                                                            <w:sz w:val="10"/>
                                                            <w:szCs w:val="10"/>
                                                          </w:rPr>
                                                          <w:t>DE PATRIMONIO</w:t>
                                                        </w:r>
                                                      </w:p>
                                                    </w:txbxContent>
                                                  </v:textbox>
                                                </v:shape>
                                                <v:shape id="Cuadro de texto 2" o:spid="_x0000_s1069" type="#_x0000_t202" style="position:absolute;left:55392;top:16516;width:5892;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aT8IA&#10;AADcAAAADwAAAGRycy9kb3ducmV2LnhtbERPz2vCMBS+C/sfwht403SKs1SjbIIg4mW6Hbw9m2dT&#10;1rzUJtr635uD4PHj+z1fdrYSN2p86VjBxzABQZw7XXKh4PewHqQgfEDWWDkmBXfysFy89eaYadfy&#10;D932oRAxhH2GCkwIdSalzw1Z9ENXE0fu7BqLIcKmkLrBNobbSo6S5FNaLDk2GKxpZSj/31+tAn3Y&#10;Teqt+T625/Q4ufyd2KXVWKn+e/c1AxGoCy/x073RCkbTuDaei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5pPwgAAANwAAAAPAAAAAAAAAAAAAAAAAJgCAABkcnMvZG93&#10;bnJldi54bWxQSwUGAAAAAAQABAD1AAAAhwMAAAAA&#10;" fillcolor="white [3212]" strokeweight=".5pt">
                                                  <v:textbox inset="1mm,1mm,1mm,1mm">
                                                    <w:txbxContent>
                                                      <w:p w14:paraId="79E6C36A" w14:textId="77777777" w:rsidR="00CC05AE" w:rsidRPr="00794E5A" w:rsidRDefault="00CC05AE" w:rsidP="004C0D82">
                                                        <w:pPr>
                                                          <w:jc w:val="center"/>
                                                          <w:rPr>
                                                            <w:rFonts w:ascii="Graphik Regular" w:hAnsi="Graphik Regular"/>
                                                            <w:sz w:val="10"/>
                                                            <w:szCs w:val="10"/>
                                                          </w:rPr>
                                                        </w:pPr>
                                                        <w:r>
                                                          <w:rPr>
                                                            <w:rFonts w:ascii="Graphik Regular" w:hAnsi="Graphik Regular"/>
                                                            <w:sz w:val="10"/>
                                                            <w:szCs w:val="10"/>
                                                          </w:rPr>
                                                          <w:t>SUBDIRECCIÓN DE PROYECTOS ESPECIALES</w:t>
                                                        </w:r>
                                                      </w:p>
                                                    </w:txbxContent>
                                                  </v:textbox>
                                                </v:shape>
                                                <v:shape id="Cuadro de texto 2" o:spid="_x0000_s1070" type="#_x0000_t202" style="position:absolute;left:13414;top:16957;width:9779;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8/1MUA&#10;AADcAAAADwAAAGRycy9kb3ducmV2LnhtbESPQWvCQBSE70L/w/IK3nRTxTZGV6mCUKQXtR68PbPP&#10;bGj2bZpdTfrv3ULB4zAz3zDzZWcrcaPGl44VvAwTEMS50yUXCr4Om0EKwgdkjZVjUvBLHpaLp94c&#10;M+1a3tFtHwoRIewzVGBCqDMpfW7Ioh+6mjh6F9dYDFE2hdQNthFuKzlKkldpseS4YLCmtaH8e3+1&#10;CvThc1JvzerUXtLT5Od4ZpdWY6X6z937DESgLjzC/+0PrWD0No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z/UxQAAANwAAAAPAAAAAAAAAAAAAAAAAJgCAABkcnMv&#10;ZG93bnJldi54bWxQSwUGAAAAAAQABAD1AAAAigMAAAAA&#10;" fillcolor="white [3212]" strokeweight=".5pt">
                                                  <v:textbox inset="1mm,1mm,1mm,1mm">
                                                    <w:txbxContent>
                                                      <w:p w14:paraId="24E3AD20" w14:textId="77777777" w:rsidR="00CC05AE" w:rsidRPr="00794E5A" w:rsidRDefault="00CC05AE" w:rsidP="004C0D82">
                                                        <w:pPr>
                                                          <w:jc w:val="center"/>
                                                          <w:rPr>
                                                            <w:rFonts w:ascii="Graphik Regular" w:hAnsi="Graphik Regular"/>
                                                            <w:sz w:val="10"/>
                                                            <w:szCs w:val="10"/>
                                                          </w:rPr>
                                                        </w:pPr>
                                                        <w:r>
                                                          <w:rPr>
                                                            <w:rFonts w:ascii="Graphik Regular" w:hAnsi="Graphik Regular"/>
                                                            <w:sz w:val="10"/>
                                                            <w:szCs w:val="10"/>
                                                          </w:rPr>
                                                          <w:t>SUB</w:t>
                                                        </w:r>
                                                        <w:r w:rsidRPr="00794E5A">
                                                          <w:rPr>
                                                            <w:rFonts w:ascii="Graphik Regular" w:hAnsi="Graphik Regular"/>
                                                            <w:sz w:val="10"/>
                                                            <w:szCs w:val="10"/>
                                                          </w:rPr>
                                                          <w:t>DIRECCIÓN DE</w:t>
                                                        </w:r>
                                                        <w:r>
                                                          <w:rPr>
                                                            <w:rFonts w:ascii="Graphik Regular" w:hAnsi="Graphik Regular"/>
                                                            <w:sz w:val="10"/>
                                                            <w:szCs w:val="10"/>
                                                          </w:rPr>
                                                          <w:t xml:space="preserve"> INFRAESTRUCTURA CULTURAL</w:t>
                                                        </w:r>
                                                      </w:p>
                                                    </w:txbxContent>
                                                  </v:textbox>
                                                </v:shape>
                                                <v:shapetype id="_x0000_t33" coordsize="21600,21600" o:spt="33" o:oned="t" path="m,l21600,r,21600e" filled="f">
                                                  <v:stroke joinstyle="miter"/>
                                                  <v:path arrowok="t" fillok="f" o:connecttype="none"/>
                                                  <o:lock v:ext="edit" shapetype="t"/>
                                                </v:shapetype>
                                                <v:shape id="Conector: angular 280" o:spid="_x0000_s1071" type="#_x0000_t33" style="position:absolute;left:18240;top:-9243;width:2088;height:2533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OQrcAAAADcAAAADwAAAGRycy9kb3ducmV2LnhtbERPyWrDMBC9B/oPYgq9JbJ9KKkb2YTg&#10;QkshkKT0PEjjhVojY8lL/746BHp8vP1QrrYXM42+c6wg3SUgiLUzHTcKvm5v2z0IH5AN9o5JwS95&#10;KIuHzQFz4xa+0HwNjYgh7HNU0IYw5FJ63ZJFv3MDceRqN1oMEY6NNCMuMdz2MkuSZ2mx49jQ4kCn&#10;lvTPdbIKWC8f7nPqXvB7vlCla0qn6qzU0+N6fAURaA3/4rv73SjI9nF+PBOPgC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jkK3AAAAA3AAAAA8AAAAAAAAAAAAAAAAA&#10;oQIAAGRycy9kb3ducmV2LnhtbFBLBQYAAAAABAAEAPkAAACOAwAAAAA=&#10;" strokecolor="black [3200]" strokeweight=".5pt"/>
                                                <v:shape id="Cuadro de texto 2" o:spid="_x0000_s1072" type="#_x0000_t202" style="position:absolute;left:1726;top:4514;width:9786;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Zr4A&#10;AADcAAAADwAAAGRycy9kb3ducmV2LnhtbESPSwvCMBCE74L/IazgTdMqiFSj+EDQo8/z0qxtsdnU&#10;Jmr990YQPA4z8w0znTemFE+qXWFZQdyPQBCnVhecKTgdN70xCOeRNZaWScGbHMxn7dYUE21fvKfn&#10;wWciQNglqCD3vkqkdGlOBl3fVsTBu9raoA+yzqSu8RXgppSDKBpJgwWHhRwrWuWU3g4Po2CFmuJ3&#10;dd6veZndL+443BWLoVLdTrOYgPDU+H/4195qBYNxDN8z4Qj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2Sma+AAAA3AAAAA8AAAAAAAAAAAAAAAAAmAIAAGRycy9kb3ducmV2&#10;LnhtbFBLBQYAAAAABAAEAPUAAACDAwAAAAA=&#10;" fillcolor="#e7e6e6 [3214]" strokeweight=".5pt">
                                                  <v:textbox inset="1mm,1mm,1mm,1mm">
                                                    <w:txbxContent>
                                                      <w:p w14:paraId="4D756297" w14:textId="77777777" w:rsidR="00CC05AE" w:rsidRPr="00794E5A" w:rsidRDefault="00CC05AE" w:rsidP="004C0D82">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ARTE POPULAR E INDÍGENA</w:t>
                                                        </w:r>
                                                      </w:p>
                                                      <w:p w14:paraId="2B541D03" w14:textId="77777777" w:rsidR="00CC05AE" w:rsidRPr="00794E5A" w:rsidRDefault="00CC05AE" w:rsidP="004C0D82">
                                                        <w:pPr>
                                                          <w:jc w:val="center"/>
                                                          <w:rPr>
                                                            <w:rFonts w:ascii="Graphik Regular" w:hAnsi="Graphik Regular"/>
                                                            <w:sz w:val="10"/>
                                                            <w:szCs w:val="10"/>
                                                          </w:rPr>
                                                        </w:pPr>
                                                      </w:p>
                                                    </w:txbxContent>
                                                  </v:textbox>
                                                </v:shape>
                                                <v:shape id="Cuadro de texto 2" o:spid="_x0000_s1073" type="#_x0000_t202" style="position:absolute;left:1751;top:16731;width:9716;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dgsUA&#10;AADcAAAADwAAAGRycy9kb3ducmV2LnhtbESPT2vCQBTE74LfYXlCb7ppiiWkrlILBREv9c/B2zP7&#10;zIZm38bsauK3dwsFj8PM/IaZLXpbixu1vnKs4HWSgCAunK64VLDffY8zED4ga6wdk4I7eVjMh4MZ&#10;5tp1/EO3bShFhLDPUYEJocml9IUhi37iGuLonV1rMUTZllK32EW4rWWaJO/SYsVxwWBDX4aK3+3V&#10;KtC7zbRZm+WxO2fH6eVwYpfVb0q9jPrPDxCB+vAM/7dXWkGapfB3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2CxQAAANwAAAAPAAAAAAAAAAAAAAAAAJgCAABkcnMv&#10;ZG93bnJldi54bWxQSwUGAAAAAAQABAD1AAAAigMAAAAA&#10;" fillcolor="white [3212]" strokeweight=".5pt">
                                                  <v:textbox inset="1mm,1mm,1mm,1mm">
                                                    <w:txbxContent>
                                                      <w:p w14:paraId="54E9D3FB" w14:textId="77777777" w:rsidR="00CC05AE" w:rsidRPr="00794E5A" w:rsidRDefault="00CC05AE" w:rsidP="004C0D82">
                                                        <w:pPr>
                                                          <w:jc w:val="center"/>
                                                          <w:rPr>
                                                            <w:rFonts w:ascii="Graphik Regular" w:hAnsi="Graphik Regular"/>
                                                            <w:sz w:val="10"/>
                                                            <w:szCs w:val="10"/>
                                                          </w:rPr>
                                                        </w:pPr>
                                                        <w:r>
                                                          <w:rPr>
                                                            <w:rFonts w:ascii="Graphik Regular" w:hAnsi="Graphik Regular"/>
                                                            <w:sz w:val="10"/>
                                                            <w:szCs w:val="10"/>
                                                          </w:rPr>
                                                          <w:t>SUB</w:t>
                                                        </w:r>
                                                        <w:r w:rsidRPr="00794E5A">
                                                          <w:rPr>
                                                            <w:rFonts w:ascii="Graphik Regular" w:hAnsi="Graphik Regular"/>
                                                            <w:sz w:val="10"/>
                                                            <w:szCs w:val="10"/>
                                                          </w:rPr>
                                                          <w:t xml:space="preserve">DIRECCIÓN </w:t>
                                                        </w:r>
                                                        <w:r>
                                                          <w:rPr>
                                                            <w:rFonts w:ascii="Graphik Regular" w:hAnsi="Graphik Regular"/>
                                                            <w:sz w:val="10"/>
                                                            <w:szCs w:val="10"/>
                                                          </w:rPr>
                                                          <w:t>D</w:t>
                                                        </w:r>
                                                        <w:r w:rsidRPr="00794E5A">
                                                          <w:rPr>
                                                            <w:rFonts w:ascii="Graphik Regular" w:hAnsi="Graphik Regular"/>
                                                            <w:sz w:val="10"/>
                                                            <w:szCs w:val="10"/>
                                                          </w:rPr>
                                                          <w:t>E</w:t>
                                                        </w:r>
                                                        <w:r>
                                                          <w:rPr>
                                                            <w:rFonts w:ascii="Graphik Regular" w:hAnsi="Graphik Regular"/>
                                                            <w:sz w:val="10"/>
                                                            <w:szCs w:val="10"/>
                                                          </w:rPr>
                                                          <w:t xml:space="preserve"> FOMENTO A LAS CULTURAS POPULARES E INDÍGENAS</w:t>
                                                        </w:r>
                                                      </w:p>
                                                    </w:txbxContent>
                                                  </v:textbox>
                                                </v:shape>
                                                <v:shape id="Cuadro de texto 2" o:spid="_x0000_s1074" type="#_x0000_t202" style="position:absolute;left:44432;top:4552;width:9715;height:3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xir4A&#10;AADcAAAADwAAAGRycy9kb3ducmV2LnhtbESPSwvCMBCE74L/IazgTVMtiFSj+EDQo8/z0qxtsdnU&#10;Jmr990YQPA4z8w0znTemFE+qXWFZwaAfgSBOrS44U3A6bnpjEM4jaywtk4I3OZjP2q0pJtq+eE/P&#10;g89EgLBLUEHufZVI6dKcDLq+rYiDd7W1QR9knUld4yvATSmHUTSSBgsOCzlWtMopvR0eRsEKNQ3e&#10;1Xm/5mV2v7hjvCsWsVLdTrOYgPDU+H/4195qBcNxDN8z4Qj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ocYq+AAAA3AAAAA8AAAAAAAAAAAAAAAAAmAIAAGRycy9kb3ducmV2&#10;LnhtbFBLBQYAAAAABAAEAPUAAACDAwAAAAA=&#10;" fillcolor="#e7e6e6 [3214]" strokeweight=".5pt">
                                                  <v:textbox inset="1mm,1mm,1mm,1mm">
                                                    <w:txbxContent>
                                                      <w:p w14:paraId="2976207F" w14:textId="77777777" w:rsidR="00CC05AE" w:rsidRPr="00794E5A" w:rsidRDefault="00CC05AE" w:rsidP="004C0D82">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INVESTIGACIONES HISTÓRICAS</w:t>
                                                        </w:r>
                                                      </w:p>
                                                    </w:txbxContent>
                                                  </v:textbox>
                                                </v:shape>
                                                <v:shape id="Cuadro de texto 2" o:spid="_x0000_s1075" type="#_x0000_t202" style="position:absolute;left:3585;top:22825;width:6054;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gbcUA&#10;AADcAAAADwAAAGRycy9kb3ducmV2LnhtbESPT2vCQBTE7wW/w/KE3upGWyVEV7GCUIoX/x28PbPP&#10;bDD7Ns1uTfrtu4LgcZiZ3zCzRWcrcaPGl44VDAcJCOLc6ZILBYf9+i0F4QOyxsoxKfgjD4t572WG&#10;mXYtb+m2C4WIEPYZKjAh1JmUPjdk0Q9cTRy9i2sshiibQuoG2wi3lRwlyURaLDkuGKxpZSi/7n6t&#10;Ar3fjOtv83lqL+lp/HM8s0urd6Ve+91yCiJQF57hR/tLKxilH3A/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BtxQAAANwAAAAPAAAAAAAAAAAAAAAAAJgCAABkcnMv&#10;ZG93bnJldi54bWxQSwUGAAAAAAQABAD1AAAAigMAAAAA&#10;" fillcolor="white [3212]" strokeweight=".5pt">
                                                  <v:textbox inset="1mm,1mm,1mm,1mm">
                                                    <w:txbxContent>
                                                      <w:p w14:paraId="33C97996" w14:textId="77777777" w:rsidR="00CC05AE" w:rsidRPr="00794E5A" w:rsidRDefault="00CC05AE" w:rsidP="004C0D82">
                                                        <w:pPr>
                                                          <w:jc w:val="center"/>
                                                          <w:rPr>
                                                            <w:rFonts w:ascii="Graphik Regular" w:hAnsi="Graphik Regular"/>
                                                            <w:sz w:val="10"/>
                                                            <w:szCs w:val="10"/>
                                                          </w:rPr>
                                                        </w:pPr>
                                                        <w:r>
                                                          <w:rPr>
                                                            <w:rFonts w:ascii="Graphik Regular" w:hAnsi="Graphik Regular"/>
                                                            <w:sz w:val="10"/>
                                                            <w:szCs w:val="10"/>
                                                          </w:rPr>
                                                          <w:t xml:space="preserve">DEPARTAMENTO DE GESTIÓN </w:t>
                                                        </w:r>
                                                        <w:r w:rsidRPr="008C1491">
                                                          <w:rPr>
                                                            <w:rFonts w:ascii="Graphik Regular" w:hAnsi="Graphik Regular"/>
                                                            <w:sz w:val="8"/>
                                                            <w:szCs w:val="8"/>
                                                          </w:rPr>
                                                          <w:t>ADMINISTRATIVA</w:t>
                                                        </w:r>
                                                      </w:p>
                                                    </w:txbxContent>
                                                  </v:textbox>
                                                </v:shape>
                                                <v:shape id="Conector: angular 285" o:spid="_x0000_s1076" type="#_x0000_t33" style="position:absolute;left:31736;top:2352;width:26602;height:141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GcMAAADcAAAADwAAAGRycy9kb3ducmV2LnhtbESPQUvDQBSE70L/w/IEL9JuUojUtNtS&#10;hFbBU6t4fmRfk8Xs2yX7TOO/dwXB4zAz3zCb3eR7NdKQXGAD5aIARdwE67g18P52mK9AJUG22Acm&#10;A9+UYLed3WywtuHKJxrP0qoM4VSjgU4k1lqnpiOPaREicfYuYfAoWQ6ttgNeM9z3elkUD9qj47zQ&#10;YaSnjprP85c34MaTPB7d6/MHhqq6LyWW8RKNubud9mtQQpP8h//aL9bAclXB75l8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mmhnDAAAA3AAAAA8AAAAAAAAAAAAA&#10;AAAAoQIAAGRycy9kb3ducmV2LnhtbFBLBQYAAAAABAAEAPkAAACRAwAAAAA=&#10;" strokecolor="black [3200]" strokeweight=".5pt"/>
                                                <v:shape id="Cuadro de texto 286" o:spid="_x0000_s1077" type="#_x0000_t202" style="position:absolute;left:27103;top:4439;width:9785;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Er8A&#10;AADcAAAADwAAAGRycy9kb3ducmV2LnhtbESPSwvCMBCE74L/IazgTVMVRKpRfCDo0ed5ada22Gxq&#10;E2v990YQPA4z8w0zWzSmEDVVLresYNCPQBAnVuecKjiftr0JCOeRNRaWScGbHCzm7dYMY21ffKD6&#10;6FMRIOxiVJB5X8ZSuiQjg65vS+Lg3Wxl0AdZpVJX+ApwU8hhFI2lwZzDQoYlrTNK7senUbBGTYN3&#10;eTlseJU+ru402ufLkVLdTrOcgvDU+H/4195pBcPJGL5nwh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H9ISvwAAANwAAAAPAAAAAAAAAAAAAAAAAJgCAABkcnMvZG93bnJl&#10;di54bWxQSwUGAAAAAAQABAD1AAAAhAMAAAAA&#10;" fillcolor="#e7e6e6 [3214]" strokeweight=".5pt">
                                                  <v:textbox inset="1mm,1mm,1mm,1mm">
                                                    <w:txbxContent>
                                                      <w:p w14:paraId="534A33FA" w14:textId="77777777" w:rsidR="00CC05AE" w:rsidRPr="00794E5A" w:rsidRDefault="00CC05AE" w:rsidP="004C0D82">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PATRIMONIO CULTURAL</w:t>
                                                        </w:r>
                                                      </w:p>
                                                      <w:p w14:paraId="60B8D868" w14:textId="77777777" w:rsidR="00CC05AE" w:rsidRPr="00794E5A" w:rsidRDefault="00CC05AE" w:rsidP="004C0D82">
                                                        <w:pPr>
                                                          <w:jc w:val="center"/>
                                                          <w:rPr>
                                                            <w:rFonts w:ascii="Graphik Regular" w:hAnsi="Graphik Regular"/>
                                                            <w:sz w:val="10"/>
                                                            <w:szCs w:val="10"/>
                                                          </w:rPr>
                                                        </w:pPr>
                                                      </w:p>
                                                    </w:txbxContent>
                                                  </v:textbox>
                                                </v:shape>
                                                <v:shape id="Conector: angular 287" o:spid="_x0000_s1078" type="#_x0000_t33" style="position:absolute;left:31992;top:2351;width:17293;height:22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h9cQAAADcAAAADwAAAGRycy9kb3ducmV2LnhtbESPS2vDMBCE74X8B7GFXkojO5AmcaKE&#10;UOgDesqDnhdrY4taK2FtHfffV4VCj8PMfMNsdqPv1EB9coENlNMCFHEdrOPGwPn0/LAElQTZYheY&#10;DHxTgt12crPByoYrH2g4SqMyhFOFBlqRWGmd6pY8pmmIxNm7hN6jZNk32vZ4zXDf6VlRPGqPjvNC&#10;i5GeWqo/j1/egBsOsnpx768fGObz+1JiGS/RmLvbcb8GJTTKf/iv/WYNzJYL+D2Tj4D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KH1xAAAANwAAAAPAAAAAAAAAAAA&#10;AAAAAKECAABkcnMvZG93bnJldi54bWxQSwUGAAAAAAQABAD5AAAAkgMAAAAA&#10;" strokecolor="black [3200]" strokeweight=".5pt"/>
                                                <v:line id="Conector recto 288" o:spid="_x0000_s1079" style="position:absolute;visibility:visible;mso-wrap-style:square" from="31968,1485" to="31995,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WyMMAAADcAAAADwAAAGRycy9kb3ducmV2LnhtbERPXWvCMBR9F/wP4Qp7kZlOQWrXVEQ2&#10;GDh01rDnS3PXFpub0mTa/fvlYbDHw/nOt6PtxI0G3zpW8LRIQBBXzrRcK9CX18cUhA/IBjvHpOCH&#10;PGyL6STHzLg7n+lWhlrEEPYZKmhC6DMpfdWQRb9wPXHkvtxgMUQ41NIMeI/htpPLJFlLiy3HhgZ7&#10;2jdUXctvq+CgN5/z1SnV2l7KI37o9uX0vlfqYTbunkEEGsO/+M/9ZhQs07g2nolH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VsjDAAAA3AAAAA8AAAAAAAAAAAAA&#10;AAAAoQIAAGRycy9kb3ducmV2LnhtbFBLBQYAAAAABAAEAPkAAACRAwAAAAA=&#10;" strokecolor="black [3200]" strokeweight=".5pt">
                                                  <v:stroke joinstyle="miter"/>
                                                </v:line>
                                              </v:group>
                                              <v:line id="Conector recto 289" o:spid="_x0000_s1080" style="position:absolute;flip:x y;visibility:visible;mso-wrap-style:square" from="6609,21184" to="6612,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x8YAAADcAAAADwAAAGRycy9kb3ducmV2LnhtbESP3WrCQBSE74W+w3IK3ummgj+NbkJp&#10;EURowVT09pA9JsHs2bi7anz7bqHQy2FmvmFWeW9acSPnG8sKXsYJCOLS6oYrBfvv9WgBwgdkja1l&#10;UvAgD3n2NFhhqu2dd3QrQiUihH2KCuoQulRKX9Zk0I9tRxy9k3UGQ5SuktrhPcJNKydJMpMGG44L&#10;NXb0XlN5Lq5GQXF6fHzND5r7vTtOP+fFdne5XpQaPvdvSxCB+vAf/mtvtILJ4hV+z8Qj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cRsfGAAAA3AAAAA8AAAAAAAAA&#10;AAAAAAAAoQIAAGRycy9kb3ducmV2LnhtbFBLBQYAAAAABAAEAPkAAACUAwAAAAA=&#10;" strokecolor="black [3200]" strokeweight=".5pt">
                                                <v:stroke joinstyle="miter"/>
                                              </v:line>
                                            </v:group>
                                            <v:group id="Grupo 290" o:spid="_x0000_s1081" style="position:absolute;width:63246;height:13331" coordsize="63246,1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Conector recto 291" o:spid="_x0000_s1082" style="position:absolute;visibility:visible;mso-wrap-style:square" from="0,3810" to="6324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C0DMMAAADcAAAADwAAAGRycy9kb3ducmV2LnhtbESPQYvCMBSE7wv+h/AEb2uiB7dWoxRh&#10;YQ8equsPeDbPpti8lCba+u83Cwt7HGbmG2a7H10rntSHxrOGxVyBIK68abjWcPn+fM9AhIhssPVM&#10;Gl4UYL+bvG0xN37gEz3PsRYJwiFHDTbGLpcyVJYchrnviJN3873DmGRfS9PjkOCulUulVtJhw2nB&#10;YkcHS9X9/HAayvKafRjrLkWmDsci0qBOt1Lr2XQsNiAijfE//Nf+MhqW6wX8nklH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gtAzDAAAA3AAAAA8AAAAAAAAAAAAA&#10;AAAAoQIAAGRycy9kb3ducmV2LnhtbFBLBQYAAAAABAAEAPkAAACRAwAAAAA=&#10;" strokecolor="black [3200]">
                                                <v:stroke joinstyle="miter"/>
                                              </v:line>
                                              <v:line id="Conector recto 292" o:spid="_x0000_s1083" style="position:absolute;visibility:visible;mso-wrap-style:square" from="0,9198" to="63246,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qe8MAAADcAAAADwAAAGRycy9kb3ducmV2LnhtbESPzWrDMBCE74G+g9hAb4kUH1rXjRJM&#10;IJBDD87PA2ytjWVqrYylxu7bR4FCjsPMfMOst5PrxI2G0HrWsFoqEMS1Ny03Gi7n/SIHESKywc4z&#10;afijANvNy2yNhfEjH+l2io1IEA4FarAx9oWUobbkMCx9T5y8qx8cxiSHRpoBxwR3ncyUepMOW04L&#10;FnvaWap/Tr9OQ1V95+/GukuZq91XGWlUx2ul9et8Kj9BRJriM/zfPhgN2UcGjzPpCM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yKnvDAAAA3AAAAA8AAAAAAAAAAAAA&#10;AAAAoQIAAGRycy9kb3ducmV2LnhtbFBLBQYAAAAABAAEAPkAAACRAwAAAAA=&#10;" strokecolor="black [3200]">
                                                <v:stroke joinstyle="miter"/>
                                              </v:line>
                                              <v:shape id="Cuadro de texto 2" o:spid="_x0000_s1084" type="#_x0000_t202" style="position:absolute;top:5334;width:2340;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WzsMA&#10;AADcAAAADwAAAGRycy9kb3ducmV2LnhtbESPT2vCQBDF7wW/wzKCl1I3RhAbXUUEoXgpjYJ4G7Jj&#10;EszMhuxW47fvCkKPj/fnx1uue27UjTpfOzEwGSegSApnaykNHA+7jzkoH1AsNk7IwIM8rFeDtyVm&#10;1t3lh255KFUcEZ+hgSqENtPaFxUx+rFrSaJ3cR1jiLIrte3wHse50WmSzDRjLZFQYUvbiopr/ssR&#10;cpkfHpx+X087fqf9mdJ8OmNjRsN+swAVqA//4Vf7yxpIP6fwPBOP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WzsMAAADcAAAADwAAAAAAAAAAAAAAAACYAgAAZHJzL2Rv&#10;d25yZXYueG1sUEsFBgAAAAAEAAQA9QAAAIgDAAAAAA==&#10;" fillcolor="#a5a5a5 [2092]" strokecolor="#a5a5a5 [3206]" strokeweight=".5pt">
                                                <v:fill color2="#bfbfbf [2412]" rotate="t" angle="90" focus="100%" type="gradient">
                                                  <o:fill v:ext="view" type="gradientUnscaled"/>
                                                </v:fill>
                                                <v:textbox inset="1mm,1mm,1mm,1mm">
                                                  <w:txbxContent>
                                                    <w:p w14:paraId="2E52FEC6" w14:textId="77777777" w:rsidR="00CC05AE" w:rsidRPr="006262C9" w:rsidRDefault="00CC05AE" w:rsidP="004C0D82">
                                                      <w:pPr>
                                                        <w:jc w:val="center"/>
                                                        <w:rPr>
                                                          <w:rFonts w:ascii="Graphik Regular" w:hAnsi="Graphik Regular"/>
                                                          <w:color w:val="000000" w:themeColor="text1"/>
                                                          <w:sz w:val="18"/>
                                                          <w:szCs w:val="18"/>
                                                        </w:rPr>
                                                      </w:pPr>
                                                      <w:r>
                                                        <w:rPr>
                                                          <w:rFonts w:ascii="Graphik Regular" w:hAnsi="Graphik Regular"/>
                                                          <w:color w:val="000000" w:themeColor="text1"/>
                                                          <w:sz w:val="18"/>
                                                          <w:szCs w:val="18"/>
                                                        </w:rPr>
                                                        <w:t>12</w:t>
                                                      </w:r>
                                                    </w:p>
                                                  </w:txbxContent>
                                                </v:textbox>
                                              </v:shape>
                                              <v:shape id="Cuadro de texto 2" o:spid="_x0000_s1085" type="#_x0000_t202" style="position:absolute;width:2340;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OusQA&#10;AADcAAAADwAAAGRycy9kb3ducmV2LnhtbESPT2vCQBDF74V+h2UKXopujEVs6ipFEIoXaRSktyE7&#10;JsHMbMiuGr99VxA8Pt6fH2++7LlRF+p87cTAeJSAIimcraU0sN+thzNQPqBYbJyQgRt5WC5eX+aY&#10;WXeVX7rkoVRxRHyGBqoQ2kxrX1TE6EeuJYne0XWMIcqu1LbDaxznRqdJMtWMtURChS2tKipO+Zkj&#10;5Djb3Tjdng5rfqfNH6X5ZMrGDN767y9QgfrwDD/aP9ZA+vkB9zPxCO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KTrrEAAAA3AAAAA8AAAAAAAAAAAAAAAAAmAIAAGRycy9k&#10;b3ducmV2LnhtbFBLBQYAAAAABAAEAPUAAACJAwAAAAA=&#10;" fillcolor="#a5a5a5 [2092]" strokecolor="#a5a5a5 [3206]" strokeweight=".5pt">
                                                <v:fill color2="#bfbfbf [2412]" rotate="t" angle="90" focus="100%" type="gradient">
                                                  <o:fill v:ext="view" type="gradientUnscaled"/>
                                                </v:fill>
                                                <v:textbox inset="1mm,1mm,1mm,1mm">
                                                  <w:txbxContent>
                                                    <w:p w14:paraId="4104C879" w14:textId="77777777" w:rsidR="00CC05AE" w:rsidRPr="006262C9" w:rsidRDefault="00CC05AE" w:rsidP="004C0D82">
                                                      <w:pPr>
                                                        <w:jc w:val="center"/>
                                                        <w:rPr>
                                                          <w:rFonts w:ascii="Graphik Regular" w:hAnsi="Graphik Regular"/>
                                                          <w:color w:val="000000" w:themeColor="text1"/>
                                                          <w:sz w:val="18"/>
                                                          <w:szCs w:val="18"/>
                                                        </w:rPr>
                                                      </w:pPr>
                                                      <w:r w:rsidRPr="006262C9">
                                                        <w:rPr>
                                                          <w:rFonts w:ascii="Graphik Regular" w:hAnsi="Graphik Regular"/>
                                                          <w:color w:val="000000" w:themeColor="text1"/>
                                                          <w:sz w:val="18"/>
                                                          <w:szCs w:val="18"/>
                                                        </w:rPr>
                                                        <w:t>1</w:t>
                                                      </w:r>
                                                      <w:r>
                                                        <w:rPr>
                                                          <w:rFonts w:ascii="Graphik Regular" w:hAnsi="Graphik Regular"/>
                                                          <w:color w:val="000000" w:themeColor="text1"/>
                                                          <w:sz w:val="18"/>
                                                          <w:szCs w:val="18"/>
                                                        </w:rPr>
                                                        <w:t>3</w:t>
                                                      </w:r>
                                                    </w:p>
                                                  </w:txbxContent>
                                                </v:textbox>
                                              </v:shape>
                                              <v:shape id="Cuadro de texto 2" o:spid="_x0000_s1086" type="#_x0000_t202" style="position:absolute;top:11049;width:2340;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rIcQA&#10;AADcAAAADwAAAGRycy9kb3ducmV2LnhtbESPT2vCQBDF74V+h2UKXopujFRs6ipFEIoXaRSktyE7&#10;JsHMbMiuGr99VxA8Pt6fH2++7LlRF+p87cTAeJSAIimcraU0sN+thzNQPqBYbJyQgRt5WC5eX+aY&#10;WXeVX7rkoVRxRHyGBqoQ2kxrX1TE6EeuJYne0XWMIcqu1LbDaxznRqdJMtWMtURChS2tKipO+Zkj&#10;5Djb3Tjdng5rfqfNH6X5ZMrGDN767y9QgfrwDD/aP9ZA+vkB9zPxCO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6yHEAAAA3AAAAA8AAAAAAAAAAAAAAAAAmAIAAGRycy9k&#10;b3ducmV2LnhtbFBLBQYAAAAABAAEAPUAAACJAwAAAAA=&#10;" fillcolor="#a5a5a5 [2092]" strokecolor="#a5a5a5 [3206]" strokeweight=".5pt">
                                                <v:fill color2="#bfbfbf [2412]" rotate="t" angle="90" focus="100%" type="gradient">
                                                  <o:fill v:ext="view" type="gradientUnscaled"/>
                                                </v:fill>
                                                <v:textbox inset="1mm,1mm,1mm,1mm">
                                                  <w:txbxContent>
                                                    <w:p w14:paraId="6F8B9BED" w14:textId="77777777" w:rsidR="00CC05AE" w:rsidRPr="006262C9" w:rsidRDefault="00CC05AE" w:rsidP="004C0D82">
                                                      <w:pPr>
                                                        <w:jc w:val="center"/>
                                                        <w:rPr>
                                                          <w:rFonts w:ascii="Graphik Regular" w:hAnsi="Graphik Regular"/>
                                                          <w:color w:val="000000" w:themeColor="text1"/>
                                                          <w:sz w:val="18"/>
                                                          <w:szCs w:val="18"/>
                                                        </w:rPr>
                                                      </w:pPr>
                                                      <w:r>
                                                        <w:rPr>
                                                          <w:rFonts w:ascii="Graphik Regular" w:hAnsi="Graphik Regular"/>
                                                          <w:color w:val="000000" w:themeColor="text1"/>
                                                          <w:sz w:val="18"/>
                                                          <w:szCs w:val="18"/>
                                                        </w:rPr>
                                                        <w:t>11</w:t>
                                                      </w:r>
                                                    </w:p>
                                                  </w:txbxContent>
                                                </v:textbox>
                                              </v:shape>
                                            </v:group>
                                          </v:group>
                                          <v:line id="Conector recto 296" o:spid="_x0000_s1087" style="position:absolute;flip:y;visibility:visible;mso-wrap-style:square" from="0,18217" to="63588,1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2VcYAAADcAAAADwAAAGRycy9kb3ducmV2LnhtbESPT2vCQBTE74LfYXmFXkQ3jSCaukr8&#10;Bz0VtKX0+Mg+k7TZt+nuNqbf3hUKHoeZ+Q2zXPemER05X1tW8DRJQBAXVtdcKnh/O4znIHxA1thY&#10;JgV/5GG9Gg6WmGl74SN1p1CKCGGfoYIqhDaT0hcVGfQT2xJH72ydwRClK6V2eIlw08g0SWbSYM1x&#10;ocKWthUV36dfo6DOXf51/ug26evPVE8/d2HEe63U40OfP4MI1Id7+L/9ohWkix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MNlXGAAAA3AAAAA8AAAAAAAAA&#10;AAAAAAAAoQIAAGRycy9kb3ducmV2LnhtbFBLBQYAAAAABAAEAPkAAACUAwAAAAA=&#10;" strokecolor="black [3200]">
                                            <v:stroke joinstyle="miter"/>
                                          </v:line>
                                          <v:shape id="Cuadro de texto 2" o:spid="_x0000_s1088" type="#_x0000_t202" style="position:absolute;left:369;top:20085;width:2166;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QzcQA&#10;AADcAAAADwAAAGRycy9kb3ducmV2LnhtbESPW2vCQBCF3wv9D8sUfCl1YwpeoqtIQRBfpFGQvg3Z&#10;MQlmZkN2q/HfuwWhj4dz+TiLVc+NulLnaycGRsMEFEnhbC2lgeNh8zEF5QOKxcYJGbiTh9Xy9WWB&#10;mXU3+aZrHkoVR8RnaKAKoc209kVFjH7oWpLonV3HGKLsSm07vMVxbnSaJGPNWEskVNjSV0XFJf/l&#10;CDlPD3dO95fTht9p90Np/jlmYwZv/XoOKlAf/sPP9tYaSGcT+DsTj4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0M3EAAAA3AAAAA8AAAAAAAAAAAAAAAAAmAIAAGRycy9k&#10;b3ducmV2LnhtbFBLBQYAAAAABAAEAPUAAACJAwAAAAA=&#10;" fillcolor="#a5a5a5 [2092]" strokecolor="#a5a5a5 [3206]" strokeweight=".5pt">
                                            <v:fill color2="#bfbfbf [2412]" rotate="t" angle="90" focus="100%" type="gradient">
                                              <o:fill v:ext="view" type="gradientUnscaled"/>
                                            </v:fill>
                                            <v:textbox inset="1mm,1mm,1mm,1mm">
                                              <w:txbxContent>
                                                <w:p w14:paraId="59E9C85C" w14:textId="77777777" w:rsidR="00CC05AE" w:rsidRPr="006262C9" w:rsidRDefault="00CC05AE" w:rsidP="004C0D82">
                                                  <w:pPr>
                                                    <w:jc w:val="center"/>
                                                    <w:rPr>
                                                      <w:rFonts w:ascii="Graphik Regular" w:hAnsi="Graphik Regular"/>
                                                      <w:color w:val="000000" w:themeColor="text1"/>
                                                      <w:sz w:val="18"/>
                                                      <w:szCs w:val="18"/>
                                                    </w:rPr>
                                                  </w:pPr>
                                                  <w:r>
                                                    <w:rPr>
                                                      <w:rFonts w:ascii="Graphik Regular" w:hAnsi="Graphik Regular"/>
                                                      <w:color w:val="000000" w:themeColor="text1"/>
                                                      <w:sz w:val="18"/>
                                                      <w:szCs w:val="18"/>
                                                    </w:rPr>
                                                    <w:t>10</w:t>
                                                  </w:r>
                                                </w:p>
                                              </w:txbxContent>
                                            </v:textbox>
                                          </v:shape>
                                          <v:shape id="Cuadro de texto 2" o:spid="_x0000_s1089" type="#_x0000_t202" style="position:absolute;left:369;top:25793;width:2534;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Ev8EA&#10;AADcAAAADwAAAGRycy9kb3ducmV2LnhtbERPTWvCQBC9F/oflhF6KbppCqLRVUpBKL2URkG8Ddkx&#10;CWZmQ3ar8d93DoUeH+97vR25M1caYhvEwcssA0NSBd9K7eCw300XYGJC8dgFIQd3irDdPD6ssfDh&#10;Jt90LVNtNERigQ6alPrC2lg1xBhnoSdR7hwGxqRwqK0f8Kbh3Nk8y+aWsRVtaLCn94aqS/nDWnJe&#10;7O+cf12OO36mzxPl5eucnXuajG8rMInG9C/+c394B/lS1+oZPQJ2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HRL/BAAAA3AAAAA8AAAAAAAAAAAAAAAAAmAIAAGRycy9kb3du&#10;cmV2LnhtbFBLBQYAAAAABAAEAPUAAACGAwAAAAA=&#10;" fillcolor="#a5a5a5 [2092]" strokecolor="#a5a5a5 [3206]" strokeweight=".5pt">
                                            <v:fill color2="#bfbfbf [2412]" rotate="t" angle="90" focus="100%" type="gradient">
                                              <o:fill v:ext="view" type="gradientUnscaled"/>
                                            </v:fill>
                                            <v:textbox inset="1mm,1mm,1mm,1mm">
                                              <w:txbxContent>
                                                <w:p w14:paraId="78B85599" w14:textId="77777777" w:rsidR="00CC05AE" w:rsidRPr="006262C9" w:rsidRDefault="00CC05AE" w:rsidP="004C0D82">
                                                  <w:pPr>
                                                    <w:jc w:val="center"/>
                                                    <w:rPr>
                                                      <w:rFonts w:ascii="Graphik Regular" w:hAnsi="Graphik Regular"/>
                                                      <w:color w:val="000000" w:themeColor="text1"/>
                                                      <w:sz w:val="18"/>
                                                      <w:szCs w:val="18"/>
                                                    </w:rPr>
                                                  </w:pPr>
                                                  <w:r>
                                                    <w:rPr>
                                                      <w:rFonts w:ascii="Graphik Regular" w:hAnsi="Graphik Regular"/>
                                                      <w:color w:val="000000" w:themeColor="text1"/>
                                                      <w:sz w:val="18"/>
                                                      <w:szCs w:val="18"/>
                                                    </w:rPr>
                                                    <w:t>09</w:t>
                                                  </w:r>
                                                </w:p>
                                              </w:txbxContent>
                                            </v:textbox>
                                          </v:shape>
                                        </v:group>
                                        <v:shape id="Cuadro de texto 2" o:spid="_x0000_s1090" type="#_x0000_t202" style="position:absolute;left:48636;top:24729;width:7073;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qqcEA&#10;AADcAAAADwAAAGRycy9kb3ducmV2LnhtbERPy4rCMBTdC/MP4Q7MTlMVpVSjOMLAIG58Ldxdm2tT&#10;bG46TcbWvzcLweXhvOfLzlbiTo0vHSsYDhIQxLnTJRcKjoeffgrCB2SNlWNS8CAPy8VHb46Zdi3v&#10;6L4PhYgh7DNUYEKoMyl9bsiiH7iaOHJX11gMETaF1A22MdxWcpQkU2mx5NhgsKa1ofy2/7cK9GE7&#10;qTfm+9xe0/Pk73Rhl1Zjpb4+u9UMRKAuvMUv969WME7i/H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S6qnBAAAA3AAAAA8AAAAAAAAAAAAAAAAAmAIAAGRycy9kb3du&#10;cmV2LnhtbFBLBQYAAAAABAAEAPUAAACGAwAAAAA=&#10;" fillcolor="white [3212]" strokeweight=".5pt">
                                          <v:textbox inset="1mm,1mm,1mm,1mm">
                                            <w:txbxContent>
                                              <w:p w14:paraId="52B8C92A" w14:textId="77777777" w:rsidR="00CC05AE" w:rsidRPr="00794E5A" w:rsidRDefault="00CC05AE" w:rsidP="004C0D82">
                                                <w:pPr>
                                                  <w:jc w:val="center"/>
                                                  <w:rPr>
                                                    <w:rFonts w:ascii="Graphik Regular" w:hAnsi="Graphik Regular"/>
                                                    <w:sz w:val="10"/>
                                                    <w:szCs w:val="10"/>
                                                  </w:rPr>
                                                </w:pPr>
                                                <w:r>
                                                  <w:rPr>
                                                    <w:rFonts w:ascii="Graphik Regular" w:hAnsi="Graphik Regular"/>
                                                    <w:sz w:val="10"/>
                                                    <w:szCs w:val="10"/>
                                                  </w:rPr>
                                                  <w:t>DEPARTAMENTO DE INVESTIGACIÓN</w:t>
                                                </w:r>
                                              </w:p>
                                            </w:txbxContent>
                                          </v:textbox>
                                        </v:shape>
                                        <v:line id="Conector recto 301" o:spid="_x0000_s1091" style="position:absolute;visibility:visible;mso-wrap-style:square" from="52158,10254" to="52168,2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ksUAAADcAAAADwAAAGRycy9kb3ducmV2LnhtbESPQWvCQBSE74L/YXlCL6IbKxSNriKi&#10;UKjUGhfPj+wzCWbfhuxW03/vFgo9DjPzDbNcd7YWd2p95VjBZJyAIM6dqbhQoM/70QyED8gGa8ek&#10;4Ic8rFf93hJT4x58onsWChEh7FNUUIbQpFL6vCSLfuwa4uhdXWsxRNkW0rT4iHBby9ckeZMWK44L&#10;JTa0LSm/Zd9WwYeeX4bT40xre84+8UtXu+Nhq9TLoNssQATqwn/4r/1uFEyTCfyei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zksUAAADcAAAADwAAAAAAAAAA&#10;AAAAAAChAgAAZHJzL2Rvd25yZXYueG1sUEsFBgAAAAAEAAQA+QAAAJMDAAAAAA==&#10;" strokecolor="black [3200]" strokeweight=".5pt">
                                          <v:stroke joinstyle="miter"/>
                                        </v:line>
                                      </v:group>
                                      <v:line id="Conector recto 302" o:spid="_x0000_s1092" style="position:absolute;flip:y;visibility:visible;mso-wrap-style:square" from="0,23785" to="63582,2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yqTMUAAADcAAAADwAAAGRycy9kb3ducmV2LnhtbESPQWvCQBSE74L/YXkFL6IbEygldZVo&#10;FXoSakvx+Mg+k7TZt+nuGtN/7xYKHoeZ+YZZrgfTip6cbywrWMwTEMSl1Q1XCj7e97MnED4ga2wt&#10;k4Jf8rBejUdLzLW98hv1x1CJCGGfo4I6hC6X0pc1GfRz2xFH72ydwRClq6R2eI1w08o0SR6lwYbj&#10;Qo0dbWsqv48Xo6ApXPF1/uw36eEn09npJUx5p5WaPAzFM4hAQ7iH/9uvWkGWpPB3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yqTMUAAADcAAAADwAAAAAAAAAA&#10;AAAAAAChAgAAZHJzL2Rvd25yZXYueG1sUEsFBgAAAAAEAAQA+QAAAJMDAAAAAA==&#10;" strokecolor="black [3200]">
                                        <v:stroke joinstyle="miter"/>
                                      </v:line>
                                    </v:group>
                                    <v:shape id="Conector: angular 305" o:spid="_x0000_s1093" type="#_x0000_t34" style="position:absolute;left:29161;top:15436;width:2205;height:566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4OsUAAADcAAAADwAAAGRycy9kb3ducmV2LnhtbESPQWvCQBSE70L/w/IK3uqmlZYQ3QQr&#10;LeRotYd6e2SfSTT7Ns1udPvvu4LgcZiZb5hlEUwnzjS41rKC51kCgriyuuVawffu8ykF4Tyyxs4y&#10;KfgjB0X+MFlipu2Fv+i89bWIEHYZKmi87zMpXdWQQTezPXH0DnYw6KMcaqkHvES46eRLkrxJgy3H&#10;hQZ7WjdUnbajUTCO9aYL5Tp93x9/+80Hl1UafpSaPobVAoSn4O/hW7vUCubJK1zPxCM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4OsUAAADcAAAADwAAAAAAAAAA&#10;AAAAAAChAgAAZHJzL2Rvd25yZXYueG1sUEsFBgAAAAAEAAQA+QAAAJMDAAAAAA==&#10;" adj="14950" strokecolor="black [3200]" strokeweight=".5pt"/>
                                  </v:group>
                                  <v:shape id="Cuadro de texto 2" o:spid="_x0000_s1094" type="#_x0000_t202" style="position:absolute;left:28126;top:19448;width:9777;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XRsUA&#10;AADcAAAADwAAAGRycy9kb3ducmV2LnhtbESPQWvCQBSE70L/w/IK3nRTRQmpG2kLQhEv1faQ22v2&#10;JRuafZtmtyb++64geBxm5htmsx1tK87U+8axgqd5AoK4dLrhWsHnaTdLQfiArLF1TAou5GGbP0w2&#10;mGk38Aedj6EWEcI+QwUmhC6T0peGLPq564ijV7neYoiyr6XucYhw28pFkqylxYbjgsGO3gyVP8c/&#10;q0CfDqtub16LoUqL1e/XN7u0XSo1fRxfnkEEGsM9fGu/awXLZA3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9dGxQAAANwAAAAPAAAAAAAAAAAAAAAAAJgCAABkcnMv&#10;ZG93bnJldi54bWxQSwUGAAAAAAQABAD1AAAAigMAAAAA&#10;" fillcolor="white [3212]" strokeweight=".5pt">
                                    <v:textbox inset="1mm,1mm,1mm,1mm">
                                      <w:txbxContent>
                                        <w:p w14:paraId="160A3065" w14:textId="77777777" w:rsidR="00CC05AE" w:rsidRPr="00794E5A" w:rsidRDefault="00CC05AE" w:rsidP="004C0D82">
                                          <w:pPr>
                                            <w:jc w:val="center"/>
                                            <w:rPr>
                                              <w:rFonts w:ascii="Graphik Regular" w:hAnsi="Graphik Regular"/>
                                              <w:sz w:val="10"/>
                                              <w:szCs w:val="10"/>
                                            </w:rPr>
                                          </w:pPr>
                                          <w:r>
                                            <w:rPr>
                                              <w:rFonts w:ascii="Graphik Regular" w:hAnsi="Graphik Regular"/>
                                              <w:sz w:val="10"/>
                                              <w:szCs w:val="10"/>
                                            </w:rPr>
                                            <w:t>SUBDIRECCIÓN DE PATRIMONIO UNESCO</w:t>
                                          </w:r>
                                        </w:p>
                                      </w:txbxContent>
                                    </v:textbox>
                                  </v:shape>
                                </v:group>
                                <v:shape id="Cuadro de texto 2" o:spid="_x0000_s1095" type="#_x0000_t202" style="position:absolute;left:38195;top:13007;width:9713;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y3cUA&#10;AADcAAAADwAAAGRycy9kb3ducmV2LnhtbESPQWvCQBSE70L/w/IK3nRTxTZEV6mCIMVLtR68PbPP&#10;bDD7NmZXk/57t1DwOMzMN8xs0dlK3KnxpWMFb8MEBHHudMmFgp/9epCC8AFZY+WYFPySh8X8pTfD&#10;TLuWv+m+C4WIEPYZKjAh1JmUPjdk0Q9dTRy9s2sshiibQuoG2wi3lRwlybu0WHJcMFjTylB+2d2s&#10;Ar3fTuovszy25/Q4uR5O7NJqrFT/tfucggjUhWf4v73RCsbJB/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3LdxQAAANwAAAAPAAAAAAAAAAAAAAAAAJgCAABkcnMv&#10;ZG93bnJldi54bWxQSwUGAAAAAAQABAD1AAAAigMAAAAA&#10;" fillcolor="white [3212]" strokeweight=".5pt">
                                  <v:textbox inset="1mm,1mm,1mm,1mm">
                                    <w:txbxContent>
                                      <w:p w14:paraId="1FEF47E5" w14:textId="77777777" w:rsidR="00CC05AE" w:rsidRPr="00794E5A" w:rsidRDefault="00CC05AE" w:rsidP="004C0D82">
                                        <w:pPr>
                                          <w:jc w:val="center"/>
                                          <w:rPr>
                                            <w:rFonts w:ascii="Graphik Regular" w:hAnsi="Graphik Regular"/>
                                            <w:sz w:val="10"/>
                                            <w:szCs w:val="10"/>
                                          </w:rPr>
                                        </w:pPr>
                                        <w:r>
                                          <w:rPr>
                                            <w:rFonts w:ascii="Graphik Regular" w:hAnsi="Graphik Regular"/>
                                            <w:sz w:val="10"/>
                                            <w:szCs w:val="10"/>
                                          </w:rPr>
                                          <w:t>DEPARTAMENTO DE PATRIMONIO UNESCO</w:t>
                                        </w:r>
                                      </w:p>
                                    </w:txbxContent>
                                  </v:textbox>
                                </v:shape>
                              </v:group>
                              <v:shape id="Conector: angular 308" o:spid="_x0000_s1096" type="#_x0000_t34" style="position:absolute;left:42136;top:7744;width:2980;height:91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ZQMIAAADcAAAADwAAAGRycy9kb3ducmV2LnhtbERP3WrCMBS+F/YO4Qy803QOdHRG2ZSp&#10;Nwqre4BDc9YWk5PaxNr69OZC8PLj+58vO2tES42vHCt4GycgiHOnKy4U/B1/Rh8gfEDWaByTgp48&#10;LBcvgzmm2l35l9osFCKGsE9RQRlCnUrp85Is+rGriSP37xqLIcKmkLrBawy3Rk6SZCotVhwbSqxp&#10;VVJ+yi5WwXc72R/seTrbZMbw7bSt+vWxV2r42n19ggjUhaf44d5pBe9JXBvPx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WZQMIAAADcAAAADwAAAAAAAAAAAAAA&#10;AAChAgAAZHJzL2Rvd25yZXYueG1sUEsFBgAAAAAEAAQA+QAAAJADAAAAAA==&#10;" adj="4581" strokecolor="black [3200]" strokeweight=".5pt"/>
                            </v:group>
                            <v:shape id="Conector: angular 309" o:spid="_x0000_s1097" type="#_x0000_t34" style="position:absolute;left:34066;top:7784;width:2881;height:89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yJcQAAADcAAAADwAAAGRycy9kb3ducmV2LnhtbESPQWvCQBSE74X+h+UVvBTdaKBo6iql&#10;WM210YPeHtlnNph9G7Krxn/vCoLHYWa+YebL3jbiQp2vHSsYjxIQxKXTNVcKdtu/4RSED8gaG8ek&#10;4EYelov3tzlm2l35ny5FqESEsM9QgQmhzaT0pSGLfuRa4ugdXWcxRNlVUnd4jXDbyEmSfEmLNccF&#10;gy39GipPxdkq+Fwd8s14sgr74zo1xSHdn0/TXKnBR//zDSJQH17hZzvXCtJkB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bIlxAAAANwAAAAPAAAAAAAAAAAA&#10;AAAAAKECAABkcnMvZG93bnJldi54bWxQSwUGAAAAAAQABAD5AAAAkgMAAAAA&#10;" adj="4444" strokecolor="black [3200]" strokeweight=".5pt"/>
                          </v:group>
                          <v:line id="Conector recto 310" o:spid="_x0000_s1098" style="position:absolute;flip:x;visibility:visible;mso-wrap-style:square" from="36966,24633" to="36969,2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1LsAAADcAAAADwAAAGRycy9kb3ducmV2LnhtbERPSwrCMBDdC94hjOBO0yqKVKOIoLhS&#10;/BxgaMa02ExKE2u9vVkILh/vv9p0thItNb50rCAdJyCIc6dLNgrut/1oAcIHZI2VY1LwIQ+bdb+3&#10;wky7N1+ovQYjYgj7DBUUIdSZlD4vyKIfu5o4cg/XWAwRNkbqBt8x3FZykiRzabHk2FBgTbuC8uf1&#10;ZRVocyK5daadpWZ+3+fmjKdDq9Rw0G2XIAJ14S/+uY9awTSN8+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11H/UuwAAANwAAAAPAAAAAAAAAAAAAAAAAKECAABk&#10;cnMvZG93bnJldi54bWxQSwUGAAAAAAQABAD5AAAAiQMAAAAA&#10;" strokecolor="black [3200]" strokeweight=".5pt">
                            <v:stroke joinstyle="miter"/>
                          </v:line>
                        </v:group>
                        <v:shape id="Cuadro de texto 2" o:spid="_x0000_s1099" type="#_x0000_t202" style="position:absolute;left:15929;top:26800;width:6777;height:3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HmMUA&#10;AADcAAAADwAAAGRycy9kb3ducmV2LnhtbESPQWvCQBSE74L/YXlCb7pRsYToRrQgFOml2h68vWZf&#10;ssHs2zS7mvjvu4VCj8PMfMNstoNtxJ06XztWMJ8lIIgLp2uuFHycD9MUhA/IGhvHpOBBHrb5eLTB&#10;TLue3+l+CpWIEPYZKjAhtJmUvjBk0c9cSxy90nUWQ5RdJXWHfYTbRi6S5FlarDkuGGzpxVBxPd2s&#10;An1+W7VHs7/0ZXpZfX9+sUubpVJPk2G3BhFoCP/hv/arVrCcL+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UeYxQAAANwAAAAPAAAAAAAAAAAAAAAAAJgCAABkcnMv&#10;ZG93bnJldi54bWxQSwUGAAAAAAQABAD1AAAAigMAAAAA&#10;" fillcolor="white [3212]" strokeweight=".5pt">
                          <v:textbox inset="1mm,1mm,1mm,1mm">
                            <w:txbxContent>
                              <w:p w14:paraId="39A5CE52" w14:textId="77777777" w:rsidR="00CC05AE" w:rsidRPr="00794E5A" w:rsidRDefault="00CC05AE" w:rsidP="004C0D82">
                                <w:pPr>
                                  <w:jc w:val="center"/>
                                  <w:rPr>
                                    <w:rFonts w:ascii="Graphik Regular" w:hAnsi="Graphik Regular"/>
                                    <w:sz w:val="10"/>
                                    <w:szCs w:val="10"/>
                                  </w:rPr>
                                </w:pPr>
                                <w:r>
                                  <w:rPr>
                                    <w:rFonts w:ascii="Graphik Regular" w:hAnsi="Graphik Regular"/>
                                    <w:sz w:val="10"/>
                                    <w:szCs w:val="10"/>
                                  </w:rPr>
                                  <w:t xml:space="preserve">DEPARTAMENTO DE PROYECTOS DE </w:t>
                                </w:r>
                                <w:r w:rsidRPr="008C1491">
                                  <w:rPr>
                                    <w:rFonts w:ascii="Graphik Regular" w:hAnsi="Graphik Regular"/>
                                    <w:sz w:val="8"/>
                                    <w:szCs w:val="8"/>
                                  </w:rPr>
                                  <w:t>INFRAESTRUCTURA</w:t>
                                </w:r>
                              </w:p>
                            </w:txbxContent>
                          </v:textbox>
                        </v:shape>
                        <v:shape id="Cuadro de texto 2" o:spid="_x0000_s1100" type="#_x0000_t202" style="position:absolute;left:33372;top:26340;width:7188;height:3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iA8UA&#10;AADcAAAADwAAAGRycy9kb3ducmV2LnhtbESPT2vCQBTE7wW/w/IEb3VjgyVEV9GCIKWX+ufg7Zl9&#10;ZoPZtzG7mvTbdwsFj8PM/IaZL3tbiwe1vnKsYDJOQBAXTldcKjjsN68ZCB+QNdaOScEPeVguBi9z&#10;zLXr+Jseu1CKCGGfowITQpNL6QtDFv3YNcTRu7jWYoiyLaVusYtwW8u3JHmXFiuOCwYb+jBUXHd3&#10;q0Dvv6bNp1mfukt2mt6OZ3ZZnSo1GvarGYhAfXiG/9tbrSCdp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eIDxQAAANwAAAAPAAAAAAAAAAAAAAAAAJgCAABkcnMv&#10;ZG93bnJldi54bWxQSwUGAAAAAAQABAD1AAAAigMAAAAA&#10;" fillcolor="white [3212]" strokeweight=".5pt">
                          <v:textbox inset="1mm,1mm,1mm,1mm">
                            <w:txbxContent>
                              <w:p w14:paraId="28E8E71F" w14:textId="77777777" w:rsidR="00CC05AE" w:rsidRPr="00794E5A" w:rsidRDefault="00CC05AE" w:rsidP="004C0D82">
                                <w:pPr>
                                  <w:jc w:val="center"/>
                                  <w:rPr>
                                    <w:rFonts w:ascii="Graphik Regular" w:hAnsi="Graphik Regular"/>
                                    <w:sz w:val="10"/>
                                    <w:szCs w:val="10"/>
                                  </w:rPr>
                                </w:pPr>
                                <w:r>
                                  <w:rPr>
                                    <w:rFonts w:ascii="Graphik Regular" w:hAnsi="Graphik Regular"/>
                                    <w:sz w:val="10"/>
                                    <w:szCs w:val="10"/>
                                  </w:rPr>
                                  <w:t>DEPARTAMENTO TÉCNICO</w:t>
                                </w:r>
                              </w:p>
                            </w:txbxContent>
                          </v:textbox>
                        </v:shape>
                        <v:shape id="Cuadro de texto 2" o:spid="_x0000_s1101" type="#_x0000_t202" style="position:absolute;left:24676;top:26751;width:6721;height:3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6d8YA&#10;AADcAAAADwAAAGRycy9kb3ducmV2LnhtbESPzWrDMBCE74W+g9hCb42cv2LcyKEJFELoJUl7yG1r&#10;rS1Ta+VYSuy8fVQI9DjMzDfMYjnYRlyo87VjBeNRAoK4cLrmSsHX4eMlBeEDssbGMSm4kodl/viw&#10;wEy7nnd02YdKRAj7DBWYENpMSl8YsuhHriWOXuk6iyHKrpK6wz7CbSMnSfIqLdYcFwy2tDZU/O7P&#10;VoE+fM7brVkd+zI9zk/fP+zSZqrU89Pw/gYi0BD+w/f2RiuYjmfwdy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6d8YAAADcAAAADwAAAAAAAAAAAAAAAACYAgAAZHJz&#10;L2Rvd25yZXYueG1sUEsFBgAAAAAEAAQA9QAAAIsDAAAAAA==&#10;" fillcolor="white [3212]" strokeweight=".5pt">
                          <v:textbox inset="1mm,1mm,1mm,1mm">
                            <w:txbxContent>
                              <w:p w14:paraId="09F7671B" w14:textId="77777777" w:rsidR="00CC05AE" w:rsidRDefault="00CC05AE" w:rsidP="004C0D82">
                                <w:pPr>
                                  <w:jc w:val="center"/>
                                  <w:rPr>
                                    <w:rFonts w:ascii="Graphik Regular" w:hAnsi="Graphik Regular"/>
                                    <w:sz w:val="10"/>
                                    <w:szCs w:val="10"/>
                                  </w:rPr>
                                </w:pPr>
                                <w:r>
                                  <w:rPr>
                                    <w:rFonts w:ascii="Graphik Regular" w:hAnsi="Graphik Regular"/>
                                    <w:sz w:val="10"/>
                                    <w:szCs w:val="10"/>
                                  </w:rPr>
                                  <w:t>DEPARTAMENTO DE MUSEOS</w:t>
                                </w:r>
                              </w:p>
                              <w:p w14:paraId="733B3E4A" w14:textId="77777777" w:rsidR="00CC05AE" w:rsidRPr="00794E5A" w:rsidRDefault="00CC05AE" w:rsidP="004C0D82">
                                <w:pPr>
                                  <w:rPr>
                                    <w:rFonts w:ascii="Graphik Regular" w:hAnsi="Graphik Regular"/>
                                    <w:sz w:val="10"/>
                                    <w:szCs w:val="10"/>
                                  </w:rPr>
                                </w:pPr>
                              </w:p>
                            </w:txbxContent>
                          </v:textbox>
                        </v:shape>
                      </v:group>
                      <v:shape id="Conector: angular 315" o:spid="_x0000_s1102" type="#_x0000_t34" style="position:absolute;left:5924;top:15616;width:9418;height:1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a48YAAADcAAAADwAAAGRycy9kb3ducmV2LnhtbESPQWvCQBSE7wX/w/IEL6XZaKiUmFVE&#10;UHropbEg3h7ZZxLMvo3ZNUn99d1CocdhZr5hss1oGtFT52rLCuZRDIK4sLrmUsHXcf/yBsJ5ZI2N&#10;ZVLwTQ4268lThqm2A39Sn/tSBAi7FBVU3replK6oyKCLbEscvIvtDPogu1LqDocAN41cxPFSGqw5&#10;LFTY0q6i4prfjYKPJH4cns/X0zFhm9N2eXvUN1RqNh23KxCeRv8f/mu/awXJ/BV+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cGuPGAAAA3AAAAA8AAAAAAAAA&#10;AAAAAAAAoQIAAGRycy9kb3ducmV2LnhtbFBLBQYAAAAABAAEAPkAAACUAwAAAAA=&#10;" strokecolor="black [3200]" strokeweight=".5pt"/>
                    </v:group>
                    <v:shape id="Conector: angular 317" o:spid="_x0000_s1103" type="#_x0000_t34" style="position:absolute;left:34330;top:15990;width:2425;height:690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8LjMYAAADcAAAADwAAAGRycy9kb3ducmV2LnhtbESP0WrCQBRE3wv+w3IF3+rGhlaNWaUK&#10;QoU+tNEPuGSvSUj2bsyuMfbru0Khj8PMnGHSzWAa0VPnKssKZtMIBHFudcWFgtNx/7wA4TyyxsYy&#10;KbiTg8169JRiou2Nv6nPfCEChF2CCkrv20RKl5dk0E1tSxy8s+0M+iC7QuoObwFuGvkSRW/SYMVh&#10;ocSWdiXldXY1Cn7iZdXn8WFfX+JTJl/P28+vbKvUZDy8r0B4Gvx/+K/9oRXEszk8zo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C4zGAAAA3AAAAA8AAAAAAAAA&#10;AAAAAAAAoQIAAGRycy9kb3ducmV2LnhtbFBLBQYAAAAABAAEAPkAAACUAwAAAAA=&#10;" adj="15250" strokecolor="black [3200]" strokeweight=".5pt"/>
                  </v:group>
                  <v:shape id="Conector: angular 319" o:spid="_x0000_s1104" type="#_x0000_t34" style="position:absolute;left:22419;top:23472;width:2251;height:440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1g8UAAADcAAAADwAAAGRycy9kb3ducmV2LnhtbESPT2vCQBTE7wW/w/IEb7rR0hKjq5SC&#10;1B5a0ej9kX35g9m3IbvG6Kd3C0KPw8z8hlmue1OLjlpXWVYwnUQgiDOrKy4UHNPNOAbhPLLG2jIp&#10;uJGD9WrwssRE2yvvqTv4QgQIuwQVlN43iZQuK8mgm9iGOHi5bQ36INtC6havAW5qOYuid2mw4rBQ&#10;YkOfJWXnw8UoiPvj28X95Ldud8Ivd/9Ndf6dKjUa9h8LEJ56/x9+trdawet0Dn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e1g8UAAADcAAAADwAAAAAAAAAA&#10;AAAAAAChAgAAZHJzL2Rvd25yZXYueG1sUEsFBgAAAAAEAAQA+QAAAJMDAAAAAA==&#10;" adj="16548" strokecolor="black [3200]" strokeweight=".5pt"/>
                </v:group>
                <v:shape id="Conector: angular 321" o:spid="_x0000_s1105" type="#_x0000_t34" style="position:absolute;left:25827;top:23489;width:2201;height:431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dicQAAADcAAAADwAAAGRycy9kb3ducmV2LnhtbESPT2sCMRTE7wW/Q3hCbzWrBSmrUVRa&#10;24MX/+D5uXluVpOXZRPX7bdvhILHYWZ+w0znnbOipSZUnhUMBxkI4sLriksFh/3X2weIEJE1Ws+k&#10;4JcCzGe9lynm2t95S+0uliJBOOSowMRY51KGwpDDMPA1cfLOvnEYk2xKqRu8J7izcpRlY+mw4rRg&#10;sKaVoeK6uzkFReaXh0v3fdxas1l/7u3ZnsatUq/9bjEBEamLz/B/+0creB8N4XE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92JxAAAANwAAAAPAAAAAAAAAAAA&#10;AAAAAKECAABkcnMvZG93bnJldi54bWxQSwUGAAAAAAQABAD5AAAAkgMAAAAA&#10;" adj="16200" strokecolor="black [3200]" strokeweight=".5pt"/>
              </v:group>
            </w:pict>
          </mc:Fallback>
        </mc:AlternateContent>
      </w:r>
    </w:p>
    <w:p w14:paraId="02F91DAB" w14:textId="4869D526" w:rsidR="00951C1B" w:rsidRPr="00CC05AE" w:rsidRDefault="00951C1B" w:rsidP="002530E8">
      <w:pPr>
        <w:jc w:val="both"/>
        <w:rPr>
          <w:rFonts w:ascii="Graphik Regular" w:hAnsi="Graphik Regular" w:cs="Arial"/>
          <w:b/>
          <w:sz w:val="22"/>
          <w:szCs w:val="22"/>
          <w:lang w:val="es-ES_tradnl"/>
        </w:rPr>
      </w:pPr>
    </w:p>
    <w:p w14:paraId="1F22F93C" w14:textId="1BC031E4" w:rsidR="00586FA4" w:rsidRPr="00CC05AE" w:rsidRDefault="00586FA4" w:rsidP="002530E8">
      <w:pPr>
        <w:jc w:val="both"/>
        <w:rPr>
          <w:rFonts w:ascii="Graphik Regular" w:hAnsi="Graphik Regular" w:cs="Arial"/>
          <w:b/>
          <w:sz w:val="22"/>
          <w:szCs w:val="22"/>
          <w:lang w:val="es-ES_tradnl"/>
        </w:rPr>
      </w:pPr>
    </w:p>
    <w:p w14:paraId="3746A90F" w14:textId="77777777" w:rsidR="00586FA4" w:rsidRPr="00CC05AE" w:rsidRDefault="00586FA4" w:rsidP="002530E8">
      <w:pPr>
        <w:jc w:val="both"/>
        <w:rPr>
          <w:rFonts w:ascii="Graphik Regular" w:hAnsi="Graphik Regular" w:cs="Arial"/>
          <w:b/>
          <w:sz w:val="22"/>
          <w:szCs w:val="22"/>
          <w:lang w:val="es-ES_tradnl"/>
        </w:rPr>
      </w:pPr>
    </w:p>
    <w:p w14:paraId="32D9272C" w14:textId="4BDC2E19" w:rsidR="007B5323" w:rsidRPr="00CC05AE" w:rsidRDefault="00DB5044"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1.8.- </w:t>
      </w:r>
      <w:r w:rsidR="007B5323" w:rsidRPr="00CC05AE">
        <w:rPr>
          <w:rFonts w:ascii="Graphik Regular" w:hAnsi="Graphik Regular" w:cs="Arial"/>
          <w:b/>
          <w:sz w:val="22"/>
          <w:szCs w:val="22"/>
          <w:lang w:val="es-ES_tradnl"/>
        </w:rPr>
        <w:t>Estructura Orgánic</w:t>
      </w:r>
      <w:r w:rsidR="00586FA4" w:rsidRPr="00CC05AE">
        <w:rPr>
          <w:rFonts w:ascii="Graphik Regular" w:hAnsi="Graphik Regular" w:cs="Arial"/>
          <w:b/>
          <w:sz w:val="22"/>
          <w:szCs w:val="22"/>
          <w:lang w:val="es-ES_tradnl"/>
        </w:rPr>
        <w:t>a</w:t>
      </w:r>
      <w:r w:rsidR="00682137" w:rsidRPr="00CC05AE">
        <w:rPr>
          <w:rFonts w:ascii="Graphik Regular" w:hAnsi="Graphik Regular" w:cs="Arial"/>
          <w:b/>
          <w:sz w:val="22"/>
          <w:szCs w:val="22"/>
          <w:lang w:val="es-ES_tradnl"/>
        </w:rPr>
        <w:t xml:space="preserve"> </w:t>
      </w:r>
    </w:p>
    <w:p w14:paraId="51BB3A65" w14:textId="7CC85304" w:rsidR="00586FA4" w:rsidRPr="00CC05AE" w:rsidRDefault="00586FA4" w:rsidP="002530E8">
      <w:pPr>
        <w:jc w:val="both"/>
        <w:rPr>
          <w:rFonts w:ascii="Graphik Regular" w:hAnsi="Graphik Regular" w:cs="Arial"/>
          <w:b/>
          <w:sz w:val="22"/>
          <w:szCs w:val="22"/>
          <w:lang w:val="es-ES_tradnl"/>
        </w:rPr>
      </w:pPr>
    </w:p>
    <w:tbl>
      <w:tblPr>
        <w:tblStyle w:val="Tablaconcuadrcula"/>
        <w:tblW w:w="0" w:type="auto"/>
        <w:jc w:val="center"/>
        <w:tblLook w:val="04A0" w:firstRow="1" w:lastRow="0" w:firstColumn="1" w:lastColumn="0" w:noHBand="0" w:noVBand="1"/>
      </w:tblPr>
      <w:tblGrid>
        <w:gridCol w:w="1335"/>
        <w:gridCol w:w="7409"/>
      </w:tblGrid>
      <w:tr w:rsidR="00161568" w:rsidRPr="00CC05AE" w14:paraId="0218CBC0" w14:textId="77777777" w:rsidTr="00586FA4">
        <w:trPr>
          <w:trHeight w:val="304"/>
          <w:jc w:val="center"/>
        </w:trPr>
        <w:tc>
          <w:tcPr>
            <w:tcW w:w="1335" w:type="dxa"/>
            <w:shd w:val="clear" w:color="auto" w:fill="A8D08D" w:themeFill="accent6" w:themeFillTint="99"/>
          </w:tcPr>
          <w:p w14:paraId="4FC07FE7" w14:textId="77777777" w:rsidR="00161568" w:rsidRPr="00CC05AE" w:rsidRDefault="00161568"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w:t>
            </w:r>
          </w:p>
        </w:tc>
        <w:tc>
          <w:tcPr>
            <w:tcW w:w="7409" w:type="dxa"/>
            <w:shd w:val="clear" w:color="auto" w:fill="A8D08D" w:themeFill="accent6" w:themeFillTint="99"/>
          </w:tcPr>
          <w:p w14:paraId="26F78E3F" w14:textId="77777777" w:rsidR="00161568" w:rsidRPr="00CC05AE" w:rsidRDefault="00161568"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Secretaría de Cultura</w:t>
            </w:r>
          </w:p>
        </w:tc>
      </w:tr>
      <w:tr w:rsidR="00161568" w:rsidRPr="00CC05AE" w14:paraId="26114D74" w14:textId="77777777" w:rsidTr="00586FA4">
        <w:trPr>
          <w:trHeight w:val="289"/>
          <w:jc w:val="center"/>
        </w:trPr>
        <w:tc>
          <w:tcPr>
            <w:tcW w:w="1335" w:type="dxa"/>
            <w:shd w:val="clear" w:color="auto" w:fill="auto"/>
          </w:tcPr>
          <w:p w14:paraId="0C4D3575" w14:textId="77777777" w:rsidR="00161568" w:rsidRPr="00CC05AE" w:rsidRDefault="0016156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1</w:t>
            </w:r>
          </w:p>
        </w:tc>
        <w:tc>
          <w:tcPr>
            <w:tcW w:w="7409" w:type="dxa"/>
            <w:shd w:val="clear" w:color="auto" w:fill="auto"/>
          </w:tcPr>
          <w:p w14:paraId="09087F89" w14:textId="43AEDA9A" w:rsidR="00161568" w:rsidRPr="00CC05AE" w:rsidRDefault="0016156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Subsec</w:t>
            </w:r>
            <w:r w:rsidR="007865BF" w:rsidRPr="00CC05AE">
              <w:rPr>
                <w:rFonts w:ascii="Graphik Regular" w:hAnsi="Graphik Regular" w:cs="Arial"/>
                <w:b/>
                <w:sz w:val="22"/>
                <w:szCs w:val="22"/>
                <w:lang w:val="es-ES_tradnl"/>
              </w:rPr>
              <w:t>retaría</w:t>
            </w:r>
            <w:r w:rsidRPr="00CC05AE">
              <w:rPr>
                <w:rFonts w:ascii="Graphik Regular" w:hAnsi="Graphik Regular" w:cs="Arial"/>
                <w:b/>
                <w:sz w:val="22"/>
                <w:szCs w:val="22"/>
                <w:lang w:val="es-ES_tradnl"/>
              </w:rPr>
              <w:t xml:space="preserve"> De Innovació</w:t>
            </w:r>
            <w:r w:rsidR="00307F88" w:rsidRPr="00CC05AE">
              <w:rPr>
                <w:rFonts w:ascii="Graphik Regular" w:hAnsi="Graphik Regular" w:cs="Arial"/>
                <w:b/>
                <w:sz w:val="22"/>
                <w:szCs w:val="22"/>
                <w:lang w:val="es-ES_tradnl"/>
              </w:rPr>
              <w:t xml:space="preserve">n y Emprendimiento Cultural. </w:t>
            </w:r>
          </w:p>
        </w:tc>
      </w:tr>
      <w:tr w:rsidR="006B6718" w:rsidRPr="00CC05AE" w14:paraId="135B96E7" w14:textId="77777777" w:rsidTr="00586FA4">
        <w:trPr>
          <w:trHeight w:val="289"/>
          <w:jc w:val="center"/>
        </w:trPr>
        <w:tc>
          <w:tcPr>
            <w:tcW w:w="1335" w:type="dxa"/>
            <w:shd w:val="clear" w:color="auto" w:fill="auto"/>
          </w:tcPr>
          <w:p w14:paraId="24102060" w14:textId="0B6729AC" w:rsidR="006B6718" w:rsidRPr="00CC05AE" w:rsidRDefault="006B6718" w:rsidP="006B6718">
            <w:pPr>
              <w:jc w:val="both"/>
              <w:rPr>
                <w:rFonts w:ascii="Graphik Regular" w:hAnsi="Graphik Regular" w:cs="Arial"/>
                <w:b/>
                <w:sz w:val="22"/>
                <w:szCs w:val="22"/>
                <w:lang w:val="es-ES_tradnl"/>
              </w:rPr>
            </w:pPr>
            <w:r w:rsidRPr="00CC05AE">
              <w:rPr>
                <w:rFonts w:ascii="Graphik Regular" w:hAnsi="Graphik Regular" w:cs="Arial"/>
                <w:sz w:val="22"/>
                <w:szCs w:val="22"/>
                <w:lang w:val="es-ES_tradnl"/>
              </w:rPr>
              <w:t>1.1.1</w:t>
            </w:r>
          </w:p>
        </w:tc>
        <w:tc>
          <w:tcPr>
            <w:tcW w:w="7409" w:type="dxa"/>
            <w:shd w:val="clear" w:color="auto" w:fill="auto"/>
          </w:tcPr>
          <w:p w14:paraId="19B6C2CB" w14:textId="0FB65C1E" w:rsidR="006B6718" w:rsidRPr="00CC05AE" w:rsidRDefault="006B6718" w:rsidP="006B6718">
            <w:pPr>
              <w:jc w:val="both"/>
              <w:rPr>
                <w:rFonts w:ascii="Graphik Regular" w:hAnsi="Graphik Regular" w:cs="Arial"/>
                <w:b/>
                <w:sz w:val="22"/>
                <w:szCs w:val="22"/>
                <w:lang w:val="es-ES_tradnl"/>
              </w:rPr>
            </w:pPr>
            <w:r w:rsidRPr="00CC05AE">
              <w:rPr>
                <w:rFonts w:ascii="Graphik Regular" w:hAnsi="Graphik Regular" w:cs="Arial"/>
                <w:sz w:val="22"/>
                <w:szCs w:val="22"/>
                <w:lang w:val="es-ES_tradnl"/>
              </w:rPr>
              <w:t>Dirección General de Vinculación, Programación y Difusión Cultural</w:t>
            </w:r>
          </w:p>
        </w:tc>
      </w:tr>
      <w:tr w:rsidR="006B6718" w:rsidRPr="00CC05AE" w14:paraId="77FC8DE3" w14:textId="77777777" w:rsidTr="00586FA4">
        <w:trPr>
          <w:trHeight w:val="289"/>
          <w:jc w:val="center"/>
        </w:trPr>
        <w:tc>
          <w:tcPr>
            <w:tcW w:w="1335" w:type="dxa"/>
            <w:shd w:val="clear" w:color="auto" w:fill="auto"/>
          </w:tcPr>
          <w:p w14:paraId="664E9E53" w14:textId="61F899F4" w:rsidR="006B6718" w:rsidRPr="00CC05AE" w:rsidRDefault="006B6718" w:rsidP="006B6718">
            <w:pPr>
              <w:jc w:val="both"/>
              <w:rPr>
                <w:rFonts w:ascii="Graphik Regular" w:hAnsi="Graphik Regular" w:cs="Arial"/>
                <w:b/>
                <w:sz w:val="22"/>
                <w:szCs w:val="22"/>
                <w:lang w:val="es-ES_tradnl"/>
              </w:rPr>
            </w:pPr>
            <w:r w:rsidRPr="00CC05AE">
              <w:rPr>
                <w:rFonts w:ascii="Graphik Regular" w:hAnsi="Graphik Regular" w:cs="Arial"/>
                <w:sz w:val="22"/>
                <w:szCs w:val="22"/>
                <w:lang w:val="es-ES_tradnl"/>
              </w:rPr>
              <w:t>1.1.2</w:t>
            </w:r>
          </w:p>
        </w:tc>
        <w:tc>
          <w:tcPr>
            <w:tcW w:w="7409" w:type="dxa"/>
            <w:shd w:val="clear" w:color="auto" w:fill="auto"/>
          </w:tcPr>
          <w:p w14:paraId="711CC69E" w14:textId="1937022E" w:rsidR="006B6718" w:rsidRPr="00CC05AE" w:rsidRDefault="006B6718" w:rsidP="006B6718">
            <w:pPr>
              <w:jc w:val="both"/>
              <w:rPr>
                <w:rFonts w:ascii="Graphik Regular" w:hAnsi="Graphik Regular" w:cs="Arial"/>
                <w:b/>
                <w:sz w:val="22"/>
                <w:szCs w:val="22"/>
                <w:lang w:val="es-ES_tradnl"/>
              </w:rPr>
            </w:pPr>
            <w:r w:rsidRPr="00CC05AE">
              <w:rPr>
                <w:rFonts w:ascii="Graphik Regular" w:hAnsi="Graphik Regular" w:cs="Arial"/>
                <w:sz w:val="22"/>
                <w:szCs w:val="22"/>
                <w:lang w:val="es-ES_tradnl"/>
              </w:rPr>
              <w:t>Dirección General de Bibliotecas y Fomento Editorial.</w:t>
            </w:r>
          </w:p>
        </w:tc>
      </w:tr>
      <w:tr w:rsidR="006B6718" w:rsidRPr="00CC05AE" w14:paraId="1115A37E" w14:textId="77777777" w:rsidTr="00586FA4">
        <w:trPr>
          <w:trHeight w:val="289"/>
          <w:jc w:val="center"/>
        </w:trPr>
        <w:tc>
          <w:tcPr>
            <w:tcW w:w="1335" w:type="dxa"/>
            <w:shd w:val="clear" w:color="auto" w:fill="auto"/>
          </w:tcPr>
          <w:p w14:paraId="6E640DC7" w14:textId="6E5B5EB2" w:rsidR="006B6718" w:rsidRPr="00CC05AE" w:rsidRDefault="006B6718" w:rsidP="006B6718">
            <w:pPr>
              <w:jc w:val="both"/>
              <w:rPr>
                <w:rFonts w:ascii="Graphik Regular" w:hAnsi="Graphik Regular" w:cs="Arial"/>
                <w:b/>
                <w:sz w:val="22"/>
                <w:szCs w:val="22"/>
                <w:lang w:val="es-ES_tradnl"/>
              </w:rPr>
            </w:pPr>
            <w:r w:rsidRPr="00CC05AE">
              <w:rPr>
                <w:rFonts w:ascii="Graphik Regular" w:hAnsi="Graphik Regular" w:cs="Arial"/>
                <w:sz w:val="22"/>
                <w:szCs w:val="22"/>
                <w:lang w:val="es-ES_tradnl"/>
              </w:rPr>
              <w:t>1.1.3</w:t>
            </w:r>
          </w:p>
        </w:tc>
        <w:tc>
          <w:tcPr>
            <w:tcW w:w="7409" w:type="dxa"/>
            <w:shd w:val="clear" w:color="auto" w:fill="auto"/>
          </w:tcPr>
          <w:p w14:paraId="0F71855B" w14:textId="424CD783" w:rsidR="006B6718" w:rsidRPr="00CC05AE" w:rsidRDefault="006B6718" w:rsidP="006B6718">
            <w:pPr>
              <w:jc w:val="both"/>
              <w:rPr>
                <w:rFonts w:ascii="Graphik Regular" w:hAnsi="Graphik Regular" w:cs="Arial"/>
                <w:b/>
                <w:sz w:val="22"/>
                <w:szCs w:val="22"/>
                <w:lang w:val="es-ES_tradnl"/>
              </w:rPr>
            </w:pPr>
            <w:r w:rsidRPr="00CC05AE">
              <w:rPr>
                <w:rFonts w:ascii="Graphik Regular" w:hAnsi="Graphik Regular" w:cs="Arial"/>
                <w:sz w:val="22"/>
                <w:szCs w:val="22"/>
                <w:lang w:val="es-ES_tradnl"/>
              </w:rPr>
              <w:t>Dirección General de Innovación y Emprendimiento Cultural.</w:t>
            </w:r>
          </w:p>
        </w:tc>
      </w:tr>
      <w:tr w:rsidR="006B6718" w:rsidRPr="00CC05AE" w14:paraId="66E9DA3F" w14:textId="77777777" w:rsidTr="00586FA4">
        <w:trPr>
          <w:trHeight w:val="304"/>
          <w:jc w:val="center"/>
        </w:trPr>
        <w:tc>
          <w:tcPr>
            <w:tcW w:w="1335" w:type="dxa"/>
            <w:shd w:val="clear" w:color="auto" w:fill="auto"/>
          </w:tcPr>
          <w:p w14:paraId="2C17D5AF" w14:textId="2484CF99" w:rsidR="006B6718" w:rsidRPr="00CC05AE" w:rsidRDefault="006B6718" w:rsidP="006B671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2</w:t>
            </w:r>
          </w:p>
        </w:tc>
        <w:tc>
          <w:tcPr>
            <w:tcW w:w="7409" w:type="dxa"/>
            <w:shd w:val="clear" w:color="auto" w:fill="auto"/>
          </w:tcPr>
          <w:p w14:paraId="296D7337" w14:textId="161CDD5A" w:rsidR="006B6718" w:rsidRPr="00CC05AE" w:rsidRDefault="006B6718" w:rsidP="006B671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Subsecretaría de Patrimonio y Fomento Cultural. </w:t>
            </w:r>
          </w:p>
        </w:tc>
      </w:tr>
      <w:tr w:rsidR="006B6718" w:rsidRPr="00CC05AE" w14:paraId="270E993E" w14:textId="77777777" w:rsidTr="00586FA4">
        <w:trPr>
          <w:trHeight w:val="304"/>
          <w:jc w:val="center"/>
        </w:trPr>
        <w:tc>
          <w:tcPr>
            <w:tcW w:w="1335" w:type="dxa"/>
          </w:tcPr>
          <w:p w14:paraId="4829649B" w14:textId="2335BF54" w:rsidR="006B6718" w:rsidRPr="00CC05AE" w:rsidRDefault="006B6718" w:rsidP="006B671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2.1</w:t>
            </w:r>
          </w:p>
        </w:tc>
        <w:tc>
          <w:tcPr>
            <w:tcW w:w="7409" w:type="dxa"/>
          </w:tcPr>
          <w:p w14:paraId="770572B6" w14:textId="5FF9B3E2" w:rsidR="006B6718" w:rsidRPr="00CC05AE" w:rsidRDefault="006B6718" w:rsidP="006B671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Dirección General de Arte Popular e Indígena.</w:t>
            </w:r>
          </w:p>
        </w:tc>
      </w:tr>
      <w:tr w:rsidR="006B6718" w:rsidRPr="00CC05AE" w14:paraId="3542A8CB" w14:textId="77777777" w:rsidTr="00586FA4">
        <w:trPr>
          <w:trHeight w:val="289"/>
          <w:jc w:val="center"/>
        </w:trPr>
        <w:tc>
          <w:tcPr>
            <w:tcW w:w="1335" w:type="dxa"/>
          </w:tcPr>
          <w:p w14:paraId="7619B35D" w14:textId="5DDA633F" w:rsidR="006B6718" w:rsidRPr="00CC05AE" w:rsidRDefault="006B6718" w:rsidP="006B6718">
            <w:pPr>
              <w:jc w:val="both"/>
              <w:rPr>
                <w:rFonts w:ascii="Graphik Regular" w:hAnsi="Graphik Regular" w:cs="Arial"/>
                <w:b/>
                <w:sz w:val="22"/>
                <w:szCs w:val="22"/>
                <w:lang w:val="es-ES_tradnl"/>
              </w:rPr>
            </w:pPr>
            <w:r w:rsidRPr="00CC05AE">
              <w:rPr>
                <w:rFonts w:ascii="Graphik Regular" w:hAnsi="Graphik Regular" w:cs="Arial"/>
                <w:sz w:val="22"/>
                <w:szCs w:val="22"/>
                <w:lang w:val="es-ES_tradnl"/>
              </w:rPr>
              <w:t>1.2.2</w:t>
            </w:r>
          </w:p>
        </w:tc>
        <w:tc>
          <w:tcPr>
            <w:tcW w:w="7409" w:type="dxa"/>
          </w:tcPr>
          <w:p w14:paraId="530300CD" w14:textId="4F310261" w:rsidR="006B6718" w:rsidRPr="00CC05AE" w:rsidRDefault="006B6718" w:rsidP="006B6718">
            <w:pPr>
              <w:jc w:val="both"/>
              <w:rPr>
                <w:rFonts w:ascii="Graphik Regular" w:hAnsi="Graphik Regular" w:cs="Arial"/>
                <w:b/>
                <w:sz w:val="22"/>
                <w:szCs w:val="22"/>
                <w:lang w:val="es-ES_tradnl"/>
              </w:rPr>
            </w:pPr>
            <w:r w:rsidRPr="00CC05AE">
              <w:rPr>
                <w:rFonts w:ascii="Graphik Regular" w:hAnsi="Graphik Regular" w:cs="Arial"/>
                <w:sz w:val="22"/>
                <w:szCs w:val="22"/>
                <w:lang w:val="es-ES_tradnl"/>
              </w:rPr>
              <w:t>Dirección General de Patrimonio Cultural.</w:t>
            </w:r>
          </w:p>
        </w:tc>
      </w:tr>
      <w:tr w:rsidR="006B6718" w:rsidRPr="00CC05AE" w14:paraId="182693FF" w14:textId="77777777" w:rsidTr="00586FA4">
        <w:trPr>
          <w:trHeight w:val="304"/>
          <w:jc w:val="center"/>
        </w:trPr>
        <w:tc>
          <w:tcPr>
            <w:tcW w:w="1335" w:type="dxa"/>
          </w:tcPr>
          <w:p w14:paraId="595231EF" w14:textId="0DF3DE65" w:rsidR="006B6718" w:rsidRPr="00CC05AE" w:rsidRDefault="006B6718" w:rsidP="006B671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2.3</w:t>
            </w:r>
          </w:p>
        </w:tc>
        <w:tc>
          <w:tcPr>
            <w:tcW w:w="7409" w:type="dxa"/>
          </w:tcPr>
          <w:p w14:paraId="415294E3" w14:textId="34000713" w:rsidR="006B6718" w:rsidRPr="00CC05AE" w:rsidRDefault="006B6718" w:rsidP="006B671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Centro de Investigaciones Históricas y Culturales.</w:t>
            </w:r>
          </w:p>
        </w:tc>
      </w:tr>
      <w:tr w:rsidR="006B6718" w:rsidRPr="00CC05AE" w14:paraId="76158064" w14:textId="77777777" w:rsidTr="00586FA4">
        <w:trPr>
          <w:trHeight w:val="289"/>
          <w:jc w:val="center"/>
        </w:trPr>
        <w:tc>
          <w:tcPr>
            <w:tcW w:w="1335" w:type="dxa"/>
          </w:tcPr>
          <w:p w14:paraId="1B0854B6" w14:textId="02572367" w:rsidR="006B6718" w:rsidRPr="00CC05AE" w:rsidRDefault="006B6718" w:rsidP="006B671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0.1</w:t>
            </w:r>
          </w:p>
        </w:tc>
        <w:tc>
          <w:tcPr>
            <w:tcW w:w="7409" w:type="dxa"/>
          </w:tcPr>
          <w:p w14:paraId="29A69100" w14:textId="497F5D17" w:rsidR="006B6718" w:rsidRPr="00CC05AE" w:rsidRDefault="006B6718" w:rsidP="006B671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Dirección General de Diversidad Cultural.</w:t>
            </w:r>
          </w:p>
        </w:tc>
      </w:tr>
    </w:tbl>
    <w:p w14:paraId="3B1E00C1" w14:textId="29F3E477" w:rsidR="00DB5044" w:rsidRPr="00CC05AE" w:rsidRDefault="00DB5044" w:rsidP="002530E8">
      <w:pPr>
        <w:jc w:val="both"/>
        <w:rPr>
          <w:rFonts w:ascii="Graphik Regular" w:hAnsi="Graphik Regular" w:cs="Arial"/>
          <w:b/>
          <w:sz w:val="22"/>
          <w:szCs w:val="22"/>
          <w:lang w:val="es-ES_tradnl"/>
        </w:rPr>
      </w:pPr>
    </w:p>
    <w:p w14:paraId="69ACF15C" w14:textId="77777777" w:rsidR="00586FA4" w:rsidRPr="00CC05AE" w:rsidRDefault="00586FA4" w:rsidP="002530E8">
      <w:pPr>
        <w:jc w:val="both"/>
        <w:rPr>
          <w:rFonts w:ascii="Graphik Regular" w:hAnsi="Graphik Regular" w:cs="Arial"/>
          <w:b/>
          <w:sz w:val="22"/>
          <w:szCs w:val="22"/>
          <w:lang w:val="es-ES_tradnl"/>
        </w:rPr>
      </w:pPr>
    </w:p>
    <w:p w14:paraId="090FADFB" w14:textId="3B92580A" w:rsidR="003B5F6C" w:rsidRPr="00CC05AE" w:rsidRDefault="00DB5044"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1.9.- </w:t>
      </w:r>
      <w:r w:rsidR="00161568" w:rsidRPr="00CC05AE">
        <w:rPr>
          <w:rFonts w:ascii="Graphik Regular" w:hAnsi="Graphik Regular" w:cs="Arial"/>
          <w:b/>
          <w:sz w:val="22"/>
          <w:szCs w:val="22"/>
          <w:lang w:val="es-ES_tradnl"/>
        </w:rPr>
        <w:t>Funciones Adjetivas</w:t>
      </w:r>
      <w:r w:rsidR="003777E3" w:rsidRPr="00CC05AE">
        <w:rPr>
          <w:rFonts w:ascii="Graphik Regular" w:hAnsi="Graphik Regular" w:cs="Arial"/>
          <w:b/>
          <w:sz w:val="22"/>
          <w:szCs w:val="22"/>
          <w:lang w:val="es-ES_tradnl"/>
        </w:rPr>
        <w:t xml:space="preserve"> Genéricas de las Unidades Administrativas</w:t>
      </w:r>
    </w:p>
    <w:p w14:paraId="78483E49" w14:textId="77777777" w:rsidR="00586FA4" w:rsidRPr="00CC05AE" w:rsidRDefault="00586FA4" w:rsidP="002530E8">
      <w:pPr>
        <w:jc w:val="both"/>
        <w:rPr>
          <w:rFonts w:ascii="Graphik Regular" w:hAnsi="Graphik Regular" w:cs="Arial"/>
          <w:b/>
          <w:sz w:val="22"/>
          <w:szCs w:val="22"/>
          <w:lang w:val="es-ES_tradnl"/>
        </w:rPr>
      </w:pP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646"/>
        <w:gridCol w:w="8267"/>
        <w:gridCol w:w="1404"/>
      </w:tblGrid>
      <w:tr w:rsidR="003B5F6C" w:rsidRPr="00CC05AE" w14:paraId="2E4CE0D3" w14:textId="77777777" w:rsidTr="00F62BBE">
        <w:trPr>
          <w:jc w:val="center"/>
        </w:trPr>
        <w:tc>
          <w:tcPr>
            <w:tcW w:w="646" w:type="dxa"/>
            <w:shd w:val="clear" w:color="auto" w:fill="D9D9D9"/>
          </w:tcPr>
          <w:p w14:paraId="39921CB3" w14:textId="77777777" w:rsidR="003B5F6C" w:rsidRPr="00CC05AE" w:rsidRDefault="00F62BBE"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1</w:t>
            </w:r>
          </w:p>
        </w:tc>
        <w:tc>
          <w:tcPr>
            <w:tcW w:w="8267" w:type="dxa"/>
            <w:shd w:val="clear" w:color="auto" w:fill="D9D9D9"/>
          </w:tcPr>
          <w:p w14:paraId="3563C071" w14:textId="77777777" w:rsidR="003B5F6C" w:rsidRPr="00CC05AE" w:rsidRDefault="003B5F6C" w:rsidP="002530E8">
            <w:pPr>
              <w:jc w:val="both"/>
              <w:rPr>
                <w:rFonts w:ascii="Graphik Regular" w:hAnsi="Graphik Regular" w:cs="Arial"/>
                <w:b/>
                <w:sz w:val="22"/>
                <w:szCs w:val="22"/>
                <w:lang w:val="es-ES_tradnl"/>
              </w:rPr>
            </w:pPr>
            <w:r w:rsidRPr="00CC05AE">
              <w:rPr>
                <w:rFonts w:ascii="Graphik Regular" w:hAnsi="Graphik Regular" w:cs="Arial"/>
                <w:b/>
                <w:color w:val="000000"/>
                <w:sz w:val="22"/>
                <w:szCs w:val="22"/>
                <w:lang w:val="es-ES_tradnl"/>
              </w:rPr>
              <w:t>Del Titular de la Secretaría</w:t>
            </w:r>
          </w:p>
        </w:tc>
        <w:tc>
          <w:tcPr>
            <w:tcW w:w="1404" w:type="dxa"/>
            <w:shd w:val="clear" w:color="auto" w:fill="D9D9D9"/>
          </w:tcPr>
          <w:p w14:paraId="4EDA787B" w14:textId="77777777" w:rsidR="003B5F6C" w:rsidRPr="00CC05AE" w:rsidRDefault="003B5F6C"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Nivel </w:t>
            </w:r>
            <w:r w:rsidRPr="00CC05AE">
              <w:rPr>
                <w:rFonts w:ascii="Graphik Regular" w:hAnsi="Graphik Regular" w:cs="Arial"/>
                <w:b/>
                <w:color w:val="000000"/>
                <w:sz w:val="22"/>
                <w:szCs w:val="22"/>
                <w:lang w:val="es-ES_tradnl"/>
              </w:rPr>
              <w:t>14</w:t>
            </w:r>
          </w:p>
        </w:tc>
      </w:tr>
    </w:tbl>
    <w:p w14:paraId="5659C5D5" w14:textId="77777777" w:rsidR="003B5F6C" w:rsidRPr="00CC05AE" w:rsidRDefault="003B5F6C" w:rsidP="002530E8">
      <w:pPr>
        <w:tabs>
          <w:tab w:val="left" w:pos="540"/>
        </w:tabs>
        <w:jc w:val="both"/>
        <w:rPr>
          <w:rFonts w:ascii="Graphik Regular" w:hAnsi="Graphik Regular" w:cs="Arial"/>
          <w:snapToGrid w:val="0"/>
          <w:color w:val="000000"/>
          <w:sz w:val="22"/>
          <w:szCs w:val="22"/>
          <w:lang w:val="es-ES_tradnl"/>
        </w:rPr>
      </w:pPr>
    </w:p>
    <w:p w14:paraId="4D076BA6"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z w:val="22"/>
          <w:szCs w:val="22"/>
          <w:lang w:val="es-ES_tradnl"/>
        </w:rPr>
        <w:t>Conducir</w:t>
      </w:r>
      <w:r w:rsidRPr="00CC05AE">
        <w:rPr>
          <w:rFonts w:ascii="Graphik Regular" w:hAnsi="Graphik Regular" w:cs="Arial"/>
          <w:snapToGrid w:val="0"/>
          <w:color w:val="000000"/>
          <w:sz w:val="22"/>
          <w:szCs w:val="22"/>
          <w:lang w:val="es-ES_tradnl"/>
        </w:rPr>
        <w:t xml:space="preserve"> sus actividades con arreglo a los criterios programáticos y presupuestales apegándose a los objetivos y prioridades enunciados en el Plan Estatal de Desarrollo;</w:t>
      </w:r>
    </w:p>
    <w:p w14:paraId="30B98F08"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59B0E392"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Recibir para acuerdo a los Subsecretarios, Directores Generales, Directores de Área, Subdirectores de Área, Encargados de Departamento y cualquier otro servidor público subalterno;</w:t>
      </w:r>
    </w:p>
    <w:p w14:paraId="721744AF"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01B2D5F4"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Establecer las formalidades, mecanismos e instrumentos pertinentes para atender las peticiones de audiencia del público en general de acuerdo con sus atribuciones;</w:t>
      </w:r>
    </w:p>
    <w:p w14:paraId="44C6A62A"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13E17FC4"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Otorgar la firma mediante la cual sean certificadas las copias de documentos que obren en los expedientes relativos a los asuntos de su competencia, conforme a la actividad específica;</w:t>
      </w:r>
    </w:p>
    <w:p w14:paraId="4CEF38E6"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1066C053"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Planear la instrumentación de políticas específicas para la promoción y adscripción del personal a su cargo, en apego a lo establecido por la Oficialía Mayor;</w:t>
      </w:r>
    </w:p>
    <w:p w14:paraId="50ECF1CA"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2D04B0B8"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Analizar los resultados de las evaluaciones periódicas a los programas y acciones de la Secretaría a su cargo;</w:t>
      </w:r>
    </w:p>
    <w:p w14:paraId="27FC509F"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15ADAC12"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Planear la integración de los manuales administrativos generales de la Secretaría a su cargo, en apego a la normatividad establecida por la Secretaría Ejecutiva de la Política Pública Estatal y la Secretaría Técnica de la CISCMRDE;</w:t>
      </w:r>
    </w:p>
    <w:p w14:paraId="42AEECE1" w14:textId="77777777" w:rsidR="007A5861" w:rsidRPr="00CC05AE" w:rsidRDefault="007A5861" w:rsidP="002530E8">
      <w:pPr>
        <w:tabs>
          <w:tab w:val="left" w:pos="540"/>
        </w:tabs>
        <w:ind w:left="360"/>
        <w:jc w:val="both"/>
        <w:rPr>
          <w:rFonts w:ascii="Graphik Regular" w:hAnsi="Graphik Regular" w:cs="Arial"/>
          <w:snapToGrid w:val="0"/>
          <w:color w:val="000000"/>
          <w:sz w:val="22"/>
          <w:szCs w:val="22"/>
          <w:lang w:val="es-ES_tradnl"/>
        </w:rPr>
      </w:pPr>
    </w:p>
    <w:p w14:paraId="4BC2525F"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Desempeñar las comisiones que el Titular del Poder Ejecutivo le encomiende y mantenerlo informado sobre el desarrollo de actividades;</w:t>
      </w:r>
    </w:p>
    <w:p w14:paraId="78DEF028"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1BB03315"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Coordinar la integración de la información referente a los programas, acciones y proyectos de la Secretaría a su cargo;</w:t>
      </w:r>
    </w:p>
    <w:p w14:paraId="51A46C8B"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2BE4E804"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Formular los proyectos de programas  y de presupuestos que le correspondan;</w:t>
      </w:r>
    </w:p>
    <w:p w14:paraId="07A59AED"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773535C9"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Validar los proyectos de programas y de presupuestos correspondientes de las unidades administrativas adscritas a la Secretaría a su cargo;</w:t>
      </w:r>
    </w:p>
    <w:p w14:paraId="4F5D48FE"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48C6248B"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Participar en la elaboración del Programa Operativo Anual correspondiente de su dependencia;</w:t>
      </w:r>
    </w:p>
    <w:p w14:paraId="7474D464"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4104EFBF"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Coordinar las acciones y programas que propicien la legalidad y la transparencia en la gestión pública y la debida rendición de cuentas;</w:t>
      </w:r>
    </w:p>
    <w:p w14:paraId="756E501E"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24049805"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Aplicar los ordenamientos legales vigentes en el desarrollo de las actividades de la Secretaría a su cargo;</w:t>
      </w:r>
    </w:p>
    <w:p w14:paraId="5F48BAE0"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04361306"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Participar por instrucciones del Titular del Ejecutivo y bajo los lineamientos que éste determine en los foros y eventos relacionados con los programas gubernamentales;</w:t>
      </w:r>
    </w:p>
    <w:p w14:paraId="29847305"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593D563D"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Autorizar el anteproyecto de presupuesto de la unidad administrativa de acuerdo con la normatividad  aplicable e informar al Titular del Ejecutivo de las actividades realizadas y  resultados obtenidos;</w:t>
      </w:r>
    </w:p>
    <w:p w14:paraId="212250AE"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3C7DF9FA"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Coadyuvar</w:t>
      </w:r>
      <w:r w:rsidR="00662B16" w:rsidRPr="00CC05AE">
        <w:rPr>
          <w:rFonts w:ascii="Graphik Regular" w:hAnsi="Graphik Regular" w:cs="Arial"/>
          <w:snapToGrid w:val="0"/>
          <w:color w:val="000000"/>
          <w:sz w:val="22"/>
          <w:szCs w:val="22"/>
          <w:lang w:val="es-ES_tradnl"/>
        </w:rPr>
        <w:t>,</w:t>
      </w:r>
      <w:r w:rsidRPr="00CC05AE">
        <w:rPr>
          <w:rFonts w:ascii="Graphik Regular" w:hAnsi="Graphik Regular" w:cs="Arial"/>
          <w:snapToGrid w:val="0"/>
          <w:color w:val="000000"/>
          <w:sz w:val="22"/>
          <w:szCs w:val="22"/>
          <w:lang w:val="es-ES_tradnl"/>
        </w:rPr>
        <w:t xml:space="preserve"> con las demás dependencias y entidades de la Administración pública del Estado,  en la realización de gestiones ante las instancias gubernamentales federales y otras instituciones públicas y privadas; </w:t>
      </w:r>
    </w:p>
    <w:p w14:paraId="47EBD2B2"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3CFEDF90"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Dirigir los recursos humanos y materiales a su cargo, asegurando el aprovechamiento eficiente y eficaz de éstos y el cumplimiento de los objetivos institucionales;</w:t>
      </w:r>
    </w:p>
    <w:p w14:paraId="18D37C8B"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045DA330" w14:textId="26DA6AD5"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 xml:space="preserve">Autorizar la impartición de cursos de capacitación, adiestramiento y desarrollo de personal </w:t>
      </w:r>
      <w:r w:rsidR="00896640" w:rsidRPr="00CC05AE">
        <w:rPr>
          <w:rFonts w:ascii="Graphik Regular" w:hAnsi="Graphik Regular" w:cs="Arial"/>
          <w:snapToGrid w:val="0"/>
          <w:color w:val="000000"/>
          <w:sz w:val="22"/>
          <w:szCs w:val="22"/>
          <w:lang w:val="es-ES_tradnl"/>
        </w:rPr>
        <w:t>de acuerdo con</w:t>
      </w:r>
      <w:r w:rsidRPr="00CC05AE">
        <w:rPr>
          <w:rFonts w:ascii="Graphik Regular" w:hAnsi="Graphik Regular" w:cs="Arial"/>
          <w:snapToGrid w:val="0"/>
          <w:color w:val="000000"/>
          <w:sz w:val="22"/>
          <w:szCs w:val="22"/>
          <w:lang w:val="es-ES_tradnl"/>
        </w:rPr>
        <w:t xml:space="preserve"> las necesidades de la Secretaría a su cargo; y</w:t>
      </w:r>
    </w:p>
    <w:p w14:paraId="174A0EE1"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0F298830"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Las demás actividades que las disposiciones legales le atribuyan, así como aquellas similares y conexas que le son encomendadas por el Titular del Poder Ejecutivo.</w:t>
      </w:r>
    </w:p>
    <w:p w14:paraId="5AAFAB42" w14:textId="77777777" w:rsidR="00C716D8" w:rsidRPr="00CC05AE" w:rsidRDefault="00C716D8" w:rsidP="002530E8">
      <w:pPr>
        <w:tabs>
          <w:tab w:val="left" w:pos="540"/>
        </w:tabs>
        <w:jc w:val="both"/>
        <w:rPr>
          <w:rFonts w:ascii="Graphik Regular" w:hAnsi="Graphik Regular" w:cs="Arial"/>
          <w:snapToGrid w:val="0"/>
          <w:color w:val="000000"/>
          <w:sz w:val="22"/>
          <w:szCs w:val="22"/>
          <w:lang w:val="es-ES_tradnl"/>
        </w:rPr>
      </w:pPr>
    </w:p>
    <w:p w14:paraId="32AABA09" w14:textId="77777777" w:rsidR="00C716D8" w:rsidRPr="00CC05AE" w:rsidRDefault="00C716D8" w:rsidP="00586FA4">
      <w:pPr>
        <w:tabs>
          <w:tab w:val="left" w:pos="540"/>
        </w:tabs>
        <w:jc w:val="both"/>
        <w:rPr>
          <w:rFonts w:ascii="Graphik Regular" w:hAnsi="Graphik Regular" w:cs="Arial"/>
          <w:snapToGrid w:val="0"/>
          <w:color w:val="000000"/>
          <w:sz w:val="22"/>
          <w:szCs w:val="22"/>
          <w:lang w:val="es-ES_tradnl"/>
        </w:rPr>
      </w:pP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646"/>
        <w:gridCol w:w="8267"/>
        <w:gridCol w:w="1404"/>
      </w:tblGrid>
      <w:tr w:rsidR="003B5F6C" w:rsidRPr="00CC05AE" w14:paraId="07022AFF" w14:textId="77777777" w:rsidTr="00F62BBE">
        <w:trPr>
          <w:jc w:val="center"/>
        </w:trPr>
        <w:tc>
          <w:tcPr>
            <w:tcW w:w="646" w:type="dxa"/>
            <w:shd w:val="clear" w:color="auto" w:fill="D9D9D9"/>
          </w:tcPr>
          <w:p w14:paraId="475A40A0" w14:textId="77777777" w:rsidR="003B5F6C" w:rsidRPr="00CC05AE" w:rsidRDefault="003B5F6C"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1.1  </w:t>
            </w:r>
          </w:p>
        </w:tc>
        <w:tc>
          <w:tcPr>
            <w:tcW w:w="8267" w:type="dxa"/>
            <w:shd w:val="clear" w:color="auto" w:fill="D9D9D9"/>
          </w:tcPr>
          <w:p w14:paraId="6C6E13E3" w14:textId="77777777" w:rsidR="003B5F6C" w:rsidRPr="00CC05AE" w:rsidRDefault="003B5F6C" w:rsidP="002530E8">
            <w:pPr>
              <w:jc w:val="both"/>
              <w:rPr>
                <w:rFonts w:ascii="Graphik Regular" w:hAnsi="Graphik Regular" w:cs="Arial"/>
                <w:b/>
                <w:sz w:val="22"/>
                <w:szCs w:val="22"/>
                <w:lang w:val="es-ES_tradnl"/>
              </w:rPr>
            </w:pPr>
            <w:r w:rsidRPr="00CC05AE">
              <w:rPr>
                <w:rFonts w:ascii="Graphik Regular" w:hAnsi="Graphik Regular" w:cs="Arial"/>
                <w:b/>
                <w:color w:val="000000"/>
                <w:sz w:val="22"/>
                <w:szCs w:val="22"/>
                <w:lang w:val="es-ES_tradnl"/>
              </w:rPr>
              <w:t>Del Titular de la Subsecretaría</w:t>
            </w:r>
          </w:p>
        </w:tc>
        <w:tc>
          <w:tcPr>
            <w:tcW w:w="1404" w:type="dxa"/>
            <w:shd w:val="clear" w:color="auto" w:fill="D9D9D9"/>
          </w:tcPr>
          <w:p w14:paraId="55FDDC88" w14:textId="77777777" w:rsidR="003B5F6C" w:rsidRPr="00CC05AE" w:rsidRDefault="003B5F6C"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Nivel </w:t>
            </w:r>
            <w:r w:rsidRPr="00CC05AE">
              <w:rPr>
                <w:rFonts w:ascii="Graphik Regular" w:hAnsi="Graphik Regular" w:cs="Arial"/>
                <w:b/>
                <w:color w:val="000000"/>
                <w:sz w:val="22"/>
                <w:szCs w:val="22"/>
                <w:lang w:val="es-ES_tradnl"/>
              </w:rPr>
              <w:t>13</w:t>
            </w:r>
          </w:p>
        </w:tc>
      </w:tr>
    </w:tbl>
    <w:p w14:paraId="79382717"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7A408EDE"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Fungir como enlace y reportar al Secretario los asuntos de su competencia;</w:t>
      </w:r>
    </w:p>
    <w:p w14:paraId="19B5E20C"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71ADA286"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Llevar a cabo las funciones que le competen p</w:t>
      </w:r>
      <w:r w:rsidR="00662B16" w:rsidRPr="00CC05AE">
        <w:rPr>
          <w:rFonts w:ascii="Graphik Regular" w:hAnsi="Graphik Regular" w:cs="Arial"/>
          <w:snapToGrid w:val="0"/>
          <w:color w:val="000000"/>
          <w:sz w:val="22"/>
          <w:szCs w:val="22"/>
          <w:lang w:val="es-ES_tradnl"/>
        </w:rPr>
        <w:t>ara asegurar el cumplimiento de</w:t>
      </w:r>
      <w:r w:rsidRPr="00CC05AE">
        <w:rPr>
          <w:rFonts w:ascii="Graphik Regular" w:hAnsi="Graphik Regular" w:cs="Arial"/>
          <w:snapToGrid w:val="0"/>
          <w:color w:val="000000"/>
          <w:sz w:val="22"/>
          <w:szCs w:val="22"/>
          <w:lang w:val="es-ES_tradnl"/>
        </w:rPr>
        <w:t xml:space="preserve"> la normatividad;</w:t>
      </w:r>
    </w:p>
    <w:p w14:paraId="2D40E96A" w14:textId="77777777" w:rsidR="00662B16" w:rsidRPr="00CC05AE" w:rsidRDefault="00662B16" w:rsidP="002530E8">
      <w:pPr>
        <w:tabs>
          <w:tab w:val="left" w:pos="540"/>
        </w:tabs>
        <w:jc w:val="both"/>
        <w:rPr>
          <w:rFonts w:ascii="Graphik Regular" w:hAnsi="Graphik Regular" w:cs="Arial"/>
          <w:snapToGrid w:val="0"/>
          <w:color w:val="000000"/>
          <w:sz w:val="22"/>
          <w:szCs w:val="22"/>
          <w:lang w:val="es-ES_tradnl"/>
        </w:rPr>
      </w:pPr>
    </w:p>
    <w:p w14:paraId="2E474F5E"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Mantener informado al Secretario sobre el desarrollo de las funciones y comisiones que le sean encomendadas;</w:t>
      </w:r>
    </w:p>
    <w:p w14:paraId="00BC840C"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5B226AFE"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Dar seguimiento a las tareas asignadas que son de su competencia;</w:t>
      </w:r>
    </w:p>
    <w:p w14:paraId="526F79AD"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199BBA44"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Proponer acciones para la mejora continua de los programas relativos a las áreas de su responsabilidad;</w:t>
      </w:r>
    </w:p>
    <w:p w14:paraId="06458312"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33C1FE24"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Dirigir los programas de trabajo y la preparación de estrategias que contribuyan al mejoramiento del despacho en los asuntos competencia de la Secretaría;</w:t>
      </w:r>
    </w:p>
    <w:p w14:paraId="343F7230"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010C5D61"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lastRenderedPageBreak/>
        <w:t>Desempeñar las comisiones y ejercer la representación oficial de la Secretaría, en términos de las instrucciones expresas del Secretario y mantenerlo informado sobre el desarrollo de actividades;</w:t>
      </w:r>
    </w:p>
    <w:p w14:paraId="5266FFB8"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546D1980"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Suplir las ausencias del Secretario y ejercer las facultades delegadas por éste;</w:t>
      </w:r>
    </w:p>
    <w:p w14:paraId="787818C4"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325B0C2B" w14:textId="729337D9"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 xml:space="preserve">Coordinar las tareas de atención y despacho de los asuntos encomendados a la Secretaría e informar oportunamente sobre el trámite de </w:t>
      </w:r>
      <w:r w:rsidR="00896640" w:rsidRPr="00CC05AE">
        <w:rPr>
          <w:rFonts w:ascii="Graphik Regular" w:hAnsi="Graphik Regular" w:cs="Arial"/>
          <w:snapToGrid w:val="0"/>
          <w:color w:val="000000"/>
          <w:sz w:val="22"/>
          <w:szCs w:val="22"/>
          <w:lang w:val="es-ES_tradnl"/>
        </w:rPr>
        <w:t>estos</w:t>
      </w:r>
      <w:r w:rsidRPr="00CC05AE">
        <w:rPr>
          <w:rFonts w:ascii="Graphik Regular" w:hAnsi="Graphik Regular" w:cs="Arial"/>
          <w:snapToGrid w:val="0"/>
          <w:color w:val="000000"/>
          <w:sz w:val="22"/>
          <w:szCs w:val="22"/>
          <w:lang w:val="es-ES_tradnl"/>
        </w:rPr>
        <w:t xml:space="preserve"> al Secretario;</w:t>
      </w:r>
    </w:p>
    <w:p w14:paraId="69EE95ED"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00FA89CE"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 xml:space="preserve">Someter a la consideración del Secretario el anteproyecto </w:t>
      </w:r>
      <w:r w:rsidR="00662B16" w:rsidRPr="00CC05AE">
        <w:rPr>
          <w:rFonts w:ascii="Graphik Regular" w:hAnsi="Graphik Regular" w:cs="Arial"/>
          <w:snapToGrid w:val="0"/>
          <w:color w:val="000000"/>
          <w:sz w:val="22"/>
          <w:szCs w:val="22"/>
          <w:lang w:val="es-ES_tradnl"/>
        </w:rPr>
        <w:t>de presupuesto anual, con base en</w:t>
      </w:r>
      <w:r w:rsidRPr="00CC05AE">
        <w:rPr>
          <w:rFonts w:ascii="Graphik Regular" w:hAnsi="Graphik Regular" w:cs="Arial"/>
          <w:snapToGrid w:val="0"/>
          <w:color w:val="000000"/>
          <w:sz w:val="22"/>
          <w:szCs w:val="22"/>
          <w:lang w:val="es-ES_tradnl"/>
        </w:rPr>
        <w:t xml:space="preserve"> los requerimientos presentados por las unidades administrativas de la Secretaría;</w:t>
      </w:r>
    </w:p>
    <w:p w14:paraId="26855C1C"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652B6175"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Acordar con el Secretario el despacho y trámite de la correspondencia de la Secretaría;</w:t>
      </w:r>
    </w:p>
    <w:p w14:paraId="4C46AF31"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4EBBB953"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Proveer de información y análisis de los acontecimientos más importantes que sucedan en el Estado, que tengan repercusión en el ámbito de su competencia;</w:t>
      </w:r>
    </w:p>
    <w:p w14:paraId="12C18CC8"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26429027"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Apoyar a la presencia del Secretario en sus actividades en el Estado;</w:t>
      </w:r>
    </w:p>
    <w:p w14:paraId="62A0E42F"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515ECBDF"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Dirigir la integración del manual de organización de la Secretaría correspondiente;</w:t>
      </w:r>
    </w:p>
    <w:p w14:paraId="3CBFF9F6"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2BE524F1"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Administrar los recursos humanos y materiales a su cargo, asegurando el aprovechamiento eficiente y eficaz de éstos y el cumplimiento de los objetivos institucionales;</w:t>
      </w:r>
    </w:p>
    <w:p w14:paraId="10C6EB79"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3A444418" w14:textId="67DA89CB"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 xml:space="preserve">Entregar el plan de detección de necesidades de capacitación, adiestramiento y desarrollo de personal al Secretario para su visto bueno y en su caso la autorización </w:t>
      </w:r>
      <w:r w:rsidR="00896640" w:rsidRPr="00CC05AE">
        <w:rPr>
          <w:rFonts w:ascii="Graphik Regular" w:hAnsi="Graphik Regular" w:cs="Arial"/>
          <w:snapToGrid w:val="0"/>
          <w:color w:val="000000"/>
          <w:sz w:val="22"/>
          <w:szCs w:val="22"/>
          <w:lang w:val="es-ES_tradnl"/>
        </w:rPr>
        <w:t>de este</w:t>
      </w:r>
      <w:r w:rsidRPr="00CC05AE">
        <w:rPr>
          <w:rFonts w:ascii="Graphik Regular" w:hAnsi="Graphik Regular" w:cs="Arial"/>
          <w:snapToGrid w:val="0"/>
          <w:color w:val="000000"/>
          <w:sz w:val="22"/>
          <w:szCs w:val="22"/>
          <w:lang w:val="es-ES_tradnl"/>
        </w:rPr>
        <w:t>;</w:t>
      </w:r>
    </w:p>
    <w:p w14:paraId="67F51CF7"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41651E2D"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Recibir para acuerdo a los Directores Generales, Directores de Área, Subdirectores de Área, Encargados de Departamento y cualquier otro servidor público subalterno; y</w:t>
      </w:r>
    </w:p>
    <w:p w14:paraId="5F437425" w14:textId="77777777" w:rsidR="00343A24" w:rsidRPr="00CC05AE" w:rsidRDefault="00343A24" w:rsidP="002530E8">
      <w:pPr>
        <w:tabs>
          <w:tab w:val="left" w:pos="540"/>
        </w:tabs>
        <w:jc w:val="both"/>
        <w:rPr>
          <w:rFonts w:ascii="Graphik Regular" w:hAnsi="Graphik Regular" w:cs="Arial"/>
          <w:snapToGrid w:val="0"/>
          <w:color w:val="000000"/>
          <w:sz w:val="22"/>
          <w:szCs w:val="22"/>
          <w:lang w:val="es-ES_tradnl"/>
        </w:rPr>
      </w:pPr>
    </w:p>
    <w:p w14:paraId="39CB9A71" w14:textId="77777777" w:rsidR="003B5F6C" w:rsidRPr="00CC05AE" w:rsidRDefault="006124D4"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Las demás que le asigne la o el Titular de la Secretaría y las disposiciones legales aplicables.</w:t>
      </w:r>
    </w:p>
    <w:p w14:paraId="52F0A336" w14:textId="77777777" w:rsidR="006124D4" w:rsidRPr="00CC05AE" w:rsidRDefault="006124D4" w:rsidP="002530E8">
      <w:pPr>
        <w:tabs>
          <w:tab w:val="left" w:pos="540"/>
        </w:tabs>
        <w:ind w:left="360"/>
        <w:jc w:val="both"/>
        <w:rPr>
          <w:rFonts w:ascii="Graphik Regular" w:hAnsi="Graphik Regular" w:cs="Arial"/>
          <w:snapToGrid w:val="0"/>
          <w:color w:val="000000"/>
          <w:sz w:val="22"/>
          <w:szCs w:val="22"/>
          <w:lang w:val="es-ES_tradnl"/>
        </w:rPr>
      </w:pP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990"/>
        <w:gridCol w:w="8080"/>
        <w:gridCol w:w="1515"/>
      </w:tblGrid>
      <w:tr w:rsidR="003B5F6C" w:rsidRPr="00CC05AE" w14:paraId="3207A62F" w14:textId="77777777" w:rsidTr="007A5861">
        <w:trPr>
          <w:trHeight w:val="391"/>
          <w:jc w:val="center"/>
        </w:trPr>
        <w:tc>
          <w:tcPr>
            <w:tcW w:w="990" w:type="dxa"/>
            <w:shd w:val="clear" w:color="auto" w:fill="D9D9D9"/>
          </w:tcPr>
          <w:p w14:paraId="74B2375D" w14:textId="77777777" w:rsidR="003B5F6C" w:rsidRPr="00CC05AE" w:rsidRDefault="003B5F6C"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1.1.1  </w:t>
            </w:r>
          </w:p>
        </w:tc>
        <w:tc>
          <w:tcPr>
            <w:tcW w:w="8080" w:type="dxa"/>
            <w:shd w:val="clear" w:color="auto" w:fill="D9D9D9"/>
          </w:tcPr>
          <w:p w14:paraId="7402E870" w14:textId="77777777" w:rsidR="003B5F6C" w:rsidRPr="00CC05AE" w:rsidRDefault="003B5F6C" w:rsidP="002530E8">
            <w:pPr>
              <w:jc w:val="both"/>
              <w:rPr>
                <w:rFonts w:ascii="Graphik Regular" w:hAnsi="Graphik Regular" w:cs="Arial"/>
                <w:b/>
                <w:sz w:val="22"/>
                <w:szCs w:val="22"/>
                <w:lang w:val="es-ES_tradnl"/>
              </w:rPr>
            </w:pPr>
            <w:r w:rsidRPr="00CC05AE">
              <w:rPr>
                <w:rFonts w:ascii="Graphik Regular" w:hAnsi="Graphik Regular" w:cs="Arial"/>
                <w:b/>
                <w:color w:val="000000"/>
                <w:sz w:val="22"/>
                <w:szCs w:val="22"/>
                <w:lang w:val="es-ES_tradnl"/>
              </w:rPr>
              <w:t>De la Dirección General</w:t>
            </w:r>
          </w:p>
        </w:tc>
        <w:tc>
          <w:tcPr>
            <w:tcW w:w="1515" w:type="dxa"/>
            <w:shd w:val="clear" w:color="auto" w:fill="D9D9D9"/>
          </w:tcPr>
          <w:p w14:paraId="2E9C020E" w14:textId="77777777" w:rsidR="003B5F6C" w:rsidRPr="00CC05AE" w:rsidRDefault="003B5F6C"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Nivel </w:t>
            </w:r>
            <w:r w:rsidRPr="00CC05AE">
              <w:rPr>
                <w:rFonts w:ascii="Graphik Regular" w:hAnsi="Graphik Regular" w:cs="Arial"/>
                <w:b/>
                <w:color w:val="000000"/>
                <w:sz w:val="22"/>
                <w:szCs w:val="22"/>
                <w:lang w:val="es-ES_tradnl"/>
              </w:rPr>
              <w:t>12</w:t>
            </w:r>
          </w:p>
        </w:tc>
      </w:tr>
    </w:tbl>
    <w:p w14:paraId="6A7F1D68"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299811CC"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Distribuir</w:t>
      </w:r>
      <w:r w:rsidR="00662B16" w:rsidRPr="00CC05AE">
        <w:rPr>
          <w:rFonts w:ascii="Graphik Regular" w:hAnsi="Graphik Regular" w:cs="Arial"/>
          <w:snapToGrid w:val="0"/>
          <w:color w:val="000000"/>
          <w:sz w:val="22"/>
          <w:szCs w:val="22"/>
          <w:lang w:val="es-ES_tradnl"/>
        </w:rPr>
        <w:t>,</w:t>
      </w:r>
      <w:r w:rsidRPr="00CC05AE">
        <w:rPr>
          <w:rFonts w:ascii="Graphik Regular" w:hAnsi="Graphik Regular" w:cs="Arial"/>
          <w:snapToGrid w:val="0"/>
          <w:color w:val="000000"/>
          <w:sz w:val="22"/>
          <w:szCs w:val="22"/>
          <w:lang w:val="es-ES_tradnl"/>
        </w:rPr>
        <w:t xml:space="preserve"> entre el personal a su mando, las funciones inh</w:t>
      </w:r>
      <w:r w:rsidR="00662B16" w:rsidRPr="00CC05AE">
        <w:rPr>
          <w:rFonts w:ascii="Graphik Regular" w:hAnsi="Graphik Regular" w:cs="Arial"/>
          <w:snapToGrid w:val="0"/>
          <w:color w:val="000000"/>
          <w:sz w:val="22"/>
          <w:szCs w:val="22"/>
          <w:lang w:val="es-ES_tradnl"/>
        </w:rPr>
        <w:t xml:space="preserve">erentes al cumplimiento de sus </w:t>
      </w:r>
      <w:r w:rsidRPr="00CC05AE">
        <w:rPr>
          <w:rFonts w:ascii="Graphik Regular" w:hAnsi="Graphik Regular" w:cs="Arial"/>
          <w:snapToGrid w:val="0"/>
          <w:color w:val="000000"/>
          <w:sz w:val="22"/>
          <w:szCs w:val="22"/>
          <w:lang w:val="es-ES_tradnl"/>
        </w:rPr>
        <w:t>atribuciones;</w:t>
      </w:r>
    </w:p>
    <w:p w14:paraId="49EF91FB"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06C01FFB"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Atender</w:t>
      </w:r>
      <w:r w:rsidR="00662B16" w:rsidRPr="00CC05AE">
        <w:rPr>
          <w:rFonts w:ascii="Graphik Regular" w:hAnsi="Graphik Regular" w:cs="Arial"/>
          <w:snapToGrid w:val="0"/>
          <w:color w:val="000000"/>
          <w:sz w:val="22"/>
          <w:szCs w:val="22"/>
          <w:lang w:val="es-ES_tradnl"/>
        </w:rPr>
        <w:t xml:space="preserve"> los requerimientos adicionales,</w:t>
      </w:r>
      <w:r w:rsidRPr="00CC05AE">
        <w:rPr>
          <w:rFonts w:ascii="Graphik Regular" w:hAnsi="Graphik Regular" w:cs="Arial"/>
          <w:snapToGrid w:val="0"/>
          <w:color w:val="000000"/>
          <w:sz w:val="22"/>
          <w:szCs w:val="22"/>
          <w:lang w:val="es-ES_tradnl"/>
        </w:rPr>
        <w:t xml:space="preserve"> encomendados de acuerdo con el ámbito de su competencia;</w:t>
      </w:r>
    </w:p>
    <w:p w14:paraId="139792D7"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38E8ED7D"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Coordinar las actividades realizadas por el personal del área a su cargo;</w:t>
      </w:r>
    </w:p>
    <w:p w14:paraId="5AEBB4C4"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1F82B3AC" w14:textId="09168B6E"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 xml:space="preserve">Vigilar el desarrollo del programa de trabajo </w:t>
      </w:r>
      <w:r w:rsidR="00896640" w:rsidRPr="00CC05AE">
        <w:rPr>
          <w:rFonts w:ascii="Graphik Regular" w:hAnsi="Graphik Regular" w:cs="Arial"/>
          <w:snapToGrid w:val="0"/>
          <w:color w:val="000000"/>
          <w:sz w:val="22"/>
          <w:szCs w:val="22"/>
          <w:lang w:val="es-ES_tradnl"/>
        </w:rPr>
        <w:t>de acuerdo con</w:t>
      </w:r>
      <w:r w:rsidRPr="00CC05AE">
        <w:rPr>
          <w:rFonts w:ascii="Graphik Regular" w:hAnsi="Graphik Regular" w:cs="Arial"/>
          <w:snapToGrid w:val="0"/>
          <w:color w:val="000000"/>
          <w:sz w:val="22"/>
          <w:szCs w:val="22"/>
          <w:lang w:val="es-ES_tradnl"/>
        </w:rPr>
        <w:t xml:space="preserve"> políticas y directrices previamente definidas;</w:t>
      </w:r>
    </w:p>
    <w:p w14:paraId="7433999C"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7A98E47D"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lastRenderedPageBreak/>
        <w:t>Integrar un sistema de control de gestión para el seguimiento y evaluación de sus programas y proyectos;</w:t>
      </w:r>
    </w:p>
    <w:p w14:paraId="56828220"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67C6E30F"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Elaborar los presupuestos de los programas a su cargo, vigilando la correcta y eficiente aplicación de los recursos autorizados;</w:t>
      </w:r>
    </w:p>
    <w:p w14:paraId="5401A3B2"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5DF1B70F" w14:textId="48318E43"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 xml:space="preserve">Desempeñar las comisiones que le confiera el Secretario o, en su caso, el Subsecretario correspondiente, y rendir los informes que resulten pertinentes sobre el cumplimiento de </w:t>
      </w:r>
      <w:r w:rsidR="00896640" w:rsidRPr="00CC05AE">
        <w:rPr>
          <w:rFonts w:ascii="Graphik Regular" w:hAnsi="Graphik Regular" w:cs="Arial"/>
          <w:snapToGrid w:val="0"/>
          <w:color w:val="000000"/>
          <w:sz w:val="22"/>
          <w:szCs w:val="22"/>
          <w:lang w:val="es-ES_tradnl"/>
        </w:rPr>
        <w:t>estas</w:t>
      </w:r>
      <w:r w:rsidRPr="00CC05AE">
        <w:rPr>
          <w:rFonts w:ascii="Graphik Regular" w:hAnsi="Graphik Regular" w:cs="Arial"/>
          <w:snapToGrid w:val="0"/>
          <w:color w:val="000000"/>
          <w:sz w:val="22"/>
          <w:szCs w:val="22"/>
          <w:lang w:val="es-ES_tradnl"/>
        </w:rPr>
        <w:t>;</w:t>
      </w:r>
    </w:p>
    <w:p w14:paraId="1D089AA9"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6E22018F"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Participar en el diseño de metodologías y en el análisis de trámites para su simplificación;</w:t>
      </w:r>
    </w:p>
    <w:p w14:paraId="29A2C5AF"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6486926E"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Controlar la información producida por la Dirección a su cargo, mantenerla actualizada y a disposición inmediata de la superioridad;</w:t>
      </w:r>
    </w:p>
    <w:p w14:paraId="19AC6738"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0600A058"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Coadyuvar a un estrecho contacto y entendimiento entre los municipios con el Gobierno del Estado;</w:t>
      </w:r>
    </w:p>
    <w:p w14:paraId="61141101"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59DD46AD"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Coordinar la integración del manual de organización correspondiente al área a su cargo;</w:t>
      </w:r>
    </w:p>
    <w:p w14:paraId="18ED4998"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622D1187"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Planear la elaboración del anteproyecto de presupuesto anual de la unidad administrativa a su cargo;</w:t>
      </w:r>
    </w:p>
    <w:p w14:paraId="7606428E"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0A9FF605" w14:textId="05C42C1D" w:rsidR="00586FA4" w:rsidRPr="00CC05AE" w:rsidRDefault="003B5F6C" w:rsidP="00586FA4">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Coordinar los recursos humanos y materiales a su cargo, asegurando el aprovechamiento eficiente y eficaz de éstos y el cumplimiento de los objetivos institucionales;</w:t>
      </w:r>
    </w:p>
    <w:p w14:paraId="1179DA6A"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0ABCC6B7" w14:textId="19D43A3D"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 xml:space="preserve">Gestionar ante la Oficialía Mayor la impartición de cursos de capacitación, adiestramiento y desarrollo de personal </w:t>
      </w:r>
      <w:r w:rsidR="00896640" w:rsidRPr="00CC05AE">
        <w:rPr>
          <w:rFonts w:ascii="Graphik Regular" w:hAnsi="Graphik Regular" w:cs="Arial"/>
          <w:snapToGrid w:val="0"/>
          <w:color w:val="000000"/>
          <w:sz w:val="22"/>
          <w:szCs w:val="22"/>
          <w:lang w:val="es-ES_tradnl"/>
        </w:rPr>
        <w:t>de acuerdo con</w:t>
      </w:r>
      <w:r w:rsidRPr="00CC05AE">
        <w:rPr>
          <w:rFonts w:ascii="Graphik Regular" w:hAnsi="Graphik Regular" w:cs="Arial"/>
          <w:snapToGrid w:val="0"/>
          <w:color w:val="000000"/>
          <w:sz w:val="22"/>
          <w:szCs w:val="22"/>
          <w:lang w:val="es-ES_tradnl"/>
        </w:rPr>
        <w:t xml:space="preserve"> las necesidades de la Secretaría; y</w:t>
      </w:r>
    </w:p>
    <w:p w14:paraId="0720026C"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72099597"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Recibir para acuerdo a los Directores de Área, Subdirectores de Área, Encargados de Departamento y cualquier otro servidor público subalterno.</w:t>
      </w:r>
    </w:p>
    <w:p w14:paraId="74BCB012" w14:textId="77777777" w:rsidR="003B5F6C" w:rsidRPr="00CC05AE" w:rsidRDefault="003B5F6C" w:rsidP="002530E8">
      <w:pPr>
        <w:pStyle w:val="Prrafodelista"/>
        <w:spacing w:after="0" w:line="240" w:lineRule="auto"/>
        <w:rPr>
          <w:rFonts w:ascii="Graphik Regular" w:hAnsi="Graphik Regular" w:cs="Arial"/>
          <w:snapToGrid w:val="0"/>
          <w:color w:val="000000"/>
          <w:lang w:val="es-ES_tradnl"/>
        </w:rPr>
      </w:pP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1271"/>
        <w:gridCol w:w="7642"/>
        <w:gridCol w:w="1404"/>
      </w:tblGrid>
      <w:tr w:rsidR="003B5F6C" w:rsidRPr="00CC05AE" w14:paraId="4CAB977A" w14:textId="77777777" w:rsidTr="00B937C2">
        <w:trPr>
          <w:jc w:val="center"/>
        </w:trPr>
        <w:tc>
          <w:tcPr>
            <w:tcW w:w="1271" w:type="dxa"/>
            <w:shd w:val="clear" w:color="auto" w:fill="D9D9D9"/>
          </w:tcPr>
          <w:p w14:paraId="05BBAA3D" w14:textId="77777777" w:rsidR="003B5F6C" w:rsidRPr="00CC05AE" w:rsidRDefault="00F62BBE"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1.1.1</w:t>
            </w:r>
            <w:r w:rsidR="003B5F6C" w:rsidRPr="00CC05AE">
              <w:rPr>
                <w:rFonts w:ascii="Graphik Regular" w:hAnsi="Graphik Regular" w:cs="Arial"/>
                <w:b/>
                <w:sz w:val="22"/>
                <w:szCs w:val="22"/>
                <w:lang w:val="es-ES_tradnl"/>
              </w:rPr>
              <w:t xml:space="preserve"> </w:t>
            </w:r>
          </w:p>
        </w:tc>
        <w:tc>
          <w:tcPr>
            <w:tcW w:w="7642" w:type="dxa"/>
            <w:shd w:val="clear" w:color="auto" w:fill="D9D9D9"/>
          </w:tcPr>
          <w:p w14:paraId="0B7E97D7" w14:textId="77777777" w:rsidR="003B5F6C" w:rsidRPr="00CC05AE" w:rsidRDefault="003B5F6C"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De la Dirección de Área</w:t>
            </w:r>
          </w:p>
        </w:tc>
        <w:tc>
          <w:tcPr>
            <w:tcW w:w="1404" w:type="dxa"/>
            <w:shd w:val="clear" w:color="auto" w:fill="D9D9D9"/>
          </w:tcPr>
          <w:p w14:paraId="1293D6FE" w14:textId="77777777" w:rsidR="003B5F6C" w:rsidRPr="00CC05AE" w:rsidRDefault="003B5F6C"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Nivel 11</w:t>
            </w:r>
          </w:p>
        </w:tc>
      </w:tr>
    </w:tbl>
    <w:p w14:paraId="6DDF0EEA"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214C20EB"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Supervisar la integración del manual de organización correspondiente al área a su cargo;</w:t>
      </w:r>
    </w:p>
    <w:p w14:paraId="00979F3B" w14:textId="77777777" w:rsidR="003B5F6C" w:rsidRPr="00CC05AE" w:rsidRDefault="003B5F6C" w:rsidP="002530E8">
      <w:pPr>
        <w:tabs>
          <w:tab w:val="left" w:pos="540"/>
        </w:tabs>
        <w:ind w:left="360"/>
        <w:jc w:val="both"/>
        <w:rPr>
          <w:rFonts w:ascii="Graphik Regular" w:hAnsi="Graphik Regular" w:cs="Arial"/>
          <w:snapToGrid w:val="0"/>
          <w:color w:val="000000"/>
          <w:sz w:val="22"/>
          <w:szCs w:val="22"/>
          <w:lang w:val="es-ES_tradnl"/>
        </w:rPr>
      </w:pPr>
    </w:p>
    <w:p w14:paraId="53C45554"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Coordinar la elaboración del anteproyecto de presupuesto anual de la unidad administrativa correspondiente;</w:t>
      </w:r>
    </w:p>
    <w:p w14:paraId="2E0A4884" w14:textId="77777777" w:rsidR="006068BD" w:rsidRPr="00CC05AE" w:rsidRDefault="006068BD" w:rsidP="002530E8">
      <w:pPr>
        <w:tabs>
          <w:tab w:val="left" w:pos="540"/>
        </w:tabs>
        <w:ind w:left="360"/>
        <w:jc w:val="both"/>
        <w:rPr>
          <w:rFonts w:ascii="Graphik Regular" w:hAnsi="Graphik Regular" w:cs="Arial"/>
          <w:snapToGrid w:val="0"/>
          <w:color w:val="000000"/>
          <w:sz w:val="22"/>
          <w:szCs w:val="22"/>
          <w:lang w:val="es-ES_tradnl"/>
        </w:rPr>
      </w:pPr>
    </w:p>
    <w:p w14:paraId="5B8CBC74"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Supervisar los recursos humanos y materiales a su cargo, asegurando el aprovechamiento eficiente y eficaz de éstos y el cumplimiento de los objetivos institucionales;</w:t>
      </w:r>
    </w:p>
    <w:p w14:paraId="41269970" w14:textId="77777777" w:rsidR="006068BD" w:rsidRPr="00CC05AE" w:rsidRDefault="006068BD" w:rsidP="002530E8">
      <w:pPr>
        <w:tabs>
          <w:tab w:val="left" w:pos="540"/>
        </w:tabs>
        <w:ind w:left="360"/>
        <w:jc w:val="both"/>
        <w:rPr>
          <w:rFonts w:ascii="Graphik Regular" w:hAnsi="Graphik Regular" w:cs="Arial"/>
          <w:snapToGrid w:val="0"/>
          <w:color w:val="000000"/>
          <w:sz w:val="22"/>
          <w:szCs w:val="22"/>
          <w:lang w:val="es-ES_tradnl"/>
        </w:rPr>
      </w:pPr>
    </w:p>
    <w:p w14:paraId="00D93BBA"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Presentar propuesta de cursos de capacitación, adiestramiento y desarrollo de personal del área a su cargo al Director General;</w:t>
      </w:r>
    </w:p>
    <w:p w14:paraId="28D50079" w14:textId="77777777" w:rsidR="006068BD" w:rsidRPr="00CC05AE" w:rsidRDefault="006068BD" w:rsidP="002530E8">
      <w:pPr>
        <w:tabs>
          <w:tab w:val="left" w:pos="540"/>
        </w:tabs>
        <w:ind w:left="360"/>
        <w:jc w:val="both"/>
        <w:rPr>
          <w:rFonts w:ascii="Graphik Regular" w:hAnsi="Graphik Regular" w:cs="Arial"/>
          <w:snapToGrid w:val="0"/>
          <w:color w:val="000000"/>
          <w:sz w:val="22"/>
          <w:szCs w:val="22"/>
          <w:lang w:val="es-ES_tradnl"/>
        </w:rPr>
      </w:pPr>
    </w:p>
    <w:p w14:paraId="0E7FFAC0"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lastRenderedPageBreak/>
        <w:t>Recibir para acuerdo a los Subdirectores de Área, Encargados de Departamento y cualquier otro servidor público subalterno; y</w:t>
      </w:r>
    </w:p>
    <w:p w14:paraId="5EC36017" w14:textId="77777777" w:rsidR="006068BD" w:rsidRPr="00CC05AE" w:rsidRDefault="006068BD" w:rsidP="002530E8">
      <w:pPr>
        <w:tabs>
          <w:tab w:val="left" w:pos="540"/>
        </w:tabs>
        <w:ind w:left="360"/>
        <w:jc w:val="both"/>
        <w:rPr>
          <w:rFonts w:ascii="Graphik Regular" w:hAnsi="Graphik Regular" w:cs="Arial"/>
          <w:snapToGrid w:val="0"/>
          <w:color w:val="000000"/>
          <w:sz w:val="22"/>
          <w:szCs w:val="22"/>
          <w:lang w:val="es-ES_tradnl"/>
        </w:rPr>
      </w:pPr>
    </w:p>
    <w:p w14:paraId="084A4DBB"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Desempeñar las comisiones que el Director de General le encomiende y mantenerlo informado sobre el desarrollo de actividades.</w:t>
      </w:r>
    </w:p>
    <w:p w14:paraId="2594A201" w14:textId="77777777" w:rsidR="006068BD" w:rsidRPr="00CC05AE" w:rsidRDefault="006068BD" w:rsidP="002530E8">
      <w:pPr>
        <w:tabs>
          <w:tab w:val="left" w:pos="540"/>
        </w:tabs>
        <w:ind w:left="360"/>
        <w:jc w:val="both"/>
        <w:rPr>
          <w:rFonts w:ascii="Graphik Regular" w:hAnsi="Graphik Regular" w:cs="Arial"/>
          <w:snapToGrid w:val="0"/>
          <w:color w:val="000000"/>
          <w:sz w:val="22"/>
          <w:szCs w:val="22"/>
          <w:lang w:val="es-ES_tradnl"/>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1454"/>
        <w:gridCol w:w="7700"/>
        <w:gridCol w:w="1404"/>
      </w:tblGrid>
      <w:tr w:rsidR="003B5F6C" w:rsidRPr="00CC05AE" w14:paraId="5089F7AF" w14:textId="77777777" w:rsidTr="00F62BBE">
        <w:trPr>
          <w:jc w:val="center"/>
        </w:trPr>
        <w:tc>
          <w:tcPr>
            <w:tcW w:w="1454" w:type="dxa"/>
            <w:shd w:val="clear" w:color="auto" w:fill="D9D9D9"/>
          </w:tcPr>
          <w:p w14:paraId="5217B423" w14:textId="77777777" w:rsidR="003B5F6C" w:rsidRPr="00CC05AE" w:rsidRDefault="00702321"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1.1.1.1.1</w:t>
            </w:r>
          </w:p>
        </w:tc>
        <w:tc>
          <w:tcPr>
            <w:tcW w:w="7700" w:type="dxa"/>
            <w:shd w:val="clear" w:color="auto" w:fill="D9D9D9"/>
          </w:tcPr>
          <w:p w14:paraId="72669042" w14:textId="77777777" w:rsidR="003B5F6C" w:rsidRPr="00CC05AE" w:rsidRDefault="003B5F6C"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De la Subdirección de Área</w:t>
            </w:r>
          </w:p>
        </w:tc>
        <w:tc>
          <w:tcPr>
            <w:tcW w:w="1404" w:type="dxa"/>
            <w:shd w:val="clear" w:color="auto" w:fill="D9D9D9"/>
          </w:tcPr>
          <w:p w14:paraId="63B9233E" w14:textId="77777777" w:rsidR="003B5F6C" w:rsidRPr="00CC05AE" w:rsidRDefault="003B5F6C"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Nivel 10</w:t>
            </w:r>
          </w:p>
        </w:tc>
      </w:tr>
    </w:tbl>
    <w:p w14:paraId="57EFDF92" w14:textId="77777777" w:rsidR="006068BD" w:rsidRPr="00CC05AE" w:rsidRDefault="006068BD" w:rsidP="002530E8">
      <w:pPr>
        <w:tabs>
          <w:tab w:val="left" w:pos="540"/>
        </w:tabs>
        <w:ind w:left="360"/>
        <w:jc w:val="both"/>
        <w:rPr>
          <w:rFonts w:ascii="Graphik Regular" w:hAnsi="Graphik Regular" w:cs="Arial"/>
          <w:snapToGrid w:val="0"/>
          <w:color w:val="000000"/>
          <w:sz w:val="22"/>
          <w:szCs w:val="22"/>
          <w:lang w:val="es-ES_tradnl"/>
        </w:rPr>
      </w:pPr>
    </w:p>
    <w:p w14:paraId="2860CC91"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Integrar el manual de organización correspondiente al área a su cargo;</w:t>
      </w:r>
    </w:p>
    <w:p w14:paraId="24949910" w14:textId="77777777" w:rsidR="006068BD" w:rsidRPr="00CC05AE" w:rsidRDefault="006068BD" w:rsidP="002530E8">
      <w:pPr>
        <w:tabs>
          <w:tab w:val="left" w:pos="540"/>
        </w:tabs>
        <w:ind w:left="360"/>
        <w:jc w:val="both"/>
        <w:rPr>
          <w:rFonts w:ascii="Graphik Regular" w:hAnsi="Graphik Regular" w:cs="Arial"/>
          <w:snapToGrid w:val="0"/>
          <w:color w:val="000000"/>
          <w:sz w:val="22"/>
          <w:szCs w:val="22"/>
          <w:lang w:val="es-ES_tradnl"/>
        </w:rPr>
      </w:pPr>
    </w:p>
    <w:p w14:paraId="73C0D21A"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Participar en la elaboración del anteproyecto de presupuesto anual de la unidad administrativa correspondiente;</w:t>
      </w:r>
    </w:p>
    <w:p w14:paraId="474920BD" w14:textId="77777777" w:rsidR="006068BD" w:rsidRPr="00CC05AE" w:rsidRDefault="006068BD" w:rsidP="002530E8">
      <w:pPr>
        <w:tabs>
          <w:tab w:val="left" w:pos="540"/>
        </w:tabs>
        <w:ind w:left="360"/>
        <w:jc w:val="both"/>
        <w:rPr>
          <w:rFonts w:ascii="Graphik Regular" w:hAnsi="Graphik Regular" w:cs="Arial"/>
          <w:snapToGrid w:val="0"/>
          <w:color w:val="000000"/>
          <w:sz w:val="22"/>
          <w:szCs w:val="22"/>
          <w:lang w:val="es-ES_tradnl"/>
        </w:rPr>
      </w:pPr>
    </w:p>
    <w:p w14:paraId="5B79BEB6"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Controlar los recursos humanos y materiales a su cargo, asegurando el aprovechamiento eficiente y eficaz de éstos y el cumplimiento de los objetivos institucionales;</w:t>
      </w:r>
    </w:p>
    <w:p w14:paraId="689633F7" w14:textId="77777777" w:rsidR="006068BD" w:rsidRPr="00CC05AE" w:rsidRDefault="006068BD" w:rsidP="002530E8">
      <w:pPr>
        <w:tabs>
          <w:tab w:val="left" w:pos="540"/>
        </w:tabs>
        <w:ind w:left="360"/>
        <w:jc w:val="both"/>
        <w:rPr>
          <w:rFonts w:ascii="Graphik Regular" w:hAnsi="Graphik Regular" w:cs="Arial"/>
          <w:snapToGrid w:val="0"/>
          <w:color w:val="000000"/>
          <w:sz w:val="22"/>
          <w:szCs w:val="22"/>
          <w:lang w:val="es-ES_tradnl"/>
        </w:rPr>
      </w:pPr>
    </w:p>
    <w:p w14:paraId="6554817D" w14:textId="7DA89622"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 xml:space="preserve">Integrar la información referente a la detección de las necesidades de capacitación, adiestramiento y desarrollo de personal del área correspondiente y </w:t>
      </w:r>
      <w:r w:rsidR="00896640" w:rsidRPr="00CC05AE">
        <w:rPr>
          <w:rFonts w:ascii="Graphik Regular" w:hAnsi="Graphik Regular" w:cs="Arial"/>
          <w:snapToGrid w:val="0"/>
          <w:color w:val="000000"/>
          <w:sz w:val="22"/>
          <w:szCs w:val="22"/>
          <w:lang w:val="es-ES_tradnl"/>
        </w:rPr>
        <w:t>de acuerdo con</w:t>
      </w:r>
      <w:r w:rsidRPr="00CC05AE">
        <w:rPr>
          <w:rFonts w:ascii="Graphik Regular" w:hAnsi="Graphik Regular" w:cs="Arial"/>
          <w:snapToGrid w:val="0"/>
          <w:color w:val="000000"/>
          <w:sz w:val="22"/>
          <w:szCs w:val="22"/>
          <w:lang w:val="es-ES_tradnl"/>
        </w:rPr>
        <w:t xml:space="preserve"> la normatividad establecida por la Oficialía Mayor;</w:t>
      </w:r>
    </w:p>
    <w:p w14:paraId="75F894CA" w14:textId="77777777" w:rsidR="006068BD" w:rsidRPr="00CC05AE" w:rsidRDefault="006068BD" w:rsidP="002530E8">
      <w:pPr>
        <w:tabs>
          <w:tab w:val="left" w:pos="540"/>
        </w:tabs>
        <w:ind w:left="360"/>
        <w:jc w:val="both"/>
        <w:rPr>
          <w:rFonts w:ascii="Graphik Regular" w:hAnsi="Graphik Regular" w:cs="Arial"/>
          <w:snapToGrid w:val="0"/>
          <w:color w:val="000000"/>
          <w:sz w:val="22"/>
          <w:szCs w:val="22"/>
          <w:lang w:val="es-ES_tradnl"/>
        </w:rPr>
      </w:pPr>
    </w:p>
    <w:p w14:paraId="5C70F74D"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Recibir para acuerdo a los Encargados de Departamento y cualquier otr</w:t>
      </w:r>
      <w:r w:rsidR="00D852E8" w:rsidRPr="00CC05AE">
        <w:rPr>
          <w:rFonts w:ascii="Graphik Regular" w:hAnsi="Graphik Regular" w:cs="Arial"/>
          <w:snapToGrid w:val="0"/>
          <w:color w:val="000000"/>
          <w:sz w:val="22"/>
          <w:szCs w:val="22"/>
          <w:lang w:val="es-ES_tradnl"/>
        </w:rPr>
        <w:t xml:space="preserve">o servidor público subalterno; </w:t>
      </w:r>
    </w:p>
    <w:p w14:paraId="74CC30CB" w14:textId="77777777" w:rsidR="006068BD" w:rsidRPr="00CC05AE" w:rsidRDefault="006068BD" w:rsidP="002530E8">
      <w:pPr>
        <w:tabs>
          <w:tab w:val="left" w:pos="540"/>
        </w:tabs>
        <w:ind w:left="360"/>
        <w:jc w:val="both"/>
        <w:rPr>
          <w:rFonts w:ascii="Graphik Regular" w:hAnsi="Graphik Regular" w:cs="Arial"/>
          <w:snapToGrid w:val="0"/>
          <w:color w:val="000000"/>
          <w:sz w:val="22"/>
          <w:szCs w:val="22"/>
          <w:lang w:val="es-ES_tradnl"/>
        </w:rPr>
      </w:pPr>
    </w:p>
    <w:p w14:paraId="5878C432" w14:textId="77777777" w:rsidR="003B5F6C" w:rsidRPr="00CC05AE" w:rsidRDefault="003B5F6C" w:rsidP="002530E8">
      <w:pPr>
        <w:numPr>
          <w:ilvl w:val="0"/>
          <w:numId w:val="5"/>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Desempeñar las comisiones que el Director de Área le encomiende y mantenerlo informado sobre el desarrollo de actividades.</w:t>
      </w:r>
    </w:p>
    <w:p w14:paraId="27A2CCD5" w14:textId="77777777" w:rsidR="00586FA4" w:rsidRPr="00CC05AE" w:rsidRDefault="00586FA4" w:rsidP="00CB64BA">
      <w:pPr>
        <w:rPr>
          <w:rFonts w:ascii="Graphik Regular" w:hAnsi="Graphik Regular" w:cs="Arial"/>
          <w:snapToGrid w:val="0"/>
          <w:color w:val="000000"/>
          <w:sz w:val="22"/>
          <w:szCs w:val="22"/>
          <w:lang w:val="es-ES_tradnl"/>
        </w:rPr>
      </w:pPr>
    </w:p>
    <w:p w14:paraId="3BF9C98D" w14:textId="77777777" w:rsidR="00951C1B" w:rsidRPr="00CC05AE" w:rsidRDefault="00951C1B" w:rsidP="002530E8">
      <w:pPr>
        <w:pStyle w:val="Prrafodelista"/>
        <w:spacing w:after="0" w:line="240" w:lineRule="auto"/>
        <w:rPr>
          <w:rFonts w:ascii="Graphik Regular" w:hAnsi="Graphik Regular" w:cs="Arial"/>
          <w:snapToGrid w:val="0"/>
          <w:color w:val="000000"/>
          <w:lang w:val="es-ES_tradnl"/>
        </w:rPr>
      </w:pPr>
    </w:p>
    <w:tbl>
      <w:tblPr>
        <w:tblW w:w="11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1355"/>
        <w:gridCol w:w="8563"/>
        <w:gridCol w:w="1501"/>
      </w:tblGrid>
      <w:tr w:rsidR="003B5F6C" w:rsidRPr="00CC05AE" w14:paraId="1F90DE5E" w14:textId="77777777" w:rsidTr="00586FA4">
        <w:trPr>
          <w:trHeight w:val="330"/>
          <w:jc w:val="center"/>
        </w:trPr>
        <w:tc>
          <w:tcPr>
            <w:tcW w:w="1355" w:type="dxa"/>
            <w:shd w:val="clear" w:color="auto" w:fill="D9D9D9"/>
          </w:tcPr>
          <w:p w14:paraId="533D4611" w14:textId="77777777" w:rsidR="003B5F6C" w:rsidRPr="00CC05AE" w:rsidRDefault="003B5F6C"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1.1.1.1.1.1  </w:t>
            </w:r>
          </w:p>
        </w:tc>
        <w:tc>
          <w:tcPr>
            <w:tcW w:w="8563" w:type="dxa"/>
            <w:shd w:val="clear" w:color="auto" w:fill="D9D9D9"/>
          </w:tcPr>
          <w:p w14:paraId="70B5E2D9" w14:textId="77777777" w:rsidR="003B5F6C" w:rsidRPr="00CC05AE" w:rsidRDefault="003B5F6C"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De los Encargados de Departamento</w:t>
            </w:r>
          </w:p>
        </w:tc>
        <w:tc>
          <w:tcPr>
            <w:tcW w:w="1501" w:type="dxa"/>
            <w:shd w:val="clear" w:color="auto" w:fill="D9D9D9"/>
          </w:tcPr>
          <w:p w14:paraId="0CCC9586" w14:textId="77777777" w:rsidR="003B5F6C" w:rsidRPr="00CC05AE" w:rsidRDefault="003B5F6C"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Nivel 09</w:t>
            </w:r>
          </w:p>
        </w:tc>
      </w:tr>
    </w:tbl>
    <w:p w14:paraId="13AF87D4" w14:textId="77777777" w:rsidR="006068BD" w:rsidRPr="00CC05AE" w:rsidRDefault="006068BD" w:rsidP="002530E8">
      <w:pPr>
        <w:ind w:left="360"/>
        <w:jc w:val="both"/>
        <w:rPr>
          <w:rFonts w:ascii="Graphik Regular" w:hAnsi="Graphik Regular" w:cs="Arial"/>
          <w:sz w:val="22"/>
          <w:szCs w:val="22"/>
          <w:lang w:val="es-ES_tradnl"/>
        </w:rPr>
      </w:pPr>
    </w:p>
    <w:p w14:paraId="4FFA9506" w14:textId="77777777" w:rsidR="003B5F6C" w:rsidRPr="00CC05AE" w:rsidRDefault="003B5F6C" w:rsidP="002530E8">
      <w:pPr>
        <w:numPr>
          <w:ilvl w:val="0"/>
          <w:numId w:val="6"/>
        </w:numPr>
        <w:jc w:val="both"/>
        <w:rPr>
          <w:rFonts w:ascii="Graphik Regular" w:hAnsi="Graphik Regular" w:cs="Arial"/>
          <w:sz w:val="22"/>
          <w:szCs w:val="22"/>
          <w:lang w:val="es-ES_tradnl"/>
        </w:rPr>
      </w:pPr>
      <w:r w:rsidRPr="00CC05AE">
        <w:rPr>
          <w:rFonts w:ascii="Graphik Regular" w:hAnsi="Graphik Regular" w:cs="Arial"/>
          <w:snapToGrid w:val="0"/>
          <w:color w:val="000000"/>
          <w:sz w:val="22"/>
          <w:szCs w:val="22"/>
          <w:lang w:val="es-ES_tradnl"/>
        </w:rPr>
        <w:t>Recabar la información referente a la integración del manual de organización del área correspondiente;</w:t>
      </w:r>
    </w:p>
    <w:p w14:paraId="5B33EC2F" w14:textId="77777777" w:rsidR="006068BD" w:rsidRPr="00CC05AE" w:rsidRDefault="006068BD" w:rsidP="002530E8">
      <w:pPr>
        <w:ind w:left="360"/>
        <w:jc w:val="both"/>
        <w:rPr>
          <w:rFonts w:ascii="Graphik Regular" w:hAnsi="Graphik Regular" w:cs="Arial"/>
          <w:sz w:val="22"/>
          <w:szCs w:val="22"/>
          <w:lang w:val="es-ES_tradnl"/>
        </w:rPr>
      </w:pPr>
    </w:p>
    <w:p w14:paraId="71F89B37" w14:textId="77777777" w:rsidR="003B5F6C" w:rsidRPr="00CC05AE" w:rsidRDefault="003B5F6C" w:rsidP="002530E8">
      <w:pPr>
        <w:numPr>
          <w:ilvl w:val="0"/>
          <w:numId w:val="6"/>
        </w:numPr>
        <w:jc w:val="both"/>
        <w:rPr>
          <w:rFonts w:ascii="Graphik Regular" w:hAnsi="Graphik Regular" w:cs="Arial"/>
          <w:sz w:val="22"/>
          <w:szCs w:val="22"/>
          <w:lang w:val="es-ES_tradnl"/>
        </w:rPr>
      </w:pPr>
      <w:r w:rsidRPr="00CC05AE">
        <w:rPr>
          <w:rFonts w:ascii="Graphik Regular" w:hAnsi="Graphik Regular" w:cs="Arial"/>
          <w:snapToGrid w:val="0"/>
          <w:color w:val="000000"/>
          <w:sz w:val="22"/>
          <w:szCs w:val="22"/>
          <w:lang w:val="es-ES_tradnl"/>
        </w:rPr>
        <w:t>Elaborar propuesta del anteproyecto de presupuesto anual de la unidad administrativa correspondiente;</w:t>
      </w:r>
    </w:p>
    <w:p w14:paraId="69678C82" w14:textId="77777777" w:rsidR="006068BD" w:rsidRPr="00CC05AE" w:rsidRDefault="006068BD" w:rsidP="002530E8">
      <w:pPr>
        <w:ind w:left="360"/>
        <w:jc w:val="both"/>
        <w:rPr>
          <w:rFonts w:ascii="Graphik Regular" w:hAnsi="Graphik Regular" w:cs="Arial"/>
          <w:sz w:val="22"/>
          <w:szCs w:val="22"/>
          <w:lang w:val="es-ES_tradnl"/>
        </w:rPr>
      </w:pPr>
    </w:p>
    <w:p w14:paraId="4486370F" w14:textId="77777777" w:rsidR="003B5F6C" w:rsidRPr="00CC05AE" w:rsidRDefault="003B5F6C" w:rsidP="002530E8">
      <w:pPr>
        <w:numPr>
          <w:ilvl w:val="0"/>
          <w:numId w:val="6"/>
        </w:numPr>
        <w:jc w:val="both"/>
        <w:rPr>
          <w:rFonts w:ascii="Graphik Regular" w:hAnsi="Graphik Regular" w:cs="Arial"/>
          <w:sz w:val="22"/>
          <w:szCs w:val="22"/>
          <w:lang w:val="es-ES_tradnl"/>
        </w:rPr>
      </w:pPr>
      <w:r w:rsidRPr="00CC05AE">
        <w:rPr>
          <w:rFonts w:ascii="Graphik Regular" w:hAnsi="Graphik Regular" w:cs="Arial"/>
          <w:snapToGrid w:val="0"/>
          <w:color w:val="000000"/>
          <w:sz w:val="22"/>
          <w:szCs w:val="22"/>
          <w:lang w:val="es-ES_tradnl"/>
        </w:rPr>
        <w:t>Integrar los recursos humanos y materiales a su cargo, asegurando el aprovechamiento eficiente y eficaz de éstos y el cumplimiento de los objetivos institucionales;</w:t>
      </w:r>
    </w:p>
    <w:p w14:paraId="6BFB2080" w14:textId="77777777" w:rsidR="006068BD" w:rsidRPr="00CC05AE" w:rsidRDefault="006068BD" w:rsidP="002530E8">
      <w:pPr>
        <w:ind w:left="360"/>
        <w:jc w:val="both"/>
        <w:rPr>
          <w:rFonts w:ascii="Graphik Regular" w:hAnsi="Graphik Regular" w:cs="Arial"/>
          <w:sz w:val="22"/>
          <w:szCs w:val="22"/>
          <w:lang w:val="es-ES_tradnl"/>
        </w:rPr>
      </w:pPr>
    </w:p>
    <w:p w14:paraId="1C1AB77A" w14:textId="70C96A59" w:rsidR="003B5F6C" w:rsidRPr="00CC05AE" w:rsidRDefault="003B5F6C" w:rsidP="002530E8">
      <w:pPr>
        <w:numPr>
          <w:ilvl w:val="0"/>
          <w:numId w:val="6"/>
        </w:numPr>
        <w:jc w:val="both"/>
        <w:rPr>
          <w:rFonts w:ascii="Graphik Regular" w:hAnsi="Graphik Regular" w:cs="Arial"/>
          <w:sz w:val="22"/>
          <w:szCs w:val="22"/>
          <w:lang w:val="es-ES_tradnl"/>
        </w:rPr>
      </w:pPr>
      <w:r w:rsidRPr="00CC05AE">
        <w:rPr>
          <w:rFonts w:ascii="Graphik Regular" w:hAnsi="Graphik Regular" w:cs="Arial"/>
          <w:snapToGrid w:val="0"/>
          <w:color w:val="000000"/>
          <w:sz w:val="22"/>
          <w:szCs w:val="22"/>
          <w:lang w:val="es-ES_tradnl"/>
        </w:rPr>
        <w:t xml:space="preserve">Detectar las necesidades de capacitación, adiestramiento y desarrollo de personal </w:t>
      </w:r>
      <w:r w:rsidR="00896640" w:rsidRPr="00CC05AE">
        <w:rPr>
          <w:rFonts w:ascii="Graphik Regular" w:hAnsi="Graphik Regular" w:cs="Arial"/>
          <w:snapToGrid w:val="0"/>
          <w:color w:val="000000"/>
          <w:sz w:val="22"/>
          <w:szCs w:val="22"/>
          <w:lang w:val="es-ES_tradnl"/>
        </w:rPr>
        <w:t>de acuerdo con</w:t>
      </w:r>
      <w:r w:rsidRPr="00CC05AE">
        <w:rPr>
          <w:rFonts w:ascii="Graphik Regular" w:hAnsi="Graphik Regular" w:cs="Arial"/>
          <w:snapToGrid w:val="0"/>
          <w:color w:val="000000"/>
          <w:sz w:val="22"/>
          <w:szCs w:val="22"/>
          <w:lang w:val="es-ES_tradnl"/>
        </w:rPr>
        <w:t xml:space="preserve"> las necesidades del área correspondiente;</w:t>
      </w:r>
    </w:p>
    <w:p w14:paraId="47FD893A" w14:textId="77777777" w:rsidR="006068BD" w:rsidRPr="00CC05AE" w:rsidRDefault="006068BD" w:rsidP="002530E8">
      <w:pPr>
        <w:ind w:left="360"/>
        <w:jc w:val="both"/>
        <w:rPr>
          <w:rFonts w:ascii="Graphik Regular" w:hAnsi="Graphik Regular" w:cs="Arial"/>
          <w:sz w:val="22"/>
          <w:szCs w:val="22"/>
          <w:lang w:val="es-ES_tradnl"/>
        </w:rPr>
      </w:pPr>
    </w:p>
    <w:p w14:paraId="648661F7" w14:textId="77777777" w:rsidR="003B5F6C" w:rsidRPr="00CC05AE" w:rsidRDefault="003B5F6C" w:rsidP="002530E8">
      <w:pPr>
        <w:numPr>
          <w:ilvl w:val="0"/>
          <w:numId w:val="6"/>
        </w:numPr>
        <w:jc w:val="both"/>
        <w:rPr>
          <w:rFonts w:ascii="Graphik Regular" w:hAnsi="Graphik Regular" w:cs="Arial"/>
          <w:sz w:val="22"/>
          <w:szCs w:val="22"/>
          <w:lang w:val="es-ES_tradnl"/>
        </w:rPr>
      </w:pPr>
      <w:r w:rsidRPr="00CC05AE">
        <w:rPr>
          <w:rFonts w:ascii="Graphik Regular" w:hAnsi="Graphik Regular" w:cs="Arial"/>
          <w:snapToGrid w:val="0"/>
          <w:color w:val="000000"/>
          <w:sz w:val="22"/>
          <w:szCs w:val="22"/>
          <w:lang w:val="es-ES_tradnl"/>
        </w:rPr>
        <w:t>Recibir para acuerdo a cualquier otr</w:t>
      </w:r>
      <w:r w:rsidR="00D852E8" w:rsidRPr="00CC05AE">
        <w:rPr>
          <w:rFonts w:ascii="Graphik Regular" w:hAnsi="Graphik Regular" w:cs="Arial"/>
          <w:snapToGrid w:val="0"/>
          <w:color w:val="000000"/>
          <w:sz w:val="22"/>
          <w:szCs w:val="22"/>
          <w:lang w:val="es-ES_tradnl"/>
        </w:rPr>
        <w:t>o servidor público subalterno; y</w:t>
      </w:r>
    </w:p>
    <w:p w14:paraId="12693027" w14:textId="77777777" w:rsidR="006068BD" w:rsidRPr="00CC05AE" w:rsidRDefault="006068BD" w:rsidP="002530E8">
      <w:pPr>
        <w:ind w:left="360"/>
        <w:jc w:val="both"/>
        <w:rPr>
          <w:rFonts w:ascii="Graphik Regular" w:hAnsi="Graphik Regular" w:cs="Arial"/>
          <w:sz w:val="22"/>
          <w:szCs w:val="22"/>
          <w:lang w:val="es-ES_tradnl"/>
        </w:rPr>
      </w:pPr>
    </w:p>
    <w:p w14:paraId="432D0AD9" w14:textId="22502C1F" w:rsidR="00D852E8" w:rsidRPr="00CC05AE" w:rsidRDefault="003B5F6C" w:rsidP="0038042F">
      <w:pPr>
        <w:numPr>
          <w:ilvl w:val="0"/>
          <w:numId w:val="6"/>
        </w:numPr>
        <w:jc w:val="both"/>
        <w:rPr>
          <w:rFonts w:ascii="Graphik Regular" w:hAnsi="Graphik Regular" w:cs="Arial"/>
          <w:sz w:val="22"/>
          <w:szCs w:val="22"/>
          <w:lang w:val="es-ES_tradnl"/>
        </w:rPr>
      </w:pPr>
      <w:r w:rsidRPr="00CC05AE">
        <w:rPr>
          <w:rFonts w:ascii="Graphik Regular" w:hAnsi="Graphik Regular" w:cs="Arial"/>
          <w:snapToGrid w:val="0"/>
          <w:color w:val="000000"/>
          <w:sz w:val="22"/>
          <w:szCs w:val="22"/>
          <w:lang w:val="es-ES_tradnl"/>
        </w:rPr>
        <w:lastRenderedPageBreak/>
        <w:t>Desempeñar las comisiones que el Subdirector de Área le encomiende y mantenerlo informado sob</w:t>
      </w:r>
      <w:r w:rsidR="000556E4" w:rsidRPr="00CC05AE">
        <w:rPr>
          <w:rFonts w:ascii="Graphik Regular" w:hAnsi="Graphik Regular" w:cs="Arial"/>
          <w:snapToGrid w:val="0"/>
          <w:color w:val="000000"/>
          <w:sz w:val="22"/>
          <w:szCs w:val="22"/>
          <w:lang w:val="es-ES_tradnl"/>
        </w:rPr>
        <w:t>re el desarrollo de actividades.</w:t>
      </w:r>
    </w:p>
    <w:p w14:paraId="3206082A" w14:textId="2AF14DC8" w:rsidR="00473BE5" w:rsidRPr="00CC05AE" w:rsidRDefault="00473BE5"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Cap</w:t>
      </w:r>
      <w:r w:rsidR="00316F30" w:rsidRPr="00CC05AE">
        <w:rPr>
          <w:rFonts w:ascii="Graphik Regular" w:hAnsi="Graphik Regular" w:cs="Arial"/>
          <w:b/>
          <w:sz w:val="22"/>
          <w:szCs w:val="22"/>
          <w:lang w:val="es-ES_tradnl"/>
        </w:rPr>
        <w:t>í</w:t>
      </w:r>
      <w:r w:rsidRPr="00CC05AE">
        <w:rPr>
          <w:rFonts w:ascii="Graphik Regular" w:hAnsi="Graphik Regular" w:cs="Arial"/>
          <w:b/>
          <w:sz w:val="22"/>
          <w:szCs w:val="22"/>
          <w:lang w:val="es-ES_tradnl"/>
        </w:rPr>
        <w:t xml:space="preserve">tulo Segundo </w:t>
      </w:r>
    </w:p>
    <w:p w14:paraId="7ADF6CFC" w14:textId="5EA1B814" w:rsidR="0083008B" w:rsidRPr="00CC05AE" w:rsidRDefault="00473BE5" w:rsidP="0038042F">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De las Unidades Administrativa</w:t>
      </w:r>
      <w:r w:rsidR="00586FA4" w:rsidRPr="00CC05AE">
        <w:rPr>
          <w:rFonts w:ascii="Graphik Regular" w:hAnsi="Graphik Regular" w:cs="Arial"/>
          <w:b/>
          <w:sz w:val="22"/>
          <w:szCs w:val="22"/>
          <w:lang w:val="es-ES_tradnl"/>
        </w:rPr>
        <w:t>s</w:t>
      </w:r>
    </w:p>
    <w:p w14:paraId="6864F33C" w14:textId="484A805F" w:rsidR="00473BE5" w:rsidRPr="00CC05AE" w:rsidRDefault="00473BE5"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Sección Primera </w:t>
      </w:r>
    </w:p>
    <w:p w14:paraId="03D43006" w14:textId="6C2B0098" w:rsidR="00B72E37" w:rsidRPr="00CC05AE" w:rsidRDefault="00B72E37"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Del Despacho de</w:t>
      </w:r>
      <w:r w:rsidR="00564429" w:rsidRPr="00CC05AE">
        <w:rPr>
          <w:rFonts w:ascii="Graphik Regular" w:hAnsi="Graphik Regular" w:cs="Arial"/>
          <w:b/>
          <w:sz w:val="22"/>
          <w:szCs w:val="22"/>
          <w:lang w:val="es-ES_tradnl"/>
        </w:rPr>
        <w:t xml:space="preserve"> </w:t>
      </w:r>
      <w:r w:rsidRPr="00CC05AE">
        <w:rPr>
          <w:rFonts w:ascii="Graphik Regular" w:hAnsi="Graphik Regular" w:cs="Arial"/>
          <w:b/>
          <w:sz w:val="22"/>
          <w:szCs w:val="22"/>
          <w:lang w:val="es-ES_tradnl"/>
        </w:rPr>
        <w:t>l</w:t>
      </w:r>
      <w:r w:rsidR="00564429" w:rsidRPr="00CC05AE">
        <w:rPr>
          <w:rFonts w:ascii="Graphik Regular" w:hAnsi="Graphik Regular" w:cs="Arial"/>
          <w:b/>
          <w:sz w:val="22"/>
          <w:szCs w:val="22"/>
          <w:lang w:val="es-ES_tradnl"/>
        </w:rPr>
        <w:t>a</w:t>
      </w:r>
      <w:r w:rsidRPr="00CC05AE">
        <w:rPr>
          <w:rFonts w:ascii="Graphik Regular" w:hAnsi="Graphik Regular" w:cs="Arial"/>
          <w:b/>
          <w:sz w:val="22"/>
          <w:szCs w:val="22"/>
          <w:lang w:val="es-ES_tradnl"/>
        </w:rPr>
        <w:t xml:space="preserve"> S</w:t>
      </w:r>
      <w:r w:rsidR="00564429" w:rsidRPr="00CC05AE">
        <w:rPr>
          <w:rFonts w:ascii="Graphik Regular" w:hAnsi="Graphik Regular" w:cs="Arial"/>
          <w:b/>
          <w:sz w:val="22"/>
          <w:szCs w:val="22"/>
          <w:lang w:val="es-ES_tradnl"/>
        </w:rPr>
        <w:t>ecretaría</w:t>
      </w:r>
      <w:r w:rsidRPr="00CC05AE">
        <w:rPr>
          <w:rFonts w:ascii="Graphik Regular" w:hAnsi="Graphik Regular" w:cs="Arial"/>
          <w:b/>
          <w:sz w:val="22"/>
          <w:szCs w:val="22"/>
          <w:lang w:val="es-ES_tradnl"/>
        </w:rPr>
        <w:t xml:space="preserve"> de Cultura</w:t>
      </w:r>
    </w:p>
    <w:p w14:paraId="7E4306E1" w14:textId="151D2F31" w:rsidR="00E92464" w:rsidRPr="00CC05AE" w:rsidRDefault="00E92464" w:rsidP="002530E8">
      <w:pPr>
        <w:jc w:val="center"/>
        <w:rPr>
          <w:rFonts w:ascii="Graphik Regular" w:hAnsi="Graphik Regular" w:cs="Arial"/>
          <w:b/>
          <w:sz w:val="22"/>
          <w:szCs w:val="22"/>
          <w:lang w:val="es-ES_tradnl"/>
        </w:rPr>
      </w:pPr>
    </w:p>
    <w:p w14:paraId="6C6BE87C" w14:textId="190C9A6C" w:rsidR="000743BD" w:rsidRPr="00CC05AE" w:rsidRDefault="00B72E37" w:rsidP="002530E8">
      <w:pPr>
        <w:rPr>
          <w:rFonts w:ascii="Graphik Regular" w:hAnsi="Graphik Regular" w:cs="Arial"/>
          <w:b/>
          <w:sz w:val="22"/>
          <w:szCs w:val="22"/>
          <w:lang w:val="es-ES_tradnl"/>
        </w:rPr>
      </w:pPr>
      <w:r w:rsidRPr="00CC05AE">
        <w:rPr>
          <w:rFonts w:ascii="Graphik Regular" w:hAnsi="Graphik Regular" w:cs="Arial"/>
          <w:b/>
          <w:sz w:val="22"/>
          <w:szCs w:val="22"/>
          <w:lang w:val="es-ES_tradnl"/>
        </w:rPr>
        <w:t>2.1.1.- Organigrama Específico:</w:t>
      </w:r>
    </w:p>
    <w:p w14:paraId="02C2DBE8" w14:textId="6D2B991F" w:rsidR="00B937C2" w:rsidRPr="00CC05AE" w:rsidRDefault="0038042F" w:rsidP="002530E8">
      <w:pPr>
        <w:rPr>
          <w:rFonts w:ascii="Graphik Regular" w:hAnsi="Graphik Regular" w:cs="Arial"/>
          <w:b/>
          <w:sz w:val="22"/>
          <w:szCs w:val="22"/>
          <w:lang w:val="es-ES_tradnl"/>
        </w:rPr>
      </w:pPr>
      <w:r w:rsidRPr="00CC05AE">
        <w:rPr>
          <w:rFonts w:ascii="Graphik Regular" w:hAnsi="Graphik Regular" w:cs="Arial"/>
          <w:noProof/>
          <w:sz w:val="22"/>
          <w:szCs w:val="22"/>
        </w:rPr>
        <mc:AlternateContent>
          <mc:Choice Requires="wpg">
            <w:drawing>
              <wp:anchor distT="0" distB="0" distL="114300" distR="114300" simplePos="0" relativeHeight="251641856" behindDoc="0" locked="0" layoutInCell="1" allowOverlap="1" wp14:anchorId="0EE94EFD" wp14:editId="006A028F">
                <wp:simplePos x="0" y="0"/>
                <wp:positionH relativeFrom="margin">
                  <wp:posOffset>773442</wp:posOffset>
                </wp:positionH>
                <wp:positionV relativeFrom="paragraph">
                  <wp:posOffset>38348</wp:posOffset>
                </wp:positionV>
                <wp:extent cx="5426075" cy="2422525"/>
                <wp:effectExtent l="0" t="0" r="22225" b="15875"/>
                <wp:wrapSquare wrapText="bothSides"/>
                <wp:docPr id="85" name="Grupo 85"/>
                <wp:cNvGraphicFramePr/>
                <a:graphic xmlns:a="http://schemas.openxmlformats.org/drawingml/2006/main">
                  <a:graphicData uri="http://schemas.microsoft.com/office/word/2010/wordprocessingGroup">
                    <wpg:wgp>
                      <wpg:cNvGrpSpPr/>
                      <wpg:grpSpPr>
                        <a:xfrm>
                          <a:off x="0" y="0"/>
                          <a:ext cx="5426075" cy="2422525"/>
                          <a:chOff x="0" y="0"/>
                          <a:chExt cx="5522301" cy="2559301"/>
                        </a:xfrm>
                      </wpg:grpSpPr>
                      <wpg:grpSp>
                        <wpg:cNvPr id="86" name="Grupo 86"/>
                        <wpg:cNvGrpSpPr/>
                        <wpg:grpSpPr>
                          <a:xfrm>
                            <a:off x="36999" y="0"/>
                            <a:ext cx="5485302" cy="2559301"/>
                            <a:chOff x="0" y="0"/>
                            <a:chExt cx="5485302" cy="2559738"/>
                          </a:xfrm>
                        </wpg:grpSpPr>
                        <wpg:grpSp>
                          <wpg:cNvPr id="87" name="Grupo 87"/>
                          <wpg:cNvGrpSpPr/>
                          <wpg:grpSpPr>
                            <a:xfrm>
                              <a:off x="0" y="0"/>
                              <a:ext cx="5485302" cy="2559738"/>
                              <a:chOff x="0" y="0"/>
                              <a:chExt cx="6584742" cy="2560114"/>
                            </a:xfrm>
                          </wpg:grpSpPr>
                          <wpg:grpSp>
                            <wpg:cNvPr id="88" name="Grupo 88"/>
                            <wpg:cNvGrpSpPr/>
                            <wpg:grpSpPr>
                              <a:xfrm>
                                <a:off x="918659" y="29271"/>
                                <a:ext cx="4789288" cy="2530843"/>
                                <a:chOff x="635685" y="9393"/>
                                <a:chExt cx="4789705" cy="2530843"/>
                              </a:xfrm>
                            </wpg:grpSpPr>
                            <wps:wsp>
                              <wps:cNvPr id="89" name="Cuadro de texto 2"/>
                              <wps:cNvSpPr txBox="1">
                                <a:spLocks noChangeArrowheads="1"/>
                              </wps:cNvSpPr>
                              <wps:spPr bwMode="auto">
                                <a:xfrm>
                                  <a:off x="2659899" y="9393"/>
                                  <a:ext cx="1073784" cy="139689"/>
                                </a:xfrm>
                                <a:prstGeom prst="rect">
                                  <a:avLst/>
                                </a:prstGeom>
                                <a:solidFill>
                                  <a:schemeClr val="bg2"/>
                                </a:solidFill>
                                <a:ln w="6350">
                                  <a:solidFill>
                                    <a:srgbClr val="000000"/>
                                  </a:solidFill>
                                  <a:miter lim="800000"/>
                                  <a:headEnd/>
                                  <a:tailEnd/>
                                </a:ln>
                              </wps:spPr>
                              <wps:txbx>
                                <w:txbxContent>
                                  <w:p w14:paraId="500A7548" w14:textId="77777777" w:rsidR="00CC05AE" w:rsidRPr="006262C9" w:rsidRDefault="00CC05AE" w:rsidP="00F769BD">
                                    <w:pPr>
                                      <w:jc w:val="center"/>
                                      <w:rPr>
                                        <w:rFonts w:ascii="Graphik Regular" w:hAnsi="Graphik Regular"/>
                                        <w:sz w:val="8"/>
                                        <w:szCs w:val="8"/>
                                      </w:rPr>
                                    </w:pPr>
                                    <w:r w:rsidRPr="006262C9">
                                      <w:rPr>
                                        <w:rFonts w:ascii="Graphik Regular" w:hAnsi="Graphik Regular"/>
                                        <w:sz w:val="8"/>
                                        <w:szCs w:val="8"/>
                                      </w:rPr>
                                      <w:t>SECRETARÍA DE CULTURA</w:t>
                                    </w:r>
                                  </w:p>
                                </w:txbxContent>
                              </wps:txbx>
                              <wps:bodyPr rot="0" vert="horz" wrap="square" lIns="36000" tIns="36000" rIns="36000" bIns="36000" anchor="ctr" anchorCtr="0">
                                <a:noAutofit/>
                              </wps:bodyPr>
                            </wps:wsp>
                            <wps:wsp>
                              <wps:cNvPr id="90" name="Cuadro de texto 2"/>
                              <wps:cNvSpPr txBox="1">
                                <a:spLocks noChangeArrowheads="1"/>
                              </wps:cNvSpPr>
                              <wps:spPr bwMode="auto">
                                <a:xfrm>
                                  <a:off x="4453840" y="449289"/>
                                  <a:ext cx="971550" cy="352843"/>
                                </a:xfrm>
                                <a:prstGeom prst="rect">
                                  <a:avLst/>
                                </a:prstGeom>
                                <a:solidFill>
                                  <a:schemeClr val="bg2"/>
                                </a:solidFill>
                                <a:ln w="6350">
                                  <a:solidFill>
                                    <a:srgbClr val="000000"/>
                                  </a:solidFill>
                                  <a:miter lim="800000"/>
                                  <a:headEnd/>
                                  <a:tailEnd/>
                                </a:ln>
                              </wps:spPr>
                              <wps:txbx>
                                <w:txbxContent>
                                  <w:p w14:paraId="3C423C86" w14:textId="77777777" w:rsidR="00CC05AE" w:rsidRPr="006262C9" w:rsidRDefault="00CC05AE" w:rsidP="00F769BD">
                                    <w:pPr>
                                      <w:jc w:val="center"/>
                                      <w:rPr>
                                        <w:rFonts w:ascii="Graphik Regular" w:hAnsi="Graphik Regular"/>
                                        <w:sz w:val="8"/>
                                        <w:szCs w:val="8"/>
                                      </w:rPr>
                                    </w:pPr>
                                    <w:r w:rsidRPr="006262C9">
                                      <w:rPr>
                                        <w:rFonts w:ascii="Graphik Regular" w:hAnsi="Graphik Regular"/>
                                        <w:sz w:val="8"/>
                                        <w:szCs w:val="8"/>
                                      </w:rPr>
                                      <w:t>DIRECCIÓN GENERAL DE DIVERSIDAD CULTURAL</w:t>
                                    </w:r>
                                  </w:p>
                                </w:txbxContent>
                              </wps:txbx>
                              <wps:bodyPr rot="0" vert="horz" wrap="square" lIns="36000" tIns="36000" rIns="36000" bIns="36000" anchor="ctr" anchorCtr="0">
                                <a:noAutofit/>
                              </wps:bodyPr>
                            </wps:wsp>
                            <wps:wsp>
                              <wps:cNvPr id="91" name="Cuadro de texto 2"/>
                              <wps:cNvSpPr txBox="1">
                                <a:spLocks noChangeArrowheads="1"/>
                              </wps:cNvSpPr>
                              <wps:spPr bwMode="auto">
                                <a:xfrm>
                                  <a:off x="2706323" y="2229524"/>
                                  <a:ext cx="977901" cy="310712"/>
                                </a:xfrm>
                                <a:prstGeom prst="rect">
                                  <a:avLst/>
                                </a:prstGeom>
                                <a:solidFill>
                                  <a:schemeClr val="bg1"/>
                                </a:solidFill>
                                <a:ln w="6350">
                                  <a:solidFill>
                                    <a:srgbClr val="000000"/>
                                  </a:solidFill>
                                  <a:miter lim="800000"/>
                                  <a:headEnd/>
                                  <a:tailEnd/>
                                </a:ln>
                              </wps:spPr>
                              <wps:txbx>
                                <w:txbxContent>
                                  <w:p w14:paraId="5418BF2A" w14:textId="77777777" w:rsidR="00CC05AE" w:rsidRPr="006262C9" w:rsidRDefault="00CC05AE" w:rsidP="00F769BD">
                                    <w:pPr>
                                      <w:jc w:val="center"/>
                                      <w:rPr>
                                        <w:rFonts w:ascii="Graphik Regular" w:hAnsi="Graphik Regular"/>
                                        <w:sz w:val="8"/>
                                        <w:szCs w:val="8"/>
                                      </w:rPr>
                                    </w:pPr>
                                    <w:r>
                                      <w:rPr>
                                        <w:rFonts w:ascii="Graphik Regular" w:hAnsi="Graphik Regular"/>
                                        <w:sz w:val="8"/>
                                        <w:szCs w:val="8"/>
                                      </w:rPr>
                                      <w:t>DEPARTAMENTO TÉCNICO</w:t>
                                    </w:r>
                                  </w:p>
                                </w:txbxContent>
                              </wps:txbx>
                              <wps:bodyPr rot="0" vert="horz" wrap="square" lIns="36000" tIns="36000" rIns="36000" bIns="36000" anchor="ctr" anchorCtr="0">
                                <a:noAutofit/>
                              </wps:bodyPr>
                            </wps:wsp>
                            <wps:wsp>
                              <wps:cNvPr id="92" name="Conector: angular 37"/>
                              <wps:cNvCnPr>
                                <a:stCxn id="93" idx="0"/>
                                <a:endCxn id="89" idx="2"/>
                              </wps:cNvCnPr>
                              <wps:spPr>
                                <a:xfrm rot="5400000" flipH="1" flipV="1">
                                  <a:off x="1721042" y="-450630"/>
                                  <a:ext cx="875894" cy="2075216"/>
                                </a:xfrm>
                                <a:prstGeom prst="bentConnector3">
                                  <a:avLst>
                                    <a:gd name="adj1" fmla="val 82511"/>
                                  </a:avLst>
                                </a:prstGeom>
                              </wps:spPr>
                              <wps:style>
                                <a:lnRef idx="1">
                                  <a:schemeClr val="dk1"/>
                                </a:lnRef>
                                <a:fillRef idx="0">
                                  <a:schemeClr val="dk1"/>
                                </a:fillRef>
                                <a:effectRef idx="0">
                                  <a:schemeClr val="dk1"/>
                                </a:effectRef>
                                <a:fontRef idx="minor">
                                  <a:schemeClr val="tx1"/>
                                </a:fontRef>
                              </wps:style>
                              <wps:bodyPr/>
                            </wps:wsp>
                            <wps:wsp>
                              <wps:cNvPr id="93" name="Cuadro de texto 2"/>
                              <wps:cNvSpPr txBox="1">
                                <a:spLocks noChangeArrowheads="1"/>
                              </wps:cNvSpPr>
                              <wps:spPr bwMode="auto">
                                <a:xfrm>
                                  <a:off x="635685" y="1025243"/>
                                  <a:ext cx="971550" cy="352843"/>
                                </a:xfrm>
                                <a:prstGeom prst="rect">
                                  <a:avLst/>
                                </a:prstGeom>
                                <a:solidFill>
                                  <a:schemeClr val="bg1"/>
                                </a:solidFill>
                                <a:ln w="6350">
                                  <a:solidFill>
                                    <a:srgbClr val="000000"/>
                                  </a:solidFill>
                                  <a:miter lim="800000"/>
                                  <a:headEnd/>
                                  <a:tailEnd/>
                                </a:ln>
                              </wps:spPr>
                              <wps:txbx>
                                <w:txbxContent>
                                  <w:p w14:paraId="298F3700" w14:textId="0F649739" w:rsidR="00CC05AE" w:rsidRDefault="00CC05AE" w:rsidP="00F769BD">
                                    <w:pPr>
                                      <w:jc w:val="center"/>
                                      <w:rPr>
                                        <w:rFonts w:ascii="Graphik Regular" w:hAnsi="Graphik Regular"/>
                                        <w:sz w:val="8"/>
                                        <w:szCs w:val="8"/>
                                      </w:rPr>
                                    </w:pPr>
                                    <w:r w:rsidRPr="006262C9">
                                      <w:rPr>
                                        <w:rFonts w:ascii="Graphik Regular" w:hAnsi="Graphik Regular"/>
                                        <w:sz w:val="8"/>
                                        <w:szCs w:val="8"/>
                                      </w:rPr>
                                      <w:t>DIRECCIÓN</w:t>
                                    </w:r>
                                    <w:r>
                                      <w:rPr>
                                        <w:rFonts w:ascii="Graphik Regular" w:hAnsi="Graphik Regular"/>
                                        <w:sz w:val="8"/>
                                        <w:szCs w:val="8"/>
                                      </w:rPr>
                                      <w:t xml:space="preserve"> DE</w:t>
                                    </w:r>
                                  </w:p>
                                  <w:p w14:paraId="546A89F8" w14:textId="559AAA97" w:rsidR="00CC05AE" w:rsidRPr="006262C9" w:rsidRDefault="00CC05AE" w:rsidP="00F769BD">
                                    <w:pPr>
                                      <w:jc w:val="center"/>
                                      <w:rPr>
                                        <w:rFonts w:ascii="Graphik Regular" w:hAnsi="Graphik Regular"/>
                                        <w:sz w:val="8"/>
                                        <w:szCs w:val="8"/>
                                      </w:rPr>
                                    </w:pPr>
                                    <w:r>
                                      <w:rPr>
                                        <w:rFonts w:ascii="Graphik Regular" w:hAnsi="Graphik Regular"/>
                                        <w:sz w:val="8"/>
                                        <w:szCs w:val="8"/>
                                      </w:rPr>
                                      <w:t>ADMINISTRACIÓN</w:t>
                                    </w:r>
                                  </w:p>
                                </w:txbxContent>
                              </wps:txbx>
                              <wps:bodyPr rot="0" vert="horz" wrap="square" lIns="36000" tIns="36000" rIns="36000" bIns="36000" anchor="ctr" anchorCtr="0">
                                <a:noAutofit/>
                              </wps:bodyPr>
                            </wps:wsp>
                            <wps:wsp>
                              <wps:cNvPr id="94" name="Conector: angular 42"/>
                              <wps:cNvCnPr>
                                <a:stCxn id="89" idx="2"/>
                                <a:endCxn id="91" idx="0"/>
                              </wps:cNvCnPr>
                              <wps:spPr>
                                <a:xfrm rot="5400000">
                                  <a:off x="2155813" y="1188544"/>
                                  <a:ext cx="2080441" cy="1519"/>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5" name="Conector: angular 44"/>
                              <wps:cNvCnPr>
                                <a:stCxn id="89" idx="2"/>
                                <a:endCxn id="90" idx="0"/>
                              </wps:cNvCnPr>
                              <wps:spPr>
                                <a:xfrm rot="16200000" flipH="1">
                                  <a:off x="3917881" y="-572224"/>
                                  <a:ext cx="300163" cy="174272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6" name="Conector recto 96"/>
                              <wps:cNvCnPr>
                                <a:stCxn id="90" idx="2"/>
                                <a:endCxn id="103" idx="0"/>
                              </wps:cNvCnPr>
                              <wps:spPr>
                                <a:xfrm>
                                  <a:off x="4939615" y="802132"/>
                                  <a:ext cx="2464" cy="88700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7" name="Grupo 97"/>
                            <wpg:cNvGrpSpPr/>
                            <wpg:grpSpPr>
                              <a:xfrm>
                                <a:off x="0" y="0"/>
                                <a:ext cx="6584742" cy="1333137"/>
                                <a:chOff x="0" y="0"/>
                                <a:chExt cx="6584742" cy="1333137"/>
                              </a:xfrm>
                            </wpg:grpSpPr>
                            <wps:wsp>
                              <wps:cNvPr id="98" name="Conector recto 98"/>
                              <wps:cNvCnPr/>
                              <wps:spPr>
                                <a:xfrm>
                                  <a:off x="260142" y="381000"/>
                                  <a:ext cx="6324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9" name="Conector recto 99"/>
                              <wps:cNvCnPr/>
                              <wps:spPr>
                                <a:xfrm>
                                  <a:off x="0" y="919843"/>
                                  <a:ext cx="6324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0" name="Cuadro de texto 2"/>
                              <wps:cNvSpPr txBox="1">
                                <a:spLocks noChangeArrowheads="1"/>
                              </wps:cNvSpPr>
                              <wps:spPr bwMode="auto">
                                <a:xfrm>
                                  <a:off x="0" y="53340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163BD586" w14:textId="77777777" w:rsidR="00CC05AE" w:rsidRPr="006262C9" w:rsidRDefault="00CC05AE" w:rsidP="00F769BD">
                                    <w:pPr>
                                      <w:jc w:val="center"/>
                                      <w:rPr>
                                        <w:rFonts w:ascii="Graphik Regular" w:hAnsi="Graphik Regular"/>
                                        <w:color w:val="000000" w:themeColor="text1"/>
                                        <w:sz w:val="18"/>
                                        <w:szCs w:val="18"/>
                                      </w:rPr>
                                    </w:pPr>
                                    <w:r>
                                      <w:rPr>
                                        <w:rFonts w:ascii="Graphik Regular" w:hAnsi="Graphik Regular"/>
                                        <w:color w:val="000000" w:themeColor="text1"/>
                                        <w:sz w:val="18"/>
                                        <w:szCs w:val="18"/>
                                      </w:rPr>
                                      <w:t>12</w:t>
                                    </w:r>
                                  </w:p>
                                </w:txbxContent>
                              </wps:txbx>
                              <wps:bodyPr rot="0" vert="horz" wrap="square" lIns="36000" tIns="36000" rIns="36000" bIns="36000" anchor="ctr" anchorCtr="0">
                                <a:noAutofit/>
                              </wps:bodyPr>
                            </wps:wsp>
                            <wps:wsp>
                              <wps:cNvPr id="101" name="Cuadro de texto 2"/>
                              <wps:cNvSpPr txBox="1">
                                <a:spLocks noChangeArrowheads="1"/>
                              </wps:cNvSpPr>
                              <wps:spPr bwMode="auto">
                                <a:xfrm>
                                  <a:off x="0" y="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107B34C6" w14:textId="77777777" w:rsidR="00CC05AE" w:rsidRPr="006262C9" w:rsidRDefault="00CC05AE" w:rsidP="00F769BD">
                                    <w:pPr>
                                      <w:jc w:val="center"/>
                                      <w:rPr>
                                        <w:rFonts w:ascii="Graphik Regular" w:hAnsi="Graphik Regular"/>
                                        <w:color w:val="000000" w:themeColor="text1"/>
                                        <w:sz w:val="18"/>
                                        <w:szCs w:val="18"/>
                                      </w:rPr>
                                    </w:pPr>
                                    <w:r w:rsidRPr="006262C9">
                                      <w:rPr>
                                        <w:rFonts w:ascii="Graphik Regular" w:hAnsi="Graphik Regular"/>
                                        <w:color w:val="000000" w:themeColor="text1"/>
                                        <w:sz w:val="18"/>
                                        <w:szCs w:val="18"/>
                                      </w:rPr>
                                      <w:t>14</w:t>
                                    </w:r>
                                  </w:p>
                                </w:txbxContent>
                              </wps:txbx>
                              <wps:bodyPr rot="0" vert="horz" wrap="square" lIns="36000" tIns="36000" rIns="36000" bIns="36000" anchor="ctr" anchorCtr="0">
                                <a:noAutofit/>
                              </wps:bodyPr>
                            </wps:wsp>
                            <wps:wsp>
                              <wps:cNvPr id="102" name="Cuadro de texto 2"/>
                              <wps:cNvSpPr txBox="1">
                                <a:spLocks noChangeArrowheads="1"/>
                              </wps:cNvSpPr>
                              <wps:spPr bwMode="auto">
                                <a:xfrm>
                                  <a:off x="0" y="110490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61A44128" w14:textId="77777777" w:rsidR="00CC05AE" w:rsidRPr="006262C9" w:rsidRDefault="00CC05AE" w:rsidP="00F769BD">
                                    <w:pPr>
                                      <w:jc w:val="center"/>
                                      <w:rPr>
                                        <w:rFonts w:ascii="Graphik Regular" w:hAnsi="Graphik Regular"/>
                                        <w:color w:val="000000" w:themeColor="text1"/>
                                        <w:sz w:val="18"/>
                                        <w:szCs w:val="18"/>
                                      </w:rPr>
                                    </w:pPr>
                                    <w:r>
                                      <w:rPr>
                                        <w:rFonts w:ascii="Graphik Regular" w:hAnsi="Graphik Regular"/>
                                        <w:color w:val="000000" w:themeColor="text1"/>
                                        <w:sz w:val="18"/>
                                        <w:szCs w:val="18"/>
                                      </w:rPr>
                                      <w:t>11</w:t>
                                    </w:r>
                                  </w:p>
                                </w:txbxContent>
                              </wps:txbx>
                              <wps:bodyPr rot="0" vert="horz" wrap="square" lIns="36000" tIns="36000" rIns="36000" bIns="36000" anchor="ctr" anchorCtr="0">
                                <a:noAutofit/>
                              </wps:bodyPr>
                            </wps:wsp>
                          </wpg:grpSp>
                        </wpg:grpSp>
                        <wps:wsp>
                          <wps:cNvPr id="103" name="Cuadro de texto 2"/>
                          <wps:cNvSpPr txBox="1">
                            <a:spLocks noChangeArrowheads="1"/>
                          </wps:cNvSpPr>
                          <wps:spPr bwMode="auto">
                            <a:xfrm>
                              <a:off x="3947693" y="1708771"/>
                              <a:ext cx="809262" cy="352792"/>
                            </a:xfrm>
                            <a:prstGeom prst="rect">
                              <a:avLst/>
                            </a:prstGeom>
                            <a:solidFill>
                              <a:schemeClr val="bg1"/>
                            </a:solidFill>
                            <a:ln w="6350">
                              <a:solidFill>
                                <a:srgbClr val="000000"/>
                              </a:solidFill>
                              <a:miter lim="800000"/>
                              <a:headEnd/>
                              <a:tailEnd/>
                            </a:ln>
                          </wps:spPr>
                          <wps:txbx>
                            <w:txbxContent>
                              <w:p w14:paraId="75648254" w14:textId="77777777" w:rsidR="00CC05AE" w:rsidRPr="006262C9" w:rsidRDefault="00CC05AE" w:rsidP="00F769BD">
                                <w:pPr>
                                  <w:jc w:val="center"/>
                                  <w:rPr>
                                    <w:rFonts w:ascii="Graphik Regular" w:hAnsi="Graphik Regular"/>
                                    <w:sz w:val="8"/>
                                    <w:szCs w:val="8"/>
                                  </w:rPr>
                                </w:pPr>
                                <w:r>
                                  <w:rPr>
                                    <w:rFonts w:ascii="Graphik Regular" w:hAnsi="Graphik Regular"/>
                                    <w:sz w:val="8"/>
                                    <w:szCs w:val="8"/>
                                  </w:rPr>
                                  <w:t>SUBDIRECCIÓN DE PROYECTOS</w:t>
                                </w:r>
                              </w:p>
                            </w:txbxContent>
                          </wps:txbx>
                          <wps:bodyPr rot="0" vert="horz" wrap="square" lIns="36000" tIns="36000" rIns="36000" bIns="36000" anchor="ctr" anchorCtr="0">
                            <a:noAutofit/>
                          </wps:bodyPr>
                        </wps:wsp>
                      </wpg:grpSp>
                      <wps:wsp>
                        <wps:cNvPr id="104" name="Conector recto 104"/>
                        <wps:cNvCnPr/>
                        <wps:spPr>
                          <a:xfrm>
                            <a:off x="0" y="1596236"/>
                            <a:ext cx="526859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5" name="Conector recto 105"/>
                        <wps:cNvCnPr/>
                        <wps:spPr>
                          <a:xfrm>
                            <a:off x="36999" y="2145933"/>
                            <a:ext cx="526859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6" name="Cuadro de texto 2"/>
                        <wps:cNvSpPr txBox="1">
                          <a:spLocks noChangeArrowheads="1"/>
                        </wps:cNvSpPr>
                        <wps:spPr bwMode="auto">
                          <a:xfrm>
                            <a:off x="36999" y="1760088"/>
                            <a:ext cx="216707" cy="227965"/>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2BE8D8D0" w14:textId="77777777" w:rsidR="00CC05AE" w:rsidRPr="006262C9" w:rsidRDefault="00CC05AE" w:rsidP="00F769BD">
                              <w:pPr>
                                <w:jc w:val="center"/>
                                <w:rPr>
                                  <w:rFonts w:ascii="Graphik Regular" w:hAnsi="Graphik Regular"/>
                                  <w:color w:val="000000" w:themeColor="text1"/>
                                  <w:sz w:val="18"/>
                                  <w:szCs w:val="18"/>
                                </w:rPr>
                              </w:pPr>
                              <w:r>
                                <w:rPr>
                                  <w:rFonts w:ascii="Graphik Regular" w:hAnsi="Graphik Regular"/>
                                  <w:color w:val="000000" w:themeColor="text1"/>
                                  <w:sz w:val="18"/>
                                  <w:szCs w:val="18"/>
                                </w:rPr>
                                <w:t>10</w:t>
                              </w:r>
                            </w:p>
                          </w:txbxContent>
                        </wps:txbx>
                        <wps:bodyPr rot="0" vert="horz" wrap="square" lIns="36000" tIns="36000" rIns="36000" bIns="36000" anchor="ctr" anchorCtr="0">
                          <a:noAutofit/>
                        </wps:bodyPr>
                      </wps:wsp>
                      <wps:wsp>
                        <wps:cNvPr id="107" name="Cuadro de texto 2"/>
                        <wps:cNvSpPr txBox="1">
                          <a:spLocks noChangeArrowheads="1"/>
                        </wps:cNvSpPr>
                        <wps:spPr bwMode="auto">
                          <a:xfrm>
                            <a:off x="36999" y="2330927"/>
                            <a:ext cx="253706" cy="227965"/>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1ED266A0" w14:textId="77777777" w:rsidR="00CC05AE" w:rsidRPr="006262C9" w:rsidRDefault="00CC05AE" w:rsidP="00F769BD">
                              <w:pPr>
                                <w:jc w:val="center"/>
                                <w:rPr>
                                  <w:rFonts w:ascii="Graphik Regular" w:hAnsi="Graphik Regular"/>
                                  <w:color w:val="000000" w:themeColor="text1"/>
                                  <w:sz w:val="18"/>
                                  <w:szCs w:val="18"/>
                                </w:rPr>
                              </w:pPr>
                              <w:r>
                                <w:rPr>
                                  <w:rFonts w:ascii="Graphik Regular" w:hAnsi="Graphik Regular"/>
                                  <w:color w:val="000000" w:themeColor="text1"/>
                                  <w:sz w:val="18"/>
                                  <w:szCs w:val="18"/>
                                </w:rPr>
                                <w:t>09</w:t>
                              </w:r>
                            </w:p>
                          </w:txbxContent>
                        </wps:txbx>
                        <wps:bodyPr rot="0" vert="horz" wrap="squar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EE94EFD" id="Grupo 85" o:spid="_x0000_s1106" style="position:absolute;margin-left:60.9pt;margin-top:3pt;width:427.25pt;height:190.75pt;z-index:251641856;mso-position-horizontal-relative:margin;mso-width-relative:margin;mso-height-relative:margin" coordsize="55223,2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">
                <v:group id="Grupo 86" o:spid="_x0000_s1107" style="position:absolute;left:369;width:54854;height:25593" coordsize="54853,25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upo 87" o:spid="_x0000_s1108" style="position:absolute;width:54853;height:25597" coordsize="65847,25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upo 88" o:spid="_x0000_s1109" style="position:absolute;left:9186;top:292;width:47893;height:25309" coordorigin="6356,93" coordsize="47897,2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Cuadro de texto 2" o:spid="_x0000_s1110" type="#_x0000_t202" style="position:absolute;left:26598;top:93;width:10738;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VH74A&#10;AADbAAAADwAAAGRycy9kb3ducmV2LnhtbESPSwvCMBCE74L/IazgTVMVRKtRfCDo0ed5ada22Gxq&#10;E7X+eyMIHoeZ+YaZzmtTiCdVLresoNeNQBAnVuecKjgdN50RCOeRNRaWScGbHMxnzcYUY21fvKfn&#10;waciQNjFqCDzvoyldElGBl3XlsTBu9rKoA+ySqWu8BXgppD9KBpKgzmHhQxLWmWU3A4Po2CFmnrv&#10;8rxf8zK9X9xxsMsXA6XarXoxAeGp9v/wr73VCkZj+H4JP0DO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61R++AAAA2wAAAA8AAAAAAAAAAAAAAAAAmAIAAGRycy9kb3ducmV2&#10;LnhtbFBLBQYAAAAABAAEAPUAAACDAwAAAAA=&#10;" fillcolor="#e7e6e6 [3214]" strokeweight=".5pt">
                        <v:textbox inset="1mm,1mm,1mm,1mm">
                          <w:txbxContent>
                            <w:p w14:paraId="500A7548" w14:textId="77777777" w:rsidR="00CC05AE" w:rsidRPr="006262C9" w:rsidRDefault="00CC05AE" w:rsidP="00F769BD">
                              <w:pPr>
                                <w:jc w:val="center"/>
                                <w:rPr>
                                  <w:rFonts w:ascii="Graphik Regular" w:hAnsi="Graphik Regular"/>
                                  <w:sz w:val="8"/>
                                  <w:szCs w:val="8"/>
                                </w:rPr>
                              </w:pPr>
                              <w:r w:rsidRPr="006262C9">
                                <w:rPr>
                                  <w:rFonts w:ascii="Graphik Regular" w:hAnsi="Graphik Regular"/>
                                  <w:sz w:val="8"/>
                                  <w:szCs w:val="8"/>
                                </w:rPr>
                                <w:t>SECRETARÍA DE CULTURA</w:t>
                              </w:r>
                            </w:p>
                          </w:txbxContent>
                        </v:textbox>
                      </v:shape>
                      <v:shape id="Cuadro de texto 2" o:spid="_x0000_s1111" type="#_x0000_t202" style="position:absolute;left:44538;top:4492;width:9715;height:3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qX7sA&#10;AADbAAAADwAAAGRycy9kb3ducmV2LnhtbERPyw7BQBTdS/zD5ErsmCIRyhCPSFhSrG86V9vo3KnO&#10;oP7eLCSWJ+c9XzamFC+qXWFZwaAfgSBOrS44U3BOdr0JCOeRNZaWScGHHCwX7dYcY23ffKTXyWci&#10;hLCLUUHufRVL6dKcDLq+rYgDd7O1QR9gnUld4zuEm1IOo2gsDRYcGnKsaJNTej89jYINahp8qstx&#10;y+vscXXJ6FCsRkp1O81qBsJT4//in3uvFUzD+vAl/A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FZ6l+7AAAA2wAAAA8AAAAAAAAAAAAAAAAAmAIAAGRycy9kb3ducmV2Lnht&#10;bFBLBQYAAAAABAAEAPUAAACAAwAAAAA=&#10;" fillcolor="#e7e6e6 [3214]" strokeweight=".5pt">
                        <v:textbox inset="1mm,1mm,1mm,1mm">
                          <w:txbxContent>
                            <w:p w14:paraId="3C423C86" w14:textId="77777777" w:rsidR="00CC05AE" w:rsidRPr="006262C9" w:rsidRDefault="00CC05AE" w:rsidP="00F769BD">
                              <w:pPr>
                                <w:jc w:val="center"/>
                                <w:rPr>
                                  <w:rFonts w:ascii="Graphik Regular" w:hAnsi="Graphik Regular"/>
                                  <w:sz w:val="8"/>
                                  <w:szCs w:val="8"/>
                                </w:rPr>
                              </w:pPr>
                              <w:r w:rsidRPr="006262C9">
                                <w:rPr>
                                  <w:rFonts w:ascii="Graphik Regular" w:hAnsi="Graphik Regular"/>
                                  <w:sz w:val="8"/>
                                  <w:szCs w:val="8"/>
                                </w:rPr>
                                <w:t>DIRECCIÓN GENERAL DE DIVERSIDAD CULTURAL</w:t>
                              </w:r>
                            </w:p>
                          </w:txbxContent>
                        </v:textbox>
                      </v:shape>
                      <v:shape id="Cuadro de texto 2" o:spid="_x0000_s1112" type="#_x0000_t202" style="position:absolute;left:27063;top:22295;width:9779;height: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xMUA&#10;AADbAAAADwAAAGRycy9kb3ducmV2LnhtbESPzWrDMBCE74G8g9hCb4mclgTHjRzSQqGUXPJ3yG1r&#10;rS1Ta+Vaauy+fRUI5DjMzDfMaj3YRlyo87VjBbNpAoK4cLrmSsHx8D5JQfiArLFxTAr+yMM6H49W&#10;mGnX844u+1CJCGGfoQITQptJ6QtDFv3UtcTRK11nMUTZVVJ32Ee4beRTkiykxZrjgsGW3gwV3/tf&#10;q0AftvP207ye+zI9z39OX+zS5lmpx4dh8wIi0BDu4Vv7QytYzuD6Jf4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rExQAAANsAAAAPAAAAAAAAAAAAAAAAAJgCAABkcnMv&#10;ZG93bnJldi54bWxQSwUGAAAAAAQABAD1AAAAigMAAAAA&#10;" fillcolor="white [3212]" strokeweight=".5pt">
                        <v:textbox inset="1mm,1mm,1mm,1mm">
                          <w:txbxContent>
                            <w:p w14:paraId="5418BF2A" w14:textId="77777777" w:rsidR="00CC05AE" w:rsidRPr="006262C9" w:rsidRDefault="00CC05AE" w:rsidP="00F769BD">
                              <w:pPr>
                                <w:jc w:val="center"/>
                                <w:rPr>
                                  <w:rFonts w:ascii="Graphik Regular" w:hAnsi="Graphik Regular"/>
                                  <w:sz w:val="8"/>
                                  <w:szCs w:val="8"/>
                                </w:rPr>
                              </w:pPr>
                              <w:r>
                                <w:rPr>
                                  <w:rFonts w:ascii="Graphik Regular" w:hAnsi="Graphik Regular"/>
                                  <w:sz w:val="8"/>
                                  <w:szCs w:val="8"/>
                                </w:rPr>
                                <w:t>DEPARTAMENTO TÉCNICO</w:t>
                              </w:r>
                            </w:p>
                          </w:txbxContent>
                        </v:textbox>
                      </v:shape>
                      <v:shape id="Conector: angular 37" o:spid="_x0000_s1113" type="#_x0000_t34" style="position:absolute;left:17209;top:-4506;width:8759;height:2075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eKcMAAADbAAAADwAAAGRycy9kb3ducmV2LnhtbESPT4vCMBTE78J+h/AEL7KmehDtGkVW&#10;ZD2I4L/7o3m2pclLbbK1fnsjLOxxmJnfMItVZ41oqfGlYwXjUQKCOHO65FzB5bz9nIHwAVmjcUwK&#10;nuRhtfzoLTDV7sFHak8hFxHCPkUFRQh1KqXPCrLoR64mjt7NNRZDlE0udYOPCLdGTpJkKi2WHBcK&#10;rOm7oKw6/VoFev+8Dy/V+qetzmZ36Dam9eaq1KDfrb9ABOrCf/ivvdMK5hN4f4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ZXinDAAAA2wAAAA8AAAAAAAAAAAAA&#10;AAAAoQIAAGRycy9kb3ducmV2LnhtbFBLBQYAAAAABAAEAPkAAACRAwAAAAA=&#10;" adj="17822" strokecolor="black [3200]" strokeweight=".5pt"/>
                      <v:shape id="Cuadro de texto 2" o:spid="_x0000_s1114" type="#_x0000_t202" style="position:absolute;left:6356;top:10252;width:9716;height: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RKMUA&#10;AADbAAAADwAAAGRycy9kb3ducmV2LnhtbESPzWrDMBCE74G8g9hAb4nchgTHjRySQqGUXvJ3yG1r&#10;rS1Ta+Vaauy+fVUI5DjMzDfMejPYRlyp87VjBY+zBARx4XTNlYLT8XWagvABWWPjmBT8kodNPh6t&#10;MdOu5z1dD6ESEcI+QwUmhDaT0heGLPqZa4mjV7rOYoiyq6TusI9w28inJFlKizXHBYMtvRgqvg4/&#10;VoE+fizad7O79GV6WXyfP9mlzVyph8mwfQYRaAj38K39phWs5vD/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VEoxQAAANsAAAAPAAAAAAAAAAAAAAAAAJgCAABkcnMv&#10;ZG93bnJldi54bWxQSwUGAAAAAAQABAD1AAAAigMAAAAA&#10;" fillcolor="white [3212]" strokeweight=".5pt">
                        <v:textbox inset="1mm,1mm,1mm,1mm">
                          <w:txbxContent>
                            <w:p w14:paraId="298F3700" w14:textId="0F649739" w:rsidR="00CC05AE" w:rsidRDefault="00CC05AE" w:rsidP="00F769BD">
                              <w:pPr>
                                <w:jc w:val="center"/>
                                <w:rPr>
                                  <w:rFonts w:ascii="Graphik Regular" w:hAnsi="Graphik Regular"/>
                                  <w:sz w:val="8"/>
                                  <w:szCs w:val="8"/>
                                </w:rPr>
                              </w:pPr>
                              <w:r w:rsidRPr="006262C9">
                                <w:rPr>
                                  <w:rFonts w:ascii="Graphik Regular" w:hAnsi="Graphik Regular"/>
                                  <w:sz w:val="8"/>
                                  <w:szCs w:val="8"/>
                                </w:rPr>
                                <w:t>DIRECCIÓN</w:t>
                              </w:r>
                              <w:r>
                                <w:rPr>
                                  <w:rFonts w:ascii="Graphik Regular" w:hAnsi="Graphik Regular"/>
                                  <w:sz w:val="8"/>
                                  <w:szCs w:val="8"/>
                                </w:rPr>
                                <w:t xml:space="preserve"> DE</w:t>
                              </w:r>
                            </w:p>
                            <w:p w14:paraId="546A89F8" w14:textId="559AAA97" w:rsidR="00CC05AE" w:rsidRPr="006262C9" w:rsidRDefault="00CC05AE" w:rsidP="00F769BD">
                              <w:pPr>
                                <w:jc w:val="center"/>
                                <w:rPr>
                                  <w:rFonts w:ascii="Graphik Regular" w:hAnsi="Graphik Regular"/>
                                  <w:sz w:val="8"/>
                                  <w:szCs w:val="8"/>
                                </w:rPr>
                              </w:pPr>
                              <w:r>
                                <w:rPr>
                                  <w:rFonts w:ascii="Graphik Regular" w:hAnsi="Graphik Regular"/>
                                  <w:sz w:val="8"/>
                                  <w:szCs w:val="8"/>
                                </w:rPr>
                                <w:t>ADMINISTRACIÓN</w:t>
                              </w:r>
                            </w:p>
                          </w:txbxContent>
                        </v:textbox>
                      </v:shape>
                      <v:shape id="Conector: angular 42" o:spid="_x0000_s1115" type="#_x0000_t34" style="position:absolute;left:21557;top:11885;width:20805;height: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B0DsMAAADbAAAADwAAAGRycy9kb3ducmV2LnhtbESPwWrDMBBE74X+g9hCbrUcY0zjRgkh&#10;UOL05sSQ62JtLbfWylhq4vx9VSj0OMzMG2a9ne0grjT53rGCZZKCIG6d7rlT0Jzfnl9A+ICscXBM&#10;Cu7kYbt5fFhjqd2Na7qeQicihH2JCkwIYymlbw1Z9IkbiaP34SaLIcqpk3rCW4TbQWZpWkiLPccF&#10;gyPtDbVfp2+rIBtbNFX2mVfNvrrkh+N77XWh1OJp3r2CCDSH//Bfu9IKVjn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dA7DAAAA2wAAAA8AAAAAAAAAAAAA&#10;AAAAoQIAAGRycy9kb3ducmV2LnhtbFBLBQYAAAAABAAEAPkAAACRAwAAAAA=&#10;" strokecolor="black [3200]" strokeweight=".5pt"/>
                      <v:shape id="Conector: angular 44" o:spid="_x0000_s1116" type="#_x0000_t34" style="position:absolute;left:39178;top:-5723;width:3002;height:174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JcbcQAAADbAAAADwAAAGRycy9kb3ducmV2LnhtbESPQWsCMRSE74X+h/AKXopmFVp0NYoU&#10;BPFQcFcEb4/Nc3fp5mVJ4hr/vSkUehxm5htmtYmmEwM531pWMJ1kIIgrq1uuFZzK3XgOwgdkjZ1l&#10;UvAgD5v168sKc23vfKShCLVIEPY5KmhC6HMpfdWQQT+xPXHyrtYZDEm6WmqH9wQ3nZxl2ac02HJa&#10;aLCnr4aqn+JmFBTHOBsutioP7v0Ut5f+jN/1WanRW9wuQQSK4T/8195rBYsP+P2Sf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lxtxAAAANsAAAAPAAAAAAAAAAAA&#10;AAAAAKECAABkcnMvZG93bnJldi54bWxQSwUGAAAAAAQABAD5AAAAkgMAAAAA&#10;" strokecolor="black [3200]" strokeweight=".5pt"/>
                      <v:line id="Conector recto 96" o:spid="_x0000_s1117" style="position:absolute;visibility:visible;mso-wrap-style:square" from="49396,8021" to="49420,1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BBsUAAADbAAAADwAAAGRycy9kb3ducmV2LnhtbESPQWvCQBSE7wX/w/IEL0U3WhCN2YhI&#10;C4WWWuPi+ZF9JsHs25Ddavrvu4VCj8PMfMNk28G24ka9bxwrmM8SEMSlMw1XCvTpZboC4QOywdYx&#10;KfgmD9t89JBhatydj3QrQiUihH2KCuoQulRKX9Zk0c9cRxy9i+sthij7Spoe7xFuW7lIkqW02HBc&#10;qLGjfU3ltfiyCt70+vz4dFhpbU/FB37q5vnwvldqMh52GxCBhvAf/mu/GgXrJ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dBBsUAAADbAAAADwAAAAAAAAAA&#10;AAAAAAChAgAAZHJzL2Rvd25yZXYueG1sUEsFBgAAAAAEAAQA+QAAAJMDAAAAAA==&#10;" strokecolor="black [3200]" strokeweight=".5pt">
                        <v:stroke joinstyle="miter"/>
                      </v:line>
                    </v:group>
                    <v:group id="Grupo 97" o:spid="_x0000_s1118" style="position:absolute;width:65847;height:13331" coordsize="65847,1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Conector recto 98" o:spid="_x0000_s1119" style="position:absolute;visibility:visible;mso-wrap-style:square" from="2601,3810" to="65847,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1jL8AAADbAAAADwAAAGRycy9kb3ducmV2LnhtbERPy4rCMBTdC/5DuMLsNHEW2qlGKcKA&#10;Cxf18QF3mmtTbG5KE239+8liYJaH897uR9eKF/Wh8axhuVAgiCtvGq413K7f8wxEiMgGW8+k4U0B&#10;9rvpZIu58QOf6XWJtUghHHLUYGPscilDZclhWPiOOHF33zuMCfa1ND0OKdy18lOplXTYcGqw2NHB&#10;UvW4PJ2GsvzJ1sa6W5Gpw6mINKjzvdT6YzYWGxCRxvgv/nMfjYavNDZ9ST9A7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Yx1jL8AAADbAAAADwAAAAAAAAAAAAAAAACh&#10;AgAAZHJzL2Rvd25yZXYueG1sUEsFBgAAAAAEAAQA+QAAAI0DAAAAAA==&#10;" strokecolor="black [3200]">
                        <v:stroke joinstyle="miter"/>
                      </v:line>
                      <v:line id="Conector recto 99" o:spid="_x0000_s1120" style="position:absolute;visibility:visible;mso-wrap-style:square" from="0,9198" to="63246,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F8MAAADbAAAADwAAAGRycy9kb3ducmV2LnhtbESPzW7CMBCE70i8g7VIvYFdDiWkGBQh&#10;VeLAIfw8wDZe4qjxOopdEt6+roTEcTQz32g2u9G14k59aDxreF8oEMSVNw3XGq6Xr3kGIkRkg61n&#10;0vCgALvtdLLB3PiBT3Q/x1okCIccNdgYu1zKUFlyGBa+I07ezfcOY5J9LU2PQ4K7Vi6V+pAOG04L&#10;FjvaW6p+zr9OQ1l+Zytj3bXI1P5YRBrU6VZq/TYbi08Qkcb4Cj/bB6NhvYb/L+k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A0BfDAAAA2wAAAA8AAAAAAAAAAAAA&#10;AAAAoQIAAGRycy9kb3ducmV2LnhtbFBLBQYAAAAABAAEAPkAAACRAwAAAAA=&#10;" strokecolor="black [3200]">
                        <v:stroke joinstyle="miter"/>
                      </v:line>
                      <v:shape id="Cuadro de texto 2" o:spid="_x0000_s1121" type="#_x0000_t202" style="position:absolute;top:5334;width:2340;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8QsMA&#10;AADcAAAADwAAAGRycy9kb3ducmV2LnhtbESPTWvCQBCG74L/YRmhF6mbpiASXUUKQumlNArS25Ad&#10;k2BmNmS3Gv9951DobYZ5P57Z7EbuzI2G2AZx8LLIwJBUwbdSOzgdD88rMDGheOyCkIMHRdhtp5MN&#10;Fj7c5YtuZaqNhkgs0EGTUl9YG6uGGOMi9CR6u4SBMek61NYPeNdw7myeZUvL2Io2NNjTW0PVtfxh&#10;Lbmsjg/OP6/nA8/p45vy8nXJzj3Nxv0aTKIx/Yv/3O9e8TPF12d0Arv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68QsMAAADcAAAADwAAAAAAAAAAAAAAAACYAgAAZHJzL2Rv&#10;d25yZXYueG1sUEsFBgAAAAAEAAQA9QAAAIgDAAAAAA==&#10;" fillcolor="#a5a5a5 [2092]" strokecolor="#a5a5a5 [3206]" strokeweight=".5pt">
                        <v:fill color2="#bfbfbf [2412]" rotate="t" angle="90" focus="100%" type="gradient">
                          <o:fill v:ext="view" type="gradientUnscaled"/>
                        </v:fill>
                        <v:textbox inset="1mm,1mm,1mm,1mm">
                          <w:txbxContent>
                            <w:p w14:paraId="163BD586" w14:textId="77777777" w:rsidR="00CC05AE" w:rsidRPr="006262C9" w:rsidRDefault="00CC05AE" w:rsidP="00F769BD">
                              <w:pPr>
                                <w:jc w:val="center"/>
                                <w:rPr>
                                  <w:rFonts w:ascii="Graphik Regular" w:hAnsi="Graphik Regular"/>
                                  <w:color w:val="000000" w:themeColor="text1"/>
                                  <w:sz w:val="18"/>
                                  <w:szCs w:val="18"/>
                                </w:rPr>
                              </w:pPr>
                              <w:r>
                                <w:rPr>
                                  <w:rFonts w:ascii="Graphik Regular" w:hAnsi="Graphik Regular"/>
                                  <w:color w:val="000000" w:themeColor="text1"/>
                                  <w:sz w:val="18"/>
                                  <w:szCs w:val="18"/>
                                </w:rPr>
                                <w:t>12</w:t>
                              </w:r>
                            </w:p>
                          </w:txbxContent>
                        </v:textbox>
                      </v:shape>
                      <v:shape id="Cuadro de texto 2" o:spid="_x0000_s1122" type="#_x0000_t202" style="position:absolute;width:2340;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Z2cMA&#10;AADcAAAADwAAAGRycy9kb3ducmV2LnhtbESPQYvCQAyF78L+hyELXmSdWkGk6yiLIIiXxSrI3kIn&#10;tsUmUzqj1n/vLAjeEt7L+14Wq54bdaPO104MTMYJKJLC2VpKA8fD5msOygcUi40TMvAgD6vlx2CB&#10;mXV32dMtD6WKIeIzNFCF0GZa+6IiRj92LUnUzq5jDHHtSm07vMdwbnSaJDPNWEskVNjSuqLikl85&#10;Qs7zw4PT38tpwyPa/VGaT2dszPCz//kGFagPb/Premtj/WQC/8/ECf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IZ2cMAAADcAAAADwAAAAAAAAAAAAAAAACYAgAAZHJzL2Rv&#10;d25yZXYueG1sUEsFBgAAAAAEAAQA9QAAAIgDAAAAAA==&#10;" fillcolor="#a5a5a5 [2092]" strokecolor="#a5a5a5 [3206]" strokeweight=".5pt">
                        <v:fill color2="#bfbfbf [2412]" rotate="t" angle="90" focus="100%" type="gradient">
                          <o:fill v:ext="view" type="gradientUnscaled"/>
                        </v:fill>
                        <v:textbox inset="1mm,1mm,1mm,1mm">
                          <w:txbxContent>
                            <w:p w14:paraId="107B34C6" w14:textId="77777777" w:rsidR="00CC05AE" w:rsidRPr="006262C9" w:rsidRDefault="00CC05AE" w:rsidP="00F769BD">
                              <w:pPr>
                                <w:jc w:val="center"/>
                                <w:rPr>
                                  <w:rFonts w:ascii="Graphik Regular" w:hAnsi="Graphik Regular"/>
                                  <w:color w:val="000000" w:themeColor="text1"/>
                                  <w:sz w:val="18"/>
                                  <w:szCs w:val="18"/>
                                </w:rPr>
                              </w:pPr>
                              <w:r w:rsidRPr="006262C9">
                                <w:rPr>
                                  <w:rFonts w:ascii="Graphik Regular" w:hAnsi="Graphik Regular"/>
                                  <w:color w:val="000000" w:themeColor="text1"/>
                                  <w:sz w:val="18"/>
                                  <w:szCs w:val="18"/>
                                </w:rPr>
                                <w:t>14</w:t>
                              </w:r>
                            </w:p>
                          </w:txbxContent>
                        </v:textbox>
                      </v:shape>
                      <v:shape id="Cuadro de texto 2" o:spid="_x0000_s1123" type="#_x0000_t202" style="position:absolute;top:11049;width:2340;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HrsMA&#10;AADcAAAADwAAAGRycy9kb3ducmV2LnhtbESPQYvCQAyF7wv+hyHCXhadbhdEqqOIIIgX2SqIt9CJ&#10;bbHJlM6s1n+/IwjeEt7L+17my54bdaPO104MfI8TUCSFs7WUBo6HzWgKygcUi40TMvAgD8vF4GOO&#10;mXV3+aVbHkoVQ8RnaKAKoc209kVFjH7sWpKoXVzHGOLaldp2eI/h3Og0SSaasZZIqLCldUXFNf/j&#10;CLlMDw9O99fThr9od6Y0/5mwMZ/DfjUDFagPb/Premtj/SSF5zNxAr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CHrsMAAADcAAAADwAAAAAAAAAAAAAAAACYAgAAZHJzL2Rv&#10;d25yZXYueG1sUEsFBgAAAAAEAAQA9QAAAIgDAAAAAA==&#10;" fillcolor="#a5a5a5 [2092]" strokecolor="#a5a5a5 [3206]" strokeweight=".5pt">
                        <v:fill color2="#bfbfbf [2412]" rotate="t" angle="90" focus="100%" type="gradient">
                          <o:fill v:ext="view" type="gradientUnscaled"/>
                        </v:fill>
                        <v:textbox inset="1mm,1mm,1mm,1mm">
                          <w:txbxContent>
                            <w:p w14:paraId="61A44128" w14:textId="77777777" w:rsidR="00CC05AE" w:rsidRPr="006262C9" w:rsidRDefault="00CC05AE" w:rsidP="00F769BD">
                              <w:pPr>
                                <w:jc w:val="center"/>
                                <w:rPr>
                                  <w:rFonts w:ascii="Graphik Regular" w:hAnsi="Graphik Regular"/>
                                  <w:color w:val="000000" w:themeColor="text1"/>
                                  <w:sz w:val="18"/>
                                  <w:szCs w:val="18"/>
                                </w:rPr>
                              </w:pPr>
                              <w:r>
                                <w:rPr>
                                  <w:rFonts w:ascii="Graphik Regular" w:hAnsi="Graphik Regular"/>
                                  <w:color w:val="000000" w:themeColor="text1"/>
                                  <w:sz w:val="18"/>
                                  <w:szCs w:val="18"/>
                                </w:rPr>
                                <w:t>11</w:t>
                              </w:r>
                            </w:p>
                          </w:txbxContent>
                        </v:textbox>
                      </v:shape>
                    </v:group>
                  </v:group>
                  <v:shape id="Cuadro de texto 2" o:spid="_x0000_s1124" type="#_x0000_t202" style="position:absolute;left:39476;top:17087;width:8093;height: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aP8MA&#10;AADcAAAADwAAAGRycy9kb3ducmV2LnhtbERPS2vCQBC+F/oflil4q5sqlhDdSCsIUnrx0UNu0+wk&#10;G8zOptnVpP++KxS8zcf3nNV6tK24Uu8bxwpepgkI4tLphmsFp+P2OQXhA7LG1jEp+CUP6/zxYYWZ&#10;dgPv6XoItYgh7DNUYELoMil9aciin7qOOHKV6y2GCPta6h6HGG5bOUuSV2mx4dhgsKONofJ8uFgF&#10;+vi56D7MezFUabH4+fpml7ZzpSZP49sSRKAx3MX/7p2O85M5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QaP8MAAADcAAAADwAAAAAAAAAAAAAAAACYAgAAZHJzL2Rv&#10;d25yZXYueG1sUEsFBgAAAAAEAAQA9QAAAIgDAAAAAA==&#10;" fillcolor="white [3212]" strokeweight=".5pt">
                    <v:textbox inset="1mm,1mm,1mm,1mm">
                      <w:txbxContent>
                        <w:p w14:paraId="75648254" w14:textId="77777777" w:rsidR="00CC05AE" w:rsidRPr="006262C9" w:rsidRDefault="00CC05AE" w:rsidP="00F769BD">
                          <w:pPr>
                            <w:jc w:val="center"/>
                            <w:rPr>
                              <w:rFonts w:ascii="Graphik Regular" w:hAnsi="Graphik Regular"/>
                              <w:sz w:val="8"/>
                              <w:szCs w:val="8"/>
                            </w:rPr>
                          </w:pPr>
                          <w:r>
                            <w:rPr>
                              <w:rFonts w:ascii="Graphik Regular" w:hAnsi="Graphik Regular"/>
                              <w:sz w:val="8"/>
                              <w:szCs w:val="8"/>
                            </w:rPr>
                            <w:t>SUBDIRECCIÓN DE PROYECTOS</w:t>
                          </w:r>
                        </w:p>
                      </w:txbxContent>
                    </v:textbox>
                  </v:shape>
                </v:group>
                <v:line id="Conector recto 104" o:spid="_x0000_s1125" style="position:absolute;visibility:visible;mso-wrap-style:square" from="0,15962" to="52685,1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jb8EAAADcAAAADwAAAGRycy9kb3ducmV2LnhtbERPS2rDMBDdB3oHMYXuEqmltMaxHEyg&#10;kEUXTuoDTKyJZWKNjKXGzu2rQqG7ebzvFLvFDeJGU+g9a3jeKBDErTc9dxqar491BiJEZIODZ9Jw&#10;pwC78mFVYG78zEe6nWInUgiHHDXYGMdcytBachg2fiRO3MVPDmOCUyfNhHMKd4N8UepNOuw5NVgc&#10;aW+pvZ6+nYa6PmfvxrqmytT+s4o0q+Ol1vrpcam2ICIt8V/85z6YNF+9wu8z6QJ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uONvwQAAANwAAAAPAAAAAAAAAAAAAAAA&#10;AKECAABkcnMvZG93bnJldi54bWxQSwUGAAAAAAQABAD5AAAAjwMAAAAA&#10;" strokecolor="black [3200]">
                  <v:stroke joinstyle="miter"/>
                </v:line>
                <v:line id="Conector recto 105" o:spid="_x0000_s1126" style="position:absolute;visibility:visible;mso-wrap-style:square" from="369,21459" to="53055,2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RG9MEAAADcAAAADwAAAGRycy9kb3ducmV2LnhtbERPS2rDMBDdB3oHMYXuEqmFtsaxHEyg&#10;kEUXTuoDTKyJZWKNjKXGzu2rQqG7ebzvFLvFDeJGU+g9a3jeKBDErTc9dxqar491BiJEZIODZ9Jw&#10;pwC78mFVYG78zEe6nWInUgiHHDXYGMdcytBachg2fiRO3MVPDmOCUyfNhHMKd4N8UepNOuw5NVgc&#10;aW+pvZ6+nYa6PmfvxrqmytT+s4o0q+Ol1vrpcam2ICIt8V/85z6YNF+9wu8z6QJ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9Eb0wQAAANwAAAAPAAAAAAAAAAAAAAAA&#10;AKECAABkcnMvZG93bnJldi54bWxQSwUGAAAAAAQABAD5AAAAjwMAAAAA&#10;" strokecolor="black [3200]">
                  <v:stroke joinstyle="miter"/>
                </v:line>
                <v:shape id="Cuadro de texto 2" o:spid="_x0000_s1127" type="#_x0000_t202" style="position:absolute;left:369;top:17600;width:2168;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BrcQA&#10;AADcAAAADwAAAGRycy9kb3ducmV2LnhtbESPQWvCQBCF74L/YZlCL6KbRggSXaUIgngpRkG8Ddkx&#10;CWZmQ3ar8d93C4XeZnhv3vdmtRm4VQ/qfePEwMcsAUVSOttIZeB82k0XoHxAsdg6IQMv8rBZj0cr&#10;zK17ypEeRahUDBGfo4E6hC7X2pc1MfqZ60iidnM9Y4hrX2nb4zOGc6vTJMk0YyORUGNH25rKe/HN&#10;EXJbnF6cft0vO57Q4UppMc/YmPe34XMJKtAQ/s1/13sb6ycZ/D4TJ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7ga3EAAAA3AAAAA8AAAAAAAAAAAAAAAAAmAIAAGRycy9k&#10;b3ducmV2LnhtbFBLBQYAAAAABAAEAPUAAACJAwAAAAA=&#10;" fillcolor="#a5a5a5 [2092]" strokecolor="#a5a5a5 [3206]" strokeweight=".5pt">
                  <v:fill color2="#bfbfbf [2412]" rotate="t" angle="90" focus="100%" type="gradient">
                    <o:fill v:ext="view" type="gradientUnscaled"/>
                  </v:fill>
                  <v:textbox inset="1mm,1mm,1mm,1mm">
                    <w:txbxContent>
                      <w:p w14:paraId="2BE8D8D0" w14:textId="77777777" w:rsidR="00CC05AE" w:rsidRPr="006262C9" w:rsidRDefault="00CC05AE" w:rsidP="00F769BD">
                        <w:pPr>
                          <w:jc w:val="center"/>
                          <w:rPr>
                            <w:rFonts w:ascii="Graphik Regular" w:hAnsi="Graphik Regular"/>
                            <w:color w:val="000000" w:themeColor="text1"/>
                            <w:sz w:val="18"/>
                            <w:szCs w:val="18"/>
                          </w:rPr>
                        </w:pPr>
                        <w:r>
                          <w:rPr>
                            <w:rFonts w:ascii="Graphik Regular" w:hAnsi="Graphik Regular"/>
                            <w:color w:val="000000" w:themeColor="text1"/>
                            <w:sz w:val="18"/>
                            <w:szCs w:val="18"/>
                          </w:rPr>
                          <w:t>10</w:t>
                        </w:r>
                      </w:p>
                    </w:txbxContent>
                  </v:textbox>
                </v:shape>
                <v:shape id="Cuadro de texto 2" o:spid="_x0000_s1128" type="#_x0000_t202" style="position:absolute;left:369;top:23309;width:2538;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kNsQA&#10;AADcAAAADwAAAGRycy9kb3ducmV2LnhtbESPQWvCQBCF74X+h2UKvRTdNAWV6CoiCKWXYiKItyE7&#10;JsHMbMhuNf77riB4m+G9ed+bxWrgVl2o940TA5/jBBRJ6WwjlYF9sR3NQPmAYrF1QgZu5GG1fH1Z&#10;YGbdVXZ0yUOlYoj4DA3UIXSZ1r6sidGPXUcStZPrGUNc+0rbHq8xnFudJslEMzYSCTV2tKmpPOd/&#10;HCGnWXHj9Pd82PIH/Rwpzb8mbMz727Cegwo0hKf5cf1tY/1kCvdn4g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3JDbEAAAA3AAAAA8AAAAAAAAAAAAAAAAAmAIAAGRycy9k&#10;b3ducmV2LnhtbFBLBQYAAAAABAAEAPUAAACJAwAAAAA=&#10;" fillcolor="#a5a5a5 [2092]" strokecolor="#a5a5a5 [3206]" strokeweight=".5pt">
                  <v:fill color2="#bfbfbf [2412]" rotate="t" angle="90" focus="100%" type="gradient">
                    <o:fill v:ext="view" type="gradientUnscaled"/>
                  </v:fill>
                  <v:textbox inset="1mm,1mm,1mm,1mm">
                    <w:txbxContent>
                      <w:p w14:paraId="1ED266A0" w14:textId="77777777" w:rsidR="00CC05AE" w:rsidRPr="006262C9" w:rsidRDefault="00CC05AE" w:rsidP="00F769BD">
                        <w:pPr>
                          <w:jc w:val="center"/>
                          <w:rPr>
                            <w:rFonts w:ascii="Graphik Regular" w:hAnsi="Graphik Regular"/>
                            <w:color w:val="000000" w:themeColor="text1"/>
                            <w:sz w:val="18"/>
                            <w:szCs w:val="18"/>
                          </w:rPr>
                        </w:pPr>
                        <w:r>
                          <w:rPr>
                            <w:rFonts w:ascii="Graphik Regular" w:hAnsi="Graphik Regular"/>
                            <w:color w:val="000000" w:themeColor="text1"/>
                            <w:sz w:val="18"/>
                            <w:szCs w:val="18"/>
                          </w:rPr>
                          <w:t>09</w:t>
                        </w:r>
                      </w:p>
                    </w:txbxContent>
                  </v:textbox>
                </v:shape>
                <w10:wrap type="square" anchorx="margin"/>
              </v:group>
            </w:pict>
          </mc:Fallback>
        </mc:AlternateContent>
      </w:r>
    </w:p>
    <w:p w14:paraId="087AF454" w14:textId="47B85E55" w:rsidR="00B937C2" w:rsidRPr="00CC05AE" w:rsidRDefault="00B937C2" w:rsidP="002530E8">
      <w:pPr>
        <w:rPr>
          <w:rFonts w:ascii="Graphik Regular" w:hAnsi="Graphik Regular" w:cs="Arial"/>
          <w:b/>
          <w:sz w:val="22"/>
          <w:szCs w:val="22"/>
          <w:lang w:val="es-ES_tradnl"/>
        </w:rPr>
      </w:pPr>
    </w:p>
    <w:p w14:paraId="6FFBF1F6" w14:textId="6CD2323B" w:rsidR="00702321" w:rsidRPr="00CC05AE" w:rsidRDefault="00702321" w:rsidP="002530E8">
      <w:pPr>
        <w:jc w:val="center"/>
        <w:rPr>
          <w:rFonts w:ascii="Graphik Regular" w:hAnsi="Graphik Regular" w:cs="Arial"/>
          <w:b/>
          <w:sz w:val="22"/>
          <w:szCs w:val="22"/>
          <w:lang w:val="es-ES_tradnl"/>
        </w:rPr>
      </w:pPr>
    </w:p>
    <w:p w14:paraId="0602B14C" w14:textId="3A421F17" w:rsidR="00F769BD" w:rsidRPr="00CC05AE" w:rsidRDefault="00F769BD" w:rsidP="002530E8">
      <w:pPr>
        <w:jc w:val="center"/>
        <w:rPr>
          <w:rFonts w:ascii="Graphik Regular" w:hAnsi="Graphik Regular" w:cs="Arial"/>
          <w:b/>
          <w:sz w:val="22"/>
          <w:szCs w:val="22"/>
          <w:lang w:val="es-ES_tradnl"/>
        </w:rPr>
      </w:pPr>
    </w:p>
    <w:p w14:paraId="60A3CD23" w14:textId="6E66C275" w:rsidR="002530E8" w:rsidRPr="00CC05AE" w:rsidRDefault="002530E8" w:rsidP="002530E8">
      <w:pPr>
        <w:jc w:val="both"/>
        <w:rPr>
          <w:rFonts w:ascii="Graphik Regular" w:hAnsi="Graphik Regular" w:cs="Arial"/>
          <w:b/>
          <w:sz w:val="22"/>
          <w:szCs w:val="22"/>
          <w:lang w:val="es-ES_tradnl"/>
        </w:rPr>
      </w:pPr>
    </w:p>
    <w:p w14:paraId="19AEF256" w14:textId="77777777" w:rsidR="0038042F" w:rsidRPr="00CC05AE" w:rsidRDefault="0038042F" w:rsidP="002530E8">
      <w:pPr>
        <w:jc w:val="both"/>
        <w:rPr>
          <w:rFonts w:ascii="Graphik Regular" w:hAnsi="Graphik Regular" w:cs="Arial"/>
          <w:b/>
          <w:sz w:val="22"/>
          <w:szCs w:val="22"/>
          <w:lang w:val="es-ES_tradnl"/>
        </w:rPr>
      </w:pPr>
    </w:p>
    <w:p w14:paraId="24A077C5" w14:textId="77777777" w:rsidR="0038042F" w:rsidRPr="00CC05AE" w:rsidRDefault="0038042F" w:rsidP="002530E8">
      <w:pPr>
        <w:jc w:val="both"/>
        <w:rPr>
          <w:rFonts w:ascii="Graphik Regular" w:hAnsi="Graphik Regular" w:cs="Arial"/>
          <w:b/>
          <w:sz w:val="22"/>
          <w:szCs w:val="22"/>
          <w:lang w:val="es-ES_tradnl"/>
        </w:rPr>
      </w:pPr>
    </w:p>
    <w:p w14:paraId="456AE55A" w14:textId="77777777" w:rsidR="0038042F" w:rsidRPr="00CC05AE" w:rsidRDefault="0038042F" w:rsidP="002530E8">
      <w:pPr>
        <w:jc w:val="both"/>
        <w:rPr>
          <w:rFonts w:ascii="Graphik Regular" w:hAnsi="Graphik Regular" w:cs="Arial"/>
          <w:b/>
          <w:sz w:val="22"/>
          <w:szCs w:val="22"/>
          <w:lang w:val="es-ES_tradnl"/>
        </w:rPr>
      </w:pPr>
    </w:p>
    <w:p w14:paraId="22B7ACFB" w14:textId="77777777" w:rsidR="0038042F" w:rsidRPr="00CC05AE" w:rsidRDefault="0038042F" w:rsidP="002530E8">
      <w:pPr>
        <w:jc w:val="both"/>
        <w:rPr>
          <w:rFonts w:ascii="Graphik Regular" w:hAnsi="Graphik Regular" w:cs="Arial"/>
          <w:b/>
          <w:sz w:val="22"/>
          <w:szCs w:val="22"/>
          <w:lang w:val="es-ES_tradnl"/>
        </w:rPr>
      </w:pPr>
    </w:p>
    <w:p w14:paraId="24F23BE5" w14:textId="77777777" w:rsidR="0038042F" w:rsidRPr="00CC05AE" w:rsidRDefault="0038042F" w:rsidP="002530E8">
      <w:pPr>
        <w:jc w:val="both"/>
        <w:rPr>
          <w:rFonts w:ascii="Graphik Regular" w:hAnsi="Graphik Regular" w:cs="Arial"/>
          <w:b/>
          <w:sz w:val="22"/>
          <w:szCs w:val="22"/>
          <w:lang w:val="es-ES_tradnl"/>
        </w:rPr>
      </w:pPr>
    </w:p>
    <w:p w14:paraId="56918AC0" w14:textId="77777777" w:rsidR="0038042F" w:rsidRPr="00CC05AE" w:rsidRDefault="0038042F" w:rsidP="002530E8">
      <w:pPr>
        <w:jc w:val="both"/>
        <w:rPr>
          <w:rFonts w:ascii="Graphik Regular" w:hAnsi="Graphik Regular" w:cs="Arial"/>
          <w:b/>
          <w:sz w:val="22"/>
          <w:szCs w:val="22"/>
          <w:lang w:val="es-ES_tradnl"/>
        </w:rPr>
      </w:pPr>
    </w:p>
    <w:p w14:paraId="0C535DDF" w14:textId="77777777" w:rsidR="0038042F" w:rsidRPr="00CC05AE" w:rsidRDefault="0038042F" w:rsidP="002530E8">
      <w:pPr>
        <w:jc w:val="both"/>
        <w:rPr>
          <w:rFonts w:ascii="Graphik Regular" w:hAnsi="Graphik Regular" w:cs="Arial"/>
          <w:b/>
          <w:sz w:val="22"/>
          <w:szCs w:val="22"/>
          <w:lang w:val="es-ES_tradnl"/>
        </w:rPr>
      </w:pPr>
    </w:p>
    <w:p w14:paraId="6DF04969" w14:textId="77777777" w:rsidR="0038042F" w:rsidRPr="00CC05AE" w:rsidRDefault="0038042F" w:rsidP="002530E8">
      <w:pPr>
        <w:jc w:val="both"/>
        <w:rPr>
          <w:rFonts w:ascii="Graphik Regular" w:hAnsi="Graphik Regular" w:cs="Arial"/>
          <w:b/>
          <w:sz w:val="22"/>
          <w:szCs w:val="22"/>
          <w:lang w:val="es-ES_tradnl"/>
        </w:rPr>
      </w:pPr>
    </w:p>
    <w:p w14:paraId="63746DF2" w14:textId="77777777" w:rsidR="0038042F" w:rsidRPr="00CC05AE" w:rsidRDefault="0038042F" w:rsidP="002530E8">
      <w:pPr>
        <w:jc w:val="both"/>
        <w:rPr>
          <w:rFonts w:ascii="Graphik Regular" w:hAnsi="Graphik Regular" w:cs="Arial"/>
          <w:b/>
          <w:sz w:val="22"/>
          <w:szCs w:val="22"/>
          <w:lang w:val="es-ES_tradnl"/>
        </w:rPr>
      </w:pPr>
    </w:p>
    <w:p w14:paraId="24DB7428" w14:textId="77777777" w:rsidR="0038042F" w:rsidRPr="00CC05AE" w:rsidRDefault="0038042F" w:rsidP="002530E8">
      <w:pPr>
        <w:jc w:val="both"/>
        <w:rPr>
          <w:rFonts w:ascii="Graphik Regular" w:hAnsi="Graphik Regular" w:cs="Arial"/>
          <w:b/>
          <w:sz w:val="22"/>
          <w:szCs w:val="22"/>
          <w:lang w:val="es-ES_tradnl"/>
        </w:rPr>
      </w:pPr>
    </w:p>
    <w:p w14:paraId="3BF31155" w14:textId="77777777" w:rsidR="0038042F" w:rsidRPr="00CC05AE" w:rsidRDefault="0038042F" w:rsidP="002530E8">
      <w:pPr>
        <w:jc w:val="both"/>
        <w:rPr>
          <w:rFonts w:ascii="Graphik Regular" w:hAnsi="Graphik Regular" w:cs="Arial"/>
          <w:b/>
          <w:sz w:val="22"/>
          <w:szCs w:val="22"/>
          <w:lang w:val="es-ES_tradnl"/>
        </w:rPr>
      </w:pPr>
    </w:p>
    <w:p w14:paraId="755C4D28" w14:textId="77777777" w:rsidR="0038042F" w:rsidRPr="00CC05AE" w:rsidRDefault="0038042F" w:rsidP="002530E8">
      <w:pPr>
        <w:jc w:val="both"/>
        <w:rPr>
          <w:rFonts w:ascii="Graphik Regular" w:hAnsi="Graphik Regular" w:cs="Arial"/>
          <w:b/>
          <w:sz w:val="22"/>
          <w:szCs w:val="22"/>
          <w:lang w:val="es-ES_tradnl"/>
        </w:rPr>
      </w:pPr>
    </w:p>
    <w:p w14:paraId="007674A7" w14:textId="77777777" w:rsidR="0038042F" w:rsidRPr="00CC05AE" w:rsidRDefault="0038042F" w:rsidP="002530E8">
      <w:pPr>
        <w:jc w:val="both"/>
        <w:rPr>
          <w:rFonts w:ascii="Graphik Regular" w:hAnsi="Graphik Regular" w:cs="Arial"/>
          <w:b/>
          <w:sz w:val="22"/>
          <w:szCs w:val="22"/>
          <w:lang w:val="es-ES_tradnl"/>
        </w:rPr>
      </w:pPr>
    </w:p>
    <w:p w14:paraId="7197D8E2" w14:textId="7108FA47" w:rsidR="00B72E37" w:rsidRPr="00CC05AE" w:rsidRDefault="00E92464"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2.1.2.- </w:t>
      </w:r>
      <w:r w:rsidR="00B72E37" w:rsidRPr="00CC05AE">
        <w:rPr>
          <w:rFonts w:ascii="Graphik Regular" w:hAnsi="Graphik Regular" w:cs="Arial"/>
          <w:b/>
          <w:sz w:val="22"/>
          <w:szCs w:val="22"/>
          <w:lang w:val="es-ES_tradnl"/>
        </w:rPr>
        <w:t>Estructura Orgánica Específic</w:t>
      </w:r>
      <w:r w:rsidR="00586FA4" w:rsidRPr="00CC05AE">
        <w:rPr>
          <w:rFonts w:ascii="Graphik Regular" w:hAnsi="Graphik Regular" w:cs="Arial"/>
          <w:b/>
          <w:sz w:val="22"/>
          <w:szCs w:val="22"/>
          <w:lang w:val="es-ES_tradnl"/>
        </w:rPr>
        <w:t>a</w:t>
      </w:r>
    </w:p>
    <w:p w14:paraId="6968401F" w14:textId="277EE20E" w:rsidR="00B72E37" w:rsidRPr="00CC05AE" w:rsidRDefault="00B72E37" w:rsidP="002530E8">
      <w:pPr>
        <w:jc w:val="both"/>
        <w:rPr>
          <w:rFonts w:ascii="Graphik Regular" w:hAnsi="Graphik Regular" w:cs="Arial"/>
          <w:b/>
          <w:sz w:val="22"/>
          <w:szCs w:val="22"/>
          <w:lang w:val="es-ES_tradnl"/>
        </w:rPr>
      </w:pPr>
    </w:p>
    <w:tbl>
      <w:tblPr>
        <w:tblW w:w="10647" w:type="dxa"/>
        <w:tblInd w:w="55" w:type="dxa"/>
        <w:tblCellMar>
          <w:left w:w="70" w:type="dxa"/>
          <w:right w:w="70" w:type="dxa"/>
        </w:tblCellMar>
        <w:tblLook w:val="04A0" w:firstRow="1" w:lastRow="0" w:firstColumn="1" w:lastColumn="0" w:noHBand="0" w:noVBand="1"/>
      </w:tblPr>
      <w:tblGrid>
        <w:gridCol w:w="1636"/>
        <w:gridCol w:w="8160"/>
        <w:gridCol w:w="851"/>
      </w:tblGrid>
      <w:tr w:rsidR="006D2F23" w:rsidRPr="00CC05AE" w14:paraId="434F715C" w14:textId="77777777" w:rsidTr="00B937C2">
        <w:trPr>
          <w:trHeight w:val="228"/>
        </w:trPr>
        <w:tc>
          <w:tcPr>
            <w:tcW w:w="1636" w:type="dxa"/>
            <w:tcBorders>
              <w:top w:val="single" w:sz="8" w:space="0" w:color="auto"/>
              <w:left w:val="single" w:sz="8" w:space="0" w:color="auto"/>
              <w:bottom w:val="single" w:sz="8" w:space="0" w:color="auto"/>
              <w:right w:val="single" w:sz="8" w:space="0" w:color="000000"/>
            </w:tcBorders>
            <w:shd w:val="clear" w:color="auto" w:fill="E2EFD9" w:themeFill="accent6" w:themeFillTint="33"/>
            <w:vAlign w:val="center"/>
            <w:hideMark/>
          </w:tcPr>
          <w:p w14:paraId="5F70E65D" w14:textId="77777777" w:rsidR="006D2F23" w:rsidRPr="00CC05AE" w:rsidRDefault="006D2F23" w:rsidP="002530E8">
            <w:pPr>
              <w:jc w:val="both"/>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1</w:t>
            </w:r>
          </w:p>
        </w:tc>
        <w:tc>
          <w:tcPr>
            <w:tcW w:w="8160" w:type="dxa"/>
            <w:tcBorders>
              <w:top w:val="single" w:sz="8" w:space="0" w:color="auto"/>
              <w:left w:val="nil"/>
              <w:bottom w:val="single" w:sz="8" w:space="0" w:color="auto"/>
              <w:right w:val="single" w:sz="8" w:space="0" w:color="000000"/>
            </w:tcBorders>
            <w:shd w:val="clear" w:color="auto" w:fill="E2EFD9" w:themeFill="accent6" w:themeFillTint="33"/>
            <w:vAlign w:val="center"/>
            <w:hideMark/>
          </w:tcPr>
          <w:p w14:paraId="0942565B" w14:textId="77777777" w:rsidR="006D2F23" w:rsidRPr="00CC05AE" w:rsidRDefault="006D2F23" w:rsidP="002530E8">
            <w:pPr>
              <w:jc w:val="both"/>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Secretaría de Cultura</w:t>
            </w:r>
          </w:p>
        </w:tc>
        <w:tc>
          <w:tcPr>
            <w:tcW w:w="851" w:type="dxa"/>
            <w:tcBorders>
              <w:top w:val="single" w:sz="8" w:space="0" w:color="auto"/>
              <w:left w:val="nil"/>
              <w:bottom w:val="single" w:sz="8" w:space="0" w:color="auto"/>
              <w:right w:val="single" w:sz="8" w:space="0" w:color="000000"/>
            </w:tcBorders>
            <w:shd w:val="clear" w:color="auto" w:fill="E2EFD9" w:themeFill="accent6" w:themeFillTint="33"/>
            <w:vAlign w:val="center"/>
            <w:hideMark/>
          </w:tcPr>
          <w:p w14:paraId="50F788FF" w14:textId="77777777" w:rsidR="006D2F23" w:rsidRPr="00CC05AE" w:rsidRDefault="006D2F23" w:rsidP="002530E8">
            <w:pPr>
              <w:jc w:val="cente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14</w:t>
            </w:r>
          </w:p>
        </w:tc>
      </w:tr>
      <w:tr w:rsidR="00547E54" w:rsidRPr="00CC05AE" w14:paraId="543ED43E" w14:textId="77777777" w:rsidTr="00B937C2">
        <w:trPr>
          <w:trHeight w:val="50"/>
        </w:trPr>
        <w:tc>
          <w:tcPr>
            <w:tcW w:w="16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9BC9E47" w14:textId="58050467" w:rsidR="00547E54" w:rsidRPr="00CC05AE" w:rsidRDefault="00547E54" w:rsidP="002530E8">
            <w:pPr>
              <w:jc w:val="both"/>
              <w:rPr>
                <w:rFonts w:ascii="Graphik Regular" w:hAnsi="Graphik Regular" w:cs="Arial"/>
                <w:bCs/>
                <w:color w:val="000000"/>
                <w:sz w:val="22"/>
                <w:szCs w:val="22"/>
                <w:lang w:val="es-ES_tradnl"/>
              </w:rPr>
            </w:pPr>
            <w:r w:rsidRPr="00CC05AE">
              <w:rPr>
                <w:rFonts w:ascii="Graphik Regular" w:hAnsi="Graphik Regular" w:cs="Arial"/>
                <w:color w:val="000000"/>
                <w:sz w:val="22"/>
                <w:szCs w:val="22"/>
                <w:lang w:val="es-ES_tradnl"/>
              </w:rPr>
              <w:t>1.0.0.1</w:t>
            </w:r>
          </w:p>
        </w:tc>
        <w:tc>
          <w:tcPr>
            <w:tcW w:w="8160" w:type="dxa"/>
            <w:tcBorders>
              <w:top w:val="single" w:sz="8" w:space="0" w:color="auto"/>
              <w:left w:val="nil"/>
              <w:bottom w:val="single" w:sz="8" w:space="0" w:color="auto"/>
              <w:right w:val="single" w:sz="8" w:space="0" w:color="000000"/>
            </w:tcBorders>
            <w:shd w:val="clear" w:color="auto" w:fill="auto"/>
            <w:vAlign w:val="center"/>
            <w:hideMark/>
          </w:tcPr>
          <w:p w14:paraId="3410EB0D" w14:textId="741FD2BF" w:rsidR="00547E54" w:rsidRPr="00CC05AE" w:rsidRDefault="00547E54" w:rsidP="002530E8">
            <w:pPr>
              <w:jc w:val="both"/>
              <w:rPr>
                <w:rFonts w:ascii="Graphik Regular" w:hAnsi="Graphik Regular" w:cs="Arial"/>
                <w:bCs/>
                <w:color w:val="000000"/>
                <w:sz w:val="22"/>
                <w:szCs w:val="22"/>
                <w:lang w:val="es-ES_tradnl"/>
              </w:rPr>
            </w:pPr>
            <w:r w:rsidRPr="00CC05AE">
              <w:rPr>
                <w:rFonts w:ascii="Graphik Regular" w:hAnsi="Graphik Regular" w:cs="Arial"/>
                <w:bCs/>
                <w:color w:val="000000"/>
                <w:sz w:val="22"/>
                <w:szCs w:val="22"/>
                <w:lang w:val="es-ES_tradnl"/>
              </w:rPr>
              <w:t>Dirección de Administración</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081622B9" w14:textId="007D509F" w:rsidR="00547E54" w:rsidRPr="00CC05AE" w:rsidRDefault="00547E54" w:rsidP="002530E8">
            <w:pPr>
              <w:jc w:val="center"/>
              <w:rPr>
                <w:rFonts w:ascii="Graphik Regular" w:hAnsi="Graphik Regular" w:cs="Arial"/>
                <w:bCs/>
                <w:color w:val="000000"/>
                <w:sz w:val="22"/>
                <w:szCs w:val="22"/>
                <w:lang w:val="es-ES_tradnl"/>
              </w:rPr>
            </w:pPr>
            <w:r w:rsidRPr="00CC05AE">
              <w:rPr>
                <w:rFonts w:ascii="Graphik Regular" w:hAnsi="Graphik Regular" w:cs="Arial"/>
                <w:bCs/>
                <w:color w:val="000000"/>
                <w:sz w:val="22"/>
                <w:szCs w:val="22"/>
                <w:lang w:val="es-ES_tradnl"/>
              </w:rPr>
              <w:t>11</w:t>
            </w:r>
          </w:p>
        </w:tc>
      </w:tr>
      <w:tr w:rsidR="00547E54" w:rsidRPr="00CC05AE" w14:paraId="1DE237AE" w14:textId="77777777" w:rsidTr="00B937C2">
        <w:trPr>
          <w:trHeight w:val="50"/>
        </w:trPr>
        <w:tc>
          <w:tcPr>
            <w:tcW w:w="1636" w:type="dxa"/>
            <w:tcBorders>
              <w:top w:val="single" w:sz="8" w:space="0" w:color="auto"/>
              <w:left w:val="single" w:sz="8" w:space="0" w:color="auto"/>
              <w:bottom w:val="single" w:sz="8" w:space="0" w:color="auto"/>
              <w:right w:val="single" w:sz="8" w:space="0" w:color="000000"/>
            </w:tcBorders>
            <w:shd w:val="clear" w:color="auto" w:fill="auto"/>
            <w:vAlign w:val="center"/>
          </w:tcPr>
          <w:p w14:paraId="636423BF" w14:textId="7BF81863" w:rsidR="00547E54" w:rsidRPr="00CC05AE" w:rsidRDefault="00547E54" w:rsidP="00B90998">
            <w:pPr>
              <w:jc w:val="both"/>
              <w:rPr>
                <w:rFonts w:ascii="Graphik Regular" w:hAnsi="Graphik Regular" w:cs="Arial"/>
                <w:bCs/>
                <w:color w:val="000000"/>
                <w:sz w:val="22"/>
                <w:szCs w:val="22"/>
                <w:lang w:val="es-ES_tradnl"/>
              </w:rPr>
            </w:pPr>
            <w:r w:rsidRPr="00CC05AE">
              <w:rPr>
                <w:rFonts w:ascii="Graphik Regular" w:hAnsi="Graphik Regular" w:cs="Arial"/>
                <w:bCs/>
                <w:color w:val="000000"/>
                <w:sz w:val="22"/>
                <w:szCs w:val="22"/>
                <w:lang w:val="es-ES_tradnl"/>
              </w:rPr>
              <w:t>1.0.0.0.0.1</w:t>
            </w:r>
          </w:p>
        </w:tc>
        <w:tc>
          <w:tcPr>
            <w:tcW w:w="8160" w:type="dxa"/>
            <w:tcBorders>
              <w:top w:val="single" w:sz="8" w:space="0" w:color="auto"/>
              <w:left w:val="nil"/>
              <w:bottom w:val="single" w:sz="8" w:space="0" w:color="auto"/>
              <w:right w:val="single" w:sz="8" w:space="0" w:color="000000"/>
            </w:tcBorders>
            <w:shd w:val="clear" w:color="auto" w:fill="auto"/>
            <w:vAlign w:val="center"/>
          </w:tcPr>
          <w:p w14:paraId="13BC4968" w14:textId="7D5FDA66" w:rsidR="00547E54" w:rsidRPr="00CC05AE" w:rsidRDefault="00547E54" w:rsidP="00B90998">
            <w:pPr>
              <w:jc w:val="both"/>
              <w:rPr>
                <w:rFonts w:ascii="Graphik Regular" w:hAnsi="Graphik Regular" w:cs="Arial"/>
                <w:bCs/>
                <w:color w:val="000000"/>
                <w:sz w:val="22"/>
                <w:szCs w:val="22"/>
                <w:lang w:val="es-ES_tradnl"/>
              </w:rPr>
            </w:pPr>
            <w:r w:rsidRPr="00CC05AE">
              <w:rPr>
                <w:rFonts w:ascii="Graphik Regular" w:hAnsi="Graphik Regular" w:cs="Arial"/>
                <w:bCs/>
                <w:color w:val="000000"/>
                <w:sz w:val="22"/>
                <w:szCs w:val="22"/>
                <w:lang w:val="es-ES_tradnl"/>
              </w:rPr>
              <w:t>Departamento Técnico</w:t>
            </w:r>
          </w:p>
        </w:tc>
        <w:tc>
          <w:tcPr>
            <w:tcW w:w="851" w:type="dxa"/>
            <w:tcBorders>
              <w:top w:val="single" w:sz="8" w:space="0" w:color="auto"/>
              <w:left w:val="nil"/>
              <w:bottom w:val="single" w:sz="8" w:space="0" w:color="auto"/>
              <w:right w:val="single" w:sz="8" w:space="0" w:color="000000"/>
            </w:tcBorders>
            <w:shd w:val="clear" w:color="auto" w:fill="auto"/>
            <w:vAlign w:val="center"/>
          </w:tcPr>
          <w:p w14:paraId="3958C74A" w14:textId="019562A9" w:rsidR="00547E54" w:rsidRPr="00CC05AE" w:rsidRDefault="00547E54" w:rsidP="00B90998">
            <w:pPr>
              <w:jc w:val="center"/>
              <w:rPr>
                <w:rFonts w:ascii="Graphik Regular" w:hAnsi="Graphik Regular" w:cs="Arial"/>
                <w:bCs/>
                <w:color w:val="000000"/>
                <w:sz w:val="22"/>
                <w:szCs w:val="22"/>
                <w:lang w:val="es-ES_tradnl"/>
              </w:rPr>
            </w:pPr>
            <w:r w:rsidRPr="00CC05AE">
              <w:rPr>
                <w:rFonts w:ascii="Graphik Regular" w:hAnsi="Graphik Regular" w:cs="Arial"/>
                <w:bCs/>
                <w:color w:val="000000"/>
                <w:sz w:val="22"/>
                <w:szCs w:val="22"/>
                <w:lang w:val="es-ES_tradnl"/>
              </w:rPr>
              <w:t>09</w:t>
            </w:r>
          </w:p>
        </w:tc>
      </w:tr>
      <w:tr w:rsidR="00547E54" w:rsidRPr="00CC05AE" w14:paraId="798EF504" w14:textId="77777777" w:rsidTr="00B937C2">
        <w:trPr>
          <w:trHeight w:val="50"/>
        </w:trPr>
        <w:tc>
          <w:tcPr>
            <w:tcW w:w="1636" w:type="dxa"/>
            <w:tcBorders>
              <w:top w:val="single" w:sz="8" w:space="0" w:color="auto"/>
              <w:left w:val="single" w:sz="8" w:space="0" w:color="auto"/>
              <w:bottom w:val="single" w:sz="8" w:space="0" w:color="auto"/>
              <w:right w:val="single" w:sz="8" w:space="0" w:color="000000"/>
            </w:tcBorders>
            <w:shd w:val="clear" w:color="auto" w:fill="auto"/>
            <w:vAlign w:val="center"/>
          </w:tcPr>
          <w:p w14:paraId="70A22EE0" w14:textId="3F5EA107" w:rsidR="00547E54" w:rsidRPr="00CC05AE" w:rsidRDefault="00547E54" w:rsidP="00B90998">
            <w:pPr>
              <w:jc w:val="both"/>
              <w:rPr>
                <w:rFonts w:ascii="Graphik Regular" w:hAnsi="Graphik Regular" w:cs="Arial"/>
                <w:bCs/>
                <w:color w:val="000000"/>
                <w:sz w:val="22"/>
                <w:szCs w:val="22"/>
                <w:lang w:val="es-ES_tradnl"/>
              </w:rPr>
            </w:pPr>
            <w:r w:rsidRPr="00CC05AE">
              <w:rPr>
                <w:rFonts w:ascii="Graphik Regular" w:hAnsi="Graphik Regular" w:cs="Arial"/>
                <w:bCs/>
                <w:color w:val="000000"/>
                <w:sz w:val="22"/>
                <w:szCs w:val="22"/>
                <w:lang w:val="es-ES_tradnl"/>
              </w:rPr>
              <w:t>1.0.1</w:t>
            </w:r>
          </w:p>
        </w:tc>
        <w:tc>
          <w:tcPr>
            <w:tcW w:w="8160" w:type="dxa"/>
            <w:tcBorders>
              <w:top w:val="single" w:sz="8" w:space="0" w:color="auto"/>
              <w:left w:val="nil"/>
              <w:bottom w:val="single" w:sz="8" w:space="0" w:color="auto"/>
              <w:right w:val="single" w:sz="8" w:space="0" w:color="000000"/>
            </w:tcBorders>
            <w:shd w:val="clear" w:color="auto" w:fill="auto"/>
            <w:vAlign w:val="center"/>
          </w:tcPr>
          <w:p w14:paraId="18ED3260" w14:textId="396D5B31" w:rsidR="00547E54" w:rsidRPr="00CC05AE" w:rsidRDefault="00547E54" w:rsidP="00B90998">
            <w:pPr>
              <w:jc w:val="both"/>
              <w:rPr>
                <w:rFonts w:ascii="Graphik Regular" w:hAnsi="Graphik Regular" w:cs="Arial"/>
                <w:bCs/>
                <w:color w:val="000000"/>
                <w:sz w:val="22"/>
                <w:szCs w:val="22"/>
                <w:lang w:val="es-ES_tradnl"/>
              </w:rPr>
            </w:pPr>
            <w:r w:rsidRPr="00CC05AE">
              <w:rPr>
                <w:rFonts w:ascii="Graphik Regular" w:hAnsi="Graphik Regular" w:cs="Arial"/>
                <w:bCs/>
                <w:color w:val="000000"/>
                <w:sz w:val="22"/>
                <w:szCs w:val="22"/>
                <w:lang w:val="es-ES_tradnl"/>
              </w:rPr>
              <w:t>Dirección General de Diversidad Cultural</w:t>
            </w:r>
          </w:p>
        </w:tc>
        <w:tc>
          <w:tcPr>
            <w:tcW w:w="851" w:type="dxa"/>
            <w:tcBorders>
              <w:top w:val="single" w:sz="8" w:space="0" w:color="auto"/>
              <w:left w:val="nil"/>
              <w:bottom w:val="single" w:sz="8" w:space="0" w:color="auto"/>
              <w:right w:val="single" w:sz="8" w:space="0" w:color="000000"/>
            </w:tcBorders>
            <w:shd w:val="clear" w:color="auto" w:fill="auto"/>
            <w:vAlign w:val="center"/>
          </w:tcPr>
          <w:p w14:paraId="5EB24F09" w14:textId="28C125C5" w:rsidR="00547E54" w:rsidRPr="00CC05AE" w:rsidRDefault="00547E54" w:rsidP="00B90998">
            <w:pPr>
              <w:jc w:val="center"/>
              <w:rPr>
                <w:rFonts w:ascii="Graphik Regular" w:hAnsi="Graphik Regular" w:cs="Arial"/>
                <w:bCs/>
                <w:color w:val="000000"/>
                <w:sz w:val="22"/>
                <w:szCs w:val="22"/>
                <w:lang w:val="es-ES_tradnl"/>
              </w:rPr>
            </w:pPr>
            <w:r w:rsidRPr="00CC05AE">
              <w:rPr>
                <w:rFonts w:ascii="Graphik Regular" w:hAnsi="Graphik Regular" w:cs="Arial"/>
                <w:bCs/>
                <w:color w:val="000000"/>
                <w:sz w:val="22"/>
                <w:szCs w:val="22"/>
                <w:lang w:val="es-ES_tradnl"/>
              </w:rPr>
              <w:t>12</w:t>
            </w:r>
          </w:p>
        </w:tc>
      </w:tr>
      <w:tr w:rsidR="00547E54" w:rsidRPr="00CC05AE" w14:paraId="6E9D326E" w14:textId="77777777" w:rsidTr="00B937C2">
        <w:trPr>
          <w:trHeight w:val="50"/>
        </w:trPr>
        <w:tc>
          <w:tcPr>
            <w:tcW w:w="16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96141D7" w14:textId="73395DFD" w:rsidR="00547E54" w:rsidRPr="00CC05AE" w:rsidRDefault="00547E54" w:rsidP="00B90998">
            <w:pPr>
              <w:jc w:val="both"/>
              <w:rPr>
                <w:rFonts w:ascii="Graphik Regular" w:hAnsi="Graphik Regular" w:cs="Arial"/>
                <w:color w:val="000000"/>
                <w:sz w:val="22"/>
                <w:szCs w:val="22"/>
                <w:lang w:val="es-ES_tradnl"/>
              </w:rPr>
            </w:pPr>
            <w:r w:rsidRPr="00CC05AE">
              <w:rPr>
                <w:rFonts w:ascii="Graphik Regular" w:hAnsi="Graphik Regular" w:cs="Arial"/>
                <w:bCs/>
                <w:color w:val="000000"/>
                <w:sz w:val="22"/>
                <w:szCs w:val="22"/>
                <w:lang w:val="es-ES_tradnl"/>
              </w:rPr>
              <w:t>1.0.1.0.1</w:t>
            </w:r>
          </w:p>
        </w:tc>
        <w:tc>
          <w:tcPr>
            <w:tcW w:w="8160" w:type="dxa"/>
            <w:tcBorders>
              <w:top w:val="single" w:sz="8" w:space="0" w:color="auto"/>
              <w:left w:val="nil"/>
              <w:bottom w:val="single" w:sz="8" w:space="0" w:color="auto"/>
              <w:right w:val="single" w:sz="8" w:space="0" w:color="000000"/>
            </w:tcBorders>
            <w:shd w:val="clear" w:color="auto" w:fill="auto"/>
            <w:vAlign w:val="center"/>
            <w:hideMark/>
          </w:tcPr>
          <w:p w14:paraId="73279D7C" w14:textId="3FFF3148" w:rsidR="00547E54" w:rsidRPr="00CC05AE" w:rsidRDefault="00547E54" w:rsidP="00B90998">
            <w:pPr>
              <w:jc w:val="both"/>
              <w:rPr>
                <w:rFonts w:ascii="Graphik Regular" w:hAnsi="Graphik Regular" w:cs="Arial"/>
                <w:color w:val="000000"/>
                <w:sz w:val="22"/>
                <w:szCs w:val="22"/>
                <w:lang w:val="es-ES_tradnl"/>
              </w:rPr>
            </w:pPr>
            <w:r w:rsidRPr="00CC05AE">
              <w:rPr>
                <w:rFonts w:ascii="Graphik Regular" w:hAnsi="Graphik Regular" w:cs="Arial"/>
                <w:bCs/>
                <w:color w:val="000000"/>
                <w:sz w:val="22"/>
                <w:szCs w:val="22"/>
                <w:lang w:val="es-ES_tradnl"/>
              </w:rPr>
              <w:t>Subdirección de Proyectos</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51D189B8" w14:textId="2B82ACEE" w:rsidR="00547E54" w:rsidRPr="00CC05AE" w:rsidRDefault="00547E54" w:rsidP="00B90998">
            <w:pPr>
              <w:jc w:val="center"/>
              <w:rPr>
                <w:rFonts w:ascii="Graphik Regular" w:hAnsi="Graphik Regular" w:cs="Arial"/>
                <w:color w:val="000000"/>
                <w:sz w:val="22"/>
                <w:szCs w:val="22"/>
                <w:lang w:val="es-ES_tradnl"/>
              </w:rPr>
            </w:pPr>
            <w:r w:rsidRPr="00CC05AE">
              <w:rPr>
                <w:rFonts w:ascii="Graphik Regular" w:hAnsi="Graphik Regular" w:cs="Arial"/>
                <w:bCs/>
                <w:color w:val="000000"/>
                <w:sz w:val="22"/>
                <w:szCs w:val="22"/>
                <w:lang w:val="es-ES_tradnl"/>
              </w:rPr>
              <w:t>10</w:t>
            </w:r>
          </w:p>
        </w:tc>
      </w:tr>
    </w:tbl>
    <w:p w14:paraId="49BA7BE1" w14:textId="40FDB4B4" w:rsidR="00EC58B0" w:rsidRPr="00CC05AE" w:rsidRDefault="00EC58B0" w:rsidP="002530E8">
      <w:pPr>
        <w:rPr>
          <w:rFonts w:ascii="Graphik Regular" w:hAnsi="Graphik Regular" w:cs="Arial"/>
          <w:sz w:val="22"/>
          <w:szCs w:val="22"/>
          <w:lang w:val="es-ES_tradnl"/>
        </w:rPr>
      </w:pPr>
    </w:p>
    <w:p w14:paraId="5C892831" w14:textId="77777777" w:rsidR="00E22F9E" w:rsidRPr="00CC05AE" w:rsidRDefault="00E22F9E" w:rsidP="002530E8">
      <w:pPr>
        <w:jc w:val="both"/>
        <w:rPr>
          <w:rFonts w:ascii="Graphik Regular" w:hAnsi="Graphik Regular" w:cs="Arial"/>
          <w:b/>
          <w:sz w:val="22"/>
          <w:szCs w:val="22"/>
          <w:lang w:val="es-ES_tradnl"/>
        </w:rPr>
      </w:pPr>
    </w:p>
    <w:p w14:paraId="122F42AE" w14:textId="4A7FA2D9" w:rsidR="00B72E37" w:rsidRPr="00CC05AE" w:rsidRDefault="00E92464"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2.1.3.- </w:t>
      </w:r>
      <w:r w:rsidR="00B72E37" w:rsidRPr="00CC05AE">
        <w:rPr>
          <w:rFonts w:ascii="Graphik Regular" w:hAnsi="Graphik Regular" w:cs="Arial"/>
          <w:b/>
          <w:sz w:val="22"/>
          <w:szCs w:val="22"/>
          <w:lang w:val="es-ES_tradnl"/>
        </w:rPr>
        <w:t>Objetivo Esp</w:t>
      </w:r>
      <w:r w:rsidR="005169C6" w:rsidRPr="00CC05AE">
        <w:rPr>
          <w:rFonts w:ascii="Graphik Regular" w:hAnsi="Graphik Regular" w:cs="Arial"/>
          <w:b/>
          <w:sz w:val="22"/>
          <w:szCs w:val="22"/>
          <w:lang w:val="es-ES_tradnl"/>
        </w:rPr>
        <w:t>ecífico y Funciones Específicas</w:t>
      </w:r>
      <w:r w:rsidR="00B72E37" w:rsidRPr="00CC05AE">
        <w:rPr>
          <w:rFonts w:ascii="Graphik Regular" w:hAnsi="Graphik Regular" w:cs="Arial"/>
          <w:b/>
          <w:sz w:val="22"/>
          <w:szCs w:val="22"/>
          <w:lang w:val="es-ES_tradnl"/>
        </w:rPr>
        <w:t xml:space="preserve"> </w:t>
      </w:r>
    </w:p>
    <w:p w14:paraId="3A1DBBD1" w14:textId="62E60569" w:rsidR="00E271CC" w:rsidRPr="00CC05AE" w:rsidRDefault="00E271CC" w:rsidP="002530E8">
      <w:pPr>
        <w:jc w:val="both"/>
        <w:rPr>
          <w:rFonts w:ascii="Graphik Regular" w:hAnsi="Graphik Regular" w:cs="Arial"/>
          <w:b/>
          <w:sz w:val="22"/>
          <w:szCs w:val="22"/>
          <w:lang w:val="es-ES_tradnl"/>
        </w:rPr>
      </w:pPr>
    </w:p>
    <w:tbl>
      <w:tblPr>
        <w:tblW w:w="10647" w:type="dxa"/>
        <w:tblInd w:w="55" w:type="dxa"/>
        <w:shd w:val="clear" w:color="auto" w:fill="E7E6E6" w:themeFill="background2"/>
        <w:tblCellMar>
          <w:left w:w="70" w:type="dxa"/>
          <w:right w:w="70" w:type="dxa"/>
        </w:tblCellMar>
        <w:tblLook w:val="04A0" w:firstRow="1" w:lastRow="0" w:firstColumn="1" w:lastColumn="0" w:noHBand="0" w:noVBand="1"/>
      </w:tblPr>
      <w:tblGrid>
        <w:gridCol w:w="1433"/>
        <w:gridCol w:w="7938"/>
        <w:gridCol w:w="1276"/>
      </w:tblGrid>
      <w:tr w:rsidR="00E271CC" w:rsidRPr="00CC05AE" w14:paraId="4A4EBF66" w14:textId="77777777" w:rsidTr="004F4AE1">
        <w:trPr>
          <w:trHeight w:val="360"/>
        </w:trPr>
        <w:tc>
          <w:tcPr>
            <w:tcW w:w="1433" w:type="dxa"/>
            <w:tcBorders>
              <w:top w:val="single" w:sz="8" w:space="0" w:color="auto"/>
              <w:left w:val="single" w:sz="8" w:space="0" w:color="auto"/>
              <w:bottom w:val="single" w:sz="8" w:space="0" w:color="auto"/>
              <w:right w:val="single" w:sz="8" w:space="0" w:color="000000"/>
            </w:tcBorders>
            <w:shd w:val="clear" w:color="auto" w:fill="E7E6E6" w:themeFill="background2"/>
            <w:vAlign w:val="center"/>
            <w:hideMark/>
          </w:tcPr>
          <w:p w14:paraId="21BB1A05" w14:textId="77777777" w:rsidR="00E271CC" w:rsidRPr="00CC05AE" w:rsidRDefault="00E271CC" w:rsidP="002530E8">
            <w:pPr>
              <w:jc w:val="cente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1</w:t>
            </w:r>
          </w:p>
        </w:tc>
        <w:tc>
          <w:tcPr>
            <w:tcW w:w="7938" w:type="dxa"/>
            <w:tcBorders>
              <w:top w:val="single" w:sz="8" w:space="0" w:color="auto"/>
              <w:left w:val="nil"/>
              <w:bottom w:val="single" w:sz="8" w:space="0" w:color="auto"/>
              <w:right w:val="single" w:sz="8" w:space="0" w:color="000000"/>
            </w:tcBorders>
            <w:shd w:val="clear" w:color="auto" w:fill="E7E6E6" w:themeFill="background2"/>
            <w:vAlign w:val="center"/>
            <w:hideMark/>
          </w:tcPr>
          <w:p w14:paraId="21E1E42C" w14:textId="3789A935" w:rsidR="00E271CC" w:rsidRPr="00CC05AE" w:rsidRDefault="00E271CC" w:rsidP="002530E8">
            <w:pPr>
              <w:jc w:val="both"/>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Secretaría de Cultura</w:t>
            </w:r>
          </w:p>
        </w:tc>
        <w:tc>
          <w:tcPr>
            <w:tcW w:w="1276" w:type="dxa"/>
            <w:tcBorders>
              <w:top w:val="single" w:sz="8" w:space="0" w:color="auto"/>
              <w:left w:val="nil"/>
              <w:bottom w:val="single" w:sz="8" w:space="0" w:color="auto"/>
              <w:right w:val="single" w:sz="8" w:space="0" w:color="000000"/>
            </w:tcBorders>
            <w:shd w:val="clear" w:color="auto" w:fill="E7E6E6" w:themeFill="background2"/>
            <w:vAlign w:val="center"/>
            <w:hideMark/>
          </w:tcPr>
          <w:p w14:paraId="71FB21DB" w14:textId="77777777" w:rsidR="00E271CC" w:rsidRPr="00CC05AE" w:rsidRDefault="00E271CC" w:rsidP="002530E8">
            <w:pPr>
              <w:jc w:val="center"/>
              <w:rPr>
                <w:rFonts w:ascii="Graphik Regular" w:hAnsi="Graphik Regular" w:cs="Arial"/>
                <w:b/>
                <w:color w:val="000000"/>
                <w:sz w:val="22"/>
                <w:szCs w:val="22"/>
                <w:lang w:val="es-ES_tradnl"/>
              </w:rPr>
            </w:pPr>
            <w:r w:rsidRPr="00CC05AE">
              <w:rPr>
                <w:rFonts w:ascii="Graphik Regular" w:hAnsi="Graphik Regular" w:cs="Arial"/>
                <w:b/>
                <w:color w:val="000000"/>
                <w:sz w:val="22"/>
                <w:szCs w:val="22"/>
                <w:lang w:val="es-ES_tradnl"/>
              </w:rPr>
              <w:t>14</w:t>
            </w:r>
          </w:p>
        </w:tc>
      </w:tr>
    </w:tbl>
    <w:p w14:paraId="4A119B2C" w14:textId="0569F5B8" w:rsidR="00E271CC" w:rsidRPr="00CC05AE" w:rsidRDefault="00E271CC" w:rsidP="002530E8">
      <w:pPr>
        <w:jc w:val="both"/>
        <w:rPr>
          <w:rFonts w:ascii="Graphik Regular" w:hAnsi="Graphik Regular" w:cs="Arial"/>
          <w:b/>
          <w:sz w:val="22"/>
          <w:szCs w:val="22"/>
          <w:lang w:val="es-ES_tradnl"/>
        </w:rPr>
      </w:pPr>
    </w:p>
    <w:p w14:paraId="207ACF23" w14:textId="59B67DFD" w:rsidR="0014644D" w:rsidRPr="00CC05AE" w:rsidRDefault="00A35CC3"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o</w:t>
      </w:r>
      <w:r w:rsidR="005169C6" w:rsidRPr="00CC05AE">
        <w:rPr>
          <w:rFonts w:ascii="Graphik Regular" w:hAnsi="Graphik Regular" w:cs="Arial"/>
          <w:b/>
          <w:sz w:val="22"/>
          <w:szCs w:val="22"/>
          <w:lang w:val="es-ES_tradnl"/>
        </w:rPr>
        <w:t>:</w:t>
      </w:r>
    </w:p>
    <w:p w14:paraId="226937A0" w14:textId="1AE646E8" w:rsidR="005169C6" w:rsidRPr="00CC05AE" w:rsidRDefault="005169C6" w:rsidP="002530E8">
      <w:pPr>
        <w:jc w:val="both"/>
        <w:rPr>
          <w:rFonts w:ascii="Graphik Regular" w:hAnsi="Graphik Regular" w:cs="Arial"/>
          <w:sz w:val="22"/>
          <w:szCs w:val="22"/>
          <w:lang w:val="es-ES_tradnl"/>
        </w:rPr>
      </w:pPr>
    </w:p>
    <w:p w14:paraId="221C8507" w14:textId="1D936CCB" w:rsidR="00B55229" w:rsidRPr="00CC05AE" w:rsidRDefault="00B55229"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lastRenderedPageBreak/>
        <w:t>Promover el desarrollo cultural de los hidalguenses, atendiendo la diversidad cultural en el Estado preservando nuestras tradiciones en todas sus manifestaciones y expresiones, impulsando así, el uso de tecnologías de la información y comunicación que promuevan la conservación del patrimonio cultural.</w:t>
      </w:r>
    </w:p>
    <w:p w14:paraId="23287F3E" w14:textId="77777777" w:rsidR="002F4E15" w:rsidRPr="00CC05AE" w:rsidRDefault="002F4E15" w:rsidP="002530E8">
      <w:pPr>
        <w:jc w:val="both"/>
        <w:rPr>
          <w:rFonts w:ascii="Graphik Regular" w:hAnsi="Graphik Regular" w:cs="Arial"/>
          <w:sz w:val="22"/>
          <w:szCs w:val="22"/>
          <w:lang w:val="es-ES_tradnl"/>
        </w:rPr>
      </w:pPr>
    </w:p>
    <w:p w14:paraId="3B51577A" w14:textId="25B68AB0" w:rsidR="00A35CC3" w:rsidRPr="00CC05AE" w:rsidRDefault="00A35CC3" w:rsidP="002530E8">
      <w:pPr>
        <w:jc w:val="both"/>
        <w:rPr>
          <w:rFonts w:ascii="Graphik Regular" w:hAnsi="Graphik Regular" w:cs="Arial"/>
          <w:b/>
          <w:color w:val="000000" w:themeColor="text1"/>
          <w:sz w:val="22"/>
          <w:szCs w:val="22"/>
          <w:lang w:val="es-ES_tradnl"/>
        </w:rPr>
      </w:pPr>
      <w:r w:rsidRPr="00CC05AE">
        <w:rPr>
          <w:rFonts w:ascii="Graphik Regular" w:hAnsi="Graphik Regular" w:cs="Arial"/>
          <w:b/>
          <w:sz w:val="22"/>
          <w:szCs w:val="22"/>
          <w:lang w:val="es-ES_tradnl"/>
        </w:rPr>
        <w:t>Funciones Específicas</w:t>
      </w:r>
      <w:r w:rsidR="00C933F5" w:rsidRPr="00CC05AE">
        <w:rPr>
          <w:rFonts w:ascii="Graphik Regular" w:hAnsi="Graphik Regular" w:cs="Arial"/>
          <w:b/>
          <w:sz w:val="22"/>
          <w:szCs w:val="22"/>
          <w:lang w:val="es-ES_tradnl"/>
        </w:rPr>
        <w:t>:</w:t>
      </w:r>
    </w:p>
    <w:p w14:paraId="46D2BB72" w14:textId="7A5DEC9E" w:rsidR="00536707" w:rsidRPr="00CC05AE" w:rsidRDefault="00536707" w:rsidP="00536707">
      <w:pPr>
        <w:jc w:val="both"/>
        <w:rPr>
          <w:rFonts w:ascii="Graphik Regular" w:hAnsi="Graphik Regular" w:cs="Arial"/>
          <w:bCs/>
          <w:sz w:val="22"/>
          <w:szCs w:val="22"/>
          <w:lang w:val="es-ES_tradnl"/>
        </w:rPr>
      </w:pPr>
    </w:p>
    <w:p w14:paraId="1D6DE9A5" w14:textId="782D03E1" w:rsidR="00536707" w:rsidRPr="00CC05AE" w:rsidRDefault="00FE5D7F" w:rsidP="00536707">
      <w:pPr>
        <w:pStyle w:val="Prrafodelista"/>
        <w:numPr>
          <w:ilvl w:val="0"/>
          <w:numId w:val="29"/>
        </w:numPr>
        <w:spacing w:after="0" w:line="240" w:lineRule="auto"/>
        <w:jc w:val="both"/>
        <w:rPr>
          <w:rFonts w:ascii="Graphik Regular" w:hAnsi="Graphik Regular" w:cs="Arial"/>
          <w:bCs/>
          <w:lang w:val="es-ES_tradnl"/>
        </w:rPr>
      </w:pPr>
      <w:r w:rsidRPr="00CC05AE">
        <w:rPr>
          <w:rFonts w:ascii="Graphik Regular" w:hAnsi="Graphik Regular" w:cs="Arial"/>
          <w:bCs/>
          <w:color w:val="FF3399"/>
          <w:highlight w:val="cyan"/>
          <w:shd w:val="clear" w:color="auto" w:fill="FF3399"/>
          <w:lang w:val="es-ES_tradnl"/>
        </w:rPr>
        <w:t>Diseñar</w:t>
      </w:r>
      <w:r w:rsidRPr="00CC05AE">
        <w:rPr>
          <w:rFonts w:ascii="Graphik Regular" w:hAnsi="Graphik Regular" w:cs="Arial"/>
          <w:bCs/>
          <w:color w:val="FF0000"/>
          <w:lang w:val="es-ES_tradnl"/>
        </w:rPr>
        <w:t xml:space="preserve"> </w:t>
      </w:r>
      <w:r w:rsidR="00536707" w:rsidRPr="00CC05AE">
        <w:rPr>
          <w:rFonts w:ascii="Graphik Regular" w:hAnsi="Graphik Regular" w:cs="Arial"/>
          <w:bCs/>
          <w:lang w:val="es-ES_tradnl"/>
        </w:rPr>
        <w:t xml:space="preserve">programas, políticas, estrategias y acciones de desarrollo cultural, su promoción y difusión, </w:t>
      </w:r>
      <w:r w:rsidR="00536707" w:rsidRPr="00CC05AE">
        <w:rPr>
          <w:rFonts w:ascii="Graphik Regular" w:hAnsi="Graphik Regular" w:cs="Arial"/>
          <w:lang w:val="es-ES_tradnl"/>
        </w:rPr>
        <w:t>atendiendo los planes de desarrollo, el uso de tecnologías, empresas culturales y creativas, la historia, la gastronomía, las artes y en general la diversidad cultural en el Estado</w:t>
      </w:r>
      <w:r w:rsidR="005776EB" w:rsidRPr="00CC05AE">
        <w:rPr>
          <w:rFonts w:ascii="Graphik Regular" w:hAnsi="Graphik Regular" w:cs="Arial"/>
          <w:lang w:val="es-ES_tradnl"/>
        </w:rPr>
        <w:t>.</w:t>
      </w:r>
    </w:p>
    <w:p w14:paraId="1CA921A1" w14:textId="77777777" w:rsidR="00536707" w:rsidRPr="00CC05AE" w:rsidRDefault="00536707" w:rsidP="00536707">
      <w:pPr>
        <w:jc w:val="both"/>
        <w:rPr>
          <w:rFonts w:ascii="Graphik Regular" w:hAnsi="Graphik Regular" w:cs="Arial"/>
          <w:bCs/>
          <w:sz w:val="22"/>
          <w:szCs w:val="22"/>
          <w:lang w:val="es-ES_tradnl"/>
        </w:rPr>
      </w:pPr>
    </w:p>
    <w:p w14:paraId="1F7BEA4B" w14:textId="738225E9" w:rsidR="00536707" w:rsidRPr="00CC05AE" w:rsidRDefault="00536707" w:rsidP="00536707">
      <w:pPr>
        <w:pStyle w:val="Prrafodelista"/>
        <w:numPr>
          <w:ilvl w:val="0"/>
          <w:numId w:val="29"/>
        </w:numPr>
        <w:spacing w:after="0" w:line="240" w:lineRule="auto"/>
        <w:jc w:val="both"/>
        <w:rPr>
          <w:rFonts w:ascii="Graphik Regular" w:hAnsi="Graphik Regular" w:cs="Arial"/>
          <w:bCs/>
          <w:lang w:val="es-ES_tradnl"/>
        </w:rPr>
      </w:pPr>
      <w:r w:rsidRPr="00CC05AE">
        <w:rPr>
          <w:rFonts w:ascii="Graphik Regular" w:hAnsi="Graphik Regular" w:cs="Arial"/>
          <w:bCs/>
          <w:lang w:val="es-ES_tradnl"/>
        </w:rPr>
        <w:t>Someter a la aprobación del Ejecutivo del Estado, los pro</w:t>
      </w:r>
      <w:r w:rsidR="00D75E80" w:rsidRPr="00CC05AE">
        <w:rPr>
          <w:rFonts w:ascii="Graphik Regular" w:hAnsi="Graphik Regular" w:cs="Arial"/>
          <w:bCs/>
          <w:lang w:val="es-ES_tradnl"/>
        </w:rPr>
        <w:t xml:space="preserve">gramas y proyectos a su cargo </w:t>
      </w:r>
      <w:r w:rsidRPr="00CC05AE">
        <w:rPr>
          <w:rFonts w:ascii="Graphik Regular" w:hAnsi="Graphik Regular" w:cs="Arial"/>
          <w:bCs/>
          <w:lang w:val="es-ES_tradnl"/>
        </w:rPr>
        <w:t xml:space="preserve">sobre su evaluación y desarrollo. </w:t>
      </w:r>
    </w:p>
    <w:p w14:paraId="6FD7F9B0" w14:textId="77777777" w:rsidR="00536707" w:rsidRPr="00CC05AE" w:rsidRDefault="00536707" w:rsidP="00536707">
      <w:pPr>
        <w:jc w:val="both"/>
        <w:rPr>
          <w:rFonts w:ascii="Graphik Regular" w:hAnsi="Graphik Regular" w:cs="Arial"/>
          <w:bCs/>
          <w:sz w:val="22"/>
          <w:szCs w:val="22"/>
          <w:lang w:val="es-ES_tradnl"/>
        </w:rPr>
      </w:pPr>
    </w:p>
    <w:p w14:paraId="59302D08" w14:textId="5738D18F" w:rsidR="00536707" w:rsidRPr="00CC05AE" w:rsidRDefault="002B06F7" w:rsidP="005776EB">
      <w:pPr>
        <w:pStyle w:val="Prrafodelista"/>
        <w:numPr>
          <w:ilvl w:val="0"/>
          <w:numId w:val="29"/>
        </w:numPr>
        <w:spacing w:after="0" w:line="240" w:lineRule="auto"/>
        <w:jc w:val="both"/>
        <w:rPr>
          <w:rFonts w:ascii="Graphik Regular" w:hAnsi="Graphik Regular" w:cs="Arial"/>
          <w:bCs/>
          <w:lang w:val="es-ES_tradnl"/>
        </w:rPr>
      </w:pPr>
      <w:r w:rsidRPr="00CC05AE">
        <w:rPr>
          <w:rFonts w:ascii="Graphik Regular" w:hAnsi="Graphik Regular" w:cs="Arial"/>
          <w:bCs/>
          <w:lang w:val="es-ES_tradnl"/>
        </w:rPr>
        <w:t>Suscribir</w:t>
      </w:r>
      <w:r w:rsidR="00D75E80" w:rsidRPr="00CC05AE">
        <w:rPr>
          <w:rFonts w:ascii="Graphik Regular" w:hAnsi="Graphik Regular" w:cs="Arial"/>
          <w:bCs/>
          <w:lang w:val="es-ES_tradnl"/>
        </w:rPr>
        <w:t xml:space="preserve"> a </w:t>
      </w:r>
      <w:r w:rsidR="00536707" w:rsidRPr="00CC05AE">
        <w:rPr>
          <w:rFonts w:ascii="Graphik Regular" w:hAnsi="Graphik Regular" w:cs="Arial"/>
          <w:bCs/>
          <w:lang w:val="es-ES_tradnl"/>
        </w:rPr>
        <w:t>través de sus unidad</w:t>
      </w:r>
      <w:r w:rsidR="00D75E80" w:rsidRPr="00CC05AE">
        <w:rPr>
          <w:rFonts w:ascii="Graphik Regular" w:hAnsi="Graphik Regular" w:cs="Arial"/>
          <w:bCs/>
          <w:lang w:val="es-ES_tradnl"/>
        </w:rPr>
        <w:t xml:space="preserve">es administrativas </w:t>
      </w:r>
      <w:r w:rsidR="00536707" w:rsidRPr="00CC05AE">
        <w:rPr>
          <w:rFonts w:ascii="Graphik Regular" w:hAnsi="Graphik Regular" w:cs="Arial"/>
          <w:bCs/>
          <w:lang w:val="es-ES_tradnl"/>
        </w:rPr>
        <w:t>competentes, los actos jurídicos necesarios para el ejercicio de las atribuciones correspondientes.</w:t>
      </w:r>
      <w:r w:rsidR="000243FE" w:rsidRPr="00CC05AE">
        <w:rPr>
          <w:rFonts w:ascii="Graphik Regular" w:hAnsi="Graphik Regular" w:cs="Arial"/>
          <w:bCs/>
          <w:lang w:val="es-ES_tradnl"/>
        </w:rPr>
        <w:t xml:space="preserve"> </w:t>
      </w:r>
    </w:p>
    <w:p w14:paraId="349E8DF1" w14:textId="19CBE356" w:rsidR="00536707" w:rsidRPr="00CC05AE" w:rsidRDefault="00536707" w:rsidP="00536707">
      <w:pPr>
        <w:jc w:val="both"/>
        <w:rPr>
          <w:rFonts w:ascii="Graphik Regular" w:hAnsi="Graphik Regular" w:cs="Arial"/>
          <w:bCs/>
          <w:sz w:val="22"/>
          <w:szCs w:val="22"/>
          <w:lang w:val="es-ES_tradnl"/>
        </w:rPr>
      </w:pPr>
    </w:p>
    <w:p w14:paraId="41B824C7" w14:textId="29D856EC" w:rsidR="00536707" w:rsidRPr="00CC05AE" w:rsidRDefault="00536707" w:rsidP="00536707">
      <w:pPr>
        <w:pStyle w:val="Prrafodelista"/>
        <w:numPr>
          <w:ilvl w:val="0"/>
          <w:numId w:val="29"/>
        </w:numPr>
        <w:spacing w:after="0" w:line="240" w:lineRule="auto"/>
        <w:jc w:val="both"/>
        <w:rPr>
          <w:rFonts w:ascii="Graphik Regular" w:hAnsi="Graphik Regular" w:cs="Arial"/>
          <w:bCs/>
          <w:lang w:val="es-ES_tradnl"/>
        </w:rPr>
      </w:pPr>
      <w:r w:rsidRPr="00CC05AE">
        <w:rPr>
          <w:rFonts w:ascii="Graphik Regular" w:hAnsi="Graphik Regular" w:cs="Arial"/>
          <w:bCs/>
          <w:lang w:val="es-ES_tradnl"/>
        </w:rPr>
        <w:t>Aprobar el anteproyecto de presupuesto de la Secretaría que se somete a consideración de la Secretaría de Finanzas Públicas.</w:t>
      </w:r>
      <w:r w:rsidR="00AC1429" w:rsidRPr="00CC05AE">
        <w:rPr>
          <w:rFonts w:ascii="Graphik Regular" w:hAnsi="Graphik Regular" w:cs="Arial"/>
          <w:bCs/>
          <w:lang w:val="es-ES_tradnl"/>
        </w:rPr>
        <w:t xml:space="preserve"> </w:t>
      </w:r>
    </w:p>
    <w:p w14:paraId="6A77AF15" w14:textId="4D1F585C" w:rsidR="00536707" w:rsidRPr="00CC05AE" w:rsidRDefault="00536707" w:rsidP="00536707">
      <w:pPr>
        <w:jc w:val="both"/>
        <w:rPr>
          <w:rFonts w:ascii="Graphik Regular" w:hAnsi="Graphik Regular" w:cs="Arial"/>
          <w:bCs/>
          <w:sz w:val="22"/>
          <w:szCs w:val="22"/>
          <w:lang w:val="es-ES_tradnl"/>
        </w:rPr>
      </w:pPr>
    </w:p>
    <w:p w14:paraId="0C84AA26" w14:textId="64A9AE9A" w:rsidR="00536707" w:rsidRPr="00CC05AE" w:rsidRDefault="00536707" w:rsidP="00536707">
      <w:pPr>
        <w:pStyle w:val="Prrafodelista"/>
        <w:numPr>
          <w:ilvl w:val="0"/>
          <w:numId w:val="29"/>
        </w:numPr>
        <w:spacing w:after="0" w:line="240" w:lineRule="auto"/>
        <w:jc w:val="both"/>
        <w:rPr>
          <w:rFonts w:ascii="Graphik Regular" w:hAnsi="Graphik Regular" w:cs="Arial"/>
          <w:bCs/>
          <w:lang w:val="es-ES_tradnl"/>
        </w:rPr>
      </w:pPr>
      <w:r w:rsidRPr="00CC05AE">
        <w:rPr>
          <w:rFonts w:ascii="Graphik Regular" w:hAnsi="Graphik Regular" w:cs="Arial"/>
          <w:bCs/>
          <w:lang w:val="es-ES_tradnl"/>
        </w:rPr>
        <w:t>Someter a la autorización del Ejecutivo del Estado por conducto del Oficial Mayor, los manuales de organización, procedimientos y servicios al público de la Secretaría.</w:t>
      </w:r>
      <w:r w:rsidR="000243FE" w:rsidRPr="00CC05AE">
        <w:rPr>
          <w:rFonts w:ascii="Graphik Regular" w:hAnsi="Graphik Regular" w:cs="Arial"/>
          <w:bCs/>
          <w:lang w:val="es-ES_tradnl"/>
        </w:rPr>
        <w:t xml:space="preserve"> </w:t>
      </w:r>
    </w:p>
    <w:p w14:paraId="58802E66" w14:textId="77777777" w:rsidR="00536707" w:rsidRPr="00CC05AE" w:rsidRDefault="00536707" w:rsidP="00536707">
      <w:pPr>
        <w:jc w:val="both"/>
        <w:rPr>
          <w:rFonts w:ascii="Graphik Regular" w:hAnsi="Graphik Regular" w:cs="Arial"/>
          <w:bCs/>
          <w:sz w:val="22"/>
          <w:szCs w:val="22"/>
          <w:lang w:val="es-ES_tradnl"/>
        </w:rPr>
      </w:pPr>
    </w:p>
    <w:p w14:paraId="124CD805" w14:textId="610D44EF" w:rsidR="00536707" w:rsidRPr="00CC05AE" w:rsidRDefault="00536707" w:rsidP="00446EB0">
      <w:pPr>
        <w:pStyle w:val="Prrafodelista"/>
        <w:numPr>
          <w:ilvl w:val="0"/>
          <w:numId w:val="29"/>
        </w:numPr>
        <w:spacing w:after="0" w:line="240" w:lineRule="auto"/>
        <w:jc w:val="both"/>
        <w:rPr>
          <w:rFonts w:ascii="Graphik Regular" w:hAnsi="Graphik Regular" w:cs="Arial"/>
          <w:bCs/>
          <w:lang w:val="es-ES_tradnl"/>
        </w:rPr>
      </w:pPr>
      <w:r w:rsidRPr="00CC05AE">
        <w:rPr>
          <w:rFonts w:ascii="Graphik Regular" w:hAnsi="Graphik Regular" w:cs="Arial"/>
          <w:lang w:val="es-ES_tradnl"/>
        </w:rPr>
        <w:t>Integrar a través de la Dirección de Administración, la información de las unidades administrativas de la Secretaría para comparecer ante el Congreso del Estado</w:t>
      </w:r>
      <w:r w:rsidR="002B06F7" w:rsidRPr="00CC05AE">
        <w:rPr>
          <w:rFonts w:ascii="Graphik Regular" w:hAnsi="Graphik Regular" w:cs="Arial"/>
          <w:lang w:val="es-ES_tradnl"/>
        </w:rPr>
        <w:t>.</w:t>
      </w:r>
      <w:r w:rsidRPr="00CC05AE">
        <w:rPr>
          <w:rFonts w:ascii="Graphik Regular" w:hAnsi="Graphik Regular" w:cs="Arial"/>
          <w:lang w:val="es-ES_tradnl"/>
        </w:rPr>
        <w:t xml:space="preserve"> </w:t>
      </w:r>
    </w:p>
    <w:p w14:paraId="551A755E" w14:textId="7944C5F1" w:rsidR="002B06F7" w:rsidRPr="00CC05AE" w:rsidRDefault="002B06F7" w:rsidP="002B06F7">
      <w:pPr>
        <w:jc w:val="both"/>
        <w:rPr>
          <w:rFonts w:ascii="Graphik Regular" w:hAnsi="Graphik Regular" w:cs="Arial"/>
          <w:bCs/>
          <w:sz w:val="22"/>
          <w:szCs w:val="22"/>
          <w:lang w:val="es-ES_tradnl"/>
        </w:rPr>
      </w:pPr>
    </w:p>
    <w:p w14:paraId="29080345" w14:textId="6B493DAA" w:rsidR="00536707" w:rsidRPr="00CC05AE" w:rsidRDefault="00536707" w:rsidP="00536707">
      <w:pPr>
        <w:pStyle w:val="Prrafodelista"/>
        <w:numPr>
          <w:ilvl w:val="0"/>
          <w:numId w:val="29"/>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Designar representantes de la Secretaría ante los Órganos de Gobierno de las </w:t>
      </w:r>
      <w:r w:rsidR="00D75E80" w:rsidRPr="00CC05AE">
        <w:rPr>
          <w:rFonts w:ascii="Graphik Regular" w:hAnsi="Graphik Regular" w:cs="Arial"/>
          <w:lang w:val="es-ES_tradnl"/>
        </w:rPr>
        <w:t>Entidades Paraestatales, Órganos Desconcentrados y</w:t>
      </w:r>
      <w:r w:rsidRPr="00CC05AE">
        <w:rPr>
          <w:rFonts w:ascii="Graphik Regular" w:hAnsi="Graphik Regular" w:cs="Arial"/>
          <w:lang w:val="es-ES_tradnl"/>
        </w:rPr>
        <w:t xml:space="preserve"> lineamientos generales para su actuación.</w:t>
      </w:r>
      <w:r w:rsidR="00AC1429" w:rsidRPr="00CC05AE">
        <w:rPr>
          <w:rFonts w:ascii="Graphik Regular" w:hAnsi="Graphik Regular" w:cs="Arial"/>
          <w:lang w:val="es-ES_tradnl"/>
        </w:rPr>
        <w:t xml:space="preserve"> </w:t>
      </w:r>
    </w:p>
    <w:p w14:paraId="33724489" w14:textId="77777777" w:rsidR="00536707" w:rsidRPr="00CC05AE" w:rsidRDefault="00536707" w:rsidP="00536707">
      <w:pPr>
        <w:jc w:val="both"/>
        <w:rPr>
          <w:rFonts w:ascii="Graphik Regular" w:hAnsi="Graphik Regular" w:cs="Arial"/>
          <w:sz w:val="22"/>
          <w:szCs w:val="22"/>
          <w:lang w:val="es-ES_tradnl"/>
        </w:rPr>
      </w:pPr>
    </w:p>
    <w:p w14:paraId="41BC06C6" w14:textId="4E303A88" w:rsidR="00536707" w:rsidRPr="00CC05AE" w:rsidRDefault="00D75E80" w:rsidP="00536707">
      <w:pPr>
        <w:pStyle w:val="Prrafodelista"/>
        <w:numPr>
          <w:ilvl w:val="0"/>
          <w:numId w:val="29"/>
        </w:numPr>
        <w:spacing w:after="0" w:line="240" w:lineRule="auto"/>
        <w:jc w:val="both"/>
        <w:rPr>
          <w:rFonts w:ascii="Graphik Regular" w:hAnsi="Graphik Regular" w:cs="Arial"/>
          <w:lang w:val="es-ES_tradnl"/>
        </w:rPr>
      </w:pPr>
      <w:r w:rsidRPr="00CC05AE">
        <w:rPr>
          <w:rFonts w:ascii="Graphik Regular" w:hAnsi="Graphik Regular" w:cs="Arial"/>
          <w:lang w:val="es-ES_tradnl"/>
        </w:rPr>
        <w:t>Dirigir</w:t>
      </w:r>
      <w:r w:rsidR="00536707" w:rsidRPr="00CC05AE">
        <w:rPr>
          <w:rFonts w:ascii="Graphik Regular" w:hAnsi="Graphik Regular" w:cs="Arial"/>
          <w:lang w:val="es-ES_tradnl"/>
        </w:rPr>
        <w:t xml:space="preserve"> políticas, proyectos, acciones y convenios en materia cultural cuyo interés y aplicación corresponda a dependencias del ámbito federal, estatal y municipal, así como los necesarios con carácter internacional que </w:t>
      </w:r>
      <w:r w:rsidR="008465F6" w:rsidRPr="00CC05AE">
        <w:rPr>
          <w:rFonts w:ascii="Graphik Regular" w:hAnsi="Graphik Regular" w:cs="Arial"/>
          <w:lang w:val="es-ES_tradnl"/>
        </w:rPr>
        <w:t>cumplan</w:t>
      </w:r>
      <w:r w:rsidR="00536707" w:rsidRPr="00CC05AE">
        <w:rPr>
          <w:rFonts w:ascii="Graphik Regular" w:hAnsi="Graphik Regular" w:cs="Arial"/>
          <w:color w:val="FF0000"/>
          <w:lang w:val="es-ES_tradnl"/>
        </w:rPr>
        <w:t xml:space="preserve"> </w:t>
      </w:r>
      <w:r w:rsidR="00536707" w:rsidRPr="00CC05AE">
        <w:rPr>
          <w:rFonts w:ascii="Graphik Regular" w:hAnsi="Graphik Regular" w:cs="Arial"/>
          <w:lang w:val="es-ES_tradnl"/>
        </w:rPr>
        <w:t xml:space="preserve">los objetivos y estrategias a cargo de la Secretaría. </w:t>
      </w:r>
    </w:p>
    <w:p w14:paraId="655CACF3" w14:textId="77777777" w:rsidR="00536707" w:rsidRPr="00CC05AE" w:rsidRDefault="00536707" w:rsidP="00536707">
      <w:pPr>
        <w:jc w:val="both"/>
        <w:rPr>
          <w:rFonts w:ascii="Graphik Regular" w:hAnsi="Graphik Regular" w:cs="Arial"/>
          <w:sz w:val="22"/>
          <w:szCs w:val="22"/>
          <w:lang w:val="es-ES_tradnl"/>
        </w:rPr>
      </w:pPr>
    </w:p>
    <w:p w14:paraId="2F63CA02" w14:textId="2820E12C" w:rsidR="00536707" w:rsidRPr="00CC05AE" w:rsidRDefault="00536707" w:rsidP="00536707">
      <w:pPr>
        <w:pStyle w:val="Prrafodelista"/>
        <w:numPr>
          <w:ilvl w:val="0"/>
          <w:numId w:val="29"/>
        </w:numPr>
        <w:spacing w:after="0" w:line="240" w:lineRule="auto"/>
        <w:jc w:val="both"/>
        <w:rPr>
          <w:rFonts w:ascii="Graphik Regular" w:hAnsi="Graphik Regular" w:cs="Arial"/>
          <w:bCs/>
          <w:lang w:val="es-ES_tradnl"/>
        </w:rPr>
      </w:pPr>
      <w:r w:rsidRPr="00CC05AE">
        <w:rPr>
          <w:rFonts w:ascii="Graphik Regular" w:hAnsi="Graphik Regular" w:cs="Arial"/>
          <w:bCs/>
          <w:lang w:val="es-ES_tradnl"/>
        </w:rPr>
        <w:t>Desempeñar las demás funciones que le otorgue la ley, este Reglamento u otras disposiciones legales y administrativas o le delegue o encomiende el Ejecutivo del Estado.</w:t>
      </w:r>
      <w:r w:rsidR="000243FE" w:rsidRPr="00CC05AE">
        <w:rPr>
          <w:rFonts w:ascii="Graphik Regular" w:hAnsi="Graphik Regular" w:cs="Arial"/>
          <w:bCs/>
          <w:lang w:val="es-ES_tradnl"/>
        </w:rPr>
        <w:t xml:space="preserve"> </w:t>
      </w:r>
    </w:p>
    <w:p w14:paraId="22497F80" w14:textId="77777777" w:rsidR="00536707" w:rsidRPr="00CC05AE" w:rsidRDefault="00536707" w:rsidP="0038042F">
      <w:pPr>
        <w:rPr>
          <w:rFonts w:ascii="Graphik Regular" w:hAnsi="Graphik Regular" w:cs="Arial"/>
          <w:sz w:val="22"/>
          <w:szCs w:val="22"/>
          <w:lang w:val="es-ES_tradnl"/>
        </w:rPr>
      </w:pPr>
    </w:p>
    <w:tbl>
      <w:tblPr>
        <w:tblStyle w:val="Tablaconcuadrcula"/>
        <w:tblW w:w="0" w:type="auto"/>
        <w:shd w:val="clear" w:color="auto" w:fill="D0CECE" w:themeFill="background2" w:themeFillShade="E6"/>
        <w:tblLook w:val="04A0" w:firstRow="1" w:lastRow="0" w:firstColumn="1" w:lastColumn="0" w:noHBand="0" w:noVBand="1"/>
      </w:tblPr>
      <w:tblGrid>
        <w:gridCol w:w="1485"/>
        <w:gridCol w:w="8382"/>
        <w:gridCol w:w="923"/>
      </w:tblGrid>
      <w:tr w:rsidR="00FC4A5C" w:rsidRPr="00CC05AE" w14:paraId="0AB5281C" w14:textId="77777777" w:rsidTr="00815FB9">
        <w:trPr>
          <w:trHeight w:val="297"/>
        </w:trPr>
        <w:tc>
          <w:tcPr>
            <w:tcW w:w="1502" w:type="dxa"/>
            <w:shd w:val="clear" w:color="auto" w:fill="D0CECE" w:themeFill="background2" w:themeFillShade="E6"/>
          </w:tcPr>
          <w:p w14:paraId="166F4FA9" w14:textId="671547BE" w:rsidR="00FC4A5C" w:rsidRPr="00CC05AE" w:rsidRDefault="006A196A"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1.0.0.1</w:t>
            </w:r>
          </w:p>
        </w:tc>
        <w:tc>
          <w:tcPr>
            <w:tcW w:w="8573" w:type="dxa"/>
            <w:shd w:val="clear" w:color="auto" w:fill="D0CECE" w:themeFill="background2" w:themeFillShade="E6"/>
          </w:tcPr>
          <w:p w14:paraId="474FBB25" w14:textId="77777777" w:rsidR="00FC4A5C" w:rsidRPr="00CC05AE" w:rsidRDefault="00FC4A5C" w:rsidP="002530E8">
            <w:pPr>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Dirección de Administración  </w:t>
            </w:r>
          </w:p>
        </w:tc>
        <w:tc>
          <w:tcPr>
            <w:tcW w:w="938" w:type="dxa"/>
            <w:shd w:val="clear" w:color="auto" w:fill="D0CECE" w:themeFill="background2" w:themeFillShade="E6"/>
          </w:tcPr>
          <w:p w14:paraId="58CB4F7C" w14:textId="77777777" w:rsidR="00FC4A5C" w:rsidRPr="00CC05AE" w:rsidRDefault="00815FB9"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11</w:t>
            </w:r>
          </w:p>
        </w:tc>
      </w:tr>
    </w:tbl>
    <w:p w14:paraId="62D06867" w14:textId="77777777" w:rsidR="00A35CC3" w:rsidRPr="00CC05AE" w:rsidRDefault="00A35CC3" w:rsidP="002530E8">
      <w:pPr>
        <w:rPr>
          <w:rFonts w:ascii="Graphik Regular" w:hAnsi="Graphik Regular" w:cs="Arial"/>
          <w:b/>
          <w:sz w:val="22"/>
          <w:szCs w:val="22"/>
          <w:lang w:val="es-ES_tradnl"/>
        </w:rPr>
      </w:pPr>
    </w:p>
    <w:p w14:paraId="70421407" w14:textId="77777777" w:rsidR="00F7081F" w:rsidRPr="00CC05AE" w:rsidRDefault="00815FB9" w:rsidP="002530E8">
      <w:pPr>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Objetivo </w:t>
      </w:r>
      <w:r w:rsidR="00080AE1" w:rsidRPr="00CC05AE">
        <w:rPr>
          <w:rFonts w:ascii="Graphik Regular" w:hAnsi="Graphik Regular" w:cs="Arial"/>
          <w:b/>
          <w:sz w:val="22"/>
          <w:szCs w:val="22"/>
          <w:lang w:val="es-ES_tradnl"/>
        </w:rPr>
        <w:t>E</w:t>
      </w:r>
      <w:r w:rsidRPr="00CC05AE">
        <w:rPr>
          <w:rFonts w:ascii="Graphik Regular" w:hAnsi="Graphik Regular" w:cs="Arial"/>
          <w:b/>
          <w:sz w:val="22"/>
          <w:szCs w:val="22"/>
          <w:lang w:val="es-ES_tradnl"/>
        </w:rPr>
        <w:t>specífico:</w:t>
      </w:r>
    </w:p>
    <w:p w14:paraId="32073DDD" w14:textId="77777777" w:rsidR="00F31D15" w:rsidRPr="00CC05AE" w:rsidRDefault="00F31D15" w:rsidP="002530E8">
      <w:pPr>
        <w:rPr>
          <w:rFonts w:ascii="Graphik Regular" w:hAnsi="Graphik Regular" w:cs="Arial"/>
          <w:b/>
          <w:sz w:val="22"/>
          <w:szCs w:val="22"/>
          <w:lang w:val="es-ES_tradnl"/>
        </w:rPr>
      </w:pPr>
    </w:p>
    <w:p w14:paraId="70639942" w14:textId="445F09EC" w:rsidR="00B649B2" w:rsidRPr="00CC05AE" w:rsidRDefault="00D75E80" w:rsidP="002530E8">
      <w:pPr>
        <w:rPr>
          <w:rFonts w:ascii="Graphik Regular" w:hAnsi="Graphik Regular" w:cs="Arial"/>
          <w:b/>
          <w:sz w:val="22"/>
          <w:szCs w:val="22"/>
          <w:lang w:val="es-ES_tradnl"/>
        </w:rPr>
      </w:pPr>
      <w:r w:rsidRPr="00CC05AE">
        <w:rPr>
          <w:rFonts w:ascii="Graphik Regular" w:hAnsi="Graphik Regular" w:cs="Arial"/>
          <w:color w:val="FF3399"/>
          <w:sz w:val="22"/>
          <w:szCs w:val="22"/>
          <w:highlight w:val="cyan"/>
          <w:lang w:val="es-ES_tradnl"/>
        </w:rPr>
        <w:t>Administrar</w:t>
      </w:r>
      <w:r w:rsidR="00536707" w:rsidRPr="00CC05AE">
        <w:rPr>
          <w:rFonts w:ascii="Graphik Regular" w:hAnsi="Graphik Regular" w:cs="Arial"/>
          <w:color w:val="FF3399"/>
          <w:sz w:val="22"/>
          <w:szCs w:val="22"/>
          <w:lang w:val="es-ES_tradnl"/>
        </w:rPr>
        <w:t xml:space="preserve"> </w:t>
      </w:r>
      <w:r w:rsidR="00536707" w:rsidRPr="00CC05AE">
        <w:rPr>
          <w:rFonts w:ascii="Graphik Regular" w:hAnsi="Graphik Regular" w:cs="Arial"/>
          <w:sz w:val="22"/>
          <w:szCs w:val="22"/>
          <w:lang w:val="es-ES_tradnl"/>
        </w:rPr>
        <w:t xml:space="preserve">de conformidad con las disposiciones legales, reglamentarias, presupuestarias y administrativas aplicables, los recursos humanos, financieros, materiales y servicios generales, que </w:t>
      </w:r>
      <w:r w:rsidR="00536707" w:rsidRPr="00CC05AE">
        <w:rPr>
          <w:rFonts w:ascii="Graphik Regular" w:hAnsi="Graphik Regular" w:cs="Arial"/>
          <w:sz w:val="22"/>
          <w:szCs w:val="22"/>
          <w:lang w:val="es-ES_tradnl"/>
        </w:rPr>
        <w:lastRenderedPageBreak/>
        <w:t>requieran las Unidades Administrativas de la Secretaría, basados en esquemas de eficiencia y rendición de cuentas, a fin de contribuir al cumplimiento de los programas institucionales.</w:t>
      </w:r>
      <w:r w:rsidR="00AC1429" w:rsidRPr="00CC05AE">
        <w:rPr>
          <w:rFonts w:ascii="Graphik Regular" w:hAnsi="Graphik Regular" w:cs="Arial"/>
          <w:sz w:val="22"/>
          <w:szCs w:val="22"/>
          <w:lang w:val="es-ES_tradnl"/>
        </w:rPr>
        <w:t xml:space="preserve"> </w:t>
      </w:r>
    </w:p>
    <w:p w14:paraId="3FC14E6A" w14:textId="77777777" w:rsidR="00CB64BA" w:rsidRPr="00CC05AE" w:rsidRDefault="00CB64BA" w:rsidP="002530E8">
      <w:pPr>
        <w:rPr>
          <w:rFonts w:ascii="Graphik Regular" w:hAnsi="Graphik Regular" w:cs="Arial"/>
          <w:b/>
          <w:sz w:val="22"/>
          <w:szCs w:val="22"/>
          <w:lang w:val="es-ES_tradnl"/>
        </w:rPr>
      </w:pPr>
    </w:p>
    <w:p w14:paraId="75EA047B" w14:textId="77777777" w:rsidR="00CB64BA" w:rsidRPr="00CC05AE" w:rsidRDefault="00CB64BA" w:rsidP="002530E8">
      <w:pPr>
        <w:rPr>
          <w:rFonts w:ascii="Graphik Regular" w:hAnsi="Graphik Regular" w:cs="Arial"/>
          <w:b/>
          <w:sz w:val="22"/>
          <w:szCs w:val="22"/>
          <w:lang w:val="es-ES_tradnl"/>
        </w:rPr>
      </w:pPr>
    </w:p>
    <w:p w14:paraId="37FB7E20" w14:textId="77777777" w:rsidR="00F7081F" w:rsidRPr="00CC05AE" w:rsidRDefault="00F7081F" w:rsidP="002530E8">
      <w:pPr>
        <w:rPr>
          <w:rFonts w:ascii="Graphik Regular" w:hAnsi="Graphik Regular" w:cs="Arial"/>
          <w:b/>
          <w:sz w:val="22"/>
          <w:szCs w:val="22"/>
          <w:highlight w:val="yellow"/>
          <w:lang w:val="es-ES_tradnl"/>
        </w:rPr>
      </w:pPr>
      <w:r w:rsidRPr="00CC05AE">
        <w:rPr>
          <w:rFonts w:ascii="Graphik Regular" w:hAnsi="Graphik Regular" w:cs="Arial"/>
          <w:b/>
          <w:sz w:val="22"/>
          <w:szCs w:val="22"/>
          <w:lang w:val="es-ES_tradnl"/>
        </w:rPr>
        <w:t xml:space="preserve">Funciones </w:t>
      </w:r>
      <w:r w:rsidR="00FC4A5C" w:rsidRPr="00CC05AE">
        <w:rPr>
          <w:rFonts w:ascii="Graphik Regular" w:hAnsi="Graphik Regular" w:cs="Arial"/>
          <w:b/>
          <w:sz w:val="22"/>
          <w:szCs w:val="22"/>
          <w:lang w:val="es-ES_tradnl"/>
        </w:rPr>
        <w:t>Específicas.</w:t>
      </w:r>
    </w:p>
    <w:p w14:paraId="462262EC" w14:textId="77777777" w:rsidR="00F31D15" w:rsidRPr="00CC05AE" w:rsidRDefault="00F31D15" w:rsidP="002530E8">
      <w:pPr>
        <w:rPr>
          <w:rFonts w:ascii="Graphik Regular" w:hAnsi="Graphik Regular" w:cs="Arial"/>
          <w:b/>
          <w:sz w:val="22"/>
          <w:szCs w:val="22"/>
          <w:highlight w:val="yellow"/>
          <w:lang w:val="es-ES_tradnl"/>
        </w:rPr>
      </w:pPr>
    </w:p>
    <w:p w14:paraId="46194494" w14:textId="7D7E3628" w:rsidR="00536707" w:rsidRPr="00CC05AE" w:rsidRDefault="00536707" w:rsidP="00536707">
      <w:pPr>
        <w:pStyle w:val="Prrafodelista"/>
        <w:numPr>
          <w:ilvl w:val="0"/>
          <w:numId w:val="11"/>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Coordinar </w:t>
      </w:r>
      <w:r w:rsidR="0038042F" w:rsidRPr="00CC05AE">
        <w:rPr>
          <w:rFonts w:ascii="Graphik Regular" w:hAnsi="Graphik Regular" w:cs="Arial"/>
          <w:lang w:val="es-ES_tradnl"/>
        </w:rPr>
        <w:t xml:space="preserve">los </w:t>
      </w:r>
      <w:r w:rsidRPr="00CC05AE">
        <w:rPr>
          <w:rFonts w:ascii="Graphik Regular" w:hAnsi="Graphik Regular" w:cs="Arial"/>
          <w:lang w:val="es-ES_tradnl"/>
        </w:rPr>
        <w:t>proceso</w:t>
      </w:r>
      <w:r w:rsidR="0038042F" w:rsidRPr="00CC05AE">
        <w:rPr>
          <w:rFonts w:ascii="Graphik Regular" w:hAnsi="Graphik Regular" w:cs="Arial"/>
          <w:lang w:val="es-ES_tradnl"/>
        </w:rPr>
        <w:t>s</w:t>
      </w:r>
      <w:r w:rsidRPr="00CC05AE">
        <w:rPr>
          <w:rFonts w:ascii="Graphik Regular" w:hAnsi="Graphik Regular" w:cs="Arial"/>
          <w:lang w:val="es-ES_tradnl"/>
        </w:rPr>
        <w:t xml:space="preserve"> interno</w:t>
      </w:r>
      <w:r w:rsidR="0038042F" w:rsidRPr="00CC05AE">
        <w:rPr>
          <w:rFonts w:ascii="Graphik Regular" w:hAnsi="Graphik Regular" w:cs="Arial"/>
          <w:lang w:val="es-ES_tradnl"/>
        </w:rPr>
        <w:t>s</w:t>
      </w:r>
      <w:r w:rsidRPr="00CC05AE">
        <w:rPr>
          <w:rFonts w:ascii="Graphik Regular" w:hAnsi="Graphik Regular" w:cs="Arial"/>
          <w:lang w:val="es-ES_tradnl"/>
        </w:rPr>
        <w:t xml:space="preserve"> de planeación, programación, </w:t>
      </w:r>
      <w:r w:rsidR="0038042F" w:rsidRPr="00CC05AE">
        <w:rPr>
          <w:rFonts w:ascii="Graphik Regular" w:hAnsi="Graphik Regular" w:cs="Arial"/>
          <w:lang w:val="es-ES_tradnl"/>
        </w:rPr>
        <w:t>integración presupuestal</w:t>
      </w:r>
      <w:r w:rsidRPr="00CC05AE">
        <w:rPr>
          <w:rFonts w:ascii="Graphik Regular" w:hAnsi="Graphik Regular" w:cs="Arial"/>
          <w:lang w:val="es-ES_tradnl"/>
        </w:rPr>
        <w:t xml:space="preserve">, control y evaluación del gasto, de las </w:t>
      </w:r>
      <w:r w:rsidR="0038042F" w:rsidRPr="00CC05AE">
        <w:rPr>
          <w:rFonts w:ascii="Graphik Regular" w:hAnsi="Graphik Regular" w:cs="Arial"/>
          <w:lang w:val="es-ES_tradnl"/>
        </w:rPr>
        <w:t>unidades administrativas</w:t>
      </w:r>
      <w:r w:rsidR="008465F6" w:rsidRPr="00CC05AE">
        <w:rPr>
          <w:rFonts w:ascii="Graphik Regular" w:hAnsi="Graphik Regular" w:cs="Arial"/>
          <w:lang w:val="es-ES_tradnl"/>
        </w:rPr>
        <w:t>.</w:t>
      </w:r>
      <w:r w:rsidR="0038042F" w:rsidRPr="00CC05AE">
        <w:rPr>
          <w:rFonts w:ascii="Graphik Regular" w:hAnsi="Graphik Regular" w:cs="Arial"/>
          <w:lang w:val="es-ES_tradnl"/>
        </w:rPr>
        <w:t xml:space="preserve"> </w:t>
      </w:r>
    </w:p>
    <w:p w14:paraId="5268B0D0" w14:textId="77777777" w:rsidR="00536707" w:rsidRPr="00CC05AE" w:rsidRDefault="00536707" w:rsidP="00536707">
      <w:pPr>
        <w:pStyle w:val="Prrafodelista"/>
        <w:spacing w:after="0" w:line="240" w:lineRule="auto"/>
        <w:jc w:val="both"/>
        <w:rPr>
          <w:rFonts w:ascii="Graphik Regular" w:hAnsi="Graphik Regular" w:cs="Arial"/>
          <w:lang w:val="es-ES_tradnl"/>
        </w:rPr>
      </w:pPr>
    </w:p>
    <w:p w14:paraId="15540D9B" w14:textId="77777777" w:rsidR="00536707" w:rsidRPr="00CC05AE" w:rsidRDefault="00536707" w:rsidP="00536707">
      <w:pPr>
        <w:pStyle w:val="Prrafodelista"/>
        <w:numPr>
          <w:ilvl w:val="0"/>
          <w:numId w:val="11"/>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Difundir los lineamientos administrativos a los que se sujetarán los trámites de adquisición, obra, comprobación de gastos establecidos por la Secretaría de Finanzas Públicas, y todos aquellos que tengan relación y sean afines a estos procesos. </w:t>
      </w:r>
    </w:p>
    <w:p w14:paraId="549AB851" w14:textId="77777777" w:rsidR="00536707" w:rsidRPr="00CC05AE" w:rsidRDefault="00536707" w:rsidP="00536707">
      <w:pPr>
        <w:pStyle w:val="Prrafodelista"/>
        <w:spacing w:after="0" w:line="240" w:lineRule="auto"/>
        <w:jc w:val="both"/>
        <w:rPr>
          <w:rFonts w:ascii="Graphik Regular" w:hAnsi="Graphik Regular" w:cs="Arial"/>
          <w:color w:val="FF3399"/>
          <w:lang w:val="es-ES_tradnl"/>
        </w:rPr>
      </w:pPr>
    </w:p>
    <w:p w14:paraId="19B7B01C" w14:textId="233771AC" w:rsidR="00536707" w:rsidRPr="00CC05AE" w:rsidRDefault="00D75E80" w:rsidP="00536707">
      <w:pPr>
        <w:pStyle w:val="Prrafodelista"/>
        <w:numPr>
          <w:ilvl w:val="0"/>
          <w:numId w:val="11"/>
        </w:numPr>
        <w:spacing w:after="0" w:line="240" w:lineRule="auto"/>
        <w:jc w:val="both"/>
        <w:rPr>
          <w:rFonts w:ascii="Graphik Regular" w:hAnsi="Graphik Regular" w:cs="Arial"/>
          <w:lang w:val="es-ES_tradnl"/>
        </w:rPr>
      </w:pPr>
      <w:r w:rsidRPr="00CC05AE">
        <w:rPr>
          <w:rFonts w:ascii="Graphik Regular" w:hAnsi="Graphik Regular" w:cs="Arial"/>
          <w:color w:val="FF3399"/>
          <w:highlight w:val="cyan"/>
          <w:lang w:val="es-ES_tradnl"/>
        </w:rPr>
        <w:t>Coordinar</w:t>
      </w:r>
      <w:r w:rsidR="00536707" w:rsidRPr="00CC05AE">
        <w:rPr>
          <w:rFonts w:ascii="Graphik Regular" w:hAnsi="Graphik Regular" w:cs="Arial"/>
          <w:color w:val="FF3399"/>
          <w:lang w:val="es-ES_tradnl"/>
        </w:rPr>
        <w:t xml:space="preserve"> </w:t>
      </w:r>
      <w:r w:rsidR="00536707" w:rsidRPr="00CC05AE">
        <w:rPr>
          <w:rFonts w:ascii="Graphik Regular" w:hAnsi="Graphik Regular" w:cs="Arial"/>
          <w:lang w:val="es-ES_tradnl"/>
        </w:rPr>
        <w:t xml:space="preserve">los recursos humanos, financieros, materiales y servicios generales de la Secretaría. </w:t>
      </w:r>
    </w:p>
    <w:p w14:paraId="667BE700" w14:textId="77777777" w:rsidR="00536707" w:rsidRPr="00CC05AE" w:rsidRDefault="00536707" w:rsidP="00E22F9E">
      <w:pPr>
        <w:jc w:val="both"/>
        <w:rPr>
          <w:rFonts w:ascii="Graphik Regular" w:hAnsi="Graphik Regular" w:cs="Arial"/>
          <w:sz w:val="22"/>
          <w:szCs w:val="22"/>
          <w:lang w:val="es-ES_tradnl"/>
        </w:rPr>
      </w:pPr>
    </w:p>
    <w:p w14:paraId="10563425" w14:textId="25C11464" w:rsidR="00536707" w:rsidRPr="00CC05AE" w:rsidRDefault="00536707" w:rsidP="00536707">
      <w:pPr>
        <w:pStyle w:val="Prrafodelista"/>
        <w:numPr>
          <w:ilvl w:val="0"/>
          <w:numId w:val="11"/>
        </w:numPr>
        <w:spacing w:after="0" w:line="240" w:lineRule="auto"/>
        <w:jc w:val="both"/>
        <w:rPr>
          <w:rFonts w:ascii="Graphik Regular" w:hAnsi="Graphik Regular" w:cs="Arial"/>
          <w:lang w:val="es-ES_tradnl"/>
        </w:rPr>
      </w:pPr>
      <w:r w:rsidRPr="00CC05AE">
        <w:rPr>
          <w:rFonts w:ascii="Graphik Regular" w:hAnsi="Graphik Regular" w:cs="Arial"/>
          <w:color w:val="FF3399"/>
          <w:highlight w:val="cyan"/>
          <w:lang w:val="es-ES_tradnl"/>
        </w:rPr>
        <w:t>Coordinar</w:t>
      </w:r>
      <w:r w:rsidRPr="00CC05AE">
        <w:rPr>
          <w:rFonts w:ascii="Graphik Regular" w:hAnsi="Graphik Regular" w:cs="Arial"/>
          <w:lang w:val="es-ES_tradnl"/>
        </w:rPr>
        <w:t xml:space="preserve"> a las unidades administrativas en la elaboración e integración de los informes institucionales que la Secretaría deba presentar ante las instancias públicas y comités en los que participe, de conformidad con las disposicion</w:t>
      </w:r>
      <w:r w:rsidR="00D75E80" w:rsidRPr="00CC05AE">
        <w:rPr>
          <w:rFonts w:ascii="Graphik Regular" w:hAnsi="Graphik Regular" w:cs="Arial"/>
          <w:lang w:val="es-ES_tradnl"/>
        </w:rPr>
        <w:t xml:space="preserve">es aplicables a éstas, así como, </w:t>
      </w:r>
      <w:r w:rsidRPr="00CC05AE">
        <w:rPr>
          <w:rFonts w:ascii="Graphik Regular" w:hAnsi="Graphik Regular" w:cs="Arial"/>
          <w:lang w:val="es-ES_tradnl"/>
        </w:rPr>
        <w:t xml:space="preserve">los requerimientos de transparencia. </w:t>
      </w:r>
    </w:p>
    <w:p w14:paraId="14018BD6" w14:textId="77777777" w:rsidR="00536707" w:rsidRPr="00CC05AE" w:rsidRDefault="00536707" w:rsidP="00536707">
      <w:pPr>
        <w:pStyle w:val="Prrafodelista"/>
        <w:spacing w:after="0" w:line="240" w:lineRule="auto"/>
        <w:jc w:val="both"/>
        <w:rPr>
          <w:rFonts w:ascii="Graphik Regular" w:hAnsi="Graphik Regular" w:cs="Arial"/>
          <w:lang w:val="es-ES_tradnl"/>
        </w:rPr>
      </w:pPr>
    </w:p>
    <w:p w14:paraId="561B2131" w14:textId="77777777" w:rsidR="00536707" w:rsidRPr="00CC05AE" w:rsidRDefault="00536707" w:rsidP="00536707">
      <w:pPr>
        <w:pStyle w:val="Prrafodelista"/>
        <w:numPr>
          <w:ilvl w:val="0"/>
          <w:numId w:val="11"/>
        </w:numPr>
        <w:spacing w:after="0" w:line="240" w:lineRule="auto"/>
        <w:jc w:val="both"/>
        <w:rPr>
          <w:rFonts w:ascii="Graphik Regular" w:hAnsi="Graphik Regular" w:cs="Arial"/>
          <w:lang w:val="es-ES_tradnl"/>
        </w:rPr>
      </w:pPr>
      <w:r w:rsidRPr="00CC05AE">
        <w:rPr>
          <w:rFonts w:ascii="Graphik Regular" w:hAnsi="Graphik Regular" w:cs="Arial"/>
          <w:lang w:val="es-ES_tradnl"/>
        </w:rPr>
        <w:t>Supervisar que el ejercicio del gasto de operación y de inversión, así como de recursos propios, se apegue a la leyes y normas aplicables.</w:t>
      </w:r>
    </w:p>
    <w:p w14:paraId="69D54604" w14:textId="77777777" w:rsidR="00536707" w:rsidRPr="00CC05AE" w:rsidRDefault="00536707" w:rsidP="00536707">
      <w:pPr>
        <w:pStyle w:val="Prrafodelista"/>
        <w:spacing w:after="0" w:line="240" w:lineRule="auto"/>
        <w:jc w:val="both"/>
        <w:rPr>
          <w:rFonts w:ascii="Graphik Regular" w:hAnsi="Graphik Regular" w:cs="Arial"/>
          <w:lang w:val="es-ES_tradnl"/>
        </w:rPr>
      </w:pPr>
    </w:p>
    <w:p w14:paraId="35EBF2E7" w14:textId="1A5E5275" w:rsidR="00536707" w:rsidRPr="00CC05AE" w:rsidRDefault="00536707" w:rsidP="00536707">
      <w:pPr>
        <w:pStyle w:val="Prrafodelista"/>
        <w:numPr>
          <w:ilvl w:val="0"/>
          <w:numId w:val="11"/>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Coordinar con las unidades administrativas la atención y/o seguimiento de las auditorías practicadas a la Secretaría. </w:t>
      </w:r>
    </w:p>
    <w:p w14:paraId="37D24D87" w14:textId="77777777" w:rsidR="00536707" w:rsidRPr="00CC05AE" w:rsidRDefault="00536707" w:rsidP="00536707">
      <w:pPr>
        <w:jc w:val="both"/>
        <w:rPr>
          <w:rFonts w:ascii="Graphik Regular" w:hAnsi="Graphik Regular" w:cs="Arial"/>
          <w:sz w:val="22"/>
          <w:szCs w:val="22"/>
          <w:lang w:val="es-ES_tradnl"/>
        </w:rPr>
      </w:pPr>
    </w:p>
    <w:p w14:paraId="44FD2C3C" w14:textId="2AAAEA50" w:rsidR="00536707" w:rsidRPr="00CC05AE" w:rsidRDefault="00D75E80" w:rsidP="00446EB0">
      <w:pPr>
        <w:pStyle w:val="Prrafodelista"/>
        <w:numPr>
          <w:ilvl w:val="0"/>
          <w:numId w:val="11"/>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A consideración del Secretario, </w:t>
      </w:r>
      <w:r w:rsidR="00536707" w:rsidRPr="00CC05AE">
        <w:rPr>
          <w:rFonts w:ascii="Graphik Regular" w:hAnsi="Graphik Regular" w:cs="Arial"/>
          <w:lang w:val="es-ES_tradnl"/>
        </w:rPr>
        <w:t>con los servidores públicos</w:t>
      </w:r>
      <w:r w:rsidRPr="00CC05AE">
        <w:rPr>
          <w:rFonts w:ascii="Graphik Regular" w:hAnsi="Graphik Regular" w:cs="Arial"/>
          <w:lang w:val="es-ES_tradnl"/>
        </w:rPr>
        <w:t>,</w:t>
      </w:r>
      <w:r w:rsidR="00536707" w:rsidRPr="00CC05AE">
        <w:rPr>
          <w:rFonts w:ascii="Graphik Regular" w:hAnsi="Graphik Regular" w:cs="Arial"/>
          <w:lang w:val="es-ES_tradnl"/>
        </w:rPr>
        <w:t xml:space="preserve"> </w:t>
      </w:r>
      <w:r w:rsidRPr="00CC05AE">
        <w:rPr>
          <w:rFonts w:ascii="Graphik Regular" w:hAnsi="Graphik Regular" w:cs="Arial"/>
          <w:color w:val="FF3399"/>
          <w:highlight w:val="cyan"/>
          <w:lang w:val="es-ES_tradnl"/>
        </w:rPr>
        <w:t>someter</w:t>
      </w:r>
      <w:r w:rsidRPr="00CC05AE">
        <w:rPr>
          <w:rFonts w:ascii="Graphik Regular" w:hAnsi="Graphik Regular" w:cs="Arial"/>
          <w:lang w:val="es-ES_tradnl"/>
        </w:rPr>
        <w:t xml:space="preserve"> </w:t>
      </w:r>
      <w:r w:rsidR="00536707" w:rsidRPr="00CC05AE">
        <w:rPr>
          <w:rFonts w:ascii="Graphik Regular" w:hAnsi="Graphik Regular" w:cs="Arial"/>
          <w:lang w:val="es-ES_tradnl"/>
        </w:rPr>
        <w:t xml:space="preserve">facultados de la oficina del C Gobernador, la expedición de nombramientos y autorización de movimientos de personal. </w:t>
      </w:r>
    </w:p>
    <w:p w14:paraId="79EBB71B" w14:textId="57A53BB8" w:rsidR="008465F6" w:rsidRPr="00CC05AE" w:rsidRDefault="008465F6" w:rsidP="008465F6">
      <w:pPr>
        <w:jc w:val="both"/>
        <w:rPr>
          <w:rFonts w:ascii="Graphik Regular" w:hAnsi="Graphik Regular" w:cs="Arial"/>
          <w:sz w:val="22"/>
          <w:szCs w:val="22"/>
          <w:lang w:val="es-ES_tradnl"/>
        </w:rPr>
      </w:pPr>
    </w:p>
    <w:p w14:paraId="7A121DA4" w14:textId="48387262" w:rsidR="00536707" w:rsidRPr="00CC05AE" w:rsidRDefault="00536707" w:rsidP="00536707">
      <w:pPr>
        <w:pStyle w:val="Prrafodelista"/>
        <w:numPr>
          <w:ilvl w:val="0"/>
          <w:numId w:val="11"/>
        </w:numPr>
        <w:spacing w:after="0" w:line="240" w:lineRule="auto"/>
        <w:jc w:val="both"/>
        <w:rPr>
          <w:rFonts w:ascii="Graphik Regular" w:hAnsi="Graphik Regular" w:cs="Arial"/>
          <w:strike/>
          <w:lang w:val="es-ES_tradnl"/>
        </w:rPr>
      </w:pPr>
      <w:r w:rsidRPr="00CC05AE">
        <w:rPr>
          <w:rFonts w:ascii="Graphik Regular" w:hAnsi="Graphik Regular" w:cs="Arial"/>
          <w:lang w:val="es-ES_tradnl"/>
        </w:rPr>
        <w:t>Coordinar la elaboración del manual de organización de procedimientos, y en su caso de servicios al público</w:t>
      </w:r>
      <w:r w:rsidRPr="00CC05AE">
        <w:rPr>
          <w:rFonts w:ascii="Graphik Regular" w:hAnsi="Graphik Regular" w:cs="Arial"/>
          <w:strike/>
          <w:lang w:val="es-ES_tradnl"/>
        </w:rPr>
        <w:t>.</w:t>
      </w:r>
    </w:p>
    <w:p w14:paraId="24080674" w14:textId="77777777" w:rsidR="00536707" w:rsidRPr="00CC05AE" w:rsidRDefault="00536707" w:rsidP="00536707">
      <w:pPr>
        <w:pStyle w:val="Prrafodelista"/>
        <w:rPr>
          <w:rFonts w:ascii="Graphik Regular" w:hAnsi="Graphik Regular" w:cs="Arial"/>
          <w:strike/>
          <w:lang w:val="es-ES_tradnl"/>
        </w:rPr>
      </w:pPr>
    </w:p>
    <w:p w14:paraId="386B68B2" w14:textId="2EFC0D3D" w:rsidR="00D75E80" w:rsidRPr="00CC05AE" w:rsidRDefault="00536707" w:rsidP="00536707">
      <w:pPr>
        <w:pStyle w:val="Prrafodelista"/>
        <w:numPr>
          <w:ilvl w:val="0"/>
          <w:numId w:val="11"/>
        </w:numPr>
        <w:spacing w:after="0" w:line="240" w:lineRule="auto"/>
        <w:jc w:val="both"/>
        <w:rPr>
          <w:rFonts w:ascii="Graphik Regular" w:hAnsi="Graphik Regular" w:cs="Arial"/>
          <w:lang w:val="es-ES_tradnl"/>
        </w:rPr>
      </w:pPr>
      <w:r w:rsidRPr="00CC05AE">
        <w:rPr>
          <w:rFonts w:ascii="Graphik Regular" w:hAnsi="Graphik Regular" w:cs="Arial"/>
          <w:color w:val="FF3399"/>
          <w:highlight w:val="cyan"/>
          <w:lang w:val="es-ES_tradnl"/>
        </w:rPr>
        <w:t>Emitir</w:t>
      </w:r>
      <w:r w:rsidRPr="00CC05AE">
        <w:rPr>
          <w:rFonts w:ascii="Graphik Regular" w:hAnsi="Graphik Regular" w:cs="Arial"/>
          <w:lang w:val="es-ES_tradnl"/>
        </w:rPr>
        <w:t xml:space="preserve"> opinión técnica e</w:t>
      </w:r>
      <w:r w:rsidR="00E731B1" w:rsidRPr="00CC05AE">
        <w:rPr>
          <w:rFonts w:ascii="Graphik Regular" w:hAnsi="Graphik Regular" w:cs="Arial"/>
          <w:lang w:val="es-ES_tradnl"/>
        </w:rPr>
        <w:t>n los asuntos de su competencia.</w:t>
      </w:r>
      <w:r w:rsidRPr="00CC05AE">
        <w:rPr>
          <w:rFonts w:ascii="Graphik Regular" w:hAnsi="Graphik Regular" w:cs="Arial"/>
          <w:lang w:val="es-ES_tradnl"/>
        </w:rPr>
        <w:t xml:space="preserve"> </w:t>
      </w:r>
    </w:p>
    <w:p w14:paraId="2E80FAF6" w14:textId="77777777" w:rsidR="00D75E80" w:rsidRPr="00CC05AE" w:rsidRDefault="00D75E80" w:rsidP="00D75E80">
      <w:pPr>
        <w:pStyle w:val="Prrafodelista"/>
        <w:rPr>
          <w:rFonts w:ascii="Graphik Regular" w:hAnsi="Graphik Regular" w:cs="Arial"/>
          <w:highlight w:val="yellow"/>
          <w:lang w:val="es-ES_tradnl"/>
        </w:rPr>
      </w:pPr>
    </w:p>
    <w:p w14:paraId="62EC5CF1" w14:textId="65580D29" w:rsidR="00536707" w:rsidRPr="00CC05AE" w:rsidRDefault="00E731B1" w:rsidP="00536707">
      <w:pPr>
        <w:pStyle w:val="Prrafodelista"/>
        <w:numPr>
          <w:ilvl w:val="0"/>
          <w:numId w:val="11"/>
        </w:numPr>
        <w:spacing w:after="0" w:line="240" w:lineRule="auto"/>
        <w:jc w:val="both"/>
        <w:rPr>
          <w:rFonts w:ascii="Graphik Regular" w:hAnsi="Graphik Regular" w:cs="Arial"/>
          <w:lang w:val="es-ES_tradnl"/>
        </w:rPr>
      </w:pPr>
      <w:r w:rsidRPr="00CC05AE">
        <w:rPr>
          <w:rFonts w:ascii="Graphik Regular" w:hAnsi="Graphik Regular" w:cs="Arial"/>
          <w:color w:val="FF3399"/>
          <w:highlight w:val="cyan"/>
          <w:lang w:val="es-ES_tradnl"/>
        </w:rPr>
        <w:t>E</w:t>
      </w:r>
      <w:r w:rsidR="00536707" w:rsidRPr="00CC05AE">
        <w:rPr>
          <w:rFonts w:ascii="Graphik Regular" w:hAnsi="Graphik Regular" w:cs="Arial"/>
          <w:color w:val="FF3399"/>
          <w:highlight w:val="cyan"/>
          <w:lang w:val="es-ES_tradnl"/>
        </w:rPr>
        <w:t>mitir</w:t>
      </w:r>
      <w:r w:rsidR="00536707" w:rsidRPr="00CC05AE">
        <w:rPr>
          <w:rFonts w:ascii="Graphik Regular" w:hAnsi="Graphik Regular" w:cs="Arial"/>
          <w:lang w:val="es-ES_tradnl"/>
        </w:rPr>
        <w:t xml:space="preserve"> la certificación suficiencias presupuestarias.</w:t>
      </w:r>
      <w:r w:rsidR="008E4EFD" w:rsidRPr="00CC05AE">
        <w:rPr>
          <w:rFonts w:ascii="Graphik Regular" w:hAnsi="Graphik Regular" w:cs="Arial"/>
          <w:lang w:val="es-ES_tradnl"/>
        </w:rPr>
        <w:t xml:space="preserve"> </w:t>
      </w:r>
    </w:p>
    <w:p w14:paraId="20B66A5C" w14:textId="77777777" w:rsidR="00536707" w:rsidRPr="00CC05AE" w:rsidRDefault="00536707" w:rsidP="00536707">
      <w:pPr>
        <w:pStyle w:val="Prrafodelista"/>
        <w:rPr>
          <w:rFonts w:ascii="Graphik Regular" w:hAnsi="Graphik Regular" w:cs="Arial"/>
          <w:lang w:val="es-ES_tradnl"/>
        </w:rPr>
      </w:pPr>
    </w:p>
    <w:p w14:paraId="111B18FA" w14:textId="5C047646" w:rsidR="00536707" w:rsidRPr="00CC05AE" w:rsidRDefault="008465F6" w:rsidP="00536707">
      <w:pPr>
        <w:pStyle w:val="Prrafodelista"/>
        <w:numPr>
          <w:ilvl w:val="0"/>
          <w:numId w:val="11"/>
        </w:numPr>
        <w:spacing w:after="0" w:line="240" w:lineRule="auto"/>
        <w:jc w:val="both"/>
        <w:rPr>
          <w:rFonts w:ascii="Graphik Regular" w:hAnsi="Graphik Regular" w:cs="Arial"/>
          <w:lang w:val="es-ES_tradnl"/>
        </w:rPr>
      </w:pPr>
      <w:r w:rsidRPr="00CC05AE">
        <w:rPr>
          <w:rFonts w:ascii="Graphik Regular" w:hAnsi="Graphik Regular" w:cs="Arial"/>
          <w:lang w:val="es-ES_tradnl"/>
        </w:rPr>
        <w:t>Signar</w:t>
      </w:r>
      <w:r w:rsidR="00536707" w:rsidRPr="00CC05AE">
        <w:rPr>
          <w:rFonts w:ascii="Graphik Regular" w:hAnsi="Graphik Regular" w:cs="Arial"/>
          <w:lang w:val="es-ES_tradnl"/>
        </w:rPr>
        <w:t xml:space="preserve"> en el ámbito de su competencia los instrumentos jurídicos y administrativos </w:t>
      </w:r>
      <w:r w:rsidRPr="00CC05AE">
        <w:rPr>
          <w:rFonts w:ascii="Graphik Regular" w:hAnsi="Graphik Regular" w:cs="Arial"/>
          <w:lang w:val="es-ES_tradnl"/>
        </w:rPr>
        <w:t xml:space="preserve">que son </w:t>
      </w:r>
      <w:r w:rsidR="00536707" w:rsidRPr="00CC05AE">
        <w:rPr>
          <w:rFonts w:ascii="Graphik Regular" w:hAnsi="Graphik Regular" w:cs="Arial"/>
          <w:lang w:val="es-ES_tradnl"/>
        </w:rPr>
        <w:t>aplicables.</w:t>
      </w:r>
      <w:r w:rsidR="008E4EFD" w:rsidRPr="00CC05AE">
        <w:rPr>
          <w:rFonts w:ascii="Graphik Regular" w:hAnsi="Graphik Regular" w:cs="Arial"/>
          <w:lang w:val="es-ES_tradnl"/>
        </w:rPr>
        <w:t xml:space="preserve"> </w:t>
      </w:r>
    </w:p>
    <w:p w14:paraId="08AB6959" w14:textId="77777777" w:rsidR="00E57D9A" w:rsidRPr="00CC05AE" w:rsidRDefault="00E57D9A" w:rsidP="00E57D9A">
      <w:pPr>
        <w:pStyle w:val="Prrafodelista"/>
        <w:rPr>
          <w:rFonts w:ascii="Graphik Regular" w:hAnsi="Graphik Regular" w:cs="Arial"/>
          <w:lang w:val="es-ES_tradnl"/>
        </w:rPr>
      </w:pPr>
    </w:p>
    <w:p w14:paraId="0B1D935F" w14:textId="77777777" w:rsidR="00E57D9A" w:rsidRPr="00CC05AE" w:rsidRDefault="00E57D9A" w:rsidP="00E57D9A">
      <w:pPr>
        <w:pStyle w:val="Prrafodelista"/>
        <w:spacing w:after="0" w:line="240" w:lineRule="auto"/>
        <w:jc w:val="both"/>
        <w:rPr>
          <w:rFonts w:ascii="Graphik Regular" w:hAnsi="Graphik Regular" w:cs="Arial"/>
          <w:lang w:val="es-ES_tradnl"/>
        </w:rPr>
      </w:pPr>
    </w:p>
    <w:tbl>
      <w:tblPr>
        <w:tblStyle w:val="Tablaconcuadrcula"/>
        <w:tblpPr w:leftFromText="141" w:rightFromText="141" w:vertAnchor="text" w:horzAnchor="margin" w:tblpXSpec="center" w:tblpY="62"/>
        <w:tblW w:w="0" w:type="auto"/>
        <w:shd w:val="clear" w:color="auto" w:fill="D0CECE" w:themeFill="background2" w:themeFillShade="E6"/>
        <w:tblLook w:val="04A0" w:firstRow="1" w:lastRow="0" w:firstColumn="1" w:lastColumn="0" w:noHBand="0" w:noVBand="1"/>
      </w:tblPr>
      <w:tblGrid>
        <w:gridCol w:w="1857"/>
        <w:gridCol w:w="7589"/>
        <w:gridCol w:w="1003"/>
      </w:tblGrid>
      <w:tr w:rsidR="00E57D9A" w:rsidRPr="00CC05AE" w14:paraId="4A55BB15" w14:textId="77777777" w:rsidTr="00562356">
        <w:trPr>
          <w:trHeight w:val="277"/>
        </w:trPr>
        <w:tc>
          <w:tcPr>
            <w:tcW w:w="1857" w:type="dxa"/>
            <w:shd w:val="clear" w:color="auto" w:fill="D0CECE" w:themeFill="background2" w:themeFillShade="E6"/>
          </w:tcPr>
          <w:p w14:paraId="65EE4462" w14:textId="77777777" w:rsidR="00E57D9A" w:rsidRPr="00CC05AE" w:rsidRDefault="00E57D9A" w:rsidP="00562356">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0.0.0.0.1</w:t>
            </w:r>
          </w:p>
        </w:tc>
        <w:tc>
          <w:tcPr>
            <w:tcW w:w="7589" w:type="dxa"/>
            <w:shd w:val="clear" w:color="auto" w:fill="D0CECE" w:themeFill="background2" w:themeFillShade="E6"/>
          </w:tcPr>
          <w:p w14:paraId="00C23F2B" w14:textId="77777777" w:rsidR="00E57D9A" w:rsidRPr="00CC05AE" w:rsidRDefault="00E57D9A" w:rsidP="00562356">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Departamento Técnico</w:t>
            </w:r>
          </w:p>
        </w:tc>
        <w:tc>
          <w:tcPr>
            <w:tcW w:w="1003" w:type="dxa"/>
            <w:shd w:val="clear" w:color="auto" w:fill="D0CECE" w:themeFill="background2" w:themeFillShade="E6"/>
          </w:tcPr>
          <w:p w14:paraId="36FE06C0" w14:textId="77777777" w:rsidR="00E57D9A" w:rsidRPr="00CC05AE" w:rsidRDefault="00E57D9A" w:rsidP="00562356">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09</w:t>
            </w:r>
          </w:p>
        </w:tc>
      </w:tr>
    </w:tbl>
    <w:p w14:paraId="11CB43D4" w14:textId="77777777" w:rsidR="00E57D9A" w:rsidRPr="00CC05AE" w:rsidRDefault="00E57D9A" w:rsidP="00E57D9A">
      <w:pPr>
        <w:rPr>
          <w:rFonts w:ascii="Graphik Regular" w:hAnsi="Graphik Regular" w:cs="Arial"/>
          <w:b/>
          <w:sz w:val="22"/>
          <w:szCs w:val="22"/>
          <w:lang w:val="es-ES_tradnl"/>
        </w:rPr>
      </w:pPr>
    </w:p>
    <w:p w14:paraId="0FE50B02" w14:textId="0774A626" w:rsidR="00E57D9A" w:rsidRPr="00CC05AE" w:rsidRDefault="00E57D9A" w:rsidP="00E57D9A">
      <w:pPr>
        <w:rPr>
          <w:rFonts w:ascii="Graphik Regular" w:hAnsi="Graphik Regular" w:cs="Arial"/>
          <w:b/>
          <w:color w:val="FF0000"/>
          <w:sz w:val="22"/>
          <w:szCs w:val="22"/>
          <w:lang w:val="es-ES_tradnl"/>
        </w:rPr>
      </w:pPr>
      <w:r w:rsidRPr="00CC05AE">
        <w:rPr>
          <w:rFonts w:ascii="Graphik Regular" w:hAnsi="Graphik Regular" w:cs="Arial"/>
          <w:b/>
          <w:sz w:val="22"/>
          <w:szCs w:val="22"/>
          <w:lang w:val="es-ES_tradnl"/>
        </w:rPr>
        <w:lastRenderedPageBreak/>
        <w:t>Objetivo Específico:</w:t>
      </w:r>
      <w:r w:rsidR="00DB2D1B" w:rsidRPr="00CC05AE">
        <w:rPr>
          <w:rFonts w:ascii="Graphik Regular" w:hAnsi="Graphik Regular" w:cs="Arial"/>
          <w:b/>
          <w:sz w:val="22"/>
          <w:szCs w:val="22"/>
          <w:lang w:val="es-ES_tradnl"/>
        </w:rPr>
        <w:t xml:space="preserve"> </w:t>
      </w:r>
    </w:p>
    <w:p w14:paraId="60E4171A" w14:textId="77777777" w:rsidR="00E57D9A" w:rsidRPr="00CC05AE" w:rsidRDefault="00E57D9A" w:rsidP="00E57D9A">
      <w:pPr>
        <w:rPr>
          <w:rFonts w:ascii="Graphik Regular" w:hAnsi="Graphik Regular" w:cs="Arial"/>
          <w:bCs/>
          <w:sz w:val="22"/>
          <w:szCs w:val="22"/>
          <w:lang w:val="es-ES_tradnl"/>
        </w:rPr>
      </w:pPr>
    </w:p>
    <w:p w14:paraId="2957364F" w14:textId="5B8609CE" w:rsidR="00E57D9A" w:rsidRPr="00CC05AE" w:rsidRDefault="00E57D9A" w:rsidP="00E57D9A">
      <w:pPr>
        <w:rPr>
          <w:rFonts w:ascii="Graphik Regular" w:hAnsi="Graphik Regular" w:cs="Arial"/>
          <w:bCs/>
          <w:sz w:val="22"/>
          <w:szCs w:val="22"/>
          <w:lang w:val="es-ES_tradnl"/>
        </w:rPr>
      </w:pPr>
      <w:r w:rsidRPr="00CC05AE">
        <w:rPr>
          <w:rFonts w:ascii="Graphik Regular" w:hAnsi="Graphik Regular" w:cs="Arial"/>
          <w:bCs/>
          <w:color w:val="FF3399"/>
          <w:sz w:val="22"/>
          <w:szCs w:val="22"/>
          <w:highlight w:val="cyan"/>
          <w:lang w:val="es-ES_tradnl"/>
        </w:rPr>
        <w:t>Clasificar</w:t>
      </w:r>
      <w:r w:rsidRPr="00CC05AE">
        <w:rPr>
          <w:rFonts w:ascii="Graphik Regular" w:hAnsi="Graphik Regular" w:cs="Arial"/>
          <w:bCs/>
          <w:color w:val="FF0000"/>
          <w:sz w:val="22"/>
          <w:szCs w:val="22"/>
          <w:lang w:val="es-ES_tradnl"/>
        </w:rPr>
        <w:t xml:space="preserve"> </w:t>
      </w:r>
      <w:r w:rsidRPr="00CC05AE">
        <w:rPr>
          <w:rFonts w:ascii="Graphik Regular" w:hAnsi="Graphik Regular" w:cs="Arial"/>
          <w:bCs/>
          <w:sz w:val="22"/>
          <w:szCs w:val="22"/>
          <w:lang w:val="es-ES_tradnl"/>
        </w:rPr>
        <w:t>la gestión de los asuntos y documentos que ingresan o se generan en la oficina del  Titular de la Secretaría, para dar atención y seguimiento a solicitudes, demandas o acuerdos que de conformidad con sus atribuciones, competencia y disposiciones normativas en materia de transparencia y acceso a la información pública, que permitan el eficiente flujo de información entre diversas instancias, tanto internas como externas de la dependencia.</w:t>
      </w:r>
    </w:p>
    <w:p w14:paraId="33CE9900" w14:textId="77777777" w:rsidR="00E57D9A" w:rsidRPr="00CC05AE" w:rsidRDefault="00E57D9A" w:rsidP="00E57D9A">
      <w:pPr>
        <w:rPr>
          <w:rFonts w:ascii="Graphik Regular" w:hAnsi="Graphik Regular" w:cs="Arial"/>
          <w:bCs/>
          <w:sz w:val="22"/>
          <w:szCs w:val="22"/>
          <w:lang w:val="es-ES_tradnl"/>
        </w:rPr>
      </w:pPr>
    </w:p>
    <w:p w14:paraId="309272CA" w14:textId="1FC840A3" w:rsidR="00E57D9A" w:rsidRPr="00CC05AE" w:rsidRDefault="00E57D9A" w:rsidP="00E57D9A">
      <w:pPr>
        <w:rPr>
          <w:rFonts w:ascii="Graphik Regular" w:hAnsi="Graphik Regular" w:cs="Arial"/>
          <w:b/>
          <w:sz w:val="22"/>
          <w:szCs w:val="22"/>
          <w:lang w:val="es-ES_tradnl"/>
        </w:rPr>
      </w:pPr>
      <w:r w:rsidRPr="00CC05AE">
        <w:rPr>
          <w:rFonts w:ascii="Graphik Regular" w:hAnsi="Graphik Regular" w:cs="Arial"/>
          <w:b/>
          <w:sz w:val="22"/>
          <w:szCs w:val="22"/>
          <w:lang w:val="es-ES_tradnl"/>
        </w:rPr>
        <w:t>Funciones:</w:t>
      </w:r>
      <w:r w:rsidR="00DB2D1B" w:rsidRPr="00CC05AE">
        <w:rPr>
          <w:rFonts w:ascii="Graphik Regular" w:hAnsi="Graphik Regular" w:cs="Arial"/>
          <w:b/>
          <w:color w:val="FF0000"/>
          <w:sz w:val="22"/>
          <w:szCs w:val="22"/>
          <w:lang w:val="es-ES_tradnl"/>
        </w:rPr>
        <w:t xml:space="preserve"> </w:t>
      </w:r>
    </w:p>
    <w:p w14:paraId="7D4A80C0" w14:textId="77777777" w:rsidR="00E57D9A" w:rsidRPr="00CC05AE" w:rsidRDefault="00E57D9A" w:rsidP="00E57D9A">
      <w:pPr>
        <w:rPr>
          <w:rFonts w:ascii="Graphik Regular" w:hAnsi="Graphik Regular" w:cs="Arial"/>
          <w:bCs/>
          <w:sz w:val="22"/>
          <w:szCs w:val="22"/>
          <w:lang w:val="es-ES_tradnl"/>
        </w:rPr>
      </w:pPr>
    </w:p>
    <w:p w14:paraId="0E1BA210" w14:textId="0E5EEE80" w:rsidR="00E57D9A" w:rsidRPr="00CC05AE" w:rsidRDefault="00E731B1" w:rsidP="00446EB0">
      <w:pPr>
        <w:pStyle w:val="Prrafodelista"/>
        <w:numPr>
          <w:ilvl w:val="0"/>
          <w:numId w:val="30"/>
        </w:numPr>
        <w:spacing w:after="0" w:line="240" w:lineRule="auto"/>
        <w:jc w:val="both"/>
        <w:rPr>
          <w:rFonts w:ascii="Graphik Regular" w:hAnsi="Graphik Regular" w:cs="Arial"/>
          <w:bCs/>
          <w:lang w:val="es-ES_tradnl"/>
        </w:rPr>
      </w:pPr>
      <w:r w:rsidRPr="00CC05AE">
        <w:rPr>
          <w:rFonts w:ascii="Graphik Regular" w:hAnsi="Graphik Regular" w:cs="Arial"/>
          <w:bCs/>
          <w:color w:val="FF3399"/>
          <w:highlight w:val="cyan"/>
          <w:lang w:val="es-ES_tradnl"/>
        </w:rPr>
        <w:t xml:space="preserve">Gestionar </w:t>
      </w:r>
      <w:r w:rsidR="00E57D9A" w:rsidRPr="00CC05AE">
        <w:rPr>
          <w:rFonts w:ascii="Graphik Regular" w:hAnsi="Graphik Regular" w:cs="Arial"/>
          <w:bCs/>
          <w:lang w:val="es-ES_tradnl"/>
        </w:rPr>
        <w:t>los mecanismos de cont</w:t>
      </w:r>
      <w:r w:rsidRPr="00CC05AE">
        <w:rPr>
          <w:rFonts w:ascii="Graphik Regular" w:hAnsi="Graphik Regular" w:cs="Arial"/>
          <w:bCs/>
          <w:lang w:val="es-ES_tradnl"/>
        </w:rPr>
        <w:t xml:space="preserve">rol y seguimiento para la </w:t>
      </w:r>
      <w:r w:rsidR="00E57D9A" w:rsidRPr="00CC05AE">
        <w:rPr>
          <w:rFonts w:ascii="Graphik Regular" w:hAnsi="Graphik Regular" w:cs="Arial"/>
          <w:bCs/>
          <w:lang w:val="es-ES_tradnl"/>
        </w:rPr>
        <w:t>distribución de asuntos y documentos correspondientes a la oficina del Titular de la Secretaría, para que éste a su vez, tenga la información requerida y oportuna para una correcta toma de decisiones.</w:t>
      </w:r>
      <w:r w:rsidR="00DB2D1B" w:rsidRPr="00CC05AE">
        <w:rPr>
          <w:rFonts w:ascii="Graphik Regular" w:hAnsi="Graphik Regular" w:cs="Arial"/>
          <w:bCs/>
          <w:lang w:val="es-ES_tradnl"/>
        </w:rPr>
        <w:t xml:space="preserve"> </w:t>
      </w:r>
    </w:p>
    <w:p w14:paraId="04014A79" w14:textId="4078247E" w:rsidR="00E57D9A" w:rsidRPr="00CC05AE" w:rsidRDefault="00E57D9A" w:rsidP="00E57D9A">
      <w:pPr>
        <w:jc w:val="both"/>
        <w:rPr>
          <w:rFonts w:ascii="Graphik Regular" w:hAnsi="Graphik Regular" w:cs="Arial"/>
          <w:bCs/>
          <w:sz w:val="22"/>
          <w:szCs w:val="22"/>
          <w:lang w:val="es-ES_tradnl"/>
        </w:rPr>
      </w:pPr>
    </w:p>
    <w:p w14:paraId="581B08EB" w14:textId="77777777" w:rsidR="00E57D9A" w:rsidRPr="00CC05AE" w:rsidRDefault="00E57D9A" w:rsidP="00E57D9A">
      <w:pPr>
        <w:jc w:val="both"/>
        <w:rPr>
          <w:rFonts w:ascii="Graphik Regular" w:hAnsi="Graphik Regular" w:cs="Arial"/>
          <w:bCs/>
          <w:sz w:val="22"/>
          <w:szCs w:val="22"/>
          <w:lang w:val="es-ES_tradnl"/>
        </w:rPr>
      </w:pPr>
    </w:p>
    <w:p w14:paraId="2031F6E4" w14:textId="4BA1F355" w:rsidR="00E57D9A" w:rsidRPr="00CC05AE" w:rsidRDefault="009D3843" w:rsidP="00E57D9A">
      <w:pPr>
        <w:pStyle w:val="Prrafodelista"/>
        <w:numPr>
          <w:ilvl w:val="0"/>
          <w:numId w:val="30"/>
        </w:numPr>
        <w:spacing w:after="0" w:line="240" w:lineRule="auto"/>
        <w:jc w:val="both"/>
        <w:rPr>
          <w:rFonts w:ascii="Graphik Regular" w:hAnsi="Graphik Regular" w:cs="Arial"/>
          <w:bCs/>
          <w:lang w:val="es-ES_tradnl"/>
        </w:rPr>
      </w:pPr>
      <w:r w:rsidRPr="00CC05AE">
        <w:rPr>
          <w:rFonts w:ascii="Graphik Regular" w:hAnsi="Graphik Regular" w:cs="Arial"/>
          <w:bCs/>
          <w:color w:val="FF3399"/>
          <w:highlight w:val="cyan"/>
          <w:lang w:val="es-ES_tradnl"/>
        </w:rPr>
        <w:t>Analizar</w:t>
      </w:r>
      <w:r w:rsidR="00E57D9A" w:rsidRPr="00CC05AE">
        <w:rPr>
          <w:rFonts w:ascii="Graphik Regular" w:hAnsi="Graphik Regular" w:cs="Arial"/>
          <w:bCs/>
          <w:lang w:val="es-ES_tradnl"/>
        </w:rPr>
        <w:t xml:space="preserve"> las instrucciones y solicitudes recibidas en la oficina del titular de la Secretaría para priorizar y dar seguimiento a las que se encuentren dentro de su competencia.</w:t>
      </w:r>
      <w:r w:rsidR="00DB2D1B" w:rsidRPr="00CC05AE">
        <w:rPr>
          <w:rFonts w:ascii="Graphik Regular" w:hAnsi="Graphik Regular" w:cs="Arial"/>
          <w:bCs/>
          <w:lang w:val="es-ES_tradnl"/>
        </w:rPr>
        <w:t xml:space="preserve"> </w:t>
      </w:r>
    </w:p>
    <w:p w14:paraId="37D9424D" w14:textId="77777777" w:rsidR="00E57D9A" w:rsidRPr="00CC05AE" w:rsidRDefault="00E57D9A" w:rsidP="00E57D9A">
      <w:pPr>
        <w:jc w:val="both"/>
        <w:rPr>
          <w:rFonts w:ascii="Graphik Regular" w:hAnsi="Graphik Regular" w:cs="Arial"/>
          <w:bCs/>
          <w:sz w:val="22"/>
          <w:szCs w:val="22"/>
          <w:lang w:val="es-ES_tradnl"/>
        </w:rPr>
      </w:pPr>
    </w:p>
    <w:p w14:paraId="24D143AA" w14:textId="180304AD" w:rsidR="00E57D9A" w:rsidRPr="00CC05AE" w:rsidRDefault="00E57D9A" w:rsidP="009D3843">
      <w:pPr>
        <w:pStyle w:val="Prrafodelista"/>
        <w:spacing w:after="0" w:line="240" w:lineRule="auto"/>
        <w:jc w:val="both"/>
        <w:rPr>
          <w:rFonts w:ascii="Graphik Regular" w:hAnsi="Graphik Regular" w:cs="Arial"/>
          <w:bCs/>
          <w:lang w:val="es-ES_tradnl"/>
        </w:rPr>
      </w:pPr>
    </w:p>
    <w:tbl>
      <w:tblPr>
        <w:tblStyle w:val="Tablaconcuadrcula"/>
        <w:tblpPr w:leftFromText="141" w:rightFromText="141" w:vertAnchor="text" w:horzAnchor="margin" w:tblpY="288"/>
        <w:tblW w:w="0" w:type="auto"/>
        <w:shd w:val="clear" w:color="auto" w:fill="D0CECE" w:themeFill="background2" w:themeFillShade="E6"/>
        <w:tblLook w:val="04A0" w:firstRow="1" w:lastRow="0" w:firstColumn="1" w:lastColumn="0" w:noHBand="0" w:noVBand="1"/>
      </w:tblPr>
      <w:tblGrid>
        <w:gridCol w:w="1480"/>
        <w:gridCol w:w="8384"/>
        <w:gridCol w:w="926"/>
      </w:tblGrid>
      <w:tr w:rsidR="00E57D9A" w:rsidRPr="00CC05AE" w14:paraId="418B0055" w14:textId="77777777" w:rsidTr="00562356">
        <w:trPr>
          <w:trHeight w:val="297"/>
        </w:trPr>
        <w:tc>
          <w:tcPr>
            <w:tcW w:w="1502" w:type="dxa"/>
            <w:shd w:val="clear" w:color="auto" w:fill="D0CECE" w:themeFill="background2" w:themeFillShade="E6"/>
          </w:tcPr>
          <w:p w14:paraId="13D84E1D" w14:textId="77777777" w:rsidR="00E57D9A" w:rsidRPr="00CC05AE" w:rsidRDefault="00E57D9A" w:rsidP="00562356">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1.0.1</w:t>
            </w:r>
          </w:p>
        </w:tc>
        <w:tc>
          <w:tcPr>
            <w:tcW w:w="8573" w:type="dxa"/>
            <w:shd w:val="clear" w:color="auto" w:fill="D0CECE" w:themeFill="background2" w:themeFillShade="E6"/>
          </w:tcPr>
          <w:p w14:paraId="6C396FA5" w14:textId="77777777" w:rsidR="00E57D9A" w:rsidRPr="00CC05AE" w:rsidRDefault="00E57D9A" w:rsidP="00562356">
            <w:pPr>
              <w:rPr>
                <w:rFonts w:ascii="Graphik Regular" w:hAnsi="Graphik Regular" w:cs="Arial"/>
                <w:b/>
                <w:sz w:val="22"/>
                <w:szCs w:val="22"/>
                <w:lang w:val="es-ES_tradnl"/>
              </w:rPr>
            </w:pPr>
            <w:r w:rsidRPr="00CC05AE">
              <w:rPr>
                <w:rFonts w:ascii="Graphik Regular" w:hAnsi="Graphik Regular" w:cs="Arial"/>
                <w:b/>
                <w:sz w:val="22"/>
                <w:szCs w:val="22"/>
                <w:lang w:val="es-ES_tradnl"/>
              </w:rPr>
              <w:t>Dirección General de Diversidad Cultural</w:t>
            </w:r>
          </w:p>
        </w:tc>
        <w:tc>
          <w:tcPr>
            <w:tcW w:w="938" w:type="dxa"/>
            <w:shd w:val="clear" w:color="auto" w:fill="D0CECE" w:themeFill="background2" w:themeFillShade="E6"/>
          </w:tcPr>
          <w:p w14:paraId="727D0739" w14:textId="77777777" w:rsidR="00E57D9A" w:rsidRPr="00CC05AE" w:rsidRDefault="00E57D9A" w:rsidP="00562356">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10</w:t>
            </w:r>
          </w:p>
        </w:tc>
      </w:tr>
    </w:tbl>
    <w:p w14:paraId="17D063D4" w14:textId="77777777" w:rsidR="00E57D9A" w:rsidRPr="00CC05AE" w:rsidRDefault="00E57D9A" w:rsidP="00E57D9A">
      <w:pPr>
        <w:rPr>
          <w:rFonts w:ascii="Graphik Regular" w:hAnsi="Graphik Regular" w:cs="Arial"/>
          <w:bCs/>
          <w:sz w:val="22"/>
          <w:szCs w:val="22"/>
          <w:lang w:val="es-ES_tradnl"/>
        </w:rPr>
      </w:pPr>
    </w:p>
    <w:p w14:paraId="594AA285" w14:textId="77777777" w:rsidR="006A196A" w:rsidRPr="00CC05AE" w:rsidRDefault="006A196A" w:rsidP="006A196A">
      <w:pPr>
        <w:jc w:val="both"/>
        <w:rPr>
          <w:rFonts w:ascii="Graphik Regular" w:hAnsi="Graphik Regular" w:cs="Arial"/>
          <w:sz w:val="22"/>
          <w:szCs w:val="22"/>
          <w:lang w:val="es-ES_tradnl"/>
        </w:rPr>
      </w:pPr>
    </w:p>
    <w:p w14:paraId="1CCC33A3" w14:textId="77777777" w:rsidR="00E57D9A" w:rsidRPr="00CC05AE" w:rsidRDefault="00E57D9A" w:rsidP="006A196A">
      <w:pPr>
        <w:jc w:val="both"/>
        <w:rPr>
          <w:rFonts w:ascii="Graphik Regular" w:hAnsi="Graphik Regular" w:cs="Arial"/>
          <w:sz w:val="22"/>
          <w:szCs w:val="22"/>
          <w:lang w:val="es-ES_tradnl"/>
        </w:rPr>
      </w:pPr>
    </w:p>
    <w:p w14:paraId="69F3CE35" w14:textId="77777777" w:rsidR="00E57D9A" w:rsidRPr="00CC05AE" w:rsidRDefault="00E57D9A" w:rsidP="00E57D9A">
      <w:pPr>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o:</w:t>
      </w:r>
    </w:p>
    <w:p w14:paraId="493AA73D" w14:textId="77777777" w:rsidR="00E57D9A" w:rsidRPr="00CC05AE" w:rsidRDefault="00E57D9A" w:rsidP="00E57D9A">
      <w:pPr>
        <w:rPr>
          <w:rFonts w:ascii="Graphik Regular" w:hAnsi="Graphik Regular" w:cs="Arial"/>
          <w:bCs/>
          <w:sz w:val="22"/>
          <w:szCs w:val="22"/>
          <w:lang w:val="es-ES_tradnl"/>
        </w:rPr>
      </w:pPr>
    </w:p>
    <w:p w14:paraId="6A2E9CC9" w14:textId="77777777" w:rsidR="00E57D9A" w:rsidRPr="00CC05AE" w:rsidRDefault="00E57D9A" w:rsidP="00E57D9A">
      <w:pPr>
        <w:rPr>
          <w:rFonts w:ascii="Graphik Regular" w:hAnsi="Graphik Regular" w:cs="Arial"/>
          <w:bCs/>
          <w:sz w:val="22"/>
          <w:szCs w:val="22"/>
          <w:lang w:val="es-ES_tradnl"/>
        </w:rPr>
      </w:pPr>
      <w:r w:rsidRPr="00CC05AE">
        <w:rPr>
          <w:rFonts w:ascii="Graphik Regular" w:hAnsi="Graphik Regular" w:cs="Arial"/>
          <w:bCs/>
          <w:sz w:val="22"/>
          <w:szCs w:val="22"/>
          <w:lang w:val="es-ES_tradnl"/>
        </w:rPr>
        <w:t>Proponer políticas y estrategias en materia de diversidad cultural en el Estado, mediante la colaboración e interacción de los tres órdenes de gobierno, así como con organismos de carácter público y privado, a fin de fomentar y difundir el desarrollo cultural, promoviendo de esta forma, el ejercicio pleno de los derechos culturales.</w:t>
      </w:r>
    </w:p>
    <w:p w14:paraId="1941ABC1" w14:textId="77777777" w:rsidR="00E57D9A" w:rsidRPr="00CC05AE" w:rsidRDefault="00E57D9A" w:rsidP="00E57D9A">
      <w:pPr>
        <w:rPr>
          <w:rFonts w:ascii="Graphik Regular" w:hAnsi="Graphik Regular" w:cs="Arial"/>
          <w:b/>
          <w:sz w:val="22"/>
          <w:szCs w:val="22"/>
          <w:lang w:val="es-ES_tradnl"/>
        </w:rPr>
      </w:pPr>
    </w:p>
    <w:p w14:paraId="0766D1B3" w14:textId="77777777" w:rsidR="00E57D9A" w:rsidRPr="00CC05AE" w:rsidRDefault="00E57D9A" w:rsidP="00E57D9A">
      <w:pPr>
        <w:rPr>
          <w:rFonts w:ascii="Graphik Regular" w:hAnsi="Graphik Regular" w:cs="Arial"/>
          <w:b/>
          <w:sz w:val="22"/>
          <w:szCs w:val="22"/>
          <w:lang w:val="es-ES_tradnl"/>
        </w:rPr>
      </w:pPr>
      <w:r w:rsidRPr="00CC05AE">
        <w:rPr>
          <w:rFonts w:ascii="Graphik Regular" w:hAnsi="Graphik Regular" w:cs="Arial"/>
          <w:b/>
          <w:sz w:val="22"/>
          <w:szCs w:val="22"/>
          <w:lang w:val="es-ES_tradnl"/>
        </w:rPr>
        <w:t>Funciones:</w:t>
      </w:r>
    </w:p>
    <w:p w14:paraId="7267FFE0" w14:textId="4F6AA679" w:rsidR="005076F2" w:rsidRPr="00CC05AE" w:rsidRDefault="008E3938" w:rsidP="00E57D9A">
      <w:pPr>
        <w:rPr>
          <w:rFonts w:ascii="Graphik Regular" w:hAnsi="Graphik Regular" w:cs="Arial"/>
          <w:b/>
          <w:color w:val="000000" w:themeColor="text1"/>
          <w:sz w:val="22"/>
          <w:szCs w:val="22"/>
          <w:lang w:val="es-ES_tradnl"/>
        </w:rPr>
      </w:pPr>
      <w:r w:rsidRPr="00CC05AE">
        <w:rPr>
          <w:rFonts w:ascii="Graphik Regular" w:hAnsi="Graphik Regular" w:cs="Arial"/>
          <w:b/>
          <w:color w:val="000000" w:themeColor="text1"/>
          <w:sz w:val="22"/>
          <w:szCs w:val="22"/>
          <w:lang w:val="es-ES_tradnl"/>
        </w:rPr>
        <w:t xml:space="preserve">CAPÍTULO IV </w:t>
      </w:r>
    </w:p>
    <w:p w14:paraId="4FAF257E" w14:textId="77777777" w:rsidR="008E3938" w:rsidRPr="00CC05AE" w:rsidRDefault="008E3938" w:rsidP="00E57D9A">
      <w:pPr>
        <w:rPr>
          <w:rFonts w:ascii="Graphik Regular" w:hAnsi="Graphik Regular" w:cs="Arial"/>
          <w:b/>
          <w:color w:val="000000" w:themeColor="text1"/>
          <w:sz w:val="22"/>
          <w:szCs w:val="22"/>
          <w:lang w:val="es-ES_tradnl"/>
        </w:rPr>
      </w:pPr>
      <w:r w:rsidRPr="00CC05AE">
        <w:rPr>
          <w:rFonts w:ascii="Graphik Regular" w:hAnsi="Graphik Regular" w:cs="Arial"/>
          <w:b/>
          <w:color w:val="000000" w:themeColor="text1"/>
          <w:sz w:val="22"/>
          <w:szCs w:val="22"/>
          <w:lang w:val="es-ES_tradnl"/>
        </w:rPr>
        <w:t>DE LAS FUNCIONES DE LA UNIDAD ADMINISTRATIVA DEL DESPACHO DE LA O EL TITULAR DE LA SECRETARIA DE CULTURA</w:t>
      </w:r>
    </w:p>
    <w:p w14:paraId="0B4FD825" w14:textId="77777777" w:rsidR="008E3938" w:rsidRPr="00CC05AE" w:rsidRDefault="008E3938" w:rsidP="00E57D9A">
      <w:pPr>
        <w:rPr>
          <w:rFonts w:ascii="Graphik Regular" w:hAnsi="Graphik Regular" w:cs="Arial"/>
          <w:b/>
          <w:color w:val="000000" w:themeColor="text1"/>
          <w:sz w:val="22"/>
          <w:szCs w:val="22"/>
          <w:lang w:val="es-ES_tradnl"/>
        </w:rPr>
      </w:pPr>
    </w:p>
    <w:p w14:paraId="262AEA29" w14:textId="77777777" w:rsidR="008E3938" w:rsidRPr="00CC05AE" w:rsidRDefault="008E3938" w:rsidP="00E57D9A">
      <w:pPr>
        <w:rPr>
          <w:rFonts w:ascii="Graphik Regular" w:hAnsi="Graphik Regular" w:cs="Arial"/>
          <w:b/>
          <w:color w:val="000000" w:themeColor="text1"/>
          <w:sz w:val="22"/>
          <w:szCs w:val="22"/>
          <w:lang w:val="es-ES_tradnl"/>
        </w:rPr>
      </w:pPr>
      <w:r w:rsidRPr="00CC05AE">
        <w:rPr>
          <w:rFonts w:ascii="Graphik Regular" w:hAnsi="Graphik Regular" w:cs="Arial"/>
          <w:b/>
          <w:color w:val="000000" w:themeColor="text1"/>
          <w:sz w:val="22"/>
          <w:szCs w:val="22"/>
          <w:lang w:val="es-ES_tradnl"/>
        </w:rPr>
        <w:t>ARTÍCULO 14.- Corresponde a la Direccion General de la Diversidad Cultural las siguientes funciones:</w:t>
      </w:r>
    </w:p>
    <w:p w14:paraId="0DADD5E3" w14:textId="77777777" w:rsidR="008E3938" w:rsidRPr="00CC05AE" w:rsidRDefault="008E3938" w:rsidP="00E57D9A">
      <w:pPr>
        <w:rPr>
          <w:rFonts w:ascii="Graphik Regular" w:hAnsi="Graphik Regular" w:cs="Arial"/>
          <w:b/>
          <w:color w:val="000000" w:themeColor="text1"/>
          <w:sz w:val="22"/>
          <w:szCs w:val="22"/>
          <w:lang w:val="es-ES_tradnl"/>
        </w:rPr>
      </w:pPr>
    </w:p>
    <w:p w14:paraId="58D5039C" w14:textId="77777777" w:rsidR="008E3938" w:rsidRPr="00CC05AE" w:rsidRDefault="008E3938" w:rsidP="008E3938">
      <w:pPr>
        <w:pStyle w:val="Prrafodelista"/>
        <w:numPr>
          <w:ilvl w:val="0"/>
          <w:numId w:val="35"/>
        </w:numPr>
        <w:rPr>
          <w:rFonts w:ascii="Graphik Regular" w:hAnsi="Graphik Regular" w:cs="Arial"/>
          <w:b/>
          <w:color w:val="000000" w:themeColor="text1"/>
          <w:lang w:val="es-ES_tradnl"/>
        </w:rPr>
      </w:pPr>
      <w:r w:rsidRPr="00CC05AE">
        <w:rPr>
          <w:rFonts w:ascii="Graphik Regular" w:hAnsi="Graphik Regular" w:cs="Arial"/>
          <w:b/>
          <w:color w:val="000000" w:themeColor="text1"/>
          <w:lang w:val="es-ES_tradnl"/>
        </w:rPr>
        <w:t>Proponer a la o el Titular de la Secretaria las políticas, programas, estrategias, acciones, criterios y procedimientos en materia de diversidad cultural;</w:t>
      </w:r>
    </w:p>
    <w:p w14:paraId="032A4486" w14:textId="77777777" w:rsidR="008E3938" w:rsidRPr="00CC05AE" w:rsidRDefault="008E3938" w:rsidP="008E3938">
      <w:pPr>
        <w:pStyle w:val="Prrafodelista"/>
        <w:numPr>
          <w:ilvl w:val="0"/>
          <w:numId w:val="35"/>
        </w:numPr>
        <w:rPr>
          <w:rFonts w:ascii="Graphik Regular" w:hAnsi="Graphik Regular" w:cs="Arial"/>
          <w:b/>
          <w:color w:val="000000" w:themeColor="text1"/>
          <w:lang w:val="es-ES_tradnl"/>
        </w:rPr>
      </w:pPr>
      <w:r w:rsidRPr="00CC05AE">
        <w:rPr>
          <w:rFonts w:ascii="Graphik Regular" w:hAnsi="Graphik Regular" w:cs="Arial"/>
          <w:b/>
          <w:color w:val="000000" w:themeColor="text1"/>
          <w:lang w:val="es-ES_tradnl"/>
        </w:rPr>
        <w:t>Fomentar estrategias de diversidad cultural en los municipios y las regiones del Estado.</w:t>
      </w:r>
    </w:p>
    <w:p w14:paraId="63EF5F37" w14:textId="77777777" w:rsidR="008E3938" w:rsidRPr="00CC05AE" w:rsidRDefault="008E3938" w:rsidP="008E3938">
      <w:pPr>
        <w:pStyle w:val="Prrafodelista"/>
        <w:numPr>
          <w:ilvl w:val="0"/>
          <w:numId w:val="35"/>
        </w:numPr>
        <w:rPr>
          <w:rFonts w:ascii="Graphik Regular" w:hAnsi="Graphik Regular" w:cs="Arial"/>
          <w:b/>
          <w:color w:val="000000" w:themeColor="text1"/>
          <w:lang w:val="es-ES_tradnl"/>
        </w:rPr>
      </w:pPr>
      <w:r w:rsidRPr="00CC05AE">
        <w:rPr>
          <w:rFonts w:ascii="Graphik Regular" w:hAnsi="Graphik Regular" w:cs="Arial"/>
          <w:b/>
          <w:color w:val="000000" w:themeColor="text1"/>
          <w:lang w:val="es-ES_tradnl"/>
        </w:rPr>
        <w:lastRenderedPageBreak/>
        <w:t>Implementar los proyectos de diversidad cultural relacionados con cualquier manifestación artística, cultural y creativa;</w:t>
      </w:r>
    </w:p>
    <w:p w14:paraId="5CA34462" w14:textId="77777777" w:rsidR="008E3938" w:rsidRPr="00CC05AE" w:rsidRDefault="008E3938" w:rsidP="008E3938">
      <w:pPr>
        <w:pStyle w:val="Prrafodelista"/>
        <w:numPr>
          <w:ilvl w:val="0"/>
          <w:numId w:val="35"/>
        </w:numPr>
        <w:rPr>
          <w:rFonts w:ascii="Graphik Regular" w:hAnsi="Graphik Regular" w:cs="Arial"/>
          <w:b/>
          <w:color w:val="000000" w:themeColor="text1"/>
          <w:lang w:val="es-ES_tradnl"/>
        </w:rPr>
      </w:pPr>
      <w:r w:rsidRPr="00CC05AE">
        <w:rPr>
          <w:rFonts w:ascii="Graphik Regular" w:hAnsi="Graphik Regular" w:cs="Arial"/>
          <w:b/>
          <w:color w:val="000000" w:themeColor="text1"/>
          <w:lang w:val="es-ES_tradnl"/>
        </w:rPr>
        <w:t>Aplicar las políticas, criterios, programas de intercambio de información que contribuya con los procesos de diversidad cultural y;</w:t>
      </w:r>
    </w:p>
    <w:p w14:paraId="49814334" w14:textId="44EEEC09" w:rsidR="008E3938" w:rsidRPr="00CC05AE" w:rsidRDefault="008E3938" w:rsidP="008E3938">
      <w:pPr>
        <w:pStyle w:val="Prrafodelista"/>
        <w:numPr>
          <w:ilvl w:val="0"/>
          <w:numId w:val="35"/>
        </w:numPr>
        <w:rPr>
          <w:rFonts w:ascii="Graphik Regular" w:hAnsi="Graphik Regular" w:cs="Arial"/>
          <w:b/>
          <w:color w:val="000000" w:themeColor="text1"/>
          <w:lang w:val="es-ES_tradnl"/>
        </w:rPr>
      </w:pPr>
      <w:r w:rsidRPr="00CC05AE">
        <w:rPr>
          <w:rFonts w:ascii="Graphik Regular" w:hAnsi="Graphik Regular" w:cs="Arial"/>
          <w:b/>
          <w:color w:val="000000" w:themeColor="text1"/>
          <w:lang w:val="es-ES_tradnl"/>
        </w:rPr>
        <w:t xml:space="preserve">Las demás que asigne la o el Titular de la Secretaria y las disposiciones legales aplicables. </w:t>
      </w:r>
    </w:p>
    <w:p w14:paraId="0E87778D" w14:textId="77777777" w:rsidR="00E57D9A" w:rsidRPr="00CC05AE" w:rsidRDefault="00E57D9A" w:rsidP="00E57D9A">
      <w:pPr>
        <w:rPr>
          <w:rFonts w:ascii="Graphik Regular" w:hAnsi="Graphik Regular" w:cs="Arial"/>
          <w:bCs/>
          <w:sz w:val="22"/>
          <w:szCs w:val="22"/>
          <w:lang w:val="es-ES_tradnl"/>
        </w:rPr>
      </w:pPr>
    </w:p>
    <w:p w14:paraId="7E02268C" w14:textId="77777777" w:rsidR="00E57D9A" w:rsidRPr="00CC05AE" w:rsidRDefault="00E57D9A" w:rsidP="00E57D9A">
      <w:pPr>
        <w:rPr>
          <w:rFonts w:ascii="Graphik Regular" w:hAnsi="Graphik Regular" w:cs="Arial"/>
          <w:bCs/>
          <w:sz w:val="22"/>
          <w:szCs w:val="22"/>
          <w:lang w:val="es-ES_tradnl"/>
        </w:rPr>
      </w:pPr>
      <w:r w:rsidRPr="00CC05AE">
        <w:rPr>
          <w:rFonts w:ascii="Graphik Regular" w:hAnsi="Graphik Regular" w:cs="Arial"/>
          <w:bCs/>
          <w:sz w:val="22"/>
          <w:szCs w:val="22"/>
          <w:lang w:val="es-ES_tradnl"/>
        </w:rPr>
        <w:t>Dirigir la realización de estudios en coordinación con autoridades estatal y municipales, sobre la diversidad cultural, su distribución, tendencias históricas y culturales que contribuyan a actualizar y perfeccionar las políticas de desarrollo cultural.</w:t>
      </w:r>
    </w:p>
    <w:p w14:paraId="338DD042" w14:textId="77777777" w:rsidR="00E57D9A" w:rsidRPr="00CC05AE" w:rsidRDefault="00E57D9A" w:rsidP="00E57D9A">
      <w:pPr>
        <w:rPr>
          <w:rFonts w:ascii="Graphik Regular" w:hAnsi="Graphik Regular" w:cs="Arial"/>
          <w:bCs/>
          <w:sz w:val="22"/>
          <w:szCs w:val="22"/>
          <w:lang w:val="es-ES_tradnl"/>
        </w:rPr>
      </w:pPr>
    </w:p>
    <w:p w14:paraId="627B3024" w14:textId="77777777" w:rsidR="00E57D9A" w:rsidRPr="00CC05AE" w:rsidRDefault="00E57D9A" w:rsidP="00E57D9A">
      <w:pPr>
        <w:rPr>
          <w:rFonts w:ascii="Graphik Regular" w:hAnsi="Graphik Regular" w:cs="Arial"/>
          <w:bCs/>
          <w:sz w:val="22"/>
          <w:szCs w:val="22"/>
          <w:lang w:val="es-ES_tradnl"/>
        </w:rPr>
      </w:pPr>
      <w:r w:rsidRPr="00CC05AE">
        <w:rPr>
          <w:rFonts w:ascii="Graphik Regular" w:hAnsi="Graphik Regular" w:cs="Arial"/>
          <w:bCs/>
          <w:sz w:val="22"/>
          <w:szCs w:val="22"/>
          <w:lang w:val="es-ES_tradnl"/>
        </w:rPr>
        <w:t>Establecer y coordinar las políticas, programas y proyectos para la ejecución de acciones de la Secretaría, en materia de diversidad cultural.</w:t>
      </w:r>
    </w:p>
    <w:p w14:paraId="2AF2CFD0" w14:textId="77777777" w:rsidR="00E57D9A" w:rsidRPr="00CC05AE" w:rsidRDefault="00E57D9A" w:rsidP="00E57D9A">
      <w:pPr>
        <w:rPr>
          <w:rFonts w:ascii="Graphik Regular" w:hAnsi="Graphik Regular" w:cs="Arial"/>
          <w:bCs/>
          <w:sz w:val="22"/>
          <w:szCs w:val="22"/>
          <w:lang w:val="es-ES_tradnl"/>
        </w:rPr>
      </w:pPr>
    </w:p>
    <w:p w14:paraId="401B2645" w14:textId="77777777" w:rsidR="00E57D9A" w:rsidRPr="00CC05AE" w:rsidRDefault="00E57D9A" w:rsidP="00E57D9A">
      <w:pPr>
        <w:rPr>
          <w:rFonts w:ascii="Graphik Regular" w:hAnsi="Graphik Regular" w:cs="Arial"/>
          <w:bCs/>
          <w:sz w:val="22"/>
          <w:szCs w:val="22"/>
          <w:lang w:val="es-ES_tradnl"/>
        </w:rPr>
      </w:pPr>
      <w:r w:rsidRPr="00CC05AE">
        <w:rPr>
          <w:rFonts w:ascii="Graphik Regular" w:hAnsi="Graphik Regular" w:cs="Arial"/>
          <w:bCs/>
          <w:sz w:val="22"/>
          <w:szCs w:val="22"/>
          <w:lang w:val="es-ES_tradnl"/>
        </w:rPr>
        <w:t>Dirigir los procesos para diseñar, ejecutar y evaluar política cultural del Estado, así como los programas específicos que el Secretario determine.</w:t>
      </w:r>
    </w:p>
    <w:p w14:paraId="6C97F862" w14:textId="77777777" w:rsidR="00E57D9A" w:rsidRPr="00CC05AE" w:rsidRDefault="00E57D9A" w:rsidP="00E57D9A">
      <w:pPr>
        <w:rPr>
          <w:rFonts w:ascii="Graphik Regular" w:hAnsi="Graphik Regular" w:cs="Arial"/>
          <w:bCs/>
          <w:sz w:val="22"/>
          <w:szCs w:val="22"/>
          <w:lang w:val="es-ES_tradnl"/>
        </w:rPr>
      </w:pPr>
    </w:p>
    <w:p w14:paraId="1D20C735" w14:textId="77777777" w:rsidR="00E57D9A" w:rsidRPr="00CC05AE" w:rsidRDefault="00E57D9A" w:rsidP="00E57D9A">
      <w:pPr>
        <w:rPr>
          <w:rFonts w:ascii="Graphik Regular" w:hAnsi="Graphik Regular" w:cs="Arial"/>
          <w:bCs/>
          <w:sz w:val="22"/>
          <w:szCs w:val="22"/>
          <w:lang w:val="es-ES_tradnl"/>
        </w:rPr>
      </w:pPr>
      <w:r w:rsidRPr="00CC05AE">
        <w:rPr>
          <w:rFonts w:ascii="Graphik Regular" w:hAnsi="Graphik Regular" w:cs="Arial"/>
          <w:bCs/>
          <w:sz w:val="22"/>
          <w:szCs w:val="22"/>
          <w:lang w:val="es-ES_tradnl"/>
        </w:rPr>
        <w:t>Planear y aplicar estrategias en materias de diversidad y desarrollo cultural que permitan fomentar la eficiencia y capacidad de descentralizar la política cultural a los municipios que integran el Estado.</w:t>
      </w:r>
    </w:p>
    <w:p w14:paraId="0D86FC9F" w14:textId="77777777" w:rsidR="00E57D9A" w:rsidRPr="00CC05AE" w:rsidRDefault="00E57D9A" w:rsidP="00E57D9A">
      <w:pPr>
        <w:jc w:val="both"/>
        <w:rPr>
          <w:rFonts w:ascii="Graphik Regular" w:hAnsi="Graphik Regular" w:cs="Arial"/>
          <w:sz w:val="22"/>
          <w:szCs w:val="22"/>
          <w:lang w:val="es-ES_tradnl"/>
        </w:rPr>
      </w:pPr>
    </w:p>
    <w:p w14:paraId="0E96145D" w14:textId="77777777" w:rsidR="00E57D9A" w:rsidRPr="00CC05AE" w:rsidRDefault="00E57D9A" w:rsidP="00E57D9A">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Dirigir la ejecución de las acciones en materia de planeación estratégica, previa autorización del Secretario.</w:t>
      </w:r>
    </w:p>
    <w:p w14:paraId="2E97FAE5" w14:textId="77777777" w:rsidR="00E57D9A" w:rsidRPr="00CC05AE" w:rsidRDefault="00E57D9A" w:rsidP="00E57D9A">
      <w:pPr>
        <w:jc w:val="both"/>
        <w:rPr>
          <w:rFonts w:ascii="Graphik Regular" w:hAnsi="Graphik Regular" w:cs="Arial"/>
          <w:sz w:val="22"/>
          <w:szCs w:val="22"/>
          <w:lang w:val="es-ES_tradnl"/>
        </w:rPr>
      </w:pPr>
    </w:p>
    <w:p w14:paraId="1780E522" w14:textId="77777777" w:rsidR="00E57D9A" w:rsidRPr="00CC05AE" w:rsidRDefault="00E57D9A" w:rsidP="00E57D9A">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Establecer los criterios generales que permitan determinar los procedimientos para elaborar el Plan Estatal de Cultura, que integre los objetivos, estrategias, líneas de acción y metas de la Secretaría, así como los indicadores que permitan evaluar sus resultados.</w:t>
      </w:r>
    </w:p>
    <w:p w14:paraId="46E2F6D5" w14:textId="77777777" w:rsidR="00E57D9A" w:rsidRPr="00CC05AE" w:rsidRDefault="00E57D9A" w:rsidP="00E57D9A">
      <w:pPr>
        <w:jc w:val="both"/>
        <w:rPr>
          <w:rFonts w:ascii="Graphik Regular" w:hAnsi="Graphik Regular" w:cs="Arial"/>
          <w:sz w:val="22"/>
          <w:szCs w:val="22"/>
          <w:lang w:val="es-ES_tradnl"/>
        </w:rPr>
      </w:pPr>
    </w:p>
    <w:p w14:paraId="0C242D09" w14:textId="77777777" w:rsidR="00E57D9A" w:rsidRPr="00CC05AE" w:rsidRDefault="00E57D9A" w:rsidP="00E57D9A">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Determinar y coordinar los procedimientos de supervisión así como verificar que la ejecución del Plan Estatal de Cultura por parte de las unidades administrativas de la Secretaría, sea congruente con los objetivos, estrategias y líneas de acción del Plan Nacional de Desarrollo.</w:t>
      </w:r>
    </w:p>
    <w:p w14:paraId="62E07C12" w14:textId="77777777" w:rsidR="00E57D9A" w:rsidRPr="00CC05AE" w:rsidRDefault="00E57D9A" w:rsidP="00E57D9A">
      <w:pPr>
        <w:jc w:val="both"/>
        <w:rPr>
          <w:rFonts w:ascii="Graphik Regular" w:hAnsi="Graphik Regular" w:cs="Arial"/>
          <w:sz w:val="22"/>
          <w:szCs w:val="22"/>
          <w:lang w:val="es-ES_tradnl"/>
        </w:rPr>
      </w:pPr>
    </w:p>
    <w:p w14:paraId="60E5C642" w14:textId="5904BB85" w:rsidR="00E57D9A" w:rsidRPr="00CC05AE" w:rsidRDefault="00E57D9A" w:rsidP="00E57D9A">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Las demás que le confieran otras disposiciones aplicables o el Secretario. </w:t>
      </w:r>
      <w:r w:rsidRPr="00CC05AE">
        <w:rPr>
          <w:rFonts w:ascii="Graphik Regular" w:hAnsi="Graphik Regular" w:cs="Arial"/>
          <w:sz w:val="22"/>
          <w:szCs w:val="22"/>
          <w:lang w:val="es-ES_tradnl"/>
        </w:rPr>
        <w:cr/>
      </w:r>
    </w:p>
    <w:tbl>
      <w:tblPr>
        <w:tblStyle w:val="Tablaconcuadrcula"/>
        <w:tblpPr w:leftFromText="141" w:rightFromText="141" w:vertAnchor="text" w:horzAnchor="margin" w:tblpY="288"/>
        <w:tblW w:w="0" w:type="auto"/>
        <w:shd w:val="clear" w:color="auto" w:fill="D0CECE" w:themeFill="background2" w:themeFillShade="E6"/>
        <w:tblLook w:val="04A0" w:firstRow="1" w:lastRow="0" w:firstColumn="1" w:lastColumn="0" w:noHBand="0" w:noVBand="1"/>
      </w:tblPr>
      <w:tblGrid>
        <w:gridCol w:w="1489"/>
        <w:gridCol w:w="8376"/>
        <w:gridCol w:w="925"/>
      </w:tblGrid>
      <w:tr w:rsidR="00545BE0" w:rsidRPr="00CC05AE" w14:paraId="6B08D4B8" w14:textId="77777777" w:rsidTr="002A1DC1">
        <w:trPr>
          <w:trHeight w:val="297"/>
        </w:trPr>
        <w:tc>
          <w:tcPr>
            <w:tcW w:w="1502" w:type="dxa"/>
            <w:shd w:val="clear" w:color="auto" w:fill="D0CECE" w:themeFill="background2" w:themeFillShade="E6"/>
          </w:tcPr>
          <w:p w14:paraId="02D10342" w14:textId="3EEE9A3C" w:rsidR="00545BE0" w:rsidRPr="00CC05AE" w:rsidRDefault="00545BE0"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1</w:t>
            </w:r>
            <w:r w:rsidR="006A196A" w:rsidRPr="00CC05AE">
              <w:rPr>
                <w:rFonts w:ascii="Graphik Regular" w:hAnsi="Graphik Regular" w:cs="Arial"/>
                <w:b/>
                <w:sz w:val="22"/>
                <w:szCs w:val="22"/>
                <w:lang w:val="es-ES_tradnl"/>
              </w:rPr>
              <w:t>.0.1.0.1</w:t>
            </w:r>
          </w:p>
        </w:tc>
        <w:tc>
          <w:tcPr>
            <w:tcW w:w="8573" w:type="dxa"/>
            <w:shd w:val="clear" w:color="auto" w:fill="D0CECE" w:themeFill="background2" w:themeFillShade="E6"/>
          </w:tcPr>
          <w:p w14:paraId="2776B2BA" w14:textId="77777777" w:rsidR="00545BE0" w:rsidRPr="00CC05AE" w:rsidRDefault="00545BE0" w:rsidP="002530E8">
            <w:pPr>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Subdirección de Proyectos </w:t>
            </w:r>
          </w:p>
        </w:tc>
        <w:tc>
          <w:tcPr>
            <w:tcW w:w="938" w:type="dxa"/>
            <w:shd w:val="clear" w:color="auto" w:fill="D0CECE" w:themeFill="background2" w:themeFillShade="E6"/>
          </w:tcPr>
          <w:p w14:paraId="0FB34272" w14:textId="77777777" w:rsidR="00545BE0" w:rsidRPr="00CC05AE" w:rsidRDefault="00545BE0"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10</w:t>
            </w:r>
          </w:p>
        </w:tc>
      </w:tr>
    </w:tbl>
    <w:p w14:paraId="4CD597B8" w14:textId="77777777" w:rsidR="00545BE0" w:rsidRPr="00CC05AE" w:rsidRDefault="00545BE0" w:rsidP="002530E8">
      <w:pPr>
        <w:rPr>
          <w:rFonts w:ascii="Graphik Regular" w:hAnsi="Graphik Regular" w:cs="Arial"/>
          <w:b/>
          <w:sz w:val="22"/>
          <w:szCs w:val="22"/>
          <w:lang w:val="es-ES_tradnl"/>
        </w:rPr>
      </w:pPr>
    </w:p>
    <w:p w14:paraId="685DCF44" w14:textId="77777777" w:rsidR="00586FA4" w:rsidRPr="00CC05AE" w:rsidRDefault="00586FA4" w:rsidP="002530E8">
      <w:pPr>
        <w:rPr>
          <w:rFonts w:ascii="Graphik Regular" w:hAnsi="Graphik Regular" w:cs="Arial"/>
          <w:b/>
          <w:sz w:val="22"/>
          <w:szCs w:val="22"/>
          <w:lang w:val="es-ES_tradnl"/>
        </w:rPr>
      </w:pPr>
    </w:p>
    <w:p w14:paraId="2879BA50" w14:textId="212F1355" w:rsidR="00B649B2" w:rsidRPr="00CC05AE" w:rsidRDefault="004D200C" w:rsidP="002530E8">
      <w:pPr>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o</w:t>
      </w:r>
      <w:r w:rsidR="005076F2" w:rsidRPr="00CC05AE">
        <w:rPr>
          <w:rFonts w:ascii="Graphik Regular" w:hAnsi="Graphik Regular" w:cs="Arial"/>
          <w:b/>
          <w:sz w:val="22"/>
          <w:szCs w:val="22"/>
          <w:lang w:val="es-ES_tradnl"/>
        </w:rPr>
        <w:t xml:space="preserve"> </w:t>
      </w:r>
    </w:p>
    <w:p w14:paraId="15386643" w14:textId="64D786AB" w:rsidR="00536707" w:rsidRPr="00CC05AE" w:rsidRDefault="009D3843" w:rsidP="002530E8">
      <w:pPr>
        <w:jc w:val="both"/>
        <w:rPr>
          <w:rFonts w:ascii="Graphik Regular" w:hAnsi="Graphik Regular" w:cs="Arial"/>
          <w:sz w:val="22"/>
          <w:szCs w:val="22"/>
          <w:lang w:val="es-ES_tradnl"/>
        </w:rPr>
      </w:pPr>
      <w:r w:rsidRPr="00CC05AE">
        <w:rPr>
          <w:rFonts w:ascii="Graphik Regular" w:hAnsi="Graphik Regular" w:cs="Arial"/>
          <w:color w:val="FF3399"/>
          <w:sz w:val="22"/>
          <w:szCs w:val="22"/>
          <w:highlight w:val="cyan"/>
          <w:lang w:val="es-ES_tradnl"/>
        </w:rPr>
        <w:t>Analizar</w:t>
      </w:r>
      <w:r w:rsidR="00B5062E" w:rsidRPr="00CC05AE">
        <w:rPr>
          <w:rFonts w:ascii="Graphik Regular" w:hAnsi="Graphik Regular" w:cs="Arial"/>
          <w:sz w:val="22"/>
          <w:szCs w:val="22"/>
          <w:lang w:val="es-ES_tradnl"/>
        </w:rPr>
        <w:t xml:space="preserve"> los programas en las materias a cargo de la Dirección General, vigilando que los procesos se apliquen de conformidad con la normatividad vigente, se cumplan con transparencia y se alcancen las metas establecidas en los mismos.</w:t>
      </w:r>
    </w:p>
    <w:p w14:paraId="5E02B809" w14:textId="77777777" w:rsidR="00B5062E" w:rsidRPr="00CC05AE" w:rsidRDefault="00B5062E" w:rsidP="002530E8">
      <w:pPr>
        <w:jc w:val="both"/>
        <w:rPr>
          <w:rFonts w:ascii="Graphik Regular" w:hAnsi="Graphik Regular" w:cs="Arial"/>
          <w:sz w:val="22"/>
          <w:szCs w:val="22"/>
          <w:lang w:val="es-ES_tradnl"/>
        </w:rPr>
      </w:pPr>
    </w:p>
    <w:p w14:paraId="0DA205D2" w14:textId="77777777" w:rsidR="00545BE0" w:rsidRPr="00CC05AE" w:rsidRDefault="00545BE0" w:rsidP="002530E8">
      <w:pPr>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s.</w:t>
      </w:r>
    </w:p>
    <w:p w14:paraId="3011F3C2" w14:textId="5A4347E6" w:rsidR="00B5062E" w:rsidRPr="00CC05AE" w:rsidRDefault="00E731B1" w:rsidP="00B5062E">
      <w:pPr>
        <w:pStyle w:val="Prrafodelista"/>
        <w:numPr>
          <w:ilvl w:val="0"/>
          <w:numId w:val="16"/>
        </w:numPr>
        <w:spacing w:after="0" w:line="240" w:lineRule="auto"/>
        <w:jc w:val="both"/>
        <w:rPr>
          <w:rFonts w:ascii="Graphik Regular" w:hAnsi="Graphik Regular" w:cs="Arial"/>
          <w:lang w:val="es-ES_tradnl"/>
        </w:rPr>
      </w:pPr>
      <w:r w:rsidRPr="00CC05AE">
        <w:rPr>
          <w:rFonts w:ascii="Graphik Regular" w:hAnsi="Graphik Regular" w:cs="Arial"/>
          <w:color w:val="FF3399"/>
          <w:highlight w:val="cyan"/>
          <w:lang w:val="es-ES_tradnl"/>
        </w:rPr>
        <w:t>V</w:t>
      </w:r>
      <w:r w:rsidR="00B5062E" w:rsidRPr="00CC05AE">
        <w:rPr>
          <w:rFonts w:ascii="Graphik Regular" w:hAnsi="Graphik Regular" w:cs="Arial"/>
          <w:color w:val="FF3399"/>
          <w:highlight w:val="cyan"/>
          <w:lang w:val="es-ES_tradnl"/>
        </w:rPr>
        <w:t>igilar</w:t>
      </w:r>
      <w:r w:rsidR="00B5062E" w:rsidRPr="00CC05AE">
        <w:rPr>
          <w:rFonts w:ascii="Graphik Regular" w:hAnsi="Graphik Regular" w:cs="Arial"/>
          <w:lang w:val="es-ES_tradnl"/>
        </w:rPr>
        <w:t xml:space="preserve"> la aplicación de políticas de desarrollo cultural con una perspectiva de diversidad</w:t>
      </w:r>
      <w:r w:rsidR="009D3843" w:rsidRPr="00CC05AE">
        <w:rPr>
          <w:rFonts w:ascii="Graphik Regular" w:hAnsi="Graphik Regular" w:cs="Arial"/>
          <w:lang w:val="es-ES_tradnl"/>
        </w:rPr>
        <w:t>.</w:t>
      </w:r>
    </w:p>
    <w:p w14:paraId="3BC12BD3" w14:textId="77777777" w:rsidR="00B5062E" w:rsidRPr="00CC05AE" w:rsidRDefault="00B5062E" w:rsidP="00B5062E">
      <w:pPr>
        <w:pStyle w:val="Prrafodelista"/>
        <w:spacing w:after="0" w:line="240" w:lineRule="auto"/>
        <w:jc w:val="both"/>
        <w:rPr>
          <w:rFonts w:ascii="Graphik Regular" w:hAnsi="Graphik Regular" w:cs="Arial"/>
          <w:lang w:val="es-ES_tradnl"/>
        </w:rPr>
      </w:pPr>
    </w:p>
    <w:p w14:paraId="2E564768" w14:textId="67BBFCC3" w:rsidR="00B5062E" w:rsidRPr="00CC05AE" w:rsidRDefault="00E731B1" w:rsidP="00446EB0">
      <w:pPr>
        <w:pStyle w:val="Prrafodelista"/>
        <w:numPr>
          <w:ilvl w:val="0"/>
          <w:numId w:val="16"/>
        </w:numPr>
        <w:spacing w:after="0" w:line="240" w:lineRule="auto"/>
        <w:jc w:val="both"/>
        <w:rPr>
          <w:rFonts w:ascii="Graphik Regular" w:hAnsi="Graphik Regular" w:cs="Arial"/>
          <w:lang w:val="es-ES_tradnl"/>
        </w:rPr>
      </w:pPr>
      <w:r w:rsidRPr="00CC05AE">
        <w:rPr>
          <w:rFonts w:ascii="Graphik Regular" w:hAnsi="Graphik Regular" w:cs="Arial"/>
          <w:color w:val="FF3399"/>
          <w:highlight w:val="cyan"/>
          <w:lang w:val="es-ES_tradnl"/>
        </w:rPr>
        <w:t>L</w:t>
      </w:r>
      <w:r w:rsidR="00B5062E" w:rsidRPr="00CC05AE">
        <w:rPr>
          <w:rFonts w:ascii="Graphik Regular" w:hAnsi="Graphik Regular" w:cs="Arial"/>
          <w:color w:val="FF3399"/>
          <w:highlight w:val="cyan"/>
          <w:lang w:val="es-ES_tradnl"/>
        </w:rPr>
        <w:t>levar a cabo</w:t>
      </w:r>
      <w:r w:rsidR="00B5062E" w:rsidRPr="00CC05AE">
        <w:rPr>
          <w:rFonts w:ascii="Graphik Regular" w:hAnsi="Graphik Regular" w:cs="Arial"/>
          <w:color w:val="FF3399"/>
          <w:lang w:val="es-ES_tradnl"/>
        </w:rPr>
        <w:t xml:space="preserve"> </w:t>
      </w:r>
      <w:r w:rsidR="00B5062E" w:rsidRPr="00CC05AE">
        <w:rPr>
          <w:rFonts w:ascii="Graphik Regular" w:hAnsi="Graphik Regular" w:cs="Arial"/>
          <w:lang w:val="es-ES_tradnl"/>
        </w:rPr>
        <w:t>estudios que permitan conocer la diversidad cultural en el Estado, que impulsen acciones para el desarrollo cultural en coordinación con otras unidades administrativas, autoridades y sociedad.</w:t>
      </w:r>
      <w:r w:rsidR="005076F2" w:rsidRPr="00CC05AE">
        <w:rPr>
          <w:rFonts w:ascii="Graphik Regular" w:hAnsi="Graphik Regular" w:cs="Arial"/>
          <w:lang w:val="es-ES_tradnl"/>
        </w:rPr>
        <w:t xml:space="preserve"> </w:t>
      </w:r>
    </w:p>
    <w:p w14:paraId="31DCA5F3" w14:textId="5C6BBD6D" w:rsidR="009D3843" w:rsidRPr="00CC05AE" w:rsidRDefault="009D3843" w:rsidP="009D3843">
      <w:pPr>
        <w:jc w:val="both"/>
        <w:rPr>
          <w:rFonts w:ascii="Graphik Regular" w:hAnsi="Graphik Regular" w:cs="Arial"/>
          <w:sz w:val="22"/>
          <w:szCs w:val="22"/>
          <w:lang w:val="es-ES_tradnl"/>
        </w:rPr>
      </w:pPr>
    </w:p>
    <w:p w14:paraId="388389CC" w14:textId="2969BBFB" w:rsidR="00B5062E" w:rsidRPr="00CC05AE" w:rsidRDefault="00B5062E" w:rsidP="00446EB0">
      <w:pPr>
        <w:pStyle w:val="Prrafodelista"/>
        <w:numPr>
          <w:ilvl w:val="0"/>
          <w:numId w:val="16"/>
        </w:numPr>
        <w:spacing w:after="0" w:line="240" w:lineRule="auto"/>
        <w:jc w:val="both"/>
        <w:rPr>
          <w:rFonts w:ascii="Graphik Regular" w:hAnsi="Graphik Regular" w:cs="Arial"/>
          <w:lang w:val="es-ES_tradnl"/>
        </w:rPr>
      </w:pPr>
      <w:r w:rsidRPr="00CC05AE">
        <w:rPr>
          <w:rFonts w:ascii="Graphik Regular" w:hAnsi="Graphik Regular" w:cs="Arial"/>
          <w:color w:val="FF3399"/>
          <w:highlight w:val="cyan"/>
          <w:lang w:val="es-ES_tradnl"/>
        </w:rPr>
        <w:t>Realizar acciones</w:t>
      </w:r>
      <w:r w:rsidRPr="00CC05AE">
        <w:rPr>
          <w:rFonts w:ascii="Graphik Regular" w:hAnsi="Graphik Regular" w:cs="Arial"/>
          <w:color w:val="FF3399"/>
          <w:lang w:val="es-ES_tradnl"/>
        </w:rPr>
        <w:t xml:space="preserve"> </w:t>
      </w:r>
      <w:r w:rsidRPr="00CC05AE">
        <w:rPr>
          <w:rFonts w:ascii="Graphik Regular" w:hAnsi="Graphik Regular" w:cs="Arial"/>
          <w:lang w:val="es-ES_tradnl"/>
        </w:rPr>
        <w:t xml:space="preserve">de enlace y seguimiento con las y los titulares de las distintas áreas de la dependencia </w:t>
      </w:r>
      <w:r w:rsidR="009D3843" w:rsidRPr="00CC05AE">
        <w:rPr>
          <w:rFonts w:ascii="Graphik Regular" w:hAnsi="Graphik Regular" w:cs="Arial"/>
          <w:color w:val="FF3399"/>
          <w:highlight w:val="cyan"/>
          <w:lang w:val="es-ES_tradnl"/>
        </w:rPr>
        <w:t xml:space="preserve">y así </w:t>
      </w:r>
      <w:r w:rsidRPr="00CC05AE">
        <w:rPr>
          <w:rFonts w:ascii="Graphik Regular" w:hAnsi="Graphik Regular" w:cs="Arial"/>
          <w:color w:val="FF3399"/>
          <w:highlight w:val="cyan"/>
          <w:lang w:val="es-ES_tradnl"/>
        </w:rPr>
        <w:t>verificar</w:t>
      </w:r>
      <w:r w:rsidRPr="00CC05AE">
        <w:rPr>
          <w:rFonts w:ascii="Graphik Regular" w:hAnsi="Graphik Regular" w:cs="Arial"/>
          <w:color w:val="FF3399"/>
          <w:lang w:val="es-ES_tradnl"/>
        </w:rPr>
        <w:t xml:space="preserve"> </w:t>
      </w:r>
      <w:r w:rsidRPr="00CC05AE">
        <w:rPr>
          <w:rFonts w:ascii="Graphik Regular" w:hAnsi="Graphik Regular" w:cs="Arial"/>
          <w:lang w:val="es-ES_tradnl"/>
        </w:rPr>
        <w:t>la aplicación de políticas de diversidad y desarrollo cultural.</w:t>
      </w:r>
      <w:r w:rsidR="005076F2" w:rsidRPr="00CC05AE">
        <w:rPr>
          <w:rFonts w:ascii="Graphik Regular" w:hAnsi="Graphik Regular" w:cs="Arial"/>
          <w:color w:val="FF0000"/>
          <w:lang w:val="es-ES_tradnl"/>
        </w:rPr>
        <w:t xml:space="preserve"> </w:t>
      </w:r>
    </w:p>
    <w:p w14:paraId="585D5EAE" w14:textId="3AFE20A1" w:rsidR="009D3843" w:rsidRPr="00CC05AE" w:rsidRDefault="009D3843" w:rsidP="009D3843">
      <w:pPr>
        <w:jc w:val="both"/>
        <w:rPr>
          <w:rFonts w:ascii="Graphik Regular" w:hAnsi="Graphik Regular" w:cs="Arial"/>
          <w:sz w:val="22"/>
          <w:szCs w:val="22"/>
          <w:lang w:val="es-ES_tradnl"/>
        </w:rPr>
      </w:pPr>
    </w:p>
    <w:p w14:paraId="1FA91BEA" w14:textId="686B38D5" w:rsidR="00B5062E" w:rsidRPr="00CC05AE" w:rsidRDefault="009D3843" w:rsidP="00446EB0">
      <w:pPr>
        <w:pStyle w:val="Prrafodelista"/>
        <w:numPr>
          <w:ilvl w:val="0"/>
          <w:numId w:val="16"/>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Trabajar en conjunto </w:t>
      </w:r>
      <w:r w:rsidR="00B5062E" w:rsidRPr="00CC05AE">
        <w:rPr>
          <w:rFonts w:ascii="Graphik Regular" w:hAnsi="Graphik Regular" w:cs="Arial"/>
          <w:lang w:val="es-ES_tradnl"/>
        </w:rPr>
        <w:t>con la oficina del Titular de la Secretaría para establecer agendas de trabajo, giras, eventos y actividades a desarrollar de forma semanal y/o mensual que garanticen la diversidad cultural.</w:t>
      </w:r>
      <w:r w:rsidR="005076F2" w:rsidRPr="00CC05AE">
        <w:rPr>
          <w:rFonts w:ascii="Graphik Regular" w:hAnsi="Graphik Regular" w:cs="Arial"/>
          <w:lang w:val="es-ES_tradnl"/>
        </w:rPr>
        <w:t xml:space="preserve"> </w:t>
      </w:r>
    </w:p>
    <w:p w14:paraId="7470266E" w14:textId="20083C9F" w:rsidR="009D3843" w:rsidRPr="00CC05AE" w:rsidRDefault="009D3843" w:rsidP="009D3843">
      <w:pPr>
        <w:jc w:val="both"/>
        <w:rPr>
          <w:rFonts w:ascii="Graphik Regular" w:hAnsi="Graphik Regular" w:cs="Arial"/>
          <w:sz w:val="22"/>
          <w:szCs w:val="22"/>
          <w:lang w:val="es-ES_tradnl"/>
        </w:rPr>
      </w:pPr>
    </w:p>
    <w:p w14:paraId="1757A5C9" w14:textId="6F8E9EC2" w:rsidR="00E63CD8" w:rsidRPr="00CC05AE" w:rsidRDefault="00516258" w:rsidP="00446EB0">
      <w:pPr>
        <w:pStyle w:val="Prrafodelista"/>
        <w:numPr>
          <w:ilvl w:val="0"/>
          <w:numId w:val="16"/>
        </w:numPr>
        <w:spacing w:after="0" w:line="240" w:lineRule="auto"/>
        <w:jc w:val="both"/>
        <w:rPr>
          <w:rFonts w:ascii="Graphik Regular" w:hAnsi="Graphik Regular" w:cs="Arial"/>
          <w:b/>
          <w:lang w:val="es-ES_tradnl"/>
        </w:rPr>
      </w:pPr>
      <w:r w:rsidRPr="00CC05AE">
        <w:rPr>
          <w:rFonts w:ascii="Graphik Regular" w:hAnsi="Graphik Regular" w:cs="Arial"/>
          <w:color w:val="FF3399"/>
          <w:highlight w:val="cyan"/>
          <w:lang w:val="es-ES_tradnl"/>
        </w:rPr>
        <w:t>Elaborar</w:t>
      </w:r>
      <w:r w:rsidR="00B5062E" w:rsidRPr="00CC05AE">
        <w:rPr>
          <w:rFonts w:ascii="Graphik Regular" w:hAnsi="Graphik Regular" w:cs="Arial"/>
          <w:lang w:val="es-ES_tradnl"/>
        </w:rPr>
        <w:t xml:space="preserve"> mecanismos y procedimientos para la aplicación de políticas de diversidad aplicables a los programas de desarrollo cultural.</w:t>
      </w:r>
      <w:r w:rsidR="005076F2" w:rsidRPr="00CC05AE">
        <w:rPr>
          <w:rFonts w:ascii="Graphik Regular" w:hAnsi="Graphik Regular" w:cs="Arial"/>
          <w:lang w:val="es-ES_tradnl"/>
        </w:rPr>
        <w:t xml:space="preserve"> </w:t>
      </w:r>
    </w:p>
    <w:p w14:paraId="13B2C52B" w14:textId="14D064CF" w:rsidR="009A7C4F" w:rsidRPr="00CC05AE" w:rsidRDefault="009A7C4F" w:rsidP="002530E8">
      <w:pPr>
        <w:rPr>
          <w:rFonts w:ascii="Graphik Regular" w:hAnsi="Graphik Regular" w:cs="Arial"/>
          <w:b/>
          <w:sz w:val="22"/>
          <w:szCs w:val="22"/>
          <w:lang w:val="es-ES_tradnl"/>
        </w:rPr>
      </w:pPr>
    </w:p>
    <w:p w14:paraId="19B822A2" w14:textId="77777777" w:rsidR="0038042F" w:rsidRPr="00CC05AE" w:rsidRDefault="0038042F" w:rsidP="002530E8">
      <w:pPr>
        <w:rPr>
          <w:rFonts w:ascii="Graphik Regular" w:hAnsi="Graphik Regular" w:cs="Arial"/>
          <w:b/>
          <w:sz w:val="22"/>
          <w:szCs w:val="22"/>
          <w:lang w:val="es-ES_tradnl"/>
        </w:rPr>
      </w:pPr>
    </w:p>
    <w:p w14:paraId="00B0F7F7" w14:textId="77777777" w:rsidR="00B72E37" w:rsidRPr="00CC05AE" w:rsidRDefault="00316F30"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Capítulo</w:t>
      </w:r>
      <w:r w:rsidR="00E92464" w:rsidRPr="00CC05AE">
        <w:rPr>
          <w:rFonts w:ascii="Graphik Regular" w:hAnsi="Graphik Regular" w:cs="Arial"/>
          <w:b/>
          <w:sz w:val="22"/>
          <w:szCs w:val="22"/>
          <w:lang w:val="es-ES_tradnl"/>
        </w:rPr>
        <w:t xml:space="preserve"> Segundo</w:t>
      </w:r>
    </w:p>
    <w:p w14:paraId="2025773B" w14:textId="77777777" w:rsidR="00E92464" w:rsidRPr="00CC05AE" w:rsidRDefault="00E92464"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De las Unidades Administrativas </w:t>
      </w:r>
    </w:p>
    <w:p w14:paraId="585BC443" w14:textId="77777777" w:rsidR="00E92464" w:rsidRPr="00CC05AE" w:rsidRDefault="00E92464" w:rsidP="002530E8">
      <w:pPr>
        <w:jc w:val="center"/>
        <w:rPr>
          <w:rFonts w:ascii="Graphik Regular" w:hAnsi="Graphik Regular" w:cs="Arial"/>
          <w:b/>
          <w:sz w:val="22"/>
          <w:szCs w:val="22"/>
          <w:lang w:val="es-ES_tradnl"/>
        </w:rPr>
      </w:pPr>
    </w:p>
    <w:p w14:paraId="53851BAA" w14:textId="77777777" w:rsidR="00B72E37" w:rsidRPr="00CC05AE" w:rsidRDefault="00E92464"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Sección Segunda </w:t>
      </w:r>
    </w:p>
    <w:p w14:paraId="48D7CE48" w14:textId="0E7C0669" w:rsidR="0038042F" w:rsidRPr="00CC05AE" w:rsidRDefault="00E92464" w:rsidP="0038042F">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De</w:t>
      </w:r>
      <w:r w:rsidR="00473BE5" w:rsidRPr="00CC05AE">
        <w:rPr>
          <w:rFonts w:ascii="Graphik Regular" w:hAnsi="Graphik Regular" w:cs="Arial"/>
          <w:b/>
          <w:sz w:val="22"/>
          <w:szCs w:val="22"/>
          <w:lang w:val="es-ES_tradnl"/>
        </w:rPr>
        <w:t xml:space="preserve"> la Subsecretar</w:t>
      </w:r>
      <w:r w:rsidR="00FD770D" w:rsidRPr="00CC05AE">
        <w:rPr>
          <w:rFonts w:ascii="Graphik Regular" w:hAnsi="Graphik Regular" w:cs="Arial"/>
          <w:b/>
          <w:sz w:val="22"/>
          <w:szCs w:val="22"/>
          <w:lang w:val="es-ES_tradnl"/>
        </w:rPr>
        <w:t>í</w:t>
      </w:r>
      <w:r w:rsidR="00473BE5" w:rsidRPr="00CC05AE">
        <w:rPr>
          <w:rFonts w:ascii="Graphik Regular" w:hAnsi="Graphik Regular" w:cs="Arial"/>
          <w:b/>
          <w:sz w:val="22"/>
          <w:szCs w:val="22"/>
          <w:lang w:val="es-ES_tradnl"/>
        </w:rPr>
        <w:t>a de Innovación y Emprendimiento Cultural</w:t>
      </w:r>
    </w:p>
    <w:p w14:paraId="470E90A8" w14:textId="77777777" w:rsidR="0038042F" w:rsidRPr="00CC05AE" w:rsidRDefault="0038042F" w:rsidP="0038042F">
      <w:pPr>
        <w:jc w:val="center"/>
        <w:rPr>
          <w:rFonts w:ascii="Graphik Regular" w:hAnsi="Graphik Regular" w:cs="Arial"/>
          <w:b/>
          <w:sz w:val="22"/>
          <w:szCs w:val="22"/>
          <w:lang w:val="es-ES_tradnl"/>
        </w:rPr>
      </w:pPr>
    </w:p>
    <w:p w14:paraId="3BC787E1" w14:textId="267CD6EE" w:rsidR="00F769BD" w:rsidRPr="00CC05AE" w:rsidRDefault="00444706" w:rsidP="002530E8">
      <w:pPr>
        <w:rPr>
          <w:rFonts w:ascii="Graphik Regular" w:hAnsi="Graphik Regular" w:cs="Arial"/>
          <w:b/>
          <w:sz w:val="22"/>
          <w:szCs w:val="22"/>
          <w:lang w:val="es-ES_tradnl"/>
        </w:rPr>
      </w:pPr>
      <w:r w:rsidRPr="00CC05AE">
        <w:rPr>
          <w:rFonts w:ascii="Graphik Regular" w:hAnsi="Graphik Regular" w:cs="Arial"/>
          <w:b/>
          <w:sz w:val="22"/>
          <w:szCs w:val="22"/>
          <w:lang w:val="es-ES_tradnl"/>
        </w:rPr>
        <w:t>3</w:t>
      </w:r>
      <w:r w:rsidR="00473BE5" w:rsidRPr="00CC05AE">
        <w:rPr>
          <w:rFonts w:ascii="Graphik Regular" w:hAnsi="Graphik Regular" w:cs="Arial"/>
          <w:b/>
          <w:sz w:val="22"/>
          <w:szCs w:val="22"/>
          <w:lang w:val="es-ES_tradnl"/>
        </w:rPr>
        <w:t>.</w:t>
      </w:r>
      <w:r w:rsidRPr="00CC05AE">
        <w:rPr>
          <w:rFonts w:ascii="Graphik Regular" w:hAnsi="Graphik Regular" w:cs="Arial"/>
          <w:b/>
          <w:sz w:val="22"/>
          <w:szCs w:val="22"/>
          <w:lang w:val="es-ES_tradnl"/>
        </w:rPr>
        <w:t>1</w:t>
      </w:r>
      <w:r w:rsidR="00473BE5" w:rsidRPr="00CC05AE">
        <w:rPr>
          <w:rFonts w:ascii="Graphik Regular" w:hAnsi="Graphik Regular" w:cs="Arial"/>
          <w:b/>
          <w:sz w:val="22"/>
          <w:szCs w:val="22"/>
          <w:lang w:val="es-ES_tradnl"/>
        </w:rPr>
        <w:t xml:space="preserve">.1.- </w:t>
      </w:r>
      <w:r w:rsidR="0028543B" w:rsidRPr="00CC05AE">
        <w:rPr>
          <w:rFonts w:ascii="Graphik Regular" w:hAnsi="Graphik Regular" w:cs="Arial"/>
          <w:b/>
          <w:sz w:val="22"/>
          <w:szCs w:val="22"/>
          <w:lang w:val="es-ES_tradnl"/>
        </w:rPr>
        <w:t xml:space="preserve">Organigrama Específico </w:t>
      </w:r>
    </w:p>
    <w:p w14:paraId="70B49A54" w14:textId="178D8107" w:rsidR="00F769BD" w:rsidRPr="00CC05AE" w:rsidRDefault="00F769BD" w:rsidP="002530E8">
      <w:pPr>
        <w:rPr>
          <w:rFonts w:ascii="Graphik Regular" w:hAnsi="Graphik Regular" w:cs="Arial"/>
          <w:b/>
          <w:sz w:val="22"/>
          <w:szCs w:val="22"/>
          <w:lang w:val="es-ES_tradnl"/>
        </w:rPr>
      </w:pPr>
    </w:p>
    <w:p w14:paraId="7945CC59" w14:textId="06F9A815" w:rsidR="00675C23" w:rsidRPr="00CC05AE" w:rsidRDefault="00841804" w:rsidP="00841804">
      <w:pPr>
        <w:rPr>
          <w:rFonts w:ascii="Graphik Regular" w:hAnsi="Graphik Regular" w:cs="Arial"/>
          <w:b/>
          <w:sz w:val="22"/>
          <w:szCs w:val="22"/>
          <w:lang w:val="es-ES_tradnl"/>
        </w:rPr>
      </w:pPr>
      <w:r w:rsidRPr="00CC05AE">
        <w:rPr>
          <w:rFonts w:ascii="Graphik Regular" w:hAnsi="Graphik Regular" w:cs="Arial"/>
          <w:noProof/>
          <w:sz w:val="22"/>
          <w:szCs w:val="22"/>
        </w:rPr>
        <w:lastRenderedPageBreak/>
        <mc:AlternateContent>
          <mc:Choice Requires="wpg">
            <w:drawing>
              <wp:anchor distT="0" distB="0" distL="114300" distR="114300" simplePos="0" relativeHeight="251648000" behindDoc="0" locked="0" layoutInCell="1" allowOverlap="1" wp14:anchorId="6EA8CDFF" wp14:editId="76FED290">
                <wp:simplePos x="0" y="0"/>
                <wp:positionH relativeFrom="column">
                  <wp:posOffset>-4445</wp:posOffset>
                </wp:positionH>
                <wp:positionV relativeFrom="paragraph">
                  <wp:posOffset>198755</wp:posOffset>
                </wp:positionV>
                <wp:extent cx="6570980" cy="3791585"/>
                <wp:effectExtent l="0" t="0" r="20320" b="18415"/>
                <wp:wrapSquare wrapText="bothSides"/>
                <wp:docPr id="109" name="Grupo 109"/>
                <wp:cNvGraphicFramePr/>
                <a:graphic xmlns:a="http://schemas.openxmlformats.org/drawingml/2006/main">
                  <a:graphicData uri="http://schemas.microsoft.com/office/word/2010/wordprocessingGroup">
                    <wpg:wgp>
                      <wpg:cNvGrpSpPr/>
                      <wpg:grpSpPr>
                        <a:xfrm>
                          <a:off x="0" y="0"/>
                          <a:ext cx="6570980" cy="3791585"/>
                          <a:chOff x="-47551" y="-97821"/>
                          <a:chExt cx="7231305" cy="3700299"/>
                        </a:xfrm>
                      </wpg:grpSpPr>
                      <wpg:grpSp>
                        <wpg:cNvPr id="110" name="Grupo 110"/>
                        <wpg:cNvGrpSpPr/>
                        <wpg:grpSpPr>
                          <a:xfrm>
                            <a:off x="-47551" y="-97821"/>
                            <a:ext cx="7231305" cy="3700299"/>
                            <a:chOff x="-47551" y="-97821"/>
                            <a:chExt cx="7231305" cy="3700299"/>
                          </a:xfrm>
                        </wpg:grpSpPr>
                        <wpg:grpSp>
                          <wpg:cNvPr id="111" name="Grupo 111"/>
                          <wpg:cNvGrpSpPr/>
                          <wpg:grpSpPr>
                            <a:xfrm>
                              <a:off x="-47551" y="-97821"/>
                              <a:ext cx="7231305" cy="3700299"/>
                              <a:chOff x="-47551" y="-97821"/>
                              <a:chExt cx="7231305" cy="3700299"/>
                            </a:xfrm>
                          </wpg:grpSpPr>
                          <wpg:grpSp>
                            <wpg:cNvPr id="112" name="Grupo 112"/>
                            <wpg:cNvGrpSpPr/>
                            <wpg:grpSpPr>
                              <a:xfrm>
                                <a:off x="-47551" y="-97821"/>
                                <a:ext cx="7231305" cy="3641121"/>
                                <a:chOff x="-47551" y="-97821"/>
                                <a:chExt cx="7231305" cy="3641121"/>
                              </a:xfrm>
                            </wpg:grpSpPr>
                            <wpg:grpSp>
                              <wpg:cNvPr id="113" name="Grupo 113"/>
                              <wpg:cNvGrpSpPr/>
                              <wpg:grpSpPr>
                                <a:xfrm>
                                  <a:off x="-47551" y="-97821"/>
                                  <a:ext cx="7231305" cy="3641121"/>
                                  <a:chOff x="-47551" y="-97821"/>
                                  <a:chExt cx="7231305" cy="3641121"/>
                                </a:xfrm>
                              </wpg:grpSpPr>
                              <wpg:grpSp>
                                <wpg:cNvPr id="114" name="Grupo 114"/>
                                <wpg:cNvGrpSpPr/>
                                <wpg:grpSpPr>
                                  <a:xfrm>
                                    <a:off x="-47551" y="-97821"/>
                                    <a:ext cx="7231305" cy="3641121"/>
                                    <a:chOff x="47408" y="-97836"/>
                                    <a:chExt cx="7231501" cy="3641689"/>
                                  </a:xfrm>
                                </wpg:grpSpPr>
                                <wpg:grpSp>
                                  <wpg:cNvPr id="115" name="Grupo 115"/>
                                  <wpg:cNvGrpSpPr/>
                                  <wpg:grpSpPr>
                                    <a:xfrm>
                                      <a:off x="47408" y="-97836"/>
                                      <a:ext cx="7231501" cy="3641689"/>
                                      <a:chOff x="-47552" y="-97836"/>
                                      <a:chExt cx="7231501" cy="3641689"/>
                                    </a:xfrm>
                                  </wpg:grpSpPr>
                                  <wpg:grpSp>
                                    <wpg:cNvPr id="116" name="Grupo 116"/>
                                    <wpg:cNvGrpSpPr/>
                                    <wpg:grpSpPr>
                                      <a:xfrm>
                                        <a:off x="-47552" y="-97836"/>
                                        <a:ext cx="7231501" cy="3641689"/>
                                        <a:chOff x="-42465" y="-92106"/>
                                        <a:chExt cx="6457869" cy="3428396"/>
                                      </a:xfrm>
                                    </wpg:grpSpPr>
                                    <wpg:grpSp>
                                      <wpg:cNvPr id="117" name="Grupo 117"/>
                                      <wpg:cNvGrpSpPr/>
                                      <wpg:grpSpPr>
                                        <a:xfrm>
                                          <a:off x="-42465" y="-92106"/>
                                          <a:ext cx="6457869" cy="3428396"/>
                                          <a:chOff x="-42465" y="-92106"/>
                                          <a:chExt cx="6457869" cy="3428396"/>
                                        </a:xfrm>
                                      </wpg:grpSpPr>
                                      <wpg:grpSp>
                                        <wpg:cNvPr id="118" name="Grupo 118"/>
                                        <wpg:cNvGrpSpPr/>
                                        <wpg:grpSpPr>
                                          <a:xfrm>
                                            <a:off x="-42465" y="-92106"/>
                                            <a:ext cx="6457869" cy="3428396"/>
                                            <a:chOff x="582331" y="-92111"/>
                                            <a:chExt cx="6457897" cy="3428598"/>
                                          </a:xfrm>
                                        </wpg:grpSpPr>
                                        <wpg:grpSp>
                                          <wpg:cNvPr id="119" name="Grupo 119"/>
                                          <wpg:cNvGrpSpPr/>
                                          <wpg:grpSpPr>
                                            <a:xfrm>
                                              <a:off x="582331" y="-92111"/>
                                              <a:ext cx="6457897" cy="3428598"/>
                                              <a:chOff x="-42465" y="-92111"/>
                                              <a:chExt cx="6457897" cy="3428598"/>
                                            </a:xfrm>
                                          </wpg:grpSpPr>
                                          <wpg:grpSp>
                                            <wpg:cNvPr id="120" name="Grupo 120"/>
                                            <wpg:cNvGrpSpPr/>
                                            <wpg:grpSpPr>
                                              <a:xfrm>
                                                <a:off x="-42465" y="-92111"/>
                                                <a:ext cx="6457897" cy="2990315"/>
                                                <a:chOff x="-36855" y="-92111"/>
                                                <a:chExt cx="6457897" cy="2990315"/>
                                              </a:xfrm>
                                            </wpg:grpSpPr>
                                            <wpg:grpSp>
                                              <wpg:cNvPr id="121" name="Grupo 121"/>
                                              <wpg:cNvGrpSpPr/>
                                              <wpg:grpSpPr>
                                                <a:xfrm>
                                                  <a:off x="-36855" y="-92111"/>
                                                  <a:ext cx="6457897" cy="2990315"/>
                                                  <a:chOff x="-42465" y="-92111"/>
                                                  <a:chExt cx="6457897" cy="2990315"/>
                                                </a:xfrm>
                                              </wpg:grpSpPr>
                                              <wpg:grpSp>
                                                <wpg:cNvPr id="122" name="Grupo 122"/>
                                                <wpg:cNvGrpSpPr/>
                                                <wpg:grpSpPr>
                                                  <a:xfrm>
                                                    <a:off x="-42465" y="-92111"/>
                                                    <a:ext cx="6457897" cy="2990315"/>
                                                    <a:chOff x="-42465" y="-92111"/>
                                                    <a:chExt cx="6457897" cy="2990315"/>
                                                  </a:xfrm>
                                                </wpg:grpSpPr>
                                                <wpg:grpSp>
                                                  <wpg:cNvPr id="123" name="Grupo 123"/>
                                                  <wpg:cNvGrpSpPr/>
                                                  <wpg:grpSpPr>
                                                    <a:xfrm>
                                                      <a:off x="-42465" y="-92111"/>
                                                      <a:ext cx="6457897" cy="2940257"/>
                                                      <a:chOff x="-42465" y="-92111"/>
                                                      <a:chExt cx="6457897" cy="2940257"/>
                                                    </a:xfrm>
                                                  </wpg:grpSpPr>
                                                  <wpg:grpSp>
                                                    <wpg:cNvPr id="124" name="Grupo 124"/>
                                                    <wpg:cNvGrpSpPr/>
                                                    <wpg:grpSpPr>
                                                      <a:xfrm>
                                                        <a:off x="-42465" y="-92111"/>
                                                        <a:ext cx="6457897" cy="2940257"/>
                                                        <a:chOff x="-42467" y="-92122"/>
                                                        <a:chExt cx="6458190" cy="2940599"/>
                                                      </a:xfrm>
                                                    </wpg:grpSpPr>
                                                    <wpg:grpSp>
                                                      <wpg:cNvPr id="125" name="Grupo 125"/>
                                                      <wpg:cNvGrpSpPr/>
                                                      <wpg:grpSpPr>
                                                        <a:xfrm>
                                                          <a:off x="-42467" y="-92122"/>
                                                          <a:ext cx="6458190" cy="2940599"/>
                                                          <a:chOff x="-47756" y="-314131"/>
                                                          <a:chExt cx="6458653" cy="2941105"/>
                                                        </a:xfrm>
                                                      </wpg:grpSpPr>
                                                      <wpg:grpSp>
                                                        <wpg:cNvPr id="126" name="Grupo 126"/>
                                                        <wpg:cNvGrpSpPr/>
                                                        <wpg:grpSpPr>
                                                          <a:xfrm>
                                                            <a:off x="731245" y="-314131"/>
                                                            <a:ext cx="5679652" cy="2941105"/>
                                                            <a:chOff x="448261" y="-314131"/>
                                                            <a:chExt cx="5680139" cy="2941105"/>
                                                          </a:xfrm>
                                                        </wpg:grpSpPr>
                                                        <wpg:grpSp>
                                                          <wpg:cNvPr id="127" name="Grupo 127"/>
                                                          <wpg:cNvGrpSpPr/>
                                                          <wpg:grpSpPr>
                                                            <a:xfrm>
                                                              <a:off x="448261" y="-314131"/>
                                                              <a:ext cx="5680139" cy="2941105"/>
                                                              <a:chOff x="448261" y="-334009"/>
                                                              <a:chExt cx="5680139" cy="2941105"/>
                                                            </a:xfrm>
                                                          </wpg:grpSpPr>
                                                          <wps:wsp>
                                                            <wps:cNvPr id="128" name="Cuadro de texto 2"/>
                                                            <wps:cNvSpPr txBox="1">
                                                              <a:spLocks noChangeArrowheads="1"/>
                                                            </wps:cNvSpPr>
                                                            <wps:spPr bwMode="auto">
                                                              <a:xfrm>
                                                                <a:off x="2524867" y="-334009"/>
                                                                <a:ext cx="1361733" cy="482565"/>
                                                              </a:xfrm>
                                                              <a:prstGeom prst="rect">
                                                                <a:avLst/>
                                                              </a:prstGeom>
                                                              <a:solidFill>
                                                                <a:schemeClr val="bg2"/>
                                                              </a:solidFill>
                                                              <a:ln w="6350">
                                                                <a:solidFill>
                                                                  <a:srgbClr val="000000"/>
                                                                </a:solidFill>
                                                                <a:miter lim="800000"/>
                                                                <a:headEnd/>
                                                                <a:tailEnd/>
                                                              </a:ln>
                                                            </wps:spPr>
                                                            <wps:txbx>
                                                              <w:txbxContent>
                                                                <w:p w14:paraId="78CFFABD" w14:textId="77777777" w:rsidR="00CC05AE" w:rsidRPr="00794E5A" w:rsidRDefault="00CC05AE" w:rsidP="00F769BD">
                                                                  <w:pPr>
                                                                    <w:jc w:val="center"/>
                                                                    <w:rPr>
                                                                      <w:rFonts w:ascii="Graphik Regular" w:hAnsi="Graphik Regular"/>
                                                                      <w:sz w:val="10"/>
                                                                      <w:szCs w:val="10"/>
                                                                    </w:rPr>
                                                                  </w:pPr>
                                                                  <w:r w:rsidRPr="00794E5A">
                                                                    <w:rPr>
                                                                      <w:rFonts w:ascii="Graphik Regular" w:hAnsi="Graphik Regular"/>
                                                                      <w:sz w:val="10"/>
                                                                      <w:szCs w:val="10"/>
                                                                    </w:rPr>
                                                                    <w:t>SUBSECRETARÍA DE INNOVACIÓN Y EMPRENDIMIENTO CULTURAL</w:t>
                                                                  </w:r>
                                                                </w:p>
                                                                <w:p w14:paraId="5DD319EC" w14:textId="77777777" w:rsidR="00CC05AE" w:rsidRPr="00794E5A" w:rsidRDefault="00CC05AE" w:rsidP="00F769BD">
                                                                  <w:pPr>
                                                                    <w:jc w:val="center"/>
                                                                    <w:rPr>
                                                                      <w:rFonts w:ascii="Graphik Regular" w:hAnsi="Graphik Regular"/>
                                                                      <w:sz w:val="10"/>
                                                                      <w:szCs w:val="10"/>
                                                                    </w:rPr>
                                                                  </w:pPr>
                                                                  <w:bookmarkStart w:id="0" w:name="_GoBack"/>
                                                                  <w:bookmarkEnd w:id="0"/>
                                                                </w:p>
                                                              </w:txbxContent>
                                                            </wps:txbx>
                                                            <wps:bodyPr rot="0" vert="horz" wrap="square" lIns="36000" tIns="36000" rIns="36000" bIns="36000" anchor="ctr" anchorCtr="0">
                                                              <a:noAutofit/>
                                                            </wps:bodyPr>
                                                          </wps:wsp>
                                                          <wps:wsp>
                                                            <wps:cNvPr id="129" name="Cuadro de texto 2"/>
                                                            <wps:cNvSpPr txBox="1">
                                                              <a:spLocks noChangeArrowheads="1"/>
                                                            </wps:cNvSpPr>
                                                            <wps:spPr bwMode="auto">
                                                              <a:xfrm>
                                                                <a:off x="1911418" y="1049848"/>
                                                                <a:ext cx="971550" cy="425450"/>
                                                              </a:xfrm>
                                                              <a:prstGeom prst="rect">
                                                                <a:avLst/>
                                                              </a:prstGeom>
                                                              <a:solidFill>
                                                                <a:schemeClr val="bg1"/>
                                                              </a:solidFill>
                                                              <a:ln w="6350">
                                                                <a:solidFill>
                                                                  <a:srgbClr val="000000"/>
                                                                </a:solidFill>
                                                                <a:miter lim="800000"/>
                                                                <a:headEnd/>
                                                                <a:tailEnd/>
                                                              </a:ln>
                                                            </wps:spPr>
                                                            <wps:txbx>
                                                              <w:txbxContent>
                                                                <w:p w14:paraId="5091233A" w14:textId="77777777" w:rsidR="00CC05AE" w:rsidRPr="00794E5A" w:rsidRDefault="00CC05AE" w:rsidP="00F769BD">
                                                                  <w:pPr>
                                                                    <w:jc w:val="center"/>
                                                                    <w:rPr>
                                                                      <w:rFonts w:ascii="Graphik Regular" w:hAnsi="Graphik Regular"/>
                                                                      <w:sz w:val="10"/>
                                                                      <w:szCs w:val="10"/>
                                                                    </w:rPr>
                                                                  </w:pPr>
                                                                  <w:r w:rsidRPr="00794E5A">
                                                                    <w:rPr>
                                                                      <w:rFonts w:ascii="Graphik Regular" w:hAnsi="Graphik Regular"/>
                                                                      <w:sz w:val="10"/>
                                                                      <w:szCs w:val="10"/>
                                                                    </w:rPr>
                                                                    <w:t xml:space="preserve">DIRECCIÓN </w:t>
                                                                  </w:r>
                                                                  <w:r>
                                                                    <w:rPr>
                                                                      <w:rFonts w:ascii="Graphik Regular" w:hAnsi="Graphik Regular"/>
                                                                      <w:sz w:val="10"/>
                                                                      <w:szCs w:val="10"/>
                                                                    </w:rPr>
                                                                    <w:t>DE DESARROLLO ARTÍSTICO Y EDITORIAL</w:t>
                                                                  </w:r>
                                                                </w:p>
                                                              </w:txbxContent>
                                                            </wps:txbx>
                                                            <wps:bodyPr rot="0" vert="horz" wrap="square" lIns="36000" tIns="36000" rIns="36000" bIns="36000" anchor="ctr" anchorCtr="0">
                                                              <a:noAutofit/>
                                                            </wps:bodyPr>
                                                          </wps:wsp>
                                                          <wps:wsp>
                                                            <wps:cNvPr id="130" name="Cuadro de texto 2"/>
                                                            <wps:cNvSpPr txBox="1">
                                                              <a:spLocks noChangeArrowheads="1"/>
                                                            </wps:cNvSpPr>
                                                            <wps:spPr bwMode="auto">
                                                              <a:xfrm>
                                                                <a:off x="4444601" y="1031564"/>
                                                                <a:ext cx="971550" cy="425450"/>
                                                              </a:xfrm>
                                                              <a:prstGeom prst="rect">
                                                                <a:avLst/>
                                                              </a:prstGeom>
                                                              <a:solidFill>
                                                                <a:schemeClr val="bg1"/>
                                                              </a:solidFill>
                                                              <a:ln w="6350">
                                                                <a:solidFill>
                                                                  <a:srgbClr val="000000"/>
                                                                </a:solidFill>
                                                                <a:miter lim="800000"/>
                                                                <a:headEnd/>
                                                                <a:tailEnd/>
                                                              </a:ln>
                                                            </wps:spPr>
                                                            <wps:txbx>
                                                              <w:txbxContent>
                                                                <w:p w14:paraId="2B3BCE74" w14:textId="77777777" w:rsidR="00CC05AE" w:rsidRPr="00794E5A" w:rsidRDefault="00CC05AE" w:rsidP="00F769BD">
                                                                  <w:pPr>
                                                                    <w:jc w:val="center"/>
                                                                    <w:rPr>
                                                                      <w:rFonts w:ascii="Graphik Regular" w:hAnsi="Graphik Regular"/>
                                                                      <w:sz w:val="10"/>
                                                                      <w:szCs w:val="10"/>
                                                                    </w:rPr>
                                                                  </w:pPr>
                                                                  <w:r>
                                                                    <w:rPr>
                                                                      <w:rFonts w:ascii="Graphik Regular" w:hAnsi="Graphik Regular"/>
                                                                      <w:sz w:val="10"/>
                                                                      <w:szCs w:val="10"/>
                                                                    </w:rPr>
                                                                    <w:t>DIRECCIÓN DE EMPRENDIMIENTO</w:t>
                                                                  </w:r>
                                                                </w:p>
                                                              </w:txbxContent>
                                                            </wps:txbx>
                                                            <wps:bodyPr rot="0" vert="horz" wrap="square" lIns="36000" tIns="36000" rIns="36000" bIns="36000" anchor="ctr" anchorCtr="0">
                                                              <a:noAutofit/>
                                                            </wps:bodyPr>
                                                          </wps:wsp>
                                                          <wps:wsp>
                                                            <wps:cNvPr id="131" name="Cuadro de texto 2"/>
                                                            <wps:cNvSpPr txBox="1">
                                                              <a:spLocks noChangeArrowheads="1"/>
                                                            </wps:cNvSpPr>
                                                            <wps:spPr bwMode="auto">
                                                              <a:xfrm>
                                                                <a:off x="5539281" y="1651695"/>
                                                                <a:ext cx="589119" cy="425450"/>
                                                              </a:xfrm>
                                                              <a:prstGeom prst="rect">
                                                                <a:avLst/>
                                                              </a:prstGeom>
                                                              <a:solidFill>
                                                                <a:schemeClr val="bg1"/>
                                                              </a:solidFill>
                                                              <a:ln w="6350">
                                                                <a:solidFill>
                                                                  <a:srgbClr val="000000"/>
                                                                </a:solidFill>
                                                                <a:miter lim="800000"/>
                                                                <a:headEnd/>
                                                                <a:tailEnd/>
                                                              </a:ln>
                                                            </wps:spPr>
                                                            <wps:txbx>
                                                              <w:txbxContent>
                                                                <w:p w14:paraId="3CCC9DED" w14:textId="77777777" w:rsidR="00CC05AE" w:rsidRPr="00794E5A" w:rsidRDefault="00CC05AE" w:rsidP="00F769BD">
                                                                  <w:pPr>
                                                                    <w:jc w:val="center"/>
                                                                    <w:rPr>
                                                                      <w:rFonts w:ascii="Graphik Regular" w:hAnsi="Graphik Regular"/>
                                                                      <w:sz w:val="10"/>
                                                                      <w:szCs w:val="10"/>
                                                                    </w:rPr>
                                                                  </w:pPr>
                                                                  <w:r>
                                                                    <w:rPr>
                                                                      <w:rFonts w:ascii="Graphik Regular" w:hAnsi="Graphik Regular"/>
                                                                      <w:sz w:val="10"/>
                                                                      <w:szCs w:val="10"/>
                                                                    </w:rPr>
                                                                    <w:t>SUBDIRECCIÓN DE PROYECTOS ESTRATEGICOS</w:t>
                                                                  </w:r>
                                                                </w:p>
                                                              </w:txbxContent>
                                                            </wps:txbx>
                                                            <wps:bodyPr rot="0" vert="horz" wrap="square" lIns="36000" tIns="36000" rIns="36000" bIns="36000" anchor="ctr" anchorCtr="0">
                                                              <a:noAutofit/>
                                                            </wps:bodyPr>
                                                          </wps:wsp>
                                                          <wps:wsp>
                                                            <wps:cNvPr id="132" name="Cuadro de texto 2"/>
                                                            <wps:cNvSpPr txBox="1">
                                                              <a:spLocks noChangeArrowheads="1"/>
                                                            </wps:cNvSpPr>
                                                            <wps:spPr bwMode="auto">
                                                              <a:xfrm>
                                                                <a:off x="1911418" y="1695805"/>
                                                                <a:ext cx="977900" cy="374650"/>
                                                              </a:xfrm>
                                                              <a:prstGeom prst="rect">
                                                                <a:avLst/>
                                                              </a:prstGeom>
                                                              <a:solidFill>
                                                                <a:schemeClr val="bg1"/>
                                                              </a:solidFill>
                                                              <a:ln w="6350">
                                                                <a:solidFill>
                                                                  <a:srgbClr val="000000"/>
                                                                </a:solidFill>
                                                                <a:miter lim="800000"/>
                                                                <a:headEnd/>
                                                                <a:tailEnd/>
                                                              </a:ln>
                                                            </wps:spPr>
                                                            <wps:txbx>
                                                              <w:txbxContent>
                                                                <w:p w14:paraId="1771AA43" w14:textId="77777777" w:rsidR="00CC05AE" w:rsidRPr="00794E5A" w:rsidRDefault="00CC05AE" w:rsidP="00F769BD">
                                                                  <w:pPr>
                                                                    <w:jc w:val="center"/>
                                                                    <w:rPr>
                                                                      <w:rFonts w:ascii="Graphik Regular" w:hAnsi="Graphik Regular"/>
                                                                      <w:sz w:val="10"/>
                                                                      <w:szCs w:val="10"/>
                                                                    </w:rPr>
                                                                  </w:pPr>
                                                                  <w:r>
                                                                    <w:rPr>
                                                                      <w:rFonts w:ascii="Graphik Regular" w:hAnsi="Graphik Regular"/>
                                                                      <w:sz w:val="10"/>
                                                                      <w:szCs w:val="10"/>
                                                                    </w:rPr>
                                                                    <w:t>SUB</w:t>
                                                                  </w:r>
                                                                  <w:r w:rsidRPr="00794E5A">
                                                                    <w:rPr>
                                                                      <w:rFonts w:ascii="Graphik Regular" w:hAnsi="Graphik Regular"/>
                                                                      <w:sz w:val="10"/>
                                                                      <w:szCs w:val="10"/>
                                                                    </w:rPr>
                                                                    <w:t>DIRECCIÓN DE</w:t>
                                                                  </w:r>
                                                                  <w:r>
                                                                    <w:rPr>
                                                                      <w:rFonts w:ascii="Graphik Regular" w:hAnsi="Graphik Regular"/>
                                                                      <w:sz w:val="10"/>
                                                                      <w:szCs w:val="10"/>
                                                                    </w:rPr>
                                                                    <w:t xml:space="preserve"> FOMENTO A LA LECTURA</w:t>
                                                                  </w:r>
                                                                </w:p>
                                                              </w:txbxContent>
                                                            </wps:txbx>
                                                            <wps:bodyPr rot="0" vert="horz" wrap="square" lIns="36000" tIns="36000" rIns="36000" bIns="36000" anchor="ctr" anchorCtr="0">
                                                              <a:noAutofit/>
                                                            </wps:bodyPr>
                                                          </wps:wsp>
                                                          <wps:wsp>
                                                            <wps:cNvPr id="133" name="Conector: angular 192"/>
                                                            <wps:cNvCnPr>
                                                              <a:stCxn id="135" idx="0"/>
                                                            </wps:cNvCnPr>
                                                            <wps:spPr>
                                                              <a:xfrm rot="5400000" flipH="1" flipV="1">
                                                                <a:off x="1759273" y="-391900"/>
                                                                <a:ext cx="810432" cy="206464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34" name="Cuadro de texto 2"/>
                                                            <wps:cNvSpPr txBox="1">
                                                              <a:spLocks noChangeArrowheads="1"/>
                                                            </wps:cNvSpPr>
                                                            <wps:spPr bwMode="auto">
                                                              <a:xfrm>
                                                                <a:off x="639418" y="443948"/>
                                                                <a:ext cx="978535" cy="389388"/>
                                                              </a:xfrm>
                                                              <a:prstGeom prst="rect">
                                                                <a:avLst/>
                                                              </a:prstGeom>
                                                              <a:solidFill>
                                                                <a:schemeClr val="bg2"/>
                                                              </a:solidFill>
                                                              <a:ln w="6350">
                                                                <a:solidFill>
                                                                  <a:srgbClr val="000000"/>
                                                                </a:solidFill>
                                                                <a:miter lim="800000"/>
                                                                <a:headEnd/>
                                                                <a:tailEnd/>
                                                              </a:ln>
                                                            </wps:spPr>
                                                            <wps:txbx>
                                                              <w:txbxContent>
                                                                <w:p w14:paraId="7BD2BFDF" w14:textId="77777777" w:rsidR="00CC05AE" w:rsidRPr="00794E5A" w:rsidRDefault="00CC05AE" w:rsidP="00F769BD">
                                                                  <w:pPr>
                                                                    <w:jc w:val="center"/>
                                                                    <w:rPr>
                                                                      <w:rFonts w:ascii="Graphik Regular" w:hAnsi="Graphik Regular"/>
                                                                      <w:sz w:val="10"/>
                                                                      <w:szCs w:val="10"/>
                                                                    </w:rPr>
                                                                  </w:pPr>
                                                                  <w:r w:rsidRPr="00794E5A">
                                                                    <w:rPr>
                                                                      <w:rFonts w:ascii="Graphik Regular" w:hAnsi="Graphik Regular"/>
                                                                      <w:sz w:val="10"/>
                                                                      <w:szCs w:val="10"/>
                                                                    </w:rPr>
                                                                    <w:t>DIRECCIÓN GENERAL DE VINCULACIÓN, PROGRAMACIÓN Y DIFUSIÓN CULTURAL</w:t>
                                                                  </w:r>
                                                                </w:p>
                                                                <w:p w14:paraId="5F17B76F" w14:textId="77777777" w:rsidR="00CC05AE" w:rsidRPr="00794E5A" w:rsidRDefault="00CC05AE" w:rsidP="00F769BD">
                                                                  <w:pPr>
                                                                    <w:jc w:val="center"/>
                                                                    <w:rPr>
                                                                      <w:rFonts w:ascii="Graphik Regular" w:hAnsi="Graphik Regular"/>
                                                                      <w:sz w:val="10"/>
                                                                      <w:szCs w:val="10"/>
                                                                    </w:rPr>
                                                                  </w:pPr>
                                                                </w:p>
                                                              </w:txbxContent>
                                                            </wps:txbx>
                                                            <wps:bodyPr rot="0" vert="horz" wrap="square" lIns="36000" tIns="36000" rIns="36000" bIns="36000" anchor="ctr" anchorCtr="0">
                                                              <a:noAutofit/>
                                                            </wps:bodyPr>
                                                          </wps:wsp>
                                                          <wps:wsp>
                                                            <wps:cNvPr id="135" name="Cuadro de texto 2"/>
                                                            <wps:cNvSpPr txBox="1">
                                                              <a:spLocks noChangeArrowheads="1"/>
                                                            </wps:cNvSpPr>
                                                            <wps:spPr bwMode="auto">
                                                              <a:xfrm>
                                                                <a:off x="646400" y="1045700"/>
                                                                <a:ext cx="971550" cy="425450"/>
                                                              </a:xfrm>
                                                              <a:prstGeom prst="rect">
                                                                <a:avLst/>
                                                              </a:prstGeom>
                                                              <a:solidFill>
                                                                <a:schemeClr val="bg1"/>
                                                              </a:solidFill>
                                                              <a:ln w="6350">
                                                                <a:solidFill>
                                                                  <a:srgbClr val="000000"/>
                                                                </a:solidFill>
                                                                <a:miter lim="800000"/>
                                                                <a:headEnd/>
                                                                <a:tailEnd/>
                                                              </a:ln>
                                                            </wps:spPr>
                                                            <wps:txbx>
                                                              <w:txbxContent>
                                                                <w:p w14:paraId="0D32322C" w14:textId="77777777" w:rsidR="00CC05AE" w:rsidRPr="00794E5A" w:rsidRDefault="00CC05AE" w:rsidP="00F769BD">
                                                                  <w:pPr>
                                                                    <w:jc w:val="center"/>
                                                                    <w:rPr>
                                                                      <w:rFonts w:ascii="Graphik Regular" w:hAnsi="Graphik Regular"/>
                                                                      <w:sz w:val="10"/>
                                                                      <w:szCs w:val="10"/>
                                                                    </w:rPr>
                                                                  </w:pPr>
                                                                  <w:r w:rsidRPr="00794E5A">
                                                                    <w:rPr>
                                                                      <w:rFonts w:ascii="Graphik Regular" w:hAnsi="Graphik Regular"/>
                                                                      <w:sz w:val="10"/>
                                                                      <w:szCs w:val="10"/>
                                                                    </w:rPr>
                                                                    <w:t xml:space="preserve">DIRECCIÓN </w:t>
                                                                  </w:r>
                                                                  <w:r>
                                                                    <w:rPr>
                                                                      <w:rFonts w:ascii="Graphik Regular" w:hAnsi="Graphik Regular"/>
                                                                      <w:sz w:val="10"/>
                                                                      <w:szCs w:val="10"/>
                                                                    </w:rPr>
                                                                    <w:t>D</w:t>
                                                                  </w:r>
                                                                  <w:r w:rsidRPr="00794E5A">
                                                                    <w:rPr>
                                                                      <w:rFonts w:ascii="Graphik Regular" w:hAnsi="Graphik Regular"/>
                                                                      <w:sz w:val="10"/>
                                                                      <w:szCs w:val="10"/>
                                                                    </w:rPr>
                                                                    <w:t>E</w:t>
                                                                  </w:r>
                                                                  <w:r>
                                                                    <w:rPr>
                                                                      <w:rFonts w:ascii="Graphik Regular" w:hAnsi="Graphik Regular"/>
                                                                      <w:sz w:val="10"/>
                                                                      <w:szCs w:val="10"/>
                                                                    </w:rPr>
                                                                    <w:t xml:space="preserve"> PRO</w:t>
                                                                  </w:r>
                                                                  <w:r w:rsidRPr="00794E5A">
                                                                    <w:rPr>
                                                                      <w:rFonts w:ascii="Graphik Regular" w:hAnsi="Graphik Regular"/>
                                                                      <w:sz w:val="10"/>
                                                                      <w:szCs w:val="10"/>
                                                                    </w:rPr>
                                                                    <w:t>GRAMACIÓN Y DIFUSIÓN CULTURAL</w:t>
                                                                  </w:r>
                                                                </w:p>
                                                              </w:txbxContent>
                                                            </wps:txbx>
                                                            <wps:bodyPr rot="0" vert="horz" wrap="square" lIns="36000" tIns="36000" rIns="36000" bIns="36000" anchor="ctr" anchorCtr="0">
                                                              <a:noAutofit/>
                                                            </wps:bodyPr>
                                                          </wps:wsp>
                                                          <wps:wsp>
                                                            <wps:cNvPr id="136" name="Cuadro de texto 2"/>
                                                            <wps:cNvSpPr txBox="1">
                                                              <a:spLocks noChangeArrowheads="1"/>
                                                            </wps:cNvSpPr>
                                                            <wps:spPr bwMode="auto">
                                                              <a:xfrm>
                                                                <a:off x="4443230" y="455247"/>
                                                                <a:ext cx="971550" cy="328691"/>
                                                              </a:xfrm>
                                                              <a:prstGeom prst="rect">
                                                                <a:avLst/>
                                                              </a:prstGeom>
                                                              <a:solidFill>
                                                                <a:schemeClr val="bg2"/>
                                                              </a:solidFill>
                                                              <a:ln w="6350">
                                                                <a:solidFill>
                                                                  <a:srgbClr val="000000"/>
                                                                </a:solidFill>
                                                                <a:miter lim="800000"/>
                                                                <a:headEnd/>
                                                                <a:tailEnd/>
                                                              </a:ln>
                                                            </wps:spPr>
                                                            <wps:txbx>
                                                              <w:txbxContent>
                                                                <w:p w14:paraId="05685AA2" w14:textId="77777777" w:rsidR="00CC05AE" w:rsidRPr="00794E5A" w:rsidRDefault="00CC05AE" w:rsidP="00F769BD">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INNOVACIÓN Y EMPRENDIMIENTO CULTURAL</w:t>
                                                                  </w:r>
                                                                </w:p>
                                                              </w:txbxContent>
                                                            </wps:txbx>
                                                            <wps:bodyPr rot="0" vert="horz" wrap="square" lIns="36000" tIns="36000" rIns="36000" bIns="36000" anchor="ctr" anchorCtr="0">
                                                              <a:noAutofit/>
                                                            </wps:bodyPr>
                                                          </wps:wsp>
                                                          <wps:wsp>
                                                            <wps:cNvPr id="138" name="Cuadro de texto 2"/>
                                                            <wps:cNvSpPr txBox="1">
                                                              <a:spLocks noChangeArrowheads="1"/>
                                                            </wps:cNvSpPr>
                                                            <wps:spPr bwMode="auto">
                                                              <a:xfrm>
                                                                <a:off x="448261" y="2232446"/>
                                                                <a:ext cx="605400" cy="374650"/>
                                                              </a:xfrm>
                                                              <a:prstGeom prst="rect">
                                                                <a:avLst/>
                                                              </a:prstGeom>
                                                              <a:solidFill>
                                                                <a:schemeClr val="bg1"/>
                                                              </a:solidFill>
                                                              <a:ln w="6350">
                                                                <a:solidFill>
                                                                  <a:srgbClr val="000000"/>
                                                                </a:solidFill>
                                                                <a:miter lim="800000"/>
                                                                <a:headEnd/>
                                                                <a:tailEnd/>
                                                              </a:ln>
                                                            </wps:spPr>
                                                            <wps:txbx>
                                                              <w:txbxContent>
                                                                <w:p w14:paraId="6307EF91" w14:textId="77777777" w:rsidR="00CC05AE" w:rsidRPr="00794E5A" w:rsidRDefault="00CC05AE" w:rsidP="00F769BD">
                                                                  <w:pPr>
                                                                    <w:jc w:val="center"/>
                                                                    <w:rPr>
                                                                      <w:rFonts w:ascii="Graphik Regular" w:hAnsi="Graphik Regular"/>
                                                                      <w:sz w:val="10"/>
                                                                      <w:szCs w:val="10"/>
                                                                    </w:rPr>
                                                                  </w:pPr>
                                                                  <w:r>
                                                                    <w:rPr>
                                                                      <w:rFonts w:ascii="Graphik Regular" w:hAnsi="Graphik Regular"/>
                                                                      <w:sz w:val="10"/>
                                                                      <w:szCs w:val="10"/>
                                                                    </w:rPr>
                                                                    <w:t>DEPARTAMENTO DE DISEÑO</w:t>
                                                                  </w:r>
                                                                </w:p>
                                                              </w:txbxContent>
                                                            </wps:txbx>
                                                            <wps:bodyPr rot="0" vert="horz" wrap="square" lIns="36000" tIns="36000" rIns="36000" bIns="36000" anchor="ctr" anchorCtr="0">
                                                              <a:noAutofit/>
                                                            </wps:bodyPr>
                                                          </wps:wsp>
                                                          <wps:wsp>
                                                            <wps:cNvPr id="139" name="Conector: angular 197"/>
                                                            <wps:cNvCnPr>
                                                              <a:endCxn id="131" idx="0"/>
                                                            </wps:cNvCnPr>
                                                            <wps:spPr>
                                                              <a:xfrm>
                                                                <a:off x="3173640" y="235204"/>
                                                                <a:ext cx="2660201" cy="141649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40" name="Cuadro de texto 140"/>
                                                            <wps:cNvSpPr txBox="1">
                                                              <a:spLocks noChangeArrowheads="1"/>
                                                            </wps:cNvSpPr>
                                                            <wps:spPr bwMode="auto">
                                                              <a:xfrm>
                                                                <a:off x="2710325" y="443948"/>
                                                                <a:ext cx="978535" cy="334645"/>
                                                              </a:xfrm>
                                                              <a:prstGeom prst="rect">
                                                                <a:avLst/>
                                                              </a:prstGeom>
                                                              <a:solidFill>
                                                                <a:schemeClr val="bg2"/>
                                                              </a:solidFill>
                                                              <a:ln w="6350">
                                                                <a:solidFill>
                                                                  <a:srgbClr val="000000"/>
                                                                </a:solidFill>
                                                                <a:miter lim="800000"/>
                                                                <a:headEnd/>
                                                                <a:tailEnd/>
                                                              </a:ln>
                                                            </wps:spPr>
                                                            <wps:txbx>
                                                              <w:txbxContent>
                                                                <w:p w14:paraId="08DFA767" w14:textId="77777777" w:rsidR="00CC05AE" w:rsidRPr="00794E5A" w:rsidRDefault="00CC05AE" w:rsidP="00F769BD">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BIBLIOTECAS Y FOMENTO EDITORIAL</w:t>
                                                                  </w:r>
                                                                </w:p>
                                                                <w:p w14:paraId="0725C2CF" w14:textId="77777777" w:rsidR="00CC05AE" w:rsidRPr="00794E5A" w:rsidRDefault="00CC05AE" w:rsidP="00F769BD">
                                                                  <w:pPr>
                                                                    <w:jc w:val="center"/>
                                                                    <w:rPr>
                                                                      <w:rFonts w:ascii="Graphik Regular" w:hAnsi="Graphik Regular"/>
                                                                      <w:sz w:val="10"/>
                                                                      <w:szCs w:val="10"/>
                                                                    </w:rPr>
                                                                  </w:pPr>
                                                                </w:p>
                                                              </w:txbxContent>
                                                            </wps:txbx>
                                                            <wps:bodyPr rot="0" vert="horz" wrap="square" lIns="36000" tIns="36000" rIns="36000" bIns="36000" anchor="ctr" anchorCtr="0">
                                                              <a:noAutofit/>
                                                            </wps:bodyPr>
                                                          </wps:wsp>
                                                          <wps:wsp>
                                                            <wps:cNvPr id="141" name="Conector: angular 199"/>
                                                            <wps:cNvCnPr>
                                                              <a:endCxn id="136" idx="0"/>
                                                            </wps:cNvCnPr>
                                                            <wps:spPr>
                                                              <a:xfrm>
                                                                <a:off x="3199282" y="235158"/>
                                                                <a:ext cx="1729263" cy="22002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42" name="Conector recto 142"/>
                                                            <wps:cNvCnPr>
                                                              <a:stCxn id="128" idx="2"/>
                                                              <a:endCxn id="140" idx="0"/>
                                                            </wps:cNvCnPr>
                                                            <wps:spPr>
                                                              <a:xfrm flipH="1">
                                                                <a:off x="3199593" y="148556"/>
                                                                <a:ext cx="6141" cy="29539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3" name="Conector recto 143"/>
                                                          <wps:cNvCnPr>
                                                            <a:stCxn id="138" idx="3"/>
                                                            <a:endCxn id="157" idx="1"/>
                                                          </wps:cNvCnPr>
                                                          <wps:spPr>
                                                            <a:xfrm>
                                                              <a:off x="1053661" y="2439649"/>
                                                              <a:ext cx="150517" cy="31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4" name="Grupo 144"/>
                                                        <wpg:cNvGrpSpPr/>
                                                        <wpg:grpSpPr>
                                                          <a:xfrm>
                                                            <a:off x="-47756" y="0"/>
                                                            <a:ext cx="6372356" cy="1333137"/>
                                                            <a:chOff x="-47756" y="0"/>
                                                            <a:chExt cx="6372356" cy="1333137"/>
                                                          </a:xfrm>
                                                        </wpg:grpSpPr>
                                                        <wps:wsp>
                                                          <wps:cNvPr id="145" name="Conector recto 145"/>
                                                          <wps:cNvCnPr/>
                                                          <wps:spPr>
                                                            <a:xfrm>
                                                              <a:off x="-47756" y="381000"/>
                                                              <a:ext cx="6324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6" name="Conector recto 146"/>
                                                          <wps:cNvCnPr/>
                                                          <wps:spPr>
                                                            <a:xfrm>
                                                              <a:off x="0" y="919843"/>
                                                              <a:ext cx="6324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7" name="Cuadro de texto 2"/>
                                                          <wps:cNvSpPr txBox="1">
                                                            <a:spLocks noChangeArrowheads="1"/>
                                                          </wps:cNvSpPr>
                                                          <wps:spPr bwMode="auto">
                                                            <a:xfrm>
                                                              <a:off x="0" y="53340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31AB0EDC" w14:textId="77777777" w:rsidR="00CC05AE" w:rsidRPr="006262C9" w:rsidRDefault="00CC05AE" w:rsidP="00F769BD">
                                                                <w:pPr>
                                                                  <w:jc w:val="center"/>
                                                                  <w:rPr>
                                                                    <w:rFonts w:ascii="Graphik Regular" w:hAnsi="Graphik Regular"/>
                                                                    <w:color w:val="000000" w:themeColor="text1"/>
                                                                    <w:sz w:val="18"/>
                                                                    <w:szCs w:val="18"/>
                                                                  </w:rPr>
                                                                </w:pPr>
                                                                <w:r>
                                                                  <w:rPr>
                                                                    <w:rFonts w:ascii="Graphik Regular" w:hAnsi="Graphik Regular"/>
                                                                    <w:color w:val="000000" w:themeColor="text1"/>
                                                                    <w:sz w:val="18"/>
                                                                    <w:szCs w:val="18"/>
                                                                  </w:rPr>
                                                                  <w:t>12</w:t>
                                                                </w:r>
                                                              </w:p>
                                                            </w:txbxContent>
                                                          </wps:txbx>
                                                          <wps:bodyPr rot="0" vert="horz" wrap="square" lIns="36000" tIns="36000" rIns="36000" bIns="36000" anchor="ctr" anchorCtr="0">
                                                            <a:noAutofit/>
                                                          </wps:bodyPr>
                                                        </wps:wsp>
                                                        <wps:wsp>
                                                          <wps:cNvPr id="148" name="Cuadro de texto 2"/>
                                                          <wps:cNvSpPr txBox="1">
                                                            <a:spLocks noChangeArrowheads="1"/>
                                                          </wps:cNvSpPr>
                                                          <wps:spPr bwMode="auto">
                                                            <a:xfrm>
                                                              <a:off x="0" y="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7E2C070A" w14:textId="77777777" w:rsidR="00CC05AE" w:rsidRPr="006262C9" w:rsidRDefault="00CC05AE" w:rsidP="00F769BD">
                                                                <w:pPr>
                                                                  <w:jc w:val="center"/>
                                                                  <w:rPr>
                                                                    <w:rFonts w:ascii="Graphik Regular" w:hAnsi="Graphik Regular"/>
                                                                    <w:color w:val="000000" w:themeColor="text1"/>
                                                                    <w:sz w:val="18"/>
                                                                    <w:szCs w:val="18"/>
                                                                  </w:rPr>
                                                                </w:pPr>
                                                                <w:r w:rsidRPr="006262C9">
                                                                  <w:rPr>
                                                                    <w:rFonts w:ascii="Graphik Regular" w:hAnsi="Graphik Regular"/>
                                                                    <w:color w:val="000000" w:themeColor="text1"/>
                                                                    <w:sz w:val="18"/>
                                                                    <w:szCs w:val="18"/>
                                                                  </w:rPr>
                                                                  <w:t>1</w:t>
                                                                </w:r>
                                                                <w:r>
                                                                  <w:rPr>
                                                                    <w:rFonts w:ascii="Graphik Regular" w:hAnsi="Graphik Regular"/>
                                                                    <w:color w:val="000000" w:themeColor="text1"/>
                                                                    <w:sz w:val="18"/>
                                                                    <w:szCs w:val="18"/>
                                                                  </w:rPr>
                                                                  <w:t>3</w:t>
                                                                </w:r>
                                                              </w:p>
                                                            </w:txbxContent>
                                                          </wps:txbx>
                                                          <wps:bodyPr rot="0" vert="horz" wrap="square" lIns="36000" tIns="36000" rIns="36000" bIns="36000" anchor="ctr" anchorCtr="0">
                                                            <a:noAutofit/>
                                                          </wps:bodyPr>
                                                        </wps:wsp>
                                                        <wps:wsp>
                                                          <wps:cNvPr id="149" name="Cuadro de texto 2"/>
                                                          <wps:cNvSpPr txBox="1">
                                                            <a:spLocks noChangeArrowheads="1"/>
                                                          </wps:cNvSpPr>
                                                          <wps:spPr bwMode="auto">
                                                            <a:xfrm>
                                                              <a:off x="0" y="110490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61C81CE6" w14:textId="77777777" w:rsidR="00CC05AE" w:rsidRPr="006262C9" w:rsidRDefault="00CC05AE" w:rsidP="00F769BD">
                                                                <w:pPr>
                                                                  <w:jc w:val="center"/>
                                                                  <w:rPr>
                                                                    <w:rFonts w:ascii="Graphik Regular" w:hAnsi="Graphik Regular"/>
                                                                    <w:color w:val="000000" w:themeColor="text1"/>
                                                                    <w:sz w:val="18"/>
                                                                    <w:szCs w:val="18"/>
                                                                  </w:rPr>
                                                                </w:pPr>
                                                                <w:r>
                                                                  <w:rPr>
                                                                    <w:rFonts w:ascii="Graphik Regular" w:hAnsi="Graphik Regular"/>
                                                                    <w:color w:val="000000" w:themeColor="text1"/>
                                                                    <w:sz w:val="18"/>
                                                                    <w:szCs w:val="18"/>
                                                                  </w:rPr>
                                                                  <w:t>11</w:t>
                                                                </w:r>
                                                              </w:p>
                                                            </w:txbxContent>
                                                          </wps:txbx>
                                                          <wps:bodyPr rot="0" vert="horz" wrap="square" lIns="36000" tIns="36000" rIns="36000" bIns="36000" anchor="ctr" anchorCtr="0">
                                                            <a:noAutofit/>
                                                          </wps:bodyPr>
                                                        </wps:wsp>
                                                      </wpg:grpSp>
                                                    </wpg:grpSp>
                                                    <wps:wsp>
                                                      <wps:cNvPr id="150" name="Conector recto 150"/>
                                                      <wps:cNvCnPr/>
                                                      <wps:spPr>
                                                        <a:xfrm flipV="1">
                                                          <a:off x="0" y="1821788"/>
                                                          <a:ext cx="6358804" cy="2277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1" name="Cuadro de texto 2"/>
                                                      <wps:cNvSpPr txBox="1">
                                                        <a:spLocks noChangeArrowheads="1"/>
                                                      </wps:cNvSpPr>
                                                      <wps:spPr bwMode="auto">
                                                        <a:xfrm>
                                                          <a:off x="36999" y="2008508"/>
                                                          <a:ext cx="216535" cy="227330"/>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69025304" w14:textId="77777777" w:rsidR="00CC05AE" w:rsidRPr="006262C9" w:rsidRDefault="00CC05AE" w:rsidP="00F769BD">
                                                            <w:pPr>
                                                              <w:jc w:val="center"/>
                                                              <w:rPr>
                                                                <w:rFonts w:ascii="Graphik Regular" w:hAnsi="Graphik Regular"/>
                                                                <w:color w:val="000000" w:themeColor="text1"/>
                                                                <w:sz w:val="18"/>
                                                                <w:szCs w:val="18"/>
                                                              </w:rPr>
                                                            </w:pPr>
                                                            <w:r>
                                                              <w:rPr>
                                                                <w:rFonts w:ascii="Graphik Regular" w:hAnsi="Graphik Regular"/>
                                                                <w:color w:val="000000" w:themeColor="text1"/>
                                                                <w:sz w:val="18"/>
                                                                <w:szCs w:val="18"/>
                                                              </w:rPr>
                                                              <w:t>10</w:t>
                                                            </w:r>
                                                          </w:p>
                                                        </w:txbxContent>
                                                      </wps:txbx>
                                                      <wps:bodyPr rot="0" vert="horz" wrap="square" lIns="36000" tIns="36000" rIns="36000" bIns="36000" anchor="ctr" anchorCtr="0">
                                                        <a:noAutofit/>
                                                      </wps:bodyPr>
                                                    </wps:wsp>
                                                    <wps:wsp>
                                                      <wps:cNvPr id="152" name="Cuadro de texto 2"/>
                                                      <wps:cNvSpPr txBox="1">
                                                        <a:spLocks noChangeArrowheads="1"/>
                                                      </wps:cNvSpPr>
                                                      <wps:spPr bwMode="auto">
                                                        <a:xfrm>
                                                          <a:off x="36999" y="2579348"/>
                                                          <a:ext cx="253365" cy="227330"/>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076BA6CC" w14:textId="77777777" w:rsidR="00CC05AE" w:rsidRPr="006262C9" w:rsidRDefault="00CC05AE" w:rsidP="00F769BD">
                                                            <w:pPr>
                                                              <w:jc w:val="center"/>
                                                              <w:rPr>
                                                                <w:rFonts w:ascii="Graphik Regular" w:hAnsi="Graphik Regular"/>
                                                                <w:color w:val="000000" w:themeColor="text1"/>
                                                                <w:sz w:val="18"/>
                                                                <w:szCs w:val="18"/>
                                                              </w:rPr>
                                                            </w:pPr>
                                                            <w:r>
                                                              <w:rPr>
                                                                <w:rFonts w:ascii="Graphik Regular" w:hAnsi="Graphik Regular"/>
                                                                <w:color w:val="000000" w:themeColor="text1"/>
                                                                <w:sz w:val="18"/>
                                                                <w:szCs w:val="18"/>
                                                              </w:rPr>
                                                              <w:t>09</w:t>
                                                            </w:r>
                                                          </w:p>
                                                        </w:txbxContent>
                                                      </wps:txbx>
                                                      <wps:bodyPr rot="0" vert="horz" wrap="square" lIns="36000" tIns="36000" rIns="36000" bIns="36000" anchor="ctr" anchorCtr="0">
                                                        <a:noAutofit/>
                                                      </wps:bodyPr>
                                                    </wps:wsp>
                                                  </wpg:grpSp>
                                                  <wps:wsp>
                                                    <wps:cNvPr id="153" name="Conector recto 153"/>
                                                    <wps:cNvCnPr>
                                                      <a:stCxn id="136" idx="2"/>
                                                      <a:endCxn id="130" idx="0"/>
                                                    </wps:cNvCnPr>
                                                    <wps:spPr>
                                                      <a:xfrm>
                                                        <a:off x="5216280" y="1025513"/>
                                                        <a:ext cx="1371" cy="24755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4" name="Cuadro de texto 2"/>
                                                  <wps:cNvSpPr txBox="1">
                                                    <a:spLocks noChangeArrowheads="1"/>
                                                  </wps:cNvSpPr>
                                                  <wps:spPr bwMode="auto">
                                                    <a:xfrm>
                                                      <a:off x="4863667" y="2472920"/>
                                                      <a:ext cx="707262" cy="425284"/>
                                                    </a:xfrm>
                                                    <a:prstGeom prst="rect">
                                                      <a:avLst/>
                                                    </a:prstGeom>
                                                    <a:solidFill>
                                                      <a:schemeClr val="bg1"/>
                                                    </a:solidFill>
                                                    <a:ln w="6350">
                                                      <a:solidFill>
                                                        <a:srgbClr val="000000"/>
                                                      </a:solidFill>
                                                      <a:miter lim="800000"/>
                                                      <a:headEnd/>
                                                      <a:tailEnd/>
                                                    </a:ln>
                                                  </wps:spPr>
                                                  <wps:txbx>
                                                    <w:txbxContent>
                                                      <w:p w14:paraId="0ED62007" w14:textId="77777777" w:rsidR="00CC05AE" w:rsidRPr="00794E5A" w:rsidRDefault="00CC05AE" w:rsidP="00F769BD">
                                                        <w:pPr>
                                                          <w:jc w:val="center"/>
                                                          <w:rPr>
                                                            <w:rFonts w:ascii="Graphik Regular" w:hAnsi="Graphik Regular"/>
                                                            <w:sz w:val="10"/>
                                                            <w:szCs w:val="10"/>
                                                          </w:rPr>
                                                        </w:pPr>
                                                        <w:r>
                                                          <w:rPr>
                                                            <w:rFonts w:ascii="Graphik Regular" w:hAnsi="Graphik Regular"/>
                                                            <w:sz w:val="10"/>
                                                            <w:szCs w:val="10"/>
                                                          </w:rPr>
                                                          <w:t>DEPARTAMENTO DE DESARROLLO TECNOLÓGICO</w:t>
                                                        </w:r>
                                                      </w:p>
                                                    </w:txbxContent>
                                                  </wps:txbx>
                                                  <wps:bodyPr rot="0" vert="horz" wrap="square" lIns="36000" tIns="36000" rIns="36000" bIns="36000" anchor="ctr" anchorCtr="0">
                                                    <a:noAutofit/>
                                                  </wps:bodyPr>
                                                </wps:wsp>
                                                <wps:wsp>
                                                  <wps:cNvPr id="155" name="Conector recto 155"/>
                                                  <wps:cNvCnPr>
                                                    <a:stCxn id="130" idx="2"/>
                                                    <a:endCxn id="154" idx="0"/>
                                                  </wps:cNvCnPr>
                                                  <wps:spPr>
                                                    <a:xfrm flipH="1">
                                                      <a:off x="5217298" y="1698395"/>
                                                      <a:ext cx="353" cy="77452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6" name="Conector recto 156"/>
                                                <wps:cNvCnPr/>
                                                <wps:spPr>
                                                  <a:xfrm flipV="1">
                                                    <a:off x="0" y="2378562"/>
                                                    <a:ext cx="6358255" cy="22225"/>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157" name="Cuadro de texto 2"/>
                                              <wps:cNvSpPr txBox="1">
                                                <a:spLocks noChangeArrowheads="1"/>
                                              </wps:cNvSpPr>
                                              <wps:spPr bwMode="auto">
                                                <a:xfrm>
                                                  <a:off x="1497819" y="2473929"/>
                                                  <a:ext cx="641979" cy="374523"/>
                                                </a:xfrm>
                                                <a:prstGeom prst="rect">
                                                  <a:avLst/>
                                                </a:prstGeom>
                                                <a:solidFill>
                                                  <a:schemeClr val="bg1"/>
                                                </a:solidFill>
                                                <a:ln w="6350">
                                                  <a:solidFill>
                                                    <a:srgbClr val="000000"/>
                                                  </a:solidFill>
                                                  <a:miter lim="800000"/>
                                                  <a:headEnd/>
                                                  <a:tailEnd/>
                                                </a:ln>
                                              </wps:spPr>
                                              <wps:txbx>
                                                <w:txbxContent>
                                                  <w:p w14:paraId="15CFAB8B" w14:textId="77777777" w:rsidR="00CC05AE" w:rsidRPr="00794E5A" w:rsidRDefault="00CC05AE" w:rsidP="00F769BD">
                                                    <w:pPr>
                                                      <w:jc w:val="center"/>
                                                      <w:rPr>
                                                        <w:rFonts w:ascii="Graphik Regular" w:hAnsi="Graphik Regular"/>
                                                        <w:sz w:val="10"/>
                                                        <w:szCs w:val="10"/>
                                                      </w:rPr>
                                                    </w:pPr>
                                                    <w:r>
                                                      <w:rPr>
                                                        <w:rFonts w:ascii="Graphik Regular" w:hAnsi="Graphik Regular"/>
                                                        <w:sz w:val="10"/>
                                                        <w:szCs w:val="10"/>
                                                      </w:rPr>
                                                      <w:t>DEPARTAMENTO TÉCNICO</w:t>
                                                    </w:r>
                                                  </w:p>
                                                </w:txbxContent>
                                              </wps:txbx>
                                              <wps:bodyPr rot="0" vert="horz" wrap="square" lIns="36000" tIns="36000" rIns="36000" bIns="36000" anchor="ctr" anchorCtr="0">
                                                <a:noAutofit/>
                                              </wps:bodyPr>
                                            </wps:wsp>
                                          </wpg:grpSp>
                                          <wps:wsp>
                                            <wps:cNvPr id="158" name="Cuadro de texto 2"/>
                                            <wps:cNvSpPr txBox="1">
                                              <a:spLocks noChangeArrowheads="1"/>
                                            </wps:cNvSpPr>
                                            <wps:spPr bwMode="auto">
                                              <a:xfrm>
                                                <a:off x="741455" y="2961983"/>
                                                <a:ext cx="600269" cy="374504"/>
                                              </a:xfrm>
                                              <a:prstGeom prst="rect">
                                                <a:avLst/>
                                              </a:prstGeom>
                                              <a:solidFill>
                                                <a:schemeClr val="bg1"/>
                                              </a:solidFill>
                                              <a:ln w="6350">
                                                <a:solidFill>
                                                  <a:srgbClr val="000000"/>
                                                </a:solidFill>
                                                <a:miter lim="800000"/>
                                                <a:headEnd/>
                                                <a:tailEnd/>
                                              </a:ln>
                                            </wps:spPr>
                                            <wps:txbx>
                                              <w:txbxContent>
                                                <w:p w14:paraId="76FB6D06" w14:textId="77777777" w:rsidR="00CC05AE" w:rsidRPr="00794E5A" w:rsidRDefault="00CC05AE" w:rsidP="00F769BD">
                                                  <w:pPr>
                                                    <w:jc w:val="center"/>
                                                    <w:rPr>
                                                      <w:rFonts w:ascii="Graphik Regular" w:hAnsi="Graphik Regular"/>
                                                      <w:sz w:val="10"/>
                                                      <w:szCs w:val="10"/>
                                                    </w:rPr>
                                                  </w:pPr>
                                                  <w:r>
                                                    <w:rPr>
                                                      <w:rFonts w:ascii="Graphik Regular" w:hAnsi="Graphik Regular"/>
                                                      <w:sz w:val="10"/>
                                                      <w:szCs w:val="10"/>
                                                    </w:rPr>
                                                    <w:t>DEPARTAMENTO DE PROGRAMACIÓN</w:t>
                                                  </w:r>
                                                </w:p>
                                              </w:txbxContent>
                                            </wps:txbx>
                                            <wps:bodyPr rot="0" vert="horz" wrap="square" lIns="36000" tIns="36000" rIns="36000" bIns="36000" anchor="ctr" anchorCtr="0">
                                              <a:noAutofit/>
                                            </wps:bodyPr>
                                          </wps:wsp>
                                        </wpg:grpSp>
                                        <wps:wsp>
                                          <wps:cNvPr id="159" name="Conector: angular 233"/>
                                          <wps:cNvCnPr>
                                            <a:stCxn id="168" idx="3"/>
                                            <a:endCxn id="161" idx="2"/>
                                          </wps:cNvCnPr>
                                          <wps:spPr>
                                            <a:xfrm flipH="1" flipV="1">
                                              <a:off x="4588997" y="1716673"/>
                                              <a:ext cx="12185" cy="1467462"/>
                                            </a:xfrm>
                                            <a:prstGeom prst="bentConnector4">
                                              <a:avLst>
                                                <a:gd name="adj1" fmla="val -1843846"/>
                                                <a:gd name="adj2" fmla="val 57090"/>
                                              </a:avLst>
                                            </a:prstGeom>
                                          </wps:spPr>
                                          <wps:style>
                                            <a:lnRef idx="1">
                                              <a:schemeClr val="dk1"/>
                                            </a:lnRef>
                                            <a:fillRef idx="0">
                                              <a:schemeClr val="dk1"/>
                                            </a:fillRef>
                                            <a:effectRef idx="0">
                                              <a:schemeClr val="dk1"/>
                                            </a:effectRef>
                                            <a:fontRef idx="minor">
                                              <a:schemeClr val="tx1"/>
                                            </a:fontRef>
                                          </wps:style>
                                          <wps:bodyPr/>
                                        </wps:wsp>
                                      </wpg:grpSp>
                                      <wps:wsp>
                                        <wps:cNvPr id="160" name="Cuadro de texto 2"/>
                                        <wps:cNvSpPr txBox="1">
                                          <a:spLocks noChangeArrowheads="1"/>
                                        </wps:cNvSpPr>
                                        <wps:spPr bwMode="auto">
                                          <a:xfrm>
                                            <a:off x="2197956" y="2490440"/>
                                            <a:ext cx="977697" cy="374520"/>
                                          </a:xfrm>
                                          <a:prstGeom prst="rect">
                                            <a:avLst/>
                                          </a:prstGeom>
                                          <a:solidFill>
                                            <a:schemeClr val="bg1"/>
                                          </a:solidFill>
                                          <a:ln w="6350">
                                            <a:solidFill>
                                              <a:srgbClr val="000000"/>
                                            </a:solidFill>
                                            <a:miter lim="800000"/>
                                            <a:headEnd/>
                                            <a:tailEnd/>
                                          </a:ln>
                                        </wps:spPr>
                                        <wps:txbx>
                                          <w:txbxContent>
                                            <w:p w14:paraId="59C98B67" w14:textId="77777777" w:rsidR="00CC05AE" w:rsidRPr="00794E5A" w:rsidRDefault="00CC05AE" w:rsidP="00F769BD">
                                              <w:pPr>
                                                <w:jc w:val="center"/>
                                                <w:rPr>
                                                  <w:rFonts w:ascii="Graphik Regular" w:hAnsi="Graphik Regular"/>
                                                  <w:sz w:val="10"/>
                                                  <w:szCs w:val="10"/>
                                                </w:rPr>
                                              </w:pPr>
                                              <w:r>
                                                <w:rPr>
                                                  <w:rFonts w:ascii="Graphik Regular" w:hAnsi="Graphik Regular"/>
                                                  <w:sz w:val="10"/>
                                                  <w:szCs w:val="10"/>
                                                </w:rPr>
                                                <w:t>DEPARTAMENTO DE FOMENTO ARTÍSTICO Y EDITORIAL</w:t>
                                              </w:r>
                                            </w:p>
                                          </w:txbxContent>
                                        </wps:txbx>
                                        <wps:bodyPr rot="0" vert="horz" wrap="square" lIns="36000" tIns="36000" rIns="36000" bIns="36000" anchor="ctr" anchorCtr="0">
                                          <a:noAutofit/>
                                        </wps:bodyPr>
                                      </wps:wsp>
                                    </wpg:grpSp>
                                    <wps:wsp>
                                      <wps:cNvPr id="161" name="Cuadro de texto 2"/>
                                      <wps:cNvSpPr txBox="1">
                                        <a:spLocks noChangeArrowheads="1"/>
                                      </wps:cNvSpPr>
                                      <wps:spPr bwMode="auto">
                                        <a:xfrm>
                                          <a:off x="3478509" y="1291270"/>
                                          <a:ext cx="971349" cy="425302"/>
                                        </a:xfrm>
                                        <a:prstGeom prst="rect">
                                          <a:avLst/>
                                        </a:prstGeom>
                                        <a:solidFill>
                                          <a:schemeClr val="bg1"/>
                                        </a:solidFill>
                                        <a:ln w="6350">
                                          <a:solidFill>
                                            <a:srgbClr val="000000"/>
                                          </a:solidFill>
                                          <a:miter lim="800000"/>
                                          <a:headEnd/>
                                          <a:tailEnd/>
                                        </a:ln>
                                      </wps:spPr>
                                      <wps:txbx>
                                        <w:txbxContent>
                                          <w:p w14:paraId="2A94152C" w14:textId="77777777" w:rsidR="00CC05AE" w:rsidRPr="00794E5A" w:rsidRDefault="00CC05AE" w:rsidP="00F769BD">
                                            <w:pPr>
                                              <w:jc w:val="center"/>
                                              <w:rPr>
                                                <w:rFonts w:ascii="Graphik Regular" w:hAnsi="Graphik Regular"/>
                                                <w:sz w:val="10"/>
                                                <w:szCs w:val="10"/>
                                              </w:rPr>
                                            </w:pPr>
                                            <w:r w:rsidRPr="00794E5A">
                                              <w:rPr>
                                                <w:rFonts w:ascii="Graphik Regular" w:hAnsi="Graphik Regular"/>
                                                <w:sz w:val="10"/>
                                                <w:szCs w:val="10"/>
                                              </w:rPr>
                                              <w:t xml:space="preserve">DIRECCIÓN </w:t>
                                            </w:r>
                                            <w:r>
                                              <w:rPr>
                                                <w:rFonts w:ascii="Graphik Regular" w:hAnsi="Graphik Regular"/>
                                                <w:sz w:val="10"/>
                                                <w:szCs w:val="10"/>
                                              </w:rPr>
                                              <w:t>BIBLIOTECAS Y DOCUMENTACIÓN</w:t>
                                            </w:r>
                                          </w:p>
                                        </w:txbxContent>
                                      </wps:txbx>
                                      <wps:bodyPr rot="0" vert="horz" wrap="square" lIns="36000" tIns="36000" rIns="36000" bIns="36000" anchor="ctr" anchorCtr="0">
                                        <a:noAutofit/>
                                      </wps:bodyPr>
                                    </wps:wsp>
                                  </wpg:grpSp>
                                  <wps:wsp>
                                    <wps:cNvPr id="162" name="Conector: angular 240"/>
                                    <wps:cNvCnPr>
                                      <a:stCxn id="140" idx="2"/>
                                      <a:endCxn id="161" idx="0"/>
                                    </wps:cNvCnPr>
                                    <wps:spPr>
                                      <a:xfrm rot="16200000" flipH="1">
                                        <a:off x="4028005" y="960528"/>
                                        <a:ext cx="288030" cy="534121"/>
                                      </a:xfrm>
                                      <a:prstGeom prst="bentConnector3">
                                        <a:avLst>
                                          <a:gd name="adj1" fmla="val 20652"/>
                                        </a:avLst>
                                      </a:prstGeom>
                                    </wps:spPr>
                                    <wps:style>
                                      <a:lnRef idx="1">
                                        <a:schemeClr val="dk1"/>
                                      </a:lnRef>
                                      <a:fillRef idx="0">
                                        <a:schemeClr val="dk1"/>
                                      </a:fillRef>
                                      <a:effectRef idx="0">
                                        <a:schemeClr val="dk1"/>
                                      </a:effectRef>
                                      <a:fontRef idx="minor">
                                        <a:schemeClr val="tx1"/>
                                      </a:fontRef>
                                    </wps:style>
                                    <wps:bodyPr/>
                                  </wps:wsp>
                                </wpg:grpSp>
                                <wps:wsp>
                                  <wps:cNvPr id="163" name="Conector: angular 242"/>
                                  <wps:cNvCnPr>
                                    <a:stCxn id="140" idx="2"/>
                                    <a:endCxn id="129" idx="0"/>
                                  </wps:cNvCnPr>
                                  <wps:spPr>
                                    <a:xfrm rot="5400000">
                                      <a:off x="3406736" y="778421"/>
                                      <a:ext cx="288030" cy="898337"/>
                                    </a:xfrm>
                                    <a:prstGeom prst="bentConnector3">
                                      <a:avLst>
                                        <a:gd name="adj1" fmla="val 20572"/>
                                      </a:avLst>
                                    </a:prstGeom>
                                  </wps:spPr>
                                  <wps:style>
                                    <a:lnRef idx="1">
                                      <a:schemeClr val="dk1"/>
                                    </a:lnRef>
                                    <a:fillRef idx="0">
                                      <a:schemeClr val="dk1"/>
                                    </a:fillRef>
                                    <a:effectRef idx="0">
                                      <a:schemeClr val="dk1"/>
                                    </a:effectRef>
                                    <a:fontRef idx="minor">
                                      <a:schemeClr val="tx1"/>
                                    </a:fontRef>
                                  </wps:style>
                                  <wps:bodyPr/>
                                </wps:wsp>
                              </wpg:grpSp>
                              <wps:wsp>
                                <wps:cNvPr id="164" name="Conector recto 164"/>
                                <wps:cNvCnPr>
                                  <a:stCxn id="129" idx="2"/>
                                  <a:endCxn id="132" idx="0"/>
                                </wps:cNvCnPr>
                                <wps:spPr>
                                  <a:xfrm>
                                    <a:off x="3006540" y="1823082"/>
                                    <a:ext cx="3555" cy="23410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5" name="Conector recto 165"/>
                              <wps:cNvCnPr>
                                <a:stCxn id="132" idx="2"/>
                                <a:endCxn id="160" idx="0"/>
                              </wps:cNvCnPr>
                              <wps:spPr>
                                <a:xfrm flipH="1">
                                  <a:off x="3008593" y="2454948"/>
                                  <a:ext cx="1502" cy="19001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6" name="Cuadro de texto 2"/>
                            <wps:cNvSpPr txBox="1">
                              <a:spLocks noChangeArrowheads="1"/>
                            </wps:cNvSpPr>
                            <wps:spPr bwMode="auto">
                              <a:xfrm>
                                <a:off x="3708084" y="2644428"/>
                                <a:ext cx="677706" cy="397758"/>
                              </a:xfrm>
                              <a:prstGeom prst="rect">
                                <a:avLst/>
                              </a:prstGeom>
                              <a:solidFill>
                                <a:schemeClr val="bg1"/>
                              </a:solidFill>
                              <a:ln w="6350">
                                <a:solidFill>
                                  <a:srgbClr val="000000"/>
                                </a:solidFill>
                                <a:miter lim="800000"/>
                                <a:headEnd/>
                                <a:tailEnd/>
                              </a:ln>
                            </wps:spPr>
                            <wps:txbx>
                              <w:txbxContent>
                                <w:p w14:paraId="3D21C45B" w14:textId="5A189562" w:rsidR="00CC05AE" w:rsidRPr="00794E5A" w:rsidRDefault="00CC05AE" w:rsidP="00F769BD">
                                  <w:pPr>
                                    <w:jc w:val="center"/>
                                    <w:rPr>
                                      <w:rFonts w:ascii="Graphik Regular" w:hAnsi="Graphik Regular"/>
                                      <w:sz w:val="10"/>
                                      <w:szCs w:val="10"/>
                                    </w:rPr>
                                  </w:pPr>
                                  <w:r>
                                    <w:rPr>
                                      <w:rFonts w:ascii="Graphik Regular" w:hAnsi="Graphik Regular"/>
                                      <w:sz w:val="10"/>
                                      <w:szCs w:val="10"/>
                                    </w:rPr>
                                    <w:t>DEPARTAMENTO DE RED DE BIBLIOTECAS</w:t>
                                  </w:r>
                                </w:p>
                              </w:txbxContent>
                            </wps:txbx>
                            <wps:bodyPr rot="0" vert="horz" wrap="square" lIns="36000" tIns="36000" rIns="36000" bIns="36000" anchor="ctr" anchorCtr="0">
                              <a:noAutofit/>
                            </wps:bodyPr>
                          </wps:wsp>
                          <wps:wsp>
                            <wps:cNvPr id="167" name="Cuadro de texto 2"/>
                            <wps:cNvSpPr txBox="1">
                              <a:spLocks noChangeArrowheads="1"/>
                            </wps:cNvSpPr>
                            <wps:spPr bwMode="auto">
                              <a:xfrm>
                                <a:off x="4502829" y="2644108"/>
                                <a:ext cx="718800" cy="581792"/>
                              </a:xfrm>
                              <a:prstGeom prst="rect">
                                <a:avLst/>
                              </a:prstGeom>
                              <a:solidFill>
                                <a:schemeClr val="bg1"/>
                              </a:solidFill>
                              <a:ln w="6350">
                                <a:solidFill>
                                  <a:srgbClr val="000000"/>
                                </a:solidFill>
                                <a:miter lim="800000"/>
                                <a:headEnd/>
                                <a:tailEnd/>
                              </a:ln>
                            </wps:spPr>
                            <wps:txbx>
                              <w:txbxContent>
                                <w:p w14:paraId="0ADA9FD3" w14:textId="39C1CA98" w:rsidR="00CC05AE" w:rsidRPr="00794E5A" w:rsidRDefault="00CC05AE" w:rsidP="00F769BD">
                                  <w:pPr>
                                    <w:jc w:val="center"/>
                                    <w:rPr>
                                      <w:rFonts w:ascii="Graphik Regular" w:hAnsi="Graphik Regular"/>
                                      <w:sz w:val="10"/>
                                      <w:szCs w:val="10"/>
                                    </w:rPr>
                                  </w:pPr>
                                  <w:r>
                                    <w:rPr>
                                      <w:rFonts w:ascii="Graphik Regular" w:hAnsi="Graphik Regular"/>
                                      <w:sz w:val="10"/>
                                      <w:szCs w:val="10"/>
                                    </w:rPr>
                                    <w:t>DEPARTAMENTO DE LA BIBLIOTECA CENTRAL</w:t>
                                  </w:r>
                                </w:p>
                              </w:txbxContent>
                            </wps:txbx>
                            <wps:bodyPr rot="0" vert="horz" wrap="square" lIns="36000" tIns="36000" rIns="36000" bIns="36000" anchor="ctr" anchorCtr="0">
                              <a:noAutofit/>
                            </wps:bodyPr>
                          </wps:wsp>
                          <wps:wsp>
                            <wps:cNvPr id="168" name="Cuadro de texto 2"/>
                            <wps:cNvSpPr txBox="1">
                              <a:spLocks noChangeArrowheads="1"/>
                            </wps:cNvSpPr>
                            <wps:spPr bwMode="auto">
                              <a:xfrm>
                                <a:off x="3713693" y="3160531"/>
                                <a:ext cx="738910" cy="441947"/>
                              </a:xfrm>
                              <a:prstGeom prst="rect">
                                <a:avLst/>
                              </a:prstGeom>
                              <a:solidFill>
                                <a:schemeClr val="bg1"/>
                              </a:solidFill>
                              <a:ln w="6350">
                                <a:solidFill>
                                  <a:srgbClr val="000000"/>
                                </a:solidFill>
                                <a:miter lim="800000"/>
                                <a:headEnd/>
                                <a:tailEnd/>
                              </a:ln>
                            </wps:spPr>
                            <wps:txbx>
                              <w:txbxContent>
                                <w:p w14:paraId="1F1065C1" w14:textId="213F32C7" w:rsidR="00CC05AE" w:rsidRPr="00794E5A" w:rsidRDefault="00CC05AE" w:rsidP="00F769BD">
                                  <w:pPr>
                                    <w:jc w:val="center"/>
                                    <w:rPr>
                                      <w:rFonts w:ascii="Graphik Regular" w:hAnsi="Graphik Regular"/>
                                      <w:sz w:val="10"/>
                                      <w:szCs w:val="10"/>
                                    </w:rPr>
                                  </w:pPr>
                                  <w:r>
                                    <w:rPr>
                                      <w:rFonts w:ascii="Graphik Regular" w:hAnsi="Graphik Regular"/>
                                      <w:sz w:val="10"/>
                                      <w:szCs w:val="10"/>
                                    </w:rPr>
                                    <w:t xml:space="preserve">DEPARTAMENTO DE CATALOGACIÓN </w:t>
                                  </w:r>
                                </w:p>
                              </w:txbxContent>
                            </wps:txbx>
                            <wps:bodyPr rot="0" vert="horz" wrap="square" lIns="36000" tIns="36000" rIns="36000" bIns="36000" anchor="ctr" anchorCtr="0">
                              <a:noAutofit/>
                            </wps:bodyPr>
                          </wps:wsp>
                        </wpg:grpSp>
                        <wps:wsp>
                          <wps:cNvPr id="169" name="Conector: angular 252"/>
                          <wps:cNvCnPr>
                            <a:stCxn id="158" idx="3"/>
                            <a:endCxn id="135" idx="2"/>
                          </wps:cNvCnPr>
                          <wps:spPr>
                            <a:xfrm flipV="1">
                              <a:off x="1502279" y="1818502"/>
                              <a:ext cx="87889" cy="1525616"/>
                            </a:xfrm>
                            <a:prstGeom prst="bentConnector2">
                              <a:avLst/>
                            </a:prstGeom>
                          </wps:spPr>
                          <wps:style>
                            <a:lnRef idx="1">
                              <a:schemeClr val="dk1"/>
                            </a:lnRef>
                            <a:fillRef idx="0">
                              <a:schemeClr val="dk1"/>
                            </a:fillRef>
                            <a:effectRef idx="0">
                              <a:schemeClr val="dk1"/>
                            </a:effectRef>
                            <a:fontRef idx="minor">
                              <a:schemeClr val="tx1"/>
                            </a:fontRef>
                          </wps:style>
                          <wps:bodyPr/>
                        </wps:wsp>
                      </wpg:grpSp>
                      <wps:wsp>
                        <wps:cNvPr id="170" name="Conector recto 170"/>
                        <wps:cNvCnPr>
                          <a:stCxn id="166" idx="3"/>
                          <a:endCxn id="167" idx="1"/>
                        </wps:cNvCnPr>
                        <wps:spPr>
                          <a:xfrm>
                            <a:off x="4385789" y="2843307"/>
                            <a:ext cx="117039" cy="9169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A8CDFF" id="Grupo 109" o:spid="_x0000_s1129" style="position:absolute;margin-left:-.35pt;margin-top:15.65pt;width:517.4pt;height:298.55pt;z-index:251648000;mso-width-relative:margin;mso-height-relative:margin" coordorigin="-475,-978" coordsize="72313,3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">
                <v:group id="Grupo 110" o:spid="_x0000_s1130" style="position:absolute;left:-475;top:-978;width:72312;height:37002" coordorigin="-475,-978" coordsize="72313,3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upo 111" o:spid="_x0000_s1131" style="position:absolute;left:-475;top:-978;width:72312;height:37002" coordorigin="-475,-978" coordsize="72313,3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upo 112" o:spid="_x0000_s1132" style="position:absolute;left:-475;top:-978;width:72312;height:36411" coordorigin="-475,-978" coordsize="72313,36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upo 113" o:spid="_x0000_s1133" style="position:absolute;left:-475;top:-978;width:72312;height:36411" coordorigin="-475,-978" coordsize="72313,36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upo 114" o:spid="_x0000_s1134" style="position:absolute;left:-475;top:-978;width:72312;height:36411" coordorigin="474,-978" coordsize="72315,36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upo 115" o:spid="_x0000_s1135" style="position:absolute;left:474;top:-978;width:72315;height:36416" coordorigin="-475,-978" coordsize="72315,36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upo 116" o:spid="_x0000_s1136" style="position:absolute;left:-475;top:-978;width:72314;height:36416" coordorigin="-424,-921" coordsize="64578,3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upo 117" o:spid="_x0000_s1137" style="position:absolute;left:-424;top:-921;width:64578;height:34283" coordorigin="-424,-921" coordsize="64578,34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upo 118" o:spid="_x0000_s1138" style="position:absolute;left:-424;top:-921;width:64578;height:34283" coordorigin="5823,-921" coordsize="64578,34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upo 119" o:spid="_x0000_s1139" style="position:absolute;left:5823;top:-921;width:64579;height:34285" coordorigin="-424,-921" coordsize="64578,34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upo 120" o:spid="_x0000_s1140" style="position:absolute;left:-424;top:-921;width:64578;height:29903" coordorigin="-368,-921" coordsize="64578,29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upo 121" o:spid="_x0000_s1141" style="position:absolute;left:-368;top:-921;width:64578;height:29903" coordorigin="-424,-921" coordsize="64578,29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upo 122" o:spid="_x0000_s1142" style="position:absolute;left:-424;top:-921;width:64578;height:29903" coordorigin="-424,-921" coordsize="64578,29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upo 123" o:spid="_x0000_s1143" style="position:absolute;left:-424;top:-921;width:64578;height:29402" coordorigin="-424,-921" coordsize="64578,29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upo 124" o:spid="_x0000_s1144" style="position:absolute;left:-424;top:-921;width:64578;height:29402" coordorigin="-424,-921" coordsize="64581,29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upo 125" o:spid="_x0000_s1145" style="position:absolute;left:-424;top:-921;width:64581;height:29405" coordorigin="-477,-3141" coordsize="64586,2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upo 126" o:spid="_x0000_s1146" style="position:absolute;left:7312;top:-3141;width:56796;height:29410" coordorigin="4482,-3141" coordsize="56801,2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upo 127" o:spid="_x0000_s1147" style="position:absolute;left:4482;top:-3141;width:56802;height:29410" coordorigin="4482,-3340" coordsize="56801,2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Cuadro de texto 2" o:spid="_x0000_s1148" type="#_x0000_t202" style="position:absolute;left:25248;top:-3340;width:13618;height:4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vcMA&#10;AADcAAAADwAAAGRycy9kb3ducmV2LnhtbESPQWvDMAyF74P9B6NBb4vTFkbJ4oS2Y9Adk3Y7i1hL&#10;QmM5i702/ffTYdCbxHt671Nezm5QF5pC79nAMklBETfe9twaOB3fnzegQkS2OHgmAzcKUBaPDzlm&#10;1l+5oksdWyUhHDI00MU4ZlqHpiOHIfEjsWjffnIYZZ1abSe8Srgb9CpNX7TDnqWhw5H2HTXn+tcZ&#10;2KOl5W38rN541/58heP6o9+ujVk8zdtXUJHmeDf/Xx+s4K+EVp6RCX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dvcMAAADcAAAADwAAAAAAAAAAAAAAAACYAgAAZHJzL2Rv&#10;d25yZXYueG1sUEsFBgAAAAAEAAQA9QAAAIgDAAAAAA==&#10;" fillcolor="#e7e6e6 [3214]" strokeweight=".5pt">
                                                      <v:textbox inset="1mm,1mm,1mm,1mm">
                                                        <w:txbxContent>
                                                          <w:p w14:paraId="78CFFABD" w14:textId="77777777" w:rsidR="00CC05AE" w:rsidRPr="00794E5A" w:rsidRDefault="00CC05AE" w:rsidP="00F769BD">
                                                            <w:pPr>
                                                              <w:jc w:val="center"/>
                                                              <w:rPr>
                                                                <w:rFonts w:ascii="Graphik Regular" w:hAnsi="Graphik Regular"/>
                                                                <w:sz w:val="10"/>
                                                                <w:szCs w:val="10"/>
                                                              </w:rPr>
                                                            </w:pPr>
                                                            <w:r w:rsidRPr="00794E5A">
                                                              <w:rPr>
                                                                <w:rFonts w:ascii="Graphik Regular" w:hAnsi="Graphik Regular"/>
                                                                <w:sz w:val="10"/>
                                                                <w:szCs w:val="10"/>
                                                              </w:rPr>
                                                              <w:t>SUBSECRETARÍA DE INNOVACIÓN Y EMPRENDIMIENTO CULTURAL</w:t>
                                                            </w:r>
                                                          </w:p>
                                                          <w:p w14:paraId="5DD319EC" w14:textId="77777777" w:rsidR="00CC05AE" w:rsidRPr="00794E5A" w:rsidRDefault="00CC05AE" w:rsidP="00F769BD">
                                                            <w:pPr>
                                                              <w:jc w:val="center"/>
                                                              <w:rPr>
                                                                <w:rFonts w:ascii="Graphik Regular" w:hAnsi="Graphik Regular"/>
                                                                <w:sz w:val="10"/>
                                                                <w:szCs w:val="10"/>
                                                              </w:rPr>
                                                            </w:pPr>
                                                            <w:bookmarkStart w:id="1" w:name="_GoBack"/>
                                                            <w:bookmarkEnd w:id="1"/>
                                                          </w:p>
                                                        </w:txbxContent>
                                                      </v:textbox>
                                                    </v:shape>
                                                    <v:shape id="Cuadro de texto 2" o:spid="_x0000_s1149" type="#_x0000_t202" style="position:absolute;left:19114;top:10498;width:9715;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xtcMA&#10;AADcAAAADwAAAGRycy9kb3ducmV2LnhtbERPTWvCQBC9F/oflil4qxsVSxpdpRUEES/V9uBtzI7Z&#10;YHY2ZlcT/70rCL3N433OdN7ZSlyp8aVjBYN+AoI4d7rkQsHvbvmegvABWWPlmBTcyMN89voyxUy7&#10;ln/oug2FiCHsM1RgQqgzKX1uyKLvu5o4ckfXWAwRNoXUDbYx3FZymCQf0mLJscFgTQtD+Wl7sQr0&#10;bjOu1+Z73x7T/fj8d2CXViOlem/d1wREoC78i5/ulY7zh5/weCZ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lxtcMAAADcAAAADwAAAAAAAAAAAAAAAACYAgAAZHJzL2Rv&#10;d25yZXYueG1sUEsFBgAAAAAEAAQA9QAAAIgDAAAAAA==&#10;" fillcolor="white [3212]" strokeweight=".5pt">
                                                      <v:textbox inset="1mm,1mm,1mm,1mm">
                                                        <w:txbxContent>
                                                          <w:p w14:paraId="5091233A" w14:textId="77777777" w:rsidR="00CC05AE" w:rsidRPr="00794E5A" w:rsidRDefault="00CC05AE" w:rsidP="00F769BD">
                                                            <w:pPr>
                                                              <w:jc w:val="center"/>
                                                              <w:rPr>
                                                                <w:rFonts w:ascii="Graphik Regular" w:hAnsi="Graphik Regular"/>
                                                                <w:sz w:val="10"/>
                                                                <w:szCs w:val="10"/>
                                                              </w:rPr>
                                                            </w:pPr>
                                                            <w:r w:rsidRPr="00794E5A">
                                                              <w:rPr>
                                                                <w:rFonts w:ascii="Graphik Regular" w:hAnsi="Graphik Regular"/>
                                                                <w:sz w:val="10"/>
                                                                <w:szCs w:val="10"/>
                                                              </w:rPr>
                                                              <w:t xml:space="preserve">DIRECCIÓN </w:t>
                                                            </w:r>
                                                            <w:r>
                                                              <w:rPr>
                                                                <w:rFonts w:ascii="Graphik Regular" w:hAnsi="Graphik Regular"/>
                                                                <w:sz w:val="10"/>
                                                                <w:szCs w:val="10"/>
                                                              </w:rPr>
                                                              <w:t>DE DESARROLLO ARTÍSTICO Y EDITORIAL</w:t>
                                                            </w:r>
                                                          </w:p>
                                                        </w:txbxContent>
                                                      </v:textbox>
                                                    </v:shape>
                                                    <v:shape id="Cuadro de texto 2" o:spid="_x0000_s1150" type="#_x0000_t202" style="position:absolute;left:44446;top:10315;width:9715;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9cYA&#10;AADcAAAADwAAAGRycy9kb3ducmV2LnhtbESPT2vCQBDF70K/wzKF3nSjYgnRVaxQKKWX+ufgbcyO&#10;2WB2Ns1uTfrtO4dCbzO8N+/9ZrUZfKPu1MU6sIHpJANFXAZbc2XgeHgd56BiQrbYBCYDPxRhs34Y&#10;rbCwoedPuu9TpSSEY4EGXEptoXUsHXmMk9ASi3YNnccka1dp22Ev4b7Rsyx71h5rlgaHLe0clbf9&#10;tzdgDx+L9t29nPtrfl58nS4c8mZuzNPjsF2CSjSkf/Pf9ZsV/Ln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O9cYAAADcAAAADwAAAAAAAAAAAAAAAACYAgAAZHJz&#10;L2Rvd25yZXYueG1sUEsFBgAAAAAEAAQA9QAAAIsDAAAAAA==&#10;" fillcolor="white [3212]" strokeweight=".5pt">
                                                      <v:textbox inset="1mm,1mm,1mm,1mm">
                                                        <w:txbxContent>
                                                          <w:p w14:paraId="2B3BCE74" w14:textId="77777777" w:rsidR="00CC05AE" w:rsidRPr="00794E5A" w:rsidRDefault="00CC05AE" w:rsidP="00F769BD">
                                                            <w:pPr>
                                                              <w:jc w:val="center"/>
                                                              <w:rPr>
                                                                <w:rFonts w:ascii="Graphik Regular" w:hAnsi="Graphik Regular"/>
                                                                <w:sz w:val="10"/>
                                                                <w:szCs w:val="10"/>
                                                              </w:rPr>
                                                            </w:pPr>
                                                            <w:r>
                                                              <w:rPr>
                                                                <w:rFonts w:ascii="Graphik Regular" w:hAnsi="Graphik Regular"/>
                                                                <w:sz w:val="10"/>
                                                                <w:szCs w:val="10"/>
                                                              </w:rPr>
                                                              <w:t>DIRECCIÓN DE EMPRENDIMIENTO</w:t>
                                                            </w:r>
                                                          </w:p>
                                                        </w:txbxContent>
                                                      </v:textbox>
                                                    </v:shape>
                                                    <v:shape id="Cuadro de texto 2" o:spid="_x0000_s1151" type="#_x0000_t202" style="position:absolute;left:55392;top:16516;width:5892;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bsMA&#10;AADcAAAADwAAAGRycy9kb3ducmV2LnhtbERPS2vCQBC+F/wPywi91Y0VJaSuUgtCKV58HXKbZsds&#10;aHY2ZleT/ntXELzNx/ec+bK3tbhS6yvHCsajBARx4XTFpYLDfv2WgvABWWPtmBT8k4flYvAyx0y7&#10;jrd03YVSxBD2GSowITSZlL4wZNGPXEMcuZNrLYYI21LqFrsYbmv5niQzabHi2GCwoS9Dxd/uYhXo&#10;/Wba/JhV3p3SfHo+/rJL64lSr8P+8wNEoD48xQ/3t47zJ2O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rbsMAAADcAAAADwAAAAAAAAAAAAAAAACYAgAAZHJzL2Rv&#10;d25yZXYueG1sUEsFBgAAAAAEAAQA9QAAAIgDAAAAAA==&#10;" fillcolor="white [3212]" strokeweight=".5pt">
                                                      <v:textbox inset="1mm,1mm,1mm,1mm">
                                                        <w:txbxContent>
                                                          <w:p w14:paraId="3CCC9DED" w14:textId="77777777" w:rsidR="00CC05AE" w:rsidRPr="00794E5A" w:rsidRDefault="00CC05AE" w:rsidP="00F769BD">
                                                            <w:pPr>
                                                              <w:jc w:val="center"/>
                                                              <w:rPr>
                                                                <w:rFonts w:ascii="Graphik Regular" w:hAnsi="Graphik Regular"/>
                                                                <w:sz w:val="10"/>
                                                                <w:szCs w:val="10"/>
                                                              </w:rPr>
                                                            </w:pPr>
                                                            <w:r>
                                                              <w:rPr>
                                                                <w:rFonts w:ascii="Graphik Regular" w:hAnsi="Graphik Regular"/>
                                                                <w:sz w:val="10"/>
                                                                <w:szCs w:val="10"/>
                                                              </w:rPr>
                                                              <w:t>SUBDIRECCIÓN DE PROYECTOS ESTRATEGICOS</w:t>
                                                            </w:r>
                                                          </w:p>
                                                        </w:txbxContent>
                                                      </v:textbox>
                                                    </v:shape>
                                                    <v:shape id="Cuadro de texto 2" o:spid="_x0000_s1152" type="#_x0000_t202" style="position:absolute;left:19114;top:16958;width:9779;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1GcIA&#10;AADcAAAADwAAAGRycy9kb3ducmV2LnhtbERPS4vCMBC+L/gfwgh7W1MVpXSNsi4Ii3jxdfA224xN&#10;2WbSbaKt/94Igrf5+J4zW3S2EldqfOlYwXCQgCDOnS65UHDYrz5SED4ga6wck4IbeVjMe28zzLRr&#10;eUvXXShEDGGfoQITQp1J6XNDFv3A1cSRO7vGYoiwKaRusI3htpKjJJlKiyXHBoM1fRvK/3YXq0Dv&#10;N5N6bZan9pyeJv/HX3ZpNVbqvd99fYII1IWX+On+0XH+eAS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HUZwgAAANwAAAAPAAAAAAAAAAAAAAAAAJgCAABkcnMvZG93&#10;bnJldi54bWxQSwUGAAAAAAQABAD1AAAAhwMAAAAA&#10;" fillcolor="white [3212]" strokeweight=".5pt">
                                                      <v:textbox inset="1mm,1mm,1mm,1mm">
                                                        <w:txbxContent>
                                                          <w:p w14:paraId="1771AA43" w14:textId="77777777" w:rsidR="00CC05AE" w:rsidRPr="00794E5A" w:rsidRDefault="00CC05AE" w:rsidP="00F769BD">
                                                            <w:pPr>
                                                              <w:jc w:val="center"/>
                                                              <w:rPr>
                                                                <w:rFonts w:ascii="Graphik Regular" w:hAnsi="Graphik Regular"/>
                                                                <w:sz w:val="10"/>
                                                                <w:szCs w:val="10"/>
                                                              </w:rPr>
                                                            </w:pPr>
                                                            <w:r>
                                                              <w:rPr>
                                                                <w:rFonts w:ascii="Graphik Regular" w:hAnsi="Graphik Regular"/>
                                                                <w:sz w:val="10"/>
                                                                <w:szCs w:val="10"/>
                                                              </w:rPr>
                                                              <w:t>SUB</w:t>
                                                            </w:r>
                                                            <w:r w:rsidRPr="00794E5A">
                                                              <w:rPr>
                                                                <w:rFonts w:ascii="Graphik Regular" w:hAnsi="Graphik Regular"/>
                                                                <w:sz w:val="10"/>
                                                                <w:szCs w:val="10"/>
                                                              </w:rPr>
                                                              <w:t>DIRECCIÓN DE</w:t>
                                                            </w:r>
                                                            <w:r>
                                                              <w:rPr>
                                                                <w:rFonts w:ascii="Graphik Regular" w:hAnsi="Graphik Regular"/>
                                                                <w:sz w:val="10"/>
                                                                <w:szCs w:val="10"/>
                                                              </w:rPr>
                                                              <w:t xml:space="preserve"> FOMENTO A LA LECTURA</w:t>
                                                            </w:r>
                                                          </w:p>
                                                        </w:txbxContent>
                                                      </v:textbox>
                                                    </v:shape>
                                                    <v:shape id="Conector: angular 192" o:spid="_x0000_s1153" type="#_x0000_t33" style="position:absolute;left:17593;top:-3920;width:8104;height:2064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mQcEAAADcAAAADwAAAGRycy9kb3ducmV2LnhtbERPyWrDMBC9F/IPYgK51bIbKK0TJYTg&#10;QkqhEDfkPEgT28QaGUte+vdVodDbPN462/1sWzFS7xvHCrIkBUGsnWm4UnD5ent8AeEDssHWMSn4&#10;Jg/73eJhi7lxE59pLEMlYgj7HBXUIXS5lF7XZNEnriOO3M31FkOEfSVNj1MMt618StNnabHh2FBj&#10;R8ea9L0crALW07v7GJpXvI5nKvSNsqH4VGq1nA8bEIHm8C/+c59MnL9ew+8z8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K6ZBwQAAANwAAAAPAAAAAAAAAAAAAAAA&#10;AKECAABkcnMvZG93bnJldi54bWxQSwUGAAAAAAQABAD5AAAAjwMAAAAA&#10;" strokecolor="black [3200]" strokeweight=".5pt"/>
                                                    <v:shape id="Cuadro de texto 2" o:spid="_x0000_s1154" type="#_x0000_t202" style="position:absolute;left:6394;top:4439;width:9785;height:3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BZcEA&#10;AADcAAAADwAAAGRycy9kb3ducmV2LnhtbERPTWuDQBC9F/oflinkVldjCMG6ik0JNMfEtOfBnarU&#10;nTXuNjH/vlso5DaP9zl5OZtBXGhyvWUFSRSDIG6s7rlVcKp3zxsQziNrHCyTghs5KIvHhxwzba98&#10;oMvRtyKEsMtQQef9mEnpmo4MusiOxIH7spNBH+DUSj3hNYSbQS7jeC0N9hwaOhxp21HzffwxCrao&#10;KbmNH4c3fm3Pn65O932VKrV4mqsXEJ5mfxf/u991mJ+u4O+ZcIE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bQWXBAAAA3AAAAA8AAAAAAAAAAAAAAAAAmAIAAGRycy9kb3du&#10;cmV2LnhtbFBLBQYAAAAABAAEAPUAAACGAwAAAAA=&#10;" fillcolor="#e7e6e6 [3214]" strokeweight=".5pt">
                                                      <v:textbox inset="1mm,1mm,1mm,1mm">
                                                        <w:txbxContent>
                                                          <w:p w14:paraId="7BD2BFDF" w14:textId="77777777" w:rsidR="00CC05AE" w:rsidRPr="00794E5A" w:rsidRDefault="00CC05AE" w:rsidP="00F769BD">
                                                            <w:pPr>
                                                              <w:jc w:val="center"/>
                                                              <w:rPr>
                                                                <w:rFonts w:ascii="Graphik Regular" w:hAnsi="Graphik Regular"/>
                                                                <w:sz w:val="10"/>
                                                                <w:szCs w:val="10"/>
                                                              </w:rPr>
                                                            </w:pPr>
                                                            <w:r w:rsidRPr="00794E5A">
                                                              <w:rPr>
                                                                <w:rFonts w:ascii="Graphik Regular" w:hAnsi="Graphik Regular"/>
                                                                <w:sz w:val="10"/>
                                                                <w:szCs w:val="10"/>
                                                              </w:rPr>
                                                              <w:t>DIRECCIÓN GENERAL DE VINCULACIÓN, PROGRAMACIÓN Y DIFUSIÓN CULTURAL</w:t>
                                                            </w:r>
                                                          </w:p>
                                                          <w:p w14:paraId="5F17B76F" w14:textId="77777777" w:rsidR="00CC05AE" w:rsidRPr="00794E5A" w:rsidRDefault="00CC05AE" w:rsidP="00F769BD">
                                                            <w:pPr>
                                                              <w:jc w:val="center"/>
                                                              <w:rPr>
                                                                <w:rFonts w:ascii="Graphik Regular" w:hAnsi="Graphik Regular"/>
                                                                <w:sz w:val="10"/>
                                                                <w:szCs w:val="10"/>
                                                              </w:rPr>
                                                            </w:pPr>
                                                          </w:p>
                                                        </w:txbxContent>
                                                      </v:textbox>
                                                    </v:shape>
                                                    <v:shape id="Cuadro de texto 2" o:spid="_x0000_s1155" type="#_x0000_t202" style="position:absolute;left:6464;top:10457;width:9715;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3tbcMA&#10;AADcAAAADwAAAGRycy9kb3ducmV2LnhtbERPTWvCQBC9C/6HZQRvuqmSElI3oRUKIr1U68HbmB2z&#10;odnZNLs18d93C4Xe5vE+Z1OOthU36n3jWMHDMgFBXDndcK3g4/i6yED4gKyxdUwK7uShLKaTDeba&#10;DfxOt0OoRQxhn6MCE0KXS+krQxb90nXEkbu63mKIsK+l7nGI4baVqyR5lBYbjg0GO9oaqj4P31aB&#10;Pr6l3d68nIdrdk6/Thd2WbtWaj4bn59ABBrDv/jPvdNx/jqF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3tbcMAAADcAAAADwAAAAAAAAAAAAAAAACYAgAAZHJzL2Rv&#10;d25yZXYueG1sUEsFBgAAAAAEAAQA9QAAAIgDAAAAAA==&#10;" fillcolor="white [3212]" strokeweight=".5pt">
                                                      <v:textbox inset="1mm,1mm,1mm,1mm">
                                                        <w:txbxContent>
                                                          <w:p w14:paraId="0D32322C" w14:textId="77777777" w:rsidR="00CC05AE" w:rsidRPr="00794E5A" w:rsidRDefault="00CC05AE" w:rsidP="00F769BD">
                                                            <w:pPr>
                                                              <w:jc w:val="center"/>
                                                              <w:rPr>
                                                                <w:rFonts w:ascii="Graphik Regular" w:hAnsi="Graphik Regular"/>
                                                                <w:sz w:val="10"/>
                                                                <w:szCs w:val="10"/>
                                                              </w:rPr>
                                                            </w:pPr>
                                                            <w:r w:rsidRPr="00794E5A">
                                                              <w:rPr>
                                                                <w:rFonts w:ascii="Graphik Regular" w:hAnsi="Graphik Regular"/>
                                                                <w:sz w:val="10"/>
                                                                <w:szCs w:val="10"/>
                                                              </w:rPr>
                                                              <w:t xml:space="preserve">DIRECCIÓN </w:t>
                                                            </w:r>
                                                            <w:r>
                                                              <w:rPr>
                                                                <w:rFonts w:ascii="Graphik Regular" w:hAnsi="Graphik Regular"/>
                                                                <w:sz w:val="10"/>
                                                                <w:szCs w:val="10"/>
                                                              </w:rPr>
                                                              <w:t>D</w:t>
                                                            </w:r>
                                                            <w:r w:rsidRPr="00794E5A">
                                                              <w:rPr>
                                                                <w:rFonts w:ascii="Graphik Regular" w:hAnsi="Graphik Regular"/>
                                                                <w:sz w:val="10"/>
                                                                <w:szCs w:val="10"/>
                                                              </w:rPr>
                                                              <w:t>E</w:t>
                                                            </w:r>
                                                            <w:r>
                                                              <w:rPr>
                                                                <w:rFonts w:ascii="Graphik Regular" w:hAnsi="Graphik Regular"/>
                                                                <w:sz w:val="10"/>
                                                                <w:szCs w:val="10"/>
                                                              </w:rPr>
                                                              <w:t xml:space="preserve"> PRO</w:t>
                                                            </w:r>
                                                            <w:r w:rsidRPr="00794E5A">
                                                              <w:rPr>
                                                                <w:rFonts w:ascii="Graphik Regular" w:hAnsi="Graphik Regular"/>
                                                                <w:sz w:val="10"/>
                                                                <w:szCs w:val="10"/>
                                                              </w:rPr>
                                                              <w:t>GRAMACIÓN Y DIFUSIÓN CULTURAL</w:t>
                                                            </w:r>
                                                          </w:p>
                                                        </w:txbxContent>
                                                      </v:textbox>
                                                    </v:shape>
                                                    <v:shape id="Cuadro de texto 2" o:spid="_x0000_s1156" type="#_x0000_t202" style="position:absolute;left:44432;top:4552;width:9715;height:3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6ibwA&#10;AADcAAAADwAAAGRycy9kb3ducmV2LnhtbERPyQrCMBC9C/5DGMGbploQqUZxQdCj63loxrbYTGoT&#10;tf69EQRv83jrTOeNKcWTaldYVjDoRyCIU6sLzhScjpveGITzyBpLy6TgTQ7ms3Zriom2L97T8+Az&#10;EULYJagg975KpHRpTgZd31bEgbva2qAPsM6krvEVwk0ph1E0kgYLDg05VrTKKb0dHkbBCjUN3tV5&#10;v+Zldr+4Y7wrFrFS3U6zmIDw1Pi/+Ofe6jA/HsH3mXCBn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hXqJvAAAANwAAAAPAAAAAAAAAAAAAAAAAJgCAABkcnMvZG93bnJldi54&#10;bWxQSwUGAAAAAAQABAD1AAAAgQMAAAAA&#10;" fillcolor="#e7e6e6 [3214]" strokeweight=".5pt">
                                                      <v:textbox inset="1mm,1mm,1mm,1mm">
                                                        <w:txbxContent>
                                                          <w:p w14:paraId="05685AA2" w14:textId="77777777" w:rsidR="00CC05AE" w:rsidRPr="00794E5A" w:rsidRDefault="00CC05AE" w:rsidP="00F769BD">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INNOVACIÓN Y EMPRENDIMIENTO CULTURAL</w:t>
                                                            </w:r>
                                                          </w:p>
                                                        </w:txbxContent>
                                                      </v:textbox>
                                                    </v:shape>
                                                    <v:shape id="Cuadro de texto 2" o:spid="_x0000_s1157" type="#_x0000_t202" style="position:absolute;left:4482;top:22324;width:6054;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C88YA&#10;AADcAAAADwAAAGRycy9kb3ducmV2LnhtbESPT2vCQBDF70K/wzKF3nSjYgnRVaxQKKWX+ufgbcyO&#10;2WB2Ns1uTfrtO4dCbzO8N+/9ZrUZfKPu1MU6sIHpJANFXAZbc2XgeHgd56BiQrbYBCYDPxRhs34Y&#10;rbCwoedPuu9TpSSEY4EGXEptoXUsHXmMk9ASi3YNnccka1dp22Ev4b7Rsyx71h5rlgaHLe0clbf9&#10;tzdgDx+L9t29nPtrfl58nS4c8mZuzNPjsF2CSjSkf/Pf9ZsV/L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xC88YAAADcAAAADwAAAAAAAAAAAAAAAACYAgAAZHJz&#10;L2Rvd25yZXYueG1sUEsFBgAAAAAEAAQA9QAAAIsDAAAAAA==&#10;" fillcolor="white [3212]" strokeweight=".5pt">
                                                      <v:textbox inset="1mm,1mm,1mm,1mm">
                                                        <w:txbxContent>
                                                          <w:p w14:paraId="6307EF91" w14:textId="77777777" w:rsidR="00CC05AE" w:rsidRPr="00794E5A" w:rsidRDefault="00CC05AE" w:rsidP="00F769BD">
                                                            <w:pPr>
                                                              <w:jc w:val="center"/>
                                                              <w:rPr>
                                                                <w:rFonts w:ascii="Graphik Regular" w:hAnsi="Graphik Regular"/>
                                                                <w:sz w:val="10"/>
                                                                <w:szCs w:val="10"/>
                                                              </w:rPr>
                                                            </w:pPr>
                                                            <w:r>
                                                              <w:rPr>
                                                                <w:rFonts w:ascii="Graphik Regular" w:hAnsi="Graphik Regular"/>
                                                                <w:sz w:val="10"/>
                                                                <w:szCs w:val="10"/>
                                                              </w:rPr>
                                                              <w:t>DEPARTAMENTO DE DISEÑO</w:t>
                                                            </w:r>
                                                          </w:p>
                                                        </w:txbxContent>
                                                      </v:textbox>
                                                    </v:shape>
                                                    <v:shape id="Conector: angular 197" o:spid="_x0000_s1158" type="#_x0000_t33" style="position:absolute;left:31736;top:2352;width:26602;height:141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4h8IAAADcAAAADwAAAGRycy9kb3ducmV2LnhtbERPTUsDMRC9C/6HMIIXabNrqdht0yKC&#10;WvDUKj0Pm+lu6GYSNuN2/femUPA2j/c5q83oOzVQn1xgA+W0AEVcB+u4MfD99TZ5BpUE2WIXmAz8&#10;UoLN+vZmhZUNZ97RsJdG5RBOFRpoRWKldapb8pimIRJn7hh6j5Jh32jb4zmH+04/FsWT9ug4N7QY&#10;6bWl+rT/8QbcsJPFu/v8OGCYzx9KiWU8RmPu78aXJSihUf7FV/fW5vmzBVyeyRf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E4h8IAAADcAAAADwAAAAAAAAAAAAAA&#10;AAChAgAAZHJzL2Rvd25yZXYueG1sUEsFBgAAAAAEAAQA+QAAAJADAAAAAA==&#10;" strokecolor="black [3200]" strokeweight=".5pt"/>
                                                    <v:shape id="Cuadro de texto 140" o:spid="_x0000_s1159" type="#_x0000_t202" style="position:absolute;left:27103;top:4439;width:9785;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0G8MA&#10;AADcAAAADwAAAGRycy9kb3ducmV2LnhtbESPzW7CQAyE75V4h5WRems2NFWF0iwIUiG1R/56trIm&#10;ich6Q3aB8Pb1oVJvtmY887lYjq5TNxpC69nALElBEVfetlwbOOw3L3NQISJb7DyTgQcFWC4mTwXm&#10;1t95S7ddrJWEcMjRQBNjn2sdqoYchsT3xKKd/OAwyjrU2g54l3DX6dc0fdcOW5aGBnsqG6rOu6sz&#10;UKKl2aM/bj95XV9+wj77bleZMc/TcfUBKtIY/81/119W8N8EX56RCf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Y0G8MAAADcAAAADwAAAAAAAAAAAAAAAACYAgAAZHJzL2Rv&#10;d25yZXYueG1sUEsFBgAAAAAEAAQA9QAAAIgDAAAAAA==&#10;" fillcolor="#e7e6e6 [3214]" strokeweight=".5pt">
                                                      <v:textbox inset="1mm,1mm,1mm,1mm">
                                                        <w:txbxContent>
                                                          <w:p w14:paraId="08DFA767" w14:textId="77777777" w:rsidR="00CC05AE" w:rsidRPr="00794E5A" w:rsidRDefault="00CC05AE" w:rsidP="00F769BD">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BIBLIOTECAS Y FOMENTO EDITORIAL</w:t>
                                                            </w:r>
                                                          </w:p>
                                                          <w:p w14:paraId="0725C2CF" w14:textId="77777777" w:rsidR="00CC05AE" w:rsidRPr="00794E5A" w:rsidRDefault="00CC05AE" w:rsidP="00F769BD">
                                                            <w:pPr>
                                                              <w:jc w:val="center"/>
                                                              <w:rPr>
                                                                <w:rFonts w:ascii="Graphik Regular" w:hAnsi="Graphik Regular"/>
                                                                <w:sz w:val="10"/>
                                                                <w:szCs w:val="10"/>
                                                              </w:rPr>
                                                            </w:pPr>
                                                          </w:p>
                                                        </w:txbxContent>
                                                      </v:textbox>
                                                    </v:shape>
                                                    <v:shape id="Conector: angular 199" o:spid="_x0000_s1160" type="#_x0000_t33" style="position:absolute;left:31992;top:2351;width:17293;height:22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H/MEAAADcAAAADwAAAGRycy9kb3ducmV2LnhtbERPTUsDMRC9F/wPYQQvxWZXbNG1aRGh&#10;teCpVTwPm+lucDMJm+l2+++NUPA2j/c5y/XoOzVQn1xgA+WsAEVcB+u4MfD1ubl/ApUE2WIXmAxc&#10;KMF6dTNZYmXDmfc0HKRROYRThQZakVhpneqWPKZZiMSZO4beo2TYN9r2eM7hvtMPRbHQHh3nhhYj&#10;vbVU/xxO3oAb9vK8dR/v3xjm82kpsYzHaMzd7fj6AkpolH/x1b2zef5jCX/P5Av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Uf8wQAAANwAAAAPAAAAAAAAAAAAAAAA&#10;AKECAABkcnMvZG93bnJldi54bWxQSwUGAAAAAAQABAD5AAAAjwMAAAAA&#10;" strokecolor="black [3200]" strokeweight=".5pt"/>
                                                    <v:line id="Conector recto 142" o:spid="_x0000_s1161" style="position:absolute;flip:x;visibility:visible;mso-wrap-style:square" from="31995,1485" to="32057,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FxLwAAADcAAAADwAAAGRycy9kb3ducmV2LnhtbERPSwrCMBDdC94hjOBOU0VFqlFEUFwp&#10;fg4wNGNabCalibXe3giCu3m87yzXrS1FQ7UvHCsYDRMQxJnTBRsFt+tuMAfhA7LG0jEpeJOH9arb&#10;WWKq3YvP1FyCETGEfYoK8hCqVEqf5WTRD11FHLm7qy2GCGsjdY2vGG5LOU6SmbRYcGzIsaJtTtnj&#10;8rQKtDmS3DjTTEdmdttl5oTHfaNUv9duFiACteEv/rkPOs6fj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D0FxLwAAADcAAAADwAAAAAAAAAAAAAAAAChAgAA&#10;ZHJzL2Rvd25yZXYueG1sUEsFBgAAAAAEAAQA+QAAAIoDAAAAAA==&#10;" strokecolor="black [3200]" strokeweight=".5pt">
                                                      <v:stroke joinstyle="miter"/>
                                                    </v:line>
                                                  </v:group>
                                                  <v:line id="Conector recto 143" o:spid="_x0000_s1162" style="position:absolute;visibility:visible;mso-wrap-style:square" from="10536,24396" to="12041,2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group>
                                                <v:group id="Grupo 144" o:spid="_x0000_s1163" style="position:absolute;left:-477;width:63723;height:13331" coordorigin="-477" coordsize="63723,1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line id="Conector recto 145" o:spid="_x0000_s1164" style="position:absolute;visibility:visible;mso-wrap-style:square" from="-477,3810" to="62768,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MEAAADcAAAADwAAAGRycy9kb3ducmV2LnhtbERPzWrCQBC+C32HZQredLdiNaSuEgTB&#10;Qw/x5wGm2TEbmp0N2dWkb98tFLzNx/c7m93oWvGgPjSeNbzNFQjiypuGaw3Xy2GWgQgR2WDrmTT8&#10;UIDd9mWywdz4gU/0OMdapBAOOWqwMXa5lKGy5DDMfUecuJvvHcYE+1qaHocU7lq5UGolHTacGix2&#10;tLdUfZ/vTkNZfmVrY921yNT+s4g0qNOt1Hr6OhYfICKN8Sn+dx9Nmr98h7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nv80wQAAANwAAAAPAAAAAAAAAAAAAAAA&#10;AKECAABkcnMvZG93bnJldi54bWxQSwUGAAAAAAQABAD5AAAAjwMAAAAA&#10;" strokecolor="black [3200]">
                                                    <v:stroke joinstyle="miter"/>
                                                  </v:line>
                                                  <v:line id="Conector recto 146" o:spid="_x0000_s1165" style="position:absolute;visibility:visible;mso-wrap-style:square" from="0,9198" to="63246,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hQ8EAAADcAAAADwAAAGRycy9kb3ducmV2LnhtbERPS2rDMBDdF3IHMYHsGqklpMa1HEyg&#10;0EUWTpoDTK2JZWqNjKXGzu2jQKG7ebzvFLvZ9eJKY+g8a3hZKxDEjTcdtxrOXx/PGYgQkQ32nknD&#10;jQLsysVTgbnxEx/peoqtSCEcctRgYxxyKUNjyWFY+4E4cRc/OowJjq00I04p3PXyVamtdNhxarA4&#10;0N5S83P6dRrq+jt7M9adq0ztD1WkSR0vtdar5Vy9g4g0x3/xn/vTpPmbLTyeSRfI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GFDwQAAANwAAAAPAAAAAAAAAAAAAAAA&#10;AKECAABkcnMvZG93bnJldi54bWxQSwUGAAAAAAQABAD5AAAAjwMAAAAA&#10;" strokecolor="black [3200]">
                                                    <v:stroke joinstyle="miter"/>
                                                  </v:line>
                                                  <v:shape id="Cuadro de texto 2" o:spid="_x0000_s1166" type="#_x0000_t202" style="position:absolute;top:5334;width:2340;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d9sUA&#10;AADcAAAADwAAAGRycy9kb3ducmV2LnhtbESPQWvCQBCF7wX/wzIFL6VuTItK6ioiCNJLaRSktyE7&#10;JsHMbMiuGv+9WxC8zfDevO/NfNlzoy7U+dqJgfEoAUVSOFtLaWC/27zPQPmAYrFxQgZu5GG5GLzM&#10;MbPuKr90yUOpYoj4DA1UIbSZ1r6oiNGPXEsStaPrGENcu1LbDq8xnBudJslEM9YSCRW2tK6oOOVn&#10;jpDjbHfj9Od02PAbff9Rmn9M2Jjha7/6AhWoD0/z43prY/3PKfw/Eyf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Z32xQAAANwAAAAPAAAAAAAAAAAAAAAAAJgCAABkcnMv&#10;ZG93bnJldi54bWxQSwUGAAAAAAQABAD1AAAAigMAAAAA&#10;" fillcolor="#a5a5a5 [2092]" strokecolor="#a5a5a5 [3206]" strokeweight=".5pt">
                                                    <v:fill color2="#bfbfbf [2412]" rotate="t" angle="90" focus="100%" type="gradient">
                                                      <o:fill v:ext="view" type="gradientUnscaled"/>
                                                    </v:fill>
                                                    <v:textbox inset="1mm,1mm,1mm,1mm">
                                                      <w:txbxContent>
                                                        <w:p w14:paraId="31AB0EDC" w14:textId="77777777" w:rsidR="00CC05AE" w:rsidRPr="006262C9" w:rsidRDefault="00CC05AE" w:rsidP="00F769BD">
                                                          <w:pPr>
                                                            <w:jc w:val="center"/>
                                                            <w:rPr>
                                                              <w:rFonts w:ascii="Graphik Regular" w:hAnsi="Graphik Regular"/>
                                                              <w:color w:val="000000" w:themeColor="text1"/>
                                                              <w:sz w:val="18"/>
                                                              <w:szCs w:val="18"/>
                                                            </w:rPr>
                                                          </w:pPr>
                                                          <w:r>
                                                            <w:rPr>
                                                              <w:rFonts w:ascii="Graphik Regular" w:hAnsi="Graphik Regular"/>
                                                              <w:color w:val="000000" w:themeColor="text1"/>
                                                              <w:sz w:val="18"/>
                                                              <w:szCs w:val="18"/>
                                                            </w:rPr>
                                                            <w:t>12</w:t>
                                                          </w:r>
                                                        </w:p>
                                                      </w:txbxContent>
                                                    </v:textbox>
                                                  </v:shape>
                                                  <v:shape id="Cuadro de texto 2" o:spid="_x0000_s1167" type="#_x0000_t202" style="position:absolute;width:2340;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JhMQA&#10;AADcAAAADwAAAGRycy9kb3ducmV2LnhtbESPTWvCQBCG7wX/wzKCl1I3TYtI6iqlIEgvpVEQb0N2&#10;TIKZ2ZDdavz3nUOhtxnm/XhmtRm5M1caYhvEwfM8A0NSBd9K7eCw3z4twcSE4rELQg7uFGGznjys&#10;sPDhJt90LVNtNERigQ6alPrC2lg1xBjnoSfR2zkMjEnXobZ+wJuGc2fzLFtYxla0ocGePhqqLuUP&#10;a8l5ub9z/nU5bvmRPk+Uly8Ldm42Hd/fwCQa07/4z73ziv+qtPqMT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CYTEAAAA3AAAAA8AAAAAAAAAAAAAAAAAmAIAAGRycy9k&#10;b3ducmV2LnhtbFBLBQYAAAAABAAEAPUAAACJAwAAAAA=&#10;" fillcolor="#a5a5a5 [2092]" strokecolor="#a5a5a5 [3206]" strokeweight=".5pt">
                                                    <v:fill color2="#bfbfbf [2412]" rotate="t" angle="90" focus="100%" type="gradient">
                                                      <o:fill v:ext="view" type="gradientUnscaled"/>
                                                    </v:fill>
                                                    <v:textbox inset="1mm,1mm,1mm,1mm">
                                                      <w:txbxContent>
                                                        <w:p w14:paraId="7E2C070A" w14:textId="77777777" w:rsidR="00CC05AE" w:rsidRPr="006262C9" w:rsidRDefault="00CC05AE" w:rsidP="00F769BD">
                                                          <w:pPr>
                                                            <w:jc w:val="center"/>
                                                            <w:rPr>
                                                              <w:rFonts w:ascii="Graphik Regular" w:hAnsi="Graphik Regular"/>
                                                              <w:color w:val="000000" w:themeColor="text1"/>
                                                              <w:sz w:val="18"/>
                                                              <w:szCs w:val="18"/>
                                                            </w:rPr>
                                                          </w:pPr>
                                                          <w:r w:rsidRPr="006262C9">
                                                            <w:rPr>
                                                              <w:rFonts w:ascii="Graphik Regular" w:hAnsi="Graphik Regular"/>
                                                              <w:color w:val="000000" w:themeColor="text1"/>
                                                              <w:sz w:val="18"/>
                                                              <w:szCs w:val="18"/>
                                                            </w:rPr>
                                                            <w:t>1</w:t>
                                                          </w:r>
                                                          <w:r>
                                                            <w:rPr>
                                                              <w:rFonts w:ascii="Graphik Regular" w:hAnsi="Graphik Regular"/>
                                                              <w:color w:val="000000" w:themeColor="text1"/>
                                                              <w:sz w:val="18"/>
                                                              <w:szCs w:val="18"/>
                                                            </w:rPr>
                                                            <w:t>3</w:t>
                                                          </w:r>
                                                        </w:p>
                                                      </w:txbxContent>
                                                    </v:textbox>
                                                  </v:shape>
                                                  <v:shape id="Cuadro de texto 2" o:spid="_x0000_s1168" type="#_x0000_t202" style="position:absolute;top:11049;width:2340;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6sH8UA&#10;AADcAAAADwAAAGRycy9kb3ducmV2LnhtbESPQWvCQBCF74X+h2UKXopujEVs6ipFEIoXaRSktyE7&#10;JsHMbMiuGv99VxC8zfDevO/NfNlzoy7U+dqJgfEoAUVSOFtLaWC/Ww9noHxAsdg4IQM38rBcvL7M&#10;MbPuKr90yUOpYoj4DA1UIbSZ1r6oiNGPXEsStaPrGENcu1LbDq8xnBudJslUM9YSCRW2tKqoOOVn&#10;jpDjbHfjdHs6rPmdNn+U5pMpGzN467+/QAXqw9P8uP6xsf7HJ9yfiR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qwfxQAAANwAAAAPAAAAAAAAAAAAAAAAAJgCAABkcnMv&#10;ZG93bnJldi54bWxQSwUGAAAAAAQABAD1AAAAigMAAAAA&#10;" fillcolor="#a5a5a5 [2092]" strokecolor="#a5a5a5 [3206]" strokeweight=".5pt">
                                                    <v:fill color2="#bfbfbf [2412]" rotate="t" angle="90" focus="100%" type="gradient">
                                                      <o:fill v:ext="view" type="gradientUnscaled"/>
                                                    </v:fill>
                                                    <v:textbox inset="1mm,1mm,1mm,1mm">
                                                      <w:txbxContent>
                                                        <w:p w14:paraId="61C81CE6" w14:textId="77777777" w:rsidR="00CC05AE" w:rsidRPr="006262C9" w:rsidRDefault="00CC05AE" w:rsidP="00F769BD">
                                                          <w:pPr>
                                                            <w:jc w:val="center"/>
                                                            <w:rPr>
                                                              <w:rFonts w:ascii="Graphik Regular" w:hAnsi="Graphik Regular"/>
                                                              <w:color w:val="000000" w:themeColor="text1"/>
                                                              <w:sz w:val="18"/>
                                                              <w:szCs w:val="18"/>
                                                            </w:rPr>
                                                          </w:pPr>
                                                          <w:r>
                                                            <w:rPr>
                                                              <w:rFonts w:ascii="Graphik Regular" w:hAnsi="Graphik Regular"/>
                                                              <w:color w:val="000000" w:themeColor="text1"/>
                                                              <w:sz w:val="18"/>
                                                              <w:szCs w:val="18"/>
                                                            </w:rPr>
                                                            <w:t>11</w:t>
                                                          </w:r>
                                                        </w:p>
                                                      </w:txbxContent>
                                                    </v:textbox>
                                                  </v:shape>
                                                </v:group>
                                              </v:group>
                                              <v:line id="Conector recto 150" o:spid="_x0000_s1169" style="position:absolute;flip:y;visibility:visible;mso-wrap-style:square" from="0,18217" to="63588,1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XQXMYAAADcAAAADwAAAGRycy9kb3ducmV2LnhtbESPQWvCQBCF74X+h2UKXopuqrRIdJW0&#10;WuipoBXxOGTHJG12Nt1dY/rvO4dCbzO8N+99s1wPrlU9hdh4NvAwyUARl942XBk4fLyO56BiQrbY&#10;eiYDPxRhvbq9WWJu/ZV31O9TpSSEY44G6pS6XOtY1uQwTnxHLNrZB4dJ1lBpG/Aq4a7V0yx70g4b&#10;loYaO3qpqfzaX5yBpgjF5/nYP0/fv2d2dtqke95aY0Z3Q7EAlWhI/+a/6zcr+I+CL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10FzGAAAA3AAAAA8AAAAAAAAA&#10;AAAAAAAAoQIAAGRycy9kb3ducmV2LnhtbFBLBQYAAAAABAAEAPkAAACUAwAAAAA=&#10;" strokecolor="black [3200]">
                                                <v:stroke joinstyle="miter"/>
                                              </v:line>
                                              <v:shape id="Cuadro de texto 2" o:spid="_x0000_s1170" type="#_x0000_t202" style="position:absolute;left:369;top:20085;width:2166;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2xMQA&#10;AADcAAAADwAAAGRycy9kb3ducmV2LnhtbESPQWvCQBCF70L/wzIFL6IbUyoSXUUEoXgpRkG8Ddkx&#10;CWZmQ3ar8d93C0JvM7w373uzXPfcqDt1vnZiYDpJQJEUztZSGjgdd+M5KB9QLDZOyMCTPKxXb4Ml&#10;ZtY95ED3PJQqhojP0EAVQptp7YuKGP3EtSRRu7qOMcS1K7Xt8BHDudFpksw0Yy2RUGFL24qKW/7D&#10;EXKdH5+cft/OOx7R/kJp/jFjY4bv/WYBKlAf/s2v6y8b639O4e+ZOI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NsTEAAAA3AAAAA8AAAAAAAAAAAAAAAAAmAIAAGRycy9k&#10;b3ducmV2LnhtbFBLBQYAAAAABAAEAPUAAACJAwAAAAA=&#10;" fillcolor="#a5a5a5 [2092]" strokecolor="#a5a5a5 [3206]" strokeweight=".5pt">
                                                <v:fill color2="#bfbfbf [2412]" rotate="t" angle="90" focus="100%" type="gradient">
                                                  <o:fill v:ext="view" type="gradientUnscaled"/>
                                                </v:fill>
                                                <v:textbox inset="1mm,1mm,1mm,1mm">
                                                  <w:txbxContent>
                                                    <w:p w14:paraId="69025304" w14:textId="77777777" w:rsidR="00CC05AE" w:rsidRPr="006262C9" w:rsidRDefault="00CC05AE" w:rsidP="00F769BD">
                                                      <w:pPr>
                                                        <w:jc w:val="center"/>
                                                        <w:rPr>
                                                          <w:rFonts w:ascii="Graphik Regular" w:hAnsi="Graphik Regular"/>
                                                          <w:color w:val="000000" w:themeColor="text1"/>
                                                          <w:sz w:val="18"/>
                                                          <w:szCs w:val="18"/>
                                                        </w:rPr>
                                                      </w:pPr>
                                                      <w:r>
                                                        <w:rPr>
                                                          <w:rFonts w:ascii="Graphik Regular" w:hAnsi="Graphik Regular"/>
                                                          <w:color w:val="000000" w:themeColor="text1"/>
                                                          <w:sz w:val="18"/>
                                                          <w:szCs w:val="18"/>
                                                        </w:rPr>
                                                        <w:t>10</w:t>
                                                      </w:r>
                                                    </w:p>
                                                  </w:txbxContent>
                                                </v:textbox>
                                              </v:shape>
                                              <v:shape id="Cuadro de texto 2" o:spid="_x0000_s1171" type="#_x0000_t202" style="position:absolute;left:369;top:25793;width:2534;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os8QA&#10;AADcAAAADwAAAGRycy9kb3ducmV2LnhtbESPQWvCQBCF7wX/wzKCl6KbRioSXUUKQvEixkLxNmTH&#10;JJiZDdmtxn/vCkJvM7w373uzXPfcqCt1vnZi4GOSgCIpnK2lNPBz3I7noHxAsdg4IQN38rBeDd6W&#10;mFl3kwNd81CqGCI+QwNVCG2mtS8qYvQT15JE7ew6xhDXrtS2w1sM50anSTLTjLVEQoUtfVVUXPI/&#10;jpDz/HjndH/53fI77U6U5tMZGzMa9psFqEB9+De/rr9trP+ZwvOZOI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qLPEAAAA3AAAAA8AAAAAAAAAAAAAAAAAmAIAAGRycy9k&#10;b3ducmV2LnhtbFBLBQYAAAAABAAEAPUAAACJAwAAAAA=&#10;" fillcolor="#a5a5a5 [2092]" strokecolor="#a5a5a5 [3206]" strokeweight=".5pt">
                                                <v:fill color2="#bfbfbf [2412]" rotate="t" angle="90" focus="100%" type="gradient">
                                                  <o:fill v:ext="view" type="gradientUnscaled"/>
                                                </v:fill>
                                                <v:textbox inset="1mm,1mm,1mm,1mm">
                                                  <w:txbxContent>
                                                    <w:p w14:paraId="076BA6CC" w14:textId="77777777" w:rsidR="00CC05AE" w:rsidRPr="006262C9" w:rsidRDefault="00CC05AE" w:rsidP="00F769BD">
                                                      <w:pPr>
                                                        <w:jc w:val="center"/>
                                                        <w:rPr>
                                                          <w:rFonts w:ascii="Graphik Regular" w:hAnsi="Graphik Regular"/>
                                                          <w:color w:val="000000" w:themeColor="text1"/>
                                                          <w:sz w:val="18"/>
                                                          <w:szCs w:val="18"/>
                                                        </w:rPr>
                                                      </w:pPr>
                                                      <w:r>
                                                        <w:rPr>
                                                          <w:rFonts w:ascii="Graphik Regular" w:hAnsi="Graphik Regular"/>
                                                          <w:color w:val="000000" w:themeColor="text1"/>
                                                          <w:sz w:val="18"/>
                                                          <w:szCs w:val="18"/>
                                                        </w:rPr>
                                                        <w:t>09</w:t>
                                                      </w:r>
                                                    </w:p>
                                                  </w:txbxContent>
                                                </v:textbox>
                                              </v:shape>
                                            </v:group>
                                            <v:line id="Conector recto 153" o:spid="_x0000_s1172" style="position:absolute;visibility:visible;mso-wrap-style:square" from="52162,10255" to="52176,1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aJgsMAAADcAAAADwAAAGRycy9kb3ducmV2LnhtbERP32vCMBB+H/g/hBP2Mma6i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miYLDAAAA3AAAAA8AAAAAAAAAAAAA&#10;AAAAoQIAAGRycy9kb3ducmV2LnhtbFBLBQYAAAAABAAEAPkAAACRAwAAAAA=&#10;" strokecolor="black [3200]" strokeweight=".5pt">
                                              <v:stroke joinstyle="miter"/>
                                            </v:line>
                                          </v:group>
                                          <v:shape id="Cuadro de texto 2" o:spid="_x0000_s1173" type="#_x0000_t202" style="position:absolute;left:48636;top:24729;width:7073;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tVsMA&#10;AADcAAAADwAAAGRycy9kb3ducmV2LnhtbERPS2vCQBC+C/6HZYTedNPWlJC6igqCSC++Dt6m2TEb&#10;mp1Ns6tJ/323IPQ2H99zZove1uJOra8cK3ieJCCIC6crLhWcjptxBsIHZI21Y1LwQx4W8+Fghrl2&#10;He/pfgiliCHsc1RgQmhyKX1hyKKfuIY4clfXWgwRtqXULXYx3NbyJUnepMWKY4PBhtaGiq/DzSrQ&#10;x4+02ZnVpbtml/T7/Mkuq1+Vehr1y3cQgfrwL364tzrOT6fw90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tVsMAAADcAAAADwAAAAAAAAAAAAAAAACYAgAAZHJzL2Rv&#10;d25yZXYueG1sUEsFBgAAAAAEAAQA9QAAAIgDAAAAAA==&#10;" fillcolor="white [3212]" strokeweight=".5pt">
                                            <v:textbox inset="1mm,1mm,1mm,1mm">
                                              <w:txbxContent>
                                                <w:p w14:paraId="0ED62007" w14:textId="77777777" w:rsidR="00CC05AE" w:rsidRPr="00794E5A" w:rsidRDefault="00CC05AE" w:rsidP="00F769BD">
                                                  <w:pPr>
                                                    <w:jc w:val="center"/>
                                                    <w:rPr>
                                                      <w:rFonts w:ascii="Graphik Regular" w:hAnsi="Graphik Regular"/>
                                                      <w:sz w:val="10"/>
                                                      <w:szCs w:val="10"/>
                                                    </w:rPr>
                                                  </w:pPr>
                                                  <w:r>
                                                    <w:rPr>
                                                      <w:rFonts w:ascii="Graphik Regular" w:hAnsi="Graphik Regular"/>
                                                      <w:sz w:val="10"/>
                                                      <w:szCs w:val="10"/>
                                                    </w:rPr>
                                                    <w:t>DEPARTAMENTO DE DESARROLLO TECNOLÓGICO</w:t>
                                                  </w:r>
                                                </w:p>
                                              </w:txbxContent>
                                            </v:textbox>
                                          </v:shape>
                                          <v:line id="Conector recto 155" o:spid="_x0000_s1174" style="position:absolute;flip:x;visibility:visible;mso-wrap-style:square" from="52172,16983" to="52176,2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LbbwAAADcAAAADwAAAGRycy9kb3ducmV2LnhtbERPSwrCMBDdC94hjOBOU4WKVKOIoLhS&#10;/BxgaMa02ExKE2u9vREEd/N431muO1uJlhpfOlYwGScgiHOnSzYKbtfdaA7CB2SNlWNS8CYP61W/&#10;t8RMuxefqb0EI2II+wwVFCHUmZQ+L8iiH7uaOHJ311gMETZG6gZfMdxWcpokM2mx5NhQYE3bgvLH&#10;5WkVaHMkuXGmTSdmdtvl5oTHfavUcNBtFiACdeEv/rkPOs5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g0LbbwAAADcAAAADwAAAAAAAAAAAAAAAAChAgAA&#10;ZHJzL2Rvd25yZXYueG1sUEsFBgAAAAAEAAQA+QAAAIoDAAAAAA==&#10;" strokecolor="black [3200]" strokeweight=".5pt">
                                            <v:stroke joinstyle="miter"/>
                                          </v:line>
                                        </v:group>
                                        <v:line id="Conector recto 156" o:spid="_x0000_s1175" style="position:absolute;flip:y;visibility:visible;mso-wrap-style:square" from="0,23785" to="63582,2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Dts8MAAADcAAAADwAAAGRycy9kb3ducmV2LnhtbERPTWvCQBC9F/oflil4KXVTRZHoKqla&#10;8CRopXgcsmOSNjsbd9eY/ntXEHqbx/uc2aIztWjJ+cqygvd+AoI4t7riQsHh6/NtAsIHZI21ZVLw&#10;Rx4W8+enGabaXnlH7T4UIoawT1FBGUKTSunzkgz6vm2II3eyzmCI0BVSO7zGcFPLQZKMpcGKY0OJ&#10;DS1Lyn/3F6Ogylz2c/puPwbb81APj6vwymutVO+ly6YgAnXhX/xwb3ScPxrD/Zl4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Q7bPDAAAA3AAAAA8AAAAAAAAAAAAA&#10;AAAAoQIAAGRycy9kb3ducmV2LnhtbFBLBQYAAAAABAAEAPkAAACRAwAAAAA=&#10;" strokecolor="black [3200]">
                                          <v:stroke joinstyle="miter"/>
                                        </v:line>
                                      </v:group>
                                      <v:shape id="Cuadro de texto 2" o:spid="_x0000_s1176" type="#_x0000_t202" style="position:absolute;left:14978;top:24739;width:6419;height:3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zIcMA&#10;AADcAAAADwAAAGRycy9kb3ducmV2LnhtbERPTWvCQBC9C/0PyxS86aZKNKSu0hYKUrzUtAdv0+yY&#10;Dc3Oxuxq0n/vFgRv83ifs9oMthEX6nztWMHTNAFBXDpdc6Xgq3ifZCB8QNbYOCYFf+Rhs34YrTDX&#10;rudPuuxDJWII+xwVmBDaXEpfGrLop64ljtzRdRZDhF0ldYd9DLeNnCXJQlqsOTYYbOnNUPm7P1sF&#10;util7Yd5PfTH7JCevn/YZc1cqfHj8PIMItAQ7uKbe6vj/HQJ/8/EC+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wzIcMAAADcAAAADwAAAAAAAAAAAAAAAACYAgAAZHJzL2Rv&#10;d25yZXYueG1sUEsFBgAAAAAEAAQA9QAAAIgDAAAAAA==&#10;" fillcolor="white [3212]" strokeweight=".5pt">
                                        <v:textbox inset="1mm,1mm,1mm,1mm">
                                          <w:txbxContent>
                                            <w:p w14:paraId="15CFAB8B" w14:textId="77777777" w:rsidR="00CC05AE" w:rsidRPr="00794E5A" w:rsidRDefault="00CC05AE" w:rsidP="00F769BD">
                                              <w:pPr>
                                                <w:jc w:val="center"/>
                                                <w:rPr>
                                                  <w:rFonts w:ascii="Graphik Regular" w:hAnsi="Graphik Regular"/>
                                                  <w:sz w:val="10"/>
                                                  <w:szCs w:val="10"/>
                                                </w:rPr>
                                              </w:pPr>
                                              <w:r>
                                                <w:rPr>
                                                  <w:rFonts w:ascii="Graphik Regular" w:hAnsi="Graphik Regular"/>
                                                  <w:sz w:val="10"/>
                                                  <w:szCs w:val="10"/>
                                                </w:rPr>
                                                <w:t>DEPARTAMENTO TÉCNICO</w:t>
                                              </w:r>
                                            </w:p>
                                          </w:txbxContent>
                                        </v:textbox>
                                      </v:shape>
                                    </v:group>
                                    <v:shape id="Cuadro de texto 2" o:spid="_x0000_s1177" type="#_x0000_t202" style="position:absolute;left:7414;top:29619;width:6003;height:3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nU8YA&#10;AADcAAAADwAAAGRycy9kb3ducmV2LnhtbESPQWvCQBCF70L/wzIFb7ppJSWkrmKFQim9qO3B2zQ7&#10;ZoPZ2ZjdmvTfdw5CbzO8N+99s1yPvlVX6mMT2MDDPANFXAXbcG3g8/A6K0DFhGyxDUwGfinCenU3&#10;WWJpw8A7uu5TrSSEY4kGXEpdqXWsHHmM89ARi3YKvccka19r2+Mg4b7Vj1n2pD02LA0OO9o6qs77&#10;H2/AHj7y7t29HIdTccwvX98cinZhzPR+3DyDSjSmf/Pt+s0Kfi6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OnU8YAAADcAAAADwAAAAAAAAAAAAAAAACYAgAAZHJz&#10;L2Rvd25yZXYueG1sUEsFBgAAAAAEAAQA9QAAAIsDAAAAAA==&#10;" fillcolor="white [3212]" strokeweight=".5pt">
                                      <v:textbox inset="1mm,1mm,1mm,1mm">
                                        <w:txbxContent>
                                          <w:p w14:paraId="76FB6D06" w14:textId="77777777" w:rsidR="00CC05AE" w:rsidRPr="00794E5A" w:rsidRDefault="00CC05AE" w:rsidP="00F769BD">
                                            <w:pPr>
                                              <w:jc w:val="center"/>
                                              <w:rPr>
                                                <w:rFonts w:ascii="Graphik Regular" w:hAnsi="Graphik Regular"/>
                                                <w:sz w:val="10"/>
                                                <w:szCs w:val="10"/>
                                              </w:rPr>
                                            </w:pPr>
                                            <w:r>
                                              <w:rPr>
                                                <w:rFonts w:ascii="Graphik Regular" w:hAnsi="Graphik Regular"/>
                                                <w:sz w:val="10"/>
                                                <w:szCs w:val="10"/>
                                              </w:rPr>
                                              <w:t>DEPARTAMENTO DE PROGRAMACIÓN</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angular 233" o:spid="_x0000_s1178" type="#_x0000_t35" style="position:absolute;left:45889;top:17166;width:122;height:1467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psIAAADcAAAADwAAAGRycy9kb3ducmV2LnhtbERPzWoCMRC+F3yHMII3zSq6tKtRtCL0&#10;UBS1DzDdjLuLm0nYpGv69k2h0Nt8fL+z2kTTip4631hWMJ1kIIhLqxuuFHxcD+NnED4ga2wtk4Jv&#10;8rBZD55WWGj74DP1l1CJFMK+QAV1CK6Q0pc1GfQT64gTd7OdwZBgV0nd4SOFm1bOsiyXBhtODTU6&#10;eq2pvF++jIJ8FxezqzvtG9fL+XF/eP+MeanUaBi3SxCBYvgX/7nfdJq/eIH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fpsIAAADcAAAADwAAAAAAAAAAAAAA&#10;AAChAgAAZHJzL2Rvd25yZXYueG1sUEsFBgAAAAAEAAQA+QAAAJADAAAAAA==&#10;" adj="-398271,12331" strokecolor="black [3200]" strokeweight=".5pt"/>
                                </v:group>
                                <v:shape id="Cuadro de texto 2" o:spid="_x0000_s1179" type="#_x0000_t202" style="position:absolute;left:21979;top:24904;width:9777;height:3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h6MYA&#10;AADcAAAADwAAAGRycy9kb3ducmV2LnhtbESPT2vCQBDF74V+h2UKvdWNFiVEV7FCoZRe6p+DtzE7&#10;ZoPZ2TS7Nem37xwEbzO8N+/9ZrEafKOu1MU6sIHxKANFXAZbc2Vgv3t/yUHFhGyxCUwG/ijCavn4&#10;sMDChp6/6bpNlZIQjgUacCm1hdaxdOQxjkJLLNo5dB6TrF2lbYe9hPtGT7Jspj3WLA0OW9o4Ki/b&#10;X2/A7r6m7ad7O/bn/Dj9OZw45M2rMc9Pw3oOKtGQ7ubb9YcV/J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lh6MYAAADcAAAADwAAAAAAAAAAAAAAAACYAgAAZHJz&#10;L2Rvd25yZXYueG1sUEsFBgAAAAAEAAQA9QAAAIsDAAAAAA==&#10;" fillcolor="white [3212]" strokeweight=".5pt">
                                  <v:textbox inset="1mm,1mm,1mm,1mm">
                                    <w:txbxContent>
                                      <w:p w14:paraId="59C98B67" w14:textId="77777777" w:rsidR="00CC05AE" w:rsidRPr="00794E5A" w:rsidRDefault="00CC05AE" w:rsidP="00F769BD">
                                        <w:pPr>
                                          <w:jc w:val="center"/>
                                          <w:rPr>
                                            <w:rFonts w:ascii="Graphik Regular" w:hAnsi="Graphik Regular"/>
                                            <w:sz w:val="10"/>
                                            <w:szCs w:val="10"/>
                                          </w:rPr>
                                        </w:pPr>
                                        <w:r>
                                          <w:rPr>
                                            <w:rFonts w:ascii="Graphik Regular" w:hAnsi="Graphik Regular"/>
                                            <w:sz w:val="10"/>
                                            <w:szCs w:val="10"/>
                                          </w:rPr>
                                          <w:t>DEPARTAMENTO DE FOMENTO ARTÍSTICO Y EDITORIAL</w:t>
                                        </w:r>
                                      </w:p>
                                    </w:txbxContent>
                                  </v:textbox>
                                </v:shape>
                              </v:group>
                              <v:shape id="Cuadro de texto 2" o:spid="_x0000_s1180" type="#_x0000_t202" style="position:absolute;left:34785;top:12912;width:9713;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Ec8MA&#10;AADcAAAADwAAAGRycy9kb3ducmV2LnhtbERPS2vCQBC+F/wPywi91Y0tSoiuooVCKV58HXIbs2M2&#10;mJ2N2a2J/94tFLzNx/ec+bK3tbhR6yvHCsajBARx4XTFpYLD/ustBeEDssbaMSm4k4flYvAyx0y7&#10;jrd024VSxBD2GSowITSZlL4wZNGPXEMcubNrLYYI21LqFrsYbmv5niRTabHi2GCwoU9DxWX3axXo&#10;/WbS/Jh13p3TfHI9ntil9YdSr8N+NQMRqA9P8b/7W8f50zH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XEc8MAAADcAAAADwAAAAAAAAAAAAAAAACYAgAAZHJzL2Rv&#10;d25yZXYueG1sUEsFBgAAAAAEAAQA9QAAAIgDAAAAAA==&#10;" fillcolor="white [3212]" strokeweight=".5pt">
                                <v:textbox inset="1mm,1mm,1mm,1mm">
                                  <w:txbxContent>
                                    <w:p w14:paraId="2A94152C" w14:textId="77777777" w:rsidR="00CC05AE" w:rsidRPr="00794E5A" w:rsidRDefault="00CC05AE" w:rsidP="00F769BD">
                                      <w:pPr>
                                        <w:jc w:val="center"/>
                                        <w:rPr>
                                          <w:rFonts w:ascii="Graphik Regular" w:hAnsi="Graphik Regular"/>
                                          <w:sz w:val="10"/>
                                          <w:szCs w:val="10"/>
                                        </w:rPr>
                                      </w:pPr>
                                      <w:r w:rsidRPr="00794E5A">
                                        <w:rPr>
                                          <w:rFonts w:ascii="Graphik Regular" w:hAnsi="Graphik Regular"/>
                                          <w:sz w:val="10"/>
                                          <w:szCs w:val="10"/>
                                        </w:rPr>
                                        <w:t xml:space="preserve">DIRECCIÓN </w:t>
                                      </w:r>
                                      <w:r>
                                        <w:rPr>
                                          <w:rFonts w:ascii="Graphik Regular" w:hAnsi="Graphik Regular"/>
                                          <w:sz w:val="10"/>
                                          <w:szCs w:val="10"/>
                                        </w:rPr>
                                        <w:t>BIBLIOTECAS Y DOCUMENTACIÓN</w:t>
                                      </w:r>
                                    </w:p>
                                  </w:txbxContent>
                                </v:textbox>
                              </v:shape>
                            </v:group>
                            <v:shape id="Conector: angular 240" o:spid="_x0000_s1181" type="#_x0000_t34" style="position:absolute;left:40279;top:9605;width:2881;height:53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KosIAAADcAAAADwAAAGRycy9kb3ducmV2LnhtbERP22oCMRB9F/yHMELfalZBK1ujiGAR&#10;RPDavg6b6WZ1M1k2Ubf9eiMIvs3hXGc8bWwprlT7wrGCXjcBQZw5XXCu4LBfvI9A+ICssXRMCv7I&#10;w3TSbo0x1e7GW7ruQi5iCPsUFZgQqlRKnxmy6LuuIo7cr6sthgjrXOoabzHclrKfJENpseDYYLCi&#10;uaHsvLtYBYPVyvwMvok+/o9fm5Cc3Loplkq9dZrZJ4hATXiJn+6ljvOHfXg8Ey+Qk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oKosIAAADcAAAADwAAAAAAAAAAAAAA&#10;AAChAgAAZHJzL2Rvd25yZXYueG1sUEsFBgAAAAAEAAQA+QAAAJADAAAAAA==&#10;" adj="4461" strokecolor="black [3200]" strokeweight=".5pt"/>
                          </v:group>
                          <v:shape id="Conector: angular 242" o:spid="_x0000_s1182" type="#_x0000_t34" style="position:absolute;left:34066;top:7784;width:2881;height:89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OjsIAAADcAAAADwAAAGRycy9kb3ducmV2LnhtbERPTYvCMBC9L/gfwix4WdZUCyJdoyzi&#10;rr1aPehtaMam2ExKE7X+eyMI3ubxPme+7G0jrtT52rGC8SgBQVw6XXOlYL/7+56B8AFZY+OYFNzJ&#10;w3Ix+Jhjpt2Nt3QtQiViCPsMFZgQ2kxKXxqy6EeuJY7cyXUWQ4RdJXWHtxhuGzlJkqm0WHNsMNjS&#10;ylB5Li5Wwdf6mG/Gk3U4nP5TUxzTw+U8y5Uafva/PyAC9eEtfrlzHedP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YOjsIAAADcAAAADwAAAAAAAAAAAAAA&#10;AAChAgAAZHJzL2Rvd25yZXYueG1sUEsFBgAAAAAEAAQA+QAAAJADAAAAAA==&#10;" adj="4444" strokecolor="black [3200]" strokeweight=".5pt"/>
                        </v:group>
                        <v:line id="Conector recto 164" o:spid="_x0000_s1183" style="position:absolute;visibility:visible;mso-wrap-style:square" from="30065,18230" to="30100,2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bS8MAAADcAAAADwAAAGRycy9kb3ducmV2LnhtbERP32vCMBB+F/Y/hBv4IjN1juI6o4hM&#10;EBy61bDno7m1Zc2lNFHrf28GA9/u4/t582VvG3GmzteOFUzGCQjiwpmaSwX6uHmagfAB2WDjmBRc&#10;ycNy8TCYY2bchb/onIdSxBD2GSqoQmgzKX1RkUU/di1x5H5cZzFE2JXSdHiJ4baRz0mSSos1x4YK&#10;W1pXVPzmJ6tgp1+/R9PDTGt7zPf4qev3w8daqeFjv3oDEagPd/G/e2vi/PQF/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j20vDAAAA3AAAAA8AAAAAAAAAAAAA&#10;AAAAoQIAAGRycy9kb3ducmV2LnhtbFBLBQYAAAAABAAEAPkAAACRAwAAAAA=&#10;" strokecolor="black [3200]" strokeweight=".5pt">
                          <v:stroke joinstyle="miter"/>
                        </v:line>
                      </v:group>
                      <v:line id="Conector recto 165" o:spid="_x0000_s1184" style="position:absolute;flip:x;visibility:visible;mso-wrap-style:square" from="30085,24549" to="30100,2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B0LwAAADcAAAADwAAAGRycy9kb3ducmV2LnhtbERPSwrCMBDdC94hjOBOUwWLVKOIoLhS&#10;/BxgaMa02ExKE2u9vREEd/N431muO1uJlhpfOlYwGScgiHOnSzYKbtfdaA7CB2SNlWNS8CYP61W/&#10;t8RMuxefqb0EI2II+wwVFCHUmZQ+L8iiH7uaOHJ311gMETZG6gZfMdxWcpokqbRYcmwosKZtQfnj&#10;8rQKtDmS3DjTziYmve1yc8LjvlVqOOg2CxCBuvAX/9wHHeenM/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GHB0LwAAADcAAAADwAAAAAAAAAAAAAAAAChAgAA&#10;ZHJzL2Rvd25yZXYueG1sUEsFBgAAAAAEAAQA+QAAAIoDAAAAAA==&#10;" strokecolor="black [3200]" strokeweight=".5pt">
                        <v:stroke joinstyle="miter"/>
                      </v:line>
                    </v:group>
                    <v:shape id="Cuadro de texto 2" o:spid="_x0000_s1185" type="#_x0000_t202" style="position:absolute;left:37080;top:26444;width:6777;height:3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cB8MA&#10;AADcAAAADwAAAGRycy9kb3ducmV2LnhtbERPS2vCQBC+F/wPywje6qaKIaSu0goFES/1cfA2Zsds&#10;aHY2zW5N/PddQfA2H99z5sve1uJKra8cK3gbJyCIC6crLhUc9l+vGQgfkDXWjknBjTwsF4OXOeba&#10;dfxN110oRQxhn6MCE0KTS+kLQxb92DXEkbu41mKIsC2lbrGL4baWkyRJpcWKY4PBhlaGip/dn1Wg&#10;99tZszGfp+6SnWa/xzO7rJ4qNRr2H+8gAvXhKX641zrOT1O4PxM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xcB8MAAADcAAAADwAAAAAAAAAAAAAAAACYAgAAZHJzL2Rv&#10;d25yZXYueG1sUEsFBgAAAAAEAAQA9QAAAIgDAAAAAA==&#10;" fillcolor="white [3212]" strokeweight=".5pt">
                      <v:textbox inset="1mm,1mm,1mm,1mm">
                        <w:txbxContent>
                          <w:p w14:paraId="3D21C45B" w14:textId="5A189562" w:rsidR="00CC05AE" w:rsidRPr="00794E5A" w:rsidRDefault="00CC05AE" w:rsidP="00F769BD">
                            <w:pPr>
                              <w:jc w:val="center"/>
                              <w:rPr>
                                <w:rFonts w:ascii="Graphik Regular" w:hAnsi="Graphik Regular"/>
                                <w:sz w:val="10"/>
                                <w:szCs w:val="10"/>
                              </w:rPr>
                            </w:pPr>
                            <w:r>
                              <w:rPr>
                                <w:rFonts w:ascii="Graphik Regular" w:hAnsi="Graphik Regular"/>
                                <w:sz w:val="10"/>
                                <w:szCs w:val="10"/>
                              </w:rPr>
                              <w:t>DEPARTAMENTO DE RED DE BIBLIOTECAS</w:t>
                            </w:r>
                          </w:p>
                        </w:txbxContent>
                      </v:textbox>
                    </v:shape>
                    <v:shape id="Cuadro de texto 2" o:spid="_x0000_s1186" type="#_x0000_t202" style="position:absolute;left:45028;top:26441;width:7188;height:5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5nMMA&#10;AADcAAAADwAAAGRycy9kb3ducmV2LnhtbERPTWvCQBC9C/6HZQRvurFFDakbsYVCKV6q9uBtmp1k&#10;Q7OzaXY16b/vCgVv83ifs9kOthFX6nztWMFinoAgLpyuuVJwOr7OUhA+IGtsHJOCX/KwzcejDWba&#10;9fxB10OoRAxhn6ECE0KbSekLQxb93LXEkStdZzFE2FVSd9jHcNvIhyRZSYs1xwaDLb0YKr4PF6tA&#10;H/fL9t08n/syPS9/Pr/Ypc2jUtPJsHsCEWgId/G/+03H+as1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5nMMAAADcAAAADwAAAAAAAAAAAAAAAACYAgAAZHJzL2Rv&#10;d25yZXYueG1sUEsFBgAAAAAEAAQA9QAAAIgDAAAAAA==&#10;" fillcolor="white [3212]" strokeweight=".5pt">
                      <v:textbox inset="1mm,1mm,1mm,1mm">
                        <w:txbxContent>
                          <w:p w14:paraId="0ADA9FD3" w14:textId="39C1CA98" w:rsidR="00CC05AE" w:rsidRPr="00794E5A" w:rsidRDefault="00CC05AE" w:rsidP="00F769BD">
                            <w:pPr>
                              <w:jc w:val="center"/>
                              <w:rPr>
                                <w:rFonts w:ascii="Graphik Regular" w:hAnsi="Graphik Regular"/>
                                <w:sz w:val="10"/>
                                <w:szCs w:val="10"/>
                              </w:rPr>
                            </w:pPr>
                            <w:r>
                              <w:rPr>
                                <w:rFonts w:ascii="Graphik Regular" w:hAnsi="Graphik Regular"/>
                                <w:sz w:val="10"/>
                                <w:szCs w:val="10"/>
                              </w:rPr>
                              <w:t>DEPARTAMENTO DE LA BIBLIOTECA CENTRAL</w:t>
                            </w:r>
                          </w:p>
                        </w:txbxContent>
                      </v:textbox>
                    </v:shape>
                    <v:shape id="Cuadro de texto 2" o:spid="_x0000_s1187" type="#_x0000_t202" style="position:absolute;left:37136;top:31605;width:7390;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t7sYA&#10;AADcAAAADwAAAGRycy9kb3ducmV2LnhtbESPT2vCQBDF74V+h2UKvdWNFiVEV7FCoZRe6p+DtzE7&#10;ZoPZ2TS7Nem37xwEbzO8N+/9ZrEafKOu1MU6sIHxKANFXAZbc2Vgv3t/yUHFhGyxCUwG/ijCavn4&#10;sMDChp6/6bpNlZIQjgUacCm1hdaxdOQxjkJLLNo5dB6TrF2lbYe9hPtGT7Jspj3WLA0OW9o4Ki/b&#10;X2/A7r6m7ad7O/bn/Dj9OZw45M2rMc9Pw3oOKtGQ7ubb9YcV/JnQyj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9t7sYAAADcAAAADwAAAAAAAAAAAAAAAACYAgAAZHJz&#10;L2Rvd25yZXYueG1sUEsFBgAAAAAEAAQA9QAAAIsDAAAAAA==&#10;" fillcolor="white [3212]" strokeweight=".5pt">
                      <v:textbox inset="1mm,1mm,1mm,1mm">
                        <w:txbxContent>
                          <w:p w14:paraId="1F1065C1" w14:textId="213F32C7" w:rsidR="00CC05AE" w:rsidRPr="00794E5A" w:rsidRDefault="00CC05AE" w:rsidP="00F769BD">
                            <w:pPr>
                              <w:jc w:val="center"/>
                              <w:rPr>
                                <w:rFonts w:ascii="Graphik Regular" w:hAnsi="Graphik Regular"/>
                                <w:sz w:val="10"/>
                                <w:szCs w:val="10"/>
                              </w:rPr>
                            </w:pPr>
                            <w:r>
                              <w:rPr>
                                <w:rFonts w:ascii="Graphik Regular" w:hAnsi="Graphik Regular"/>
                                <w:sz w:val="10"/>
                                <w:szCs w:val="10"/>
                              </w:rPr>
                              <w:t xml:space="preserve">DEPARTAMENTO DE CATALOGACIÓN </w:t>
                            </w:r>
                          </w:p>
                        </w:txbxContent>
                      </v:textbox>
                    </v:shape>
                  </v:group>
                  <v:shape id="Conector: angular 252" o:spid="_x0000_s1188" type="#_x0000_t33" style="position:absolute;left:15022;top:18185;width:879;height:152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tbGsMAAADcAAAADwAAAGRycy9kb3ducmV2LnhtbERPS2sCMRC+F/ofwhS81aT12dUoraXQ&#10;gyCuXrwNm+nu4mayJKmu/vqmIHibj+8582VnG3EiH2rHGl76CgRx4UzNpYb97ut5CiJEZIONY9Jw&#10;oQDLxePDHDPjzrylUx5LkUI4ZKihirHNpAxFRRZD37XEiftx3mJM0JfSeDyncNvIV6XG0mLNqaHC&#10;llYVFcf812pQ+XozHH2sDrLcTCZe+WsYXD617j117zMQkbp4F9/c3ybNH7/B/zPp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rWxrDAAAA3AAAAA8AAAAAAAAAAAAA&#10;AAAAoQIAAGRycy9kb3ducmV2LnhtbFBLBQYAAAAABAAEAPkAAACRAwAAAAA=&#10;" strokecolor="black [3200]" strokeweight=".5pt"/>
                </v:group>
                <v:line id="Conector recto 170" o:spid="_x0000_s1189" style="position:absolute;visibility:visible;mso-wrap-style:square" from="43857,28433" to="45028,2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FLlccAAADcAAAADwAAAGRycy9kb3ducmV2LnhtbESPQWvCQBCF74X+h2UKvRTdWKHV6Coi&#10;LRRaqsbF85CdJqHZ2ZDdavz3nUOhtxnem/e+Wa4H36oz9bEJbGAyzkARl8E1XBmwx9fRDFRMyA7b&#10;wGTgShHWq9ubJeYuXPhA5yJVSkI45migTqnLtY5lTR7jOHTEon2F3mOSta+06/Ei4b7Vj1n2pD02&#10;LA01drStqfwufryBdzs/PUx3M2v9sfjEvW1edh9bY+7vhs0CVKIh/Zv/rt+c4D8L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UuVxwAAANwAAAAPAAAAAAAA&#10;AAAAAAAAAKECAABkcnMvZG93bnJldi54bWxQSwUGAAAAAAQABAD5AAAAlQMAAAAA&#10;" strokecolor="black [3200]" strokeweight=".5pt">
                  <v:stroke joinstyle="miter"/>
                </v:line>
                <w10:wrap type="square"/>
              </v:group>
            </w:pict>
          </mc:Fallback>
        </mc:AlternateContent>
      </w:r>
    </w:p>
    <w:p w14:paraId="05BD63ED" w14:textId="77777777" w:rsidR="00675C23" w:rsidRPr="00CC05AE" w:rsidRDefault="00675C23" w:rsidP="002530E8">
      <w:pPr>
        <w:jc w:val="both"/>
        <w:rPr>
          <w:rFonts w:ascii="Graphik Regular" w:hAnsi="Graphik Regular" w:cs="Arial"/>
          <w:b/>
          <w:sz w:val="22"/>
          <w:szCs w:val="22"/>
          <w:lang w:val="es-ES_tradnl"/>
        </w:rPr>
      </w:pPr>
    </w:p>
    <w:p w14:paraId="601FE406" w14:textId="753D3A18" w:rsidR="00A07345" w:rsidRPr="00CC05AE" w:rsidRDefault="00444706" w:rsidP="002530E8">
      <w:pPr>
        <w:jc w:val="both"/>
        <w:rPr>
          <w:rFonts w:ascii="Graphik Regular" w:hAnsi="Graphik Regular" w:cs="Arial"/>
          <w:b/>
          <w:color w:val="000000" w:themeColor="text1"/>
          <w:sz w:val="22"/>
          <w:szCs w:val="22"/>
          <w:lang w:val="es-ES_tradnl"/>
        </w:rPr>
      </w:pPr>
      <w:r w:rsidRPr="00CC05AE">
        <w:rPr>
          <w:rFonts w:ascii="Graphik Regular" w:hAnsi="Graphik Regular" w:cs="Arial"/>
          <w:b/>
          <w:sz w:val="22"/>
          <w:szCs w:val="22"/>
          <w:lang w:val="es-ES_tradnl"/>
        </w:rPr>
        <w:t xml:space="preserve">3.1.2.- </w:t>
      </w:r>
      <w:r w:rsidR="00A07345" w:rsidRPr="00CC05AE">
        <w:rPr>
          <w:rFonts w:ascii="Graphik Regular" w:hAnsi="Graphik Regular" w:cs="Arial"/>
          <w:b/>
          <w:sz w:val="22"/>
          <w:szCs w:val="22"/>
          <w:lang w:val="es-ES_tradnl"/>
        </w:rPr>
        <w:t>Estructura Orgánica Específica:</w:t>
      </w:r>
      <w:r w:rsidR="003E691E" w:rsidRPr="00CC05AE">
        <w:rPr>
          <w:rFonts w:ascii="Graphik Regular" w:hAnsi="Graphik Regular" w:cs="Arial"/>
          <w:b/>
          <w:sz w:val="22"/>
          <w:szCs w:val="22"/>
          <w:lang w:val="es-ES_tradnl"/>
        </w:rPr>
        <w:t xml:space="preserve"> </w:t>
      </w:r>
    </w:p>
    <w:tbl>
      <w:tblPr>
        <w:tblStyle w:val="Tablaconcuadrcula"/>
        <w:tblW w:w="0" w:type="auto"/>
        <w:jc w:val="center"/>
        <w:tblLook w:val="04A0" w:firstRow="1" w:lastRow="0" w:firstColumn="1" w:lastColumn="0" w:noHBand="0" w:noVBand="1"/>
      </w:tblPr>
      <w:tblGrid>
        <w:gridCol w:w="1440"/>
        <w:gridCol w:w="6633"/>
        <w:gridCol w:w="788"/>
      </w:tblGrid>
      <w:tr w:rsidR="008E4390" w:rsidRPr="00CC05AE" w14:paraId="19D61988" w14:textId="77777777" w:rsidTr="003F7ADF">
        <w:trPr>
          <w:jc w:val="center"/>
        </w:trPr>
        <w:tc>
          <w:tcPr>
            <w:tcW w:w="1440" w:type="dxa"/>
            <w:shd w:val="clear" w:color="auto" w:fill="E2EFD9" w:themeFill="accent6" w:themeFillTint="33"/>
          </w:tcPr>
          <w:p w14:paraId="02A8FA16" w14:textId="77777777" w:rsidR="008E4390" w:rsidRPr="00CC05AE" w:rsidRDefault="008E4390"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1</w:t>
            </w:r>
          </w:p>
        </w:tc>
        <w:tc>
          <w:tcPr>
            <w:tcW w:w="6633" w:type="dxa"/>
            <w:shd w:val="clear" w:color="auto" w:fill="E2EFD9" w:themeFill="accent6" w:themeFillTint="33"/>
          </w:tcPr>
          <w:p w14:paraId="278EC794" w14:textId="2BD1A8DE" w:rsidR="008E4390" w:rsidRPr="00CC05AE" w:rsidRDefault="00E251CC"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Subsecretarí</w:t>
            </w:r>
            <w:r w:rsidR="008E4390" w:rsidRPr="00CC05AE">
              <w:rPr>
                <w:rFonts w:ascii="Graphik Regular" w:hAnsi="Graphik Regular" w:cs="Arial"/>
                <w:sz w:val="22"/>
                <w:szCs w:val="22"/>
                <w:lang w:val="es-ES_tradnl"/>
              </w:rPr>
              <w:t>a De Innovació</w:t>
            </w:r>
            <w:r w:rsidR="003F7ADF" w:rsidRPr="00CC05AE">
              <w:rPr>
                <w:rFonts w:ascii="Graphik Regular" w:hAnsi="Graphik Regular" w:cs="Arial"/>
                <w:sz w:val="22"/>
                <w:szCs w:val="22"/>
                <w:lang w:val="es-ES_tradnl"/>
              </w:rPr>
              <w:t xml:space="preserve">n y Emprendimiento Cultural. </w:t>
            </w:r>
          </w:p>
        </w:tc>
        <w:tc>
          <w:tcPr>
            <w:tcW w:w="788" w:type="dxa"/>
            <w:shd w:val="clear" w:color="auto" w:fill="E2EFD9" w:themeFill="accent6" w:themeFillTint="33"/>
          </w:tcPr>
          <w:p w14:paraId="2B8B4B57" w14:textId="77777777" w:rsidR="008E4390" w:rsidRPr="00CC05AE" w:rsidRDefault="008E4390"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13</w:t>
            </w:r>
          </w:p>
        </w:tc>
      </w:tr>
      <w:tr w:rsidR="003F7ADF" w:rsidRPr="00CC05AE" w14:paraId="027E2EDD" w14:textId="77777777" w:rsidTr="003F7ADF">
        <w:trPr>
          <w:jc w:val="center"/>
        </w:trPr>
        <w:tc>
          <w:tcPr>
            <w:tcW w:w="1440" w:type="dxa"/>
            <w:shd w:val="clear" w:color="auto" w:fill="auto"/>
          </w:tcPr>
          <w:p w14:paraId="459E307A" w14:textId="56BB965A" w:rsidR="003F7ADF" w:rsidRPr="00CC05AE" w:rsidRDefault="003F7ADF" w:rsidP="002530E8">
            <w:pPr>
              <w:jc w:val="both"/>
              <w:rPr>
                <w:rFonts w:ascii="Graphik Regular" w:hAnsi="Graphik Regular" w:cs="Arial"/>
                <w:b/>
                <w:sz w:val="22"/>
                <w:szCs w:val="22"/>
                <w:lang w:val="es-ES_tradnl"/>
              </w:rPr>
            </w:pPr>
            <w:r w:rsidRPr="00CC05AE">
              <w:rPr>
                <w:rFonts w:ascii="Graphik Regular" w:hAnsi="Graphik Regular" w:cs="Arial"/>
                <w:sz w:val="22"/>
                <w:szCs w:val="22"/>
                <w:lang w:val="es-ES_tradnl"/>
              </w:rPr>
              <w:t>1.1.1.</w:t>
            </w:r>
          </w:p>
        </w:tc>
        <w:tc>
          <w:tcPr>
            <w:tcW w:w="6633" w:type="dxa"/>
            <w:shd w:val="clear" w:color="auto" w:fill="auto"/>
          </w:tcPr>
          <w:p w14:paraId="60B68964" w14:textId="52D4FA1B" w:rsidR="003F7ADF" w:rsidRPr="00CC05AE" w:rsidRDefault="003F7ADF" w:rsidP="002530E8">
            <w:pPr>
              <w:jc w:val="both"/>
              <w:rPr>
                <w:rFonts w:ascii="Graphik Regular" w:hAnsi="Graphik Regular" w:cs="Arial"/>
                <w:sz w:val="22"/>
                <w:szCs w:val="22"/>
                <w:lang w:val="es-ES_tradnl"/>
              </w:rPr>
            </w:pPr>
            <w:r w:rsidRPr="00CC05AE">
              <w:rPr>
                <w:rFonts w:ascii="Graphik Regular" w:hAnsi="Graphik Regular" w:cs="Arial"/>
                <w:b/>
                <w:sz w:val="22"/>
                <w:szCs w:val="22"/>
                <w:lang w:val="es-ES_tradnl"/>
              </w:rPr>
              <w:t>Dirección General de Vinculación, Programación y Difusión Cultural</w:t>
            </w:r>
          </w:p>
        </w:tc>
        <w:tc>
          <w:tcPr>
            <w:tcW w:w="788" w:type="dxa"/>
            <w:shd w:val="clear" w:color="auto" w:fill="auto"/>
          </w:tcPr>
          <w:p w14:paraId="55C1AFB2" w14:textId="71087DDB" w:rsidR="003F7ADF" w:rsidRPr="00CC05AE" w:rsidRDefault="00720A4C"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12</w:t>
            </w:r>
          </w:p>
        </w:tc>
      </w:tr>
      <w:tr w:rsidR="003F7ADF" w:rsidRPr="00CC05AE" w14:paraId="7E05816E" w14:textId="77777777" w:rsidTr="003F7ADF">
        <w:trPr>
          <w:jc w:val="center"/>
        </w:trPr>
        <w:tc>
          <w:tcPr>
            <w:tcW w:w="1440" w:type="dxa"/>
            <w:shd w:val="clear" w:color="auto" w:fill="auto"/>
          </w:tcPr>
          <w:p w14:paraId="1D146734" w14:textId="5C77C935" w:rsidR="003F7ADF" w:rsidRPr="00CC05AE" w:rsidRDefault="003F7ADF" w:rsidP="002530E8">
            <w:pPr>
              <w:jc w:val="both"/>
              <w:rPr>
                <w:rFonts w:ascii="Graphik Regular" w:hAnsi="Graphik Regular" w:cs="Arial"/>
                <w:b/>
                <w:sz w:val="22"/>
                <w:szCs w:val="22"/>
                <w:lang w:val="es-ES_tradnl"/>
              </w:rPr>
            </w:pPr>
            <w:r w:rsidRPr="00CC05AE">
              <w:rPr>
                <w:rFonts w:ascii="Graphik Regular" w:hAnsi="Graphik Regular" w:cs="Arial"/>
                <w:sz w:val="22"/>
                <w:szCs w:val="22"/>
                <w:lang w:val="es-ES_tradnl"/>
              </w:rPr>
              <w:t>1.1.1.1</w:t>
            </w:r>
          </w:p>
        </w:tc>
        <w:tc>
          <w:tcPr>
            <w:tcW w:w="6633" w:type="dxa"/>
            <w:shd w:val="clear" w:color="auto" w:fill="auto"/>
          </w:tcPr>
          <w:p w14:paraId="32C7F1C2" w14:textId="3E8707AD" w:rsidR="003F7ADF" w:rsidRPr="00CC05AE" w:rsidRDefault="003F7ADF"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Dirección de Programación y Difusión Cultural</w:t>
            </w:r>
          </w:p>
        </w:tc>
        <w:tc>
          <w:tcPr>
            <w:tcW w:w="788" w:type="dxa"/>
            <w:shd w:val="clear" w:color="auto" w:fill="auto"/>
          </w:tcPr>
          <w:p w14:paraId="3B927E56" w14:textId="6DD13B48" w:rsidR="003F7ADF" w:rsidRPr="00CC05AE" w:rsidRDefault="00720A4C"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11</w:t>
            </w:r>
          </w:p>
        </w:tc>
      </w:tr>
      <w:tr w:rsidR="003F7ADF" w:rsidRPr="00CC05AE" w14:paraId="531B9D18" w14:textId="77777777" w:rsidTr="003F7ADF">
        <w:trPr>
          <w:jc w:val="center"/>
        </w:trPr>
        <w:tc>
          <w:tcPr>
            <w:tcW w:w="1440" w:type="dxa"/>
            <w:shd w:val="clear" w:color="auto" w:fill="auto"/>
          </w:tcPr>
          <w:p w14:paraId="7CD38123" w14:textId="7C5C76B7" w:rsidR="003F7ADF" w:rsidRPr="00CC05AE" w:rsidRDefault="003F7ADF" w:rsidP="002530E8">
            <w:pPr>
              <w:jc w:val="both"/>
              <w:rPr>
                <w:rFonts w:ascii="Graphik Regular" w:hAnsi="Graphik Regular" w:cs="Arial"/>
                <w:b/>
                <w:sz w:val="22"/>
                <w:szCs w:val="22"/>
                <w:lang w:val="es-ES_tradnl"/>
              </w:rPr>
            </w:pPr>
            <w:r w:rsidRPr="00CC05AE">
              <w:rPr>
                <w:rFonts w:ascii="Graphik Regular" w:hAnsi="Graphik Regular" w:cs="Arial"/>
                <w:sz w:val="22"/>
                <w:szCs w:val="22"/>
                <w:lang w:val="es-ES_tradnl"/>
              </w:rPr>
              <w:t>1.1.1.1.0.1</w:t>
            </w:r>
          </w:p>
        </w:tc>
        <w:tc>
          <w:tcPr>
            <w:tcW w:w="6633" w:type="dxa"/>
            <w:shd w:val="clear" w:color="auto" w:fill="auto"/>
          </w:tcPr>
          <w:p w14:paraId="590E152C" w14:textId="5C31CD02" w:rsidR="003F7ADF" w:rsidRPr="00CC05AE" w:rsidRDefault="003F7ADF"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Departamento de Diseño</w:t>
            </w:r>
          </w:p>
        </w:tc>
        <w:tc>
          <w:tcPr>
            <w:tcW w:w="788" w:type="dxa"/>
            <w:shd w:val="clear" w:color="auto" w:fill="auto"/>
          </w:tcPr>
          <w:p w14:paraId="0C4F23C3" w14:textId="0EDC3BC2" w:rsidR="003F7ADF" w:rsidRPr="00CC05AE" w:rsidRDefault="00720A4C"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09</w:t>
            </w:r>
          </w:p>
        </w:tc>
      </w:tr>
      <w:tr w:rsidR="003F7ADF" w:rsidRPr="00CC05AE" w14:paraId="0E8A6B46" w14:textId="77777777" w:rsidTr="003F7ADF">
        <w:trPr>
          <w:jc w:val="center"/>
        </w:trPr>
        <w:tc>
          <w:tcPr>
            <w:tcW w:w="1440" w:type="dxa"/>
            <w:shd w:val="clear" w:color="auto" w:fill="auto"/>
          </w:tcPr>
          <w:p w14:paraId="6331A43D" w14:textId="5DA976A7" w:rsidR="003F7ADF" w:rsidRPr="00CC05AE" w:rsidRDefault="003F7ADF" w:rsidP="002530E8">
            <w:pPr>
              <w:jc w:val="both"/>
              <w:rPr>
                <w:rFonts w:ascii="Graphik Regular" w:hAnsi="Graphik Regular" w:cs="Arial"/>
                <w:b/>
                <w:sz w:val="22"/>
                <w:szCs w:val="22"/>
                <w:lang w:val="es-ES_tradnl"/>
              </w:rPr>
            </w:pPr>
            <w:r w:rsidRPr="00CC05AE">
              <w:rPr>
                <w:rFonts w:ascii="Graphik Regular" w:hAnsi="Graphik Regular" w:cs="Arial"/>
                <w:sz w:val="22"/>
                <w:szCs w:val="22"/>
                <w:lang w:val="es-ES_tradnl"/>
              </w:rPr>
              <w:t>1.1.1.1.0.2</w:t>
            </w:r>
          </w:p>
        </w:tc>
        <w:tc>
          <w:tcPr>
            <w:tcW w:w="6633" w:type="dxa"/>
            <w:shd w:val="clear" w:color="auto" w:fill="auto"/>
          </w:tcPr>
          <w:p w14:paraId="0276B55F" w14:textId="2CF60349" w:rsidR="003F7ADF" w:rsidRPr="00CC05AE" w:rsidRDefault="003F7ADF"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Departamento de Programación </w:t>
            </w:r>
          </w:p>
        </w:tc>
        <w:tc>
          <w:tcPr>
            <w:tcW w:w="788" w:type="dxa"/>
            <w:shd w:val="clear" w:color="auto" w:fill="auto"/>
          </w:tcPr>
          <w:p w14:paraId="1F189EA2" w14:textId="31ED4C08" w:rsidR="003F7ADF" w:rsidRPr="00CC05AE" w:rsidRDefault="00720A4C"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09</w:t>
            </w:r>
          </w:p>
        </w:tc>
      </w:tr>
      <w:tr w:rsidR="003F7ADF" w:rsidRPr="00CC05AE" w14:paraId="54D8CB19" w14:textId="77777777" w:rsidTr="003F7ADF">
        <w:trPr>
          <w:jc w:val="center"/>
        </w:trPr>
        <w:tc>
          <w:tcPr>
            <w:tcW w:w="1440" w:type="dxa"/>
            <w:shd w:val="clear" w:color="auto" w:fill="auto"/>
          </w:tcPr>
          <w:p w14:paraId="29811540" w14:textId="2DD79A7D" w:rsidR="003F7ADF" w:rsidRPr="00CC05AE" w:rsidRDefault="003F7ADF"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1.1.1.0.3</w:t>
            </w:r>
          </w:p>
        </w:tc>
        <w:tc>
          <w:tcPr>
            <w:tcW w:w="6633" w:type="dxa"/>
            <w:shd w:val="clear" w:color="auto" w:fill="auto"/>
          </w:tcPr>
          <w:p w14:paraId="58190653" w14:textId="77C5343A" w:rsidR="003F7ADF" w:rsidRPr="00CC05AE" w:rsidRDefault="003F7ADF"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Departamento Técnico</w:t>
            </w:r>
          </w:p>
        </w:tc>
        <w:tc>
          <w:tcPr>
            <w:tcW w:w="788" w:type="dxa"/>
            <w:shd w:val="clear" w:color="auto" w:fill="auto"/>
          </w:tcPr>
          <w:p w14:paraId="53148255" w14:textId="778A9E7A" w:rsidR="003F7ADF" w:rsidRPr="00CC05AE" w:rsidRDefault="00720A4C"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09</w:t>
            </w:r>
          </w:p>
        </w:tc>
      </w:tr>
      <w:tr w:rsidR="003F7ADF" w:rsidRPr="00CC05AE" w14:paraId="2B19CC6E" w14:textId="77777777" w:rsidTr="003F7ADF">
        <w:trPr>
          <w:jc w:val="center"/>
        </w:trPr>
        <w:tc>
          <w:tcPr>
            <w:tcW w:w="1440" w:type="dxa"/>
            <w:shd w:val="clear" w:color="auto" w:fill="auto"/>
          </w:tcPr>
          <w:p w14:paraId="154E43AC" w14:textId="487F6775" w:rsidR="003F7ADF" w:rsidRPr="00CC05AE" w:rsidRDefault="003F7ADF" w:rsidP="002530E8">
            <w:pPr>
              <w:jc w:val="both"/>
              <w:rPr>
                <w:rFonts w:ascii="Graphik Regular" w:hAnsi="Graphik Regular" w:cs="Arial"/>
                <w:b/>
                <w:sz w:val="22"/>
                <w:szCs w:val="22"/>
                <w:lang w:val="es-ES_tradnl"/>
              </w:rPr>
            </w:pPr>
            <w:r w:rsidRPr="00CC05AE">
              <w:rPr>
                <w:rFonts w:ascii="Graphik Regular" w:hAnsi="Graphik Regular" w:cs="Arial"/>
                <w:sz w:val="22"/>
                <w:szCs w:val="22"/>
                <w:lang w:val="es-ES_tradnl"/>
              </w:rPr>
              <w:t>1.1.2</w:t>
            </w:r>
          </w:p>
        </w:tc>
        <w:tc>
          <w:tcPr>
            <w:tcW w:w="6633" w:type="dxa"/>
            <w:shd w:val="clear" w:color="auto" w:fill="auto"/>
          </w:tcPr>
          <w:p w14:paraId="7686DBBF" w14:textId="2EB00956" w:rsidR="003F7ADF" w:rsidRPr="00CC05AE" w:rsidRDefault="003F7ADF" w:rsidP="002530E8">
            <w:pPr>
              <w:jc w:val="both"/>
              <w:rPr>
                <w:rFonts w:ascii="Graphik Regular" w:hAnsi="Graphik Regular" w:cs="Arial"/>
                <w:sz w:val="22"/>
                <w:szCs w:val="22"/>
                <w:lang w:val="es-ES_tradnl"/>
              </w:rPr>
            </w:pPr>
            <w:r w:rsidRPr="00CC05AE">
              <w:rPr>
                <w:rFonts w:ascii="Graphik Regular" w:hAnsi="Graphik Regular" w:cs="Arial"/>
                <w:b/>
                <w:sz w:val="22"/>
                <w:szCs w:val="22"/>
                <w:lang w:val="es-ES_tradnl"/>
              </w:rPr>
              <w:t>Dirección General de Bibliotecas y Fomento Editoria</w:t>
            </w:r>
            <w:r w:rsidR="0067378F" w:rsidRPr="00CC05AE">
              <w:rPr>
                <w:rFonts w:ascii="Graphik Regular" w:hAnsi="Graphik Regular" w:cs="Arial"/>
                <w:b/>
                <w:sz w:val="22"/>
                <w:szCs w:val="22"/>
                <w:lang w:val="es-ES_tradnl"/>
              </w:rPr>
              <w:t>l</w:t>
            </w:r>
          </w:p>
        </w:tc>
        <w:tc>
          <w:tcPr>
            <w:tcW w:w="788" w:type="dxa"/>
            <w:shd w:val="clear" w:color="auto" w:fill="auto"/>
          </w:tcPr>
          <w:p w14:paraId="2EA92C6B" w14:textId="05F09AEC" w:rsidR="003F7ADF" w:rsidRPr="00CC05AE" w:rsidRDefault="003F7ADF"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12</w:t>
            </w:r>
          </w:p>
        </w:tc>
      </w:tr>
      <w:tr w:rsidR="003F7ADF" w:rsidRPr="00CC05AE" w14:paraId="00FB83DE" w14:textId="77777777" w:rsidTr="003F7ADF">
        <w:trPr>
          <w:jc w:val="center"/>
        </w:trPr>
        <w:tc>
          <w:tcPr>
            <w:tcW w:w="1440" w:type="dxa"/>
            <w:shd w:val="clear" w:color="auto" w:fill="auto"/>
          </w:tcPr>
          <w:p w14:paraId="42ABE47D" w14:textId="1452DF86" w:rsidR="003F7ADF" w:rsidRPr="00CC05AE" w:rsidRDefault="003F7ADF"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1.2.1</w:t>
            </w:r>
          </w:p>
        </w:tc>
        <w:tc>
          <w:tcPr>
            <w:tcW w:w="6633" w:type="dxa"/>
            <w:shd w:val="clear" w:color="auto" w:fill="auto"/>
          </w:tcPr>
          <w:p w14:paraId="576975C3" w14:textId="3A12CA7A" w:rsidR="003F7ADF" w:rsidRPr="00CC05AE" w:rsidRDefault="003F7ADF" w:rsidP="002530E8">
            <w:pPr>
              <w:jc w:val="both"/>
              <w:rPr>
                <w:rFonts w:ascii="Graphik Regular" w:hAnsi="Graphik Regular" w:cs="Arial"/>
                <w:b/>
                <w:sz w:val="22"/>
                <w:szCs w:val="22"/>
                <w:lang w:val="es-ES_tradnl"/>
              </w:rPr>
            </w:pPr>
            <w:r w:rsidRPr="00CC05AE">
              <w:rPr>
                <w:rFonts w:ascii="Graphik Regular" w:hAnsi="Graphik Regular" w:cs="Arial"/>
                <w:sz w:val="22"/>
                <w:szCs w:val="22"/>
                <w:lang w:val="es-ES_tradnl"/>
              </w:rPr>
              <w:t>Dirección de Desarrollo Artístico y Editorial</w:t>
            </w:r>
          </w:p>
        </w:tc>
        <w:tc>
          <w:tcPr>
            <w:tcW w:w="788" w:type="dxa"/>
            <w:shd w:val="clear" w:color="auto" w:fill="auto"/>
          </w:tcPr>
          <w:p w14:paraId="03D79854" w14:textId="7DEE6EA7" w:rsidR="003F7ADF" w:rsidRPr="00CC05AE" w:rsidRDefault="003F7ADF"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11</w:t>
            </w:r>
          </w:p>
        </w:tc>
      </w:tr>
      <w:tr w:rsidR="004C16B4" w:rsidRPr="00CC05AE" w14:paraId="11CF4ECA" w14:textId="77777777" w:rsidTr="003F7ADF">
        <w:trPr>
          <w:jc w:val="center"/>
        </w:trPr>
        <w:tc>
          <w:tcPr>
            <w:tcW w:w="1440" w:type="dxa"/>
            <w:shd w:val="clear" w:color="auto" w:fill="auto"/>
          </w:tcPr>
          <w:p w14:paraId="52107FB1" w14:textId="465FF189" w:rsidR="004C16B4" w:rsidRPr="00CC05AE" w:rsidRDefault="004C16B4" w:rsidP="004C16B4">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1.2.1.1</w:t>
            </w:r>
          </w:p>
        </w:tc>
        <w:tc>
          <w:tcPr>
            <w:tcW w:w="6633" w:type="dxa"/>
            <w:shd w:val="clear" w:color="auto" w:fill="auto"/>
          </w:tcPr>
          <w:p w14:paraId="5DFF9067" w14:textId="69C2011D" w:rsidR="004C16B4" w:rsidRPr="00CC05AE" w:rsidRDefault="004C16B4" w:rsidP="004C16B4">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Subdirección de Fomento a la Lectura</w:t>
            </w:r>
          </w:p>
        </w:tc>
        <w:tc>
          <w:tcPr>
            <w:tcW w:w="788" w:type="dxa"/>
            <w:shd w:val="clear" w:color="auto" w:fill="auto"/>
          </w:tcPr>
          <w:p w14:paraId="305396DC" w14:textId="0951C0E0" w:rsidR="004C16B4" w:rsidRPr="00CC05AE" w:rsidRDefault="004C16B4" w:rsidP="004C16B4">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10</w:t>
            </w:r>
          </w:p>
        </w:tc>
      </w:tr>
      <w:tr w:rsidR="004C16B4" w:rsidRPr="00CC05AE" w14:paraId="6C0D2616" w14:textId="77777777" w:rsidTr="003F7ADF">
        <w:trPr>
          <w:jc w:val="center"/>
        </w:trPr>
        <w:tc>
          <w:tcPr>
            <w:tcW w:w="1440" w:type="dxa"/>
            <w:shd w:val="clear" w:color="auto" w:fill="auto"/>
          </w:tcPr>
          <w:p w14:paraId="27FFA8BC" w14:textId="52B1A866" w:rsidR="004C16B4" w:rsidRPr="00CC05AE" w:rsidRDefault="004C16B4" w:rsidP="004C16B4">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1.2.1.1.1</w:t>
            </w:r>
          </w:p>
        </w:tc>
        <w:tc>
          <w:tcPr>
            <w:tcW w:w="6633" w:type="dxa"/>
            <w:shd w:val="clear" w:color="auto" w:fill="auto"/>
          </w:tcPr>
          <w:p w14:paraId="15F90C44" w14:textId="04963C5B" w:rsidR="004C16B4" w:rsidRPr="00CC05AE" w:rsidRDefault="004C16B4" w:rsidP="004C16B4">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Departamento de Fomento Artístico y Editorial </w:t>
            </w:r>
          </w:p>
        </w:tc>
        <w:tc>
          <w:tcPr>
            <w:tcW w:w="788" w:type="dxa"/>
            <w:shd w:val="clear" w:color="auto" w:fill="auto"/>
          </w:tcPr>
          <w:p w14:paraId="0E5849A0" w14:textId="206109B9" w:rsidR="004C16B4" w:rsidRPr="00CC05AE" w:rsidRDefault="004C16B4" w:rsidP="004C16B4">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09</w:t>
            </w:r>
          </w:p>
        </w:tc>
      </w:tr>
      <w:tr w:rsidR="004C16B4" w:rsidRPr="00CC05AE" w14:paraId="2C6B5FB9" w14:textId="77777777" w:rsidTr="003F7ADF">
        <w:trPr>
          <w:jc w:val="center"/>
        </w:trPr>
        <w:tc>
          <w:tcPr>
            <w:tcW w:w="1440" w:type="dxa"/>
            <w:shd w:val="clear" w:color="auto" w:fill="auto"/>
          </w:tcPr>
          <w:p w14:paraId="6BB5FEC3" w14:textId="16D3CB82" w:rsidR="004C16B4" w:rsidRPr="00CC05AE" w:rsidRDefault="004C16B4" w:rsidP="004C16B4">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1.2.2</w:t>
            </w:r>
          </w:p>
        </w:tc>
        <w:tc>
          <w:tcPr>
            <w:tcW w:w="6633" w:type="dxa"/>
            <w:shd w:val="clear" w:color="auto" w:fill="auto"/>
          </w:tcPr>
          <w:p w14:paraId="3FFB5F33" w14:textId="61D66DBF" w:rsidR="004C16B4" w:rsidRPr="00CC05AE" w:rsidRDefault="004C16B4" w:rsidP="004C16B4">
            <w:pPr>
              <w:jc w:val="both"/>
              <w:rPr>
                <w:rFonts w:ascii="Graphik Regular" w:hAnsi="Graphik Regular" w:cs="Arial"/>
                <w:b/>
                <w:sz w:val="22"/>
                <w:szCs w:val="22"/>
                <w:lang w:val="es-ES_tradnl"/>
              </w:rPr>
            </w:pPr>
            <w:r w:rsidRPr="00CC05AE">
              <w:rPr>
                <w:rFonts w:ascii="Graphik Regular" w:hAnsi="Graphik Regular" w:cs="Arial"/>
                <w:sz w:val="22"/>
                <w:szCs w:val="22"/>
                <w:lang w:val="es-ES_tradnl"/>
              </w:rPr>
              <w:t xml:space="preserve">Dirección de Bibliotecas y Documentación </w:t>
            </w:r>
          </w:p>
        </w:tc>
        <w:tc>
          <w:tcPr>
            <w:tcW w:w="788" w:type="dxa"/>
            <w:shd w:val="clear" w:color="auto" w:fill="auto"/>
          </w:tcPr>
          <w:p w14:paraId="297FF1C8" w14:textId="5632FC63" w:rsidR="004C16B4" w:rsidRPr="00CC05AE" w:rsidRDefault="004C16B4" w:rsidP="004C16B4">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11</w:t>
            </w:r>
          </w:p>
        </w:tc>
      </w:tr>
      <w:tr w:rsidR="004C16B4" w:rsidRPr="00CC05AE" w14:paraId="46C23D71" w14:textId="77777777" w:rsidTr="003F7ADF">
        <w:trPr>
          <w:jc w:val="center"/>
        </w:trPr>
        <w:tc>
          <w:tcPr>
            <w:tcW w:w="1440" w:type="dxa"/>
            <w:shd w:val="clear" w:color="auto" w:fill="auto"/>
          </w:tcPr>
          <w:p w14:paraId="40C39637" w14:textId="45D4501C" w:rsidR="004C16B4" w:rsidRPr="00CC05AE" w:rsidRDefault="004C16B4" w:rsidP="004C16B4">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1.2.2.0.1</w:t>
            </w:r>
          </w:p>
        </w:tc>
        <w:tc>
          <w:tcPr>
            <w:tcW w:w="6633" w:type="dxa"/>
            <w:shd w:val="clear" w:color="auto" w:fill="auto"/>
          </w:tcPr>
          <w:p w14:paraId="2A668D21" w14:textId="6A0FE0DE" w:rsidR="004C16B4" w:rsidRPr="00CC05AE" w:rsidRDefault="004C16B4" w:rsidP="004C16B4">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Departamento de Red de Bibliotecas </w:t>
            </w:r>
          </w:p>
        </w:tc>
        <w:tc>
          <w:tcPr>
            <w:tcW w:w="788" w:type="dxa"/>
            <w:shd w:val="clear" w:color="auto" w:fill="auto"/>
          </w:tcPr>
          <w:p w14:paraId="3B40F9F7" w14:textId="7E3285FA" w:rsidR="004C16B4" w:rsidRPr="00CC05AE" w:rsidRDefault="004C16B4" w:rsidP="004C16B4">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09</w:t>
            </w:r>
          </w:p>
        </w:tc>
      </w:tr>
      <w:tr w:rsidR="004C16B4" w:rsidRPr="00CC05AE" w14:paraId="7471F41D" w14:textId="77777777" w:rsidTr="003F7ADF">
        <w:trPr>
          <w:jc w:val="center"/>
        </w:trPr>
        <w:tc>
          <w:tcPr>
            <w:tcW w:w="1440" w:type="dxa"/>
            <w:shd w:val="clear" w:color="auto" w:fill="auto"/>
          </w:tcPr>
          <w:p w14:paraId="7320026E" w14:textId="3CC35A00" w:rsidR="004C16B4" w:rsidRPr="00CC05AE" w:rsidRDefault="004C16B4" w:rsidP="004C16B4">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1.2.2.0.2</w:t>
            </w:r>
          </w:p>
        </w:tc>
        <w:tc>
          <w:tcPr>
            <w:tcW w:w="6633" w:type="dxa"/>
            <w:shd w:val="clear" w:color="auto" w:fill="auto"/>
          </w:tcPr>
          <w:p w14:paraId="2E0A333E" w14:textId="16A0833D" w:rsidR="004C16B4" w:rsidRPr="00CC05AE" w:rsidRDefault="004C16B4" w:rsidP="004C16B4">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Departamento de Catalogación </w:t>
            </w:r>
          </w:p>
        </w:tc>
        <w:tc>
          <w:tcPr>
            <w:tcW w:w="788" w:type="dxa"/>
            <w:shd w:val="clear" w:color="auto" w:fill="auto"/>
          </w:tcPr>
          <w:p w14:paraId="585C9FF9" w14:textId="26D77023" w:rsidR="004C16B4" w:rsidRPr="00CC05AE" w:rsidRDefault="004C16B4" w:rsidP="004C16B4">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09</w:t>
            </w:r>
          </w:p>
        </w:tc>
      </w:tr>
      <w:tr w:rsidR="004C16B4" w:rsidRPr="00CC05AE" w14:paraId="0559D524" w14:textId="77777777" w:rsidTr="003F7ADF">
        <w:trPr>
          <w:jc w:val="center"/>
        </w:trPr>
        <w:tc>
          <w:tcPr>
            <w:tcW w:w="1440" w:type="dxa"/>
            <w:shd w:val="clear" w:color="auto" w:fill="auto"/>
          </w:tcPr>
          <w:p w14:paraId="1D833031" w14:textId="3A6346DF" w:rsidR="004C16B4" w:rsidRPr="00CC05AE" w:rsidRDefault="004C16B4" w:rsidP="004C16B4">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1.2.2.0.3</w:t>
            </w:r>
          </w:p>
        </w:tc>
        <w:tc>
          <w:tcPr>
            <w:tcW w:w="6633" w:type="dxa"/>
            <w:shd w:val="clear" w:color="auto" w:fill="auto"/>
          </w:tcPr>
          <w:p w14:paraId="4CDC9A72" w14:textId="39C607AB" w:rsidR="004C16B4" w:rsidRPr="00CC05AE" w:rsidRDefault="004C16B4" w:rsidP="004C16B4">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Departamento de la Biblioteca Central</w:t>
            </w:r>
          </w:p>
        </w:tc>
        <w:tc>
          <w:tcPr>
            <w:tcW w:w="788" w:type="dxa"/>
            <w:shd w:val="clear" w:color="auto" w:fill="auto"/>
          </w:tcPr>
          <w:p w14:paraId="461DEEAA" w14:textId="7D2100D6" w:rsidR="004C16B4" w:rsidRPr="00CC05AE" w:rsidRDefault="004C16B4" w:rsidP="004C16B4">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09</w:t>
            </w:r>
          </w:p>
        </w:tc>
      </w:tr>
      <w:tr w:rsidR="004C16B4" w:rsidRPr="00CC05AE" w14:paraId="0E158D45" w14:textId="77777777" w:rsidTr="003F7ADF">
        <w:trPr>
          <w:jc w:val="center"/>
        </w:trPr>
        <w:tc>
          <w:tcPr>
            <w:tcW w:w="1440" w:type="dxa"/>
            <w:shd w:val="clear" w:color="auto" w:fill="auto"/>
          </w:tcPr>
          <w:p w14:paraId="184914C0" w14:textId="2D39893E" w:rsidR="004C16B4" w:rsidRPr="00CC05AE" w:rsidRDefault="004C16B4" w:rsidP="004C16B4">
            <w:pPr>
              <w:jc w:val="both"/>
              <w:rPr>
                <w:rFonts w:ascii="Graphik Regular" w:hAnsi="Graphik Regular" w:cs="Arial"/>
                <w:sz w:val="22"/>
                <w:szCs w:val="22"/>
                <w:lang w:val="es-ES_tradnl"/>
              </w:rPr>
            </w:pPr>
            <w:r w:rsidRPr="00CC05AE">
              <w:rPr>
                <w:rFonts w:ascii="Graphik Regular" w:hAnsi="Graphik Regular" w:cs="Arial"/>
                <w:b/>
                <w:sz w:val="22"/>
                <w:szCs w:val="22"/>
                <w:lang w:val="es-ES_tradnl"/>
              </w:rPr>
              <w:t>1.1.3</w:t>
            </w:r>
          </w:p>
        </w:tc>
        <w:tc>
          <w:tcPr>
            <w:tcW w:w="6633" w:type="dxa"/>
            <w:shd w:val="clear" w:color="auto" w:fill="auto"/>
          </w:tcPr>
          <w:p w14:paraId="46ADD341" w14:textId="3263000F" w:rsidR="004C16B4" w:rsidRPr="00CC05AE" w:rsidRDefault="004C16B4" w:rsidP="004C16B4">
            <w:pPr>
              <w:jc w:val="both"/>
              <w:rPr>
                <w:rFonts w:ascii="Graphik Regular" w:hAnsi="Graphik Regular" w:cs="Arial"/>
                <w:sz w:val="22"/>
                <w:szCs w:val="22"/>
                <w:lang w:val="es-ES_tradnl"/>
              </w:rPr>
            </w:pPr>
            <w:r w:rsidRPr="00CC05AE">
              <w:rPr>
                <w:rFonts w:ascii="Graphik Regular" w:hAnsi="Graphik Regular" w:cs="Arial"/>
                <w:b/>
                <w:sz w:val="22"/>
                <w:szCs w:val="22"/>
                <w:lang w:val="es-ES_tradnl"/>
              </w:rPr>
              <w:t>Dirección General de Innovación y Emprendimiento Cultural</w:t>
            </w:r>
          </w:p>
        </w:tc>
        <w:tc>
          <w:tcPr>
            <w:tcW w:w="788" w:type="dxa"/>
            <w:shd w:val="clear" w:color="auto" w:fill="auto"/>
          </w:tcPr>
          <w:p w14:paraId="158E45B9" w14:textId="2D288992" w:rsidR="004C16B4" w:rsidRPr="00CC05AE" w:rsidRDefault="004C16B4" w:rsidP="004C16B4">
            <w:pPr>
              <w:jc w:val="center"/>
              <w:rPr>
                <w:rFonts w:ascii="Graphik Regular" w:hAnsi="Graphik Regular" w:cs="Arial"/>
                <w:sz w:val="22"/>
                <w:szCs w:val="22"/>
                <w:lang w:val="es-ES_tradnl"/>
              </w:rPr>
            </w:pPr>
            <w:r w:rsidRPr="00CC05AE">
              <w:rPr>
                <w:rFonts w:ascii="Graphik Regular" w:hAnsi="Graphik Regular" w:cs="Arial"/>
                <w:b/>
                <w:sz w:val="22"/>
                <w:szCs w:val="22"/>
                <w:lang w:val="es-ES_tradnl"/>
              </w:rPr>
              <w:t>12</w:t>
            </w:r>
          </w:p>
        </w:tc>
      </w:tr>
      <w:tr w:rsidR="004C16B4" w:rsidRPr="00CC05AE" w14:paraId="2EEA3C74" w14:textId="77777777" w:rsidTr="003F7ADF">
        <w:trPr>
          <w:jc w:val="center"/>
        </w:trPr>
        <w:tc>
          <w:tcPr>
            <w:tcW w:w="1440" w:type="dxa"/>
            <w:shd w:val="clear" w:color="auto" w:fill="auto"/>
          </w:tcPr>
          <w:p w14:paraId="541C5102" w14:textId="1EED3B1B" w:rsidR="004C16B4" w:rsidRPr="00CC05AE" w:rsidRDefault="004C16B4" w:rsidP="004C16B4">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1.3.1</w:t>
            </w:r>
          </w:p>
        </w:tc>
        <w:tc>
          <w:tcPr>
            <w:tcW w:w="6633" w:type="dxa"/>
            <w:shd w:val="clear" w:color="auto" w:fill="auto"/>
          </w:tcPr>
          <w:p w14:paraId="5D5CADCA" w14:textId="341C320C" w:rsidR="004C16B4" w:rsidRPr="00CC05AE" w:rsidRDefault="004C16B4" w:rsidP="004C16B4">
            <w:pPr>
              <w:jc w:val="both"/>
              <w:rPr>
                <w:rFonts w:ascii="Graphik Regular" w:hAnsi="Graphik Regular" w:cs="Arial"/>
                <w:b/>
                <w:sz w:val="22"/>
                <w:szCs w:val="22"/>
                <w:lang w:val="es-ES_tradnl"/>
              </w:rPr>
            </w:pPr>
            <w:r w:rsidRPr="00CC05AE">
              <w:rPr>
                <w:rFonts w:ascii="Graphik Regular" w:hAnsi="Graphik Regular" w:cs="Arial"/>
                <w:sz w:val="22"/>
                <w:szCs w:val="22"/>
                <w:lang w:val="es-ES_tradnl"/>
              </w:rPr>
              <w:t>Dirección de Emprendimiento</w:t>
            </w:r>
          </w:p>
        </w:tc>
        <w:tc>
          <w:tcPr>
            <w:tcW w:w="788" w:type="dxa"/>
            <w:shd w:val="clear" w:color="auto" w:fill="auto"/>
          </w:tcPr>
          <w:p w14:paraId="47840615" w14:textId="38B8B35A" w:rsidR="004C16B4" w:rsidRPr="00CC05AE" w:rsidRDefault="004C16B4" w:rsidP="004C16B4">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11</w:t>
            </w:r>
          </w:p>
        </w:tc>
      </w:tr>
      <w:tr w:rsidR="004C16B4" w:rsidRPr="00CC05AE" w14:paraId="585FC14A" w14:textId="77777777" w:rsidTr="003F7ADF">
        <w:trPr>
          <w:jc w:val="center"/>
        </w:trPr>
        <w:tc>
          <w:tcPr>
            <w:tcW w:w="1440" w:type="dxa"/>
            <w:shd w:val="clear" w:color="auto" w:fill="auto"/>
          </w:tcPr>
          <w:p w14:paraId="3F93A9A9" w14:textId="39FDB87C" w:rsidR="004C16B4" w:rsidRPr="00CC05AE" w:rsidRDefault="004C16B4" w:rsidP="004C16B4">
            <w:pPr>
              <w:jc w:val="both"/>
              <w:rPr>
                <w:rFonts w:ascii="Graphik Regular" w:hAnsi="Graphik Regular" w:cs="Arial"/>
                <w:sz w:val="22"/>
                <w:szCs w:val="22"/>
                <w:lang w:val="es-ES_tradnl"/>
              </w:rPr>
            </w:pPr>
            <w:r w:rsidRPr="00CC05AE">
              <w:rPr>
                <w:rFonts w:ascii="Graphik Regular" w:hAnsi="Graphik Regular" w:cs="Arial"/>
                <w:sz w:val="22"/>
                <w:szCs w:val="22"/>
                <w:lang w:val="es-ES_tradnl"/>
              </w:rPr>
              <w:lastRenderedPageBreak/>
              <w:t>1.1.3.1.0.1</w:t>
            </w:r>
          </w:p>
        </w:tc>
        <w:tc>
          <w:tcPr>
            <w:tcW w:w="6633" w:type="dxa"/>
            <w:shd w:val="clear" w:color="auto" w:fill="auto"/>
          </w:tcPr>
          <w:p w14:paraId="1EE087BF" w14:textId="559B519A" w:rsidR="004C16B4" w:rsidRPr="00CC05AE" w:rsidRDefault="004C16B4" w:rsidP="004C16B4">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Departamento de Desarrollo Técnicos </w:t>
            </w:r>
          </w:p>
        </w:tc>
        <w:tc>
          <w:tcPr>
            <w:tcW w:w="788" w:type="dxa"/>
            <w:shd w:val="clear" w:color="auto" w:fill="auto"/>
          </w:tcPr>
          <w:p w14:paraId="26C46B94" w14:textId="429651A5" w:rsidR="004C16B4" w:rsidRPr="00CC05AE" w:rsidRDefault="004C16B4" w:rsidP="004C16B4">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09</w:t>
            </w:r>
          </w:p>
        </w:tc>
      </w:tr>
      <w:tr w:rsidR="00B8655B" w:rsidRPr="00CC05AE" w14:paraId="0B1C932A" w14:textId="77777777" w:rsidTr="003F7ADF">
        <w:trPr>
          <w:jc w:val="center"/>
        </w:trPr>
        <w:tc>
          <w:tcPr>
            <w:tcW w:w="1440" w:type="dxa"/>
            <w:shd w:val="clear" w:color="auto" w:fill="auto"/>
          </w:tcPr>
          <w:p w14:paraId="73CE0C6B" w14:textId="5D95D230" w:rsidR="00B8655B" w:rsidRPr="00CC05AE" w:rsidRDefault="00B8655B" w:rsidP="004C16B4">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2.1.0.1.1.</w:t>
            </w:r>
          </w:p>
        </w:tc>
        <w:tc>
          <w:tcPr>
            <w:tcW w:w="6633" w:type="dxa"/>
            <w:shd w:val="clear" w:color="auto" w:fill="auto"/>
          </w:tcPr>
          <w:p w14:paraId="42BF62AD" w14:textId="4BACFF6C" w:rsidR="00B8655B" w:rsidRPr="00CC05AE" w:rsidRDefault="00B8655B" w:rsidP="004C16B4">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Departamento de Gestión Administrativa </w:t>
            </w:r>
          </w:p>
        </w:tc>
        <w:tc>
          <w:tcPr>
            <w:tcW w:w="788" w:type="dxa"/>
            <w:shd w:val="clear" w:color="auto" w:fill="auto"/>
          </w:tcPr>
          <w:p w14:paraId="43395FCA" w14:textId="6165C6F5" w:rsidR="00B8655B" w:rsidRPr="00CC05AE" w:rsidRDefault="00B8655B" w:rsidP="004C16B4">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09</w:t>
            </w:r>
          </w:p>
        </w:tc>
      </w:tr>
      <w:tr w:rsidR="004C16B4" w:rsidRPr="00CC05AE" w14:paraId="0306585A" w14:textId="77777777" w:rsidTr="003F7ADF">
        <w:trPr>
          <w:jc w:val="center"/>
        </w:trPr>
        <w:tc>
          <w:tcPr>
            <w:tcW w:w="1440" w:type="dxa"/>
            <w:shd w:val="clear" w:color="auto" w:fill="auto"/>
          </w:tcPr>
          <w:p w14:paraId="2559EB26" w14:textId="2CD32335" w:rsidR="004C16B4" w:rsidRPr="00CC05AE" w:rsidRDefault="00B8655B" w:rsidP="004C16B4">
            <w:pPr>
              <w:jc w:val="both"/>
              <w:rPr>
                <w:rFonts w:ascii="Graphik Regular" w:hAnsi="Graphik Regular" w:cs="Arial"/>
                <w:b/>
                <w:sz w:val="22"/>
                <w:szCs w:val="22"/>
                <w:lang w:val="es-ES_tradnl"/>
              </w:rPr>
            </w:pPr>
            <w:r w:rsidRPr="00CC05AE">
              <w:rPr>
                <w:rFonts w:ascii="Graphik Regular" w:hAnsi="Graphik Regular" w:cs="Arial"/>
                <w:sz w:val="22"/>
                <w:szCs w:val="22"/>
                <w:lang w:val="es-ES_tradnl"/>
              </w:rPr>
              <w:t>1.2.0.0.1</w:t>
            </w:r>
          </w:p>
        </w:tc>
        <w:tc>
          <w:tcPr>
            <w:tcW w:w="6633" w:type="dxa"/>
            <w:shd w:val="clear" w:color="auto" w:fill="auto"/>
          </w:tcPr>
          <w:p w14:paraId="059ECFF9" w14:textId="7185DAD8" w:rsidR="004C16B4" w:rsidRPr="00CC05AE" w:rsidRDefault="004C16B4" w:rsidP="004C16B4">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Subdirección de Proyectos Estratégicos </w:t>
            </w:r>
          </w:p>
        </w:tc>
        <w:tc>
          <w:tcPr>
            <w:tcW w:w="788" w:type="dxa"/>
            <w:shd w:val="clear" w:color="auto" w:fill="auto"/>
          </w:tcPr>
          <w:p w14:paraId="389D3BA7" w14:textId="518E7D92" w:rsidR="004C16B4" w:rsidRPr="00CC05AE" w:rsidRDefault="004C16B4" w:rsidP="004C16B4">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10</w:t>
            </w:r>
          </w:p>
        </w:tc>
      </w:tr>
    </w:tbl>
    <w:p w14:paraId="6A7C8E9F" w14:textId="77777777" w:rsidR="000556E4" w:rsidRPr="00CC05AE" w:rsidRDefault="000556E4" w:rsidP="002530E8">
      <w:pPr>
        <w:jc w:val="both"/>
        <w:rPr>
          <w:rFonts w:ascii="Graphik Regular" w:hAnsi="Graphik Regular" w:cs="Arial"/>
          <w:b/>
          <w:sz w:val="22"/>
          <w:szCs w:val="22"/>
          <w:lang w:val="es-ES_tradnl"/>
        </w:rPr>
      </w:pPr>
    </w:p>
    <w:p w14:paraId="47785330" w14:textId="53588550" w:rsidR="00C84307" w:rsidRPr="00CC05AE" w:rsidRDefault="00444706"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3.1.3.- </w:t>
      </w:r>
      <w:r w:rsidR="00A07345" w:rsidRPr="00CC05AE">
        <w:rPr>
          <w:rFonts w:ascii="Graphik Regular" w:hAnsi="Graphik Regular" w:cs="Arial"/>
          <w:b/>
          <w:sz w:val="22"/>
          <w:szCs w:val="22"/>
          <w:lang w:val="es-ES_tradnl"/>
        </w:rPr>
        <w:t>Objetivo Esp</w:t>
      </w:r>
      <w:r w:rsidR="00080AE1" w:rsidRPr="00CC05AE">
        <w:rPr>
          <w:rFonts w:ascii="Graphik Regular" w:hAnsi="Graphik Regular" w:cs="Arial"/>
          <w:b/>
          <w:sz w:val="22"/>
          <w:szCs w:val="22"/>
          <w:lang w:val="es-ES_tradnl"/>
        </w:rPr>
        <w:t>ecífico y Funciones Específicas</w:t>
      </w:r>
    </w:p>
    <w:p w14:paraId="05FF388A" w14:textId="77777777" w:rsidR="0067378F" w:rsidRPr="00CC05AE" w:rsidRDefault="0067378F" w:rsidP="002530E8">
      <w:pPr>
        <w:jc w:val="both"/>
        <w:rPr>
          <w:rFonts w:ascii="Graphik Regular" w:hAnsi="Graphik Regular" w:cs="Arial"/>
          <w:b/>
          <w:sz w:val="22"/>
          <w:szCs w:val="22"/>
          <w:lang w:val="es-ES_tradnl"/>
        </w:rPr>
      </w:pPr>
    </w:p>
    <w:tbl>
      <w:tblPr>
        <w:tblStyle w:val="Tablaconcuadrcula"/>
        <w:tblW w:w="0" w:type="auto"/>
        <w:jc w:val="center"/>
        <w:shd w:val="clear" w:color="auto" w:fill="E7E6E6" w:themeFill="background2"/>
        <w:tblLook w:val="04A0" w:firstRow="1" w:lastRow="0" w:firstColumn="1" w:lastColumn="0" w:noHBand="0" w:noVBand="1"/>
      </w:tblPr>
      <w:tblGrid>
        <w:gridCol w:w="846"/>
        <w:gridCol w:w="8221"/>
        <w:gridCol w:w="851"/>
      </w:tblGrid>
      <w:tr w:rsidR="002A1DC1" w:rsidRPr="00CC05AE" w14:paraId="6FA8520B" w14:textId="77777777" w:rsidTr="00A6683B">
        <w:trPr>
          <w:jc w:val="center"/>
        </w:trPr>
        <w:tc>
          <w:tcPr>
            <w:tcW w:w="846" w:type="dxa"/>
            <w:shd w:val="clear" w:color="auto" w:fill="E7E6E6" w:themeFill="background2"/>
          </w:tcPr>
          <w:p w14:paraId="6E1C21B7" w14:textId="4F16A116" w:rsidR="002A1DC1" w:rsidRPr="00CC05AE" w:rsidRDefault="002A1DC1" w:rsidP="002530E8">
            <w:pPr>
              <w:jc w:val="both"/>
              <w:rPr>
                <w:rFonts w:ascii="Graphik Regular" w:hAnsi="Graphik Regular" w:cs="Arial"/>
                <w:b/>
                <w:bCs/>
                <w:sz w:val="22"/>
                <w:szCs w:val="22"/>
                <w:lang w:val="es-ES_tradnl"/>
              </w:rPr>
            </w:pPr>
            <w:r w:rsidRPr="00CC05AE">
              <w:rPr>
                <w:rFonts w:ascii="Graphik Regular" w:hAnsi="Graphik Regular" w:cs="Arial"/>
                <w:b/>
                <w:bCs/>
                <w:sz w:val="22"/>
                <w:szCs w:val="22"/>
                <w:lang w:val="es-ES_tradnl"/>
              </w:rPr>
              <w:t>1.1</w:t>
            </w:r>
            <w:r w:rsidR="006A196A" w:rsidRPr="00CC05AE">
              <w:rPr>
                <w:rFonts w:ascii="Graphik Regular" w:hAnsi="Graphik Regular" w:cs="Arial"/>
                <w:b/>
                <w:bCs/>
                <w:sz w:val="22"/>
                <w:szCs w:val="22"/>
                <w:lang w:val="es-ES_tradnl"/>
              </w:rPr>
              <w:t>.3</w:t>
            </w:r>
          </w:p>
        </w:tc>
        <w:tc>
          <w:tcPr>
            <w:tcW w:w="8221" w:type="dxa"/>
            <w:shd w:val="clear" w:color="auto" w:fill="E7E6E6" w:themeFill="background2"/>
          </w:tcPr>
          <w:p w14:paraId="48465C0C" w14:textId="2C0E7C8F" w:rsidR="002A1DC1" w:rsidRPr="00CC05AE" w:rsidRDefault="00FD770D"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Subsecretarí</w:t>
            </w:r>
            <w:r w:rsidR="002A1DC1" w:rsidRPr="00CC05AE">
              <w:rPr>
                <w:rFonts w:ascii="Graphik Regular" w:hAnsi="Graphik Regular" w:cs="Arial"/>
                <w:b/>
                <w:sz w:val="22"/>
                <w:szCs w:val="22"/>
                <w:lang w:val="es-ES_tradnl"/>
              </w:rPr>
              <w:t>a De Innovació</w:t>
            </w:r>
            <w:r w:rsidR="00720A4C" w:rsidRPr="00CC05AE">
              <w:rPr>
                <w:rFonts w:ascii="Graphik Regular" w:hAnsi="Graphik Regular" w:cs="Arial"/>
                <w:b/>
                <w:sz w:val="22"/>
                <w:szCs w:val="22"/>
                <w:lang w:val="es-ES_tradnl"/>
              </w:rPr>
              <w:t>n y Emprendimiento Cultura</w:t>
            </w:r>
            <w:r w:rsidR="0067378F" w:rsidRPr="00CC05AE">
              <w:rPr>
                <w:rFonts w:ascii="Graphik Regular" w:hAnsi="Graphik Regular" w:cs="Arial"/>
                <w:b/>
                <w:sz w:val="22"/>
                <w:szCs w:val="22"/>
                <w:lang w:val="es-ES_tradnl"/>
              </w:rPr>
              <w:t>l</w:t>
            </w:r>
          </w:p>
        </w:tc>
        <w:tc>
          <w:tcPr>
            <w:tcW w:w="851" w:type="dxa"/>
            <w:shd w:val="clear" w:color="auto" w:fill="E7E6E6" w:themeFill="background2"/>
          </w:tcPr>
          <w:p w14:paraId="4E4607DC" w14:textId="77777777" w:rsidR="002A1DC1" w:rsidRPr="00CC05AE" w:rsidRDefault="002A1DC1"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13</w:t>
            </w:r>
          </w:p>
        </w:tc>
      </w:tr>
    </w:tbl>
    <w:p w14:paraId="27606902" w14:textId="77777777" w:rsidR="002A1DC1" w:rsidRPr="00CC05AE" w:rsidRDefault="002A1DC1" w:rsidP="002530E8">
      <w:pPr>
        <w:jc w:val="both"/>
        <w:rPr>
          <w:rFonts w:ascii="Graphik Regular" w:hAnsi="Graphik Regular" w:cs="Arial"/>
          <w:b/>
          <w:sz w:val="22"/>
          <w:szCs w:val="22"/>
          <w:lang w:val="es-ES_tradnl"/>
        </w:rPr>
      </w:pPr>
    </w:p>
    <w:p w14:paraId="38A932B1" w14:textId="56AA655E" w:rsidR="00A35CC3" w:rsidRPr="00CC05AE" w:rsidRDefault="00A35CC3"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o</w:t>
      </w:r>
    </w:p>
    <w:p w14:paraId="61FFB9B6" w14:textId="77777777" w:rsidR="0067378F" w:rsidRPr="00CC05AE" w:rsidRDefault="0067378F" w:rsidP="002530E8">
      <w:pPr>
        <w:jc w:val="both"/>
        <w:rPr>
          <w:rFonts w:ascii="Graphik Regular" w:hAnsi="Graphik Regular" w:cs="Arial"/>
          <w:sz w:val="22"/>
          <w:szCs w:val="22"/>
          <w:lang w:val="es-ES_tradnl"/>
        </w:rPr>
      </w:pPr>
    </w:p>
    <w:p w14:paraId="4E0A7649" w14:textId="2A8470E8" w:rsidR="00B52ACA" w:rsidRPr="00CC05AE" w:rsidRDefault="00735207"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Coordinar el ecosistema de </w:t>
      </w:r>
      <w:r w:rsidR="00E251C9" w:rsidRPr="00CC05AE">
        <w:rPr>
          <w:rFonts w:ascii="Graphik Regular" w:hAnsi="Graphik Regular" w:cs="Arial"/>
          <w:sz w:val="22"/>
          <w:szCs w:val="22"/>
          <w:lang w:val="es-ES_tradnl"/>
        </w:rPr>
        <w:t xml:space="preserve">innovación y </w:t>
      </w:r>
      <w:r w:rsidRPr="00CC05AE">
        <w:rPr>
          <w:rFonts w:ascii="Graphik Regular" w:hAnsi="Graphik Regular" w:cs="Arial"/>
          <w:sz w:val="22"/>
          <w:szCs w:val="22"/>
          <w:lang w:val="es-ES_tradnl"/>
        </w:rPr>
        <w:t xml:space="preserve">emprendimiento cultural </w:t>
      </w:r>
      <w:r w:rsidR="00E251C9" w:rsidRPr="00CC05AE">
        <w:rPr>
          <w:rFonts w:ascii="Graphik Regular" w:hAnsi="Graphik Regular" w:cs="Arial"/>
          <w:sz w:val="22"/>
          <w:szCs w:val="22"/>
          <w:lang w:val="es-ES_tradnl"/>
        </w:rPr>
        <w:t>así como los procesos de mejora, rediseño institucional, cultura digital y fomento a la industria creativa en el sector  cultural a través de</w:t>
      </w:r>
      <w:r w:rsidR="00A07345" w:rsidRPr="00CC05AE">
        <w:rPr>
          <w:rFonts w:ascii="Graphik Regular" w:hAnsi="Graphik Regular" w:cs="Arial"/>
          <w:sz w:val="22"/>
          <w:szCs w:val="22"/>
          <w:lang w:val="es-ES_tradnl"/>
        </w:rPr>
        <w:t xml:space="preserve"> </w:t>
      </w:r>
      <w:r w:rsidR="00E251C9" w:rsidRPr="00CC05AE">
        <w:rPr>
          <w:rFonts w:ascii="Graphik Regular" w:hAnsi="Graphik Regular" w:cs="Arial"/>
          <w:sz w:val="22"/>
          <w:szCs w:val="22"/>
          <w:lang w:val="es-ES_tradnl"/>
        </w:rPr>
        <w:t>desarrollo</w:t>
      </w:r>
      <w:r w:rsidR="003341D3" w:rsidRPr="00CC05AE">
        <w:rPr>
          <w:rFonts w:ascii="Graphik Regular" w:hAnsi="Graphik Regular" w:cs="Arial"/>
          <w:sz w:val="22"/>
          <w:szCs w:val="22"/>
          <w:lang w:val="es-ES_tradnl"/>
        </w:rPr>
        <w:t>s</w:t>
      </w:r>
      <w:r w:rsidR="00A07345" w:rsidRPr="00CC05AE">
        <w:rPr>
          <w:rFonts w:ascii="Graphik Regular" w:hAnsi="Graphik Regular" w:cs="Arial"/>
          <w:sz w:val="22"/>
          <w:szCs w:val="22"/>
          <w:lang w:val="es-ES_tradnl"/>
        </w:rPr>
        <w:t xml:space="preserve"> t</w:t>
      </w:r>
      <w:r w:rsidR="00E251C9" w:rsidRPr="00CC05AE">
        <w:rPr>
          <w:rFonts w:ascii="Graphik Regular" w:hAnsi="Graphik Regular" w:cs="Arial"/>
          <w:sz w:val="22"/>
          <w:szCs w:val="22"/>
          <w:lang w:val="es-ES_tradnl"/>
        </w:rPr>
        <w:t>ecnológico</w:t>
      </w:r>
      <w:r w:rsidR="003341D3" w:rsidRPr="00CC05AE">
        <w:rPr>
          <w:rFonts w:ascii="Graphik Regular" w:hAnsi="Graphik Regular" w:cs="Arial"/>
          <w:sz w:val="22"/>
          <w:szCs w:val="22"/>
          <w:lang w:val="es-ES_tradnl"/>
        </w:rPr>
        <w:t>s</w:t>
      </w:r>
      <w:r w:rsidR="00E251C9" w:rsidRPr="00CC05AE">
        <w:rPr>
          <w:rFonts w:ascii="Graphik Regular" w:hAnsi="Graphik Regular" w:cs="Arial"/>
          <w:sz w:val="22"/>
          <w:szCs w:val="22"/>
          <w:lang w:val="es-ES_tradnl"/>
        </w:rPr>
        <w:t xml:space="preserve">, </w:t>
      </w:r>
      <w:r w:rsidR="00767B01" w:rsidRPr="00CC05AE">
        <w:rPr>
          <w:rFonts w:ascii="Graphik Regular" w:hAnsi="Graphik Regular" w:cs="Arial"/>
          <w:sz w:val="22"/>
          <w:szCs w:val="22"/>
          <w:lang w:val="es-ES_tradnl"/>
        </w:rPr>
        <w:t xml:space="preserve">plataformas, aplicaciones móviles </w:t>
      </w:r>
      <w:r w:rsidR="003341D3" w:rsidRPr="00CC05AE">
        <w:rPr>
          <w:rFonts w:ascii="Graphik Regular" w:hAnsi="Graphik Regular" w:cs="Arial"/>
          <w:sz w:val="22"/>
          <w:szCs w:val="22"/>
          <w:lang w:val="es-ES_tradnl"/>
        </w:rPr>
        <w:t xml:space="preserve">así como la </w:t>
      </w:r>
      <w:r w:rsidR="00E251C9" w:rsidRPr="00CC05AE">
        <w:rPr>
          <w:rFonts w:ascii="Graphik Regular" w:hAnsi="Graphik Regular" w:cs="Arial"/>
          <w:sz w:val="22"/>
          <w:szCs w:val="22"/>
          <w:lang w:val="es-ES_tradnl"/>
        </w:rPr>
        <w:t xml:space="preserve">orientación de acciones </w:t>
      </w:r>
      <w:r w:rsidR="00B52ACA" w:rsidRPr="00CC05AE">
        <w:rPr>
          <w:rFonts w:ascii="Graphik Regular" w:hAnsi="Graphik Regular" w:cs="Arial"/>
          <w:sz w:val="22"/>
          <w:szCs w:val="22"/>
          <w:lang w:val="es-ES_tradnl"/>
        </w:rPr>
        <w:t>para</w:t>
      </w:r>
      <w:r w:rsidR="00767B01" w:rsidRPr="00CC05AE">
        <w:rPr>
          <w:rFonts w:ascii="Graphik Regular" w:hAnsi="Graphik Regular" w:cs="Arial"/>
          <w:sz w:val="22"/>
          <w:szCs w:val="22"/>
          <w:lang w:val="es-ES_tradnl"/>
        </w:rPr>
        <w:t xml:space="preserve"> </w:t>
      </w:r>
      <w:r w:rsidR="00B52ACA" w:rsidRPr="00CC05AE">
        <w:rPr>
          <w:rFonts w:ascii="Graphik Regular" w:hAnsi="Graphik Regular" w:cs="Arial"/>
          <w:sz w:val="22"/>
          <w:szCs w:val="22"/>
          <w:lang w:val="es-ES_tradnl"/>
        </w:rPr>
        <w:t>estimular las iniciativas emprendedoras que contribuyan a la economía creativa del Estado.</w:t>
      </w:r>
    </w:p>
    <w:p w14:paraId="35EC3C70" w14:textId="77777777" w:rsidR="0067378F" w:rsidRPr="00CC05AE" w:rsidRDefault="0067378F" w:rsidP="002530E8">
      <w:pPr>
        <w:jc w:val="both"/>
        <w:rPr>
          <w:rFonts w:ascii="Graphik Regular" w:hAnsi="Graphik Regular" w:cs="Arial"/>
          <w:sz w:val="22"/>
          <w:szCs w:val="22"/>
          <w:lang w:val="es-ES_tradnl"/>
        </w:rPr>
      </w:pPr>
    </w:p>
    <w:p w14:paraId="02689B07" w14:textId="47B82A7F" w:rsidR="00A35CC3" w:rsidRPr="00CC05AE" w:rsidRDefault="00A35CC3" w:rsidP="002530E8">
      <w:pPr>
        <w:jc w:val="both"/>
        <w:rPr>
          <w:rFonts w:ascii="Graphik Regular" w:hAnsi="Graphik Regular" w:cs="Arial"/>
          <w:b/>
          <w:color w:val="FF0000"/>
          <w:sz w:val="22"/>
          <w:szCs w:val="22"/>
          <w:lang w:val="es-ES_tradnl"/>
        </w:rPr>
      </w:pPr>
      <w:r w:rsidRPr="00CC05AE">
        <w:rPr>
          <w:rFonts w:ascii="Graphik Regular" w:hAnsi="Graphik Regular" w:cs="Arial"/>
          <w:b/>
          <w:sz w:val="22"/>
          <w:szCs w:val="22"/>
          <w:lang w:val="es-ES_tradnl"/>
        </w:rPr>
        <w:t>Funciones Específica</w:t>
      </w:r>
      <w:r w:rsidR="0067378F" w:rsidRPr="00CC05AE">
        <w:rPr>
          <w:rFonts w:ascii="Graphik Regular" w:hAnsi="Graphik Regular" w:cs="Arial"/>
          <w:b/>
          <w:sz w:val="22"/>
          <w:szCs w:val="22"/>
          <w:lang w:val="es-ES_tradnl"/>
        </w:rPr>
        <w:t>s</w:t>
      </w:r>
      <w:r w:rsidR="00B06735" w:rsidRPr="00CC05AE">
        <w:rPr>
          <w:rFonts w:ascii="Graphik Regular" w:hAnsi="Graphik Regular" w:cs="Arial"/>
          <w:b/>
          <w:sz w:val="22"/>
          <w:szCs w:val="22"/>
          <w:lang w:val="es-ES_tradnl"/>
        </w:rPr>
        <w:t xml:space="preserve"> </w:t>
      </w:r>
    </w:p>
    <w:p w14:paraId="7F431E5A" w14:textId="48630C58" w:rsidR="00C01AB2" w:rsidRPr="00CC05AE" w:rsidRDefault="00C01AB2" w:rsidP="002530E8">
      <w:pPr>
        <w:jc w:val="both"/>
        <w:rPr>
          <w:rFonts w:ascii="Graphik Regular" w:hAnsi="Graphik Regular" w:cs="Arial"/>
          <w:b/>
          <w:color w:val="FF0000"/>
          <w:sz w:val="22"/>
          <w:szCs w:val="22"/>
          <w:lang w:val="es-ES_tradnl"/>
        </w:rPr>
      </w:pPr>
    </w:p>
    <w:p w14:paraId="5049731B" w14:textId="77777777" w:rsidR="00C01AB2" w:rsidRPr="00CC05AE" w:rsidRDefault="00C01AB2" w:rsidP="002530E8">
      <w:pPr>
        <w:jc w:val="both"/>
        <w:rPr>
          <w:rFonts w:ascii="Graphik Regular" w:hAnsi="Graphik Regular"/>
          <w:sz w:val="22"/>
          <w:szCs w:val="22"/>
        </w:rPr>
      </w:pPr>
      <w:r w:rsidRPr="00CC05AE">
        <w:rPr>
          <w:rFonts w:ascii="Graphik Regular" w:hAnsi="Graphik Regular"/>
          <w:sz w:val="22"/>
          <w:szCs w:val="22"/>
        </w:rPr>
        <w:t xml:space="preserve">ARTÍCULO 17.- Corresponde a la Subsecretaría de Innovación y Emprendimiento Cultural las siguientes funciones: </w:t>
      </w:r>
    </w:p>
    <w:p w14:paraId="311034A7" w14:textId="77777777" w:rsidR="00C01AB2" w:rsidRPr="00CC05AE" w:rsidRDefault="00C01AB2" w:rsidP="00C01AB2">
      <w:pPr>
        <w:pStyle w:val="Prrafodelista"/>
        <w:numPr>
          <w:ilvl w:val="0"/>
          <w:numId w:val="36"/>
        </w:numPr>
        <w:jc w:val="both"/>
        <w:rPr>
          <w:rFonts w:ascii="Graphik Regular" w:hAnsi="Graphik Regular"/>
        </w:rPr>
      </w:pPr>
      <w:r w:rsidRPr="00CC05AE">
        <w:rPr>
          <w:rFonts w:ascii="Graphik Regular" w:hAnsi="Graphik Regular"/>
        </w:rPr>
        <w:t xml:space="preserve">Diseñar, dirigir y coordinar los programas y acciones de Emprendimiento Cultural en el Estado mediante esquemas de fomento al desarrollo cultural y creativo en las regiones y sus municipios; </w:t>
      </w:r>
    </w:p>
    <w:p w14:paraId="05D684CF" w14:textId="55121082" w:rsidR="00C01AB2" w:rsidRPr="00CC05AE" w:rsidRDefault="00C01AB2" w:rsidP="00C01AB2">
      <w:pPr>
        <w:pStyle w:val="Prrafodelista"/>
        <w:numPr>
          <w:ilvl w:val="0"/>
          <w:numId w:val="36"/>
        </w:numPr>
        <w:jc w:val="both"/>
        <w:rPr>
          <w:rFonts w:ascii="Graphik Regular" w:hAnsi="Graphik Regular"/>
        </w:rPr>
      </w:pPr>
      <w:r w:rsidRPr="00CC05AE">
        <w:rPr>
          <w:rFonts w:ascii="Graphik Regular" w:hAnsi="Graphik Regular"/>
        </w:rPr>
        <w:t>II. Coordinar y supervisar la integración de la Estrategia Digital de la Secretaría, así como de las plataformas informáticas que la constituyan y la información que sirva de base para su implementación;</w:t>
      </w:r>
    </w:p>
    <w:p w14:paraId="6112606E" w14:textId="77777777" w:rsidR="00C01AB2" w:rsidRPr="00CC05AE" w:rsidRDefault="00C01AB2" w:rsidP="00C01AB2">
      <w:pPr>
        <w:pStyle w:val="Prrafodelista"/>
        <w:numPr>
          <w:ilvl w:val="0"/>
          <w:numId w:val="36"/>
        </w:numPr>
        <w:jc w:val="both"/>
        <w:rPr>
          <w:rFonts w:ascii="Graphik Regular" w:hAnsi="Graphik Regular" w:cs="Arial"/>
          <w:b/>
          <w:lang w:val="es-ES_tradnl"/>
        </w:rPr>
      </w:pPr>
      <w:r w:rsidRPr="00CC05AE">
        <w:rPr>
          <w:rFonts w:ascii="Graphik Regular" w:hAnsi="Graphik Regular"/>
        </w:rPr>
        <w:t xml:space="preserve"> III. Implementar y coordinar los proyectos estratégicos y prioritarios de innovación digital relacionados con cualquier manifestación artística, cultural y creativa que sean dictaminados con un impacto de rentabilidad social;</w:t>
      </w:r>
    </w:p>
    <w:p w14:paraId="22964D6B" w14:textId="77777777" w:rsidR="00C01AB2" w:rsidRPr="00CC05AE" w:rsidRDefault="00C01AB2" w:rsidP="00C01AB2">
      <w:pPr>
        <w:pStyle w:val="Prrafodelista"/>
        <w:numPr>
          <w:ilvl w:val="0"/>
          <w:numId w:val="36"/>
        </w:numPr>
        <w:jc w:val="both"/>
        <w:rPr>
          <w:rFonts w:ascii="Graphik Regular" w:hAnsi="Graphik Regular" w:cs="Arial"/>
          <w:b/>
          <w:lang w:val="es-ES_tradnl"/>
        </w:rPr>
      </w:pPr>
      <w:r w:rsidRPr="00CC05AE">
        <w:rPr>
          <w:rFonts w:ascii="Graphik Regular" w:hAnsi="Graphik Regular"/>
        </w:rPr>
        <w:t xml:space="preserve"> IV. Acordar con la o el Titular de la Secretaría el registro al Banco de Proyectos y su coordinación con la Unidad de Planeación y Prospectiva;</w:t>
      </w:r>
    </w:p>
    <w:p w14:paraId="051820A0" w14:textId="77777777" w:rsidR="00C01AB2" w:rsidRPr="00CC05AE" w:rsidRDefault="00C01AB2" w:rsidP="00C01AB2">
      <w:pPr>
        <w:pStyle w:val="Prrafodelista"/>
        <w:numPr>
          <w:ilvl w:val="0"/>
          <w:numId w:val="36"/>
        </w:numPr>
        <w:jc w:val="both"/>
        <w:rPr>
          <w:rFonts w:ascii="Graphik Regular" w:hAnsi="Graphik Regular" w:cs="Arial"/>
          <w:b/>
          <w:lang w:val="es-ES_tradnl"/>
        </w:rPr>
      </w:pPr>
      <w:r w:rsidRPr="00CC05AE">
        <w:rPr>
          <w:rFonts w:ascii="Graphik Regular" w:hAnsi="Graphik Regular"/>
        </w:rPr>
        <w:t xml:space="preserve"> V. Dirigir y aplicar las políticas, criterios, programas digitales y de intercambio de información electrónica que contribuyan con los procesos de innovación y mejora de la gestión pública cultural, mediante la concertación sistemática y eficaz de acciones entre los tres órdenes de gobierno y la sociedad;</w:t>
      </w:r>
    </w:p>
    <w:p w14:paraId="7EB2B89C" w14:textId="77777777" w:rsidR="00C01AB2" w:rsidRPr="00CC05AE" w:rsidRDefault="00C01AB2" w:rsidP="00C01AB2">
      <w:pPr>
        <w:pStyle w:val="Prrafodelista"/>
        <w:numPr>
          <w:ilvl w:val="0"/>
          <w:numId w:val="36"/>
        </w:numPr>
        <w:jc w:val="both"/>
        <w:rPr>
          <w:rFonts w:ascii="Graphik Regular" w:hAnsi="Graphik Regular" w:cs="Arial"/>
          <w:b/>
          <w:lang w:val="es-ES_tradnl"/>
        </w:rPr>
      </w:pPr>
      <w:r w:rsidRPr="00CC05AE">
        <w:rPr>
          <w:rFonts w:ascii="Graphik Regular" w:hAnsi="Graphik Regular"/>
        </w:rPr>
        <w:t xml:space="preserve"> VI. Coordinar y supervisar las acciones de concertación entre los tres órdenes de gobierno y la sociedad, mediante acuerdos específicos de ejecución para el desarrollo de estrategias digitales con municipios y otras instancias públicas y privadas en materia cultural;</w:t>
      </w:r>
    </w:p>
    <w:p w14:paraId="1ADD55DA" w14:textId="6488F6ED" w:rsidR="00C01AB2" w:rsidRPr="00CC05AE" w:rsidRDefault="00C01AB2" w:rsidP="00C01AB2">
      <w:pPr>
        <w:pStyle w:val="Prrafodelista"/>
        <w:numPr>
          <w:ilvl w:val="0"/>
          <w:numId w:val="36"/>
        </w:numPr>
        <w:jc w:val="both"/>
        <w:rPr>
          <w:rFonts w:ascii="Graphik Regular" w:hAnsi="Graphik Regular" w:cs="Arial"/>
          <w:b/>
          <w:lang w:val="es-ES_tradnl"/>
        </w:rPr>
      </w:pPr>
      <w:r w:rsidRPr="00CC05AE">
        <w:rPr>
          <w:rFonts w:ascii="Graphik Regular" w:hAnsi="Graphik Regular"/>
        </w:rPr>
        <w:t xml:space="preserve"> VII. Orientar en consenso con los municipios, la ejecución de los fondos especiales para la cultura y las artes que aseguren el cumplimiento de los programas de estímulos a la creación artística y el desarrollo de las industrias culturales y creativas;</w:t>
      </w:r>
    </w:p>
    <w:p w14:paraId="3B6B4BB0" w14:textId="77777777" w:rsidR="00C01AB2" w:rsidRPr="00CC05AE" w:rsidRDefault="00C01AB2" w:rsidP="00C01AB2">
      <w:pPr>
        <w:pStyle w:val="Prrafodelista"/>
        <w:numPr>
          <w:ilvl w:val="0"/>
          <w:numId w:val="36"/>
        </w:numPr>
        <w:jc w:val="both"/>
        <w:rPr>
          <w:rFonts w:ascii="Graphik Regular" w:hAnsi="Graphik Regular" w:cs="Arial"/>
          <w:b/>
          <w:lang w:val="es-ES_tradnl"/>
        </w:rPr>
      </w:pPr>
      <w:r w:rsidRPr="00CC05AE">
        <w:rPr>
          <w:rFonts w:ascii="Graphik Regular" w:hAnsi="Graphik Regular"/>
        </w:rPr>
        <w:lastRenderedPageBreak/>
        <w:t>VIII. Fomentar la cooperación, el intercambio de información y la colaboración en plataformas tecnológicas relacionadas con el sector;</w:t>
      </w:r>
    </w:p>
    <w:p w14:paraId="33870137" w14:textId="77777777" w:rsidR="00C01AB2" w:rsidRPr="00CC05AE" w:rsidRDefault="00C01AB2" w:rsidP="00C01AB2">
      <w:pPr>
        <w:pStyle w:val="Prrafodelista"/>
        <w:numPr>
          <w:ilvl w:val="0"/>
          <w:numId w:val="36"/>
        </w:numPr>
        <w:jc w:val="both"/>
        <w:rPr>
          <w:rFonts w:ascii="Graphik Regular" w:hAnsi="Graphik Regular" w:cs="Arial"/>
          <w:b/>
          <w:lang w:val="es-ES_tradnl"/>
        </w:rPr>
      </w:pPr>
      <w:r w:rsidRPr="00CC05AE">
        <w:rPr>
          <w:rFonts w:ascii="Graphik Regular" w:hAnsi="Graphik Regular"/>
        </w:rPr>
        <w:t xml:space="preserve"> IX. Desarrollar esquemas regionales y metropolitanos de colaboración electrónica con el objeto de propiciar un desarrollo cultural equilibrado en las diferentes regiones del Estado;</w:t>
      </w:r>
    </w:p>
    <w:p w14:paraId="78E95809" w14:textId="77777777" w:rsidR="00C01AB2" w:rsidRPr="00CC05AE" w:rsidRDefault="00C01AB2" w:rsidP="00C01AB2">
      <w:pPr>
        <w:pStyle w:val="Prrafodelista"/>
        <w:numPr>
          <w:ilvl w:val="0"/>
          <w:numId w:val="36"/>
        </w:numPr>
        <w:jc w:val="both"/>
        <w:rPr>
          <w:rFonts w:ascii="Graphik Regular" w:hAnsi="Graphik Regular" w:cs="Arial"/>
          <w:b/>
          <w:lang w:val="es-ES_tradnl"/>
        </w:rPr>
      </w:pPr>
      <w:r w:rsidRPr="00CC05AE">
        <w:rPr>
          <w:rFonts w:ascii="Graphik Regular" w:hAnsi="Graphik Regular"/>
        </w:rPr>
        <w:t xml:space="preserve"> X. Fortalecer la infraestructura digital en los espacios culturales del Estado, mediante la coordinación, aplicación y supervisión de las actividades de apoyo que la Federación u otras fuentes de financiamiento otorguen a la Secretaría;</w:t>
      </w:r>
    </w:p>
    <w:p w14:paraId="350270CB" w14:textId="2790CBDB" w:rsidR="00C01AB2" w:rsidRPr="00CC05AE" w:rsidRDefault="00C01AB2" w:rsidP="00C01AB2">
      <w:pPr>
        <w:pStyle w:val="Prrafodelista"/>
        <w:numPr>
          <w:ilvl w:val="0"/>
          <w:numId w:val="36"/>
        </w:numPr>
        <w:jc w:val="both"/>
        <w:rPr>
          <w:rFonts w:ascii="Graphik Regular" w:hAnsi="Graphik Regular" w:cs="Arial"/>
          <w:b/>
          <w:lang w:val="es-ES_tradnl"/>
        </w:rPr>
      </w:pPr>
      <w:r w:rsidRPr="00CC05AE">
        <w:rPr>
          <w:rFonts w:ascii="Graphik Regular" w:hAnsi="Graphik Regular"/>
        </w:rPr>
        <w:t xml:space="preserve"> XI. Articular las actividades en materia de desarrollo cultural digital en los municipios para la atención de públicos específicos.</w:t>
      </w:r>
    </w:p>
    <w:p w14:paraId="5AC6E019" w14:textId="77777777" w:rsidR="00C01AB2" w:rsidRPr="00CC05AE" w:rsidRDefault="00C01AB2" w:rsidP="00C01AB2">
      <w:pPr>
        <w:pStyle w:val="Prrafodelista"/>
        <w:numPr>
          <w:ilvl w:val="0"/>
          <w:numId w:val="36"/>
        </w:numPr>
        <w:jc w:val="both"/>
        <w:rPr>
          <w:rFonts w:ascii="Graphik Regular" w:hAnsi="Graphik Regular" w:cs="Arial"/>
          <w:b/>
          <w:lang w:val="es-ES_tradnl"/>
        </w:rPr>
      </w:pPr>
      <w:r w:rsidRPr="00CC05AE">
        <w:rPr>
          <w:rFonts w:ascii="Graphik Regular" w:hAnsi="Graphik Regular"/>
        </w:rPr>
        <w:t xml:space="preserve"> XII. Fomentar la participación de las empresas relacionadas con la industria creativa y cultural en los municipios y las regiones;</w:t>
      </w:r>
    </w:p>
    <w:p w14:paraId="4887521B" w14:textId="77777777" w:rsidR="00C01AB2" w:rsidRPr="00CC05AE" w:rsidRDefault="00C01AB2" w:rsidP="00C01AB2">
      <w:pPr>
        <w:pStyle w:val="Prrafodelista"/>
        <w:numPr>
          <w:ilvl w:val="0"/>
          <w:numId w:val="36"/>
        </w:numPr>
        <w:jc w:val="both"/>
        <w:rPr>
          <w:rFonts w:ascii="Graphik Regular" w:hAnsi="Graphik Regular" w:cs="Arial"/>
          <w:b/>
          <w:lang w:val="es-ES_tradnl"/>
        </w:rPr>
      </w:pPr>
      <w:r w:rsidRPr="00CC05AE">
        <w:rPr>
          <w:rFonts w:ascii="Graphik Regular" w:hAnsi="Graphik Regular"/>
        </w:rPr>
        <w:t xml:space="preserve"> XIII. Promover el uso y aprovechamiento de las tecnologías de la información y comunicación en programas y acciones culturales dirigidos a los municipios y regiones de la entidad. </w:t>
      </w:r>
    </w:p>
    <w:p w14:paraId="3992CB8B" w14:textId="77777777" w:rsidR="00C01AB2" w:rsidRPr="00CC05AE" w:rsidRDefault="00C01AB2" w:rsidP="00C01AB2">
      <w:pPr>
        <w:pStyle w:val="Prrafodelista"/>
        <w:numPr>
          <w:ilvl w:val="0"/>
          <w:numId w:val="36"/>
        </w:numPr>
        <w:jc w:val="both"/>
        <w:rPr>
          <w:rFonts w:ascii="Graphik Regular" w:hAnsi="Graphik Regular" w:cs="Arial"/>
          <w:b/>
          <w:lang w:val="es-ES_tradnl"/>
        </w:rPr>
      </w:pPr>
      <w:r w:rsidRPr="00CC05AE">
        <w:rPr>
          <w:rFonts w:ascii="Graphik Regular" w:hAnsi="Graphik Regular"/>
        </w:rPr>
        <w:t>XIV. Supervisar y coordinar las actividades en materia de tecnologías de la información y de comunicaciones que realicen las unidades administrativas de la Secretaría;</w:t>
      </w:r>
    </w:p>
    <w:p w14:paraId="624E78E8" w14:textId="77777777" w:rsidR="00C01AB2" w:rsidRPr="00CC05AE" w:rsidRDefault="00C01AB2" w:rsidP="00C01AB2">
      <w:pPr>
        <w:pStyle w:val="Prrafodelista"/>
        <w:numPr>
          <w:ilvl w:val="0"/>
          <w:numId w:val="36"/>
        </w:numPr>
        <w:jc w:val="both"/>
        <w:rPr>
          <w:rFonts w:ascii="Graphik Regular" w:hAnsi="Graphik Regular" w:cs="Arial"/>
          <w:b/>
          <w:lang w:val="es-ES_tradnl"/>
        </w:rPr>
      </w:pPr>
      <w:r w:rsidRPr="00CC05AE">
        <w:rPr>
          <w:rFonts w:ascii="Graphik Regular" w:hAnsi="Graphik Regular"/>
        </w:rPr>
        <w:t xml:space="preserve"> XV. Diseñar, desarrollar y establecer una arquitectura de sistemas de información que facilite los procesos de automatización, uso y explotación de manera electrónica de la información generada por las unidades administrativas de la Secretaría;</w:t>
      </w:r>
    </w:p>
    <w:p w14:paraId="118C945C" w14:textId="40295A72" w:rsidR="00C01AB2" w:rsidRPr="00CC05AE" w:rsidRDefault="00C01AB2" w:rsidP="00C01AB2">
      <w:pPr>
        <w:pStyle w:val="Prrafodelista"/>
        <w:numPr>
          <w:ilvl w:val="0"/>
          <w:numId w:val="36"/>
        </w:numPr>
        <w:jc w:val="both"/>
        <w:rPr>
          <w:rFonts w:ascii="Graphik Regular" w:hAnsi="Graphik Regular" w:cs="Arial"/>
          <w:b/>
          <w:lang w:val="es-ES_tradnl"/>
        </w:rPr>
      </w:pPr>
      <w:r w:rsidRPr="00CC05AE">
        <w:rPr>
          <w:rFonts w:ascii="Graphik Regular" w:hAnsi="Graphik Regular"/>
        </w:rPr>
        <w:t xml:space="preserve"> XVI. Proponer a la o el Titular de la Secretaría, las políticas, programas, estrategias, acciones, criterios y procedimientos para el uso, incorporación, adopción, adquisición, aprovechamiento y seguridad que en materia de tecnologías de la información y comunicaciones deban observar las unidades administrativas de la Secretaría;</w:t>
      </w:r>
    </w:p>
    <w:p w14:paraId="386084DF" w14:textId="77777777" w:rsidR="00C01AB2" w:rsidRPr="00CC05AE" w:rsidRDefault="00C01AB2" w:rsidP="00C01AB2">
      <w:pPr>
        <w:pStyle w:val="Prrafodelista"/>
        <w:numPr>
          <w:ilvl w:val="0"/>
          <w:numId w:val="36"/>
        </w:numPr>
        <w:jc w:val="both"/>
        <w:rPr>
          <w:rFonts w:ascii="Graphik Regular" w:hAnsi="Graphik Regular" w:cs="Arial"/>
          <w:b/>
          <w:lang w:val="es-ES_tradnl"/>
        </w:rPr>
      </w:pPr>
      <w:r w:rsidRPr="00CC05AE">
        <w:rPr>
          <w:rFonts w:ascii="Graphik Regular" w:hAnsi="Graphik Regular"/>
        </w:rPr>
        <w:t xml:space="preserve"> XVII. Planear, desarrollar y en su caso, habilitar la infraestructura de tecnologías de la información y comunicaciones en las unidades administrativas de la Secretaría, mediante criterios técnicos homologados y de convergencia tecnológica; </w:t>
      </w:r>
    </w:p>
    <w:p w14:paraId="7177DF91" w14:textId="77777777" w:rsidR="00C01AB2" w:rsidRPr="00CC05AE" w:rsidRDefault="00C01AB2" w:rsidP="00C01AB2">
      <w:pPr>
        <w:pStyle w:val="Prrafodelista"/>
        <w:numPr>
          <w:ilvl w:val="0"/>
          <w:numId w:val="36"/>
        </w:numPr>
        <w:jc w:val="both"/>
        <w:rPr>
          <w:rFonts w:ascii="Graphik Regular" w:hAnsi="Graphik Regular" w:cs="Arial"/>
          <w:b/>
          <w:lang w:val="es-ES_tradnl"/>
        </w:rPr>
      </w:pPr>
      <w:r w:rsidRPr="00CC05AE">
        <w:rPr>
          <w:rFonts w:ascii="Graphik Regular" w:hAnsi="Graphik Regular"/>
        </w:rPr>
        <w:t>XVIII. Dirigir y coordinar el Programa de Desarrollo Tecnológico, de trámites y servicios digitales en las unidades administrativas de la Secretaría;</w:t>
      </w:r>
    </w:p>
    <w:p w14:paraId="0BFD8C58" w14:textId="77777777" w:rsidR="00C01AB2" w:rsidRPr="00CC05AE" w:rsidRDefault="00C01AB2" w:rsidP="00C01AB2">
      <w:pPr>
        <w:pStyle w:val="Prrafodelista"/>
        <w:numPr>
          <w:ilvl w:val="0"/>
          <w:numId w:val="36"/>
        </w:numPr>
        <w:jc w:val="both"/>
        <w:rPr>
          <w:rFonts w:ascii="Graphik Regular" w:hAnsi="Graphik Regular" w:cs="Arial"/>
          <w:b/>
          <w:lang w:val="es-ES_tradnl"/>
        </w:rPr>
      </w:pPr>
      <w:r w:rsidRPr="00CC05AE">
        <w:rPr>
          <w:rFonts w:ascii="Graphik Regular" w:hAnsi="Graphik Regular"/>
        </w:rPr>
        <w:t xml:space="preserve"> XIX. Proponer a la o el Titular de la Secretaría el desarrollo e implementación de proyectos que incorporen tecnologías de la información y comunicaciones para la modernización, el desarrollo administrativo, la mejora de la gestión, la descentralización de funciones y servicios y la sistematización de procesos sustantivos de la Secretaría; </w:t>
      </w:r>
    </w:p>
    <w:p w14:paraId="1BBB9BDA" w14:textId="77777777" w:rsidR="00C01AB2" w:rsidRPr="00CC05AE" w:rsidRDefault="00C01AB2" w:rsidP="00C01AB2">
      <w:pPr>
        <w:pStyle w:val="Prrafodelista"/>
        <w:numPr>
          <w:ilvl w:val="0"/>
          <w:numId w:val="36"/>
        </w:numPr>
        <w:jc w:val="both"/>
        <w:rPr>
          <w:rFonts w:ascii="Graphik Regular" w:hAnsi="Graphik Regular" w:cs="Arial"/>
          <w:b/>
          <w:lang w:val="es-ES_tradnl"/>
        </w:rPr>
      </w:pPr>
      <w:r w:rsidRPr="00CC05AE">
        <w:rPr>
          <w:rFonts w:ascii="Graphik Regular" w:hAnsi="Graphik Regular"/>
        </w:rPr>
        <w:t xml:space="preserve">XX. Elaborar los estudios de viabilidad y emitir, cuando proceda, opinión fundamentada para la implementación de proyectos digitales y para la adopción de bienes y servicios informáticos requeridos por las unidades administrativas de la Secretaría; </w:t>
      </w:r>
    </w:p>
    <w:p w14:paraId="4D11CC4E" w14:textId="77777777" w:rsidR="00C01AB2" w:rsidRPr="00CC05AE" w:rsidRDefault="00C01AB2" w:rsidP="00C01AB2">
      <w:pPr>
        <w:pStyle w:val="Prrafodelista"/>
        <w:numPr>
          <w:ilvl w:val="0"/>
          <w:numId w:val="36"/>
        </w:numPr>
        <w:jc w:val="both"/>
        <w:rPr>
          <w:rFonts w:ascii="Graphik Regular" w:hAnsi="Graphik Regular" w:cs="Arial"/>
          <w:b/>
          <w:lang w:val="es-ES_tradnl"/>
        </w:rPr>
      </w:pPr>
      <w:r w:rsidRPr="00CC05AE">
        <w:rPr>
          <w:rFonts w:ascii="Graphik Regular" w:hAnsi="Graphik Regular"/>
        </w:rPr>
        <w:t>XXI. Fomentar proyectos orientados a la optimización del gasto y la inversión en materia de tecnologías de la información y comunicaciones en las unidades administrativas de la Secretaría.</w:t>
      </w:r>
    </w:p>
    <w:p w14:paraId="18CFF523" w14:textId="77777777" w:rsidR="00C01AB2" w:rsidRPr="00CC05AE" w:rsidRDefault="00C01AB2" w:rsidP="00C01AB2">
      <w:pPr>
        <w:pStyle w:val="Prrafodelista"/>
        <w:numPr>
          <w:ilvl w:val="0"/>
          <w:numId w:val="36"/>
        </w:numPr>
        <w:jc w:val="both"/>
        <w:rPr>
          <w:rFonts w:ascii="Graphik Regular" w:hAnsi="Graphik Regular" w:cs="Arial"/>
          <w:b/>
          <w:lang w:val="es-ES_tradnl"/>
        </w:rPr>
      </w:pPr>
      <w:r w:rsidRPr="00CC05AE">
        <w:rPr>
          <w:rFonts w:ascii="Graphik Regular" w:hAnsi="Graphik Regular"/>
        </w:rPr>
        <w:lastRenderedPageBreak/>
        <w:t xml:space="preserve"> XXII. Generar la información correspondiente para la elaboración y actualización del Tablero de indicadores del Estado de Hidalgo, coordinado por la Unidad de Planeación y Prospectiva, el cual dará puntual cumplimiento al Sistema Estatal de Monitoreo y Evaluación;</w:t>
      </w:r>
    </w:p>
    <w:p w14:paraId="1B7FA339" w14:textId="77777777" w:rsidR="00C01AB2" w:rsidRPr="00CC05AE" w:rsidRDefault="00C01AB2" w:rsidP="00C01AB2">
      <w:pPr>
        <w:pStyle w:val="Prrafodelista"/>
        <w:numPr>
          <w:ilvl w:val="0"/>
          <w:numId w:val="36"/>
        </w:numPr>
        <w:jc w:val="both"/>
        <w:rPr>
          <w:rFonts w:ascii="Graphik Regular" w:hAnsi="Graphik Regular" w:cs="Arial"/>
          <w:b/>
          <w:lang w:val="es-ES_tradnl"/>
        </w:rPr>
      </w:pPr>
      <w:r w:rsidRPr="00CC05AE">
        <w:rPr>
          <w:rFonts w:ascii="Graphik Regular" w:hAnsi="Graphik Regular"/>
        </w:rPr>
        <w:t xml:space="preserve"> XXIII. Coordinar actividades con distintas instancias públicas y privadas que proporcionen servicios de tecnologías de la información y comunicaciones, a efecto de intercambiar información electrónica en materia cultural y artística; y</w:t>
      </w:r>
    </w:p>
    <w:p w14:paraId="7575CDEB" w14:textId="6E750CF9" w:rsidR="00C01AB2" w:rsidRPr="00CC05AE" w:rsidRDefault="00C01AB2" w:rsidP="00C01AB2">
      <w:pPr>
        <w:pStyle w:val="Prrafodelista"/>
        <w:numPr>
          <w:ilvl w:val="0"/>
          <w:numId w:val="36"/>
        </w:numPr>
        <w:jc w:val="both"/>
        <w:rPr>
          <w:rFonts w:ascii="Graphik Regular" w:hAnsi="Graphik Regular" w:cs="Arial"/>
          <w:b/>
          <w:lang w:val="es-ES_tradnl"/>
        </w:rPr>
      </w:pPr>
      <w:r w:rsidRPr="00CC05AE">
        <w:rPr>
          <w:rFonts w:ascii="Graphik Regular" w:hAnsi="Graphik Regular"/>
        </w:rPr>
        <w:t xml:space="preserve"> XXIV. Las demás que le asigne la o el Titular de la Secretaría y las disposiciones legales aplicables.</w:t>
      </w:r>
    </w:p>
    <w:p w14:paraId="04F4875F" w14:textId="77777777" w:rsidR="00C01AB2" w:rsidRPr="00CC05AE" w:rsidRDefault="00C01AB2" w:rsidP="00C01AB2">
      <w:pPr>
        <w:pStyle w:val="Prrafodelista"/>
        <w:ind w:left="1080"/>
        <w:jc w:val="both"/>
        <w:rPr>
          <w:rFonts w:ascii="Graphik Regular" w:hAnsi="Graphik Regular" w:cs="Arial"/>
          <w:b/>
          <w:lang w:val="es-ES_tradnl"/>
        </w:rPr>
      </w:pPr>
    </w:p>
    <w:p w14:paraId="75C0E3F1" w14:textId="77777777" w:rsidR="00B06735" w:rsidRPr="00CC05AE" w:rsidRDefault="00B06735" w:rsidP="002530E8">
      <w:pPr>
        <w:jc w:val="both"/>
        <w:rPr>
          <w:rFonts w:ascii="Graphik Regular" w:hAnsi="Graphik Regular" w:cs="Arial"/>
          <w:sz w:val="22"/>
          <w:szCs w:val="22"/>
          <w:lang w:val="es-ES_tradnl"/>
        </w:rPr>
      </w:pPr>
    </w:p>
    <w:p w14:paraId="020FFA1E" w14:textId="1086B5FF" w:rsidR="00A07345" w:rsidRPr="00CC05AE" w:rsidRDefault="00ED10E3" w:rsidP="002530E8">
      <w:pPr>
        <w:pStyle w:val="Prrafodelista"/>
        <w:numPr>
          <w:ilvl w:val="0"/>
          <w:numId w:val="4"/>
        </w:numPr>
        <w:spacing w:after="0" w:line="240" w:lineRule="auto"/>
        <w:ind w:left="709" w:hanging="709"/>
        <w:jc w:val="both"/>
        <w:rPr>
          <w:rFonts w:ascii="Graphik Regular" w:hAnsi="Graphik Regular" w:cs="Arial"/>
          <w:lang w:val="es-ES_tradnl"/>
        </w:rPr>
      </w:pPr>
      <w:r w:rsidRPr="00CC05AE">
        <w:rPr>
          <w:rFonts w:ascii="Graphik Regular" w:hAnsi="Graphik Regular" w:cs="Arial"/>
          <w:lang w:val="es-ES_tradnl"/>
        </w:rPr>
        <w:t xml:space="preserve"> Coordinar y proponer </w:t>
      </w:r>
      <w:r w:rsidR="00A07345" w:rsidRPr="00CC05AE">
        <w:rPr>
          <w:rFonts w:ascii="Graphik Regular" w:hAnsi="Graphik Regular" w:cs="Arial"/>
          <w:lang w:val="es-ES_tradnl"/>
        </w:rPr>
        <w:t>programas  y  acciones  de  Emprendimiento  Cultural  en  el  Estado  mediante esquemas de fomento al desarrollo cultural y creativo e</w:t>
      </w:r>
      <w:r w:rsidR="004743E8" w:rsidRPr="00CC05AE">
        <w:rPr>
          <w:rFonts w:ascii="Graphik Regular" w:hAnsi="Graphik Regular" w:cs="Arial"/>
          <w:lang w:val="es-ES_tradnl"/>
        </w:rPr>
        <w:t>n las regiones y sus municipios;</w:t>
      </w:r>
    </w:p>
    <w:p w14:paraId="39FB0893" w14:textId="77777777" w:rsidR="004743E8" w:rsidRPr="00CC05AE" w:rsidRDefault="004743E8" w:rsidP="002530E8">
      <w:pPr>
        <w:pStyle w:val="Prrafodelista"/>
        <w:spacing w:after="0" w:line="240" w:lineRule="auto"/>
        <w:ind w:left="709"/>
        <w:jc w:val="both"/>
        <w:rPr>
          <w:rFonts w:ascii="Graphik Regular" w:hAnsi="Graphik Regular" w:cs="Arial"/>
          <w:lang w:val="es-ES_tradnl"/>
        </w:rPr>
      </w:pPr>
    </w:p>
    <w:p w14:paraId="6E84B84D" w14:textId="4AD45051" w:rsidR="00A07345" w:rsidRPr="00CC05AE" w:rsidRDefault="0055067C" w:rsidP="002530E8">
      <w:pPr>
        <w:pStyle w:val="Prrafodelista"/>
        <w:numPr>
          <w:ilvl w:val="0"/>
          <w:numId w:val="4"/>
        </w:numPr>
        <w:spacing w:after="0" w:line="240" w:lineRule="auto"/>
        <w:ind w:left="709" w:hanging="709"/>
        <w:jc w:val="both"/>
        <w:rPr>
          <w:rFonts w:ascii="Graphik Regular" w:hAnsi="Graphik Regular" w:cs="Arial"/>
          <w:lang w:val="es-ES_tradnl"/>
        </w:rPr>
      </w:pPr>
      <w:r w:rsidRPr="00CC05AE">
        <w:rPr>
          <w:rFonts w:ascii="Graphik Regular" w:hAnsi="Graphik Regular" w:cs="Arial"/>
          <w:lang w:val="es-ES_tradnl"/>
        </w:rPr>
        <w:t xml:space="preserve">Coordinar, dirige y evalúa </w:t>
      </w:r>
      <w:r w:rsidR="00A07345" w:rsidRPr="00CC05AE">
        <w:rPr>
          <w:rFonts w:ascii="Graphik Regular" w:hAnsi="Graphik Regular" w:cs="Arial"/>
          <w:lang w:val="es-ES_tradnl"/>
        </w:rPr>
        <w:t>la integración  de la  Estrategia  Digital de la  Secretaría,  así  como  de  las  plataformas informáticas que la constituyan y la información que sirva</w:t>
      </w:r>
      <w:r w:rsidR="004743E8" w:rsidRPr="00CC05AE">
        <w:rPr>
          <w:rFonts w:ascii="Graphik Regular" w:hAnsi="Graphik Regular" w:cs="Arial"/>
          <w:lang w:val="es-ES_tradnl"/>
        </w:rPr>
        <w:t xml:space="preserve"> de base para su implementación;</w:t>
      </w:r>
    </w:p>
    <w:p w14:paraId="749F506A" w14:textId="77777777" w:rsidR="00A07345" w:rsidRPr="00CC05AE" w:rsidRDefault="00A07345" w:rsidP="002530E8">
      <w:pPr>
        <w:pStyle w:val="Prrafodelista"/>
        <w:spacing w:after="0" w:line="240" w:lineRule="auto"/>
        <w:ind w:left="709" w:hanging="709"/>
        <w:jc w:val="both"/>
        <w:rPr>
          <w:rFonts w:ascii="Graphik Regular" w:hAnsi="Graphik Regular" w:cs="Arial"/>
          <w:lang w:val="es-ES_tradnl"/>
        </w:rPr>
      </w:pPr>
    </w:p>
    <w:p w14:paraId="1EDCE8D2" w14:textId="21960252" w:rsidR="00A07345" w:rsidRPr="00CC05AE" w:rsidRDefault="0055067C" w:rsidP="002530E8">
      <w:pPr>
        <w:pStyle w:val="Prrafodelista"/>
        <w:numPr>
          <w:ilvl w:val="0"/>
          <w:numId w:val="4"/>
        </w:numPr>
        <w:spacing w:after="0" w:line="240" w:lineRule="auto"/>
        <w:ind w:left="709" w:hanging="709"/>
        <w:jc w:val="both"/>
        <w:rPr>
          <w:rFonts w:ascii="Graphik Regular" w:hAnsi="Graphik Regular" w:cs="Arial"/>
          <w:lang w:val="es-ES_tradnl"/>
        </w:rPr>
      </w:pPr>
      <w:r w:rsidRPr="00CC05AE">
        <w:rPr>
          <w:rFonts w:ascii="Graphik Regular" w:hAnsi="Graphik Regular" w:cs="Arial"/>
          <w:lang w:val="es-ES_tradnl"/>
        </w:rPr>
        <w:t xml:space="preserve">Coordinar, dirigir y evaluar  </w:t>
      </w:r>
      <w:r w:rsidR="00A07345" w:rsidRPr="00CC05AE">
        <w:rPr>
          <w:rFonts w:ascii="Graphik Regular" w:hAnsi="Graphik Regular" w:cs="Arial"/>
          <w:lang w:val="es-ES_tradnl"/>
        </w:rPr>
        <w:t>los  proyectos  estratégicos  y  prioritarios  de  innovación  digital  relacionados  con cualquier manifestación artística, cultural y creativa que sean dictaminados con un</w:t>
      </w:r>
      <w:r w:rsidR="004743E8" w:rsidRPr="00CC05AE">
        <w:rPr>
          <w:rFonts w:ascii="Graphik Regular" w:hAnsi="Graphik Regular" w:cs="Arial"/>
          <w:lang w:val="es-ES_tradnl"/>
        </w:rPr>
        <w:t xml:space="preserve"> impacto de rentabilidad social;</w:t>
      </w:r>
    </w:p>
    <w:p w14:paraId="1BDC92F0" w14:textId="77777777" w:rsidR="00A07345" w:rsidRPr="00CC05AE" w:rsidRDefault="00A07345" w:rsidP="002530E8">
      <w:pPr>
        <w:pStyle w:val="Prrafodelista"/>
        <w:spacing w:after="0" w:line="240" w:lineRule="auto"/>
        <w:ind w:left="709" w:hanging="709"/>
        <w:jc w:val="both"/>
        <w:rPr>
          <w:rFonts w:ascii="Graphik Regular" w:hAnsi="Graphik Regular" w:cs="Arial"/>
          <w:lang w:val="es-ES_tradnl"/>
        </w:rPr>
      </w:pPr>
    </w:p>
    <w:p w14:paraId="152926C0" w14:textId="7A2D7266" w:rsidR="0067378F" w:rsidRPr="00CC05AE" w:rsidRDefault="0055067C" w:rsidP="0067378F">
      <w:pPr>
        <w:pStyle w:val="Prrafodelista"/>
        <w:numPr>
          <w:ilvl w:val="0"/>
          <w:numId w:val="4"/>
        </w:numPr>
        <w:spacing w:after="0" w:line="240" w:lineRule="auto"/>
        <w:ind w:left="709" w:hanging="709"/>
        <w:jc w:val="both"/>
        <w:rPr>
          <w:rFonts w:ascii="Graphik Regular" w:hAnsi="Graphik Regular" w:cs="Arial"/>
          <w:lang w:val="es-ES_tradnl"/>
        </w:rPr>
      </w:pPr>
      <w:r w:rsidRPr="00CC05AE">
        <w:rPr>
          <w:rFonts w:ascii="Graphik Regular" w:hAnsi="Graphik Regular" w:cs="Arial"/>
          <w:lang w:val="es-ES_tradnl"/>
        </w:rPr>
        <w:t xml:space="preserve">Determinar y dirigir el Banco de Proyectos de la Secretaria y su coordinación con la Unidad de Planeación y Prospectiva, así como acordar  </w:t>
      </w:r>
      <w:r w:rsidR="00A07345" w:rsidRPr="00CC05AE">
        <w:rPr>
          <w:rFonts w:ascii="Graphik Regular" w:hAnsi="Graphik Regular" w:cs="Arial"/>
          <w:lang w:val="es-ES_tradnl"/>
        </w:rPr>
        <w:t xml:space="preserve">con la </w:t>
      </w:r>
      <w:r w:rsidRPr="00CC05AE">
        <w:rPr>
          <w:rFonts w:ascii="Graphik Regular" w:hAnsi="Graphik Regular" w:cs="Arial"/>
          <w:lang w:val="es-ES_tradnl"/>
        </w:rPr>
        <w:t xml:space="preserve">o el Titular de la Secretaría los </w:t>
      </w:r>
      <w:r w:rsidR="00A07345" w:rsidRPr="00CC05AE">
        <w:rPr>
          <w:rFonts w:ascii="Graphik Regular" w:hAnsi="Graphik Regular" w:cs="Arial"/>
          <w:lang w:val="es-ES_tradnl"/>
        </w:rPr>
        <w:t xml:space="preserve"> registro</w:t>
      </w:r>
      <w:r w:rsidRPr="00CC05AE">
        <w:rPr>
          <w:rFonts w:ascii="Graphik Regular" w:hAnsi="Graphik Regular" w:cs="Arial"/>
          <w:lang w:val="es-ES_tradnl"/>
        </w:rPr>
        <w:t xml:space="preserve"> al mismo</w:t>
      </w:r>
      <w:r w:rsidR="004743E8" w:rsidRPr="00CC05AE">
        <w:rPr>
          <w:rFonts w:ascii="Graphik Regular" w:hAnsi="Graphik Regular" w:cs="Arial"/>
          <w:lang w:val="es-ES_tradnl"/>
        </w:rPr>
        <w:t>;</w:t>
      </w:r>
    </w:p>
    <w:p w14:paraId="5D0B3847" w14:textId="77777777" w:rsidR="00A07345" w:rsidRPr="00CC05AE" w:rsidRDefault="00A07345" w:rsidP="002530E8">
      <w:pPr>
        <w:pStyle w:val="Prrafodelista"/>
        <w:spacing w:after="0" w:line="240" w:lineRule="auto"/>
        <w:ind w:left="709" w:hanging="709"/>
        <w:rPr>
          <w:rFonts w:ascii="Graphik Regular" w:hAnsi="Graphik Regular" w:cs="Arial"/>
          <w:lang w:val="es-ES_tradnl"/>
        </w:rPr>
      </w:pPr>
    </w:p>
    <w:p w14:paraId="127AF2DB" w14:textId="5C2691E3" w:rsidR="00EA5B3D" w:rsidRPr="00CC05AE" w:rsidRDefault="0055067C" w:rsidP="002530E8">
      <w:pPr>
        <w:pStyle w:val="Prrafodelista"/>
        <w:numPr>
          <w:ilvl w:val="0"/>
          <w:numId w:val="4"/>
        </w:numPr>
        <w:spacing w:after="0" w:line="240" w:lineRule="auto"/>
        <w:ind w:left="709" w:hanging="709"/>
        <w:jc w:val="both"/>
        <w:rPr>
          <w:rFonts w:ascii="Graphik Regular" w:hAnsi="Graphik Regular" w:cs="Arial"/>
          <w:lang w:val="es-ES_tradnl"/>
        </w:rPr>
      </w:pPr>
      <w:r w:rsidRPr="00CC05AE">
        <w:rPr>
          <w:rFonts w:ascii="Graphik Regular" w:hAnsi="Graphik Regular" w:cs="Arial"/>
          <w:lang w:val="es-ES_tradnl"/>
        </w:rPr>
        <w:t xml:space="preserve">Coordinar la elaboración y aplicación de </w:t>
      </w:r>
      <w:r w:rsidR="00A07345" w:rsidRPr="00CC05AE">
        <w:rPr>
          <w:rFonts w:ascii="Graphik Regular" w:hAnsi="Graphik Regular" w:cs="Arial"/>
          <w:lang w:val="es-ES_tradnl"/>
        </w:rPr>
        <w:t>políticas,  criterios,  programas  digitales  y  de  intercambio  de  información  electrónica  que contribuyan con los procesos de innovación y mejora de la gestión pública cultural, mediante la concertación sistemática y eficaz de acciones entre los tres órde</w:t>
      </w:r>
      <w:r w:rsidR="00EA5B3D" w:rsidRPr="00CC05AE">
        <w:rPr>
          <w:rFonts w:ascii="Graphik Regular" w:hAnsi="Graphik Regular" w:cs="Arial"/>
          <w:lang w:val="es-ES_tradnl"/>
        </w:rPr>
        <w:t>nes de gobierno y la sociedad</w:t>
      </w:r>
      <w:r w:rsidR="004743E8" w:rsidRPr="00CC05AE">
        <w:rPr>
          <w:rFonts w:ascii="Graphik Regular" w:hAnsi="Graphik Regular" w:cs="Arial"/>
          <w:lang w:val="es-ES_tradnl"/>
        </w:rPr>
        <w:t>;</w:t>
      </w:r>
    </w:p>
    <w:p w14:paraId="11C38717" w14:textId="77777777" w:rsidR="00EA5B3D" w:rsidRPr="00CC05AE" w:rsidRDefault="00EA5B3D" w:rsidP="002530E8">
      <w:pPr>
        <w:pStyle w:val="Prrafodelista"/>
        <w:spacing w:after="0" w:line="240" w:lineRule="auto"/>
        <w:ind w:left="709" w:hanging="709"/>
        <w:rPr>
          <w:rFonts w:ascii="Graphik Regular" w:hAnsi="Graphik Regular" w:cs="Arial"/>
          <w:lang w:val="es-ES_tradnl"/>
        </w:rPr>
      </w:pPr>
    </w:p>
    <w:p w14:paraId="1522346E" w14:textId="79AFEB48" w:rsidR="00EA5B3D" w:rsidRPr="00CC05AE" w:rsidRDefault="00A07345" w:rsidP="002530E8">
      <w:pPr>
        <w:pStyle w:val="Prrafodelista"/>
        <w:numPr>
          <w:ilvl w:val="0"/>
          <w:numId w:val="4"/>
        </w:numPr>
        <w:spacing w:after="0" w:line="240" w:lineRule="auto"/>
        <w:ind w:left="709" w:hanging="709"/>
        <w:jc w:val="both"/>
        <w:rPr>
          <w:rFonts w:ascii="Graphik Regular" w:hAnsi="Graphik Regular" w:cs="Arial"/>
          <w:lang w:val="es-ES_tradnl"/>
        </w:rPr>
      </w:pPr>
      <w:r w:rsidRPr="00CC05AE">
        <w:rPr>
          <w:rFonts w:ascii="Graphik Regular" w:hAnsi="Graphik Regular" w:cs="Arial"/>
          <w:lang w:val="es-ES_tradnl"/>
        </w:rPr>
        <w:t>Coordinar las  acciones  de  concertación  entre  los  tres  órdenes  de  gobierno  y  la  sociedad, mediante acuerdos específicos de ejecución para el desarrollo de estrategias digitales con municipios y otras instancias públicas y</w:t>
      </w:r>
      <w:r w:rsidR="004743E8" w:rsidRPr="00CC05AE">
        <w:rPr>
          <w:rFonts w:ascii="Graphik Regular" w:hAnsi="Graphik Regular" w:cs="Arial"/>
          <w:lang w:val="es-ES_tradnl"/>
        </w:rPr>
        <w:t xml:space="preserve"> privadas en materia cultural;</w:t>
      </w:r>
    </w:p>
    <w:p w14:paraId="5C4226D7" w14:textId="77777777" w:rsidR="00EA5B3D" w:rsidRPr="00CC05AE" w:rsidRDefault="00EA5B3D" w:rsidP="002530E8">
      <w:pPr>
        <w:pStyle w:val="Prrafodelista"/>
        <w:spacing w:after="0" w:line="240" w:lineRule="auto"/>
        <w:ind w:left="709" w:hanging="709"/>
        <w:rPr>
          <w:rFonts w:ascii="Graphik Regular" w:hAnsi="Graphik Regular" w:cs="Arial"/>
          <w:lang w:val="es-ES_tradnl"/>
        </w:rPr>
      </w:pPr>
    </w:p>
    <w:p w14:paraId="07FB0B74" w14:textId="77777777" w:rsidR="006A7804" w:rsidRPr="00CC05AE" w:rsidRDefault="006A7804" w:rsidP="002530E8">
      <w:pPr>
        <w:pStyle w:val="Prrafodelista"/>
        <w:spacing w:after="0" w:line="240" w:lineRule="auto"/>
        <w:ind w:left="709" w:hanging="709"/>
        <w:rPr>
          <w:rFonts w:ascii="Graphik Regular" w:hAnsi="Graphik Regular" w:cs="Arial"/>
          <w:lang w:val="es-ES_tradnl"/>
        </w:rPr>
      </w:pPr>
    </w:p>
    <w:p w14:paraId="70D8FFDC" w14:textId="7E46CAB3" w:rsidR="00EA5B3D" w:rsidRPr="00CC05AE" w:rsidRDefault="0055067C" w:rsidP="002530E8">
      <w:pPr>
        <w:pStyle w:val="Prrafodelista"/>
        <w:numPr>
          <w:ilvl w:val="0"/>
          <w:numId w:val="4"/>
        </w:numPr>
        <w:spacing w:after="0" w:line="240" w:lineRule="auto"/>
        <w:ind w:left="709" w:hanging="709"/>
        <w:jc w:val="both"/>
        <w:rPr>
          <w:rFonts w:ascii="Graphik Regular" w:hAnsi="Graphik Regular" w:cs="Arial"/>
          <w:lang w:val="es-ES_tradnl"/>
        </w:rPr>
      </w:pPr>
      <w:r w:rsidRPr="00CC05AE">
        <w:rPr>
          <w:rFonts w:ascii="Graphik Regular" w:hAnsi="Graphik Regular" w:cs="Arial"/>
          <w:lang w:val="es-ES_tradnl"/>
        </w:rPr>
        <w:t xml:space="preserve">Dirigir y controlar  </w:t>
      </w:r>
      <w:r w:rsidR="00A07345" w:rsidRPr="00CC05AE">
        <w:rPr>
          <w:rFonts w:ascii="Graphik Regular" w:hAnsi="Graphik Regular" w:cs="Arial"/>
          <w:lang w:val="es-ES_tradnl"/>
        </w:rPr>
        <w:t xml:space="preserve">la ejecución de los fondos especiales para la cultura y las artes que aseguren el cumplimiento de los programas de estímulos a la creación artística y el desarrollo de las industrias culturales </w:t>
      </w:r>
      <w:r w:rsidR="00EA5B3D" w:rsidRPr="00CC05AE">
        <w:rPr>
          <w:rFonts w:ascii="Graphik Regular" w:hAnsi="Graphik Regular" w:cs="Arial"/>
          <w:lang w:val="es-ES_tradnl"/>
        </w:rPr>
        <w:t>y creativas</w:t>
      </w:r>
      <w:r w:rsidR="004743E8" w:rsidRPr="00CC05AE">
        <w:rPr>
          <w:rFonts w:ascii="Graphik Regular" w:hAnsi="Graphik Regular" w:cs="Arial"/>
          <w:lang w:val="es-ES_tradnl"/>
        </w:rPr>
        <w:t>;</w:t>
      </w:r>
    </w:p>
    <w:p w14:paraId="4FDCA17E" w14:textId="77777777" w:rsidR="00EA5B3D" w:rsidRPr="00CC05AE" w:rsidRDefault="00EA5B3D" w:rsidP="002530E8">
      <w:pPr>
        <w:pStyle w:val="Prrafodelista"/>
        <w:spacing w:after="0" w:line="240" w:lineRule="auto"/>
        <w:ind w:left="709" w:hanging="709"/>
        <w:rPr>
          <w:rFonts w:ascii="Graphik Regular" w:hAnsi="Graphik Regular" w:cs="Arial"/>
          <w:lang w:val="es-ES_tradnl"/>
        </w:rPr>
      </w:pPr>
    </w:p>
    <w:p w14:paraId="5E2C414D" w14:textId="585C1BE1" w:rsidR="00EA5B3D" w:rsidRPr="00CC05AE" w:rsidRDefault="001C2C8E" w:rsidP="002530E8">
      <w:pPr>
        <w:pStyle w:val="Prrafodelista"/>
        <w:numPr>
          <w:ilvl w:val="0"/>
          <w:numId w:val="4"/>
        </w:numPr>
        <w:spacing w:after="0" w:line="240" w:lineRule="auto"/>
        <w:ind w:left="709" w:hanging="709"/>
        <w:jc w:val="both"/>
        <w:rPr>
          <w:rFonts w:ascii="Graphik Regular" w:hAnsi="Graphik Regular" w:cs="Arial"/>
          <w:lang w:val="es-ES_tradnl"/>
        </w:rPr>
      </w:pPr>
      <w:r w:rsidRPr="00CC05AE">
        <w:rPr>
          <w:rFonts w:ascii="Graphik Regular" w:hAnsi="Graphik Regular" w:cs="Arial"/>
          <w:lang w:val="es-ES_tradnl"/>
        </w:rPr>
        <w:t xml:space="preserve">Establecer procesos para </w:t>
      </w:r>
      <w:r w:rsidR="00A07345" w:rsidRPr="00CC05AE">
        <w:rPr>
          <w:rFonts w:ascii="Graphik Regular" w:hAnsi="Graphik Regular" w:cs="Arial"/>
          <w:lang w:val="es-ES_tradnl"/>
        </w:rPr>
        <w:t xml:space="preserve">la  cooperación,  el  intercambio  de  información  y  la  colaboración  en  plataformas  tecnológicas </w:t>
      </w:r>
      <w:r w:rsidR="004743E8" w:rsidRPr="00CC05AE">
        <w:rPr>
          <w:rFonts w:ascii="Graphik Regular" w:hAnsi="Graphik Regular" w:cs="Arial"/>
          <w:lang w:val="es-ES_tradnl"/>
        </w:rPr>
        <w:t>relacionadas con el sector;</w:t>
      </w:r>
    </w:p>
    <w:p w14:paraId="62D221B4" w14:textId="77777777" w:rsidR="00EA5B3D" w:rsidRPr="00CC05AE" w:rsidRDefault="00EA5B3D" w:rsidP="002530E8">
      <w:pPr>
        <w:pStyle w:val="Prrafodelista"/>
        <w:spacing w:after="0" w:line="240" w:lineRule="auto"/>
        <w:ind w:left="709" w:hanging="709"/>
        <w:rPr>
          <w:rFonts w:ascii="Graphik Regular" w:hAnsi="Graphik Regular" w:cs="Arial"/>
          <w:lang w:val="es-ES_tradnl"/>
        </w:rPr>
      </w:pPr>
    </w:p>
    <w:p w14:paraId="3263E476" w14:textId="090013CA" w:rsidR="00EA5B3D" w:rsidRPr="00CC05AE" w:rsidRDefault="001C2C8E" w:rsidP="002530E8">
      <w:pPr>
        <w:pStyle w:val="Prrafodelista"/>
        <w:numPr>
          <w:ilvl w:val="0"/>
          <w:numId w:val="4"/>
        </w:numPr>
        <w:spacing w:after="0" w:line="240" w:lineRule="auto"/>
        <w:ind w:left="709" w:hanging="709"/>
        <w:jc w:val="both"/>
        <w:rPr>
          <w:rFonts w:ascii="Graphik Regular" w:hAnsi="Graphik Regular" w:cs="Arial"/>
          <w:lang w:val="es-ES_tradnl"/>
        </w:rPr>
      </w:pPr>
      <w:r w:rsidRPr="00CC05AE">
        <w:rPr>
          <w:rFonts w:ascii="Graphik Regular" w:hAnsi="Graphik Regular" w:cs="Arial"/>
          <w:lang w:val="es-ES_tradnl"/>
        </w:rPr>
        <w:lastRenderedPageBreak/>
        <w:t>Coordinar, d</w:t>
      </w:r>
      <w:r w:rsidR="00A07345" w:rsidRPr="00CC05AE">
        <w:rPr>
          <w:rFonts w:ascii="Graphik Regular" w:hAnsi="Graphik Regular" w:cs="Arial"/>
          <w:lang w:val="es-ES_tradnl"/>
        </w:rPr>
        <w:t>esarrollar</w:t>
      </w:r>
      <w:r w:rsidRPr="00CC05AE">
        <w:rPr>
          <w:rFonts w:ascii="Graphik Regular" w:hAnsi="Graphik Regular" w:cs="Arial"/>
          <w:lang w:val="es-ES_tradnl"/>
        </w:rPr>
        <w:t xml:space="preserve"> y administrar</w:t>
      </w:r>
      <w:r w:rsidR="00A07345" w:rsidRPr="00CC05AE">
        <w:rPr>
          <w:rFonts w:ascii="Graphik Regular" w:hAnsi="Graphik Regular" w:cs="Arial"/>
          <w:lang w:val="es-ES_tradnl"/>
        </w:rPr>
        <w:t xml:space="preserve"> esquemas regionales y metropolitanos de colaboración electrónica con el objeto de propiciar un desarrollo cultural equilibrado en las d</w:t>
      </w:r>
      <w:r w:rsidR="004743E8" w:rsidRPr="00CC05AE">
        <w:rPr>
          <w:rFonts w:ascii="Graphik Regular" w:hAnsi="Graphik Regular" w:cs="Arial"/>
          <w:lang w:val="es-ES_tradnl"/>
        </w:rPr>
        <w:t>iferentes regiones del Estado;</w:t>
      </w:r>
    </w:p>
    <w:p w14:paraId="3D405630" w14:textId="77777777" w:rsidR="00EA5B3D" w:rsidRPr="00CC05AE" w:rsidRDefault="00EA5B3D" w:rsidP="002530E8">
      <w:pPr>
        <w:pStyle w:val="Prrafodelista"/>
        <w:spacing w:after="0" w:line="240" w:lineRule="auto"/>
        <w:ind w:left="709" w:hanging="709"/>
        <w:rPr>
          <w:rFonts w:ascii="Graphik Regular" w:hAnsi="Graphik Regular" w:cs="Arial"/>
          <w:lang w:val="es-ES_tradnl"/>
        </w:rPr>
      </w:pPr>
    </w:p>
    <w:p w14:paraId="683748AD" w14:textId="6030C1ED" w:rsidR="00EA5B3D" w:rsidRPr="00CC05AE" w:rsidRDefault="001C2C8E" w:rsidP="002530E8">
      <w:pPr>
        <w:pStyle w:val="Prrafodelista"/>
        <w:numPr>
          <w:ilvl w:val="0"/>
          <w:numId w:val="4"/>
        </w:numPr>
        <w:spacing w:after="0" w:line="240" w:lineRule="auto"/>
        <w:ind w:left="709" w:hanging="709"/>
        <w:jc w:val="both"/>
        <w:rPr>
          <w:rFonts w:ascii="Graphik Regular" w:hAnsi="Graphik Regular" w:cs="Arial"/>
          <w:lang w:val="es-ES_tradnl"/>
        </w:rPr>
      </w:pPr>
      <w:r w:rsidRPr="00CC05AE">
        <w:rPr>
          <w:rFonts w:ascii="Graphik Regular" w:hAnsi="Graphik Regular" w:cs="Arial"/>
          <w:lang w:val="es-ES_tradnl"/>
        </w:rPr>
        <w:t xml:space="preserve">Desarrollar </w:t>
      </w:r>
      <w:r w:rsidR="00A07345" w:rsidRPr="00CC05AE">
        <w:rPr>
          <w:rFonts w:ascii="Graphik Regular" w:hAnsi="Graphik Regular" w:cs="Arial"/>
          <w:lang w:val="es-ES_tradnl"/>
        </w:rPr>
        <w:t xml:space="preserve"> la infraestructura digital en los espacios culturales del Estado, mediante la coordinación, aplicación y supervisión de las actividades de apoyo que la Federación u otras fuentes de financiami</w:t>
      </w:r>
      <w:r w:rsidR="004743E8" w:rsidRPr="00CC05AE">
        <w:rPr>
          <w:rFonts w:ascii="Graphik Regular" w:hAnsi="Graphik Regular" w:cs="Arial"/>
          <w:lang w:val="es-ES_tradnl"/>
        </w:rPr>
        <w:t>ento otorguen a la Secretaría;</w:t>
      </w:r>
    </w:p>
    <w:p w14:paraId="2BEBFB80" w14:textId="77777777" w:rsidR="00EA5B3D" w:rsidRPr="00CC05AE" w:rsidRDefault="00EA5B3D" w:rsidP="002530E8">
      <w:pPr>
        <w:pStyle w:val="Prrafodelista"/>
        <w:spacing w:after="0" w:line="240" w:lineRule="auto"/>
        <w:ind w:left="709" w:hanging="709"/>
        <w:rPr>
          <w:rFonts w:ascii="Graphik Regular" w:hAnsi="Graphik Regular" w:cs="Arial"/>
          <w:lang w:val="es-ES_tradnl"/>
        </w:rPr>
      </w:pPr>
    </w:p>
    <w:p w14:paraId="171C317F" w14:textId="2E0D1295" w:rsidR="00EA5B3D" w:rsidRPr="00CC05AE" w:rsidRDefault="001C2C8E" w:rsidP="002530E8">
      <w:pPr>
        <w:pStyle w:val="Prrafodelista"/>
        <w:numPr>
          <w:ilvl w:val="0"/>
          <w:numId w:val="4"/>
        </w:numPr>
        <w:spacing w:after="0" w:line="240" w:lineRule="auto"/>
        <w:ind w:left="709" w:hanging="709"/>
        <w:jc w:val="both"/>
        <w:rPr>
          <w:rFonts w:ascii="Graphik Regular" w:hAnsi="Graphik Regular" w:cs="Arial"/>
          <w:lang w:val="es-ES_tradnl"/>
        </w:rPr>
      </w:pPr>
      <w:r w:rsidRPr="00CC05AE">
        <w:rPr>
          <w:rFonts w:ascii="Graphik Regular" w:hAnsi="Graphik Regular" w:cs="Arial"/>
          <w:lang w:val="es-ES_tradnl"/>
        </w:rPr>
        <w:t xml:space="preserve">Autorizar </w:t>
      </w:r>
      <w:r w:rsidR="00A07345" w:rsidRPr="00CC05AE">
        <w:rPr>
          <w:rFonts w:ascii="Graphik Regular" w:hAnsi="Graphik Regular" w:cs="Arial"/>
          <w:lang w:val="es-ES_tradnl"/>
        </w:rPr>
        <w:t>las actividades en materia de desarrollo cultural digital en los municipios para la atención d</w:t>
      </w:r>
      <w:r w:rsidR="004743E8" w:rsidRPr="00CC05AE">
        <w:rPr>
          <w:rFonts w:ascii="Graphik Regular" w:hAnsi="Graphik Regular" w:cs="Arial"/>
          <w:lang w:val="es-ES_tradnl"/>
        </w:rPr>
        <w:t>e públicos específicos;</w:t>
      </w:r>
    </w:p>
    <w:p w14:paraId="2FA3A05E" w14:textId="77777777" w:rsidR="00EA5B3D" w:rsidRPr="00CC05AE" w:rsidRDefault="00EA5B3D" w:rsidP="002530E8">
      <w:pPr>
        <w:pStyle w:val="Prrafodelista"/>
        <w:spacing w:after="0" w:line="240" w:lineRule="auto"/>
        <w:ind w:left="709" w:hanging="709"/>
        <w:rPr>
          <w:rFonts w:ascii="Graphik Regular" w:hAnsi="Graphik Regular" w:cs="Arial"/>
          <w:lang w:val="es-ES_tradnl"/>
        </w:rPr>
      </w:pPr>
    </w:p>
    <w:p w14:paraId="334BF7B6" w14:textId="7C4BA345" w:rsidR="00EA5B3D" w:rsidRPr="00CC05AE" w:rsidRDefault="00D774FA" w:rsidP="002530E8">
      <w:pPr>
        <w:pStyle w:val="Prrafodelista"/>
        <w:numPr>
          <w:ilvl w:val="0"/>
          <w:numId w:val="4"/>
        </w:numPr>
        <w:spacing w:after="0" w:line="240" w:lineRule="auto"/>
        <w:ind w:left="709" w:hanging="709"/>
        <w:jc w:val="both"/>
        <w:rPr>
          <w:rFonts w:ascii="Graphik Regular" w:hAnsi="Graphik Regular" w:cs="Arial"/>
          <w:lang w:val="es-ES_tradnl"/>
        </w:rPr>
      </w:pPr>
      <w:r w:rsidRPr="00CC05AE">
        <w:rPr>
          <w:rFonts w:ascii="Graphik Regular" w:hAnsi="Graphik Regular" w:cs="Arial"/>
          <w:lang w:val="es-ES_tradnl"/>
        </w:rPr>
        <w:t xml:space="preserve">Dirigir y determinar </w:t>
      </w:r>
      <w:r w:rsidR="00A07345" w:rsidRPr="00CC05AE">
        <w:rPr>
          <w:rFonts w:ascii="Graphik Regular" w:hAnsi="Graphik Regular" w:cs="Arial"/>
          <w:lang w:val="es-ES_tradnl"/>
        </w:rPr>
        <w:t xml:space="preserve"> la participación de las empresas relacionadas con la industria creativa y cultural en los municipios y </w:t>
      </w:r>
      <w:r w:rsidR="004743E8" w:rsidRPr="00CC05AE">
        <w:rPr>
          <w:rFonts w:ascii="Graphik Regular" w:hAnsi="Graphik Regular" w:cs="Arial"/>
          <w:lang w:val="es-ES_tradnl"/>
        </w:rPr>
        <w:t>las regiones;</w:t>
      </w:r>
    </w:p>
    <w:p w14:paraId="046AD87D" w14:textId="77777777" w:rsidR="00EA5B3D" w:rsidRPr="00CC05AE" w:rsidRDefault="00EA5B3D" w:rsidP="002530E8">
      <w:pPr>
        <w:pStyle w:val="Prrafodelista"/>
        <w:spacing w:after="0" w:line="240" w:lineRule="auto"/>
        <w:ind w:left="709" w:hanging="709"/>
        <w:rPr>
          <w:rFonts w:ascii="Graphik Regular" w:hAnsi="Graphik Regular" w:cs="Arial"/>
          <w:lang w:val="es-ES_tradnl"/>
        </w:rPr>
      </w:pPr>
    </w:p>
    <w:p w14:paraId="11FFDEF2" w14:textId="310763B1" w:rsidR="00EA5B3D" w:rsidRPr="00CC05AE" w:rsidRDefault="00A63780" w:rsidP="002530E8">
      <w:pPr>
        <w:pStyle w:val="Prrafodelista"/>
        <w:numPr>
          <w:ilvl w:val="0"/>
          <w:numId w:val="4"/>
        </w:numPr>
        <w:spacing w:after="0" w:line="240" w:lineRule="auto"/>
        <w:ind w:left="709" w:hanging="709"/>
        <w:jc w:val="both"/>
        <w:rPr>
          <w:rFonts w:ascii="Graphik Regular" w:hAnsi="Graphik Regular" w:cs="Arial"/>
          <w:lang w:val="es-ES_tradnl"/>
        </w:rPr>
      </w:pPr>
      <w:r w:rsidRPr="00CC05AE">
        <w:rPr>
          <w:rFonts w:ascii="Graphik Regular" w:hAnsi="Graphik Regular" w:cs="Arial"/>
          <w:lang w:val="es-ES_tradnl"/>
        </w:rPr>
        <w:t xml:space="preserve">Autorizar, dirigir y asesorar </w:t>
      </w:r>
      <w:r w:rsidR="00A07345" w:rsidRPr="00CC05AE">
        <w:rPr>
          <w:rFonts w:ascii="Graphik Regular" w:hAnsi="Graphik Regular" w:cs="Arial"/>
          <w:lang w:val="es-ES_tradnl"/>
        </w:rPr>
        <w:t xml:space="preserve"> el uso y aprovechamiento de las tecnologías de la información y comunicación en programas y acciones culturales dirigidos a los muni</w:t>
      </w:r>
      <w:r w:rsidR="004743E8" w:rsidRPr="00CC05AE">
        <w:rPr>
          <w:rFonts w:ascii="Graphik Regular" w:hAnsi="Graphik Regular" w:cs="Arial"/>
          <w:lang w:val="es-ES_tradnl"/>
        </w:rPr>
        <w:t>cipios y regiones de la entidad;</w:t>
      </w:r>
    </w:p>
    <w:p w14:paraId="2018B1D9" w14:textId="77777777" w:rsidR="00EA5B3D" w:rsidRPr="00CC05AE" w:rsidRDefault="00EA5B3D" w:rsidP="002530E8">
      <w:pPr>
        <w:pStyle w:val="Prrafodelista"/>
        <w:spacing w:after="0" w:line="240" w:lineRule="auto"/>
        <w:ind w:left="709" w:hanging="709"/>
        <w:rPr>
          <w:rFonts w:ascii="Graphik Regular" w:hAnsi="Graphik Regular" w:cs="Arial"/>
          <w:lang w:val="es-ES_tradnl"/>
        </w:rPr>
      </w:pPr>
    </w:p>
    <w:p w14:paraId="6E6B93B1" w14:textId="5124B5B7" w:rsidR="00EA5B3D" w:rsidRPr="00CC05AE" w:rsidRDefault="00A63780" w:rsidP="00A63780">
      <w:pPr>
        <w:pStyle w:val="Prrafodelista"/>
        <w:spacing w:after="0" w:line="240" w:lineRule="auto"/>
        <w:ind w:left="709"/>
        <w:jc w:val="both"/>
        <w:rPr>
          <w:rFonts w:ascii="Graphik Regular" w:hAnsi="Graphik Regular" w:cs="Arial"/>
          <w:lang w:val="es-ES_tradnl"/>
        </w:rPr>
      </w:pPr>
      <w:r w:rsidRPr="00CC05AE">
        <w:rPr>
          <w:rFonts w:ascii="Graphik Regular" w:hAnsi="Graphik Regular" w:cs="Arial"/>
          <w:lang w:val="es-ES_tradnl"/>
        </w:rPr>
        <w:t>C</w:t>
      </w:r>
      <w:r w:rsidR="00A07345" w:rsidRPr="00CC05AE">
        <w:rPr>
          <w:rFonts w:ascii="Graphik Regular" w:hAnsi="Graphik Regular" w:cs="Arial"/>
          <w:lang w:val="es-ES_tradnl"/>
        </w:rPr>
        <w:t>oordinar</w:t>
      </w:r>
      <w:r w:rsidRPr="00CC05AE">
        <w:rPr>
          <w:rFonts w:ascii="Graphik Regular" w:hAnsi="Graphik Regular" w:cs="Arial"/>
          <w:lang w:val="es-ES_tradnl"/>
        </w:rPr>
        <w:t xml:space="preserve"> y Administrar</w:t>
      </w:r>
      <w:r w:rsidR="00A07345" w:rsidRPr="00CC05AE">
        <w:rPr>
          <w:rFonts w:ascii="Graphik Regular" w:hAnsi="Graphik Regular" w:cs="Arial"/>
          <w:lang w:val="es-ES_tradnl"/>
        </w:rPr>
        <w:t xml:space="preserve"> las actividades en materia de tecnologías de la información y de comunicaciones que realicen las unidades adm</w:t>
      </w:r>
      <w:r w:rsidR="004743E8" w:rsidRPr="00CC05AE">
        <w:rPr>
          <w:rFonts w:ascii="Graphik Regular" w:hAnsi="Graphik Regular" w:cs="Arial"/>
          <w:lang w:val="es-ES_tradnl"/>
        </w:rPr>
        <w:t>inistrativas de la Secretaría;</w:t>
      </w:r>
    </w:p>
    <w:p w14:paraId="300DE08B" w14:textId="77777777" w:rsidR="00EA5B3D" w:rsidRPr="00CC05AE" w:rsidRDefault="00EA5B3D" w:rsidP="002530E8">
      <w:pPr>
        <w:pStyle w:val="Prrafodelista"/>
        <w:spacing w:after="0" w:line="240" w:lineRule="auto"/>
        <w:ind w:left="709" w:hanging="709"/>
        <w:rPr>
          <w:rFonts w:ascii="Graphik Regular" w:hAnsi="Graphik Regular" w:cs="Arial"/>
          <w:lang w:val="es-ES_tradnl"/>
        </w:rPr>
      </w:pPr>
    </w:p>
    <w:p w14:paraId="1F6BF610" w14:textId="5226C722" w:rsidR="00EA5B3D" w:rsidRPr="00CC05AE" w:rsidRDefault="0067378F" w:rsidP="002530E8">
      <w:pPr>
        <w:pStyle w:val="Prrafodelista"/>
        <w:numPr>
          <w:ilvl w:val="0"/>
          <w:numId w:val="4"/>
        </w:numPr>
        <w:spacing w:after="0" w:line="240" w:lineRule="auto"/>
        <w:ind w:left="709" w:hanging="709"/>
        <w:jc w:val="both"/>
        <w:rPr>
          <w:rFonts w:ascii="Graphik Regular" w:hAnsi="Graphik Regular" w:cs="Arial"/>
          <w:lang w:val="es-ES_tradnl"/>
        </w:rPr>
      </w:pPr>
      <w:r w:rsidRPr="00CC05AE">
        <w:rPr>
          <w:rFonts w:ascii="Graphik Regular" w:hAnsi="Graphik Regular" w:cs="Arial"/>
          <w:lang w:val="es-ES_tradnl"/>
        </w:rPr>
        <w:t>E</w:t>
      </w:r>
      <w:r w:rsidR="00A07345" w:rsidRPr="00CC05AE">
        <w:rPr>
          <w:rFonts w:ascii="Graphik Regular" w:hAnsi="Graphik Regular" w:cs="Arial"/>
          <w:lang w:val="es-ES_tradnl"/>
        </w:rPr>
        <w:t>stablecer una arquitectura de sistemas de información que facilite los procesos de</w:t>
      </w:r>
      <w:r w:rsidR="00EA5B3D" w:rsidRPr="00CC05AE">
        <w:rPr>
          <w:rFonts w:ascii="Graphik Regular" w:hAnsi="Graphik Regular" w:cs="Arial"/>
          <w:lang w:val="es-ES_tradnl"/>
        </w:rPr>
        <w:t xml:space="preserve"> </w:t>
      </w:r>
      <w:r w:rsidR="00A07345" w:rsidRPr="00CC05AE">
        <w:rPr>
          <w:rFonts w:ascii="Graphik Regular" w:hAnsi="Graphik Regular" w:cs="Arial"/>
          <w:lang w:val="es-ES_tradnl"/>
        </w:rPr>
        <w:t xml:space="preserve">automatización, uso y explotación de manera electrónica de la información generada por las unidades administrativas de </w:t>
      </w:r>
      <w:r w:rsidR="004743E8" w:rsidRPr="00CC05AE">
        <w:rPr>
          <w:rFonts w:ascii="Graphik Regular" w:hAnsi="Graphik Regular" w:cs="Arial"/>
          <w:lang w:val="es-ES_tradnl"/>
        </w:rPr>
        <w:t>la Secretaría;</w:t>
      </w:r>
    </w:p>
    <w:p w14:paraId="0BCB74D2" w14:textId="77777777" w:rsidR="00EA5B3D" w:rsidRPr="00CC05AE" w:rsidRDefault="00EA5B3D" w:rsidP="002530E8">
      <w:pPr>
        <w:pStyle w:val="Prrafodelista"/>
        <w:spacing w:after="0" w:line="240" w:lineRule="auto"/>
        <w:ind w:left="709" w:hanging="709"/>
        <w:rPr>
          <w:rFonts w:ascii="Graphik Regular" w:hAnsi="Graphik Regular" w:cs="Arial"/>
          <w:lang w:val="es-ES_tradnl"/>
        </w:rPr>
      </w:pPr>
    </w:p>
    <w:p w14:paraId="174D47D3" w14:textId="6FE15BD2" w:rsidR="00EA5B3D" w:rsidRPr="00CC05AE" w:rsidRDefault="00A63780" w:rsidP="002530E8">
      <w:pPr>
        <w:pStyle w:val="Prrafodelista"/>
        <w:numPr>
          <w:ilvl w:val="0"/>
          <w:numId w:val="4"/>
        </w:numPr>
        <w:spacing w:after="0" w:line="240" w:lineRule="auto"/>
        <w:ind w:left="709" w:hanging="709"/>
        <w:jc w:val="both"/>
        <w:rPr>
          <w:rFonts w:ascii="Graphik Regular" w:hAnsi="Graphik Regular" w:cs="Arial"/>
          <w:lang w:val="es-ES_tradnl"/>
        </w:rPr>
      </w:pPr>
      <w:r w:rsidRPr="00CC05AE">
        <w:rPr>
          <w:rFonts w:ascii="Graphik Regular" w:hAnsi="Graphik Regular" w:cs="Arial"/>
          <w:lang w:val="es-ES_tradnl"/>
        </w:rPr>
        <w:t xml:space="preserve">Dirigir y proponer   al </w:t>
      </w:r>
      <w:r w:rsidR="00A07345" w:rsidRPr="00CC05AE">
        <w:rPr>
          <w:rFonts w:ascii="Graphik Regular" w:hAnsi="Graphik Regular" w:cs="Arial"/>
          <w:lang w:val="es-ES_tradnl"/>
        </w:rPr>
        <w:t xml:space="preserve"> Titular  de  la  Secretaría,  las  políticas,  programas,  estrategias,  acciones,  criterios  y procedimientos para el</w:t>
      </w:r>
      <w:r w:rsidR="00EA5B3D" w:rsidRPr="00CC05AE">
        <w:rPr>
          <w:rFonts w:ascii="Graphik Regular" w:hAnsi="Graphik Regular" w:cs="Arial"/>
          <w:lang w:val="es-ES_tradnl"/>
        </w:rPr>
        <w:t xml:space="preserve"> </w:t>
      </w:r>
      <w:r w:rsidR="00A07345" w:rsidRPr="00CC05AE">
        <w:rPr>
          <w:rFonts w:ascii="Graphik Regular" w:hAnsi="Graphik Regular" w:cs="Arial"/>
          <w:lang w:val="es-ES_tradnl"/>
        </w:rPr>
        <w:t>uso, incorporación, adopción, adquisición, aprov</w:t>
      </w:r>
      <w:r w:rsidR="00EA5B3D" w:rsidRPr="00CC05AE">
        <w:rPr>
          <w:rFonts w:ascii="Graphik Regular" w:hAnsi="Graphik Regular" w:cs="Arial"/>
          <w:lang w:val="es-ES_tradnl"/>
        </w:rPr>
        <w:t xml:space="preserve">echamiento y seguridad que en </w:t>
      </w:r>
      <w:r w:rsidR="00A07345" w:rsidRPr="00CC05AE">
        <w:rPr>
          <w:rFonts w:ascii="Graphik Regular" w:hAnsi="Graphik Regular" w:cs="Arial"/>
          <w:lang w:val="es-ES_tradnl"/>
        </w:rPr>
        <w:t xml:space="preserve">materia de tecnologías de la información y comunicaciones deban observar las unidades administrativas de la </w:t>
      </w:r>
      <w:r w:rsidR="004743E8" w:rsidRPr="00CC05AE">
        <w:rPr>
          <w:rFonts w:ascii="Graphik Regular" w:hAnsi="Graphik Regular" w:cs="Arial"/>
          <w:lang w:val="es-ES_tradnl"/>
        </w:rPr>
        <w:t>Secretaría;</w:t>
      </w:r>
    </w:p>
    <w:p w14:paraId="0AC93196" w14:textId="77777777" w:rsidR="00EA5B3D" w:rsidRPr="00CC05AE" w:rsidRDefault="00EA5B3D" w:rsidP="002530E8">
      <w:pPr>
        <w:pStyle w:val="Prrafodelista"/>
        <w:spacing w:after="0" w:line="240" w:lineRule="auto"/>
        <w:ind w:left="709" w:hanging="709"/>
        <w:rPr>
          <w:rFonts w:ascii="Graphik Regular" w:hAnsi="Graphik Regular" w:cs="Arial"/>
          <w:lang w:val="es-ES_tradnl"/>
        </w:rPr>
      </w:pPr>
    </w:p>
    <w:p w14:paraId="6380095A" w14:textId="1C04C302" w:rsidR="00EA5B3D" w:rsidRPr="00CC05AE" w:rsidRDefault="00A63780" w:rsidP="002530E8">
      <w:pPr>
        <w:pStyle w:val="Prrafodelista"/>
        <w:numPr>
          <w:ilvl w:val="0"/>
          <w:numId w:val="4"/>
        </w:numPr>
        <w:spacing w:after="0" w:line="240" w:lineRule="auto"/>
        <w:ind w:left="709" w:hanging="709"/>
        <w:jc w:val="both"/>
        <w:rPr>
          <w:rFonts w:ascii="Graphik Regular" w:hAnsi="Graphik Regular" w:cs="Arial"/>
          <w:lang w:val="es-ES_tradnl"/>
        </w:rPr>
      </w:pPr>
      <w:r w:rsidRPr="00CC05AE">
        <w:rPr>
          <w:rFonts w:ascii="Graphik Regular" w:hAnsi="Graphik Regular" w:cs="Arial"/>
          <w:lang w:val="es-ES_tradnl"/>
        </w:rPr>
        <w:t xml:space="preserve">Determinar y administrar  </w:t>
      </w:r>
      <w:r w:rsidR="00A07345" w:rsidRPr="00CC05AE">
        <w:rPr>
          <w:rFonts w:ascii="Graphik Regular" w:hAnsi="Graphik Regular" w:cs="Arial"/>
          <w:lang w:val="es-ES_tradnl"/>
        </w:rPr>
        <w:t xml:space="preserve">la  infraestructura  de </w:t>
      </w:r>
      <w:r w:rsidRPr="00CC05AE">
        <w:rPr>
          <w:rFonts w:ascii="Graphik Regular" w:hAnsi="Graphik Regular" w:cs="Arial"/>
          <w:lang w:val="es-ES_tradnl"/>
        </w:rPr>
        <w:t xml:space="preserve"> las</w:t>
      </w:r>
      <w:r w:rsidR="00A07345" w:rsidRPr="00CC05AE">
        <w:rPr>
          <w:rFonts w:ascii="Graphik Regular" w:hAnsi="Graphik Regular" w:cs="Arial"/>
          <w:lang w:val="es-ES_tradnl"/>
        </w:rPr>
        <w:t xml:space="preserve"> tecnologías  de  la  información  y comunicaciones  en  las  unidades  administrativas  de  la  Secretaría,  mediante  criterios  técnicos  homologados  y  de </w:t>
      </w:r>
      <w:r w:rsidR="004743E8" w:rsidRPr="00CC05AE">
        <w:rPr>
          <w:rFonts w:ascii="Graphik Regular" w:hAnsi="Graphik Regular" w:cs="Arial"/>
          <w:lang w:val="es-ES_tradnl"/>
        </w:rPr>
        <w:t>convergencia tecnológica;</w:t>
      </w:r>
    </w:p>
    <w:p w14:paraId="41F3B4EF" w14:textId="77777777" w:rsidR="00EA5B3D" w:rsidRPr="00CC05AE" w:rsidRDefault="00EA5B3D" w:rsidP="002530E8">
      <w:pPr>
        <w:pStyle w:val="Prrafodelista"/>
        <w:spacing w:after="0" w:line="240" w:lineRule="auto"/>
        <w:ind w:left="709" w:hanging="709"/>
        <w:rPr>
          <w:rFonts w:ascii="Graphik Regular" w:hAnsi="Graphik Regular" w:cs="Arial"/>
          <w:lang w:val="es-ES_tradnl"/>
        </w:rPr>
      </w:pPr>
    </w:p>
    <w:p w14:paraId="3D711C9A" w14:textId="2970EAE6" w:rsidR="00EA5B3D" w:rsidRPr="00CC05AE" w:rsidRDefault="00A07345" w:rsidP="002530E8">
      <w:pPr>
        <w:pStyle w:val="Prrafodelista"/>
        <w:numPr>
          <w:ilvl w:val="0"/>
          <w:numId w:val="4"/>
        </w:numPr>
        <w:spacing w:after="0" w:line="240" w:lineRule="auto"/>
        <w:ind w:left="709" w:hanging="709"/>
        <w:jc w:val="both"/>
        <w:rPr>
          <w:rFonts w:ascii="Graphik Regular" w:hAnsi="Graphik Regular" w:cs="Arial"/>
          <w:lang w:val="es-ES_tradnl"/>
        </w:rPr>
      </w:pPr>
      <w:r w:rsidRPr="00CC05AE">
        <w:rPr>
          <w:rFonts w:ascii="Graphik Regular" w:hAnsi="Graphik Regular" w:cs="Arial"/>
          <w:lang w:val="es-ES_tradnl"/>
        </w:rPr>
        <w:t>Dirigir el Programa de Desarrollo Tecnológico, de trámites y servicios digitales en las unidades adm</w:t>
      </w:r>
      <w:r w:rsidR="004743E8" w:rsidRPr="00CC05AE">
        <w:rPr>
          <w:rFonts w:ascii="Graphik Regular" w:hAnsi="Graphik Regular" w:cs="Arial"/>
          <w:lang w:val="es-ES_tradnl"/>
        </w:rPr>
        <w:t>inistrativas de la Secretaría;</w:t>
      </w:r>
    </w:p>
    <w:p w14:paraId="37630960" w14:textId="77777777" w:rsidR="00EA5B3D" w:rsidRPr="00CC05AE" w:rsidRDefault="00EA5B3D" w:rsidP="002530E8">
      <w:pPr>
        <w:pStyle w:val="Prrafodelista"/>
        <w:spacing w:after="0" w:line="240" w:lineRule="auto"/>
        <w:ind w:left="709" w:hanging="709"/>
        <w:rPr>
          <w:rFonts w:ascii="Graphik Regular" w:hAnsi="Graphik Regular" w:cs="Arial"/>
          <w:lang w:val="es-ES_tradnl"/>
        </w:rPr>
      </w:pPr>
    </w:p>
    <w:p w14:paraId="6D6B8203" w14:textId="3A6926B3" w:rsidR="00EA5B3D" w:rsidRPr="00CC05AE" w:rsidRDefault="00A63780" w:rsidP="002530E8">
      <w:pPr>
        <w:pStyle w:val="Prrafodelista"/>
        <w:numPr>
          <w:ilvl w:val="0"/>
          <w:numId w:val="4"/>
        </w:numPr>
        <w:spacing w:after="0" w:line="240" w:lineRule="auto"/>
        <w:ind w:left="709" w:hanging="709"/>
        <w:jc w:val="both"/>
        <w:rPr>
          <w:rFonts w:ascii="Graphik Regular" w:hAnsi="Graphik Regular" w:cs="Arial"/>
          <w:lang w:val="es-ES_tradnl"/>
        </w:rPr>
      </w:pPr>
      <w:r w:rsidRPr="00CC05AE">
        <w:rPr>
          <w:rFonts w:ascii="Graphik Regular" w:hAnsi="Graphik Regular" w:cs="Arial"/>
          <w:lang w:val="es-ES_tradnl"/>
        </w:rPr>
        <w:t>Dirige y proponer  al</w:t>
      </w:r>
      <w:r w:rsidR="00A07345" w:rsidRPr="00CC05AE">
        <w:rPr>
          <w:rFonts w:ascii="Graphik Regular" w:hAnsi="Graphik Regular" w:cs="Arial"/>
          <w:lang w:val="es-ES_tradnl"/>
        </w:rPr>
        <w:t xml:space="preserve">  Titular  de  la  Secretaría  el  desarrollo  e  implementación  de  proyectos  que  incorporen tecnologías  de  la  información  y  comunicaciones  para  la  modernización,  el  desarrollo  administrativo,  la  mejora  de  la gestión, la descentralización de funciones y servicios y la sistematización de procesos sustantivos de la Secretar</w:t>
      </w:r>
      <w:r w:rsidR="004743E8" w:rsidRPr="00CC05AE">
        <w:rPr>
          <w:rFonts w:ascii="Graphik Regular" w:hAnsi="Graphik Regular" w:cs="Arial"/>
          <w:lang w:val="es-ES_tradnl"/>
        </w:rPr>
        <w:t>ía;</w:t>
      </w:r>
    </w:p>
    <w:p w14:paraId="50679AA2" w14:textId="77777777" w:rsidR="00EA5B3D" w:rsidRPr="00CC05AE" w:rsidRDefault="00EA5B3D" w:rsidP="002530E8">
      <w:pPr>
        <w:pStyle w:val="Prrafodelista"/>
        <w:spacing w:after="0" w:line="240" w:lineRule="auto"/>
        <w:ind w:left="709" w:hanging="709"/>
        <w:rPr>
          <w:rFonts w:ascii="Graphik Regular" w:hAnsi="Graphik Regular" w:cs="Arial"/>
          <w:lang w:val="es-ES_tradnl"/>
        </w:rPr>
      </w:pPr>
    </w:p>
    <w:p w14:paraId="31A42845" w14:textId="4867147D" w:rsidR="00EA5B3D" w:rsidRPr="00CC05AE" w:rsidRDefault="00A63780" w:rsidP="002530E8">
      <w:pPr>
        <w:pStyle w:val="Prrafodelista"/>
        <w:numPr>
          <w:ilvl w:val="0"/>
          <w:numId w:val="4"/>
        </w:numPr>
        <w:spacing w:after="0" w:line="240" w:lineRule="auto"/>
        <w:ind w:left="709" w:hanging="709"/>
        <w:jc w:val="both"/>
        <w:rPr>
          <w:rFonts w:ascii="Graphik Regular" w:hAnsi="Graphik Regular" w:cs="Arial"/>
          <w:lang w:val="es-ES_tradnl"/>
        </w:rPr>
      </w:pPr>
      <w:r w:rsidRPr="00CC05AE">
        <w:rPr>
          <w:rFonts w:ascii="Graphik Regular" w:hAnsi="Graphik Regular" w:cs="Arial"/>
          <w:lang w:val="es-ES_tradnl"/>
        </w:rPr>
        <w:lastRenderedPageBreak/>
        <w:t>Coordinar la e</w:t>
      </w:r>
      <w:r w:rsidR="00A07345" w:rsidRPr="00CC05AE">
        <w:rPr>
          <w:rFonts w:ascii="Graphik Regular" w:hAnsi="Graphik Regular" w:cs="Arial"/>
          <w:lang w:val="es-ES_tradnl"/>
        </w:rPr>
        <w:t>laborar los estudios de viabilidad y emitir, cuando proceda, opinión fundamentada para la implementación de proyectos digitales y para la adopción de bienes y servicios informáticos requeridos por las unidades a</w:t>
      </w:r>
      <w:r w:rsidR="004743E8" w:rsidRPr="00CC05AE">
        <w:rPr>
          <w:rFonts w:ascii="Graphik Regular" w:hAnsi="Graphik Regular" w:cs="Arial"/>
          <w:lang w:val="es-ES_tradnl"/>
        </w:rPr>
        <w:t>dministrativas de la Secretaría;</w:t>
      </w:r>
    </w:p>
    <w:p w14:paraId="01A9BCBB" w14:textId="77777777" w:rsidR="00EA5B3D" w:rsidRPr="00CC05AE" w:rsidRDefault="00EA5B3D" w:rsidP="002530E8">
      <w:pPr>
        <w:pStyle w:val="Prrafodelista"/>
        <w:spacing w:after="0" w:line="240" w:lineRule="auto"/>
        <w:ind w:left="709" w:hanging="709"/>
        <w:rPr>
          <w:rFonts w:ascii="Graphik Regular" w:hAnsi="Graphik Regular" w:cs="Arial"/>
          <w:lang w:val="es-ES_tradnl"/>
        </w:rPr>
      </w:pPr>
    </w:p>
    <w:p w14:paraId="67BA075B" w14:textId="54A5F43A" w:rsidR="00EA5B3D" w:rsidRPr="00CC05AE" w:rsidRDefault="00A63780" w:rsidP="002530E8">
      <w:pPr>
        <w:pStyle w:val="Prrafodelista"/>
        <w:numPr>
          <w:ilvl w:val="0"/>
          <w:numId w:val="4"/>
        </w:numPr>
        <w:spacing w:after="0" w:line="240" w:lineRule="auto"/>
        <w:ind w:left="709" w:hanging="709"/>
        <w:jc w:val="both"/>
        <w:rPr>
          <w:rFonts w:ascii="Graphik Regular" w:hAnsi="Graphik Regular" w:cs="Arial"/>
          <w:lang w:val="es-ES_tradnl"/>
        </w:rPr>
      </w:pPr>
      <w:r w:rsidRPr="00CC05AE">
        <w:rPr>
          <w:rFonts w:ascii="Graphik Regular" w:hAnsi="Graphik Regular" w:cs="Arial"/>
          <w:lang w:val="es-ES_tradnl"/>
        </w:rPr>
        <w:t>Determinar</w:t>
      </w:r>
      <w:r w:rsidR="00A07345" w:rsidRPr="00CC05AE">
        <w:rPr>
          <w:rFonts w:ascii="Graphik Regular" w:hAnsi="Graphik Regular" w:cs="Arial"/>
          <w:lang w:val="es-ES_tradnl"/>
        </w:rPr>
        <w:t xml:space="preserve"> proyectos orientados a la optimización del gasto y la inversión en materia de tecnologías de la información y comunicaciones en las unidades a</w:t>
      </w:r>
      <w:r w:rsidR="004743E8" w:rsidRPr="00CC05AE">
        <w:rPr>
          <w:rFonts w:ascii="Graphik Regular" w:hAnsi="Graphik Regular" w:cs="Arial"/>
          <w:lang w:val="es-ES_tradnl"/>
        </w:rPr>
        <w:t>dministrativas de la Secretaría;</w:t>
      </w:r>
    </w:p>
    <w:p w14:paraId="66B91B74" w14:textId="77777777" w:rsidR="00EA5B3D" w:rsidRPr="00CC05AE" w:rsidRDefault="00EA5B3D" w:rsidP="002530E8">
      <w:pPr>
        <w:pStyle w:val="Prrafodelista"/>
        <w:spacing w:after="0" w:line="240" w:lineRule="auto"/>
        <w:ind w:left="709" w:hanging="709"/>
        <w:rPr>
          <w:rFonts w:ascii="Graphik Regular" w:hAnsi="Graphik Regular" w:cs="Arial"/>
          <w:lang w:val="es-ES_tradnl"/>
        </w:rPr>
      </w:pPr>
    </w:p>
    <w:p w14:paraId="665F1DEF" w14:textId="430280E3" w:rsidR="00EA5B3D" w:rsidRPr="00CC05AE" w:rsidRDefault="00A63780" w:rsidP="002530E8">
      <w:pPr>
        <w:pStyle w:val="Prrafodelista"/>
        <w:numPr>
          <w:ilvl w:val="0"/>
          <w:numId w:val="4"/>
        </w:numPr>
        <w:spacing w:after="0" w:line="240" w:lineRule="auto"/>
        <w:ind w:left="709" w:hanging="709"/>
        <w:jc w:val="both"/>
        <w:rPr>
          <w:rFonts w:ascii="Graphik Regular" w:hAnsi="Graphik Regular" w:cs="Arial"/>
          <w:lang w:val="es-ES_tradnl"/>
        </w:rPr>
      </w:pPr>
      <w:r w:rsidRPr="00CC05AE">
        <w:rPr>
          <w:rFonts w:ascii="Graphik Regular" w:hAnsi="Graphik Regular" w:cs="Arial"/>
          <w:lang w:val="es-ES_tradnl"/>
        </w:rPr>
        <w:t xml:space="preserve">Coordinar en las unidades Administrativas de la Secretaria </w:t>
      </w:r>
      <w:r w:rsidR="00A07345" w:rsidRPr="00CC05AE">
        <w:rPr>
          <w:rFonts w:ascii="Graphik Regular" w:hAnsi="Graphik Regular" w:cs="Arial"/>
          <w:lang w:val="es-ES_tradnl"/>
        </w:rPr>
        <w:t xml:space="preserve"> la información correspondiente para la elaboración y actualización del Tablero de indicadores del Estado de Hidalgo, coordinado por la Unidad de Planeación y Prospectiva, el cual dará puntual cumplimiento al Sistema Est</w:t>
      </w:r>
      <w:r w:rsidR="004743E8" w:rsidRPr="00CC05AE">
        <w:rPr>
          <w:rFonts w:ascii="Graphik Regular" w:hAnsi="Graphik Regular" w:cs="Arial"/>
          <w:lang w:val="es-ES_tradnl"/>
        </w:rPr>
        <w:t>atal de Monitoreo y Evaluación;</w:t>
      </w:r>
    </w:p>
    <w:p w14:paraId="6A0C5022" w14:textId="77777777" w:rsidR="00EA5B3D" w:rsidRPr="00CC05AE" w:rsidRDefault="00EA5B3D" w:rsidP="002530E8">
      <w:pPr>
        <w:pStyle w:val="Prrafodelista"/>
        <w:spacing w:after="0" w:line="240" w:lineRule="auto"/>
        <w:ind w:left="709" w:hanging="709"/>
        <w:rPr>
          <w:rFonts w:ascii="Graphik Regular" w:hAnsi="Graphik Regular" w:cs="Arial"/>
          <w:lang w:val="es-ES_tradnl"/>
        </w:rPr>
      </w:pPr>
    </w:p>
    <w:p w14:paraId="756B2148" w14:textId="09DF2199" w:rsidR="00C84307" w:rsidRPr="00CC05AE" w:rsidRDefault="00CF6FEE" w:rsidP="002530E8">
      <w:pPr>
        <w:pStyle w:val="Prrafodelista"/>
        <w:numPr>
          <w:ilvl w:val="0"/>
          <w:numId w:val="4"/>
        </w:numPr>
        <w:spacing w:after="0" w:line="240" w:lineRule="auto"/>
        <w:ind w:left="709" w:hanging="709"/>
        <w:jc w:val="both"/>
        <w:rPr>
          <w:rFonts w:ascii="Graphik Regular" w:hAnsi="Graphik Regular" w:cs="Arial"/>
          <w:lang w:val="es-ES_tradnl"/>
        </w:rPr>
      </w:pPr>
      <w:r w:rsidRPr="00CC05AE">
        <w:rPr>
          <w:rFonts w:ascii="Graphik Regular" w:hAnsi="Graphik Regular" w:cs="Arial"/>
          <w:lang w:val="es-ES_tradnl"/>
        </w:rPr>
        <w:t>Desarrolla y c</w:t>
      </w:r>
      <w:r w:rsidR="00A07345" w:rsidRPr="00CC05AE">
        <w:rPr>
          <w:rFonts w:ascii="Graphik Regular" w:hAnsi="Graphik Regular" w:cs="Arial"/>
          <w:lang w:val="es-ES_tradnl"/>
        </w:rPr>
        <w:t>oordinar  actividades  con  distintas  instancias  públicas  y  privadas  que  proporcionen  servicios  de tecnologías de la información y comunicaciones, a efecto de intercambiar información electrónica en materia cultural y a</w:t>
      </w:r>
      <w:r w:rsidR="004743E8" w:rsidRPr="00CC05AE">
        <w:rPr>
          <w:rFonts w:ascii="Graphik Regular" w:hAnsi="Graphik Regular" w:cs="Arial"/>
          <w:lang w:val="es-ES_tradnl"/>
        </w:rPr>
        <w:t>rtística; y</w:t>
      </w:r>
    </w:p>
    <w:p w14:paraId="29E8CDCE" w14:textId="01265419" w:rsidR="00496F85" w:rsidRPr="00CC05AE" w:rsidRDefault="00496F85" w:rsidP="00CF6FEE">
      <w:pPr>
        <w:jc w:val="both"/>
        <w:rPr>
          <w:rFonts w:ascii="Graphik Regular" w:hAnsi="Graphik Regular" w:cs="Arial"/>
          <w:sz w:val="22"/>
          <w:szCs w:val="22"/>
          <w:lang w:val="es-ES_tradnl"/>
        </w:rPr>
      </w:pPr>
    </w:p>
    <w:p w14:paraId="632C1B0B" w14:textId="77777777" w:rsidR="00FC4A5C" w:rsidRPr="00CC05AE" w:rsidRDefault="006124D4" w:rsidP="002530E8">
      <w:pPr>
        <w:pStyle w:val="Prrafodelista"/>
        <w:numPr>
          <w:ilvl w:val="0"/>
          <w:numId w:val="4"/>
        </w:numPr>
        <w:spacing w:after="0" w:line="240" w:lineRule="auto"/>
        <w:ind w:left="709" w:hanging="709"/>
        <w:jc w:val="both"/>
        <w:rPr>
          <w:rFonts w:ascii="Graphik Regular" w:hAnsi="Graphik Regular" w:cs="Arial"/>
          <w:lang w:val="es-ES_tradnl"/>
        </w:rPr>
      </w:pPr>
      <w:r w:rsidRPr="00CC05AE">
        <w:rPr>
          <w:rFonts w:ascii="Graphik Regular" w:hAnsi="Graphik Regular" w:cs="Arial"/>
          <w:lang w:val="es-ES_tradnl"/>
        </w:rPr>
        <w:t>Las demás que le asigne la o el Titular de la Secretaría y las disposiciones legales aplicables.</w:t>
      </w:r>
    </w:p>
    <w:p w14:paraId="03376223" w14:textId="77777777" w:rsidR="0056021F" w:rsidRPr="00CC05AE" w:rsidRDefault="0056021F" w:rsidP="002530E8">
      <w:pPr>
        <w:pStyle w:val="Prrafodelista"/>
        <w:spacing w:after="0" w:line="240" w:lineRule="auto"/>
        <w:rPr>
          <w:rFonts w:ascii="Graphik Regular" w:hAnsi="Graphik Regular" w:cs="Arial"/>
          <w:lang w:val="es-ES_tradnl"/>
        </w:rPr>
      </w:pPr>
    </w:p>
    <w:p w14:paraId="00637976" w14:textId="77777777" w:rsidR="0056021F" w:rsidRPr="00CC05AE" w:rsidRDefault="0056021F" w:rsidP="002530E8">
      <w:pPr>
        <w:pStyle w:val="Prrafodelista"/>
        <w:spacing w:after="0" w:line="240" w:lineRule="auto"/>
        <w:ind w:left="709"/>
        <w:jc w:val="both"/>
        <w:rPr>
          <w:rFonts w:ascii="Graphik Regular" w:hAnsi="Graphik Regular" w:cs="Arial"/>
          <w:lang w:val="es-ES_tradnl"/>
        </w:rPr>
      </w:pPr>
    </w:p>
    <w:tbl>
      <w:tblPr>
        <w:tblStyle w:val="Tablaconcuadrcula"/>
        <w:tblW w:w="0" w:type="auto"/>
        <w:jc w:val="center"/>
        <w:shd w:val="clear" w:color="auto" w:fill="D0CECE" w:themeFill="background2" w:themeFillShade="E6"/>
        <w:tblLook w:val="04A0" w:firstRow="1" w:lastRow="0" w:firstColumn="1" w:lastColumn="0" w:noHBand="0" w:noVBand="1"/>
      </w:tblPr>
      <w:tblGrid>
        <w:gridCol w:w="1514"/>
        <w:gridCol w:w="8241"/>
        <w:gridCol w:w="1035"/>
      </w:tblGrid>
      <w:tr w:rsidR="008A696D" w:rsidRPr="00CC05AE" w14:paraId="51C76680" w14:textId="77777777" w:rsidTr="008A696D">
        <w:trPr>
          <w:jc w:val="center"/>
        </w:trPr>
        <w:tc>
          <w:tcPr>
            <w:tcW w:w="1526" w:type="dxa"/>
            <w:shd w:val="clear" w:color="auto" w:fill="D0CECE" w:themeFill="background2" w:themeFillShade="E6"/>
          </w:tcPr>
          <w:p w14:paraId="2E167294" w14:textId="42F88DBD" w:rsidR="008A696D" w:rsidRPr="00CC05AE" w:rsidRDefault="006A196A"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1.1.0.0</w:t>
            </w:r>
            <w:r w:rsidR="008A696D" w:rsidRPr="00CC05AE">
              <w:rPr>
                <w:rFonts w:ascii="Graphik Regular" w:hAnsi="Graphik Regular" w:cs="Arial"/>
                <w:b/>
                <w:sz w:val="22"/>
                <w:szCs w:val="22"/>
                <w:lang w:val="es-ES_tradnl"/>
              </w:rPr>
              <w:t>.1</w:t>
            </w:r>
          </w:p>
        </w:tc>
        <w:tc>
          <w:tcPr>
            <w:tcW w:w="8426" w:type="dxa"/>
            <w:shd w:val="clear" w:color="auto" w:fill="D0CECE" w:themeFill="background2" w:themeFillShade="E6"/>
          </w:tcPr>
          <w:p w14:paraId="2E365BBA" w14:textId="77777777" w:rsidR="008A696D" w:rsidRPr="00CC05AE" w:rsidRDefault="008A696D" w:rsidP="002530E8">
            <w:pPr>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Subdirección de Proyectos Estratégicos </w:t>
            </w:r>
          </w:p>
        </w:tc>
        <w:tc>
          <w:tcPr>
            <w:tcW w:w="1051" w:type="dxa"/>
            <w:shd w:val="clear" w:color="auto" w:fill="D0CECE" w:themeFill="background2" w:themeFillShade="E6"/>
          </w:tcPr>
          <w:p w14:paraId="7669BEBE" w14:textId="77777777" w:rsidR="008A696D" w:rsidRPr="00CC05AE" w:rsidRDefault="008A696D"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10</w:t>
            </w:r>
          </w:p>
        </w:tc>
      </w:tr>
    </w:tbl>
    <w:p w14:paraId="69B4107E" w14:textId="77777777" w:rsidR="008A696D" w:rsidRPr="00CC05AE" w:rsidRDefault="008A696D" w:rsidP="002530E8">
      <w:pPr>
        <w:jc w:val="center"/>
        <w:rPr>
          <w:rFonts w:ascii="Graphik Regular" w:hAnsi="Graphik Regular" w:cs="Arial"/>
          <w:b/>
          <w:color w:val="FF0000"/>
          <w:sz w:val="22"/>
          <w:szCs w:val="22"/>
          <w:lang w:val="es-ES_tradnl"/>
        </w:rPr>
      </w:pPr>
    </w:p>
    <w:p w14:paraId="3BE9A35E" w14:textId="7B3B1833" w:rsidR="008A696D" w:rsidRPr="00CC05AE" w:rsidRDefault="008A696D" w:rsidP="002530E8">
      <w:pPr>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o</w:t>
      </w:r>
    </w:p>
    <w:p w14:paraId="251C5AA2" w14:textId="77777777" w:rsidR="0067378F" w:rsidRPr="00CC05AE" w:rsidRDefault="0067378F" w:rsidP="002530E8">
      <w:pPr>
        <w:rPr>
          <w:rFonts w:ascii="Graphik Regular" w:hAnsi="Graphik Regular" w:cs="Arial"/>
          <w:b/>
          <w:sz w:val="22"/>
          <w:szCs w:val="22"/>
          <w:lang w:val="es-ES_tradnl"/>
        </w:rPr>
      </w:pPr>
    </w:p>
    <w:p w14:paraId="0D2D0EB7" w14:textId="662C0246" w:rsidR="00672CEF" w:rsidRPr="00CC05AE" w:rsidRDefault="008C7130" w:rsidP="002530E8">
      <w:pPr>
        <w:rPr>
          <w:rFonts w:ascii="Graphik Regular" w:hAnsi="Graphik Regular" w:cs="Arial"/>
          <w:color w:val="000000" w:themeColor="text1"/>
          <w:sz w:val="22"/>
          <w:szCs w:val="22"/>
          <w:lang w:val="es-ES_tradnl"/>
        </w:rPr>
      </w:pPr>
      <w:r w:rsidRPr="00CC05AE">
        <w:rPr>
          <w:rFonts w:ascii="Graphik Regular" w:hAnsi="Graphik Regular" w:cs="Arial"/>
          <w:color w:val="000000" w:themeColor="text1"/>
          <w:sz w:val="22"/>
          <w:szCs w:val="22"/>
          <w:lang w:val="es-ES_tradnl"/>
        </w:rPr>
        <w:t xml:space="preserve">Coordinar </w:t>
      </w:r>
      <w:r w:rsidR="00D6149D" w:rsidRPr="00CC05AE">
        <w:rPr>
          <w:rFonts w:ascii="Graphik Regular" w:hAnsi="Graphik Regular" w:cs="Arial"/>
          <w:color w:val="000000" w:themeColor="text1"/>
          <w:sz w:val="22"/>
          <w:szCs w:val="22"/>
          <w:lang w:val="es-ES_tradnl"/>
        </w:rPr>
        <w:t xml:space="preserve">los </w:t>
      </w:r>
      <w:r w:rsidRPr="00CC05AE">
        <w:rPr>
          <w:rFonts w:ascii="Graphik Regular" w:hAnsi="Graphik Regular" w:cs="Arial"/>
          <w:color w:val="000000" w:themeColor="text1"/>
          <w:sz w:val="22"/>
          <w:szCs w:val="22"/>
          <w:lang w:val="es-ES_tradnl"/>
        </w:rPr>
        <w:t xml:space="preserve">proyectos estratégicos </w:t>
      </w:r>
      <w:r w:rsidRPr="00CC05AE">
        <w:rPr>
          <w:rFonts w:ascii="Graphik Regular" w:hAnsi="Graphik Regular" w:cs="Arial"/>
          <w:sz w:val="22"/>
          <w:szCs w:val="22"/>
          <w:lang w:val="es-ES_tradnl"/>
        </w:rPr>
        <w:t xml:space="preserve">de </w:t>
      </w:r>
      <w:r w:rsidR="00672CEF" w:rsidRPr="00CC05AE">
        <w:rPr>
          <w:rFonts w:ascii="Graphik Regular" w:hAnsi="Graphik Regular" w:cs="Arial"/>
          <w:sz w:val="22"/>
          <w:szCs w:val="22"/>
          <w:lang w:val="es-ES_tradnl"/>
        </w:rPr>
        <w:t xml:space="preserve">la Subsecretaría, </w:t>
      </w:r>
      <w:r w:rsidR="006D2AB3" w:rsidRPr="00CC05AE">
        <w:rPr>
          <w:rFonts w:ascii="Graphik Regular" w:hAnsi="Graphik Regular" w:cs="Arial"/>
          <w:sz w:val="22"/>
          <w:szCs w:val="22"/>
          <w:lang w:val="es-ES_tradnl"/>
        </w:rPr>
        <w:t>así</w:t>
      </w:r>
      <w:r w:rsidR="00672CEF" w:rsidRPr="00CC05AE">
        <w:rPr>
          <w:rFonts w:ascii="Graphik Regular" w:hAnsi="Graphik Regular" w:cs="Arial"/>
          <w:sz w:val="22"/>
          <w:szCs w:val="22"/>
          <w:lang w:val="es-ES_tradnl"/>
        </w:rPr>
        <w:t xml:space="preserve"> com</w:t>
      </w:r>
      <w:r w:rsidR="00323FA9" w:rsidRPr="00CC05AE">
        <w:rPr>
          <w:rFonts w:ascii="Graphik Regular" w:hAnsi="Graphik Regular" w:cs="Arial"/>
          <w:sz w:val="22"/>
          <w:szCs w:val="22"/>
          <w:lang w:val="es-ES_tradnl"/>
        </w:rPr>
        <w:t xml:space="preserve">o </w:t>
      </w:r>
      <w:r w:rsidRPr="00CC05AE">
        <w:rPr>
          <w:rFonts w:ascii="Graphik Regular" w:hAnsi="Graphik Regular" w:cs="Arial"/>
          <w:color w:val="000000" w:themeColor="text1"/>
          <w:sz w:val="22"/>
          <w:szCs w:val="22"/>
          <w:lang w:val="es-ES_tradnl"/>
        </w:rPr>
        <w:t>evalua</w:t>
      </w:r>
      <w:r w:rsidR="00D6149D" w:rsidRPr="00CC05AE">
        <w:rPr>
          <w:rFonts w:ascii="Graphik Regular" w:hAnsi="Graphik Regular" w:cs="Arial"/>
          <w:color w:val="000000" w:themeColor="text1"/>
          <w:sz w:val="22"/>
          <w:szCs w:val="22"/>
          <w:lang w:val="es-ES_tradnl"/>
        </w:rPr>
        <w:t>r</w:t>
      </w:r>
      <w:r w:rsidRPr="00CC05AE">
        <w:rPr>
          <w:rFonts w:ascii="Graphik Regular" w:hAnsi="Graphik Regular" w:cs="Arial"/>
          <w:color w:val="000000" w:themeColor="text1"/>
          <w:sz w:val="22"/>
          <w:szCs w:val="22"/>
          <w:lang w:val="es-ES_tradnl"/>
        </w:rPr>
        <w:t xml:space="preserve"> </w:t>
      </w:r>
      <w:r w:rsidR="00D6149D" w:rsidRPr="00CC05AE">
        <w:rPr>
          <w:rFonts w:ascii="Graphik Regular" w:hAnsi="Graphik Regular" w:cs="Arial"/>
          <w:color w:val="000000" w:themeColor="text1"/>
          <w:sz w:val="22"/>
          <w:szCs w:val="22"/>
          <w:lang w:val="es-ES_tradnl"/>
        </w:rPr>
        <w:t>su</w:t>
      </w:r>
      <w:r w:rsidRPr="00CC05AE">
        <w:rPr>
          <w:rFonts w:ascii="Graphik Regular" w:hAnsi="Graphik Regular" w:cs="Arial"/>
          <w:color w:val="000000" w:themeColor="text1"/>
          <w:sz w:val="22"/>
          <w:szCs w:val="22"/>
          <w:lang w:val="es-ES_tradnl"/>
        </w:rPr>
        <w:t xml:space="preserve"> impacto </w:t>
      </w:r>
      <w:r w:rsidR="00D6149D" w:rsidRPr="00CC05AE">
        <w:rPr>
          <w:rFonts w:ascii="Graphik Regular" w:hAnsi="Graphik Regular" w:cs="Arial"/>
          <w:color w:val="000000" w:themeColor="text1"/>
          <w:sz w:val="22"/>
          <w:szCs w:val="22"/>
          <w:lang w:val="es-ES_tradnl"/>
        </w:rPr>
        <w:t>y contribución al sect</w:t>
      </w:r>
      <w:r w:rsidR="002B18EF" w:rsidRPr="00CC05AE">
        <w:rPr>
          <w:rFonts w:ascii="Graphik Regular" w:hAnsi="Graphik Regular" w:cs="Arial"/>
          <w:color w:val="000000" w:themeColor="text1"/>
          <w:sz w:val="22"/>
          <w:szCs w:val="22"/>
          <w:lang w:val="es-ES_tradnl"/>
        </w:rPr>
        <w:t>or cultural y beneficio social, con la finalidad de ser desarrollados adecuadamente.</w:t>
      </w:r>
    </w:p>
    <w:p w14:paraId="3063B5A2" w14:textId="77777777" w:rsidR="0067378F" w:rsidRPr="00CC05AE" w:rsidRDefault="0067378F" w:rsidP="002530E8">
      <w:pPr>
        <w:rPr>
          <w:rFonts w:ascii="Graphik Regular" w:hAnsi="Graphik Regular" w:cs="Arial"/>
          <w:sz w:val="22"/>
          <w:szCs w:val="22"/>
          <w:lang w:val="es-ES_tradnl"/>
        </w:rPr>
      </w:pPr>
    </w:p>
    <w:p w14:paraId="149A337D" w14:textId="1C60023D" w:rsidR="008A696D" w:rsidRPr="00CC05AE" w:rsidRDefault="008A696D"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s</w:t>
      </w:r>
    </w:p>
    <w:p w14:paraId="2A42A81E" w14:textId="77777777" w:rsidR="0067378F" w:rsidRPr="00CC05AE" w:rsidRDefault="0067378F" w:rsidP="002530E8">
      <w:pPr>
        <w:jc w:val="both"/>
        <w:rPr>
          <w:rFonts w:ascii="Graphik Regular" w:hAnsi="Graphik Regular" w:cs="Arial"/>
          <w:b/>
          <w:sz w:val="22"/>
          <w:szCs w:val="22"/>
          <w:lang w:val="es-ES_tradnl"/>
        </w:rPr>
      </w:pPr>
    </w:p>
    <w:p w14:paraId="307624D9" w14:textId="4AEAC60D" w:rsidR="008C7130" w:rsidRPr="00CC05AE" w:rsidRDefault="00D6149D" w:rsidP="00446EB0">
      <w:pPr>
        <w:pStyle w:val="Prrafodelista"/>
        <w:widowControl w:val="0"/>
        <w:numPr>
          <w:ilvl w:val="0"/>
          <w:numId w:val="12"/>
        </w:numPr>
        <w:autoSpaceDE w:val="0"/>
        <w:autoSpaceDN w:val="0"/>
        <w:adjustRightInd w:val="0"/>
        <w:snapToGrid w:val="0"/>
        <w:spacing w:after="0" w:line="240" w:lineRule="auto"/>
        <w:ind w:left="360"/>
        <w:jc w:val="both"/>
        <w:rPr>
          <w:rFonts w:ascii="Graphik Regular" w:hAnsi="Graphik Regular" w:cs="Arial"/>
          <w:lang w:val="es-ES_tradnl"/>
        </w:rPr>
      </w:pPr>
      <w:r w:rsidRPr="00CC05AE">
        <w:rPr>
          <w:rFonts w:ascii="Graphik Regular" w:hAnsi="Graphik Regular" w:cs="Arial"/>
          <w:lang w:val="es-ES_tradnl"/>
        </w:rPr>
        <w:t>Aprobar</w:t>
      </w:r>
      <w:r w:rsidR="008C7130" w:rsidRPr="00CC05AE">
        <w:rPr>
          <w:rFonts w:ascii="Graphik Regular" w:hAnsi="Graphik Regular" w:cs="Arial"/>
          <w:lang w:val="es-ES_tradnl"/>
        </w:rPr>
        <w:t xml:space="preserve"> la cartera de proyectos de alto impac</w:t>
      </w:r>
      <w:r w:rsidR="002B18EF" w:rsidRPr="00CC05AE">
        <w:rPr>
          <w:rFonts w:ascii="Graphik Regular" w:hAnsi="Graphik Regular" w:cs="Arial"/>
          <w:lang w:val="es-ES_tradnl"/>
        </w:rPr>
        <w:t>to, estratégicos y prioritarios.</w:t>
      </w:r>
    </w:p>
    <w:p w14:paraId="2BBCB34C" w14:textId="77777777" w:rsidR="002B18EF" w:rsidRPr="00CC05AE" w:rsidRDefault="002B18EF" w:rsidP="002B18EF">
      <w:pPr>
        <w:widowControl w:val="0"/>
        <w:autoSpaceDE w:val="0"/>
        <w:autoSpaceDN w:val="0"/>
        <w:adjustRightInd w:val="0"/>
        <w:snapToGrid w:val="0"/>
        <w:jc w:val="both"/>
        <w:rPr>
          <w:rFonts w:ascii="Graphik Regular" w:hAnsi="Graphik Regular" w:cs="Arial"/>
          <w:sz w:val="22"/>
          <w:szCs w:val="22"/>
          <w:lang w:val="es-ES_tradnl"/>
        </w:rPr>
      </w:pPr>
    </w:p>
    <w:p w14:paraId="3F705AB2" w14:textId="4AAAC05D" w:rsidR="008C7130" w:rsidRPr="00CC05AE" w:rsidRDefault="009404CA" w:rsidP="002530E8">
      <w:pPr>
        <w:pStyle w:val="Prrafodelista"/>
        <w:widowControl w:val="0"/>
        <w:numPr>
          <w:ilvl w:val="0"/>
          <w:numId w:val="12"/>
        </w:numPr>
        <w:autoSpaceDE w:val="0"/>
        <w:autoSpaceDN w:val="0"/>
        <w:adjustRightInd w:val="0"/>
        <w:snapToGrid w:val="0"/>
        <w:spacing w:after="0" w:line="240" w:lineRule="auto"/>
        <w:ind w:left="360"/>
        <w:jc w:val="both"/>
        <w:rPr>
          <w:rFonts w:ascii="Graphik Regular" w:hAnsi="Graphik Regular" w:cs="Arial"/>
          <w:lang w:val="es-ES_tradnl"/>
        </w:rPr>
      </w:pPr>
      <w:r w:rsidRPr="00CC05AE">
        <w:rPr>
          <w:rFonts w:ascii="Graphik Regular" w:hAnsi="Graphik Regular" w:cs="Arial"/>
          <w:lang w:val="es-ES_tradnl"/>
        </w:rPr>
        <w:t>Supervisar</w:t>
      </w:r>
      <w:r w:rsidR="008C7130" w:rsidRPr="00CC05AE">
        <w:rPr>
          <w:rFonts w:ascii="Graphik Regular" w:hAnsi="Graphik Regular" w:cs="Arial"/>
          <w:lang w:val="es-ES_tradnl"/>
        </w:rPr>
        <w:t xml:space="preserve"> </w:t>
      </w:r>
      <w:r w:rsidR="00FC7794" w:rsidRPr="00CC05AE">
        <w:rPr>
          <w:rFonts w:ascii="Graphik Regular" w:hAnsi="Graphik Regular" w:cs="Arial"/>
          <w:lang w:val="es-ES_tradnl"/>
        </w:rPr>
        <w:t>la ejecución</w:t>
      </w:r>
      <w:r w:rsidR="00C8264C" w:rsidRPr="00CC05AE">
        <w:rPr>
          <w:rFonts w:ascii="Graphik Regular" w:hAnsi="Graphik Regular" w:cs="Arial"/>
          <w:lang w:val="es-ES_tradnl"/>
        </w:rPr>
        <w:t>, integración y desarrollo de nuevos proyectos, programas de innovación y mejora de la gestión pública</w:t>
      </w:r>
      <w:r w:rsidR="00FC7794" w:rsidRPr="00CC05AE">
        <w:rPr>
          <w:rFonts w:ascii="Graphik Regular" w:hAnsi="Graphik Regular" w:cs="Arial"/>
          <w:lang w:val="es-ES_tradnl"/>
        </w:rPr>
        <w:t xml:space="preserve"> </w:t>
      </w:r>
      <w:r w:rsidR="008C7130" w:rsidRPr="00CC05AE">
        <w:rPr>
          <w:rFonts w:ascii="Graphik Regular" w:hAnsi="Graphik Regular" w:cs="Arial"/>
          <w:lang w:val="es-ES_tradnl"/>
        </w:rPr>
        <w:t>con l</w:t>
      </w:r>
      <w:r w:rsidR="00FC7794" w:rsidRPr="00CC05AE">
        <w:rPr>
          <w:rFonts w:ascii="Graphik Regular" w:hAnsi="Graphik Regular" w:cs="Arial"/>
          <w:lang w:val="es-ES_tradnl"/>
        </w:rPr>
        <w:t>os</w:t>
      </w:r>
      <w:r w:rsidR="008C7130" w:rsidRPr="00CC05AE">
        <w:rPr>
          <w:rFonts w:ascii="Graphik Regular" w:hAnsi="Graphik Regular" w:cs="Arial"/>
          <w:lang w:val="es-ES_tradnl"/>
        </w:rPr>
        <w:t xml:space="preserve"> </w:t>
      </w:r>
      <w:r w:rsidR="00FC7794" w:rsidRPr="00CC05AE">
        <w:rPr>
          <w:rFonts w:ascii="Graphik Regular" w:hAnsi="Graphik Regular" w:cs="Arial"/>
          <w:lang w:val="es-ES_tradnl"/>
        </w:rPr>
        <w:t xml:space="preserve">Titulares de las </w:t>
      </w:r>
      <w:r w:rsidR="008C7130" w:rsidRPr="00CC05AE">
        <w:rPr>
          <w:rFonts w:ascii="Graphik Regular" w:hAnsi="Graphik Regular" w:cs="Arial"/>
          <w:lang w:val="es-ES_tradnl"/>
        </w:rPr>
        <w:t xml:space="preserve">áreas sustantivas de la </w:t>
      </w:r>
      <w:r w:rsidR="00C8264C" w:rsidRPr="00CC05AE">
        <w:rPr>
          <w:rFonts w:ascii="Graphik Regular" w:hAnsi="Graphik Regular" w:cs="Arial"/>
          <w:lang w:val="es-ES_tradnl"/>
        </w:rPr>
        <w:t>dependencia</w:t>
      </w:r>
      <w:r w:rsidR="008C7130" w:rsidRPr="00CC05AE">
        <w:rPr>
          <w:rFonts w:ascii="Graphik Regular" w:hAnsi="Graphik Regular" w:cs="Arial"/>
          <w:lang w:val="es-ES_tradnl"/>
        </w:rPr>
        <w:t>;</w:t>
      </w:r>
    </w:p>
    <w:p w14:paraId="54542B8A" w14:textId="77777777" w:rsidR="008C7130" w:rsidRPr="00CC05AE" w:rsidRDefault="008C7130" w:rsidP="002530E8">
      <w:pPr>
        <w:pStyle w:val="Prrafodelista"/>
        <w:widowControl w:val="0"/>
        <w:autoSpaceDE w:val="0"/>
        <w:autoSpaceDN w:val="0"/>
        <w:adjustRightInd w:val="0"/>
        <w:snapToGrid w:val="0"/>
        <w:spacing w:after="0" w:line="240" w:lineRule="auto"/>
        <w:ind w:left="360"/>
        <w:jc w:val="both"/>
        <w:rPr>
          <w:rFonts w:ascii="Graphik Regular" w:hAnsi="Graphik Regular" w:cs="Arial"/>
          <w:lang w:val="es-ES_tradnl"/>
        </w:rPr>
      </w:pPr>
    </w:p>
    <w:p w14:paraId="3C1734E9" w14:textId="13A27C11" w:rsidR="008C7130" w:rsidRPr="00CC05AE" w:rsidRDefault="008C7130" w:rsidP="002530E8">
      <w:pPr>
        <w:pStyle w:val="Prrafodelista"/>
        <w:widowControl w:val="0"/>
        <w:numPr>
          <w:ilvl w:val="0"/>
          <w:numId w:val="12"/>
        </w:numPr>
        <w:autoSpaceDE w:val="0"/>
        <w:autoSpaceDN w:val="0"/>
        <w:adjustRightInd w:val="0"/>
        <w:snapToGrid w:val="0"/>
        <w:spacing w:after="0" w:line="240" w:lineRule="auto"/>
        <w:ind w:left="360"/>
        <w:jc w:val="both"/>
        <w:rPr>
          <w:rFonts w:ascii="Graphik Regular" w:hAnsi="Graphik Regular" w:cs="Arial"/>
          <w:lang w:val="es-ES_tradnl"/>
        </w:rPr>
      </w:pPr>
      <w:r w:rsidRPr="00CC05AE">
        <w:rPr>
          <w:rFonts w:ascii="Graphik Regular" w:hAnsi="Graphik Regular" w:cs="Arial"/>
          <w:lang w:val="es-ES_tradnl"/>
        </w:rPr>
        <w:t>Proponer las herramientas de innovación tecnológica</w:t>
      </w:r>
      <w:r w:rsidR="00565F07" w:rsidRPr="00CC05AE">
        <w:rPr>
          <w:rFonts w:ascii="Graphik Regular" w:hAnsi="Graphik Regular" w:cs="Arial"/>
          <w:lang w:val="es-ES_tradnl"/>
        </w:rPr>
        <w:t xml:space="preserve"> y los procesos de mejora continua que contribuyan a elevar la calidad de los servicios digítales</w:t>
      </w:r>
      <w:r w:rsidRPr="00CC05AE">
        <w:rPr>
          <w:rFonts w:ascii="Graphik Regular" w:hAnsi="Graphik Regular" w:cs="Arial"/>
          <w:lang w:val="es-ES_tradnl"/>
        </w:rPr>
        <w:t>;</w:t>
      </w:r>
    </w:p>
    <w:p w14:paraId="49C0CC2D" w14:textId="77777777" w:rsidR="008C7130" w:rsidRPr="00CC05AE" w:rsidRDefault="008C7130" w:rsidP="002530E8">
      <w:pPr>
        <w:widowControl w:val="0"/>
        <w:autoSpaceDE w:val="0"/>
        <w:autoSpaceDN w:val="0"/>
        <w:adjustRightInd w:val="0"/>
        <w:snapToGrid w:val="0"/>
        <w:jc w:val="both"/>
        <w:rPr>
          <w:rFonts w:ascii="Graphik Regular" w:hAnsi="Graphik Regular" w:cs="Arial"/>
          <w:sz w:val="22"/>
          <w:szCs w:val="22"/>
          <w:lang w:val="es-ES_tradnl"/>
        </w:rPr>
      </w:pPr>
    </w:p>
    <w:p w14:paraId="0465C99F" w14:textId="20F89CEB" w:rsidR="008C7130" w:rsidRPr="00CC05AE" w:rsidRDefault="008C7130" w:rsidP="002530E8">
      <w:pPr>
        <w:pStyle w:val="Prrafodelista"/>
        <w:widowControl w:val="0"/>
        <w:numPr>
          <w:ilvl w:val="0"/>
          <w:numId w:val="12"/>
        </w:numPr>
        <w:autoSpaceDE w:val="0"/>
        <w:autoSpaceDN w:val="0"/>
        <w:adjustRightInd w:val="0"/>
        <w:snapToGrid w:val="0"/>
        <w:spacing w:after="0" w:line="240" w:lineRule="auto"/>
        <w:ind w:left="360"/>
        <w:jc w:val="both"/>
        <w:rPr>
          <w:rFonts w:ascii="Graphik Regular" w:hAnsi="Graphik Regular" w:cs="Arial"/>
          <w:lang w:val="es-ES_tradnl"/>
        </w:rPr>
      </w:pPr>
      <w:r w:rsidRPr="00CC05AE">
        <w:rPr>
          <w:rFonts w:ascii="Graphik Regular" w:hAnsi="Graphik Regular" w:cs="Arial"/>
          <w:lang w:val="es-ES_tradnl"/>
        </w:rPr>
        <w:t xml:space="preserve">Proponer el desarrollo de proyectos y programas encaminados a los objetivos del </w:t>
      </w:r>
      <w:r w:rsidR="0096663D" w:rsidRPr="00CC05AE">
        <w:rPr>
          <w:rFonts w:ascii="Graphik Regular" w:hAnsi="Graphik Regular" w:cs="Arial"/>
          <w:lang w:val="es-ES_tradnl"/>
        </w:rPr>
        <w:t xml:space="preserve">Programa Sectorial de </w:t>
      </w:r>
      <w:r w:rsidR="003A343C" w:rsidRPr="00CC05AE">
        <w:rPr>
          <w:rFonts w:ascii="Graphik Regular" w:hAnsi="Graphik Regular" w:cs="Arial"/>
          <w:lang w:val="es-ES_tradnl"/>
        </w:rPr>
        <w:t>C</w:t>
      </w:r>
      <w:r w:rsidR="0096663D" w:rsidRPr="00CC05AE">
        <w:rPr>
          <w:rFonts w:ascii="Graphik Regular" w:hAnsi="Graphik Regular" w:cs="Arial"/>
          <w:lang w:val="es-ES_tradnl"/>
        </w:rPr>
        <w:t>ultura.</w:t>
      </w:r>
      <w:r w:rsidRPr="00CC05AE">
        <w:rPr>
          <w:rFonts w:ascii="Graphik Regular" w:hAnsi="Graphik Regular" w:cs="Arial"/>
          <w:lang w:val="es-ES_tradnl"/>
        </w:rPr>
        <w:t xml:space="preserve"> </w:t>
      </w:r>
    </w:p>
    <w:p w14:paraId="53C0DA87" w14:textId="77777777" w:rsidR="008C7130" w:rsidRPr="00CC05AE" w:rsidRDefault="008C7130" w:rsidP="002530E8">
      <w:pPr>
        <w:widowControl w:val="0"/>
        <w:autoSpaceDE w:val="0"/>
        <w:autoSpaceDN w:val="0"/>
        <w:adjustRightInd w:val="0"/>
        <w:snapToGrid w:val="0"/>
        <w:jc w:val="both"/>
        <w:rPr>
          <w:rFonts w:ascii="Graphik Regular" w:hAnsi="Graphik Regular" w:cs="Arial"/>
          <w:sz w:val="22"/>
          <w:szCs w:val="22"/>
          <w:lang w:val="es-ES_tradnl"/>
        </w:rPr>
      </w:pPr>
    </w:p>
    <w:p w14:paraId="288C5592" w14:textId="0748C517" w:rsidR="008C7130" w:rsidRPr="00CC05AE" w:rsidRDefault="008C7130" w:rsidP="002530E8">
      <w:pPr>
        <w:pStyle w:val="Prrafodelista"/>
        <w:widowControl w:val="0"/>
        <w:numPr>
          <w:ilvl w:val="0"/>
          <w:numId w:val="12"/>
        </w:numPr>
        <w:autoSpaceDE w:val="0"/>
        <w:autoSpaceDN w:val="0"/>
        <w:adjustRightInd w:val="0"/>
        <w:snapToGrid w:val="0"/>
        <w:spacing w:after="0" w:line="240" w:lineRule="auto"/>
        <w:ind w:left="360"/>
        <w:jc w:val="both"/>
        <w:rPr>
          <w:rFonts w:ascii="Graphik Regular" w:hAnsi="Graphik Regular" w:cs="Arial"/>
          <w:lang w:val="es-ES_tradnl"/>
        </w:rPr>
      </w:pPr>
      <w:r w:rsidRPr="00CC05AE">
        <w:rPr>
          <w:rFonts w:ascii="Graphik Regular" w:hAnsi="Graphik Regular" w:cs="Arial"/>
          <w:lang w:val="es-ES_tradnl"/>
        </w:rPr>
        <w:t xml:space="preserve">Difundir estudios e investigaciones de valor </w:t>
      </w:r>
      <w:r w:rsidR="005820FF" w:rsidRPr="00CC05AE">
        <w:rPr>
          <w:rFonts w:ascii="Graphik Regular" w:hAnsi="Graphik Regular" w:cs="Arial"/>
          <w:lang w:val="es-ES_tradnl"/>
        </w:rPr>
        <w:t>institucional</w:t>
      </w:r>
      <w:r w:rsidRPr="00CC05AE">
        <w:rPr>
          <w:rFonts w:ascii="Graphik Regular" w:hAnsi="Graphik Regular" w:cs="Arial"/>
          <w:lang w:val="es-ES_tradnl"/>
        </w:rPr>
        <w:t xml:space="preserve"> basados en herramientas de inteligencia </w:t>
      </w:r>
      <w:r w:rsidR="005820FF" w:rsidRPr="00CC05AE">
        <w:rPr>
          <w:rFonts w:ascii="Graphik Regular" w:hAnsi="Graphik Regular" w:cs="Arial"/>
          <w:lang w:val="es-ES_tradnl"/>
        </w:rPr>
        <w:t xml:space="preserve">social, </w:t>
      </w:r>
      <w:r w:rsidRPr="00CC05AE">
        <w:rPr>
          <w:rFonts w:ascii="Graphik Regular" w:hAnsi="Graphik Regular" w:cs="Arial"/>
          <w:lang w:val="es-ES_tradnl"/>
        </w:rPr>
        <w:t>vigilancia tecnológica</w:t>
      </w:r>
      <w:r w:rsidR="005820FF" w:rsidRPr="00CC05AE">
        <w:rPr>
          <w:rFonts w:ascii="Graphik Regular" w:hAnsi="Graphik Regular" w:cs="Arial"/>
          <w:lang w:val="es-ES_tradnl"/>
        </w:rPr>
        <w:t xml:space="preserve"> y estadística aplicada</w:t>
      </w:r>
      <w:r w:rsidR="00B06735" w:rsidRPr="00CC05AE">
        <w:rPr>
          <w:rFonts w:ascii="Graphik Regular" w:hAnsi="Graphik Regular" w:cs="Arial"/>
          <w:lang w:val="es-ES_tradnl"/>
        </w:rPr>
        <w:t xml:space="preserve">; </w:t>
      </w:r>
    </w:p>
    <w:p w14:paraId="232C4945" w14:textId="77777777" w:rsidR="007B0AA4" w:rsidRPr="00CC05AE" w:rsidRDefault="007B0AA4" w:rsidP="0038042F">
      <w:pPr>
        <w:autoSpaceDE w:val="0"/>
        <w:autoSpaceDN w:val="0"/>
        <w:adjustRightInd w:val="0"/>
        <w:jc w:val="both"/>
        <w:rPr>
          <w:rFonts w:ascii="Graphik Regular" w:hAnsi="Graphik Regular" w:cs="Arial"/>
          <w:sz w:val="22"/>
          <w:szCs w:val="22"/>
          <w:lang w:val="es-ES_tradnl"/>
        </w:rPr>
      </w:pPr>
    </w:p>
    <w:p w14:paraId="5DAB63B7" w14:textId="77777777" w:rsidR="001C68CC" w:rsidRPr="00CC05AE" w:rsidRDefault="001C68CC" w:rsidP="002530E8">
      <w:pPr>
        <w:jc w:val="center"/>
        <w:rPr>
          <w:rFonts w:ascii="Graphik Regular" w:hAnsi="Graphik Regular" w:cs="Arial"/>
          <w:b/>
          <w:sz w:val="22"/>
          <w:szCs w:val="22"/>
          <w:lang w:val="es-ES_tradnl"/>
        </w:rPr>
      </w:pPr>
    </w:p>
    <w:tbl>
      <w:tblPr>
        <w:tblStyle w:val="Tablaconcuadrcula"/>
        <w:tblW w:w="0" w:type="auto"/>
        <w:jc w:val="center"/>
        <w:shd w:val="clear" w:color="auto" w:fill="E7E6E6" w:themeFill="background2"/>
        <w:tblLayout w:type="fixed"/>
        <w:tblLook w:val="04A0" w:firstRow="1" w:lastRow="0" w:firstColumn="1" w:lastColumn="0" w:noHBand="0" w:noVBand="1"/>
      </w:tblPr>
      <w:tblGrid>
        <w:gridCol w:w="1413"/>
        <w:gridCol w:w="6662"/>
        <w:gridCol w:w="1276"/>
      </w:tblGrid>
      <w:tr w:rsidR="005143CF" w:rsidRPr="00CC05AE" w14:paraId="5702CCF5" w14:textId="77777777" w:rsidTr="00982970">
        <w:trPr>
          <w:jc w:val="center"/>
        </w:trPr>
        <w:tc>
          <w:tcPr>
            <w:tcW w:w="1413" w:type="dxa"/>
            <w:shd w:val="clear" w:color="auto" w:fill="E7E6E6" w:themeFill="background2"/>
          </w:tcPr>
          <w:p w14:paraId="6CC32F7F" w14:textId="77777777" w:rsidR="005143CF" w:rsidRPr="00CC05AE" w:rsidRDefault="005143CF"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1.1.</w:t>
            </w:r>
          </w:p>
        </w:tc>
        <w:tc>
          <w:tcPr>
            <w:tcW w:w="6662" w:type="dxa"/>
            <w:shd w:val="clear" w:color="auto" w:fill="E7E6E6" w:themeFill="background2"/>
          </w:tcPr>
          <w:p w14:paraId="17020563" w14:textId="77777777" w:rsidR="005143CF" w:rsidRPr="00CC05AE" w:rsidRDefault="005143CF"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Dirección General de Innovación y Emprendimiento Cultural</w:t>
            </w:r>
          </w:p>
        </w:tc>
        <w:tc>
          <w:tcPr>
            <w:tcW w:w="1276" w:type="dxa"/>
            <w:shd w:val="clear" w:color="auto" w:fill="E7E6E6" w:themeFill="background2"/>
          </w:tcPr>
          <w:p w14:paraId="43957052" w14:textId="77777777" w:rsidR="005143CF" w:rsidRPr="00CC05AE" w:rsidRDefault="005143CF"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12</w:t>
            </w:r>
          </w:p>
        </w:tc>
      </w:tr>
    </w:tbl>
    <w:p w14:paraId="217DC4AC" w14:textId="77777777" w:rsidR="005143CF" w:rsidRPr="00CC05AE" w:rsidRDefault="005143CF" w:rsidP="002530E8">
      <w:pPr>
        <w:rPr>
          <w:rFonts w:ascii="Graphik Regular" w:hAnsi="Graphik Regular" w:cs="Arial"/>
          <w:b/>
          <w:sz w:val="22"/>
          <w:szCs w:val="22"/>
          <w:lang w:val="es-ES_tradnl"/>
        </w:rPr>
      </w:pPr>
    </w:p>
    <w:p w14:paraId="70EEC303" w14:textId="6C4970F4" w:rsidR="005143CF" w:rsidRPr="00CC05AE" w:rsidRDefault="005143CF" w:rsidP="002530E8">
      <w:pPr>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o</w:t>
      </w:r>
    </w:p>
    <w:p w14:paraId="587F22F2" w14:textId="77777777" w:rsidR="0067378F" w:rsidRPr="00CC05AE" w:rsidRDefault="0067378F" w:rsidP="002530E8">
      <w:pPr>
        <w:rPr>
          <w:rFonts w:ascii="Graphik Regular" w:hAnsi="Graphik Regular" w:cs="Arial"/>
          <w:b/>
          <w:sz w:val="22"/>
          <w:szCs w:val="22"/>
          <w:lang w:val="es-ES_tradnl"/>
        </w:rPr>
      </w:pPr>
    </w:p>
    <w:p w14:paraId="12BC43B4" w14:textId="0C61235D" w:rsidR="005143CF" w:rsidRPr="00CC05AE" w:rsidRDefault="005143CF"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Proponer las acciones relativas a la instrumentación de mecanismos de innovación, aprovechamiento integral de las tecnologías de la información y comunicación, emprendimiento cultural y desarrollo de industrias creativas, así como la vinculación de emprendedores con instituciones de apoyo y financiamiento</w:t>
      </w:r>
      <w:r w:rsidR="00363ABE" w:rsidRPr="00CC05AE">
        <w:rPr>
          <w:rFonts w:ascii="Graphik Regular" w:hAnsi="Graphik Regular" w:cs="Arial"/>
          <w:sz w:val="22"/>
          <w:szCs w:val="22"/>
          <w:lang w:val="es-ES_tradnl"/>
        </w:rPr>
        <w:t xml:space="preserve"> para</w:t>
      </w:r>
      <w:r w:rsidR="00430396" w:rsidRPr="00CC05AE">
        <w:rPr>
          <w:rFonts w:ascii="Graphik Regular" w:hAnsi="Graphik Regular" w:cs="Arial"/>
          <w:sz w:val="22"/>
          <w:szCs w:val="22"/>
          <w:lang w:val="es-ES_tradnl"/>
        </w:rPr>
        <w:t xml:space="preserve"> la innovación, </w:t>
      </w:r>
      <w:r w:rsidR="00363ABE" w:rsidRPr="00CC05AE">
        <w:rPr>
          <w:rFonts w:ascii="Graphik Regular" w:hAnsi="Graphik Regular" w:cs="Arial"/>
          <w:sz w:val="22"/>
          <w:szCs w:val="22"/>
          <w:lang w:val="es-ES_tradnl"/>
        </w:rPr>
        <w:t xml:space="preserve"> el desarrollo para fomentar el emprendimiento cultura,  la colaboración e interacción electrónica,  de la cultura digital y la apropiación tecnológica en la población. </w:t>
      </w:r>
    </w:p>
    <w:p w14:paraId="64EE9EAC" w14:textId="77777777" w:rsidR="00A41198" w:rsidRPr="00CC05AE" w:rsidRDefault="00A41198" w:rsidP="002530E8">
      <w:pPr>
        <w:jc w:val="both"/>
        <w:rPr>
          <w:rFonts w:ascii="Graphik Regular" w:hAnsi="Graphik Regular" w:cs="Arial"/>
          <w:sz w:val="22"/>
          <w:szCs w:val="22"/>
          <w:lang w:val="es-ES_tradnl"/>
        </w:rPr>
      </w:pPr>
    </w:p>
    <w:p w14:paraId="5B7DFC5F" w14:textId="142BA0FE" w:rsidR="005143CF" w:rsidRPr="00CC05AE" w:rsidRDefault="005143CF" w:rsidP="002530E8">
      <w:pPr>
        <w:jc w:val="both"/>
        <w:rPr>
          <w:rFonts w:ascii="Graphik Regular" w:hAnsi="Graphik Regular" w:cs="Arial"/>
          <w:b/>
          <w:color w:val="FF0000"/>
          <w:sz w:val="22"/>
          <w:szCs w:val="22"/>
          <w:lang w:val="es-ES_tradnl"/>
        </w:rPr>
      </w:pPr>
      <w:r w:rsidRPr="00CC05AE">
        <w:rPr>
          <w:rFonts w:ascii="Graphik Regular" w:hAnsi="Graphik Regular" w:cs="Arial"/>
          <w:b/>
          <w:sz w:val="22"/>
          <w:szCs w:val="22"/>
          <w:lang w:val="es-ES_tradnl"/>
        </w:rPr>
        <w:t>Funciones Específicas</w:t>
      </w:r>
      <w:r w:rsidR="006B0867" w:rsidRPr="00CC05AE">
        <w:rPr>
          <w:rFonts w:ascii="Graphik Regular" w:hAnsi="Graphik Regular" w:cs="Arial"/>
          <w:b/>
          <w:sz w:val="22"/>
          <w:szCs w:val="22"/>
          <w:lang w:val="es-ES_tradnl"/>
        </w:rPr>
        <w:t xml:space="preserve"> </w:t>
      </w:r>
    </w:p>
    <w:p w14:paraId="68CBDEF4" w14:textId="23D21E34" w:rsidR="00C83484" w:rsidRPr="00CC05AE" w:rsidRDefault="00C83484" w:rsidP="002530E8">
      <w:pPr>
        <w:jc w:val="both"/>
        <w:rPr>
          <w:rFonts w:ascii="Graphik Regular" w:hAnsi="Graphik Regular" w:cs="Arial"/>
          <w:b/>
          <w:color w:val="FF0000"/>
          <w:sz w:val="22"/>
          <w:szCs w:val="22"/>
          <w:lang w:val="es-ES_tradnl"/>
        </w:rPr>
      </w:pPr>
    </w:p>
    <w:p w14:paraId="27C6CFB2" w14:textId="77777777" w:rsidR="00C83484" w:rsidRPr="00CC05AE" w:rsidRDefault="00C83484" w:rsidP="00C83484">
      <w:pPr>
        <w:jc w:val="both"/>
        <w:rPr>
          <w:rFonts w:ascii="Graphik Regular" w:hAnsi="Graphik Regular"/>
          <w:sz w:val="22"/>
          <w:szCs w:val="22"/>
        </w:rPr>
      </w:pPr>
      <w:r w:rsidRPr="00CC05AE">
        <w:rPr>
          <w:rFonts w:ascii="Graphik Regular" w:hAnsi="Graphik Regular"/>
          <w:sz w:val="22"/>
          <w:szCs w:val="22"/>
        </w:rPr>
        <w:t>ARTÍCULO 22.- Corresponde a la Dirección General de Innovación y Emprendimiento Cultural las siguientes funciones:</w:t>
      </w:r>
    </w:p>
    <w:p w14:paraId="1363B9B8" w14:textId="370C7731" w:rsidR="00C83484" w:rsidRPr="00CC05AE" w:rsidRDefault="00C83484" w:rsidP="00C83484">
      <w:pPr>
        <w:pStyle w:val="Prrafodelista"/>
        <w:numPr>
          <w:ilvl w:val="0"/>
          <w:numId w:val="37"/>
        </w:numPr>
        <w:jc w:val="both"/>
        <w:rPr>
          <w:rFonts w:ascii="Graphik Regular" w:hAnsi="Graphik Regular"/>
        </w:rPr>
      </w:pPr>
      <w:r w:rsidRPr="00CC05AE">
        <w:rPr>
          <w:rFonts w:ascii="Graphik Regular" w:hAnsi="Graphik Regular"/>
        </w:rPr>
        <w:t>Impulsar programas de fomento al desarrollo creativo y cultural en la población;</w:t>
      </w:r>
    </w:p>
    <w:p w14:paraId="1C85AFE9" w14:textId="77777777"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 xml:space="preserve"> II. Desarrollar acciones para la divulgación de la cultura haciendo uso de los medios impresos y digitales que permitan ampliar la cobertura de atención en los distintos espacios de interacción social;</w:t>
      </w:r>
    </w:p>
    <w:p w14:paraId="453C0302" w14:textId="77777777"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 xml:space="preserve"> III. Implementar acciones coordinadas con los tres órdenes de gobierno e instituciones públicas, privadas y de la sociedad civil para el desarrollo de la cultura digital y la apropiación tecnológica en la población;</w:t>
      </w:r>
    </w:p>
    <w:p w14:paraId="4816560D" w14:textId="77777777"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 xml:space="preserve"> IV. Desarrollar contenidos digitales acordes a las necesidades de la demanda cultural en el Estado; </w:t>
      </w:r>
    </w:p>
    <w:p w14:paraId="322AF08E" w14:textId="77777777"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V. Proponer a la o el Titular de la Subsecretaría, los esquemas de estímulo a la creatividad cultural digital de conformidad con las disposiciones jurídicas aplicables, así como coordinar el desarrollo de acciones en materia de industrias creativas y culturales;</w:t>
      </w:r>
    </w:p>
    <w:p w14:paraId="7C8B3F97" w14:textId="77777777"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 xml:space="preserve"> VI. Ejecutar esquemas que fomenten la creación, desarrollo y crecimiento de empresas culturales y creativas, orientadas a la gestión cultural, la producción, comercialización y consumo de productos y servicios artísticos y culturales con un enfoque sustentable en los sectores público y privado a nivel local, nacional e internacional;</w:t>
      </w:r>
    </w:p>
    <w:p w14:paraId="07E3AADC" w14:textId="77777777"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 xml:space="preserve"> VII. Diseñar e implementar programas de inclusión digital orientados al fomento de la cultura y las artes;</w:t>
      </w:r>
    </w:p>
    <w:p w14:paraId="3DC47C3C" w14:textId="77777777"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 xml:space="preserve"> VIII. Diseñar y establecer esquemas de atención para fomentar el emprendimiento digital en la cultura basados en nuevos mecanismos de colaboración e interacción electrónica; </w:t>
      </w:r>
    </w:p>
    <w:p w14:paraId="016B72D9" w14:textId="77777777"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IX. Diseñar programas de acompañamiento y formación de talento creativo basados en modelos de educación en línea dirigido a personas emprendedoras y empresariado con enfoque en la creación, producción artística y desarrollo de la industria cultural y creativa;</w:t>
      </w:r>
    </w:p>
    <w:p w14:paraId="1DD68315" w14:textId="77777777"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 xml:space="preserve"> X. Desarrollar y consolidar estrategias para el fomento al emprendimiento cultural. </w:t>
      </w:r>
    </w:p>
    <w:p w14:paraId="17D98383" w14:textId="77777777"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lastRenderedPageBreak/>
        <w:t>XI. Proponer a la o el Titular de la Subsecretaría, los esquemas y proyectos para el acceso al financiamiento e impulsar la competitividad y desarrollo de las MiPyMEs y las personas emprendedoras relacionadas con las industrias culturales y creativas;</w:t>
      </w:r>
    </w:p>
    <w:p w14:paraId="4EDD6989" w14:textId="7B4C4A32"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 xml:space="preserve"> XII. Dar seguimiento a los proyectos viables para la gestión de financiamiento; XIII. Analizar las solicitudes para financiamiento de programas estratégicos de cultura y desarrollo digital para su gestión ante las instancias fondeadoras que correspondan;</w:t>
      </w:r>
    </w:p>
    <w:p w14:paraId="38C74BC3" w14:textId="5B3F2409"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Analizar las solicitudes para financiamiento de programas estratégicos de cultura y desarrollo digital para su gestión ante las instancias fondeadoras que correspondan;</w:t>
      </w:r>
    </w:p>
    <w:p w14:paraId="1044E832" w14:textId="77777777"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 xml:space="preserve">Generar, integrar, difundir y mantener actualizado el registro de proyectos digitales y emprendimiento para cada región; </w:t>
      </w:r>
    </w:p>
    <w:p w14:paraId="4F64CE26" w14:textId="77777777"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XV. Establecer vínculos con los sectores públicos, privados y sociales para organizar y coordinar programas y proyectos que faciliten el acceso al financiamiento en favor de personas emprendedoras y las MiPyMEs relacionadas con iniciativas culturales y creativas;</w:t>
      </w:r>
    </w:p>
    <w:p w14:paraId="68ECB1C0" w14:textId="77777777"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 xml:space="preserve"> XVI. Articular esfuerzos institucionales con las distintas instancias de financiamiento y fondeo de recursos tanto públicos como privados, nacionales e internacionales;</w:t>
      </w:r>
    </w:p>
    <w:p w14:paraId="76D62D0D" w14:textId="77777777"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 xml:space="preserve"> XVII. Atender y asesorar a personas emprendedoras, MiPyMEs, así como a grupos, cámaras, asociaciones y empresariado que se relacione con el sector cultural;</w:t>
      </w:r>
    </w:p>
    <w:p w14:paraId="42A1A730" w14:textId="77777777"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 xml:space="preserve"> XVIII. Asesorar a las MiPyMEs y personas emprendedoras en temas relacionados al financiamiento empresarial, elaboración y evaluación de proyectos, dentro de los programas de formación empresarial;</w:t>
      </w:r>
    </w:p>
    <w:p w14:paraId="53D5BC43" w14:textId="77777777"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 xml:space="preserve"> XIX. Diseñar y generar programas de formación de capital humano en habilidades, competencias y empresariales en materia cultural; </w:t>
      </w:r>
    </w:p>
    <w:p w14:paraId="1ADD93A4" w14:textId="77777777"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 xml:space="preserve">XX. Alentar y promover servicios que vinculen a las empresas culturales y creativas con las universidades, los centros de investigación, incubadoras de base tecnológica, centros de diseño, aceleradoras entre otros, que les permitan incrementar su competitividad; </w:t>
      </w:r>
    </w:p>
    <w:p w14:paraId="20565379" w14:textId="20F5DED0"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XXI. Crear, fortalecer, evaluar mecanismos y herramientas que induzcan a la aceleración empresarial a través de la innovación;</w:t>
      </w:r>
    </w:p>
    <w:p w14:paraId="1CB59AC0" w14:textId="77777777"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 xml:space="preserve">XXII. Diseñar, operar y regular el sistema de emprendimiento cultural, generando una vinculación efectiva entre todos los componentes que participan y alimentan el sistema, impulsando, mejorando y evaluando la permanencia en el mercado de quienes emprenden; </w:t>
      </w:r>
    </w:p>
    <w:p w14:paraId="3D98DDB1" w14:textId="77777777"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XXIII. Impulsar la generación de redes emprendedoras y empresariales afines a la industria creativa y cultural;</w:t>
      </w:r>
    </w:p>
    <w:p w14:paraId="7ADB0309" w14:textId="77777777"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 xml:space="preserve">XXIV. Fomentar, promover y facilitar el emprendimiento innovador, cultural y creativo; </w:t>
      </w:r>
    </w:p>
    <w:p w14:paraId="646D9E82" w14:textId="77777777"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 xml:space="preserve">XXV. Organizar y participar en eventos regionales, estatales, nacionales e internacionales que contribuyan a fomentar un emprendimiento y de creación de redes de empresas culturales y creativas; </w:t>
      </w:r>
    </w:p>
    <w:p w14:paraId="1AC4C3C5" w14:textId="77777777"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XXVI. Impulsar la creación de empresas culturales y creativas, a partir de iniciativas emprendedoras que obtengan recursos de los hidalguenses que habitan en el extranjero;</w:t>
      </w:r>
    </w:p>
    <w:p w14:paraId="1A73F8D4" w14:textId="77777777"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lastRenderedPageBreak/>
        <w:t xml:space="preserve"> XXVII. Diseñar estrategias y herramientas de acompañamiento empresarial en favor de una mayor productividad; </w:t>
      </w:r>
    </w:p>
    <w:p w14:paraId="0AEC27A0" w14:textId="77777777"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XXVIII. Generar mecanismos que fomenten, promuevan y compartan las mejores prácticas para la creación, desarrollo y aceleración de empresas culturales y creativas;</w:t>
      </w:r>
    </w:p>
    <w:p w14:paraId="03AF4660" w14:textId="77777777"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 xml:space="preserve"> XXIX. Proponer, supervisar y dirigir proyectos para el fortalecimiento de las producciones de cine, radio y televisión de importancia para el sector cultural; y </w:t>
      </w:r>
    </w:p>
    <w:p w14:paraId="1371A170" w14:textId="7F9EA1BA" w:rsidR="00C83484" w:rsidRPr="00CC05AE" w:rsidRDefault="00C83484" w:rsidP="00C83484">
      <w:pPr>
        <w:pStyle w:val="Prrafodelista"/>
        <w:numPr>
          <w:ilvl w:val="0"/>
          <w:numId w:val="37"/>
        </w:numPr>
        <w:jc w:val="both"/>
        <w:rPr>
          <w:rFonts w:ascii="Graphik Regular" w:hAnsi="Graphik Regular" w:cs="Arial"/>
          <w:b/>
          <w:lang w:val="es-ES_tradnl"/>
        </w:rPr>
      </w:pPr>
      <w:r w:rsidRPr="00CC05AE">
        <w:rPr>
          <w:rFonts w:ascii="Graphik Regular" w:hAnsi="Graphik Regular"/>
        </w:rPr>
        <w:t>XXX. Las demás funciones que le confiera la Subsecretaria o Subsecretario y las disposiciones legales aplicables.</w:t>
      </w:r>
    </w:p>
    <w:p w14:paraId="56E2D4F1" w14:textId="77777777" w:rsidR="006B0867" w:rsidRPr="00CC05AE" w:rsidRDefault="006B0867" w:rsidP="002530E8">
      <w:pPr>
        <w:jc w:val="both"/>
        <w:rPr>
          <w:rFonts w:ascii="Graphik Regular" w:hAnsi="Graphik Regular" w:cs="Arial"/>
          <w:b/>
          <w:sz w:val="22"/>
          <w:szCs w:val="22"/>
          <w:lang w:val="es-ES_tradnl"/>
        </w:rPr>
      </w:pPr>
    </w:p>
    <w:p w14:paraId="0B47BA42" w14:textId="77777777" w:rsidR="005143CF" w:rsidRPr="00CC05AE" w:rsidRDefault="005143CF"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Impulsar programas de fomento al desarrollo creativo y cultural en la población;  </w:t>
      </w:r>
    </w:p>
    <w:p w14:paraId="59C11F1C" w14:textId="77777777" w:rsidR="005143CF" w:rsidRPr="00CC05AE" w:rsidRDefault="005143CF" w:rsidP="002530E8">
      <w:pPr>
        <w:pStyle w:val="Prrafodelista"/>
        <w:spacing w:after="0" w:line="240" w:lineRule="auto"/>
        <w:jc w:val="both"/>
        <w:rPr>
          <w:rFonts w:ascii="Graphik Regular" w:hAnsi="Graphik Regular" w:cs="Arial"/>
          <w:lang w:val="es-ES_tradnl"/>
        </w:rPr>
      </w:pPr>
    </w:p>
    <w:p w14:paraId="60D36AA8" w14:textId="77777777" w:rsidR="005143CF" w:rsidRPr="00CC05AE" w:rsidRDefault="005143CF"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Desarrollar acciones para la divulgación de la cultura haciendo  uso de los medios impresos y digitales que permitan ampliar la cobertura de atención en los distintos espacios de interacción social;  </w:t>
      </w:r>
    </w:p>
    <w:p w14:paraId="29AFA80B" w14:textId="77777777" w:rsidR="005143CF" w:rsidRPr="00CC05AE" w:rsidRDefault="005143CF" w:rsidP="002530E8">
      <w:pPr>
        <w:pStyle w:val="Prrafodelista"/>
        <w:spacing w:after="0" w:line="240" w:lineRule="auto"/>
        <w:jc w:val="both"/>
        <w:rPr>
          <w:rFonts w:ascii="Graphik Regular" w:hAnsi="Graphik Regular" w:cs="Arial"/>
          <w:lang w:val="es-ES_tradnl"/>
        </w:rPr>
      </w:pPr>
    </w:p>
    <w:p w14:paraId="52CE6EE2" w14:textId="77777777" w:rsidR="005143CF" w:rsidRPr="00CC05AE" w:rsidRDefault="005143CF"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Implementar acciones coordinadas con los tres órdenes de gobierno e instituciones públicas, privadas y de la sociedad civil para el desarrollo de la cultura digital y la apropiación tecnológica en la población;   </w:t>
      </w:r>
    </w:p>
    <w:p w14:paraId="5480B97B" w14:textId="77777777" w:rsidR="005143CF" w:rsidRPr="00CC05AE" w:rsidRDefault="005143CF" w:rsidP="002530E8">
      <w:pPr>
        <w:pStyle w:val="Prrafodelista"/>
        <w:spacing w:after="0" w:line="240" w:lineRule="auto"/>
        <w:jc w:val="both"/>
        <w:rPr>
          <w:rFonts w:ascii="Graphik Regular" w:hAnsi="Graphik Regular" w:cs="Arial"/>
          <w:lang w:val="es-ES_tradnl"/>
        </w:rPr>
      </w:pPr>
    </w:p>
    <w:p w14:paraId="6958744E" w14:textId="77777777" w:rsidR="005143CF" w:rsidRPr="00CC05AE" w:rsidRDefault="005143CF"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Desarrollar contenidos digitales acordes a las necesidades de la demanda cultural en el Estado;   </w:t>
      </w:r>
    </w:p>
    <w:p w14:paraId="0172BF43" w14:textId="77777777" w:rsidR="005143CF" w:rsidRPr="00CC05AE" w:rsidRDefault="005143CF" w:rsidP="002530E8">
      <w:pPr>
        <w:pStyle w:val="Prrafodelista"/>
        <w:spacing w:after="0" w:line="240" w:lineRule="auto"/>
        <w:jc w:val="both"/>
        <w:rPr>
          <w:rFonts w:ascii="Graphik Regular" w:hAnsi="Graphik Regular" w:cs="Arial"/>
          <w:lang w:val="es-ES_tradnl"/>
        </w:rPr>
      </w:pPr>
    </w:p>
    <w:p w14:paraId="7021A8B7" w14:textId="643A1474" w:rsidR="005143CF" w:rsidRPr="00CC05AE" w:rsidRDefault="00C74242"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Proponer a la o el Titular de la Subsecretaría, los esquemas de estímulo a la creatividad cultural digital de conformidad con las disposiciones jurídicas aplicables, así como coordinar el desarrollo de acciones en materia de industrias creativas y culturales</w:t>
      </w:r>
      <w:r w:rsidR="00F770FC" w:rsidRPr="00CC05AE">
        <w:rPr>
          <w:rFonts w:ascii="Graphik Regular" w:hAnsi="Graphik Regular" w:cs="Arial"/>
          <w:lang w:val="es-ES_tradnl"/>
        </w:rPr>
        <w:t>.</w:t>
      </w:r>
    </w:p>
    <w:p w14:paraId="232F8275" w14:textId="77777777" w:rsidR="00C74242" w:rsidRPr="00CC05AE" w:rsidRDefault="00C74242" w:rsidP="0067378F">
      <w:pPr>
        <w:jc w:val="both"/>
        <w:rPr>
          <w:rFonts w:ascii="Graphik Regular" w:hAnsi="Graphik Regular" w:cs="Arial"/>
          <w:sz w:val="22"/>
          <w:szCs w:val="22"/>
          <w:highlight w:val="yellow"/>
          <w:lang w:val="es-ES_tradnl"/>
        </w:rPr>
      </w:pPr>
    </w:p>
    <w:p w14:paraId="5652558D" w14:textId="77777777" w:rsidR="005143CF" w:rsidRPr="00CC05AE" w:rsidRDefault="005143CF"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Ejecutar esquemas que fomenten la creación, desarrollo y crecimiento de empresas culturales y creativas, orientadas a la gestión cultural, la producción, comercialización y consumo de productos y servicios artísticos y culturales con un enfoque sustentable en los sectores público y privado a nivel local, nacional e internacional; </w:t>
      </w:r>
    </w:p>
    <w:p w14:paraId="2FA8D505" w14:textId="77777777" w:rsidR="005143CF" w:rsidRPr="00CC05AE" w:rsidRDefault="005143CF" w:rsidP="002530E8">
      <w:pPr>
        <w:pStyle w:val="Prrafodelista"/>
        <w:spacing w:after="0" w:line="240" w:lineRule="auto"/>
        <w:jc w:val="both"/>
        <w:rPr>
          <w:rFonts w:ascii="Graphik Regular" w:hAnsi="Graphik Regular" w:cs="Arial"/>
          <w:lang w:val="es-ES_tradnl"/>
        </w:rPr>
      </w:pPr>
    </w:p>
    <w:p w14:paraId="7B00EFA3" w14:textId="77777777" w:rsidR="005143CF" w:rsidRPr="00CC05AE" w:rsidRDefault="005143CF"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Diseñar e implementar programas de inclusión digital orientados al fomento de la cultura y las artes;   </w:t>
      </w:r>
    </w:p>
    <w:p w14:paraId="6DF643B6" w14:textId="77777777" w:rsidR="005143CF" w:rsidRPr="00CC05AE" w:rsidRDefault="005143CF" w:rsidP="002530E8">
      <w:pPr>
        <w:pStyle w:val="Prrafodelista"/>
        <w:spacing w:after="0" w:line="240" w:lineRule="auto"/>
        <w:jc w:val="both"/>
        <w:rPr>
          <w:rFonts w:ascii="Graphik Regular" w:hAnsi="Graphik Regular" w:cs="Arial"/>
          <w:lang w:val="es-ES_tradnl"/>
        </w:rPr>
      </w:pPr>
    </w:p>
    <w:p w14:paraId="1B9094EE" w14:textId="77777777" w:rsidR="005143CF" w:rsidRPr="00CC05AE" w:rsidRDefault="005143CF"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Diseñar y establecer esquemas de atención para fomentar el emprendimiento digital en la cultura basados en nuevos mecanismos de colaboración e interacción electrónica;  </w:t>
      </w:r>
    </w:p>
    <w:p w14:paraId="14AE3306" w14:textId="77777777" w:rsidR="005143CF" w:rsidRPr="00CC05AE" w:rsidRDefault="005143CF" w:rsidP="002530E8">
      <w:pPr>
        <w:pStyle w:val="Prrafodelista"/>
        <w:spacing w:after="0" w:line="240" w:lineRule="auto"/>
        <w:jc w:val="both"/>
        <w:rPr>
          <w:rFonts w:ascii="Graphik Regular" w:hAnsi="Graphik Regular" w:cs="Arial"/>
          <w:lang w:val="es-ES_tradnl"/>
        </w:rPr>
      </w:pPr>
    </w:p>
    <w:p w14:paraId="79E8285F" w14:textId="77777777" w:rsidR="005143CF" w:rsidRPr="00CC05AE" w:rsidRDefault="005143CF"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Diseñar programas de acompañamiento y formación de talento creativo basados en modelos de educación en línea dirigido a personas emprendedoras y empresariado con enfoque en la creación, producción artística y desarrollo de la </w:t>
      </w:r>
      <w:r w:rsidR="00F770FC" w:rsidRPr="00CC05AE">
        <w:rPr>
          <w:rFonts w:ascii="Graphik Regular" w:hAnsi="Graphik Regular" w:cs="Arial"/>
          <w:lang w:val="es-ES_tradnl"/>
        </w:rPr>
        <w:t>industria cultural y creativa;</w:t>
      </w:r>
    </w:p>
    <w:p w14:paraId="5A61B162" w14:textId="77777777" w:rsidR="005143CF" w:rsidRPr="00CC05AE" w:rsidRDefault="005143CF" w:rsidP="002530E8">
      <w:pPr>
        <w:pStyle w:val="Prrafodelista"/>
        <w:spacing w:after="0" w:line="240" w:lineRule="auto"/>
        <w:jc w:val="both"/>
        <w:rPr>
          <w:rFonts w:ascii="Graphik Regular" w:hAnsi="Graphik Regular" w:cs="Arial"/>
          <w:lang w:val="es-ES_tradnl"/>
        </w:rPr>
      </w:pPr>
    </w:p>
    <w:p w14:paraId="70DED397" w14:textId="77777777" w:rsidR="005143CF" w:rsidRPr="00CC05AE" w:rsidRDefault="005143CF"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Desarrollar y consolidar estrategias para el fomento al emprendimiento cultural</w:t>
      </w:r>
      <w:r w:rsidR="00ED0070" w:rsidRPr="00CC05AE">
        <w:rPr>
          <w:rFonts w:ascii="Graphik Regular" w:hAnsi="Graphik Regular" w:cs="Arial"/>
          <w:lang w:val="es-ES_tradnl"/>
        </w:rPr>
        <w:t>;</w:t>
      </w:r>
      <w:r w:rsidRPr="00CC05AE">
        <w:rPr>
          <w:rFonts w:ascii="Graphik Regular" w:hAnsi="Graphik Regular" w:cs="Arial"/>
          <w:lang w:val="es-ES_tradnl"/>
        </w:rPr>
        <w:t xml:space="preserve">  </w:t>
      </w:r>
    </w:p>
    <w:p w14:paraId="2F6843A3" w14:textId="77777777" w:rsidR="005143CF" w:rsidRPr="00CC05AE" w:rsidRDefault="005143CF" w:rsidP="002530E8">
      <w:pPr>
        <w:pStyle w:val="Prrafodelista"/>
        <w:spacing w:after="0" w:line="240" w:lineRule="auto"/>
        <w:jc w:val="both"/>
        <w:rPr>
          <w:rFonts w:ascii="Graphik Regular" w:hAnsi="Graphik Regular" w:cs="Arial"/>
          <w:lang w:val="es-ES_tradnl"/>
        </w:rPr>
      </w:pPr>
    </w:p>
    <w:p w14:paraId="4DF7A0C0" w14:textId="0A624C39" w:rsidR="005143CF" w:rsidRPr="00CC05AE" w:rsidRDefault="005143CF"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Proponer a la o el Titular de la Subsecretaría, los esquemas y proyectos para el acceso al financiamiento e impulsar la competitividad y desarrollo de las </w:t>
      </w:r>
      <w:r w:rsidR="00896640" w:rsidRPr="00CC05AE">
        <w:rPr>
          <w:rFonts w:ascii="Graphik Regular" w:hAnsi="Graphik Regular" w:cs="Arial"/>
          <w:lang w:val="es-ES_tradnl"/>
        </w:rPr>
        <w:t>MiPyMEs</w:t>
      </w:r>
      <w:r w:rsidRPr="00CC05AE">
        <w:rPr>
          <w:rFonts w:ascii="Graphik Regular" w:hAnsi="Graphik Regular" w:cs="Arial"/>
          <w:lang w:val="es-ES_tradnl"/>
        </w:rPr>
        <w:t xml:space="preserve"> y las personas emprendedoras relacionadas con las industrias culturales y creativas;  </w:t>
      </w:r>
    </w:p>
    <w:p w14:paraId="2FDECC1A" w14:textId="77777777" w:rsidR="005143CF" w:rsidRPr="00CC05AE" w:rsidRDefault="005143CF" w:rsidP="002530E8">
      <w:pPr>
        <w:pStyle w:val="Prrafodelista"/>
        <w:spacing w:after="0" w:line="240" w:lineRule="auto"/>
        <w:jc w:val="both"/>
        <w:rPr>
          <w:rFonts w:ascii="Graphik Regular" w:hAnsi="Graphik Regular" w:cs="Arial"/>
          <w:lang w:val="es-ES_tradnl"/>
        </w:rPr>
      </w:pPr>
    </w:p>
    <w:p w14:paraId="1148DFEF" w14:textId="77777777" w:rsidR="005143CF" w:rsidRPr="00CC05AE" w:rsidRDefault="005143CF"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Dar seguimiento a los proyectos viables para la gestión de financiamiento;  </w:t>
      </w:r>
    </w:p>
    <w:p w14:paraId="33C3892D" w14:textId="77777777" w:rsidR="005143CF" w:rsidRPr="00CC05AE" w:rsidRDefault="005143CF" w:rsidP="002530E8">
      <w:pPr>
        <w:pStyle w:val="Prrafodelista"/>
        <w:spacing w:after="0" w:line="240" w:lineRule="auto"/>
        <w:jc w:val="both"/>
        <w:rPr>
          <w:rFonts w:ascii="Graphik Regular" w:hAnsi="Graphik Regular" w:cs="Arial"/>
          <w:lang w:val="es-ES_tradnl"/>
        </w:rPr>
      </w:pPr>
    </w:p>
    <w:p w14:paraId="6F724369" w14:textId="0CB65D18" w:rsidR="005143CF" w:rsidRPr="00CC05AE" w:rsidRDefault="005143CF"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Analizar las solicitudes para financiamiento de programas estratégicos de cultura y desarrollo digital para su gestión ante las instancias </w:t>
      </w:r>
      <w:r w:rsidR="0038042F" w:rsidRPr="00CC05AE">
        <w:rPr>
          <w:rFonts w:ascii="Graphik Regular" w:hAnsi="Graphik Regular" w:cs="Arial"/>
          <w:lang w:val="es-ES_tradnl"/>
        </w:rPr>
        <w:t>de fondeo e inversión</w:t>
      </w:r>
      <w:r w:rsidRPr="00CC05AE">
        <w:rPr>
          <w:rFonts w:ascii="Graphik Regular" w:hAnsi="Graphik Regular" w:cs="Arial"/>
          <w:lang w:val="es-ES_tradnl"/>
        </w:rPr>
        <w:t xml:space="preserve"> que correspondan;   </w:t>
      </w:r>
    </w:p>
    <w:p w14:paraId="0D90F89A" w14:textId="77777777" w:rsidR="005143CF" w:rsidRPr="00CC05AE" w:rsidRDefault="005143CF" w:rsidP="002530E8">
      <w:pPr>
        <w:pStyle w:val="Prrafodelista"/>
        <w:spacing w:after="0" w:line="240" w:lineRule="auto"/>
        <w:jc w:val="both"/>
        <w:rPr>
          <w:rFonts w:ascii="Graphik Regular" w:hAnsi="Graphik Regular" w:cs="Arial"/>
          <w:lang w:val="es-ES_tradnl"/>
        </w:rPr>
      </w:pPr>
    </w:p>
    <w:p w14:paraId="0D9DDD54" w14:textId="77777777" w:rsidR="005143CF" w:rsidRPr="00CC05AE" w:rsidRDefault="005143CF"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Generar, integrar, difundir y mantener actualizado el registro de proyectos digitales y emprendimiento para cada región;  </w:t>
      </w:r>
    </w:p>
    <w:p w14:paraId="7C408786" w14:textId="77777777" w:rsidR="005143CF" w:rsidRPr="00CC05AE" w:rsidRDefault="005143CF" w:rsidP="002530E8">
      <w:pPr>
        <w:pStyle w:val="Prrafodelista"/>
        <w:spacing w:after="0" w:line="240" w:lineRule="auto"/>
        <w:jc w:val="both"/>
        <w:rPr>
          <w:rFonts w:ascii="Graphik Regular" w:hAnsi="Graphik Regular" w:cs="Arial"/>
          <w:lang w:val="es-ES_tradnl"/>
        </w:rPr>
      </w:pPr>
    </w:p>
    <w:p w14:paraId="529C1FBB" w14:textId="03FBC943" w:rsidR="005143CF" w:rsidRPr="00CC05AE" w:rsidRDefault="005143CF"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Establecer vínculos con los sectores públicos, privados y sociales para organizar y coordinar programas y proyectos que faciliten el acceso al financiamiento en favor de personas emprendedoras y las </w:t>
      </w:r>
      <w:r w:rsidR="00896640" w:rsidRPr="00CC05AE">
        <w:rPr>
          <w:rFonts w:ascii="Graphik Regular" w:hAnsi="Graphik Regular" w:cs="Arial"/>
          <w:lang w:val="es-ES_tradnl"/>
        </w:rPr>
        <w:t>MiPyMEs</w:t>
      </w:r>
      <w:r w:rsidRPr="00CC05AE">
        <w:rPr>
          <w:rFonts w:ascii="Graphik Regular" w:hAnsi="Graphik Regular" w:cs="Arial"/>
          <w:lang w:val="es-ES_tradnl"/>
        </w:rPr>
        <w:t xml:space="preserve"> relacionadas con iniciativas culturales y creativas;  </w:t>
      </w:r>
    </w:p>
    <w:p w14:paraId="4A7A331B" w14:textId="77777777" w:rsidR="005143CF" w:rsidRPr="00CC05AE" w:rsidRDefault="005143CF" w:rsidP="002530E8">
      <w:pPr>
        <w:pStyle w:val="Prrafodelista"/>
        <w:spacing w:after="0" w:line="240" w:lineRule="auto"/>
        <w:jc w:val="both"/>
        <w:rPr>
          <w:rFonts w:ascii="Graphik Regular" w:hAnsi="Graphik Regular" w:cs="Arial"/>
          <w:lang w:val="es-ES_tradnl"/>
        </w:rPr>
      </w:pPr>
    </w:p>
    <w:p w14:paraId="4D077B68" w14:textId="77777777" w:rsidR="005143CF" w:rsidRPr="00CC05AE" w:rsidRDefault="005143CF"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Articular esfuerzos institucionales con las distintas instancias de financiamiento y fondeo de recursos tanto públicos como privados, nacionales e internacionales;  </w:t>
      </w:r>
    </w:p>
    <w:p w14:paraId="33163480" w14:textId="77777777" w:rsidR="005143CF" w:rsidRPr="00CC05AE" w:rsidRDefault="005143CF" w:rsidP="002530E8">
      <w:pPr>
        <w:pStyle w:val="Prrafodelista"/>
        <w:spacing w:after="0" w:line="240" w:lineRule="auto"/>
        <w:jc w:val="both"/>
        <w:rPr>
          <w:rFonts w:ascii="Graphik Regular" w:hAnsi="Graphik Regular" w:cs="Arial"/>
          <w:lang w:val="es-ES_tradnl"/>
        </w:rPr>
      </w:pPr>
    </w:p>
    <w:p w14:paraId="75E8E5AB" w14:textId="4DA3DCD2" w:rsidR="005143CF" w:rsidRPr="00CC05AE" w:rsidRDefault="005143CF"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Atender  y  asesorar  a  personas emprendedoras,  </w:t>
      </w:r>
      <w:r w:rsidR="00896640" w:rsidRPr="00CC05AE">
        <w:rPr>
          <w:rFonts w:ascii="Graphik Regular" w:hAnsi="Graphik Regular" w:cs="Arial"/>
          <w:lang w:val="es-ES_tradnl"/>
        </w:rPr>
        <w:t>MiPyMEs</w:t>
      </w:r>
      <w:r w:rsidRPr="00CC05AE">
        <w:rPr>
          <w:rFonts w:ascii="Graphik Regular" w:hAnsi="Graphik Regular" w:cs="Arial"/>
          <w:lang w:val="es-ES_tradnl"/>
        </w:rPr>
        <w:t xml:space="preserve">,  así  como  a  grupos,  cámaras,  asociaciones  y empresariado que se relacione con el sector cultural;  </w:t>
      </w:r>
    </w:p>
    <w:p w14:paraId="02BFC2CB" w14:textId="77777777" w:rsidR="005143CF" w:rsidRPr="00CC05AE" w:rsidRDefault="005143CF" w:rsidP="002530E8">
      <w:pPr>
        <w:pStyle w:val="Prrafodelista"/>
        <w:spacing w:after="0" w:line="240" w:lineRule="auto"/>
        <w:jc w:val="both"/>
        <w:rPr>
          <w:rFonts w:ascii="Graphik Regular" w:hAnsi="Graphik Regular" w:cs="Arial"/>
          <w:lang w:val="es-ES_tradnl"/>
        </w:rPr>
      </w:pPr>
    </w:p>
    <w:p w14:paraId="11A087FE" w14:textId="77777777" w:rsidR="005143CF" w:rsidRPr="00CC05AE" w:rsidRDefault="005143CF"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Asesorar a las MiPyMEs y personas emprendedoras en temas relacionados al financiamiento empresarial, elaboración y evaluación de proyectos, dentro de los programas de formación empresarial;  </w:t>
      </w:r>
    </w:p>
    <w:p w14:paraId="568DCF20" w14:textId="77777777" w:rsidR="005143CF" w:rsidRPr="00CC05AE" w:rsidRDefault="005143CF" w:rsidP="002530E8">
      <w:pPr>
        <w:pStyle w:val="Prrafodelista"/>
        <w:spacing w:after="0" w:line="240" w:lineRule="auto"/>
        <w:jc w:val="both"/>
        <w:rPr>
          <w:rFonts w:ascii="Graphik Regular" w:hAnsi="Graphik Regular" w:cs="Arial"/>
          <w:lang w:val="es-ES_tradnl"/>
        </w:rPr>
      </w:pPr>
    </w:p>
    <w:p w14:paraId="194FE3C8" w14:textId="1E4EDF3A" w:rsidR="005143CF" w:rsidRPr="00CC05AE" w:rsidRDefault="008557A3"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Diseñar y g</w:t>
      </w:r>
      <w:r w:rsidR="005143CF" w:rsidRPr="00CC05AE">
        <w:rPr>
          <w:rFonts w:ascii="Graphik Regular" w:hAnsi="Graphik Regular" w:cs="Arial"/>
          <w:lang w:val="es-ES_tradnl"/>
        </w:rPr>
        <w:t xml:space="preserve">enerar  programas  de  formación  de  capital  humano  en  habilidades,  competencias  y empresariales en materia cultural;  </w:t>
      </w:r>
    </w:p>
    <w:p w14:paraId="28E22B60" w14:textId="77777777" w:rsidR="005143CF" w:rsidRPr="00CC05AE" w:rsidRDefault="005143CF" w:rsidP="002530E8">
      <w:pPr>
        <w:pStyle w:val="Prrafodelista"/>
        <w:spacing w:after="0" w:line="240" w:lineRule="auto"/>
        <w:jc w:val="both"/>
        <w:rPr>
          <w:rFonts w:ascii="Graphik Regular" w:hAnsi="Graphik Regular" w:cs="Arial"/>
          <w:lang w:val="es-ES_tradnl"/>
        </w:rPr>
      </w:pPr>
    </w:p>
    <w:p w14:paraId="07A6D2CD" w14:textId="77777777" w:rsidR="005143CF" w:rsidRPr="00CC05AE" w:rsidRDefault="005143CF"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Alentar y promover servicios que vinculen a las empresas culturales y creativas con las universidades, los centros de investigación, incubadoras de base tecnológica, centros de diseño, aceleradoras entre otros, que les permitan incrementar su competitividad;  </w:t>
      </w:r>
    </w:p>
    <w:p w14:paraId="25F1BC8B" w14:textId="77777777" w:rsidR="005143CF" w:rsidRPr="00CC05AE" w:rsidRDefault="005143CF" w:rsidP="002530E8">
      <w:pPr>
        <w:pStyle w:val="Prrafodelista"/>
        <w:spacing w:after="0" w:line="240" w:lineRule="auto"/>
        <w:jc w:val="both"/>
        <w:rPr>
          <w:rFonts w:ascii="Graphik Regular" w:hAnsi="Graphik Regular" w:cs="Arial"/>
          <w:lang w:val="es-ES_tradnl"/>
        </w:rPr>
      </w:pPr>
    </w:p>
    <w:p w14:paraId="2208A78F" w14:textId="77777777" w:rsidR="00ED0070" w:rsidRPr="00CC05AE" w:rsidRDefault="00ED0070" w:rsidP="002530E8">
      <w:pPr>
        <w:pStyle w:val="Prrafodelista"/>
        <w:spacing w:after="0" w:line="240" w:lineRule="auto"/>
        <w:jc w:val="both"/>
        <w:rPr>
          <w:rFonts w:ascii="Graphik Regular" w:hAnsi="Graphik Regular" w:cs="Arial"/>
          <w:lang w:val="es-ES_tradnl"/>
        </w:rPr>
      </w:pPr>
    </w:p>
    <w:p w14:paraId="4110DABD" w14:textId="77777777" w:rsidR="005143CF" w:rsidRPr="00CC05AE" w:rsidRDefault="005143CF"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Impulsar la generación de redes emprendedoras y empresariales afines a la industria creativa y cultural;  </w:t>
      </w:r>
    </w:p>
    <w:p w14:paraId="136B2D0C" w14:textId="4785FBEA" w:rsidR="005143CF" w:rsidRPr="00CC05AE" w:rsidRDefault="005143CF" w:rsidP="002B18EF">
      <w:pPr>
        <w:jc w:val="both"/>
        <w:rPr>
          <w:rFonts w:ascii="Graphik Regular" w:hAnsi="Graphik Regular" w:cs="Arial"/>
          <w:sz w:val="22"/>
          <w:szCs w:val="22"/>
          <w:lang w:val="es-ES_tradnl"/>
        </w:rPr>
      </w:pPr>
    </w:p>
    <w:p w14:paraId="11ABEC78" w14:textId="77777777" w:rsidR="005143CF" w:rsidRPr="00CC05AE" w:rsidRDefault="005143CF"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Impulsar  la  creación  de  empresas  culturales  y  creativas,  a  partir  de  iniciativas  emprendedoras  que obtengan recursos de los hidalguenses que habitan en el extranjero;  </w:t>
      </w:r>
    </w:p>
    <w:p w14:paraId="0B9B7989" w14:textId="77777777" w:rsidR="005143CF" w:rsidRPr="00CC05AE" w:rsidRDefault="005143CF" w:rsidP="002530E8">
      <w:pPr>
        <w:pStyle w:val="Prrafodelista"/>
        <w:spacing w:after="0" w:line="240" w:lineRule="auto"/>
        <w:jc w:val="both"/>
        <w:rPr>
          <w:rFonts w:ascii="Graphik Regular" w:hAnsi="Graphik Regular" w:cs="Arial"/>
          <w:lang w:val="es-ES_tradnl"/>
        </w:rPr>
      </w:pPr>
    </w:p>
    <w:p w14:paraId="66922A40" w14:textId="77777777" w:rsidR="005143CF" w:rsidRPr="00CC05AE" w:rsidRDefault="005143CF"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Diseñar estrategias y herramientas de acompañamiento empresarial en favor de una mayor productividad;  </w:t>
      </w:r>
    </w:p>
    <w:p w14:paraId="106BBCE8" w14:textId="77777777" w:rsidR="005143CF" w:rsidRPr="00CC05AE" w:rsidRDefault="005143CF" w:rsidP="002530E8">
      <w:pPr>
        <w:pStyle w:val="Prrafodelista"/>
        <w:spacing w:after="0" w:line="240" w:lineRule="auto"/>
        <w:jc w:val="both"/>
        <w:rPr>
          <w:rFonts w:ascii="Graphik Regular" w:hAnsi="Graphik Regular" w:cs="Arial"/>
          <w:lang w:val="es-ES_tradnl"/>
        </w:rPr>
      </w:pPr>
    </w:p>
    <w:p w14:paraId="103ADA17" w14:textId="77777777" w:rsidR="005143CF" w:rsidRPr="00CC05AE" w:rsidRDefault="005143CF"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Generar  mecanismos  que  fomenten,  promuevan  y  compartan  las  mejores  prácticas  para  la  creación, desarrollo y aceleración de empresas culturales y creativas;  </w:t>
      </w:r>
    </w:p>
    <w:p w14:paraId="3CCD549C" w14:textId="77777777" w:rsidR="005143CF" w:rsidRPr="00CC05AE" w:rsidRDefault="005143CF" w:rsidP="002530E8">
      <w:pPr>
        <w:pStyle w:val="Prrafodelista"/>
        <w:spacing w:after="0" w:line="240" w:lineRule="auto"/>
        <w:jc w:val="both"/>
        <w:rPr>
          <w:rFonts w:ascii="Graphik Regular" w:hAnsi="Graphik Regular" w:cs="Arial"/>
          <w:lang w:val="es-ES_tradnl"/>
        </w:rPr>
      </w:pPr>
    </w:p>
    <w:p w14:paraId="2C33BD9D" w14:textId="41E654D8" w:rsidR="00F770FC" w:rsidRPr="00CC05AE" w:rsidRDefault="005143CF"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Proponer el  fortalecimiento  de  las  producciones  de  cine,  radio  y televisión de importancia para el sector cultural; y  </w:t>
      </w:r>
    </w:p>
    <w:p w14:paraId="57FDFAD0" w14:textId="77777777" w:rsidR="00F770FC" w:rsidRPr="00CC05AE" w:rsidRDefault="00F770FC" w:rsidP="002530E8">
      <w:pPr>
        <w:pStyle w:val="Prrafodelista"/>
        <w:spacing w:after="0" w:line="240" w:lineRule="auto"/>
        <w:jc w:val="both"/>
        <w:rPr>
          <w:rFonts w:ascii="Graphik Regular" w:hAnsi="Graphik Regular" w:cs="Arial"/>
          <w:lang w:val="es-ES_tradnl"/>
        </w:rPr>
      </w:pPr>
    </w:p>
    <w:p w14:paraId="458BE20B" w14:textId="5C333387" w:rsidR="006124D4" w:rsidRPr="00CC05AE" w:rsidRDefault="00C74242" w:rsidP="002530E8">
      <w:pPr>
        <w:pStyle w:val="Prrafodelista"/>
        <w:numPr>
          <w:ilvl w:val="0"/>
          <w:numId w:val="7"/>
        </w:numPr>
        <w:spacing w:after="0" w:line="240" w:lineRule="auto"/>
        <w:jc w:val="both"/>
        <w:rPr>
          <w:rFonts w:ascii="Graphik Regular" w:hAnsi="Graphik Regular" w:cs="Arial"/>
          <w:lang w:val="es-ES_tradnl"/>
        </w:rPr>
      </w:pPr>
      <w:r w:rsidRPr="00CC05AE">
        <w:rPr>
          <w:rFonts w:ascii="Graphik Regular" w:hAnsi="Graphik Regular" w:cs="Arial"/>
          <w:lang w:val="es-ES_tradnl"/>
        </w:rPr>
        <w:t>Las demás funciones que le confiera la Subsecretaria o Subsecretario y las disposiciones legales aplicables</w:t>
      </w:r>
      <w:r w:rsidR="006124D4" w:rsidRPr="00CC05AE">
        <w:rPr>
          <w:rFonts w:ascii="Graphik Regular" w:hAnsi="Graphik Regular" w:cs="Arial"/>
          <w:lang w:val="es-ES_tradnl"/>
        </w:rPr>
        <w:t>.</w:t>
      </w:r>
    </w:p>
    <w:p w14:paraId="226B89BA" w14:textId="77777777" w:rsidR="005143CF" w:rsidRPr="00CC05AE" w:rsidRDefault="005143CF" w:rsidP="002530E8">
      <w:pPr>
        <w:pStyle w:val="Prrafodelista"/>
        <w:spacing w:after="0" w:line="240" w:lineRule="auto"/>
        <w:jc w:val="both"/>
        <w:rPr>
          <w:rFonts w:ascii="Graphik Regular" w:hAnsi="Graphik Regular" w:cs="Arial"/>
          <w:lang w:val="es-ES_tradnl"/>
        </w:rPr>
      </w:pPr>
    </w:p>
    <w:tbl>
      <w:tblPr>
        <w:tblStyle w:val="Tablaconcuadrcula"/>
        <w:tblW w:w="10264" w:type="dxa"/>
        <w:shd w:val="clear" w:color="auto" w:fill="D0CECE" w:themeFill="background2" w:themeFillShade="E6"/>
        <w:tblLayout w:type="fixed"/>
        <w:tblLook w:val="04A0" w:firstRow="1" w:lastRow="0" w:firstColumn="1" w:lastColumn="0" w:noHBand="0" w:noVBand="1"/>
      </w:tblPr>
      <w:tblGrid>
        <w:gridCol w:w="899"/>
        <w:gridCol w:w="8246"/>
        <w:gridCol w:w="1119"/>
      </w:tblGrid>
      <w:tr w:rsidR="005143CF" w:rsidRPr="00CC05AE" w14:paraId="29BD2014" w14:textId="77777777" w:rsidTr="00982970">
        <w:trPr>
          <w:trHeight w:val="271"/>
        </w:trPr>
        <w:tc>
          <w:tcPr>
            <w:tcW w:w="899" w:type="dxa"/>
            <w:shd w:val="clear" w:color="auto" w:fill="D0CECE" w:themeFill="background2" w:themeFillShade="E6"/>
          </w:tcPr>
          <w:p w14:paraId="128F7439" w14:textId="77777777" w:rsidR="005143CF" w:rsidRPr="00CC05AE" w:rsidRDefault="005143CF"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1.1.1</w:t>
            </w:r>
          </w:p>
        </w:tc>
        <w:tc>
          <w:tcPr>
            <w:tcW w:w="8246" w:type="dxa"/>
            <w:shd w:val="clear" w:color="auto" w:fill="D0CECE" w:themeFill="background2" w:themeFillShade="E6"/>
          </w:tcPr>
          <w:p w14:paraId="246A6568" w14:textId="77777777" w:rsidR="005143CF" w:rsidRPr="00CC05AE" w:rsidRDefault="005143CF"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Dirección de Emprendimiento </w:t>
            </w:r>
          </w:p>
        </w:tc>
        <w:tc>
          <w:tcPr>
            <w:tcW w:w="1119" w:type="dxa"/>
            <w:shd w:val="clear" w:color="auto" w:fill="D0CECE" w:themeFill="background2" w:themeFillShade="E6"/>
          </w:tcPr>
          <w:p w14:paraId="20C11130" w14:textId="77777777" w:rsidR="005143CF" w:rsidRPr="00CC05AE" w:rsidRDefault="005143CF"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11</w:t>
            </w:r>
          </w:p>
        </w:tc>
      </w:tr>
    </w:tbl>
    <w:p w14:paraId="5784573C" w14:textId="77777777" w:rsidR="005143CF" w:rsidRPr="00CC05AE" w:rsidRDefault="005143CF" w:rsidP="002530E8">
      <w:pPr>
        <w:jc w:val="both"/>
        <w:rPr>
          <w:rFonts w:ascii="Graphik Regular" w:hAnsi="Graphik Regular" w:cs="Arial"/>
          <w:b/>
          <w:sz w:val="22"/>
          <w:szCs w:val="22"/>
          <w:lang w:val="es-ES_tradnl"/>
        </w:rPr>
      </w:pPr>
    </w:p>
    <w:p w14:paraId="0B138CF0" w14:textId="0F3ECB80" w:rsidR="005143CF" w:rsidRPr="00CC05AE" w:rsidRDefault="005143CF"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o</w:t>
      </w:r>
    </w:p>
    <w:p w14:paraId="7711B6A1" w14:textId="77777777" w:rsidR="0067378F" w:rsidRPr="00CC05AE" w:rsidRDefault="0067378F" w:rsidP="002530E8">
      <w:pPr>
        <w:jc w:val="both"/>
        <w:rPr>
          <w:rFonts w:ascii="Graphik Regular" w:hAnsi="Graphik Regular" w:cs="Arial"/>
          <w:b/>
          <w:sz w:val="22"/>
          <w:szCs w:val="22"/>
          <w:lang w:val="es-ES_tradnl"/>
        </w:rPr>
      </w:pPr>
    </w:p>
    <w:p w14:paraId="08129B7F" w14:textId="7D98231D" w:rsidR="005143CF" w:rsidRPr="00CC05AE" w:rsidRDefault="00A45A20"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Promover la vinculación de emprendedores con instituciones de apoyo y financiamiento </w:t>
      </w:r>
      <w:r w:rsidR="00D1628F" w:rsidRPr="00CC05AE">
        <w:rPr>
          <w:rFonts w:ascii="Graphik Regular" w:hAnsi="Graphik Regular" w:cs="Arial"/>
          <w:sz w:val="22"/>
          <w:szCs w:val="22"/>
          <w:lang w:val="es-ES_tradnl"/>
        </w:rPr>
        <w:t xml:space="preserve">mediante </w:t>
      </w:r>
      <w:r w:rsidR="005143CF" w:rsidRPr="00CC05AE">
        <w:rPr>
          <w:rFonts w:ascii="Graphik Regular" w:hAnsi="Graphik Regular" w:cs="Arial"/>
          <w:sz w:val="22"/>
          <w:szCs w:val="22"/>
          <w:lang w:val="es-ES_tradnl"/>
        </w:rPr>
        <w:t xml:space="preserve">programas dirigidos al </w:t>
      </w:r>
      <w:r w:rsidR="002D08FA" w:rsidRPr="00CC05AE">
        <w:rPr>
          <w:rFonts w:ascii="Graphik Regular" w:hAnsi="Graphik Regular" w:cs="Arial"/>
          <w:sz w:val="22"/>
          <w:szCs w:val="22"/>
          <w:lang w:val="es-ES_tradnl"/>
        </w:rPr>
        <w:t>desarrollo de habilidades empresariales que contribuya al desarrollo de la economía creativa.</w:t>
      </w:r>
    </w:p>
    <w:p w14:paraId="7592F4DE" w14:textId="77777777" w:rsidR="0067378F" w:rsidRPr="00CC05AE" w:rsidRDefault="0067378F" w:rsidP="002530E8">
      <w:pPr>
        <w:jc w:val="both"/>
        <w:rPr>
          <w:rFonts w:ascii="Graphik Regular" w:hAnsi="Graphik Regular" w:cs="Arial"/>
          <w:sz w:val="22"/>
          <w:szCs w:val="22"/>
          <w:lang w:val="es-ES_tradnl"/>
        </w:rPr>
      </w:pPr>
    </w:p>
    <w:p w14:paraId="4CE4157A" w14:textId="3138605C" w:rsidR="005143CF" w:rsidRPr="00CC05AE" w:rsidRDefault="005143CF"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s</w:t>
      </w:r>
    </w:p>
    <w:p w14:paraId="5AD58116" w14:textId="77777777" w:rsidR="0067378F" w:rsidRPr="00CC05AE" w:rsidRDefault="0067378F" w:rsidP="002530E8">
      <w:pPr>
        <w:jc w:val="both"/>
        <w:rPr>
          <w:rFonts w:ascii="Graphik Regular" w:hAnsi="Graphik Regular" w:cs="Arial"/>
          <w:b/>
          <w:sz w:val="22"/>
          <w:szCs w:val="22"/>
          <w:lang w:val="es-ES_tradnl"/>
        </w:rPr>
      </w:pPr>
    </w:p>
    <w:p w14:paraId="6518C7F4" w14:textId="687B719D" w:rsidR="00376DF9" w:rsidRPr="00CC05AE" w:rsidRDefault="00C74242" w:rsidP="002530E8">
      <w:pPr>
        <w:pStyle w:val="Prrafodelista"/>
        <w:numPr>
          <w:ilvl w:val="0"/>
          <w:numId w:val="9"/>
        </w:numPr>
        <w:spacing w:after="0" w:line="240" w:lineRule="auto"/>
        <w:rPr>
          <w:rFonts w:ascii="Graphik Regular" w:hAnsi="Graphik Regular" w:cs="Arial"/>
          <w:lang w:val="es-ES_tradnl"/>
        </w:rPr>
      </w:pPr>
      <w:r w:rsidRPr="00CC05AE">
        <w:rPr>
          <w:rFonts w:ascii="Graphik Regular" w:hAnsi="Graphik Regular" w:cs="Arial"/>
          <w:lang w:val="es-ES_tradnl"/>
        </w:rPr>
        <w:t>Proponer</w:t>
      </w:r>
      <w:r w:rsidR="00376DF9" w:rsidRPr="00CC05AE">
        <w:rPr>
          <w:rFonts w:ascii="Graphik Regular" w:hAnsi="Graphik Regular" w:cs="Arial"/>
          <w:lang w:val="es-ES_tradnl"/>
        </w:rPr>
        <w:t xml:space="preserve"> acciones orientadas </w:t>
      </w:r>
      <w:r w:rsidR="001C68CC" w:rsidRPr="00CC05AE">
        <w:rPr>
          <w:rFonts w:ascii="Graphik Regular" w:hAnsi="Graphik Regular" w:cs="Arial"/>
          <w:lang w:val="es-ES_tradnl"/>
        </w:rPr>
        <w:t>para la</w:t>
      </w:r>
      <w:r w:rsidR="00376DF9" w:rsidRPr="00CC05AE">
        <w:rPr>
          <w:rFonts w:ascii="Graphik Regular" w:hAnsi="Graphik Regular" w:cs="Arial"/>
          <w:lang w:val="es-ES_tradnl"/>
        </w:rPr>
        <w:t xml:space="preserve"> creación de una cultura emprendedora en el sector que permita la identificación del talento creativo en beneficio de la comunidad artística en el Estado; </w:t>
      </w:r>
    </w:p>
    <w:p w14:paraId="02BBC54B" w14:textId="77777777" w:rsidR="00376DF9" w:rsidRPr="00CC05AE" w:rsidRDefault="00376DF9" w:rsidP="002530E8">
      <w:pPr>
        <w:pStyle w:val="Prrafodelista"/>
        <w:spacing w:after="0" w:line="240" w:lineRule="auto"/>
        <w:rPr>
          <w:rFonts w:ascii="Graphik Regular" w:hAnsi="Graphik Regular" w:cs="Arial"/>
          <w:lang w:val="es-ES_tradnl"/>
        </w:rPr>
      </w:pPr>
    </w:p>
    <w:p w14:paraId="788C8611" w14:textId="77777777" w:rsidR="005143CF" w:rsidRPr="00CC05AE" w:rsidRDefault="002D08FA" w:rsidP="002530E8">
      <w:pPr>
        <w:pStyle w:val="Prrafodelista"/>
        <w:numPr>
          <w:ilvl w:val="0"/>
          <w:numId w:val="9"/>
        </w:numPr>
        <w:spacing w:after="0" w:line="240" w:lineRule="auto"/>
        <w:jc w:val="both"/>
        <w:rPr>
          <w:rFonts w:ascii="Graphik Regular" w:hAnsi="Graphik Regular" w:cs="Arial"/>
          <w:b/>
          <w:lang w:val="es-ES_tradnl"/>
        </w:rPr>
      </w:pPr>
      <w:r w:rsidRPr="00CC05AE">
        <w:rPr>
          <w:rFonts w:ascii="Graphik Regular" w:hAnsi="Graphik Regular" w:cs="Arial"/>
          <w:lang w:val="es-ES_tradnl"/>
        </w:rPr>
        <w:t xml:space="preserve">Coordinar </w:t>
      </w:r>
      <w:r w:rsidR="00D76D15" w:rsidRPr="00CC05AE">
        <w:rPr>
          <w:rFonts w:ascii="Graphik Regular" w:hAnsi="Graphik Regular" w:cs="Arial"/>
          <w:lang w:val="es-ES_tradnl"/>
        </w:rPr>
        <w:t xml:space="preserve">los programas </w:t>
      </w:r>
      <w:r w:rsidRPr="00CC05AE">
        <w:rPr>
          <w:rFonts w:ascii="Graphik Regular" w:hAnsi="Graphik Regular" w:cs="Arial"/>
          <w:lang w:val="es-ES_tradnl"/>
        </w:rPr>
        <w:t xml:space="preserve">de formación profesional dirigido a los emprendedores culturales en el Estado de Hidalgo; </w:t>
      </w:r>
    </w:p>
    <w:p w14:paraId="42002061" w14:textId="77777777" w:rsidR="00D76D15" w:rsidRPr="00CC05AE" w:rsidRDefault="00D76D15" w:rsidP="002530E8">
      <w:pPr>
        <w:pStyle w:val="Prrafodelista"/>
        <w:spacing w:after="0" w:line="240" w:lineRule="auto"/>
        <w:jc w:val="both"/>
        <w:rPr>
          <w:rFonts w:ascii="Graphik Regular" w:hAnsi="Graphik Regular" w:cs="Arial"/>
          <w:b/>
          <w:lang w:val="es-ES_tradnl"/>
        </w:rPr>
      </w:pPr>
    </w:p>
    <w:p w14:paraId="19E710DE" w14:textId="77777777" w:rsidR="00C02CF3" w:rsidRPr="00CC05AE" w:rsidRDefault="00C02CF3" w:rsidP="002530E8">
      <w:pPr>
        <w:pStyle w:val="Prrafodelista"/>
        <w:numPr>
          <w:ilvl w:val="0"/>
          <w:numId w:val="9"/>
        </w:numPr>
        <w:spacing w:after="0" w:line="240" w:lineRule="auto"/>
        <w:rPr>
          <w:rFonts w:ascii="Graphik Regular" w:hAnsi="Graphik Regular" w:cs="Arial"/>
          <w:lang w:val="es-ES_tradnl"/>
        </w:rPr>
      </w:pPr>
      <w:r w:rsidRPr="00CC05AE">
        <w:rPr>
          <w:rFonts w:ascii="Graphik Regular" w:hAnsi="Graphik Regular" w:cs="Arial"/>
          <w:lang w:val="es-ES_tradnl"/>
        </w:rPr>
        <w:t>Emitir los lineamientos para el desarrollo de iniciativas emprendedoras en el sector creativo;</w:t>
      </w:r>
    </w:p>
    <w:p w14:paraId="507ED024" w14:textId="77777777" w:rsidR="00C02CF3" w:rsidRPr="00CC05AE" w:rsidRDefault="00C02CF3" w:rsidP="002530E8">
      <w:pPr>
        <w:pStyle w:val="Prrafodelista"/>
        <w:spacing w:after="0" w:line="240" w:lineRule="auto"/>
        <w:rPr>
          <w:rFonts w:ascii="Graphik Regular" w:hAnsi="Graphik Regular" w:cs="Arial"/>
          <w:lang w:val="es-ES_tradnl"/>
        </w:rPr>
      </w:pPr>
    </w:p>
    <w:p w14:paraId="2C03D776" w14:textId="59FDA507" w:rsidR="00D76D15" w:rsidRPr="00CC05AE" w:rsidRDefault="00C02CF3" w:rsidP="002530E8">
      <w:pPr>
        <w:pStyle w:val="Prrafodelista"/>
        <w:numPr>
          <w:ilvl w:val="0"/>
          <w:numId w:val="9"/>
        </w:numPr>
        <w:spacing w:after="0" w:line="240" w:lineRule="auto"/>
        <w:rPr>
          <w:rFonts w:ascii="Graphik Regular" w:hAnsi="Graphik Regular" w:cs="Arial"/>
          <w:lang w:val="es-ES_tradnl"/>
        </w:rPr>
      </w:pPr>
      <w:r w:rsidRPr="00CC05AE">
        <w:rPr>
          <w:rFonts w:ascii="Graphik Regular" w:hAnsi="Graphik Regular" w:cs="Arial"/>
          <w:lang w:val="es-ES_tradnl"/>
        </w:rPr>
        <w:t xml:space="preserve">Promover esquemas para </w:t>
      </w:r>
      <w:r w:rsidR="001C68CC" w:rsidRPr="00CC05AE">
        <w:rPr>
          <w:rFonts w:ascii="Graphik Regular" w:hAnsi="Graphik Regular" w:cs="Arial"/>
          <w:lang w:val="es-ES_tradnl"/>
        </w:rPr>
        <w:t>la creación</w:t>
      </w:r>
      <w:r w:rsidRPr="00CC05AE">
        <w:rPr>
          <w:rFonts w:ascii="Graphik Regular" w:hAnsi="Graphik Regular" w:cs="Arial"/>
          <w:lang w:val="es-ES_tradnl"/>
        </w:rPr>
        <w:t xml:space="preserve"> de comunidades emprendedoras relacionadas con la economía creativa del Estado de Hidalgo; </w:t>
      </w:r>
    </w:p>
    <w:p w14:paraId="2A6D904D" w14:textId="77777777" w:rsidR="00376DF9" w:rsidRPr="00CC05AE" w:rsidRDefault="00376DF9" w:rsidP="002530E8">
      <w:pPr>
        <w:pStyle w:val="Prrafodelista"/>
        <w:spacing w:after="0" w:line="240" w:lineRule="auto"/>
        <w:rPr>
          <w:rFonts w:ascii="Graphik Regular" w:hAnsi="Graphik Regular" w:cs="Arial"/>
          <w:lang w:val="es-ES_tradnl"/>
        </w:rPr>
      </w:pPr>
    </w:p>
    <w:p w14:paraId="4845A9EC" w14:textId="77777777" w:rsidR="00D76D15" w:rsidRPr="00CC05AE" w:rsidRDefault="00D76D15" w:rsidP="002530E8">
      <w:pPr>
        <w:pStyle w:val="Prrafodelista"/>
        <w:numPr>
          <w:ilvl w:val="0"/>
          <w:numId w:val="9"/>
        </w:numPr>
        <w:spacing w:after="0" w:line="240" w:lineRule="auto"/>
        <w:rPr>
          <w:rFonts w:ascii="Graphik Regular" w:hAnsi="Graphik Regular" w:cs="Arial"/>
          <w:lang w:val="es-ES_tradnl"/>
        </w:rPr>
      </w:pPr>
      <w:r w:rsidRPr="00CC05AE">
        <w:rPr>
          <w:rFonts w:ascii="Graphik Regular" w:hAnsi="Graphik Regular" w:cs="Arial"/>
          <w:lang w:val="es-ES_tradnl"/>
        </w:rPr>
        <w:t>Dar seguimiento a los proyectos empresariales que atiendan a las vocaciones</w:t>
      </w:r>
      <w:r w:rsidR="00376DF9" w:rsidRPr="00CC05AE">
        <w:rPr>
          <w:rFonts w:ascii="Graphik Regular" w:hAnsi="Graphik Regular" w:cs="Arial"/>
          <w:lang w:val="es-ES_tradnl"/>
        </w:rPr>
        <w:t xml:space="preserve"> artísticas y culturales en las </w:t>
      </w:r>
      <w:r w:rsidRPr="00CC05AE">
        <w:rPr>
          <w:rFonts w:ascii="Graphik Regular" w:hAnsi="Graphik Regular" w:cs="Arial"/>
          <w:lang w:val="es-ES_tradnl"/>
        </w:rPr>
        <w:t xml:space="preserve">regiones del Estado; </w:t>
      </w:r>
    </w:p>
    <w:p w14:paraId="3394954E" w14:textId="77777777" w:rsidR="00D76D15" w:rsidRPr="00CC05AE" w:rsidRDefault="00D76D15" w:rsidP="002530E8">
      <w:pPr>
        <w:pStyle w:val="Prrafodelista"/>
        <w:spacing w:after="0" w:line="240" w:lineRule="auto"/>
        <w:rPr>
          <w:rFonts w:ascii="Graphik Regular" w:hAnsi="Graphik Regular" w:cs="Arial"/>
          <w:lang w:val="es-ES_tradnl"/>
        </w:rPr>
      </w:pPr>
    </w:p>
    <w:p w14:paraId="6630B19E" w14:textId="77777777" w:rsidR="00D76D15" w:rsidRPr="00CC05AE" w:rsidRDefault="00D76D15" w:rsidP="002530E8">
      <w:pPr>
        <w:pStyle w:val="Prrafodelista"/>
        <w:numPr>
          <w:ilvl w:val="0"/>
          <w:numId w:val="9"/>
        </w:numPr>
        <w:spacing w:after="0" w:line="240" w:lineRule="auto"/>
        <w:rPr>
          <w:rFonts w:ascii="Graphik Regular" w:hAnsi="Graphik Regular" w:cs="Arial"/>
          <w:lang w:val="es-ES_tradnl"/>
        </w:rPr>
      </w:pPr>
      <w:r w:rsidRPr="00CC05AE">
        <w:rPr>
          <w:rFonts w:ascii="Graphik Regular" w:hAnsi="Graphik Regular" w:cs="Arial"/>
          <w:lang w:val="es-ES_tradnl"/>
        </w:rPr>
        <w:t>Atender los sectores mediante programas que impulsen la competitividad empresarial</w:t>
      </w:r>
      <w:r w:rsidR="00376DF9" w:rsidRPr="00CC05AE">
        <w:rPr>
          <w:rFonts w:ascii="Graphik Regular" w:hAnsi="Graphik Regular" w:cs="Arial"/>
          <w:lang w:val="es-ES_tradnl"/>
        </w:rPr>
        <w:t xml:space="preserve"> en apoyo a la economía creativa</w:t>
      </w:r>
      <w:r w:rsidRPr="00CC05AE">
        <w:rPr>
          <w:rFonts w:ascii="Graphik Regular" w:hAnsi="Graphik Regular" w:cs="Arial"/>
          <w:lang w:val="es-ES_tradnl"/>
        </w:rPr>
        <w:t>;</w:t>
      </w:r>
    </w:p>
    <w:p w14:paraId="751AE3E5" w14:textId="77777777" w:rsidR="00D76D15" w:rsidRPr="00CC05AE" w:rsidRDefault="00D76D15" w:rsidP="002530E8">
      <w:pPr>
        <w:pStyle w:val="Prrafodelista"/>
        <w:spacing w:after="0" w:line="240" w:lineRule="auto"/>
        <w:rPr>
          <w:rFonts w:ascii="Graphik Regular" w:hAnsi="Graphik Regular" w:cs="Arial"/>
          <w:lang w:val="es-ES_tradnl"/>
        </w:rPr>
      </w:pPr>
    </w:p>
    <w:p w14:paraId="23FFBA72" w14:textId="20D47C25" w:rsidR="00324920" w:rsidRPr="00CC05AE" w:rsidRDefault="00D76D15" w:rsidP="007B0AA4">
      <w:pPr>
        <w:pStyle w:val="Prrafodelista"/>
        <w:numPr>
          <w:ilvl w:val="0"/>
          <w:numId w:val="9"/>
        </w:numPr>
        <w:spacing w:after="0" w:line="240" w:lineRule="auto"/>
        <w:rPr>
          <w:rFonts w:ascii="Graphik Regular" w:hAnsi="Graphik Regular" w:cs="Arial"/>
          <w:lang w:val="es-ES_tradnl"/>
        </w:rPr>
      </w:pPr>
      <w:r w:rsidRPr="00CC05AE">
        <w:rPr>
          <w:rFonts w:ascii="Graphik Regular" w:hAnsi="Graphik Regular" w:cs="Arial"/>
          <w:lang w:val="es-ES_tradnl"/>
        </w:rPr>
        <w:t>Dar seguimi</w:t>
      </w:r>
      <w:r w:rsidR="002C3B62" w:rsidRPr="00CC05AE">
        <w:rPr>
          <w:rFonts w:ascii="Graphik Regular" w:hAnsi="Graphik Regular" w:cs="Arial"/>
          <w:lang w:val="es-ES_tradnl"/>
        </w:rPr>
        <w:t xml:space="preserve">ento y atención a emprendedores; </w:t>
      </w:r>
    </w:p>
    <w:p w14:paraId="3C565D83" w14:textId="77777777" w:rsidR="002C3B62" w:rsidRPr="00CC05AE" w:rsidRDefault="002C3B62" w:rsidP="002530E8">
      <w:pPr>
        <w:pStyle w:val="Prrafodelista"/>
        <w:spacing w:after="0" w:line="240" w:lineRule="auto"/>
        <w:rPr>
          <w:rFonts w:ascii="Graphik Regular" w:hAnsi="Graphik Regular" w:cs="Arial"/>
          <w:lang w:val="es-ES_tradnl"/>
        </w:rPr>
      </w:pPr>
    </w:p>
    <w:tbl>
      <w:tblPr>
        <w:tblStyle w:val="Tablaconcuadrcula"/>
        <w:tblW w:w="10274" w:type="dxa"/>
        <w:shd w:val="clear" w:color="auto" w:fill="D0CECE" w:themeFill="background2" w:themeFillShade="E6"/>
        <w:tblLayout w:type="fixed"/>
        <w:tblLook w:val="04A0" w:firstRow="1" w:lastRow="0" w:firstColumn="1" w:lastColumn="0" w:noHBand="0" w:noVBand="1"/>
      </w:tblPr>
      <w:tblGrid>
        <w:gridCol w:w="900"/>
        <w:gridCol w:w="8254"/>
        <w:gridCol w:w="1120"/>
      </w:tblGrid>
      <w:tr w:rsidR="005143CF" w:rsidRPr="00CC05AE" w14:paraId="421F12B0" w14:textId="77777777" w:rsidTr="00982970">
        <w:trPr>
          <w:trHeight w:val="249"/>
        </w:trPr>
        <w:tc>
          <w:tcPr>
            <w:tcW w:w="900" w:type="dxa"/>
            <w:shd w:val="clear" w:color="auto" w:fill="D0CECE" w:themeFill="background2" w:themeFillShade="E6"/>
          </w:tcPr>
          <w:p w14:paraId="584E2D20" w14:textId="77777777" w:rsidR="005143CF" w:rsidRPr="00CC05AE" w:rsidRDefault="005143CF"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1.1.1</w:t>
            </w:r>
          </w:p>
        </w:tc>
        <w:tc>
          <w:tcPr>
            <w:tcW w:w="8254" w:type="dxa"/>
            <w:shd w:val="clear" w:color="auto" w:fill="D0CECE" w:themeFill="background2" w:themeFillShade="E6"/>
          </w:tcPr>
          <w:p w14:paraId="4A2609DA" w14:textId="77777777" w:rsidR="005143CF" w:rsidRPr="00CC05AE" w:rsidRDefault="005143CF"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Departamento de Desarrollo Tecnológico </w:t>
            </w:r>
          </w:p>
        </w:tc>
        <w:tc>
          <w:tcPr>
            <w:tcW w:w="1120" w:type="dxa"/>
            <w:shd w:val="clear" w:color="auto" w:fill="D0CECE" w:themeFill="background2" w:themeFillShade="E6"/>
          </w:tcPr>
          <w:p w14:paraId="3054D93F" w14:textId="77777777" w:rsidR="005143CF" w:rsidRPr="00CC05AE" w:rsidRDefault="005143CF"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09</w:t>
            </w:r>
          </w:p>
        </w:tc>
      </w:tr>
    </w:tbl>
    <w:p w14:paraId="3D1CCABF" w14:textId="77777777" w:rsidR="005143CF" w:rsidRPr="00CC05AE" w:rsidRDefault="005143CF" w:rsidP="002530E8">
      <w:pPr>
        <w:jc w:val="both"/>
        <w:rPr>
          <w:rFonts w:ascii="Graphik Regular" w:hAnsi="Graphik Regular" w:cs="Arial"/>
          <w:b/>
          <w:sz w:val="22"/>
          <w:szCs w:val="22"/>
          <w:lang w:val="es-ES_tradnl"/>
        </w:rPr>
      </w:pPr>
    </w:p>
    <w:p w14:paraId="149ACEF1" w14:textId="096414A7" w:rsidR="005143CF" w:rsidRPr="00CC05AE" w:rsidRDefault="005143CF"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o</w:t>
      </w:r>
    </w:p>
    <w:p w14:paraId="5F790E07" w14:textId="77777777" w:rsidR="0067378F" w:rsidRPr="00CC05AE" w:rsidRDefault="0067378F" w:rsidP="002530E8">
      <w:pPr>
        <w:jc w:val="both"/>
        <w:rPr>
          <w:rFonts w:ascii="Graphik Regular" w:hAnsi="Graphik Regular" w:cs="Arial"/>
          <w:b/>
          <w:sz w:val="22"/>
          <w:szCs w:val="22"/>
          <w:lang w:val="es-ES_tradnl"/>
        </w:rPr>
      </w:pPr>
    </w:p>
    <w:p w14:paraId="1201A6F4" w14:textId="77777777" w:rsidR="005143CF" w:rsidRPr="00CC05AE" w:rsidRDefault="005143CF"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Gestionar la administración, operación y desarrollo de los servicios, sistemas e infraestructura tecnológica para el correcto desarrollo de las actividades de las diferentes unidades administrativas de la Secretaría.</w:t>
      </w:r>
    </w:p>
    <w:p w14:paraId="646EA958" w14:textId="77777777" w:rsidR="00D744B4" w:rsidRPr="00CC05AE" w:rsidRDefault="00D744B4" w:rsidP="002530E8">
      <w:pPr>
        <w:jc w:val="both"/>
        <w:rPr>
          <w:rFonts w:ascii="Graphik Regular" w:hAnsi="Graphik Regular" w:cs="Arial"/>
          <w:b/>
          <w:sz w:val="22"/>
          <w:szCs w:val="22"/>
          <w:lang w:val="es-ES_tradnl"/>
        </w:rPr>
      </w:pPr>
    </w:p>
    <w:p w14:paraId="12AB66A5" w14:textId="77777777" w:rsidR="007B0AA4" w:rsidRPr="00CC05AE" w:rsidRDefault="007B0AA4" w:rsidP="002530E8">
      <w:pPr>
        <w:jc w:val="both"/>
        <w:rPr>
          <w:rFonts w:ascii="Graphik Regular" w:hAnsi="Graphik Regular" w:cs="Arial"/>
          <w:b/>
          <w:sz w:val="22"/>
          <w:szCs w:val="22"/>
          <w:lang w:val="es-ES_tradnl"/>
        </w:rPr>
      </w:pPr>
    </w:p>
    <w:p w14:paraId="0463727C" w14:textId="486019BF" w:rsidR="005143CF" w:rsidRPr="00CC05AE" w:rsidRDefault="005143CF"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s</w:t>
      </w:r>
    </w:p>
    <w:p w14:paraId="29C88550" w14:textId="77777777" w:rsidR="0067378F" w:rsidRPr="00CC05AE" w:rsidRDefault="0067378F" w:rsidP="002530E8">
      <w:pPr>
        <w:jc w:val="both"/>
        <w:rPr>
          <w:rFonts w:ascii="Graphik Regular" w:hAnsi="Graphik Regular" w:cs="Arial"/>
          <w:b/>
          <w:sz w:val="22"/>
          <w:szCs w:val="22"/>
          <w:lang w:val="es-ES_tradnl"/>
        </w:rPr>
      </w:pPr>
    </w:p>
    <w:p w14:paraId="762BA688" w14:textId="77777777" w:rsidR="005143CF" w:rsidRPr="00CC05AE" w:rsidRDefault="005143CF" w:rsidP="002530E8">
      <w:pPr>
        <w:pStyle w:val="Prrafodelista"/>
        <w:numPr>
          <w:ilvl w:val="0"/>
          <w:numId w:val="9"/>
        </w:numPr>
        <w:spacing w:after="0" w:line="240" w:lineRule="auto"/>
        <w:jc w:val="both"/>
        <w:rPr>
          <w:rFonts w:ascii="Graphik Regular" w:hAnsi="Graphik Regular" w:cs="Arial"/>
          <w:lang w:val="es-ES_tradnl"/>
        </w:rPr>
      </w:pPr>
      <w:r w:rsidRPr="00CC05AE">
        <w:rPr>
          <w:rFonts w:ascii="Graphik Regular" w:hAnsi="Graphik Regular" w:cs="Arial"/>
          <w:lang w:val="es-ES_tradnl"/>
        </w:rPr>
        <w:t>D</w:t>
      </w:r>
      <w:r w:rsidR="00376DF9" w:rsidRPr="00CC05AE">
        <w:rPr>
          <w:rFonts w:ascii="Graphik Regular" w:hAnsi="Graphik Regular" w:cs="Arial"/>
          <w:lang w:val="es-ES_tradnl"/>
        </w:rPr>
        <w:t xml:space="preserve">esarrollar </w:t>
      </w:r>
      <w:r w:rsidRPr="00CC05AE">
        <w:rPr>
          <w:rFonts w:ascii="Graphik Regular" w:hAnsi="Graphik Regular" w:cs="Arial"/>
          <w:lang w:val="es-ES_tradnl"/>
        </w:rPr>
        <w:t>plataformas virtuales</w:t>
      </w:r>
      <w:r w:rsidR="00376DF9" w:rsidRPr="00CC05AE">
        <w:rPr>
          <w:rFonts w:ascii="Graphik Regular" w:hAnsi="Graphik Regular" w:cs="Arial"/>
          <w:lang w:val="es-ES_tradnl"/>
        </w:rPr>
        <w:t xml:space="preserve"> relacionadas con el sector cultural y artístico</w:t>
      </w:r>
      <w:r w:rsidR="009910FC" w:rsidRPr="00CC05AE">
        <w:rPr>
          <w:rFonts w:ascii="Graphik Regular" w:hAnsi="Graphik Regular" w:cs="Arial"/>
          <w:lang w:val="es-ES_tradnl"/>
        </w:rPr>
        <w:t>;</w:t>
      </w:r>
    </w:p>
    <w:p w14:paraId="03A0A50C" w14:textId="77777777" w:rsidR="005143CF" w:rsidRPr="00CC05AE" w:rsidRDefault="005143CF" w:rsidP="002530E8">
      <w:pPr>
        <w:pStyle w:val="Prrafodelista"/>
        <w:spacing w:after="0" w:line="240" w:lineRule="auto"/>
        <w:jc w:val="both"/>
        <w:rPr>
          <w:rFonts w:ascii="Graphik Regular" w:hAnsi="Graphik Regular" w:cs="Arial"/>
          <w:lang w:val="es-ES_tradnl"/>
        </w:rPr>
      </w:pPr>
    </w:p>
    <w:p w14:paraId="44E877BB" w14:textId="796C7277" w:rsidR="005143CF" w:rsidRPr="00CC05AE" w:rsidRDefault="00376DF9" w:rsidP="002530E8">
      <w:pPr>
        <w:pStyle w:val="Prrafodelista"/>
        <w:numPr>
          <w:ilvl w:val="0"/>
          <w:numId w:val="9"/>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Diseñar la arquitectura </w:t>
      </w:r>
      <w:r w:rsidR="001C68CC" w:rsidRPr="00CC05AE">
        <w:rPr>
          <w:rFonts w:ascii="Graphik Regular" w:hAnsi="Graphik Regular" w:cs="Arial"/>
          <w:lang w:val="es-ES_tradnl"/>
        </w:rPr>
        <w:t>tecnológica y</w:t>
      </w:r>
      <w:r w:rsidRPr="00CC05AE">
        <w:rPr>
          <w:rFonts w:ascii="Graphik Regular" w:hAnsi="Graphik Regular" w:cs="Arial"/>
          <w:lang w:val="es-ES_tradnl"/>
        </w:rPr>
        <w:t xml:space="preserve"> de conectivi</w:t>
      </w:r>
      <w:r w:rsidR="007B1F14" w:rsidRPr="00CC05AE">
        <w:rPr>
          <w:rFonts w:ascii="Graphik Regular" w:hAnsi="Graphik Regular" w:cs="Arial"/>
          <w:lang w:val="es-ES_tradnl"/>
        </w:rPr>
        <w:t>dad de los proyectos asignados.</w:t>
      </w:r>
    </w:p>
    <w:p w14:paraId="25460785" w14:textId="77777777" w:rsidR="00376DF9" w:rsidRPr="00CC05AE" w:rsidRDefault="00376DF9" w:rsidP="002530E8">
      <w:pPr>
        <w:pStyle w:val="Prrafodelista"/>
        <w:spacing w:after="0" w:line="240" w:lineRule="auto"/>
        <w:rPr>
          <w:rFonts w:ascii="Graphik Regular" w:hAnsi="Graphik Regular" w:cs="Arial"/>
          <w:lang w:val="es-ES_tradnl"/>
        </w:rPr>
      </w:pPr>
    </w:p>
    <w:p w14:paraId="0A9B30D8" w14:textId="77777777" w:rsidR="00376DF9" w:rsidRPr="00CC05AE" w:rsidRDefault="00376DF9" w:rsidP="002530E8">
      <w:pPr>
        <w:pStyle w:val="Prrafodelista"/>
        <w:numPr>
          <w:ilvl w:val="0"/>
          <w:numId w:val="9"/>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Definir los criterios para la </w:t>
      </w:r>
      <w:r w:rsidR="005143CF" w:rsidRPr="00CC05AE">
        <w:rPr>
          <w:rFonts w:ascii="Graphik Regular" w:hAnsi="Graphik Regular" w:cs="Arial"/>
          <w:lang w:val="es-ES_tradnl"/>
        </w:rPr>
        <w:t>evaluación de los proyectos</w:t>
      </w:r>
      <w:r w:rsidRPr="00CC05AE">
        <w:rPr>
          <w:rFonts w:ascii="Graphik Regular" w:hAnsi="Graphik Regular" w:cs="Arial"/>
          <w:lang w:val="es-ES_tradnl"/>
        </w:rPr>
        <w:t xml:space="preserve"> de infraestructura tecnológica a implementarse en la dependencia;</w:t>
      </w:r>
    </w:p>
    <w:p w14:paraId="7EAD726E" w14:textId="77777777" w:rsidR="00376DF9" w:rsidRPr="00CC05AE" w:rsidRDefault="00376DF9" w:rsidP="002530E8">
      <w:pPr>
        <w:pStyle w:val="Prrafodelista"/>
        <w:spacing w:after="0" w:line="240" w:lineRule="auto"/>
        <w:rPr>
          <w:rFonts w:ascii="Graphik Regular" w:hAnsi="Graphik Regular" w:cs="Arial"/>
          <w:lang w:val="es-ES_tradnl"/>
        </w:rPr>
      </w:pPr>
    </w:p>
    <w:p w14:paraId="5F0BED5B" w14:textId="77777777" w:rsidR="003F2E08" w:rsidRPr="00CC05AE" w:rsidRDefault="00D57EA0" w:rsidP="002530E8">
      <w:pPr>
        <w:pStyle w:val="Prrafodelista"/>
        <w:numPr>
          <w:ilvl w:val="0"/>
          <w:numId w:val="9"/>
        </w:numPr>
        <w:spacing w:after="0" w:line="240" w:lineRule="auto"/>
        <w:jc w:val="both"/>
        <w:rPr>
          <w:rFonts w:ascii="Graphik Regular" w:hAnsi="Graphik Regular" w:cs="Arial"/>
          <w:lang w:val="es-ES_tradnl"/>
        </w:rPr>
      </w:pPr>
      <w:r w:rsidRPr="00CC05AE">
        <w:rPr>
          <w:rFonts w:ascii="Graphik Regular" w:hAnsi="Graphik Regular" w:cs="Arial"/>
          <w:lang w:val="es-ES_tradnl"/>
        </w:rPr>
        <w:t xml:space="preserve">Validar los proyectos de innovación tecnológica </w:t>
      </w:r>
      <w:r w:rsidR="003F2E08" w:rsidRPr="00CC05AE">
        <w:rPr>
          <w:rFonts w:ascii="Graphik Regular" w:hAnsi="Graphik Regular" w:cs="Arial"/>
          <w:lang w:val="es-ES_tradnl"/>
        </w:rPr>
        <w:t xml:space="preserve">así como las líneas de </w:t>
      </w:r>
      <w:r w:rsidRPr="00CC05AE">
        <w:rPr>
          <w:rFonts w:ascii="Graphik Regular" w:hAnsi="Graphik Regular" w:cs="Arial"/>
          <w:lang w:val="es-ES_tradnl"/>
        </w:rPr>
        <w:t xml:space="preserve">coordinación </w:t>
      </w:r>
      <w:r w:rsidR="003F2E08" w:rsidRPr="00CC05AE">
        <w:rPr>
          <w:rFonts w:ascii="Graphik Regular" w:hAnsi="Graphik Regular" w:cs="Arial"/>
          <w:lang w:val="es-ES_tradnl"/>
        </w:rPr>
        <w:t xml:space="preserve"> afines al proyecto a desarrollar;</w:t>
      </w:r>
    </w:p>
    <w:p w14:paraId="679D9E96" w14:textId="77777777" w:rsidR="003F2E08" w:rsidRPr="00CC05AE" w:rsidRDefault="003F2E08" w:rsidP="002530E8">
      <w:pPr>
        <w:pStyle w:val="Prrafodelista"/>
        <w:spacing w:after="0" w:line="240" w:lineRule="auto"/>
        <w:rPr>
          <w:rFonts w:ascii="Graphik Regular" w:hAnsi="Graphik Regular" w:cs="Arial"/>
          <w:lang w:val="es-ES_tradnl"/>
        </w:rPr>
      </w:pPr>
    </w:p>
    <w:p w14:paraId="57158ED7" w14:textId="724885B6" w:rsidR="007B0AA4" w:rsidRPr="00CC05AE" w:rsidRDefault="005143CF" w:rsidP="007B0AA4">
      <w:pPr>
        <w:pStyle w:val="Prrafodelista"/>
        <w:numPr>
          <w:ilvl w:val="0"/>
          <w:numId w:val="9"/>
        </w:numPr>
        <w:spacing w:after="0" w:line="240" w:lineRule="auto"/>
        <w:jc w:val="both"/>
        <w:rPr>
          <w:rFonts w:ascii="Graphik Regular" w:hAnsi="Graphik Regular" w:cs="Arial"/>
          <w:lang w:val="es-ES_tradnl"/>
        </w:rPr>
      </w:pPr>
      <w:r w:rsidRPr="00CC05AE">
        <w:rPr>
          <w:rFonts w:ascii="Graphik Regular" w:hAnsi="Graphik Regular" w:cs="Arial"/>
          <w:lang w:val="es-ES_tradnl"/>
        </w:rPr>
        <w:t>Proponer el uso de tecnologías de la i</w:t>
      </w:r>
      <w:r w:rsidR="006B0867" w:rsidRPr="00CC05AE">
        <w:rPr>
          <w:rFonts w:ascii="Graphik Regular" w:hAnsi="Graphik Regular" w:cs="Arial"/>
          <w:lang w:val="es-ES_tradnl"/>
        </w:rPr>
        <w:t>nformación y comunicación</w:t>
      </w:r>
      <w:r w:rsidR="007B0AA4" w:rsidRPr="00CC05AE">
        <w:rPr>
          <w:rFonts w:ascii="Graphik Regular" w:hAnsi="Graphik Regular" w:cs="Arial"/>
          <w:lang w:val="es-ES_tradnl"/>
        </w:rPr>
        <w:t>.</w:t>
      </w:r>
    </w:p>
    <w:p w14:paraId="570FFA7D" w14:textId="77777777" w:rsidR="006B0867" w:rsidRPr="00CC05AE" w:rsidRDefault="006B0867" w:rsidP="006B0867">
      <w:pPr>
        <w:jc w:val="both"/>
        <w:rPr>
          <w:rFonts w:ascii="Graphik Regular" w:hAnsi="Graphik Regular" w:cs="Arial"/>
          <w:sz w:val="22"/>
          <w:szCs w:val="22"/>
          <w:lang w:val="es-ES_tradnl"/>
        </w:rPr>
      </w:pPr>
    </w:p>
    <w:p w14:paraId="4C83309D" w14:textId="0E1F11EE" w:rsidR="00165E7C" w:rsidRPr="00CC05AE" w:rsidRDefault="007B1F14" w:rsidP="002530E8">
      <w:pPr>
        <w:pStyle w:val="Prrafodelista"/>
        <w:numPr>
          <w:ilvl w:val="0"/>
          <w:numId w:val="9"/>
        </w:numPr>
        <w:spacing w:after="0" w:line="240" w:lineRule="auto"/>
        <w:jc w:val="both"/>
        <w:rPr>
          <w:rFonts w:ascii="Graphik Regular" w:hAnsi="Graphik Regular" w:cs="Arial"/>
          <w:lang w:val="es-ES_tradnl"/>
        </w:rPr>
      </w:pPr>
      <w:r w:rsidRPr="00CC05AE">
        <w:rPr>
          <w:rFonts w:ascii="Graphik Regular" w:hAnsi="Graphik Regular" w:cs="Arial"/>
          <w:lang w:val="es-ES_tradnl"/>
        </w:rPr>
        <w:t>O</w:t>
      </w:r>
      <w:r w:rsidR="005143CF" w:rsidRPr="00CC05AE">
        <w:rPr>
          <w:rFonts w:ascii="Graphik Regular" w:hAnsi="Graphik Regular" w:cs="Arial"/>
          <w:lang w:val="es-ES_tradnl"/>
        </w:rPr>
        <w:t>perar la infraestructura y plataformas</w:t>
      </w:r>
      <w:r w:rsidR="009910FC" w:rsidRPr="00CC05AE">
        <w:rPr>
          <w:rFonts w:ascii="Graphik Regular" w:hAnsi="Graphik Regular" w:cs="Arial"/>
          <w:lang w:val="es-ES_tradnl"/>
        </w:rPr>
        <w:t xml:space="preserve"> tecnológicas de la dependencia;</w:t>
      </w:r>
    </w:p>
    <w:p w14:paraId="5FECD046" w14:textId="77777777" w:rsidR="00165E7C" w:rsidRPr="00CC05AE" w:rsidRDefault="00165E7C" w:rsidP="002530E8">
      <w:pPr>
        <w:pStyle w:val="Prrafodelista"/>
        <w:spacing w:after="0" w:line="240" w:lineRule="auto"/>
        <w:jc w:val="both"/>
        <w:rPr>
          <w:rFonts w:ascii="Graphik Regular" w:hAnsi="Graphik Regular" w:cs="Arial"/>
          <w:lang w:val="es-ES_tradnl"/>
        </w:rPr>
      </w:pPr>
    </w:p>
    <w:p w14:paraId="0F43F954" w14:textId="1C4CF253" w:rsidR="007B0AA4" w:rsidRPr="00CC05AE" w:rsidRDefault="007B1F14" w:rsidP="007B0AA4">
      <w:pPr>
        <w:pStyle w:val="Prrafodelista"/>
        <w:numPr>
          <w:ilvl w:val="0"/>
          <w:numId w:val="9"/>
        </w:numPr>
        <w:spacing w:after="0" w:line="240" w:lineRule="auto"/>
        <w:jc w:val="both"/>
        <w:rPr>
          <w:rFonts w:ascii="Graphik Regular" w:hAnsi="Graphik Regular" w:cs="Arial"/>
          <w:lang w:val="es-ES_tradnl"/>
        </w:rPr>
      </w:pPr>
      <w:r w:rsidRPr="00CC05AE">
        <w:rPr>
          <w:rFonts w:ascii="Graphik Regular" w:hAnsi="Graphik Regular" w:cs="Arial"/>
          <w:lang w:val="es-ES_tradnl"/>
        </w:rPr>
        <w:t>P</w:t>
      </w:r>
      <w:r w:rsidR="005143CF" w:rsidRPr="00CC05AE">
        <w:rPr>
          <w:rFonts w:ascii="Graphik Regular" w:hAnsi="Graphik Regular" w:cs="Arial"/>
          <w:lang w:val="es-ES_tradnl"/>
        </w:rPr>
        <w:t xml:space="preserve">roponer políticas, programas y proyectos </w:t>
      </w:r>
      <w:r w:rsidR="006B0867" w:rsidRPr="00CC05AE">
        <w:rPr>
          <w:rFonts w:ascii="Graphik Regular" w:hAnsi="Graphik Regular" w:cs="Arial"/>
          <w:lang w:val="es-ES_tradnl"/>
        </w:rPr>
        <w:t>de interacción con el ciudadano de manera digital</w:t>
      </w:r>
      <w:r w:rsidR="007B0AA4" w:rsidRPr="00CC05AE">
        <w:rPr>
          <w:rFonts w:ascii="Graphik Regular" w:hAnsi="Graphik Regular" w:cs="Arial"/>
          <w:lang w:val="es-ES_tradnl"/>
        </w:rPr>
        <w:t>.</w:t>
      </w:r>
    </w:p>
    <w:p w14:paraId="4826CB23" w14:textId="77777777" w:rsidR="0067378F" w:rsidRPr="00CC05AE" w:rsidRDefault="0067378F" w:rsidP="0067378F">
      <w:pPr>
        <w:jc w:val="both"/>
        <w:rPr>
          <w:rFonts w:ascii="Graphik Regular" w:hAnsi="Graphik Regular" w:cs="Arial"/>
          <w:sz w:val="22"/>
          <w:szCs w:val="22"/>
          <w:lang w:val="es-ES_tradnl"/>
        </w:rPr>
      </w:pPr>
    </w:p>
    <w:tbl>
      <w:tblPr>
        <w:tblStyle w:val="Tablaconcuadrcula"/>
        <w:tblW w:w="0" w:type="auto"/>
        <w:jc w:val="center"/>
        <w:shd w:val="clear" w:color="auto" w:fill="D0CECE" w:themeFill="background2" w:themeFillShade="E6"/>
        <w:tblLook w:val="04A0" w:firstRow="1" w:lastRow="0" w:firstColumn="1" w:lastColumn="0" w:noHBand="0" w:noVBand="1"/>
      </w:tblPr>
      <w:tblGrid>
        <w:gridCol w:w="1413"/>
        <w:gridCol w:w="7654"/>
        <w:gridCol w:w="851"/>
      </w:tblGrid>
      <w:tr w:rsidR="008248A3" w:rsidRPr="00CC05AE" w14:paraId="652161DC" w14:textId="77777777" w:rsidTr="008248A3">
        <w:trPr>
          <w:jc w:val="center"/>
        </w:trPr>
        <w:tc>
          <w:tcPr>
            <w:tcW w:w="1413" w:type="dxa"/>
            <w:shd w:val="clear" w:color="auto" w:fill="D0CECE" w:themeFill="background2" w:themeFillShade="E6"/>
          </w:tcPr>
          <w:p w14:paraId="02FD43CA" w14:textId="77777777" w:rsidR="008248A3" w:rsidRPr="00CC05AE" w:rsidRDefault="008248A3" w:rsidP="002530E8">
            <w:pPr>
              <w:jc w:val="both"/>
              <w:rPr>
                <w:rFonts w:ascii="Graphik Regular" w:hAnsi="Graphik Regular" w:cs="Arial"/>
                <w:b/>
                <w:sz w:val="22"/>
                <w:szCs w:val="22"/>
                <w:lang w:val="es-ES_tradnl"/>
              </w:rPr>
            </w:pPr>
            <w:r w:rsidRPr="00CC05AE">
              <w:rPr>
                <w:rFonts w:ascii="Graphik Regular" w:hAnsi="Graphik Regular" w:cs="Arial"/>
                <w:sz w:val="22"/>
                <w:szCs w:val="22"/>
                <w:lang w:val="es-ES_tradnl"/>
              </w:rPr>
              <w:t>1.1.1.2</w:t>
            </w:r>
          </w:p>
        </w:tc>
        <w:tc>
          <w:tcPr>
            <w:tcW w:w="7654" w:type="dxa"/>
            <w:shd w:val="clear" w:color="auto" w:fill="D0CECE" w:themeFill="background2" w:themeFillShade="E6"/>
          </w:tcPr>
          <w:p w14:paraId="491E510F" w14:textId="77777777" w:rsidR="008248A3" w:rsidRPr="00CC05AE" w:rsidRDefault="008248A3"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Dirección General de Bibliotecas y Fomento Editorial. </w:t>
            </w:r>
          </w:p>
        </w:tc>
        <w:tc>
          <w:tcPr>
            <w:tcW w:w="851" w:type="dxa"/>
            <w:shd w:val="clear" w:color="auto" w:fill="D0CECE" w:themeFill="background2" w:themeFillShade="E6"/>
          </w:tcPr>
          <w:p w14:paraId="2B187A87" w14:textId="77777777" w:rsidR="008248A3" w:rsidRPr="00CC05AE" w:rsidRDefault="008248A3"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12</w:t>
            </w:r>
          </w:p>
        </w:tc>
      </w:tr>
    </w:tbl>
    <w:p w14:paraId="1A5D695D" w14:textId="6C98804A" w:rsidR="006630E7" w:rsidRPr="00CC05AE" w:rsidRDefault="006630E7" w:rsidP="002530E8">
      <w:pPr>
        <w:jc w:val="both"/>
        <w:rPr>
          <w:rFonts w:ascii="Graphik Regular" w:hAnsi="Graphik Regular" w:cs="Arial"/>
          <w:b/>
          <w:color w:val="FF0000"/>
          <w:sz w:val="22"/>
          <w:szCs w:val="22"/>
          <w:lang w:val="es-ES_tradnl"/>
        </w:rPr>
      </w:pPr>
    </w:p>
    <w:p w14:paraId="363377A5" w14:textId="75014B11" w:rsidR="00A35CC3" w:rsidRPr="00CC05AE" w:rsidRDefault="00A35CC3"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o Específico</w:t>
      </w:r>
    </w:p>
    <w:p w14:paraId="4DA9C575" w14:textId="77777777" w:rsidR="0067378F" w:rsidRPr="00CC05AE" w:rsidRDefault="0067378F" w:rsidP="002530E8">
      <w:pPr>
        <w:jc w:val="both"/>
        <w:rPr>
          <w:rFonts w:ascii="Graphik Regular" w:hAnsi="Graphik Regular" w:cs="Arial"/>
          <w:b/>
          <w:sz w:val="22"/>
          <w:szCs w:val="22"/>
          <w:lang w:val="es-ES_tradnl"/>
        </w:rPr>
      </w:pPr>
    </w:p>
    <w:p w14:paraId="218FB3B9" w14:textId="64662982" w:rsidR="007B0AA4" w:rsidRPr="00CC05AE" w:rsidRDefault="002B18EF" w:rsidP="002530E8">
      <w:pPr>
        <w:jc w:val="both"/>
        <w:rPr>
          <w:rFonts w:ascii="Graphik Regular" w:hAnsi="Graphik Regular" w:cs="Arial"/>
          <w:sz w:val="22"/>
          <w:szCs w:val="22"/>
          <w:lang w:val="es-ES_tradnl"/>
        </w:rPr>
      </w:pPr>
      <w:r w:rsidRPr="00CC05AE">
        <w:rPr>
          <w:rFonts w:ascii="Graphik Regular" w:hAnsi="Graphik Regular" w:cs="Arial"/>
          <w:color w:val="FF3399"/>
          <w:sz w:val="22"/>
          <w:szCs w:val="22"/>
          <w:highlight w:val="cyan"/>
          <w:lang w:val="es-ES_tradnl"/>
        </w:rPr>
        <w:t>Coordinar</w:t>
      </w:r>
      <w:r w:rsidRPr="00CC05AE">
        <w:rPr>
          <w:rFonts w:ascii="Graphik Regular" w:hAnsi="Graphik Regular" w:cs="Arial"/>
          <w:color w:val="FF3399"/>
          <w:sz w:val="22"/>
          <w:szCs w:val="22"/>
          <w:lang w:val="es-ES_tradnl"/>
        </w:rPr>
        <w:t xml:space="preserve"> </w:t>
      </w:r>
      <w:r w:rsidR="007B0AA4" w:rsidRPr="00CC05AE">
        <w:rPr>
          <w:rFonts w:ascii="Graphik Regular" w:hAnsi="Graphik Regular" w:cs="Arial"/>
          <w:sz w:val="22"/>
          <w:szCs w:val="22"/>
          <w:lang w:val="es-ES_tradnl"/>
        </w:rPr>
        <w:t xml:space="preserve">la elaboración de </w:t>
      </w:r>
      <w:r w:rsidR="007B0AA4" w:rsidRPr="00CC05AE">
        <w:rPr>
          <w:rFonts w:ascii="Graphik Regular" w:hAnsi="Graphik Regular" w:cs="Arial"/>
          <w:sz w:val="22"/>
          <w:szCs w:val="22"/>
        </w:rPr>
        <w:t>programas y proyectos para fortalecer el Sistema Estatal de Bibliotecas y su automatización, así como los de feria del libro infantil y juvenil, fomento editorial y a la expresión artística creativa y de fomento a la lectura y el libro con el propósito de promover, ejecutar y descentralizar actividades culturales en estas materias conforme a los planes de desarrollo estatales y federales.</w:t>
      </w:r>
      <w:r w:rsidR="006630E7" w:rsidRPr="00CC05AE">
        <w:rPr>
          <w:rFonts w:ascii="Graphik Regular" w:hAnsi="Graphik Regular" w:cs="Arial"/>
          <w:sz w:val="22"/>
          <w:szCs w:val="22"/>
        </w:rPr>
        <w:t xml:space="preserve"> </w:t>
      </w:r>
    </w:p>
    <w:p w14:paraId="78029E38" w14:textId="77777777" w:rsidR="002B18EF" w:rsidRPr="00CC05AE" w:rsidRDefault="002B18EF" w:rsidP="002530E8">
      <w:pPr>
        <w:jc w:val="both"/>
        <w:rPr>
          <w:rFonts w:ascii="Graphik Regular" w:hAnsi="Graphik Regular" w:cs="Arial"/>
          <w:b/>
          <w:sz w:val="22"/>
          <w:szCs w:val="22"/>
          <w:lang w:val="es-ES_tradnl"/>
        </w:rPr>
      </w:pPr>
    </w:p>
    <w:p w14:paraId="16EF507C" w14:textId="77777777" w:rsidR="002B18EF" w:rsidRPr="00CC05AE" w:rsidRDefault="002B18EF" w:rsidP="002530E8">
      <w:pPr>
        <w:jc w:val="both"/>
        <w:rPr>
          <w:rFonts w:ascii="Graphik Regular" w:hAnsi="Graphik Regular" w:cs="Arial"/>
          <w:b/>
          <w:sz w:val="22"/>
          <w:szCs w:val="22"/>
          <w:lang w:val="es-ES_tradnl"/>
        </w:rPr>
      </w:pPr>
    </w:p>
    <w:p w14:paraId="6225DD7B" w14:textId="728FEFCC" w:rsidR="00075CBB" w:rsidRPr="00CC05AE" w:rsidRDefault="003C15A1"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w:t>
      </w:r>
      <w:r w:rsidR="00075CBB" w:rsidRPr="00CC05AE">
        <w:rPr>
          <w:rFonts w:ascii="Graphik Regular" w:hAnsi="Graphik Regular" w:cs="Arial"/>
          <w:b/>
          <w:sz w:val="22"/>
          <w:szCs w:val="22"/>
          <w:lang w:val="es-ES_tradnl"/>
        </w:rPr>
        <w:t>specíficas</w:t>
      </w:r>
      <w:r w:rsidR="006B0867" w:rsidRPr="00CC05AE">
        <w:rPr>
          <w:rFonts w:ascii="Graphik Regular" w:hAnsi="Graphik Regular" w:cs="Arial"/>
          <w:b/>
          <w:sz w:val="22"/>
          <w:szCs w:val="22"/>
          <w:lang w:val="es-ES_tradnl"/>
        </w:rPr>
        <w:t xml:space="preserve"> </w:t>
      </w:r>
    </w:p>
    <w:p w14:paraId="33A54931" w14:textId="77777777" w:rsidR="006B0867" w:rsidRPr="00CC05AE" w:rsidRDefault="006B0867" w:rsidP="002530E8">
      <w:pPr>
        <w:jc w:val="both"/>
        <w:rPr>
          <w:rFonts w:ascii="Graphik Regular" w:hAnsi="Graphik Regular" w:cs="Arial"/>
          <w:b/>
          <w:sz w:val="22"/>
          <w:szCs w:val="22"/>
          <w:lang w:val="es-ES_tradnl"/>
        </w:rPr>
      </w:pPr>
    </w:p>
    <w:p w14:paraId="0E6C04E9" w14:textId="77777777" w:rsidR="007B0AA4" w:rsidRPr="00CC05AE" w:rsidRDefault="007B0AA4" w:rsidP="007B0AA4">
      <w:pPr>
        <w:pStyle w:val="Prrafodelista"/>
        <w:numPr>
          <w:ilvl w:val="0"/>
          <w:numId w:val="2"/>
        </w:numPr>
        <w:spacing w:after="0" w:line="240" w:lineRule="auto"/>
        <w:jc w:val="both"/>
        <w:rPr>
          <w:rFonts w:ascii="Graphik Regular" w:hAnsi="Graphik Regular" w:cs="Arial"/>
          <w:lang w:val="es-ES_tradnl"/>
        </w:rPr>
      </w:pPr>
      <w:r w:rsidRPr="00CC05AE">
        <w:rPr>
          <w:rFonts w:ascii="Graphik Regular" w:hAnsi="Graphik Regular" w:cs="Arial"/>
        </w:rPr>
        <w:t xml:space="preserve">Coordinar la elaboración, planeación, programación, organización, desarrollo, información institucional y de presupuesto, así como de evaluación de los </w:t>
      </w:r>
      <w:r w:rsidRPr="00CC05AE">
        <w:rPr>
          <w:rFonts w:ascii="Graphik Regular" w:hAnsi="Graphik Regular" w:cs="Arial"/>
          <w:lang w:val="es-ES_tradnl"/>
        </w:rPr>
        <w:t>programas y proyectos de estímulos a la creación, producción, formación y difusión artística en beneficio de los artistas hidalguenses.</w:t>
      </w:r>
    </w:p>
    <w:p w14:paraId="61052899" w14:textId="77777777" w:rsidR="007B0AA4" w:rsidRPr="00CC05AE" w:rsidRDefault="007B0AA4" w:rsidP="007B0AA4">
      <w:pPr>
        <w:jc w:val="both"/>
        <w:rPr>
          <w:rFonts w:ascii="Graphik Regular" w:hAnsi="Graphik Regular" w:cs="Arial"/>
          <w:sz w:val="22"/>
          <w:szCs w:val="22"/>
          <w:lang w:val="es-ES_tradnl"/>
        </w:rPr>
      </w:pPr>
    </w:p>
    <w:p w14:paraId="1DF35A23" w14:textId="77777777" w:rsidR="007B0AA4" w:rsidRPr="00CC05AE" w:rsidRDefault="007B0AA4" w:rsidP="007B0AA4">
      <w:pPr>
        <w:pStyle w:val="Prrafodelista"/>
        <w:numPr>
          <w:ilvl w:val="0"/>
          <w:numId w:val="2"/>
        </w:numPr>
        <w:spacing w:after="0" w:line="240" w:lineRule="auto"/>
        <w:jc w:val="both"/>
        <w:rPr>
          <w:rFonts w:ascii="Graphik Regular" w:hAnsi="Graphik Regular" w:cs="Arial"/>
          <w:lang w:val="es-ES_tradnl"/>
        </w:rPr>
      </w:pPr>
      <w:r w:rsidRPr="00CC05AE">
        <w:rPr>
          <w:rFonts w:ascii="Graphik Regular" w:hAnsi="Graphik Regular" w:cs="Arial"/>
        </w:rPr>
        <w:t xml:space="preserve">Coordinar la elaboración, planeación, programación, organización, desarrollo, información institucional y de presupuesto, así como de evaluación de los </w:t>
      </w:r>
      <w:r w:rsidRPr="00CC05AE">
        <w:rPr>
          <w:rFonts w:ascii="Graphik Regular" w:hAnsi="Graphik Regular" w:cs="Arial"/>
          <w:lang w:val="es-ES_tradnl"/>
        </w:rPr>
        <w:t xml:space="preserve">programas y proyectos para impulsar el </w:t>
      </w:r>
      <w:r w:rsidRPr="00CC05AE">
        <w:rPr>
          <w:rFonts w:ascii="Graphik Regular" w:hAnsi="Graphik Regular" w:cs="Arial"/>
          <w:lang w:val="es-ES_tradnl"/>
        </w:rPr>
        <w:lastRenderedPageBreak/>
        <w:t xml:space="preserve">Sistema Estatal de Bibliotecas, las Bibliotecas Regionales a cargo de la Secretaría y la descentralización de servicios de extensión bibliotecaria y de fomento a la lectura y el libro, hacia los municipios. </w:t>
      </w:r>
    </w:p>
    <w:p w14:paraId="1BD5C16A" w14:textId="77777777" w:rsidR="007B0AA4" w:rsidRPr="00CC05AE" w:rsidRDefault="007B0AA4" w:rsidP="007B0AA4">
      <w:pPr>
        <w:jc w:val="both"/>
        <w:rPr>
          <w:rFonts w:ascii="Graphik Regular" w:hAnsi="Graphik Regular" w:cs="Arial"/>
          <w:sz w:val="22"/>
          <w:szCs w:val="22"/>
          <w:lang w:val="es-ES_tradnl"/>
        </w:rPr>
      </w:pPr>
    </w:p>
    <w:p w14:paraId="7FB196D5" w14:textId="6F0A5360" w:rsidR="007B0AA4" w:rsidRPr="00CC05AE" w:rsidRDefault="007B0AA4" w:rsidP="0038042F">
      <w:pPr>
        <w:pStyle w:val="Prrafodelista"/>
        <w:numPr>
          <w:ilvl w:val="0"/>
          <w:numId w:val="2"/>
        </w:numPr>
        <w:spacing w:after="0" w:line="240" w:lineRule="auto"/>
        <w:jc w:val="both"/>
        <w:rPr>
          <w:rFonts w:ascii="Graphik Regular" w:hAnsi="Graphik Regular" w:cs="Arial"/>
          <w:lang w:val="es-ES_tradnl"/>
        </w:rPr>
      </w:pPr>
      <w:r w:rsidRPr="00CC05AE">
        <w:rPr>
          <w:rFonts w:ascii="Graphik Regular" w:hAnsi="Graphik Regular" w:cs="Arial"/>
          <w:lang w:val="es-ES_tradnl"/>
        </w:rPr>
        <w:t>Definir e implementar acciones y programas orientados a rehabilitar, ampliar y/o modernizar la infraestructura, o en su caso, la entrega de mobiliario básico y/o equipo de bibliotecas que integran el Sistema Estatal de Bibliotecas, así como asegurar la inclusión digital de la población y ampliación de los servicios que se proporcionan en las mismas en coordinación con autoridades federales, estatal y municipales.</w:t>
      </w:r>
    </w:p>
    <w:p w14:paraId="6C6BD404" w14:textId="77777777" w:rsidR="007B0AA4" w:rsidRPr="00CC05AE" w:rsidRDefault="007B0AA4" w:rsidP="007B0AA4">
      <w:pPr>
        <w:pStyle w:val="Prrafodelista"/>
        <w:spacing w:after="0" w:line="240" w:lineRule="auto"/>
        <w:ind w:left="360"/>
        <w:jc w:val="both"/>
        <w:rPr>
          <w:rFonts w:ascii="Graphik Regular" w:hAnsi="Graphik Regular" w:cs="Arial"/>
          <w:lang w:val="es-ES_tradnl"/>
        </w:rPr>
      </w:pPr>
    </w:p>
    <w:p w14:paraId="3EB0DF96" w14:textId="77777777" w:rsidR="007B0AA4" w:rsidRPr="00CC05AE" w:rsidRDefault="007B0AA4" w:rsidP="007B0AA4">
      <w:pPr>
        <w:pStyle w:val="Prrafodelista"/>
        <w:numPr>
          <w:ilvl w:val="0"/>
          <w:numId w:val="2"/>
        </w:numPr>
        <w:spacing w:after="0" w:line="240" w:lineRule="auto"/>
        <w:jc w:val="both"/>
        <w:rPr>
          <w:rFonts w:ascii="Graphik Regular" w:hAnsi="Graphik Regular" w:cs="Arial"/>
          <w:lang w:val="es-ES_tradnl"/>
        </w:rPr>
      </w:pPr>
      <w:r w:rsidRPr="00CC05AE">
        <w:rPr>
          <w:rFonts w:ascii="Graphik Regular" w:hAnsi="Graphik Regular" w:cs="Arial"/>
          <w:bCs/>
          <w:lang w:val="es-ES_tradnl"/>
        </w:rPr>
        <w:t>Supervisar y coordinar la implementación de programas y proyectos orientados al fomento, producción, distribución, difusión y comercialización editorial de la Secretaría.</w:t>
      </w:r>
    </w:p>
    <w:p w14:paraId="227E57B5" w14:textId="77777777" w:rsidR="007B0AA4" w:rsidRPr="00CC05AE" w:rsidRDefault="007B0AA4" w:rsidP="007B0AA4">
      <w:pPr>
        <w:pStyle w:val="Prrafodelista"/>
        <w:rPr>
          <w:rFonts w:ascii="Graphik Regular" w:hAnsi="Graphik Regular" w:cs="Arial"/>
          <w:lang w:val="es-ES_tradnl"/>
        </w:rPr>
      </w:pPr>
    </w:p>
    <w:p w14:paraId="63F788E7" w14:textId="77777777" w:rsidR="007B0AA4" w:rsidRPr="00CC05AE" w:rsidRDefault="007B0AA4" w:rsidP="007B0AA4">
      <w:pPr>
        <w:pStyle w:val="Prrafodelista"/>
        <w:numPr>
          <w:ilvl w:val="0"/>
          <w:numId w:val="2"/>
        </w:numPr>
        <w:spacing w:after="0" w:line="240" w:lineRule="auto"/>
        <w:jc w:val="both"/>
        <w:rPr>
          <w:rFonts w:ascii="Graphik Regular" w:hAnsi="Graphik Regular" w:cs="Arial"/>
          <w:bCs/>
          <w:lang w:val="es-ES_tradnl"/>
        </w:rPr>
      </w:pPr>
      <w:r w:rsidRPr="00CC05AE">
        <w:rPr>
          <w:rFonts w:ascii="Graphik Regular" w:hAnsi="Graphik Regular" w:cs="Arial"/>
          <w:bCs/>
          <w:lang w:val="es-ES_tradnl"/>
        </w:rPr>
        <w:t>Definir en el ámbito de su competencia, la elaboración de normas, políticas, criterios, sistemas y procedimientos de carácter técnico que deban regir en la Secretaría.</w:t>
      </w:r>
    </w:p>
    <w:p w14:paraId="5A92A59C" w14:textId="77777777" w:rsidR="007B0AA4" w:rsidRPr="00CC05AE" w:rsidRDefault="007B0AA4" w:rsidP="007B0AA4">
      <w:pPr>
        <w:jc w:val="both"/>
        <w:rPr>
          <w:rFonts w:ascii="Graphik Regular" w:hAnsi="Graphik Regular" w:cs="Arial"/>
          <w:sz w:val="22"/>
          <w:szCs w:val="22"/>
          <w:lang w:val="es-ES_tradnl"/>
        </w:rPr>
      </w:pPr>
    </w:p>
    <w:p w14:paraId="46E84357" w14:textId="77777777" w:rsidR="007B0AA4" w:rsidRPr="00CC05AE" w:rsidRDefault="007B0AA4" w:rsidP="007B0AA4">
      <w:pPr>
        <w:pStyle w:val="Prrafodelista"/>
        <w:numPr>
          <w:ilvl w:val="0"/>
          <w:numId w:val="2"/>
        </w:numPr>
        <w:spacing w:after="0" w:line="240" w:lineRule="auto"/>
        <w:jc w:val="both"/>
        <w:rPr>
          <w:rFonts w:ascii="Graphik Regular" w:hAnsi="Graphik Regular" w:cs="Arial"/>
          <w:lang w:val="es-ES_tradnl"/>
        </w:rPr>
      </w:pPr>
      <w:r w:rsidRPr="00CC05AE">
        <w:rPr>
          <w:rFonts w:ascii="Graphik Regular" w:hAnsi="Graphik Regular" w:cs="Arial"/>
          <w:lang w:val="es-ES_tradnl"/>
        </w:rPr>
        <w:t>Coordinar la elaboración de políticas y acciones para coadyuvar con otras dependencias de la administración pública federal, estatal y municipal para extender e impulsar la consolidación de los programas de fomento al libro y la lectura.</w:t>
      </w:r>
    </w:p>
    <w:p w14:paraId="576C2923" w14:textId="77777777" w:rsidR="007B0AA4" w:rsidRPr="00CC05AE" w:rsidRDefault="007B0AA4" w:rsidP="007B0AA4">
      <w:pPr>
        <w:pStyle w:val="Prrafodelista"/>
        <w:spacing w:after="0" w:line="240" w:lineRule="auto"/>
        <w:ind w:left="360"/>
        <w:jc w:val="both"/>
        <w:rPr>
          <w:rFonts w:ascii="Graphik Regular" w:hAnsi="Graphik Regular" w:cs="Arial"/>
          <w:lang w:val="es-ES_tradnl"/>
        </w:rPr>
      </w:pPr>
    </w:p>
    <w:p w14:paraId="6B72F6F5" w14:textId="77777777" w:rsidR="007B0AA4" w:rsidRPr="00CC05AE" w:rsidRDefault="007B0AA4" w:rsidP="007B0AA4">
      <w:pPr>
        <w:pStyle w:val="Prrafodelista"/>
        <w:numPr>
          <w:ilvl w:val="0"/>
          <w:numId w:val="2"/>
        </w:numPr>
        <w:spacing w:after="0" w:line="240" w:lineRule="auto"/>
        <w:jc w:val="both"/>
        <w:rPr>
          <w:rFonts w:ascii="Graphik Regular" w:hAnsi="Graphik Regular" w:cs="Arial"/>
          <w:lang w:val="es-ES_tradnl"/>
        </w:rPr>
      </w:pPr>
      <w:r w:rsidRPr="00CC05AE">
        <w:rPr>
          <w:rFonts w:ascii="Graphik Regular" w:hAnsi="Graphik Regular" w:cs="Arial"/>
          <w:lang w:val="es-ES_tradnl"/>
        </w:rPr>
        <w:t>Asegurar la elaboración de proyectos de políticas y programas e implementarlos para ampliar el número de salas de lectura, promover la formación de nuevos lectores y fomentar la capacitación y profesionalización de mediadores de lectura.</w:t>
      </w:r>
    </w:p>
    <w:p w14:paraId="47574D45" w14:textId="77777777" w:rsidR="007B0AA4" w:rsidRPr="00CC05AE" w:rsidRDefault="007B0AA4" w:rsidP="007B0AA4">
      <w:pPr>
        <w:jc w:val="both"/>
        <w:rPr>
          <w:rFonts w:ascii="Graphik Regular" w:hAnsi="Graphik Regular" w:cs="Arial"/>
          <w:sz w:val="22"/>
          <w:szCs w:val="22"/>
          <w:lang w:val="es-ES_tradnl"/>
        </w:rPr>
      </w:pPr>
    </w:p>
    <w:p w14:paraId="7B3C3CEF" w14:textId="77777777" w:rsidR="007B0AA4" w:rsidRPr="00CC05AE" w:rsidRDefault="007B0AA4" w:rsidP="007B0AA4">
      <w:pPr>
        <w:pStyle w:val="Prrafodelista"/>
        <w:numPr>
          <w:ilvl w:val="0"/>
          <w:numId w:val="2"/>
        </w:numPr>
        <w:spacing w:after="0" w:line="240" w:lineRule="auto"/>
        <w:jc w:val="both"/>
        <w:rPr>
          <w:rFonts w:ascii="Graphik Regular" w:hAnsi="Graphik Regular" w:cs="Arial"/>
          <w:lang w:val="es-ES_tradnl"/>
        </w:rPr>
      </w:pPr>
      <w:r w:rsidRPr="00CC05AE">
        <w:rPr>
          <w:rFonts w:ascii="Graphik Regular" w:hAnsi="Graphik Regular" w:cs="Arial"/>
          <w:lang w:val="es-ES_tradnl"/>
        </w:rPr>
        <w:t>Establecer y actualizar el registro de la propiedad literaria y artística, promoviendo el respeto a los derechos de autoría de conformidad con lo dispuesto en la Ley Federal del Derecho de Autor.</w:t>
      </w:r>
    </w:p>
    <w:p w14:paraId="50FA9A1B" w14:textId="77777777" w:rsidR="007B0AA4" w:rsidRPr="00CC05AE" w:rsidRDefault="007B0AA4" w:rsidP="007B0AA4">
      <w:pPr>
        <w:jc w:val="both"/>
        <w:rPr>
          <w:rFonts w:ascii="Graphik Regular" w:hAnsi="Graphik Regular" w:cs="Arial"/>
          <w:sz w:val="22"/>
          <w:szCs w:val="22"/>
          <w:lang w:val="es-ES_tradnl"/>
        </w:rPr>
      </w:pPr>
    </w:p>
    <w:p w14:paraId="38F6CC42" w14:textId="77777777" w:rsidR="007B0AA4" w:rsidRPr="00CC05AE" w:rsidRDefault="007B0AA4" w:rsidP="007B0AA4">
      <w:pPr>
        <w:pStyle w:val="Prrafodelista"/>
        <w:numPr>
          <w:ilvl w:val="0"/>
          <w:numId w:val="2"/>
        </w:numPr>
        <w:spacing w:after="0" w:line="240" w:lineRule="auto"/>
        <w:jc w:val="both"/>
        <w:rPr>
          <w:rFonts w:ascii="Graphik Regular" w:hAnsi="Graphik Regular" w:cs="Arial"/>
          <w:lang w:val="es-ES_tradnl"/>
        </w:rPr>
      </w:pPr>
      <w:r w:rsidRPr="00CC05AE">
        <w:rPr>
          <w:rFonts w:ascii="Graphik Regular" w:hAnsi="Graphik Regular" w:cs="Arial"/>
          <w:lang w:val="es-ES_tradnl"/>
        </w:rPr>
        <w:t>Coordinar la planeación, programación, gestión, administración, desarrollo y evaluación de la Feria del Libro Infantil y Juvenil que realiza la Secretaría y proponer mejoras para su consolidación, así como brindar la orientación y asesorías en esta materia.</w:t>
      </w:r>
    </w:p>
    <w:p w14:paraId="6F06E0A2" w14:textId="77777777" w:rsidR="007B0AA4" w:rsidRPr="00CC05AE" w:rsidRDefault="007B0AA4" w:rsidP="007B0AA4">
      <w:pPr>
        <w:pStyle w:val="Prrafodelista"/>
        <w:spacing w:after="0" w:line="240" w:lineRule="auto"/>
        <w:ind w:left="360"/>
        <w:jc w:val="both"/>
        <w:rPr>
          <w:rFonts w:ascii="Graphik Regular" w:hAnsi="Graphik Regular" w:cs="Arial"/>
          <w:lang w:val="es-ES_tradnl"/>
        </w:rPr>
      </w:pPr>
    </w:p>
    <w:p w14:paraId="79A39A12" w14:textId="77777777" w:rsidR="007B0AA4" w:rsidRPr="00CC05AE" w:rsidRDefault="007B0AA4" w:rsidP="007B0AA4">
      <w:pPr>
        <w:pStyle w:val="Prrafodelista"/>
        <w:numPr>
          <w:ilvl w:val="0"/>
          <w:numId w:val="2"/>
        </w:numPr>
        <w:spacing w:after="0" w:line="240" w:lineRule="auto"/>
        <w:jc w:val="both"/>
        <w:rPr>
          <w:rFonts w:ascii="Graphik Regular" w:hAnsi="Graphik Regular" w:cs="Arial"/>
          <w:lang w:val="es-ES_tradnl"/>
        </w:rPr>
      </w:pPr>
      <w:r w:rsidRPr="00CC05AE">
        <w:rPr>
          <w:rFonts w:ascii="Graphik Regular" w:hAnsi="Graphik Regular" w:cs="Arial"/>
          <w:lang w:val="es-ES_tradnl"/>
        </w:rPr>
        <w:t>Supervisar y proponer la implementación de programas de capacitación y profesionalización para el personal que integra el Sistema Estatal de Bibliotecas.</w:t>
      </w:r>
    </w:p>
    <w:p w14:paraId="145A9349" w14:textId="77777777" w:rsidR="007B0AA4" w:rsidRPr="00CC05AE" w:rsidRDefault="007B0AA4" w:rsidP="007B0AA4">
      <w:pPr>
        <w:jc w:val="both"/>
        <w:rPr>
          <w:rFonts w:ascii="Graphik Regular" w:hAnsi="Graphik Regular" w:cs="Arial"/>
          <w:sz w:val="22"/>
          <w:szCs w:val="22"/>
          <w:lang w:val="es-ES_tradnl"/>
        </w:rPr>
      </w:pPr>
    </w:p>
    <w:p w14:paraId="71D11CFA" w14:textId="77777777" w:rsidR="007B0AA4" w:rsidRPr="00CC05AE" w:rsidRDefault="007B0AA4" w:rsidP="007B0AA4">
      <w:pPr>
        <w:pStyle w:val="Prrafodelista"/>
        <w:numPr>
          <w:ilvl w:val="0"/>
          <w:numId w:val="2"/>
        </w:numPr>
        <w:spacing w:after="0" w:line="240" w:lineRule="auto"/>
        <w:jc w:val="both"/>
        <w:rPr>
          <w:rFonts w:ascii="Graphik Regular" w:hAnsi="Graphik Regular" w:cs="Arial"/>
          <w:lang w:val="es-ES_tradnl"/>
        </w:rPr>
      </w:pPr>
      <w:r w:rsidRPr="00CC05AE">
        <w:rPr>
          <w:rFonts w:ascii="Graphik Regular" w:hAnsi="Graphik Regular" w:cs="Arial"/>
          <w:lang w:val="es-ES_tradnl"/>
        </w:rPr>
        <w:t>Coordinar y dirigir el cumplimiento de los procedimientos establecidos para la administración y funcionamiento del sistema de automatización de los catálogos del Sistema Estatal de Bibliotecas públicas, así como mantener actualizados los acervos bibliográficos.</w:t>
      </w:r>
    </w:p>
    <w:p w14:paraId="7E518B44" w14:textId="77777777" w:rsidR="007B0AA4" w:rsidRPr="00CC05AE" w:rsidRDefault="007B0AA4" w:rsidP="007B0AA4">
      <w:pPr>
        <w:jc w:val="both"/>
        <w:rPr>
          <w:rFonts w:ascii="Graphik Regular" w:hAnsi="Graphik Regular" w:cs="Arial"/>
          <w:sz w:val="22"/>
          <w:szCs w:val="22"/>
          <w:lang w:val="es-ES_tradnl"/>
        </w:rPr>
      </w:pPr>
    </w:p>
    <w:p w14:paraId="1958B800" w14:textId="77777777" w:rsidR="007B0AA4" w:rsidRPr="00CC05AE" w:rsidRDefault="007B0AA4" w:rsidP="007B0AA4">
      <w:pPr>
        <w:pStyle w:val="Prrafodelista"/>
        <w:numPr>
          <w:ilvl w:val="0"/>
          <w:numId w:val="2"/>
        </w:numPr>
        <w:spacing w:after="0" w:line="240" w:lineRule="auto"/>
        <w:jc w:val="both"/>
        <w:rPr>
          <w:rFonts w:ascii="Graphik Regular" w:hAnsi="Graphik Regular" w:cs="Arial"/>
          <w:lang w:val="es-ES_tradnl"/>
        </w:rPr>
      </w:pPr>
      <w:r w:rsidRPr="00CC05AE">
        <w:rPr>
          <w:rFonts w:ascii="Graphik Regular" w:hAnsi="Graphik Regular" w:cs="Arial"/>
          <w:lang w:val="es-ES_tradnl"/>
        </w:rPr>
        <w:t>Proponer y ejecutar programas y acciones de colaboración con organismos internacionales, nacionales y asociaciones civiles para la modernización del Sistema Estatal de Bibliotecas, así como de intercambio y donación de acervos editoriales.</w:t>
      </w:r>
    </w:p>
    <w:p w14:paraId="7B979B0F" w14:textId="77777777" w:rsidR="007B0AA4" w:rsidRPr="00CC05AE" w:rsidRDefault="007B0AA4" w:rsidP="007B0AA4">
      <w:pPr>
        <w:jc w:val="both"/>
        <w:rPr>
          <w:rFonts w:ascii="Graphik Regular" w:hAnsi="Graphik Regular" w:cs="Arial"/>
          <w:sz w:val="22"/>
          <w:szCs w:val="22"/>
          <w:lang w:val="es-ES_tradnl"/>
        </w:rPr>
      </w:pPr>
    </w:p>
    <w:p w14:paraId="02247E19" w14:textId="77777777" w:rsidR="007B0AA4" w:rsidRPr="00CC05AE" w:rsidRDefault="007B0AA4" w:rsidP="007B0AA4">
      <w:pPr>
        <w:pStyle w:val="Prrafodelista"/>
        <w:numPr>
          <w:ilvl w:val="0"/>
          <w:numId w:val="2"/>
        </w:numPr>
        <w:spacing w:after="0" w:line="240" w:lineRule="auto"/>
        <w:jc w:val="both"/>
        <w:rPr>
          <w:rFonts w:ascii="Graphik Regular" w:hAnsi="Graphik Regular" w:cs="Arial"/>
          <w:lang w:val="es-ES_tradnl"/>
        </w:rPr>
      </w:pPr>
      <w:r w:rsidRPr="00CC05AE">
        <w:rPr>
          <w:rFonts w:ascii="Graphik Regular" w:hAnsi="Graphik Regular" w:cs="Arial"/>
          <w:lang w:val="es-ES_tradnl"/>
        </w:rPr>
        <w:lastRenderedPageBreak/>
        <w:t>Coordinar la formulación de los programas de trabajo de la unidad administrativa e informar periódicamente sobre su avance y desarrollo.</w:t>
      </w:r>
    </w:p>
    <w:p w14:paraId="4D062B12" w14:textId="77777777" w:rsidR="007B0AA4" w:rsidRPr="00CC05AE" w:rsidRDefault="007B0AA4" w:rsidP="007B0AA4">
      <w:pPr>
        <w:pStyle w:val="Prrafodelista"/>
        <w:rPr>
          <w:rFonts w:ascii="Graphik Regular" w:hAnsi="Graphik Regular" w:cs="Arial"/>
          <w:lang w:val="es-ES_tradnl"/>
        </w:rPr>
      </w:pPr>
    </w:p>
    <w:p w14:paraId="00AF2EE8" w14:textId="77777777" w:rsidR="007B0AA4" w:rsidRPr="00CC05AE" w:rsidRDefault="007B0AA4" w:rsidP="007B0AA4">
      <w:pPr>
        <w:pStyle w:val="Prrafodelista"/>
        <w:numPr>
          <w:ilvl w:val="0"/>
          <w:numId w:val="2"/>
        </w:numPr>
        <w:spacing w:after="0" w:line="240" w:lineRule="auto"/>
        <w:jc w:val="both"/>
        <w:rPr>
          <w:rFonts w:ascii="Graphik Regular" w:hAnsi="Graphik Regular" w:cs="Arial"/>
          <w:lang w:val="es-ES_tradnl"/>
        </w:rPr>
      </w:pPr>
      <w:r w:rsidRPr="00CC05AE">
        <w:rPr>
          <w:rFonts w:ascii="Graphik Regular" w:hAnsi="Graphik Regular" w:cs="Arial"/>
          <w:snapToGrid w:val="0"/>
          <w:color w:val="000000"/>
          <w:lang w:val="es-ES_tradnl"/>
        </w:rPr>
        <w:t>Aprobar el programa de extensión bibliotecaria de las Bibliotecas Regionales a cargo de la Secretaría;</w:t>
      </w:r>
    </w:p>
    <w:p w14:paraId="5BA72AD5" w14:textId="77777777" w:rsidR="007B0AA4" w:rsidRPr="00CC05AE" w:rsidRDefault="007B0AA4" w:rsidP="007B0AA4">
      <w:pPr>
        <w:jc w:val="both"/>
        <w:rPr>
          <w:rFonts w:ascii="Graphik Regular" w:hAnsi="Graphik Regular" w:cs="Arial"/>
          <w:sz w:val="22"/>
          <w:szCs w:val="22"/>
          <w:lang w:val="es-ES_tradnl"/>
        </w:rPr>
      </w:pPr>
    </w:p>
    <w:p w14:paraId="37232232" w14:textId="77777777" w:rsidR="007B0AA4" w:rsidRPr="00CC05AE" w:rsidRDefault="007B0AA4" w:rsidP="007B0AA4">
      <w:pPr>
        <w:pStyle w:val="Prrafodelista"/>
        <w:numPr>
          <w:ilvl w:val="0"/>
          <w:numId w:val="2"/>
        </w:numPr>
        <w:spacing w:after="0" w:line="240" w:lineRule="auto"/>
        <w:jc w:val="both"/>
        <w:rPr>
          <w:rFonts w:ascii="Graphik Regular" w:hAnsi="Graphik Regular" w:cs="Arial"/>
          <w:lang w:val="es-ES_tradnl"/>
        </w:rPr>
      </w:pPr>
      <w:r w:rsidRPr="00CC05AE">
        <w:rPr>
          <w:rFonts w:ascii="Graphik Regular" w:hAnsi="Graphik Regular" w:cs="Arial"/>
          <w:lang w:val="es-ES_tradnl"/>
        </w:rPr>
        <w:t>En los asuntos de su competencia, emitir opinión técnica y suscribir los instrumentos jurídicos y administrativos aplicables.</w:t>
      </w:r>
    </w:p>
    <w:p w14:paraId="59E39DEC" w14:textId="77777777" w:rsidR="007B0AA4" w:rsidRPr="00CC05AE" w:rsidRDefault="007B0AA4" w:rsidP="007B0AA4">
      <w:pPr>
        <w:jc w:val="both"/>
        <w:rPr>
          <w:rFonts w:ascii="Graphik Regular" w:hAnsi="Graphik Regular" w:cs="Arial"/>
          <w:sz w:val="22"/>
          <w:szCs w:val="22"/>
          <w:lang w:val="es-ES_tradnl"/>
        </w:rPr>
      </w:pPr>
    </w:p>
    <w:p w14:paraId="0C2E44B3" w14:textId="77777777" w:rsidR="007B0AA4" w:rsidRPr="00CC05AE" w:rsidRDefault="007B0AA4" w:rsidP="007B0AA4">
      <w:pPr>
        <w:pStyle w:val="Prrafodelista"/>
        <w:numPr>
          <w:ilvl w:val="0"/>
          <w:numId w:val="2"/>
        </w:numPr>
        <w:spacing w:after="0" w:line="240" w:lineRule="auto"/>
        <w:jc w:val="both"/>
        <w:rPr>
          <w:rFonts w:ascii="Graphik Regular" w:hAnsi="Graphik Regular" w:cs="Arial"/>
          <w:lang w:val="es-ES_tradnl"/>
        </w:rPr>
      </w:pPr>
      <w:r w:rsidRPr="00CC05AE">
        <w:rPr>
          <w:rFonts w:ascii="Graphik Regular" w:hAnsi="Graphik Regular" w:cs="Arial"/>
          <w:lang w:val="es-ES_tradnl"/>
        </w:rPr>
        <w:t>Desempeñar las demás funciones que le instruyan las disposiciones legales aplicables y las que le instruya su superior jerárquico.</w:t>
      </w:r>
    </w:p>
    <w:p w14:paraId="69B97AC5" w14:textId="77777777" w:rsidR="007B0AA4" w:rsidRPr="00CC05AE" w:rsidRDefault="007B0AA4" w:rsidP="0038042F">
      <w:pPr>
        <w:jc w:val="both"/>
        <w:rPr>
          <w:rFonts w:ascii="Graphik Regular" w:hAnsi="Graphik Regular" w:cs="Arial"/>
          <w:sz w:val="22"/>
          <w:szCs w:val="22"/>
          <w:lang w:val="es-ES_tradnl"/>
        </w:rPr>
      </w:pPr>
    </w:p>
    <w:p w14:paraId="0BA7D84C" w14:textId="77777777" w:rsidR="007B0AA4" w:rsidRPr="00CC05AE" w:rsidRDefault="007B0AA4" w:rsidP="002530E8">
      <w:pPr>
        <w:pStyle w:val="Prrafodelista"/>
        <w:spacing w:after="0" w:line="240" w:lineRule="auto"/>
        <w:ind w:left="360"/>
        <w:jc w:val="both"/>
        <w:rPr>
          <w:rFonts w:ascii="Graphik Regular" w:hAnsi="Graphik Regular" w:cs="Arial"/>
          <w:lang w:val="es-ES_tradnl"/>
        </w:rPr>
      </w:pPr>
    </w:p>
    <w:tbl>
      <w:tblPr>
        <w:tblStyle w:val="Tablaconcuadrcula"/>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8070"/>
      </w:tblGrid>
      <w:tr w:rsidR="00DF7D79" w:rsidRPr="00CC05AE" w14:paraId="76BDA984" w14:textId="77777777" w:rsidTr="00BC5C0E">
        <w:tc>
          <w:tcPr>
            <w:tcW w:w="10475" w:type="dxa"/>
            <w:gridSpan w:val="2"/>
            <w:shd w:val="clear" w:color="auto" w:fill="auto"/>
          </w:tcPr>
          <w:tbl>
            <w:tblPr>
              <w:tblStyle w:val="Tablaconcuadrcula"/>
              <w:tblW w:w="0" w:type="auto"/>
              <w:jc w:val="center"/>
              <w:shd w:val="clear" w:color="auto" w:fill="D0CECE" w:themeFill="background2" w:themeFillShade="E6"/>
              <w:tblLayout w:type="fixed"/>
              <w:tblLook w:val="04A0" w:firstRow="1" w:lastRow="0" w:firstColumn="1" w:lastColumn="0" w:noHBand="0" w:noVBand="1"/>
            </w:tblPr>
            <w:tblGrid>
              <w:gridCol w:w="1432"/>
              <w:gridCol w:w="8056"/>
              <w:gridCol w:w="760"/>
            </w:tblGrid>
            <w:tr w:rsidR="005B77A8" w:rsidRPr="00CC05AE" w14:paraId="5F023681" w14:textId="77777777" w:rsidTr="00095E3D">
              <w:trPr>
                <w:jc w:val="center"/>
              </w:trPr>
              <w:tc>
                <w:tcPr>
                  <w:tcW w:w="1432" w:type="dxa"/>
                  <w:shd w:val="clear" w:color="auto" w:fill="D0CECE" w:themeFill="background2" w:themeFillShade="E6"/>
                </w:tcPr>
                <w:p w14:paraId="2445A168" w14:textId="77777777" w:rsidR="005B77A8" w:rsidRPr="00CC05AE" w:rsidRDefault="0070440D"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1.1.1</w:t>
                  </w:r>
                </w:p>
              </w:tc>
              <w:tc>
                <w:tcPr>
                  <w:tcW w:w="8056" w:type="dxa"/>
                  <w:shd w:val="clear" w:color="auto" w:fill="D0CECE" w:themeFill="background2" w:themeFillShade="E6"/>
                </w:tcPr>
                <w:p w14:paraId="1E4DC7C2" w14:textId="77777777"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Dirección de Desarrollo Artístico y Editorial.</w:t>
                  </w:r>
                </w:p>
              </w:tc>
              <w:tc>
                <w:tcPr>
                  <w:tcW w:w="760" w:type="dxa"/>
                  <w:shd w:val="clear" w:color="auto" w:fill="D0CECE" w:themeFill="background2" w:themeFillShade="E6"/>
                </w:tcPr>
                <w:p w14:paraId="28F52110" w14:textId="77777777" w:rsidR="005B77A8" w:rsidRPr="00CC05AE" w:rsidRDefault="0070440D"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1</w:t>
                  </w:r>
                </w:p>
              </w:tc>
            </w:tr>
          </w:tbl>
          <w:p w14:paraId="72F1EEF1" w14:textId="77777777" w:rsidR="00883642" w:rsidRPr="00CC05AE" w:rsidRDefault="00883642" w:rsidP="002530E8">
            <w:pPr>
              <w:jc w:val="both"/>
              <w:rPr>
                <w:rFonts w:ascii="Graphik Regular" w:hAnsi="Graphik Regular" w:cs="Arial"/>
                <w:b/>
                <w:sz w:val="22"/>
                <w:szCs w:val="22"/>
                <w:lang w:val="es-ES_tradnl"/>
              </w:rPr>
            </w:pPr>
          </w:p>
          <w:p w14:paraId="46688BF6" w14:textId="688500A6"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o</w:t>
            </w:r>
          </w:p>
          <w:p w14:paraId="33CE3250" w14:textId="77777777" w:rsidR="005B77A8" w:rsidRPr="00CC05AE" w:rsidRDefault="005B77A8" w:rsidP="002530E8">
            <w:pPr>
              <w:jc w:val="both"/>
              <w:rPr>
                <w:rFonts w:ascii="Graphik Regular" w:hAnsi="Graphik Regular" w:cs="Arial"/>
                <w:sz w:val="22"/>
                <w:szCs w:val="22"/>
                <w:lang w:val="es-ES_tradnl"/>
              </w:rPr>
            </w:pPr>
          </w:p>
          <w:p w14:paraId="41219155" w14:textId="250ED85E" w:rsidR="007B0AA4" w:rsidRPr="00CC05AE" w:rsidRDefault="00516258" w:rsidP="002530E8">
            <w:pPr>
              <w:tabs>
                <w:tab w:val="left" w:pos="540"/>
              </w:tabs>
              <w:jc w:val="both"/>
              <w:rPr>
                <w:rFonts w:ascii="Graphik Regular" w:hAnsi="Graphik Regular" w:cs="Arial"/>
                <w:sz w:val="22"/>
                <w:szCs w:val="22"/>
                <w:lang w:val="es-ES_tradnl"/>
              </w:rPr>
            </w:pPr>
            <w:r w:rsidRPr="00CC05AE">
              <w:rPr>
                <w:rFonts w:ascii="Graphik Regular" w:hAnsi="Graphik Regular" w:cs="Arial"/>
                <w:color w:val="FF3399"/>
                <w:sz w:val="22"/>
                <w:szCs w:val="22"/>
                <w:highlight w:val="cyan"/>
                <w:lang w:val="es-ES_tradnl"/>
              </w:rPr>
              <w:t>D</w:t>
            </w:r>
            <w:r w:rsidR="007B0AA4" w:rsidRPr="00CC05AE">
              <w:rPr>
                <w:rFonts w:ascii="Graphik Regular" w:hAnsi="Graphik Regular" w:cs="Arial"/>
                <w:color w:val="FF3399"/>
                <w:sz w:val="22"/>
                <w:szCs w:val="22"/>
                <w:highlight w:val="cyan"/>
                <w:lang w:val="es-ES_tradnl"/>
              </w:rPr>
              <w:t>irigir</w:t>
            </w:r>
            <w:r w:rsidR="007B0AA4" w:rsidRPr="00CC05AE">
              <w:rPr>
                <w:rFonts w:ascii="Graphik Regular" w:hAnsi="Graphik Regular" w:cs="Arial"/>
                <w:sz w:val="22"/>
                <w:szCs w:val="22"/>
                <w:lang w:val="es-ES_tradnl"/>
              </w:rPr>
              <w:t xml:space="preserve"> programas y proyectos de feria del libro infantil y juvenil, fomento editorial y a la expresión artística creativa y de fomento a la lectura y el libro para estimular la creación artística y literaria y descentralizar actividades culturales afines en beneficio de los hidalguenses. </w:t>
            </w:r>
          </w:p>
          <w:p w14:paraId="3FD14CC9" w14:textId="77777777" w:rsidR="007B0AA4" w:rsidRPr="00CC05AE" w:rsidRDefault="007B0AA4" w:rsidP="002530E8">
            <w:pPr>
              <w:tabs>
                <w:tab w:val="left" w:pos="540"/>
              </w:tabs>
              <w:jc w:val="both"/>
              <w:rPr>
                <w:rFonts w:ascii="Graphik Regular" w:hAnsi="Graphik Regular" w:cs="Arial"/>
                <w:snapToGrid w:val="0"/>
                <w:color w:val="000000"/>
                <w:sz w:val="22"/>
                <w:szCs w:val="22"/>
                <w:lang w:val="es-ES_tradnl"/>
              </w:rPr>
            </w:pPr>
          </w:p>
          <w:p w14:paraId="28FEC0DE" w14:textId="77777777" w:rsidR="002B18EF" w:rsidRPr="00CC05AE" w:rsidRDefault="005B77A8" w:rsidP="002B18EF">
            <w:pPr>
              <w:jc w:val="both"/>
              <w:rPr>
                <w:rFonts w:ascii="Graphik Regular" w:hAnsi="Graphik Regular" w:cs="Arial"/>
                <w:b/>
                <w:color w:val="FF0000"/>
                <w:sz w:val="22"/>
                <w:szCs w:val="22"/>
                <w:lang w:val="es-ES_tradnl"/>
              </w:rPr>
            </w:pPr>
            <w:r w:rsidRPr="00CC05AE">
              <w:rPr>
                <w:rFonts w:ascii="Graphik Regular" w:hAnsi="Graphik Regular" w:cs="Arial"/>
                <w:b/>
                <w:sz w:val="22"/>
                <w:szCs w:val="22"/>
                <w:lang w:val="es-ES_tradnl"/>
              </w:rPr>
              <w:t>Funciones Específicas</w:t>
            </w:r>
            <w:r w:rsidR="006630E7" w:rsidRPr="00CC05AE">
              <w:rPr>
                <w:rFonts w:ascii="Graphik Regular" w:hAnsi="Graphik Regular" w:cs="Arial"/>
                <w:b/>
                <w:sz w:val="22"/>
                <w:szCs w:val="22"/>
                <w:lang w:val="es-ES_tradnl"/>
              </w:rPr>
              <w:t xml:space="preserve"> </w:t>
            </w:r>
          </w:p>
          <w:p w14:paraId="468ACDC3" w14:textId="2AEC4F71" w:rsidR="007B0AA4" w:rsidRPr="00CC05AE" w:rsidRDefault="00516258" w:rsidP="002B18EF">
            <w:pPr>
              <w:jc w:val="both"/>
              <w:rPr>
                <w:rFonts w:ascii="Graphik Regular" w:hAnsi="Graphik Regular" w:cs="Arial"/>
                <w:sz w:val="22"/>
                <w:szCs w:val="22"/>
                <w:lang w:val="es-ES_tradnl"/>
              </w:rPr>
            </w:pPr>
            <w:r w:rsidRPr="00CC05AE">
              <w:rPr>
                <w:rFonts w:ascii="Graphik Regular" w:hAnsi="Graphik Regular" w:cs="Arial"/>
                <w:color w:val="FF3399"/>
                <w:sz w:val="22"/>
                <w:szCs w:val="22"/>
                <w:highlight w:val="cyan"/>
                <w:lang w:val="es-ES_tradnl"/>
              </w:rPr>
              <w:t>Administrar</w:t>
            </w:r>
            <w:r w:rsidRPr="00CC05AE">
              <w:rPr>
                <w:rFonts w:ascii="Graphik Regular" w:hAnsi="Graphik Regular" w:cs="Arial"/>
                <w:sz w:val="22"/>
                <w:szCs w:val="22"/>
                <w:lang w:val="es-ES_tradnl"/>
              </w:rPr>
              <w:t xml:space="preserve"> </w:t>
            </w:r>
            <w:r w:rsidR="007B0AA4" w:rsidRPr="00CC05AE">
              <w:rPr>
                <w:rFonts w:ascii="Graphik Regular" w:hAnsi="Graphik Regular" w:cs="Arial"/>
                <w:sz w:val="22"/>
                <w:szCs w:val="22"/>
                <w:lang w:val="es-ES_tradnl"/>
              </w:rPr>
              <w:t>programas y proyectos orientados al fomento, producción, distribución, difusión y comercializa</w:t>
            </w:r>
            <w:r w:rsidR="007E0628" w:rsidRPr="00CC05AE">
              <w:rPr>
                <w:rFonts w:ascii="Graphik Regular" w:hAnsi="Graphik Regular" w:cs="Arial"/>
                <w:sz w:val="22"/>
                <w:szCs w:val="22"/>
                <w:lang w:val="es-ES_tradnl"/>
              </w:rPr>
              <w:t>ción editorial de la Secretaría.</w:t>
            </w:r>
          </w:p>
          <w:p w14:paraId="56048B14" w14:textId="77777777" w:rsidR="007B0AA4" w:rsidRPr="00CC05AE" w:rsidRDefault="007B0AA4" w:rsidP="007B0AA4">
            <w:pPr>
              <w:jc w:val="both"/>
              <w:rPr>
                <w:rFonts w:ascii="Graphik Regular" w:hAnsi="Graphik Regular" w:cs="Arial"/>
                <w:sz w:val="22"/>
                <w:szCs w:val="22"/>
                <w:lang w:val="es-ES_tradnl"/>
              </w:rPr>
            </w:pPr>
          </w:p>
          <w:p w14:paraId="65245F5D" w14:textId="44764311" w:rsidR="007B0AA4" w:rsidRPr="00CC05AE" w:rsidRDefault="00516258" w:rsidP="00446EB0">
            <w:pPr>
              <w:pStyle w:val="Prrafodelista"/>
              <w:numPr>
                <w:ilvl w:val="0"/>
                <w:numId w:val="31"/>
              </w:numPr>
              <w:ind w:left="443" w:hanging="443"/>
              <w:jc w:val="both"/>
              <w:rPr>
                <w:rFonts w:ascii="Graphik Regular" w:hAnsi="Graphik Regular" w:cs="Arial"/>
                <w:lang w:val="es-ES_tradnl"/>
              </w:rPr>
            </w:pPr>
            <w:r w:rsidRPr="00CC05AE">
              <w:rPr>
                <w:rFonts w:ascii="Graphik Regular" w:hAnsi="Graphik Regular" w:cs="Arial"/>
                <w:color w:val="FF3399"/>
                <w:highlight w:val="cyan"/>
                <w:lang w:val="es-ES_tradnl"/>
              </w:rPr>
              <w:t>Elaborar</w:t>
            </w:r>
            <w:r w:rsidR="007B0AA4" w:rsidRPr="00CC05AE">
              <w:rPr>
                <w:rFonts w:ascii="Graphik Regular" w:hAnsi="Graphik Regular" w:cs="Arial"/>
                <w:lang w:val="es-ES_tradnl"/>
              </w:rPr>
              <w:t xml:space="preserve"> en el ámbito de su competencia, normas, políticas, criterios, sistemas y procedimiento</w:t>
            </w:r>
            <w:r w:rsidR="007E0628" w:rsidRPr="00CC05AE">
              <w:rPr>
                <w:rFonts w:ascii="Graphik Regular" w:hAnsi="Graphik Regular" w:cs="Arial"/>
                <w:lang w:val="es-ES_tradnl"/>
              </w:rPr>
              <w:t xml:space="preserve">s de carácter técnico que deban regir en la Secretaría y así desarrollar </w:t>
            </w:r>
            <w:r w:rsidR="007B0AA4" w:rsidRPr="00CC05AE">
              <w:rPr>
                <w:rFonts w:ascii="Graphik Regular" w:hAnsi="Graphik Regular" w:cs="Arial"/>
                <w:lang w:val="es-ES_tradnl"/>
              </w:rPr>
              <w:t xml:space="preserve">estudios y productos literarios susceptibles de publicación, así como los que contribuyan a la promoción de autoras y autores hidalguenses, y en general </w:t>
            </w:r>
            <w:r w:rsidR="007E0628" w:rsidRPr="00CC05AE">
              <w:rPr>
                <w:rFonts w:ascii="Graphik Regular" w:hAnsi="Graphik Regular" w:cs="Arial"/>
                <w:lang w:val="es-ES_tradnl"/>
              </w:rPr>
              <w:t>d</w:t>
            </w:r>
            <w:r w:rsidR="007B0AA4" w:rsidRPr="00CC05AE">
              <w:rPr>
                <w:rFonts w:ascii="Graphik Regular" w:hAnsi="Graphik Regular" w:cs="Arial"/>
                <w:lang w:val="es-ES_tradnl"/>
              </w:rPr>
              <w:t>el patrimonio artístico.</w:t>
            </w:r>
            <w:r w:rsidR="006630E7" w:rsidRPr="00CC05AE">
              <w:rPr>
                <w:rFonts w:ascii="Graphik Regular" w:hAnsi="Graphik Regular" w:cs="Arial"/>
                <w:lang w:val="es-ES_tradnl"/>
              </w:rPr>
              <w:t xml:space="preserve"> </w:t>
            </w:r>
          </w:p>
          <w:p w14:paraId="0E6CF677" w14:textId="77777777" w:rsidR="007E0628" w:rsidRPr="00CC05AE" w:rsidRDefault="007E0628" w:rsidP="007E0628">
            <w:pPr>
              <w:jc w:val="both"/>
              <w:rPr>
                <w:rFonts w:ascii="Graphik Regular" w:hAnsi="Graphik Regular" w:cs="Arial"/>
                <w:sz w:val="22"/>
                <w:szCs w:val="22"/>
                <w:lang w:val="es-ES_tradnl"/>
              </w:rPr>
            </w:pPr>
          </w:p>
          <w:p w14:paraId="3F6B6460" w14:textId="50808150" w:rsidR="007B0AA4" w:rsidRPr="00CC05AE" w:rsidRDefault="007B0AA4" w:rsidP="007B0AA4">
            <w:pPr>
              <w:pStyle w:val="Prrafodelista"/>
              <w:numPr>
                <w:ilvl w:val="0"/>
                <w:numId w:val="31"/>
              </w:numPr>
              <w:ind w:left="443" w:hanging="443"/>
              <w:jc w:val="both"/>
              <w:rPr>
                <w:rFonts w:ascii="Graphik Regular" w:hAnsi="Graphik Regular" w:cs="Arial"/>
                <w:lang w:val="es-ES_tradnl"/>
              </w:rPr>
            </w:pPr>
            <w:r w:rsidRPr="00CC05AE">
              <w:rPr>
                <w:rFonts w:ascii="Graphik Regular" w:hAnsi="Graphik Regular" w:cs="Arial"/>
                <w:color w:val="FF3399"/>
                <w:highlight w:val="cyan"/>
                <w:lang w:val="es-ES_tradnl"/>
              </w:rPr>
              <w:t>Proponer</w:t>
            </w:r>
            <w:r w:rsidRPr="00CC05AE">
              <w:rPr>
                <w:rFonts w:ascii="Graphik Regular" w:hAnsi="Graphik Regular" w:cs="Arial"/>
                <w:lang w:val="es-ES_tradnl"/>
              </w:rPr>
              <w:t xml:space="preserve"> políticas y acciones  con otras dependencias de la administración pública federal, estatal y municipal para extender e impulsar la consolidación de los programas de fomento al libro y la lectura.</w:t>
            </w:r>
            <w:r w:rsidR="006630E7" w:rsidRPr="00CC05AE">
              <w:rPr>
                <w:rFonts w:ascii="Graphik Regular" w:hAnsi="Graphik Regular" w:cs="Arial"/>
                <w:lang w:val="es-ES_tradnl"/>
              </w:rPr>
              <w:t xml:space="preserve"> </w:t>
            </w:r>
          </w:p>
          <w:p w14:paraId="15F69ECE" w14:textId="77777777" w:rsidR="007B0AA4" w:rsidRPr="00CC05AE" w:rsidRDefault="007B0AA4" w:rsidP="007B0AA4">
            <w:pPr>
              <w:jc w:val="both"/>
              <w:rPr>
                <w:rFonts w:ascii="Graphik Regular" w:hAnsi="Graphik Regular" w:cs="Arial"/>
                <w:sz w:val="22"/>
                <w:szCs w:val="22"/>
                <w:lang w:val="es-ES_tradnl"/>
              </w:rPr>
            </w:pPr>
          </w:p>
          <w:p w14:paraId="3136F5D7" w14:textId="7D2DEA47" w:rsidR="007B0AA4" w:rsidRPr="00CC05AE" w:rsidRDefault="00041602" w:rsidP="007B0AA4">
            <w:pPr>
              <w:pStyle w:val="Prrafodelista"/>
              <w:numPr>
                <w:ilvl w:val="0"/>
                <w:numId w:val="31"/>
              </w:numPr>
              <w:ind w:left="443" w:hanging="443"/>
              <w:jc w:val="both"/>
              <w:rPr>
                <w:rFonts w:ascii="Graphik Regular" w:hAnsi="Graphik Regular" w:cs="Arial"/>
                <w:lang w:val="es-ES_tradnl"/>
              </w:rPr>
            </w:pPr>
            <w:r w:rsidRPr="00CC05AE">
              <w:rPr>
                <w:rFonts w:ascii="Graphik Regular" w:hAnsi="Graphik Regular" w:cs="Arial"/>
                <w:color w:val="FF3399"/>
                <w:highlight w:val="cyan"/>
                <w:lang w:val="es-ES_tradnl"/>
              </w:rPr>
              <w:t>Administrar</w:t>
            </w:r>
            <w:r w:rsidR="007B0AA4" w:rsidRPr="00CC05AE">
              <w:rPr>
                <w:rFonts w:ascii="Graphik Regular" w:hAnsi="Graphik Regular" w:cs="Arial"/>
                <w:lang w:val="es-ES_tradnl"/>
              </w:rPr>
              <w:t xml:space="preserve"> políticas y programas de capacitación y profesionalización en m</w:t>
            </w:r>
            <w:r w:rsidR="00410981" w:rsidRPr="00CC05AE">
              <w:rPr>
                <w:rFonts w:ascii="Graphik Regular" w:hAnsi="Graphik Regular" w:cs="Arial"/>
                <w:lang w:val="es-ES_tradnl"/>
              </w:rPr>
              <w:t xml:space="preserve">ateria de fomento a la lectura, para </w:t>
            </w:r>
            <w:r w:rsidR="007B0AA4" w:rsidRPr="00CC05AE">
              <w:rPr>
                <w:rFonts w:ascii="Graphik Regular" w:hAnsi="Graphik Regular" w:cs="Arial"/>
                <w:lang w:val="es-ES_tradnl"/>
              </w:rPr>
              <w:t>bibliotecarios, med</w:t>
            </w:r>
            <w:r w:rsidR="00410981" w:rsidRPr="00CC05AE">
              <w:rPr>
                <w:rFonts w:ascii="Graphik Regular" w:hAnsi="Graphik Regular" w:cs="Arial"/>
                <w:lang w:val="es-ES_tradnl"/>
              </w:rPr>
              <w:t>iadores y promotores de lectura, de esta manera formar</w:t>
            </w:r>
            <w:r w:rsidR="007B0AA4" w:rsidRPr="00CC05AE">
              <w:rPr>
                <w:rFonts w:ascii="Graphik Regular" w:hAnsi="Graphik Regular" w:cs="Arial"/>
                <w:lang w:val="es-ES_tradnl"/>
              </w:rPr>
              <w:t xml:space="preserve"> nuevos lectores y ampliar el número de salas de lectura en el estado. </w:t>
            </w:r>
          </w:p>
          <w:p w14:paraId="24820B01" w14:textId="77777777" w:rsidR="007B0AA4" w:rsidRPr="00CC05AE" w:rsidRDefault="007B0AA4" w:rsidP="007B0AA4">
            <w:pPr>
              <w:jc w:val="both"/>
              <w:rPr>
                <w:rFonts w:ascii="Graphik Regular" w:hAnsi="Graphik Regular" w:cs="Arial"/>
                <w:sz w:val="22"/>
                <w:szCs w:val="22"/>
                <w:lang w:val="es-ES_tradnl"/>
              </w:rPr>
            </w:pPr>
          </w:p>
          <w:p w14:paraId="2BECED4C" w14:textId="6FB7D0ED" w:rsidR="007B0AA4" w:rsidRPr="00CC05AE" w:rsidRDefault="00410981" w:rsidP="007B0AA4">
            <w:pPr>
              <w:pStyle w:val="Prrafodelista"/>
              <w:numPr>
                <w:ilvl w:val="0"/>
                <w:numId w:val="31"/>
              </w:numPr>
              <w:ind w:left="443" w:hanging="443"/>
              <w:jc w:val="both"/>
              <w:rPr>
                <w:rFonts w:ascii="Graphik Regular" w:hAnsi="Graphik Regular" w:cs="Arial"/>
                <w:lang w:val="es-ES_tradnl"/>
              </w:rPr>
            </w:pPr>
            <w:r w:rsidRPr="00CC05AE">
              <w:rPr>
                <w:rFonts w:ascii="Graphik Regular" w:hAnsi="Graphik Regular" w:cs="Arial"/>
                <w:color w:val="FF3399"/>
                <w:highlight w:val="cyan"/>
                <w:lang w:val="es-ES_tradnl"/>
              </w:rPr>
              <w:t>Coordinar</w:t>
            </w:r>
            <w:r w:rsidRPr="00CC05AE">
              <w:rPr>
                <w:rFonts w:ascii="Graphik Regular" w:hAnsi="Graphik Regular" w:cs="Arial"/>
                <w:lang w:val="es-ES_tradnl"/>
              </w:rPr>
              <w:t xml:space="preserve"> </w:t>
            </w:r>
            <w:r w:rsidR="003D4BFE" w:rsidRPr="00CC05AE">
              <w:rPr>
                <w:rFonts w:ascii="Graphik Regular" w:hAnsi="Graphik Regular" w:cs="Arial"/>
                <w:lang w:val="es-ES_tradnl"/>
              </w:rPr>
              <w:t>el</w:t>
            </w:r>
            <w:r w:rsidR="007B0AA4" w:rsidRPr="00CC05AE">
              <w:rPr>
                <w:rFonts w:ascii="Graphik Regular" w:hAnsi="Graphik Regular" w:cs="Arial"/>
                <w:lang w:val="es-ES_tradnl"/>
              </w:rPr>
              <w:t xml:space="preserve"> registro de la propiedad literaria y artística, promoviendo el respeto a los derechos de autoría </w:t>
            </w:r>
          </w:p>
          <w:p w14:paraId="3B583E79" w14:textId="77777777" w:rsidR="007B0AA4" w:rsidRPr="00CC05AE" w:rsidRDefault="007B0AA4" w:rsidP="007B0AA4">
            <w:pPr>
              <w:jc w:val="both"/>
              <w:rPr>
                <w:rFonts w:ascii="Graphik Regular" w:hAnsi="Graphik Regular" w:cs="Arial"/>
                <w:sz w:val="22"/>
                <w:szCs w:val="22"/>
                <w:lang w:val="es-ES_tradnl"/>
              </w:rPr>
            </w:pPr>
          </w:p>
          <w:p w14:paraId="22F6CF69" w14:textId="0595AEFB" w:rsidR="007B0AA4" w:rsidRPr="00CC05AE" w:rsidRDefault="007B0AA4" w:rsidP="00841804">
            <w:pPr>
              <w:pStyle w:val="Prrafodelista"/>
              <w:numPr>
                <w:ilvl w:val="0"/>
                <w:numId w:val="31"/>
              </w:numPr>
              <w:ind w:left="443" w:hanging="443"/>
              <w:jc w:val="both"/>
              <w:rPr>
                <w:rFonts w:ascii="Graphik Regular" w:hAnsi="Graphik Regular" w:cs="Arial"/>
                <w:strike/>
                <w:lang w:val="es-ES_tradnl"/>
              </w:rPr>
            </w:pPr>
            <w:r w:rsidRPr="00CC05AE">
              <w:rPr>
                <w:rFonts w:ascii="Graphik Regular" w:hAnsi="Graphik Regular" w:cs="Arial"/>
                <w:color w:val="FF3399"/>
                <w:highlight w:val="cyan"/>
                <w:lang w:val="es-ES_tradnl"/>
              </w:rPr>
              <w:t>Coordinar</w:t>
            </w:r>
            <w:r w:rsidRPr="00CC05AE">
              <w:rPr>
                <w:rFonts w:ascii="Graphik Regular" w:hAnsi="Graphik Regular" w:cs="Arial"/>
                <w:lang w:val="es-ES_tradnl"/>
              </w:rPr>
              <w:t xml:space="preserve"> diversas actividades como jornadas de animación a la lectura, conmemoraciones, encuentros estatales de mediadores de lectura, presentaciones editoriales, charlas o lecturas en voz alta, que desarrolle la Dirección General en colaboración con otras unidades a</w:t>
            </w:r>
            <w:r w:rsidR="003D4BFE" w:rsidRPr="00CC05AE">
              <w:rPr>
                <w:rFonts w:ascii="Graphik Regular" w:hAnsi="Graphik Regular" w:cs="Arial"/>
                <w:lang w:val="es-ES_tradnl"/>
              </w:rPr>
              <w:t>dministrativas de la Secretaría,</w:t>
            </w:r>
            <w:r w:rsidRPr="00CC05AE">
              <w:rPr>
                <w:rFonts w:ascii="Graphik Regular" w:hAnsi="Graphik Regular" w:cs="Arial"/>
                <w:lang w:val="es-ES_tradnl"/>
              </w:rPr>
              <w:t xml:space="preserve"> la lectura</w:t>
            </w:r>
            <w:r w:rsidR="003D4BFE" w:rsidRPr="00CC05AE">
              <w:rPr>
                <w:rFonts w:ascii="Graphik Regular" w:hAnsi="Graphik Regular" w:cs="Arial"/>
                <w:lang w:val="es-ES_tradnl"/>
              </w:rPr>
              <w:t xml:space="preserve"> y</w:t>
            </w:r>
            <w:r w:rsidRPr="00CC05AE">
              <w:rPr>
                <w:rFonts w:ascii="Graphik Regular" w:hAnsi="Graphik Regular" w:cs="Arial"/>
                <w:lang w:val="es-ES_tradnl"/>
              </w:rPr>
              <w:t xml:space="preserve"> la distribución y difusión de las publicaciones de la Secretaría.</w:t>
            </w:r>
            <w:r w:rsidR="006630E7" w:rsidRPr="00CC05AE">
              <w:rPr>
                <w:rFonts w:ascii="Graphik Regular" w:hAnsi="Graphik Regular" w:cs="Arial"/>
                <w:lang w:val="es-ES_tradnl"/>
              </w:rPr>
              <w:t xml:space="preserve"> </w:t>
            </w:r>
          </w:p>
          <w:p w14:paraId="717FB80C" w14:textId="77777777" w:rsidR="007B0AA4" w:rsidRPr="00CC05AE" w:rsidRDefault="007B0AA4" w:rsidP="007B0AA4">
            <w:pPr>
              <w:pStyle w:val="Prrafodelista"/>
              <w:ind w:left="360"/>
              <w:jc w:val="both"/>
              <w:rPr>
                <w:rFonts w:ascii="Graphik Regular" w:hAnsi="Graphik Regular" w:cs="Arial"/>
                <w:lang w:val="es-ES_tradnl"/>
              </w:rPr>
            </w:pPr>
          </w:p>
          <w:p w14:paraId="4BC49A72" w14:textId="77777777" w:rsidR="007B0AA4" w:rsidRPr="00CC05AE" w:rsidRDefault="007B0AA4" w:rsidP="007B0AA4">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Emitir el padrón de publicaciones realizadas por la Secretaría </w:t>
            </w:r>
            <w:r w:rsidRPr="00CC05AE">
              <w:rPr>
                <w:rFonts w:ascii="Graphik Regular" w:hAnsi="Graphik Regular" w:cs="Arial"/>
                <w:strike/>
                <w:lang w:val="es-ES_tradnl"/>
              </w:rPr>
              <w:t>de Cultura</w:t>
            </w:r>
            <w:r w:rsidRPr="00CC05AE">
              <w:rPr>
                <w:rFonts w:ascii="Graphik Regular" w:hAnsi="Graphik Regular" w:cs="Arial"/>
                <w:lang w:val="es-ES_tradnl"/>
              </w:rPr>
              <w:t>.</w:t>
            </w:r>
          </w:p>
          <w:p w14:paraId="4A1B050D" w14:textId="77777777" w:rsidR="007B0AA4" w:rsidRPr="00CC05AE" w:rsidRDefault="007B0AA4" w:rsidP="00C933F5">
            <w:pPr>
              <w:jc w:val="both"/>
              <w:rPr>
                <w:rFonts w:ascii="Graphik Regular" w:hAnsi="Graphik Regular" w:cs="Arial"/>
                <w:sz w:val="22"/>
                <w:szCs w:val="22"/>
                <w:lang w:val="es-ES_tradnl"/>
              </w:rPr>
            </w:pPr>
          </w:p>
          <w:p w14:paraId="1951E244" w14:textId="77777777" w:rsidR="007D4552" w:rsidRPr="00CC05AE" w:rsidRDefault="007D4552" w:rsidP="002530E8">
            <w:pPr>
              <w:pStyle w:val="Prrafodelista"/>
              <w:ind w:left="360"/>
              <w:jc w:val="both"/>
              <w:rPr>
                <w:rFonts w:ascii="Graphik Regular" w:hAnsi="Graphik Regular" w:cs="Arial"/>
                <w:b/>
                <w:lang w:val="es-ES_tradnl"/>
              </w:rPr>
            </w:pPr>
          </w:p>
          <w:tbl>
            <w:tblPr>
              <w:tblStyle w:val="Tablaconcuadrcula"/>
              <w:tblW w:w="0" w:type="auto"/>
              <w:shd w:val="clear" w:color="auto" w:fill="D0CECE" w:themeFill="background2" w:themeFillShade="E6"/>
              <w:tblLayout w:type="fixed"/>
              <w:tblLook w:val="04A0" w:firstRow="1" w:lastRow="0" w:firstColumn="1" w:lastColumn="0" w:noHBand="0" w:noVBand="1"/>
            </w:tblPr>
            <w:tblGrid>
              <w:gridCol w:w="1114"/>
              <w:gridCol w:w="8090"/>
              <w:gridCol w:w="1044"/>
            </w:tblGrid>
            <w:tr w:rsidR="005B77A8" w:rsidRPr="00CC05AE" w14:paraId="20C71EBD" w14:textId="77777777" w:rsidTr="00A41198">
              <w:tc>
                <w:tcPr>
                  <w:tcW w:w="1114" w:type="dxa"/>
                  <w:shd w:val="clear" w:color="auto" w:fill="D0CECE" w:themeFill="background2" w:themeFillShade="E6"/>
                </w:tcPr>
                <w:p w14:paraId="756202BF" w14:textId="77777777" w:rsidR="005B77A8" w:rsidRPr="00CC05AE" w:rsidRDefault="0070440D"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1.1.1.1</w:t>
                  </w:r>
                </w:p>
              </w:tc>
              <w:tc>
                <w:tcPr>
                  <w:tcW w:w="8090" w:type="dxa"/>
                  <w:shd w:val="clear" w:color="auto" w:fill="D0CECE" w:themeFill="background2" w:themeFillShade="E6"/>
                </w:tcPr>
                <w:p w14:paraId="4C10547E" w14:textId="77777777"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Subdirección de Fomento a la Lectura</w:t>
                  </w:r>
                </w:p>
              </w:tc>
              <w:tc>
                <w:tcPr>
                  <w:tcW w:w="1044" w:type="dxa"/>
                  <w:shd w:val="clear" w:color="auto" w:fill="D0CECE" w:themeFill="background2" w:themeFillShade="E6"/>
                </w:tcPr>
                <w:p w14:paraId="29865066" w14:textId="77777777" w:rsidR="005B77A8" w:rsidRPr="00CC05AE" w:rsidRDefault="0070440D"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0</w:t>
                  </w:r>
                </w:p>
              </w:tc>
            </w:tr>
          </w:tbl>
          <w:p w14:paraId="11F30FA8" w14:textId="77777777" w:rsidR="00A35CC3" w:rsidRPr="00CC05AE" w:rsidRDefault="00A35CC3" w:rsidP="002530E8">
            <w:pPr>
              <w:jc w:val="both"/>
              <w:rPr>
                <w:rFonts w:ascii="Graphik Regular" w:hAnsi="Graphik Regular" w:cs="Arial"/>
                <w:b/>
                <w:sz w:val="22"/>
                <w:szCs w:val="22"/>
                <w:lang w:val="es-ES_tradnl"/>
              </w:rPr>
            </w:pPr>
          </w:p>
          <w:p w14:paraId="5162DB87" w14:textId="77E10A63" w:rsidR="005B77A8" w:rsidRPr="00CC05AE" w:rsidRDefault="002250D2"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Objetivo Específico </w:t>
            </w:r>
          </w:p>
          <w:p w14:paraId="438B888B" w14:textId="77777777" w:rsidR="002250D2" w:rsidRPr="00CC05AE" w:rsidRDefault="002250D2" w:rsidP="002530E8">
            <w:pPr>
              <w:jc w:val="both"/>
              <w:rPr>
                <w:rFonts w:ascii="Graphik Regular" w:hAnsi="Graphik Regular" w:cs="Arial"/>
                <w:sz w:val="22"/>
                <w:szCs w:val="22"/>
                <w:lang w:val="es-ES_tradnl"/>
              </w:rPr>
            </w:pPr>
          </w:p>
          <w:p w14:paraId="000E3F57" w14:textId="6DC90234" w:rsidR="007B0AA4" w:rsidRPr="00CC05AE" w:rsidRDefault="003D4BFE" w:rsidP="007B0AA4">
            <w:pPr>
              <w:jc w:val="both"/>
              <w:rPr>
                <w:rFonts w:ascii="Graphik Regular" w:hAnsi="Graphik Regular" w:cs="Arial"/>
                <w:sz w:val="22"/>
                <w:szCs w:val="22"/>
                <w:lang w:val="es-ES_tradnl"/>
              </w:rPr>
            </w:pPr>
            <w:r w:rsidRPr="00CC05AE">
              <w:rPr>
                <w:rFonts w:ascii="Graphik Regular" w:hAnsi="Graphik Regular" w:cs="Arial"/>
                <w:color w:val="FF3399"/>
                <w:sz w:val="22"/>
                <w:szCs w:val="22"/>
                <w:highlight w:val="cyan"/>
                <w:lang w:val="es-ES_tradnl"/>
              </w:rPr>
              <w:t>Administrar</w:t>
            </w:r>
            <w:r w:rsidR="007B0AA4" w:rsidRPr="00CC05AE">
              <w:rPr>
                <w:rFonts w:ascii="Graphik Regular" w:hAnsi="Graphik Regular" w:cs="Arial"/>
                <w:sz w:val="22"/>
                <w:szCs w:val="22"/>
                <w:lang w:val="es-ES_tradnl"/>
              </w:rPr>
              <w:t xml:space="preserve"> programas y proyectos de feria del libro infantil y juvenil, fomento editorial y a la expresión artística creativa y de fomento a la lectura y el libro, para estimular la creación artística y literaria y descentralizar actividades culturales afines en beneficio de los hidalguenses.</w:t>
            </w:r>
          </w:p>
          <w:p w14:paraId="2857F12E" w14:textId="77777777" w:rsidR="005B77A8" w:rsidRPr="00CC05AE" w:rsidRDefault="005B77A8" w:rsidP="002530E8">
            <w:pPr>
              <w:jc w:val="both"/>
              <w:rPr>
                <w:rFonts w:ascii="Graphik Regular" w:hAnsi="Graphik Regular" w:cs="Arial"/>
                <w:sz w:val="22"/>
                <w:szCs w:val="22"/>
                <w:lang w:val="es-ES_tradnl"/>
              </w:rPr>
            </w:pPr>
          </w:p>
          <w:p w14:paraId="50CC270F" w14:textId="117C3522"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s</w:t>
            </w:r>
            <w:r w:rsidR="002250D2" w:rsidRPr="00CC05AE">
              <w:rPr>
                <w:rFonts w:ascii="Graphik Regular" w:hAnsi="Graphik Regular" w:cs="Arial"/>
                <w:b/>
                <w:sz w:val="22"/>
                <w:szCs w:val="22"/>
                <w:lang w:val="es-ES_tradnl"/>
              </w:rPr>
              <w:t xml:space="preserve"> </w:t>
            </w:r>
          </w:p>
          <w:p w14:paraId="4A7E43D5" w14:textId="77777777" w:rsidR="007B0AA4" w:rsidRPr="00CC05AE" w:rsidRDefault="007B0AA4" w:rsidP="002530E8">
            <w:pPr>
              <w:jc w:val="both"/>
              <w:rPr>
                <w:rFonts w:ascii="Graphik Regular" w:hAnsi="Graphik Regular" w:cs="Arial"/>
                <w:b/>
                <w:sz w:val="22"/>
                <w:szCs w:val="22"/>
                <w:lang w:val="es-ES_tradnl"/>
              </w:rPr>
            </w:pPr>
          </w:p>
          <w:p w14:paraId="68FD17A5" w14:textId="77777777" w:rsidR="007B0AA4" w:rsidRPr="00CC05AE" w:rsidRDefault="007B0AA4" w:rsidP="002530E8">
            <w:pPr>
              <w:jc w:val="both"/>
              <w:rPr>
                <w:rFonts w:ascii="Graphik Regular" w:hAnsi="Graphik Regular" w:cs="Arial"/>
                <w:b/>
                <w:sz w:val="22"/>
                <w:szCs w:val="22"/>
                <w:lang w:val="es-ES_tradnl"/>
              </w:rPr>
            </w:pPr>
          </w:p>
          <w:p w14:paraId="3A236C53" w14:textId="66F573D4" w:rsidR="007B0AA4" w:rsidRPr="00CC05AE" w:rsidRDefault="003D4BFE" w:rsidP="00446EB0">
            <w:pPr>
              <w:pStyle w:val="Prrafodelista"/>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Administrar</w:t>
            </w:r>
            <w:r w:rsidR="007B0AA4" w:rsidRPr="00CC05AE">
              <w:rPr>
                <w:rFonts w:ascii="Graphik Regular" w:hAnsi="Graphik Regular" w:cs="Arial"/>
                <w:color w:val="FF0000"/>
                <w:lang w:val="es-ES_tradnl"/>
              </w:rPr>
              <w:t xml:space="preserve"> </w:t>
            </w:r>
            <w:r w:rsidR="007B0AA4" w:rsidRPr="00CC05AE">
              <w:rPr>
                <w:rFonts w:ascii="Graphik Regular" w:hAnsi="Graphik Regular" w:cs="Arial"/>
                <w:lang w:val="es-ES_tradnl"/>
              </w:rPr>
              <w:t>programas y proyectos de fomento editorial, fomento a la lectura y el libro, y de creatividad artística.</w:t>
            </w:r>
            <w:r w:rsidR="002250D2" w:rsidRPr="00CC05AE">
              <w:rPr>
                <w:rFonts w:ascii="Graphik Regular" w:hAnsi="Graphik Regular" w:cs="Arial"/>
                <w:lang w:val="es-ES_tradnl"/>
              </w:rPr>
              <w:t xml:space="preserve"> </w:t>
            </w:r>
          </w:p>
          <w:p w14:paraId="71698792" w14:textId="77777777" w:rsidR="00410981" w:rsidRPr="00CC05AE" w:rsidRDefault="00410981" w:rsidP="00410981">
            <w:pPr>
              <w:pStyle w:val="Prrafodelista"/>
              <w:ind w:left="360"/>
              <w:jc w:val="both"/>
              <w:rPr>
                <w:rFonts w:ascii="Graphik Regular" w:hAnsi="Graphik Regular" w:cs="Arial"/>
                <w:lang w:val="es-ES_tradnl"/>
              </w:rPr>
            </w:pPr>
          </w:p>
          <w:p w14:paraId="161A4F06" w14:textId="6EFE62ED" w:rsidR="007B0AA4" w:rsidRPr="00CC05AE" w:rsidRDefault="003D4BFE" w:rsidP="00446EB0">
            <w:pPr>
              <w:pStyle w:val="Prrafodelista"/>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I</w:t>
            </w:r>
            <w:r w:rsidR="007B0AA4" w:rsidRPr="00CC05AE">
              <w:rPr>
                <w:rFonts w:ascii="Graphik Regular" w:hAnsi="Graphik Regular" w:cs="Arial"/>
                <w:color w:val="FF3399"/>
                <w:highlight w:val="cyan"/>
                <w:lang w:val="es-ES_tradnl"/>
              </w:rPr>
              <w:t>mplementar</w:t>
            </w:r>
            <w:r w:rsidR="007B0AA4" w:rsidRPr="00CC05AE">
              <w:rPr>
                <w:rFonts w:ascii="Graphik Regular" w:hAnsi="Graphik Regular" w:cs="Arial"/>
                <w:color w:val="FF0000"/>
                <w:lang w:val="es-ES_tradnl"/>
              </w:rPr>
              <w:t xml:space="preserve"> </w:t>
            </w:r>
            <w:r w:rsidR="007B0AA4" w:rsidRPr="00CC05AE">
              <w:rPr>
                <w:rFonts w:ascii="Graphik Regular" w:hAnsi="Graphik Regular" w:cs="Arial"/>
                <w:lang w:val="es-ES_tradnl"/>
              </w:rPr>
              <w:t>cursos de capacitación en materia de fomento a la lectura para bibliotecarios, mediadores y promotores de lectura</w:t>
            </w:r>
            <w:r w:rsidR="00410981" w:rsidRPr="00CC05AE">
              <w:rPr>
                <w:rFonts w:ascii="Graphik Regular" w:hAnsi="Graphik Regular" w:cs="Arial"/>
                <w:lang w:val="es-ES_tradnl"/>
              </w:rPr>
              <w:t>.</w:t>
            </w:r>
          </w:p>
          <w:p w14:paraId="3026026E" w14:textId="7386633D" w:rsidR="00410981" w:rsidRPr="00CC05AE" w:rsidRDefault="00410981" w:rsidP="00410981">
            <w:pPr>
              <w:jc w:val="both"/>
              <w:rPr>
                <w:rFonts w:ascii="Graphik Regular" w:hAnsi="Graphik Regular" w:cs="Arial"/>
                <w:sz w:val="22"/>
                <w:szCs w:val="22"/>
                <w:lang w:val="es-ES_tradnl"/>
              </w:rPr>
            </w:pPr>
          </w:p>
          <w:p w14:paraId="508109E7" w14:textId="46B33D0C" w:rsidR="007B0AA4" w:rsidRPr="00CC05AE" w:rsidRDefault="003D4BFE"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Integrar</w:t>
            </w:r>
            <w:r w:rsidR="007B0AA4" w:rsidRPr="00CC05AE">
              <w:rPr>
                <w:rFonts w:ascii="Graphik Regular" w:hAnsi="Graphik Regular" w:cs="Arial"/>
                <w:lang w:val="es-ES_tradnl"/>
              </w:rPr>
              <w:t xml:space="preserve"> actividades como jornadas de animación a la lectura, conmemoraciones, encuentros estatales de mediadores de lectura, presentaciones editoriales, charlas o lecturas en voz alta, que desarrolle la Dirección General en colaboración con otras unidades a</w:t>
            </w:r>
            <w:r w:rsidR="00410981" w:rsidRPr="00CC05AE">
              <w:rPr>
                <w:rFonts w:ascii="Graphik Regular" w:hAnsi="Graphik Regular" w:cs="Arial"/>
                <w:lang w:val="es-ES_tradnl"/>
              </w:rPr>
              <w:t>dministrativas de la Secretaría.</w:t>
            </w:r>
          </w:p>
          <w:p w14:paraId="430350E0" w14:textId="77777777" w:rsidR="00162A1B" w:rsidRPr="00CC05AE" w:rsidRDefault="00162A1B" w:rsidP="002530E8">
            <w:pPr>
              <w:jc w:val="both"/>
              <w:rPr>
                <w:rFonts w:ascii="Graphik Regular" w:hAnsi="Graphik Regular" w:cs="Arial"/>
                <w:b/>
                <w:sz w:val="22"/>
                <w:szCs w:val="22"/>
                <w:lang w:val="es-ES_tradnl"/>
              </w:rPr>
            </w:pPr>
          </w:p>
          <w:tbl>
            <w:tblPr>
              <w:tblStyle w:val="Tablaconcuadrcula"/>
              <w:tblW w:w="0" w:type="auto"/>
              <w:shd w:val="clear" w:color="auto" w:fill="D0CECE" w:themeFill="background2" w:themeFillShade="E6"/>
              <w:tblLayout w:type="fixed"/>
              <w:tblLook w:val="04A0" w:firstRow="1" w:lastRow="0" w:firstColumn="1" w:lastColumn="0" w:noHBand="0" w:noVBand="1"/>
            </w:tblPr>
            <w:tblGrid>
              <w:gridCol w:w="1715"/>
              <w:gridCol w:w="7489"/>
              <w:gridCol w:w="1044"/>
            </w:tblGrid>
            <w:tr w:rsidR="005B77A8" w:rsidRPr="00CC05AE" w14:paraId="06EF6D70" w14:textId="77777777" w:rsidTr="00095E3D">
              <w:tc>
                <w:tcPr>
                  <w:tcW w:w="1715" w:type="dxa"/>
                  <w:shd w:val="clear" w:color="auto" w:fill="D0CECE" w:themeFill="background2" w:themeFillShade="E6"/>
                </w:tcPr>
                <w:p w14:paraId="74D0F6FE" w14:textId="77777777" w:rsidR="005B77A8" w:rsidRPr="00CC05AE" w:rsidRDefault="002A755C"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1.1.1.1.1</w:t>
                  </w:r>
                </w:p>
              </w:tc>
              <w:tc>
                <w:tcPr>
                  <w:tcW w:w="7489" w:type="dxa"/>
                  <w:shd w:val="clear" w:color="auto" w:fill="D0CECE" w:themeFill="background2" w:themeFillShade="E6"/>
                </w:tcPr>
                <w:p w14:paraId="0FA065A3" w14:textId="77777777"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Departamento de Fomento Artístico</w:t>
                  </w:r>
                  <w:r w:rsidR="006A4A84" w:rsidRPr="00CC05AE">
                    <w:rPr>
                      <w:rFonts w:ascii="Graphik Regular" w:hAnsi="Graphik Regular" w:cs="Arial"/>
                      <w:b/>
                      <w:sz w:val="22"/>
                      <w:szCs w:val="22"/>
                      <w:lang w:val="es-ES_tradnl"/>
                    </w:rPr>
                    <w:t xml:space="preserve"> y Editorial</w:t>
                  </w:r>
                </w:p>
              </w:tc>
              <w:tc>
                <w:tcPr>
                  <w:tcW w:w="1044" w:type="dxa"/>
                  <w:shd w:val="clear" w:color="auto" w:fill="D0CECE" w:themeFill="background2" w:themeFillShade="E6"/>
                </w:tcPr>
                <w:p w14:paraId="1767DF55" w14:textId="77777777" w:rsidR="005B77A8" w:rsidRPr="00CC05AE" w:rsidRDefault="002A755C"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09</w:t>
                  </w:r>
                </w:p>
              </w:tc>
            </w:tr>
          </w:tbl>
          <w:p w14:paraId="2A4625F3" w14:textId="77777777" w:rsidR="00A35CC3" w:rsidRPr="00CC05AE" w:rsidRDefault="00A35CC3" w:rsidP="002530E8">
            <w:pPr>
              <w:jc w:val="both"/>
              <w:rPr>
                <w:rFonts w:ascii="Graphik Regular" w:hAnsi="Graphik Regular" w:cs="Arial"/>
                <w:b/>
                <w:sz w:val="22"/>
                <w:szCs w:val="22"/>
                <w:lang w:val="es-ES_tradnl"/>
              </w:rPr>
            </w:pPr>
          </w:p>
          <w:p w14:paraId="602AA0F6" w14:textId="1647DEDC"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o</w:t>
            </w:r>
            <w:r w:rsidR="00FE6AD6" w:rsidRPr="00CC05AE">
              <w:rPr>
                <w:rFonts w:ascii="Graphik Regular" w:hAnsi="Graphik Regular" w:cs="Arial"/>
                <w:b/>
                <w:sz w:val="22"/>
                <w:szCs w:val="22"/>
                <w:lang w:val="es-ES_tradnl"/>
              </w:rPr>
              <w:t xml:space="preserve"> </w:t>
            </w:r>
          </w:p>
          <w:p w14:paraId="5E6DD45B" w14:textId="77777777" w:rsidR="00951D95" w:rsidRPr="00CC05AE" w:rsidRDefault="00951D95" w:rsidP="002530E8">
            <w:pPr>
              <w:jc w:val="both"/>
              <w:rPr>
                <w:rFonts w:ascii="Graphik Regular" w:hAnsi="Graphik Regular" w:cs="Arial"/>
                <w:b/>
                <w:sz w:val="22"/>
                <w:szCs w:val="22"/>
                <w:lang w:val="es-ES_tradnl"/>
              </w:rPr>
            </w:pPr>
          </w:p>
          <w:p w14:paraId="5DCEEFEE" w14:textId="72A07BDA" w:rsidR="005B77A8" w:rsidRPr="00CC05AE" w:rsidRDefault="007B0AA4"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Participar en el proceso editorial que rige en la Secretaría para el desarrollo de estudios y productos literarios susceptibles de publicación, así como los que contribuyan a la promoción de autoras y autores hidalguenses, y en general, todos aquellos que puedan constituir el patrimonio artístico. </w:t>
            </w:r>
            <w:r w:rsidRPr="00CC05AE">
              <w:rPr>
                <w:rFonts w:ascii="Graphik Regular" w:hAnsi="Graphik Regular" w:cs="Arial"/>
                <w:sz w:val="22"/>
                <w:szCs w:val="22"/>
                <w:lang w:val="es-ES_tradnl"/>
              </w:rPr>
              <w:lastRenderedPageBreak/>
              <w:t>Fortalecer la formación de artistas, así como la difusión del libro mediante el desarrollo de un programa permanente de fomento de la lectura que incluya presentaciones editoriales.</w:t>
            </w:r>
          </w:p>
          <w:p w14:paraId="11BC4C8A" w14:textId="77777777" w:rsidR="007B0AA4" w:rsidRPr="00CC05AE" w:rsidRDefault="007B0AA4" w:rsidP="002530E8">
            <w:pPr>
              <w:jc w:val="both"/>
              <w:rPr>
                <w:rFonts w:ascii="Graphik Regular" w:hAnsi="Graphik Regular" w:cs="Arial"/>
                <w:sz w:val="22"/>
                <w:szCs w:val="22"/>
                <w:lang w:val="es-ES_tradnl"/>
              </w:rPr>
            </w:pPr>
          </w:p>
          <w:p w14:paraId="66D75BF2" w14:textId="727742A3"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s</w:t>
            </w:r>
          </w:p>
          <w:p w14:paraId="6A96616A" w14:textId="77777777" w:rsidR="00F723FF" w:rsidRPr="00CC05AE" w:rsidRDefault="00F723FF" w:rsidP="002530E8">
            <w:pPr>
              <w:jc w:val="both"/>
              <w:rPr>
                <w:rFonts w:ascii="Graphik Regular" w:hAnsi="Graphik Regular" w:cs="Arial"/>
                <w:b/>
                <w:sz w:val="22"/>
                <w:szCs w:val="22"/>
                <w:lang w:val="es-ES_tradnl"/>
              </w:rPr>
            </w:pPr>
          </w:p>
          <w:p w14:paraId="19CD43A2" w14:textId="40ABAA39" w:rsidR="00F723FF" w:rsidRPr="00CC05AE" w:rsidRDefault="00410981" w:rsidP="00F723FF">
            <w:pPr>
              <w:pStyle w:val="Prrafodelista"/>
              <w:numPr>
                <w:ilvl w:val="0"/>
                <w:numId w:val="32"/>
              </w:numPr>
              <w:ind w:left="443" w:hanging="425"/>
              <w:jc w:val="both"/>
              <w:rPr>
                <w:rFonts w:ascii="Graphik Regular" w:hAnsi="Graphik Regular" w:cs="Arial"/>
                <w:lang w:val="es-ES_tradnl"/>
              </w:rPr>
            </w:pPr>
            <w:r w:rsidRPr="00CC05AE">
              <w:rPr>
                <w:rFonts w:ascii="Graphik Regular" w:hAnsi="Graphik Regular" w:cs="Arial"/>
                <w:lang w:val="es-ES_tradnl"/>
              </w:rPr>
              <w:t>Trabajar</w:t>
            </w:r>
            <w:r w:rsidR="00F723FF" w:rsidRPr="00CC05AE">
              <w:rPr>
                <w:rFonts w:ascii="Graphik Regular" w:hAnsi="Graphik Regular" w:cs="Arial"/>
                <w:lang w:val="es-ES_tradnl"/>
              </w:rPr>
              <w:t xml:space="preserve"> en el proceso de recepción de propuestas al programa editorial de la Secretaria de Cultura.</w:t>
            </w:r>
            <w:r w:rsidR="00FE6AD6" w:rsidRPr="00CC05AE">
              <w:rPr>
                <w:rFonts w:ascii="Graphik Regular" w:hAnsi="Graphik Regular" w:cs="Arial"/>
                <w:lang w:val="es-ES_tradnl"/>
              </w:rPr>
              <w:t xml:space="preserve"> </w:t>
            </w:r>
          </w:p>
          <w:p w14:paraId="72A85DCD" w14:textId="77777777" w:rsidR="00F723FF" w:rsidRPr="00CC05AE" w:rsidRDefault="00F723FF" w:rsidP="00F723FF">
            <w:pPr>
              <w:ind w:left="443" w:hanging="425"/>
              <w:jc w:val="both"/>
              <w:rPr>
                <w:rFonts w:ascii="Graphik Regular" w:hAnsi="Graphik Regular" w:cs="Arial"/>
                <w:sz w:val="22"/>
                <w:szCs w:val="22"/>
                <w:lang w:val="es-ES_tradnl"/>
              </w:rPr>
            </w:pPr>
          </w:p>
          <w:p w14:paraId="2A7F4ABD" w14:textId="2E641BE2" w:rsidR="00F723FF" w:rsidRPr="00CC05AE" w:rsidRDefault="00A97F5E" w:rsidP="00446EB0">
            <w:pPr>
              <w:pStyle w:val="Prrafodelista"/>
              <w:numPr>
                <w:ilvl w:val="0"/>
                <w:numId w:val="32"/>
              </w:numPr>
              <w:ind w:left="443" w:hanging="425"/>
              <w:jc w:val="both"/>
              <w:rPr>
                <w:rFonts w:ascii="Graphik Regular" w:hAnsi="Graphik Regular" w:cs="Arial"/>
                <w:lang w:val="es-ES_tradnl"/>
              </w:rPr>
            </w:pPr>
            <w:r w:rsidRPr="00CC05AE">
              <w:rPr>
                <w:rFonts w:ascii="Graphik Regular" w:hAnsi="Graphik Regular" w:cs="Arial"/>
                <w:lang w:val="es-ES_tradnl"/>
              </w:rPr>
              <w:t>Trabaj</w:t>
            </w:r>
            <w:r w:rsidR="00F723FF" w:rsidRPr="00CC05AE">
              <w:rPr>
                <w:rFonts w:ascii="Graphik Regular" w:hAnsi="Graphik Regular" w:cs="Arial"/>
                <w:lang w:val="es-ES_tradnl"/>
              </w:rPr>
              <w:t xml:space="preserve">ar en el proceso de </w:t>
            </w:r>
            <w:r w:rsidR="0038042F" w:rsidRPr="00CC05AE">
              <w:rPr>
                <w:rFonts w:ascii="Graphik Regular" w:hAnsi="Graphik Regular" w:cs="Arial"/>
                <w:lang w:val="es-ES_tradnl"/>
              </w:rPr>
              <w:t>evaluación</w:t>
            </w:r>
            <w:r w:rsidR="00F723FF" w:rsidRPr="00CC05AE">
              <w:rPr>
                <w:rFonts w:ascii="Graphik Regular" w:hAnsi="Graphik Regular" w:cs="Arial"/>
                <w:lang w:val="es-ES_tradnl"/>
              </w:rPr>
              <w:t xml:space="preserve"> de proyectos literarios a partir su contenido considerando género, temática, personajes, género, entre otros.</w:t>
            </w:r>
            <w:r w:rsidR="00FE6AD6" w:rsidRPr="00CC05AE">
              <w:rPr>
                <w:rFonts w:ascii="Graphik Regular" w:hAnsi="Graphik Regular" w:cs="Arial"/>
                <w:lang w:val="es-ES_tradnl"/>
              </w:rPr>
              <w:t xml:space="preserve"> </w:t>
            </w:r>
          </w:p>
          <w:p w14:paraId="1DFD320D" w14:textId="6050BF9E" w:rsidR="00F723FF" w:rsidRPr="00CC05AE" w:rsidRDefault="00A97F5E" w:rsidP="00446EB0">
            <w:pPr>
              <w:pStyle w:val="Prrafodelista"/>
              <w:numPr>
                <w:ilvl w:val="0"/>
                <w:numId w:val="32"/>
              </w:numPr>
              <w:ind w:left="443" w:hanging="425"/>
              <w:jc w:val="both"/>
              <w:rPr>
                <w:rFonts w:ascii="Graphik Regular" w:hAnsi="Graphik Regular" w:cs="Arial"/>
                <w:lang w:val="es-ES_tradnl"/>
              </w:rPr>
            </w:pPr>
            <w:r w:rsidRPr="00CC05AE">
              <w:rPr>
                <w:rFonts w:ascii="Graphik Regular" w:hAnsi="Graphik Regular" w:cs="Arial"/>
                <w:lang w:val="es-ES_tradnl"/>
              </w:rPr>
              <w:t>Trabaj</w:t>
            </w:r>
            <w:r w:rsidR="00F723FF" w:rsidRPr="00CC05AE">
              <w:rPr>
                <w:rFonts w:ascii="Graphik Regular" w:hAnsi="Graphik Regular" w:cs="Arial"/>
                <w:lang w:val="es-ES_tradnl"/>
              </w:rPr>
              <w:t xml:space="preserve">ar en el proceso de cuidado editorial de proyectos literarios comprendiendo la corrección </w:t>
            </w:r>
            <w:r w:rsidR="0038042F" w:rsidRPr="00CC05AE">
              <w:rPr>
                <w:rFonts w:ascii="Graphik Regular" w:hAnsi="Graphik Regular" w:cs="Arial"/>
                <w:lang w:val="es-ES_tradnl"/>
              </w:rPr>
              <w:t>orto tipográfica</w:t>
            </w:r>
            <w:r w:rsidR="00F723FF" w:rsidRPr="00CC05AE">
              <w:rPr>
                <w:rFonts w:ascii="Graphik Regular" w:hAnsi="Graphik Regular" w:cs="Arial"/>
                <w:lang w:val="es-ES_tradnl"/>
              </w:rPr>
              <w:t xml:space="preserve"> y el cuidado de la edición, así como en la determinación de las características de la edición, considerando la colección.</w:t>
            </w:r>
            <w:r w:rsidR="00FE6AD6" w:rsidRPr="00CC05AE">
              <w:rPr>
                <w:rFonts w:ascii="Graphik Regular" w:hAnsi="Graphik Regular" w:cs="Arial"/>
                <w:lang w:val="es-ES_tradnl"/>
              </w:rPr>
              <w:t xml:space="preserve"> </w:t>
            </w:r>
          </w:p>
          <w:p w14:paraId="14D40BCF" w14:textId="77777777" w:rsidR="00A97F5E" w:rsidRPr="00CC05AE" w:rsidRDefault="00A97F5E" w:rsidP="00A97F5E">
            <w:pPr>
              <w:pStyle w:val="Prrafodelista"/>
              <w:ind w:left="443"/>
              <w:jc w:val="both"/>
              <w:rPr>
                <w:rFonts w:ascii="Graphik Regular" w:hAnsi="Graphik Regular" w:cs="Arial"/>
                <w:lang w:val="es-ES_tradnl"/>
              </w:rPr>
            </w:pPr>
          </w:p>
          <w:p w14:paraId="1575EC13" w14:textId="6FCEE00F" w:rsidR="00F723FF" w:rsidRPr="00CC05AE" w:rsidRDefault="00A97F5E" w:rsidP="00F723FF">
            <w:pPr>
              <w:pStyle w:val="Prrafodelista"/>
              <w:numPr>
                <w:ilvl w:val="0"/>
                <w:numId w:val="32"/>
              </w:numPr>
              <w:ind w:left="443" w:hanging="425"/>
              <w:jc w:val="both"/>
              <w:rPr>
                <w:rFonts w:ascii="Graphik Regular" w:hAnsi="Graphik Regular" w:cs="Arial"/>
                <w:lang w:val="es-ES_tradnl"/>
              </w:rPr>
            </w:pPr>
            <w:r w:rsidRPr="00CC05AE">
              <w:rPr>
                <w:rFonts w:ascii="Graphik Regular" w:hAnsi="Graphik Regular" w:cs="Arial"/>
                <w:lang w:val="es-ES_tradnl"/>
              </w:rPr>
              <w:t>Trabaj</w:t>
            </w:r>
            <w:r w:rsidR="00F723FF" w:rsidRPr="00CC05AE">
              <w:rPr>
                <w:rFonts w:ascii="Graphik Regular" w:hAnsi="Graphik Regular" w:cs="Arial"/>
                <w:lang w:val="es-ES_tradnl"/>
              </w:rPr>
              <w:t xml:space="preserve">ar en el proceso de proceso de diseño y formación de proyectos literarios, considerando el calibrado de imágenes, diagramación, diseño y pre-prensa. </w:t>
            </w:r>
            <w:r w:rsidR="00FE6AD6" w:rsidRPr="00CC05AE">
              <w:rPr>
                <w:rFonts w:ascii="Graphik Regular" w:hAnsi="Graphik Regular" w:cs="Arial"/>
                <w:lang w:val="es-ES_tradnl"/>
              </w:rPr>
              <w:t xml:space="preserve"> </w:t>
            </w:r>
          </w:p>
          <w:p w14:paraId="67EE5616" w14:textId="77777777" w:rsidR="00F723FF" w:rsidRPr="00CC05AE" w:rsidRDefault="00F723FF" w:rsidP="00F723FF">
            <w:pPr>
              <w:ind w:left="443" w:hanging="425"/>
              <w:jc w:val="both"/>
              <w:rPr>
                <w:rFonts w:ascii="Graphik Regular" w:hAnsi="Graphik Regular" w:cs="Arial"/>
                <w:sz w:val="22"/>
                <w:szCs w:val="22"/>
                <w:lang w:val="es-ES_tradnl"/>
              </w:rPr>
            </w:pPr>
          </w:p>
          <w:p w14:paraId="150FB007" w14:textId="5227E1AD" w:rsidR="00F723FF" w:rsidRPr="00CC05AE" w:rsidRDefault="00A97F5E" w:rsidP="00446EB0">
            <w:pPr>
              <w:pStyle w:val="Prrafodelista"/>
              <w:numPr>
                <w:ilvl w:val="0"/>
                <w:numId w:val="32"/>
              </w:numPr>
              <w:ind w:left="443" w:hanging="425"/>
              <w:jc w:val="both"/>
              <w:rPr>
                <w:rFonts w:ascii="Graphik Regular" w:hAnsi="Graphik Regular" w:cs="Arial"/>
                <w:lang w:val="es-ES_tradnl"/>
              </w:rPr>
            </w:pPr>
            <w:r w:rsidRPr="00CC05AE">
              <w:rPr>
                <w:rFonts w:ascii="Graphik Regular" w:hAnsi="Graphik Regular" w:cs="Arial"/>
                <w:lang w:val="es-ES_tradnl"/>
              </w:rPr>
              <w:t>Trabaj</w:t>
            </w:r>
            <w:r w:rsidR="00F723FF" w:rsidRPr="00CC05AE">
              <w:rPr>
                <w:rFonts w:ascii="Graphik Regular" w:hAnsi="Graphik Regular" w:cs="Arial"/>
                <w:lang w:val="es-ES_tradnl"/>
              </w:rPr>
              <w:t>ar en el proceso de impresión de proyectos literarios para su impresión, revisando acabados de encuadernación, retractilado, empaque y entrega.</w:t>
            </w:r>
            <w:r w:rsidR="00FE6AD6" w:rsidRPr="00CC05AE">
              <w:rPr>
                <w:rFonts w:ascii="Graphik Regular" w:hAnsi="Graphik Regular" w:cs="Arial"/>
                <w:lang w:val="es-ES_tradnl"/>
              </w:rPr>
              <w:t xml:space="preserve"> </w:t>
            </w:r>
          </w:p>
          <w:p w14:paraId="5F098C14" w14:textId="1D34E3BB" w:rsidR="00A97F5E" w:rsidRPr="00CC05AE" w:rsidRDefault="00A97F5E" w:rsidP="00A97F5E">
            <w:pPr>
              <w:jc w:val="both"/>
              <w:rPr>
                <w:rFonts w:ascii="Graphik Regular" w:hAnsi="Graphik Regular" w:cs="Arial"/>
                <w:sz w:val="22"/>
                <w:szCs w:val="22"/>
                <w:lang w:val="es-ES_tradnl"/>
              </w:rPr>
            </w:pPr>
          </w:p>
          <w:p w14:paraId="5059F042" w14:textId="4DDA3F1A" w:rsidR="00D37992" w:rsidRPr="00CC05AE" w:rsidRDefault="00577BDA" w:rsidP="00446EB0">
            <w:pPr>
              <w:pStyle w:val="Prrafodelista"/>
              <w:numPr>
                <w:ilvl w:val="0"/>
                <w:numId w:val="2"/>
              </w:numPr>
              <w:jc w:val="both"/>
              <w:rPr>
                <w:rFonts w:ascii="Graphik Regular" w:hAnsi="Graphik Regular" w:cs="Arial"/>
                <w:b/>
                <w:lang w:val="es-ES_tradnl"/>
              </w:rPr>
            </w:pPr>
            <w:r w:rsidRPr="00CC05AE">
              <w:rPr>
                <w:rFonts w:ascii="Graphik Regular" w:hAnsi="Graphik Regular" w:cs="Arial"/>
                <w:lang w:val="es-ES_tradnl"/>
              </w:rPr>
              <w:t>Realizar</w:t>
            </w:r>
            <w:r w:rsidR="00F723FF" w:rsidRPr="00CC05AE">
              <w:rPr>
                <w:rFonts w:ascii="Graphik Regular" w:hAnsi="Graphik Regular" w:cs="Arial"/>
                <w:lang w:val="es-ES_tradnl"/>
              </w:rPr>
              <w:t xml:space="preserve"> programas artísticos y editoriales.</w:t>
            </w:r>
            <w:r w:rsidR="00FE6AD6" w:rsidRPr="00CC05AE">
              <w:rPr>
                <w:rFonts w:ascii="Graphik Regular" w:hAnsi="Graphik Regular" w:cs="Arial"/>
                <w:lang w:val="es-ES_tradnl"/>
              </w:rPr>
              <w:t xml:space="preserve"> </w:t>
            </w:r>
          </w:p>
          <w:p w14:paraId="7D66DB23" w14:textId="77777777" w:rsidR="0038042F" w:rsidRPr="00CC05AE" w:rsidRDefault="0038042F" w:rsidP="0038042F">
            <w:pPr>
              <w:jc w:val="both"/>
              <w:rPr>
                <w:rFonts w:ascii="Graphik Regular" w:hAnsi="Graphik Regular" w:cs="Arial"/>
                <w:sz w:val="22"/>
                <w:szCs w:val="22"/>
                <w:lang w:val="es-ES_tradnl"/>
              </w:rPr>
            </w:pPr>
          </w:p>
          <w:tbl>
            <w:tblPr>
              <w:tblStyle w:val="Tablaconcuadrcula"/>
              <w:tblW w:w="0" w:type="auto"/>
              <w:shd w:val="clear" w:color="auto" w:fill="D0CECE" w:themeFill="background2" w:themeFillShade="E6"/>
              <w:tblLayout w:type="fixed"/>
              <w:tblLook w:val="04A0" w:firstRow="1" w:lastRow="0" w:firstColumn="1" w:lastColumn="0" w:noHBand="0" w:noVBand="1"/>
            </w:tblPr>
            <w:tblGrid>
              <w:gridCol w:w="1573"/>
              <w:gridCol w:w="7631"/>
              <w:gridCol w:w="1044"/>
            </w:tblGrid>
            <w:tr w:rsidR="005B77A8" w:rsidRPr="00CC05AE" w14:paraId="3C13622D" w14:textId="77777777" w:rsidTr="00095E3D">
              <w:tc>
                <w:tcPr>
                  <w:tcW w:w="1573" w:type="dxa"/>
                  <w:shd w:val="clear" w:color="auto" w:fill="D0CECE" w:themeFill="background2" w:themeFillShade="E6"/>
                </w:tcPr>
                <w:p w14:paraId="2562E580" w14:textId="77777777" w:rsidR="005B77A8" w:rsidRPr="00CC05AE" w:rsidRDefault="002A755C"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1.1.2</w:t>
                  </w:r>
                </w:p>
              </w:tc>
              <w:tc>
                <w:tcPr>
                  <w:tcW w:w="7631" w:type="dxa"/>
                  <w:shd w:val="clear" w:color="auto" w:fill="D0CECE" w:themeFill="background2" w:themeFillShade="E6"/>
                </w:tcPr>
                <w:p w14:paraId="5E0B2AF4" w14:textId="2D96D8C2"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Dirección de Bibliotecas y Documentación</w:t>
                  </w:r>
                </w:p>
              </w:tc>
              <w:tc>
                <w:tcPr>
                  <w:tcW w:w="1044" w:type="dxa"/>
                  <w:shd w:val="clear" w:color="auto" w:fill="D0CECE" w:themeFill="background2" w:themeFillShade="E6"/>
                </w:tcPr>
                <w:p w14:paraId="6D7BA91B" w14:textId="77777777" w:rsidR="005B77A8" w:rsidRPr="00CC05AE" w:rsidRDefault="002F2BF4"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11</w:t>
                  </w:r>
                </w:p>
              </w:tc>
            </w:tr>
          </w:tbl>
          <w:p w14:paraId="4EAA2B71" w14:textId="77777777" w:rsidR="00A35CC3" w:rsidRPr="00CC05AE" w:rsidRDefault="00A35CC3" w:rsidP="002530E8">
            <w:pPr>
              <w:jc w:val="both"/>
              <w:rPr>
                <w:rFonts w:ascii="Graphik Regular" w:hAnsi="Graphik Regular" w:cs="Arial"/>
                <w:b/>
                <w:sz w:val="22"/>
                <w:szCs w:val="22"/>
                <w:lang w:val="es-ES_tradnl"/>
              </w:rPr>
            </w:pPr>
          </w:p>
          <w:p w14:paraId="715178BF" w14:textId="20926D8C"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w:t>
            </w:r>
            <w:r w:rsidR="00BB26C7" w:rsidRPr="00CC05AE">
              <w:rPr>
                <w:rFonts w:ascii="Graphik Regular" w:hAnsi="Graphik Regular" w:cs="Arial"/>
                <w:b/>
                <w:sz w:val="22"/>
                <w:szCs w:val="22"/>
                <w:lang w:val="es-ES_tradnl"/>
              </w:rPr>
              <w:t>o</w:t>
            </w:r>
            <w:r w:rsidR="00FE6AD6" w:rsidRPr="00CC05AE">
              <w:rPr>
                <w:rFonts w:ascii="Graphik Regular" w:hAnsi="Graphik Regular" w:cs="Arial"/>
                <w:b/>
                <w:sz w:val="22"/>
                <w:szCs w:val="22"/>
                <w:lang w:val="es-ES_tradnl"/>
              </w:rPr>
              <w:t xml:space="preserve"> </w:t>
            </w:r>
          </w:p>
          <w:p w14:paraId="5D922A66" w14:textId="77777777" w:rsidR="00566F3E" w:rsidRPr="00CC05AE" w:rsidRDefault="00566F3E" w:rsidP="002530E8">
            <w:pPr>
              <w:jc w:val="both"/>
              <w:rPr>
                <w:rFonts w:ascii="Graphik Regular" w:hAnsi="Graphik Regular" w:cs="Arial"/>
                <w:b/>
                <w:sz w:val="22"/>
                <w:szCs w:val="22"/>
                <w:lang w:val="es-ES_tradnl"/>
              </w:rPr>
            </w:pPr>
          </w:p>
          <w:p w14:paraId="4F2145FC" w14:textId="77777777" w:rsidR="00F723FF" w:rsidRPr="00CC05AE" w:rsidRDefault="00F723FF" w:rsidP="00F723FF">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Diseñar, formular e implementar estudios, análisis, proyectos y programas de feria del libro infantil y juvenil y los orientados a incrementar los servicios, equipamiento, infraestructura, mobiliario, acervo, automatización, sistema de automatización de los catálogos, entre otros, que sean necesarios para fortalecer y consolidar el Sistema Estatal de Bibliotecas. Coordinar el Sistema Estatal de Bibliotecas, así como normar y sistematizar las colecciones bibliográficas y documentales para fortalecer el desarrollo bibliotecario de la Entidad.</w:t>
            </w:r>
          </w:p>
          <w:p w14:paraId="348FAF2D" w14:textId="77777777" w:rsidR="00CB64BA" w:rsidRPr="00CC05AE" w:rsidRDefault="00CB64BA" w:rsidP="002530E8">
            <w:pPr>
              <w:jc w:val="both"/>
              <w:rPr>
                <w:rFonts w:ascii="Graphik Regular" w:hAnsi="Graphik Regular" w:cs="Arial"/>
                <w:sz w:val="22"/>
                <w:szCs w:val="22"/>
                <w:lang w:val="es-ES_tradnl"/>
              </w:rPr>
            </w:pPr>
          </w:p>
          <w:p w14:paraId="74BA8FC0" w14:textId="1DFB75B9"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s</w:t>
            </w:r>
          </w:p>
          <w:p w14:paraId="3429B13C" w14:textId="77777777" w:rsidR="00883642" w:rsidRPr="00CC05AE" w:rsidRDefault="00883642" w:rsidP="002530E8">
            <w:pPr>
              <w:jc w:val="both"/>
              <w:rPr>
                <w:rFonts w:ascii="Graphik Regular" w:hAnsi="Graphik Regular" w:cs="Arial"/>
                <w:b/>
                <w:sz w:val="22"/>
                <w:szCs w:val="22"/>
                <w:lang w:val="es-ES_tradnl"/>
              </w:rPr>
            </w:pPr>
          </w:p>
          <w:p w14:paraId="1566AB59" w14:textId="434EA95D" w:rsidR="00F723FF" w:rsidRPr="00CC05AE" w:rsidRDefault="003D4BFE" w:rsidP="00F723FF">
            <w:pPr>
              <w:pStyle w:val="Sinespaciado"/>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E</w:t>
            </w:r>
            <w:r w:rsidR="00F723FF" w:rsidRPr="00CC05AE">
              <w:rPr>
                <w:rFonts w:ascii="Graphik Regular" w:hAnsi="Graphik Regular" w:cs="Arial"/>
                <w:color w:val="FF3399"/>
                <w:highlight w:val="cyan"/>
                <w:lang w:val="es-ES_tradnl"/>
              </w:rPr>
              <w:t>laborar</w:t>
            </w:r>
            <w:r w:rsidR="00F723FF" w:rsidRPr="00CC05AE">
              <w:rPr>
                <w:rFonts w:ascii="Graphik Regular" w:hAnsi="Graphik Regular" w:cs="Arial"/>
                <w:lang w:val="es-ES_tradnl"/>
              </w:rPr>
              <w:t xml:space="preserve"> instrumentos jurídicos que sean suscritos con autoridades federales, estatales y municipales que permitan incrementar los servicios, equipamiento, infraestructura, mobiliario, acervo, automatización, sistema de automatización de los catálogos, entre otros, que sean necesarios para fortalecer y consolidar el Sistema Estatal de Bibliotecas.</w:t>
            </w:r>
            <w:r w:rsidR="00FE6AD6" w:rsidRPr="00CC05AE">
              <w:rPr>
                <w:rFonts w:ascii="Graphik Regular" w:hAnsi="Graphik Regular" w:cs="Arial"/>
                <w:lang w:val="es-ES_tradnl"/>
              </w:rPr>
              <w:t xml:space="preserve"> </w:t>
            </w:r>
          </w:p>
          <w:p w14:paraId="1EC83BB1" w14:textId="77777777" w:rsidR="00F723FF" w:rsidRPr="00CC05AE" w:rsidRDefault="00F723FF" w:rsidP="00F723FF">
            <w:pPr>
              <w:pStyle w:val="Sinespaciado"/>
              <w:ind w:left="360"/>
              <w:jc w:val="both"/>
              <w:rPr>
                <w:rFonts w:ascii="Graphik Regular" w:hAnsi="Graphik Regular" w:cs="Arial"/>
                <w:lang w:val="es-ES_tradnl"/>
              </w:rPr>
            </w:pPr>
          </w:p>
          <w:p w14:paraId="02A6BE49" w14:textId="5DA4A82A" w:rsidR="00F723FF" w:rsidRPr="00CC05AE" w:rsidRDefault="00A97F5E" w:rsidP="00F723FF">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Realizar</w:t>
            </w:r>
            <w:r w:rsidR="00F723FF" w:rsidRPr="00CC05AE">
              <w:rPr>
                <w:rFonts w:ascii="Graphik Regular" w:hAnsi="Graphik Regular" w:cs="Arial"/>
                <w:lang w:val="es-ES_tradnl"/>
              </w:rPr>
              <w:t xml:space="preserve"> estudios, análisis, proyectos, programas y acciones orientados a modernizar, incrementar o mejorar los servicios, equipamiento, infraestructura, mobiliario, acervo, sistema de automatización de los catálogos, entre otros, que sean necesarios para fortalecer y consolidar el Sistema Estatal de Bibliotecas, dando especial impulso a los servicios de inclusión digital de la población. </w:t>
            </w:r>
          </w:p>
          <w:p w14:paraId="51DEA6D9" w14:textId="77777777" w:rsidR="00F723FF" w:rsidRPr="00CC05AE" w:rsidRDefault="00F723FF" w:rsidP="00F723FF">
            <w:pPr>
              <w:pStyle w:val="Prrafodelista"/>
              <w:rPr>
                <w:rFonts w:ascii="Graphik Regular" w:hAnsi="Graphik Regular" w:cs="Arial"/>
                <w:lang w:val="es-ES_tradnl"/>
              </w:rPr>
            </w:pPr>
          </w:p>
          <w:p w14:paraId="39DD00AF" w14:textId="12FCC596" w:rsidR="00F723FF" w:rsidRPr="00CC05AE" w:rsidRDefault="00F723FF" w:rsidP="00446EB0">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Coordinar la operación y funcionamiento de las bibliotecas públicas de la entidad en colaboración con la federación y los municipios</w:t>
            </w:r>
            <w:r w:rsidR="00A97F5E" w:rsidRPr="00CC05AE">
              <w:rPr>
                <w:rFonts w:ascii="Graphik Regular" w:hAnsi="Graphik Regular" w:cs="Arial"/>
                <w:strike/>
                <w:lang w:val="es-ES_tradnl"/>
              </w:rPr>
              <w:t>.</w:t>
            </w:r>
          </w:p>
          <w:p w14:paraId="5CF057D1" w14:textId="3075869A" w:rsidR="00F723FF" w:rsidRPr="00CC05AE" w:rsidRDefault="00A97F5E" w:rsidP="00446EB0">
            <w:pPr>
              <w:pStyle w:val="Sinespaciado"/>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Coordinar</w:t>
            </w:r>
            <w:r w:rsidR="00F723FF" w:rsidRPr="00CC05AE">
              <w:rPr>
                <w:rFonts w:ascii="Graphik Regular" w:hAnsi="Graphik Regular" w:cs="Arial"/>
                <w:lang w:val="es-ES_tradnl"/>
              </w:rPr>
              <w:t xml:space="preserve"> programas y actividades de supervisión y fortalecimiento del Sistema Estatal de Bibliotecas, conformado por las siguientes regiones: I. Pachuca, II. Tulancingo, III. Tula, IV. Huichapan, V. Jacala, VI. Ixmiquilpan, VII. Actopan, VIII. Metztitlán, IX. Molango, X. Huejutla, XI. Tepeapulco y XII. Mixquiahuala.</w:t>
            </w:r>
            <w:r w:rsidR="00FE6AD6" w:rsidRPr="00CC05AE">
              <w:rPr>
                <w:rFonts w:ascii="Graphik Regular" w:hAnsi="Graphik Regular" w:cs="Arial"/>
                <w:color w:val="FF0000"/>
                <w:lang w:val="es-ES_tradnl"/>
              </w:rPr>
              <w:t xml:space="preserve"> </w:t>
            </w:r>
          </w:p>
          <w:p w14:paraId="376B866F" w14:textId="77777777" w:rsidR="00A97F5E" w:rsidRPr="00CC05AE" w:rsidRDefault="00A97F5E" w:rsidP="00A97F5E">
            <w:pPr>
              <w:pStyle w:val="Sinespaciado"/>
              <w:ind w:left="360"/>
              <w:jc w:val="both"/>
              <w:rPr>
                <w:rFonts w:ascii="Graphik Regular" w:hAnsi="Graphik Regular" w:cs="Arial"/>
                <w:lang w:val="es-ES_tradnl"/>
              </w:rPr>
            </w:pPr>
          </w:p>
          <w:p w14:paraId="5BA691F1" w14:textId="2397CB5B" w:rsidR="00F723FF" w:rsidRPr="00CC05AE" w:rsidRDefault="00A97F5E" w:rsidP="00446EB0">
            <w:pPr>
              <w:pStyle w:val="Sinespaciado"/>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Asegurar el </w:t>
            </w:r>
            <w:r w:rsidR="00F723FF" w:rsidRPr="00CC05AE">
              <w:rPr>
                <w:rFonts w:ascii="Graphik Regular" w:hAnsi="Graphik Regular" w:cs="Arial"/>
                <w:lang w:val="es-ES_tradnl"/>
              </w:rPr>
              <w:t>cumplimiento del proceso de automatización de los catálogos para el Sistema Estatal de Bibliotecas.</w:t>
            </w:r>
            <w:r w:rsidR="00FE6AD6" w:rsidRPr="00CC05AE">
              <w:rPr>
                <w:rFonts w:ascii="Graphik Regular" w:hAnsi="Graphik Regular" w:cs="Arial"/>
                <w:lang w:val="es-ES_tradnl"/>
              </w:rPr>
              <w:t xml:space="preserve"> </w:t>
            </w:r>
          </w:p>
          <w:p w14:paraId="116121FA" w14:textId="34216F2C" w:rsidR="00A97F5E" w:rsidRPr="00CC05AE" w:rsidRDefault="00A97F5E" w:rsidP="00A97F5E">
            <w:pPr>
              <w:pStyle w:val="Sinespaciado"/>
              <w:jc w:val="both"/>
              <w:rPr>
                <w:rFonts w:ascii="Graphik Regular" w:hAnsi="Graphik Regular" w:cs="Arial"/>
                <w:lang w:val="es-ES_tradnl"/>
              </w:rPr>
            </w:pPr>
          </w:p>
          <w:p w14:paraId="4AB4CD38" w14:textId="092DAE32" w:rsidR="00A97F5E" w:rsidRPr="00CC05AE" w:rsidRDefault="00577BDA" w:rsidP="00A97F5E">
            <w:pPr>
              <w:pStyle w:val="Sinespaciado"/>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Elaborar</w:t>
            </w:r>
            <w:r w:rsidR="00F723FF" w:rsidRPr="00CC05AE">
              <w:rPr>
                <w:rFonts w:ascii="Graphik Regular" w:hAnsi="Graphik Regular" w:cs="Arial"/>
                <w:lang w:val="es-ES_tradnl"/>
              </w:rPr>
              <w:t xml:space="preserve"> programas de visitas para supervisar las bibliotecas públicas en el estad</w:t>
            </w:r>
            <w:r w:rsidR="00A97F5E" w:rsidRPr="00CC05AE">
              <w:rPr>
                <w:rFonts w:ascii="Graphik Regular" w:hAnsi="Graphik Regular" w:cs="Arial"/>
                <w:lang w:val="es-ES_tradnl"/>
              </w:rPr>
              <w:t xml:space="preserve">o e identificar las necesidades para mejorar </w:t>
            </w:r>
            <w:r w:rsidR="00F723FF" w:rsidRPr="00CC05AE">
              <w:rPr>
                <w:rFonts w:ascii="Graphik Regular" w:hAnsi="Graphik Regular" w:cs="Arial"/>
                <w:lang w:val="es-ES_tradnl"/>
              </w:rPr>
              <w:t>los servicios e infraestructura con que cuenta e</w:t>
            </w:r>
            <w:r w:rsidR="00A97F5E" w:rsidRPr="00CC05AE">
              <w:rPr>
                <w:rFonts w:ascii="Graphik Regular" w:hAnsi="Graphik Regular" w:cs="Arial"/>
                <w:lang w:val="es-ES_tradnl"/>
              </w:rPr>
              <w:t xml:space="preserve">l Sistema Estatal de Bibliotecas.  </w:t>
            </w:r>
          </w:p>
          <w:p w14:paraId="3880798C" w14:textId="0737D12F" w:rsidR="00A97F5E" w:rsidRPr="00CC05AE" w:rsidRDefault="00A97F5E" w:rsidP="00A97F5E">
            <w:pPr>
              <w:pStyle w:val="Sinespaciado"/>
              <w:jc w:val="both"/>
              <w:rPr>
                <w:rFonts w:ascii="Graphik Regular" w:hAnsi="Graphik Regular" w:cs="Arial"/>
                <w:lang w:val="es-ES_tradnl"/>
              </w:rPr>
            </w:pPr>
          </w:p>
          <w:p w14:paraId="12B8919E" w14:textId="23E20F94" w:rsidR="00F723FF" w:rsidRPr="00CC05AE" w:rsidRDefault="00577BDA" w:rsidP="00F723FF">
            <w:pPr>
              <w:pStyle w:val="Sinespaciado"/>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Elaborar</w:t>
            </w:r>
            <w:r w:rsidRPr="00CC05AE">
              <w:rPr>
                <w:rFonts w:ascii="Graphik Regular" w:hAnsi="Graphik Regular" w:cs="Arial"/>
                <w:lang w:val="es-ES_tradnl"/>
              </w:rPr>
              <w:t xml:space="preserve"> </w:t>
            </w:r>
            <w:r w:rsidR="00F723FF" w:rsidRPr="00CC05AE">
              <w:rPr>
                <w:rFonts w:ascii="Graphik Regular" w:hAnsi="Graphik Regular" w:cs="Arial"/>
                <w:lang w:val="es-ES_tradnl"/>
              </w:rPr>
              <w:t>proyectos, presupuestos y programas de capacitación para el personal bibliotecario del Sistema Estatal de Bibliotecas.</w:t>
            </w:r>
            <w:r w:rsidR="00F81E2E" w:rsidRPr="00CC05AE">
              <w:rPr>
                <w:rFonts w:ascii="Graphik Regular" w:hAnsi="Graphik Regular" w:cs="Arial"/>
                <w:lang w:val="es-ES_tradnl"/>
              </w:rPr>
              <w:t xml:space="preserve"> </w:t>
            </w:r>
          </w:p>
          <w:p w14:paraId="4DB70B1A" w14:textId="77777777" w:rsidR="00F723FF" w:rsidRPr="00CC05AE" w:rsidRDefault="00F723FF" w:rsidP="00F723FF">
            <w:pPr>
              <w:pStyle w:val="Prrafodelista"/>
              <w:rPr>
                <w:rFonts w:ascii="Graphik Regular" w:hAnsi="Graphik Regular" w:cs="Arial"/>
                <w:lang w:val="es-ES_tradnl"/>
              </w:rPr>
            </w:pPr>
          </w:p>
          <w:p w14:paraId="3F38D42F" w14:textId="6084F079" w:rsidR="00A97F5E" w:rsidRPr="00CC05AE" w:rsidRDefault="00577BDA" w:rsidP="00A97F5E">
            <w:pPr>
              <w:pStyle w:val="Sinespaciado"/>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Revisar</w:t>
            </w:r>
            <w:r w:rsidRPr="00CC05AE">
              <w:rPr>
                <w:rFonts w:ascii="Graphik Regular" w:hAnsi="Graphik Regular" w:cs="Arial"/>
                <w:lang w:val="es-ES_tradnl"/>
              </w:rPr>
              <w:t xml:space="preserve"> </w:t>
            </w:r>
            <w:r w:rsidR="00A97F5E" w:rsidRPr="00CC05AE">
              <w:rPr>
                <w:rFonts w:ascii="Graphik Regular" w:hAnsi="Graphik Regular" w:cs="Arial"/>
                <w:lang w:val="es-ES_tradnl"/>
              </w:rPr>
              <w:t>los listados bibliográficos y de esta manera automatizar</w:t>
            </w:r>
            <w:r w:rsidRPr="00CC05AE">
              <w:rPr>
                <w:rFonts w:ascii="Graphik Regular" w:hAnsi="Graphik Regular" w:cs="Arial"/>
                <w:lang w:val="es-ES_tradnl"/>
              </w:rPr>
              <w:t xml:space="preserve"> l</w:t>
            </w:r>
            <w:r w:rsidR="00F723FF" w:rsidRPr="00CC05AE">
              <w:rPr>
                <w:rFonts w:ascii="Graphik Regular" w:hAnsi="Graphik Regular" w:cs="Arial"/>
                <w:lang w:val="es-ES_tradnl"/>
              </w:rPr>
              <w:t>as bibliotecas del Sistema Estatal de Bibliotecas.</w:t>
            </w:r>
            <w:r w:rsidR="00F81E2E" w:rsidRPr="00CC05AE">
              <w:rPr>
                <w:rFonts w:ascii="Graphik Regular" w:hAnsi="Graphik Regular" w:cs="Arial"/>
                <w:lang w:val="es-ES_tradnl"/>
              </w:rPr>
              <w:t xml:space="preserve"> </w:t>
            </w:r>
          </w:p>
          <w:p w14:paraId="670A3875" w14:textId="06BCBC01" w:rsidR="00A97F5E" w:rsidRPr="00CC05AE" w:rsidRDefault="00A97F5E" w:rsidP="00A97F5E">
            <w:pPr>
              <w:pStyle w:val="Sinespaciado"/>
              <w:jc w:val="both"/>
              <w:rPr>
                <w:rFonts w:ascii="Graphik Regular" w:hAnsi="Graphik Regular" w:cs="Arial"/>
                <w:lang w:val="es-ES_tradnl"/>
              </w:rPr>
            </w:pPr>
          </w:p>
          <w:p w14:paraId="701CB8EC" w14:textId="5942EDAF" w:rsidR="00F723FF" w:rsidRPr="00CC05AE" w:rsidRDefault="00577BDA" w:rsidP="00446EB0">
            <w:pPr>
              <w:numPr>
                <w:ilvl w:val="0"/>
                <w:numId w:val="2"/>
              </w:numPr>
              <w:tabs>
                <w:tab w:val="left" w:pos="540"/>
              </w:tabs>
              <w:jc w:val="both"/>
              <w:rPr>
                <w:rFonts w:ascii="Graphik Regular" w:hAnsi="Graphik Regular" w:cs="Arial"/>
                <w:sz w:val="22"/>
                <w:szCs w:val="22"/>
                <w:lang w:val="es-ES_tradnl"/>
              </w:rPr>
            </w:pPr>
            <w:r w:rsidRPr="00CC05AE">
              <w:rPr>
                <w:rFonts w:ascii="Graphik Regular" w:hAnsi="Graphik Regular" w:cs="Arial"/>
                <w:color w:val="FF3399"/>
                <w:sz w:val="22"/>
                <w:szCs w:val="22"/>
                <w:highlight w:val="cyan"/>
                <w:lang w:val="es-ES_tradnl"/>
              </w:rPr>
              <w:t>Consolidar</w:t>
            </w:r>
            <w:r w:rsidRPr="00CC05AE">
              <w:rPr>
                <w:rFonts w:ascii="Graphik Regular" w:hAnsi="Graphik Regular" w:cs="Arial"/>
                <w:sz w:val="22"/>
                <w:szCs w:val="22"/>
                <w:lang w:val="es-ES_tradnl"/>
              </w:rPr>
              <w:t xml:space="preserve"> </w:t>
            </w:r>
            <w:r w:rsidR="00F723FF" w:rsidRPr="00CC05AE">
              <w:rPr>
                <w:rFonts w:ascii="Graphik Regular" w:hAnsi="Graphik Regular" w:cs="Arial"/>
                <w:sz w:val="22"/>
                <w:szCs w:val="22"/>
                <w:lang w:val="es-ES_tradnl"/>
              </w:rPr>
              <w:t>propuestas para realizar la Feri</w:t>
            </w:r>
            <w:r w:rsidR="00172313" w:rsidRPr="00CC05AE">
              <w:rPr>
                <w:rFonts w:ascii="Graphik Regular" w:hAnsi="Graphik Regular" w:cs="Arial"/>
                <w:sz w:val="22"/>
                <w:szCs w:val="22"/>
                <w:lang w:val="es-ES_tradnl"/>
              </w:rPr>
              <w:t>a del Libro Infantil y Juvenil, de esta manera se promueve</w:t>
            </w:r>
            <w:r w:rsidR="00F723FF" w:rsidRPr="00CC05AE">
              <w:rPr>
                <w:rFonts w:ascii="Graphik Regular" w:hAnsi="Graphik Regular" w:cs="Arial"/>
                <w:sz w:val="22"/>
                <w:szCs w:val="22"/>
                <w:lang w:val="es-ES_tradnl"/>
              </w:rPr>
              <w:t xml:space="preserve"> su implementación a través del Sistema Estatal de Bibliotecas.</w:t>
            </w:r>
            <w:r w:rsidR="00F81E2E" w:rsidRPr="00CC05AE">
              <w:rPr>
                <w:rFonts w:ascii="Graphik Regular" w:hAnsi="Graphik Regular" w:cs="Arial"/>
                <w:sz w:val="22"/>
                <w:szCs w:val="22"/>
                <w:lang w:val="es-ES_tradnl"/>
              </w:rPr>
              <w:t xml:space="preserve"> </w:t>
            </w:r>
          </w:p>
          <w:p w14:paraId="77A53AF2" w14:textId="69AE16E9" w:rsidR="00172313" w:rsidRPr="00CC05AE" w:rsidRDefault="00172313" w:rsidP="00172313">
            <w:pPr>
              <w:tabs>
                <w:tab w:val="left" w:pos="540"/>
              </w:tabs>
              <w:jc w:val="both"/>
              <w:rPr>
                <w:rFonts w:ascii="Graphik Regular" w:hAnsi="Graphik Regular" w:cs="Arial"/>
                <w:sz w:val="22"/>
                <w:szCs w:val="22"/>
                <w:lang w:val="es-ES_tradnl"/>
              </w:rPr>
            </w:pPr>
          </w:p>
          <w:p w14:paraId="18EF1A24" w14:textId="77777777" w:rsidR="00F723FF" w:rsidRPr="00CC05AE" w:rsidRDefault="00F723FF" w:rsidP="00F723FF">
            <w:pPr>
              <w:numPr>
                <w:ilvl w:val="0"/>
                <w:numId w:val="2"/>
              </w:numPr>
              <w:tabs>
                <w:tab w:val="left" w:pos="540"/>
              </w:tabs>
              <w:jc w:val="both"/>
              <w:rPr>
                <w:rFonts w:ascii="Graphik Regular" w:hAnsi="Graphik Regular" w:cs="Arial"/>
                <w:sz w:val="22"/>
                <w:szCs w:val="22"/>
                <w:lang w:val="es-ES_tradnl"/>
              </w:rPr>
            </w:pPr>
            <w:r w:rsidRPr="00CC05AE">
              <w:rPr>
                <w:rFonts w:ascii="Graphik Regular" w:hAnsi="Graphik Regular" w:cs="Arial"/>
                <w:sz w:val="22"/>
                <w:szCs w:val="22"/>
                <w:lang w:val="es-ES_tradnl"/>
              </w:rPr>
              <w:t>Determinar en coordinación con las autoridades competentes, los programas anuales de trabajo para el Sistema Estatal de Bibliotecas.</w:t>
            </w:r>
          </w:p>
          <w:p w14:paraId="1DEA72AE" w14:textId="77777777" w:rsidR="00E5438F" w:rsidRPr="00CC05AE" w:rsidRDefault="00E5438F" w:rsidP="002530E8">
            <w:pPr>
              <w:pStyle w:val="Prrafodelista"/>
              <w:jc w:val="both"/>
              <w:rPr>
                <w:rFonts w:ascii="Graphik Regular" w:hAnsi="Graphik Regular" w:cs="Arial"/>
                <w:b/>
                <w:lang w:val="es-ES_tradnl"/>
              </w:rPr>
            </w:pPr>
          </w:p>
          <w:tbl>
            <w:tblPr>
              <w:tblStyle w:val="Tablaconcuadrcula"/>
              <w:tblW w:w="10253" w:type="dxa"/>
              <w:shd w:val="clear" w:color="auto" w:fill="D0CECE" w:themeFill="background2" w:themeFillShade="E6"/>
              <w:tblLayout w:type="fixed"/>
              <w:tblLook w:val="04A0" w:firstRow="1" w:lastRow="0" w:firstColumn="1" w:lastColumn="0" w:noHBand="0" w:noVBand="1"/>
            </w:tblPr>
            <w:tblGrid>
              <w:gridCol w:w="1398"/>
              <w:gridCol w:w="7837"/>
              <w:gridCol w:w="1018"/>
            </w:tblGrid>
            <w:tr w:rsidR="005B77A8" w:rsidRPr="00CC05AE" w14:paraId="7B8C3BFA" w14:textId="77777777" w:rsidTr="00A41198">
              <w:trPr>
                <w:trHeight w:val="259"/>
              </w:trPr>
              <w:tc>
                <w:tcPr>
                  <w:tcW w:w="1398" w:type="dxa"/>
                  <w:shd w:val="clear" w:color="auto" w:fill="D0CECE" w:themeFill="background2" w:themeFillShade="E6"/>
                </w:tcPr>
                <w:p w14:paraId="4B33B50D" w14:textId="77777777" w:rsidR="005B77A8" w:rsidRPr="00CC05AE" w:rsidRDefault="002A755C"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1.1.2.0.1</w:t>
                  </w:r>
                </w:p>
              </w:tc>
              <w:tc>
                <w:tcPr>
                  <w:tcW w:w="7837" w:type="dxa"/>
                  <w:shd w:val="clear" w:color="auto" w:fill="D0CECE" w:themeFill="background2" w:themeFillShade="E6"/>
                </w:tcPr>
                <w:p w14:paraId="19B585FF" w14:textId="77777777"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Departamento de </w:t>
                  </w:r>
                  <w:r w:rsidR="002A755C" w:rsidRPr="00CC05AE">
                    <w:rPr>
                      <w:rFonts w:ascii="Graphik Regular" w:hAnsi="Graphik Regular" w:cs="Arial"/>
                      <w:b/>
                      <w:sz w:val="22"/>
                      <w:szCs w:val="22"/>
                      <w:lang w:val="es-ES_tradnl"/>
                    </w:rPr>
                    <w:t>Red de Bibliotecas</w:t>
                  </w:r>
                </w:p>
              </w:tc>
              <w:tc>
                <w:tcPr>
                  <w:tcW w:w="1018" w:type="dxa"/>
                  <w:shd w:val="clear" w:color="auto" w:fill="D0CECE" w:themeFill="background2" w:themeFillShade="E6"/>
                </w:tcPr>
                <w:p w14:paraId="63E24C0B" w14:textId="77777777" w:rsidR="005B77A8" w:rsidRPr="00CC05AE" w:rsidRDefault="002F2BF4"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09</w:t>
                  </w:r>
                </w:p>
              </w:tc>
            </w:tr>
          </w:tbl>
          <w:p w14:paraId="4DE5DAEF" w14:textId="77777777" w:rsidR="00A35CC3" w:rsidRPr="00CC05AE" w:rsidRDefault="00A35CC3" w:rsidP="002530E8">
            <w:pPr>
              <w:jc w:val="both"/>
              <w:rPr>
                <w:rFonts w:ascii="Graphik Regular" w:hAnsi="Graphik Regular" w:cs="Arial"/>
                <w:b/>
                <w:sz w:val="22"/>
                <w:szCs w:val="22"/>
                <w:lang w:val="es-ES_tradnl"/>
              </w:rPr>
            </w:pPr>
          </w:p>
          <w:p w14:paraId="35F03DA3" w14:textId="465F46E6" w:rsidR="005B77A8" w:rsidRPr="00CC05AE" w:rsidRDefault="005B77A8" w:rsidP="002530E8">
            <w:pPr>
              <w:jc w:val="both"/>
              <w:rPr>
                <w:rFonts w:ascii="Graphik Regular" w:hAnsi="Graphik Regular" w:cs="Arial"/>
                <w:sz w:val="22"/>
                <w:szCs w:val="22"/>
                <w:lang w:val="es-ES_tradnl"/>
              </w:rPr>
            </w:pPr>
            <w:r w:rsidRPr="00CC05AE">
              <w:rPr>
                <w:rFonts w:ascii="Graphik Regular" w:hAnsi="Graphik Regular" w:cs="Arial"/>
                <w:b/>
                <w:sz w:val="22"/>
                <w:szCs w:val="22"/>
                <w:lang w:val="es-ES_tradnl"/>
              </w:rPr>
              <w:t>Objetivo Específico</w:t>
            </w:r>
            <w:r w:rsidR="00F81E2E" w:rsidRPr="00CC05AE">
              <w:rPr>
                <w:rFonts w:ascii="Graphik Regular" w:hAnsi="Graphik Regular" w:cs="Arial"/>
                <w:b/>
                <w:sz w:val="22"/>
                <w:szCs w:val="22"/>
                <w:lang w:val="es-ES_tradnl"/>
              </w:rPr>
              <w:t xml:space="preserve"> </w:t>
            </w:r>
          </w:p>
          <w:p w14:paraId="3AA15130" w14:textId="227CA0E1" w:rsidR="005B77A8" w:rsidRPr="00CC05AE" w:rsidRDefault="00F723FF"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Coordinar, programar, proponer y realizar análisis, estudios y proyectos para fortalecer las bibliotecas del Sistema Estatal de Bibliotecas, conformado por las siguientes regiones: I. Pachuca, II. Tulancingo, III. Tula, IV. Huichapan, V. Jacala, VI. Ixmiquilpan, VII. Actopan, VIII. Metztitlán, IX. Molango, X. Huejutla, XI. Tepeapulco y XII. Mixquiahuala. :</w:t>
            </w:r>
          </w:p>
          <w:p w14:paraId="22348E10" w14:textId="77777777" w:rsidR="00F723FF" w:rsidRPr="00CC05AE" w:rsidRDefault="00F723FF" w:rsidP="002530E8">
            <w:pPr>
              <w:jc w:val="both"/>
              <w:rPr>
                <w:rFonts w:ascii="Graphik Regular" w:hAnsi="Graphik Regular" w:cs="Arial"/>
                <w:sz w:val="22"/>
                <w:szCs w:val="22"/>
                <w:lang w:val="es-ES_tradnl"/>
              </w:rPr>
            </w:pPr>
          </w:p>
          <w:p w14:paraId="59B479C6" w14:textId="00E06ED5"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s</w:t>
            </w:r>
          </w:p>
          <w:p w14:paraId="7BB08AE0" w14:textId="77777777" w:rsidR="00E16D0B" w:rsidRPr="00CC05AE" w:rsidRDefault="00E16D0B" w:rsidP="002530E8">
            <w:pPr>
              <w:pStyle w:val="Prrafodelista"/>
              <w:ind w:left="360"/>
              <w:jc w:val="both"/>
              <w:rPr>
                <w:rFonts w:ascii="Graphik Regular" w:hAnsi="Graphik Regular" w:cs="Arial"/>
                <w:b/>
                <w:lang w:val="es-ES_tradnl"/>
              </w:rPr>
            </w:pPr>
          </w:p>
          <w:p w14:paraId="4D26511E" w14:textId="77777777" w:rsidR="00E16D0B" w:rsidRPr="00CC05AE" w:rsidRDefault="00E16D0B" w:rsidP="002530E8">
            <w:pPr>
              <w:pStyle w:val="Prrafodelista"/>
              <w:ind w:left="360"/>
              <w:jc w:val="both"/>
              <w:rPr>
                <w:rFonts w:ascii="Graphik Regular" w:hAnsi="Graphik Regular" w:cs="Arial"/>
                <w:lang w:val="es-ES_tradnl"/>
              </w:rPr>
            </w:pPr>
          </w:p>
          <w:p w14:paraId="13CCE156" w14:textId="2A22F7E4" w:rsidR="00F723FF" w:rsidRPr="00CC05AE" w:rsidRDefault="00577BDA" w:rsidP="00446EB0">
            <w:pPr>
              <w:pStyle w:val="Sinespaciado"/>
              <w:numPr>
                <w:ilvl w:val="0"/>
                <w:numId w:val="33"/>
              </w:numPr>
              <w:ind w:left="447" w:hanging="447"/>
              <w:jc w:val="both"/>
              <w:rPr>
                <w:rFonts w:ascii="Graphik Regular" w:hAnsi="Graphik Regular" w:cs="Arial"/>
                <w:lang w:val="es-ES_tradnl"/>
              </w:rPr>
            </w:pPr>
            <w:r w:rsidRPr="00CC05AE">
              <w:rPr>
                <w:rFonts w:ascii="Graphik Regular" w:hAnsi="Graphik Regular" w:cs="Arial"/>
                <w:color w:val="FF3399"/>
                <w:highlight w:val="cyan"/>
                <w:lang w:val="es-ES_tradnl"/>
              </w:rPr>
              <w:t>Elaborar</w:t>
            </w:r>
            <w:r w:rsidR="00F723FF" w:rsidRPr="00CC05AE">
              <w:rPr>
                <w:rFonts w:ascii="Graphik Regular" w:hAnsi="Graphik Regular" w:cs="Arial"/>
                <w:lang w:val="es-ES_tradnl"/>
              </w:rPr>
              <w:t xml:space="preserve"> la programación de reuniones regionales de asesoría, capacitación, seguimiento y evaluación de actividades que realiza el personal bibliotecario.</w:t>
            </w:r>
            <w:r w:rsidR="001141D4" w:rsidRPr="00CC05AE">
              <w:rPr>
                <w:rFonts w:ascii="Graphik Regular" w:hAnsi="Graphik Regular" w:cs="Arial"/>
                <w:lang w:val="es-ES_tradnl"/>
              </w:rPr>
              <w:t xml:space="preserve"> </w:t>
            </w:r>
          </w:p>
          <w:p w14:paraId="1A8CBD32" w14:textId="77777777" w:rsidR="00172313" w:rsidRPr="00CC05AE" w:rsidRDefault="00172313" w:rsidP="00172313">
            <w:pPr>
              <w:pStyle w:val="Sinespaciado"/>
              <w:jc w:val="both"/>
              <w:rPr>
                <w:rFonts w:ascii="Graphik Regular" w:hAnsi="Graphik Regular" w:cs="Arial"/>
                <w:lang w:val="es-ES_tradnl"/>
              </w:rPr>
            </w:pPr>
          </w:p>
          <w:p w14:paraId="35ED5179" w14:textId="22A876A9" w:rsidR="00F723FF" w:rsidRPr="00CC05AE" w:rsidRDefault="00F723FF" w:rsidP="00F723FF">
            <w:pPr>
              <w:pStyle w:val="Sinespaciado"/>
              <w:numPr>
                <w:ilvl w:val="0"/>
                <w:numId w:val="33"/>
              </w:numPr>
              <w:ind w:left="447" w:hanging="447"/>
              <w:jc w:val="both"/>
              <w:rPr>
                <w:rFonts w:ascii="Graphik Regular" w:hAnsi="Graphik Regular" w:cs="Arial"/>
                <w:lang w:val="es-ES_tradnl"/>
              </w:rPr>
            </w:pPr>
            <w:r w:rsidRPr="00CC05AE">
              <w:rPr>
                <w:rFonts w:ascii="Graphik Regular" w:hAnsi="Graphik Regular" w:cs="Arial"/>
                <w:lang w:val="es-ES_tradnl"/>
              </w:rPr>
              <w:t>Capturar la información estadística de los servicios bibliotecarios que se dan en las regiones en los sistemas administrativos de la Secretaría y los que establezcan otras dependencias federales.</w:t>
            </w:r>
            <w:r w:rsidR="001141D4" w:rsidRPr="00CC05AE">
              <w:rPr>
                <w:rFonts w:ascii="Graphik Regular" w:hAnsi="Graphik Regular" w:cs="Arial"/>
                <w:lang w:val="es-ES_tradnl"/>
              </w:rPr>
              <w:t xml:space="preserve"> </w:t>
            </w:r>
          </w:p>
          <w:p w14:paraId="6C5B4F65" w14:textId="77777777" w:rsidR="00F723FF" w:rsidRPr="00CC05AE" w:rsidRDefault="00F723FF" w:rsidP="00F723FF">
            <w:pPr>
              <w:pStyle w:val="Sinespaciado"/>
              <w:ind w:left="447" w:hanging="447"/>
              <w:jc w:val="both"/>
              <w:rPr>
                <w:rFonts w:ascii="Graphik Regular" w:hAnsi="Graphik Regular" w:cs="Arial"/>
                <w:lang w:val="es-ES_tradnl"/>
              </w:rPr>
            </w:pPr>
          </w:p>
          <w:p w14:paraId="0AEE3830" w14:textId="561DE7BE" w:rsidR="00F723FF" w:rsidRPr="00CC05AE" w:rsidRDefault="00F723FF" w:rsidP="00446EB0">
            <w:pPr>
              <w:pStyle w:val="Sinespaciado"/>
              <w:numPr>
                <w:ilvl w:val="0"/>
                <w:numId w:val="33"/>
              </w:numPr>
              <w:ind w:left="447" w:hanging="447"/>
              <w:jc w:val="both"/>
              <w:rPr>
                <w:rFonts w:ascii="Graphik Regular" w:hAnsi="Graphik Regular" w:cs="Arial"/>
                <w:lang w:val="es-ES_tradnl"/>
              </w:rPr>
            </w:pPr>
            <w:r w:rsidRPr="00CC05AE">
              <w:rPr>
                <w:rFonts w:ascii="Graphik Regular" w:hAnsi="Graphik Regular" w:cs="Arial"/>
                <w:color w:val="FF3399"/>
                <w:highlight w:val="cyan"/>
                <w:lang w:val="es-ES_tradnl"/>
              </w:rPr>
              <w:t>Realizar</w:t>
            </w:r>
            <w:r w:rsidRPr="00CC05AE">
              <w:rPr>
                <w:rFonts w:ascii="Graphik Regular" w:hAnsi="Graphik Regular" w:cs="Arial"/>
                <w:lang w:val="es-ES_tradnl"/>
              </w:rPr>
              <w:t xml:space="preserve"> visitas de supervisión </w:t>
            </w:r>
            <w:r w:rsidR="00172313" w:rsidRPr="00CC05AE">
              <w:rPr>
                <w:rFonts w:ascii="Graphik Regular" w:hAnsi="Graphik Regular" w:cs="Arial"/>
                <w:lang w:val="es-ES_tradnl"/>
              </w:rPr>
              <w:t>en las bibliotecas de la región, de esta manera identificar las</w:t>
            </w:r>
            <w:r w:rsidRPr="00CC05AE">
              <w:rPr>
                <w:rFonts w:ascii="Graphik Regular" w:hAnsi="Graphik Regular" w:cs="Arial"/>
                <w:lang w:val="es-ES_tradnl"/>
              </w:rPr>
              <w:t xml:space="preserve"> necesidades de infraestructura, equipamiento y de mejora e incremento d</w:t>
            </w:r>
            <w:r w:rsidR="00172313" w:rsidRPr="00CC05AE">
              <w:rPr>
                <w:rFonts w:ascii="Graphik Regular" w:hAnsi="Graphik Regular" w:cs="Arial"/>
                <w:lang w:val="es-ES_tradnl"/>
              </w:rPr>
              <w:t>e servicios bibliotecarios, así fortalecer</w:t>
            </w:r>
            <w:r w:rsidRPr="00CC05AE">
              <w:rPr>
                <w:rFonts w:ascii="Graphik Regular" w:hAnsi="Graphik Regular" w:cs="Arial"/>
                <w:lang w:val="es-ES_tradnl"/>
              </w:rPr>
              <w:t xml:space="preserve"> la red estatal de bibliotecas.</w:t>
            </w:r>
            <w:r w:rsidR="001141D4" w:rsidRPr="00CC05AE">
              <w:rPr>
                <w:rFonts w:ascii="Graphik Regular" w:hAnsi="Graphik Regular" w:cs="Arial"/>
                <w:lang w:val="es-ES_tradnl"/>
              </w:rPr>
              <w:t xml:space="preserve"> </w:t>
            </w:r>
          </w:p>
          <w:p w14:paraId="54504940" w14:textId="62A84074" w:rsidR="00172313" w:rsidRPr="00CC05AE" w:rsidRDefault="00172313" w:rsidP="00172313">
            <w:pPr>
              <w:pStyle w:val="Sinespaciado"/>
              <w:jc w:val="both"/>
              <w:rPr>
                <w:rFonts w:ascii="Graphik Regular" w:hAnsi="Graphik Regular" w:cs="Arial"/>
                <w:lang w:val="es-ES_tradnl"/>
              </w:rPr>
            </w:pPr>
          </w:p>
          <w:p w14:paraId="6FEE52B7" w14:textId="31A95F21" w:rsidR="00F723FF" w:rsidRPr="00CC05AE" w:rsidRDefault="00911490" w:rsidP="00F723FF">
            <w:pPr>
              <w:pStyle w:val="Sinespaciado"/>
              <w:numPr>
                <w:ilvl w:val="0"/>
                <w:numId w:val="33"/>
              </w:numPr>
              <w:ind w:left="447" w:hanging="447"/>
              <w:jc w:val="both"/>
              <w:rPr>
                <w:rFonts w:ascii="Graphik Regular" w:hAnsi="Graphik Regular" w:cs="Arial"/>
                <w:lang w:val="es-ES_tradnl"/>
              </w:rPr>
            </w:pPr>
            <w:r w:rsidRPr="00CC05AE">
              <w:rPr>
                <w:rFonts w:ascii="Graphik Regular" w:hAnsi="Graphik Regular" w:cs="Arial"/>
                <w:color w:val="FF3399"/>
                <w:highlight w:val="cyan"/>
                <w:lang w:val="es-ES_tradnl"/>
              </w:rPr>
              <w:t>Elaborar</w:t>
            </w:r>
            <w:r w:rsidR="00172313" w:rsidRPr="00CC05AE">
              <w:rPr>
                <w:rFonts w:ascii="Graphik Regular" w:hAnsi="Graphik Regular" w:cs="Arial"/>
                <w:lang w:val="es-ES_tradnl"/>
              </w:rPr>
              <w:t xml:space="preserve"> </w:t>
            </w:r>
            <w:r w:rsidR="00F723FF" w:rsidRPr="00CC05AE">
              <w:rPr>
                <w:rFonts w:ascii="Graphik Regular" w:hAnsi="Graphik Regular" w:cs="Arial"/>
                <w:lang w:val="es-ES_tradnl"/>
              </w:rPr>
              <w:t>fichas técnicas de las b</w:t>
            </w:r>
            <w:r w:rsidRPr="00CC05AE">
              <w:rPr>
                <w:rFonts w:ascii="Graphik Regular" w:hAnsi="Graphik Regular" w:cs="Arial"/>
                <w:lang w:val="es-ES_tradnl"/>
              </w:rPr>
              <w:t>ibliotecas de las regiones para actualizar</w:t>
            </w:r>
            <w:r w:rsidR="00F723FF" w:rsidRPr="00CC05AE">
              <w:rPr>
                <w:rFonts w:ascii="Graphik Regular" w:hAnsi="Graphik Regular" w:cs="Arial"/>
                <w:lang w:val="es-ES_tradnl"/>
              </w:rPr>
              <w:t xml:space="preserve"> la información de las condiciones de los inmuebles bibliotecarios, mobiliario, conectividad, equipo, personal, entre otras características que aseguren la prestación adecuada de los servicios bibliotecarios.</w:t>
            </w:r>
            <w:r w:rsidR="001141D4" w:rsidRPr="00CC05AE">
              <w:rPr>
                <w:rFonts w:ascii="Graphik Regular" w:hAnsi="Graphik Regular" w:cs="Arial"/>
                <w:lang w:val="es-ES_tradnl"/>
              </w:rPr>
              <w:t xml:space="preserve"> </w:t>
            </w:r>
          </w:p>
          <w:p w14:paraId="24E8290C" w14:textId="77777777" w:rsidR="00F723FF" w:rsidRPr="00CC05AE" w:rsidRDefault="00F723FF" w:rsidP="00F723FF">
            <w:pPr>
              <w:pStyle w:val="Sinespaciado"/>
              <w:ind w:left="447" w:hanging="447"/>
              <w:jc w:val="both"/>
              <w:rPr>
                <w:rFonts w:ascii="Graphik Regular" w:hAnsi="Graphik Regular" w:cs="Arial"/>
                <w:lang w:val="es-ES_tradnl"/>
              </w:rPr>
            </w:pPr>
          </w:p>
          <w:p w14:paraId="797B80DB" w14:textId="064BF7AC" w:rsidR="00F723FF" w:rsidRPr="00CC05AE" w:rsidRDefault="00F723FF" w:rsidP="00F723FF">
            <w:pPr>
              <w:pStyle w:val="Sinespaciado"/>
              <w:numPr>
                <w:ilvl w:val="0"/>
                <w:numId w:val="33"/>
              </w:numPr>
              <w:ind w:left="447" w:hanging="447"/>
              <w:jc w:val="both"/>
              <w:rPr>
                <w:rFonts w:ascii="Graphik Regular" w:hAnsi="Graphik Regular" w:cs="Arial"/>
                <w:lang w:val="es-ES_tradnl"/>
              </w:rPr>
            </w:pPr>
            <w:r w:rsidRPr="00CC05AE">
              <w:rPr>
                <w:rFonts w:ascii="Graphik Regular" w:hAnsi="Graphik Regular" w:cs="Arial"/>
                <w:color w:val="FF3399"/>
                <w:highlight w:val="cyan"/>
                <w:lang w:val="es-ES_tradnl"/>
              </w:rPr>
              <w:t>Elaborar</w:t>
            </w:r>
            <w:r w:rsidRPr="00CC05AE">
              <w:rPr>
                <w:rFonts w:ascii="Graphik Regular" w:hAnsi="Graphik Regular" w:cs="Arial"/>
                <w:lang w:val="es-ES_tradnl"/>
              </w:rPr>
              <w:t xml:space="preserve"> cursos de capacitación para el personal bibliotecario del Sistema Estatal de Bibliotecas.</w:t>
            </w:r>
            <w:r w:rsidR="00543545" w:rsidRPr="00CC05AE">
              <w:rPr>
                <w:rFonts w:ascii="Graphik Regular" w:hAnsi="Graphik Regular" w:cs="Arial"/>
                <w:lang w:val="es-ES_tradnl"/>
              </w:rPr>
              <w:t xml:space="preserve"> </w:t>
            </w:r>
          </w:p>
          <w:p w14:paraId="120B470D" w14:textId="77777777" w:rsidR="00F723FF" w:rsidRPr="00CC05AE" w:rsidRDefault="00F723FF" w:rsidP="00F723FF">
            <w:pPr>
              <w:pStyle w:val="Sinespaciado"/>
              <w:ind w:left="447" w:hanging="447"/>
              <w:jc w:val="both"/>
              <w:rPr>
                <w:rFonts w:ascii="Graphik Regular" w:hAnsi="Graphik Regular" w:cs="Arial"/>
                <w:lang w:val="es-ES_tradnl"/>
              </w:rPr>
            </w:pPr>
          </w:p>
          <w:p w14:paraId="55B16A01" w14:textId="0EC2A3AD" w:rsidR="00F723FF" w:rsidRPr="00CC05AE" w:rsidRDefault="00911490" w:rsidP="00F723FF">
            <w:pPr>
              <w:pStyle w:val="Sinespaciado"/>
              <w:numPr>
                <w:ilvl w:val="0"/>
                <w:numId w:val="33"/>
              </w:numPr>
              <w:ind w:left="447" w:hanging="447"/>
              <w:jc w:val="both"/>
              <w:rPr>
                <w:rFonts w:ascii="Graphik Regular" w:hAnsi="Graphik Regular" w:cs="Arial"/>
                <w:color w:val="FF0000"/>
                <w:lang w:val="es-ES_tradnl"/>
              </w:rPr>
            </w:pPr>
            <w:r w:rsidRPr="00CC05AE">
              <w:rPr>
                <w:rFonts w:ascii="Graphik Regular" w:hAnsi="Graphik Regular" w:cs="Arial"/>
                <w:color w:val="FF3399"/>
                <w:highlight w:val="cyan"/>
                <w:lang w:val="es-ES_tradnl"/>
              </w:rPr>
              <w:t>Presentar</w:t>
            </w:r>
            <w:r w:rsidR="00172313" w:rsidRPr="00CC05AE">
              <w:rPr>
                <w:rFonts w:ascii="Graphik Regular" w:hAnsi="Graphik Regular" w:cs="Arial"/>
                <w:lang w:val="es-ES_tradnl"/>
              </w:rPr>
              <w:t xml:space="preserve"> proyectos de inversión para</w:t>
            </w:r>
            <w:r w:rsidR="00F723FF" w:rsidRPr="00CC05AE">
              <w:rPr>
                <w:rFonts w:ascii="Graphik Regular" w:hAnsi="Graphik Regular" w:cs="Arial"/>
                <w:lang w:val="es-ES_tradnl"/>
              </w:rPr>
              <w:t xml:space="preserve"> el fortalecimiento de la red estatal de bibliotecas públicas.</w:t>
            </w:r>
            <w:r w:rsidR="00543545" w:rsidRPr="00CC05AE">
              <w:rPr>
                <w:rFonts w:ascii="Graphik Regular" w:hAnsi="Graphik Regular" w:cs="Arial"/>
                <w:lang w:val="es-ES_tradnl"/>
              </w:rPr>
              <w:t xml:space="preserve"> </w:t>
            </w:r>
          </w:p>
          <w:p w14:paraId="123C8F9E" w14:textId="77777777" w:rsidR="00F723FF" w:rsidRPr="00CC05AE" w:rsidRDefault="00F723FF" w:rsidP="00F723FF">
            <w:pPr>
              <w:jc w:val="both"/>
              <w:rPr>
                <w:rFonts w:ascii="Graphik Regular" w:hAnsi="Graphik Regular" w:cs="Arial"/>
                <w:sz w:val="22"/>
                <w:szCs w:val="22"/>
                <w:lang w:val="es-ES_tradnl"/>
              </w:rPr>
            </w:pPr>
          </w:p>
          <w:p w14:paraId="6D504FBE" w14:textId="34BD8828" w:rsidR="00BB26C7" w:rsidRPr="00CC05AE" w:rsidRDefault="00F723FF" w:rsidP="0038042F">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Proponer programas y proyectos de desarrollo bibliotecario, formación de lectores y formación de recursos humanos de calidad en las bibliotecas públicas que eleven los servicios en el Sistema Estatal de </w:t>
            </w:r>
            <w:r w:rsidR="0038042F" w:rsidRPr="00CC05AE">
              <w:rPr>
                <w:rFonts w:ascii="Graphik Regular" w:hAnsi="Graphik Regular" w:cs="Arial"/>
                <w:lang w:val="es-ES_tradnl"/>
              </w:rPr>
              <w:t>Bibliotecas</w:t>
            </w:r>
            <w:r w:rsidRPr="00CC05AE">
              <w:rPr>
                <w:rFonts w:ascii="Graphik Regular" w:hAnsi="Graphik Regular" w:cs="Arial"/>
                <w:lang w:val="es-ES_tradnl"/>
              </w:rPr>
              <w:t>.</w:t>
            </w:r>
          </w:p>
          <w:p w14:paraId="661D295E" w14:textId="77777777" w:rsidR="0038042F" w:rsidRPr="00CC05AE" w:rsidRDefault="0038042F" w:rsidP="0038042F">
            <w:pPr>
              <w:pStyle w:val="Prrafodelista"/>
              <w:ind w:left="360"/>
              <w:jc w:val="both"/>
              <w:rPr>
                <w:rFonts w:ascii="Graphik Regular" w:hAnsi="Graphik Regular" w:cs="Arial"/>
                <w:lang w:val="es-ES_tradnl"/>
              </w:rPr>
            </w:pPr>
          </w:p>
          <w:tbl>
            <w:tblPr>
              <w:tblStyle w:val="Tablaconcuadrcula"/>
              <w:tblW w:w="0" w:type="auto"/>
              <w:shd w:val="clear" w:color="auto" w:fill="D0CECE" w:themeFill="background2" w:themeFillShade="E6"/>
              <w:tblLayout w:type="fixed"/>
              <w:tblLook w:val="04A0" w:firstRow="1" w:lastRow="0" w:firstColumn="1" w:lastColumn="0" w:noHBand="0" w:noVBand="1"/>
            </w:tblPr>
            <w:tblGrid>
              <w:gridCol w:w="1578"/>
              <w:gridCol w:w="7626"/>
              <w:gridCol w:w="1044"/>
            </w:tblGrid>
            <w:tr w:rsidR="005B77A8" w:rsidRPr="00CC05AE" w14:paraId="59448BFF" w14:textId="77777777" w:rsidTr="00E71954">
              <w:tc>
                <w:tcPr>
                  <w:tcW w:w="1578" w:type="dxa"/>
                  <w:shd w:val="clear" w:color="auto" w:fill="D0CECE" w:themeFill="background2" w:themeFillShade="E6"/>
                </w:tcPr>
                <w:p w14:paraId="485FA720" w14:textId="77777777" w:rsidR="005B77A8" w:rsidRPr="00CC05AE" w:rsidRDefault="002F2BF4"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1.1.2.0.2</w:t>
                  </w:r>
                </w:p>
              </w:tc>
              <w:tc>
                <w:tcPr>
                  <w:tcW w:w="7626" w:type="dxa"/>
                  <w:shd w:val="clear" w:color="auto" w:fill="D0CECE" w:themeFill="background2" w:themeFillShade="E6"/>
                </w:tcPr>
                <w:p w14:paraId="189B515E" w14:textId="77777777"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Departamento de Catalogación</w:t>
                  </w:r>
                </w:p>
              </w:tc>
              <w:tc>
                <w:tcPr>
                  <w:tcW w:w="1044" w:type="dxa"/>
                  <w:shd w:val="clear" w:color="auto" w:fill="D0CECE" w:themeFill="background2" w:themeFillShade="E6"/>
                </w:tcPr>
                <w:p w14:paraId="198D355A" w14:textId="77777777" w:rsidR="005B77A8" w:rsidRPr="00CC05AE" w:rsidRDefault="002F2BF4"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09</w:t>
                  </w:r>
                </w:p>
              </w:tc>
            </w:tr>
          </w:tbl>
          <w:p w14:paraId="35BB885C" w14:textId="77777777" w:rsidR="00A35CC3" w:rsidRPr="00CC05AE" w:rsidRDefault="00A35CC3" w:rsidP="002530E8">
            <w:pPr>
              <w:jc w:val="both"/>
              <w:rPr>
                <w:rFonts w:ascii="Graphik Regular" w:hAnsi="Graphik Regular" w:cs="Arial"/>
                <w:b/>
                <w:sz w:val="22"/>
                <w:szCs w:val="22"/>
                <w:lang w:val="es-ES_tradnl"/>
              </w:rPr>
            </w:pPr>
          </w:p>
          <w:p w14:paraId="766AF946" w14:textId="3D101EBD"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o</w:t>
            </w:r>
          </w:p>
          <w:p w14:paraId="00E9FA0E" w14:textId="77777777" w:rsidR="005B77A8" w:rsidRPr="00CC05AE" w:rsidRDefault="005B77A8" w:rsidP="002530E8">
            <w:pPr>
              <w:jc w:val="both"/>
              <w:rPr>
                <w:rFonts w:ascii="Graphik Regular" w:hAnsi="Graphik Regular" w:cs="Arial"/>
                <w:sz w:val="22"/>
                <w:szCs w:val="22"/>
                <w:lang w:val="es-ES_tradnl"/>
              </w:rPr>
            </w:pPr>
          </w:p>
          <w:p w14:paraId="72776E1F" w14:textId="780F8C3D" w:rsidR="00BB26C7" w:rsidRPr="00CC05AE" w:rsidRDefault="00911490" w:rsidP="002530E8">
            <w:pPr>
              <w:jc w:val="both"/>
              <w:rPr>
                <w:rFonts w:ascii="Graphik Regular" w:hAnsi="Graphik Regular" w:cs="Arial"/>
                <w:sz w:val="22"/>
                <w:szCs w:val="22"/>
                <w:lang w:val="es-ES_tradnl"/>
              </w:rPr>
            </w:pPr>
            <w:r w:rsidRPr="00CC05AE">
              <w:rPr>
                <w:rFonts w:ascii="Graphik Regular" w:hAnsi="Graphik Regular" w:cs="Arial"/>
                <w:color w:val="FF3399"/>
                <w:sz w:val="22"/>
                <w:szCs w:val="22"/>
                <w:highlight w:val="cyan"/>
                <w:lang w:val="es-ES_tradnl"/>
              </w:rPr>
              <w:t>Administrar</w:t>
            </w:r>
            <w:r w:rsidR="00F723FF" w:rsidRPr="00CC05AE">
              <w:rPr>
                <w:rFonts w:ascii="Graphik Regular" w:hAnsi="Graphik Regular" w:cs="Arial"/>
                <w:sz w:val="22"/>
                <w:szCs w:val="22"/>
                <w:lang w:val="es-ES_tradnl"/>
              </w:rPr>
              <w:t xml:space="preserve"> sistemas de catalogación automatizada y de organización técnica de los acervos bibliográficos en el Sistema Estatal de Bibliotecas para impulsar sistemas tecnológicos sustentables.</w:t>
            </w:r>
            <w:r w:rsidR="00543545" w:rsidRPr="00CC05AE">
              <w:rPr>
                <w:rFonts w:ascii="Graphik Regular" w:hAnsi="Graphik Regular" w:cs="Arial"/>
                <w:sz w:val="22"/>
                <w:szCs w:val="22"/>
                <w:lang w:val="es-ES_tradnl"/>
              </w:rPr>
              <w:t xml:space="preserve"> </w:t>
            </w:r>
          </w:p>
          <w:p w14:paraId="69472691" w14:textId="77777777" w:rsidR="00F723FF" w:rsidRPr="00CC05AE" w:rsidRDefault="00F723FF" w:rsidP="002530E8">
            <w:pPr>
              <w:jc w:val="both"/>
              <w:rPr>
                <w:rFonts w:ascii="Graphik Regular" w:hAnsi="Graphik Regular" w:cs="Arial"/>
                <w:sz w:val="22"/>
                <w:szCs w:val="22"/>
                <w:lang w:val="es-ES_tradnl"/>
              </w:rPr>
            </w:pPr>
          </w:p>
          <w:p w14:paraId="1BC45AFD" w14:textId="2E781619" w:rsidR="00E71954"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s</w:t>
            </w:r>
          </w:p>
          <w:p w14:paraId="56E36C1F" w14:textId="77777777" w:rsidR="00E71954" w:rsidRPr="00CC05AE" w:rsidRDefault="00E71954" w:rsidP="002530E8">
            <w:pPr>
              <w:jc w:val="both"/>
              <w:rPr>
                <w:rFonts w:ascii="Graphik Regular" w:hAnsi="Graphik Regular" w:cs="Arial"/>
                <w:b/>
                <w:sz w:val="22"/>
                <w:szCs w:val="22"/>
                <w:lang w:val="es-ES_tradnl"/>
              </w:rPr>
            </w:pPr>
          </w:p>
          <w:p w14:paraId="5DAD661A" w14:textId="7105563E" w:rsidR="00172313" w:rsidRPr="00CC05AE" w:rsidRDefault="00F723FF" w:rsidP="00446EB0">
            <w:pPr>
              <w:pStyle w:val="Prrafodelista"/>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A</w:t>
            </w:r>
            <w:r w:rsidR="00911490" w:rsidRPr="00CC05AE">
              <w:rPr>
                <w:rFonts w:ascii="Graphik Regular" w:hAnsi="Graphik Regular" w:cs="Arial"/>
                <w:color w:val="FF3399"/>
                <w:highlight w:val="cyan"/>
                <w:lang w:val="es-ES_tradnl"/>
              </w:rPr>
              <w:t>nalizar</w:t>
            </w:r>
            <w:r w:rsidR="00911490" w:rsidRPr="00CC05AE">
              <w:rPr>
                <w:rFonts w:ascii="Graphik Regular" w:hAnsi="Graphik Regular" w:cs="Arial"/>
                <w:color w:val="FF3399"/>
                <w:lang w:val="es-ES_tradnl"/>
              </w:rPr>
              <w:t xml:space="preserve"> </w:t>
            </w:r>
            <w:r w:rsidR="00EE4CE1" w:rsidRPr="00CC05AE">
              <w:rPr>
                <w:rFonts w:ascii="Graphik Regular" w:hAnsi="Graphik Regular" w:cs="Arial"/>
                <w:lang w:val="es-ES_tradnl"/>
              </w:rPr>
              <w:t>propuestas bibliográficas.</w:t>
            </w:r>
          </w:p>
          <w:p w14:paraId="74CA7EAF" w14:textId="77777777" w:rsidR="00EE4CE1" w:rsidRPr="00CC05AE" w:rsidRDefault="00EE4CE1" w:rsidP="00EE4CE1">
            <w:pPr>
              <w:jc w:val="both"/>
              <w:rPr>
                <w:rFonts w:ascii="Graphik Regular" w:hAnsi="Graphik Regular" w:cs="Arial"/>
                <w:sz w:val="22"/>
                <w:szCs w:val="22"/>
                <w:lang w:val="es-ES_tradnl"/>
              </w:rPr>
            </w:pPr>
          </w:p>
          <w:p w14:paraId="3437E5F3" w14:textId="13448F39" w:rsidR="00F723FF" w:rsidRPr="00CC05AE" w:rsidRDefault="00911490" w:rsidP="00F723FF">
            <w:pPr>
              <w:pStyle w:val="Prrafodelista"/>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Generar</w:t>
            </w:r>
            <w:r w:rsidRPr="00CC05AE">
              <w:rPr>
                <w:rFonts w:ascii="Graphik Regular" w:hAnsi="Graphik Regular" w:cs="Arial"/>
                <w:lang w:val="es-ES_tradnl"/>
              </w:rPr>
              <w:t xml:space="preserve"> informes</w:t>
            </w:r>
            <w:r w:rsidR="00F723FF" w:rsidRPr="00CC05AE">
              <w:rPr>
                <w:rFonts w:ascii="Graphik Regular" w:hAnsi="Graphik Regular" w:cs="Arial"/>
                <w:lang w:val="es-ES_tradnl"/>
              </w:rPr>
              <w:t xml:space="preserve"> de seguimiento a programas de automatización de bibliotecas públicas del Sistema Estatal de Bibliotecas.</w:t>
            </w:r>
            <w:r w:rsidR="00543545" w:rsidRPr="00CC05AE">
              <w:rPr>
                <w:rFonts w:ascii="Graphik Regular" w:hAnsi="Graphik Regular" w:cs="Arial"/>
                <w:lang w:val="es-ES_tradnl"/>
              </w:rPr>
              <w:t xml:space="preserve"> </w:t>
            </w:r>
          </w:p>
          <w:p w14:paraId="5F7D660E" w14:textId="77777777" w:rsidR="00F723FF" w:rsidRPr="00CC05AE" w:rsidRDefault="00F723FF" w:rsidP="00F723FF">
            <w:pPr>
              <w:jc w:val="both"/>
              <w:rPr>
                <w:rFonts w:ascii="Graphik Regular" w:hAnsi="Graphik Regular" w:cs="Arial"/>
                <w:sz w:val="22"/>
                <w:szCs w:val="22"/>
                <w:lang w:val="es-ES_tradnl"/>
              </w:rPr>
            </w:pPr>
          </w:p>
          <w:p w14:paraId="68C10B90" w14:textId="48640792" w:rsidR="00F723FF" w:rsidRPr="00CC05AE" w:rsidRDefault="00911490" w:rsidP="00F723FF">
            <w:pPr>
              <w:pStyle w:val="Prrafodelista"/>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lastRenderedPageBreak/>
              <w:t>Coordinar</w:t>
            </w:r>
            <w:r w:rsidR="00F723FF" w:rsidRPr="00CC05AE">
              <w:rPr>
                <w:rFonts w:ascii="Graphik Regular" w:hAnsi="Graphik Regular" w:cs="Arial"/>
                <w:lang w:val="es-ES_tradnl"/>
              </w:rPr>
              <w:t xml:space="preserve"> a inventarios bibliográficos de las bibliotecas públicas que integran el Sistema Estatal de Bibliotecas.</w:t>
            </w:r>
            <w:r w:rsidR="00543545" w:rsidRPr="00CC05AE">
              <w:rPr>
                <w:rFonts w:ascii="Graphik Regular" w:hAnsi="Graphik Regular" w:cs="Arial"/>
                <w:lang w:val="es-ES_tradnl"/>
              </w:rPr>
              <w:t xml:space="preserve"> </w:t>
            </w:r>
          </w:p>
          <w:p w14:paraId="50E58368" w14:textId="77777777" w:rsidR="00F723FF" w:rsidRPr="00CC05AE" w:rsidRDefault="00F723FF" w:rsidP="00F723FF">
            <w:pPr>
              <w:jc w:val="both"/>
              <w:rPr>
                <w:rFonts w:ascii="Graphik Regular" w:hAnsi="Graphik Regular" w:cs="Arial"/>
                <w:sz w:val="22"/>
                <w:szCs w:val="22"/>
                <w:lang w:val="es-ES_tradnl"/>
              </w:rPr>
            </w:pPr>
          </w:p>
          <w:p w14:paraId="0FEEFC6F" w14:textId="4C08E298" w:rsidR="00F723FF" w:rsidRPr="00CC05AE" w:rsidRDefault="00F723FF" w:rsidP="00F723FF">
            <w:pPr>
              <w:pStyle w:val="Prrafodelista"/>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Elaborar</w:t>
            </w:r>
            <w:r w:rsidR="00911490" w:rsidRPr="00CC05AE">
              <w:rPr>
                <w:rFonts w:ascii="Graphik Regular" w:hAnsi="Graphik Regular" w:cs="Arial"/>
                <w:lang w:val="es-ES_tradnl"/>
              </w:rPr>
              <w:t xml:space="preserve"> programas</w:t>
            </w:r>
            <w:r w:rsidRPr="00CC05AE">
              <w:rPr>
                <w:rFonts w:ascii="Graphik Regular" w:hAnsi="Graphik Regular" w:cs="Arial"/>
                <w:lang w:val="es-ES_tradnl"/>
              </w:rPr>
              <w:t xml:space="preserve"> </w:t>
            </w:r>
            <w:r w:rsidR="00911490" w:rsidRPr="00CC05AE">
              <w:rPr>
                <w:rFonts w:ascii="Graphik Regular" w:hAnsi="Graphik Regular" w:cs="Arial"/>
                <w:lang w:val="es-ES_tradnl"/>
              </w:rPr>
              <w:t xml:space="preserve">de capacitación </w:t>
            </w:r>
            <w:r w:rsidRPr="00CC05AE">
              <w:rPr>
                <w:rFonts w:ascii="Graphik Regular" w:hAnsi="Graphik Regular" w:cs="Arial"/>
                <w:lang w:val="es-ES_tradnl"/>
              </w:rPr>
              <w:t>a distancia al personal bibliotecario que participa en programas de automatización del Sistema Estatal de Bibliotecas.</w:t>
            </w:r>
            <w:r w:rsidR="00543545" w:rsidRPr="00CC05AE">
              <w:rPr>
                <w:rFonts w:ascii="Graphik Regular" w:hAnsi="Graphik Regular" w:cs="Arial"/>
                <w:lang w:val="es-ES_tradnl"/>
              </w:rPr>
              <w:t xml:space="preserve"> </w:t>
            </w:r>
          </w:p>
          <w:p w14:paraId="5E56E505" w14:textId="77777777" w:rsidR="00F723FF" w:rsidRPr="00CC05AE" w:rsidRDefault="00F723FF" w:rsidP="00F723FF">
            <w:pPr>
              <w:jc w:val="both"/>
              <w:rPr>
                <w:rFonts w:ascii="Graphik Regular" w:hAnsi="Graphik Regular" w:cs="Arial"/>
                <w:sz w:val="22"/>
                <w:szCs w:val="22"/>
                <w:lang w:val="es-ES_tradnl"/>
              </w:rPr>
            </w:pPr>
          </w:p>
          <w:p w14:paraId="469CE195" w14:textId="3A1824DF" w:rsidR="00F723FF" w:rsidRPr="00CC05AE" w:rsidRDefault="00911490" w:rsidP="00F723FF">
            <w:pPr>
              <w:pStyle w:val="Prrafodelista"/>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Proponer</w:t>
            </w:r>
            <w:r w:rsidR="00F723FF" w:rsidRPr="00CC05AE">
              <w:rPr>
                <w:rFonts w:ascii="Graphik Regular" w:hAnsi="Graphik Regular" w:cs="Arial"/>
                <w:lang w:val="es-ES_tradnl"/>
              </w:rPr>
              <w:t xml:space="preserve"> la implementación de los convenios de canje, donación institucional e intercambio de materiales bibliográficos entre las bibliotecas públicas que conforman el Sistema Estatal de Bibliotecas.</w:t>
            </w:r>
            <w:r w:rsidR="00543545" w:rsidRPr="00CC05AE">
              <w:rPr>
                <w:rFonts w:ascii="Graphik Regular" w:hAnsi="Graphik Regular" w:cs="Arial"/>
                <w:lang w:val="es-ES_tradnl"/>
              </w:rPr>
              <w:t xml:space="preserve"> </w:t>
            </w:r>
          </w:p>
          <w:p w14:paraId="0B86F922" w14:textId="77777777" w:rsidR="00F723FF" w:rsidRPr="00CC05AE" w:rsidRDefault="00F723FF" w:rsidP="00F723FF">
            <w:pPr>
              <w:jc w:val="both"/>
              <w:rPr>
                <w:rFonts w:ascii="Graphik Regular" w:hAnsi="Graphik Regular" w:cs="Arial"/>
                <w:sz w:val="22"/>
                <w:szCs w:val="22"/>
                <w:lang w:val="es-ES_tradnl"/>
              </w:rPr>
            </w:pPr>
          </w:p>
          <w:p w14:paraId="54104552" w14:textId="606A79CB" w:rsidR="00F723FF" w:rsidRPr="00CC05AE" w:rsidRDefault="00F723FF" w:rsidP="00F723FF">
            <w:pPr>
              <w:pStyle w:val="Prrafodelista"/>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Elaborar</w:t>
            </w:r>
            <w:r w:rsidRPr="00CC05AE">
              <w:rPr>
                <w:rFonts w:ascii="Graphik Regular" w:hAnsi="Graphik Regular" w:cs="Arial"/>
                <w:lang w:val="es-ES_tradnl"/>
              </w:rPr>
              <w:t xml:space="preserve"> propuestas para </w:t>
            </w:r>
            <w:r w:rsidR="00911490" w:rsidRPr="00CC05AE">
              <w:rPr>
                <w:rFonts w:ascii="Graphik Regular" w:hAnsi="Graphik Regular" w:cs="Arial"/>
                <w:lang w:val="es-ES_tradnl"/>
              </w:rPr>
              <w:t>actualizar</w:t>
            </w:r>
            <w:r w:rsidRPr="00CC05AE">
              <w:rPr>
                <w:rFonts w:ascii="Graphik Regular" w:hAnsi="Graphik Regular" w:cs="Arial"/>
                <w:lang w:val="es-ES_tradnl"/>
              </w:rPr>
              <w:t xml:space="preserve"> la catalogación y clasificación del material biblio</w:t>
            </w:r>
            <w:r w:rsidR="0038042F" w:rsidRPr="00CC05AE">
              <w:rPr>
                <w:rFonts w:ascii="Graphik Regular" w:hAnsi="Graphik Regular" w:cs="Arial"/>
                <w:lang w:val="es-ES_tradnl"/>
              </w:rPr>
              <w:t>tecario, hemerográfico</w:t>
            </w:r>
            <w:r w:rsidRPr="00CC05AE">
              <w:rPr>
                <w:rFonts w:ascii="Graphik Regular" w:hAnsi="Graphik Regular" w:cs="Arial"/>
                <w:lang w:val="es-ES_tradnl"/>
              </w:rPr>
              <w:t>, audiovisual y digital del Sistema Estatal de Bibliotecas.</w:t>
            </w:r>
            <w:r w:rsidR="000E4B07" w:rsidRPr="00CC05AE">
              <w:rPr>
                <w:rFonts w:ascii="Graphik Regular" w:hAnsi="Graphik Regular" w:cs="Arial"/>
                <w:lang w:val="es-ES_tradnl"/>
              </w:rPr>
              <w:t xml:space="preserve"> </w:t>
            </w:r>
          </w:p>
          <w:p w14:paraId="0F404EEE" w14:textId="77777777" w:rsidR="00F723FF" w:rsidRPr="00CC05AE" w:rsidRDefault="00F723FF" w:rsidP="00F723FF">
            <w:pPr>
              <w:pStyle w:val="Prrafodelista"/>
              <w:ind w:left="360"/>
              <w:jc w:val="both"/>
              <w:rPr>
                <w:rFonts w:ascii="Graphik Regular" w:hAnsi="Graphik Regular" w:cs="Arial"/>
                <w:lang w:val="es-ES_tradnl"/>
              </w:rPr>
            </w:pPr>
          </w:p>
          <w:p w14:paraId="72E9DCB5" w14:textId="77777777" w:rsidR="0038042F" w:rsidRPr="00CC05AE" w:rsidRDefault="0038042F" w:rsidP="00C933F5">
            <w:pPr>
              <w:tabs>
                <w:tab w:val="left" w:pos="540"/>
              </w:tabs>
              <w:jc w:val="both"/>
              <w:rPr>
                <w:rFonts w:ascii="Graphik Regular" w:hAnsi="Graphik Regular" w:cs="Arial"/>
                <w:snapToGrid w:val="0"/>
                <w:color w:val="000000"/>
                <w:sz w:val="22"/>
                <w:szCs w:val="22"/>
                <w:lang w:val="es-ES_tradnl"/>
              </w:rPr>
            </w:pPr>
          </w:p>
          <w:p w14:paraId="3491607B" w14:textId="77777777" w:rsidR="00E5438F" w:rsidRPr="00CC05AE" w:rsidRDefault="00E5438F" w:rsidP="002530E8">
            <w:pPr>
              <w:pStyle w:val="Prrafodelista"/>
              <w:ind w:left="360"/>
              <w:jc w:val="both"/>
              <w:rPr>
                <w:rFonts w:ascii="Graphik Regular" w:hAnsi="Graphik Regular" w:cs="Arial"/>
                <w:b/>
                <w:lang w:val="es-ES_tradnl"/>
              </w:rPr>
            </w:pPr>
          </w:p>
          <w:tbl>
            <w:tblPr>
              <w:tblStyle w:val="Tablaconcuadrcula"/>
              <w:tblW w:w="10253" w:type="dxa"/>
              <w:shd w:val="clear" w:color="auto" w:fill="D0CECE" w:themeFill="background2" w:themeFillShade="E6"/>
              <w:tblLayout w:type="fixed"/>
              <w:tblLook w:val="04A0" w:firstRow="1" w:lastRow="0" w:firstColumn="1" w:lastColumn="0" w:noHBand="0" w:noVBand="1"/>
            </w:tblPr>
            <w:tblGrid>
              <w:gridCol w:w="1398"/>
              <w:gridCol w:w="7832"/>
              <w:gridCol w:w="1023"/>
            </w:tblGrid>
            <w:tr w:rsidR="005B77A8" w:rsidRPr="00CC05AE" w14:paraId="719605F5" w14:textId="77777777" w:rsidTr="00A41198">
              <w:tc>
                <w:tcPr>
                  <w:tcW w:w="1398" w:type="dxa"/>
                  <w:shd w:val="clear" w:color="auto" w:fill="D0CECE" w:themeFill="background2" w:themeFillShade="E6"/>
                </w:tcPr>
                <w:p w14:paraId="00208F2F" w14:textId="77777777" w:rsidR="005B77A8" w:rsidRPr="00CC05AE" w:rsidRDefault="002F2BF4"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1.1.2.0.3</w:t>
                  </w:r>
                </w:p>
              </w:tc>
              <w:tc>
                <w:tcPr>
                  <w:tcW w:w="7832" w:type="dxa"/>
                  <w:shd w:val="clear" w:color="auto" w:fill="D0CECE" w:themeFill="background2" w:themeFillShade="E6"/>
                </w:tcPr>
                <w:p w14:paraId="7C21A961" w14:textId="77777777" w:rsidR="005B77A8" w:rsidRPr="00CC05AE" w:rsidRDefault="005B77A8" w:rsidP="002530E8">
                  <w:pPr>
                    <w:ind w:left="708" w:hanging="708"/>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Departamento de </w:t>
                  </w:r>
                  <w:r w:rsidR="006A4A84" w:rsidRPr="00CC05AE">
                    <w:rPr>
                      <w:rFonts w:ascii="Graphik Regular" w:hAnsi="Graphik Regular" w:cs="Arial"/>
                      <w:b/>
                      <w:sz w:val="22"/>
                      <w:szCs w:val="22"/>
                      <w:lang w:val="es-ES_tradnl"/>
                    </w:rPr>
                    <w:t>la Biblioteca Central</w:t>
                  </w:r>
                </w:p>
              </w:tc>
              <w:tc>
                <w:tcPr>
                  <w:tcW w:w="1023" w:type="dxa"/>
                  <w:shd w:val="clear" w:color="auto" w:fill="D0CECE" w:themeFill="background2" w:themeFillShade="E6"/>
                </w:tcPr>
                <w:p w14:paraId="326BEDFE" w14:textId="77777777" w:rsidR="005B77A8" w:rsidRPr="00CC05AE" w:rsidRDefault="002F2BF4"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09</w:t>
                  </w:r>
                </w:p>
              </w:tc>
            </w:tr>
          </w:tbl>
          <w:p w14:paraId="236F7C4B" w14:textId="77777777" w:rsidR="00A35CC3" w:rsidRPr="00CC05AE" w:rsidRDefault="00A35CC3" w:rsidP="002530E8">
            <w:pPr>
              <w:jc w:val="both"/>
              <w:rPr>
                <w:rFonts w:ascii="Graphik Regular" w:hAnsi="Graphik Regular" w:cs="Arial"/>
                <w:b/>
                <w:sz w:val="22"/>
                <w:szCs w:val="22"/>
                <w:lang w:val="es-ES_tradnl"/>
              </w:rPr>
            </w:pPr>
          </w:p>
          <w:p w14:paraId="07001F7E" w14:textId="1BCD8252"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o</w:t>
            </w:r>
            <w:r w:rsidR="000E4B07" w:rsidRPr="00CC05AE">
              <w:rPr>
                <w:rFonts w:ascii="Graphik Regular" w:hAnsi="Graphik Regular" w:cs="Arial"/>
                <w:b/>
                <w:sz w:val="22"/>
                <w:szCs w:val="22"/>
                <w:lang w:val="es-ES_tradnl"/>
              </w:rPr>
              <w:t xml:space="preserve"> </w:t>
            </w:r>
          </w:p>
          <w:p w14:paraId="2AC4DAE0" w14:textId="77777777" w:rsidR="005B77A8" w:rsidRPr="00CC05AE" w:rsidRDefault="005B77A8" w:rsidP="002530E8">
            <w:pPr>
              <w:jc w:val="both"/>
              <w:rPr>
                <w:rFonts w:ascii="Graphik Regular" w:hAnsi="Graphik Regular" w:cs="Arial"/>
                <w:sz w:val="22"/>
                <w:szCs w:val="22"/>
                <w:lang w:val="es-ES_tradnl"/>
              </w:rPr>
            </w:pPr>
          </w:p>
          <w:p w14:paraId="2C907445" w14:textId="083B40D6" w:rsidR="00F723FF" w:rsidRPr="00CC05AE" w:rsidRDefault="00911490" w:rsidP="00F723FF">
            <w:pPr>
              <w:pStyle w:val="Sinespaciado"/>
              <w:jc w:val="both"/>
              <w:rPr>
                <w:rFonts w:ascii="Graphik Regular" w:hAnsi="Graphik Regular" w:cs="Arial"/>
                <w:lang w:val="es-ES_tradnl"/>
              </w:rPr>
            </w:pPr>
            <w:r w:rsidRPr="00CC05AE">
              <w:rPr>
                <w:rFonts w:ascii="Graphik Regular" w:hAnsi="Graphik Regular" w:cs="Arial"/>
                <w:lang w:val="es-ES_tradnl"/>
              </w:rPr>
              <w:t xml:space="preserve">Poner a </w:t>
            </w:r>
            <w:r w:rsidR="00F723FF" w:rsidRPr="00CC05AE">
              <w:rPr>
                <w:rFonts w:ascii="Graphik Regular" w:hAnsi="Graphik Regular" w:cs="Arial"/>
                <w:lang w:val="es-ES_tradnl"/>
              </w:rPr>
              <w:t>consideración de la Dirección General actividades culturales, de fomento a la lectura y a la escritura y de servicios bibliotecarios presenciales y en línea a desarrollarse en las Bibliotecas Regionales a cargo de la Secretaría, considerando fechas significativas.</w:t>
            </w:r>
          </w:p>
          <w:p w14:paraId="696A114B" w14:textId="77777777" w:rsidR="005B77A8" w:rsidRPr="00CC05AE" w:rsidRDefault="005B77A8" w:rsidP="002530E8">
            <w:pPr>
              <w:jc w:val="both"/>
              <w:rPr>
                <w:rFonts w:ascii="Graphik Regular" w:hAnsi="Graphik Regular" w:cs="Arial"/>
                <w:sz w:val="22"/>
                <w:szCs w:val="22"/>
                <w:lang w:val="es-ES_tradnl"/>
              </w:rPr>
            </w:pPr>
          </w:p>
          <w:p w14:paraId="25266BF3" w14:textId="2DF54AE9"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s</w:t>
            </w:r>
          </w:p>
          <w:p w14:paraId="4E080CDD" w14:textId="77777777" w:rsidR="007A3627" w:rsidRPr="00CC05AE" w:rsidRDefault="007A3627" w:rsidP="002530E8">
            <w:pPr>
              <w:jc w:val="both"/>
              <w:rPr>
                <w:rFonts w:ascii="Graphik Regular" w:hAnsi="Graphik Regular" w:cs="Arial"/>
                <w:b/>
                <w:sz w:val="22"/>
                <w:szCs w:val="22"/>
                <w:lang w:val="es-ES_tradnl"/>
              </w:rPr>
            </w:pPr>
          </w:p>
          <w:p w14:paraId="01A85833" w14:textId="2744AF6E" w:rsidR="00F723FF" w:rsidRPr="00CC05AE" w:rsidRDefault="005A2932" w:rsidP="00F723FF">
            <w:pPr>
              <w:pStyle w:val="Sinespaciado"/>
              <w:numPr>
                <w:ilvl w:val="0"/>
                <w:numId w:val="34"/>
              </w:numPr>
              <w:ind w:left="447" w:hanging="425"/>
              <w:jc w:val="both"/>
              <w:rPr>
                <w:rFonts w:ascii="Graphik Regular" w:hAnsi="Graphik Regular" w:cs="Arial"/>
                <w:lang w:val="es-ES_tradnl"/>
              </w:rPr>
            </w:pPr>
            <w:r w:rsidRPr="00CC05AE">
              <w:rPr>
                <w:rFonts w:ascii="Graphik Regular" w:hAnsi="Graphik Regular" w:cs="Arial"/>
                <w:color w:val="FF3399"/>
                <w:highlight w:val="cyan"/>
                <w:lang w:val="es-ES_tradnl"/>
              </w:rPr>
              <w:t>E</w:t>
            </w:r>
            <w:r w:rsidR="00F723FF" w:rsidRPr="00CC05AE">
              <w:rPr>
                <w:rFonts w:ascii="Graphik Regular" w:hAnsi="Graphik Regular" w:cs="Arial"/>
                <w:color w:val="FF3399"/>
                <w:highlight w:val="cyan"/>
                <w:lang w:val="es-ES_tradnl"/>
              </w:rPr>
              <w:t>laborar</w:t>
            </w:r>
            <w:r w:rsidR="00F723FF" w:rsidRPr="00CC05AE">
              <w:rPr>
                <w:rFonts w:ascii="Graphik Regular" w:hAnsi="Graphik Regular" w:cs="Arial"/>
                <w:lang w:val="es-ES_tradnl"/>
              </w:rPr>
              <w:t xml:space="preserve"> el programa mensual de actividades culturales, </w:t>
            </w:r>
            <w:r w:rsidR="00EE4CE1" w:rsidRPr="00CC05AE">
              <w:rPr>
                <w:rFonts w:ascii="Graphik Regular" w:hAnsi="Graphik Regular" w:cs="Arial"/>
                <w:lang w:val="es-ES_tradnl"/>
              </w:rPr>
              <w:t>de fomento a la lectura.</w:t>
            </w:r>
          </w:p>
          <w:p w14:paraId="324C5ACB" w14:textId="77777777" w:rsidR="00F723FF" w:rsidRPr="00CC05AE" w:rsidRDefault="00F723FF" w:rsidP="00F723FF">
            <w:pPr>
              <w:pStyle w:val="Sinespaciado"/>
              <w:ind w:left="447"/>
              <w:jc w:val="both"/>
              <w:rPr>
                <w:rFonts w:ascii="Graphik Regular" w:hAnsi="Graphik Regular" w:cs="Arial"/>
                <w:lang w:val="es-ES_tradnl"/>
              </w:rPr>
            </w:pPr>
          </w:p>
          <w:p w14:paraId="3643F56A" w14:textId="35A1E77C" w:rsidR="00F723FF" w:rsidRPr="00CC05AE" w:rsidRDefault="005A2932" w:rsidP="00F723FF">
            <w:pPr>
              <w:pStyle w:val="Sinespaciado"/>
              <w:numPr>
                <w:ilvl w:val="0"/>
                <w:numId w:val="34"/>
              </w:numPr>
              <w:ind w:left="447" w:hanging="425"/>
              <w:jc w:val="both"/>
              <w:rPr>
                <w:rFonts w:ascii="Graphik Regular" w:hAnsi="Graphik Regular" w:cs="Arial"/>
                <w:lang w:val="es-ES_tradnl"/>
              </w:rPr>
            </w:pPr>
            <w:r w:rsidRPr="00CC05AE">
              <w:rPr>
                <w:rFonts w:ascii="Graphik Regular" w:hAnsi="Graphik Regular" w:cs="Arial"/>
                <w:color w:val="FF3399"/>
                <w:highlight w:val="cyan"/>
                <w:lang w:val="es-ES_tradnl"/>
              </w:rPr>
              <w:t>R</w:t>
            </w:r>
            <w:r w:rsidR="00F723FF" w:rsidRPr="00CC05AE">
              <w:rPr>
                <w:rFonts w:ascii="Graphik Regular" w:hAnsi="Graphik Regular" w:cs="Arial"/>
                <w:color w:val="FF3399"/>
                <w:highlight w:val="cyan"/>
                <w:lang w:val="es-ES_tradnl"/>
              </w:rPr>
              <w:t>ecomendar</w:t>
            </w:r>
            <w:r w:rsidR="00F723FF" w:rsidRPr="00CC05AE">
              <w:rPr>
                <w:rFonts w:ascii="Graphik Regular" w:hAnsi="Graphik Regular" w:cs="Arial"/>
                <w:lang w:val="es-ES_tradnl"/>
              </w:rPr>
              <w:t xml:space="preserve"> la ejecución de actividades permanentes como de difusión y de extensión bibliotecaria para fomentar la lectura y el libro en las instalaciones de la Secretaría.</w:t>
            </w:r>
            <w:r w:rsidR="000E4B07" w:rsidRPr="00CC05AE">
              <w:rPr>
                <w:rFonts w:ascii="Graphik Regular" w:hAnsi="Graphik Regular" w:cs="Arial"/>
                <w:lang w:val="es-ES_tradnl"/>
              </w:rPr>
              <w:t xml:space="preserve"> </w:t>
            </w:r>
          </w:p>
          <w:p w14:paraId="682AB66A" w14:textId="77777777" w:rsidR="00F723FF" w:rsidRPr="00CC05AE" w:rsidRDefault="00F723FF" w:rsidP="00F723FF">
            <w:pPr>
              <w:pStyle w:val="Sinespaciado"/>
              <w:jc w:val="both"/>
              <w:rPr>
                <w:rFonts w:ascii="Graphik Regular" w:hAnsi="Graphik Regular" w:cs="Arial"/>
                <w:lang w:val="es-ES_tradnl"/>
              </w:rPr>
            </w:pPr>
          </w:p>
          <w:p w14:paraId="572519CD" w14:textId="556DB419" w:rsidR="00F723FF" w:rsidRPr="00CC05AE" w:rsidRDefault="005A2932" w:rsidP="00446EB0">
            <w:pPr>
              <w:pStyle w:val="Sinespaciado"/>
              <w:numPr>
                <w:ilvl w:val="0"/>
                <w:numId w:val="34"/>
              </w:numPr>
              <w:ind w:left="447" w:hanging="425"/>
              <w:jc w:val="both"/>
              <w:rPr>
                <w:rFonts w:ascii="Graphik Regular" w:hAnsi="Graphik Regular" w:cs="Arial"/>
                <w:lang w:val="es-ES_tradnl"/>
              </w:rPr>
            </w:pPr>
            <w:r w:rsidRPr="00CC05AE">
              <w:rPr>
                <w:rFonts w:ascii="Graphik Regular" w:hAnsi="Graphik Regular" w:cs="Arial"/>
                <w:color w:val="FF3399"/>
                <w:highlight w:val="cyan"/>
                <w:lang w:val="es-ES_tradnl"/>
              </w:rPr>
              <w:t>P</w:t>
            </w:r>
            <w:r w:rsidR="00F723FF" w:rsidRPr="00CC05AE">
              <w:rPr>
                <w:rFonts w:ascii="Graphik Regular" w:hAnsi="Graphik Regular" w:cs="Arial"/>
                <w:color w:val="FF3399"/>
                <w:highlight w:val="cyan"/>
                <w:lang w:val="es-ES_tradnl"/>
              </w:rPr>
              <w:t>roponer</w:t>
            </w:r>
            <w:r w:rsidR="00F723FF" w:rsidRPr="00CC05AE">
              <w:rPr>
                <w:rFonts w:ascii="Graphik Regular" w:hAnsi="Graphik Regular" w:cs="Arial"/>
                <w:lang w:val="es-ES_tradnl"/>
              </w:rPr>
              <w:t xml:space="preserve"> </w:t>
            </w:r>
            <w:r w:rsidR="00EE4CE1" w:rsidRPr="00CC05AE">
              <w:rPr>
                <w:rFonts w:ascii="Graphik Regular" w:hAnsi="Graphik Regular" w:cs="Arial"/>
                <w:lang w:val="es-ES_tradnl"/>
              </w:rPr>
              <w:t>actividades y así</w:t>
            </w:r>
            <w:r w:rsidRPr="00CC05AE">
              <w:rPr>
                <w:rFonts w:ascii="Graphik Regular" w:hAnsi="Graphik Regular" w:cs="Arial"/>
                <w:lang w:val="es-ES_tradnl"/>
              </w:rPr>
              <w:t xml:space="preserve"> estimular</w:t>
            </w:r>
            <w:r w:rsidR="00F723FF" w:rsidRPr="00CC05AE">
              <w:rPr>
                <w:rFonts w:ascii="Graphik Regular" w:hAnsi="Graphik Regular" w:cs="Arial"/>
                <w:lang w:val="es-ES_tradnl"/>
              </w:rPr>
              <w:t xml:space="preserve"> el lenguaje y la lectura entre grupos vulnerables.</w:t>
            </w:r>
            <w:r w:rsidR="000E4B07" w:rsidRPr="00CC05AE">
              <w:rPr>
                <w:rFonts w:ascii="Graphik Regular" w:hAnsi="Graphik Regular" w:cs="Arial"/>
                <w:lang w:val="es-ES_tradnl"/>
              </w:rPr>
              <w:t xml:space="preserve"> </w:t>
            </w:r>
          </w:p>
          <w:p w14:paraId="6CA2FC9E" w14:textId="677D7ABA" w:rsidR="00EE4CE1" w:rsidRPr="00CC05AE" w:rsidRDefault="00EE4CE1" w:rsidP="00EE4CE1">
            <w:pPr>
              <w:pStyle w:val="Sinespaciado"/>
              <w:jc w:val="both"/>
              <w:rPr>
                <w:rFonts w:ascii="Graphik Regular" w:hAnsi="Graphik Regular" w:cs="Arial"/>
                <w:lang w:val="es-ES_tradnl"/>
              </w:rPr>
            </w:pPr>
          </w:p>
          <w:p w14:paraId="455BB087" w14:textId="6480BD5E" w:rsidR="00F723FF" w:rsidRPr="00CC05AE" w:rsidRDefault="005A2932" w:rsidP="00F723FF">
            <w:pPr>
              <w:pStyle w:val="Sinespaciado"/>
              <w:numPr>
                <w:ilvl w:val="0"/>
                <w:numId w:val="34"/>
              </w:numPr>
              <w:ind w:left="447" w:hanging="425"/>
              <w:jc w:val="both"/>
              <w:rPr>
                <w:rFonts w:ascii="Graphik Regular" w:hAnsi="Graphik Regular" w:cs="Arial"/>
                <w:lang w:val="es-ES_tradnl"/>
              </w:rPr>
            </w:pPr>
            <w:r w:rsidRPr="00CC05AE">
              <w:rPr>
                <w:rFonts w:ascii="Graphik Regular" w:hAnsi="Graphik Regular" w:cs="Arial"/>
                <w:color w:val="FF3399"/>
                <w:highlight w:val="cyan"/>
                <w:lang w:val="es-ES_tradnl"/>
              </w:rPr>
              <w:t>E</w:t>
            </w:r>
            <w:r w:rsidR="00F723FF" w:rsidRPr="00CC05AE">
              <w:rPr>
                <w:rFonts w:ascii="Graphik Regular" w:hAnsi="Graphik Regular" w:cs="Arial"/>
                <w:color w:val="FF3399"/>
                <w:highlight w:val="cyan"/>
                <w:lang w:val="es-ES_tradnl"/>
              </w:rPr>
              <w:t>jecutar</w:t>
            </w:r>
            <w:r w:rsidR="00F723FF" w:rsidRPr="00CC05AE">
              <w:rPr>
                <w:rFonts w:ascii="Graphik Regular" w:hAnsi="Graphik Regular" w:cs="Arial"/>
                <w:lang w:val="es-ES_tradnl"/>
              </w:rPr>
              <w:t xml:space="preserve"> eventos de desarrollo cultural y de fomento a la lectura y escritura, para la Dirección General o en apoyo a otras unidades administrativas y sean impartidas en las instalaciones de la Secretaría.</w:t>
            </w:r>
            <w:r w:rsidR="0050398B" w:rsidRPr="00CC05AE">
              <w:rPr>
                <w:rFonts w:ascii="Graphik Regular" w:hAnsi="Graphik Regular" w:cs="Arial"/>
                <w:lang w:val="es-ES_tradnl"/>
              </w:rPr>
              <w:t xml:space="preserve"> </w:t>
            </w:r>
          </w:p>
          <w:p w14:paraId="699009D3" w14:textId="77777777" w:rsidR="00F723FF" w:rsidRPr="00CC05AE" w:rsidRDefault="00F723FF" w:rsidP="00F723FF">
            <w:pPr>
              <w:pStyle w:val="Sinespaciado"/>
              <w:jc w:val="both"/>
              <w:rPr>
                <w:rFonts w:ascii="Graphik Regular" w:hAnsi="Graphik Regular" w:cs="Arial"/>
                <w:lang w:val="es-ES_tradnl"/>
              </w:rPr>
            </w:pPr>
          </w:p>
          <w:p w14:paraId="55D5DB3D" w14:textId="287FE9BC" w:rsidR="00F723FF" w:rsidRPr="00CC05AE" w:rsidRDefault="00F723FF" w:rsidP="00F723FF">
            <w:pPr>
              <w:pStyle w:val="Sinespaciado"/>
              <w:numPr>
                <w:ilvl w:val="0"/>
                <w:numId w:val="34"/>
              </w:numPr>
              <w:ind w:left="447" w:hanging="425"/>
              <w:jc w:val="both"/>
              <w:rPr>
                <w:rFonts w:ascii="Graphik Regular" w:hAnsi="Graphik Regular" w:cs="Arial"/>
                <w:lang w:val="es-ES_tradnl"/>
              </w:rPr>
            </w:pPr>
            <w:r w:rsidRPr="00CC05AE">
              <w:rPr>
                <w:rFonts w:ascii="Graphik Regular" w:hAnsi="Graphik Regular" w:cs="Arial"/>
                <w:lang w:val="es-ES_tradnl"/>
              </w:rPr>
              <w:t>Realizar informes mensuales y trimestrales correspondientes a las actividades ejecutadas en los sistemas administrativos de la Secretaría y los establecidos por las autoridades estatales y federales.</w:t>
            </w:r>
            <w:r w:rsidR="0050398B" w:rsidRPr="00CC05AE">
              <w:rPr>
                <w:rFonts w:ascii="Graphik Regular" w:hAnsi="Graphik Regular" w:cs="Arial"/>
                <w:lang w:val="es-ES_tradnl"/>
              </w:rPr>
              <w:t xml:space="preserve"> </w:t>
            </w:r>
          </w:p>
          <w:p w14:paraId="0848891B" w14:textId="77777777" w:rsidR="00F723FF" w:rsidRPr="00CC05AE" w:rsidRDefault="00F723FF" w:rsidP="00F723FF">
            <w:pPr>
              <w:pStyle w:val="Sinespaciado"/>
              <w:jc w:val="both"/>
              <w:rPr>
                <w:rFonts w:ascii="Graphik Regular" w:hAnsi="Graphik Regular" w:cs="Arial"/>
                <w:lang w:val="es-ES_tradnl"/>
              </w:rPr>
            </w:pPr>
          </w:p>
          <w:p w14:paraId="3396BF8F" w14:textId="5ACD32D8" w:rsidR="00F723FF" w:rsidRPr="00CC05AE" w:rsidRDefault="00EE4CE1" w:rsidP="00446EB0">
            <w:pPr>
              <w:pStyle w:val="Sinespaciado"/>
              <w:numPr>
                <w:ilvl w:val="0"/>
                <w:numId w:val="34"/>
              </w:numPr>
              <w:ind w:left="447" w:hanging="425"/>
              <w:jc w:val="both"/>
              <w:rPr>
                <w:rFonts w:ascii="Graphik Regular" w:hAnsi="Graphik Regular" w:cs="Arial"/>
                <w:lang w:val="es-ES_tradnl"/>
              </w:rPr>
            </w:pPr>
            <w:r w:rsidRPr="00CC05AE">
              <w:rPr>
                <w:rFonts w:ascii="Graphik Regular" w:hAnsi="Graphik Regular" w:cs="Arial"/>
                <w:lang w:val="es-ES_tradnl"/>
              </w:rPr>
              <w:t xml:space="preserve">Poner </w:t>
            </w:r>
            <w:r w:rsidR="00F723FF" w:rsidRPr="00CC05AE">
              <w:rPr>
                <w:rFonts w:ascii="Graphik Regular" w:hAnsi="Graphik Regular" w:cs="Arial"/>
                <w:lang w:val="es-ES_tradnl"/>
              </w:rPr>
              <w:t>a consideración de la Dirección General actividades culturales a desarrollarse en las Bibliotecas Regionales a cargo de la Secretaría considerando fechas conmemorativas.</w:t>
            </w:r>
            <w:r w:rsidR="0050398B" w:rsidRPr="00CC05AE">
              <w:rPr>
                <w:rFonts w:ascii="Graphik Regular" w:hAnsi="Graphik Regular" w:cs="Arial"/>
                <w:lang w:val="es-ES_tradnl"/>
              </w:rPr>
              <w:t xml:space="preserve"> </w:t>
            </w:r>
          </w:p>
          <w:p w14:paraId="3C81E4DC" w14:textId="1801E845" w:rsidR="00EE4CE1" w:rsidRPr="00CC05AE" w:rsidRDefault="00EE4CE1" w:rsidP="00EE4CE1">
            <w:pPr>
              <w:pStyle w:val="Sinespaciado"/>
              <w:jc w:val="both"/>
              <w:rPr>
                <w:rFonts w:ascii="Graphik Regular" w:hAnsi="Graphik Regular" w:cs="Arial"/>
                <w:lang w:val="es-ES_tradnl"/>
              </w:rPr>
            </w:pPr>
          </w:p>
          <w:p w14:paraId="393FB20F" w14:textId="17FC3A50" w:rsidR="00F723FF" w:rsidRPr="00CC05AE" w:rsidRDefault="0052571B" w:rsidP="00F723FF">
            <w:pPr>
              <w:pStyle w:val="Sinespaciado"/>
              <w:numPr>
                <w:ilvl w:val="0"/>
                <w:numId w:val="34"/>
              </w:numPr>
              <w:ind w:left="447" w:hanging="425"/>
              <w:jc w:val="both"/>
              <w:rPr>
                <w:rFonts w:ascii="Graphik Regular" w:hAnsi="Graphik Regular" w:cs="Arial"/>
                <w:lang w:val="es-ES_tradnl"/>
              </w:rPr>
            </w:pPr>
            <w:r w:rsidRPr="00CC05AE">
              <w:rPr>
                <w:rFonts w:ascii="Graphik Regular" w:hAnsi="Graphik Regular" w:cs="Arial"/>
                <w:color w:val="FF3399"/>
                <w:highlight w:val="cyan"/>
                <w:lang w:val="es-ES_tradnl"/>
              </w:rPr>
              <w:t>G</w:t>
            </w:r>
            <w:r w:rsidR="00F723FF" w:rsidRPr="00CC05AE">
              <w:rPr>
                <w:rFonts w:ascii="Graphik Regular" w:hAnsi="Graphik Regular" w:cs="Arial"/>
                <w:color w:val="FF3399"/>
                <w:highlight w:val="cyan"/>
                <w:lang w:val="es-ES_tradnl"/>
              </w:rPr>
              <w:t>estionar</w:t>
            </w:r>
            <w:r w:rsidR="00F723FF" w:rsidRPr="00CC05AE">
              <w:rPr>
                <w:rFonts w:ascii="Graphik Regular" w:hAnsi="Graphik Regular" w:cs="Arial"/>
                <w:lang w:val="es-ES_tradnl"/>
              </w:rPr>
              <w:t xml:space="preserve"> insumos y materiales para que la prestación de los servicios a la población en general que ofrecen las Bibliotecas Regionales a cargo de la Secretaría se otorguen de manera eficaz y eficiente.</w:t>
            </w:r>
            <w:r w:rsidR="00D71805" w:rsidRPr="00CC05AE">
              <w:rPr>
                <w:rFonts w:ascii="Graphik Regular" w:hAnsi="Graphik Regular" w:cs="Arial"/>
                <w:lang w:val="es-ES_tradnl"/>
              </w:rPr>
              <w:t xml:space="preserve"> </w:t>
            </w:r>
          </w:p>
          <w:p w14:paraId="5B9EAC82" w14:textId="77777777" w:rsidR="00F723FF" w:rsidRPr="00CC05AE" w:rsidRDefault="00F723FF" w:rsidP="00F723FF">
            <w:pPr>
              <w:pStyle w:val="Sinespaciado"/>
              <w:jc w:val="both"/>
              <w:rPr>
                <w:rFonts w:ascii="Graphik Regular" w:hAnsi="Graphik Regular" w:cs="Arial"/>
                <w:lang w:val="es-ES_tradnl"/>
              </w:rPr>
            </w:pPr>
          </w:p>
          <w:p w14:paraId="714CE6DE" w14:textId="63EA3A9D" w:rsidR="00F723FF" w:rsidRPr="00CC05AE" w:rsidRDefault="00F723FF" w:rsidP="00F723FF">
            <w:pPr>
              <w:pStyle w:val="Sinespaciado"/>
              <w:numPr>
                <w:ilvl w:val="0"/>
                <w:numId w:val="34"/>
              </w:numPr>
              <w:ind w:left="447" w:hanging="425"/>
              <w:jc w:val="both"/>
              <w:rPr>
                <w:rFonts w:ascii="Graphik Regular" w:hAnsi="Graphik Regular" w:cs="Arial"/>
                <w:lang w:val="es-ES_tradnl"/>
              </w:rPr>
            </w:pPr>
            <w:r w:rsidRPr="00CC05AE">
              <w:rPr>
                <w:rFonts w:ascii="Graphik Regular" w:hAnsi="Graphik Regular" w:cs="Arial"/>
                <w:lang w:val="es-ES_tradnl"/>
              </w:rPr>
              <w:t>Vigilar que los materiales bibliográficos, recursos tecnológicos, mobiliario e instalaciones de las Bibliotecas Regionales a cargo de la Secretaría, sean utilizados adecuadamente por los usuarios, así como proponer normas y políticas en la materia.</w:t>
            </w:r>
            <w:r w:rsidR="00D71805" w:rsidRPr="00CC05AE">
              <w:rPr>
                <w:rFonts w:ascii="Graphik Regular" w:hAnsi="Graphik Regular" w:cs="Arial"/>
                <w:lang w:val="es-ES_tradnl"/>
              </w:rPr>
              <w:t xml:space="preserve"> </w:t>
            </w:r>
          </w:p>
          <w:p w14:paraId="2E41C537" w14:textId="77777777" w:rsidR="00F723FF" w:rsidRPr="00CC05AE" w:rsidRDefault="00F723FF" w:rsidP="00F723FF">
            <w:pPr>
              <w:pStyle w:val="Sinespaciado"/>
              <w:jc w:val="both"/>
              <w:rPr>
                <w:rFonts w:ascii="Graphik Regular" w:hAnsi="Graphik Regular" w:cs="Arial"/>
                <w:lang w:val="es-ES_tradnl"/>
              </w:rPr>
            </w:pPr>
          </w:p>
          <w:p w14:paraId="6CC7A3CE" w14:textId="7B6A39E4" w:rsidR="00F723FF" w:rsidRPr="00CC05AE" w:rsidRDefault="00F723FF" w:rsidP="00446EB0">
            <w:pPr>
              <w:pStyle w:val="Sinespaciado"/>
              <w:numPr>
                <w:ilvl w:val="0"/>
                <w:numId w:val="34"/>
              </w:numPr>
              <w:ind w:left="447" w:hanging="425"/>
              <w:jc w:val="both"/>
              <w:rPr>
                <w:rFonts w:ascii="Graphik Regular" w:hAnsi="Graphik Regular" w:cs="Arial"/>
                <w:lang w:val="es-ES_tradnl"/>
              </w:rPr>
            </w:pPr>
            <w:r w:rsidRPr="00CC05AE">
              <w:rPr>
                <w:rFonts w:ascii="Graphik Regular" w:hAnsi="Graphik Regular" w:cs="Arial"/>
                <w:lang w:val="es-ES_tradnl"/>
              </w:rPr>
              <w:t>Verificar la adecuada ejecución de visitas guiadas y asignación de espacios para particulares y otras dependencias del Gobierno Estatal, disponibles en las Bibliotecas Regionales a cargo de la Secretaría para realizar actividades grupales, educativas, culturales, de fomento a la lectura y el libro, entre otras.</w:t>
            </w:r>
            <w:r w:rsidR="00D71805" w:rsidRPr="00CC05AE">
              <w:rPr>
                <w:rFonts w:ascii="Graphik Regular" w:hAnsi="Graphik Regular" w:cs="Arial"/>
                <w:lang w:val="es-ES_tradnl"/>
              </w:rPr>
              <w:t xml:space="preserve"> </w:t>
            </w:r>
          </w:p>
          <w:p w14:paraId="353BE44D" w14:textId="1372471C" w:rsidR="00EE4CE1" w:rsidRPr="00CC05AE" w:rsidRDefault="00EE4CE1" w:rsidP="00EE4CE1">
            <w:pPr>
              <w:pStyle w:val="Sinespaciado"/>
              <w:jc w:val="both"/>
              <w:rPr>
                <w:rFonts w:ascii="Graphik Regular" w:hAnsi="Graphik Regular" w:cs="Arial"/>
                <w:lang w:val="es-ES_tradnl"/>
              </w:rPr>
            </w:pPr>
          </w:p>
          <w:p w14:paraId="41E40ED8" w14:textId="045CF955" w:rsidR="00F723FF" w:rsidRPr="00CC05AE" w:rsidRDefault="00F723FF" w:rsidP="00F723FF">
            <w:pPr>
              <w:pStyle w:val="Sinespaciado"/>
              <w:numPr>
                <w:ilvl w:val="0"/>
                <w:numId w:val="34"/>
              </w:numPr>
              <w:ind w:left="447" w:hanging="425"/>
              <w:jc w:val="both"/>
              <w:rPr>
                <w:rFonts w:ascii="Graphik Regular" w:hAnsi="Graphik Regular" w:cs="Arial"/>
                <w:lang w:val="es-ES_tradnl"/>
              </w:rPr>
            </w:pPr>
            <w:r w:rsidRPr="00CC05AE">
              <w:rPr>
                <w:rFonts w:ascii="Graphik Regular" w:hAnsi="Graphik Regular" w:cs="Arial"/>
                <w:lang w:val="es-ES_tradnl"/>
              </w:rPr>
              <w:t>Dar seguimiento a los procesos de desarrollo de colecciones, digitalización de portadas y tablas de contenido de la colección en las bibliotecas regionales a cargo de la Secretaría.</w:t>
            </w:r>
            <w:r w:rsidR="00D71805" w:rsidRPr="00CC05AE">
              <w:rPr>
                <w:rFonts w:ascii="Graphik Regular" w:hAnsi="Graphik Regular" w:cs="Arial"/>
                <w:lang w:val="es-ES_tradnl"/>
              </w:rPr>
              <w:t xml:space="preserve"> </w:t>
            </w:r>
          </w:p>
          <w:p w14:paraId="651A5BCB" w14:textId="77777777" w:rsidR="00F723FF" w:rsidRPr="00CC05AE" w:rsidRDefault="00F723FF" w:rsidP="00F723FF">
            <w:pPr>
              <w:pStyle w:val="Prrafodelista"/>
              <w:rPr>
                <w:rFonts w:ascii="Graphik Regular" w:hAnsi="Graphik Regular" w:cs="Arial"/>
                <w:lang w:val="es-ES_tradnl"/>
              </w:rPr>
            </w:pPr>
          </w:p>
          <w:p w14:paraId="7490F3DE" w14:textId="77777777" w:rsidR="00A0646A" w:rsidRPr="00CC05AE" w:rsidRDefault="00A0646A" w:rsidP="002530E8">
            <w:pPr>
              <w:rPr>
                <w:rFonts w:ascii="Graphik Regular" w:hAnsi="Graphik Regular" w:cs="Arial"/>
                <w:b/>
                <w:sz w:val="22"/>
                <w:szCs w:val="22"/>
                <w:lang w:val="es-ES_tradnl"/>
              </w:rPr>
            </w:pPr>
          </w:p>
          <w:tbl>
            <w:tblPr>
              <w:tblStyle w:val="Tablaconcuadrcula"/>
              <w:tblW w:w="0" w:type="auto"/>
              <w:jc w:val="center"/>
              <w:shd w:val="clear" w:color="auto" w:fill="D0CECE" w:themeFill="background2" w:themeFillShade="E6"/>
              <w:tblLayout w:type="fixed"/>
              <w:tblLook w:val="04A0" w:firstRow="1" w:lastRow="0" w:firstColumn="1" w:lastColumn="0" w:noHBand="0" w:noVBand="1"/>
            </w:tblPr>
            <w:tblGrid>
              <w:gridCol w:w="1056"/>
              <w:gridCol w:w="7883"/>
              <w:gridCol w:w="1060"/>
            </w:tblGrid>
            <w:tr w:rsidR="005143CF" w:rsidRPr="00CC05AE" w14:paraId="0456289D" w14:textId="77777777" w:rsidTr="00A47E7D">
              <w:trPr>
                <w:trHeight w:val="296"/>
                <w:jc w:val="center"/>
              </w:trPr>
              <w:tc>
                <w:tcPr>
                  <w:tcW w:w="1056" w:type="dxa"/>
                  <w:shd w:val="clear" w:color="auto" w:fill="D0CECE" w:themeFill="background2" w:themeFillShade="E6"/>
                </w:tcPr>
                <w:p w14:paraId="77E8737F" w14:textId="77777777" w:rsidR="005143CF" w:rsidRPr="00CC05AE" w:rsidRDefault="005143CF"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1.1.</w:t>
                  </w:r>
                </w:p>
              </w:tc>
              <w:tc>
                <w:tcPr>
                  <w:tcW w:w="7883" w:type="dxa"/>
                  <w:shd w:val="clear" w:color="auto" w:fill="D0CECE" w:themeFill="background2" w:themeFillShade="E6"/>
                </w:tcPr>
                <w:p w14:paraId="2BA3C60D" w14:textId="77777777" w:rsidR="005143CF" w:rsidRPr="00CC05AE" w:rsidRDefault="005143CF"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Dirección General de Vinculación, Programación y Difusión Cultural</w:t>
                  </w:r>
                </w:p>
              </w:tc>
              <w:tc>
                <w:tcPr>
                  <w:tcW w:w="1060" w:type="dxa"/>
                  <w:shd w:val="clear" w:color="auto" w:fill="D0CECE" w:themeFill="background2" w:themeFillShade="E6"/>
                </w:tcPr>
                <w:p w14:paraId="44F19E63" w14:textId="77777777" w:rsidR="005143CF" w:rsidRPr="00CC05AE" w:rsidRDefault="005143CF"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12</w:t>
                  </w:r>
                </w:p>
              </w:tc>
            </w:tr>
          </w:tbl>
          <w:p w14:paraId="7860D10B" w14:textId="77777777" w:rsidR="005143CF" w:rsidRPr="00CC05AE" w:rsidRDefault="005143CF" w:rsidP="002530E8">
            <w:pPr>
              <w:rPr>
                <w:rFonts w:ascii="Graphik Regular" w:hAnsi="Graphik Regular" w:cs="Arial"/>
                <w:b/>
                <w:sz w:val="22"/>
                <w:szCs w:val="22"/>
                <w:lang w:val="es-ES_tradnl"/>
              </w:rPr>
            </w:pPr>
          </w:p>
          <w:p w14:paraId="3559063C" w14:textId="26514881" w:rsidR="005143CF" w:rsidRPr="00CC05AE" w:rsidRDefault="005143CF" w:rsidP="002530E8">
            <w:pPr>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w:t>
            </w:r>
            <w:r w:rsidR="00BB26C7" w:rsidRPr="00CC05AE">
              <w:rPr>
                <w:rFonts w:ascii="Graphik Regular" w:hAnsi="Graphik Regular" w:cs="Arial"/>
                <w:b/>
                <w:sz w:val="22"/>
                <w:szCs w:val="22"/>
                <w:lang w:val="es-ES_tradnl"/>
              </w:rPr>
              <w:t>o</w:t>
            </w:r>
          </w:p>
          <w:p w14:paraId="3350F022" w14:textId="77777777" w:rsidR="00A47E7D" w:rsidRPr="00CC05AE" w:rsidRDefault="00A47E7D" w:rsidP="002530E8">
            <w:pPr>
              <w:rPr>
                <w:rFonts w:ascii="Graphik Regular" w:hAnsi="Graphik Regular" w:cs="Arial"/>
                <w:b/>
                <w:sz w:val="22"/>
                <w:szCs w:val="22"/>
                <w:lang w:val="es-ES_tradnl"/>
              </w:rPr>
            </w:pPr>
          </w:p>
          <w:p w14:paraId="43191501" w14:textId="77777777" w:rsidR="005143CF" w:rsidRPr="00CC05AE" w:rsidRDefault="000271D6"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D</w:t>
            </w:r>
            <w:r w:rsidR="005143CF" w:rsidRPr="00CC05AE">
              <w:rPr>
                <w:rFonts w:ascii="Graphik Regular" w:hAnsi="Graphik Regular" w:cs="Arial"/>
                <w:sz w:val="22"/>
                <w:szCs w:val="22"/>
                <w:lang w:val="es-ES_tradnl"/>
              </w:rPr>
              <w:t xml:space="preserve">iseñar programas culturales y artísticos específicos, según los perfiles de cada región, con la finalidad de </w:t>
            </w:r>
            <w:r w:rsidRPr="00CC05AE">
              <w:rPr>
                <w:rFonts w:ascii="Graphik Regular" w:hAnsi="Graphik Regular" w:cs="Arial"/>
                <w:sz w:val="22"/>
                <w:szCs w:val="22"/>
                <w:lang w:val="es-ES_tradnl"/>
              </w:rPr>
              <w:t>ampliar la cobertura a los 84 municipios de la entidad.</w:t>
            </w:r>
          </w:p>
          <w:p w14:paraId="34479A3C" w14:textId="77777777" w:rsidR="00A0646A" w:rsidRPr="00CC05AE" w:rsidRDefault="00A0646A" w:rsidP="002530E8">
            <w:pPr>
              <w:jc w:val="both"/>
              <w:rPr>
                <w:rFonts w:ascii="Graphik Regular" w:hAnsi="Graphik Regular" w:cs="Arial"/>
                <w:b/>
                <w:sz w:val="22"/>
                <w:szCs w:val="22"/>
                <w:lang w:val="es-ES_tradnl"/>
              </w:rPr>
            </w:pPr>
          </w:p>
          <w:p w14:paraId="39F4C597" w14:textId="17573630" w:rsidR="005143CF" w:rsidRPr="00CC05AE" w:rsidRDefault="005143CF"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s</w:t>
            </w:r>
          </w:p>
          <w:p w14:paraId="7E4D0ADE" w14:textId="77777777" w:rsidR="00B678EE" w:rsidRPr="00CC05AE" w:rsidRDefault="00B678EE" w:rsidP="002530E8">
            <w:pPr>
              <w:jc w:val="both"/>
              <w:rPr>
                <w:rFonts w:ascii="Graphik Regular" w:hAnsi="Graphik Regular" w:cs="Arial"/>
                <w:b/>
                <w:sz w:val="22"/>
                <w:szCs w:val="22"/>
                <w:lang w:val="es-ES_tradnl"/>
              </w:rPr>
            </w:pPr>
          </w:p>
          <w:p w14:paraId="6CA6DEC2" w14:textId="77777777" w:rsidR="005143CF" w:rsidRPr="00CC05AE" w:rsidRDefault="005143CF"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Revisar, instrumentar y evaluar los procesos, programas y actividades de vinculación, programación y difusión cultur</w:t>
            </w:r>
            <w:r w:rsidR="006C3B9C" w:rsidRPr="00CC05AE">
              <w:rPr>
                <w:rFonts w:ascii="Graphik Regular" w:hAnsi="Graphik Regular" w:cs="Arial"/>
                <w:lang w:val="es-ES_tradnl"/>
              </w:rPr>
              <w:t>al en las regiones del Estado;</w:t>
            </w:r>
          </w:p>
          <w:p w14:paraId="58BC98E8" w14:textId="77777777" w:rsidR="005143CF" w:rsidRPr="00CC05AE" w:rsidRDefault="005143CF" w:rsidP="002530E8">
            <w:pPr>
              <w:pStyle w:val="Prrafodelista"/>
              <w:ind w:left="709"/>
              <w:jc w:val="both"/>
              <w:rPr>
                <w:rFonts w:ascii="Graphik Regular" w:hAnsi="Graphik Regular" w:cs="Arial"/>
                <w:lang w:val="es-ES_tradnl"/>
              </w:rPr>
            </w:pPr>
          </w:p>
          <w:p w14:paraId="5642F3CA" w14:textId="77777777" w:rsidR="005143CF" w:rsidRPr="00CC05AE" w:rsidRDefault="005143CF"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Diseñar y establecer el marco metodológico para la elaboración de proyectos s</w:t>
            </w:r>
            <w:r w:rsidR="006C3B9C" w:rsidRPr="00CC05AE">
              <w:rPr>
                <w:rFonts w:ascii="Graphik Regular" w:hAnsi="Graphik Regular" w:cs="Arial"/>
                <w:lang w:val="es-ES_tradnl"/>
              </w:rPr>
              <w:t>ociales en el ámbito cultural;</w:t>
            </w:r>
          </w:p>
          <w:p w14:paraId="618F81B8" w14:textId="77777777" w:rsidR="005143CF" w:rsidRPr="00CC05AE" w:rsidRDefault="005143CF" w:rsidP="002530E8">
            <w:pPr>
              <w:pStyle w:val="Prrafodelista"/>
              <w:ind w:left="709"/>
              <w:jc w:val="both"/>
              <w:rPr>
                <w:rFonts w:ascii="Graphik Regular" w:hAnsi="Graphik Regular" w:cs="Arial"/>
                <w:lang w:val="es-ES_tradnl"/>
              </w:rPr>
            </w:pPr>
          </w:p>
          <w:p w14:paraId="59705AEA" w14:textId="77777777" w:rsidR="005143CF" w:rsidRPr="00CC05AE" w:rsidRDefault="005143CF"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Impulsar y desarrollar programas, sistemas y padrones  de  vinculación  y  articulación  interinstitucional  para  el intercambio artístico y cultural con todos los </w:t>
            </w:r>
            <w:r w:rsidR="006C3B9C" w:rsidRPr="00CC05AE">
              <w:rPr>
                <w:rFonts w:ascii="Graphik Regular" w:hAnsi="Graphik Regular" w:cs="Arial"/>
                <w:lang w:val="es-ES_tradnl"/>
              </w:rPr>
              <w:t>actores del sistema cultural;</w:t>
            </w:r>
          </w:p>
          <w:p w14:paraId="465CB280" w14:textId="77777777" w:rsidR="005143CF" w:rsidRPr="00CC05AE" w:rsidRDefault="005143CF" w:rsidP="002530E8">
            <w:pPr>
              <w:pStyle w:val="Prrafodelista"/>
              <w:ind w:left="709"/>
              <w:rPr>
                <w:rFonts w:ascii="Graphik Regular" w:hAnsi="Graphik Regular" w:cs="Arial"/>
                <w:lang w:val="es-ES_tradnl"/>
              </w:rPr>
            </w:pPr>
          </w:p>
          <w:p w14:paraId="6D38BD20" w14:textId="77777777" w:rsidR="005143CF" w:rsidRPr="00CC05AE" w:rsidRDefault="005143CF"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lastRenderedPageBreak/>
              <w:t>Elaborar las agendas de desarrollo artístico y cultural focalizadas hacia las diversas regiones culturales de Hidalgo</w:t>
            </w:r>
            <w:r w:rsidR="006C3B9C" w:rsidRPr="00CC05AE">
              <w:rPr>
                <w:rFonts w:ascii="Graphik Regular" w:hAnsi="Graphik Regular" w:cs="Arial"/>
                <w:lang w:val="es-ES_tradnl"/>
              </w:rPr>
              <w:t>;</w:t>
            </w:r>
          </w:p>
          <w:p w14:paraId="34BC72A8" w14:textId="77777777" w:rsidR="005143CF" w:rsidRPr="00CC05AE" w:rsidRDefault="005143CF" w:rsidP="002530E8">
            <w:pPr>
              <w:pStyle w:val="Prrafodelista"/>
              <w:ind w:left="709"/>
              <w:rPr>
                <w:rFonts w:ascii="Graphik Regular" w:hAnsi="Graphik Regular" w:cs="Arial"/>
                <w:lang w:val="es-ES_tradnl"/>
              </w:rPr>
            </w:pPr>
          </w:p>
          <w:p w14:paraId="3C875E97" w14:textId="77777777" w:rsidR="005143CF" w:rsidRPr="00CC05AE" w:rsidRDefault="005143CF"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Impulsar mecanismos de articulación y vinculación en materia de programación y difusión cultural con los sectores </w:t>
            </w:r>
            <w:r w:rsidR="006C3B9C" w:rsidRPr="00CC05AE">
              <w:rPr>
                <w:rFonts w:ascii="Graphik Regular" w:hAnsi="Graphik Regular" w:cs="Arial"/>
                <w:lang w:val="es-ES_tradnl"/>
              </w:rPr>
              <w:t>público, social y privado;</w:t>
            </w:r>
          </w:p>
          <w:p w14:paraId="30448C3E" w14:textId="77777777" w:rsidR="005143CF" w:rsidRPr="00CC05AE" w:rsidRDefault="005143CF" w:rsidP="002530E8">
            <w:pPr>
              <w:pStyle w:val="Prrafodelista"/>
              <w:ind w:left="709"/>
              <w:rPr>
                <w:rFonts w:ascii="Graphik Regular" w:hAnsi="Graphik Regular" w:cs="Arial"/>
                <w:lang w:val="es-ES_tradnl"/>
              </w:rPr>
            </w:pPr>
          </w:p>
          <w:p w14:paraId="50C4E1A4" w14:textId="77777777" w:rsidR="005143CF" w:rsidRPr="00CC05AE" w:rsidRDefault="005143CF"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Formular y dirigir el programa de capacitación a los funcionariados municipales para encauzar la política cultural en el </w:t>
            </w:r>
            <w:r w:rsidR="006C3B9C" w:rsidRPr="00CC05AE">
              <w:rPr>
                <w:rFonts w:ascii="Graphik Regular" w:hAnsi="Graphik Regular" w:cs="Arial"/>
                <w:lang w:val="es-ES_tradnl"/>
              </w:rPr>
              <w:t>Estado;</w:t>
            </w:r>
          </w:p>
          <w:p w14:paraId="2C11367B" w14:textId="77777777" w:rsidR="005143CF" w:rsidRPr="00CC05AE" w:rsidRDefault="005143CF" w:rsidP="002530E8">
            <w:pPr>
              <w:pStyle w:val="Prrafodelista"/>
              <w:ind w:left="709"/>
              <w:rPr>
                <w:rFonts w:ascii="Graphik Regular" w:hAnsi="Graphik Regular" w:cs="Arial"/>
                <w:lang w:val="es-ES_tradnl"/>
              </w:rPr>
            </w:pPr>
          </w:p>
          <w:p w14:paraId="2B63E7B9" w14:textId="77777777" w:rsidR="005143CF" w:rsidRPr="00CC05AE" w:rsidRDefault="005143CF"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Atender las  solicitudes  de  apoyo  a  proyectos  y  eventos  en  materia  cultural  de  las  diversas  instancias  de  la Administración Pública Estatal, Municipa</w:t>
            </w:r>
            <w:r w:rsidR="006C3B9C" w:rsidRPr="00CC05AE">
              <w:rPr>
                <w:rFonts w:ascii="Graphik Regular" w:hAnsi="Graphik Regular" w:cs="Arial"/>
                <w:lang w:val="es-ES_tradnl"/>
              </w:rPr>
              <w:t>l y de la ciudadanía en general;</w:t>
            </w:r>
          </w:p>
          <w:p w14:paraId="32BD7249" w14:textId="77777777" w:rsidR="005143CF" w:rsidRPr="00CC05AE" w:rsidRDefault="005143CF" w:rsidP="002530E8">
            <w:pPr>
              <w:pStyle w:val="Prrafodelista"/>
              <w:ind w:left="709"/>
              <w:rPr>
                <w:rFonts w:ascii="Graphik Regular" w:hAnsi="Graphik Regular" w:cs="Arial"/>
                <w:lang w:val="es-ES_tradnl"/>
              </w:rPr>
            </w:pPr>
          </w:p>
          <w:p w14:paraId="28D61856" w14:textId="77777777" w:rsidR="005143CF" w:rsidRPr="00CC05AE" w:rsidRDefault="005143CF"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Vincular los esfuerzos interinstitucionales para la generación de eventos sociocultur</w:t>
            </w:r>
            <w:r w:rsidR="006C3B9C" w:rsidRPr="00CC05AE">
              <w:rPr>
                <w:rFonts w:ascii="Graphik Regular" w:hAnsi="Graphik Regular" w:cs="Arial"/>
                <w:lang w:val="es-ES_tradnl"/>
              </w:rPr>
              <w:t>ales en las regiones del Estado;</w:t>
            </w:r>
          </w:p>
          <w:p w14:paraId="38706F76" w14:textId="77777777" w:rsidR="005143CF" w:rsidRPr="00CC05AE" w:rsidRDefault="005143CF" w:rsidP="002530E8">
            <w:pPr>
              <w:pStyle w:val="Prrafodelista"/>
              <w:ind w:left="709"/>
              <w:rPr>
                <w:rFonts w:ascii="Graphik Regular" w:hAnsi="Graphik Regular" w:cs="Arial"/>
                <w:lang w:val="es-ES_tradnl"/>
              </w:rPr>
            </w:pPr>
          </w:p>
          <w:p w14:paraId="4C70E200" w14:textId="77777777" w:rsidR="005143CF" w:rsidRPr="00CC05AE" w:rsidRDefault="005143CF"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Proponer  a  la  o  el  Titular  de  la  Secretaría,  políticas  y  estrategias  de  difusión  de  las  acciones  institucionales  y  su divulgación en los d</w:t>
            </w:r>
            <w:r w:rsidR="006C3B9C" w:rsidRPr="00CC05AE">
              <w:rPr>
                <w:rFonts w:ascii="Graphik Regular" w:hAnsi="Graphik Regular" w:cs="Arial"/>
                <w:lang w:val="es-ES_tradnl"/>
              </w:rPr>
              <w:t>istintos medios de comunicación;</w:t>
            </w:r>
          </w:p>
          <w:p w14:paraId="219AF591" w14:textId="77777777" w:rsidR="005143CF" w:rsidRPr="00CC05AE" w:rsidRDefault="005143CF" w:rsidP="002530E8">
            <w:pPr>
              <w:pStyle w:val="Prrafodelista"/>
              <w:ind w:left="709"/>
              <w:rPr>
                <w:rFonts w:ascii="Graphik Regular" w:hAnsi="Graphik Regular" w:cs="Arial"/>
                <w:lang w:val="es-ES_tradnl"/>
              </w:rPr>
            </w:pPr>
          </w:p>
          <w:p w14:paraId="27403F2B" w14:textId="3C22FCCA" w:rsidR="005143CF" w:rsidRPr="00CC05AE" w:rsidRDefault="005143CF"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Promover y difundir en los diferentes medios de comunicación el patrimonio a</w:t>
            </w:r>
            <w:r w:rsidR="006C3B9C" w:rsidRPr="00CC05AE">
              <w:rPr>
                <w:rFonts w:ascii="Graphik Regular" w:hAnsi="Graphik Regular" w:cs="Arial"/>
                <w:lang w:val="es-ES_tradnl"/>
              </w:rPr>
              <w:t>rtístico y cultural del Estado;</w:t>
            </w:r>
          </w:p>
          <w:p w14:paraId="01E4372B" w14:textId="77777777" w:rsidR="00A41198" w:rsidRPr="00CC05AE" w:rsidRDefault="00A41198" w:rsidP="002530E8">
            <w:pPr>
              <w:rPr>
                <w:rFonts w:ascii="Graphik Regular" w:hAnsi="Graphik Regular" w:cs="Arial"/>
                <w:sz w:val="22"/>
                <w:szCs w:val="22"/>
                <w:lang w:val="es-ES_tradnl"/>
              </w:rPr>
            </w:pPr>
          </w:p>
          <w:p w14:paraId="66C42B76" w14:textId="77777777" w:rsidR="005143CF" w:rsidRPr="00CC05AE" w:rsidRDefault="005143CF"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Generar y mantener actualizado el registro de fuentes de apoyo, financieras y/o en especie, así como de empresas, organizaciones  civiles  e  instancias  académicas,  públicas  y  privadas  que  contribuyan  a  la  generación  de  acciones  de vinculación con la Secretaría</w:t>
            </w:r>
            <w:r w:rsidR="006C3B9C" w:rsidRPr="00CC05AE">
              <w:rPr>
                <w:rFonts w:ascii="Graphik Regular" w:hAnsi="Graphik Regular" w:cs="Arial"/>
                <w:lang w:val="es-ES_tradnl"/>
              </w:rPr>
              <w:t>;</w:t>
            </w:r>
          </w:p>
          <w:p w14:paraId="0EC43BB7" w14:textId="77777777" w:rsidR="005143CF" w:rsidRPr="00CC05AE" w:rsidRDefault="005143CF" w:rsidP="002530E8">
            <w:pPr>
              <w:pStyle w:val="Prrafodelista"/>
              <w:ind w:left="709"/>
              <w:rPr>
                <w:rFonts w:ascii="Graphik Regular" w:hAnsi="Graphik Regular" w:cs="Arial"/>
                <w:lang w:val="es-ES_tradnl"/>
              </w:rPr>
            </w:pPr>
          </w:p>
          <w:p w14:paraId="193399E6" w14:textId="77777777" w:rsidR="005143CF" w:rsidRPr="00CC05AE" w:rsidRDefault="005143CF"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Formalizar,  impulsar  y  mantener  acuerdos  de  colaboración  y  coparticipación  con  organismos  e  instancias internacionales para desarrollar proyectos de desarrollo cultural en beneficio de la diversidad de nuestras expresiones </w:t>
            </w:r>
            <w:r w:rsidR="006C3B9C" w:rsidRPr="00CC05AE">
              <w:rPr>
                <w:rFonts w:ascii="Graphik Regular" w:hAnsi="Graphik Regular" w:cs="Arial"/>
                <w:lang w:val="es-ES_tradnl"/>
              </w:rPr>
              <w:t xml:space="preserve">artístico-culturales; y </w:t>
            </w:r>
          </w:p>
          <w:p w14:paraId="6BA3CBCB" w14:textId="77777777" w:rsidR="005143CF" w:rsidRPr="00CC05AE" w:rsidRDefault="005143CF" w:rsidP="002530E8">
            <w:pPr>
              <w:pStyle w:val="Prrafodelista"/>
              <w:rPr>
                <w:rFonts w:ascii="Graphik Regular" w:hAnsi="Graphik Regular" w:cs="Arial"/>
                <w:lang w:val="es-ES_tradnl"/>
              </w:rPr>
            </w:pPr>
          </w:p>
          <w:p w14:paraId="05CE1047" w14:textId="14A16989" w:rsidR="00796A6E" w:rsidRPr="00CC05AE" w:rsidRDefault="00E5438F"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Las demás funciones que le confiera la Subsecretaria o Subsecretario y las disposiciones legales aplicables.</w:t>
            </w:r>
          </w:p>
          <w:p w14:paraId="4D532C10" w14:textId="77777777" w:rsidR="006C3B9C" w:rsidRPr="00CC05AE" w:rsidRDefault="006C3B9C" w:rsidP="002530E8">
            <w:pPr>
              <w:pStyle w:val="Prrafodelista"/>
              <w:ind w:left="360"/>
              <w:jc w:val="both"/>
              <w:rPr>
                <w:rFonts w:ascii="Graphik Regular" w:hAnsi="Graphik Regular" w:cs="Arial"/>
                <w:lang w:val="es-ES_tradnl"/>
              </w:rPr>
            </w:pPr>
          </w:p>
          <w:tbl>
            <w:tblPr>
              <w:tblStyle w:val="Tablaconcuadrcula"/>
              <w:tblW w:w="0" w:type="auto"/>
              <w:shd w:val="clear" w:color="auto" w:fill="D0CECE" w:themeFill="background2" w:themeFillShade="E6"/>
              <w:tblLayout w:type="fixed"/>
              <w:tblLook w:val="04A0" w:firstRow="1" w:lastRow="0" w:firstColumn="1" w:lastColumn="0" w:noHBand="0" w:noVBand="1"/>
            </w:tblPr>
            <w:tblGrid>
              <w:gridCol w:w="1620"/>
              <w:gridCol w:w="7561"/>
              <w:gridCol w:w="1046"/>
            </w:tblGrid>
            <w:tr w:rsidR="005143CF" w:rsidRPr="00CC05AE" w14:paraId="6159F8A5" w14:textId="77777777" w:rsidTr="00541E62">
              <w:trPr>
                <w:trHeight w:val="347"/>
              </w:trPr>
              <w:tc>
                <w:tcPr>
                  <w:tcW w:w="1620" w:type="dxa"/>
                  <w:shd w:val="clear" w:color="auto" w:fill="D0CECE" w:themeFill="background2" w:themeFillShade="E6"/>
                </w:tcPr>
                <w:p w14:paraId="0ACE4B77" w14:textId="77777777" w:rsidR="005143CF" w:rsidRPr="00CC05AE" w:rsidRDefault="005143CF" w:rsidP="002530E8">
                  <w:pPr>
                    <w:pStyle w:val="Prrafodelista"/>
                    <w:tabs>
                      <w:tab w:val="left" w:pos="541"/>
                    </w:tabs>
                    <w:ind w:left="0"/>
                    <w:rPr>
                      <w:rFonts w:ascii="Graphik Regular" w:hAnsi="Graphik Regular" w:cs="Arial"/>
                      <w:lang w:val="es-ES_tradnl"/>
                    </w:rPr>
                  </w:pPr>
                  <w:r w:rsidRPr="00CC05AE">
                    <w:rPr>
                      <w:rFonts w:ascii="Graphik Regular" w:hAnsi="Graphik Regular" w:cs="Arial"/>
                      <w:lang w:val="es-ES_tradnl"/>
                    </w:rPr>
                    <w:t>1.0.0.1</w:t>
                  </w:r>
                </w:p>
              </w:tc>
              <w:tc>
                <w:tcPr>
                  <w:tcW w:w="7561" w:type="dxa"/>
                  <w:shd w:val="clear" w:color="auto" w:fill="D0CECE" w:themeFill="background2" w:themeFillShade="E6"/>
                </w:tcPr>
                <w:p w14:paraId="2731CC0E" w14:textId="77777777" w:rsidR="005143CF" w:rsidRPr="00CC05AE" w:rsidRDefault="005143CF" w:rsidP="002530E8">
                  <w:pPr>
                    <w:jc w:val="both"/>
                    <w:rPr>
                      <w:rFonts w:ascii="Graphik Regular" w:hAnsi="Graphik Regular" w:cs="Arial"/>
                      <w:sz w:val="22"/>
                      <w:szCs w:val="22"/>
                      <w:lang w:val="es-ES_tradnl"/>
                    </w:rPr>
                  </w:pPr>
                  <w:r w:rsidRPr="00CC05AE">
                    <w:rPr>
                      <w:rFonts w:ascii="Graphik Regular" w:hAnsi="Graphik Regular" w:cs="Arial"/>
                      <w:b/>
                      <w:sz w:val="22"/>
                      <w:szCs w:val="22"/>
                      <w:lang w:val="es-ES_tradnl"/>
                    </w:rPr>
                    <w:t>Dirección de Programación y Difusión Cultural</w:t>
                  </w:r>
                </w:p>
              </w:tc>
              <w:tc>
                <w:tcPr>
                  <w:tcW w:w="1046" w:type="dxa"/>
                  <w:shd w:val="clear" w:color="auto" w:fill="D0CECE" w:themeFill="background2" w:themeFillShade="E6"/>
                </w:tcPr>
                <w:p w14:paraId="3C6DF4ED" w14:textId="77777777" w:rsidR="005143CF" w:rsidRPr="00CC05AE" w:rsidRDefault="005143CF" w:rsidP="002530E8">
                  <w:pPr>
                    <w:pStyle w:val="Prrafodelista"/>
                    <w:ind w:left="0"/>
                    <w:jc w:val="center"/>
                    <w:rPr>
                      <w:rFonts w:ascii="Graphik Regular" w:hAnsi="Graphik Regular" w:cs="Arial"/>
                      <w:lang w:val="es-ES_tradnl"/>
                    </w:rPr>
                  </w:pPr>
                  <w:r w:rsidRPr="00CC05AE">
                    <w:rPr>
                      <w:rFonts w:ascii="Graphik Regular" w:hAnsi="Graphik Regular" w:cs="Arial"/>
                      <w:lang w:val="es-ES_tradnl"/>
                    </w:rPr>
                    <w:t>11</w:t>
                  </w:r>
                </w:p>
              </w:tc>
            </w:tr>
          </w:tbl>
          <w:p w14:paraId="53A4B5E5" w14:textId="77777777" w:rsidR="005143CF" w:rsidRPr="00CC05AE" w:rsidRDefault="005143CF" w:rsidP="002530E8">
            <w:pPr>
              <w:rPr>
                <w:rFonts w:ascii="Graphik Regular" w:hAnsi="Graphik Regular" w:cs="Arial"/>
                <w:b/>
                <w:sz w:val="22"/>
                <w:szCs w:val="22"/>
                <w:lang w:val="es-ES_tradnl"/>
              </w:rPr>
            </w:pPr>
          </w:p>
          <w:p w14:paraId="70E2F7DE" w14:textId="7CCC5C88" w:rsidR="005143CF" w:rsidRPr="00CC05AE" w:rsidRDefault="005143CF"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o</w:t>
            </w:r>
          </w:p>
          <w:p w14:paraId="4E4BEC25" w14:textId="77777777" w:rsidR="007F46C8" w:rsidRPr="00CC05AE" w:rsidRDefault="007F46C8" w:rsidP="002530E8">
            <w:pPr>
              <w:jc w:val="both"/>
              <w:rPr>
                <w:rFonts w:ascii="Graphik Regular" w:hAnsi="Graphik Regular" w:cs="Arial"/>
                <w:b/>
                <w:sz w:val="22"/>
                <w:szCs w:val="22"/>
                <w:lang w:val="es-ES_tradnl"/>
              </w:rPr>
            </w:pPr>
          </w:p>
          <w:p w14:paraId="51AF21E1" w14:textId="42A26A6A" w:rsidR="00614341" w:rsidRPr="00CC05AE" w:rsidRDefault="005143CF"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Fortalecer las actividades artísticas, recreativas y de promoción cultural, en coordinación con instituciones federales, estatales y municipales, así como de otras entidades del país para estimular </w:t>
            </w:r>
            <w:r w:rsidR="00F81AF1" w:rsidRPr="00CC05AE">
              <w:rPr>
                <w:rFonts w:ascii="Graphik Regular" w:hAnsi="Graphik Regular" w:cs="Arial"/>
                <w:sz w:val="22"/>
                <w:szCs w:val="22"/>
                <w:lang w:val="es-ES_tradnl"/>
              </w:rPr>
              <w:t>la participación</w:t>
            </w:r>
            <w:r w:rsidR="00614341" w:rsidRPr="00CC05AE">
              <w:rPr>
                <w:rFonts w:ascii="Graphik Regular" w:hAnsi="Graphik Regular" w:cs="Arial"/>
                <w:sz w:val="22"/>
                <w:szCs w:val="22"/>
                <w:lang w:val="es-ES_tradnl"/>
              </w:rPr>
              <w:t xml:space="preserve"> de la población.</w:t>
            </w:r>
          </w:p>
          <w:p w14:paraId="46B397CB" w14:textId="77777777" w:rsidR="00614341" w:rsidRPr="00CC05AE" w:rsidRDefault="00614341" w:rsidP="002530E8">
            <w:pPr>
              <w:ind w:left="360"/>
              <w:jc w:val="both"/>
              <w:rPr>
                <w:rFonts w:ascii="Graphik Regular" w:hAnsi="Graphik Regular" w:cs="Arial"/>
                <w:sz w:val="22"/>
                <w:szCs w:val="22"/>
                <w:lang w:val="es-ES_tradnl"/>
              </w:rPr>
            </w:pPr>
          </w:p>
          <w:p w14:paraId="72D32587" w14:textId="4706CE82" w:rsidR="005143CF" w:rsidRPr="00CC05AE" w:rsidRDefault="005143CF"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s</w:t>
            </w:r>
          </w:p>
          <w:p w14:paraId="2953A3A1" w14:textId="77777777" w:rsidR="007F46C8" w:rsidRPr="00CC05AE" w:rsidRDefault="007F46C8" w:rsidP="002530E8">
            <w:pPr>
              <w:jc w:val="both"/>
              <w:rPr>
                <w:rFonts w:ascii="Graphik Regular" w:hAnsi="Graphik Regular" w:cs="Arial"/>
                <w:b/>
                <w:sz w:val="22"/>
                <w:szCs w:val="22"/>
                <w:lang w:val="es-ES_tradnl"/>
              </w:rPr>
            </w:pPr>
          </w:p>
          <w:p w14:paraId="08B92D6F" w14:textId="78643265" w:rsidR="005143CF" w:rsidRPr="00CC05AE" w:rsidRDefault="00E5438F"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Diseñar</w:t>
            </w:r>
            <w:r w:rsidR="005143CF" w:rsidRPr="00CC05AE">
              <w:rPr>
                <w:rFonts w:ascii="Graphik Regular" w:hAnsi="Graphik Regular" w:cs="Arial"/>
                <w:lang w:val="es-ES_tradnl"/>
              </w:rPr>
              <w:t xml:space="preserve"> los procesos, programas y actividades de programación cultural y de vinculación interinstitucional;</w:t>
            </w:r>
          </w:p>
          <w:p w14:paraId="4310BBEA" w14:textId="77777777" w:rsidR="005143CF" w:rsidRPr="00CC05AE" w:rsidRDefault="005143CF" w:rsidP="002530E8">
            <w:pPr>
              <w:pStyle w:val="Prrafodelista"/>
              <w:ind w:left="1080"/>
              <w:jc w:val="both"/>
              <w:rPr>
                <w:rFonts w:ascii="Graphik Regular" w:hAnsi="Graphik Regular" w:cs="Arial"/>
                <w:lang w:val="es-ES_tradnl"/>
              </w:rPr>
            </w:pPr>
          </w:p>
          <w:p w14:paraId="7405C982" w14:textId="7324E7ED" w:rsidR="005143CF" w:rsidRPr="00CC05AE" w:rsidRDefault="00F81AF1"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Diseñar los</w:t>
            </w:r>
            <w:r w:rsidR="005143CF" w:rsidRPr="00CC05AE">
              <w:rPr>
                <w:rFonts w:ascii="Graphik Regular" w:hAnsi="Graphik Regular" w:cs="Arial"/>
                <w:lang w:val="es-ES_tradnl"/>
              </w:rPr>
              <w:t xml:space="preserve"> procesos, programas y actividades de promoción y difusión de la cultura;</w:t>
            </w:r>
          </w:p>
          <w:p w14:paraId="1D1087B3" w14:textId="77777777" w:rsidR="005143CF" w:rsidRPr="00CC05AE" w:rsidRDefault="005143CF" w:rsidP="002530E8">
            <w:pPr>
              <w:pStyle w:val="Prrafodelista"/>
              <w:ind w:left="1080"/>
              <w:jc w:val="both"/>
              <w:rPr>
                <w:rFonts w:ascii="Graphik Regular" w:hAnsi="Graphik Regular" w:cs="Arial"/>
                <w:lang w:val="es-ES_tradnl"/>
              </w:rPr>
            </w:pPr>
          </w:p>
          <w:p w14:paraId="1E32A117" w14:textId="77777777" w:rsidR="005143CF" w:rsidRPr="00CC05AE" w:rsidRDefault="005143CF"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Atender las solicitudes y demandas en materia cultural de las diversas instancias de la administración pública estatal y municipal y de la ciudadanía en general;</w:t>
            </w:r>
          </w:p>
          <w:p w14:paraId="175AB8A3" w14:textId="77777777" w:rsidR="005143CF" w:rsidRPr="00CC05AE" w:rsidRDefault="005143CF" w:rsidP="002530E8">
            <w:pPr>
              <w:pStyle w:val="Prrafodelista"/>
              <w:ind w:left="1080"/>
              <w:jc w:val="both"/>
              <w:rPr>
                <w:rFonts w:ascii="Graphik Regular" w:hAnsi="Graphik Regular" w:cs="Arial"/>
                <w:lang w:val="es-ES_tradnl"/>
              </w:rPr>
            </w:pPr>
          </w:p>
          <w:p w14:paraId="0E6A116C" w14:textId="77777777" w:rsidR="005143CF" w:rsidRPr="00CC05AE" w:rsidRDefault="005143CF"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Impulsar mecanismos de cooperación en materia de programación y difusión cultural con los sector</w:t>
            </w:r>
            <w:r w:rsidR="00A512CB" w:rsidRPr="00CC05AE">
              <w:rPr>
                <w:rFonts w:ascii="Graphik Regular" w:hAnsi="Graphik Regular" w:cs="Arial"/>
                <w:lang w:val="es-ES_tradnl"/>
              </w:rPr>
              <w:t xml:space="preserve">es público, social y privado; </w:t>
            </w:r>
          </w:p>
          <w:p w14:paraId="6ECBC1F8" w14:textId="77777777" w:rsidR="00A512CB" w:rsidRPr="00CC05AE" w:rsidRDefault="00A512CB" w:rsidP="00BB26C7">
            <w:pPr>
              <w:rPr>
                <w:rFonts w:ascii="Graphik Regular" w:hAnsi="Graphik Regular" w:cs="Arial"/>
                <w:sz w:val="22"/>
                <w:szCs w:val="22"/>
                <w:lang w:val="es-ES_tradnl"/>
              </w:rPr>
            </w:pPr>
          </w:p>
          <w:p w14:paraId="55396C11" w14:textId="77777777" w:rsidR="005143CF" w:rsidRPr="00CC05AE" w:rsidRDefault="005143CF" w:rsidP="002530E8">
            <w:pPr>
              <w:jc w:val="both"/>
              <w:rPr>
                <w:rFonts w:ascii="Graphik Regular" w:hAnsi="Graphik Regular" w:cs="Arial"/>
                <w:sz w:val="22"/>
                <w:szCs w:val="22"/>
                <w:lang w:val="es-ES_tradnl"/>
              </w:rPr>
            </w:pPr>
          </w:p>
          <w:tbl>
            <w:tblPr>
              <w:tblStyle w:val="Tablaconcuadrcula"/>
              <w:tblW w:w="0" w:type="auto"/>
              <w:jc w:val="center"/>
              <w:shd w:val="clear" w:color="auto" w:fill="D0CECE" w:themeFill="background2" w:themeFillShade="E6"/>
              <w:tblLayout w:type="fixed"/>
              <w:tblLook w:val="04A0" w:firstRow="1" w:lastRow="0" w:firstColumn="1" w:lastColumn="0" w:noHBand="0" w:noVBand="1"/>
            </w:tblPr>
            <w:tblGrid>
              <w:gridCol w:w="1349"/>
              <w:gridCol w:w="7823"/>
              <w:gridCol w:w="1072"/>
            </w:tblGrid>
            <w:tr w:rsidR="005143CF" w:rsidRPr="00CC05AE" w14:paraId="00D7475C" w14:textId="77777777" w:rsidTr="00541E62">
              <w:trPr>
                <w:trHeight w:val="347"/>
                <w:jc w:val="center"/>
              </w:trPr>
              <w:tc>
                <w:tcPr>
                  <w:tcW w:w="1349" w:type="dxa"/>
                  <w:shd w:val="clear" w:color="auto" w:fill="D0CECE" w:themeFill="background2" w:themeFillShade="E6"/>
                </w:tcPr>
                <w:p w14:paraId="16F3B460" w14:textId="77777777" w:rsidR="005143CF" w:rsidRPr="00CC05AE" w:rsidRDefault="005143CF" w:rsidP="002530E8">
                  <w:pPr>
                    <w:pStyle w:val="Prrafodelista"/>
                    <w:ind w:left="0"/>
                    <w:rPr>
                      <w:rFonts w:ascii="Graphik Regular" w:hAnsi="Graphik Regular" w:cs="Arial"/>
                      <w:lang w:val="es-ES_tradnl"/>
                    </w:rPr>
                  </w:pPr>
                  <w:r w:rsidRPr="00CC05AE">
                    <w:rPr>
                      <w:rFonts w:ascii="Graphik Regular" w:hAnsi="Graphik Regular" w:cs="Arial"/>
                      <w:lang w:val="es-ES_tradnl"/>
                    </w:rPr>
                    <w:t>1.0.0.1.1</w:t>
                  </w:r>
                </w:p>
              </w:tc>
              <w:tc>
                <w:tcPr>
                  <w:tcW w:w="7823" w:type="dxa"/>
                  <w:shd w:val="clear" w:color="auto" w:fill="D0CECE" w:themeFill="background2" w:themeFillShade="E6"/>
                </w:tcPr>
                <w:p w14:paraId="1E5B8571" w14:textId="77777777" w:rsidR="005143CF" w:rsidRPr="00CC05AE" w:rsidRDefault="005143CF"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Departamento de Diseño</w:t>
                  </w:r>
                </w:p>
              </w:tc>
              <w:tc>
                <w:tcPr>
                  <w:tcW w:w="1072" w:type="dxa"/>
                  <w:shd w:val="clear" w:color="auto" w:fill="D0CECE" w:themeFill="background2" w:themeFillShade="E6"/>
                </w:tcPr>
                <w:p w14:paraId="381B0D3A" w14:textId="77777777" w:rsidR="005143CF" w:rsidRPr="00CC05AE" w:rsidRDefault="00541E62" w:rsidP="002530E8">
                  <w:pPr>
                    <w:pStyle w:val="Prrafodelista"/>
                    <w:ind w:left="0"/>
                    <w:rPr>
                      <w:rFonts w:ascii="Graphik Regular" w:hAnsi="Graphik Regular" w:cs="Arial"/>
                      <w:lang w:val="es-ES_tradnl"/>
                    </w:rPr>
                  </w:pPr>
                  <w:r w:rsidRPr="00CC05AE">
                    <w:rPr>
                      <w:rFonts w:ascii="Graphik Regular" w:hAnsi="Graphik Regular" w:cs="Arial"/>
                      <w:lang w:val="es-ES_tradnl"/>
                    </w:rPr>
                    <w:t>09</w:t>
                  </w:r>
                </w:p>
              </w:tc>
            </w:tr>
          </w:tbl>
          <w:p w14:paraId="5DD94D5E" w14:textId="77777777" w:rsidR="005143CF" w:rsidRPr="00CC05AE" w:rsidRDefault="005143CF" w:rsidP="002530E8">
            <w:pPr>
              <w:jc w:val="both"/>
              <w:rPr>
                <w:rFonts w:ascii="Graphik Regular" w:hAnsi="Graphik Regular" w:cs="Arial"/>
                <w:b/>
                <w:sz w:val="22"/>
                <w:szCs w:val="22"/>
                <w:lang w:val="es-ES_tradnl"/>
              </w:rPr>
            </w:pPr>
          </w:p>
          <w:p w14:paraId="7479EAC9" w14:textId="588FC1A5" w:rsidR="005143CF" w:rsidRPr="00CC05AE" w:rsidRDefault="005143CF"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o</w:t>
            </w:r>
          </w:p>
          <w:p w14:paraId="04310BF2" w14:textId="77777777" w:rsidR="005143CF" w:rsidRPr="00CC05AE" w:rsidRDefault="005143CF" w:rsidP="002530E8">
            <w:pPr>
              <w:ind w:left="708" w:hanging="708"/>
              <w:jc w:val="both"/>
              <w:rPr>
                <w:rFonts w:ascii="Graphik Regular" w:hAnsi="Graphik Regular" w:cs="Arial"/>
                <w:b/>
                <w:sz w:val="22"/>
                <w:szCs w:val="22"/>
                <w:lang w:val="es-ES_tradnl"/>
              </w:rPr>
            </w:pPr>
          </w:p>
          <w:p w14:paraId="6EA5B322" w14:textId="2E7DFE35" w:rsidR="00E66E9B" w:rsidRPr="00CC05AE" w:rsidRDefault="0052571B" w:rsidP="00E66E9B">
            <w:pPr>
              <w:tabs>
                <w:tab w:val="left" w:pos="540"/>
              </w:tabs>
              <w:jc w:val="both"/>
              <w:rPr>
                <w:rFonts w:ascii="Graphik Regular" w:hAnsi="Graphik Regular" w:cs="Arial"/>
                <w:sz w:val="22"/>
                <w:szCs w:val="22"/>
                <w:lang w:val="es-ES_tradnl"/>
              </w:rPr>
            </w:pPr>
            <w:r w:rsidRPr="00CC05AE">
              <w:rPr>
                <w:rFonts w:ascii="Graphik Regular" w:hAnsi="Graphik Regular" w:cs="Arial"/>
                <w:color w:val="FF3399"/>
                <w:sz w:val="22"/>
                <w:szCs w:val="22"/>
                <w:highlight w:val="cyan"/>
                <w:lang w:val="es-ES_tradnl"/>
              </w:rPr>
              <w:t>P</w:t>
            </w:r>
            <w:r w:rsidR="00E66E9B" w:rsidRPr="00CC05AE">
              <w:rPr>
                <w:rFonts w:ascii="Graphik Regular" w:hAnsi="Graphik Regular" w:cs="Arial"/>
                <w:color w:val="FF3399"/>
                <w:sz w:val="22"/>
                <w:szCs w:val="22"/>
                <w:highlight w:val="cyan"/>
                <w:lang w:val="es-ES_tradnl"/>
              </w:rPr>
              <w:t>roducir</w:t>
            </w:r>
            <w:r w:rsidR="00E66E9B" w:rsidRPr="00CC05AE">
              <w:rPr>
                <w:rFonts w:ascii="Graphik Regular" w:hAnsi="Graphik Regular" w:cs="Arial"/>
                <w:sz w:val="22"/>
                <w:szCs w:val="22"/>
                <w:lang w:val="es-ES_tradnl"/>
              </w:rPr>
              <w:t xml:space="preserve"> materiales gráficos para la difusión de los eventos institucionales</w:t>
            </w:r>
            <w:r w:rsidR="00E66E9B" w:rsidRPr="00CC05AE">
              <w:rPr>
                <w:rFonts w:ascii="Graphik Regular" w:hAnsi="Graphik Regular" w:cs="Arial"/>
                <w:sz w:val="22"/>
                <w:szCs w:val="22"/>
              </w:rPr>
              <w:t xml:space="preserve"> </w:t>
            </w:r>
            <w:r w:rsidR="00A34CFB" w:rsidRPr="00CC05AE">
              <w:rPr>
                <w:rFonts w:ascii="Graphik Regular" w:hAnsi="Graphik Regular" w:cs="Arial"/>
                <w:sz w:val="22"/>
                <w:szCs w:val="22"/>
                <w:lang w:val="es-ES_tradnl"/>
              </w:rPr>
              <w:t xml:space="preserve">y mantener </w:t>
            </w:r>
            <w:r w:rsidR="00E66E9B" w:rsidRPr="00CC05AE">
              <w:rPr>
                <w:rFonts w:ascii="Graphik Regular" w:hAnsi="Graphik Regular" w:cs="Arial"/>
                <w:sz w:val="22"/>
                <w:szCs w:val="22"/>
                <w:lang w:val="es-ES_tradnl"/>
              </w:rPr>
              <w:t>informada a la opinión pública, así como vigilar la imagen institucional.</w:t>
            </w:r>
            <w:r w:rsidR="00034DD8" w:rsidRPr="00CC05AE">
              <w:rPr>
                <w:rFonts w:ascii="Graphik Regular" w:hAnsi="Graphik Regular" w:cs="Arial"/>
                <w:sz w:val="22"/>
                <w:szCs w:val="22"/>
                <w:lang w:val="es-ES_tradnl"/>
              </w:rPr>
              <w:t xml:space="preserve"> </w:t>
            </w:r>
          </w:p>
          <w:p w14:paraId="765B1E8C" w14:textId="77777777" w:rsidR="005143CF" w:rsidRPr="00CC05AE" w:rsidRDefault="005143CF" w:rsidP="002530E8">
            <w:pPr>
              <w:jc w:val="both"/>
              <w:rPr>
                <w:rFonts w:ascii="Graphik Regular" w:hAnsi="Graphik Regular" w:cs="Arial"/>
                <w:b/>
                <w:sz w:val="22"/>
                <w:szCs w:val="22"/>
                <w:lang w:val="es-ES_tradnl"/>
              </w:rPr>
            </w:pPr>
          </w:p>
          <w:p w14:paraId="20AFDA05" w14:textId="6C2A0322" w:rsidR="005143CF" w:rsidRPr="00CC05AE" w:rsidRDefault="005143CF" w:rsidP="002530E8">
            <w:pPr>
              <w:jc w:val="both"/>
              <w:rPr>
                <w:rFonts w:ascii="Graphik Regular" w:hAnsi="Graphik Regular" w:cs="Arial"/>
                <w:b/>
                <w:color w:val="FF0000"/>
                <w:sz w:val="22"/>
                <w:szCs w:val="22"/>
                <w:lang w:val="es-ES_tradnl"/>
              </w:rPr>
            </w:pPr>
            <w:r w:rsidRPr="00CC05AE">
              <w:rPr>
                <w:rFonts w:ascii="Graphik Regular" w:hAnsi="Graphik Regular" w:cs="Arial"/>
                <w:b/>
                <w:sz w:val="22"/>
                <w:szCs w:val="22"/>
                <w:lang w:val="es-ES_tradnl"/>
              </w:rPr>
              <w:t>Funciones Específicas</w:t>
            </w:r>
            <w:r w:rsidR="00F81AF1" w:rsidRPr="00CC05AE">
              <w:rPr>
                <w:rFonts w:ascii="Graphik Regular" w:hAnsi="Graphik Regular" w:cs="Arial"/>
                <w:b/>
                <w:sz w:val="22"/>
                <w:szCs w:val="22"/>
                <w:lang w:val="es-ES_tradnl"/>
              </w:rPr>
              <w:t xml:space="preserve"> </w:t>
            </w:r>
          </w:p>
          <w:p w14:paraId="154BC0B8" w14:textId="77777777" w:rsidR="00BA5DB9" w:rsidRPr="00CC05AE" w:rsidRDefault="00BA5DB9" w:rsidP="002530E8">
            <w:pPr>
              <w:jc w:val="both"/>
              <w:rPr>
                <w:rFonts w:ascii="Graphik Regular" w:hAnsi="Graphik Regular" w:cs="Arial"/>
                <w:b/>
                <w:sz w:val="22"/>
                <w:szCs w:val="22"/>
                <w:lang w:val="es-ES_tradnl"/>
              </w:rPr>
            </w:pPr>
          </w:p>
          <w:p w14:paraId="32E43FEF" w14:textId="3A2DC014" w:rsidR="00E66E9B" w:rsidRPr="00CC05AE" w:rsidRDefault="0052571B" w:rsidP="00446EB0">
            <w:pPr>
              <w:pStyle w:val="Prrafodelista"/>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Elaborar</w:t>
            </w:r>
            <w:r w:rsidR="00E66E9B" w:rsidRPr="00CC05AE">
              <w:rPr>
                <w:rFonts w:ascii="Graphik Regular" w:hAnsi="Graphik Regular" w:cs="Arial"/>
                <w:lang w:val="es-ES_tradnl"/>
              </w:rPr>
              <w:t xml:space="preserve"> programas de difusión con las áreas de la Secretaría y consecuentemente los apoyos necesarios.</w:t>
            </w:r>
            <w:r w:rsidR="00034DD8" w:rsidRPr="00CC05AE">
              <w:rPr>
                <w:rFonts w:ascii="Graphik Regular" w:hAnsi="Graphik Regular" w:cs="Arial"/>
                <w:lang w:val="es-ES_tradnl"/>
              </w:rPr>
              <w:t xml:space="preserve"> </w:t>
            </w:r>
          </w:p>
          <w:p w14:paraId="082E83C1" w14:textId="77777777" w:rsidR="00A34CFB" w:rsidRPr="00CC05AE" w:rsidRDefault="00A34CFB" w:rsidP="00A34CFB">
            <w:pPr>
              <w:pStyle w:val="Prrafodelista"/>
              <w:ind w:left="360"/>
              <w:jc w:val="both"/>
              <w:rPr>
                <w:rFonts w:ascii="Graphik Regular" w:hAnsi="Graphik Regular" w:cs="Arial"/>
                <w:lang w:val="es-ES_tradnl"/>
              </w:rPr>
            </w:pPr>
          </w:p>
          <w:p w14:paraId="38E56D12" w14:textId="6F0C8A86" w:rsidR="00A34CFB" w:rsidRPr="00CC05AE" w:rsidRDefault="0052571B" w:rsidP="00A34CFB">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Trabajar</w:t>
            </w:r>
            <w:r w:rsidR="00E66E9B" w:rsidRPr="00CC05AE">
              <w:rPr>
                <w:rFonts w:ascii="Graphik Regular" w:hAnsi="Graphik Regular" w:cs="Arial"/>
                <w:lang w:val="es-ES_tradnl"/>
              </w:rPr>
              <w:t xml:space="preserve"> en el diseño gráfico para la difusión, presentación e identificación de los eventos institucionales.</w:t>
            </w:r>
            <w:r w:rsidR="00034DD8" w:rsidRPr="00CC05AE">
              <w:rPr>
                <w:rFonts w:ascii="Graphik Regular" w:hAnsi="Graphik Regular" w:cs="Arial"/>
                <w:lang w:val="es-ES_tradnl"/>
              </w:rPr>
              <w:t xml:space="preserve"> </w:t>
            </w:r>
          </w:p>
          <w:p w14:paraId="4F2B26EC" w14:textId="7CCCCD5D" w:rsidR="00A34CFB" w:rsidRPr="00CC05AE" w:rsidRDefault="00A34CFB" w:rsidP="00A34CFB">
            <w:pPr>
              <w:jc w:val="both"/>
              <w:rPr>
                <w:rFonts w:ascii="Graphik Regular" w:hAnsi="Graphik Regular" w:cs="Arial"/>
                <w:sz w:val="22"/>
                <w:szCs w:val="22"/>
                <w:lang w:val="es-ES_tradnl"/>
              </w:rPr>
            </w:pPr>
          </w:p>
          <w:p w14:paraId="74FE1362" w14:textId="787E0D87" w:rsidR="00E66E9B" w:rsidRPr="00CC05AE" w:rsidRDefault="00E66E9B" w:rsidP="00446EB0">
            <w:pPr>
              <w:pStyle w:val="Prrafodelista"/>
              <w:numPr>
                <w:ilvl w:val="0"/>
                <w:numId w:val="2"/>
              </w:numPr>
              <w:jc w:val="both"/>
              <w:rPr>
                <w:rFonts w:ascii="Graphik Regular" w:hAnsi="Graphik Regular" w:cs="Arial"/>
                <w:strike/>
                <w:lang w:val="es-ES_tradnl"/>
              </w:rPr>
            </w:pPr>
            <w:r w:rsidRPr="00CC05AE">
              <w:rPr>
                <w:rFonts w:ascii="Graphik Regular" w:hAnsi="Graphik Regular" w:cs="Arial"/>
                <w:lang w:val="es-ES_tradnl"/>
              </w:rPr>
              <w:t>Proponer los programas de comunicaci</w:t>
            </w:r>
            <w:r w:rsidR="00A34CFB" w:rsidRPr="00CC05AE">
              <w:rPr>
                <w:rFonts w:ascii="Graphik Regular" w:hAnsi="Graphik Regular" w:cs="Arial"/>
                <w:lang w:val="es-ES_tradnl"/>
              </w:rPr>
              <w:t>ón social y relaciones públicas.</w:t>
            </w:r>
          </w:p>
          <w:p w14:paraId="16D9DD78" w14:textId="3F3806CD" w:rsidR="00A34CFB" w:rsidRPr="00CC05AE" w:rsidRDefault="00A34CFB" w:rsidP="00A34CFB">
            <w:pPr>
              <w:jc w:val="both"/>
              <w:rPr>
                <w:rFonts w:ascii="Graphik Regular" w:hAnsi="Graphik Regular" w:cs="Arial"/>
                <w:strike/>
                <w:sz w:val="22"/>
                <w:szCs w:val="22"/>
                <w:lang w:val="es-ES_tradnl"/>
              </w:rPr>
            </w:pPr>
          </w:p>
          <w:p w14:paraId="2A960728" w14:textId="621698D5" w:rsidR="00E66E9B" w:rsidRPr="00CC05AE" w:rsidRDefault="0052571B" w:rsidP="00446EB0">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Trabajar</w:t>
            </w:r>
            <w:r w:rsidR="00E66E9B" w:rsidRPr="00CC05AE">
              <w:rPr>
                <w:rFonts w:ascii="Graphik Regular" w:hAnsi="Graphik Regular" w:cs="Arial"/>
                <w:lang w:val="es-ES_tradnl"/>
              </w:rPr>
              <w:t xml:space="preserve"> en la producción de originales mecánicos</w:t>
            </w:r>
            <w:r w:rsidR="0038042F" w:rsidRPr="00CC05AE">
              <w:rPr>
                <w:rFonts w:ascii="Graphik Regular" w:hAnsi="Graphik Regular" w:cs="Arial"/>
                <w:lang w:val="es-ES_tradnl"/>
              </w:rPr>
              <w:t>, documentos</w:t>
            </w:r>
            <w:r w:rsidR="00E66E9B" w:rsidRPr="00CC05AE">
              <w:rPr>
                <w:rFonts w:ascii="Graphik Regular" w:hAnsi="Graphik Regular" w:cs="Arial"/>
                <w:lang w:val="es-ES_tradnl"/>
              </w:rPr>
              <w:t xml:space="preserve"> para la impresió</w:t>
            </w:r>
            <w:r w:rsidR="0038042F" w:rsidRPr="00CC05AE">
              <w:rPr>
                <w:rFonts w:ascii="Graphik Regular" w:hAnsi="Graphik Regular" w:cs="Arial"/>
                <w:lang w:val="es-ES_tradnl"/>
              </w:rPr>
              <w:t>n,</w:t>
            </w:r>
            <w:r w:rsidR="00E66E9B" w:rsidRPr="00CC05AE">
              <w:rPr>
                <w:rFonts w:ascii="Graphik Regular" w:hAnsi="Graphik Regular" w:cs="Arial"/>
                <w:lang w:val="es-ES_tradnl"/>
              </w:rPr>
              <w:t xml:space="preserve"> reproducción de materiales gráficos y elaboración de carteles, gafetes, folletos, portadas, credenciales, trípticos e invitaciones, la difusión, identificación y promoción de actividades y eventos institucionales.</w:t>
            </w:r>
            <w:r w:rsidR="00034DD8" w:rsidRPr="00CC05AE">
              <w:rPr>
                <w:rFonts w:ascii="Graphik Regular" w:hAnsi="Graphik Regular" w:cs="Arial"/>
                <w:lang w:val="es-ES_tradnl"/>
              </w:rPr>
              <w:t xml:space="preserve"> </w:t>
            </w:r>
          </w:p>
          <w:p w14:paraId="17F21DF7" w14:textId="29C0DC58" w:rsidR="00A34CFB" w:rsidRPr="00CC05AE" w:rsidRDefault="00A34CFB" w:rsidP="00A34CFB">
            <w:pPr>
              <w:jc w:val="both"/>
              <w:rPr>
                <w:rFonts w:ascii="Graphik Regular" w:hAnsi="Graphik Regular" w:cs="Arial"/>
                <w:sz w:val="22"/>
                <w:szCs w:val="22"/>
                <w:lang w:val="es-ES_tradnl"/>
              </w:rPr>
            </w:pPr>
          </w:p>
          <w:p w14:paraId="2CFA0E84" w14:textId="2CC6BA33" w:rsidR="00E5438F" w:rsidRPr="00CC05AE" w:rsidRDefault="00E66E9B" w:rsidP="0038042F">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lastRenderedPageBreak/>
              <w:t xml:space="preserve">Integrar los acervos documentales informativos constituidos por material fotográfico, fílmico, de grabación de audio y video, </w:t>
            </w:r>
            <w:r w:rsidR="0038042F" w:rsidRPr="00CC05AE">
              <w:rPr>
                <w:rFonts w:ascii="Graphik Regular" w:hAnsi="Graphik Regular" w:cs="Arial"/>
                <w:lang w:val="es-ES_tradnl"/>
              </w:rPr>
              <w:t>hemerográficos</w:t>
            </w:r>
            <w:r w:rsidR="00A34CFB" w:rsidRPr="00CC05AE">
              <w:rPr>
                <w:rFonts w:ascii="Graphik Regular" w:hAnsi="Graphik Regular" w:cs="Arial"/>
                <w:lang w:val="es-ES_tradnl"/>
              </w:rPr>
              <w:t xml:space="preserve"> y bibliográfico, entre otros.</w:t>
            </w:r>
          </w:p>
          <w:p w14:paraId="11EA9259" w14:textId="77777777" w:rsidR="0038042F" w:rsidRPr="00CC05AE" w:rsidRDefault="0038042F" w:rsidP="0038042F">
            <w:pPr>
              <w:pStyle w:val="Prrafodelista"/>
              <w:rPr>
                <w:rFonts w:ascii="Graphik Regular" w:hAnsi="Graphik Regular" w:cs="Arial"/>
                <w:lang w:val="es-ES_tradnl"/>
              </w:rPr>
            </w:pPr>
          </w:p>
          <w:p w14:paraId="15DB1CBF" w14:textId="77777777" w:rsidR="0038042F" w:rsidRPr="00CC05AE" w:rsidRDefault="0038042F" w:rsidP="0038042F">
            <w:pPr>
              <w:pStyle w:val="Prrafodelista"/>
              <w:ind w:left="360"/>
              <w:jc w:val="both"/>
              <w:rPr>
                <w:rFonts w:ascii="Graphik Regular" w:hAnsi="Graphik Regular" w:cs="Arial"/>
                <w:lang w:val="es-ES_tradnl"/>
              </w:rPr>
            </w:pPr>
          </w:p>
          <w:tbl>
            <w:tblPr>
              <w:tblStyle w:val="Tablaconcuadrcula"/>
              <w:tblW w:w="0" w:type="auto"/>
              <w:jc w:val="center"/>
              <w:shd w:val="clear" w:color="auto" w:fill="D0CECE" w:themeFill="background2" w:themeFillShade="E6"/>
              <w:tblLayout w:type="fixed"/>
              <w:tblLook w:val="04A0" w:firstRow="1" w:lastRow="0" w:firstColumn="1" w:lastColumn="0" w:noHBand="0" w:noVBand="1"/>
            </w:tblPr>
            <w:tblGrid>
              <w:gridCol w:w="1062"/>
              <w:gridCol w:w="8121"/>
              <w:gridCol w:w="1113"/>
            </w:tblGrid>
            <w:tr w:rsidR="005143CF" w:rsidRPr="00CC05AE" w14:paraId="78B07347" w14:textId="77777777" w:rsidTr="00982970">
              <w:trPr>
                <w:jc w:val="center"/>
              </w:trPr>
              <w:tc>
                <w:tcPr>
                  <w:tcW w:w="1062" w:type="dxa"/>
                  <w:shd w:val="clear" w:color="auto" w:fill="D0CECE" w:themeFill="background2" w:themeFillShade="E6"/>
                </w:tcPr>
                <w:p w14:paraId="1E37517A" w14:textId="77777777" w:rsidR="005143CF" w:rsidRPr="00CC05AE" w:rsidRDefault="005143CF" w:rsidP="002530E8">
                  <w:pPr>
                    <w:pStyle w:val="Prrafodelista"/>
                    <w:ind w:left="0"/>
                    <w:rPr>
                      <w:rFonts w:ascii="Graphik Regular" w:hAnsi="Graphik Regular" w:cs="Arial"/>
                      <w:lang w:val="es-ES_tradnl"/>
                    </w:rPr>
                  </w:pPr>
                  <w:r w:rsidRPr="00CC05AE">
                    <w:rPr>
                      <w:rFonts w:ascii="Graphik Regular" w:hAnsi="Graphik Regular" w:cs="Arial"/>
                      <w:lang w:val="es-ES_tradnl"/>
                    </w:rPr>
                    <w:t>1.0.0.1.2</w:t>
                  </w:r>
                </w:p>
              </w:tc>
              <w:tc>
                <w:tcPr>
                  <w:tcW w:w="8121" w:type="dxa"/>
                  <w:shd w:val="clear" w:color="auto" w:fill="D0CECE" w:themeFill="background2" w:themeFillShade="E6"/>
                </w:tcPr>
                <w:p w14:paraId="4B3D856B" w14:textId="77777777" w:rsidR="005143CF" w:rsidRPr="00CC05AE" w:rsidRDefault="005143CF"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Departamento Técnico</w:t>
                  </w:r>
                </w:p>
              </w:tc>
              <w:tc>
                <w:tcPr>
                  <w:tcW w:w="1113" w:type="dxa"/>
                  <w:shd w:val="clear" w:color="auto" w:fill="D0CECE" w:themeFill="background2" w:themeFillShade="E6"/>
                </w:tcPr>
                <w:p w14:paraId="12343A62" w14:textId="77777777" w:rsidR="005143CF" w:rsidRPr="00CC05AE" w:rsidRDefault="00541E62" w:rsidP="002530E8">
                  <w:pPr>
                    <w:pStyle w:val="Prrafodelista"/>
                    <w:ind w:left="0"/>
                    <w:rPr>
                      <w:rFonts w:ascii="Graphik Regular" w:hAnsi="Graphik Regular" w:cs="Arial"/>
                      <w:lang w:val="es-ES_tradnl"/>
                    </w:rPr>
                  </w:pPr>
                  <w:r w:rsidRPr="00CC05AE">
                    <w:rPr>
                      <w:rFonts w:ascii="Graphik Regular" w:hAnsi="Graphik Regular" w:cs="Arial"/>
                      <w:lang w:val="es-ES_tradnl"/>
                    </w:rPr>
                    <w:t>09</w:t>
                  </w:r>
                </w:p>
              </w:tc>
            </w:tr>
          </w:tbl>
          <w:p w14:paraId="2443550B" w14:textId="77777777" w:rsidR="005143CF" w:rsidRPr="00CC05AE" w:rsidRDefault="005143CF" w:rsidP="002530E8">
            <w:pPr>
              <w:jc w:val="both"/>
              <w:rPr>
                <w:rFonts w:ascii="Graphik Regular" w:hAnsi="Graphik Regular" w:cs="Arial"/>
                <w:b/>
                <w:sz w:val="22"/>
                <w:szCs w:val="22"/>
                <w:lang w:val="es-ES_tradnl"/>
              </w:rPr>
            </w:pPr>
          </w:p>
          <w:p w14:paraId="4622505A" w14:textId="1BB8864C" w:rsidR="005143CF" w:rsidRPr="00CC05AE" w:rsidRDefault="005143CF"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o</w:t>
            </w:r>
          </w:p>
          <w:p w14:paraId="2D715FDE" w14:textId="77777777" w:rsidR="00BA5DB9" w:rsidRPr="00CC05AE" w:rsidRDefault="00BA5DB9" w:rsidP="002530E8">
            <w:pPr>
              <w:jc w:val="both"/>
              <w:rPr>
                <w:rFonts w:ascii="Graphik Regular" w:hAnsi="Graphik Regular" w:cs="Arial"/>
                <w:b/>
                <w:sz w:val="22"/>
                <w:szCs w:val="22"/>
                <w:lang w:val="es-ES_tradnl"/>
              </w:rPr>
            </w:pPr>
          </w:p>
          <w:p w14:paraId="553C8774" w14:textId="77777777" w:rsidR="00E66E9B" w:rsidRPr="00CC05AE" w:rsidRDefault="00E66E9B" w:rsidP="00E66E9B">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Revisar y verificar la funcionalidad de los materiales, equipos e instalaciones utilizados en el desarrollo de las actividades artísticas y culturales para apoyar la operación de la Secretaría</w:t>
            </w:r>
          </w:p>
          <w:p w14:paraId="1CCBFF03" w14:textId="77777777" w:rsidR="00472E66" w:rsidRPr="00CC05AE" w:rsidRDefault="00472E66" w:rsidP="002530E8">
            <w:pPr>
              <w:jc w:val="both"/>
              <w:rPr>
                <w:rFonts w:ascii="Graphik Regular" w:hAnsi="Graphik Regular" w:cs="Arial"/>
                <w:b/>
                <w:sz w:val="22"/>
                <w:szCs w:val="22"/>
                <w:lang w:val="es-ES_tradnl"/>
              </w:rPr>
            </w:pPr>
          </w:p>
          <w:p w14:paraId="1AE2623B" w14:textId="1104D01A" w:rsidR="005143CF" w:rsidRPr="00CC05AE" w:rsidRDefault="005143CF"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s</w:t>
            </w:r>
          </w:p>
          <w:p w14:paraId="79DF43B4" w14:textId="77777777" w:rsidR="00A512CB" w:rsidRPr="00CC05AE" w:rsidRDefault="00A512CB" w:rsidP="002530E8">
            <w:pPr>
              <w:jc w:val="both"/>
              <w:rPr>
                <w:rFonts w:ascii="Graphik Regular" w:hAnsi="Graphik Regular" w:cs="Arial"/>
                <w:b/>
                <w:sz w:val="22"/>
                <w:szCs w:val="22"/>
                <w:lang w:val="es-ES_tradnl"/>
              </w:rPr>
            </w:pPr>
          </w:p>
          <w:p w14:paraId="5B791BEE" w14:textId="6F2EF299" w:rsidR="00E66E9B" w:rsidRPr="00CC05AE" w:rsidRDefault="00E66E9B" w:rsidP="00E66E9B">
            <w:pPr>
              <w:pStyle w:val="Prrafodelista"/>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Supervisar</w:t>
            </w:r>
            <w:r w:rsidRPr="00CC05AE">
              <w:rPr>
                <w:rFonts w:ascii="Graphik Regular" w:hAnsi="Graphik Regular" w:cs="Arial"/>
                <w:lang w:val="es-ES_tradnl"/>
              </w:rPr>
              <w:t xml:space="preserve"> la contratación de servicios para la funcionalidad de los materiales, equipos e instalaciones utilizados en el desarrollo de las acti</w:t>
            </w:r>
            <w:r w:rsidR="00A34CFB" w:rsidRPr="00CC05AE">
              <w:rPr>
                <w:rFonts w:ascii="Graphik Regular" w:hAnsi="Graphik Regular" w:cs="Arial"/>
                <w:lang w:val="es-ES_tradnl"/>
              </w:rPr>
              <w:t>vidades artísticas y culturales mediante el</w:t>
            </w:r>
            <w:r w:rsidRPr="00CC05AE">
              <w:rPr>
                <w:rFonts w:ascii="Graphik Regular" w:hAnsi="Graphik Regular" w:cs="Arial"/>
                <w:lang w:val="es-ES_tradnl"/>
              </w:rPr>
              <w:t xml:space="preserve"> control </w:t>
            </w:r>
            <w:r w:rsidR="00A34CFB" w:rsidRPr="00CC05AE">
              <w:rPr>
                <w:rFonts w:ascii="Graphik Regular" w:hAnsi="Graphik Regular" w:cs="Arial"/>
                <w:lang w:val="es-ES_tradnl"/>
              </w:rPr>
              <w:t xml:space="preserve">sobre los contratos suscritos, recopilando </w:t>
            </w:r>
            <w:r w:rsidRPr="00CC05AE">
              <w:rPr>
                <w:rFonts w:ascii="Graphik Regular" w:hAnsi="Graphik Regular" w:cs="Arial"/>
                <w:lang w:val="es-ES_tradnl"/>
              </w:rPr>
              <w:t>evidencias sobre</w:t>
            </w:r>
            <w:r w:rsidR="00A34CFB" w:rsidRPr="00CC05AE">
              <w:rPr>
                <w:rFonts w:ascii="Graphik Regular" w:hAnsi="Graphik Regular" w:cs="Arial"/>
                <w:lang w:val="es-ES_tradnl"/>
              </w:rPr>
              <w:t xml:space="preserve"> el cumplimiento de los mismos, asimismo autorizar </w:t>
            </w:r>
            <w:r w:rsidRPr="00CC05AE">
              <w:rPr>
                <w:rFonts w:ascii="Graphik Regular" w:hAnsi="Graphik Regular" w:cs="Arial"/>
                <w:lang w:val="es-ES_tradnl"/>
              </w:rPr>
              <w:t xml:space="preserve">los pagos de los servicios recibidos, </w:t>
            </w:r>
            <w:r w:rsidR="00A34CFB" w:rsidRPr="00CC05AE">
              <w:rPr>
                <w:rFonts w:ascii="Graphik Regular" w:hAnsi="Graphik Regular" w:cs="Arial"/>
                <w:lang w:val="es-ES_tradnl"/>
              </w:rPr>
              <w:t xml:space="preserve">de esta manera </w:t>
            </w:r>
            <w:r w:rsidRPr="00CC05AE">
              <w:rPr>
                <w:rFonts w:ascii="Graphik Regular" w:hAnsi="Graphik Regular" w:cs="Arial"/>
                <w:lang w:val="es-ES_tradnl"/>
              </w:rPr>
              <w:t>atender los servicios técnicos de las Unidades Administrativas de la Secretaría.</w:t>
            </w:r>
            <w:r w:rsidR="00034DD8" w:rsidRPr="00CC05AE">
              <w:rPr>
                <w:rFonts w:ascii="Graphik Regular" w:hAnsi="Graphik Regular" w:cs="Arial"/>
                <w:lang w:val="es-ES_tradnl"/>
              </w:rPr>
              <w:t xml:space="preserve"> </w:t>
            </w:r>
          </w:p>
          <w:p w14:paraId="50316A27" w14:textId="77777777" w:rsidR="00E66E9B" w:rsidRPr="00CC05AE" w:rsidRDefault="00E66E9B" w:rsidP="00E66E9B">
            <w:pPr>
              <w:pStyle w:val="Prrafodelista"/>
              <w:ind w:left="360"/>
              <w:jc w:val="both"/>
              <w:rPr>
                <w:rFonts w:ascii="Graphik Regular" w:hAnsi="Graphik Regular" w:cs="Arial"/>
                <w:lang w:val="es-ES_tradnl"/>
              </w:rPr>
            </w:pPr>
          </w:p>
          <w:p w14:paraId="4065F5FC" w14:textId="191C3CE2" w:rsidR="00E66E9B" w:rsidRPr="00CC05AE" w:rsidRDefault="00E66E9B" w:rsidP="005776EB">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Formular los programas anuales de atención a las ne</w:t>
            </w:r>
            <w:r w:rsidR="0052571B" w:rsidRPr="00CC05AE">
              <w:rPr>
                <w:rFonts w:ascii="Graphik Regular" w:hAnsi="Graphik Regular" w:cs="Arial"/>
                <w:lang w:val="es-ES_tradnl"/>
              </w:rPr>
              <w:t>cesidades de servicios técnicos.</w:t>
            </w:r>
          </w:p>
          <w:p w14:paraId="48982D79" w14:textId="77777777" w:rsidR="0052571B" w:rsidRPr="00CC05AE" w:rsidRDefault="0052571B" w:rsidP="0052571B">
            <w:pPr>
              <w:pStyle w:val="Prrafodelista"/>
              <w:rPr>
                <w:rFonts w:ascii="Graphik Regular" w:hAnsi="Graphik Regular" w:cs="Arial"/>
                <w:lang w:val="es-ES_tradnl"/>
              </w:rPr>
            </w:pPr>
          </w:p>
          <w:p w14:paraId="6B587C25" w14:textId="77777777" w:rsidR="0052571B" w:rsidRPr="00CC05AE" w:rsidRDefault="0052571B" w:rsidP="0052571B">
            <w:pPr>
              <w:pStyle w:val="Prrafodelista"/>
              <w:ind w:left="360"/>
              <w:jc w:val="both"/>
              <w:rPr>
                <w:rFonts w:ascii="Graphik Regular" w:hAnsi="Graphik Regular" w:cs="Arial"/>
                <w:lang w:val="es-ES_tradnl"/>
              </w:rPr>
            </w:pPr>
          </w:p>
          <w:p w14:paraId="229A91F3" w14:textId="1FE92DE0" w:rsidR="00E66E9B" w:rsidRPr="00CC05AE" w:rsidRDefault="00E66E9B" w:rsidP="00E66E9B">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Formular las normas para el uso de los inmuebles de la Secretaría y goce de los servicios técnicos. </w:t>
            </w:r>
          </w:p>
          <w:p w14:paraId="2A5764E0" w14:textId="77777777" w:rsidR="00A512CB" w:rsidRPr="00CC05AE" w:rsidRDefault="00A512CB" w:rsidP="002530E8">
            <w:pPr>
              <w:pStyle w:val="Prrafodelista"/>
              <w:ind w:left="360"/>
              <w:jc w:val="both"/>
              <w:rPr>
                <w:rFonts w:ascii="Graphik Regular" w:hAnsi="Graphik Regular" w:cs="Arial"/>
                <w:lang w:val="es-ES_tradnl"/>
              </w:rPr>
            </w:pPr>
          </w:p>
          <w:p w14:paraId="09823B4A" w14:textId="77777777" w:rsidR="005143CF" w:rsidRPr="00CC05AE" w:rsidRDefault="005143CF" w:rsidP="002530E8">
            <w:pPr>
              <w:pStyle w:val="Prrafodelista"/>
              <w:jc w:val="both"/>
              <w:rPr>
                <w:rFonts w:ascii="Graphik Regular" w:hAnsi="Graphik Regular" w:cs="Arial"/>
                <w:b/>
                <w:lang w:val="es-ES_tradnl"/>
              </w:rPr>
            </w:pPr>
          </w:p>
          <w:tbl>
            <w:tblPr>
              <w:tblStyle w:val="Tablaconcuadrcula"/>
              <w:tblW w:w="0" w:type="auto"/>
              <w:tblInd w:w="108" w:type="dxa"/>
              <w:shd w:val="clear" w:color="auto" w:fill="D0CECE" w:themeFill="background2" w:themeFillShade="E6"/>
              <w:tblLayout w:type="fixed"/>
              <w:tblLook w:val="04A0" w:firstRow="1" w:lastRow="0" w:firstColumn="1" w:lastColumn="0" w:noHBand="0" w:noVBand="1"/>
            </w:tblPr>
            <w:tblGrid>
              <w:gridCol w:w="1428"/>
              <w:gridCol w:w="7527"/>
              <w:gridCol w:w="1031"/>
            </w:tblGrid>
            <w:tr w:rsidR="005143CF" w:rsidRPr="00CC05AE" w14:paraId="13C7E971" w14:textId="77777777" w:rsidTr="00541E62">
              <w:trPr>
                <w:trHeight w:val="280"/>
              </w:trPr>
              <w:tc>
                <w:tcPr>
                  <w:tcW w:w="1428" w:type="dxa"/>
                  <w:shd w:val="clear" w:color="auto" w:fill="D0CECE" w:themeFill="background2" w:themeFillShade="E6"/>
                </w:tcPr>
                <w:p w14:paraId="64294ABD" w14:textId="77777777" w:rsidR="005143CF" w:rsidRPr="00CC05AE" w:rsidRDefault="005143CF" w:rsidP="002530E8">
                  <w:pPr>
                    <w:pStyle w:val="Prrafodelista"/>
                    <w:ind w:left="0"/>
                    <w:rPr>
                      <w:rFonts w:ascii="Graphik Regular" w:hAnsi="Graphik Regular" w:cs="Arial"/>
                      <w:lang w:val="es-ES_tradnl"/>
                    </w:rPr>
                  </w:pPr>
                  <w:r w:rsidRPr="00CC05AE">
                    <w:rPr>
                      <w:rFonts w:ascii="Graphik Regular" w:hAnsi="Graphik Regular" w:cs="Arial"/>
                      <w:lang w:val="es-ES_tradnl"/>
                    </w:rPr>
                    <w:t>1.0.0.1.3</w:t>
                  </w:r>
                </w:p>
              </w:tc>
              <w:tc>
                <w:tcPr>
                  <w:tcW w:w="7527" w:type="dxa"/>
                  <w:shd w:val="clear" w:color="auto" w:fill="D0CECE" w:themeFill="background2" w:themeFillShade="E6"/>
                </w:tcPr>
                <w:p w14:paraId="1F253218" w14:textId="77777777" w:rsidR="005143CF" w:rsidRPr="00CC05AE" w:rsidRDefault="005143CF"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Departamento de Programación</w:t>
                  </w:r>
                </w:p>
              </w:tc>
              <w:tc>
                <w:tcPr>
                  <w:tcW w:w="1031" w:type="dxa"/>
                  <w:shd w:val="clear" w:color="auto" w:fill="D0CECE" w:themeFill="background2" w:themeFillShade="E6"/>
                </w:tcPr>
                <w:p w14:paraId="70FF78BD" w14:textId="77777777" w:rsidR="005143CF" w:rsidRPr="00CC05AE" w:rsidRDefault="005143CF" w:rsidP="002530E8">
                  <w:pPr>
                    <w:pStyle w:val="Prrafodelista"/>
                    <w:ind w:left="0"/>
                    <w:jc w:val="center"/>
                    <w:rPr>
                      <w:rFonts w:ascii="Graphik Regular" w:hAnsi="Graphik Regular" w:cs="Arial"/>
                      <w:lang w:val="es-ES_tradnl"/>
                    </w:rPr>
                  </w:pPr>
                  <w:r w:rsidRPr="00CC05AE">
                    <w:rPr>
                      <w:rFonts w:ascii="Graphik Regular" w:hAnsi="Graphik Regular" w:cs="Arial"/>
                      <w:lang w:val="es-ES_tradnl"/>
                    </w:rPr>
                    <w:t>09</w:t>
                  </w:r>
                </w:p>
              </w:tc>
            </w:tr>
          </w:tbl>
          <w:p w14:paraId="77535469" w14:textId="77777777" w:rsidR="005143CF" w:rsidRPr="00CC05AE" w:rsidRDefault="005143CF" w:rsidP="002530E8">
            <w:pPr>
              <w:jc w:val="both"/>
              <w:rPr>
                <w:rFonts w:ascii="Graphik Regular" w:hAnsi="Graphik Regular" w:cs="Arial"/>
                <w:b/>
                <w:sz w:val="22"/>
                <w:szCs w:val="22"/>
                <w:lang w:val="es-ES_tradnl"/>
              </w:rPr>
            </w:pPr>
          </w:p>
          <w:p w14:paraId="52DA4178" w14:textId="2E0A18B8" w:rsidR="005143CF" w:rsidRPr="00CC05AE" w:rsidRDefault="005143CF"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o</w:t>
            </w:r>
          </w:p>
          <w:p w14:paraId="1A0E8637" w14:textId="77777777" w:rsidR="0071619E" w:rsidRPr="00CC05AE" w:rsidRDefault="0071619E" w:rsidP="002530E8">
            <w:pPr>
              <w:jc w:val="both"/>
              <w:rPr>
                <w:rFonts w:ascii="Graphik Regular" w:hAnsi="Graphik Regular" w:cs="Arial"/>
                <w:b/>
                <w:sz w:val="22"/>
                <w:szCs w:val="22"/>
                <w:lang w:val="es-ES_tradnl"/>
              </w:rPr>
            </w:pPr>
          </w:p>
          <w:p w14:paraId="3A168C29" w14:textId="42988E26" w:rsidR="005143CF" w:rsidRPr="00CC05AE" w:rsidRDefault="00E66E9B" w:rsidP="002530E8">
            <w:pPr>
              <w:jc w:val="both"/>
              <w:rPr>
                <w:rFonts w:ascii="Graphik Regular" w:hAnsi="Graphik Regular" w:cs="Arial"/>
                <w:sz w:val="22"/>
                <w:szCs w:val="22"/>
                <w:lang w:val="es-ES_tradnl"/>
              </w:rPr>
            </w:pPr>
            <w:r w:rsidRPr="00CC05AE">
              <w:rPr>
                <w:rFonts w:ascii="Graphik Regular" w:hAnsi="Graphik Regular" w:cs="Arial"/>
                <w:color w:val="FF3399"/>
                <w:sz w:val="22"/>
                <w:szCs w:val="22"/>
                <w:highlight w:val="cyan"/>
                <w:lang w:val="es-ES_tradnl"/>
              </w:rPr>
              <w:t>Progr</w:t>
            </w:r>
            <w:r w:rsidR="00A34CFB" w:rsidRPr="00CC05AE">
              <w:rPr>
                <w:rFonts w:ascii="Graphik Regular" w:hAnsi="Graphik Regular" w:cs="Arial"/>
                <w:color w:val="FF3399"/>
                <w:sz w:val="22"/>
                <w:szCs w:val="22"/>
                <w:highlight w:val="cyan"/>
                <w:lang w:val="es-ES_tradnl"/>
              </w:rPr>
              <w:t>amar</w:t>
            </w:r>
            <w:r w:rsidRPr="00CC05AE">
              <w:rPr>
                <w:rFonts w:ascii="Graphik Regular" w:hAnsi="Graphik Regular" w:cs="Arial"/>
                <w:sz w:val="22"/>
                <w:szCs w:val="22"/>
                <w:lang w:val="es-ES_tradnl"/>
              </w:rPr>
              <w:t xml:space="preserve"> las actividades de la Secretaría y la oferta cultural en el Estado a través de los diversos medios de comunicación para mantener informada a la opinión pública, así como de la dependencia.</w:t>
            </w:r>
          </w:p>
          <w:p w14:paraId="5B0CA9E0" w14:textId="77777777" w:rsidR="00E66E9B" w:rsidRPr="00CC05AE" w:rsidRDefault="00E66E9B" w:rsidP="002530E8">
            <w:pPr>
              <w:jc w:val="both"/>
              <w:rPr>
                <w:rFonts w:ascii="Graphik Regular" w:hAnsi="Graphik Regular" w:cs="Arial"/>
                <w:sz w:val="22"/>
                <w:szCs w:val="22"/>
                <w:lang w:val="es-ES_tradnl"/>
              </w:rPr>
            </w:pPr>
          </w:p>
          <w:p w14:paraId="0E0BE54D" w14:textId="54632548" w:rsidR="005143CF" w:rsidRPr="00CC05AE" w:rsidRDefault="005143CF"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s</w:t>
            </w:r>
          </w:p>
          <w:p w14:paraId="79687DBB" w14:textId="77777777" w:rsidR="005143CF" w:rsidRPr="00CC05AE" w:rsidRDefault="005143CF" w:rsidP="002530E8">
            <w:pPr>
              <w:pStyle w:val="Prrafodelista"/>
              <w:jc w:val="both"/>
              <w:rPr>
                <w:rFonts w:ascii="Graphik Regular" w:hAnsi="Graphik Regular" w:cs="Arial"/>
                <w:b/>
                <w:lang w:val="es-ES_tradnl"/>
              </w:rPr>
            </w:pPr>
          </w:p>
          <w:p w14:paraId="757188E3" w14:textId="77777777" w:rsidR="00E66E9B" w:rsidRPr="00CC05AE" w:rsidRDefault="00E66E9B" w:rsidP="00E66E9B">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Difundir a través de los medios de comunicación las actividades y resultados de la Secretaría.</w:t>
            </w:r>
          </w:p>
          <w:p w14:paraId="1F9D6267" w14:textId="77777777" w:rsidR="00E66E9B" w:rsidRPr="00CC05AE" w:rsidRDefault="00E66E9B" w:rsidP="00E66E9B">
            <w:pPr>
              <w:pStyle w:val="Prrafodelista"/>
              <w:ind w:left="360"/>
              <w:jc w:val="both"/>
              <w:rPr>
                <w:rFonts w:ascii="Graphik Regular" w:hAnsi="Graphik Regular" w:cs="Arial"/>
                <w:lang w:val="es-ES_tradnl"/>
              </w:rPr>
            </w:pPr>
          </w:p>
          <w:p w14:paraId="73D4DFA8" w14:textId="67A6B070" w:rsidR="00E66E9B" w:rsidRPr="00CC05AE" w:rsidRDefault="0052571B" w:rsidP="00E66E9B">
            <w:pPr>
              <w:pStyle w:val="Prrafodelista"/>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Integrar</w:t>
            </w:r>
            <w:r w:rsidR="00E66E9B" w:rsidRPr="00CC05AE">
              <w:rPr>
                <w:rFonts w:ascii="Graphik Regular" w:hAnsi="Graphik Regular" w:cs="Arial"/>
                <w:lang w:val="es-ES_tradnl"/>
              </w:rPr>
              <w:t xml:space="preserve"> los proyectos y programas de difusión cultural y artística de la Secretaría</w:t>
            </w:r>
            <w:r w:rsidR="00034DD8" w:rsidRPr="00CC05AE">
              <w:rPr>
                <w:rFonts w:ascii="Graphik Regular" w:hAnsi="Graphik Regular" w:cs="Arial"/>
                <w:lang w:val="es-ES_tradnl"/>
              </w:rPr>
              <w:t xml:space="preserve"> </w:t>
            </w:r>
          </w:p>
          <w:p w14:paraId="489532DB" w14:textId="77777777" w:rsidR="00E66E9B" w:rsidRPr="00CC05AE" w:rsidRDefault="00E66E9B" w:rsidP="00E66E9B">
            <w:pPr>
              <w:pStyle w:val="Prrafodelista"/>
              <w:ind w:left="360"/>
              <w:jc w:val="both"/>
              <w:rPr>
                <w:rFonts w:ascii="Graphik Regular" w:hAnsi="Graphik Regular" w:cs="Arial"/>
                <w:lang w:val="es-ES_tradnl"/>
              </w:rPr>
            </w:pPr>
          </w:p>
          <w:p w14:paraId="1ECCDB18" w14:textId="273D1331" w:rsidR="00E66E9B" w:rsidRPr="00CC05AE" w:rsidRDefault="00DF73EF" w:rsidP="00E66E9B">
            <w:pPr>
              <w:pStyle w:val="Prrafodelista"/>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lastRenderedPageBreak/>
              <w:t>A</w:t>
            </w:r>
            <w:r w:rsidR="00E66E9B" w:rsidRPr="00CC05AE">
              <w:rPr>
                <w:rFonts w:ascii="Graphik Regular" w:hAnsi="Graphik Regular" w:cs="Arial"/>
                <w:color w:val="FF3399"/>
                <w:highlight w:val="cyan"/>
                <w:lang w:val="es-ES_tradnl"/>
              </w:rPr>
              <w:t>dministrar</w:t>
            </w:r>
            <w:r w:rsidR="00E66E9B" w:rsidRPr="00CC05AE">
              <w:rPr>
                <w:rFonts w:ascii="Graphik Regular" w:hAnsi="Graphik Regular" w:cs="Arial"/>
                <w:color w:val="FF3399"/>
                <w:lang w:val="es-ES_tradnl"/>
              </w:rPr>
              <w:t xml:space="preserve"> </w:t>
            </w:r>
            <w:r w:rsidR="00E66E9B" w:rsidRPr="00CC05AE">
              <w:rPr>
                <w:rFonts w:ascii="Graphik Regular" w:hAnsi="Graphik Regular" w:cs="Arial"/>
                <w:lang w:val="es-ES_tradnl"/>
              </w:rPr>
              <w:t>la información de programas y presupuestos de los eventos artísticos y culturales en los que interviene la Secretaría.</w:t>
            </w:r>
            <w:r w:rsidR="00034DD8" w:rsidRPr="00CC05AE">
              <w:rPr>
                <w:rFonts w:ascii="Graphik Regular" w:hAnsi="Graphik Regular" w:cs="Arial"/>
                <w:lang w:val="es-ES_tradnl"/>
              </w:rPr>
              <w:t xml:space="preserve"> </w:t>
            </w:r>
          </w:p>
          <w:p w14:paraId="33FDF1E6" w14:textId="77777777" w:rsidR="00E66E9B" w:rsidRPr="00CC05AE" w:rsidRDefault="00E66E9B" w:rsidP="00E66E9B">
            <w:pPr>
              <w:pStyle w:val="Prrafodelista"/>
              <w:jc w:val="both"/>
              <w:rPr>
                <w:rFonts w:ascii="Graphik Regular" w:hAnsi="Graphik Regular" w:cs="Arial"/>
                <w:lang w:val="es-ES_tradnl"/>
              </w:rPr>
            </w:pPr>
          </w:p>
          <w:p w14:paraId="1C9EE601" w14:textId="692C40C2" w:rsidR="00E66E9B" w:rsidRPr="00CC05AE" w:rsidRDefault="00DF73EF" w:rsidP="00446EB0">
            <w:pPr>
              <w:pStyle w:val="Prrafodelista"/>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P</w:t>
            </w:r>
            <w:r w:rsidR="00E66E9B" w:rsidRPr="00CC05AE">
              <w:rPr>
                <w:rFonts w:ascii="Graphik Regular" w:hAnsi="Graphik Regular" w:cs="Arial"/>
                <w:color w:val="FF3399"/>
                <w:highlight w:val="cyan"/>
                <w:lang w:val="es-ES_tradnl"/>
              </w:rPr>
              <w:t>rogramar</w:t>
            </w:r>
            <w:r w:rsidR="00E66E9B" w:rsidRPr="00CC05AE">
              <w:rPr>
                <w:rFonts w:ascii="Graphik Regular" w:hAnsi="Graphik Regular" w:cs="Arial"/>
                <w:lang w:val="es-ES_tradnl"/>
              </w:rPr>
              <w:t xml:space="preserve"> solicitudes de actividades artísticas y culturales y de proyectos especiales interinstitucionales de los </w:t>
            </w:r>
            <w:r w:rsidR="00A34CFB" w:rsidRPr="00CC05AE">
              <w:rPr>
                <w:rFonts w:ascii="Graphik Regular" w:hAnsi="Graphik Regular" w:cs="Arial"/>
                <w:lang w:val="es-ES_tradnl"/>
              </w:rPr>
              <w:t>que la Secretaría forme parte y su desarrollo.</w:t>
            </w:r>
          </w:p>
          <w:p w14:paraId="028F4203" w14:textId="1085015D" w:rsidR="00A34CFB" w:rsidRPr="00CC05AE" w:rsidRDefault="00A34CFB" w:rsidP="00A34CFB">
            <w:pPr>
              <w:jc w:val="both"/>
              <w:rPr>
                <w:rFonts w:ascii="Graphik Regular" w:hAnsi="Graphik Regular" w:cs="Arial"/>
                <w:sz w:val="22"/>
                <w:szCs w:val="22"/>
                <w:lang w:val="es-ES_tradnl"/>
              </w:rPr>
            </w:pPr>
          </w:p>
          <w:p w14:paraId="16EA8105" w14:textId="0EDA6193" w:rsidR="00E66E9B" w:rsidRPr="00CC05AE" w:rsidRDefault="00DF73EF" w:rsidP="00E66E9B">
            <w:pPr>
              <w:pStyle w:val="Prrafodelista"/>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Integrar</w:t>
            </w:r>
            <w:r w:rsidRPr="00CC05AE">
              <w:rPr>
                <w:rFonts w:ascii="Graphik Regular" w:hAnsi="Graphik Regular" w:cs="Arial"/>
                <w:color w:val="FF3399"/>
                <w:lang w:val="es-ES_tradnl"/>
              </w:rPr>
              <w:t xml:space="preserve"> </w:t>
            </w:r>
            <w:r w:rsidR="00E66E9B" w:rsidRPr="00CC05AE">
              <w:rPr>
                <w:rFonts w:ascii="Graphik Regular" w:hAnsi="Graphik Regular" w:cs="Arial"/>
                <w:lang w:val="es-ES_tradnl"/>
              </w:rPr>
              <w:t xml:space="preserve">el directorio de grupos artísticos y artistas </w:t>
            </w:r>
            <w:r w:rsidR="00A34CFB" w:rsidRPr="00CC05AE">
              <w:rPr>
                <w:rFonts w:ascii="Graphik Regular" w:hAnsi="Graphik Regular" w:cs="Arial"/>
                <w:lang w:val="es-ES_tradnl"/>
              </w:rPr>
              <w:t xml:space="preserve">independientes; </w:t>
            </w:r>
          </w:p>
          <w:p w14:paraId="3D644953" w14:textId="77777777" w:rsidR="00E66E9B" w:rsidRPr="00CC05AE" w:rsidRDefault="00E66E9B" w:rsidP="00E66E9B">
            <w:pPr>
              <w:pStyle w:val="Prrafodelista"/>
              <w:jc w:val="both"/>
              <w:rPr>
                <w:rFonts w:ascii="Graphik Regular" w:hAnsi="Graphik Regular" w:cs="Arial"/>
                <w:lang w:val="es-ES_tradnl"/>
              </w:rPr>
            </w:pPr>
          </w:p>
          <w:p w14:paraId="4B5DCAF2" w14:textId="5CE78658" w:rsidR="00E66E9B" w:rsidRPr="00CC05AE" w:rsidRDefault="00DF73EF" w:rsidP="00E66E9B">
            <w:pPr>
              <w:pStyle w:val="Prrafodelista"/>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Elaborar</w:t>
            </w:r>
            <w:r w:rsidR="00E66E9B" w:rsidRPr="00CC05AE">
              <w:rPr>
                <w:rFonts w:ascii="Graphik Regular" w:hAnsi="Graphik Regular" w:cs="Arial"/>
                <w:lang w:val="es-ES_tradnl"/>
              </w:rPr>
              <w:t xml:space="preserve"> convenios de cooperación en materia de programación y difusión cultural con los sectores público, social y privado.</w:t>
            </w:r>
            <w:r w:rsidR="00A03974" w:rsidRPr="00CC05AE">
              <w:rPr>
                <w:rFonts w:ascii="Graphik Regular" w:hAnsi="Graphik Regular" w:cs="Arial"/>
                <w:lang w:val="es-ES_tradnl"/>
              </w:rPr>
              <w:t xml:space="preserve"> </w:t>
            </w:r>
          </w:p>
          <w:p w14:paraId="683F7EED" w14:textId="77777777" w:rsidR="00E66E9B" w:rsidRPr="00CC05AE" w:rsidRDefault="00E66E9B" w:rsidP="00E66E9B">
            <w:pPr>
              <w:pStyle w:val="Prrafodelista"/>
              <w:jc w:val="both"/>
              <w:rPr>
                <w:rFonts w:ascii="Graphik Regular" w:hAnsi="Graphik Regular" w:cs="Arial"/>
                <w:lang w:val="es-ES_tradnl"/>
              </w:rPr>
            </w:pPr>
          </w:p>
          <w:p w14:paraId="33126657" w14:textId="4AA6D54D" w:rsidR="005A4108" w:rsidRPr="00CC05AE" w:rsidRDefault="00E66E9B" w:rsidP="00C933F5">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Gestionar los recursos económicos para el desarrollo de actividades artísticas y culturales</w:t>
            </w:r>
          </w:p>
          <w:p w14:paraId="375F03C6" w14:textId="288D2B93" w:rsidR="00A03974" w:rsidRPr="00CC05AE" w:rsidRDefault="00A03974" w:rsidP="001F68B0">
            <w:pPr>
              <w:jc w:val="both"/>
              <w:rPr>
                <w:rFonts w:ascii="Graphik Regular" w:hAnsi="Graphik Regular" w:cs="Arial"/>
                <w:sz w:val="22"/>
                <w:szCs w:val="22"/>
                <w:lang w:val="es-ES_tradnl"/>
              </w:rPr>
            </w:pPr>
          </w:p>
          <w:p w14:paraId="22E920AE" w14:textId="55F3CD19" w:rsidR="00C76002" w:rsidRPr="00CC05AE" w:rsidRDefault="00444706" w:rsidP="00A03974">
            <w:pPr>
              <w:pStyle w:val="Prrafodelista"/>
              <w:ind w:left="360"/>
              <w:jc w:val="both"/>
              <w:rPr>
                <w:rFonts w:ascii="Graphik Regular" w:hAnsi="Graphik Regular" w:cs="Arial"/>
                <w:b/>
                <w:lang w:val="es-ES_tradnl"/>
              </w:rPr>
            </w:pPr>
            <w:r w:rsidRPr="00CC05AE">
              <w:rPr>
                <w:rFonts w:ascii="Graphik Regular" w:hAnsi="Graphik Regular" w:cs="Arial"/>
                <w:b/>
                <w:lang w:val="es-ES_tradnl"/>
              </w:rPr>
              <w:t xml:space="preserve">7.1.2.- </w:t>
            </w:r>
            <w:r w:rsidR="00C76002" w:rsidRPr="00CC05AE">
              <w:rPr>
                <w:rFonts w:ascii="Graphik Regular" w:hAnsi="Graphik Regular" w:cs="Arial"/>
                <w:b/>
                <w:lang w:val="es-ES_tradnl"/>
              </w:rPr>
              <w:t>Estructura Orgánica Específica</w:t>
            </w:r>
          </w:p>
          <w:p w14:paraId="64977179" w14:textId="298CC80F" w:rsidR="00C76002" w:rsidRPr="00CC05AE" w:rsidRDefault="00C76002" w:rsidP="002530E8">
            <w:pPr>
              <w:rPr>
                <w:rFonts w:ascii="Graphik Regular" w:hAnsi="Graphik Regular" w:cs="Arial"/>
                <w:b/>
                <w:sz w:val="22"/>
                <w:szCs w:val="22"/>
                <w:lang w:val="es-ES_tradnl"/>
              </w:rPr>
            </w:pPr>
          </w:p>
          <w:tbl>
            <w:tblPr>
              <w:tblStyle w:val="Tablaconcuadrcula"/>
              <w:tblW w:w="0" w:type="auto"/>
              <w:jc w:val="center"/>
              <w:tblLayout w:type="fixed"/>
              <w:tblLook w:val="04A0" w:firstRow="1" w:lastRow="0" w:firstColumn="1" w:lastColumn="0" w:noHBand="0" w:noVBand="1"/>
            </w:tblPr>
            <w:tblGrid>
              <w:gridCol w:w="1413"/>
              <w:gridCol w:w="7111"/>
              <w:gridCol w:w="827"/>
            </w:tblGrid>
            <w:tr w:rsidR="00C76002" w:rsidRPr="00CC05AE" w14:paraId="12B91986" w14:textId="77777777" w:rsidTr="00FF5CA9">
              <w:trPr>
                <w:jc w:val="center"/>
              </w:trPr>
              <w:tc>
                <w:tcPr>
                  <w:tcW w:w="1413" w:type="dxa"/>
                </w:tcPr>
                <w:p w14:paraId="20E92CFD" w14:textId="77777777" w:rsidR="00C76002" w:rsidRPr="00CC05AE" w:rsidRDefault="00C7600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w:t>
                  </w:r>
                </w:p>
              </w:tc>
              <w:tc>
                <w:tcPr>
                  <w:tcW w:w="7111" w:type="dxa"/>
                </w:tcPr>
                <w:p w14:paraId="2C6FAD51" w14:textId="77777777" w:rsidR="00C76002" w:rsidRPr="00CC05AE" w:rsidRDefault="00C7600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Secretaría de Cultura</w:t>
                  </w:r>
                </w:p>
              </w:tc>
              <w:tc>
                <w:tcPr>
                  <w:tcW w:w="827" w:type="dxa"/>
                </w:tcPr>
                <w:p w14:paraId="5358DA3C" w14:textId="77777777" w:rsidR="00C76002" w:rsidRPr="00CC05AE" w:rsidRDefault="00C7600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4</w:t>
                  </w:r>
                </w:p>
              </w:tc>
            </w:tr>
            <w:tr w:rsidR="00C76002" w:rsidRPr="00CC05AE" w14:paraId="27581C00" w14:textId="77777777" w:rsidTr="00FF5CA9">
              <w:trPr>
                <w:jc w:val="center"/>
              </w:trPr>
              <w:tc>
                <w:tcPr>
                  <w:tcW w:w="1413" w:type="dxa"/>
                  <w:shd w:val="clear" w:color="auto" w:fill="A8D08D" w:themeFill="accent6" w:themeFillTint="99"/>
                </w:tcPr>
                <w:p w14:paraId="6214E878" w14:textId="77777777" w:rsidR="00C76002" w:rsidRPr="00CC05AE" w:rsidRDefault="00C7600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2</w:t>
                  </w:r>
                </w:p>
              </w:tc>
              <w:tc>
                <w:tcPr>
                  <w:tcW w:w="7111" w:type="dxa"/>
                  <w:shd w:val="clear" w:color="auto" w:fill="A8D08D" w:themeFill="accent6" w:themeFillTint="99"/>
                </w:tcPr>
                <w:p w14:paraId="572725AC" w14:textId="46785F79" w:rsidR="00C76002" w:rsidRPr="00CC05AE" w:rsidRDefault="00C7600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Subsecretaría d</w:t>
                  </w:r>
                  <w:r w:rsidR="00261F60" w:rsidRPr="00CC05AE">
                    <w:rPr>
                      <w:rFonts w:ascii="Graphik Regular" w:hAnsi="Graphik Regular" w:cs="Arial"/>
                      <w:sz w:val="22"/>
                      <w:szCs w:val="22"/>
                      <w:lang w:val="es-ES_tradnl"/>
                    </w:rPr>
                    <w:t>e Patrimonio y Fomento Cultural</w:t>
                  </w:r>
                </w:p>
              </w:tc>
              <w:tc>
                <w:tcPr>
                  <w:tcW w:w="827" w:type="dxa"/>
                  <w:shd w:val="clear" w:color="auto" w:fill="A8D08D" w:themeFill="accent6" w:themeFillTint="99"/>
                </w:tcPr>
                <w:p w14:paraId="13DD2EC6" w14:textId="77777777" w:rsidR="00C76002" w:rsidRPr="00CC05AE" w:rsidRDefault="00C7600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3</w:t>
                  </w:r>
                </w:p>
              </w:tc>
            </w:tr>
            <w:tr w:rsidR="00C76002" w:rsidRPr="00CC05AE" w14:paraId="182788F3" w14:textId="77777777" w:rsidTr="00FF5CA9">
              <w:trPr>
                <w:jc w:val="center"/>
              </w:trPr>
              <w:tc>
                <w:tcPr>
                  <w:tcW w:w="1413" w:type="dxa"/>
                </w:tcPr>
                <w:p w14:paraId="7A36FD12" w14:textId="77777777" w:rsidR="00C76002" w:rsidRPr="00CC05AE" w:rsidRDefault="00C7600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2.1</w:t>
                  </w:r>
                </w:p>
              </w:tc>
              <w:tc>
                <w:tcPr>
                  <w:tcW w:w="7111" w:type="dxa"/>
                </w:tcPr>
                <w:p w14:paraId="2A9789E9" w14:textId="77777777" w:rsidR="00C76002" w:rsidRPr="00CC05AE" w:rsidRDefault="00C7600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Dirección Gen</w:t>
                  </w:r>
                  <w:r w:rsidR="00261F60" w:rsidRPr="00CC05AE">
                    <w:rPr>
                      <w:rFonts w:ascii="Graphik Regular" w:hAnsi="Graphik Regular" w:cs="Arial"/>
                      <w:sz w:val="22"/>
                      <w:szCs w:val="22"/>
                      <w:lang w:val="es-ES_tradnl"/>
                    </w:rPr>
                    <w:t>eral de Arte Popular e Indígena</w:t>
                  </w:r>
                </w:p>
              </w:tc>
              <w:tc>
                <w:tcPr>
                  <w:tcW w:w="827" w:type="dxa"/>
                </w:tcPr>
                <w:p w14:paraId="1292788E" w14:textId="77777777" w:rsidR="00C76002" w:rsidRPr="00CC05AE" w:rsidRDefault="00C7600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2</w:t>
                  </w:r>
                </w:p>
              </w:tc>
            </w:tr>
            <w:tr w:rsidR="00C76002" w:rsidRPr="00CC05AE" w14:paraId="2FFD3BF2" w14:textId="77777777" w:rsidTr="00FF5CA9">
              <w:trPr>
                <w:jc w:val="center"/>
              </w:trPr>
              <w:tc>
                <w:tcPr>
                  <w:tcW w:w="1413" w:type="dxa"/>
                </w:tcPr>
                <w:p w14:paraId="3FBD8FF2" w14:textId="77777777" w:rsidR="00C76002" w:rsidRPr="00CC05AE" w:rsidRDefault="00C7600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2.2</w:t>
                  </w:r>
                </w:p>
              </w:tc>
              <w:tc>
                <w:tcPr>
                  <w:tcW w:w="7111" w:type="dxa"/>
                </w:tcPr>
                <w:p w14:paraId="6647FD32" w14:textId="77777777" w:rsidR="00C76002" w:rsidRPr="00CC05AE" w:rsidRDefault="000A3144"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Centro de Investigaciones Históricas y Culturales</w:t>
                  </w:r>
                </w:p>
              </w:tc>
              <w:tc>
                <w:tcPr>
                  <w:tcW w:w="827" w:type="dxa"/>
                </w:tcPr>
                <w:p w14:paraId="72C94F89" w14:textId="77777777" w:rsidR="00C76002" w:rsidRPr="00CC05AE" w:rsidRDefault="00C7600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2</w:t>
                  </w:r>
                </w:p>
              </w:tc>
            </w:tr>
            <w:tr w:rsidR="00614341" w:rsidRPr="00CC05AE" w14:paraId="3A9692DB" w14:textId="77777777" w:rsidTr="00FF5CA9">
              <w:trPr>
                <w:jc w:val="center"/>
              </w:trPr>
              <w:tc>
                <w:tcPr>
                  <w:tcW w:w="1413" w:type="dxa"/>
                </w:tcPr>
                <w:p w14:paraId="20F19273" w14:textId="77777777" w:rsidR="00614341" w:rsidRPr="00CC05AE" w:rsidRDefault="00614341"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2.3</w:t>
                  </w:r>
                </w:p>
              </w:tc>
              <w:tc>
                <w:tcPr>
                  <w:tcW w:w="7111" w:type="dxa"/>
                </w:tcPr>
                <w:p w14:paraId="6E8C0FF4" w14:textId="77777777" w:rsidR="00614341" w:rsidRPr="00CC05AE" w:rsidRDefault="000A3144"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Dirección General de Patrimonio Cultural</w:t>
                  </w:r>
                </w:p>
              </w:tc>
              <w:tc>
                <w:tcPr>
                  <w:tcW w:w="827" w:type="dxa"/>
                </w:tcPr>
                <w:p w14:paraId="0E4CFD1A" w14:textId="77777777" w:rsidR="00614341" w:rsidRPr="00CC05AE" w:rsidRDefault="00614341"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2</w:t>
                  </w:r>
                </w:p>
              </w:tc>
            </w:tr>
            <w:tr w:rsidR="00CA676C" w:rsidRPr="00CC05AE" w14:paraId="30F875C4" w14:textId="77777777" w:rsidTr="00FF5CA9">
              <w:trPr>
                <w:jc w:val="center"/>
              </w:trPr>
              <w:tc>
                <w:tcPr>
                  <w:tcW w:w="1413" w:type="dxa"/>
                </w:tcPr>
                <w:p w14:paraId="3D8CAF2E" w14:textId="77777777" w:rsidR="00CA676C" w:rsidRPr="00CC05AE" w:rsidRDefault="00614341"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2.4</w:t>
                  </w:r>
                </w:p>
              </w:tc>
              <w:tc>
                <w:tcPr>
                  <w:tcW w:w="7111" w:type="dxa"/>
                </w:tcPr>
                <w:p w14:paraId="59294676" w14:textId="77777777" w:rsidR="00CA676C" w:rsidRPr="00CC05AE" w:rsidRDefault="00CA676C"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Subdirección de Proyectos Estratégicos</w:t>
                  </w:r>
                </w:p>
              </w:tc>
              <w:tc>
                <w:tcPr>
                  <w:tcW w:w="827" w:type="dxa"/>
                </w:tcPr>
                <w:p w14:paraId="1F80F309" w14:textId="77777777" w:rsidR="00CA676C" w:rsidRPr="00CC05AE" w:rsidRDefault="00CA676C"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0</w:t>
                  </w:r>
                </w:p>
              </w:tc>
            </w:tr>
          </w:tbl>
          <w:p w14:paraId="46CA9D58" w14:textId="77777777" w:rsidR="00C76002" w:rsidRPr="00CC05AE" w:rsidRDefault="00C76002" w:rsidP="002530E8">
            <w:pPr>
              <w:rPr>
                <w:rFonts w:ascii="Graphik Regular" w:hAnsi="Graphik Regular" w:cs="Arial"/>
                <w:b/>
                <w:sz w:val="22"/>
                <w:szCs w:val="22"/>
                <w:lang w:val="es-ES_tradnl"/>
              </w:rPr>
            </w:pPr>
          </w:p>
          <w:p w14:paraId="66031B33" w14:textId="0B236655" w:rsidR="00DE450F" w:rsidRPr="00CC05AE" w:rsidRDefault="00444706" w:rsidP="002530E8">
            <w:pPr>
              <w:jc w:val="both"/>
              <w:rPr>
                <w:rFonts w:ascii="Graphik Regular" w:hAnsi="Graphik Regular" w:cs="Arial"/>
                <w:b/>
                <w:color w:val="FF0000"/>
                <w:sz w:val="22"/>
                <w:szCs w:val="22"/>
                <w:lang w:val="es-ES_tradnl"/>
              </w:rPr>
            </w:pPr>
            <w:r w:rsidRPr="00CC05AE">
              <w:rPr>
                <w:rFonts w:ascii="Graphik Regular" w:hAnsi="Graphik Regular" w:cs="Arial"/>
                <w:b/>
                <w:sz w:val="22"/>
                <w:szCs w:val="22"/>
                <w:lang w:val="es-ES_tradnl"/>
              </w:rPr>
              <w:t>7.1.3 Objetivo Esp</w:t>
            </w:r>
            <w:r w:rsidR="003C15A1" w:rsidRPr="00CC05AE">
              <w:rPr>
                <w:rFonts w:ascii="Graphik Regular" w:hAnsi="Graphik Regular" w:cs="Arial"/>
                <w:b/>
                <w:sz w:val="22"/>
                <w:szCs w:val="22"/>
                <w:lang w:val="es-ES_tradnl"/>
              </w:rPr>
              <w:t>ecífico y Funciones Específicas</w:t>
            </w:r>
            <w:r w:rsidR="00A03974" w:rsidRPr="00CC05AE">
              <w:rPr>
                <w:rFonts w:ascii="Graphik Regular" w:hAnsi="Graphik Regular" w:cs="Arial"/>
                <w:b/>
                <w:sz w:val="22"/>
                <w:szCs w:val="22"/>
                <w:lang w:val="es-ES_tradnl"/>
              </w:rPr>
              <w:t xml:space="preserve"> </w:t>
            </w:r>
          </w:p>
          <w:p w14:paraId="05607829" w14:textId="78E9BD19" w:rsidR="000C4B1A" w:rsidRPr="00CC05AE" w:rsidRDefault="000C4B1A"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o</w:t>
            </w:r>
          </w:p>
          <w:p w14:paraId="60EE685A" w14:textId="77777777" w:rsidR="00EA135B" w:rsidRPr="00CC05AE" w:rsidRDefault="00EA135B" w:rsidP="002530E8">
            <w:pPr>
              <w:jc w:val="both"/>
              <w:rPr>
                <w:rFonts w:ascii="Graphik Regular" w:hAnsi="Graphik Regular" w:cs="Arial"/>
                <w:b/>
                <w:sz w:val="22"/>
                <w:szCs w:val="22"/>
                <w:lang w:val="es-ES_tradnl"/>
              </w:rPr>
            </w:pPr>
          </w:p>
          <w:p w14:paraId="0271A47B" w14:textId="675B9FE1" w:rsidR="001F68B0" w:rsidRPr="00CC05AE" w:rsidRDefault="001F68B0"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Promocionar y fortalecer la articulación del sector, con la finalidad de preservar las manifestaciones artísticas y culturales de carácter popular, urbano, rural e indígena. </w:t>
            </w:r>
          </w:p>
          <w:p w14:paraId="1DE0173B" w14:textId="77777777" w:rsidR="00A41198" w:rsidRPr="00CC05AE" w:rsidRDefault="00A41198" w:rsidP="002530E8">
            <w:pPr>
              <w:jc w:val="both"/>
              <w:rPr>
                <w:rFonts w:ascii="Graphik Regular" w:hAnsi="Graphik Regular" w:cs="Arial"/>
                <w:b/>
                <w:sz w:val="22"/>
                <w:szCs w:val="22"/>
                <w:lang w:val="es-ES_tradnl"/>
              </w:rPr>
            </w:pPr>
          </w:p>
          <w:p w14:paraId="34071FC3" w14:textId="5708300A" w:rsidR="000C4B1A" w:rsidRPr="00CC05AE" w:rsidRDefault="000C4B1A"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w:t>
            </w:r>
            <w:r w:rsidR="008C1491" w:rsidRPr="00CC05AE">
              <w:rPr>
                <w:rFonts w:ascii="Graphik Regular" w:hAnsi="Graphik Regular" w:cs="Arial"/>
                <w:b/>
                <w:sz w:val="22"/>
                <w:szCs w:val="22"/>
                <w:lang w:val="es-ES_tradnl"/>
              </w:rPr>
              <w:t>s</w:t>
            </w:r>
          </w:p>
          <w:p w14:paraId="105A40C7" w14:textId="77777777" w:rsidR="00CA676C" w:rsidRPr="00CC05AE" w:rsidRDefault="00CA676C" w:rsidP="002530E8">
            <w:pPr>
              <w:jc w:val="both"/>
              <w:rPr>
                <w:rFonts w:ascii="Graphik Regular" w:hAnsi="Graphik Regular" w:cs="Arial"/>
                <w:b/>
                <w:sz w:val="22"/>
                <w:szCs w:val="22"/>
                <w:lang w:val="es-ES_tradnl"/>
              </w:rPr>
            </w:pPr>
          </w:p>
          <w:p w14:paraId="7173C9F6" w14:textId="77777777" w:rsidR="000C4B1A" w:rsidRPr="00CC05AE" w:rsidRDefault="000C4B1A"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Realizar  las  acciones  necesarias  para  la  preservación  del  patrimonio  cultural  tangible  e  intangible  de  las regiones  de  Hidalgo:  arqueológico,  histórico  arquitectónico  y  de  archivos,  lingüístico,  de  tradiciones,  costumbres  y gastronómico;  </w:t>
            </w:r>
          </w:p>
          <w:p w14:paraId="0217E100" w14:textId="77777777" w:rsidR="000C4B1A" w:rsidRPr="00CC05AE" w:rsidRDefault="000C4B1A" w:rsidP="002530E8">
            <w:pPr>
              <w:ind w:firstLine="60"/>
              <w:jc w:val="both"/>
              <w:rPr>
                <w:rFonts w:ascii="Graphik Regular" w:hAnsi="Graphik Regular" w:cs="Arial"/>
                <w:sz w:val="22"/>
                <w:szCs w:val="22"/>
                <w:lang w:val="es-ES_tradnl"/>
              </w:rPr>
            </w:pPr>
          </w:p>
          <w:p w14:paraId="691F6F93" w14:textId="77777777" w:rsidR="000C4B1A" w:rsidRPr="00CC05AE" w:rsidRDefault="000C4B1A"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Fortalecer el apoyo a agrupaciones y personas creadoras, gestoras y promotoras culturales;  </w:t>
            </w:r>
          </w:p>
          <w:p w14:paraId="76084B8B" w14:textId="77777777" w:rsidR="000C4B1A" w:rsidRPr="00CC05AE" w:rsidRDefault="000C4B1A" w:rsidP="002530E8">
            <w:pPr>
              <w:ind w:firstLine="60"/>
              <w:jc w:val="both"/>
              <w:rPr>
                <w:rFonts w:ascii="Graphik Regular" w:hAnsi="Graphik Regular" w:cs="Arial"/>
                <w:sz w:val="22"/>
                <w:szCs w:val="22"/>
                <w:lang w:val="es-ES_tradnl"/>
              </w:rPr>
            </w:pPr>
          </w:p>
          <w:p w14:paraId="37470EFB" w14:textId="77777777" w:rsidR="000C4B1A" w:rsidRPr="00CC05AE" w:rsidRDefault="000C4B1A"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Coordinar  las  acciones  de  la  Secretaría  en  materia  de  investigación  científica  antropológica,  histórica  y relacionada con la conservación y restauración del patrimonio cultural;   </w:t>
            </w:r>
          </w:p>
          <w:p w14:paraId="3C1673D9" w14:textId="77777777" w:rsidR="000C4B1A" w:rsidRPr="00CC05AE" w:rsidRDefault="000C4B1A" w:rsidP="002530E8">
            <w:pPr>
              <w:jc w:val="both"/>
              <w:rPr>
                <w:rFonts w:ascii="Graphik Regular" w:hAnsi="Graphik Regular" w:cs="Arial"/>
                <w:sz w:val="22"/>
                <w:szCs w:val="22"/>
                <w:lang w:val="es-ES_tradnl"/>
              </w:rPr>
            </w:pPr>
          </w:p>
          <w:p w14:paraId="44671C4E" w14:textId="77777777" w:rsidR="000C4B1A" w:rsidRPr="00CC05AE" w:rsidRDefault="000C4B1A"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Coordinar el fomento, estímulo, creación y profesionalización de la educación artística y literaria;  </w:t>
            </w:r>
          </w:p>
          <w:p w14:paraId="42B5B952" w14:textId="77777777" w:rsidR="008564B5" w:rsidRPr="00CC05AE" w:rsidRDefault="008564B5" w:rsidP="002530E8">
            <w:pPr>
              <w:pStyle w:val="Prrafodelista"/>
              <w:ind w:left="360"/>
              <w:jc w:val="both"/>
              <w:rPr>
                <w:rFonts w:ascii="Graphik Regular" w:hAnsi="Graphik Regular" w:cs="Arial"/>
                <w:lang w:val="es-ES_tradnl"/>
              </w:rPr>
            </w:pPr>
          </w:p>
          <w:p w14:paraId="50936896" w14:textId="77777777" w:rsidR="000C4B1A" w:rsidRPr="00CC05AE" w:rsidRDefault="000C4B1A"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Coordinar  los  programas  de  mantenimiento  preventivo  y  correctivo  de  los  espacios  culturales  del sector;  </w:t>
            </w:r>
          </w:p>
          <w:p w14:paraId="42202E9D" w14:textId="77777777" w:rsidR="000C4B1A" w:rsidRPr="00CC05AE" w:rsidRDefault="000C4B1A" w:rsidP="002530E8">
            <w:pPr>
              <w:ind w:firstLine="60"/>
              <w:jc w:val="both"/>
              <w:rPr>
                <w:rFonts w:ascii="Graphik Regular" w:hAnsi="Graphik Regular" w:cs="Arial"/>
                <w:sz w:val="22"/>
                <w:szCs w:val="22"/>
                <w:lang w:val="es-ES_tradnl"/>
              </w:rPr>
            </w:pPr>
          </w:p>
          <w:p w14:paraId="67A91AFE" w14:textId="77777777" w:rsidR="000C4B1A" w:rsidRPr="00CC05AE" w:rsidRDefault="000C4B1A"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Proponer a la o el Titular de la Secretaría programas de educación artística enfocados a la descentralización de los servicios culturales;  </w:t>
            </w:r>
          </w:p>
          <w:p w14:paraId="5D7D79EF" w14:textId="77777777" w:rsidR="000C4B1A" w:rsidRPr="00CC05AE" w:rsidRDefault="000C4B1A" w:rsidP="002530E8">
            <w:pPr>
              <w:ind w:firstLine="60"/>
              <w:jc w:val="both"/>
              <w:rPr>
                <w:rFonts w:ascii="Graphik Regular" w:hAnsi="Graphik Regular" w:cs="Arial"/>
                <w:sz w:val="22"/>
                <w:szCs w:val="22"/>
                <w:lang w:val="es-ES_tradnl"/>
              </w:rPr>
            </w:pPr>
          </w:p>
          <w:p w14:paraId="31BBA2BD" w14:textId="77777777" w:rsidR="000C4B1A" w:rsidRPr="00CC05AE" w:rsidRDefault="000C4B1A"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Diseñar estrategias para el fomento de la cultura, la historia, la gastronomía con identidad cultural y las artes;  </w:t>
            </w:r>
          </w:p>
          <w:p w14:paraId="065EE922" w14:textId="77777777" w:rsidR="000C4B1A" w:rsidRPr="00CC05AE" w:rsidRDefault="000C4B1A" w:rsidP="002530E8">
            <w:pPr>
              <w:ind w:firstLine="60"/>
              <w:jc w:val="both"/>
              <w:rPr>
                <w:rFonts w:ascii="Graphik Regular" w:hAnsi="Graphik Regular" w:cs="Arial"/>
                <w:sz w:val="22"/>
                <w:szCs w:val="22"/>
                <w:lang w:val="es-ES_tradnl"/>
              </w:rPr>
            </w:pPr>
          </w:p>
          <w:p w14:paraId="022260DF" w14:textId="77777777" w:rsidR="000C4B1A" w:rsidRPr="00CC05AE" w:rsidRDefault="000C4B1A"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Fortalecer las culturas indígenas y el uso de las lenguas indígenas;  </w:t>
            </w:r>
          </w:p>
          <w:p w14:paraId="7BEB023B" w14:textId="77777777" w:rsidR="000C4B1A" w:rsidRPr="00CC05AE" w:rsidRDefault="000C4B1A" w:rsidP="002530E8">
            <w:pPr>
              <w:ind w:firstLine="60"/>
              <w:jc w:val="both"/>
              <w:rPr>
                <w:rFonts w:ascii="Graphik Regular" w:hAnsi="Graphik Regular" w:cs="Arial"/>
                <w:sz w:val="22"/>
                <w:szCs w:val="22"/>
                <w:lang w:val="es-ES_tradnl"/>
              </w:rPr>
            </w:pPr>
          </w:p>
          <w:p w14:paraId="01C18C9F" w14:textId="77777777" w:rsidR="000C4B1A" w:rsidRPr="00CC05AE" w:rsidRDefault="000C4B1A"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Fortalecer  la  preservación  de  la  riqueza  artesanal  del  </w:t>
            </w:r>
            <w:r w:rsidR="00D661DF" w:rsidRPr="00CC05AE">
              <w:rPr>
                <w:rFonts w:ascii="Graphik Regular" w:hAnsi="Graphik Regular" w:cs="Arial"/>
                <w:lang w:val="es-ES_tradnl"/>
              </w:rPr>
              <w:t>E</w:t>
            </w:r>
            <w:r w:rsidRPr="00CC05AE">
              <w:rPr>
                <w:rFonts w:ascii="Graphik Regular" w:hAnsi="Graphik Regular" w:cs="Arial"/>
                <w:lang w:val="es-ES_tradnl"/>
              </w:rPr>
              <w:t xml:space="preserve">stado  fomentando  la  transmisión  generacional  de técnicas  ancestrales,  mejorando  la  producción  y  la  comercialización  de  los  productos  en  beneficio  de  las  familias dedicadas a la creación artesanal;   </w:t>
            </w:r>
          </w:p>
          <w:p w14:paraId="793C6BA0" w14:textId="77777777" w:rsidR="000C4B1A" w:rsidRPr="00CC05AE" w:rsidRDefault="000C4B1A" w:rsidP="002530E8">
            <w:pPr>
              <w:jc w:val="both"/>
              <w:rPr>
                <w:rFonts w:ascii="Graphik Regular" w:hAnsi="Graphik Regular" w:cs="Arial"/>
                <w:sz w:val="22"/>
                <w:szCs w:val="22"/>
                <w:lang w:val="es-ES_tradnl"/>
              </w:rPr>
            </w:pPr>
          </w:p>
          <w:p w14:paraId="1DF9DE5A" w14:textId="77777777" w:rsidR="000C4B1A" w:rsidRPr="00CC05AE" w:rsidRDefault="000C4B1A"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Promover  la  conservación,  rescate  y  resguardo  de  los  monumentos  arqueológicos,  artísticos  e  históricos ubicados en el Estado;  </w:t>
            </w:r>
          </w:p>
          <w:p w14:paraId="15D3EB9A" w14:textId="77777777" w:rsidR="000C4B1A" w:rsidRPr="00CC05AE" w:rsidRDefault="000C4B1A" w:rsidP="002530E8">
            <w:pPr>
              <w:ind w:firstLine="60"/>
              <w:jc w:val="both"/>
              <w:rPr>
                <w:rFonts w:ascii="Graphik Regular" w:hAnsi="Graphik Regular" w:cs="Arial"/>
                <w:sz w:val="22"/>
                <w:szCs w:val="22"/>
                <w:lang w:val="es-ES_tradnl"/>
              </w:rPr>
            </w:pPr>
          </w:p>
          <w:p w14:paraId="7E0242AA" w14:textId="77777777" w:rsidR="000C4B1A" w:rsidRPr="00CC05AE" w:rsidRDefault="000C4B1A"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Coordinar y supervisar la formulación del Catálogo del Patrimonio Histórico estatal;  </w:t>
            </w:r>
          </w:p>
          <w:p w14:paraId="37C47E27" w14:textId="77777777" w:rsidR="000C4B1A" w:rsidRPr="00CC05AE" w:rsidRDefault="000C4B1A" w:rsidP="002530E8">
            <w:pPr>
              <w:ind w:firstLine="60"/>
              <w:jc w:val="both"/>
              <w:rPr>
                <w:rFonts w:ascii="Graphik Regular" w:hAnsi="Graphik Regular" w:cs="Arial"/>
                <w:sz w:val="22"/>
                <w:szCs w:val="22"/>
                <w:lang w:val="es-ES_tradnl"/>
              </w:rPr>
            </w:pPr>
          </w:p>
          <w:p w14:paraId="08286488" w14:textId="77777777" w:rsidR="000C4B1A" w:rsidRPr="00CC05AE" w:rsidRDefault="000C4B1A"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Proponer la política y sus programas para fortalecer la identidad gastronómica hidalguense;  </w:t>
            </w:r>
          </w:p>
          <w:p w14:paraId="10A55807" w14:textId="77777777" w:rsidR="000C4B1A" w:rsidRPr="00CC05AE" w:rsidRDefault="000C4B1A" w:rsidP="002530E8">
            <w:pPr>
              <w:ind w:firstLine="60"/>
              <w:jc w:val="both"/>
              <w:rPr>
                <w:rFonts w:ascii="Graphik Regular" w:hAnsi="Graphik Regular" w:cs="Arial"/>
                <w:sz w:val="22"/>
                <w:szCs w:val="22"/>
                <w:lang w:val="es-ES_tradnl"/>
              </w:rPr>
            </w:pPr>
          </w:p>
          <w:p w14:paraId="322EB4DF" w14:textId="77777777" w:rsidR="000C4B1A" w:rsidRPr="00CC05AE" w:rsidRDefault="000C4B1A"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Desarrollar  proyectos  vinculados  a  la  cadena  productiva  de  la  gastronomía  con  identidad  cultural hidalguense que permita preservar y rescatar estas tradiciones;  </w:t>
            </w:r>
          </w:p>
          <w:p w14:paraId="44DDAEEC" w14:textId="77777777" w:rsidR="000C4B1A" w:rsidRPr="00CC05AE" w:rsidRDefault="000C4B1A" w:rsidP="002530E8">
            <w:pPr>
              <w:ind w:firstLine="60"/>
              <w:jc w:val="both"/>
              <w:rPr>
                <w:rFonts w:ascii="Graphik Regular" w:hAnsi="Graphik Regular" w:cs="Arial"/>
                <w:sz w:val="22"/>
                <w:szCs w:val="22"/>
                <w:lang w:val="es-ES_tradnl"/>
              </w:rPr>
            </w:pPr>
          </w:p>
          <w:p w14:paraId="078C5A65" w14:textId="77777777" w:rsidR="000C4B1A" w:rsidRPr="00CC05AE" w:rsidRDefault="000C4B1A"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Promover esquemas de participación social orientados a la conformación de instancias públicas y privadas que impulsen la cultura gastronómica;  </w:t>
            </w:r>
          </w:p>
          <w:p w14:paraId="2E74932F" w14:textId="77777777" w:rsidR="000C4B1A" w:rsidRPr="00CC05AE" w:rsidRDefault="000C4B1A" w:rsidP="002530E8">
            <w:pPr>
              <w:ind w:firstLine="60"/>
              <w:jc w:val="both"/>
              <w:rPr>
                <w:rFonts w:ascii="Graphik Regular" w:hAnsi="Graphik Regular" w:cs="Arial"/>
                <w:sz w:val="22"/>
                <w:szCs w:val="22"/>
                <w:lang w:val="es-ES_tradnl"/>
              </w:rPr>
            </w:pPr>
          </w:p>
          <w:p w14:paraId="493F3848" w14:textId="77777777" w:rsidR="000C4B1A" w:rsidRPr="00CC05AE" w:rsidRDefault="000C4B1A"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Diagnosticar la existencia de grupos organizados de cocineros y cocineras tradicionales para la generación de proyectos productivos;  </w:t>
            </w:r>
          </w:p>
          <w:p w14:paraId="195F0391" w14:textId="77777777" w:rsidR="000C4B1A" w:rsidRPr="00CC05AE" w:rsidRDefault="000C4B1A" w:rsidP="002530E8">
            <w:pPr>
              <w:ind w:firstLine="60"/>
              <w:jc w:val="both"/>
              <w:rPr>
                <w:rFonts w:ascii="Graphik Regular" w:hAnsi="Graphik Regular" w:cs="Arial"/>
                <w:sz w:val="22"/>
                <w:szCs w:val="22"/>
                <w:lang w:val="es-ES_tradnl"/>
              </w:rPr>
            </w:pPr>
          </w:p>
          <w:p w14:paraId="6D188A3F" w14:textId="77777777" w:rsidR="000C4B1A" w:rsidRPr="00CC05AE" w:rsidRDefault="000C4B1A"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lastRenderedPageBreak/>
              <w:t xml:space="preserve">Organizar festivales, encuentros y coloquios orientados a divulgar la gastronomía tradicional del Estado;  </w:t>
            </w:r>
          </w:p>
          <w:p w14:paraId="617C720B" w14:textId="77777777" w:rsidR="000C4B1A" w:rsidRPr="00CC05AE" w:rsidRDefault="000C4B1A" w:rsidP="002530E8">
            <w:pPr>
              <w:ind w:firstLine="60"/>
              <w:jc w:val="both"/>
              <w:rPr>
                <w:rFonts w:ascii="Graphik Regular" w:hAnsi="Graphik Regular" w:cs="Arial"/>
                <w:sz w:val="22"/>
                <w:szCs w:val="22"/>
                <w:lang w:val="es-ES_tradnl"/>
              </w:rPr>
            </w:pPr>
          </w:p>
          <w:p w14:paraId="7E300435" w14:textId="77777777" w:rsidR="0090569D" w:rsidRPr="00CC05AE" w:rsidRDefault="000C4B1A" w:rsidP="002530E8">
            <w:pPr>
              <w:pStyle w:val="Prrafodelista"/>
              <w:numPr>
                <w:ilvl w:val="0"/>
                <w:numId w:val="2"/>
              </w:numPr>
              <w:jc w:val="both"/>
              <w:rPr>
                <w:rFonts w:ascii="Graphik Regular" w:hAnsi="Graphik Regular" w:cs="Arial"/>
                <w:b/>
                <w:lang w:val="es-ES_tradnl"/>
              </w:rPr>
            </w:pPr>
            <w:r w:rsidRPr="00CC05AE">
              <w:rPr>
                <w:rFonts w:ascii="Graphik Regular" w:hAnsi="Graphik Regular" w:cs="Arial"/>
                <w:lang w:val="es-ES_tradnl"/>
              </w:rPr>
              <w:t>Estimular el desarrollo y mejoramiento de las artes escénicas en el Estado; y</w:t>
            </w:r>
          </w:p>
          <w:p w14:paraId="131E5AE5" w14:textId="77777777" w:rsidR="0090569D" w:rsidRPr="00CC05AE" w:rsidRDefault="0090569D" w:rsidP="002530E8">
            <w:pPr>
              <w:pStyle w:val="Prrafodelista"/>
              <w:rPr>
                <w:rFonts w:ascii="Graphik Regular" w:hAnsi="Graphik Regular" w:cs="Arial"/>
                <w:b/>
                <w:lang w:val="es-ES_tradnl"/>
              </w:rPr>
            </w:pPr>
          </w:p>
          <w:p w14:paraId="0E91BD90" w14:textId="77777777" w:rsidR="00796A6E" w:rsidRPr="00CC05AE" w:rsidRDefault="00796A6E" w:rsidP="002530E8">
            <w:pPr>
              <w:numPr>
                <w:ilvl w:val="0"/>
                <w:numId w:val="2"/>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Las demás que le asigne la o el Titular de la Secretaría y las disposiciones legales aplicables.</w:t>
            </w:r>
          </w:p>
          <w:p w14:paraId="082203E6" w14:textId="77777777" w:rsidR="000C4B1A" w:rsidRPr="00CC05AE" w:rsidRDefault="000C4B1A" w:rsidP="002530E8">
            <w:pPr>
              <w:jc w:val="both"/>
              <w:rPr>
                <w:rFonts w:ascii="Graphik Regular" w:hAnsi="Graphik Regular" w:cs="Arial"/>
                <w:b/>
                <w:sz w:val="22"/>
                <w:szCs w:val="22"/>
                <w:lang w:val="es-ES_tradnl"/>
              </w:rPr>
            </w:pPr>
          </w:p>
          <w:tbl>
            <w:tblPr>
              <w:tblStyle w:val="Tablaconcuadrcula"/>
              <w:tblW w:w="0" w:type="auto"/>
              <w:shd w:val="clear" w:color="auto" w:fill="D0CECE" w:themeFill="background2" w:themeFillShade="E6"/>
              <w:tblLayout w:type="fixed"/>
              <w:tblLook w:val="04A0" w:firstRow="1" w:lastRow="0" w:firstColumn="1" w:lastColumn="0" w:noHBand="0" w:noVBand="1"/>
            </w:tblPr>
            <w:tblGrid>
              <w:gridCol w:w="983"/>
              <w:gridCol w:w="8221"/>
              <w:gridCol w:w="1044"/>
            </w:tblGrid>
            <w:tr w:rsidR="005B77A8" w:rsidRPr="00CC05AE" w14:paraId="7461B0B4" w14:textId="77777777" w:rsidTr="00FF5CA9">
              <w:tc>
                <w:tcPr>
                  <w:tcW w:w="983" w:type="dxa"/>
                  <w:shd w:val="clear" w:color="auto" w:fill="D0CECE" w:themeFill="background2" w:themeFillShade="E6"/>
                </w:tcPr>
                <w:p w14:paraId="1BFC4614" w14:textId="77777777" w:rsidR="005B77A8" w:rsidRPr="00CC05AE" w:rsidRDefault="00CA676C"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2.3</w:t>
                  </w:r>
                </w:p>
              </w:tc>
              <w:tc>
                <w:tcPr>
                  <w:tcW w:w="8221" w:type="dxa"/>
                  <w:shd w:val="clear" w:color="auto" w:fill="D0CECE" w:themeFill="background2" w:themeFillShade="E6"/>
                </w:tcPr>
                <w:p w14:paraId="38193798" w14:textId="415D1375" w:rsidR="005B77A8" w:rsidRPr="00CC05AE" w:rsidRDefault="00E30268" w:rsidP="000937D6">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Subdirección de Proyectos </w:t>
                  </w:r>
                  <w:r w:rsidR="000937D6" w:rsidRPr="00CC05AE">
                    <w:rPr>
                      <w:rFonts w:ascii="Graphik Regular" w:hAnsi="Graphik Regular" w:cs="Arial"/>
                      <w:b/>
                      <w:sz w:val="22"/>
                      <w:szCs w:val="22"/>
                      <w:lang w:val="es-ES_tradnl"/>
                    </w:rPr>
                    <w:t>Estratégicos</w:t>
                  </w:r>
                  <w:r w:rsidR="00A76BD2" w:rsidRPr="00CC05AE">
                    <w:rPr>
                      <w:rFonts w:ascii="Graphik Regular" w:hAnsi="Graphik Regular" w:cs="Arial"/>
                      <w:b/>
                      <w:sz w:val="22"/>
                      <w:szCs w:val="22"/>
                      <w:lang w:val="es-ES_tradnl"/>
                    </w:rPr>
                    <w:t xml:space="preserve"> </w:t>
                  </w:r>
                  <w:r w:rsidR="00CA676C" w:rsidRPr="00CC05AE">
                    <w:rPr>
                      <w:rFonts w:ascii="Graphik Regular" w:hAnsi="Graphik Regular" w:cs="Arial"/>
                      <w:b/>
                      <w:sz w:val="22"/>
                      <w:szCs w:val="22"/>
                      <w:lang w:val="es-ES_tradnl"/>
                    </w:rPr>
                    <w:t xml:space="preserve"> </w:t>
                  </w:r>
                </w:p>
              </w:tc>
              <w:tc>
                <w:tcPr>
                  <w:tcW w:w="1044" w:type="dxa"/>
                  <w:shd w:val="clear" w:color="auto" w:fill="D0CECE" w:themeFill="background2" w:themeFillShade="E6"/>
                </w:tcPr>
                <w:p w14:paraId="3A76A340" w14:textId="77777777" w:rsidR="005B77A8" w:rsidRPr="00CC05AE" w:rsidRDefault="00CA676C"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11</w:t>
                  </w:r>
                </w:p>
              </w:tc>
            </w:tr>
          </w:tbl>
          <w:p w14:paraId="62C4DD27" w14:textId="77777777" w:rsidR="00A35CC3" w:rsidRPr="00CC05AE" w:rsidRDefault="00A35CC3" w:rsidP="002530E8">
            <w:pPr>
              <w:jc w:val="both"/>
              <w:rPr>
                <w:rFonts w:ascii="Graphik Regular" w:hAnsi="Graphik Regular" w:cs="Arial"/>
                <w:b/>
                <w:sz w:val="22"/>
                <w:szCs w:val="22"/>
                <w:lang w:val="es-ES_tradnl"/>
              </w:rPr>
            </w:pPr>
          </w:p>
          <w:p w14:paraId="3565136F" w14:textId="7027C3C6"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o</w:t>
            </w:r>
          </w:p>
          <w:p w14:paraId="01A7633E" w14:textId="77777777" w:rsidR="005B77A8" w:rsidRPr="00CC05AE" w:rsidRDefault="005B77A8" w:rsidP="002530E8">
            <w:pPr>
              <w:jc w:val="both"/>
              <w:rPr>
                <w:rFonts w:ascii="Graphik Regular" w:hAnsi="Graphik Regular" w:cs="Arial"/>
                <w:sz w:val="22"/>
                <w:szCs w:val="22"/>
                <w:lang w:val="es-ES_tradnl"/>
              </w:rPr>
            </w:pPr>
          </w:p>
          <w:p w14:paraId="0D96F3CE" w14:textId="65BCDEAC" w:rsidR="008A412B" w:rsidRPr="00CC05AE" w:rsidRDefault="008A412B"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Gestionar los proyectos especiales asignados a las áreas </w:t>
            </w:r>
            <w:r w:rsidR="00472E66" w:rsidRPr="00CC05AE">
              <w:rPr>
                <w:rFonts w:ascii="Graphik Regular" w:hAnsi="Graphik Regular" w:cs="Arial"/>
                <w:sz w:val="22"/>
                <w:szCs w:val="22"/>
                <w:lang w:val="es-ES_tradnl"/>
              </w:rPr>
              <w:t>sustantivas de la Subsecretaria para determinar la cartera de proyectos en el ámbito cultural.</w:t>
            </w:r>
            <w:r w:rsidR="00735395" w:rsidRPr="00CC05AE">
              <w:rPr>
                <w:rFonts w:ascii="Graphik Regular" w:hAnsi="Graphik Regular" w:cs="Arial"/>
                <w:sz w:val="22"/>
                <w:szCs w:val="22"/>
                <w:lang w:val="es-ES_tradnl"/>
              </w:rPr>
              <w:t xml:space="preserve"> </w:t>
            </w:r>
          </w:p>
          <w:p w14:paraId="7313D4BD" w14:textId="77777777" w:rsidR="008A412B" w:rsidRPr="00CC05AE" w:rsidRDefault="008A412B" w:rsidP="002530E8">
            <w:pPr>
              <w:jc w:val="both"/>
              <w:rPr>
                <w:rFonts w:ascii="Graphik Regular" w:hAnsi="Graphik Regular" w:cs="Arial"/>
                <w:sz w:val="22"/>
                <w:szCs w:val="22"/>
                <w:lang w:val="es-ES_tradnl"/>
              </w:rPr>
            </w:pPr>
          </w:p>
          <w:p w14:paraId="5AD55720" w14:textId="408E8275"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s</w:t>
            </w:r>
          </w:p>
          <w:p w14:paraId="457C3D9E" w14:textId="77777777" w:rsidR="008A412B" w:rsidRPr="00CC05AE" w:rsidRDefault="008A412B" w:rsidP="002530E8">
            <w:pPr>
              <w:jc w:val="both"/>
              <w:rPr>
                <w:rFonts w:ascii="Graphik Regular" w:hAnsi="Graphik Regular" w:cs="Arial"/>
                <w:b/>
                <w:sz w:val="22"/>
                <w:szCs w:val="22"/>
                <w:lang w:val="es-ES_tradnl"/>
              </w:rPr>
            </w:pPr>
          </w:p>
          <w:p w14:paraId="550893DB" w14:textId="75B4D931" w:rsidR="00E656B4" w:rsidRPr="00CC05AE" w:rsidRDefault="008A412B"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Supervisar la ejecución</w:t>
            </w:r>
            <w:r w:rsidR="00E656B4" w:rsidRPr="00CC05AE">
              <w:rPr>
                <w:rFonts w:ascii="Graphik Regular" w:hAnsi="Graphik Regular" w:cs="Arial"/>
                <w:lang w:val="es-ES_tradnl"/>
              </w:rPr>
              <w:t xml:space="preserve"> de los proyectos especiales</w:t>
            </w:r>
          </w:p>
          <w:p w14:paraId="1D995680" w14:textId="77777777" w:rsidR="00E656B4" w:rsidRPr="00CC05AE" w:rsidRDefault="00E656B4" w:rsidP="002530E8">
            <w:pPr>
              <w:jc w:val="both"/>
              <w:rPr>
                <w:rFonts w:ascii="Graphik Regular" w:hAnsi="Graphik Regular" w:cs="Arial"/>
                <w:sz w:val="22"/>
                <w:szCs w:val="22"/>
                <w:lang w:val="es-ES_tradnl"/>
              </w:rPr>
            </w:pPr>
          </w:p>
          <w:p w14:paraId="5928BEFF" w14:textId="66F3B143" w:rsidR="00324920" w:rsidRPr="00CC05AE" w:rsidRDefault="008A412B" w:rsidP="00B826CC">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Tramitar l</w:t>
            </w:r>
            <w:r w:rsidR="00324920" w:rsidRPr="00CC05AE">
              <w:rPr>
                <w:rFonts w:ascii="Graphik Regular" w:hAnsi="Graphik Regular" w:cs="Arial"/>
                <w:lang w:val="es-ES_tradnl"/>
              </w:rPr>
              <w:t>os instrumentos administrativos</w:t>
            </w:r>
          </w:p>
          <w:p w14:paraId="2DE45599" w14:textId="6C3C899F" w:rsidR="00895F72" w:rsidRPr="00CC05AE" w:rsidRDefault="00895F72" w:rsidP="00895F72">
            <w:pPr>
              <w:jc w:val="both"/>
              <w:rPr>
                <w:rFonts w:ascii="Graphik Regular" w:hAnsi="Graphik Regular" w:cs="Arial"/>
                <w:sz w:val="22"/>
                <w:szCs w:val="22"/>
                <w:lang w:val="es-ES_tradnl"/>
              </w:rPr>
            </w:pPr>
          </w:p>
          <w:p w14:paraId="648BD3D8" w14:textId="32326515" w:rsidR="004A327B" w:rsidRPr="00CC05AE" w:rsidRDefault="00324920" w:rsidP="00324920">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Reportar el </w:t>
            </w:r>
            <w:r w:rsidR="0038042F" w:rsidRPr="00CC05AE">
              <w:rPr>
                <w:rFonts w:ascii="Graphik Regular" w:hAnsi="Graphik Regular" w:cs="Arial"/>
                <w:lang w:val="es-ES_tradnl"/>
              </w:rPr>
              <w:t>cumplimiento</w:t>
            </w:r>
            <w:r w:rsidRPr="00CC05AE">
              <w:rPr>
                <w:rFonts w:ascii="Graphik Regular" w:hAnsi="Graphik Regular" w:cs="Arial"/>
                <w:lang w:val="es-ES_tradnl"/>
              </w:rPr>
              <w:t xml:space="preserve"> de los objetivos</w:t>
            </w:r>
            <w:r w:rsidR="0008698A" w:rsidRPr="00CC05AE">
              <w:rPr>
                <w:rFonts w:ascii="Graphik Regular" w:hAnsi="Graphik Regular" w:cs="Arial"/>
                <w:lang w:val="es-ES_tradnl"/>
              </w:rPr>
              <w:t xml:space="preserve"> </w:t>
            </w:r>
          </w:p>
          <w:p w14:paraId="634B036C" w14:textId="77777777" w:rsidR="004A327B" w:rsidRPr="00CC05AE" w:rsidRDefault="004A327B" w:rsidP="00324920">
            <w:pPr>
              <w:rPr>
                <w:rFonts w:ascii="Graphik Regular" w:hAnsi="Graphik Regular" w:cs="Arial"/>
                <w:b/>
                <w:sz w:val="22"/>
                <w:szCs w:val="22"/>
                <w:lang w:val="es-ES_tradnl"/>
              </w:rPr>
            </w:pPr>
          </w:p>
          <w:p w14:paraId="05611D50" w14:textId="5ACDBC60" w:rsidR="00A35CC3" w:rsidRPr="00CC05AE" w:rsidRDefault="000C4B1A"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8.1.3.- </w:t>
            </w:r>
            <w:r w:rsidR="00A35CC3" w:rsidRPr="00CC05AE">
              <w:rPr>
                <w:rFonts w:ascii="Graphik Regular" w:hAnsi="Graphik Regular" w:cs="Arial"/>
                <w:b/>
                <w:sz w:val="22"/>
                <w:szCs w:val="22"/>
                <w:lang w:val="es-ES_tradnl"/>
              </w:rPr>
              <w:t>Objetivo Específico y Funciones Específicas</w:t>
            </w:r>
          </w:p>
          <w:p w14:paraId="21C08E09" w14:textId="7315BCF8" w:rsidR="00735395" w:rsidRPr="00CC05AE" w:rsidRDefault="00735395" w:rsidP="002530E8">
            <w:pPr>
              <w:jc w:val="both"/>
              <w:rPr>
                <w:rFonts w:ascii="Graphik Regular" w:hAnsi="Graphik Regular" w:cs="Arial"/>
                <w:b/>
                <w:sz w:val="22"/>
                <w:szCs w:val="22"/>
                <w:lang w:val="es-ES_tradnl"/>
              </w:rPr>
            </w:pPr>
          </w:p>
          <w:tbl>
            <w:tblPr>
              <w:tblStyle w:val="Tablaconcuadrcula"/>
              <w:tblW w:w="0" w:type="auto"/>
              <w:shd w:val="clear" w:color="auto" w:fill="D0CECE" w:themeFill="background2" w:themeFillShade="E6"/>
              <w:tblLayout w:type="fixed"/>
              <w:tblLook w:val="04A0" w:firstRow="1" w:lastRow="0" w:firstColumn="1" w:lastColumn="0" w:noHBand="0" w:noVBand="1"/>
            </w:tblPr>
            <w:tblGrid>
              <w:gridCol w:w="983"/>
              <w:gridCol w:w="8221"/>
              <w:gridCol w:w="1044"/>
            </w:tblGrid>
            <w:tr w:rsidR="00D654C2" w:rsidRPr="00CC05AE" w14:paraId="38FF6BCE" w14:textId="77777777" w:rsidTr="00562356">
              <w:tc>
                <w:tcPr>
                  <w:tcW w:w="983" w:type="dxa"/>
                  <w:shd w:val="clear" w:color="auto" w:fill="D0CECE" w:themeFill="background2" w:themeFillShade="E6"/>
                </w:tcPr>
                <w:p w14:paraId="3776947D" w14:textId="77777777" w:rsidR="00D654C2" w:rsidRPr="00CC05AE" w:rsidRDefault="00D654C2" w:rsidP="00D654C2">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2.3</w:t>
                  </w:r>
                </w:p>
              </w:tc>
              <w:tc>
                <w:tcPr>
                  <w:tcW w:w="8221" w:type="dxa"/>
                  <w:shd w:val="clear" w:color="auto" w:fill="D0CECE" w:themeFill="background2" w:themeFillShade="E6"/>
                </w:tcPr>
                <w:p w14:paraId="5B2B4BC3" w14:textId="18F938CA" w:rsidR="00D654C2" w:rsidRPr="00CC05AE" w:rsidRDefault="00D654C2" w:rsidP="00D654C2">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Dirección General de Arte Popular e Indígena   </w:t>
                  </w:r>
                </w:p>
              </w:tc>
              <w:tc>
                <w:tcPr>
                  <w:tcW w:w="1044" w:type="dxa"/>
                  <w:shd w:val="clear" w:color="auto" w:fill="D0CECE" w:themeFill="background2" w:themeFillShade="E6"/>
                </w:tcPr>
                <w:p w14:paraId="27065534" w14:textId="77777777" w:rsidR="00D654C2" w:rsidRPr="00CC05AE" w:rsidRDefault="00D654C2" w:rsidP="00D654C2">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11</w:t>
                  </w:r>
                </w:p>
              </w:tc>
            </w:tr>
          </w:tbl>
          <w:p w14:paraId="79AE4AC5" w14:textId="77777777" w:rsidR="00FF5CA9" w:rsidRPr="00CC05AE" w:rsidRDefault="00FF5CA9" w:rsidP="002530E8">
            <w:pPr>
              <w:jc w:val="both"/>
              <w:rPr>
                <w:rFonts w:ascii="Graphik Regular" w:hAnsi="Graphik Regular" w:cs="Arial"/>
                <w:b/>
                <w:sz w:val="22"/>
                <w:szCs w:val="22"/>
                <w:lang w:val="es-ES_tradnl"/>
              </w:rPr>
            </w:pPr>
          </w:p>
          <w:p w14:paraId="2E775710" w14:textId="773375F8" w:rsidR="002B1ADD" w:rsidRPr="00CC05AE" w:rsidRDefault="000C4B1A"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o</w:t>
            </w:r>
          </w:p>
          <w:p w14:paraId="3353BF14" w14:textId="77777777" w:rsidR="00920539" w:rsidRPr="00CC05AE" w:rsidRDefault="00920539" w:rsidP="002530E8">
            <w:pPr>
              <w:jc w:val="both"/>
              <w:rPr>
                <w:rFonts w:ascii="Graphik Regular" w:hAnsi="Graphik Regular" w:cs="Arial"/>
                <w:b/>
                <w:sz w:val="22"/>
                <w:szCs w:val="22"/>
                <w:lang w:val="es-ES_tradnl"/>
              </w:rPr>
            </w:pPr>
          </w:p>
          <w:p w14:paraId="3ED2403F" w14:textId="77777777" w:rsidR="00D654C2" w:rsidRPr="00CC05AE" w:rsidRDefault="00D654C2" w:rsidP="00D654C2">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Dirigir e impulsar políticas y proyectos de creación y producción artesanal que involucre la participación federal, estatal, municipal, los sectores sociales, privado, productivo y organismos internacionales para impulsar estudios e investigaciones en esas materias, establecer esquemas de comercialización para aumentar la competitividad artesanal, establecer espacios de diseño e innovación del arte popular y asesorar en la materia, en beneficio de la creación y producción artesanal hidalguense considerando su valor cultural, tradición, representatividad, calidad y diseño.</w:t>
            </w:r>
          </w:p>
          <w:p w14:paraId="6B794D3B" w14:textId="77777777" w:rsidR="00713774" w:rsidRPr="00CC05AE" w:rsidRDefault="00713774" w:rsidP="002530E8">
            <w:pPr>
              <w:jc w:val="both"/>
              <w:rPr>
                <w:rFonts w:ascii="Graphik Regular" w:hAnsi="Graphik Regular" w:cs="Arial"/>
                <w:b/>
                <w:sz w:val="22"/>
                <w:szCs w:val="22"/>
                <w:lang w:val="es-ES_tradnl"/>
              </w:rPr>
            </w:pPr>
          </w:p>
          <w:p w14:paraId="2794AE3F" w14:textId="417B6423" w:rsidR="002B1ADD" w:rsidRPr="00CC05AE" w:rsidRDefault="002B1ADD" w:rsidP="002530E8">
            <w:pPr>
              <w:jc w:val="both"/>
              <w:rPr>
                <w:rFonts w:ascii="Graphik Regular" w:hAnsi="Graphik Regular" w:cs="Arial"/>
                <w:b/>
                <w:color w:val="FF0000"/>
                <w:sz w:val="22"/>
                <w:szCs w:val="22"/>
                <w:lang w:val="es-ES_tradnl"/>
              </w:rPr>
            </w:pPr>
            <w:r w:rsidRPr="00CC05AE">
              <w:rPr>
                <w:rFonts w:ascii="Graphik Regular" w:hAnsi="Graphik Regular" w:cs="Arial"/>
                <w:b/>
                <w:sz w:val="22"/>
                <w:szCs w:val="22"/>
                <w:lang w:val="es-ES_tradnl"/>
              </w:rPr>
              <w:t>Funciones Específicas</w:t>
            </w:r>
            <w:r w:rsidR="0008698A" w:rsidRPr="00CC05AE">
              <w:rPr>
                <w:rFonts w:ascii="Graphik Regular" w:hAnsi="Graphik Regular" w:cs="Arial"/>
                <w:b/>
                <w:sz w:val="22"/>
                <w:szCs w:val="22"/>
                <w:lang w:val="es-ES_tradnl"/>
              </w:rPr>
              <w:t xml:space="preserve"> </w:t>
            </w:r>
          </w:p>
          <w:p w14:paraId="35BD6763" w14:textId="208D1986" w:rsidR="00C83484" w:rsidRPr="00CC05AE" w:rsidRDefault="00C83484" w:rsidP="002530E8">
            <w:pPr>
              <w:jc w:val="both"/>
              <w:rPr>
                <w:rFonts w:ascii="Graphik Regular" w:hAnsi="Graphik Regular" w:cs="Arial"/>
                <w:b/>
                <w:color w:val="FF0000"/>
                <w:sz w:val="22"/>
                <w:szCs w:val="22"/>
                <w:lang w:val="es-ES_tradnl"/>
              </w:rPr>
            </w:pPr>
          </w:p>
          <w:p w14:paraId="6018F38F" w14:textId="0BC9C64B" w:rsidR="00C83484" w:rsidRPr="00CC05AE" w:rsidRDefault="00C83484" w:rsidP="002530E8">
            <w:pPr>
              <w:jc w:val="both"/>
              <w:rPr>
                <w:rFonts w:ascii="Graphik Regular" w:hAnsi="Graphik Regular" w:cs="Arial"/>
                <w:b/>
                <w:color w:val="FF0000"/>
                <w:sz w:val="22"/>
                <w:szCs w:val="22"/>
                <w:lang w:val="es-ES_tradnl"/>
              </w:rPr>
            </w:pPr>
          </w:p>
          <w:p w14:paraId="0FF2F7E3" w14:textId="77777777" w:rsidR="00C83484" w:rsidRPr="00CC05AE" w:rsidRDefault="00C83484" w:rsidP="002530E8">
            <w:pPr>
              <w:jc w:val="both"/>
              <w:rPr>
                <w:rFonts w:ascii="Graphik Regular" w:hAnsi="Graphik Regular"/>
                <w:sz w:val="22"/>
                <w:szCs w:val="22"/>
              </w:rPr>
            </w:pPr>
            <w:r w:rsidRPr="00CC05AE">
              <w:rPr>
                <w:rFonts w:ascii="Graphik Regular" w:hAnsi="Graphik Regular"/>
                <w:sz w:val="22"/>
                <w:szCs w:val="22"/>
              </w:rPr>
              <w:t>ARTÍCULO 24.- Corresponde a la Dirección General de Arte Popular e Indígena:</w:t>
            </w:r>
          </w:p>
          <w:p w14:paraId="2231C174" w14:textId="7E66478F" w:rsidR="00C83484" w:rsidRPr="00CC05AE" w:rsidRDefault="00C83484" w:rsidP="00C83484">
            <w:pPr>
              <w:pStyle w:val="Prrafodelista"/>
              <w:numPr>
                <w:ilvl w:val="0"/>
                <w:numId w:val="38"/>
              </w:numPr>
              <w:jc w:val="both"/>
              <w:rPr>
                <w:rFonts w:ascii="Graphik Regular" w:hAnsi="Graphik Regular"/>
              </w:rPr>
            </w:pPr>
            <w:r w:rsidRPr="00CC05AE">
              <w:rPr>
                <w:rFonts w:ascii="Graphik Regular" w:hAnsi="Graphik Regular"/>
              </w:rPr>
              <w:lastRenderedPageBreak/>
              <w:t>Rescatar, preservar e impulsar las artesanías hidalguenses, atendiendo a su valor cultural, tradición, representatividad, calidad y diseño;</w:t>
            </w:r>
          </w:p>
          <w:p w14:paraId="5D395A99" w14:textId="77777777" w:rsidR="00C83484" w:rsidRPr="00CC05AE" w:rsidRDefault="00C83484" w:rsidP="00C83484">
            <w:pPr>
              <w:pStyle w:val="Prrafodelista"/>
              <w:numPr>
                <w:ilvl w:val="0"/>
                <w:numId w:val="38"/>
              </w:numPr>
              <w:jc w:val="both"/>
              <w:rPr>
                <w:rFonts w:ascii="Graphik Regular" w:hAnsi="Graphik Regular" w:cs="Arial"/>
                <w:b/>
                <w:color w:val="FF0000"/>
                <w:lang w:val="es-ES_tradnl"/>
              </w:rPr>
            </w:pPr>
            <w:r w:rsidRPr="00CC05AE">
              <w:rPr>
                <w:rFonts w:ascii="Graphik Regular" w:hAnsi="Graphik Regular"/>
              </w:rPr>
              <w:t xml:space="preserve"> II. Propiciar la conservación y crecimiento de los grupos artesanales existentes, como una medida para resguardar la tradición cultural y estimular la formación de nuevos grupos; </w:t>
            </w:r>
          </w:p>
          <w:p w14:paraId="2047441B" w14:textId="77777777" w:rsidR="00C83484" w:rsidRPr="00CC05AE" w:rsidRDefault="00C83484" w:rsidP="00C83484">
            <w:pPr>
              <w:pStyle w:val="Prrafodelista"/>
              <w:numPr>
                <w:ilvl w:val="0"/>
                <w:numId w:val="38"/>
              </w:numPr>
              <w:jc w:val="both"/>
              <w:rPr>
                <w:rFonts w:ascii="Graphik Regular" w:hAnsi="Graphik Regular" w:cs="Arial"/>
                <w:b/>
                <w:color w:val="FF0000"/>
                <w:lang w:val="es-ES_tradnl"/>
              </w:rPr>
            </w:pPr>
            <w:r w:rsidRPr="00CC05AE">
              <w:rPr>
                <w:rFonts w:ascii="Graphik Regular" w:hAnsi="Graphik Regular"/>
              </w:rPr>
              <w:t>III. Impulsar la concertación de esfuerzos, recursos y voluntades entre la federación, el estado, los municipios, los sectores sociales, privado, productivo y organismos internacionales, a fin de facilitar la acción de gobierno en beneficio de la creación y producción artesanal;</w:t>
            </w:r>
          </w:p>
          <w:p w14:paraId="6C55BE92" w14:textId="77777777" w:rsidR="00C83484" w:rsidRPr="00CC05AE" w:rsidRDefault="00C83484" w:rsidP="00C83484">
            <w:pPr>
              <w:pStyle w:val="Prrafodelista"/>
              <w:numPr>
                <w:ilvl w:val="0"/>
                <w:numId w:val="38"/>
              </w:numPr>
              <w:jc w:val="both"/>
              <w:rPr>
                <w:rFonts w:ascii="Graphik Regular" w:hAnsi="Graphik Regular" w:cs="Arial"/>
                <w:b/>
                <w:color w:val="FF0000"/>
                <w:lang w:val="es-ES_tradnl"/>
              </w:rPr>
            </w:pPr>
            <w:r w:rsidRPr="00CC05AE">
              <w:rPr>
                <w:rFonts w:ascii="Graphik Regular" w:hAnsi="Graphik Regular"/>
              </w:rPr>
              <w:t xml:space="preserve"> IV. Proponer la creación de espacios que fomenten el diseño e innovación de arte popular orientado a la realización de productos de calidad y a la utilización de técnicas tradicionales para fortalecer las políticas de rescate y preservación del arte popular; </w:t>
            </w:r>
          </w:p>
          <w:p w14:paraId="3E866BA4" w14:textId="77777777" w:rsidR="00C83484" w:rsidRPr="00CC05AE" w:rsidRDefault="00C83484" w:rsidP="00C83484">
            <w:pPr>
              <w:pStyle w:val="Prrafodelista"/>
              <w:numPr>
                <w:ilvl w:val="0"/>
                <w:numId w:val="38"/>
              </w:numPr>
              <w:jc w:val="both"/>
              <w:rPr>
                <w:rFonts w:ascii="Graphik Regular" w:hAnsi="Graphik Regular" w:cs="Arial"/>
                <w:b/>
                <w:color w:val="FF0000"/>
                <w:lang w:val="es-ES_tradnl"/>
              </w:rPr>
            </w:pPr>
            <w:r w:rsidRPr="00CC05AE">
              <w:rPr>
                <w:rFonts w:ascii="Graphik Regular" w:hAnsi="Graphik Regular"/>
              </w:rPr>
              <w:t xml:space="preserve">V. Ofrecer asesorías y orientación a los grupos organizados de creadores de arte popular sobre los canales de abasto de materias primas, financiamiento, control de calidad, registro de marcas, promoción y difusión de sus productos; </w:t>
            </w:r>
          </w:p>
          <w:p w14:paraId="20235B6E" w14:textId="77777777" w:rsidR="00C83484" w:rsidRPr="00CC05AE" w:rsidRDefault="00C83484" w:rsidP="00C83484">
            <w:pPr>
              <w:pStyle w:val="Prrafodelista"/>
              <w:numPr>
                <w:ilvl w:val="0"/>
                <w:numId w:val="38"/>
              </w:numPr>
              <w:jc w:val="both"/>
              <w:rPr>
                <w:rFonts w:ascii="Graphik Regular" w:hAnsi="Graphik Regular" w:cs="Arial"/>
                <w:b/>
                <w:color w:val="FF0000"/>
                <w:lang w:val="es-ES_tradnl"/>
              </w:rPr>
            </w:pPr>
            <w:r w:rsidRPr="00CC05AE">
              <w:rPr>
                <w:rFonts w:ascii="Graphik Regular" w:hAnsi="Graphik Regular"/>
              </w:rPr>
              <w:t>VI. Impulsar estudios e investigaciones para el mejoramiento, adopción y desarrollo de técnicas y metodologías relacionadas a la actividad relacionada con el arte popular;</w:t>
            </w:r>
          </w:p>
          <w:p w14:paraId="73A1E8A5" w14:textId="77777777" w:rsidR="00C83484" w:rsidRPr="00CC05AE" w:rsidRDefault="00C83484" w:rsidP="00C83484">
            <w:pPr>
              <w:pStyle w:val="Prrafodelista"/>
              <w:numPr>
                <w:ilvl w:val="0"/>
                <w:numId w:val="38"/>
              </w:numPr>
              <w:jc w:val="both"/>
              <w:rPr>
                <w:rFonts w:ascii="Graphik Regular" w:hAnsi="Graphik Regular" w:cs="Arial"/>
                <w:b/>
                <w:color w:val="FF0000"/>
                <w:lang w:val="es-ES_tradnl"/>
              </w:rPr>
            </w:pPr>
            <w:r w:rsidRPr="00CC05AE">
              <w:rPr>
                <w:rFonts w:ascii="Graphik Regular" w:hAnsi="Graphik Regular"/>
              </w:rPr>
              <w:t xml:space="preserve"> VII. Implementar puntos de venta de productos relacionados con el arte popular en las distintas regiones de Hidalgo;</w:t>
            </w:r>
          </w:p>
          <w:p w14:paraId="73060761" w14:textId="77777777" w:rsidR="00C83484" w:rsidRPr="00CC05AE" w:rsidRDefault="00C83484" w:rsidP="00C83484">
            <w:pPr>
              <w:pStyle w:val="Prrafodelista"/>
              <w:numPr>
                <w:ilvl w:val="0"/>
                <w:numId w:val="38"/>
              </w:numPr>
              <w:jc w:val="both"/>
              <w:rPr>
                <w:rFonts w:ascii="Graphik Regular" w:hAnsi="Graphik Regular" w:cs="Arial"/>
                <w:b/>
                <w:color w:val="FF0000"/>
                <w:lang w:val="es-ES_tradnl"/>
              </w:rPr>
            </w:pPr>
            <w:r w:rsidRPr="00CC05AE">
              <w:rPr>
                <w:rFonts w:ascii="Graphik Regular" w:hAnsi="Graphik Regular"/>
              </w:rPr>
              <w:t xml:space="preserve"> VIII. Impulsar e instrumentar en coordinación con las áreas competentes de la Secretaría, otros esquemas de comercialización basados en plataformas tecnológicas; </w:t>
            </w:r>
          </w:p>
          <w:p w14:paraId="56C8D92D" w14:textId="284ED31F" w:rsidR="00C83484" w:rsidRPr="00CC05AE" w:rsidRDefault="00C83484" w:rsidP="00C83484">
            <w:pPr>
              <w:pStyle w:val="Prrafodelista"/>
              <w:numPr>
                <w:ilvl w:val="0"/>
                <w:numId w:val="38"/>
              </w:numPr>
              <w:jc w:val="both"/>
              <w:rPr>
                <w:rFonts w:ascii="Graphik Regular" w:hAnsi="Graphik Regular" w:cs="Arial"/>
                <w:b/>
                <w:color w:val="FF0000"/>
                <w:lang w:val="es-ES_tradnl"/>
              </w:rPr>
            </w:pPr>
            <w:r w:rsidRPr="00CC05AE">
              <w:rPr>
                <w:rFonts w:ascii="Graphik Regular" w:hAnsi="Graphik Regular"/>
              </w:rPr>
              <w:t>IX. Promover el desarrollo de productos relacionados con el arte popular de alta calidad, a efecto de aumentar la competitividad con propuestas diferenciadas a nivel global;</w:t>
            </w:r>
          </w:p>
          <w:p w14:paraId="7AE4D432" w14:textId="77777777" w:rsidR="00C83484" w:rsidRPr="00CC05AE" w:rsidRDefault="00C83484" w:rsidP="00C83484">
            <w:pPr>
              <w:pStyle w:val="Prrafodelista"/>
              <w:numPr>
                <w:ilvl w:val="0"/>
                <w:numId w:val="38"/>
              </w:numPr>
              <w:jc w:val="both"/>
              <w:rPr>
                <w:rFonts w:ascii="Graphik Regular" w:hAnsi="Graphik Regular" w:cs="Arial"/>
                <w:b/>
                <w:color w:val="FF0000"/>
                <w:lang w:val="es-ES_tradnl"/>
              </w:rPr>
            </w:pPr>
            <w:r w:rsidRPr="00CC05AE">
              <w:rPr>
                <w:rFonts w:ascii="Graphik Regular" w:hAnsi="Graphik Regular"/>
              </w:rPr>
              <w:t>X. Proponer a la o el Titular de la Subsecretaría, las iniciativas de modificación a las leyes en la materia;</w:t>
            </w:r>
          </w:p>
          <w:p w14:paraId="69EFB011" w14:textId="77777777" w:rsidR="00C83484" w:rsidRPr="00CC05AE" w:rsidRDefault="00C83484" w:rsidP="00C83484">
            <w:pPr>
              <w:pStyle w:val="Prrafodelista"/>
              <w:numPr>
                <w:ilvl w:val="0"/>
                <w:numId w:val="38"/>
              </w:numPr>
              <w:jc w:val="both"/>
              <w:rPr>
                <w:rFonts w:ascii="Graphik Regular" w:hAnsi="Graphik Regular" w:cs="Arial"/>
                <w:b/>
                <w:color w:val="FF0000"/>
                <w:lang w:val="es-ES_tradnl"/>
              </w:rPr>
            </w:pPr>
            <w:r w:rsidRPr="00CC05AE">
              <w:rPr>
                <w:rFonts w:ascii="Graphik Regular" w:hAnsi="Graphik Regular"/>
              </w:rPr>
              <w:t xml:space="preserve"> XI. Fomentar la celebración de convenios con los diferentes sectores de la sociedad, a fin de establecer actividades complementarias relacionadas al fortalecimiento a las políticas en materia de arte popular; </w:t>
            </w:r>
          </w:p>
          <w:p w14:paraId="1A64B5B0" w14:textId="77777777" w:rsidR="00C83484" w:rsidRPr="00CC05AE" w:rsidRDefault="00C83484" w:rsidP="00C83484">
            <w:pPr>
              <w:pStyle w:val="Prrafodelista"/>
              <w:numPr>
                <w:ilvl w:val="0"/>
                <w:numId w:val="38"/>
              </w:numPr>
              <w:jc w:val="both"/>
              <w:rPr>
                <w:rFonts w:ascii="Graphik Regular" w:hAnsi="Graphik Regular" w:cs="Arial"/>
                <w:b/>
                <w:color w:val="FF0000"/>
                <w:lang w:val="es-ES_tradnl"/>
              </w:rPr>
            </w:pPr>
            <w:r w:rsidRPr="00CC05AE">
              <w:rPr>
                <w:rFonts w:ascii="Graphik Regular" w:hAnsi="Graphik Regular"/>
              </w:rPr>
              <w:t xml:space="preserve">XII. En coordinación con las instancias competentes en la materia, diseñar y mantener actualizado el registro de artesanos en el Estado; y </w:t>
            </w:r>
          </w:p>
          <w:p w14:paraId="1D3CCCD7" w14:textId="65FF9E31" w:rsidR="00C83484" w:rsidRPr="00CC05AE" w:rsidRDefault="00C83484" w:rsidP="00C83484">
            <w:pPr>
              <w:pStyle w:val="Prrafodelista"/>
              <w:numPr>
                <w:ilvl w:val="0"/>
                <w:numId w:val="38"/>
              </w:numPr>
              <w:jc w:val="both"/>
              <w:rPr>
                <w:rFonts w:ascii="Graphik Regular" w:hAnsi="Graphik Regular" w:cs="Arial"/>
                <w:b/>
                <w:color w:val="FF0000"/>
                <w:lang w:val="es-ES_tradnl"/>
              </w:rPr>
            </w:pPr>
            <w:r w:rsidRPr="00CC05AE">
              <w:rPr>
                <w:rFonts w:ascii="Graphik Regular" w:hAnsi="Graphik Regular"/>
              </w:rPr>
              <w:t>XIII. Las demás funciones que le confiera la Subsecretaria o Subsecretario y las disposiciones legales aplicables.</w:t>
            </w:r>
          </w:p>
          <w:p w14:paraId="448EB917" w14:textId="77777777" w:rsidR="002F474C" w:rsidRPr="00CC05AE" w:rsidRDefault="002F474C" w:rsidP="002530E8">
            <w:pPr>
              <w:jc w:val="both"/>
              <w:rPr>
                <w:rFonts w:ascii="Graphik Regular" w:hAnsi="Graphik Regular" w:cs="Arial"/>
                <w:b/>
                <w:sz w:val="22"/>
                <w:szCs w:val="22"/>
                <w:lang w:val="es-ES_tradnl"/>
              </w:rPr>
            </w:pPr>
          </w:p>
          <w:p w14:paraId="12120DB0" w14:textId="77777777" w:rsidR="002F474C" w:rsidRPr="00CC05AE" w:rsidRDefault="002F474C" w:rsidP="002F474C">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Establecer y dirigir proyectos y políticas orientados a rescatar, preservar e impulsar las artesanías hidalguenses considerando su valor cultural, tradición, representatividad, calidad y diseño para la promoción de productos de arte popular del estado.</w:t>
            </w:r>
          </w:p>
          <w:p w14:paraId="59A3D6E7" w14:textId="77777777" w:rsidR="002F474C" w:rsidRPr="00CC05AE" w:rsidRDefault="002F474C" w:rsidP="002F474C">
            <w:pPr>
              <w:jc w:val="both"/>
              <w:rPr>
                <w:rFonts w:ascii="Graphik Regular" w:hAnsi="Graphik Regular" w:cs="Arial"/>
                <w:sz w:val="22"/>
                <w:szCs w:val="22"/>
                <w:lang w:val="es-ES_tradnl"/>
              </w:rPr>
            </w:pPr>
          </w:p>
          <w:p w14:paraId="7D783E12" w14:textId="77777777" w:rsidR="002F474C" w:rsidRPr="00CC05AE" w:rsidRDefault="002F474C" w:rsidP="002F474C">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Establecer y dirigir proyectos y políticas para propiciar la conservación y crecimiento de los grupos artesanales existentes para resguardar la tradición cultural y estimular la formación de nuevos grupos.</w:t>
            </w:r>
          </w:p>
          <w:p w14:paraId="08F236CC" w14:textId="77777777" w:rsidR="002F474C" w:rsidRPr="00CC05AE" w:rsidRDefault="002F474C" w:rsidP="002F474C">
            <w:pPr>
              <w:pStyle w:val="Prrafodelista"/>
              <w:rPr>
                <w:rFonts w:ascii="Graphik Regular" w:hAnsi="Graphik Regular" w:cs="Arial"/>
                <w:lang w:val="es-ES_tradnl"/>
              </w:rPr>
            </w:pPr>
          </w:p>
          <w:p w14:paraId="4F2CE622" w14:textId="77777777" w:rsidR="002F474C" w:rsidRPr="00CC05AE" w:rsidRDefault="002F474C" w:rsidP="002F474C">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Impulsar convenios, políticas y proyectos de creación y producción artesanal que involucre la participación federal, estatal, municipal, los sectores sociales, privado, productivo y organismos internacionales en beneficio de la creación y producción artesanal.</w:t>
            </w:r>
          </w:p>
          <w:p w14:paraId="08857EC5" w14:textId="77777777" w:rsidR="002F474C" w:rsidRPr="00CC05AE" w:rsidRDefault="002F474C" w:rsidP="002F474C">
            <w:pPr>
              <w:pStyle w:val="Prrafodelista"/>
              <w:rPr>
                <w:rFonts w:ascii="Graphik Regular" w:hAnsi="Graphik Regular" w:cs="Arial"/>
                <w:lang w:val="es-ES_tradnl"/>
              </w:rPr>
            </w:pPr>
          </w:p>
          <w:p w14:paraId="045D0BEF" w14:textId="77777777" w:rsidR="002F474C" w:rsidRPr="00CC05AE" w:rsidRDefault="002F474C" w:rsidP="002F474C">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Elaborar y dirigir políticas orientadas a la creación de espacios que fomenten el diseño e innovación de arte popular para realizar productos de calidad y utilizar técnicas tradicionales que fortalezcan el rescate y la preservación del arte popular.</w:t>
            </w:r>
          </w:p>
          <w:p w14:paraId="009F846E" w14:textId="77777777" w:rsidR="002F474C" w:rsidRPr="00CC05AE" w:rsidRDefault="002F474C" w:rsidP="002F474C">
            <w:pPr>
              <w:pStyle w:val="Prrafodelista"/>
              <w:rPr>
                <w:rFonts w:ascii="Graphik Regular" w:hAnsi="Graphik Regular" w:cs="Arial"/>
                <w:lang w:val="es-ES_tradnl"/>
              </w:rPr>
            </w:pPr>
          </w:p>
          <w:p w14:paraId="02A810B5" w14:textId="77777777" w:rsidR="002F474C" w:rsidRPr="00CC05AE" w:rsidRDefault="002F474C" w:rsidP="002F474C">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Elaborar, dirigir y brindar asesorías y orientación a creadores de arte popular sobre los canales de abasto de materias primas, financiamiento, control de calidad, registro de marcas, promoción y difusión de sus productos para aumentar su competitividad.</w:t>
            </w:r>
          </w:p>
          <w:p w14:paraId="0495B1B2" w14:textId="77777777" w:rsidR="002F474C" w:rsidRPr="00CC05AE" w:rsidRDefault="002F474C" w:rsidP="002F474C">
            <w:pPr>
              <w:pStyle w:val="Prrafodelista"/>
              <w:rPr>
                <w:rFonts w:ascii="Graphik Regular" w:hAnsi="Graphik Regular" w:cs="Arial"/>
                <w:lang w:val="es-ES_tradnl"/>
              </w:rPr>
            </w:pPr>
          </w:p>
          <w:p w14:paraId="7DCEB2A4" w14:textId="77777777" w:rsidR="002F474C" w:rsidRPr="00CC05AE" w:rsidRDefault="002F474C" w:rsidP="002F474C">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Dirigir la elaboración de estudios e investigaciones para el mejoramiento, adopción y desarrollo de técnicas y metodologías de arte popular con el propósito de crear espacios de diseño e innovación en esta materia.</w:t>
            </w:r>
          </w:p>
          <w:p w14:paraId="7DA83F3F" w14:textId="77777777" w:rsidR="002F474C" w:rsidRPr="00CC05AE" w:rsidRDefault="002F474C" w:rsidP="002F474C">
            <w:pPr>
              <w:pStyle w:val="Prrafodelista"/>
              <w:rPr>
                <w:rFonts w:ascii="Graphik Regular" w:hAnsi="Graphik Regular" w:cs="Arial"/>
                <w:lang w:val="es-ES_tradnl"/>
              </w:rPr>
            </w:pPr>
          </w:p>
          <w:p w14:paraId="3A8F5CEE" w14:textId="77777777" w:rsidR="002F474C" w:rsidRPr="00CC05AE" w:rsidRDefault="002F474C" w:rsidP="002F474C">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Proponer para autorización del Secretario, lugares para el establecimiento de puntos de venta de productos relacionados con el arte popular en las distintas regiones de Hidalgo.</w:t>
            </w:r>
          </w:p>
          <w:p w14:paraId="28ECF8D8" w14:textId="77777777" w:rsidR="002F474C" w:rsidRPr="00CC05AE" w:rsidRDefault="002F474C" w:rsidP="002F474C">
            <w:pPr>
              <w:pStyle w:val="Prrafodelista"/>
              <w:jc w:val="both"/>
              <w:rPr>
                <w:rFonts w:ascii="Graphik Regular" w:hAnsi="Graphik Regular" w:cs="Arial"/>
                <w:lang w:val="es-ES_tradnl"/>
              </w:rPr>
            </w:pPr>
          </w:p>
          <w:p w14:paraId="26133CE7" w14:textId="77777777" w:rsidR="002F474C" w:rsidRPr="00CC05AE" w:rsidRDefault="002F474C" w:rsidP="002F474C">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Impulsar, dirigir e instrumentar de manera coordinada con otras áreas competentes de la Secretaría, esquemas de comercialización basados en plataformas tecnológicas en beneficio de los creadores de arte popular y grupos artesanales.</w:t>
            </w:r>
          </w:p>
          <w:p w14:paraId="4B1439DE" w14:textId="77777777" w:rsidR="002F474C" w:rsidRPr="00CC05AE" w:rsidRDefault="002F474C" w:rsidP="002F474C">
            <w:pPr>
              <w:pStyle w:val="Prrafodelista"/>
              <w:rPr>
                <w:rFonts w:ascii="Graphik Regular" w:hAnsi="Graphik Regular" w:cs="Arial"/>
                <w:lang w:val="es-ES_tradnl"/>
              </w:rPr>
            </w:pPr>
          </w:p>
          <w:p w14:paraId="61FCCC38" w14:textId="77777777" w:rsidR="002F474C" w:rsidRPr="00CC05AE" w:rsidRDefault="002F474C" w:rsidP="002F474C">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Elaborar, dirigir y coordinar programas y proyectos para promover el desarrollo de productos relacionados con el arte popular de alta calidad que permitan aumentar la competitividad con propuestas diferenciadas a nivel global.</w:t>
            </w:r>
          </w:p>
          <w:p w14:paraId="3A3360A1" w14:textId="77777777" w:rsidR="002F474C" w:rsidRPr="00CC05AE" w:rsidRDefault="002F474C" w:rsidP="002F474C">
            <w:pPr>
              <w:pStyle w:val="Prrafodelista"/>
              <w:rPr>
                <w:rFonts w:ascii="Graphik Regular" w:hAnsi="Graphik Regular" w:cs="Arial"/>
                <w:lang w:val="es-ES_tradnl"/>
              </w:rPr>
            </w:pPr>
          </w:p>
          <w:p w14:paraId="600EC39F" w14:textId="77777777" w:rsidR="002F474C" w:rsidRPr="00CC05AE" w:rsidRDefault="002F474C" w:rsidP="002F474C">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Elaborar y proponer a la o el Titular de la Subsecretaría, las iniciativas de modificación a las leyes y otras disposiciones aplicables en las materias a cargo de la Dirección General.</w:t>
            </w:r>
          </w:p>
          <w:p w14:paraId="3173A160" w14:textId="77777777" w:rsidR="002F474C" w:rsidRPr="00CC05AE" w:rsidRDefault="002F474C" w:rsidP="002F474C">
            <w:pPr>
              <w:pStyle w:val="Prrafodelista"/>
              <w:rPr>
                <w:rFonts w:ascii="Graphik Regular" w:hAnsi="Graphik Regular" w:cs="Arial"/>
                <w:lang w:val="es-ES_tradnl"/>
              </w:rPr>
            </w:pPr>
          </w:p>
          <w:p w14:paraId="3C02A7F5" w14:textId="77777777" w:rsidR="002F474C" w:rsidRPr="00CC05AE" w:rsidRDefault="002F474C" w:rsidP="002F474C">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Elaborar y proponer convenios con los diferentes sectores de la sociedad, a fin de establecer actividades complementarias relacionadas al fortalecimiento a las políticas en materia de arte popular.</w:t>
            </w:r>
          </w:p>
          <w:p w14:paraId="4CF231CD" w14:textId="77777777" w:rsidR="002F474C" w:rsidRPr="00CC05AE" w:rsidRDefault="002F474C" w:rsidP="002F474C">
            <w:pPr>
              <w:pStyle w:val="Prrafodelista"/>
              <w:rPr>
                <w:rFonts w:ascii="Graphik Regular" w:hAnsi="Graphik Regular" w:cs="Arial"/>
                <w:lang w:val="es-ES_tradnl"/>
              </w:rPr>
            </w:pPr>
          </w:p>
          <w:p w14:paraId="026D7079" w14:textId="77777777" w:rsidR="002F474C" w:rsidRPr="00CC05AE" w:rsidRDefault="002F474C" w:rsidP="002F474C">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Mantener actualizado el padrón de artesanos en el estado, en coordinación con las instancias competentes en la materia.</w:t>
            </w:r>
          </w:p>
          <w:p w14:paraId="3B80941F" w14:textId="77777777" w:rsidR="002F474C" w:rsidRPr="00CC05AE" w:rsidRDefault="002F474C" w:rsidP="002F474C">
            <w:pPr>
              <w:pStyle w:val="Prrafodelista"/>
              <w:rPr>
                <w:rFonts w:ascii="Graphik Regular" w:hAnsi="Graphik Regular" w:cs="Arial"/>
                <w:lang w:val="es-ES_tradnl"/>
              </w:rPr>
            </w:pPr>
          </w:p>
          <w:p w14:paraId="4EBF2BA6" w14:textId="77777777" w:rsidR="002F474C" w:rsidRPr="00CC05AE" w:rsidRDefault="002F474C" w:rsidP="002F474C">
            <w:pPr>
              <w:numPr>
                <w:ilvl w:val="0"/>
                <w:numId w:val="2"/>
              </w:numPr>
              <w:tabs>
                <w:tab w:val="left" w:pos="540"/>
              </w:tabs>
              <w:jc w:val="both"/>
              <w:rPr>
                <w:rFonts w:ascii="Graphik Regular" w:hAnsi="Graphik Regular" w:cs="Arial"/>
                <w:sz w:val="22"/>
                <w:szCs w:val="22"/>
                <w:lang w:val="es-ES_tradnl"/>
              </w:rPr>
            </w:pPr>
            <w:r w:rsidRPr="00CC05AE">
              <w:rPr>
                <w:rFonts w:ascii="Graphik Regular" w:hAnsi="Graphik Regular" w:cs="Arial"/>
                <w:sz w:val="22"/>
                <w:szCs w:val="22"/>
                <w:lang w:val="es-ES_tradnl"/>
              </w:rPr>
              <w:t>Las demás que le asigne la o el Titular de la Secretaría y las disposiciones legales aplicables.</w:t>
            </w:r>
          </w:p>
          <w:p w14:paraId="325F6E2A" w14:textId="77777777" w:rsidR="002F474C" w:rsidRPr="00CC05AE" w:rsidRDefault="002F474C" w:rsidP="002530E8">
            <w:pPr>
              <w:jc w:val="both"/>
              <w:rPr>
                <w:rFonts w:ascii="Graphik Regular" w:hAnsi="Graphik Regular" w:cs="Arial"/>
                <w:b/>
                <w:sz w:val="22"/>
                <w:szCs w:val="22"/>
                <w:lang w:val="es-ES_tradnl"/>
              </w:rPr>
            </w:pPr>
          </w:p>
          <w:p w14:paraId="0DED6A40" w14:textId="77777777" w:rsidR="002B1ADD" w:rsidRPr="00CC05AE" w:rsidRDefault="002B1ADD" w:rsidP="002530E8">
            <w:pPr>
              <w:jc w:val="both"/>
              <w:rPr>
                <w:rFonts w:ascii="Graphik Regular" w:hAnsi="Graphik Regular" w:cs="Arial"/>
                <w:b/>
                <w:sz w:val="22"/>
                <w:szCs w:val="22"/>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1256"/>
              <w:gridCol w:w="7948"/>
              <w:gridCol w:w="1044"/>
            </w:tblGrid>
            <w:tr w:rsidR="005B77A8" w:rsidRPr="00CC05AE" w14:paraId="1E7579A9" w14:textId="77777777" w:rsidTr="00A41198">
              <w:tc>
                <w:tcPr>
                  <w:tcW w:w="1256" w:type="dxa"/>
                  <w:shd w:val="clear" w:color="auto" w:fill="E7E6E6" w:themeFill="background2"/>
                </w:tcPr>
                <w:p w14:paraId="4994E40D" w14:textId="77777777" w:rsidR="005B77A8" w:rsidRPr="00CC05AE" w:rsidRDefault="00323AC3"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0.0.1</w:t>
                  </w:r>
                </w:p>
              </w:tc>
              <w:tc>
                <w:tcPr>
                  <w:tcW w:w="7948" w:type="dxa"/>
                  <w:shd w:val="clear" w:color="auto" w:fill="E7E6E6" w:themeFill="background2"/>
                </w:tcPr>
                <w:p w14:paraId="6FFDB40A" w14:textId="4CCE65F2"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Subdirección de Fomento a las Culturas Populares</w:t>
                  </w:r>
                  <w:r w:rsidR="003745AA" w:rsidRPr="00CC05AE">
                    <w:rPr>
                      <w:rFonts w:ascii="Graphik Regular" w:hAnsi="Graphik Regular" w:cs="Arial"/>
                      <w:b/>
                      <w:sz w:val="22"/>
                      <w:szCs w:val="22"/>
                      <w:lang w:val="es-ES_tradnl"/>
                    </w:rPr>
                    <w:t xml:space="preserve"> e Indígenas</w:t>
                  </w:r>
                </w:p>
              </w:tc>
              <w:tc>
                <w:tcPr>
                  <w:tcW w:w="1044" w:type="dxa"/>
                  <w:shd w:val="clear" w:color="auto" w:fill="E7E6E6" w:themeFill="background2"/>
                </w:tcPr>
                <w:p w14:paraId="72F0E45B" w14:textId="77777777" w:rsidR="005B77A8" w:rsidRPr="00CC05AE" w:rsidRDefault="00323AC3"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10</w:t>
                  </w:r>
                </w:p>
              </w:tc>
            </w:tr>
          </w:tbl>
          <w:p w14:paraId="1BC912F3" w14:textId="77777777" w:rsidR="00A35CC3" w:rsidRPr="00CC05AE" w:rsidRDefault="00A35CC3" w:rsidP="002530E8">
            <w:pPr>
              <w:jc w:val="both"/>
              <w:rPr>
                <w:rFonts w:ascii="Graphik Regular" w:hAnsi="Graphik Regular" w:cs="Arial"/>
                <w:b/>
                <w:sz w:val="22"/>
                <w:szCs w:val="22"/>
                <w:lang w:val="es-ES_tradnl"/>
              </w:rPr>
            </w:pPr>
          </w:p>
          <w:p w14:paraId="7BAE5849" w14:textId="57734F5B" w:rsidR="005B77A8" w:rsidRPr="00CC05AE" w:rsidRDefault="005B77A8" w:rsidP="002530E8">
            <w:pPr>
              <w:jc w:val="both"/>
              <w:rPr>
                <w:rFonts w:ascii="Graphik Regular" w:hAnsi="Graphik Regular" w:cs="Arial"/>
                <w:b/>
                <w:color w:val="FF0000"/>
                <w:sz w:val="22"/>
                <w:szCs w:val="22"/>
                <w:lang w:val="es-ES_tradnl"/>
              </w:rPr>
            </w:pPr>
            <w:r w:rsidRPr="00CC05AE">
              <w:rPr>
                <w:rFonts w:ascii="Graphik Regular" w:hAnsi="Graphik Regular" w:cs="Arial"/>
                <w:b/>
                <w:sz w:val="22"/>
                <w:szCs w:val="22"/>
                <w:lang w:val="es-ES_tradnl"/>
              </w:rPr>
              <w:t>Objetivo Específico</w:t>
            </w:r>
            <w:r w:rsidR="00701F75" w:rsidRPr="00CC05AE">
              <w:rPr>
                <w:rFonts w:ascii="Graphik Regular" w:hAnsi="Graphik Regular" w:cs="Arial"/>
                <w:b/>
                <w:sz w:val="22"/>
                <w:szCs w:val="22"/>
                <w:lang w:val="es-ES_tradnl"/>
              </w:rPr>
              <w:t xml:space="preserve"> </w:t>
            </w:r>
          </w:p>
          <w:p w14:paraId="7DB84ADE" w14:textId="77777777" w:rsidR="00895F72" w:rsidRPr="00CC05AE" w:rsidRDefault="00895F72" w:rsidP="002530E8">
            <w:pPr>
              <w:jc w:val="both"/>
              <w:rPr>
                <w:rFonts w:ascii="Graphik Regular" w:hAnsi="Graphik Regular" w:cs="Arial"/>
                <w:sz w:val="22"/>
                <w:szCs w:val="22"/>
                <w:lang w:val="es-ES_tradnl"/>
              </w:rPr>
            </w:pPr>
          </w:p>
          <w:p w14:paraId="204B6ECF" w14:textId="26FCD951" w:rsidR="002F474C" w:rsidRPr="00CC05AE" w:rsidRDefault="00067C30" w:rsidP="002F474C">
            <w:pPr>
              <w:jc w:val="both"/>
              <w:rPr>
                <w:rFonts w:ascii="Graphik Regular" w:hAnsi="Graphik Regular" w:cs="Arial"/>
                <w:sz w:val="22"/>
                <w:szCs w:val="22"/>
                <w:lang w:val="es-ES_tradnl"/>
              </w:rPr>
            </w:pPr>
            <w:r w:rsidRPr="00CC05AE">
              <w:rPr>
                <w:rFonts w:ascii="Graphik Regular" w:hAnsi="Graphik Regular" w:cs="Arial"/>
                <w:color w:val="FF3399"/>
                <w:sz w:val="22"/>
                <w:szCs w:val="22"/>
                <w:highlight w:val="cyan"/>
                <w:lang w:val="es-ES_tradnl"/>
              </w:rPr>
              <w:t>C</w:t>
            </w:r>
            <w:r w:rsidR="002F474C" w:rsidRPr="00CC05AE">
              <w:rPr>
                <w:rFonts w:ascii="Graphik Regular" w:hAnsi="Graphik Regular" w:cs="Arial"/>
                <w:color w:val="FF3399"/>
                <w:sz w:val="22"/>
                <w:szCs w:val="22"/>
                <w:highlight w:val="cyan"/>
                <w:lang w:val="es-ES_tradnl"/>
              </w:rPr>
              <w:t>oordinar</w:t>
            </w:r>
            <w:r w:rsidR="002F474C" w:rsidRPr="00CC05AE">
              <w:rPr>
                <w:rFonts w:ascii="Graphik Regular" w:hAnsi="Graphik Regular" w:cs="Arial"/>
                <w:sz w:val="22"/>
                <w:szCs w:val="22"/>
                <w:lang w:val="es-ES_tradnl"/>
              </w:rPr>
              <w:t xml:space="preserve"> la ejecución de políticas y proyectos de creación y producción artesanal que involucre la participación de los sectores federal, estatal, municipal, social, privado, productivo y de organismos internacionales para impulsar estudios e investigaciones en esas materias en beneficio de la creación y producción artesanal hidalguense considerando su valor cultural, tradición, representatividad, calidad y diseño. </w:t>
            </w:r>
          </w:p>
          <w:p w14:paraId="79A3C667" w14:textId="77777777" w:rsidR="005B77A8" w:rsidRPr="00CC05AE" w:rsidRDefault="005B77A8" w:rsidP="002530E8">
            <w:pPr>
              <w:jc w:val="both"/>
              <w:rPr>
                <w:rFonts w:ascii="Graphik Regular" w:hAnsi="Graphik Regular" w:cs="Arial"/>
                <w:sz w:val="22"/>
                <w:szCs w:val="22"/>
                <w:lang w:val="es-ES_tradnl"/>
              </w:rPr>
            </w:pPr>
          </w:p>
          <w:p w14:paraId="5591BB0E" w14:textId="77777777" w:rsidR="0038042F" w:rsidRPr="00CC05AE" w:rsidRDefault="0038042F" w:rsidP="002530E8">
            <w:pPr>
              <w:jc w:val="both"/>
              <w:rPr>
                <w:rFonts w:ascii="Graphik Regular" w:hAnsi="Graphik Regular" w:cs="Arial"/>
                <w:b/>
                <w:sz w:val="22"/>
                <w:szCs w:val="22"/>
                <w:lang w:val="es-ES_tradnl"/>
              </w:rPr>
            </w:pPr>
          </w:p>
          <w:p w14:paraId="1AFF65A4" w14:textId="5A67A780"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s</w:t>
            </w:r>
          </w:p>
          <w:p w14:paraId="52EB00BF" w14:textId="77777777" w:rsidR="00920539" w:rsidRPr="00CC05AE" w:rsidRDefault="00920539" w:rsidP="002530E8">
            <w:pPr>
              <w:jc w:val="both"/>
              <w:rPr>
                <w:rFonts w:ascii="Graphik Regular" w:hAnsi="Graphik Regular" w:cs="Arial"/>
                <w:b/>
                <w:sz w:val="22"/>
                <w:szCs w:val="22"/>
                <w:lang w:val="es-ES_tradnl"/>
              </w:rPr>
            </w:pPr>
          </w:p>
          <w:p w14:paraId="7EC6D998" w14:textId="01AFE030" w:rsidR="002F474C" w:rsidRPr="00CC05AE" w:rsidRDefault="00A34CFB" w:rsidP="002F474C">
            <w:pPr>
              <w:pStyle w:val="Prrafodelista"/>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Coordinar</w:t>
            </w:r>
            <w:r w:rsidR="002F474C" w:rsidRPr="00CC05AE">
              <w:rPr>
                <w:rFonts w:ascii="Graphik Regular" w:hAnsi="Graphik Regular" w:cs="Arial"/>
                <w:lang w:val="es-ES_tradnl"/>
              </w:rPr>
              <w:t xml:space="preserve"> la ejecución de políticas orientadas a la creación de espacios que fomenten el diseño e</w:t>
            </w:r>
            <w:r w:rsidR="00067C30" w:rsidRPr="00CC05AE">
              <w:rPr>
                <w:rFonts w:ascii="Graphik Regular" w:hAnsi="Graphik Regular" w:cs="Arial"/>
                <w:lang w:val="es-ES_tradnl"/>
              </w:rPr>
              <w:t xml:space="preserve"> innovación de arte popular,</w:t>
            </w:r>
            <w:r w:rsidR="002F474C" w:rsidRPr="00CC05AE">
              <w:rPr>
                <w:rFonts w:ascii="Graphik Regular" w:hAnsi="Graphik Regular" w:cs="Arial"/>
                <w:lang w:val="es-ES_tradnl"/>
              </w:rPr>
              <w:t xml:space="preserve"> </w:t>
            </w:r>
            <w:r w:rsidRPr="00CC05AE">
              <w:rPr>
                <w:rFonts w:ascii="Graphik Regular" w:hAnsi="Graphik Regular" w:cs="Arial"/>
                <w:color w:val="FF3399"/>
                <w:highlight w:val="cyan"/>
                <w:lang w:val="es-ES_tradnl"/>
              </w:rPr>
              <w:t>generar</w:t>
            </w:r>
            <w:r w:rsidRPr="00CC05AE">
              <w:rPr>
                <w:rFonts w:ascii="Graphik Regular" w:hAnsi="Graphik Regular" w:cs="Arial"/>
                <w:color w:val="FF3399"/>
                <w:lang w:val="es-ES_tradnl"/>
              </w:rPr>
              <w:t xml:space="preserve"> </w:t>
            </w:r>
            <w:r w:rsidRPr="00CC05AE">
              <w:rPr>
                <w:rFonts w:ascii="Graphik Regular" w:hAnsi="Graphik Regular" w:cs="Arial"/>
                <w:lang w:val="es-ES_tradnl"/>
              </w:rPr>
              <w:t xml:space="preserve">productos de calidad, tomando en cuenta </w:t>
            </w:r>
            <w:r w:rsidR="002F474C" w:rsidRPr="00CC05AE">
              <w:rPr>
                <w:rFonts w:ascii="Graphik Regular" w:hAnsi="Graphik Regular" w:cs="Arial"/>
                <w:lang w:val="es-ES_tradnl"/>
              </w:rPr>
              <w:t>técnicas tradicionales que fortalezcan el rescate y la preservación del arte y cultura popular.</w:t>
            </w:r>
            <w:r w:rsidR="00701F75" w:rsidRPr="00CC05AE">
              <w:rPr>
                <w:rFonts w:ascii="Graphik Regular" w:hAnsi="Graphik Regular" w:cs="Arial"/>
                <w:lang w:val="es-ES_tradnl"/>
              </w:rPr>
              <w:t xml:space="preserve"> </w:t>
            </w:r>
          </w:p>
          <w:p w14:paraId="2D968AD0" w14:textId="77777777" w:rsidR="002F474C" w:rsidRPr="00CC05AE" w:rsidRDefault="002F474C" w:rsidP="002F474C">
            <w:pPr>
              <w:pStyle w:val="Prrafodelista"/>
              <w:rPr>
                <w:rFonts w:ascii="Graphik Regular" w:hAnsi="Graphik Regular" w:cs="Arial"/>
                <w:lang w:val="es-ES_tradnl"/>
              </w:rPr>
            </w:pPr>
          </w:p>
          <w:p w14:paraId="6881E55D" w14:textId="34B30C31" w:rsidR="002F474C" w:rsidRPr="00CC05AE" w:rsidRDefault="00067C30" w:rsidP="00446EB0">
            <w:pPr>
              <w:pStyle w:val="Prrafodelista"/>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B</w:t>
            </w:r>
            <w:r w:rsidR="002F474C" w:rsidRPr="00CC05AE">
              <w:rPr>
                <w:rFonts w:ascii="Graphik Regular" w:hAnsi="Graphik Regular" w:cs="Arial"/>
                <w:color w:val="FF3399"/>
                <w:highlight w:val="cyan"/>
                <w:lang w:val="es-ES_tradnl"/>
              </w:rPr>
              <w:t>rindar</w:t>
            </w:r>
            <w:r w:rsidR="002F474C" w:rsidRPr="00CC05AE">
              <w:rPr>
                <w:rFonts w:ascii="Graphik Regular" w:hAnsi="Graphik Regular" w:cs="Arial"/>
                <w:lang w:val="es-ES_tradnl"/>
              </w:rPr>
              <w:t xml:space="preserve"> asesorías y orientación a creadores de arte popular sobre los canales de abasto de materias primas, financiamiento, control de calidad, registro de marcas, promoción y dif</w:t>
            </w:r>
            <w:r w:rsidR="00744C7E" w:rsidRPr="00CC05AE">
              <w:rPr>
                <w:rFonts w:ascii="Graphik Regular" w:hAnsi="Graphik Regular" w:cs="Arial"/>
                <w:lang w:val="es-ES_tradnl"/>
              </w:rPr>
              <w:t xml:space="preserve">usión de sus productos. De esta manera, aumentando su </w:t>
            </w:r>
            <w:r w:rsidR="002F474C" w:rsidRPr="00CC05AE">
              <w:rPr>
                <w:rFonts w:ascii="Graphik Regular" w:hAnsi="Graphik Regular" w:cs="Arial"/>
                <w:lang w:val="es-ES_tradnl"/>
              </w:rPr>
              <w:t>competitividad.</w:t>
            </w:r>
            <w:r w:rsidR="00701F75" w:rsidRPr="00CC05AE">
              <w:rPr>
                <w:rFonts w:ascii="Graphik Regular" w:hAnsi="Graphik Regular" w:cs="Arial"/>
                <w:lang w:val="es-ES_tradnl"/>
              </w:rPr>
              <w:t xml:space="preserve"> </w:t>
            </w:r>
          </w:p>
          <w:p w14:paraId="06536C6B" w14:textId="40412F70" w:rsidR="00744C7E" w:rsidRPr="00CC05AE" w:rsidRDefault="00744C7E" w:rsidP="00744C7E">
            <w:pPr>
              <w:jc w:val="both"/>
              <w:rPr>
                <w:rFonts w:ascii="Graphik Regular" w:hAnsi="Graphik Regular" w:cs="Arial"/>
                <w:sz w:val="22"/>
                <w:szCs w:val="22"/>
                <w:lang w:val="es-ES_tradnl"/>
              </w:rPr>
            </w:pPr>
          </w:p>
          <w:p w14:paraId="5A490A0F" w14:textId="24BC0347" w:rsidR="002F474C" w:rsidRPr="00CC05AE" w:rsidRDefault="002F474C" w:rsidP="002F474C">
            <w:pPr>
              <w:pStyle w:val="Prrafodelista"/>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Elaborar</w:t>
            </w:r>
            <w:r w:rsidRPr="00CC05AE">
              <w:rPr>
                <w:rFonts w:ascii="Graphik Regular" w:hAnsi="Graphik Regular" w:cs="Arial"/>
                <w:color w:val="FF3399"/>
                <w:lang w:val="es-ES_tradnl"/>
              </w:rPr>
              <w:t xml:space="preserve"> </w:t>
            </w:r>
            <w:r w:rsidRPr="00CC05AE">
              <w:rPr>
                <w:rFonts w:ascii="Graphik Regular" w:hAnsi="Graphik Regular" w:cs="Arial"/>
                <w:lang w:val="es-ES_tradnl"/>
              </w:rPr>
              <w:t xml:space="preserve">estudios e investigaciones para el mejoramiento, adopción y desarrollo de técnicas </w:t>
            </w:r>
            <w:r w:rsidR="00067C30" w:rsidRPr="00CC05AE">
              <w:rPr>
                <w:rFonts w:ascii="Graphik Regular" w:hAnsi="Graphik Regular" w:cs="Arial"/>
                <w:lang w:val="es-ES_tradnl"/>
              </w:rPr>
              <w:t>y metodologías de arte popular y</w:t>
            </w:r>
            <w:r w:rsidR="00744C7E" w:rsidRPr="00CC05AE">
              <w:rPr>
                <w:rFonts w:ascii="Graphik Regular" w:hAnsi="Graphik Regular" w:cs="Arial"/>
                <w:lang w:val="es-ES_tradnl"/>
              </w:rPr>
              <w:t xml:space="preserve"> </w:t>
            </w:r>
            <w:r w:rsidR="009B37F1" w:rsidRPr="00CC05AE">
              <w:rPr>
                <w:rFonts w:ascii="Graphik Regular" w:hAnsi="Graphik Regular" w:cs="Arial"/>
                <w:lang w:val="es-ES_tradnl"/>
              </w:rPr>
              <w:t>así</w:t>
            </w:r>
            <w:r w:rsidR="00744C7E" w:rsidRPr="00CC05AE">
              <w:rPr>
                <w:rFonts w:ascii="Graphik Regular" w:hAnsi="Graphik Regular" w:cs="Arial"/>
                <w:lang w:val="es-ES_tradnl"/>
              </w:rPr>
              <w:t xml:space="preserve"> crear </w:t>
            </w:r>
            <w:r w:rsidRPr="00CC05AE">
              <w:rPr>
                <w:rFonts w:ascii="Graphik Regular" w:hAnsi="Graphik Regular" w:cs="Arial"/>
                <w:lang w:val="es-ES_tradnl"/>
              </w:rPr>
              <w:t>espacios de diseño e innovación en esta materia.</w:t>
            </w:r>
            <w:r w:rsidR="00701F75" w:rsidRPr="00CC05AE">
              <w:rPr>
                <w:rFonts w:ascii="Graphik Regular" w:hAnsi="Graphik Regular" w:cs="Arial"/>
                <w:lang w:val="es-ES_tradnl"/>
              </w:rPr>
              <w:t xml:space="preserve"> </w:t>
            </w:r>
          </w:p>
          <w:p w14:paraId="3F13C328" w14:textId="77777777" w:rsidR="002F474C" w:rsidRPr="00CC05AE" w:rsidRDefault="002F474C" w:rsidP="002F474C">
            <w:pPr>
              <w:pStyle w:val="Prrafodelista"/>
              <w:rPr>
                <w:rFonts w:ascii="Graphik Regular" w:hAnsi="Graphik Regular" w:cs="Arial"/>
                <w:lang w:val="es-ES_tradnl"/>
              </w:rPr>
            </w:pPr>
          </w:p>
          <w:p w14:paraId="56AFAA7E" w14:textId="0CE36A56" w:rsidR="002F474C" w:rsidRPr="00CC05AE" w:rsidRDefault="00067C30" w:rsidP="00B826CC">
            <w:pPr>
              <w:pStyle w:val="Prrafodelista"/>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Identificar</w:t>
            </w:r>
            <w:r w:rsidRPr="00CC05AE">
              <w:rPr>
                <w:rFonts w:ascii="Graphik Regular" w:hAnsi="Graphik Regular" w:cs="Arial"/>
                <w:lang w:val="es-ES_tradnl"/>
              </w:rPr>
              <w:t xml:space="preserve"> </w:t>
            </w:r>
            <w:r w:rsidR="002F474C" w:rsidRPr="00CC05AE">
              <w:rPr>
                <w:rFonts w:ascii="Graphik Regular" w:hAnsi="Graphik Regular" w:cs="Arial"/>
                <w:lang w:val="es-ES_tradnl"/>
              </w:rPr>
              <w:t>lugares para el establecimiento de puntos de venta de productos relacionados con el arte popular en las distintas regiones de Hidalgo.</w:t>
            </w:r>
            <w:r w:rsidR="00895F72" w:rsidRPr="00CC05AE">
              <w:rPr>
                <w:rFonts w:ascii="Graphik Regular" w:hAnsi="Graphik Regular" w:cs="Arial"/>
                <w:color w:val="FF0000"/>
                <w:lang w:val="es-ES_tradnl"/>
              </w:rPr>
              <w:t xml:space="preserve"> </w:t>
            </w:r>
          </w:p>
          <w:p w14:paraId="0B73113B" w14:textId="041D87DA" w:rsidR="001F68B0" w:rsidRPr="00CC05AE" w:rsidRDefault="001F68B0" w:rsidP="001F68B0">
            <w:pPr>
              <w:jc w:val="both"/>
              <w:rPr>
                <w:rFonts w:ascii="Graphik Regular" w:hAnsi="Graphik Regular" w:cs="Arial"/>
                <w:sz w:val="22"/>
                <w:szCs w:val="22"/>
                <w:lang w:val="es-ES_tradnl"/>
              </w:rPr>
            </w:pPr>
          </w:p>
          <w:p w14:paraId="2C2C997D" w14:textId="063050B8" w:rsidR="002F474C" w:rsidRPr="00CC05AE" w:rsidRDefault="00067C30" w:rsidP="002F474C">
            <w:pPr>
              <w:pStyle w:val="Prrafodelista"/>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E</w:t>
            </w:r>
            <w:r w:rsidR="002F474C" w:rsidRPr="00CC05AE">
              <w:rPr>
                <w:rFonts w:ascii="Graphik Regular" w:hAnsi="Graphik Regular" w:cs="Arial"/>
                <w:color w:val="FF3399"/>
                <w:highlight w:val="cyan"/>
                <w:lang w:val="es-ES_tradnl"/>
              </w:rPr>
              <w:t>valuar</w:t>
            </w:r>
            <w:r w:rsidR="002F474C" w:rsidRPr="00CC05AE">
              <w:rPr>
                <w:rFonts w:ascii="Graphik Regular" w:hAnsi="Graphik Regular" w:cs="Arial"/>
                <w:lang w:val="es-ES_tradnl"/>
              </w:rPr>
              <w:t xml:space="preserve"> de manera coordinada con otras áreas competentes de la Secretaría, esquemas de comercialización basados en plataformas tecnológicas en beneficio de los creadores de arte popular y grupos artesanales.</w:t>
            </w:r>
            <w:r w:rsidR="00701F75" w:rsidRPr="00CC05AE">
              <w:rPr>
                <w:rFonts w:ascii="Graphik Regular" w:hAnsi="Graphik Regular" w:cs="Arial"/>
                <w:lang w:val="es-ES_tradnl"/>
              </w:rPr>
              <w:t xml:space="preserve"> </w:t>
            </w:r>
          </w:p>
          <w:p w14:paraId="46091199" w14:textId="77777777" w:rsidR="002F474C" w:rsidRPr="00CC05AE" w:rsidRDefault="002F474C" w:rsidP="002F474C">
            <w:pPr>
              <w:pStyle w:val="Prrafodelista"/>
              <w:rPr>
                <w:rFonts w:ascii="Graphik Regular" w:hAnsi="Graphik Regular" w:cs="Arial"/>
                <w:lang w:val="es-ES_tradnl"/>
              </w:rPr>
            </w:pPr>
          </w:p>
          <w:p w14:paraId="64F4F578" w14:textId="665995C1" w:rsidR="002F474C" w:rsidRPr="00CC05AE" w:rsidRDefault="00067C30" w:rsidP="002F474C">
            <w:pPr>
              <w:pStyle w:val="Prrafodelista"/>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Ejecutar</w:t>
            </w:r>
            <w:r w:rsidRPr="00CC05AE">
              <w:rPr>
                <w:rFonts w:ascii="Graphik Regular" w:hAnsi="Graphik Regular" w:cs="Arial"/>
                <w:lang w:val="es-ES_tradnl"/>
              </w:rPr>
              <w:t xml:space="preserve"> progra</w:t>
            </w:r>
            <w:r w:rsidR="009B37F1" w:rsidRPr="00CC05AE">
              <w:rPr>
                <w:rFonts w:ascii="Graphik Regular" w:hAnsi="Graphik Regular" w:cs="Arial"/>
                <w:lang w:val="es-ES_tradnl"/>
              </w:rPr>
              <w:t>mas y proyectos, de esta manera desarrollar productos</w:t>
            </w:r>
            <w:r w:rsidR="002F474C" w:rsidRPr="00CC05AE">
              <w:rPr>
                <w:rFonts w:ascii="Graphik Regular" w:hAnsi="Graphik Regular" w:cs="Arial"/>
                <w:lang w:val="es-ES_tradnl"/>
              </w:rPr>
              <w:t xml:space="preserve"> relacionados con el arte popul</w:t>
            </w:r>
            <w:r w:rsidRPr="00CC05AE">
              <w:rPr>
                <w:rFonts w:ascii="Graphik Regular" w:hAnsi="Graphik Regular" w:cs="Arial"/>
                <w:lang w:val="es-ES_tradnl"/>
              </w:rPr>
              <w:t>ar de alta calidad que aumenten</w:t>
            </w:r>
            <w:r w:rsidR="002F474C" w:rsidRPr="00CC05AE">
              <w:rPr>
                <w:rFonts w:ascii="Graphik Regular" w:hAnsi="Graphik Regular" w:cs="Arial"/>
                <w:lang w:val="es-ES_tradnl"/>
              </w:rPr>
              <w:t xml:space="preserve"> la competitividad con propuestas diferenciadas a nivel global</w:t>
            </w:r>
            <w:r w:rsidR="009B37F1" w:rsidRPr="00CC05AE">
              <w:rPr>
                <w:rFonts w:ascii="Graphik Regular" w:hAnsi="Graphik Regular" w:cs="Arial"/>
                <w:lang w:val="es-ES_tradnl"/>
              </w:rPr>
              <w:t>.</w:t>
            </w:r>
          </w:p>
          <w:p w14:paraId="2479E319" w14:textId="77777777" w:rsidR="002F474C" w:rsidRPr="00CC05AE" w:rsidRDefault="002F474C" w:rsidP="002F474C">
            <w:pPr>
              <w:pStyle w:val="Prrafodelista"/>
              <w:rPr>
                <w:rFonts w:ascii="Graphik Regular" w:hAnsi="Graphik Regular" w:cs="Arial"/>
                <w:lang w:val="es-ES_tradnl"/>
              </w:rPr>
            </w:pPr>
          </w:p>
          <w:p w14:paraId="3AA6F56C" w14:textId="5227CABF" w:rsidR="002F474C" w:rsidRPr="00CC05AE" w:rsidRDefault="002F474C" w:rsidP="005776EB">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Elaborar convenios con los dif</w:t>
            </w:r>
            <w:r w:rsidR="00067C30" w:rsidRPr="00CC05AE">
              <w:rPr>
                <w:rFonts w:ascii="Graphik Regular" w:hAnsi="Graphik Regular" w:cs="Arial"/>
                <w:lang w:val="es-ES_tradnl"/>
              </w:rPr>
              <w:t>erentes sectores de la sociedad.</w:t>
            </w:r>
            <w:r w:rsidRPr="00CC05AE">
              <w:rPr>
                <w:rFonts w:ascii="Graphik Regular" w:hAnsi="Graphik Regular" w:cs="Arial"/>
                <w:lang w:val="es-ES_tradnl"/>
              </w:rPr>
              <w:t xml:space="preserve"> </w:t>
            </w:r>
          </w:p>
          <w:p w14:paraId="5B99EA0F" w14:textId="4DEB5386" w:rsidR="00067C30" w:rsidRPr="00CC05AE" w:rsidRDefault="00067C30" w:rsidP="00067C30">
            <w:pPr>
              <w:jc w:val="both"/>
              <w:rPr>
                <w:rFonts w:ascii="Graphik Regular" w:hAnsi="Graphik Regular" w:cs="Arial"/>
                <w:sz w:val="22"/>
                <w:szCs w:val="22"/>
                <w:lang w:val="es-ES_tradnl"/>
              </w:rPr>
            </w:pPr>
          </w:p>
          <w:p w14:paraId="3221FCBD" w14:textId="77777777" w:rsidR="002F474C" w:rsidRPr="00CC05AE" w:rsidRDefault="002F474C" w:rsidP="002F474C">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lastRenderedPageBreak/>
              <w:t xml:space="preserve">Realizar programas para la preservación, valoración y desarrollo de las culturas populares e indígenas del Estado. </w:t>
            </w:r>
            <w:r w:rsidRPr="00CC05AE">
              <w:rPr>
                <w:rFonts w:ascii="Graphik Regular" w:hAnsi="Graphik Regular" w:cs="Arial"/>
                <w:lang w:val="es-ES_tradnl"/>
              </w:rPr>
              <w:cr/>
            </w:r>
          </w:p>
          <w:p w14:paraId="5CE9A398" w14:textId="77777777" w:rsidR="002F474C" w:rsidRPr="00CC05AE" w:rsidRDefault="002F474C" w:rsidP="002F474C">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Diseñar programas y estrategias para el fortalecimiento de las culturas populares relacionadas con las fiestas patronales, danzas y música tradicional, así como mecanismos de capacitación a la creación artística popular intangible.</w:t>
            </w:r>
          </w:p>
          <w:p w14:paraId="1B814F6D" w14:textId="77777777" w:rsidR="00323AC3" w:rsidRPr="00CC05AE" w:rsidRDefault="00323AC3" w:rsidP="005F1702">
            <w:pPr>
              <w:jc w:val="both"/>
              <w:rPr>
                <w:rFonts w:ascii="Graphik Regular" w:hAnsi="Graphik Regular" w:cs="Arial"/>
                <w:b/>
                <w:sz w:val="22"/>
                <w:szCs w:val="22"/>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1398"/>
              <w:gridCol w:w="7806"/>
              <w:gridCol w:w="1044"/>
            </w:tblGrid>
            <w:tr w:rsidR="005B77A8" w:rsidRPr="00CC05AE" w14:paraId="0E27349F" w14:textId="77777777" w:rsidTr="00A41198">
              <w:tc>
                <w:tcPr>
                  <w:tcW w:w="1398" w:type="dxa"/>
                  <w:shd w:val="clear" w:color="auto" w:fill="E7E6E6" w:themeFill="background2"/>
                </w:tcPr>
                <w:p w14:paraId="4AD0B7E1" w14:textId="77777777" w:rsidR="005B77A8" w:rsidRPr="00CC05AE" w:rsidRDefault="00323AC3"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0.0.1.1</w:t>
                  </w:r>
                </w:p>
              </w:tc>
              <w:tc>
                <w:tcPr>
                  <w:tcW w:w="7806" w:type="dxa"/>
                  <w:shd w:val="clear" w:color="auto" w:fill="E7E6E6" w:themeFill="background2"/>
                </w:tcPr>
                <w:p w14:paraId="442AFDD1" w14:textId="3B36A1C4"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Departamento de Gestión Administrativa</w:t>
                  </w:r>
                </w:p>
              </w:tc>
              <w:tc>
                <w:tcPr>
                  <w:tcW w:w="1044" w:type="dxa"/>
                  <w:shd w:val="clear" w:color="auto" w:fill="E7E6E6" w:themeFill="background2"/>
                </w:tcPr>
                <w:p w14:paraId="405814EA" w14:textId="77777777" w:rsidR="005B77A8" w:rsidRPr="00CC05AE" w:rsidRDefault="00323AC3"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09</w:t>
                  </w:r>
                </w:p>
              </w:tc>
            </w:tr>
          </w:tbl>
          <w:p w14:paraId="111A628D" w14:textId="77777777" w:rsidR="00A35CC3" w:rsidRPr="00CC05AE" w:rsidRDefault="00A35CC3" w:rsidP="002530E8">
            <w:pPr>
              <w:jc w:val="both"/>
              <w:rPr>
                <w:rFonts w:ascii="Graphik Regular" w:hAnsi="Graphik Regular" w:cs="Arial"/>
                <w:b/>
                <w:sz w:val="22"/>
                <w:szCs w:val="22"/>
                <w:lang w:val="es-ES_tradnl"/>
              </w:rPr>
            </w:pPr>
          </w:p>
          <w:p w14:paraId="3C4363D6" w14:textId="39E8A675"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o</w:t>
            </w:r>
          </w:p>
          <w:p w14:paraId="0059CD75" w14:textId="77777777" w:rsidR="000D118C" w:rsidRPr="00CC05AE" w:rsidRDefault="000D118C" w:rsidP="002530E8">
            <w:pPr>
              <w:jc w:val="both"/>
              <w:rPr>
                <w:rFonts w:ascii="Graphik Regular" w:hAnsi="Graphik Regular" w:cs="Arial"/>
                <w:sz w:val="22"/>
                <w:szCs w:val="22"/>
                <w:lang w:val="es-ES_tradnl"/>
              </w:rPr>
            </w:pPr>
          </w:p>
          <w:p w14:paraId="7549CFB2" w14:textId="75EF0636" w:rsidR="00924D59" w:rsidRPr="00CC05AE" w:rsidRDefault="00895F7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Elaborar </w:t>
            </w:r>
            <w:r w:rsidR="002F474C" w:rsidRPr="00CC05AE">
              <w:rPr>
                <w:rFonts w:ascii="Graphik Regular" w:hAnsi="Graphik Regular" w:cs="Arial"/>
                <w:sz w:val="22"/>
                <w:szCs w:val="22"/>
                <w:lang w:val="es-ES_tradnl"/>
              </w:rPr>
              <w:t>esquemas de comercialización para aumentar la competitividad artesanal, así como identificar y proponer espacios de diseño e innovación del arte popular y brindar asesorías en la materia, en beneficio de la creación y producción artesanal hidalguense.</w:t>
            </w:r>
            <w:r w:rsidR="00701F75" w:rsidRPr="00CC05AE">
              <w:rPr>
                <w:rFonts w:ascii="Graphik Regular" w:hAnsi="Graphik Regular" w:cs="Arial"/>
                <w:sz w:val="22"/>
                <w:szCs w:val="22"/>
                <w:lang w:val="es-ES_tradnl"/>
              </w:rPr>
              <w:t xml:space="preserve"> </w:t>
            </w:r>
          </w:p>
          <w:p w14:paraId="425103B9" w14:textId="77777777" w:rsidR="0038042F" w:rsidRPr="00CC05AE" w:rsidRDefault="0038042F" w:rsidP="002530E8">
            <w:pPr>
              <w:jc w:val="both"/>
              <w:rPr>
                <w:rFonts w:ascii="Graphik Regular" w:hAnsi="Graphik Regular" w:cs="Arial"/>
                <w:b/>
                <w:sz w:val="22"/>
                <w:szCs w:val="22"/>
                <w:lang w:val="es-ES_tradnl"/>
              </w:rPr>
            </w:pPr>
          </w:p>
          <w:p w14:paraId="2BB1C5B3" w14:textId="24AFB86B"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w:t>
            </w:r>
            <w:r w:rsidR="0038042F" w:rsidRPr="00CC05AE">
              <w:rPr>
                <w:rFonts w:ascii="Graphik Regular" w:hAnsi="Graphik Regular" w:cs="Arial"/>
                <w:b/>
                <w:sz w:val="22"/>
                <w:szCs w:val="22"/>
                <w:lang w:val="es-ES_tradnl"/>
              </w:rPr>
              <w:t>s</w:t>
            </w:r>
          </w:p>
          <w:p w14:paraId="0C3905D1" w14:textId="77777777" w:rsidR="002F474C" w:rsidRPr="00CC05AE" w:rsidRDefault="002F474C" w:rsidP="002530E8">
            <w:pPr>
              <w:jc w:val="both"/>
              <w:rPr>
                <w:rFonts w:ascii="Graphik Regular" w:hAnsi="Graphik Regular" w:cs="Arial"/>
                <w:b/>
                <w:sz w:val="22"/>
                <w:szCs w:val="22"/>
                <w:lang w:val="es-ES_tradnl"/>
              </w:rPr>
            </w:pPr>
          </w:p>
          <w:p w14:paraId="7C66A2E7" w14:textId="3977A09C" w:rsidR="002F474C" w:rsidRPr="00CC05AE" w:rsidRDefault="00067C30" w:rsidP="00446EB0">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Coordinar</w:t>
            </w:r>
            <w:r w:rsidR="002F474C" w:rsidRPr="00CC05AE">
              <w:rPr>
                <w:rFonts w:ascii="Graphik Regular" w:hAnsi="Graphik Regular" w:cs="Arial"/>
                <w:lang w:val="es-ES_tradnl"/>
              </w:rPr>
              <w:t xml:space="preserve"> pro</w:t>
            </w:r>
            <w:r w:rsidR="009B37F1" w:rsidRPr="00CC05AE">
              <w:rPr>
                <w:rFonts w:ascii="Graphik Regular" w:hAnsi="Graphik Regular" w:cs="Arial"/>
                <w:lang w:val="es-ES_tradnl"/>
              </w:rPr>
              <w:t xml:space="preserve">yectos y políticas orientados a </w:t>
            </w:r>
            <w:r w:rsidR="002F474C" w:rsidRPr="00CC05AE">
              <w:rPr>
                <w:rFonts w:ascii="Graphik Regular" w:hAnsi="Graphik Regular" w:cs="Arial"/>
                <w:lang w:val="es-ES_tradnl"/>
              </w:rPr>
              <w:t>las artesanías hidalguenses considerando su valor cultural, tradición, representatividad, calidad y diseño para la promoción de productos de arte popular del estado.</w:t>
            </w:r>
            <w:r w:rsidR="002F474C" w:rsidRPr="00CC05AE">
              <w:rPr>
                <w:rFonts w:ascii="Graphik Regular" w:hAnsi="Graphik Regular" w:cs="Arial"/>
                <w:color w:val="FF0000"/>
                <w:lang w:val="es-ES_tradnl"/>
              </w:rPr>
              <w:t xml:space="preserve"> </w:t>
            </w:r>
          </w:p>
          <w:p w14:paraId="62CC377E" w14:textId="442903A1" w:rsidR="002F474C" w:rsidRPr="00CC05AE" w:rsidRDefault="002F474C" w:rsidP="009B37F1">
            <w:pPr>
              <w:rPr>
                <w:rFonts w:ascii="Graphik Regular" w:hAnsi="Graphik Regular" w:cs="Arial"/>
                <w:sz w:val="22"/>
                <w:szCs w:val="22"/>
                <w:lang w:val="es-ES_tradnl"/>
              </w:rPr>
            </w:pPr>
          </w:p>
          <w:p w14:paraId="4F79D508" w14:textId="0DE94025" w:rsidR="002F474C" w:rsidRPr="00CC05AE" w:rsidRDefault="00275A09" w:rsidP="00050622">
            <w:pPr>
              <w:pStyle w:val="Prrafodelista"/>
              <w:numPr>
                <w:ilvl w:val="0"/>
                <w:numId w:val="2"/>
              </w:numPr>
              <w:rPr>
                <w:rFonts w:ascii="Graphik Regular" w:hAnsi="Graphik Regular" w:cs="Arial"/>
                <w:lang w:val="es-ES_tradnl"/>
              </w:rPr>
            </w:pPr>
            <w:r w:rsidRPr="00CC05AE">
              <w:rPr>
                <w:rFonts w:ascii="Graphik Regular" w:hAnsi="Graphik Regular" w:cs="Arial"/>
                <w:color w:val="FF3399"/>
                <w:highlight w:val="cyan"/>
                <w:lang w:val="es-ES_tradnl"/>
              </w:rPr>
              <w:t>M</w:t>
            </w:r>
            <w:r w:rsidR="002F474C" w:rsidRPr="00CC05AE">
              <w:rPr>
                <w:rFonts w:ascii="Graphik Regular" w:hAnsi="Graphik Regular" w:cs="Arial"/>
                <w:color w:val="FF3399"/>
                <w:highlight w:val="cyan"/>
                <w:lang w:val="es-ES_tradnl"/>
              </w:rPr>
              <w:t>antener</w:t>
            </w:r>
            <w:r w:rsidR="002F474C" w:rsidRPr="00CC05AE">
              <w:rPr>
                <w:rFonts w:ascii="Graphik Regular" w:hAnsi="Graphik Regular" w:cs="Arial"/>
                <w:color w:val="FF3399"/>
                <w:lang w:val="es-ES_tradnl"/>
              </w:rPr>
              <w:t xml:space="preserve"> </w:t>
            </w:r>
            <w:r w:rsidR="002F474C" w:rsidRPr="00CC05AE">
              <w:rPr>
                <w:rFonts w:ascii="Graphik Regular" w:hAnsi="Graphik Regular" w:cs="Arial"/>
                <w:lang w:val="es-ES_tradnl"/>
              </w:rPr>
              <w:t>actualizado el padrón de artesanos en el estado, en coordinación con las instancias competentes en la materia.</w:t>
            </w:r>
            <w:r w:rsidR="00050622" w:rsidRPr="00CC05AE">
              <w:rPr>
                <w:rFonts w:ascii="Graphik Regular" w:hAnsi="Graphik Regular" w:cs="Arial"/>
                <w:lang w:val="es-ES_tradnl"/>
              </w:rPr>
              <w:t xml:space="preserve"> </w:t>
            </w:r>
          </w:p>
          <w:p w14:paraId="0FEE8234" w14:textId="77777777" w:rsidR="002F474C" w:rsidRPr="00CC05AE" w:rsidRDefault="002F474C" w:rsidP="002F474C">
            <w:pPr>
              <w:pStyle w:val="Prrafodelista"/>
              <w:rPr>
                <w:rFonts w:ascii="Graphik Regular" w:hAnsi="Graphik Regular" w:cs="Arial"/>
                <w:lang w:val="es-ES_tradnl"/>
              </w:rPr>
            </w:pPr>
          </w:p>
          <w:p w14:paraId="4C05C6C1" w14:textId="674DA786" w:rsidR="002F474C" w:rsidRPr="00CC05AE" w:rsidRDefault="00275A09" w:rsidP="002F474C">
            <w:pPr>
              <w:pStyle w:val="Prrafodelista"/>
              <w:numPr>
                <w:ilvl w:val="0"/>
                <w:numId w:val="2"/>
              </w:numPr>
              <w:jc w:val="both"/>
              <w:rPr>
                <w:rFonts w:ascii="Graphik Regular" w:hAnsi="Graphik Regular" w:cs="Arial"/>
                <w:lang w:val="es-ES_tradnl"/>
              </w:rPr>
            </w:pPr>
            <w:r w:rsidRPr="00CC05AE">
              <w:rPr>
                <w:rFonts w:ascii="Graphik Regular" w:hAnsi="Graphik Regular" w:cs="Arial"/>
                <w:color w:val="FF3399"/>
                <w:highlight w:val="cyan"/>
                <w:lang w:val="es-ES_tradnl"/>
              </w:rPr>
              <w:t>Realizar</w:t>
            </w:r>
            <w:r w:rsidR="002F474C" w:rsidRPr="00CC05AE">
              <w:rPr>
                <w:rFonts w:ascii="Graphik Regular" w:hAnsi="Graphik Regular" w:cs="Arial"/>
                <w:lang w:val="es-ES_tradnl"/>
              </w:rPr>
              <w:t xml:space="preserve"> programas para la preservación, valoración y desarrollo de las culturas populares e indígenas del Estado.</w:t>
            </w:r>
            <w:r w:rsidR="00050622" w:rsidRPr="00CC05AE">
              <w:rPr>
                <w:rFonts w:ascii="Graphik Regular" w:hAnsi="Graphik Regular" w:cs="Arial"/>
                <w:lang w:val="es-ES_tradnl"/>
              </w:rPr>
              <w:t xml:space="preserve"> </w:t>
            </w:r>
          </w:p>
          <w:p w14:paraId="02A0E9BD" w14:textId="77777777" w:rsidR="002F474C" w:rsidRPr="00CC05AE" w:rsidRDefault="002F474C" w:rsidP="002530E8">
            <w:pPr>
              <w:jc w:val="both"/>
              <w:rPr>
                <w:rFonts w:ascii="Graphik Regular" w:hAnsi="Graphik Regular" w:cs="Arial"/>
                <w:b/>
                <w:sz w:val="22"/>
                <w:szCs w:val="22"/>
                <w:lang w:val="es-ES_tradnl"/>
              </w:rPr>
            </w:pPr>
          </w:p>
          <w:p w14:paraId="2B6D02F5" w14:textId="77777777" w:rsidR="008C1491" w:rsidRPr="00CC05AE" w:rsidRDefault="008C1491" w:rsidP="002530E8">
            <w:pPr>
              <w:jc w:val="both"/>
              <w:rPr>
                <w:rFonts w:ascii="Graphik Regular" w:hAnsi="Graphik Regular" w:cs="Arial"/>
                <w:b/>
                <w:strike/>
                <w:sz w:val="22"/>
                <w:szCs w:val="22"/>
                <w:lang w:val="es-ES_tradnl"/>
              </w:rPr>
            </w:pPr>
          </w:p>
          <w:p w14:paraId="0387AD99" w14:textId="1017447A" w:rsidR="006B7299" w:rsidRPr="00CC05AE" w:rsidRDefault="006B7299"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1.1.3.- Objeto Específico y Funciones Específicas</w:t>
            </w:r>
          </w:p>
          <w:p w14:paraId="01F6DCDF" w14:textId="77777777" w:rsidR="00B36150" w:rsidRPr="00CC05AE" w:rsidRDefault="00B36150" w:rsidP="002530E8">
            <w:pPr>
              <w:jc w:val="both"/>
              <w:rPr>
                <w:rFonts w:ascii="Graphik Regular" w:hAnsi="Graphik Regular" w:cs="Arial"/>
                <w:b/>
                <w:sz w:val="22"/>
                <w:szCs w:val="22"/>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1398"/>
              <w:gridCol w:w="7806"/>
              <w:gridCol w:w="1044"/>
            </w:tblGrid>
            <w:tr w:rsidR="00E05F18" w:rsidRPr="00CC05AE" w14:paraId="75A0D872" w14:textId="77777777" w:rsidTr="00562356">
              <w:tc>
                <w:tcPr>
                  <w:tcW w:w="1398" w:type="dxa"/>
                  <w:shd w:val="clear" w:color="auto" w:fill="E7E6E6" w:themeFill="background2"/>
                </w:tcPr>
                <w:p w14:paraId="5C6C4A14" w14:textId="77777777" w:rsidR="00464A58" w:rsidRPr="00CC05AE" w:rsidRDefault="00464A58" w:rsidP="00464A58">
                  <w:pPr>
                    <w:jc w:val="both"/>
                    <w:rPr>
                      <w:rFonts w:ascii="Graphik Regular" w:hAnsi="Graphik Regular" w:cs="Arial"/>
                      <w:b/>
                      <w:color w:val="000000" w:themeColor="text1"/>
                      <w:sz w:val="22"/>
                      <w:szCs w:val="22"/>
                      <w:lang w:val="es-ES_tradnl"/>
                    </w:rPr>
                  </w:pPr>
                  <w:r w:rsidRPr="00CC05AE">
                    <w:rPr>
                      <w:rFonts w:ascii="Graphik Regular" w:hAnsi="Graphik Regular" w:cs="Arial"/>
                      <w:b/>
                      <w:color w:val="000000" w:themeColor="text1"/>
                      <w:sz w:val="22"/>
                      <w:szCs w:val="22"/>
                      <w:lang w:val="es-ES_tradnl"/>
                    </w:rPr>
                    <w:t>1.0.0.1.1</w:t>
                  </w:r>
                </w:p>
              </w:tc>
              <w:tc>
                <w:tcPr>
                  <w:tcW w:w="7806" w:type="dxa"/>
                  <w:shd w:val="clear" w:color="auto" w:fill="E7E6E6" w:themeFill="background2"/>
                </w:tcPr>
                <w:p w14:paraId="4162B81C" w14:textId="21FFE4EA" w:rsidR="00464A58" w:rsidRPr="00CC05AE" w:rsidRDefault="00464A58" w:rsidP="00464A58">
                  <w:pPr>
                    <w:jc w:val="both"/>
                    <w:rPr>
                      <w:rFonts w:ascii="Graphik Regular" w:hAnsi="Graphik Regular" w:cs="Arial"/>
                      <w:b/>
                      <w:color w:val="000000" w:themeColor="text1"/>
                      <w:sz w:val="22"/>
                      <w:szCs w:val="22"/>
                      <w:lang w:val="es-ES_tradnl"/>
                    </w:rPr>
                  </w:pPr>
                  <w:r w:rsidRPr="00CC05AE">
                    <w:rPr>
                      <w:rFonts w:ascii="Graphik Regular" w:hAnsi="Graphik Regular" w:cs="Arial"/>
                      <w:b/>
                      <w:color w:val="000000" w:themeColor="text1"/>
                      <w:sz w:val="22"/>
                      <w:szCs w:val="22"/>
                      <w:lang w:val="es-ES_tradnl"/>
                    </w:rPr>
                    <w:t>Centro de Investigaciones Históricas y Culturales</w:t>
                  </w:r>
                </w:p>
              </w:tc>
              <w:tc>
                <w:tcPr>
                  <w:tcW w:w="1044" w:type="dxa"/>
                  <w:shd w:val="clear" w:color="auto" w:fill="E7E6E6" w:themeFill="background2"/>
                </w:tcPr>
                <w:p w14:paraId="033DD1A8" w14:textId="4CA45526" w:rsidR="00464A58" w:rsidRPr="00CC05AE" w:rsidRDefault="00464A58" w:rsidP="00464A58">
                  <w:pPr>
                    <w:jc w:val="both"/>
                    <w:rPr>
                      <w:rFonts w:ascii="Graphik Regular" w:hAnsi="Graphik Regular" w:cs="Arial"/>
                      <w:b/>
                      <w:color w:val="000000" w:themeColor="text1"/>
                      <w:sz w:val="22"/>
                      <w:szCs w:val="22"/>
                      <w:lang w:val="es-ES_tradnl"/>
                    </w:rPr>
                  </w:pPr>
                  <w:r w:rsidRPr="00CC05AE">
                    <w:rPr>
                      <w:rFonts w:ascii="Graphik Regular" w:hAnsi="Graphik Regular" w:cs="Arial"/>
                      <w:b/>
                      <w:color w:val="000000" w:themeColor="text1"/>
                      <w:sz w:val="22"/>
                      <w:szCs w:val="22"/>
                      <w:lang w:val="es-ES_tradnl"/>
                    </w:rPr>
                    <w:t>12</w:t>
                  </w:r>
                </w:p>
              </w:tc>
            </w:tr>
          </w:tbl>
          <w:p w14:paraId="132F52C1" w14:textId="77777777" w:rsidR="00464A58" w:rsidRPr="00CC05AE" w:rsidRDefault="00464A58" w:rsidP="002530E8">
            <w:pPr>
              <w:jc w:val="both"/>
              <w:rPr>
                <w:rFonts w:ascii="Graphik Regular" w:hAnsi="Graphik Regular" w:cs="Arial"/>
                <w:b/>
                <w:color w:val="000000" w:themeColor="text1"/>
                <w:sz w:val="22"/>
                <w:szCs w:val="22"/>
                <w:lang w:val="es-ES_tradnl"/>
              </w:rPr>
            </w:pPr>
          </w:p>
          <w:p w14:paraId="4379EAE1" w14:textId="12AB0701" w:rsidR="006B7299" w:rsidRPr="00CC05AE" w:rsidRDefault="006B7299"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o Específico</w:t>
            </w:r>
          </w:p>
          <w:p w14:paraId="3734A436" w14:textId="77777777" w:rsidR="000D118C" w:rsidRPr="00CC05AE" w:rsidRDefault="000D118C" w:rsidP="002530E8">
            <w:pPr>
              <w:jc w:val="both"/>
              <w:rPr>
                <w:rFonts w:ascii="Graphik Regular" w:hAnsi="Graphik Regular" w:cs="Arial"/>
                <w:b/>
                <w:sz w:val="22"/>
                <w:szCs w:val="22"/>
                <w:lang w:val="es-ES_tradnl"/>
              </w:rPr>
            </w:pPr>
          </w:p>
          <w:p w14:paraId="32EFA759" w14:textId="77777777" w:rsidR="00F65439" w:rsidRPr="00CC05AE" w:rsidRDefault="00F65439" w:rsidP="00F65439">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Promover investigaciones académicas y estudios relacionados con el patrimonio cultural, manifestaciones sonoras, acervos documentales o cualquier otro que contribuya al conocimiento especializado de la riqueza y patrimonio cultural del Estado de Hidalgo, participar en su publicación y difusión, con la finalidad de coadyuvar en la política pública, estrategias y acciones en el tema de patrimonio cultural hidalguense</w:t>
            </w:r>
            <w:r w:rsidRPr="00CC05AE">
              <w:rPr>
                <w:rFonts w:ascii="Graphik Regular" w:hAnsi="Graphik Regular" w:cs="Arial"/>
                <w:strike/>
                <w:sz w:val="22"/>
                <w:szCs w:val="22"/>
                <w:lang w:val="es-ES_tradnl"/>
              </w:rPr>
              <w:t>, en apego al marco jurídico administrativo correspondiente</w:t>
            </w:r>
            <w:r w:rsidRPr="00CC05AE">
              <w:rPr>
                <w:rFonts w:ascii="Graphik Regular" w:hAnsi="Graphik Regular" w:cs="Arial"/>
                <w:sz w:val="22"/>
                <w:szCs w:val="22"/>
                <w:lang w:val="es-ES_tradnl"/>
              </w:rPr>
              <w:t>.</w:t>
            </w:r>
          </w:p>
          <w:p w14:paraId="1F8C83CE" w14:textId="77777777" w:rsidR="000D118C" w:rsidRPr="00CC05AE" w:rsidRDefault="000D118C" w:rsidP="002530E8">
            <w:pPr>
              <w:jc w:val="both"/>
              <w:rPr>
                <w:rFonts w:ascii="Graphik Regular" w:hAnsi="Graphik Regular" w:cs="Arial"/>
                <w:b/>
                <w:sz w:val="22"/>
                <w:szCs w:val="22"/>
                <w:lang w:val="es-ES_tradnl"/>
              </w:rPr>
            </w:pPr>
          </w:p>
          <w:p w14:paraId="5B09A02D" w14:textId="77777777" w:rsidR="009B37F1" w:rsidRPr="00CC05AE" w:rsidRDefault="009B37F1" w:rsidP="002530E8">
            <w:pPr>
              <w:jc w:val="both"/>
              <w:rPr>
                <w:rFonts w:ascii="Graphik Regular" w:hAnsi="Graphik Regular" w:cs="Arial"/>
                <w:b/>
                <w:sz w:val="22"/>
                <w:szCs w:val="22"/>
                <w:lang w:val="es-ES_tradnl"/>
              </w:rPr>
            </w:pPr>
          </w:p>
          <w:p w14:paraId="6CA94A94" w14:textId="10EFCFF5" w:rsidR="006B7299" w:rsidRPr="00CC05AE" w:rsidRDefault="006B7299"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s</w:t>
            </w:r>
            <w:r w:rsidR="003B617B" w:rsidRPr="00CC05AE">
              <w:rPr>
                <w:rFonts w:ascii="Graphik Regular" w:hAnsi="Graphik Regular" w:cs="Arial"/>
                <w:b/>
                <w:sz w:val="22"/>
                <w:szCs w:val="22"/>
                <w:lang w:val="es-ES_tradnl"/>
              </w:rPr>
              <w:t xml:space="preserve"> </w:t>
            </w:r>
          </w:p>
          <w:p w14:paraId="359EFA51" w14:textId="77777777" w:rsidR="006B7299" w:rsidRPr="00CC05AE" w:rsidRDefault="006B7299" w:rsidP="002530E8">
            <w:pPr>
              <w:jc w:val="both"/>
              <w:rPr>
                <w:rFonts w:ascii="Graphik Regular" w:hAnsi="Graphik Regular" w:cs="Arial"/>
                <w:b/>
                <w:sz w:val="22"/>
                <w:szCs w:val="22"/>
                <w:lang w:val="es-ES_tradnl"/>
              </w:rPr>
            </w:pPr>
          </w:p>
          <w:p w14:paraId="36B1DD29" w14:textId="77777777" w:rsidR="00F65439" w:rsidRPr="00CC05AE" w:rsidRDefault="00F65439" w:rsidP="00F65439">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Autorizar las líneas de investigación del Centro.</w:t>
            </w:r>
          </w:p>
          <w:p w14:paraId="607E31EE" w14:textId="77777777" w:rsidR="00F65439" w:rsidRPr="00CC05AE" w:rsidRDefault="00F65439" w:rsidP="00F65439">
            <w:pPr>
              <w:pStyle w:val="Prrafodelista"/>
              <w:ind w:left="360"/>
              <w:jc w:val="both"/>
              <w:rPr>
                <w:rFonts w:ascii="Graphik Regular" w:hAnsi="Graphik Regular" w:cs="Arial"/>
                <w:lang w:val="es-ES_tradnl"/>
              </w:rPr>
            </w:pPr>
          </w:p>
          <w:p w14:paraId="644E4E9A" w14:textId="77777777" w:rsidR="00F65439" w:rsidRPr="00CC05AE" w:rsidRDefault="00F65439" w:rsidP="00F65439">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Aprobar los lineamientos y criterios para el desarrollo de las investigaciones y estudios que promueva el Centro.</w:t>
            </w:r>
          </w:p>
          <w:p w14:paraId="2B2A4D4D" w14:textId="77777777" w:rsidR="00F65439" w:rsidRPr="00CC05AE" w:rsidRDefault="00F65439" w:rsidP="00F65439">
            <w:pPr>
              <w:pStyle w:val="Prrafodelista"/>
              <w:ind w:left="360"/>
              <w:jc w:val="both"/>
              <w:rPr>
                <w:rFonts w:ascii="Graphik Regular" w:hAnsi="Graphik Regular" w:cs="Arial"/>
                <w:lang w:val="es-ES_tradnl"/>
              </w:rPr>
            </w:pPr>
          </w:p>
          <w:p w14:paraId="10E45745" w14:textId="77777777" w:rsidR="00F65439" w:rsidRPr="00CC05AE" w:rsidRDefault="00F65439" w:rsidP="00F65439">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Identificar, Integrar y mantener actualizados los inventarios y catálogos del patrimonio cultural hidalguense, a través de proyectos que contemplen aspectos teóricos y prácticos, mediante trabajos de campo y de gabinete. </w:t>
            </w:r>
          </w:p>
          <w:p w14:paraId="22F4B2CE" w14:textId="77777777" w:rsidR="00F65439" w:rsidRPr="00CC05AE" w:rsidRDefault="00F65439" w:rsidP="00F65439">
            <w:pPr>
              <w:ind w:firstLine="60"/>
              <w:jc w:val="both"/>
              <w:rPr>
                <w:rFonts w:ascii="Graphik Regular" w:hAnsi="Graphik Regular" w:cs="Arial"/>
                <w:sz w:val="22"/>
                <w:szCs w:val="22"/>
                <w:lang w:val="es-ES_tradnl"/>
              </w:rPr>
            </w:pPr>
          </w:p>
          <w:p w14:paraId="207C6048" w14:textId="77777777" w:rsidR="00F65439" w:rsidRPr="00CC05AE" w:rsidRDefault="00F65439" w:rsidP="00F65439">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Asegurar el seguimiento y evaluación de los objetivos, metas, programas y proyectos de investigación del Centro.</w:t>
            </w:r>
          </w:p>
          <w:p w14:paraId="5E865CA8" w14:textId="77777777" w:rsidR="00F65439" w:rsidRPr="00CC05AE" w:rsidRDefault="00F65439" w:rsidP="00F65439">
            <w:pPr>
              <w:pStyle w:val="Prrafodelista"/>
              <w:rPr>
                <w:rFonts w:ascii="Graphik Regular" w:hAnsi="Graphik Regular" w:cs="Arial"/>
                <w:lang w:val="es-ES_tradnl"/>
              </w:rPr>
            </w:pPr>
          </w:p>
          <w:p w14:paraId="639D8334" w14:textId="77777777" w:rsidR="00F65439" w:rsidRPr="00CC05AE" w:rsidRDefault="00F65439" w:rsidP="00F65439">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Firmar convenios de colaboración y concertación con instancias de los tres órdenes de gobierno, iniciativa privada, organismos sociales y la ciudadanía en general.</w:t>
            </w:r>
          </w:p>
          <w:p w14:paraId="2CBF4A7E" w14:textId="77777777" w:rsidR="00F65439" w:rsidRPr="00CC05AE" w:rsidRDefault="00F65439" w:rsidP="00F65439">
            <w:pPr>
              <w:pStyle w:val="Prrafodelista"/>
              <w:rPr>
                <w:rFonts w:ascii="Graphik Regular" w:hAnsi="Graphik Regular" w:cs="Arial"/>
                <w:lang w:val="es-ES_tradnl"/>
              </w:rPr>
            </w:pPr>
          </w:p>
          <w:p w14:paraId="41998D21" w14:textId="77777777" w:rsidR="00F65439" w:rsidRPr="00CC05AE" w:rsidRDefault="00F65439" w:rsidP="00F65439">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Determinar estrategias y acciones que fomenten la generación de conocimiento en materia de patrimonio cultural hidalguense.</w:t>
            </w:r>
          </w:p>
          <w:p w14:paraId="3AC7FE29" w14:textId="77777777" w:rsidR="00F65439" w:rsidRPr="00CC05AE" w:rsidRDefault="00F65439" w:rsidP="00F65439">
            <w:pPr>
              <w:pStyle w:val="Prrafodelista"/>
              <w:rPr>
                <w:rFonts w:ascii="Graphik Regular" w:hAnsi="Graphik Regular" w:cs="Arial"/>
                <w:lang w:val="es-ES_tradnl"/>
              </w:rPr>
            </w:pPr>
          </w:p>
          <w:p w14:paraId="256E3633" w14:textId="77777777" w:rsidR="00F65439" w:rsidRPr="00CC05AE" w:rsidRDefault="00F65439" w:rsidP="00F65439">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Formular y dirigir investigaciones específicas del patrimonio cultural, aplicando los criterios y procesos de validación definidos en la política editorial de la Secretaría, para su publicación.</w:t>
            </w:r>
          </w:p>
          <w:p w14:paraId="10220B10" w14:textId="77777777" w:rsidR="00F65439" w:rsidRPr="00CC05AE" w:rsidRDefault="00F65439" w:rsidP="00F65439">
            <w:pPr>
              <w:ind w:firstLine="60"/>
              <w:jc w:val="both"/>
              <w:rPr>
                <w:rFonts w:ascii="Graphik Regular" w:hAnsi="Graphik Regular" w:cs="Arial"/>
                <w:sz w:val="22"/>
                <w:szCs w:val="22"/>
                <w:lang w:val="es-ES_tradnl"/>
              </w:rPr>
            </w:pPr>
          </w:p>
          <w:p w14:paraId="050F11B3" w14:textId="77777777" w:rsidR="00F65439" w:rsidRPr="00CC05AE" w:rsidRDefault="00F65439" w:rsidP="00F65439">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Evaluar y conducir investigaciones y registros sobre manifestaciones sonoras del Estado, considerando el registro de músicas y tradiciones orales en riesgo y en las nuevas expresiones sonoras a fin de verificar el cumplimiento de los objetivos del Centro.</w:t>
            </w:r>
          </w:p>
          <w:p w14:paraId="2E26ABF0" w14:textId="77777777" w:rsidR="00F65439" w:rsidRPr="00CC05AE" w:rsidRDefault="00F65439" w:rsidP="00F65439">
            <w:pPr>
              <w:jc w:val="both"/>
              <w:rPr>
                <w:rFonts w:ascii="Graphik Regular" w:hAnsi="Graphik Regular" w:cs="Arial"/>
                <w:sz w:val="22"/>
                <w:szCs w:val="22"/>
                <w:lang w:val="es-ES_tradnl"/>
              </w:rPr>
            </w:pPr>
          </w:p>
          <w:p w14:paraId="1C9EDA99" w14:textId="77777777" w:rsidR="00F65439" w:rsidRPr="00CC05AE" w:rsidRDefault="00F65439" w:rsidP="00F65439">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Formular y dirigir investigaciones y registros en acervos documentales públicos y privados para su difusión.</w:t>
            </w:r>
          </w:p>
          <w:p w14:paraId="1534F334" w14:textId="77777777" w:rsidR="00F65439" w:rsidRPr="00CC05AE" w:rsidRDefault="00F65439" w:rsidP="00F65439">
            <w:pPr>
              <w:ind w:firstLine="60"/>
              <w:jc w:val="both"/>
              <w:rPr>
                <w:rFonts w:ascii="Graphik Regular" w:hAnsi="Graphik Regular" w:cs="Arial"/>
                <w:sz w:val="22"/>
                <w:szCs w:val="22"/>
                <w:lang w:val="es-ES_tradnl"/>
              </w:rPr>
            </w:pPr>
          </w:p>
          <w:p w14:paraId="2B62E0A4" w14:textId="77777777" w:rsidR="00F65439" w:rsidRPr="00CC05AE" w:rsidRDefault="00F65439" w:rsidP="00F65439">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Definir y administrar mecanismos y programas para incentivar la continuidad de prácticas culturales milenarias que dan cuenta de la diversidad cultural, histórica y lingüística del Estado en colaboración con otras áreas competentes de la Secretaría.</w:t>
            </w:r>
          </w:p>
          <w:p w14:paraId="0B50C9C0" w14:textId="77777777" w:rsidR="00F65439" w:rsidRPr="00CC05AE" w:rsidRDefault="00F65439" w:rsidP="00F65439">
            <w:pPr>
              <w:ind w:firstLine="60"/>
              <w:jc w:val="both"/>
              <w:rPr>
                <w:rFonts w:ascii="Graphik Regular" w:hAnsi="Graphik Regular" w:cs="Arial"/>
                <w:sz w:val="22"/>
                <w:szCs w:val="22"/>
                <w:lang w:val="es-ES_tradnl"/>
              </w:rPr>
            </w:pPr>
          </w:p>
          <w:p w14:paraId="355879E2" w14:textId="77777777" w:rsidR="00F65439" w:rsidRPr="00CC05AE" w:rsidRDefault="00F65439" w:rsidP="00F65439">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Establecer los criterios de evaluación y de seguimiento del registro de los elementos patrimoniales que requieren una acción prioritaria y urgente de conservación. </w:t>
            </w:r>
          </w:p>
          <w:p w14:paraId="1E48903F" w14:textId="77777777" w:rsidR="00F65439" w:rsidRPr="00CC05AE" w:rsidRDefault="00F65439" w:rsidP="00F65439">
            <w:pPr>
              <w:ind w:firstLine="60"/>
              <w:jc w:val="both"/>
              <w:rPr>
                <w:rFonts w:ascii="Graphik Regular" w:hAnsi="Graphik Regular" w:cs="Arial"/>
                <w:sz w:val="22"/>
                <w:szCs w:val="22"/>
                <w:lang w:val="es-ES_tradnl"/>
              </w:rPr>
            </w:pPr>
          </w:p>
          <w:p w14:paraId="60D27CC1" w14:textId="77777777" w:rsidR="00F65439" w:rsidRPr="00CC05AE" w:rsidRDefault="00F65439" w:rsidP="00F65439">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Promover y asegurar la participación activa de las comunidades para el rescate y preservación del patrimonio cultural propio. </w:t>
            </w:r>
          </w:p>
          <w:p w14:paraId="0608D6FA" w14:textId="77777777" w:rsidR="00F65439" w:rsidRPr="00CC05AE" w:rsidRDefault="00F65439" w:rsidP="00F65439">
            <w:pPr>
              <w:ind w:firstLine="60"/>
              <w:jc w:val="both"/>
              <w:rPr>
                <w:rFonts w:ascii="Graphik Regular" w:hAnsi="Graphik Regular" w:cs="Arial"/>
                <w:sz w:val="22"/>
                <w:szCs w:val="22"/>
                <w:lang w:val="es-ES_tradnl"/>
              </w:rPr>
            </w:pPr>
          </w:p>
          <w:p w14:paraId="1C2BE6A6" w14:textId="77777777" w:rsidR="00F65439" w:rsidRPr="00CC05AE" w:rsidRDefault="00F65439" w:rsidP="00F65439">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Determinar los esquemas y medios de difusión, distribución y venta de estudios, artículos y documentos editados por el Centro. </w:t>
            </w:r>
          </w:p>
          <w:p w14:paraId="5B3C4020" w14:textId="77777777" w:rsidR="00F65439" w:rsidRPr="00CC05AE" w:rsidRDefault="00F65439" w:rsidP="00F65439">
            <w:pPr>
              <w:ind w:firstLine="60"/>
              <w:jc w:val="both"/>
              <w:rPr>
                <w:rFonts w:ascii="Graphik Regular" w:hAnsi="Graphik Regular" w:cs="Arial"/>
                <w:sz w:val="22"/>
                <w:szCs w:val="22"/>
                <w:lang w:val="es-ES_tradnl"/>
              </w:rPr>
            </w:pPr>
          </w:p>
          <w:p w14:paraId="3174F2F4" w14:textId="77777777" w:rsidR="00F65439" w:rsidRPr="00CC05AE" w:rsidRDefault="00F65439" w:rsidP="00F65439">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Dirigir, administrar y evaluar la integración de los expedientes técnicos para la postulación ante organismos nacionales e internacionales, de sitios y manifestaciones culturales que determine la Secretaría como susceptibles de ser reconocidas patrimonio cultural. </w:t>
            </w:r>
          </w:p>
          <w:p w14:paraId="6E99409F" w14:textId="77777777" w:rsidR="00F65439" w:rsidRPr="00CC05AE" w:rsidRDefault="00F65439" w:rsidP="00F65439">
            <w:pPr>
              <w:ind w:firstLine="60"/>
              <w:jc w:val="both"/>
              <w:rPr>
                <w:rFonts w:ascii="Graphik Regular" w:hAnsi="Graphik Regular" w:cs="Arial"/>
                <w:sz w:val="22"/>
                <w:szCs w:val="22"/>
                <w:lang w:val="es-ES_tradnl"/>
              </w:rPr>
            </w:pPr>
          </w:p>
          <w:p w14:paraId="085106A1" w14:textId="77777777" w:rsidR="00F65439" w:rsidRPr="00CC05AE" w:rsidRDefault="00F65439" w:rsidP="00F65439">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Evaluar, y en su caso aprobar y expedir, recomendaciones para enriquecer y complementar las normativas para la conservación del entorno urbano y arquitectónico de los centros históricos y zonas de monumentos en el Estado.</w:t>
            </w:r>
          </w:p>
          <w:p w14:paraId="27781380" w14:textId="77777777" w:rsidR="00F65439" w:rsidRPr="00CC05AE" w:rsidRDefault="00F65439" w:rsidP="00F65439">
            <w:pPr>
              <w:ind w:firstLine="60"/>
              <w:jc w:val="both"/>
              <w:rPr>
                <w:rFonts w:ascii="Graphik Regular" w:hAnsi="Graphik Regular" w:cs="Arial"/>
                <w:sz w:val="22"/>
                <w:szCs w:val="22"/>
                <w:lang w:val="es-ES_tradnl"/>
              </w:rPr>
            </w:pPr>
          </w:p>
          <w:p w14:paraId="4490D424" w14:textId="77777777" w:rsidR="00F65439" w:rsidRPr="00CC05AE" w:rsidRDefault="00F65439" w:rsidP="00F65439">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Determinar y evaluar la Base de Datos del Patrimonio Cultural Hidalguense, para establecer entre otros propósitos redes de intercambios con otros centros de investigación nacionales e internacionales. </w:t>
            </w:r>
          </w:p>
          <w:p w14:paraId="03273D3A" w14:textId="77777777" w:rsidR="00F65439" w:rsidRPr="00CC05AE" w:rsidRDefault="00F65439" w:rsidP="00F65439">
            <w:pPr>
              <w:ind w:firstLine="60"/>
              <w:jc w:val="both"/>
              <w:rPr>
                <w:rFonts w:ascii="Graphik Regular" w:hAnsi="Graphik Regular" w:cs="Arial"/>
                <w:sz w:val="22"/>
                <w:szCs w:val="22"/>
                <w:lang w:val="es-ES_tradnl"/>
              </w:rPr>
            </w:pPr>
          </w:p>
          <w:p w14:paraId="13648CE0" w14:textId="77777777" w:rsidR="00F65439" w:rsidRPr="00CC05AE" w:rsidRDefault="00F65439" w:rsidP="00F65439">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Dictar opiniones técnicas sobre el valor cultural de monumentos históricos y artísticos hidalguenses puestos a consideración de la Secretaría por los municipios, organizaciones civiles o la ciudadanía.</w:t>
            </w:r>
          </w:p>
          <w:p w14:paraId="137D26B3" w14:textId="77777777" w:rsidR="00F65439" w:rsidRPr="00CC05AE" w:rsidRDefault="00F65439" w:rsidP="00F65439">
            <w:pPr>
              <w:jc w:val="both"/>
              <w:rPr>
                <w:rFonts w:ascii="Graphik Regular" w:hAnsi="Graphik Regular" w:cs="Arial"/>
                <w:sz w:val="22"/>
                <w:szCs w:val="22"/>
                <w:lang w:val="es-ES_tradnl"/>
              </w:rPr>
            </w:pPr>
          </w:p>
          <w:p w14:paraId="434269C8" w14:textId="77777777" w:rsidR="00F65439" w:rsidRPr="00CC05AE" w:rsidRDefault="00F65439" w:rsidP="00F65439">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Participar como asesor en el Comité para la Conservación y Preservación del Centro Histórico de la Ciudad de Pachuca de Soto y en la Comisión Interinstitucional de seguimiento del Plan de Manejo del Complejo Hidráulico del Acueducto del Padre Tembleque, Patrimonio Mundial de la UNESCO. </w:t>
            </w:r>
          </w:p>
          <w:p w14:paraId="65E105CE" w14:textId="77777777" w:rsidR="00F65439" w:rsidRPr="00CC05AE" w:rsidRDefault="00F65439" w:rsidP="00F65439">
            <w:pPr>
              <w:ind w:firstLine="60"/>
              <w:jc w:val="both"/>
              <w:rPr>
                <w:rFonts w:ascii="Graphik Regular" w:hAnsi="Graphik Regular" w:cs="Arial"/>
                <w:sz w:val="22"/>
                <w:szCs w:val="22"/>
                <w:lang w:val="es-ES_tradnl"/>
              </w:rPr>
            </w:pPr>
          </w:p>
          <w:p w14:paraId="04A89C1C" w14:textId="77777777" w:rsidR="00F65439" w:rsidRPr="00CC05AE" w:rsidRDefault="00F65439" w:rsidP="00F65439">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Participar en las reuniones ordinarias y extraordinarias de la Academia Hidalguense de la Historia. </w:t>
            </w:r>
          </w:p>
          <w:p w14:paraId="5379A3B4" w14:textId="77777777" w:rsidR="00F65439" w:rsidRPr="00CC05AE" w:rsidRDefault="00F65439" w:rsidP="00F65439">
            <w:pPr>
              <w:ind w:firstLine="60"/>
              <w:jc w:val="both"/>
              <w:rPr>
                <w:rFonts w:ascii="Graphik Regular" w:hAnsi="Graphik Regular" w:cs="Arial"/>
                <w:sz w:val="22"/>
                <w:szCs w:val="22"/>
                <w:lang w:val="es-ES_tradnl"/>
              </w:rPr>
            </w:pPr>
          </w:p>
          <w:p w14:paraId="7C8A1FCE" w14:textId="77777777" w:rsidR="00F65439" w:rsidRPr="00CC05AE" w:rsidRDefault="00F65439" w:rsidP="00F65439">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Integrar y mantener actualizado el Catálogo del Patrimonio Cultural del Estado de Hidalgo. </w:t>
            </w:r>
          </w:p>
          <w:p w14:paraId="59F325DC" w14:textId="77777777" w:rsidR="00F65439" w:rsidRPr="00CC05AE" w:rsidRDefault="00F65439" w:rsidP="00F65439">
            <w:pPr>
              <w:ind w:firstLine="60"/>
              <w:jc w:val="both"/>
              <w:rPr>
                <w:rFonts w:ascii="Graphik Regular" w:hAnsi="Graphik Regular" w:cs="Arial"/>
                <w:sz w:val="22"/>
                <w:szCs w:val="22"/>
                <w:lang w:val="es-ES_tradnl"/>
              </w:rPr>
            </w:pPr>
          </w:p>
          <w:p w14:paraId="4BAEE17C" w14:textId="1A223860" w:rsidR="00F65439" w:rsidRPr="00CC05AE" w:rsidRDefault="00F65439"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Establecer, en coordinación con especialistas en materia editorial, los criterios y lineamientos editoriales para la elaboración de trabajos académicos, presentaciones de libros y el desarrollo </w:t>
            </w:r>
            <w:r w:rsidRPr="00CC05AE">
              <w:rPr>
                <w:rFonts w:ascii="Graphik Regular" w:hAnsi="Graphik Regular" w:cs="Arial"/>
                <w:lang w:val="es-ES_tradnl"/>
              </w:rPr>
              <w:lastRenderedPageBreak/>
              <w:t>de foros, seminarios, y demás acciones y programas que permitan la difusión de los trabajos realizados en el Centro.</w:t>
            </w:r>
          </w:p>
          <w:p w14:paraId="0F0D2825" w14:textId="77777777" w:rsidR="00F65439" w:rsidRPr="00CC05AE" w:rsidRDefault="00F65439" w:rsidP="002530E8">
            <w:pPr>
              <w:jc w:val="both"/>
              <w:rPr>
                <w:rFonts w:ascii="Graphik Regular" w:hAnsi="Graphik Regular" w:cs="Arial"/>
                <w:b/>
                <w:sz w:val="22"/>
                <w:szCs w:val="22"/>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1573"/>
              <w:gridCol w:w="7631"/>
              <w:gridCol w:w="1044"/>
            </w:tblGrid>
            <w:tr w:rsidR="006B7299" w:rsidRPr="00CC05AE" w14:paraId="30033618" w14:textId="77777777" w:rsidTr="00B649B2">
              <w:tc>
                <w:tcPr>
                  <w:tcW w:w="1573" w:type="dxa"/>
                  <w:shd w:val="clear" w:color="auto" w:fill="D0CECE" w:themeFill="background2" w:themeFillShade="E6"/>
                </w:tcPr>
                <w:p w14:paraId="612A39BE" w14:textId="77777777" w:rsidR="006B7299" w:rsidRPr="00CC05AE" w:rsidRDefault="006B7299"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2.3.0.0.1</w:t>
                  </w:r>
                </w:p>
              </w:tc>
              <w:tc>
                <w:tcPr>
                  <w:tcW w:w="7631" w:type="dxa"/>
                  <w:shd w:val="clear" w:color="auto" w:fill="D0CECE" w:themeFill="background2" w:themeFillShade="E6"/>
                </w:tcPr>
                <w:p w14:paraId="2BF620BD" w14:textId="77777777" w:rsidR="006B7299" w:rsidRPr="00CC05AE" w:rsidRDefault="006B7299"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Departamento de Investigación </w:t>
                  </w:r>
                </w:p>
              </w:tc>
              <w:tc>
                <w:tcPr>
                  <w:tcW w:w="1044" w:type="dxa"/>
                  <w:shd w:val="clear" w:color="auto" w:fill="D0CECE" w:themeFill="background2" w:themeFillShade="E6"/>
                </w:tcPr>
                <w:p w14:paraId="1C52D006" w14:textId="77777777" w:rsidR="006B7299" w:rsidRPr="00CC05AE" w:rsidRDefault="006B7299"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09</w:t>
                  </w:r>
                </w:p>
              </w:tc>
            </w:tr>
          </w:tbl>
          <w:p w14:paraId="063F0E3D" w14:textId="77777777" w:rsidR="006B7299" w:rsidRPr="00CC05AE" w:rsidRDefault="006B7299" w:rsidP="002530E8">
            <w:pPr>
              <w:jc w:val="both"/>
              <w:rPr>
                <w:rFonts w:ascii="Graphik Regular" w:hAnsi="Graphik Regular" w:cs="Arial"/>
                <w:b/>
                <w:sz w:val="22"/>
                <w:szCs w:val="22"/>
                <w:lang w:val="es-ES_tradnl"/>
              </w:rPr>
            </w:pPr>
          </w:p>
          <w:p w14:paraId="3C11F3A1" w14:textId="4F3D0A49" w:rsidR="006B7299" w:rsidRPr="00CC05AE" w:rsidRDefault="006B7299"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o Específic</w:t>
            </w:r>
            <w:r w:rsidR="008C1491" w:rsidRPr="00CC05AE">
              <w:rPr>
                <w:rFonts w:ascii="Graphik Regular" w:hAnsi="Graphik Regular" w:cs="Arial"/>
                <w:b/>
                <w:sz w:val="22"/>
                <w:szCs w:val="22"/>
                <w:lang w:val="es-ES_tradnl"/>
              </w:rPr>
              <w:t>o</w:t>
            </w:r>
          </w:p>
          <w:p w14:paraId="17BC4D8B" w14:textId="77777777" w:rsidR="002C3B62" w:rsidRPr="00CC05AE" w:rsidRDefault="002C3B62" w:rsidP="002530E8">
            <w:pPr>
              <w:jc w:val="both"/>
              <w:rPr>
                <w:rFonts w:ascii="Graphik Regular" w:hAnsi="Graphik Regular" w:cs="Arial"/>
                <w:b/>
                <w:sz w:val="22"/>
                <w:szCs w:val="22"/>
                <w:lang w:val="es-ES_tradnl"/>
              </w:rPr>
            </w:pPr>
          </w:p>
          <w:p w14:paraId="042EEA93" w14:textId="77777777" w:rsidR="00F65439" w:rsidRPr="00CC05AE" w:rsidRDefault="00F65439" w:rsidP="00F65439">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Coordinar el desarrollo de investigaciones académicas y estudios relacionados con los bienes culturales y el patrimonio inmaterial, usos, representaciones, expresiones, conocimientos, técnicas y saberes, así como el patrimonio documental, libros, periódicos, documentos de archivo, fotografías, grabaciones, de los hidalguenses a través de lineamientos y criterios de evaluación y seguimiento que permitan contribuir al conocimiento especializado en estas materias e incidir en la generación de políticas, estrategias y acciones en el tema del patrimonio cultural hidalguense.</w:t>
            </w:r>
          </w:p>
          <w:p w14:paraId="3400AE76" w14:textId="77777777" w:rsidR="003B617B" w:rsidRPr="00CC05AE" w:rsidRDefault="003B617B" w:rsidP="00F65439">
            <w:pPr>
              <w:jc w:val="both"/>
              <w:rPr>
                <w:rFonts w:ascii="Graphik Regular" w:hAnsi="Graphik Regular" w:cs="Arial"/>
                <w:sz w:val="22"/>
                <w:szCs w:val="22"/>
                <w:lang w:val="es-ES_tradnl"/>
              </w:rPr>
            </w:pPr>
          </w:p>
          <w:p w14:paraId="41B7334B" w14:textId="385D3358" w:rsidR="006B7299" w:rsidRPr="00CC05AE" w:rsidRDefault="006B7299"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s</w:t>
            </w:r>
          </w:p>
          <w:p w14:paraId="2C37916C" w14:textId="77777777" w:rsidR="006B7299" w:rsidRPr="00CC05AE" w:rsidRDefault="006B7299" w:rsidP="002530E8">
            <w:pPr>
              <w:jc w:val="both"/>
              <w:rPr>
                <w:rFonts w:ascii="Graphik Regular" w:hAnsi="Graphik Regular" w:cs="Arial"/>
                <w:b/>
                <w:sz w:val="22"/>
                <w:szCs w:val="22"/>
                <w:lang w:val="es-ES_tradnl"/>
              </w:rPr>
            </w:pPr>
          </w:p>
          <w:p w14:paraId="177F5BCE" w14:textId="5D04342F" w:rsidR="00F65439" w:rsidRPr="00CC05AE" w:rsidRDefault="00275A09" w:rsidP="009B37F1">
            <w:pPr>
              <w:pStyle w:val="Prrafodelista"/>
              <w:numPr>
                <w:ilvl w:val="0"/>
                <w:numId w:val="2"/>
              </w:numPr>
              <w:rPr>
                <w:rFonts w:ascii="Graphik Regular" w:hAnsi="Graphik Regular" w:cs="Arial"/>
                <w:lang w:val="es-ES_tradnl"/>
              </w:rPr>
            </w:pPr>
            <w:r w:rsidRPr="00CC05AE">
              <w:rPr>
                <w:rFonts w:ascii="Graphik Regular" w:hAnsi="Graphik Regular" w:cs="Arial"/>
                <w:lang w:val="es-ES_tradnl"/>
              </w:rPr>
              <w:t>Desarrollar líneas de investigación en</w:t>
            </w:r>
            <w:r w:rsidR="00F65439" w:rsidRPr="00CC05AE">
              <w:rPr>
                <w:rFonts w:ascii="Graphik Regular" w:hAnsi="Graphik Regular" w:cs="Arial"/>
                <w:lang w:val="es-ES_tradnl"/>
              </w:rPr>
              <w:t xml:space="preserve"> los proyectos que promueva el Centro.</w:t>
            </w:r>
            <w:r w:rsidR="003B617B" w:rsidRPr="00CC05AE">
              <w:rPr>
                <w:rFonts w:ascii="Graphik Regular" w:hAnsi="Graphik Regular" w:cs="Arial"/>
                <w:lang w:val="es-ES_tradnl"/>
              </w:rPr>
              <w:t xml:space="preserve"> </w:t>
            </w:r>
          </w:p>
          <w:p w14:paraId="0BF1BB64" w14:textId="77777777" w:rsidR="00F65439" w:rsidRPr="00CC05AE" w:rsidRDefault="00F65439" w:rsidP="00F65439">
            <w:pPr>
              <w:pStyle w:val="Prrafodelista"/>
              <w:ind w:left="360"/>
              <w:rPr>
                <w:rFonts w:ascii="Graphik Regular" w:hAnsi="Graphik Regular" w:cs="Arial"/>
                <w:lang w:val="es-ES_tradnl"/>
              </w:rPr>
            </w:pPr>
          </w:p>
          <w:p w14:paraId="53AE9EBA" w14:textId="66E86CDF" w:rsidR="00F65439" w:rsidRPr="00CC05AE" w:rsidRDefault="00F65439" w:rsidP="00F65439">
            <w:pPr>
              <w:pStyle w:val="Prrafodelista"/>
              <w:numPr>
                <w:ilvl w:val="0"/>
                <w:numId w:val="2"/>
              </w:numPr>
              <w:rPr>
                <w:rFonts w:ascii="Graphik Regular" w:hAnsi="Graphik Regular" w:cs="Arial"/>
                <w:lang w:val="es-ES_tradnl"/>
              </w:rPr>
            </w:pPr>
            <w:r w:rsidRPr="00CC05AE">
              <w:rPr>
                <w:rFonts w:ascii="Graphik Regular" w:hAnsi="Graphik Regular" w:cs="Arial"/>
                <w:lang w:val="es-ES_tradnl"/>
              </w:rPr>
              <w:t>Realizar actividades</w:t>
            </w:r>
            <w:r w:rsidR="00275A09" w:rsidRPr="00CC05AE">
              <w:rPr>
                <w:rFonts w:ascii="Graphik Regular" w:hAnsi="Graphik Regular" w:cs="Arial"/>
                <w:lang w:val="es-ES_tradnl"/>
              </w:rPr>
              <w:t xml:space="preserve"> de </w:t>
            </w:r>
            <w:r w:rsidRPr="00CC05AE">
              <w:rPr>
                <w:rFonts w:ascii="Graphik Regular" w:hAnsi="Graphik Regular" w:cs="Arial"/>
                <w:lang w:val="es-ES_tradnl"/>
              </w:rPr>
              <w:t>divulgación de la memoria histórica y el patrimonio cultural hidalguense.</w:t>
            </w:r>
          </w:p>
          <w:p w14:paraId="6D0C36A2" w14:textId="77777777" w:rsidR="00F65439" w:rsidRPr="00CC05AE" w:rsidRDefault="00F65439" w:rsidP="00F65439">
            <w:pPr>
              <w:pStyle w:val="Prrafodelista"/>
              <w:ind w:left="360"/>
              <w:rPr>
                <w:rFonts w:ascii="Graphik Regular" w:hAnsi="Graphik Regular" w:cs="Arial"/>
                <w:lang w:val="es-ES_tradnl"/>
              </w:rPr>
            </w:pPr>
          </w:p>
          <w:p w14:paraId="0898E8BB" w14:textId="6C4ED817" w:rsidR="00F65439" w:rsidRPr="00CC05AE" w:rsidRDefault="00F65439" w:rsidP="00F65439">
            <w:pPr>
              <w:pStyle w:val="Prrafodelista"/>
              <w:numPr>
                <w:ilvl w:val="0"/>
                <w:numId w:val="2"/>
              </w:numPr>
              <w:rPr>
                <w:rFonts w:ascii="Graphik Regular" w:hAnsi="Graphik Regular" w:cs="Arial"/>
                <w:lang w:val="es-ES_tradnl"/>
              </w:rPr>
            </w:pPr>
            <w:r w:rsidRPr="00CC05AE">
              <w:rPr>
                <w:rFonts w:ascii="Graphik Regular" w:hAnsi="Graphik Regular" w:cs="Arial"/>
                <w:lang w:val="es-ES_tradnl"/>
              </w:rPr>
              <w:t xml:space="preserve">Presentar al Titular del Centro las investigaciones a publicar, para autorización del </w:t>
            </w:r>
            <w:r w:rsidR="00275A09" w:rsidRPr="00CC05AE">
              <w:rPr>
                <w:rFonts w:ascii="Graphik Regular" w:hAnsi="Graphik Regular" w:cs="Arial"/>
                <w:lang w:val="es-ES_tradnl"/>
              </w:rPr>
              <w:t>Secretario.</w:t>
            </w:r>
            <w:r w:rsidR="00895F72" w:rsidRPr="00CC05AE">
              <w:rPr>
                <w:rFonts w:ascii="Graphik Regular" w:hAnsi="Graphik Regular" w:cs="Arial"/>
                <w:color w:val="FF0000"/>
                <w:lang w:val="es-ES_tradnl"/>
              </w:rPr>
              <w:t xml:space="preserve"> </w:t>
            </w:r>
            <w:r w:rsidR="00116D88" w:rsidRPr="00CC05AE">
              <w:rPr>
                <w:rFonts w:ascii="Graphik Regular" w:hAnsi="Graphik Regular" w:cs="Arial"/>
                <w:color w:val="FF0000"/>
                <w:lang w:val="es-ES_tradnl"/>
              </w:rPr>
              <w:t xml:space="preserve"> </w:t>
            </w:r>
          </w:p>
          <w:p w14:paraId="0841FEF6" w14:textId="419810FF" w:rsidR="00F65439" w:rsidRPr="00CC05AE" w:rsidRDefault="00F65439" w:rsidP="00F65439">
            <w:pPr>
              <w:rPr>
                <w:rFonts w:ascii="Graphik Regular" w:hAnsi="Graphik Regular" w:cs="Arial"/>
                <w:sz w:val="22"/>
                <w:szCs w:val="22"/>
                <w:lang w:val="es-ES_tradnl"/>
              </w:rPr>
            </w:pPr>
          </w:p>
          <w:p w14:paraId="66DEE9F3" w14:textId="05F8CDF9" w:rsidR="00F65439" w:rsidRPr="00CC05AE" w:rsidRDefault="00275A09" w:rsidP="00F65439">
            <w:pPr>
              <w:pStyle w:val="Prrafodelista"/>
              <w:numPr>
                <w:ilvl w:val="0"/>
                <w:numId w:val="2"/>
              </w:numPr>
              <w:rPr>
                <w:rFonts w:ascii="Graphik Regular" w:hAnsi="Graphik Regular" w:cs="Arial"/>
                <w:strike/>
                <w:lang w:val="es-ES_tradnl"/>
              </w:rPr>
            </w:pPr>
            <w:r w:rsidRPr="00CC05AE">
              <w:rPr>
                <w:rFonts w:ascii="Graphik Regular" w:hAnsi="Graphik Regular" w:cs="Arial"/>
                <w:color w:val="FF3399"/>
                <w:highlight w:val="cyan"/>
                <w:lang w:val="es-ES_tradnl"/>
              </w:rPr>
              <w:t>M</w:t>
            </w:r>
            <w:r w:rsidR="00F65439" w:rsidRPr="00CC05AE">
              <w:rPr>
                <w:rFonts w:ascii="Graphik Regular" w:hAnsi="Graphik Regular" w:cs="Arial"/>
                <w:color w:val="FF3399"/>
                <w:highlight w:val="cyan"/>
                <w:lang w:val="es-ES_tradnl"/>
              </w:rPr>
              <w:t>antener</w:t>
            </w:r>
            <w:r w:rsidR="00F65439" w:rsidRPr="00CC05AE">
              <w:rPr>
                <w:rFonts w:ascii="Graphik Regular" w:hAnsi="Graphik Regular" w:cs="Arial"/>
                <w:lang w:val="es-ES_tradnl"/>
              </w:rPr>
              <w:t xml:space="preserve"> actualizado el acervo documental y bibliográfico sobre las investigaciones basadas en el patrimonio cultural de </w:t>
            </w:r>
            <w:r w:rsidRPr="00CC05AE">
              <w:rPr>
                <w:rFonts w:ascii="Graphik Regular" w:hAnsi="Graphik Regular" w:cs="Arial"/>
                <w:lang w:val="es-ES_tradnl"/>
              </w:rPr>
              <w:t>Hidalgo.</w:t>
            </w:r>
            <w:r w:rsidRPr="00CC05AE">
              <w:rPr>
                <w:rFonts w:ascii="Graphik Regular" w:hAnsi="Graphik Regular" w:cs="Arial"/>
                <w:color w:val="FF0000"/>
                <w:lang w:val="es-ES_tradnl"/>
              </w:rPr>
              <w:t xml:space="preserve"> </w:t>
            </w:r>
          </w:p>
          <w:p w14:paraId="479E6D4E" w14:textId="77777777" w:rsidR="008145D5" w:rsidRPr="00CC05AE" w:rsidRDefault="008145D5" w:rsidP="002530E8">
            <w:pPr>
              <w:jc w:val="both"/>
              <w:rPr>
                <w:rFonts w:ascii="Graphik Regular" w:hAnsi="Graphik Regular" w:cs="Arial"/>
                <w:b/>
                <w:sz w:val="22"/>
                <w:szCs w:val="22"/>
                <w:lang w:val="es-ES_tradnl"/>
              </w:rPr>
            </w:pPr>
          </w:p>
          <w:p w14:paraId="10DCAE3B" w14:textId="77777777" w:rsidR="00DE450F" w:rsidRPr="00CC05AE" w:rsidRDefault="00135B05"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9.1.3.- Objetivo Específico y </w:t>
            </w:r>
            <w:r w:rsidR="00FF5CA9" w:rsidRPr="00CC05AE">
              <w:rPr>
                <w:rFonts w:ascii="Graphik Regular" w:hAnsi="Graphik Regular" w:cs="Arial"/>
                <w:b/>
                <w:sz w:val="22"/>
                <w:szCs w:val="22"/>
                <w:lang w:val="es-ES_tradnl"/>
              </w:rPr>
              <w:t>Funciones Específicas.</w:t>
            </w:r>
          </w:p>
          <w:tbl>
            <w:tblPr>
              <w:tblStyle w:val="Tablaconcuadrcula"/>
              <w:tblW w:w="0" w:type="auto"/>
              <w:shd w:val="clear" w:color="auto" w:fill="BFBFBF" w:themeFill="background1" w:themeFillShade="BF"/>
              <w:tblLayout w:type="fixed"/>
              <w:tblLook w:val="04A0" w:firstRow="1" w:lastRow="0" w:firstColumn="1" w:lastColumn="0" w:noHBand="0" w:noVBand="1"/>
            </w:tblPr>
            <w:tblGrid>
              <w:gridCol w:w="1413"/>
              <w:gridCol w:w="7654"/>
              <w:gridCol w:w="851"/>
            </w:tblGrid>
            <w:tr w:rsidR="00FF5CA9" w:rsidRPr="00CC05AE" w14:paraId="4AA115AE" w14:textId="77777777" w:rsidTr="00FF5CA9">
              <w:tc>
                <w:tcPr>
                  <w:tcW w:w="1413" w:type="dxa"/>
                  <w:shd w:val="clear" w:color="auto" w:fill="BFBFBF" w:themeFill="background1" w:themeFillShade="BF"/>
                </w:tcPr>
                <w:p w14:paraId="7D14C600" w14:textId="77777777" w:rsidR="00FF5CA9" w:rsidRPr="00CC05AE" w:rsidRDefault="00FF5CA9"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2.2.</w:t>
                  </w:r>
                </w:p>
              </w:tc>
              <w:tc>
                <w:tcPr>
                  <w:tcW w:w="7654" w:type="dxa"/>
                  <w:shd w:val="clear" w:color="auto" w:fill="BFBFBF" w:themeFill="background1" w:themeFillShade="BF"/>
                </w:tcPr>
                <w:p w14:paraId="20FCF386" w14:textId="77777777" w:rsidR="00FF5CA9" w:rsidRPr="00CC05AE" w:rsidRDefault="00FF5CA9"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Dirección General de Patrimonio Cultural. </w:t>
                  </w:r>
                </w:p>
              </w:tc>
              <w:tc>
                <w:tcPr>
                  <w:tcW w:w="851" w:type="dxa"/>
                  <w:shd w:val="clear" w:color="auto" w:fill="BFBFBF" w:themeFill="background1" w:themeFillShade="BF"/>
                </w:tcPr>
                <w:p w14:paraId="23172988" w14:textId="77777777" w:rsidR="00FF5CA9" w:rsidRPr="00CC05AE" w:rsidRDefault="00FF5CA9" w:rsidP="002530E8">
                  <w:pPr>
                    <w:jc w:val="center"/>
                    <w:rPr>
                      <w:rFonts w:ascii="Graphik Regular" w:hAnsi="Graphik Regular" w:cs="Arial"/>
                      <w:sz w:val="22"/>
                      <w:szCs w:val="22"/>
                      <w:lang w:val="es-ES_tradnl"/>
                    </w:rPr>
                  </w:pPr>
                  <w:r w:rsidRPr="00CC05AE">
                    <w:rPr>
                      <w:rFonts w:ascii="Graphik Regular" w:hAnsi="Graphik Regular" w:cs="Arial"/>
                      <w:sz w:val="22"/>
                      <w:szCs w:val="22"/>
                      <w:lang w:val="es-ES_tradnl"/>
                    </w:rPr>
                    <w:t>12</w:t>
                  </w:r>
                </w:p>
              </w:tc>
            </w:tr>
          </w:tbl>
          <w:p w14:paraId="20C994CC" w14:textId="77777777" w:rsidR="00FF5CA9" w:rsidRPr="00CC05AE" w:rsidRDefault="00FF5CA9" w:rsidP="002530E8">
            <w:pPr>
              <w:jc w:val="both"/>
              <w:rPr>
                <w:rFonts w:ascii="Graphik Regular" w:hAnsi="Graphik Regular" w:cs="Arial"/>
                <w:b/>
                <w:sz w:val="22"/>
                <w:szCs w:val="22"/>
                <w:lang w:val="es-ES_tradnl"/>
              </w:rPr>
            </w:pPr>
          </w:p>
          <w:p w14:paraId="705E0EC1" w14:textId="1EA0C3A4" w:rsidR="00794A19" w:rsidRPr="00CC05AE" w:rsidRDefault="00135B05" w:rsidP="002530E8">
            <w:pPr>
              <w:jc w:val="both"/>
              <w:rPr>
                <w:rFonts w:ascii="Graphik Regular" w:hAnsi="Graphik Regular" w:cs="Arial"/>
                <w:sz w:val="22"/>
                <w:szCs w:val="22"/>
                <w:lang w:val="es-ES_tradnl"/>
              </w:rPr>
            </w:pPr>
            <w:r w:rsidRPr="00CC05AE">
              <w:rPr>
                <w:rFonts w:ascii="Graphik Regular" w:hAnsi="Graphik Regular" w:cs="Arial"/>
                <w:b/>
                <w:sz w:val="22"/>
                <w:szCs w:val="22"/>
                <w:lang w:val="es-ES_tradnl"/>
              </w:rPr>
              <w:t>Objetivo</w:t>
            </w:r>
            <w:r w:rsidR="00A35CC3" w:rsidRPr="00CC05AE">
              <w:rPr>
                <w:rFonts w:ascii="Graphik Regular" w:hAnsi="Graphik Regular" w:cs="Arial"/>
                <w:b/>
                <w:sz w:val="22"/>
                <w:szCs w:val="22"/>
                <w:lang w:val="es-ES_tradnl"/>
              </w:rPr>
              <w:t xml:space="preserve"> Específico</w:t>
            </w:r>
          </w:p>
          <w:p w14:paraId="6368E83D" w14:textId="77777777" w:rsidR="00EF4503" w:rsidRPr="00CC05AE" w:rsidRDefault="00EF4503" w:rsidP="002530E8">
            <w:pPr>
              <w:jc w:val="both"/>
              <w:rPr>
                <w:rFonts w:ascii="Graphik Regular" w:hAnsi="Graphik Regular" w:cs="Arial"/>
                <w:sz w:val="22"/>
                <w:szCs w:val="22"/>
                <w:lang w:val="es-ES_tradnl"/>
              </w:rPr>
            </w:pPr>
          </w:p>
          <w:p w14:paraId="4AA25C2D" w14:textId="77777777" w:rsidR="00794A19" w:rsidRPr="00CC05AE" w:rsidRDefault="00794A19"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Impulsar proyectos de investigación sobre el patrimonio cultural estatal para contribuir en su conocimiento, conservación y difusión, y mantener funcional la infraestructura cultural de estado.</w:t>
            </w:r>
          </w:p>
          <w:p w14:paraId="4C8B28DC" w14:textId="77777777" w:rsidR="008145D5" w:rsidRPr="00CC05AE" w:rsidRDefault="008145D5" w:rsidP="002530E8">
            <w:pPr>
              <w:jc w:val="both"/>
              <w:rPr>
                <w:rFonts w:ascii="Graphik Regular" w:hAnsi="Graphik Regular" w:cs="Arial"/>
                <w:b/>
                <w:sz w:val="22"/>
                <w:szCs w:val="22"/>
                <w:lang w:val="es-ES_tradnl"/>
              </w:rPr>
            </w:pPr>
          </w:p>
          <w:p w14:paraId="178C3875" w14:textId="55D3BEB7" w:rsidR="00AE106E" w:rsidRPr="00CC05AE" w:rsidRDefault="00794A19"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w:t>
            </w:r>
            <w:r w:rsidR="008145D5" w:rsidRPr="00CC05AE">
              <w:rPr>
                <w:rFonts w:ascii="Graphik Regular" w:hAnsi="Graphik Regular" w:cs="Arial"/>
                <w:b/>
                <w:sz w:val="22"/>
                <w:szCs w:val="22"/>
                <w:lang w:val="es-ES_tradnl"/>
              </w:rPr>
              <w:t>s</w:t>
            </w:r>
          </w:p>
          <w:p w14:paraId="3748523D" w14:textId="77777777" w:rsidR="008145D5" w:rsidRPr="00CC05AE" w:rsidRDefault="008145D5" w:rsidP="002530E8">
            <w:pPr>
              <w:jc w:val="both"/>
              <w:rPr>
                <w:rFonts w:ascii="Graphik Regular" w:hAnsi="Graphik Regular" w:cs="Arial"/>
                <w:b/>
                <w:sz w:val="22"/>
                <w:szCs w:val="22"/>
                <w:lang w:val="es-ES_tradnl"/>
              </w:rPr>
            </w:pPr>
          </w:p>
          <w:p w14:paraId="60436ED1" w14:textId="652130E0" w:rsidR="00AE106E" w:rsidRPr="00CC05AE" w:rsidRDefault="00AE106E"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Proponer a la Subsecretaría o Subsecretario las políticas de mantenimiento y conservación del patrimonio cultural;</w:t>
            </w:r>
          </w:p>
          <w:p w14:paraId="16D44E36" w14:textId="77777777" w:rsidR="002F6B8F" w:rsidRPr="00CC05AE" w:rsidRDefault="002F6B8F" w:rsidP="002530E8">
            <w:pPr>
              <w:pStyle w:val="Prrafodelista"/>
              <w:ind w:left="360"/>
              <w:jc w:val="both"/>
              <w:rPr>
                <w:rFonts w:ascii="Graphik Regular" w:hAnsi="Graphik Regular" w:cs="Arial"/>
                <w:lang w:val="es-ES_tradnl"/>
              </w:rPr>
            </w:pPr>
          </w:p>
          <w:p w14:paraId="455CE04F" w14:textId="0CDE10C4" w:rsidR="00AE106E" w:rsidRPr="00CC05AE" w:rsidRDefault="00AE106E"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Ejecutar los programas de mantenimiento preventivo y correctivo del patrimonio cultural;</w:t>
            </w:r>
          </w:p>
          <w:p w14:paraId="63103283" w14:textId="77777777" w:rsidR="002F6B8F" w:rsidRPr="00CC05AE" w:rsidRDefault="002F6B8F" w:rsidP="002530E8">
            <w:pPr>
              <w:pStyle w:val="Prrafodelista"/>
              <w:rPr>
                <w:rFonts w:ascii="Graphik Regular" w:hAnsi="Graphik Regular" w:cs="Arial"/>
                <w:lang w:val="es-ES_tradnl"/>
              </w:rPr>
            </w:pPr>
          </w:p>
          <w:p w14:paraId="69C91AA6" w14:textId="77777777" w:rsidR="002F6B8F" w:rsidRPr="00CC05AE" w:rsidRDefault="002F6B8F" w:rsidP="002530E8">
            <w:pPr>
              <w:pStyle w:val="Prrafodelista"/>
              <w:ind w:left="360"/>
              <w:jc w:val="both"/>
              <w:rPr>
                <w:rFonts w:ascii="Graphik Regular" w:hAnsi="Graphik Regular" w:cs="Arial"/>
                <w:lang w:val="es-ES_tradnl"/>
              </w:rPr>
            </w:pPr>
          </w:p>
          <w:p w14:paraId="3E35F423" w14:textId="1B93DAC4" w:rsidR="00AE106E" w:rsidRPr="00CC05AE" w:rsidRDefault="00AE106E"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Realizar estudios de factibilidad orientados a la creación, remodelación y rehabilitación de los espacios culturales;</w:t>
            </w:r>
          </w:p>
          <w:p w14:paraId="4BFAD565" w14:textId="77777777" w:rsidR="002F6B8F" w:rsidRPr="00CC05AE" w:rsidRDefault="002F6B8F" w:rsidP="002530E8">
            <w:pPr>
              <w:pStyle w:val="Prrafodelista"/>
              <w:ind w:left="360"/>
              <w:jc w:val="both"/>
              <w:rPr>
                <w:rFonts w:ascii="Graphik Regular" w:hAnsi="Graphik Regular" w:cs="Arial"/>
                <w:lang w:val="es-ES_tradnl"/>
              </w:rPr>
            </w:pPr>
          </w:p>
          <w:p w14:paraId="49E66875" w14:textId="1450238D" w:rsidR="008145D5" w:rsidRPr="00CC05AE" w:rsidRDefault="00AE106E" w:rsidP="008145D5">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Establecer vinculación efectiva con las instancias públicas y privadas relacionadas con el rubro de infraestructura cultural;</w:t>
            </w:r>
          </w:p>
          <w:p w14:paraId="70D950A4" w14:textId="77777777" w:rsidR="002F6B8F" w:rsidRPr="00CC05AE" w:rsidRDefault="002F6B8F" w:rsidP="002530E8">
            <w:pPr>
              <w:pStyle w:val="Prrafodelista"/>
              <w:ind w:left="360"/>
              <w:jc w:val="both"/>
              <w:rPr>
                <w:rFonts w:ascii="Graphik Regular" w:hAnsi="Graphik Regular" w:cs="Arial"/>
                <w:lang w:val="es-ES_tradnl"/>
              </w:rPr>
            </w:pPr>
          </w:p>
          <w:p w14:paraId="00246148" w14:textId="70EAEA3C" w:rsidR="00AE106E" w:rsidRPr="00CC05AE" w:rsidRDefault="00AE106E"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Identificar necesidades de fortalecimiento de la infraestructura material de la cultura;</w:t>
            </w:r>
          </w:p>
          <w:p w14:paraId="5DE628AD" w14:textId="77777777" w:rsidR="002F6B8F" w:rsidRPr="00CC05AE" w:rsidRDefault="002F6B8F" w:rsidP="002530E8">
            <w:pPr>
              <w:pStyle w:val="Prrafodelista"/>
              <w:ind w:left="360"/>
              <w:jc w:val="both"/>
              <w:rPr>
                <w:rFonts w:ascii="Graphik Regular" w:hAnsi="Graphik Regular" w:cs="Arial"/>
                <w:lang w:val="es-ES_tradnl"/>
              </w:rPr>
            </w:pPr>
          </w:p>
          <w:p w14:paraId="7F28FD39" w14:textId="130CCEC6" w:rsidR="00AE106E" w:rsidRPr="00CC05AE" w:rsidRDefault="00AE106E"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Proponer políticas y estrategias para el desarrollo de las culturas populares orientadas al rescate y preservación del patrimonio cultural;</w:t>
            </w:r>
          </w:p>
          <w:p w14:paraId="375A220D" w14:textId="77777777" w:rsidR="002F6B8F" w:rsidRPr="00CC05AE" w:rsidRDefault="002F6B8F" w:rsidP="002530E8">
            <w:pPr>
              <w:pStyle w:val="Prrafodelista"/>
              <w:rPr>
                <w:rFonts w:ascii="Graphik Regular" w:hAnsi="Graphik Regular" w:cs="Arial"/>
                <w:lang w:val="es-ES_tradnl"/>
              </w:rPr>
            </w:pPr>
          </w:p>
          <w:p w14:paraId="61B351E8" w14:textId="77777777" w:rsidR="002F6B8F" w:rsidRPr="00CC05AE" w:rsidRDefault="002F6B8F" w:rsidP="002530E8">
            <w:pPr>
              <w:pStyle w:val="Prrafodelista"/>
              <w:ind w:left="360"/>
              <w:jc w:val="both"/>
              <w:rPr>
                <w:rFonts w:ascii="Graphik Regular" w:hAnsi="Graphik Regular" w:cs="Arial"/>
                <w:lang w:val="es-ES_tradnl"/>
              </w:rPr>
            </w:pPr>
          </w:p>
          <w:p w14:paraId="6D65400B" w14:textId="1408F22B" w:rsidR="00AE106E" w:rsidRPr="00CC05AE" w:rsidRDefault="00AE106E"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Desarrollar programas que se orienten a la atención de necesidades específicas de la cultura popular, reconociendo su valor histórico;</w:t>
            </w:r>
          </w:p>
          <w:p w14:paraId="331CD152" w14:textId="77777777" w:rsidR="002F6B8F" w:rsidRPr="00CC05AE" w:rsidRDefault="002F6B8F" w:rsidP="002530E8">
            <w:pPr>
              <w:pStyle w:val="Prrafodelista"/>
              <w:ind w:left="360"/>
              <w:jc w:val="both"/>
              <w:rPr>
                <w:rFonts w:ascii="Graphik Regular" w:hAnsi="Graphik Regular" w:cs="Arial"/>
                <w:lang w:val="es-ES_tradnl"/>
              </w:rPr>
            </w:pPr>
          </w:p>
          <w:p w14:paraId="022147CC" w14:textId="4E40E1ED" w:rsidR="002F6B8F" w:rsidRPr="00CC05AE" w:rsidRDefault="00AE106E" w:rsidP="008145D5">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Identificar las vocaciones regionales y su relación con las distintas manifestaciones culturales en el Estado</w:t>
            </w:r>
          </w:p>
          <w:p w14:paraId="7396FAD2" w14:textId="77777777" w:rsidR="002F6B8F" w:rsidRPr="00CC05AE" w:rsidRDefault="002F6B8F" w:rsidP="002530E8">
            <w:pPr>
              <w:pStyle w:val="Prrafodelista"/>
              <w:ind w:left="360"/>
              <w:jc w:val="both"/>
              <w:rPr>
                <w:rFonts w:ascii="Graphik Regular" w:hAnsi="Graphik Regular" w:cs="Arial"/>
                <w:lang w:val="es-ES_tradnl"/>
              </w:rPr>
            </w:pPr>
          </w:p>
          <w:p w14:paraId="11FEA80F" w14:textId="262AAE3B" w:rsidR="00AE106E" w:rsidRPr="00CC05AE" w:rsidRDefault="00AE106E"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En coordinación con las instancias relacionadas con el uso y aprendizaje de las lenguas indígenas. Proponer, instrumentar y vigilar la aplicación de programas y acciones.</w:t>
            </w:r>
          </w:p>
          <w:p w14:paraId="770F1A24" w14:textId="77777777" w:rsidR="002F6B8F" w:rsidRPr="00CC05AE" w:rsidRDefault="002F6B8F" w:rsidP="002530E8">
            <w:pPr>
              <w:pStyle w:val="Prrafodelista"/>
              <w:ind w:left="360"/>
              <w:jc w:val="both"/>
              <w:rPr>
                <w:rFonts w:ascii="Graphik Regular" w:hAnsi="Graphik Regular" w:cs="Arial"/>
                <w:lang w:val="es-ES_tradnl"/>
              </w:rPr>
            </w:pPr>
          </w:p>
          <w:p w14:paraId="4E6ACFF8" w14:textId="7C4A5BCC" w:rsidR="00AE106E" w:rsidRPr="00CC05AE" w:rsidRDefault="00AE106E"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Fomentar la producción literaria en lenguas originarias;</w:t>
            </w:r>
          </w:p>
          <w:p w14:paraId="34476617" w14:textId="77777777" w:rsidR="002F6B8F" w:rsidRPr="00CC05AE" w:rsidRDefault="002F6B8F" w:rsidP="002530E8">
            <w:pPr>
              <w:pStyle w:val="Prrafodelista"/>
              <w:rPr>
                <w:rFonts w:ascii="Graphik Regular" w:hAnsi="Graphik Regular" w:cs="Arial"/>
                <w:lang w:val="es-ES_tradnl"/>
              </w:rPr>
            </w:pPr>
          </w:p>
          <w:p w14:paraId="196AE106" w14:textId="77777777" w:rsidR="002F6B8F" w:rsidRPr="00CC05AE" w:rsidRDefault="002F6B8F" w:rsidP="002530E8">
            <w:pPr>
              <w:pStyle w:val="Prrafodelista"/>
              <w:ind w:left="360"/>
              <w:jc w:val="both"/>
              <w:rPr>
                <w:rFonts w:ascii="Graphik Regular" w:hAnsi="Graphik Regular" w:cs="Arial"/>
                <w:lang w:val="es-ES_tradnl"/>
              </w:rPr>
            </w:pPr>
          </w:p>
          <w:p w14:paraId="4BB0A223" w14:textId="390B076F" w:rsidR="00AE106E" w:rsidRPr="00CC05AE" w:rsidRDefault="00AE106E"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Impulsar líneas de investigación para recuperar el patrimonio de identidad de la cocina tradicional;</w:t>
            </w:r>
          </w:p>
          <w:p w14:paraId="2D2D9E79" w14:textId="77777777" w:rsidR="002F6B8F" w:rsidRPr="00CC05AE" w:rsidRDefault="002F6B8F" w:rsidP="002530E8">
            <w:pPr>
              <w:pStyle w:val="Prrafodelista"/>
              <w:ind w:left="360"/>
              <w:jc w:val="both"/>
              <w:rPr>
                <w:rFonts w:ascii="Graphik Regular" w:hAnsi="Graphik Regular" w:cs="Arial"/>
                <w:lang w:val="es-ES_tradnl"/>
              </w:rPr>
            </w:pPr>
          </w:p>
          <w:p w14:paraId="7728F16E" w14:textId="1AAEFDBA" w:rsidR="00AE106E" w:rsidRPr="00CC05AE" w:rsidRDefault="00AE106E"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Proteger la identidad cultural de las recetas tradicionales como patrimonio del Estado;</w:t>
            </w:r>
          </w:p>
          <w:p w14:paraId="1331CE4F" w14:textId="77777777" w:rsidR="002F6B8F" w:rsidRPr="00CC05AE" w:rsidRDefault="002F6B8F" w:rsidP="002530E8">
            <w:pPr>
              <w:pStyle w:val="Prrafodelista"/>
              <w:rPr>
                <w:rFonts w:ascii="Graphik Regular" w:hAnsi="Graphik Regular" w:cs="Arial"/>
                <w:lang w:val="es-ES_tradnl"/>
              </w:rPr>
            </w:pPr>
          </w:p>
          <w:p w14:paraId="4A25476C" w14:textId="77777777" w:rsidR="002F6B8F" w:rsidRPr="00CC05AE" w:rsidRDefault="002F6B8F" w:rsidP="002530E8">
            <w:pPr>
              <w:pStyle w:val="Prrafodelista"/>
              <w:ind w:left="360"/>
              <w:jc w:val="both"/>
              <w:rPr>
                <w:rFonts w:ascii="Graphik Regular" w:hAnsi="Graphik Regular" w:cs="Arial"/>
                <w:lang w:val="es-ES_tradnl"/>
              </w:rPr>
            </w:pPr>
          </w:p>
          <w:p w14:paraId="46487EBE" w14:textId="7C5E5F9E" w:rsidR="00AE106E" w:rsidRPr="00CC05AE" w:rsidRDefault="00AE106E"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Integrar en coordinación con las instancias competentes, el catálogo estatal de cocineras, cocineros y grupos gastronómicos tradicionales orientados a la preservación de sus conocimientos y técnicas culinarias;</w:t>
            </w:r>
          </w:p>
          <w:p w14:paraId="54A16235" w14:textId="77777777" w:rsidR="002F6B8F" w:rsidRPr="00CC05AE" w:rsidRDefault="002F6B8F" w:rsidP="002530E8">
            <w:pPr>
              <w:pStyle w:val="Prrafodelista"/>
              <w:ind w:left="360"/>
              <w:jc w:val="both"/>
              <w:rPr>
                <w:rFonts w:ascii="Graphik Regular" w:hAnsi="Graphik Regular" w:cs="Arial"/>
                <w:lang w:val="es-ES_tradnl"/>
              </w:rPr>
            </w:pPr>
          </w:p>
          <w:p w14:paraId="4B8738B1" w14:textId="60B863E3" w:rsidR="00AE106E" w:rsidRPr="00CC05AE" w:rsidRDefault="00AE106E"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Fomentar el registro de marca comercial y/o denominación de origen que protejan la identidad cultural de la cocina tradicional del estado; y</w:t>
            </w:r>
          </w:p>
          <w:p w14:paraId="3EFB0DF1" w14:textId="77777777" w:rsidR="002F6B8F" w:rsidRPr="00CC05AE" w:rsidRDefault="002F6B8F" w:rsidP="002530E8">
            <w:pPr>
              <w:pStyle w:val="Prrafodelista"/>
              <w:rPr>
                <w:rFonts w:ascii="Graphik Regular" w:hAnsi="Graphik Regular" w:cs="Arial"/>
                <w:lang w:val="es-ES_tradnl"/>
              </w:rPr>
            </w:pPr>
          </w:p>
          <w:p w14:paraId="4E416CE3" w14:textId="77777777" w:rsidR="002F6B8F" w:rsidRPr="00CC05AE" w:rsidRDefault="002F6B8F" w:rsidP="002530E8">
            <w:pPr>
              <w:pStyle w:val="Prrafodelista"/>
              <w:ind w:left="360"/>
              <w:jc w:val="both"/>
              <w:rPr>
                <w:rFonts w:ascii="Graphik Regular" w:hAnsi="Graphik Regular" w:cs="Arial"/>
                <w:lang w:val="es-ES_tradnl"/>
              </w:rPr>
            </w:pPr>
          </w:p>
          <w:p w14:paraId="1CDCE45E" w14:textId="722F8458" w:rsidR="00AE106E" w:rsidRPr="00CC05AE" w:rsidRDefault="00AE106E"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Las demás funciones que le confiera la Subsecretaria o Subsecretario y las disposiciones legales aplicables</w:t>
            </w:r>
          </w:p>
          <w:p w14:paraId="680F404B" w14:textId="77777777" w:rsidR="0070030E" w:rsidRPr="00CC05AE" w:rsidRDefault="0070030E" w:rsidP="002530E8">
            <w:pPr>
              <w:rPr>
                <w:rFonts w:ascii="Graphik Regular" w:hAnsi="Graphik Regular" w:cs="Arial"/>
                <w:b/>
                <w:sz w:val="22"/>
                <w:szCs w:val="22"/>
                <w:lang w:val="es-ES_tradnl"/>
              </w:rPr>
            </w:pPr>
          </w:p>
          <w:p w14:paraId="2C226360" w14:textId="77777777" w:rsidR="002E49D4" w:rsidRPr="00CC05AE" w:rsidRDefault="002E49D4" w:rsidP="0038042F">
            <w:pPr>
              <w:rPr>
                <w:rFonts w:ascii="Graphik Regular" w:hAnsi="Graphik Regular" w:cs="Arial"/>
                <w:b/>
                <w:sz w:val="22"/>
                <w:szCs w:val="22"/>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983"/>
              <w:gridCol w:w="8221"/>
              <w:gridCol w:w="1044"/>
            </w:tblGrid>
            <w:tr w:rsidR="005B77A8" w:rsidRPr="00CC05AE" w14:paraId="36313A2D" w14:textId="77777777" w:rsidTr="00FF5CA9">
              <w:tc>
                <w:tcPr>
                  <w:tcW w:w="983" w:type="dxa"/>
                  <w:shd w:val="clear" w:color="auto" w:fill="E7E6E6" w:themeFill="background2"/>
                </w:tcPr>
                <w:p w14:paraId="3E4B2374" w14:textId="77777777" w:rsidR="005B77A8" w:rsidRPr="00CC05AE" w:rsidRDefault="006A753B"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2.2.1</w:t>
                  </w:r>
                </w:p>
              </w:tc>
              <w:tc>
                <w:tcPr>
                  <w:tcW w:w="8221" w:type="dxa"/>
                  <w:shd w:val="clear" w:color="auto" w:fill="E7E6E6" w:themeFill="background2"/>
                </w:tcPr>
                <w:p w14:paraId="639C0137" w14:textId="77777777" w:rsidR="005B77A8" w:rsidRPr="00CC05AE" w:rsidRDefault="005B77A8" w:rsidP="002530E8">
                  <w:pPr>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Dirección de Patrimonio </w:t>
                  </w:r>
                </w:p>
              </w:tc>
              <w:tc>
                <w:tcPr>
                  <w:tcW w:w="1044" w:type="dxa"/>
                  <w:shd w:val="clear" w:color="auto" w:fill="E7E6E6" w:themeFill="background2"/>
                </w:tcPr>
                <w:p w14:paraId="72E78048" w14:textId="77777777" w:rsidR="005B77A8" w:rsidRPr="00CC05AE" w:rsidRDefault="006A753B"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11</w:t>
                  </w:r>
                </w:p>
              </w:tc>
            </w:tr>
          </w:tbl>
          <w:p w14:paraId="1991991B" w14:textId="77777777" w:rsidR="00A35CC3" w:rsidRPr="00CC05AE" w:rsidRDefault="00A35CC3" w:rsidP="002530E8">
            <w:pPr>
              <w:jc w:val="both"/>
              <w:rPr>
                <w:rFonts w:ascii="Graphik Regular" w:hAnsi="Graphik Regular" w:cs="Arial"/>
                <w:b/>
                <w:sz w:val="22"/>
                <w:szCs w:val="22"/>
                <w:lang w:val="es-ES_tradnl"/>
              </w:rPr>
            </w:pPr>
          </w:p>
          <w:p w14:paraId="01AB629A" w14:textId="7B479D71"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w:t>
            </w:r>
            <w:r w:rsidR="008145D5" w:rsidRPr="00CC05AE">
              <w:rPr>
                <w:rFonts w:ascii="Graphik Regular" w:hAnsi="Graphik Regular" w:cs="Arial"/>
                <w:b/>
                <w:sz w:val="22"/>
                <w:szCs w:val="22"/>
                <w:lang w:val="es-ES_tradnl"/>
              </w:rPr>
              <w:t>o</w:t>
            </w:r>
          </w:p>
          <w:p w14:paraId="26F24D7E" w14:textId="77777777" w:rsidR="00063115" w:rsidRPr="00CC05AE" w:rsidRDefault="00063115" w:rsidP="002530E8">
            <w:pPr>
              <w:jc w:val="both"/>
              <w:rPr>
                <w:rFonts w:ascii="Graphik Regular" w:hAnsi="Graphik Regular" w:cs="Arial"/>
                <w:b/>
                <w:sz w:val="22"/>
                <w:szCs w:val="22"/>
                <w:lang w:val="es-ES_tradnl"/>
              </w:rPr>
            </w:pPr>
          </w:p>
          <w:p w14:paraId="3893A04F" w14:textId="1DA5483E" w:rsidR="005B77A8" w:rsidRPr="00CC05AE" w:rsidRDefault="00223AD5"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Coordinar las actividades</w:t>
            </w:r>
            <w:r w:rsidR="00063115" w:rsidRPr="00CC05AE">
              <w:rPr>
                <w:rFonts w:ascii="Graphik Regular" w:hAnsi="Graphik Regular" w:cs="Arial"/>
                <w:sz w:val="22"/>
                <w:szCs w:val="22"/>
                <w:lang w:val="es-ES_tradnl"/>
              </w:rPr>
              <w:t xml:space="preserve">  institucionales  de  investigación,  conservación  y  difusión  del  patrimonio cultural  del  estado  para  contribuir  en  el  fortalecimiento  de  la  entidad  de  los  hidalguenses   en  sus aspectos histórico, arquitectónico, arqueológico documental etnológico y artístico. </w:t>
            </w:r>
          </w:p>
          <w:p w14:paraId="1279D6C3" w14:textId="77777777" w:rsidR="005B77A8" w:rsidRPr="00CC05AE" w:rsidRDefault="005B77A8" w:rsidP="002530E8">
            <w:pPr>
              <w:jc w:val="both"/>
              <w:rPr>
                <w:rFonts w:ascii="Graphik Regular" w:hAnsi="Graphik Regular" w:cs="Arial"/>
                <w:sz w:val="22"/>
                <w:szCs w:val="22"/>
                <w:lang w:val="es-ES_tradnl"/>
              </w:rPr>
            </w:pPr>
          </w:p>
          <w:p w14:paraId="6730A512" w14:textId="056FEAD8" w:rsidR="005B77A8" w:rsidRPr="00CC05AE" w:rsidRDefault="007174A5"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Funciones </w:t>
            </w:r>
            <w:r w:rsidR="005B77A8" w:rsidRPr="00CC05AE">
              <w:rPr>
                <w:rFonts w:ascii="Graphik Regular" w:hAnsi="Graphik Regular" w:cs="Arial"/>
                <w:b/>
                <w:sz w:val="22"/>
                <w:szCs w:val="22"/>
                <w:lang w:val="es-ES_tradnl"/>
              </w:rPr>
              <w:t>Específicas</w:t>
            </w:r>
          </w:p>
          <w:p w14:paraId="50398026" w14:textId="77777777" w:rsidR="00063115" w:rsidRPr="00CC05AE" w:rsidRDefault="00063115" w:rsidP="002530E8">
            <w:pPr>
              <w:jc w:val="both"/>
              <w:rPr>
                <w:rFonts w:ascii="Graphik Regular" w:hAnsi="Graphik Regular" w:cs="Arial"/>
                <w:b/>
                <w:sz w:val="22"/>
                <w:szCs w:val="22"/>
                <w:lang w:val="es-ES_tradnl"/>
              </w:rPr>
            </w:pPr>
          </w:p>
          <w:p w14:paraId="48F61F20" w14:textId="6B45B1EE" w:rsidR="00063115" w:rsidRPr="00CC05AE" w:rsidRDefault="00223AD5"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Proponer las acciones de investigación, conservación y difusión del patrimonio </w:t>
            </w:r>
            <w:r w:rsidR="00063115" w:rsidRPr="00CC05AE">
              <w:rPr>
                <w:rFonts w:ascii="Graphik Regular" w:hAnsi="Graphik Regular" w:cs="Arial"/>
                <w:lang w:val="es-ES_tradnl"/>
              </w:rPr>
              <w:t xml:space="preserve">cultural tangible e intangible;  </w:t>
            </w:r>
          </w:p>
          <w:p w14:paraId="2514E8FE" w14:textId="77777777" w:rsidR="00063115" w:rsidRPr="00CC05AE" w:rsidRDefault="00063115" w:rsidP="002530E8">
            <w:pPr>
              <w:pStyle w:val="Prrafodelista"/>
              <w:ind w:left="360"/>
              <w:jc w:val="both"/>
              <w:rPr>
                <w:rFonts w:ascii="Graphik Regular" w:hAnsi="Graphik Regular" w:cs="Arial"/>
                <w:lang w:val="es-ES_tradnl"/>
              </w:rPr>
            </w:pPr>
          </w:p>
          <w:p w14:paraId="2E3B0E00" w14:textId="6FD43954" w:rsidR="00063115" w:rsidRPr="00CC05AE" w:rsidRDefault="00223AD5"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Gestionar ante las autoridades federales, estatales y municipales los apoyos</w:t>
            </w:r>
            <w:r w:rsidR="00063115" w:rsidRPr="00CC05AE">
              <w:rPr>
                <w:rFonts w:ascii="Graphik Regular" w:hAnsi="Graphik Regular" w:cs="Arial"/>
                <w:lang w:val="es-ES_tradnl"/>
              </w:rPr>
              <w:t xml:space="preserve"> para el desarrollo de los proyectos académicos y de investigación relacionados con la investigación, conservación y difusión del patrimonio y la infraestructura cultural; </w:t>
            </w:r>
          </w:p>
          <w:p w14:paraId="2A94D28B" w14:textId="77777777" w:rsidR="00063115" w:rsidRPr="00CC05AE" w:rsidRDefault="00063115" w:rsidP="002530E8">
            <w:pPr>
              <w:pStyle w:val="Prrafodelista"/>
              <w:ind w:left="360"/>
              <w:jc w:val="both"/>
              <w:rPr>
                <w:rFonts w:ascii="Graphik Regular" w:hAnsi="Graphik Regular" w:cs="Arial"/>
                <w:lang w:val="es-ES_tradnl"/>
              </w:rPr>
            </w:pPr>
          </w:p>
          <w:p w14:paraId="2A5DEF58" w14:textId="77777777" w:rsidR="00063115" w:rsidRPr="00CC05AE" w:rsidRDefault="00063115"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Dar seguimiento a acuerdos y convenios con instituciones federales, estatales y municipales en materia del patrimonio cultural; </w:t>
            </w:r>
          </w:p>
          <w:p w14:paraId="70B3DC6E" w14:textId="77777777" w:rsidR="00063115" w:rsidRPr="00CC05AE" w:rsidRDefault="00063115" w:rsidP="002530E8">
            <w:pPr>
              <w:pStyle w:val="Prrafodelista"/>
              <w:ind w:left="360"/>
              <w:jc w:val="both"/>
              <w:rPr>
                <w:rFonts w:ascii="Graphik Regular" w:hAnsi="Graphik Regular" w:cs="Arial"/>
                <w:lang w:val="es-ES_tradnl"/>
              </w:rPr>
            </w:pPr>
          </w:p>
          <w:p w14:paraId="3F1C6385" w14:textId="77777777" w:rsidR="00063115" w:rsidRPr="00CC05AE" w:rsidRDefault="00063115"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Formular las acciones de promoción y apoyo a la creación artística popular; </w:t>
            </w:r>
          </w:p>
          <w:p w14:paraId="3F22AD06" w14:textId="77777777" w:rsidR="00063115" w:rsidRPr="00CC05AE" w:rsidRDefault="00063115" w:rsidP="002530E8">
            <w:pPr>
              <w:pStyle w:val="Prrafodelista"/>
              <w:ind w:left="360"/>
              <w:jc w:val="both"/>
              <w:rPr>
                <w:rFonts w:ascii="Graphik Regular" w:hAnsi="Graphik Regular" w:cs="Arial"/>
                <w:lang w:val="es-ES_tradnl"/>
              </w:rPr>
            </w:pPr>
          </w:p>
          <w:p w14:paraId="30549280" w14:textId="77777777" w:rsidR="00063115" w:rsidRPr="00CC05AE" w:rsidRDefault="00063115"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Promover a acciones de mantenimiento a la infraestructura cultural municipal; </w:t>
            </w:r>
          </w:p>
          <w:p w14:paraId="378511BE" w14:textId="77777777" w:rsidR="00063115" w:rsidRPr="00CC05AE" w:rsidRDefault="00063115" w:rsidP="002530E8">
            <w:pPr>
              <w:pStyle w:val="Prrafodelista"/>
              <w:ind w:left="360"/>
              <w:jc w:val="both"/>
              <w:rPr>
                <w:rFonts w:ascii="Graphik Regular" w:hAnsi="Graphik Regular" w:cs="Arial"/>
                <w:lang w:val="es-ES_tradnl"/>
              </w:rPr>
            </w:pPr>
          </w:p>
          <w:p w14:paraId="07066651" w14:textId="77777777" w:rsidR="00063115" w:rsidRPr="00CC05AE" w:rsidRDefault="00063115"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Coordinar los programas de los m</w:t>
            </w:r>
            <w:r w:rsidR="00387D4F" w:rsidRPr="00CC05AE">
              <w:rPr>
                <w:rFonts w:ascii="Graphik Regular" w:hAnsi="Graphik Regular" w:cs="Arial"/>
                <w:lang w:val="es-ES_tradnl"/>
              </w:rPr>
              <w:t xml:space="preserve">useos estatales y municipales; </w:t>
            </w:r>
            <w:r w:rsidRPr="00CC05AE">
              <w:rPr>
                <w:rFonts w:ascii="Graphik Regular" w:hAnsi="Graphik Regular" w:cs="Arial"/>
                <w:lang w:val="es-ES_tradnl"/>
              </w:rPr>
              <w:t xml:space="preserve"> </w:t>
            </w:r>
          </w:p>
          <w:p w14:paraId="1B8FDF0F" w14:textId="77777777" w:rsidR="00063115" w:rsidRPr="00CC05AE" w:rsidRDefault="00063115" w:rsidP="002530E8">
            <w:pPr>
              <w:pStyle w:val="Prrafodelista"/>
              <w:ind w:left="360"/>
              <w:jc w:val="both"/>
              <w:rPr>
                <w:rFonts w:ascii="Graphik Regular" w:hAnsi="Graphik Regular" w:cs="Arial"/>
                <w:lang w:val="es-ES_tradnl"/>
              </w:rPr>
            </w:pPr>
          </w:p>
          <w:p w14:paraId="796D0DAD" w14:textId="77777777" w:rsidR="00063115" w:rsidRPr="00CC05AE" w:rsidRDefault="00063115"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Promover el desarrollo de investigaciones sobre el patrimonio</w:t>
            </w:r>
            <w:r w:rsidR="00387D4F" w:rsidRPr="00CC05AE">
              <w:rPr>
                <w:rFonts w:ascii="Graphik Regular" w:hAnsi="Graphik Regular" w:cs="Arial"/>
                <w:lang w:val="es-ES_tradnl"/>
              </w:rPr>
              <w:t xml:space="preserve"> cultural tangible e intangible; y</w:t>
            </w:r>
          </w:p>
          <w:p w14:paraId="52524522" w14:textId="77777777" w:rsidR="00A41198" w:rsidRPr="00CC05AE" w:rsidRDefault="00A41198" w:rsidP="002530E8">
            <w:pPr>
              <w:jc w:val="both"/>
              <w:rPr>
                <w:rFonts w:ascii="Graphik Regular" w:hAnsi="Graphik Regular" w:cs="Arial"/>
                <w:sz w:val="22"/>
                <w:szCs w:val="22"/>
                <w:lang w:val="es-ES_tradnl"/>
              </w:rPr>
            </w:pPr>
          </w:p>
          <w:p w14:paraId="39486161" w14:textId="77777777" w:rsidR="006A753B" w:rsidRPr="00CC05AE" w:rsidRDefault="00063115" w:rsidP="002530E8">
            <w:pPr>
              <w:pStyle w:val="Prrafodelista"/>
              <w:ind w:left="360"/>
              <w:jc w:val="both"/>
              <w:rPr>
                <w:rFonts w:ascii="Graphik Regular" w:hAnsi="Graphik Regular" w:cs="Arial"/>
                <w:lang w:val="es-ES_tradnl"/>
              </w:rPr>
            </w:pPr>
            <w:r w:rsidRPr="00CC05AE">
              <w:rPr>
                <w:rFonts w:ascii="Graphik Regular" w:hAnsi="Graphik Regular" w:cs="Arial"/>
                <w:lang w:val="es-ES_tradnl"/>
              </w:rPr>
              <w:t xml:space="preserve"> </w:t>
            </w:r>
          </w:p>
          <w:tbl>
            <w:tblPr>
              <w:tblStyle w:val="Tablaconcuadrcula"/>
              <w:tblW w:w="0" w:type="auto"/>
              <w:shd w:val="clear" w:color="auto" w:fill="E7E6E6" w:themeFill="background2"/>
              <w:tblLayout w:type="fixed"/>
              <w:tblLook w:val="04A0" w:firstRow="1" w:lastRow="0" w:firstColumn="1" w:lastColumn="0" w:noHBand="0" w:noVBand="1"/>
            </w:tblPr>
            <w:tblGrid>
              <w:gridCol w:w="1408"/>
              <w:gridCol w:w="7804"/>
              <w:gridCol w:w="1041"/>
            </w:tblGrid>
            <w:tr w:rsidR="005B77A8" w:rsidRPr="00CC05AE" w14:paraId="1613E061" w14:textId="77777777" w:rsidTr="00FF5CA9">
              <w:tc>
                <w:tcPr>
                  <w:tcW w:w="1408" w:type="dxa"/>
                  <w:shd w:val="clear" w:color="auto" w:fill="E7E6E6" w:themeFill="background2"/>
                </w:tcPr>
                <w:p w14:paraId="28CC8A0D" w14:textId="77777777" w:rsidR="005B77A8" w:rsidRPr="00CC05AE" w:rsidRDefault="006A753B" w:rsidP="002530E8">
                  <w:pPr>
                    <w:tabs>
                      <w:tab w:val="left" w:pos="480"/>
                    </w:tabs>
                    <w:rPr>
                      <w:rFonts w:ascii="Graphik Regular" w:hAnsi="Graphik Regular" w:cs="Arial"/>
                      <w:b/>
                      <w:sz w:val="22"/>
                      <w:szCs w:val="22"/>
                      <w:lang w:val="es-ES_tradnl"/>
                    </w:rPr>
                  </w:pPr>
                  <w:r w:rsidRPr="00CC05AE">
                    <w:rPr>
                      <w:rFonts w:ascii="Graphik Regular" w:hAnsi="Graphik Regular" w:cs="Arial"/>
                      <w:b/>
                      <w:sz w:val="22"/>
                      <w:szCs w:val="22"/>
                      <w:lang w:val="es-ES_tradnl"/>
                    </w:rPr>
                    <w:t>1.2.2.1.1</w:t>
                  </w:r>
                </w:p>
              </w:tc>
              <w:tc>
                <w:tcPr>
                  <w:tcW w:w="7804" w:type="dxa"/>
                  <w:shd w:val="clear" w:color="auto" w:fill="E7E6E6" w:themeFill="background2"/>
                </w:tcPr>
                <w:p w14:paraId="49D8D6F6" w14:textId="31911E70"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Subdirección de Infraestructura Cultural</w:t>
                  </w:r>
                </w:p>
              </w:tc>
              <w:tc>
                <w:tcPr>
                  <w:tcW w:w="1041" w:type="dxa"/>
                  <w:shd w:val="clear" w:color="auto" w:fill="E7E6E6" w:themeFill="background2"/>
                </w:tcPr>
                <w:p w14:paraId="1EBB64B9" w14:textId="77777777" w:rsidR="005B77A8" w:rsidRPr="00CC05AE" w:rsidRDefault="006A753B"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10</w:t>
                  </w:r>
                </w:p>
              </w:tc>
            </w:tr>
          </w:tbl>
          <w:p w14:paraId="1393B48B" w14:textId="77777777" w:rsidR="00687B14" w:rsidRPr="00CC05AE" w:rsidRDefault="00687B14" w:rsidP="002530E8">
            <w:pPr>
              <w:rPr>
                <w:rFonts w:ascii="Graphik Regular" w:hAnsi="Graphik Regular" w:cs="Arial"/>
                <w:sz w:val="22"/>
                <w:szCs w:val="22"/>
                <w:lang w:val="es-ES_tradnl"/>
              </w:rPr>
            </w:pPr>
          </w:p>
          <w:p w14:paraId="24820107" w14:textId="0D11DD18"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w:t>
            </w:r>
            <w:r w:rsidR="003502B5" w:rsidRPr="00CC05AE">
              <w:rPr>
                <w:rFonts w:ascii="Graphik Regular" w:hAnsi="Graphik Regular" w:cs="Arial"/>
                <w:b/>
                <w:sz w:val="22"/>
                <w:szCs w:val="22"/>
                <w:lang w:val="es-ES_tradnl"/>
              </w:rPr>
              <w:t>o</w:t>
            </w:r>
          </w:p>
          <w:p w14:paraId="2A6E3CCA" w14:textId="77777777" w:rsidR="006C2376" w:rsidRPr="00CC05AE" w:rsidRDefault="006C2376" w:rsidP="002530E8">
            <w:pPr>
              <w:jc w:val="both"/>
              <w:rPr>
                <w:rFonts w:ascii="Graphik Regular" w:hAnsi="Graphik Regular" w:cs="Arial"/>
                <w:sz w:val="22"/>
                <w:szCs w:val="22"/>
                <w:lang w:val="es-ES_tradnl"/>
              </w:rPr>
            </w:pPr>
          </w:p>
          <w:p w14:paraId="621EE3A7" w14:textId="04AB6196" w:rsidR="005B77A8" w:rsidRPr="00CC05AE" w:rsidRDefault="006C2376"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lastRenderedPageBreak/>
              <w:t xml:space="preserve">Gestionar </w:t>
            </w:r>
            <w:r w:rsidR="002F6B8F" w:rsidRPr="00CC05AE">
              <w:rPr>
                <w:rFonts w:ascii="Graphik Regular" w:hAnsi="Graphik Regular" w:cs="Arial"/>
                <w:sz w:val="22"/>
                <w:szCs w:val="22"/>
                <w:lang w:val="es-ES_tradnl"/>
              </w:rPr>
              <w:t>los</w:t>
            </w:r>
            <w:r w:rsidRPr="00CC05AE">
              <w:rPr>
                <w:rFonts w:ascii="Graphik Regular" w:hAnsi="Graphik Regular" w:cs="Arial"/>
                <w:sz w:val="22"/>
                <w:szCs w:val="22"/>
                <w:lang w:val="es-ES_tradnl"/>
              </w:rPr>
              <w:t xml:space="preserve"> recursos</w:t>
            </w:r>
            <w:r w:rsidR="002F6B8F" w:rsidRPr="00CC05AE">
              <w:rPr>
                <w:rFonts w:ascii="Graphik Regular" w:hAnsi="Graphik Regular" w:cs="Arial"/>
                <w:sz w:val="22"/>
                <w:szCs w:val="22"/>
                <w:lang w:val="es-ES_tradnl"/>
              </w:rPr>
              <w:t xml:space="preserve"> financieros</w:t>
            </w:r>
            <w:r w:rsidRPr="00CC05AE">
              <w:rPr>
                <w:rFonts w:ascii="Graphik Regular" w:hAnsi="Graphik Regular" w:cs="Arial"/>
                <w:sz w:val="22"/>
                <w:szCs w:val="22"/>
                <w:lang w:val="es-ES_tradnl"/>
              </w:rPr>
              <w:t xml:space="preserve"> ante las instancias correspondientes para el mantenimiento y desarrollo de la infraestructura cultural. </w:t>
            </w:r>
          </w:p>
          <w:p w14:paraId="56106871" w14:textId="77777777" w:rsidR="006C2376" w:rsidRPr="00CC05AE" w:rsidRDefault="006C2376" w:rsidP="002530E8">
            <w:pPr>
              <w:ind w:left="708" w:hanging="708"/>
              <w:jc w:val="both"/>
              <w:rPr>
                <w:rFonts w:ascii="Graphik Regular" w:hAnsi="Graphik Regular" w:cs="Arial"/>
                <w:sz w:val="22"/>
                <w:szCs w:val="22"/>
                <w:lang w:val="es-ES_tradnl"/>
              </w:rPr>
            </w:pPr>
          </w:p>
          <w:p w14:paraId="4E838AAC" w14:textId="015BA47C"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s</w:t>
            </w:r>
          </w:p>
          <w:p w14:paraId="276BB73C" w14:textId="77777777" w:rsidR="00E211BF" w:rsidRPr="00CC05AE" w:rsidRDefault="00E211BF" w:rsidP="002530E8">
            <w:pPr>
              <w:jc w:val="both"/>
              <w:rPr>
                <w:rFonts w:ascii="Graphik Regular" w:hAnsi="Graphik Regular" w:cs="Arial"/>
                <w:b/>
                <w:sz w:val="22"/>
                <w:szCs w:val="22"/>
                <w:lang w:val="es-ES_tradnl"/>
              </w:rPr>
            </w:pPr>
          </w:p>
          <w:p w14:paraId="6A614EF6" w14:textId="77777777" w:rsidR="006A753B" w:rsidRPr="00CC05AE" w:rsidRDefault="00E211BF"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Promover acciones de mantenimiento a la infraestructura cultural municipal;</w:t>
            </w:r>
            <w:r w:rsidRPr="00CC05AE">
              <w:rPr>
                <w:rFonts w:ascii="Graphik Regular" w:hAnsi="Graphik Regular" w:cs="Arial"/>
                <w:lang w:val="es-ES_tradnl"/>
              </w:rPr>
              <w:cr/>
            </w:r>
          </w:p>
          <w:p w14:paraId="321F2F3A" w14:textId="77777777" w:rsidR="006C2376" w:rsidRPr="00CC05AE" w:rsidRDefault="006C2376"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Integrar información para el programa de infraestructura cultural; </w:t>
            </w:r>
          </w:p>
          <w:p w14:paraId="71638136" w14:textId="77777777" w:rsidR="006C2376" w:rsidRPr="00CC05AE" w:rsidRDefault="006C2376" w:rsidP="002530E8">
            <w:pPr>
              <w:pStyle w:val="Prrafodelista"/>
              <w:ind w:left="360"/>
              <w:jc w:val="both"/>
              <w:rPr>
                <w:rFonts w:ascii="Graphik Regular" w:hAnsi="Graphik Regular" w:cs="Arial"/>
                <w:lang w:val="es-ES_tradnl"/>
              </w:rPr>
            </w:pPr>
          </w:p>
          <w:p w14:paraId="4B1F21C4" w14:textId="0142D427" w:rsidR="006C2376" w:rsidRPr="00CC05AE" w:rsidRDefault="00223AD5"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Integrar los</w:t>
            </w:r>
            <w:r w:rsidR="006C2376" w:rsidRPr="00CC05AE">
              <w:rPr>
                <w:rFonts w:ascii="Graphik Regular" w:hAnsi="Graphik Regular" w:cs="Arial"/>
                <w:lang w:val="es-ES_tradnl"/>
              </w:rPr>
              <w:t xml:space="preserve">  elementos  arquitectónicos  y  obras  artísticas estatales; </w:t>
            </w:r>
          </w:p>
          <w:p w14:paraId="6C3DB584" w14:textId="77777777" w:rsidR="002F6B8F" w:rsidRPr="00CC05AE" w:rsidRDefault="002F6B8F" w:rsidP="002530E8">
            <w:pPr>
              <w:pStyle w:val="Prrafodelista"/>
              <w:rPr>
                <w:rFonts w:ascii="Graphik Regular" w:hAnsi="Graphik Regular" w:cs="Arial"/>
                <w:lang w:val="es-ES_tradnl"/>
              </w:rPr>
            </w:pPr>
          </w:p>
          <w:p w14:paraId="045F3B5E" w14:textId="3714A8A0" w:rsidR="006C2376" w:rsidRPr="00CC05AE" w:rsidRDefault="00223AD5"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Elaborar diagnósticos</w:t>
            </w:r>
            <w:r w:rsidR="006C2376" w:rsidRPr="00CC05AE">
              <w:rPr>
                <w:rFonts w:ascii="Graphik Regular" w:hAnsi="Graphik Regular" w:cs="Arial"/>
                <w:lang w:val="es-ES_tradnl"/>
              </w:rPr>
              <w:t xml:space="preserve">,  evaluaciones  y  estudios  técnicos  a  solicitud  de  instituciones,  gobiernos municipales, particulares y comités vecinales; </w:t>
            </w:r>
          </w:p>
          <w:p w14:paraId="54752C7C" w14:textId="77777777" w:rsidR="006C2376" w:rsidRPr="00CC05AE" w:rsidRDefault="006C2376" w:rsidP="002530E8">
            <w:pPr>
              <w:pStyle w:val="Prrafodelista"/>
              <w:ind w:left="360"/>
              <w:jc w:val="both"/>
              <w:rPr>
                <w:rFonts w:ascii="Graphik Regular" w:hAnsi="Graphik Regular" w:cs="Arial"/>
                <w:lang w:val="es-ES_tradnl"/>
              </w:rPr>
            </w:pPr>
          </w:p>
          <w:p w14:paraId="2E3878C0" w14:textId="614451B4" w:rsidR="006C2376" w:rsidRPr="00CC05AE" w:rsidRDefault="002F6B8F"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D</w:t>
            </w:r>
            <w:r w:rsidR="006C2376" w:rsidRPr="00CC05AE">
              <w:rPr>
                <w:rFonts w:ascii="Graphik Regular" w:hAnsi="Graphik Regular" w:cs="Arial"/>
                <w:lang w:val="es-ES_tradnl"/>
              </w:rPr>
              <w:t>esarrollar cursos de capacitación para la protección de la infraestructura cultural</w:t>
            </w:r>
            <w:r w:rsidRPr="00CC05AE">
              <w:rPr>
                <w:rFonts w:ascii="Graphik Regular" w:hAnsi="Graphik Regular" w:cs="Arial"/>
                <w:lang w:val="es-ES_tradnl"/>
              </w:rPr>
              <w:t>.</w:t>
            </w:r>
            <w:r w:rsidR="006C2376" w:rsidRPr="00CC05AE">
              <w:rPr>
                <w:rFonts w:ascii="Graphik Regular" w:hAnsi="Graphik Regular" w:cs="Arial"/>
                <w:lang w:val="es-ES_tradnl"/>
              </w:rPr>
              <w:t xml:space="preserve"> </w:t>
            </w:r>
          </w:p>
          <w:p w14:paraId="477D2036" w14:textId="77777777" w:rsidR="006C2376" w:rsidRPr="00CC05AE" w:rsidRDefault="006C2376" w:rsidP="002530E8">
            <w:pPr>
              <w:pStyle w:val="Prrafodelista"/>
              <w:ind w:left="360"/>
              <w:jc w:val="both"/>
              <w:rPr>
                <w:rFonts w:ascii="Graphik Regular" w:hAnsi="Graphik Regular" w:cs="Arial"/>
                <w:lang w:val="es-ES_tradnl"/>
              </w:rPr>
            </w:pPr>
          </w:p>
          <w:p w14:paraId="264995E1" w14:textId="67A53E91" w:rsidR="006C2376" w:rsidRPr="00CC05AE" w:rsidRDefault="00223AD5"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Proporcionar charlas</w:t>
            </w:r>
            <w:r w:rsidR="006C2376" w:rsidRPr="00CC05AE">
              <w:rPr>
                <w:rFonts w:ascii="Graphik Regular" w:hAnsi="Graphik Regular" w:cs="Arial"/>
                <w:lang w:val="es-ES_tradnl"/>
              </w:rPr>
              <w:t xml:space="preserve">  sobre  la  riqueza  arquitectónica  y  artística  del  estado  entre  el  sector educativo, instituciones culturales y de investigación y público en general; y </w:t>
            </w:r>
          </w:p>
          <w:p w14:paraId="70079F8B" w14:textId="77777777" w:rsidR="006C2376" w:rsidRPr="00CC05AE" w:rsidRDefault="006C2376" w:rsidP="002530E8">
            <w:pPr>
              <w:pStyle w:val="Prrafodelista"/>
              <w:ind w:left="360"/>
              <w:jc w:val="both"/>
              <w:rPr>
                <w:rFonts w:ascii="Graphik Regular" w:hAnsi="Graphik Regular" w:cs="Arial"/>
                <w:lang w:val="es-ES_tradnl"/>
              </w:rPr>
            </w:pPr>
          </w:p>
          <w:p w14:paraId="6F808A49" w14:textId="14FF5AE8" w:rsidR="006C2376" w:rsidRPr="00CC05AE" w:rsidRDefault="006C2376"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Difundir la riqueza patrimonial estatal.</w:t>
            </w:r>
          </w:p>
          <w:p w14:paraId="3145F6DA" w14:textId="77777777" w:rsidR="006C2376" w:rsidRPr="00CC05AE" w:rsidRDefault="006C2376" w:rsidP="002530E8">
            <w:pPr>
              <w:pStyle w:val="Prrafodelista"/>
              <w:rPr>
                <w:rFonts w:ascii="Graphik Regular" w:hAnsi="Graphik Regular" w:cs="Arial"/>
                <w:lang w:val="es-ES_tradnl"/>
              </w:rPr>
            </w:pPr>
          </w:p>
          <w:p w14:paraId="1863D5AD" w14:textId="77777777" w:rsidR="00E211BF" w:rsidRPr="00CC05AE" w:rsidRDefault="00E211BF" w:rsidP="002530E8">
            <w:pPr>
              <w:jc w:val="both"/>
              <w:rPr>
                <w:rFonts w:ascii="Graphik Regular" w:hAnsi="Graphik Regular" w:cs="Arial"/>
                <w:sz w:val="22"/>
                <w:szCs w:val="22"/>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1408"/>
              <w:gridCol w:w="7816"/>
              <w:gridCol w:w="1029"/>
            </w:tblGrid>
            <w:tr w:rsidR="005B77A8" w:rsidRPr="00CC05AE" w14:paraId="7F3D35D5" w14:textId="77777777" w:rsidTr="00FF5CA9">
              <w:tc>
                <w:tcPr>
                  <w:tcW w:w="1408" w:type="dxa"/>
                  <w:shd w:val="clear" w:color="auto" w:fill="E7E6E6" w:themeFill="background2"/>
                </w:tcPr>
                <w:p w14:paraId="4908FFAD" w14:textId="77777777" w:rsidR="005B77A8" w:rsidRPr="00CC05AE" w:rsidRDefault="006A753B"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2.2</w:t>
                  </w:r>
                  <w:r w:rsidR="002E49D4" w:rsidRPr="00CC05AE">
                    <w:rPr>
                      <w:rFonts w:ascii="Graphik Regular" w:hAnsi="Graphik Regular" w:cs="Arial"/>
                      <w:b/>
                      <w:sz w:val="22"/>
                      <w:szCs w:val="22"/>
                      <w:lang w:val="es-ES_tradnl"/>
                    </w:rPr>
                    <w:t>.</w:t>
                  </w:r>
                  <w:r w:rsidRPr="00CC05AE">
                    <w:rPr>
                      <w:rFonts w:ascii="Graphik Regular" w:hAnsi="Graphik Regular" w:cs="Arial"/>
                      <w:b/>
                      <w:sz w:val="22"/>
                      <w:szCs w:val="22"/>
                      <w:lang w:val="es-ES_tradnl"/>
                    </w:rPr>
                    <w:t>1.1.1</w:t>
                  </w:r>
                </w:p>
              </w:tc>
              <w:tc>
                <w:tcPr>
                  <w:tcW w:w="7816" w:type="dxa"/>
                  <w:shd w:val="clear" w:color="auto" w:fill="E7E6E6" w:themeFill="background2"/>
                </w:tcPr>
                <w:p w14:paraId="794561AB" w14:textId="77777777" w:rsidR="005B77A8" w:rsidRPr="00CC05AE" w:rsidRDefault="005B77A8" w:rsidP="002530E8">
                  <w:pPr>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Departamento de Proyectos de Infraestructura </w:t>
                  </w:r>
                </w:p>
              </w:tc>
              <w:tc>
                <w:tcPr>
                  <w:tcW w:w="1029" w:type="dxa"/>
                  <w:shd w:val="clear" w:color="auto" w:fill="E7E6E6" w:themeFill="background2"/>
                </w:tcPr>
                <w:p w14:paraId="75C0C472" w14:textId="77777777" w:rsidR="005B77A8" w:rsidRPr="00CC05AE" w:rsidRDefault="006A753B"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09</w:t>
                  </w:r>
                </w:p>
              </w:tc>
            </w:tr>
          </w:tbl>
          <w:p w14:paraId="6A472649" w14:textId="77777777" w:rsidR="00A35CC3" w:rsidRPr="00CC05AE" w:rsidRDefault="00A35CC3" w:rsidP="002530E8">
            <w:pPr>
              <w:jc w:val="both"/>
              <w:rPr>
                <w:rFonts w:ascii="Graphik Regular" w:hAnsi="Graphik Regular" w:cs="Arial"/>
                <w:b/>
                <w:sz w:val="22"/>
                <w:szCs w:val="22"/>
                <w:lang w:val="es-ES_tradnl"/>
              </w:rPr>
            </w:pPr>
          </w:p>
          <w:p w14:paraId="4694ACBD" w14:textId="33C1D674"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o</w:t>
            </w:r>
          </w:p>
          <w:p w14:paraId="50B3AFEB" w14:textId="77777777" w:rsidR="005B77A8" w:rsidRPr="00CC05AE" w:rsidRDefault="005B77A8" w:rsidP="002530E8">
            <w:pPr>
              <w:jc w:val="both"/>
              <w:rPr>
                <w:rFonts w:ascii="Graphik Regular" w:hAnsi="Graphik Regular" w:cs="Arial"/>
                <w:sz w:val="22"/>
                <w:szCs w:val="22"/>
                <w:lang w:val="es-ES_tradnl"/>
              </w:rPr>
            </w:pPr>
          </w:p>
          <w:p w14:paraId="18709B5F" w14:textId="77777777" w:rsidR="008741C6" w:rsidRPr="00CC05AE" w:rsidRDefault="008741C6"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Realizar las propuestas relacionadas con el diseño y desarrollo de nuevos proyectos en apego a los lineamientos metodológicos y bases establecidas a fin de integrar alternativas para el mejoramiento e innovación en el sector. </w:t>
            </w:r>
          </w:p>
          <w:p w14:paraId="33054C8D" w14:textId="77777777" w:rsidR="005B77A8" w:rsidRPr="00CC05AE" w:rsidRDefault="005B77A8" w:rsidP="002530E8">
            <w:pPr>
              <w:jc w:val="both"/>
              <w:rPr>
                <w:rFonts w:ascii="Graphik Regular" w:hAnsi="Graphik Regular" w:cs="Arial"/>
                <w:sz w:val="22"/>
                <w:szCs w:val="22"/>
                <w:lang w:val="es-ES_tradnl"/>
              </w:rPr>
            </w:pPr>
          </w:p>
          <w:p w14:paraId="6D568A2C" w14:textId="2E4CFCD4"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s</w:t>
            </w:r>
          </w:p>
          <w:p w14:paraId="2BFFA8BB" w14:textId="77777777" w:rsidR="008741C6" w:rsidRPr="00CC05AE" w:rsidRDefault="008741C6" w:rsidP="002530E8">
            <w:pPr>
              <w:jc w:val="both"/>
              <w:rPr>
                <w:rFonts w:ascii="Graphik Regular" w:hAnsi="Graphik Regular" w:cs="Arial"/>
                <w:b/>
                <w:sz w:val="22"/>
                <w:szCs w:val="22"/>
                <w:lang w:val="es-ES_tradnl"/>
              </w:rPr>
            </w:pPr>
          </w:p>
          <w:p w14:paraId="09F8D365" w14:textId="77777777" w:rsidR="005B77A8" w:rsidRPr="00CC05AE" w:rsidRDefault="0059534F"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Elaborar los proyectos  relacionados  con  el  patrimonio  y/o  la  infraestructura cultural; </w:t>
            </w:r>
          </w:p>
          <w:p w14:paraId="29D28BC8" w14:textId="77777777" w:rsidR="008741C6" w:rsidRPr="00CC05AE" w:rsidRDefault="008741C6" w:rsidP="002530E8">
            <w:pPr>
              <w:pStyle w:val="Prrafodelista"/>
              <w:jc w:val="both"/>
              <w:rPr>
                <w:rFonts w:ascii="Graphik Regular" w:hAnsi="Graphik Regular" w:cs="Arial"/>
                <w:lang w:val="es-ES_tradnl"/>
              </w:rPr>
            </w:pPr>
          </w:p>
          <w:p w14:paraId="0D493314" w14:textId="77777777" w:rsidR="008741C6" w:rsidRPr="00CC05AE" w:rsidRDefault="008741C6"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Realizar las propuestas relacionadas con el diseño y desarrollo de nuevos proyectos; </w:t>
            </w:r>
          </w:p>
          <w:p w14:paraId="4C393B50" w14:textId="77777777" w:rsidR="008741C6" w:rsidRPr="00CC05AE" w:rsidRDefault="008741C6" w:rsidP="002530E8">
            <w:pPr>
              <w:pStyle w:val="Prrafodelista"/>
              <w:jc w:val="both"/>
              <w:rPr>
                <w:rFonts w:ascii="Graphik Regular" w:hAnsi="Graphik Regular" w:cs="Arial"/>
                <w:lang w:val="es-ES_tradnl"/>
              </w:rPr>
            </w:pPr>
          </w:p>
          <w:p w14:paraId="4AA55CFB" w14:textId="77777777" w:rsidR="008741C6" w:rsidRPr="00CC05AE" w:rsidRDefault="008741C6"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 Proponer los cronogramas de actividades relacionadas con el diseño y desarrollo de nuevos proyectos; </w:t>
            </w:r>
          </w:p>
          <w:p w14:paraId="53398F90" w14:textId="77777777" w:rsidR="008741C6" w:rsidRPr="00CC05AE" w:rsidRDefault="008741C6" w:rsidP="003502B5">
            <w:pPr>
              <w:jc w:val="both"/>
              <w:rPr>
                <w:rFonts w:ascii="Graphik Regular" w:hAnsi="Graphik Regular" w:cs="Arial"/>
                <w:sz w:val="22"/>
                <w:szCs w:val="22"/>
                <w:lang w:val="es-ES_tradnl"/>
              </w:rPr>
            </w:pPr>
          </w:p>
          <w:p w14:paraId="62456EF0" w14:textId="77777777" w:rsidR="008741C6" w:rsidRPr="00CC05AE" w:rsidRDefault="008741C6"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lastRenderedPageBreak/>
              <w:t>Brindar orientación sobre la factibilidad técnica de la propuesta operativa y financiera de un nuevo proyecto;</w:t>
            </w:r>
          </w:p>
          <w:p w14:paraId="0DD74A53" w14:textId="77777777" w:rsidR="00A41198" w:rsidRPr="00CC05AE" w:rsidRDefault="00A41198" w:rsidP="002530E8">
            <w:pPr>
              <w:jc w:val="both"/>
              <w:rPr>
                <w:rFonts w:ascii="Graphik Regular" w:hAnsi="Graphik Regular" w:cs="Arial"/>
                <w:sz w:val="22"/>
                <w:szCs w:val="22"/>
                <w:lang w:val="es-ES_tradnl"/>
              </w:rPr>
            </w:pPr>
          </w:p>
          <w:p w14:paraId="3B6D3EAC" w14:textId="0FE62DDF" w:rsidR="008741C6" w:rsidRPr="00CC05AE" w:rsidRDefault="008741C6"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Elaborar las cartas descriptivas de los nuevos proyectos; </w:t>
            </w:r>
          </w:p>
          <w:p w14:paraId="43F1A0E5" w14:textId="77777777" w:rsidR="00ED02C8" w:rsidRPr="00CC05AE" w:rsidRDefault="00ED02C8" w:rsidP="002530E8">
            <w:pPr>
              <w:pStyle w:val="Prrafodelista"/>
              <w:jc w:val="both"/>
              <w:rPr>
                <w:rFonts w:ascii="Graphik Regular" w:hAnsi="Graphik Regular" w:cs="Arial"/>
                <w:b/>
                <w:lang w:val="es-ES_tradnl"/>
              </w:rPr>
            </w:pPr>
          </w:p>
          <w:p w14:paraId="27B6517A" w14:textId="77777777" w:rsidR="002E49D4" w:rsidRPr="00CC05AE" w:rsidRDefault="002E49D4" w:rsidP="002530E8">
            <w:pPr>
              <w:pStyle w:val="Prrafodelista"/>
              <w:jc w:val="both"/>
              <w:rPr>
                <w:rFonts w:ascii="Graphik Regular" w:hAnsi="Graphik Regular" w:cs="Arial"/>
                <w:b/>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1408"/>
              <w:gridCol w:w="7819"/>
              <w:gridCol w:w="1026"/>
            </w:tblGrid>
            <w:tr w:rsidR="005B77A8" w:rsidRPr="00CC05AE" w14:paraId="436021F6" w14:textId="77777777" w:rsidTr="00FF5CA9">
              <w:tc>
                <w:tcPr>
                  <w:tcW w:w="1408" w:type="dxa"/>
                  <w:shd w:val="clear" w:color="auto" w:fill="E7E6E6" w:themeFill="background2"/>
                </w:tcPr>
                <w:p w14:paraId="18607875" w14:textId="77777777" w:rsidR="005B77A8" w:rsidRPr="00CC05AE" w:rsidRDefault="002E49D4"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2.2.1.1.2</w:t>
                  </w:r>
                </w:p>
              </w:tc>
              <w:tc>
                <w:tcPr>
                  <w:tcW w:w="7819" w:type="dxa"/>
                  <w:shd w:val="clear" w:color="auto" w:fill="E7E6E6" w:themeFill="background2"/>
                </w:tcPr>
                <w:p w14:paraId="47F9F0C0" w14:textId="77777777" w:rsidR="005B77A8" w:rsidRPr="00CC05AE" w:rsidRDefault="005B77A8" w:rsidP="002530E8">
                  <w:pPr>
                    <w:rPr>
                      <w:rFonts w:ascii="Graphik Regular" w:hAnsi="Graphik Regular" w:cs="Arial"/>
                      <w:b/>
                      <w:sz w:val="22"/>
                      <w:szCs w:val="22"/>
                      <w:lang w:val="es-ES_tradnl"/>
                    </w:rPr>
                  </w:pPr>
                  <w:r w:rsidRPr="00CC05AE">
                    <w:rPr>
                      <w:rFonts w:ascii="Graphik Regular" w:hAnsi="Graphik Regular" w:cs="Arial"/>
                      <w:b/>
                      <w:sz w:val="22"/>
                      <w:szCs w:val="22"/>
                      <w:lang w:val="es-ES_tradnl"/>
                    </w:rPr>
                    <w:t>Departamento de Museos</w:t>
                  </w:r>
                </w:p>
              </w:tc>
              <w:tc>
                <w:tcPr>
                  <w:tcW w:w="1026" w:type="dxa"/>
                  <w:shd w:val="clear" w:color="auto" w:fill="E7E6E6" w:themeFill="background2"/>
                </w:tcPr>
                <w:p w14:paraId="5A95E431" w14:textId="77777777" w:rsidR="005B77A8" w:rsidRPr="00CC05AE" w:rsidRDefault="002E49D4"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09</w:t>
                  </w:r>
                </w:p>
              </w:tc>
            </w:tr>
          </w:tbl>
          <w:p w14:paraId="5A03C55D" w14:textId="77777777" w:rsidR="00A35CC3" w:rsidRPr="00CC05AE" w:rsidRDefault="00A35CC3" w:rsidP="002530E8">
            <w:pPr>
              <w:jc w:val="both"/>
              <w:rPr>
                <w:rFonts w:ascii="Graphik Regular" w:hAnsi="Graphik Regular" w:cs="Arial"/>
                <w:b/>
                <w:sz w:val="22"/>
                <w:szCs w:val="22"/>
                <w:lang w:val="es-ES_tradnl"/>
              </w:rPr>
            </w:pPr>
          </w:p>
          <w:p w14:paraId="5DB7694F" w14:textId="0C7A7279"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o</w:t>
            </w:r>
          </w:p>
          <w:p w14:paraId="604FE473" w14:textId="77777777" w:rsidR="005B77A8" w:rsidRPr="00CC05AE" w:rsidRDefault="005B77A8" w:rsidP="002530E8">
            <w:pPr>
              <w:jc w:val="both"/>
              <w:rPr>
                <w:rFonts w:ascii="Graphik Regular" w:hAnsi="Graphik Regular" w:cs="Arial"/>
                <w:sz w:val="22"/>
                <w:szCs w:val="22"/>
                <w:lang w:val="es-ES_tradnl"/>
              </w:rPr>
            </w:pPr>
          </w:p>
          <w:p w14:paraId="21DC6878" w14:textId="1348F3FA" w:rsidR="005B77A8" w:rsidRPr="00CC05AE" w:rsidRDefault="00CF4298"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Fomentar la cultura artística, brindando la oportunidad de aprender expresiones artísticas locales, nacionales e internacionales garantizando la oferta de actividades formativas y </w:t>
            </w:r>
            <w:r w:rsidR="00E05F18" w:rsidRPr="00CC05AE">
              <w:rPr>
                <w:rFonts w:ascii="Graphik Regular" w:hAnsi="Graphik Regular" w:cs="Arial"/>
                <w:sz w:val="22"/>
                <w:szCs w:val="22"/>
                <w:lang w:val="es-ES_tradnl"/>
              </w:rPr>
              <w:t xml:space="preserve">recreativas que el museo para brindar asesoría, capacitación y reglamentar las actividades, en función de brindar un servicio a la sociedad para su desarrollo cultura.  </w:t>
            </w:r>
          </w:p>
          <w:p w14:paraId="1FA08FA6" w14:textId="77777777" w:rsidR="005B77A8" w:rsidRPr="00CC05AE" w:rsidRDefault="005B77A8" w:rsidP="002530E8">
            <w:pPr>
              <w:jc w:val="both"/>
              <w:rPr>
                <w:rFonts w:ascii="Graphik Regular" w:hAnsi="Graphik Regular" w:cs="Arial"/>
                <w:sz w:val="22"/>
                <w:szCs w:val="22"/>
                <w:lang w:val="es-ES_tradnl"/>
              </w:rPr>
            </w:pPr>
          </w:p>
          <w:p w14:paraId="6DB394CA" w14:textId="508630BF"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s</w:t>
            </w:r>
          </w:p>
          <w:p w14:paraId="1D600026" w14:textId="77777777" w:rsidR="00CF4298" w:rsidRPr="00CC05AE" w:rsidRDefault="00CF4298" w:rsidP="002530E8">
            <w:pPr>
              <w:jc w:val="both"/>
              <w:rPr>
                <w:rFonts w:ascii="Graphik Regular" w:hAnsi="Graphik Regular" w:cs="Arial"/>
                <w:b/>
                <w:sz w:val="22"/>
                <w:szCs w:val="22"/>
                <w:lang w:val="es-ES_tradnl"/>
              </w:rPr>
            </w:pPr>
          </w:p>
          <w:p w14:paraId="06F2618A" w14:textId="77777777" w:rsidR="00CF4298" w:rsidRPr="00CC05AE" w:rsidRDefault="00CF4298" w:rsidP="002530E8">
            <w:pPr>
              <w:pStyle w:val="Prrafodelista"/>
              <w:numPr>
                <w:ilvl w:val="0"/>
                <w:numId w:val="28"/>
              </w:numPr>
              <w:rPr>
                <w:rFonts w:ascii="Graphik Regular" w:hAnsi="Graphik Regular" w:cs="Arial"/>
                <w:lang w:val="es-ES_tradnl"/>
              </w:rPr>
            </w:pPr>
            <w:r w:rsidRPr="00CC05AE">
              <w:rPr>
                <w:rFonts w:ascii="Graphik Regular" w:hAnsi="Graphik Regular" w:cs="Arial"/>
                <w:lang w:val="es-ES_tradnl"/>
              </w:rPr>
              <w:t xml:space="preserve">Promover acciones que permitan la práctica y apreciación de las artes y la cultura en sus diferentes manifestaciones; </w:t>
            </w:r>
          </w:p>
          <w:p w14:paraId="1B94934C" w14:textId="77777777" w:rsidR="00CF4298" w:rsidRPr="00CC05AE" w:rsidRDefault="00CF4298" w:rsidP="002530E8">
            <w:pPr>
              <w:pStyle w:val="Prrafodelista"/>
              <w:rPr>
                <w:rFonts w:ascii="Graphik Regular" w:hAnsi="Graphik Regular" w:cs="Arial"/>
                <w:lang w:val="es-ES_tradnl"/>
              </w:rPr>
            </w:pPr>
          </w:p>
          <w:p w14:paraId="2DE38BE0" w14:textId="77777777" w:rsidR="00CF4298" w:rsidRPr="00CC05AE" w:rsidRDefault="00CF4298" w:rsidP="002530E8">
            <w:pPr>
              <w:pStyle w:val="Prrafodelista"/>
              <w:numPr>
                <w:ilvl w:val="0"/>
                <w:numId w:val="28"/>
              </w:numPr>
              <w:rPr>
                <w:rFonts w:ascii="Graphik Regular" w:hAnsi="Graphik Regular" w:cs="Arial"/>
                <w:lang w:val="es-ES_tradnl"/>
              </w:rPr>
            </w:pPr>
            <w:r w:rsidRPr="00CC05AE">
              <w:rPr>
                <w:rFonts w:ascii="Graphik Regular" w:hAnsi="Graphik Regular" w:cs="Arial"/>
                <w:lang w:val="es-ES_tradnl"/>
              </w:rPr>
              <w:t>Albergar exposiciones, conferencias, seminarios, conciertos, talleres y otras actividades relativas al disfrute las manifestaciones culturares;</w:t>
            </w:r>
          </w:p>
          <w:p w14:paraId="0D79CBDF" w14:textId="77777777" w:rsidR="00CF4298" w:rsidRPr="00CC05AE" w:rsidRDefault="00CF4298" w:rsidP="002530E8">
            <w:pPr>
              <w:pStyle w:val="Prrafodelista"/>
              <w:ind w:left="780"/>
              <w:rPr>
                <w:rFonts w:ascii="Graphik Regular" w:hAnsi="Graphik Regular" w:cs="Arial"/>
                <w:lang w:val="es-ES_tradnl"/>
              </w:rPr>
            </w:pPr>
          </w:p>
          <w:p w14:paraId="148EE608" w14:textId="77777777" w:rsidR="00CF4298" w:rsidRPr="00CC05AE" w:rsidRDefault="00CF4298" w:rsidP="002530E8">
            <w:pPr>
              <w:pStyle w:val="Prrafodelista"/>
              <w:numPr>
                <w:ilvl w:val="0"/>
                <w:numId w:val="28"/>
              </w:numPr>
              <w:rPr>
                <w:rFonts w:ascii="Graphik Regular" w:hAnsi="Graphik Regular" w:cs="Arial"/>
                <w:lang w:val="es-ES_tradnl"/>
              </w:rPr>
            </w:pPr>
            <w:r w:rsidRPr="00CC05AE">
              <w:rPr>
                <w:rFonts w:ascii="Graphik Regular" w:hAnsi="Graphik Regular" w:cs="Arial"/>
                <w:lang w:val="es-ES_tradnl"/>
              </w:rPr>
              <w:t xml:space="preserve">Proporcionar mantenimiento a las piezas y objetos patrimoniales bajo la custodia de los museos regionales y municipales; </w:t>
            </w:r>
          </w:p>
          <w:p w14:paraId="3C03EE28" w14:textId="77777777" w:rsidR="00CF4298" w:rsidRPr="00CC05AE" w:rsidRDefault="00CF4298" w:rsidP="003502B5">
            <w:pPr>
              <w:rPr>
                <w:rFonts w:ascii="Graphik Regular" w:hAnsi="Graphik Regular" w:cs="Arial"/>
                <w:sz w:val="22"/>
                <w:szCs w:val="22"/>
                <w:lang w:val="es-ES_tradnl"/>
              </w:rPr>
            </w:pPr>
          </w:p>
          <w:p w14:paraId="7DD454D0" w14:textId="384589C3" w:rsidR="00CF4298" w:rsidRPr="00CC05AE" w:rsidRDefault="002F6B8F" w:rsidP="002530E8">
            <w:pPr>
              <w:pStyle w:val="Prrafodelista"/>
              <w:numPr>
                <w:ilvl w:val="0"/>
                <w:numId w:val="28"/>
              </w:numPr>
              <w:rPr>
                <w:rFonts w:ascii="Graphik Regular" w:hAnsi="Graphik Regular" w:cs="Arial"/>
                <w:lang w:val="es-ES_tradnl"/>
              </w:rPr>
            </w:pPr>
            <w:r w:rsidRPr="00CC05AE">
              <w:rPr>
                <w:rFonts w:ascii="Graphik Regular" w:hAnsi="Graphik Regular" w:cs="Arial"/>
                <w:lang w:val="es-ES_tradnl"/>
              </w:rPr>
              <w:t>C</w:t>
            </w:r>
            <w:r w:rsidR="00CF4298" w:rsidRPr="00CC05AE">
              <w:rPr>
                <w:rFonts w:ascii="Graphik Regular" w:hAnsi="Graphik Regular" w:cs="Arial"/>
                <w:lang w:val="es-ES_tradnl"/>
              </w:rPr>
              <w:t xml:space="preserve">onservar el acervo asignados a la Red Estatal de museos; </w:t>
            </w:r>
          </w:p>
          <w:p w14:paraId="55C6990F" w14:textId="77777777" w:rsidR="00CF4298" w:rsidRPr="00CC05AE" w:rsidRDefault="00CF4298" w:rsidP="002530E8">
            <w:pPr>
              <w:pStyle w:val="Prrafodelista"/>
              <w:rPr>
                <w:rFonts w:ascii="Graphik Regular" w:hAnsi="Graphik Regular" w:cs="Arial"/>
                <w:lang w:val="es-ES_tradnl"/>
              </w:rPr>
            </w:pPr>
          </w:p>
          <w:p w14:paraId="3EEACB10" w14:textId="77777777" w:rsidR="00CF4298" w:rsidRPr="00CC05AE" w:rsidRDefault="00CF4298" w:rsidP="002530E8">
            <w:pPr>
              <w:pStyle w:val="Prrafodelista"/>
              <w:numPr>
                <w:ilvl w:val="0"/>
                <w:numId w:val="28"/>
              </w:numPr>
              <w:rPr>
                <w:rFonts w:ascii="Graphik Regular" w:hAnsi="Graphik Regular" w:cs="Arial"/>
                <w:lang w:val="es-ES_tradnl"/>
              </w:rPr>
            </w:pPr>
            <w:r w:rsidRPr="00CC05AE">
              <w:rPr>
                <w:rFonts w:ascii="Graphik Regular" w:hAnsi="Graphik Regular" w:cs="Arial"/>
                <w:lang w:val="es-ES_tradnl"/>
              </w:rPr>
              <w:t xml:space="preserve">Fomentar el intercambio artístico y cultural con instituciones públicas o privadas; estatales, nacionales o extranjeras incentivando su participación económica en los programas y proyectos del museo; </w:t>
            </w:r>
          </w:p>
          <w:p w14:paraId="507CECE5" w14:textId="77777777" w:rsidR="00CF4298" w:rsidRPr="00CC05AE" w:rsidRDefault="00CF4298" w:rsidP="002530E8">
            <w:pPr>
              <w:pStyle w:val="Prrafodelista"/>
              <w:rPr>
                <w:rFonts w:ascii="Graphik Regular" w:hAnsi="Graphik Regular" w:cs="Arial"/>
                <w:lang w:val="es-ES_tradnl"/>
              </w:rPr>
            </w:pPr>
          </w:p>
          <w:p w14:paraId="4E4E03A9" w14:textId="38AB51E5" w:rsidR="009E6D02" w:rsidRPr="00CC05AE" w:rsidRDefault="002F6B8F" w:rsidP="003502B5">
            <w:pPr>
              <w:pStyle w:val="Prrafodelista"/>
              <w:numPr>
                <w:ilvl w:val="0"/>
                <w:numId w:val="28"/>
              </w:numPr>
              <w:rPr>
                <w:rFonts w:ascii="Graphik Regular" w:hAnsi="Graphik Regular" w:cs="Arial"/>
                <w:lang w:val="es-ES_tradnl"/>
              </w:rPr>
            </w:pPr>
            <w:r w:rsidRPr="00CC05AE">
              <w:rPr>
                <w:rFonts w:ascii="Graphik Regular" w:hAnsi="Graphik Regular" w:cs="Arial"/>
                <w:lang w:val="es-ES_tradnl"/>
              </w:rPr>
              <w:t>Proponer</w:t>
            </w:r>
            <w:r w:rsidR="00CF4298" w:rsidRPr="00CC05AE">
              <w:rPr>
                <w:rFonts w:ascii="Graphik Regular" w:hAnsi="Graphik Regular" w:cs="Arial"/>
                <w:lang w:val="es-ES_tradnl"/>
              </w:rPr>
              <w:t xml:space="preserve"> actividades artísticas, culturales, educativas y sociales que ayuden a la obtención de recursos para su buen funcionamiento y el apoyo a los programas y proyectos estratégicos a su cargo;</w:t>
            </w:r>
          </w:p>
          <w:p w14:paraId="21EF48A8" w14:textId="52C1F4F5" w:rsidR="0070030E" w:rsidRPr="00CC05AE" w:rsidRDefault="0070030E" w:rsidP="002530E8">
            <w:pPr>
              <w:rPr>
                <w:rFonts w:ascii="Graphik Regular" w:hAnsi="Graphik Regular" w:cs="Arial"/>
                <w:b/>
                <w:sz w:val="22"/>
                <w:szCs w:val="22"/>
                <w:lang w:val="es-ES_tradnl"/>
              </w:rPr>
            </w:pPr>
          </w:p>
          <w:p w14:paraId="75DF31EB" w14:textId="0E8AF930" w:rsidR="0038042F" w:rsidRPr="00CC05AE" w:rsidRDefault="0038042F" w:rsidP="002530E8">
            <w:pPr>
              <w:rPr>
                <w:rFonts w:ascii="Graphik Regular" w:hAnsi="Graphik Regular" w:cs="Arial"/>
                <w:b/>
                <w:sz w:val="22"/>
                <w:szCs w:val="22"/>
                <w:lang w:val="es-ES_tradnl"/>
              </w:rPr>
            </w:pPr>
          </w:p>
          <w:p w14:paraId="048660D0" w14:textId="77777777" w:rsidR="0038042F" w:rsidRPr="00CC05AE" w:rsidRDefault="0038042F" w:rsidP="002530E8">
            <w:pPr>
              <w:rPr>
                <w:rFonts w:ascii="Graphik Regular" w:hAnsi="Graphik Regular" w:cs="Arial"/>
                <w:b/>
                <w:sz w:val="22"/>
                <w:szCs w:val="22"/>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1437"/>
              <w:gridCol w:w="7767"/>
              <w:gridCol w:w="1044"/>
            </w:tblGrid>
            <w:tr w:rsidR="005B77A8" w:rsidRPr="00CC05AE" w14:paraId="65B0CA73" w14:textId="77777777" w:rsidTr="00CB3009">
              <w:tc>
                <w:tcPr>
                  <w:tcW w:w="1437" w:type="dxa"/>
                  <w:shd w:val="clear" w:color="auto" w:fill="E7E6E6" w:themeFill="background2"/>
                </w:tcPr>
                <w:p w14:paraId="73C31BD6" w14:textId="77777777" w:rsidR="005B77A8" w:rsidRPr="00CC05AE" w:rsidRDefault="001770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lastRenderedPageBreak/>
                    <w:t>1.2.2.1.2.</w:t>
                  </w:r>
                </w:p>
              </w:tc>
              <w:tc>
                <w:tcPr>
                  <w:tcW w:w="7767" w:type="dxa"/>
                  <w:shd w:val="clear" w:color="auto" w:fill="E7E6E6" w:themeFill="background2"/>
                </w:tcPr>
                <w:p w14:paraId="1F0FD389" w14:textId="77777777" w:rsidR="005B77A8" w:rsidRPr="00CC05AE" w:rsidRDefault="005B77A8" w:rsidP="002530E8">
                  <w:pPr>
                    <w:rPr>
                      <w:rFonts w:ascii="Graphik Regular" w:hAnsi="Graphik Regular" w:cs="Arial"/>
                      <w:b/>
                      <w:sz w:val="22"/>
                      <w:szCs w:val="22"/>
                      <w:lang w:val="es-ES_tradnl"/>
                    </w:rPr>
                  </w:pPr>
                  <w:r w:rsidRPr="00CC05AE">
                    <w:rPr>
                      <w:rFonts w:ascii="Graphik Regular" w:hAnsi="Graphik Regular" w:cs="Arial"/>
                      <w:b/>
                      <w:sz w:val="22"/>
                      <w:szCs w:val="22"/>
                      <w:lang w:val="es-ES_tradnl"/>
                    </w:rPr>
                    <w:t>Subdirección de Patrimonio UNESCO</w:t>
                  </w:r>
                </w:p>
              </w:tc>
              <w:tc>
                <w:tcPr>
                  <w:tcW w:w="1044" w:type="dxa"/>
                  <w:shd w:val="clear" w:color="auto" w:fill="E7E6E6" w:themeFill="background2"/>
                </w:tcPr>
                <w:p w14:paraId="3D32ECBC" w14:textId="77777777" w:rsidR="005B77A8" w:rsidRPr="00CC05AE" w:rsidRDefault="001770A8" w:rsidP="002530E8">
                  <w:pPr>
                    <w:tabs>
                      <w:tab w:val="left" w:pos="559"/>
                    </w:tabs>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10</w:t>
                  </w:r>
                </w:p>
              </w:tc>
            </w:tr>
          </w:tbl>
          <w:p w14:paraId="4A539C08" w14:textId="77777777" w:rsidR="00A35CC3" w:rsidRPr="00CC05AE" w:rsidRDefault="00A35CC3" w:rsidP="002530E8">
            <w:pPr>
              <w:jc w:val="both"/>
              <w:rPr>
                <w:rFonts w:ascii="Graphik Regular" w:hAnsi="Graphik Regular" w:cs="Arial"/>
                <w:b/>
                <w:sz w:val="22"/>
                <w:szCs w:val="22"/>
                <w:lang w:val="es-ES_tradnl"/>
              </w:rPr>
            </w:pPr>
          </w:p>
          <w:p w14:paraId="0495BB39" w14:textId="1F718646"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o</w:t>
            </w:r>
          </w:p>
          <w:p w14:paraId="7F3C24CA" w14:textId="77777777" w:rsidR="005B77A8" w:rsidRPr="00CC05AE" w:rsidRDefault="005B77A8" w:rsidP="002530E8">
            <w:pPr>
              <w:jc w:val="both"/>
              <w:rPr>
                <w:rFonts w:ascii="Graphik Regular" w:hAnsi="Graphik Regular" w:cs="Arial"/>
                <w:sz w:val="22"/>
                <w:szCs w:val="22"/>
                <w:lang w:val="es-ES_tradnl"/>
              </w:rPr>
            </w:pPr>
          </w:p>
          <w:p w14:paraId="415C443B" w14:textId="611BE575" w:rsidR="00AB5042" w:rsidRPr="00CC05AE" w:rsidRDefault="00AB5042"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Gestionar la protección y/o salvaguardia del patrimonio cultural</w:t>
            </w:r>
            <w:r w:rsidR="00843AC7" w:rsidRPr="00CC05AE">
              <w:rPr>
                <w:rFonts w:ascii="Graphik Regular" w:hAnsi="Graphik Regular" w:cs="Arial"/>
                <w:sz w:val="22"/>
                <w:szCs w:val="22"/>
                <w:lang w:val="es-ES_tradnl"/>
              </w:rPr>
              <w:t xml:space="preserve"> y sus bienes, que el Estado </w:t>
            </w:r>
            <w:r w:rsidRPr="00CC05AE">
              <w:rPr>
                <w:rFonts w:ascii="Graphik Regular" w:hAnsi="Graphik Regular" w:cs="Arial"/>
                <w:sz w:val="22"/>
                <w:szCs w:val="22"/>
                <w:lang w:val="es-ES_tradnl"/>
              </w:rPr>
              <w:t xml:space="preserve">tenga inscrito en los programas y convenciones de la UNESCO, tales como la Convención sobre la Protección del Patrimonio Mundial, Cultural, Natural y Mixto, la Convención para la Salvaguardia Patrimonio Cultural Inmaterial, el Programa Memoria del Mundo, la Red Mundial de Reservas de la Biosfera, la Red Mundial de </w:t>
            </w:r>
            <w:r w:rsidR="0038042F" w:rsidRPr="00CC05AE">
              <w:rPr>
                <w:rFonts w:ascii="Graphik Regular" w:hAnsi="Graphik Regular" w:cs="Arial"/>
                <w:sz w:val="22"/>
                <w:szCs w:val="22"/>
                <w:lang w:val="es-ES_tradnl"/>
              </w:rPr>
              <w:t>Geo parques</w:t>
            </w:r>
            <w:r w:rsidRPr="00CC05AE">
              <w:rPr>
                <w:rFonts w:ascii="Graphik Regular" w:hAnsi="Graphik Regular" w:cs="Arial"/>
                <w:sz w:val="22"/>
                <w:szCs w:val="22"/>
                <w:lang w:val="es-ES_tradnl"/>
              </w:rPr>
              <w:t xml:space="preserve"> y la Re</w:t>
            </w:r>
            <w:r w:rsidR="0087167C" w:rsidRPr="00CC05AE">
              <w:rPr>
                <w:rFonts w:ascii="Graphik Regular" w:hAnsi="Graphik Regular" w:cs="Arial"/>
                <w:sz w:val="22"/>
                <w:szCs w:val="22"/>
                <w:lang w:val="es-ES_tradnl"/>
              </w:rPr>
              <w:t>d Mundial de Ciudades Creativas, para garantizar la protección y salvaguardia del patrimonio cultural desde los programas.</w:t>
            </w:r>
          </w:p>
          <w:p w14:paraId="3C4501CB" w14:textId="77777777" w:rsidR="00A41198" w:rsidRPr="00CC05AE" w:rsidRDefault="00A41198" w:rsidP="002530E8">
            <w:pPr>
              <w:jc w:val="both"/>
              <w:rPr>
                <w:rFonts w:ascii="Graphik Regular" w:hAnsi="Graphik Regular" w:cs="Arial"/>
                <w:b/>
                <w:sz w:val="22"/>
                <w:szCs w:val="22"/>
                <w:lang w:val="es-ES_tradnl"/>
              </w:rPr>
            </w:pPr>
          </w:p>
          <w:p w14:paraId="56067E8C" w14:textId="6138FB3A"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s</w:t>
            </w:r>
          </w:p>
          <w:p w14:paraId="5231B586" w14:textId="77777777" w:rsidR="00AB5042" w:rsidRPr="00CC05AE" w:rsidRDefault="00AB5042" w:rsidP="002530E8">
            <w:pPr>
              <w:jc w:val="both"/>
              <w:rPr>
                <w:rFonts w:ascii="Graphik Regular" w:hAnsi="Graphik Regular" w:cs="Arial"/>
                <w:b/>
                <w:sz w:val="22"/>
                <w:szCs w:val="22"/>
                <w:lang w:val="es-ES_tradnl"/>
              </w:rPr>
            </w:pPr>
          </w:p>
          <w:p w14:paraId="580DA866" w14:textId="77777777" w:rsidR="00AB5042" w:rsidRPr="00CC05AE" w:rsidRDefault="004A61A7"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Realizar las I</w:t>
            </w:r>
            <w:r w:rsidR="00AB5042" w:rsidRPr="00CC05AE">
              <w:rPr>
                <w:rFonts w:ascii="Graphik Regular" w:hAnsi="Graphik Regular" w:cs="Arial"/>
                <w:lang w:val="es-ES_tradnl"/>
              </w:rPr>
              <w:t>nscripciones ante programas de la UNESCO vigentes;</w:t>
            </w:r>
          </w:p>
          <w:p w14:paraId="1F023F47" w14:textId="77777777" w:rsidR="00AB5042" w:rsidRPr="00CC05AE" w:rsidRDefault="00AB5042" w:rsidP="002530E8">
            <w:pPr>
              <w:pStyle w:val="Prrafodelista"/>
              <w:jc w:val="both"/>
              <w:rPr>
                <w:rFonts w:ascii="Graphik Regular" w:hAnsi="Graphik Regular" w:cs="Arial"/>
                <w:lang w:val="es-ES_tradnl"/>
              </w:rPr>
            </w:pPr>
          </w:p>
          <w:p w14:paraId="344241B0" w14:textId="77777777" w:rsidR="00AB5042" w:rsidRPr="00CC05AE" w:rsidRDefault="00AB5042"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Evitar que </w:t>
            </w:r>
            <w:r w:rsidR="004A61A7" w:rsidRPr="00CC05AE">
              <w:rPr>
                <w:rFonts w:ascii="Graphik Regular" w:hAnsi="Graphik Regular" w:cs="Arial"/>
                <w:lang w:val="es-ES_tradnl"/>
              </w:rPr>
              <w:t>el  patrimonio</w:t>
            </w:r>
            <w:r w:rsidRPr="00CC05AE">
              <w:rPr>
                <w:rFonts w:ascii="Graphik Regular" w:hAnsi="Graphik Regular" w:cs="Arial"/>
                <w:lang w:val="es-ES_tradnl"/>
              </w:rPr>
              <w:t xml:space="preserve"> entre en riesgo o se pierda, junto con alguna de las inscripciones inherentes en las listas del patrimonio;</w:t>
            </w:r>
          </w:p>
          <w:p w14:paraId="6CDECDEF" w14:textId="77777777" w:rsidR="00AB5042" w:rsidRPr="00CC05AE" w:rsidRDefault="00AB5042" w:rsidP="002530E8">
            <w:pPr>
              <w:pStyle w:val="Prrafodelista"/>
              <w:jc w:val="both"/>
              <w:rPr>
                <w:rFonts w:ascii="Graphik Regular" w:hAnsi="Graphik Regular" w:cs="Arial"/>
                <w:lang w:val="es-ES_tradnl"/>
              </w:rPr>
            </w:pPr>
          </w:p>
          <w:p w14:paraId="3A8F313A" w14:textId="77777777" w:rsidR="00AB5042" w:rsidRPr="00CC05AE" w:rsidRDefault="00AB5042"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Implementar los Planes de Manejo y Gestión de los Patrimonios Culturales;</w:t>
            </w:r>
          </w:p>
          <w:p w14:paraId="22604B06" w14:textId="77777777" w:rsidR="00AB5042" w:rsidRPr="00CC05AE" w:rsidRDefault="00AB5042" w:rsidP="002530E8">
            <w:pPr>
              <w:pStyle w:val="Prrafodelista"/>
              <w:jc w:val="both"/>
              <w:rPr>
                <w:rFonts w:ascii="Graphik Regular" w:hAnsi="Graphik Regular" w:cs="Arial"/>
                <w:lang w:val="es-ES_tradnl"/>
              </w:rPr>
            </w:pPr>
          </w:p>
          <w:p w14:paraId="632AED8F" w14:textId="77777777" w:rsidR="00AB5042" w:rsidRPr="00CC05AE" w:rsidRDefault="00AB5042"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Implementar los Planes de Salvaguardia de los Patrimonios Inmateriales;</w:t>
            </w:r>
          </w:p>
          <w:p w14:paraId="00E872A0" w14:textId="77777777" w:rsidR="00AB5042" w:rsidRPr="00CC05AE" w:rsidRDefault="00AB5042" w:rsidP="002530E8">
            <w:pPr>
              <w:pStyle w:val="Prrafodelista"/>
              <w:jc w:val="both"/>
              <w:rPr>
                <w:rFonts w:ascii="Graphik Regular" w:hAnsi="Graphik Regular" w:cs="Arial"/>
                <w:lang w:val="es-ES_tradnl"/>
              </w:rPr>
            </w:pPr>
          </w:p>
          <w:p w14:paraId="70821846" w14:textId="77777777" w:rsidR="00AB5042" w:rsidRPr="00CC05AE" w:rsidRDefault="00AB5042"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Realizar las investigaciones y reportes periódicos ante la UNESCO;</w:t>
            </w:r>
          </w:p>
          <w:p w14:paraId="49EA1F74" w14:textId="77777777" w:rsidR="00AB5042" w:rsidRPr="00CC05AE" w:rsidRDefault="00AB5042" w:rsidP="002530E8">
            <w:pPr>
              <w:pStyle w:val="Prrafodelista"/>
              <w:jc w:val="both"/>
              <w:rPr>
                <w:rFonts w:ascii="Graphik Regular" w:hAnsi="Graphik Regular" w:cs="Arial"/>
                <w:lang w:val="es-ES_tradnl"/>
              </w:rPr>
            </w:pPr>
          </w:p>
          <w:p w14:paraId="35C58B6B" w14:textId="77777777" w:rsidR="00AB5042" w:rsidRPr="00CC05AE" w:rsidRDefault="00AB5042"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Buscar nuevas postulaciones e inscripciones a los programas de la UNESCO;</w:t>
            </w:r>
          </w:p>
          <w:p w14:paraId="76825F62" w14:textId="77777777" w:rsidR="00AB5042" w:rsidRPr="00CC05AE" w:rsidRDefault="00AB5042" w:rsidP="002530E8">
            <w:pPr>
              <w:pStyle w:val="Prrafodelista"/>
              <w:jc w:val="both"/>
              <w:rPr>
                <w:rFonts w:ascii="Graphik Regular" w:hAnsi="Graphik Regular" w:cs="Arial"/>
                <w:lang w:val="es-ES_tradnl"/>
              </w:rPr>
            </w:pPr>
          </w:p>
          <w:p w14:paraId="3E99D03D" w14:textId="08FA0573" w:rsidR="00AB5042" w:rsidRPr="00CC05AE" w:rsidRDefault="00AB5042"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Construir relaciones con organizaciones sociales que coadyuven con la preservación o salvaguardia de los diversos patrimonios;</w:t>
            </w:r>
          </w:p>
          <w:p w14:paraId="2DD67DBE" w14:textId="77777777" w:rsidR="00AB5042" w:rsidRPr="00CC05AE" w:rsidRDefault="00AB5042" w:rsidP="002530E8">
            <w:pPr>
              <w:pStyle w:val="Prrafodelista"/>
              <w:jc w:val="both"/>
              <w:rPr>
                <w:rFonts w:ascii="Graphik Regular" w:hAnsi="Graphik Regular" w:cs="Arial"/>
                <w:lang w:val="es-ES_tradnl"/>
              </w:rPr>
            </w:pPr>
          </w:p>
          <w:p w14:paraId="18A2BABE" w14:textId="77777777" w:rsidR="00AB5042" w:rsidRPr="00CC05AE" w:rsidRDefault="00AB5042"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Realizar tareas académicas y de difusión que permitan la apropiación social y sostenible del patrimonio;</w:t>
            </w:r>
          </w:p>
          <w:p w14:paraId="35E2C0E6" w14:textId="77777777" w:rsidR="00AB5042" w:rsidRPr="00CC05AE" w:rsidRDefault="00AB5042" w:rsidP="002530E8">
            <w:pPr>
              <w:pStyle w:val="Prrafodelista"/>
              <w:jc w:val="both"/>
              <w:rPr>
                <w:rFonts w:ascii="Graphik Regular" w:hAnsi="Graphik Regular" w:cs="Arial"/>
                <w:lang w:val="es-ES_tradnl"/>
              </w:rPr>
            </w:pPr>
          </w:p>
          <w:p w14:paraId="3D324102" w14:textId="4A692C2E" w:rsidR="00EF4503" w:rsidRPr="00CC05AE" w:rsidRDefault="00AB5042" w:rsidP="003502B5">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Organizar coloquios y reuniones inherentes al desarrollo de base de conocimientos en lo referente a las convenciones y programas de la UNESCO.</w:t>
            </w:r>
          </w:p>
          <w:p w14:paraId="4BF4AE96" w14:textId="77777777" w:rsidR="00BE592A" w:rsidRPr="00CC05AE" w:rsidRDefault="00AB5042"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 </w:t>
            </w:r>
          </w:p>
          <w:tbl>
            <w:tblPr>
              <w:tblStyle w:val="Tablaconcuadrcula"/>
              <w:tblW w:w="0" w:type="auto"/>
              <w:shd w:val="clear" w:color="auto" w:fill="E7E6E6" w:themeFill="background2"/>
              <w:tblLayout w:type="fixed"/>
              <w:tblLook w:val="04A0" w:firstRow="1" w:lastRow="0" w:firstColumn="1" w:lastColumn="0" w:noHBand="0" w:noVBand="1"/>
            </w:tblPr>
            <w:tblGrid>
              <w:gridCol w:w="1437"/>
              <w:gridCol w:w="7767"/>
              <w:gridCol w:w="1044"/>
            </w:tblGrid>
            <w:tr w:rsidR="00BE592A" w:rsidRPr="00CC05AE" w14:paraId="308BBFC2" w14:textId="77777777" w:rsidTr="00CB3009">
              <w:tc>
                <w:tcPr>
                  <w:tcW w:w="1437" w:type="dxa"/>
                  <w:shd w:val="clear" w:color="auto" w:fill="E7E6E6" w:themeFill="background2"/>
                </w:tcPr>
                <w:p w14:paraId="04DA8790" w14:textId="77777777" w:rsidR="00BE592A" w:rsidRPr="00CC05AE" w:rsidRDefault="00BE592A"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2.2.1.2.</w:t>
                  </w:r>
                  <w:r w:rsidR="0090640C" w:rsidRPr="00CC05AE">
                    <w:rPr>
                      <w:rFonts w:ascii="Graphik Regular" w:hAnsi="Graphik Regular" w:cs="Arial"/>
                      <w:b/>
                      <w:sz w:val="22"/>
                      <w:szCs w:val="22"/>
                      <w:lang w:val="es-ES_tradnl"/>
                    </w:rPr>
                    <w:t>1</w:t>
                  </w:r>
                </w:p>
              </w:tc>
              <w:tc>
                <w:tcPr>
                  <w:tcW w:w="7767" w:type="dxa"/>
                  <w:shd w:val="clear" w:color="auto" w:fill="E7E6E6" w:themeFill="background2"/>
                </w:tcPr>
                <w:p w14:paraId="4E8F5556" w14:textId="77777777" w:rsidR="00BE592A" w:rsidRPr="00CC05AE" w:rsidRDefault="00BE592A" w:rsidP="002530E8">
                  <w:pPr>
                    <w:rPr>
                      <w:rFonts w:ascii="Graphik Regular" w:hAnsi="Graphik Regular" w:cs="Arial"/>
                      <w:b/>
                      <w:sz w:val="22"/>
                      <w:szCs w:val="22"/>
                      <w:lang w:val="es-ES_tradnl"/>
                    </w:rPr>
                  </w:pPr>
                  <w:r w:rsidRPr="00CC05AE">
                    <w:rPr>
                      <w:rFonts w:ascii="Graphik Regular" w:hAnsi="Graphik Regular" w:cs="Arial"/>
                      <w:b/>
                      <w:sz w:val="22"/>
                      <w:szCs w:val="22"/>
                      <w:lang w:val="es-ES_tradnl"/>
                    </w:rPr>
                    <w:t>Departamento Técnico</w:t>
                  </w:r>
                </w:p>
              </w:tc>
              <w:tc>
                <w:tcPr>
                  <w:tcW w:w="1044" w:type="dxa"/>
                  <w:shd w:val="clear" w:color="auto" w:fill="E7E6E6" w:themeFill="background2"/>
                </w:tcPr>
                <w:p w14:paraId="6BC99CA8" w14:textId="77777777" w:rsidR="00BE592A" w:rsidRPr="00CC05AE" w:rsidRDefault="00BE592A" w:rsidP="002530E8">
                  <w:pPr>
                    <w:tabs>
                      <w:tab w:val="left" w:pos="559"/>
                    </w:tabs>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0</w:t>
                  </w:r>
                  <w:r w:rsidR="0090640C" w:rsidRPr="00CC05AE">
                    <w:rPr>
                      <w:rFonts w:ascii="Graphik Regular" w:hAnsi="Graphik Regular" w:cs="Arial"/>
                      <w:b/>
                      <w:sz w:val="22"/>
                      <w:szCs w:val="22"/>
                      <w:lang w:val="es-ES_tradnl"/>
                    </w:rPr>
                    <w:t>9</w:t>
                  </w:r>
                </w:p>
              </w:tc>
            </w:tr>
          </w:tbl>
          <w:p w14:paraId="7C485083" w14:textId="77777777" w:rsidR="005B77A8" w:rsidRPr="00CC05AE" w:rsidRDefault="005B77A8" w:rsidP="002530E8">
            <w:pPr>
              <w:pStyle w:val="Prrafodelista"/>
              <w:jc w:val="both"/>
              <w:rPr>
                <w:rFonts w:ascii="Graphik Regular" w:hAnsi="Graphik Regular" w:cs="Arial"/>
                <w:b/>
                <w:lang w:val="es-ES_tradnl"/>
              </w:rPr>
            </w:pPr>
          </w:p>
          <w:p w14:paraId="7D45A606" w14:textId="3FD0AD96" w:rsidR="0090640C" w:rsidRPr="00CC05AE" w:rsidRDefault="0090640C"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o</w:t>
            </w:r>
          </w:p>
          <w:p w14:paraId="73FF3EDE" w14:textId="77777777" w:rsidR="0090640C" w:rsidRPr="00CC05AE" w:rsidRDefault="0090640C" w:rsidP="002530E8">
            <w:pPr>
              <w:jc w:val="both"/>
              <w:rPr>
                <w:rFonts w:ascii="Graphik Regular" w:hAnsi="Graphik Regular" w:cs="Arial"/>
                <w:sz w:val="22"/>
                <w:szCs w:val="22"/>
                <w:lang w:val="es-ES_tradnl"/>
              </w:rPr>
            </w:pPr>
          </w:p>
          <w:p w14:paraId="221BD33F" w14:textId="750E8F7E" w:rsidR="0090640C" w:rsidRPr="00CC05AE" w:rsidRDefault="00ED0070"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lastRenderedPageBreak/>
              <w:t>Contribuir al proceso de salvaguardia del patrimonio cultural de la entidad fomentando la participación de distintos actores sociales para alcanzar sus metas conjuntas en beneficio de los hidalguenses.</w:t>
            </w:r>
          </w:p>
          <w:p w14:paraId="4AA3D546" w14:textId="77777777" w:rsidR="003502B5" w:rsidRPr="00CC05AE" w:rsidRDefault="003502B5" w:rsidP="002530E8">
            <w:pPr>
              <w:jc w:val="both"/>
              <w:rPr>
                <w:rFonts w:ascii="Graphik Regular" w:hAnsi="Graphik Regular" w:cs="Arial"/>
                <w:sz w:val="22"/>
                <w:szCs w:val="22"/>
                <w:lang w:val="es-ES_tradnl"/>
              </w:rPr>
            </w:pPr>
          </w:p>
          <w:p w14:paraId="2083D076" w14:textId="77777777" w:rsidR="0090640C" w:rsidRPr="00CC05AE" w:rsidRDefault="0090640C" w:rsidP="002530E8">
            <w:pPr>
              <w:jc w:val="both"/>
              <w:rPr>
                <w:rFonts w:ascii="Graphik Regular" w:hAnsi="Graphik Regular" w:cs="Arial"/>
                <w:sz w:val="22"/>
                <w:szCs w:val="22"/>
                <w:lang w:val="es-ES_tradnl"/>
              </w:rPr>
            </w:pPr>
          </w:p>
          <w:p w14:paraId="7BE0F7A9" w14:textId="43A03B45" w:rsidR="0090640C" w:rsidRPr="00CC05AE" w:rsidRDefault="0090640C"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s</w:t>
            </w:r>
          </w:p>
          <w:p w14:paraId="008A0276" w14:textId="77777777" w:rsidR="00ED0070" w:rsidRPr="00CC05AE" w:rsidRDefault="00ED0070" w:rsidP="002530E8">
            <w:pPr>
              <w:jc w:val="both"/>
              <w:rPr>
                <w:rFonts w:ascii="Graphik Regular" w:hAnsi="Graphik Regular" w:cs="Arial"/>
                <w:b/>
                <w:sz w:val="22"/>
                <w:szCs w:val="22"/>
                <w:lang w:val="es-ES_tradnl"/>
              </w:rPr>
            </w:pPr>
          </w:p>
          <w:p w14:paraId="498D2A48" w14:textId="2567A423" w:rsidR="00ED0070" w:rsidRPr="00CC05AE" w:rsidRDefault="008628BB"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Programar los planes de manejo, planes de salvaguardia y recomendaciones de los convenios de la UNESCO relativos al patrimonio cultural.</w:t>
            </w:r>
          </w:p>
          <w:p w14:paraId="67C59B3F" w14:textId="77777777" w:rsidR="00ED0070" w:rsidRPr="00CC05AE" w:rsidRDefault="00ED0070" w:rsidP="002530E8">
            <w:pPr>
              <w:jc w:val="both"/>
              <w:rPr>
                <w:rFonts w:ascii="Graphik Regular" w:hAnsi="Graphik Regular" w:cs="Arial"/>
                <w:sz w:val="22"/>
                <w:szCs w:val="22"/>
                <w:lang w:val="es-ES_tradnl"/>
              </w:rPr>
            </w:pPr>
          </w:p>
          <w:p w14:paraId="22E19E73" w14:textId="77777777" w:rsidR="00ED0070" w:rsidRPr="00CC05AE" w:rsidRDefault="00ED0070"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Prepara informes sobre las acciones de coordinación con las oficinas de la UNESCO;</w:t>
            </w:r>
          </w:p>
          <w:p w14:paraId="44885E18" w14:textId="77777777" w:rsidR="00ED0070" w:rsidRPr="00CC05AE" w:rsidRDefault="00ED0070" w:rsidP="002530E8">
            <w:pPr>
              <w:pStyle w:val="Prrafodelista"/>
              <w:ind w:left="360"/>
              <w:jc w:val="both"/>
              <w:rPr>
                <w:rFonts w:ascii="Graphik Regular" w:hAnsi="Graphik Regular" w:cs="Arial"/>
                <w:lang w:val="es-ES_tradnl"/>
              </w:rPr>
            </w:pPr>
          </w:p>
          <w:p w14:paraId="65EDA9BA" w14:textId="3C9375E9" w:rsidR="00A41198" w:rsidRPr="00CC05AE" w:rsidRDefault="00ED0070"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Proporcionar apoyo técnico sustantivo para la ges</w:t>
            </w:r>
            <w:r w:rsidR="002F6B8F" w:rsidRPr="00CC05AE">
              <w:rPr>
                <w:rFonts w:ascii="Graphik Regular" w:hAnsi="Graphik Regular" w:cs="Arial"/>
                <w:lang w:val="es-ES_tradnl"/>
              </w:rPr>
              <w:t xml:space="preserve">tión de proyectos </w:t>
            </w:r>
            <w:r w:rsidRPr="00CC05AE">
              <w:rPr>
                <w:rFonts w:ascii="Graphik Regular" w:hAnsi="Graphik Regular" w:cs="Arial"/>
                <w:lang w:val="es-ES_tradnl"/>
              </w:rPr>
              <w:t>en la entidad;</w:t>
            </w:r>
          </w:p>
          <w:p w14:paraId="699532B6" w14:textId="77777777" w:rsidR="00A41198" w:rsidRPr="00CC05AE" w:rsidRDefault="00A41198" w:rsidP="002530E8">
            <w:pPr>
              <w:pStyle w:val="Prrafodelista"/>
              <w:ind w:left="360"/>
              <w:jc w:val="both"/>
              <w:rPr>
                <w:rFonts w:ascii="Graphik Regular" w:hAnsi="Graphik Regular" w:cs="Arial"/>
                <w:lang w:val="es-ES_tradnl"/>
              </w:rPr>
            </w:pPr>
          </w:p>
          <w:p w14:paraId="0531A5CD" w14:textId="00511FA3" w:rsidR="00ED0070" w:rsidRPr="00CC05AE" w:rsidRDefault="00ED0070"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Fomentar las alianzas y apoyo en el desarrollo de estrategias de movilización de acciones a favor de la salvaguardia del patrimonio cultural local;</w:t>
            </w:r>
            <w:r w:rsidR="002F6B8F" w:rsidRPr="00CC05AE">
              <w:rPr>
                <w:rFonts w:ascii="Graphik Regular" w:hAnsi="Graphik Regular" w:cs="Arial"/>
                <w:lang w:val="es-ES_tradnl"/>
              </w:rPr>
              <w:t xml:space="preserve"> Quien la realiza</w:t>
            </w:r>
          </w:p>
          <w:p w14:paraId="5CB2554E" w14:textId="77777777" w:rsidR="00ED0070" w:rsidRPr="00CC05AE" w:rsidRDefault="00ED0070" w:rsidP="002530E8">
            <w:pPr>
              <w:tabs>
                <w:tab w:val="left" w:pos="540"/>
              </w:tabs>
              <w:ind w:left="360"/>
              <w:jc w:val="both"/>
              <w:rPr>
                <w:rFonts w:ascii="Graphik Regular" w:hAnsi="Graphik Regular" w:cs="Arial"/>
                <w:snapToGrid w:val="0"/>
                <w:color w:val="000000"/>
                <w:sz w:val="22"/>
                <w:szCs w:val="22"/>
                <w:lang w:val="es-ES_tradnl"/>
              </w:rPr>
            </w:pPr>
          </w:p>
          <w:p w14:paraId="0A48A14B" w14:textId="341FDD71" w:rsidR="00EA174B" w:rsidRPr="00CC05AE" w:rsidRDefault="00F219E3" w:rsidP="002530E8">
            <w:pPr>
              <w:numPr>
                <w:ilvl w:val="0"/>
                <w:numId w:val="2"/>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z w:val="22"/>
                <w:szCs w:val="22"/>
                <w:lang w:val="es-ES_tradnl"/>
              </w:rPr>
              <w:t xml:space="preserve">Verifica el desarrollo </w:t>
            </w:r>
            <w:r w:rsidR="00ED0070" w:rsidRPr="00CC05AE">
              <w:rPr>
                <w:rFonts w:ascii="Graphik Regular" w:hAnsi="Graphik Regular" w:cs="Arial"/>
                <w:sz w:val="22"/>
                <w:szCs w:val="22"/>
                <w:lang w:val="es-ES_tradnl"/>
              </w:rPr>
              <w:t xml:space="preserve"> de conocimiento y la comunicación con las instancias involucradas en los proyectos estatales coordinados con la UNESCO</w:t>
            </w:r>
            <w:r w:rsidR="002C5251" w:rsidRPr="00CC05AE">
              <w:rPr>
                <w:rFonts w:ascii="Graphik Regular" w:hAnsi="Graphik Regular" w:cs="Arial"/>
                <w:b/>
                <w:sz w:val="22"/>
                <w:szCs w:val="22"/>
                <w:lang w:val="es-ES_tradnl"/>
              </w:rPr>
              <w:t xml:space="preserve">; </w:t>
            </w:r>
            <w:r w:rsidR="002C5251" w:rsidRPr="00CC05AE">
              <w:rPr>
                <w:rFonts w:ascii="Graphik Regular" w:hAnsi="Graphik Regular" w:cs="Arial"/>
                <w:sz w:val="22"/>
                <w:szCs w:val="22"/>
                <w:lang w:val="es-ES_tradnl"/>
              </w:rPr>
              <w:t>y</w:t>
            </w:r>
          </w:p>
          <w:p w14:paraId="368DAD1F" w14:textId="77777777" w:rsidR="00D1229C" w:rsidRPr="00CC05AE" w:rsidRDefault="00D1229C" w:rsidP="00D1229C">
            <w:pPr>
              <w:pStyle w:val="Prrafodelista"/>
              <w:rPr>
                <w:rFonts w:ascii="Graphik Regular" w:hAnsi="Graphik Regular" w:cs="Arial"/>
                <w:snapToGrid w:val="0"/>
                <w:color w:val="000000"/>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1437"/>
              <w:gridCol w:w="7767"/>
              <w:gridCol w:w="1044"/>
            </w:tblGrid>
            <w:tr w:rsidR="00B8655B" w:rsidRPr="00CC05AE" w14:paraId="6F82F37D" w14:textId="77777777" w:rsidTr="00B826CC">
              <w:tc>
                <w:tcPr>
                  <w:tcW w:w="1437" w:type="dxa"/>
                  <w:shd w:val="clear" w:color="auto" w:fill="E7E6E6" w:themeFill="background2"/>
                </w:tcPr>
                <w:p w14:paraId="59A5E6CD" w14:textId="54A41395" w:rsidR="00B8655B" w:rsidRPr="00CC05AE" w:rsidRDefault="00B8655B" w:rsidP="00B8655B">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2.1.0.1.1</w:t>
                  </w:r>
                </w:p>
              </w:tc>
              <w:tc>
                <w:tcPr>
                  <w:tcW w:w="7767" w:type="dxa"/>
                  <w:shd w:val="clear" w:color="auto" w:fill="E7E6E6" w:themeFill="background2"/>
                </w:tcPr>
                <w:p w14:paraId="4C942F86" w14:textId="0D47BE50" w:rsidR="00B8655B" w:rsidRPr="00CC05AE" w:rsidRDefault="00B8655B" w:rsidP="00B8655B">
                  <w:pPr>
                    <w:rPr>
                      <w:rFonts w:ascii="Graphik Regular" w:hAnsi="Graphik Regular" w:cs="Arial"/>
                      <w:b/>
                      <w:sz w:val="22"/>
                      <w:szCs w:val="22"/>
                      <w:lang w:val="es-ES_tradnl"/>
                    </w:rPr>
                  </w:pPr>
                  <w:r w:rsidRPr="00CC05AE">
                    <w:rPr>
                      <w:rFonts w:ascii="Graphik Regular" w:hAnsi="Graphik Regular" w:cs="Arial"/>
                      <w:b/>
                      <w:sz w:val="22"/>
                      <w:szCs w:val="22"/>
                      <w:lang w:val="es-ES_tradnl"/>
                    </w:rPr>
                    <w:t xml:space="preserve">Departamento de Gestión Administrativa </w:t>
                  </w:r>
                </w:p>
              </w:tc>
              <w:tc>
                <w:tcPr>
                  <w:tcW w:w="1044" w:type="dxa"/>
                  <w:shd w:val="clear" w:color="auto" w:fill="E7E6E6" w:themeFill="background2"/>
                </w:tcPr>
                <w:p w14:paraId="6BEFF47B" w14:textId="77777777" w:rsidR="00B8655B" w:rsidRPr="00CC05AE" w:rsidRDefault="00B8655B" w:rsidP="00B8655B">
                  <w:pPr>
                    <w:tabs>
                      <w:tab w:val="left" w:pos="559"/>
                    </w:tabs>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09</w:t>
                  </w:r>
                </w:p>
              </w:tc>
            </w:tr>
          </w:tbl>
          <w:p w14:paraId="0DC3F654" w14:textId="77777777" w:rsidR="00B8655B" w:rsidRPr="00CC05AE" w:rsidRDefault="00B8655B" w:rsidP="00B8655B">
            <w:pPr>
              <w:pStyle w:val="Prrafodelista"/>
              <w:jc w:val="both"/>
              <w:rPr>
                <w:rFonts w:ascii="Graphik Regular" w:hAnsi="Graphik Regular" w:cs="Arial"/>
                <w:b/>
                <w:lang w:val="es-ES_tradnl"/>
              </w:rPr>
            </w:pPr>
          </w:p>
          <w:p w14:paraId="457F0FCB" w14:textId="3EF8042A" w:rsidR="00D1229C" w:rsidRPr="00CC05AE" w:rsidRDefault="00D1229C" w:rsidP="001F68B0">
            <w:pPr>
              <w:tabs>
                <w:tab w:val="left" w:pos="540"/>
              </w:tabs>
              <w:jc w:val="both"/>
              <w:rPr>
                <w:rFonts w:ascii="Graphik Regular" w:hAnsi="Graphik Regular" w:cs="Arial"/>
                <w:snapToGrid w:val="0"/>
                <w:color w:val="000000"/>
                <w:sz w:val="22"/>
                <w:szCs w:val="22"/>
                <w:lang w:val="es-ES_tradnl"/>
              </w:rPr>
            </w:pPr>
          </w:p>
          <w:tbl>
            <w:tblPr>
              <w:tblStyle w:val="Tablaconcuadrcula"/>
              <w:tblW w:w="0" w:type="auto"/>
              <w:jc w:val="center"/>
              <w:shd w:val="clear" w:color="auto" w:fill="F2F2F2" w:themeFill="background1" w:themeFillShade="F2"/>
              <w:tblLayout w:type="fixed"/>
              <w:tblLook w:val="04A0" w:firstRow="1" w:lastRow="0" w:firstColumn="1" w:lastColumn="0" w:noHBand="0" w:noVBand="1"/>
            </w:tblPr>
            <w:tblGrid>
              <w:gridCol w:w="726"/>
              <w:gridCol w:w="8932"/>
              <w:gridCol w:w="595"/>
            </w:tblGrid>
            <w:tr w:rsidR="00EA174B" w:rsidRPr="00CC05AE" w14:paraId="7B2DE0F7" w14:textId="77777777" w:rsidTr="00A41198">
              <w:trPr>
                <w:jc w:val="center"/>
              </w:trPr>
              <w:tc>
                <w:tcPr>
                  <w:tcW w:w="726" w:type="dxa"/>
                  <w:shd w:val="clear" w:color="auto" w:fill="F2F2F2" w:themeFill="background1" w:themeFillShade="F2"/>
                </w:tcPr>
                <w:p w14:paraId="1F607CC9" w14:textId="77777777" w:rsidR="00EA174B" w:rsidRPr="00CC05AE" w:rsidRDefault="00EA174B"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3</w:t>
                  </w:r>
                </w:p>
              </w:tc>
              <w:tc>
                <w:tcPr>
                  <w:tcW w:w="8932" w:type="dxa"/>
                  <w:shd w:val="clear" w:color="auto" w:fill="F2F2F2" w:themeFill="background1" w:themeFillShade="F2"/>
                </w:tcPr>
                <w:p w14:paraId="539FE9E2" w14:textId="77777777" w:rsidR="00EA174B" w:rsidRPr="00CC05AE" w:rsidRDefault="00EA174B"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Dirección General de Diversidad Cultural</w:t>
                  </w:r>
                </w:p>
              </w:tc>
              <w:tc>
                <w:tcPr>
                  <w:tcW w:w="595" w:type="dxa"/>
                  <w:shd w:val="clear" w:color="auto" w:fill="F2F2F2" w:themeFill="background1" w:themeFillShade="F2"/>
                </w:tcPr>
                <w:p w14:paraId="38DC6C27" w14:textId="77777777" w:rsidR="00EA174B" w:rsidRPr="00CC05AE" w:rsidRDefault="00EA174B"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12</w:t>
                  </w:r>
                </w:p>
              </w:tc>
            </w:tr>
          </w:tbl>
          <w:p w14:paraId="2A1C6AE7" w14:textId="77777777" w:rsidR="00B3763B" w:rsidRPr="00CC05AE" w:rsidRDefault="00B3763B" w:rsidP="002530E8">
            <w:pPr>
              <w:jc w:val="both"/>
              <w:rPr>
                <w:rFonts w:ascii="Graphik Regular" w:hAnsi="Graphik Regular" w:cs="Arial"/>
                <w:b/>
                <w:sz w:val="22"/>
                <w:szCs w:val="22"/>
                <w:lang w:val="es-ES_tradnl"/>
              </w:rPr>
            </w:pPr>
          </w:p>
          <w:p w14:paraId="5D77CFB2" w14:textId="77777777" w:rsidR="003502B5" w:rsidRPr="00CC05AE" w:rsidRDefault="003502B5" w:rsidP="002530E8">
            <w:pPr>
              <w:jc w:val="both"/>
              <w:rPr>
                <w:rFonts w:ascii="Graphik Regular" w:hAnsi="Graphik Regular" w:cs="Arial"/>
                <w:b/>
                <w:sz w:val="22"/>
                <w:szCs w:val="22"/>
                <w:lang w:val="es-ES_tradnl"/>
              </w:rPr>
            </w:pPr>
          </w:p>
          <w:p w14:paraId="1F3DED79" w14:textId="3C45D136" w:rsidR="001770A8" w:rsidRPr="00CC05AE" w:rsidRDefault="001770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o Específico</w:t>
            </w:r>
          </w:p>
          <w:p w14:paraId="25CBEE5C" w14:textId="77777777" w:rsidR="003B2357" w:rsidRPr="00CC05AE" w:rsidRDefault="003B2357" w:rsidP="002530E8">
            <w:pPr>
              <w:jc w:val="both"/>
              <w:rPr>
                <w:rFonts w:ascii="Graphik Regular" w:hAnsi="Graphik Regular" w:cs="Arial"/>
                <w:b/>
                <w:sz w:val="22"/>
                <w:szCs w:val="22"/>
                <w:lang w:val="es-ES_tradnl"/>
              </w:rPr>
            </w:pPr>
          </w:p>
          <w:p w14:paraId="1B840A21" w14:textId="602CC299" w:rsidR="003B2357" w:rsidRPr="00CC05AE" w:rsidRDefault="003B2357"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Coordinar el diseño de propuestas estratégicas enfocadas a la salvaguarda, impulso y promoción de la diversidad cultural en las diferentes regiones y municipios de la entidad; para implementar las políticas, proyectos, programas, estrategias, acciones, criterios y procedimientos en materia de diversidad cultural relacionados con cualquier manifestación artística, cultural y </w:t>
            </w:r>
            <w:r w:rsidR="00A41198" w:rsidRPr="00CC05AE">
              <w:rPr>
                <w:rFonts w:ascii="Graphik Regular" w:hAnsi="Graphik Regular" w:cs="Arial"/>
                <w:sz w:val="22"/>
                <w:szCs w:val="22"/>
                <w:lang w:val="es-ES_tradnl"/>
              </w:rPr>
              <w:t>social</w:t>
            </w:r>
            <w:r w:rsidRPr="00CC05AE">
              <w:rPr>
                <w:rFonts w:ascii="Graphik Regular" w:hAnsi="Graphik Regular" w:cs="Arial"/>
                <w:sz w:val="22"/>
                <w:szCs w:val="22"/>
                <w:lang w:val="es-ES_tradnl"/>
              </w:rPr>
              <w:t xml:space="preserve">. </w:t>
            </w:r>
          </w:p>
          <w:p w14:paraId="30325E6B" w14:textId="77777777" w:rsidR="00A41198" w:rsidRPr="00CC05AE" w:rsidRDefault="00A41198" w:rsidP="002530E8">
            <w:pPr>
              <w:jc w:val="both"/>
              <w:rPr>
                <w:rFonts w:ascii="Graphik Regular" w:hAnsi="Graphik Regular" w:cs="Arial"/>
                <w:b/>
                <w:sz w:val="22"/>
                <w:szCs w:val="22"/>
                <w:lang w:val="es-ES_tradnl"/>
              </w:rPr>
            </w:pPr>
          </w:p>
          <w:p w14:paraId="1BA04B91" w14:textId="1E4A1B47" w:rsidR="00135B05" w:rsidRPr="00CC05AE" w:rsidRDefault="00135B05"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s</w:t>
            </w:r>
          </w:p>
          <w:p w14:paraId="6F7FC8F3" w14:textId="77777777" w:rsidR="000C29D5" w:rsidRPr="00CC05AE" w:rsidRDefault="000C29D5" w:rsidP="002530E8">
            <w:pPr>
              <w:jc w:val="both"/>
              <w:rPr>
                <w:rFonts w:ascii="Graphik Regular" w:hAnsi="Graphik Regular" w:cs="Arial"/>
                <w:b/>
                <w:sz w:val="22"/>
                <w:szCs w:val="22"/>
                <w:lang w:val="es-ES_tradnl"/>
              </w:rPr>
            </w:pPr>
          </w:p>
          <w:p w14:paraId="144CF2DD" w14:textId="77777777" w:rsidR="003B7452" w:rsidRPr="00CC05AE" w:rsidRDefault="003B7452"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Proponer  a  la  o  el  Titular  de  la  Secretaría  las  políticas,  programas,  estrategias,  acciones,  criterios  y procedimientos en materia de diversidad cultural;  </w:t>
            </w:r>
          </w:p>
          <w:p w14:paraId="670DC101" w14:textId="77777777" w:rsidR="003B7452" w:rsidRPr="00CC05AE" w:rsidRDefault="003B7452" w:rsidP="002530E8">
            <w:pPr>
              <w:jc w:val="both"/>
              <w:rPr>
                <w:rFonts w:ascii="Graphik Regular" w:hAnsi="Graphik Regular" w:cs="Arial"/>
                <w:sz w:val="22"/>
                <w:szCs w:val="22"/>
                <w:lang w:val="es-ES_tradnl"/>
              </w:rPr>
            </w:pPr>
          </w:p>
          <w:p w14:paraId="15B23076" w14:textId="77777777" w:rsidR="000F4E41" w:rsidRPr="00CC05AE" w:rsidRDefault="003B7452"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Fomentar estrategias de diversidad cultural en los municipios y las regiones del Estado;  </w:t>
            </w:r>
          </w:p>
          <w:p w14:paraId="6FF9E453" w14:textId="77777777" w:rsidR="000F4E41" w:rsidRPr="00CC05AE" w:rsidRDefault="000F4E41" w:rsidP="002530E8">
            <w:pPr>
              <w:pStyle w:val="Prrafodelista"/>
              <w:rPr>
                <w:rFonts w:ascii="Graphik Regular" w:hAnsi="Graphik Regular" w:cs="Arial"/>
                <w:lang w:val="es-ES_tradnl"/>
              </w:rPr>
            </w:pPr>
          </w:p>
          <w:p w14:paraId="4262FD8C" w14:textId="77777777" w:rsidR="003502B5" w:rsidRPr="00CC05AE" w:rsidRDefault="003B7452" w:rsidP="003502B5">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Implementar los proyectos de diversidad cultural relacionados con cualquier manifestación artística, cultural y creativa;  </w:t>
            </w:r>
          </w:p>
          <w:p w14:paraId="6AA5ABDD" w14:textId="77777777" w:rsidR="003502B5" w:rsidRPr="00CC05AE" w:rsidRDefault="003502B5" w:rsidP="003502B5">
            <w:pPr>
              <w:pStyle w:val="Prrafodelista"/>
              <w:rPr>
                <w:rFonts w:ascii="Graphik Regular" w:hAnsi="Graphik Regular" w:cs="Arial"/>
                <w:lang w:val="es-ES_tradnl"/>
              </w:rPr>
            </w:pPr>
          </w:p>
          <w:p w14:paraId="487C07B9" w14:textId="5B3604CC" w:rsidR="003B7452" w:rsidRPr="00CC05AE" w:rsidRDefault="003B7452" w:rsidP="003502B5">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Aplicar las políticas, criterios, programas de intercambio de información que contribuyan con los procesos de diversidad cultural; y  </w:t>
            </w:r>
          </w:p>
          <w:p w14:paraId="59412CE1" w14:textId="77777777" w:rsidR="003B7452" w:rsidRPr="00CC05AE" w:rsidRDefault="003B7452" w:rsidP="002530E8">
            <w:pPr>
              <w:ind w:firstLine="60"/>
              <w:jc w:val="both"/>
              <w:rPr>
                <w:rFonts w:ascii="Graphik Regular" w:hAnsi="Graphik Regular" w:cs="Arial"/>
                <w:sz w:val="22"/>
                <w:szCs w:val="22"/>
                <w:lang w:val="es-ES_tradnl"/>
              </w:rPr>
            </w:pPr>
          </w:p>
          <w:p w14:paraId="3463AA6D" w14:textId="77777777" w:rsidR="00796A6E" w:rsidRPr="00CC05AE" w:rsidRDefault="00796A6E" w:rsidP="002530E8">
            <w:pPr>
              <w:numPr>
                <w:ilvl w:val="0"/>
                <w:numId w:val="2"/>
              </w:numPr>
              <w:tabs>
                <w:tab w:val="left" w:pos="540"/>
              </w:tabs>
              <w:jc w:val="both"/>
              <w:rPr>
                <w:rFonts w:ascii="Graphik Regular" w:hAnsi="Graphik Regular" w:cs="Arial"/>
                <w:snapToGrid w:val="0"/>
                <w:color w:val="000000"/>
                <w:sz w:val="22"/>
                <w:szCs w:val="22"/>
                <w:lang w:val="es-ES_tradnl"/>
              </w:rPr>
            </w:pPr>
            <w:r w:rsidRPr="00CC05AE">
              <w:rPr>
                <w:rFonts w:ascii="Graphik Regular" w:hAnsi="Graphik Regular" w:cs="Arial"/>
                <w:snapToGrid w:val="0"/>
                <w:color w:val="000000"/>
                <w:sz w:val="22"/>
                <w:szCs w:val="22"/>
                <w:lang w:val="es-ES_tradnl"/>
              </w:rPr>
              <w:t>Las demás que le asigne la o el Titular de la Secretaría y las disposiciones legales aplicables.</w:t>
            </w:r>
          </w:p>
          <w:p w14:paraId="6E8DE6A5" w14:textId="77777777" w:rsidR="00EC4D5A" w:rsidRPr="00CC05AE" w:rsidRDefault="00EC4D5A" w:rsidP="002530E8">
            <w:pPr>
              <w:jc w:val="both"/>
              <w:rPr>
                <w:rFonts w:ascii="Graphik Regular" w:hAnsi="Graphik Regular" w:cs="Arial"/>
                <w:b/>
                <w:sz w:val="22"/>
                <w:szCs w:val="22"/>
                <w:lang w:val="es-ES_tradnl"/>
              </w:rPr>
            </w:pPr>
          </w:p>
          <w:p w14:paraId="54D639FB" w14:textId="77777777" w:rsidR="001770A8" w:rsidRPr="00CC05AE" w:rsidRDefault="001770A8" w:rsidP="002530E8">
            <w:pPr>
              <w:jc w:val="both"/>
              <w:rPr>
                <w:rFonts w:ascii="Graphik Regular" w:hAnsi="Graphik Regular" w:cs="Arial"/>
                <w:b/>
                <w:sz w:val="22"/>
                <w:szCs w:val="22"/>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983"/>
              <w:gridCol w:w="8221"/>
              <w:gridCol w:w="1044"/>
            </w:tblGrid>
            <w:tr w:rsidR="005B77A8" w:rsidRPr="00CC05AE" w14:paraId="4B45B792" w14:textId="77777777" w:rsidTr="00FF5CA9">
              <w:trPr>
                <w:trHeight w:val="360"/>
              </w:trPr>
              <w:tc>
                <w:tcPr>
                  <w:tcW w:w="983" w:type="dxa"/>
                  <w:shd w:val="clear" w:color="auto" w:fill="E7E6E6" w:themeFill="background2"/>
                </w:tcPr>
                <w:p w14:paraId="397B3DB5" w14:textId="77777777" w:rsidR="001770A8" w:rsidRPr="00CC05AE" w:rsidRDefault="001770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1.3.1</w:t>
                  </w:r>
                </w:p>
              </w:tc>
              <w:tc>
                <w:tcPr>
                  <w:tcW w:w="8221" w:type="dxa"/>
                  <w:shd w:val="clear" w:color="auto" w:fill="E7E6E6" w:themeFill="background2"/>
                </w:tcPr>
                <w:p w14:paraId="47FB1555" w14:textId="77777777"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Subdirección de Proyectos</w:t>
                  </w:r>
                  <w:r w:rsidR="001770A8" w:rsidRPr="00CC05AE">
                    <w:rPr>
                      <w:rFonts w:ascii="Graphik Regular" w:hAnsi="Graphik Regular" w:cs="Arial"/>
                      <w:b/>
                      <w:sz w:val="22"/>
                      <w:szCs w:val="22"/>
                      <w:lang w:val="es-ES_tradnl"/>
                    </w:rPr>
                    <w:t xml:space="preserve"> </w:t>
                  </w:r>
                </w:p>
              </w:tc>
              <w:tc>
                <w:tcPr>
                  <w:tcW w:w="1044" w:type="dxa"/>
                  <w:shd w:val="clear" w:color="auto" w:fill="E7E6E6" w:themeFill="background2"/>
                </w:tcPr>
                <w:p w14:paraId="066E29C9" w14:textId="77777777" w:rsidR="005B77A8" w:rsidRPr="00CC05AE" w:rsidRDefault="001770A8" w:rsidP="002530E8">
                  <w:pPr>
                    <w:jc w:val="center"/>
                    <w:rPr>
                      <w:rFonts w:ascii="Graphik Regular" w:hAnsi="Graphik Regular" w:cs="Arial"/>
                      <w:b/>
                      <w:sz w:val="22"/>
                      <w:szCs w:val="22"/>
                      <w:lang w:val="es-ES_tradnl"/>
                    </w:rPr>
                  </w:pPr>
                  <w:r w:rsidRPr="00CC05AE">
                    <w:rPr>
                      <w:rFonts w:ascii="Graphik Regular" w:hAnsi="Graphik Regular" w:cs="Arial"/>
                      <w:b/>
                      <w:sz w:val="22"/>
                      <w:szCs w:val="22"/>
                      <w:lang w:val="es-ES_tradnl"/>
                    </w:rPr>
                    <w:t>10</w:t>
                  </w:r>
                </w:p>
              </w:tc>
            </w:tr>
          </w:tbl>
          <w:p w14:paraId="4CA034AE" w14:textId="77777777" w:rsidR="001770A8" w:rsidRPr="00CC05AE" w:rsidRDefault="001770A8" w:rsidP="002530E8">
            <w:pPr>
              <w:jc w:val="both"/>
              <w:rPr>
                <w:rFonts w:ascii="Graphik Regular" w:hAnsi="Graphik Regular" w:cs="Arial"/>
                <w:b/>
                <w:sz w:val="22"/>
                <w:szCs w:val="22"/>
                <w:lang w:val="es-ES_tradnl"/>
              </w:rPr>
            </w:pPr>
          </w:p>
          <w:p w14:paraId="3911CC7B" w14:textId="766B140E"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Objetivo Específico</w:t>
            </w:r>
          </w:p>
          <w:p w14:paraId="7ADE5948" w14:textId="77777777" w:rsidR="00554CE1" w:rsidRPr="00CC05AE" w:rsidRDefault="00554CE1" w:rsidP="002530E8">
            <w:pPr>
              <w:jc w:val="both"/>
              <w:rPr>
                <w:rFonts w:ascii="Graphik Regular" w:hAnsi="Graphik Regular" w:cs="Arial"/>
                <w:b/>
                <w:sz w:val="22"/>
                <w:szCs w:val="22"/>
                <w:lang w:val="es-ES_tradnl"/>
              </w:rPr>
            </w:pPr>
          </w:p>
          <w:p w14:paraId="3F140DC0" w14:textId="77777777" w:rsidR="003B2357" w:rsidRPr="00CC05AE" w:rsidRDefault="003B2357"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Proponer los proyectos, programas y actividades para la salvaguarda, impulso, reconocimiento, divulgación y difusión de la diversidad cultural en el Estado. </w:t>
            </w:r>
          </w:p>
          <w:p w14:paraId="7F605C7B" w14:textId="77777777" w:rsidR="00554CE1" w:rsidRPr="00CC05AE" w:rsidRDefault="00554CE1" w:rsidP="002530E8">
            <w:pPr>
              <w:jc w:val="both"/>
              <w:rPr>
                <w:rFonts w:ascii="Graphik Regular" w:hAnsi="Graphik Regular" w:cs="Arial"/>
                <w:b/>
                <w:sz w:val="22"/>
                <w:szCs w:val="22"/>
                <w:lang w:val="es-ES_tradnl"/>
              </w:rPr>
            </w:pPr>
          </w:p>
          <w:p w14:paraId="2EC8E3CE" w14:textId="04ED5DF7" w:rsidR="005B77A8" w:rsidRPr="00CC05AE" w:rsidRDefault="005B77A8" w:rsidP="002530E8">
            <w:pPr>
              <w:jc w:val="both"/>
              <w:rPr>
                <w:rFonts w:ascii="Graphik Regular" w:hAnsi="Graphik Regular" w:cs="Arial"/>
                <w:b/>
                <w:sz w:val="22"/>
                <w:szCs w:val="22"/>
                <w:lang w:val="es-ES_tradnl"/>
              </w:rPr>
            </w:pPr>
            <w:r w:rsidRPr="00CC05AE">
              <w:rPr>
                <w:rFonts w:ascii="Graphik Regular" w:hAnsi="Graphik Regular" w:cs="Arial"/>
                <w:b/>
                <w:sz w:val="22"/>
                <w:szCs w:val="22"/>
                <w:lang w:val="es-ES_tradnl"/>
              </w:rPr>
              <w:t>Funciones Específicas</w:t>
            </w:r>
          </w:p>
          <w:p w14:paraId="6BD818E5" w14:textId="77777777" w:rsidR="003B2357" w:rsidRPr="00CC05AE" w:rsidRDefault="003B2357" w:rsidP="002530E8">
            <w:pPr>
              <w:jc w:val="both"/>
              <w:rPr>
                <w:rFonts w:ascii="Graphik Regular" w:hAnsi="Graphik Regular" w:cs="Arial"/>
                <w:b/>
                <w:sz w:val="22"/>
                <w:szCs w:val="22"/>
                <w:lang w:val="es-ES_tradnl"/>
              </w:rPr>
            </w:pPr>
          </w:p>
          <w:p w14:paraId="5C3FF8D5" w14:textId="1551E0CC" w:rsidR="003B2357" w:rsidRPr="00CC05AE" w:rsidRDefault="00F219E3"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 xml:space="preserve">Proponer </w:t>
            </w:r>
            <w:r w:rsidR="003B2357" w:rsidRPr="00CC05AE">
              <w:rPr>
                <w:rFonts w:ascii="Graphik Regular" w:hAnsi="Graphik Regular" w:cs="Arial"/>
                <w:lang w:val="es-ES_tradnl"/>
              </w:rPr>
              <w:t>los proyectos que se llevarán a cabo durante el año en la Dirección General de Diversidad Cultural;</w:t>
            </w:r>
          </w:p>
          <w:p w14:paraId="1D39F619" w14:textId="77777777" w:rsidR="003B2357" w:rsidRPr="00CC05AE" w:rsidRDefault="003B2357" w:rsidP="002530E8">
            <w:pPr>
              <w:pStyle w:val="Prrafodelista"/>
              <w:jc w:val="both"/>
              <w:rPr>
                <w:rFonts w:ascii="Graphik Regular" w:hAnsi="Graphik Regular" w:cs="Arial"/>
                <w:lang w:val="es-ES_tradnl"/>
              </w:rPr>
            </w:pPr>
          </w:p>
          <w:p w14:paraId="53A2D414" w14:textId="233228C6" w:rsidR="003B2357" w:rsidRPr="00CC05AE" w:rsidRDefault="003B2357"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Proponer estrategias que permitan el respeto, aprecio, promoción de las expresiones indígenas, urbanas, migrantes, religiosas</w:t>
            </w:r>
            <w:r w:rsidR="006E4445" w:rsidRPr="00CC05AE">
              <w:rPr>
                <w:rFonts w:ascii="Graphik Regular" w:hAnsi="Graphik Regular" w:cs="Arial"/>
                <w:lang w:val="es-ES_tradnl"/>
              </w:rPr>
              <w:t>, LGBTI, juveniles y culturales</w:t>
            </w:r>
            <w:r w:rsidR="00A914DA" w:rsidRPr="00CC05AE">
              <w:rPr>
                <w:rFonts w:ascii="Graphik Regular" w:hAnsi="Graphik Regular" w:cs="Arial"/>
                <w:lang w:val="es-ES_tradnl"/>
              </w:rPr>
              <w:t>.</w:t>
            </w:r>
            <w:r w:rsidR="00E30A1F" w:rsidRPr="00CC05AE">
              <w:rPr>
                <w:rFonts w:ascii="Graphik Regular" w:hAnsi="Graphik Regular" w:cs="Arial"/>
                <w:lang w:val="es-ES_tradnl"/>
              </w:rPr>
              <w:t xml:space="preserve"> </w:t>
            </w:r>
          </w:p>
          <w:p w14:paraId="28AEE98B" w14:textId="77777777" w:rsidR="003B2357" w:rsidRPr="00CC05AE" w:rsidRDefault="003B2357" w:rsidP="002530E8">
            <w:pPr>
              <w:ind w:left="360"/>
              <w:jc w:val="both"/>
              <w:rPr>
                <w:rFonts w:ascii="Graphik Regular" w:hAnsi="Graphik Regular" w:cs="Arial"/>
                <w:sz w:val="22"/>
                <w:szCs w:val="22"/>
                <w:lang w:val="es-ES_tradnl"/>
              </w:rPr>
            </w:pPr>
          </w:p>
          <w:p w14:paraId="59425103" w14:textId="34D687C5" w:rsidR="003B2357" w:rsidRPr="00CC05AE" w:rsidRDefault="003B2357"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Proponer programas en materia de diversidad cultural y artística con una dimensión social y comunitaria, así como acciones en la materia que permitan restablecer el tejido social en las comunidades donde existen mayores índices de violencia;</w:t>
            </w:r>
          </w:p>
          <w:p w14:paraId="602ABFEC" w14:textId="77777777" w:rsidR="003B2357" w:rsidRPr="00CC05AE" w:rsidRDefault="003B2357" w:rsidP="002530E8">
            <w:pPr>
              <w:pStyle w:val="Prrafodelista"/>
              <w:jc w:val="both"/>
              <w:rPr>
                <w:rFonts w:ascii="Graphik Regular" w:hAnsi="Graphik Regular" w:cs="Arial"/>
                <w:lang w:val="es-ES_tradnl"/>
              </w:rPr>
            </w:pPr>
          </w:p>
          <w:p w14:paraId="6311A6C9" w14:textId="2523629E" w:rsidR="003B2357" w:rsidRPr="00CC05AE" w:rsidRDefault="003B2357" w:rsidP="002530E8">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Asesorar el desarrollo de programas de coordinación interinstitucional que permitan el respeto, el aprecio y la promoción de las expresiones culturales;</w:t>
            </w:r>
          </w:p>
          <w:p w14:paraId="373855FF" w14:textId="77777777" w:rsidR="003B2357" w:rsidRPr="00CC05AE" w:rsidRDefault="003B2357" w:rsidP="002530E8">
            <w:pPr>
              <w:pStyle w:val="Prrafodelista"/>
              <w:jc w:val="both"/>
              <w:rPr>
                <w:rFonts w:ascii="Graphik Regular" w:hAnsi="Graphik Regular" w:cs="Arial"/>
                <w:lang w:val="es-ES_tradnl"/>
              </w:rPr>
            </w:pPr>
          </w:p>
          <w:p w14:paraId="778C65BB" w14:textId="77777777" w:rsidR="00E30A1F" w:rsidRPr="00CC05AE" w:rsidRDefault="003B2357" w:rsidP="0038042F">
            <w:pPr>
              <w:pStyle w:val="Prrafodelista"/>
              <w:numPr>
                <w:ilvl w:val="0"/>
                <w:numId w:val="2"/>
              </w:numPr>
              <w:jc w:val="both"/>
              <w:rPr>
                <w:rFonts w:ascii="Graphik Regular" w:hAnsi="Graphik Regular" w:cs="Arial"/>
                <w:lang w:val="es-ES_tradnl"/>
              </w:rPr>
            </w:pPr>
            <w:r w:rsidRPr="00CC05AE">
              <w:rPr>
                <w:rFonts w:ascii="Graphik Regular" w:hAnsi="Graphik Regular" w:cs="Arial"/>
                <w:lang w:val="es-ES_tradnl"/>
              </w:rPr>
              <w:t>Supervisar los proyectos, estrategias, programas y actividades de la Dirección General de Diversidad Cultural</w:t>
            </w:r>
            <w:r w:rsidR="0038042F" w:rsidRPr="00CC05AE">
              <w:rPr>
                <w:rFonts w:ascii="Graphik Regular" w:hAnsi="Graphik Regular" w:cs="Arial"/>
                <w:lang w:val="es-ES_tradnl"/>
              </w:rPr>
              <w:t>.</w:t>
            </w:r>
          </w:p>
          <w:p w14:paraId="7E329CFE" w14:textId="655E4BCC" w:rsidR="00E04E0C" w:rsidRPr="00CC05AE" w:rsidRDefault="00E04E0C" w:rsidP="00E04E0C">
            <w:pPr>
              <w:jc w:val="both"/>
              <w:rPr>
                <w:rFonts w:ascii="Graphik Regular" w:hAnsi="Graphik Regular" w:cs="Arial"/>
                <w:sz w:val="22"/>
                <w:szCs w:val="22"/>
                <w:lang w:val="es-ES_tradnl"/>
              </w:rPr>
            </w:pPr>
          </w:p>
        </w:tc>
      </w:tr>
      <w:tr w:rsidR="00DF7D79" w:rsidRPr="00CC05AE" w14:paraId="2A68B425" w14:textId="77777777" w:rsidTr="00BC5C0E">
        <w:tc>
          <w:tcPr>
            <w:tcW w:w="10475" w:type="dxa"/>
            <w:gridSpan w:val="2"/>
            <w:shd w:val="clear" w:color="auto" w:fill="auto"/>
          </w:tcPr>
          <w:p w14:paraId="651D26DC" w14:textId="53208AA3" w:rsidR="00994DA7" w:rsidRPr="00CC05AE" w:rsidRDefault="00994DA7" w:rsidP="002530E8">
            <w:pPr>
              <w:jc w:val="both"/>
              <w:rPr>
                <w:rFonts w:ascii="Graphik Regular" w:hAnsi="Graphik Regular" w:cs="Arial"/>
                <w:sz w:val="22"/>
                <w:szCs w:val="22"/>
                <w:lang w:val="es-ES_tradnl"/>
              </w:rPr>
            </w:pPr>
          </w:p>
        </w:tc>
      </w:tr>
      <w:tr w:rsidR="00DF7D79" w:rsidRPr="00CC05AE" w14:paraId="39D6E990" w14:textId="77777777" w:rsidTr="006D0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shd w:val="clear" w:color="auto" w:fill="C5E0B3" w:themeFill="accent6" w:themeFillTint="66"/>
            <w:vAlign w:val="center"/>
          </w:tcPr>
          <w:p w14:paraId="0DD3AA57" w14:textId="77777777" w:rsidR="00DF7D79" w:rsidRPr="00CC05AE" w:rsidRDefault="00DF7D79"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Domicilio</w:t>
            </w:r>
          </w:p>
        </w:tc>
        <w:tc>
          <w:tcPr>
            <w:tcW w:w="8070" w:type="dxa"/>
            <w:vAlign w:val="center"/>
          </w:tcPr>
          <w:p w14:paraId="26F62EA5" w14:textId="77777777" w:rsidR="0038042F" w:rsidRPr="00CC05AE" w:rsidRDefault="0038042F" w:rsidP="006D0BBA">
            <w:pPr>
              <w:rPr>
                <w:rFonts w:ascii="Graphik Regular" w:hAnsi="Graphik Regular" w:cs="Arial"/>
                <w:sz w:val="22"/>
                <w:szCs w:val="22"/>
                <w:lang w:val="es-ES_tradnl"/>
              </w:rPr>
            </w:pPr>
          </w:p>
          <w:p w14:paraId="2B0DAD52" w14:textId="05F1C3EE" w:rsidR="00A94500" w:rsidRPr="00CC05AE" w:rsidRDefault="00A94500" w:rsidP="006D0BBA">
            <w:pPr>
              <w:rPr>
                <w:rFonts w:ascii="Graphik Regular" w:hAnsi="Graphik Regular" w:cs="Arial"/>
                <w:sz w:val="22"/>
                <w:szCs w:val="22"/>
                <w:lang w:val="es-ES_tradnl"/>
              </w:rPr>
            </w:pPr>
            <w:r w:rsidRPr="00CC05AE">
              <w:rPr>
                <w:rFonts w:ascii="Graphik Regular" w:hAnsi="Graphik Regular" w:cs="Arial"/>
                <w:sz w:val="22"/>
                <w:szCs w:val="22"/>
                <w:lang w:val="es-ES_tradnl"/>
              </w:rPr>
              <w:t xml:space="preserve">Centro </w:t>
            </w:r>
            <w:r w:rsidR="00896640" w:rsidRPr="00CC05AE">
              <w:rPr>
                <w:rFonts w:ascii="Graphik Regular" w:hAnsi="Graphik Regular" w:cs="Arial"/>
                <w:sz w:val="22"/>
                <w:szCs w:val="22"/>
                <w:lang w:val="es-ES_tradnl"/>
              </w:rPr>
              <w:t>Cultural</w:t>
            </w:r>
            <w:r w:rsidRPr="00CC05AE">
              <w:rPr>
                <w:rFonts w:ascii="Graphik Regular" w:hAnsi="Graphik Regular" w:cs="Arial"/>
                <w:sz w:val="22"/>
                <w:szCs w:val="22"/>
                <w:lang w:val="es-ES_tradnl"/>
              </w:rPr>
              <w:t xml:space="preserve"> del Ferrocarril </w:t>
            </w:r>
          </w:p>
          <w:p w14:paraId="322E8E7F" w14:textId="77777777" w:rsidR="00DF7D79" w:rsidRPr="00CC05AE" w:rsidRDefault="006D0BBA" w:rsidP="006D0BBA">
            <w:pPr>
              <w:rPr>
                <w:rFonts w:ascii="Graphik Regular" w:hAnsi="Graphik Regular" w:cs="Arial"/>
                <w:sz w:val="22"/>
                <w:szCs w:val="22"/>
                <w:lang w:val="es-ES_tradnl"/>
              </w:rPr>
            </w:pPr>
            <w:r w:rsidRPr="00CC05AE">
              <w:rPr>
                <w:rFonts w:ascii="Graphik Regular" w:hAnsi="Graphik Regular" w:cs="Arial"/>
                <w:sz w:val="22"/>
                <w:szCs w:val="22"/>
                <w:lang w:val="es-ES_tradnl"/>
              </w:rPr>
              <w:lastRenderedPageBreak/>
              <w:t>Calle General Ignacio Mejía, Colonia Morelos</w:t>
            </w:r>
            <w:r w:rsidRPr="00CC05AE">
              <w:rPr>
                <w:rFonts w:ascii="Graphik Regular" w:hAnsi="Graphik Regular" w:cs="Arial"/>
                <w:sz w:val="22"/>
                <w:szCs w:val="22"/>
                <w:lang w:val="es-ES_tradnl"/>
              </w:rPr>
              <w:br/>
              <w:t>Pachuca de Soto, Hidalgo, México.</w:t>
            </w:r>
          </w:p>
          <w:p w14:paraId="0C3A763E" w14:textId="4D6837B9" w:rsidR="0038042F" w:rsidRPr="00CC05AE" w:rsidRDefault="0038042F" w:rsidP="006D0BBA">
            <w:pPr>
              <w:rPr>
                <w:rFonts w:ascii="Graphik Regular" w:hAnsi="Graphik Regular" w:cs="Arial"/>
                <w:sz w:val="22"/>
                <w:szCs w:val="22"/>
                <w:lang w:val="es-ES_tradnl"/>
              </w:rPr>
            </w:pPr>
          </w:p>
        </w:tc>
      </w:tr>
      <w:tr w:rsidR="00DF7D79" w:rsidRPr="00CC05AE" w14:paraId="7C343C4C" w14:textId="77777777" w:rsidTr="006D0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shd w:val="clear" w:color="auto" w:fill="C5E0B3" w:themeFill="accent6" w:themeFillTint="66"/>
            <w:vAlign w:val="center"/>
          </w:tcPr>
          <w:p w14:paraId="04CB0645" w14:textId="77777777" w:rsidR="00DF7D79" w:rsidRPr="00CC05AE" w:rsidRDefault="00DF7D79"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lastRenderedPageBreak/>
              <w:t xml:space="preserve">Teléfono </w:t>
            </w:r>
          </w:p>
        </w:tc>
        <w:tc>
          <w:tcPr>
            <w:tcW w:w="8070" w:type="dxa"/>
            <w:vAlign w:val="center"/>
          </w:tcPr>
          <w:p w14:paraId="67DB6BA3" w14:textId="77777777" w:rsidR="0038042F" w:rsidRPr="00CC05AE" w:rsidRDefault="0038042F" w:rsidP="006D0BBA">
            <w:pPr>
              <w:rPr>
                <w:rFonts w:ascii="Graphik Regular" w:hAnsi="Graphik Regular" w:cs="Arial"/>
                <w:sz w:val="22"/>
                <w:szCs w:val="22"/>
                <w:lang w:val="es-ES_tradnl"/>
              </w:rPr>
            </w:pPr>
          </w:p>
          <w:p w14:paraId="62C226B5" w14:textId="77777777" w:rsidR="00DF7D79" w:rsidRPr="00CC05AE" w:rsidRDefault="006D0BBA" w:rsidP="006D0BBA">
            <w:pPr>
              <w:rPr>
                <w:rFonts w:ascii="Graphik Regular" w:hAnsi="Graphik Regular" w:cs="Arial"/>
                <w:sz w:val="22"/>
                <w:szCs w:val="22"/>
                <w:lang w:val="es-ES_tradnl"/>
              </w:rPr>
            </w:pPr>
            <w:r w:rsidRPr="00CC05AE">
              <w:rPr>
                <w:rFonts w:ascii="Graphik Regular" w:hAnsi="Graphik Regular" w:cs="Arial"/>
                <w:sz w:val="22"/>
                <w:szCs w:val="22"/>
                <w:lang w:val="es-ES_tradnl"/>
              </w:rPr>
              <w:t>+52 (771) 107 0707</w:t>
            </w:r>
          </w:p>
          <w:p w14:paraId="7BBC2715" w14:textId="67BD430D" w:rsidR="0038042F" w:rsidRPr="00CC05AE" w:rsidRDefault="0038042F" w:rsidP="006D0BBA">
            <w:pPr>
              <w:rPr>
                <w:rFonts w:ascii="Graphik Regular" w:hAnsi="Graphik Regular" w:cs="Arial"/>
                <w:sz w:val="22"/>
                <w:szCs w:val="22"/>
                <w:lang w:val="es-ES_tradnl"/>
              </w:rPr>
            </w:pPr>
          </w:p>
        </w:tc>
      </w:tr>
      <w:tr w:rsidR="00DF7D79" w:rsidRPr="00CC05AE" w14:paraId="2483AA0A" w14:textId="77777777" w:rsidTr="006D0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shd w:val="clear" w:color="auto" w:fill="C5E0B3" w:themeFill="accent6" w:themeFillTint="66"/>
            <w:vAlign w:val="center"/>
          </w:tcPr>
          <w:p w14:paraId="7AFA308F" w14:textId="77777777" w:rsidR="00DF7D79" w:rsidRPr="00CC05AE" w:rsidRDefault="00DF7D79"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Página web </w:t>
            </w:r>
          </w:p>
        </w:tc>
        <w:tc>
          <w:tcPr>
            <w:tcW w:w="8070" w:type="dxa"/>
            <w:vAlign w:val="center"/>
          </w:tcPr>
          <w:p w14:paraId="24812859" w14:textId="77777777" w:rsidR="0038042F" w:rsidRPr="00CC05AE" w:rsidRDefault="0038042F" w:rsidP="006D0BBA">
            <w:pPr>
              <w:rPr>
                <w:rFonts w:ascii="Graphik Regular" w:hAnsi="Graphik Regular" w:cs="Arial"/>
                <w:sz w:val="22"/>
                <w:szCs w:val="22"/>
                <w:lang w:val="es-ES_tradnl"/>
              </w:rPr>
            </w:pPr>
          </w:p>
          <w:p w14:paraId="70252F1E" w14:textId="40582C0C" w:rsidR="0038042F" w:rsidRPr="00CC05AE" w:rsidRDefault="00CC05AE" w:rsidP="006D0BBA">
            <w:pPr>
              <w:rPr>
                <w:rFonts w:ascii="Graphik Regular" w:hAnsi="Graphik Regular" w:cs="Arial"/>
                <w:sz w:val="22"/>
                <w:szCs w:val="22"/>
                <w:lang w:val="es-ES_tradnl"/>
              </w:rPr>
            </w:pPr>
            <w:hyperlink r:id="rId8" w:history="1">
              <w:r w:rsidR="0038042F" w:rsidRPr="00CC05AE">
                <w:rPr>
                  <w:rStyle w:val="Hipervnculo"/>
                  <w:rFonts w:ascii="Graphik Regular" w:hAnsi="Graphik Regular" w:cs="Arial"/>
                  <w:sz w:val="22"/>
                  <w:szCs w:val="22"/>
                  <w:lang w:val="es-ES_tradnl"/>
                </w:rPr>
                <w:t>http://cultura.hidalgo.gob.mx/</w:t>
              </w:r>
            </w:hyperlink>
          </w:p>
          <w:p w14:paraId="6B25CF04" w14:textId="2D60A84C" w:rsidR="0038042F" w:rsidRPr="00CC05AE" w:rsidRDefault="0038042F" w:rsidP="006D0BBA">
            <w:pPr>
              <w:rPr>
                <w:rFonts w:ascii="Graphik Regular" w:hAnsi="Graphik Regular" w:cs="Arial"/>
                <w:sz w:val="22"/>
                <w:szCs w:val="22"/>
                <w:lang w:val="es-ES_tradnl"/>
              </w:rPr>
            </w:pPr>
          </w:p>
        </w:tc>
      </w:tr>
      <w:tr w:rsidR="00DF7D79" w:rsidRPr="00CC05AE" w14:paraId="0DA92719" w14:textId="77777777" w:rsidTr="006D0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shd w:val="clear" w:color="auto" w:fill="C5E0B3" w:themeFill="accent6" w:themeFillTint="66"/>
            <w:vAlign w:val="center"/>
          </w:tcPr>
          <w:p w14:paraId="6A1F1686" w14:textId="77777777" w:rsidR="00DF7D79" w:rsidRPr="00CC05AE" w:rsidRDefault="00DF7D79"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Correo Electrónico</w:t>
            </w:r>
          </w:p>
        </w:tc>
        <w:tc>
          <w:tcPr>
            <w:tcW w:w="8070" w:type="dxa"/>
            <w:vAlign w:val="center"/>
          </w:tcPr>
          <w:p w14:paraId="0DC15034" w14:textId="77777777" w:rsidR="0038042F" w:rsidRPr="00CC05AE" w:rsidRDefault="0038042F" w:rsidP="006D0BBA">
            <w:pPr>
              <w:rPr>
                <w:rFonts w:ascii="Graphik Regular" w:hAnsi="Graphik Regular" w:cs="Arial"/>
                <w:sz w:val="22"/>
                <w:szCs w:val="22"/>
                <w:lang w:val="es-ES_tradnl"/>
              </w:rPr>
            </w:pPr>
          </w:p>
          <w:p w14:paraId="31073E99" w14:textId="77777777" w:rsidR="00DF7D79" w:rsidRPr="00CC05AE" w:rsidRDefault="0038042F" w:rsidP="006D0BBA">
            <w:pPr>
              <w:rPr>
                <w:rFonts w:ascii="Graphik Regular" w:hAnsi="Graphik Regular" w:cs="Arial"/>
                <w:sz w:val="22"/>
                <w:szCs w:val="22"/>
              </w:rPr>
            </w:pPr>
            <w:r w:rsidRPr="00CC05AE">
              <w:rPr>
                <w:rFonts w:ascii="Graphik Regular" w:hAnsi="Graphik Regular" w:cs="Arial"/>
                <w:sz w:val="22"/>
                <w:szCs w:val="22"/>
                <w:lang w:val="es-ES_tradnl"/>
              </w:rPr>
              <w:t xml:space="preserve">Buzón de </w:t>
            </w:r>
            <w:hyperlink r:id="rId9" w:tooltip="Denuncia" w:history="1">
              <w:r w:rsidRPr="00CC05AE">
                <w:rPr>
                  <w:rStyle w:val="Hipervnculo"/>
                  <w:rFonts w:ascii="Graphik Regular" w:hAnsi="Graphik Regular" w:cs="Arial"/>
                  <w:color w:val="0056B3"/>
                  <w:sz w:val="22"/>
                  <w:szCs w:val="22"/>
                  <w:shd w:val="clear" w:color="auto" w:fill="FFFFFF"/>
                </w:rPr>
                <w:t>quejas y denuncias</w:t>
              </w:r>
            </w:hyperlink>
          </w:p>
          <w:p w14:paraId="45B00B2A" w14:textId="4C2E8DEB" w:rsidR="0038042F" w:rsidRPr="00CC05AE" w:rsidRDefault="0038042F" w:rsidP="006D0BBA">
            <w:pPr>
              <w:rPr>
                <w:rFonts w:ascii="Graphik Regular" w:hAnsi="Graphik Regular" w:cs="Arial"/>
                <w:sz w:val="22"/>
                <w:szCs w:val="22"/>
              </w:rPr>
            </w:pPr>
          </w:p>
        </w:tc>
      </w:tr>
      <w:tr w:rsidR="00DF7D79" w:rsidRPr="00CC05AE" w14:paraId="2F360033" w14:textId="77777777" w:rsidTr="006D0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shd w:val="clear" w:color="auto" w:fill="C5E0B3" w:themeFill="accent6" w:themeFillTint="66"/>
            <w:vAlign w:val="center"/>
          </w:tcPr>
          <w:p w14:paraId="2D4D9F95" w14:textId="77777777" w:rsidR="00DF7D79" w:rsidRPr="00CC05AE" w:rsidRDefault="00DF7D79"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Quejas y denuncias </w:t>
            </w:r>
          </w:p>
        </w:tc>
        <w:tc>
          <w:tcPr>
            <w:tcW w:w="8070" w:type="dxa"/>
            <w:vAlign w:val="center"/>
          </w:tcPr>
          <w:p w14:paraId="5DFF9238" w14:textId="77777777" w:rsidR="0038042F" w:rsidRPr="00CC05AE" w:rsidRDefault="0038042F" w:rsidP="006D0BBA">
            <w:pPr>
              <w:rPr>
                <w:rFonts w:ascii="Graphik Regular" w:hAnsi="Graphik Regular" w:cs="Arial"/>
                <w:sz w:val="22"/>
                <w:szCs w:val="22"/>
                <w:lang w:val="es-ES_tradnl"/>
              </w:rPr>
            </w:pPr>
          </w:p>
          <w:p w14:paraId="0486F856" w14:textId="78EB6FFB" w:rsidR="00DF7D79" w:rsidRPr="00CC05AE" w:rsidRDefault="00EA23DC" w:rsidP="006D0BBA">
            <w:pPr>
              <w:rPr>
                <w:rFonts w:ascii="Graphik Regular" w:hAnsi="Graphik Regular" w:cs="Arial"/>
                <w:sz w:val="22"/>
                <w:szCs w:val="22"/>
                <w:lang w:val="es-ES_tradnl"/>
              </w:rPr>
            </w:pPr>
            <w:r w:rsidRPr="00CC05AE">
              <w:rPr>
                <w:rFonts w:ascii="Graphik Regular" w:hAnsi="Graphik Regular" w:cs="Arial"/>
                <w:sz w:val="22"/>
                <w:szCs w:val="22"/>
                <w:lang w:val="es-ES_tradnl"/>
              </w:rPr>
              <w:t xml:space="preserve">(771) 71- 541- 86 Y 71 – 536 </w:t>
            </w:r>
            <w:r w:rsidR="0038042F" w:rsidRPr="00CC05AE">
              <w:rPr>
                <w:rFonts w:ascii="Graphik Regular" w:hAnsi="Graphik Regular" w:cs="Arial"/>
                <w:sz w:val="22"/>
                <w:szCs w:val="22"/>
                <w:lang w:val="es-ES_tradnl"/>
              </w:rPr>
              <w:t>–</w:t>
            </w:r>
            <w:r w:rsidRPr="00CC05AE">
              <w:rPr>
                <w:rFonts w:ascii="Graphik Regular" w:hAnsi="Graphik Regular" w:cs="Arial"/>
                <w:sz w:val="22"/>
                <w:szCs w:val="22"/>
                <w:lang w:val="es-ES_tradnl"/>
              </w:rPr>
              <w:t xml:space="preserve"> 28</w:t>
            </w:r>
          </w:p>
          <w:p w14:paraId="15EFE522" w14:textId="30994F61" w:rsidR="0038042F" w:rsidRPr="00CC05AE" w:rsidRDefault="0038042F" w:rsidP="006D0BBA">
            <w:pPr>
              <w:rPr>
                <w:rFonts w:ascii="Graphik Regular" w:hAnsi="Graphik Regular" w:cs="Arial"/>
                <w:sz w:val="22"/>
                <w:szCs w:val="22"/>
                <w:lang w:val="es-ES_tradnl"/>
              </w:rPr>
            </w:pPr>
          </w:p>
        </w:tc>
      </w:tr>
      <w:tr w:rsidR="00DF7D79" w:rsidRPr="00CC05AE" w14:paraId="56E6E4DD" w14:textId="77777777" w:rsidTr="006D0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shd w:val="clear" w:color="auto" w:fill="C5E0B3" w:themeFill="accent6" w:themeFillTint="66"/>
            <w:vAlign w:val="center"/>
          </w:tcPr>
          <w:p w14:paraId="45B27CDE" w14:textId="77777777" w:rsidR="00DF7D79" w:rsidRPr="00CC05AE" w:rsidRDefault="00DF7D79"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Biblioteca</w:t>
            </w:r>
          </w:p>
        </w:tc>
        <w:tc>
          <w:tcPr>
            <w:tcW w:w="8070" w:type="dxa"/>
            <w:vAlign w:val="center"/>
          </w:tcPr>
          <w:p w14:paraId="1191639D" w14:textId="77777777" w:rsidR="0038042F" w:rsidRPr="00CC05AE" w:rsidRDefault="0038042F" w:rsidP="006D0BBA">
            <w:pPr>
              <w:rPr>
                <w:rFonts w:ascii="Graphik Regular" w:hAnsi="Graphik Regular" w:cs="Arial"/>
                <w:sz w:val="22"/>
                <w:szCs w:val="22"/>
                <w:lang w:val="es-ES_tradnl"/>
              </w:rPr>
            </w:pPr>
          </w:p>
          <w:p w14:paraId="14F00BFE" w14:textId="7B33E97D" w:rsidR="006D0BBA" w:rsidRPr="00CC05AE" w:rsidRDefault="006D0BBA" w:rsidP="006D0BBA">
            <w:pPr>
              <w:rPr>
                <w:rFonts w:ascii="Graphik Regular" w:hAnsi="Graphik Regular" w:cs="Arial"/>
                <w:sz w:val="22"/>
                <w:szCs w:val="22"/>
                <w:lang w:val="es-ES_tradnl"/>
              </w:rPr>
            </w:pPr>
            <w:r w:rsidRPr="00CC05AE">
              <w:rPr>
                <w:rFonts w:ascii="Graphik Regular" w:hAnsi="Graphik Regular" w:cs="Arial"/>
                <w:sz w:val="22"/>
                <w:szCs w:val="22"/>
                <w:lang w:val="es-ES_tradnl"/>
              </w:rPr>
              <w:t>Biblioteca Central del Estado “Ricardo Garibay”</w:t>
            </w:r>
          </w:p>
          <w:p w14:paraId="5673BCA4" w14:textId="77777777" w:rsidR="00DF7D79" w:rsidRPr="00CC05AE" w:rsidRDefault="00DF7D79" w:rsidP="006D0BBA">
            <w:pPr>
              <w:rPr>
                <w:rFonts w:ascii="Graphik Regular" w:hAnsi="Graphik Regular" w:cs="Arial"/>
                <w:sz w:val="22"/>
                <w:szCs w:val="22"/>
                <w:lang w:val="es-ES_tradnl"/>
              </w:rPr>
            </w:pPr>
            <w:r w:rsidRPr="00CC05AE">
              <w:rPr>
                <w:rFonts w:ascii="Graphik Regular" w:hAnsi="Graphik Regular" w:cs="Arial"/>
                <w:sz w:val="22"/>
                <w:szCs w:val="22"/>
                <w:lang w:val="es-ES_tradnl"/>
              </w:rPr>
              <w:t>Boulevard Felipe Ángeles s/n, Int</w:t>
            </w:r>
            <w:r w:rsidR="0038042F" w:rsidRPr="00CC05AE">
              <w:rPr>
                <w:rFonts w:ascii="Graphik Regular" w:hAnsi="Graphik Regular" w:cs="Arial"/>
                <w:sz w:val="22"/>
                <w:szCs w:val="22"/>
                <w:lang w:val="es-ES_tradnl"/>
              </w:rPr>
              <w:t xml:space="preserve">erior </w:t>
            </w:r>
            <w:r w:rsidRPr="00CC05AE">
              <w:rPr>
                <w:rFonts w:ascii="Graphik Regular" w:hAnsi="Graphik Regular" w:cs="Arial"/>
                <w:sz w:val="22"/>
                <w:szCs w:val="22"/>
                <w:lang w:val="es-ES_tradnl"/>
              </w:rPr>
              <w:t>Parque Cultural David Ben Gurión, Fraccionamiento, Zona Plateada, 42083 Pachuca de Soto, Hgo.</w:t>
            </w:r>
          </w:p>
          <w:p w14:paraId="6B6D3068" w14:textId="11A7339D" w:rsidR="0038042F" w:rsidRPr="00CC05AE" w:rsidRDefault="0038042F" w:rsidP="006D0BBA">
            <w:pPr>
              <w:rPr>
                <w:rFonts w:ascii="Graphik Regular" w:hAnsi="Graphik Regular" w:cs="Arial"/>
                <w:sz w:val="22"/>
                <w:szCs w:val="22"/>
                <w:lang w:val="es-ES_tradnl"/>
              </w:rPr>
            </w:pPr>
          </w:p>
        </w:tc>
      </w:tr>
      <w:tr w:rsidR="00DF7D79" w:rsidRPr="00CC05AE" w14:paraId="009529CB" w14:textId="77777777" w:rsidTr="006D0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shd w:val="clear" w:color="auto" w:fill="C5E0B3" w:themeFill="accent6" w:themeFillTint="66"/>
            <w:vAlign w:val="center"/>
          </w:tcPr>
          <w:p w14:paraId="72E6DF74" w14:textId="77777777" w:rsidR="00DF7D79" w:rsidRPr="00CC05AE" w:rsidRDefault="00DF7D79"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Publicaciones </w:t>
            </w:r>
          </w:p>
        </w:tc>
        <w:tc>
          <w:tcPr>
            <w:tcW w:w="8070" w:type="dxa"/>
            <w:vAlign w:val="center"/>
          </w:tcPr>
          <w:p w14:paraId="29C88953" w14:textId="77777777" w:rsidR="0038042F" w:rsidRPr="00CC05AE" w:rsidRDefault="0038042F" w:rsidP="006D0BBA">
            <w:pPr>
              <w:rPr>
                <w:rFonts w:ascii="Graphik Regular" w:hAnsi="Graphik Regular" w:cs="Arial"/>
                <w:sz w:val="22"/>
                <w:szCs w:val="22"/>
              </w:rPr>
            </w:pPr>
          </w:p>
          <w:p w14:paraId="36BA11EC" w14:textId="39978C65" w:rsidR="0038042F" w:rsidRPr="00CC05AE" w:rsidRDefault="00CC05AE" w:rsidP="006D0BBA">
            <w:pPr>
              <w:rPr>
                <w:rFonts w:ascii="Graphik Regular" w:hAnsi="Graphik Regular" w:cs="Arial"/>
                <w:sz w:val="22"/>
                <w:szCs w:val="22"/>
                <w:lang w:val="es-ES_tradnl"/>
              </w:rPr>
            </w:pPr>
            <w:hyperlink r:id="rId10" w:history="1">
              <w:r w:rsidR="0038042F" w:rsidRPr="00CC05AE">
                <w:rPr>
                  <w:rStyle w:val="Hipervnculo"/>
                  <w:rFonts w:ascii="Graphik Regular" w:hAnsi="Graphik Regular" w:cs="Arial"/>
                  <w:sz w:val="22"/>
                  <w:szCs w:val="22"/>
                  <w:lang w:val="es-ES_tradnl"/>
                </w:rPr>
                <w:t>https://editorialdigital.culturahidalgo.gob.mx/</w:t>
              </w:r>
            </w:hyperlink>
          </w:p>
          <w:p w14:paraId="1E1757EF" w14:textId="1441ADED" w:rsidR="0038042F" w:rsidRPr="00CC05AE" w:rsidRDefault="0038042F" w:rsidP="006D0BBA">
            <w:pPr>
              <w:rPr>
                <w:rFonts w:ascii="Graphik Regular" w:hAnsi="Graphik Regular" w:cs="Arial"/>
                <w:sz w:val="22"/>
                <w:szCs w:val="22"/>
                <w:lang w:val="es-ES_tradnl"/>
              </w:rPr>
            </w:pPr>
          </w:p>
        </w:tc>
      </w:tr>
      <w:tr w:rsidR="00DF7D79" w:rsidRPr="00CC05AE" w14:paraId="0FBDE81C" w14:textId="77777777" w:rsidTr="006D0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shd w:val="clear" w:color="auto" w:fill="C5E0B3" w:themeFill="accent6" w:themeFillTint="66"/>
            <w:vAlign w:val="center"/>
          </w:tcPr>
          <w:p w14:paraId="75710C89" w14:textId="77777777" w:rsidR="00DF7D79" w:rsidRPr="00CC05AE" w:rsidRDefault="00DF7D79" w:rsidP="002530E8">
            <w:pPr>
              <w:jc w:val="both"/>
              <w:rPr>
                <w:rFonts w:ascii="Graphik Regular" w:hAnsi="Graphik Regular" w:cs="Arial"/>
                <w:sz w:val="22"/>
                <w:szCs w:val="22"/>
                <w:lang w:val="es-ES_tradnl"/>
              </w:rPr>
            </w:pPr>
            <w:r w:rsidRPr="00CC05AE">
              <w:rPr>
                <w:rFonts w:ascii="Graphik Regular" w:hAnsi="Graphik Regular" w:cs="Arial"/>
                <w:sz w:val="22"/>
                <w:szCs w:val="22"/>
                <w:lang w:val="es-ES_tradnl"/>
              </w:rPr>
              <w:t xml:space="preserve">Módulos de atención </w:t>
            </w:r>
          </w:p>
        </w:tc>
        <w:tc>
          <w:tcPr>
            <w:tcW w:w="8070" w:type="dxa"/>
            <w:vAlign w:val="center"/>
          </w:tcPr>
          <w:p w14:paraId="1C7150D7" w14:textId="77777777" w:rsidR="0038042F" w:rsidRPr="00CC05AE" w:rsidRDefault="0038042F" w:rsidP="006D0BBA">
            <w:pPr>
              <w:rPr>
                <w:rFonts w:ascii="Graphik Regular" w:hAnsi="Graphik Regular" w:cs="Arial"/>
                <w:sz w:val="22"/>
                <w:szCs w:val="22"/>
                <w:lang w:val="es-ES_tradnl"/>
              </w:rPr>
            </w:pPr>
          </w:p>
          <w:p w14:paraId="6C12A6F3" w14:textId="77777777" w:rsidR="0038042F" w:rsidRPr="00CC05AE" w:rsidRDefault="00A94500" w:rsidP="006D0BBA">
            <w:pPr>
              <w:rPr>
                <w:rFonts w:ascii="Graphik Regular" w:hAnsi="Graphik Regular" w:cs="Arial"/>
                <w:sz w:val="22"/>
                <w:szCs w:val="22"/>
                <w:lang w:val="es-ES_tradnl"/>
              </w:rPr>
            </w:pPr>
            <w:r w:rsidRPr="00CC05AE">
              <w:rPr>
                <w:rFonts w:ascii="Graphik Regular" w:hAnsi="Graphik Regular" w:cs="Arial"/>
                <w:sz w:val="22"/>
                <w:szCs w:val="22"/>
                <w:lang w:val="es-ES_tradnl"/>
              </w:rPr>
              <w:t>Centro Cultural del Ferrocarril</w:t>
            </w:r>
          </w:p>
          <w:p w14:paraId="3E3E9D89" w14:textId="3C47E2B0" w:rsidR="0038042F" w:rsidRPr="00CC05AE" w:rsidRDefault="006D0BBA" w:rsidP="006D0BBA">
            <w:pPr>
              <w:rPr>
                <w:rFonts w:ascii="Graphik Regular" w:hAnsi="Graphik Regular" w:cs="Arial"/>
                <w:sz w:val="22"/>
                <w:szCs w:val="22"/>
                <w:lang w:val="es-ES_tradnl"/>
              </w:rPr>
            </w:pPr>
            <w:r w:rsidRPr="00CC05AE">
              <w:rPr>
                <w:rFonts w:ascii="Graphik Regular" w:hAnsi="Graphik Regular" w:cs="Arial"/>
                <w:sz w:val="22"/>
                <w:szCs w:val="22"/>
                <w:lang w:val="es-ES_tradnl"/>
              </w:rPr>
              <w:t>Biblioteca Central del Estado “Ricardo Garibay</w:t>
            </w:r>
            <w:r w:rsidR="0038042F" w:rsidRPr="00CC05AE">
              <w:rPr>
                <w:rFonts w:ascii="Graphik Regular" w:hAnsi="Graphik Regular" w:cs="Arial"/>
                <w:sz w:val="22"/>
                <w:szCs w:val="22"/>
                <w:lang w:val="es-ES_tradnl"/>
              </w:rPr>
              <w:t>”.</w:t>
            </w:r>
          </w:p>
          <w:p w14:paraId="1B2E247F" w14:textId="77777777" w:rsidR="0038042F" w:rsidRPr="00CC05AE" w:rsidRDefault="006D0BBA" w:rsidP="0038042F">
            <w:pPr>
              <w:rPr>
                <w:rFonts w:ascii="Graphik Regular" w:hAnsi="Graphik Regular" w:cs="Arial"/>
                <w:sz w:val="22"/>
                <w:szCs w:val="22"/>
                <w:lang w:val="es-ES_tradnl"/>
              </w:rPr>
            </w:pPr>
            <w:r w:rsidRPr="00CC05AE">
              <w:rPr>
                <w:rFonts w:ascii="Graphik Regular" w:hAnsi="Graphik Regular" w:cs="Arial"/>
                <w:sz w:val="22"/>
                <w:szCs w:val="22"/>
                <w:lang w:val="es-ES_tradnl"/>
              </w:rPr>
              <w:t>Centro Estatal de las Artes</w:t>
            </w:r>
            <w:r w:rsidR="00A94500" w:rsidRPr="00CC05AE">
              <w:rPr>
                <w:rFonts w:ascii="Graphik Regular" w:hAnsi="Graphik Regular" w:cs="Arial"/>
                <w:sz w:val="22"/>
                <w:szCs w:val="22"/>
                <w:lang w:val="es-ES_tradnl"/>
              </w:rPr>
              <w:t>.</w:t>
            </w:r>
          </w:p>
          <w:p w14:paraId="0CFAE207" w14:textId="7EA1AB1B" w:rsidR="0038042F" w:rsidRPr="00CC05AE" w:rsidRDefault="0038042F" w:rsidP="0038042F">
            <w:pPr>
              <w:rPr>
                <w:rFonts w:ascii="Graphik Regular" w:hAnsi="Graphik Regular" w:cs="Arial"/>
                <w:sz w:val="22"/>
                <w:szCs w:val="22"/>
                <w:lang w:val="es-ES_tradnl"/>
              </w:rPr>
            </w:pPr>
          </w:p>
        </w:tc>
      </w:tr>
    </w:tbl>
    <w:p w14:paraId="037E2B2E" w14:textId="77777777" w:rsidR="003331DF" w:rsidRPr="00CC05AE" w:rsidRDefault="003331DF" w:rsidP="002530E8">
      <w:pPr>
        <w:jc w:val="both"/>
        <w:rPr>
          <w:rFonts w:ascii="Graphik Regular" w:hAnsi="Graphik Regular" w:cs="Arial"/>
          <w:sz w:val="22"/>
          <w:szCs w:val="22"/>
          <w:lang w:val="es-ES_tradnl"/>
        </w:rPr>
      </w:pPr>
    </w:p>
    <w:p w14:paraId="0C32CBF3" w14:textId="77777777" w:rsidR="00562356" w:rsidRPr="00CC05AE" w:rsidRDefault="00562356" w:rsidP="002530E8">
      <w:pPr>
        <w:jc w:val="both"/>
        <w:rPr>
          <w:rFonts w:ascii="Graphik Regular" w:hAnsi="Graphik Regular" w:cs="Arial"/>
          <w:sz w:val="22"/>
          <w:szCs w:val="22"/>
          <w:lang w:val="es-ES_tradnl"/>
        </w:rPr>
      </w:pPr>
    </w:p>
    <w:p w14:paraId="13C6E692" w14:textId="77777777" w:rsidR="00562356" w:rsidRPr="00CC05AE" w:rsidRDefault="00562356" w:rsidP="002530E8">
      <w:pPr>
        <w:jc w:val="both"/>
        <w:rPr>
          <w:rFonts w:ascii="Graphik Regular" w:hAnsi="Graphik Regular" w:cs="Arial"/>
          <w:sz w:val="22"/>
          <w:szCs w:val="22"/>
          <w:lang w:val="es-ES_tradnl"/>
        </w:rPr>
      </w:pPr>
    </w:p>
    <w:sectPr w:rsidR="00562356" w:rsidRPr="00CC05AE" w:rsidSect="00D52A0B">
      <w:headerReference w:type="default" r:id="rId11"/>
      <w:footerReference w:type="default" r:id="rId12"/>
      <w:headerReference w:type="first" r:id="rId13"/>
      <w:pgSz w:w="12240" w:h="15840"/>
      <w:pgMar w:top="1800" w:right="720" w:bottom="720" w:left="720"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19CA5" w14:textId="77777777" w:rsidR="00A777CC" w:rsidRDefault="00A777CC" w:rsidP="00DB3576">
      <w:r>
        <w:separator/>
      </w:r>
    </w:p>
  </w:endnote>
  <w:endnote w:type="continuationSeparator" w:id="0">
    <w:p w14:paraId="5BEBF927" w14:textId="77777777" w:rsidR="00A777CC" w:rsidRDefault="00A777CC" w:rsidP="00DB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raphik Regular">
    <w:altName w:val="Calibri"/>
    <w:panose1 w:val="020B0503030202060203"/>
    <w:charset w:val="00"/>
    <w:family w:val="swiss"/>
    <w:notTrueType/>
    <w:pitch w:val="variable"/>
    <w:sig w:usb0="00000007" w:usb1="00000000" w:usb2="00000000" w:usb3="00000000" w:csb0="00000093" w:csb1="00000000"/>
  </w:font>
  <w:font w:name="Graphik Medium">
    <w:altName w:val="Calibri"/>
    <w:panose1 w:val="020B060303020206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raphik Bold">
    <w:altName w:val="Trebuchet MS"/>
    <w:panose1 w:val="020B0803030202060203"/>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1117" w14:textId="61B954E9" w:rsidR="00CC05AE" w:rsidRPr="00323DA7" w:rsidRDefault="00CC05AE" w:rsidP="00DB3576">
    <w:pPr>
      <w:pStyle w:val="Piedepgina"/>
      <w:rPr>
        <w:rFonts w:ascii="Graphik Bold" w:hAnsi="Graphik Bold"/>
        <w:b/>
      </w:rPr>
    </w:pPr>
    <w:r w:rsidRPr="00323DA7">
      <w:rPr>
        <w:rFonts w:ascii="Graphik Bold" w:hAnsi="Graphik Bold"/>
        <w:b/>
        <w:noProof/>
        <w:lang w:eastAsia="es-MX"/>
      </w:rPr>
      <mc:AlternateContent>
        <mc:Choice Requires="wps">
          <w:drawing>
            <wp:anchor distT="0" distB="0" distL="114300" distR="114300" simplePos="0" relativeHeight="251660288" behindDoc="0" locked="0" layoutInCell="1" allowOverlap="1" wp14:anchorId="22B106ED" wp14:editId="27A7F37D">
              <wp:simplePos x="0" y="0"/>
              <wp:positionH relativeFrom="column">
                <wp:posOffset>-635</wp:posOffset>
              </wp:positionH>
              <wp:positionV relativeFrom="paragraph">
                <wp:posOffset>-16510</wp:posOffset>
              </wp:positionV>
              <wp:extent cx="6767830" cy="0"/>
              <wp:effectExtent l="0" t="25400" r="13970" b="25400"/>
              <wp:wrapNone/>
              <wp:docPr id="6" name="Conector recto 6"/>
              <wp:cNvGraphicFramePr/>
              <a:graphic xmlns:a="http://schemas.openxmlformats.org/drawingml/2006/main">
                <a:graphicData uri="http://schemas.microsoft.com/office/word/2010/wordprocessingShape">
                  <wps:wsp>
                    <wps:cNvCnPr/>
                    <wps:spPr>
                      <a:xfrm>
                        <a:off x="0" y="0"/>
                        <a:ext cx="6767830" cy="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5FBD23B8"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pt" to="532.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" strokecolor="#5b9bd5 [3204]" strokeweight="3pt">
              <v:stroke joinstyle="miter"/>
            </v:line>
          </w:pict>
        </mc:Fallback>
      </mc:AlternateContent>
    </w:r>
    <w:r w:rsidRPr="00323DA7">
      <w:rPr>
        <w:rFonts w:ascii="Graphik Bold" w:hAnsi="Graphik Bold"/>
        <w:b/>
      </w:rPr>
      <w:t>Manual de Organización</w:t>
    </w:r>
    <w:r w:rsidRPr="00DB3576">
      <w:rPr>
        <w:color w:val="5B9BD5" w:themeColor="accent1"/>
        <w:sz w:val="20"/>
        <w:szCs w:val="20"/>
        <w:lang w:val="es-ES"/>
      </w:rPr>
      <w:t xml:space="preserve"> </w:t>
    </w:r>
    <w:r>
      <w:rPr>
        <w:color w:val="5B9BD5" w:themeColor="accent1"/>
        <w:sz w:val="20"/>
        <w:szCs w:val="20"/>
        <w:lang w:val="es-ES"/>
      </w:rPr>
      <w:tab/>
    </w:r>
    <w:r>
      <w:rPr>
        <w:color w:val="5B9BD5" w:themeColor="accent1"/>
        <w:sz w:val="20"/>
        <w:szCs w:val="20"/>
        <w:lang w:val="es-ES"/>
      </w:rPr>
      <w:tab/>
    </w:r>
    <w:r>
      <w:rPr>
        <w:color w:val="5B9BD5" w:themeColor="accent1"/>
        <w:sz w:val="20"/>
        <w:szCs w:val="20"/>
        <w:lang w:val="es-ES"/>
      </w:rPr>
      <w:tab/>
    </w:r>
    <w:r w:rsidRPr="00323DA7">
      <w:rPr>
        <w:rFonts w:ascii="Graphik Bold" w:hAnsi="Graphik Bold"/>
        <w:b/>
        <w:lang w:val="es-ES"/>
      </w:rPr>
      <w:t xml:space="preserve">pág. </w:t>
    </w:r>
    <w:r w:rsidRPr="00323DA7">
      <w:rPr>
        <w:rFonts w:ascii="Graphik Bold" w:hAnsi="Graphik Bold"/>
        <w:b/>
        <w:lang w:val="es-ES"/>
      </w:rPr>
      <w:fldChar w:fldCharType="begin"/>
    </w:r>
    <w:r w:rsidRPr="00323DA7">
      <w:rPr>
        <w:rFonts w:ascii="Graphik Bold" w:hAnsi="Graphik Bold"/>
        <w:b/>
        <w:lang w:val="es-ES"/>
      </w:rPr>
      <w:instrText>PAGE  \* Arabic</w:instrText>
    </w:r>
    <w:r w:rsidRPr="00323DA7">
      <w:rPr>
        <w:rFonts w:ascii="Graphik Bold" w:hAnsi="Graphik Bold"/>
        <w:b/>
        <w:lang w:val="es-ES"/>
      </w:rPr>
      <w:fldChar w:fldCharType="separate"/>
    </w:r>
    <w:r w:rsidR="00A85211">
      <w:rPr>
        <w:rFonts w:ascii="Graphik Bold" w:hAnsi="Graphik Bold"/>
        <w:b/>
        <w:noProof/>
        <w:lang w:val="es-ES"/>
      </w:rPr>
      <w:t>42</w:t>
    </w:r>
    <w:r w:rsidRPr="00323DA7">
      <w:rPr>
        <w:rFonts w:ascii="Graphik Bold" w:hAnsi="Graphik Bold"/>
        <w:b/>
        <w:lang w:val="es-ES"/>
      </w:rPr>
      <w:fldChar w:fldCharType="end"/>
    </w:r>
  </w:p>
  <w:p w14:paraId="19858197" w14:textId="535AAB7F" w:rsidR="00CC05AE" w:rsidRPr="00DB3576" w:rsidRDefault="00CC05AE">
    <w:pPr>
      <w:pStyle w:val="Piedepgina"/>
      <w:rPr>
        <w:b/>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72BAE" w14:textId="77777777" w:rsidR="00A777CC" w:rsidRDefault="00A777CC" w:rsidP="00DB3576">
      <w:r>
        <w:separator/>
      </w:r>
    </w:p>
  </w:footnote>
  <w:footnote w:type="continuationSeparator" w:id="0">
    <w:p w14:paraId="71FC76E5" w14:textId="77777777" w:rsidR="00A777CC" w:rsidRDefault="00A777CC" w:rsidP="00DB3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C56F" w14:textId="08A4F191" w:rsidR="00CC05AE" w:rsidRDefault="00CC05AE" w:rsidP="00D55EB7">
    <w:pPr>
      <w:pStyle w:val="Encabezado"/>
      <w:rPr>
        <w:rFonts w:ascii="Graphik Bold" w:hAnsi="Graphik Bold"/>
        <w:b/>
      </w:rPr>
    </w:pPr>
    <w:r w:rsidRPr="00C874C2">
      <w:rPr>
        <w:rFonts w:ascii="Graphik Bold" w:hAnsi="Graphik Bold"/>
        <w:b/>
        <w:noProof/>
        <w:lang w:eastAsia="es-MX"/>
      </w:rPr>
      <w:drawing>
        <wp:anchor distT="0" distB="0" distL="114300" distR="114300" simplePos="0" relativeHeight="251669504" behindDoc="0" locked="0" layoutInCell="1" allowOverlap="1" wp14:anchorId="21950745" wp14:editId="48400B74">
          <wp:simplePos x="0" y="0"/>
          <wp:positionH relativeFrom="column">
            <wp:posOffset>2980055</wp:posOffset>
          </wp:positionH>
          <wp:positionV relativeFrom="paragraph">
            <wp:posOffset>76200</wp:posOffset>
          </wp:positionV>
          <wp:extent cx="1010285" cy="282575"/>
          <wp:effectExtent l="0" t="0" r="0" b="0"/>
          <wp:wrapNone/>
          <wp:docPr id="1026" name="Picture 2" descr="Resultado de imagen para hidalgo crece contigo vector">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AAD395E-A818-4BB4-9694-04AF5F62F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hidalgo crece contigo vector">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AAD395E-A818-4BB4-9694-04AF5F62F0D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285" cy="282575"/>
                  </a:xfrm>
                  <a:prstGeom prst="rect">
                    <a:avLst/>
                  </a:prstGeom>
                  <a:noFill/>
                </pic:spPr>
              </pic:pic>
            </a:graphicData>
          </a:graphic>
          <wp14:sizeRelH relativeFrom="margin">
            <wp14:pctWidth>0</wp14:pctWidth>
          </wp14:sizeRelH>
          <wp14:sizeRelV relativeFrom="margin">
            <wp14:pctHeight>0</wp14:pctHeight>
          </wp14:sizeRelV>
        </wp:anchor>
      </w:drawing>
    </w:r>
    <w:r w:rsidRPr="00C874C2">
      <w:rPr>
        <w:rFonts w:ascii="Graphik Bold" w:hAnsi="Graphik Bold"/>
        <w:b/>
        <w:noProof/>
        <w:lang w:eastAsia="es-MX"/>
      </w:rPr>
      <w:drawing>
        <wp:anchor distT="0" distB="0" distL="114300" distR="114300" simplePos="0" relativeHeight="251668480" behindDoc="0" locked="0" layoutInCell="1" allowOverlap="1" wp14:anchorId="6E4BE044" wp14:editId="752B760A">
          <wp:simplePos x="0" y="0"/>
          <wp:positionH relativeFrom="column">
            <wp:posOffset>6200957</wp:posOffset>
          </wp:positionH>
          <wp:positionV relativeFrom="paragraph">
            <wp:posOffset>67310</wp:posOffset>
          </wp:positionV>
          <wp:extent cx="415925" cy="493395"/>
          <wp:effectExtent l="0" t="0" r="3175" b="1905"/>
          <wp:wrapNone/>
          <wp:docPr id="4" name="Imagen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F513087-C7E2-4D7A-8C0E-7374F0A73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F513087-C7E2-4D7A-8C0E-7374F0A73AB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925" cy="493395"/>
                  </a:xfrm>
                  <a:prstGeom prst="rect">
                    <a:avLst/>
                  </a:prstGeom>
                </pic:spPr>
              </pic:pic>
            </a:graphicData>
          </a:graphic>
          <wp14:sizeRelH relativeFrom="margin">
            <wp14:pctWidth>0</wp14:pctWidth>
          </wp14:sizeRelH>
          <wp14:sizeRelV relativeFrom="margin">
            <wp14:pctHeight>0</wp14:pctHeight>
          </wp14:sizeRelV>
        </wp:anchor>
      </w:drawing>
    </w:r>
    <w:r w:rsidRPr="00D55EB7">
      <w:rPr>
        <w:rFonts w:ascii="Graphik Bold" w:hAnsi="Graphik Bold"/>
        <w:b/>
      </w:rPr>
      <w:t xml:space="preserve"> </w:t>
    </w:r>
  </w:p>
  <w:p w14:paraId="0DAD326A" w14:textId="3A8994CE" w:rsidR="00CC05AE" w:rsidRDefault="00CC05AE" w:rsidP="00D55EB7">
    <w:pPr>
      <w:pStyle w:val="Encabezado"/>
      <w:rPr>
        <w:rFonts w:ascii="Graphik Bold" w:hAnsi="Graphik Bold"/>
        <w:b/>
      </w:rPr>
    </w:pPr>
    <w:r>
      <w:rPr>
        <w:rFonts w:ascii="Graphik Bold" w:hAnsi="Graphik Bold"/>
        <w:b/>
      </w:rPr>
      <w:t>Secretaría de Cultura</w:t>
    </w:r>
  </w:p>
  <w:p w14:paraId="4873BC50" w14:textId="4B1E88F6" w:rsidR="00CC05AE" w:rsidRPr="00DB3576" w:rsidRDefault="00CC05AE">
    <w:pPr>
      <w:pStyle w:val="Encabezado"/>
      <w:rPr>
        <w:rFonts w:ascii="Graphik Regular" w:hAnsi="Graphik Regular"/>
        <w:b/>
        <w:u w:val="single"/>
      </w:rPr>
    </w:pPr>
    <w:r w:rsidRPr="00323DA7">
      <w:rPr>
        <w:rFonts w:ascii="Graphik Bold" w:hAnsi="Graphik Bold"/>
        <w:b/>
        <w:noProof/>
        <w:lang w:eastAsia="es-MX"/>
      </w:rPr>
      <mc:AlternateContent>
        <mc:Choice Requires="wps">
          <w:drawing>
            <wp:anchor distT="0" distB="0" distL="114300" distR="114300" simplePos="0" relativeHeight="251659264" behindDoc="0" locked="0" layoutInCell="1" allowOverlap="1" wp14:anchorId="57A847BE" wp14:editId="621F74EE">
              <wp:simplePos x="0" y="0"/>
              <wp:positionH relativeFrom="column">
                <wp:posOffset>-36830</wp:posOffset>
              </wp:positionH>
              <wp:positionV relativeFrom="paragraph">
                <wp:posOffset>62502</wp:posOffset>
              </wp:positionV>
              <wp:extent cx="1583690" cy="0"/>
              <wp:effectExtent l="0" t="12700" r="29210" b="25400"/>
              <wp:wrapNone/>
              <wp:docPr id="5" name="Conector recto 5"/>
              <wp:cNvGraphicFramePr/>
              <a:graphic xmlns:a="http://schemas.openxmlformats.org/drawingml/2006/main">
                <a:graphicData uri="http://schemas.microsoft.com/office/word/2010/wordprocessingShape">
                  <wps:wsp>
                    <wps:cNvCnPr/>
                    <wps:spPr>
                      <a:xfrm flipV="1">
                        <a:off x="0" y="0"/>
                        <a:ext cx="1583690" cy="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476BF18D" id="Conector recto 5"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4.9pt" to="121.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" strokecolor="#5b9bd5 [3204]" strokeweight="3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6F2E4" w14:textId="77777777" w:rsidR="00CC05AE" w:rsidRDefault="00CC05AE">
    <w:pPr>
      <w:pStyle w:val="Encabezado"/>
    </w:pPr>
    <w:r w:rsidRPr="00DB3576">
      <w:rPr>
        <w:rFonts w:ascii="Graphik Medium" w:hAnsi="Graphik Medium"/>
        <w:b/>
        <w:noProof/>
        <w:sz w:val="36"/>
        <w:szCs w:val="36"/>
        <w:lang w:eastAsia="es-MX"/>
      </w:rPr>
      <w:drawing>
        <wp:anchor distT="0" distB="0" distL="114300" distR="114300" simplePos="0" relativeHeight="251666432" behindDoc="0" locked="0" layoutInCell="1" allowOverlap="1" wp14:anchorId="0FA662C3" wp14:editId="7D279333">
          <wp:simplePos x="0" y="0"/>
          <wp:positionH relativeFrom="column">
            <wp:posOffset>6096000</wp:posOffset>
          </wp:positionH>
          <wp:positionV relativeFrom="paragraph">
            <wp:posOffset>-80645</wp:posOffset>
          </wp:positionV>
          <wp:extent cx="640080" cy="761449"/>
          <wp:effectExtent l="0" t="0" r="762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de_Armas_Oficial_del_Estado_de_Hidal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761449"/>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72470CDA" wp14:editId="2AC4F4D1">
          <wp:extent cx="952500" cy="75371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arga.png"/>
                  <pic:cNvPicPr/>
                </pic:nvPicPr>
                <pic:blipFill rotWithShape="1">
                  <a:blip r:embed="rId2">
                    <a:extLst>
                      <a:ext uri="{28A0092B-C50C-407E-A947-70E740481C1C}">
                        <a14:useLocalDpi xmlns:a14="http://schemas.microsoft.com/office/drawing/2010/main" val="0"/>
                      </a:ext>
                    </a:extLst>
                  </a:blip>
                  <a:srcRect l="9955" t="18133" r="8267" b="17155"/>
                  <a:stretch/>
                </pic:blipFill>
                <pic:spPr bwMode="auto">
                  <a:xfrm>
                    <a:off x="0" y="0"/>
                    <a:ext cx="964052" cy="762858"/>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B5B"/>
    <w:multiLevelType w:val="hybridMultilevel"/>
    <w:tmpl w:val="C3E60A36"/>
    <w:lvl w:ilvl="0" w:tplc="CF80EB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8C3ADF"/>
    <w:multiLevelType w:val="hybridMultilevel"/>
    <w:tmpl w:val="6CF21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A57E39"/>
    <w:multiLevelType w:val="hybridMultilevel"/>
    <w:tmpl w:val="55143A7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decimal"/>
      <w:lvlText w:val="%2."/>
      <w:lvlJc w:val="left"/>
      <w:pPr>
        <w:tabs>
          <w:tab w:val="num" w:pos="1440"/>
        </w:tabs>
        <w:ind w:left="1440" w:hanging="360"/>
      </w:pPr>
    </w:lvl>
    <w:lvl w:ilvl="2" w:tplc="0C0A0005" w:tentative="1">
      <w:start w:val="1"/>
      <w:numFmt w:val="decimal"/>
      <w:lvlText w:val="%3."/>
      <w:lvlJc w:val="left"/>
      <w:pPr>
        <w:tabs>
          <w:tab w:val="num" w:pos="2160"/>
        </w:tabs>
        <w:ind w:left="2160" w:hanging="360"/>
      </w:pPr>
    </w:lvl>
    <w:lvl w:ilvl="3" w:tplc="0C0A0001" w:tentative="1">
      <w:start w:val="1"/>
      <w:numFmt w:val="decimal"/>
      <w:lvlText w:val="%4."/>
      <w:lvlJc w:val="left"/>
      <w:pPr>
        <w:tabs>
          <w:tab w:val="num" w:pos="2880"/>
        </w:tabs>
        <w:ind w:left="2880" w:hanging="360"/>
      </w:pPr>
    </w:lvl>
    <w:lvl w:ilvl="4" w:tplc="0C0A0003" w:tentative="1">
      <w:start w:val="1"/>
      <w:numFmt w:val="decimal"/>
      <w:lvlText w:val="%5."/>
      <w:lvlJc w:val="left"/>
      <w:pPr>
        <w:tabs>
          <w:tab w:val="num" w:pos="3600"/>
        </w:tabs>
        <w:ind w:left="3600" w:hanging="360"/>
      </w:pPr>
    </w:lvl>
    <w:lvl w:ilvl="5" w:tplc="0C0A0005" w:tentative="1">
      <w:start w:val="1"/>
      <w:numFmt w:val="decimal"/>
      <w:lvlText w:val="%6."/>
      <w:lvlJc w:val="left"/>
      <w:pPr>
        <w:tabs>
          <w:tab w:val="num" w:pos="4320"/>
        </w:tabs>
        <w:ind w:left="4320" w:hanging="360"/>
      </w:pPr>
    </w:lvl>
    <w:lvl w:ilvl="6" w:tplc="0C0A0001" w:tentative="1">
      <w:start w:val="1"/>
      <w:numFmt w:val="decimal"/>
      <w:lvlText w:val="%7."/>
      <w:lvlJc w:val="left"/>
      <w:pPr>
        <w:tabs>
          <w:tab w:val="num" w:pos="5040"/>
        </w:tabs>
        <w:ind w:left="5040" w:hanging="360"/>
      </w:pPr>
    </w:lvl>
    <w:lvl w:ilvl="7" w:tplc="0C0A0003" w:tentative="1">
      <w:start w:val="1"/>
      <w:numFmt w:val="decimal"/>
      <w:lvlText w:val="%8."/>
      <w:lvlJc w:val="left"/>
      <w:pPr>
        <w:tabs>
          <w:tab w:val="num" w:pos="5760"/>
        </w:tabs>
        <w:ind w:left="5760" w:hanging="360"/>
      </w:pPr>
    </w:lvl>
    <w:lvl w:ilvl="8" w:tplc="0C0A0005" w:tentative="1">
      <w:start w:val="1"/>
      <w:numFmt w:val="decimal"/>
      <w:lvlText w:val="%9."/>
      <w:lvlJc w:val="left"/>
      <w:pPr>
        <w:tabs>
          <w:tab w:val="num" w:pos="6480"/>
        </w:tabs>
        <w:ind w:left="6480" w:hanging="360"/>
      </w:pPr>
    </w:lvl>
  </w:abstractNum>
  <w:abstractNum w:abstractNumId="3">
    <w:nsid w:val="0BFC731F"/>
    <w:multiLevelType w:val="hybridMultilevel"/>
    <w:tmpl w:val="8E528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FD20A5"/>
    <w:multiLevelType w:val="hybridMultilevel"/>
    <w:tmpl w:val="463E0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7B3650"/>
    <w:multiLevelType w:val="hybridMultilevel"/>
    <w:tmpl w:val="A74EF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6F514E"/>
    <w:multiLevelType w:val="hybridMultilevel"/>
    <w:tmpl w:val="B8506B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0B49B0"/>
    <w:multiLevelType w:val="hybridMultilevel"/>
    <w:tmpl w:val="562E8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4506C5"/>
    <w:multiLevelType w:val="hybridMultilevel"/>
    <w:tmpl w:val="ECBCA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5B4292"/>
    <w:multiLevelType w:val="hybridMultilevel"/>
    <w:tmpl w:val="988E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0A199B"/>
    <w:multiLevelType w:val="hybridMultilevel"/>
    <w:tmpl w:val="18A6E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904DB5"/>
    <w:multiLevelType w:val="hybridMultilevel"/>
    <w:tmpl w:val="BE16DB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31E96E9F"/>
    <w:multiLevelType w:val="hybridMultilevel"/>
    <w:tmpl w:val="2CE6CF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4D34CD1"/>
    <w:multiLevelType w:val="hybridMultilevel"/>
    <w:tmpl w:val="E930780C"/>
    <w:lvl w:ilvl="0" w:tplc="FC98F18C">
      <w:start w:val="1"/>
      <w:numFmt w:val="upperRoman"/>
      <w:lvlText w:val="%1."/>
      <w:lvlJc w:val="left"/>
      <w:pPr>
        <w:ind w:left="862" w:hanging="720"/>
      </w:pPr>
      <w:rPr>
        <w:rFonts w:hint="default"/>
        <w:b w:val="0"/>
        <w:color w:val="000000" w:themeColor="text1"/>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nsid w:val="3734091E"/>
    <w:multiLevelType w:val="hybridMultilevel"/>
    <w:tmpl w:val="FAA2D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D80680"/>
    <w:multiLevelType w:val="hybridMultilevel"/>
    <w:tmpl w:val="4EFA2F3C"/>
    <w:lvl w:ilvl="0" w:tplc="F0D4AD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E8036B"/>
    <w:multiLevelType w:val="hybridMultilevel"/>
    <w:tmpl w:val="9CD2A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2B3E07"/>
    <w:multiLevelType w:val="hybridMultilevel"/>
    <w:tmpl w:val="8C24CB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4E408E"/>
    <w:multiLevelType w:val="hybridMultilevel"/>
    <w:tmpl w:val="C59C9252"/>
    <w:lvl w:ilvl="0" w:tplc="080A0013">
      <w:start w:val="1"/>
      <w:numFmt w:val="upperRoman"/>
      <w:lvlText w:val="%1."/>
      <w:lvlJc w:val="right"/>
      <w:pPr>
        <w:ind w:left="720" w:hanging="360"/>
      </w:pPr>
    </w:lvl>
    <w:lvl w:ilvl="1" w:tplc="F140D9F8">
      <w:start w:val="1"/>
      <w:numFmt w:val="lowerLetter"/>
      <w:lvlText w:val="%2)"/>
      <w:lvlJc w:val="left"/>
      <w:pPr>
        <w:ind w:left="1560" w:hanging="48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6C4FB7"/>
    <w:multiLevelType w:val="hybridMultilevel"/>
    <w:tmpl w:val="EAB23CE2"/>
    <w:lvl w:ilvl="0" w:tplc="C4B03A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DC339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5433674E"/>
    <w:multiLevelType w:val="hybridMultilevel"/>
    <w:tmpl w:val="E452C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6C77D3"/>
    <w:multiLevelType w:val="hybridMultilevel"/>
    <w:tmpl w:val="D61A6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8980716"/>
    <w:multiLevelType w:val="hybridMultilevel"/>
    <w:tmpl w:val="B3E258FE"/>
    <w:lvl w:ilvl="0" w:tplc="3D2C1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2F574A"/>
    <w:multiLevelType w:val="hybridMultilevel"/>
    <w:tmpl w:val="114AA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6A759F"/>
    <w:multiLevelType w:val="hybridMultilevel"/>
    <w:tmpl w:val="5BA2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1BB10B3"/>
    <w:multiLevelType w:val="hybridMultilevel"/>
    <w:tmpl w:val="86B09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1ED7E26"/>
    <w:multiLevelType w:val="hybridMultilevel"/>
    <w:tmpl w:val="B7AE0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0F4504"/>
    <w:multiLevelType w:val="hybridMultilevel"/>
    <w:tmpl w:val="D5828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A3B1A4F"/>
    <w:multiLevelType w:val="hybridMultilevel"/>
    <w:tmpl w:val="0E96D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350ED0"/>
    <w:multiLevelType w:val="hybridMultilevel"/>
    <w:tmpl w:val="D130B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1BB64D5"/>
    <w:multiLevelType w:val="hybridMultilevel"/>
    <w:tmpl w:val="2E7CB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444277F"/>
    <w:multiLevelType w:val="hybridMultilevel"/>
    <w:tmpl w:val="5C0A4450"/>
    <w:lvl w:ilvl="0" w:tplc="9792600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nsid w:val="7A2D745D"/>
    <w:multiLevelType w:val="hybridMultilevel"/>
    <w:tmpl w:val="D78E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B885EB0"/>
    <w:multiLevelType w:val="hybridMultilevel"/>
    <w:tmpl w:val="C0340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C2600C8"/>
    <w:multiLevelType w:val="hybridMultilevel"/>
    <w:tmpl w:val="558C45E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CAB7AF1"/>
    <w:multiLevelType w:val="hybridMultilevel"/>
    <w:tmpl w:val="62AE1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E3218A1"/>
    <w:multiLevelType w:val="hybridMultilevel"/>
    <w:tmpl w:val="3D765BA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1"/>
  </w:num>
  <w:num w:numId="3">
    <w:abstractNumId w:val="33"/>
  </w:num>
  <w:num w:numId="4">
    <w:abstractNumId w:val="12"/>
  </w:num>
  <w:num w:numId="5">
    <w:abstractNumId w:val="20"/>
  </w:num>
  <w:num w:numId="6">
    <w:abstractNumId w:val="2"/>
  </w:num>
  <w:num w:numId="7">
    <w:abstractNumId w:val="26"/>
  </w:num>
  <w:num w:numId="8">
    <w:abstractNumId w:val="3"/>
  </w:num>
  <w:num w:numId="9">
    <w:abstractNumId w:val="9"/>
  </w:num>
  <w:num w:numId="10">
    <w:abstractNumId w:val="29"/>
  </w:num>
  <w:num w:numId="11">
    <w:abstractNumId w:val="17"/>
  </w:num>
  <w:num w:numId="12">
    <w:abstractNumId w:val="22"/>
  </w:num>
  <w:num w:numId="13">
    <w:abstractNumId w:val="31"/>
  </w:num>
  <w:num w:numId="14">
    <w:abstractNumId w:val="6"/>
  </w:num>
  <w:num w:numId="15">
    <w:abstractNumId w:val="34"/>
  </w:num>
  <w:num w:numId="16">
    <w:abstractNumId w:val="4"/>
  </w:num>
  <w:num w:numId="17">
    <w:abstractNumId w:val="25"/>
  </w:num>
  <w:num w:numId="18">
    <w:abstractNumId w:val="0"/>
  </w:num>
  <w:num w:numId="19">
    <w:abstractNumId w:val="15"/>
  </w:num>
  <w:num w:numId="20">
    <w:abstractNumId w:val="30"/>
  </w:num>
  <w:num w:numId="21">
    <w:abstractNumId w:val="36"/>
  </w:num>
  <w:num w:numId="22">
    <w:abstractNumId w:val="24"/>
  </w:num>
  <w:num w:numId="23">
    <w:abstractNumId w:val="21"/>
  </w:num>
  <w:num w:numId="24">
    <w:abstractNumId w:val="8"/>
  </w:num>
  <w:num w:numId="25">
    <w:abstractNumId w:val="28"/>
  </w:num>
  <w:num w:numId="26">
    <w:abstractNumId w:val="5"/>
  </w:num>
  <w:num w:numId="27">
    <w:abstractNumId w:val="7"/>
  </w:num>
  <w:num w:numId="28">
    <w:abstractNumId w:val="14"/>
  </w:num>
  <w:num w:numId="29">
    <w:abstractNumId w:val="27"/>
  </w:num>
  <w:num w:numId="30">
    <w:abstractNumId w:val="10"/>
  </w:num>
  <w:num w:numId="31">
    <w:abstractNumId w:val="1"/>
  </w:num>
  <w:num w:numId="32">
    <w:abstractNumId w:val="16"/>
  </w:num>
  <w:num w:numId="33">
    <w:abstractNumId w:val="37"/>
  </w:num>
  <w:num w:numId="34">
    <w:abstractNumId w:val="35"/>
  </w:num>
  <w:num w:numId="35">
    <w:abstractNumId w:val="23"/>
  </w:num>
  <w:num w:numId="36">
    <w:abstractNumId w:val="19"/>
  </w:num>
  <w:num w:numId="37">
    <w:abstractNumId w:val="32"/>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76"/>
    <w:rsid w:val="00010526"/>
    <w:rsid w:val="000215A1"/>
    <w:rsid w:val="00023357"/>
    <w:rsid w:val="000243FE"/>
    <w:rsid w:val="000256AE"/>
    <w:rsid w:val="000259B5"/>
    <w:rsid w:val="000271D6"/>
    <w:rsid w:val="000343BF"/>
    <w:rsid w:val="00034DD8"/>
    <w:rsid w:val="00036476"/>
    <w:rsid w:val="00036B04"/>
    <w:rsid w:val="0004032B"/>
    <w:rsid w:val="0004056C"/>
    <w:rsid w:val="00041602"/>
    <w:rsid w:val="00050622"/>
    <w:rsid w:val="00053E6B"/>
    <w:rsid w:val="000556E4"/>
    <w:rsid w:val="000610AF"/>
    <w:rsid w:val="00063115"/>
    <w:rsid w:val="00067C30"/>
    <w:rsid w:val="00073CEB"/>
    <w:rsid w:val="000743BD"/>
    <w:rsid w:val="00075CBB"/>
    <w:rsid w:val="00080A9C"/>
    <w:rsid w:val="00080AE1"/>
    <w:rsid w:val="000843DB"/>
    <w:rsid w:val="0008698A"/>
    <w:rsid w:val="00090F05"/>
    <w:rsid w:val="000937D6"/>
    <w:rsid w:val="000955CC"/>
    <w:rsid w:val="00095E3D"/>
    <w:rsid w:val="00096D2F"/>
    <w:rsid w:val="00096DB0"/>
    <w:rsid w:val="000A3144"/>
    <w:rsid w:val="000A7D77"/>
    <w:rsid w:val="000B246A"/>
    <w:rsid w:val="000C07D1"/>
    <w:rsid w:val="000C29D5"/>
    <w:rsid w:val="000C4B1A"/>
    <w:rsid w:val="000C5942"/>
    <w:rsid w:val="000D118C"/>
    <w:rsid w:val="000D1D34"/>
    <w:rsid w:val="000E4B07"/>
    <w:rsid w:val="000E71C2"/>
    <w:rsid w:val="000E7C09"/>
    <w:rsid w:val="000F00D0"/>
    <w:rsid w:val="000F095D"/>
    <w:rsid w:val="000F295A"/>
    <w:rsid w:val="000F2B9A"/>
    <w:rsid w:val="000F4E41"/>
    <w:rsid w:val="000F54EE"/>
    <w:rsid w:val="000F6F8E"/>
    <w:rsid w:val="000F7C79"/>
    <w:rsid w:val="00101109"/>
    <w:rsid w:val="001011C4"/>
    <w:rsid w:val="00101BFE"/>
    <w:rsid w:val="00101E4C"/>
    <w:rsid w:val="001112D1"/>
    <w:rsid w:val="00113177"/>
    <w:rsid w:val="001141D4"/>
    <w:rsid w:val="00114209"/>
    <w:rsid w:val="00116D88"/>
    <w:rsid w:val="00122758"/>
    <w:rsid w:val="00123ED8"/>
    <w:rsid w:val="0013038C"/>
    <w:rsid w:val="001305DC"/>
    <w:rsid w:val="0013591B"/>
    <w:rsid w:val="00135B05"/>
    <w:rsid w:val="0014644D"/>
    <w:rsid w:val="00151B5D"/>
    <w:rsid w:val="001521AD"/>
    <w:rsid w:val="0015694C"/>
    <w:rsid w:val="001575DF"/>
    <w:rsid w:val="00160899"/>
    <w:rsid w:val="00161568"/>
    <w:rsid w:val="00162A1B"/>
    <w:rsid w:val="00164A5E"/>
    <w:rsid w:val="00165E7C"/>
    <w:rsid w:val="00167AF4"/>
    <w:rsid w:val="00171A2C"/>
    <w:rsid w:val="00171FED"/>
    <w:rsid w:val="00172313"/>
    <w:rsid w:val="001747B0"/>
    <w:rsid w:val="001758A9"/>
    <w:rsid w:val="00176C97"/>
    <w:rsid w:val="001770A8"/>
    <w:rsid w:val="001770F5"/>
    <w:rsid w:val="001802F2"/>
    <w:rsid w:val="00184428"/>
    <w:rsid w:val="00192093"/>
    <w:rsid w:val="00192511"/>
    <w:rsid w:val="0019440F"/>
    <w:rsid w:val="00194FB6"/>
    <w:rsid w:val="00195BA4"/>
    <w:rsid w:val="0019706C"/>
    <w:rsid w:val="00197920"/>
    <w:rsid w:val="001A7578"/>
    <w:rsid w:val="001A7A4C"/>
    <w:rsid w:val="001B5447"/>
    <w:rsid w:val="001B667F"/>
    <w:rsid w:val="001C2C8E"/>
    <w:rsid w:val="001C3DC3"/>
    <w:rsid w:val="001C68CC"/>
    <w:rsid w:val="001E52EA"/>
    <w:rsid w:val="001F3857"/>
    <w:rsid w:val="001F39A5"/>
    <w:rsid w:val="001F4454"/>
    <w:rsid w:val="001F6796"/>
    <w:rsid w:val="001F68B0"/>
    <w:rsid w:val="00205024"/>
    <w:rsid w:val="00214F6D"/>
    <w:rsid w:val="00217488"/>
    <w:rsid w:val="00221613"/>
    <w:rsid w:val="00223AD5"/>
    <w:rsid w:val="00224084"/>
    <w:rsid w:val="00224183"/>
    <w:rsid w:val="002250D2"/>
    <w:rsid w:val="002273ED"/>
    <w:rsid w:val="00243DF5"/>
    <w:rsid w:val="00247C3B"/>
    <w:rsid w:val="0025256F"/>
    <w:rsid w:val="002530E8"/>
    <w:rsid w:val="00256998"/>
    <w:rsid w:val="00261F60"/>
    <w:rsid w:val="002676B2"/>
    <w:rsid w:val="00270848"/>
    <w:rsid w:val="0027099B"/>
    <w:rsid w:val="00272B02"/>
    <w:rsid w:val="00275A09"/>
    <w:rsid w:val="00276C2F"/>
    <w:rsid w:val="00282861"/>
    <w:rsid w:val="0028543B"/>
    <w:rsid w:val="00291BBA"/>
    <w:rsid w:val="00292C76"/>
    <w:rsid w:val="00294D5F"/>
    <w:rsid w:val="0029667F"/>
    <w:rsid w:val="002A1DC1"/>
    <w:rsid w:val="002A51B1"/>
    <w:rsid w:val="002A57EE"/>
    <w:rsid w:val="002A755C"/>
    <w:rsid w:val="002B06F7"/>
    <w:rsid w:val="002B18EF"/>
    <w:rsid w:val="002B1ADD"/>
    <w:rsid w:val="002B7AD6"/>
    <w:rsid w:val="002C2048"/>
    <w:rsid w:val="002C280D"/>
    <w:rsid w:val="002C3B62"/>
    <w:rsid w:val="002C5251"/>
    <w:rsid w:val="002C5652"/>
    <w:rsid w:val="002C62A2"/>
    <w:rsid w:val="002D08FA"/>
    <w:rsid w:val="002D1342"/>
    <w:rsid w:val="002D76CC"/>
    <w:rsid w:val="002E1AB9"/>
    <w:rsid w:val="002E49D4"/>
    <w:rsid w:val="002F2BF4"/>
    <w:rsid w:val="002F3CB9"/>
    <w:rsid w:val="002F474C"/>
    <w:rsid w:val="002F4E15"/>
    <w:rsid w:val="002F6B8F"/>
    <w:rsid w:val="00307F88"/>
    <w:rsid w:val="00312698"/>
    <w:rsid w:val="003132BC"/>
    <w:rsid w:val="0031523D"/>
    <w:rsid w:val="00316F30"/>
    <w:rsid w:val="00320AB9"/>
    <w:rsid w:val="003233FD"/>
    <w:rsid w:val="00323AC3"/>
    <w:rsid w:val="00323DA7"/>
    <w:rsid w:val="00323FA9"/>
    <w:rsid w:val="00324920"/>
    <w:rsid w:val="00326CA4"/>
    <w:rsid w:val="00327A0D"/>
    <w:rsid w:val="00330A9A"/>
    <w:rsid w:val="00331436"/>
    <w:rsid w:val="003325BC"/>
    <w:rsid w:val="00332E1E"/>
    <w:rsid w:val="00332E4D"/>
    <w:rsid w:val="003331DF"/>
    <w:rsid w:val="003341D3"/>
    <w:rsid w:val="00335246"/>
    <w:rsid w:val="0033775C"/>
    <w:rsid w:val="00340CDE"/>
    <w:rsid w:val="00340F22"/>
    <w:rsid w:val="00343A24"/>
    <w:rsid w:val="00346D07"/>
    <w:rsid w:val="003470F2"/>
    <w:rsid w:val="003502B5"/>
    <w:rsid w:val="00353BF1"/>
    <w:rsid w:val="00363ABE"/>
    <w:rsid w:val="00367FD6"/>
    <w:rsid w:val="003705CC"/>
    <w:rsid w:val="00371C8C"/>
    <w:rsid w:val="003745AA"/>
    <w:rsid w:val="00376DF9"/>
    <w:rsid w:val="003775AA"/>
    <w:rsid w:val="003777E3"/>
    <w:rsid w:val="0038042F"/>
    <w:rsid w:val="00380DB2"/>
    <w:rsid w:val="00381368"/>
    <w:rsid w:val="0038233B"/>
    <w:rsid w:val="0038266C"/>
    <w:rsid w:val="00387D4F"/>
    <w:rsid w:val="003901A1"/>
    <w:rsid w:val="00396005"/>
    <w:rsid w:val="003A0DD6"/>
    <w:rsid w:val="003A343C"/>
    <w:rsid w:val="003A6C26"/>
    <w:rsid w:val="003B2357"/>
    <w:rsid w:val="003B4586"/>
    <w:rsid w:val="003B5F6C"/>
    <w:rsid w:val="003B617B"/>
    <w:rsid w:val="003B6608"/>
    <w:rsid w:val="003B71EE"/>
    <w:rsid w:val="003B7325"/>
    <w:rsid w:val="003B7452"/>
    <w:rsid w:val="003C15A1"/>
    <w:rsid w:val="003D4BFE"/>
    <w:rsid w:val="003D5CBD"/>
    <w:rsid w:val="003D5E7D"/>
    <w:rsid w:val="003E480E"/>
    <w:rsid w:val="003E691E"/>
    <w:rsid w:val="003F2E08"/>
    <w:rsid w:val="003F7ADF"/>
    <w:rsid w:val="00401F36"/>
    <w:rsid w:val="00402704"/>
    <w:rsid w:val="00404725"/>
    <w:rsid w:val="00404747"/>
    <w:rsid w:val="00410981"/>
    <w:rsid w:val="00413F22"/>
    <w:rsid w:val="00414843"/>
    <w:rsid w:val="00416917"/>
    <w:rsid w:val="00422178"/>
    <w:rsid w:val="00430396"/>
    <w:rsid w:val="00444706"/>
    <w:rsid w:val="00445EE9"/>
    <w:rsid w:val="00446EB0"/>
    <w:rsid w:val="00460B2F"/>
    <w:rsid w:val="00462FBE"/>
    <w:rsid w:val="00464A58"/>
    <w:rsid w:val="00472E66"/>
    <w:rsid w:val="00473BE5"/>
    <w:rsid w:val="004743E8"/>
    <w:rsid w:val="004853AF"/>
    <w:rsid w:val="00485C04"/>
    <w:rsid w:val="004865BA"/>
    <w:rsid w:val="00493255"/>
    <w:rsid w:val="00496F85"/>
    <w:rsid w:val="004A16CA"/>
    <w:rsid w:val="004A1977"/>
    <w:rsid w:val="004A327B"/>
    <w:rsid w:val="004A61A7"/>
    <w:rsid w:val="004A643A"/>
    <w:rsid w:val="004A6931"/>
    <w:rsid w:val="004A70E7"/>
    <w:rsid w:val="004B2D45"/>
    <w:rsid w:val="004B3892"/>
    <w:rsid w:val="004B6006"/>
    <w:rsid w:val="004B62CE"/>
    <w:rsid w:val="004C0612"/>
    <w:rsid w:val="004C0D82"/>
    <w:rsid w:val="004C16B4"/>
    <w:rsid w:val="004C21FA"/>
    <w:rsid w:val="004C2ABB"/>
    <w:rsid w:val="004D10DF"/>
    <w:rsid w:val="004D200C"/>
    <w:rsid w:val="004D204F"/>
    <w:rsid w:val="004D4E31"/>
    <w:rsid w:val="004E1506"/>
    <w:rsid w:val="004E27EC"/>
    <w:rsid w:val="004E3733"/>
    <w:rsid w:val="004E7A2E"/>
    <w:rsid w:val="004F4AE1"/>
    <w:rsid w:val="00500EA8"/>
    <w:rsid w:val="0050398B"/>
    <w:rsid w:val="00505D1D"/>
    <w:rsid w:val="0050656E"/>
    <w:rsid w:val="005076F2"/>
    <w:rsid w:val="0051070A"/>
    <w:rsid w:val="00510A28"/>
    <w:rsid w:val="005143CF"/>
    <w:rsid w:val="0051569D"/>
    <w:rsid w:val="005161EF"/>
    <w:rsid w:val="00516258"/>
    <w:rsid w:val="005169C6"/>
    <w:rsid w:val="005233FE"/>
    <w:rsid w:val="00523796"/>
    <w:rsid w:val="00523E71"/>
    <w:rsid w:val="0052516D"/>
    <w:rsid w:val="0052571B"/>
    <w:rsid w:val="00534C5B"/>
    <w:rsid w:val="00536707"/>
    <w:rsid w:val="005417C2"/>
    <w:rsid w:val="00541E62"/>
    <w:rsid w:val="00543545"/>
    <w:rsid w:val="00545BE0"/>
    <w:rsid w:val="00547E54"/>
    <w:rsid w:val="0055067C"/>
    <w:rsid w:val="00554CE1"/>
    <w:rsid w:val="0056021F"/>
    <w:rsid w:val="00561091"/>
    <w:rsid w:val="00562356"/>
    <w:rsid w:val="00564149"/>
    <w:rsid w:val="00564429"/>
    <w:rsid w:val="00565F07"/>
    <w:rsid w:val="00566F3E"/>
    <w:rsid w:val="0057185F"/>
    <w:rsid w:val="0057620A"/>
    <w:rsid w:val="005776EB"/>
    <w:rsid w:val="00577BDA"/>
    <w:rsid w:val="0058137D"/>
    <w:rsid w:val="00581505"/>
    <w:rsid w:val="005820FF"/>
    <w:rsid w:val="005861DF"/>
    <w:rsid w:val="00586FA4"/>
    <w:rsid w:val="00587C58"/>
    <w:rsid w:val="005914DE"/>
    <w:rsid w:val="00594804"/>
    <w:rsid w:val="0059534F"/>
    <w:rsid w:val="005A0200"/>
    <w:rsid w:val="005A2932"/>
    <w:rsid w:val="005A4108"/>
    <w:rsid w:val="005A508E"/>
    <w:rsid w:val="005A77A0"/>
    <w:rsid w:val="005B0F39"/>
    <w:rsid w:val="005B3933"/>
    <w:rsid w:val="005B77A8"/>
    <w:rsid w:val="005C3B2A"/>
    <w:rsid w:val="005D5BD9"/>
    <w:rsid w:val="005E1E56"/>
    <w:rsid w:val="005E327E"/>
    <w:rsid w:val="005E5F3A"/>
    <w:rsid w:val="005F014C"/>
    <w:rsid w:val="005F1702"/>
    <w:rsid w:val="005F2B92"/>
    <w:rsid w:val="005F77D3"/>
    <w:rsid w:val="00600D91"/>
    <w:rsid w:val="00600FAE"/>
    <w:rsid w:val="006068BD"/>
    <w:rsid w:val="006124D4"/>
    <w:rsid w:val="006138E1"/>
    <w:rsid w:val="0061395F"/>
    <w:rsid w:val="00614341"/>
    <w:rsid w:val="00620774"/>
    <w:rsid w:val="00622ADA"/>
    <w:rsid w:val="00627E9D"/>
    <w:rsid w:val="006344AA"/>
    <w:rsid w:val="006366DA"/>
    <w:rsid w:val="00642123"/>
    <w:rsid w:val="00642EBE"/>
    <w:rsid w:val="00644EDC"/>
    <w:rsid w:val="00646F25"/>
    <w:rsid w:val="00651D48"/>
    <w:rsid w:val="00653720"/>
    <w:rsid w:val="00654835"/>
    <w:rsid w:val="00661673"/>
    <w:rsid w:val="00662B16"/>
    <w:rsid w:val="006630E7"/>
    <w:rsid w:val="00665126"/>
    <w:rsid w:val="00665555"/>
    <w:rsid w:val="0067027E"/>
    <w:rsid w:val="006714EF"/>
    <w:rsid w:val="00671C22"/>
    <w:rsid w:val="00672CEF"/>
    <w:rsid w:val="0067378F"/>
    <w:rsid w:val="00674763"/>
    <w:rsid w:val="00674AA0"/>
    <w:rsid w:val="00675C23"/>
    <w:rsid w:val="00682137"/>
    <w:rsid w:val="006863CE"/>
    <w:rsid w:val="00687B14"/>
    <w:rsid w:val="006933A8"/>
    <w:rsid w:val="0069700D"/>
    <w:rsid w:val="006A1247"/>
    <w:rsid w:val="006A196A"/>
    <w:rsid w:val="006A232A"/>
    <w:rsid w:val="006A4A84"/>
    <w:rsid w:val="006A6555"/>
    <w:rsid w:val="006A753B"/>
    <w:rsid w:val="006A7804"/>
    <w:rsid w:val="006B0867"/>
    <w:rsid w:val="006B2215"/>
    <w:rsid w:val="006B6718"/>
    <w:rsid w:val="006B7299"/>
    <w:rsid w:val="006C2376"/>
    <w:rsid w:val="006C3B9C"/>
    <w:rsid w:val="006D0BBA"/>
    <w:rsid w:val="006D2AB3"/>
    <w:rsid w:val="006D2F23"/>
    <w:rsid w:val="006E39EA"/>
    <w:rsid w:val="006E3CB2"/>
    <w:rsid w:val="006E4445"/>
    <w:rsid w:val="006E4A24"/>
    <w:rsid w:val="006E65F1"/>
    <w:rsid w:val="006F7C06"/>
    <w:rsid w:val="0070030E"/>
    <w:rsid w:val="00701F75"/>
    <w:rsid w:val="00702321"/>
    <w:rsid w:val="00702740"/>
    <w:rsid w:val="0070440D"/>
    <w:rsid w:val="00706406"/>
    <w:rsid w:val="007066FC"/>
    <w:rsid w:val="00706C2F"/>
    <w:rsid w:val="00713774"/>
    <w:rsid w:val="0071393B"/>
    <w:rsid w:val="00714434"/>
    <w:rsid w:val="0071619E"/>
    <w:rsid w:val="0071701D"/>
    <w:rsid w:val="007174A5"/>
    <w:rsid w:val="00720A4C"/>
    <w:rsid w:val="007219DA"/>
    <w:rsid w:val="00721D68"/>
    <w:rsid w:val="0072509A"/>
    <w:rsid w:val="00726628"/>
    <w:rsid w:val="00732861"/>
    <w:rsid w:val="00735207"/>
    <w:rsid w:val="00735395"/>
    <w:rsid w:val="00735973"/>
    <w:rsid w:val="007360BA"/>
    <w:rsid w:val="00737E41"/>
    <w:rsid w:val="00743FE0"/>
    <w:rsid w:val="00744C7E"/>
    <w:rsid w:val="0075051C"/>
    <w:rsid w:val="00752934"/>
    <w:rsid w:val="00753DAF"/>
    <w:rsid w:val="00756C58"/>
    <w:rsid w:val="00760D24"/>
    <w:rsid w:val="007623A2"/>
    <w:rsid w:val="00762C1D"/>
    <w:rsid w:val="00762F69"/>
    <w:rsid w:val="00767B01"/>
    <w:rsid w:val="00773E46"/>
    <w:rsid w:val="00780FDC"/>
    <w:rsid w:val="00781EEF"/>
    <w:rsid w:val="0078582B"/>
    <w:rsid w:val="007865BF"/>
    <w:rsid w:val="00793F3E"/>
    <w:rsid w:val="0079445D"/>
    <w:rsid w:val="00794A19"/>
    <w:rsid w:val="00796123"/>
    <w:rsid w:val="00796A6E"/>
    <w:rsid w:val="007973B2"/>
    <w:rsid w:val="007A3627"/>
    <w:rsid w:val="007A3A42"/>
    <w:rsid w:val="007A49E4"/>
    <w:rsid w:val="007A5861"/>
    <w:rsid w:val="007B0AA4"/>
    <w:rsid w:val="007B1F14"/>
    <w:rsid w:val="007B5323"/>
    <w:rsid w:val="007B6418"/>
    <w:rsid w:val="007B6DB8"/>
    <w:rsid w:val="007B78DF"/>
    <w:rsid w:val="007C2F93"/>
    <w:rsid w:val="007C3E53"/>
    <w:rsid w:val="007C467A"/>
    <w:rsid w:val="007C6E33"/>
    <w:rsid w:val="007D09F1"/>
    <w:rsid w:val="007D4552"/>
    <w:rsid w:val="007D4800"/>
    <w:rsid w:val="007D5026"/>
    <w:rsid w:val="007D6A28"/>
    <w:rsid w:val="007E0628"/>
    <w:rsid w:val="007E2AC5"/>
    <w:rsid w:val="007F0608"/>
    <w:rsid w:val="007F08B5"/>
    <w:rsid w:val="007F46C8"/>
    <w:rsid w:val="0080551B"/>
    <w:rsid w:val="008074E2"/>
    <w:rsid w:val="008145D5"/>
    <w:rsid w:val="00815FB9"/>
    <w:rsid w:val="0082157E"/>
    <w:rsid w:val="00821F47"/>
    <w:rsid w:val="00822C61"/>
    <w:rsid w:val="008248A3"/>
    <w:rsid w:val="00826F8A"/>
    <w:rsid w:val="0083008B"/>
    <w:rsid w:val="008304F7"/>
    <w:rsid w:val="00832A07"/>
    <w:rsid w:val="00834413"/>
    <w:rsid w:val="008378DC"/>
    <w:rsid w:val="00841804"/>
    <w:rsid w:val="00843AC7"/>
    <w:rsid w:val="00844910"/>
    <w:rsid w:val="008465F6"/>
    <w:rsid w:val="00851895"/>
    <w:rsid w:val="008557A3"/>
    <w:rsid w:val="008564B5"/>
    <w:rsid w:val="008568C2"/>
    <w:rsid w:val="00860A66"/>
    <w:rsid w:val="008613AD"/>
    <w:rsid w:val="008628BB"/>
    <w:rsid w:val="00866245"/>
    <w:rsid w:val="008671E9"/>
    <w:rsid w:val="00867346"/>
    <w:rsid w:val="0087054E"/>
    <w:rsid w:val="0087167C"/>
    <w:rsid w:val="00871C26"/>
    <w:rsid w:val="0087391D"/>
    <w:rsid w:val="008741C6"/>
    <w:rsid w:val="00874300"/>
    <w:rsid w:val="00874778"/>
    <w:rsid w:val="00883642"/>
    <w:rsid w:val="00883992"/>
    <w:rsid w:val="00884B69"/>
    <w:rsid w:val="00885FF8"/>
    <w:rsid w:val="008868B5"/>
    <w:rsid w:val="008921EA"/>
    <w:rsid w:val="00895F72"/>
    <w:rsid w:val="00896265"/>
    <w:rsid w:val="00896640"/>
    <w:rsid w:val="00897C11"/>
    <w:rsid w:val="008A01AC"/>
    <w:rsid w:val="008A412B"/>
    <w:rsid w:val="008A48B7"/>
    <w:rsid w:val="008A696D"/>
    <w:rsid w:val="008B0964"/>
    <w:rsid w:val="008B2909"/>
    <w:rsid w:val="008B3484"/>
    <w:rsid w:val="008B4248"/>
    <w:rsid w:val="008B4355"/>
    <w:rsid w:val="008B43D7"/>
    <w:rsid w:val="008B4F83"/>
    <w:rsid w:val="008B5DC3"/>
    <w:rsid w:val="008B60F4"/>
    <w:rsid w:val="008B7BE5"/>
    <w:rsid w:val="008C1491"/>
    <w:rsid w:val="008C18BF"/>
    <w:rsid w:val="008C283A"/>
    <w:rsid w:val="008C4DFB"/>
    <w:rsid w:val="008C6B9B"/>
    <w:rsid w:val="008C7130"/>
    <w:rsid w:val="008D37F6"/>
    <w:rsid w:val="008E1A2C"/>
    <w:rsid w:val="008E2029"/>
    <w:rsid w:val="008E38A8"/>
    <w:rsid w:val="008E3938"/>
    <w:rsid w:val="008E4390"/>
    <w:rsid w:val="008E47C3"/>
    <w:rsid w:val="008E4EFD"/>
    <w:rsid w:val="008E6BCE"/>
    <w:rsid w:val="008F062B"/>
    <w:rsid w:val="008F1283"/>
    <w:rsid w:val="00901DCF"/>
    <w:rsid w:val="009046A0"/>
    <w:rsid w:val="0090569D"/>
    <w:rsid w:val="0090640C"/>
    <w:rsid w:val="00911490"/>
    <w:rsid w:val="00912CA4"/>
    <w:rsid w:val="00920539"/>
    <w:rsid w:val="009233B4"/>
    <w:rsid w:val="00924D59"/>
    <w:rsid w:val="00926261"/>
    <w:rsid w:val="0093007A"/>
    <w:rsid w:val="00931335"/>
    <w:rsid w:val="00931EF4"/>
    <w:rsid w:val="00932BAA"/>
    <w:rsid w:val="00933DF1"/>
    <w:rsid w:val="00937660"/>
    <w:rsid w:val="009404CA"/>
    <w:rsid w:val="00946CC4"/>
    <w:rsid w:val="00951C1B"/>
    <w:rsid w:val="00951D95"/>
    <w:rsid w:val="00951F9D"/>
    <w:rsid w:val="009560EA"/>
    <w:rsid w:val="00961DA9"/>
    <w:rsid w:val="0096438A"/>
    <w:rsid w:val="0096663D"/>
    <w:rsid w:val="00971E5E"/>
    <w:rsid w:val="00972EB6"/>
    <w:rsid w:val="00981B10"/>
    <w:rsid w:val="00982970"/>
    <w:rsid w:val="00983DD8"/>
    <w:rsid w:val="00983E64"/>
    <w:rsid w:val="00983FD9"/>
    <w:rsid w:val="009910FC"/>
    <w:rsid w:val="009919F6"/>
    <w:rsid w:val="00994DA7"/>
    <w:rsid w:val="009A7C4F"/>
    <w:rsid w:val="009B308A"/>
    <w:rsid w:val="009B37F1"/>
    <w:rsid w:val="009B43A1"/>
    <w:rsid w:val="009C36F6"/>
    <w:rsid w:val="009C6B0D"/>
    <w:rsid w:val="009C76AF"/>
    <w:rsid w:val="009C7D3A"/>
    <w:rsid w:val="009D1A69"/>
    <w:rsid w:val="009D3843"/>
    <w:rsid w:val="009D4D3D"/>
    <w:rsid w:val="009E2C6D"/>
    <w:rsid w:val="009E6C64"/>
    <w:rsid w:val="009E6D02"/>
    <w:rsid w:val="009E7F35"/>
    <w:rsid w:val="009F2BCD"/>
    <w:rsid w:val="009F4029"/>
    <w:rsid w:val="009F656D"/>
    <w:rsid w:val="009F7057"/>
    <w:rsid w:val="009F7E4E"/>
    <w:rsid w:val="00A025BF"/>
    <w:rsid w:val="00A03974"/>
    <w:rsid w:val="00A03C95"/>
    <w:rsid w:val="00A0646A"/>
    <w:rsid w:val="00A07345"/>
    <w:rsid w:val="00A1039D"/>
    <w:rsid w:val="00A21798"/>
    <w:rsid w:val="00A21BFB"/>
    <w:rsid w:val="00A224EF"/>
    <w:rsid w:val="00A25960"/>
    <w:rsid w:val="00A27202"/>
    <w:rsid w:val="00A27C04"/>
    <w:rsid w:val="00A31B19"/>
    <w:rsid w:val="00A34CFB"/>
    <w:rsid w:val="00A35CC3"/>
    <w:rsid w:val="00A41198"/>
    <w:rsid w:val="00A4184E"/>
    <w:rsid w:val="00A41978"/>
    <w:rsid w:val="00A45A20"/>
    <w:rsid w:val="00A46766"/>
    <w:rsid w:val="00A47E7D"/>
    <w:rsid w:val="00A512CB"/>
    <w:rsid w:val="00A51E0D"/>
    <w:rsid w:val="00A51EA8"/>
    <w:rsid w:val="00A5474D"/>
    <w:rsid w:val="00A62729"/>
    <w:rsid w:val="00A63780"/>
    <w:rsid w:val="00A651FF"/>
    <w:rsid w:val="00A6683B"/>
    <w:rsid w:val="00A70DBC"/>
    <w:rsid w:val="00A7461E"/>
    <w:rsid w:val="00A755C6"/>
    <w:rsid w:val="00A76BD2"/>
    <w:rsid w:val="00A777CC"/>
    <w:rsid w:val="00A846B7"/>
    <w:rsid w:val="00A85211"/>
    <w:rsid w:val="00A85260"/>
    <w:rsid w:val="00A85BC6"/>
    <w:rsid w:val="00A85E3C"/>
    <w:rsid w:val="00A86158"/>
    <w:rsid w:val="00A914DA"/>
    <w:rsid w:val="00A918D3"/>
    <w:rsid w:val="00A91917"/>
    <w:rsid w:val="00A94500"/>
    <w:rsid w:val="00A97F5E"/>
    <w:rsid w:val="00AB5042"/>
    <w:rsid w:val="00AC0562"/>
    <w:rsid w:val="00AC1429"/>
    <w:rsid w:val="00AC37CD"/>
    <w:rsid w:val="00AC64D4"/>
    <w:rsid w:val="00AD2E37"/>
    <w:rsid w:val="00AE106E"/>
    <w:rsid w:val="00AE3C0E"/>
    <w:rsid w:val="00AE6898"/>
    <w:rsid w:val="00AF3520"/>
    <w:rsid w:val="00AF3EEA"/>
    <w:rsid w:val="00B06735"/>
    <w:rsid w:val="00B07AEE"/>
    <w:rsid w:val="00B07D6A"/>
    <w:rsid w:val="00B1272B"/>
    <w:rsid w:val="00B1494F"/>
    <w:rsid w:val="00B1565B"/>
    <w:rsid w:val="00B22456"/>
    <w:rsid w:val="00B23269"/>
    <w:rsid w:val="00B26C32"/>
    <w:rsid w:val="00B32927"/>
    <w:rsid w:val="00B34D03"/>
    <w:rsid w:val="00B36150"/>
    <w:rsid w:val="00B3763B"/>
    <w:rsid w:val="00B40768"/>
    <w:rsid w:val="00B42D0B"/>
    <w:rsid w:val="00B5062E"/>
    <w:rsid w:val="00B52ACA"/>
    <w:rsid w:val="00B55229"/>
    <w:rsid w:val="00B55C2B"/>
    <w:rsid w:val="00B618AF"/>
    <w:rsid w:val="00B649B2"/>
    <w:rsid w:val="00B678EE"/>
    <w:rsid w:val="00B713A4"/>
    <w:rsid w:val="00B72E37"/>
    <w:rsid w:val="00B75C85"/>
    <w:rsid w:val="00B826CC"/>
    <w:rsid w:val="00B8655B"/>
    <w:rsid w:val="00B86DC7"/>
    <w:rsid w:val="00B90998"/>
    <w:rsid w:val="00B937C2"/>
    <w:rsid w:val="00B94EF1"/>
    <w:rsid w:val="00BA331B"/>
    <w:rsid w:val="00BA5DB9"/>
    <w:rsid w:val="00BB0F3E"/>
    <w:rsid w:val="00BB26C7"/>
    <w:rsid w:val="00BB468D"/>
    <w:rsid w:val="00BB515D"/>
    <w:rsid w:val="00BB62EF"/>
    <w:rsid w:val="00BC1E22"/>
    <w:rsid w:val="00BC5C0E"/>
    <w:rsid w:val="00BD654C"/>
    <w:rsid w:val="00BD7A5B"/>
    <w:rsid w:val="00BE4411"/>
    <w:rsid w:val="00BE592A"/>
    <w:rsid w:val="00BF023C"/>
    <w:rsid w:val="00BF6B3E"/>
    <w:rsid w:val="00BF7A89"/>
    <w:rsid w:val="00C00DDF"/>
    <w:rsid w:val="00C017A8"/>
    <w:rsid w:val="00C01AB2"/>
    <w:rsid w:val="00C02CF3"/>
    <w:rsid w:val="00C02E57"/>
    <w:rsid w:val="00C041E9"/>
    <w:rsid w:val="00C1161E"/>
    <w:rsid w:val="00C15EF6"/>
    <w:rsid w:val="00C208F1"/>
    <w:rsid w:val="00C231F1"/>
    <w:rsid w:val="00C323E1"/>
    <w:rsid w:val="00C37E39"/>
    <w:rsid w:val="00C40983"/>
    <w:rsid w:val="00C43E82"/>
    <w:rsid w:val="00C4469C"/>
    <w:rsid w:val="00C44FE7"/>
    <w:rsid w:val="00C509D1"/>
    <w:rsid w:val="00C5266E"/>
    <w:rsid w:val="00C541D5"/>
    <w:rsid w:val="00C62BA7"/>
    <w:rsid w:val="00C716D8"/>
    <w:rsid w:val="00C74242"/>
    <w:rsid w:val="00C74ACC"/>
    <w:rsid w:val="00C756B3"/>
    <w:rsid w:val="00C76002"/>
    <w:rsid w:val="00C76643"/>
    <w:rsid w:val="00C77913"/>
    <w:rsid w:val="00C8264C"/>
    <w:rsid w:val="00C83484"/>
    <w:rsid w:val="00C83D80"/>
    <w:rsid w:val="00C84307"/>
    <w:rsid w:val="00C874C2"/>
    <w:rsid w:val="00C877B3"/>
    <w:rsid w:val="00C911A3"/>
    <w:rsid w:val="00C91283"/>
    <w:rsid w:val="00C915FC"/>
    <w:rsid w:val="00C92D7B"/>
    <w:rsid w:val="00C933F5"/>
    <w:rsid w:val="00C9346E"/>
    <w:rsid w:val="00C942B9"/>
    <w:rsid w:val="00C95502"/>
    <w:rsid w:val="00CA676C"/>
    <w:rsid w:val="00CB02AD"/>
    <w:rsid w:val="00CB1284"/>
    <w:rsid w:val="00CB12E2"/>
    <w:rsid w:val="00CB1B5B"/>
    <w:rsid w:val="00CB3009"/>
    <w:rsid w:val="00CB64BA"/>
    <w:rsid w:val="00CB7460"/>
    <w:rsid w:val="00CC05AE"/>
    <w:rsid w:val="00CC0743"/>
    <w:rsid w:val="00CC11E9"/>
    <w:rsid w:val="00CC238C"/>
    <w:rsid w:val="00CC5185"/>
    <w:rsid w:val="00CD554A"/>
    <w:rsid w:val="00CE1543"/>
    <w:rsid w:val="00CE18E4"/>
    <w:rsid w:val="00CE2D04"/>
    <w:rsid w:val="00CE4B70"/>
    <w:rsid w:val="00CE53C7"/>
    <w:rsid w:val="00CE584A"/>
    <w:rsid w:val="00CE60BC"/>
    <w:rsid w:val="00CE7C26"/>
    <w:rsid w:val="00CF0191"/>
    <w:rsid w:val="00CF371C"/>
    <w:rsid w:val="00CF4298"/>
    <w:rsid w:val="00CF6FEE"/>
    <w:rsid w:val="00D02D25"/>
    <w:rsid w:val="00D0733B"/>
    <w:rsid w:val="00D1229C"/>
    <w:rsid w:val="00D13AE0"/>
    <w:rsid w:val="00D1564A"/>
    <w:rsid w:val="00D1628F"/>
    <w:rsid w:val="00D24C1E"/>
    <w:rsid w:val="00D31157"/>
    <w:rsid w:val="00D3669E"/>
    <w:rsid w:val="00D37992"/>
    <w:rsid w:val="00D41E87"/>
    <w:rsid w:val="00D43582"/>
    <w:rsid w:val="00D4433D"/>
    <w:rsid w:val="00D51C68"/>
    <w:rsid w:val="00D5259A"/>
    <w:rsid w:val="00D529BA"/>
    <w:rsid w:val="00D52A0B"/>
    <w:rsid w:val="00D53C3F"/>
    <w:rsid w:val="00D55EB7"/>
    <w:rsid w:val="00D57EA0"/>
    <w:rsid w:val="00D6149D"/>
    <w:rsid w:val="00D64F26"/>
    <w:rsid w:val="00D654C2"/>
    <w:rsid w:val="00D657B6"/>
    <w:rsid w:val="00D661DF"/>
    <w:rsid w:val="00D7042D"/>
    <w:rsid w:val="00D71805"/>
    <w:rsid w:val="00D742BF"/>
    <w:rsid w:val="00D744B4"/>
    <w:rsid w:val="00D74F57"/>
    <w:rsid w:val="00D75E80"/>
    <w:rsid w:val="00D76D15"/>
    <w:rsid w:val="00D774FA"/>
    <w:rsid w:val="00D81EEC"/>
    <w:rsid w:val="00D852E8"/>
    <w:rsid w:val="00D910BE"/>
    <w:rsid w:val="00D917B1"/>
    <w:rsid w:val="00D93BE0"/>
    <w:rsid w:val="00D976A3"/>
    <w:rsid w:val="00DA46E7"/>
    <w:rsid w:val="00DB2D1B"/>
    <w:rsid w:val="00DB3576"/>
    <w:rsid w:val="00DB5044"/>
    <w:rsid w:val="00DB59E9"/>
    <w:rsid w:val="00DC5495"/>
    <w:rsid w:val="00DD030F"/>
    <w:rsid w:val="00DD5FF3"/>
    <w:rsid w:val="00DE0519"/>
    <w:rsid w:val="00DE0D40"/>
    <w:rsid w:val="00DE1458"/>
    <w:rsid w:val="00DE343A"/>
    <w:rsid w:val="00DE450F"/>
    <w:rsid w:val="00DF1A54"/>
    <w:rsid w:val="00DF3796"/>
    <w:rsid w:val="00DF5B0E"/>
    <w:rsid w:val="00DF5C70"/>
    <w:rsid w:val="00DF73EF"/>
    <w:rsid w:val="00DF7D79"/>
    <w:rsid w:val="00E00C42"/>
    <w:rsid w:val="00E01063"/>
    <w:rsid w:val="00E01077"/>
    <w:rsid w:val="00E026DB"/>
    <w:rsid w:val="00E04E0C"/>
    <w:rsid w:val="00E05C34"/>
    <w:rsid w:val="00E05E84"/>
    <w:rsid w:val="00E05F18"/>
    <w:rsid w:val="00E1100A"/>
    <w:rsid w:val="00E139D6"/>
    <w:rsid w:val="00E16D0B"/>
    <w:rsid w:val="00E179BF"/>
    <w:rsid w:val="00E17D71"/>
    <w:rsid w:val="00E211BF"/>
    <w:rsid w:val="00E216BD"/>
    <w:rsid w:val="00E22F9E"/>
    <w:rsid w:val="00E251C9"/>
    <w:rsid w:val="00E251CC"/>
    <w:rsid w:val="00E2690A"/>
    <w:rsid w:val="00E271CC"/>
    <w:rsid w:val="00E30268"/>
    <w:rsid w:val="00E30A1F"/>
    <w:rsid w:val="00E41359"/>
    <w:rsid w:val="00E417D0"/>
    <w:rsid w:val="00E41BFC"/>
    <w:rsid w:val="00E42FFD"/>
    <w:rsid w:val="00E5438F"/>
    <w:rsid w:val="00E57D9A"/>
    <w:rsid w:val="00E6236E"/>
    <w:rsid w:val="00E63CD8"/>
    <w:rsid w:val="00E64FC1"/>
    <w:rsid w:val="00E652DF"/>
    <w:rsid w:val="00E656B4"/>
    <w:rsid w:val="00E66E9B"/>
    <w:rsid w:val="00E71954"/>
    <w:rsid w:val="00E731B1"/>
    <w:rsid w:val="00E740B3"/>
    <w:rsid w:val="00E827DD"/>
    <w:rsid w:val="00E85B27"/>
    <w:rsid w:val="00E8683C"/>
    <w:rsid w:val="00E877B5"/>
    <w:rsid w:val="00E92464"/>
    <w:rsid w:val="00E9254F"/>
    <w:rsid w:val="00E92A93"/>
    <w:rsid w:val="00EA135B"/>
    <w:rsid w:val="00EA174B"/>
    <w:rsid w:val="00EA2165"/>
    <w:rsid w:val="00EA23DC"/>
    <w:rsid w:val="00EA57E4"/>
    <w:rsid w:val="00EA5B3D"/>
    <w:rsid w:val="00EB0965"/>
    <w:rsid w:val="00EC24C6"/>
    <w:rsid w:val="00EC4D5A"/>
    <w:rsid w:val="00EC58B0"/>
    <w:rsid w:val="00EC644E"/>
    <w:rsid w:val="00EC665C"/>
    <w:rsid w:val="00EC7FB2"/>
    <w:rsid w:val="00ED0070"/>
    <w:rsid w:val="00ED02C8"/>
    <w:rsid w:val="00ED10E3"/>
    <w:rsid w:val="00ED3B8E"/>
    <w:rsid w:val="00ED639F"/>
    <w:rsid w:val="00EE1D2C"/>
    <w:rsid w:val="00EE3ED9"/>
    <w:rsid w:val="00EE4CE1"/>
    <w:rsid w:val="00EE76E2"/>
    <w:rsid w:val="00EF2961"/>
    <w:rsid w:val="00EF4503"/>
    <w:rsid w:val="00F04295"/>
    <w:rsid w:val="00F0503E"/>
    <w:rsid w:val="00F066AF"/>
    <w:rsid w:val="00F13964"/>
    <w:rsid w:val="00F21743"/>
    <w:rsid w:val="00F219E3"/>
    <w:rsid w:val="00F228CB"/>
    <w:rsid w:val="00F25807"/>
    <w:rsid w:val="00F26E2B"/>
    <w:rsid w:val="00F3140E"/>
    <w:rsid w:val="00F31D15"/>
    <w:rsid w:val="00F35955"/>
    <w:rsid w:val="00F47C96"/>
    <w:rsid w:val="00F5278A"/>
    <w:rsid w:val="00F54129"/>
    <w:rsid w:val="00F5427C"/>
    <w:rsid w:val="00F57898"/>
    <w:rsid w:val="00F60BBA"/>
    <w:rsid w:val="00F62BBE"/>
    <w:rsid w:val="00F62CA2"/>
    <w:rsid w:val="00F64015"/>
    <w:rsid w:val="00F65439"/>
    <w:rsid w:val="00F7081F"/>
    <w:rsid w:val="00F723FF"/>
    <w:rsid w:val="00F739E0"/>
    <w:rsid w:val="00F769BD"/>
    <w:rsid w:val="00F770FC"/>
    <w:rsid w:val="00F81AF1"/>
    <w:rsid w:val="00F81E2E"/>
    <w:rsid w:val="00F84653"/>
    <w:rsid w:val="00F86534"/>
    <w:rsid w:val="00FA37AE"/>
    <w:rsid w:val="00FB1D9B"/>
    <w:rsid w:val="00FB3C6F"/>
    <w:rsid w:val="00FB4C16"/>
    <w:rsid w:val="00FB7B61"/>
    <w:rsid w:val="00FC185C"/>
    <w:rsid w:val="00FC3096"/>
    <w:rsid w:val="00FC3C74"/>
    <w:rsid w:val="00FC4A5C"/>
    <w:rsid w:val="00FC5216"/>
    <w:rsid w:val="00FC6FB8"/>
    <w:rsid w:val="00FC7794"/>
    <w:rsid w:val="00FD2B31"/>
    <w:rsid w:val="00FD770D"/>
    <w:rsid w:val="00FE3880"/>
    <w:rsid w:val="00FE5D7F"/>
    <w:rsid w:val="00FE6AD6"/>
    <w:rsid w:val="00FE6B2D"/>
    <w:rsid w:val="00FF13E5"/>
    <w:rsid w:val="00FF51BF"/>
    <w:rsid w:val="00FF5CA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3F4F3"/>
  <w15:docId w15:val="{7C750210-7B9B-4B2C-B907-F64373BA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17B"/>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57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DB3576"/>
  </w:style>
  <w:style w:type="paragraph" w:styleId="Piedepgina">
    <w:name w:val="footer"/>
    <w:basedOn w:val="Normal"/>
    <w:link w:val="PiedepginaCar"/>
    <w:uiPriority w:val="99"/>
    <w:unhideWhenUsed/>
    <w:rsid w:val="00DB357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DB3576"/>
  </w:style>
  <w:style w:type="table" w:styleId="Tablaconcuadrcula">
    <w:name w:val="Table Grid"/>
    <w:basedOn w:val="Tablanormal"/>
    <w:uiPriority w:val="39"/>
    <w:rsid w:val="006A2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A232A"/>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233FD"/>
    <w:pPr>
      <w:spacing w:before="100" w:beforeAutospacing="1" w:after="100" w:afterAutospacing="1"/>
    </w:pPr>
    <w:rPr>
      <w:rFonts w:eastAsiaTheme="minorEastAsia"/>
    </w:rPr>
  </w:style>
  <w:style w:type="character" w:styleId="Hipervnculo">
    <w:name w:val="Hyperlink"/>
    <w:basedOn w:val="Fuentedeprrafopredeter"/>
    <w:uiPriority w:val="99"/>
    <w:unhideWhenUsed/>
    <w:rsid w:val="008A48B7"/>
    <w:rPr>
      <w:color w:val="0563C1" w:themeColor="hyperlink"/>
      <w:u w:val="single"/>
    </w:rPr>
  </w:style>
  <w:style w:type="paragraph" w:styleId="Textodeglobo">
    <w:name w:val="Balloon Text"/>
    <w:basedOn w:val="Normal"/>
    <w:link w:val="TextodegloboCar"/>
    <w:uiPriority w:val="99"/>
    <w:semiHidden/>
    <w:unhideWhenUsed/>
    <w:rsid w:val="00EC4D5A"/>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EC4D5A"/>
    <w:rPr>
      <w:rFonts w:ascii="Tahoma" w:hAnsi="Tahoma" w:cs="Tahoma"/>
      <w:sz w:val="16"/>
      <w:szCs w:val="16"/>
    </w:rPr>
  </w:style>
  <w:style w:type="character" w:styleId="nfasis">
    <w:name w:val="Emphasis"/>
    <w:basedOn w:val="Fuentedeprrafopredeter"/>
    <w:uiPriority w:val="20"/>
    <w:qFormat/>
    <w:rsid w:val="006D0BBA"/>
    <w:rPr>
      <w:i/>
      <w:iCs/>
    </w:rPr>
  </w:style>
  <w:style w:type="paragraph" w:styleId="Sinespaciado">
    <w:name w:val="No Spacing"/>
    <w:uiPriority w:val="1"/>
    <w:qFormat/>
    <w:rsid w:val="00F723FF"/>
    <w:pPr>
      <w:spacing w:after="0" w:line="240" w:lineRule="auto"/>
    </w:pPr>
  </w:style>
  <w:style w:type="character" w:customStyle="1" w:styleId="UnresolvedMention">
    <w:name w:val="Unresolved Mention"/>
    <w:basedOn w:val="Fuentedeprrafopredeter"/>
    <w:uiPriority w:val="99"/>
    <w:semiHidden/>
    <w:unhideWhenUsed/>
    <w:rsid w:val="0038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560025">
      <w:bodyDiv w:val="1"/>
      <w:marLeft w:val="0"/>
      <w:marRight w:val="0"/>
      <w:marTop w:val="0"/>
      <w:marBottom w:val="0"/>
      <w:divBdr>
        <w:top w:val="none" w:sz="0" w:space="0" w:color="auto"/>
        <w:left w:val="none" w:sz="0" w:space="0" w:color="auto"/>
        <w:bottom w:val="none" w:sz="0" w:space="0" w:color="auto"/>
        <w:right w:val="none" w:sz="0" w:space="0" w:color="auto"/>
      </w:divBdr>
    </w:div>
    <w:div w:id="706953689">
      <w:bodyDiv w:val="1"/>
      <w:marLeft w:val="0"/>
      <w:marRight w:val="0"/>
      <w:marTop w:val="0"/>
      <w:marBottom w:val="0"/>
      <w:divBdr>
        <w:top w:val="none" w:sz="0" w:space="0" w:color="auto"/>
        <w:left w:val="none" w:sz="0" w:space="0" w:color="auto"/>
        <w:bottom w:val="none" w:sz="0" w:space="0" w:color="auto"/>
        <w:right w:val="none" w:sz="0" w:space="0" w:color="auto"/>
      </w:divBdr>
    </w:div>
    <w:div w:id="846332028">
      <w:bodyDiv w:val="1"/>
      <w:marLeft w:val="0"/>
      <w:marRight w:val="0"/>
      <w:marTop w:val="0"/>
      <w:marBottom w:val="0"/>
      <w:divBdr>
        <w:top w:val="none" w:sz="0" w:space="0" w:color="auto"/>
        <w:left w:val="none" w:sz="0" w:space="0" w:color="auto"/>
        <w:bottom w:val="none" w:sz="0" w:space="0" w:color="auto"/>
        <w:right w:val="none" w:sz="0" w:space="0" w:color="auto"/>
      </w:divBdr>
    </w:div>
    <w:div w:id="963540710">
      <w:bodyDiv w:val="1"/>
      <w:marLeft w:val="0"/>
      <w:marRight w:val="0"/>
      <w:marTop w:val="0"/>
      <w:marBottom w:val="0"/>
      <w:divBdr>
        <w:top w:val="none" w:sz="0" w:space="0" w:color="auto"/>
        <w:left w:val="none" w:sz="0" w:space="0" w:color="auto"/>
        <w:bottom w:val="none" w:sz="0" w:space="0" w:color="auto"/>
        <w:right w:val="none" w:sz="0" w:space="0" w:color="auto"/>
      </w:divBdr>
    </w:div>
    <w:div w:id="989478411">
      <w:bodyDiv w:val="1"/>
      <w:marLeft w:val="0"/>
      <w:marRight w:val="0"/>
      <w:marTop w:val="0"/>
      <w:marBottom w:val="0"/>
      <w:divBdr>
        <w:top w:val="none" w:sz="0" w:space="0" w:color="auto"/>
        <w:left w:val="none" w:sz="0" w:space="0" w:color="auto"/>
        <w:bottom w:val="none" w:sz="0" w:space="0" w:color="auto"/>
        <w:right w:val="none" w:sz="0" w:space="0" w:color="auto"/>
      </w:divBdr>
    </w:div>
    <w:div w:id="1089698346">
      <w:bodyDiv w:val="1"/>
      <w:marLeft w:val="0"/>
      <w:marRight w:val="0"/>
      <w:marTop w:val="0"/>
      <w:marBottom w:val="0"/>
      <w:divBdr>
        <w:top w:val="none" w:sz="0" w:space="0" w:color="auto"/>
        <w:left w:val="none" w:sz="0" w:space="0" w:color="auto"/>
        <w:bottom w:val="none" w:sz="0" w:space="0" w:color="auto"/>
        <w:right w:val="none" w:sz="0" w:space="0" w:color="auto"/>
      </w:divBdr>
    </w:div>
    <w:div w:id="1138570809">
      <w:bodyDiv w:val="1"/>
      <w:marLeft w:val="0"/>
      <w:marRight w:val="0"/>
      <w:marTop w:val="0"/>
      <w:marBottom w:val="0"/>
      <w:divBdr>
        <w:top w:val="none" w:sz="0" w:space="0" w:color="auto"/>
        <w:left w:val="none" w:sz="0" w:space="0" w:color="auto"/>
        <w:bottom w:val="none" w:sz="0" w:space="0" w:color="auto"/>
        <w:right w:val="none" w:sz="0" w:space="0" w:color="auto"/>
      </w:divBdr>
    </w:div>
    <w:div w:id="1149790248">
      <w:bodyDiv w:val="1"/>
      <w:marLeft w:val="0"/>
      <w:marRight w:val="0"/>
      <w:marTop w:val="0"/>
      <w:marBottom w:val="0"/>
      <w:divBdr>
        <w:top w:val="none" w:sz="0" w:space="0" w:color="auto"/>
        <w:left w:val="none" w:sz="0" w:space="0" w:color="auto"/>
        <w:bottom w:val="none" w:sz="0" w:space="0" w:color="auto"/>
        <w:right w:val="none" w:sz="0" w:space="0" w:color="auto"/>
      </w:divBdr>
    </w:div>
    <w:div w:id="1190530655">
      <w:bodyDiv w:val="1"/>
      <w:marLeft w:val="0"/>
      <w:marRight w:val="0"/>
      <w:marTop w:val="0"/>
      <w:marBottom w:val="0"/>
      <w:divBdr>
        <w:top w:val="none" w:sz="0" w:space="0" w:color="auto"/>
        <w:left w:val="none" w:sz="0" w:space="0" w:color="auto"/>
        <w:bottom w:val="none" w:sz="0" w:space="0" w:color="auto"/>
        <w:right w:val="none" w:sz="0" w:space="0" w:color="auto"/>
      </w:divBdr>
    </w:div>
    <w:div w:id="1279144948">
      <w:bodyDiv w:val="1"/>
      <w:marLeft w:val="0"/>
      <w:marRight w:val="0"/>
      <w:marTop w:val="0"/>
      <w:marBottom w:val="0"/>
      <w:divBdr>
        <w:top w:val="none" w:sz="0" w:space="0" w:color="auto"/>
        <w:left w:val="none" w:sz="0" w:space="0" w:color="auto"/>
        <w:bottom w:val="none" w:sz="0" w:space="0" w:color="auto"/>
        <w:right w:val="none" w:sz="0" w:space="0" w:color="auto"/>
      </w:divBdr>
    </w:div>
    <w:div w:id="1321695877">
      <w:bodyDiv w:val="1"/>
      <w:marLeft w:val="0"/>
      <w:marRight w:val="0"/>
      <w:marTop w:val="0"/>
      <w:marBottom w:val="0"/>
      <w:divBdr>
        <w:top w:val="none" w:sz="0" w:space="0" w:color="auto"/>
        <w:left w:val="none" w:sz="0" w:space="0" w:color="auto"/>
        <w:bottom w:val="none" w:sz="0" w:space="0" w:color="auto"/>
        <w:right w:val="none" w:sz="0" w:space="0" w:color="auto"/>
      </w:divBdr>
    </w:div>
    <w:div w:id="1429345866">
      <w:bodyDiv w:val="1"/>
      <w:marLeft w:val="0"/>
      <w:marRight w:val="0"/>
      <w:marTop w:val="0"/>
      <w:marBottom w:val="0"/>
      <w:divBdr>
        <w:top w:val="none" w:sz="0" w:space="0" w:color="auto"/>
        <w:left w:val="none" w:sz="0" w:space="0" w:color="auto"/>
        <w:bottom w:val="none" w:sz="0" w:space="0" w:color="auto"/>
        <w:right w:val="none" w:sz="0" w:space="0" w:color="auto"/>
      </w:divBdr>
    </w:div>
    <w:div w:id="1501433994">
      <w:bodyDiv w:val="1"/>
      <w:marLeft w:val="0"/>
      <w:marRight w:val="0"/>
      <w:marTop w:val="0"/>
      <w:marBottom w:val="0"/>
      <w:divBdr>
        <w:top w:val="none" w:sz="0" w:space="0" w:color="auto"/>
        <w:left w:val="none" w:sz="0" w:space="0" w:color="auto"/>
        <w:bottom w:val="none" w:sz="0" w:space="0" w:color="auto"/>
        <w:right w:val="none" w:sz="0" w:space="0" w:color="auto"/>
      </w:divBdr>
    </w:div>
    <w:div w:id="1515999731">
      <w:bodyDiv w:val="1"/>
      <w:marLeft w:val="0"/>
      <w:marRight w:val="0"/>
      <w:marTop w:val="0"/>
      <w:marBottom w:val="0"/>
      <w:divBdr>
        <w:top w:val="none" w:sz="0" w:space="0" w:color="auto"/>
        <w:left w:val="none" w:sz="0" w:space="0" w:color="auto"/>
        <w:bottom w:val="none" w:sz="0" w:space="0" w:color="auto"/>
        <w:right w:val="none" w:sz="0" w:space="0" w:color="auto"/>
      </w:divBdr>
    </w:div>
    <w:div w:id="1572764761">
      <w:bodyDiv w:val="1"/>
      <w:marLeft w:val="0"/>
      <w:marRight w:val="0"/>
      <w:marTop w:val="0"/>
      <w:marBottom w:val="0"/>
      <w:divBdr>
        <w:top w:val="none" w:sz="0" w:space="0" w:color="auto"/>
        <w:left w:val="none" w:sz="0" w:space="0" w:color="auto"/>
        <w:bottom w:val="none" w:sz="0" w:space="0" w:color="auto"/>
        <w:right w:val="none" w:sz="0" w:space="0" w:color="auto"/>
      </w:divBdr>
    </w:div>
    <w:div w:id="1822842874">
      <w:bodyDiv w:val="1"/>
      <w:marLeft w:val="0"/>
      <w:marRight w:val="0"/>
      <w:marTop w:val="0"/>
      <w:marBottom w:val="0"/>
      <w:divBdr>
        <w:top w:val="none" w:sz="0" w:space="0" w:color="auto"/>
        <w:left w:val="none" w:sz="0" w:space="0" w:color="auto"/>
        <w:bottom w:val="none" w:sz="0" w:space="0" w:color="auto"/>
        <w:right w:val="none" w:sz="0" w:space="0" w:color="auto"/>
      </w:divBdr>
    </w:div>
    <w:div w:id="198962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ltura.hidalgo.gob.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itorialdigital.culturahidalgo.gob.mx/" TargetMode="External"/><Relationship Id="rId4" Type="http://schemas.openxmlformats.org/officeDocument/2006/relationships/settings" Target="settings.xml"/><Relationship Id="rId9" Type="http://schemas.openxmlformats.org/officeDocument/2006/relationships/hyperlink" Target="http://cultura.hidalgo.gob.mx/acerca-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36B8-7C1A-49F1-9234-ED992582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1</Pages>
  <Words>17178</Words>
  <Characters>94480</Characters>
  <Application>Microsoft Office Word</Application>
  <DocSecurity>0</DocSecurity>
  <Lines>787</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Gonzalez R.</dc:creator>
  <cp:lastModifiedBy>Lenovo</cp:lastModifiedBy>
  <cp:revision>6</cp:revision>
  <cp:lastPrinted>2019-01-29T01:05:00Z</cp:lastPrinted>
  <dcterms:created xsi:type="dcterms:W3CDTF">2020-10-01T16:14:00Z</dcterms:created>
  <dcterms:modified xsi:type="dcterms:W3CDTF">2021-05-25T22:21:00Z</dcterms:modified>
</cp:coreProperties>
</file>